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77B7" w14:textId="73E42718" w:rsidR="00F73E92" w:rsidRDefault="00F73E92" w:rsidP="00F73E92">
      <w:pPr>
        <w:ind w:firstLine="0"/>
        <w:jc w:val="center"/>
        <w:rPr>
          <w:rFonts w:ascii="Arial" w:hAnsi="Arial" w:cs="Arial"/>
        </w:rPr>
      </w:pPr>
      <w:bookmarkStart w:id="0" w:name="_Hlk104550914"/>
      <w:bookmarkEnd w:id="0"/>
      <w:r>
        <w:rPr>
          <w:rFonts w:ascii="Arial" w:hAnsi="Arial" w:cs="Arial"/>
          <w:noProof/>
          <w:lang w:eastAsia="pl-PL"/>
        </w:rPr>
        <w:drawing>
          <wp:inline distT="0" distB="0" distL="0" distR="0" wp14:anchorId="2663B78C" wp14:editId="662D535E">
            <wp:extent cx="5765165" cy="914400"/>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165" cy="914400"/>
                    </a:xfrm>
                    <a:prstGeom prst="rect">
                      <a:avLst/>
                    </a:prstGeom>
                    <a:noFill/>
                    <a:ln>
                      <a:noFill/>
                    </a:ln>
                  </pic:spPr>
                </pic:pic>
              </a:graphicData>
            </a:graphic>
          </wp:inline>
        </w:drawing>
      </w:r>
    </w:p>
    <w:p w14:paraId="0FBD878B" w14:textId="77777777" w:rsidR="00F73E92" w:rsidRDefault="00F73E92" w:rsidP="00F73E92">
      <w:pPr>
        <w:ind w:firstLine="0"/>
        <w:jc w:val="center"/>
        <w:rPr>
          <w:rFonts w:ascii="Arial" w:hAnsi="Arial" w:cs="Arial"/>
        </w:rPr>
      </w:pPr>
    </w:p>
    <w:p w14:paraId="75058DB9" w14:textId="61198176" w:rsidR="00F73E92" w:rsidRDefault="00F73E92" w:rsidP="00F73E92">
      <w:pPr>
        <w:ind w:firstLine="0"/>
        <w:jc w:val="center"/>
        <w:rPr>
          <w:rFonts w:ascii="Arial" w:hAnsi="Arial" w:cs="Arial"/>
        </w:rPr>
      </w:pPr>
      <w:r>
        <w:rPr>
          <w:rFonts w:ascii="Arial" w:hAnsi="Arial" w:cs="Arial"/>
        </w:rPr>
        <w:t>Instytut Systemów Elektronicznych</w:t>
      </w:r>
    </w:p>
    <w:p w14:paraId="711AF52E" w14:textId="77777777" w:rsidR="00F73E92" w:rsidRDefault="00F73E92" w:rsidP="00F73E92">
      <w:pPr>
        <w:ind w:firstLine="0"/>
        <w:jc w:val="center"/>
        <w:rPr>
          <w:rFonts w:ascii="Arial" w:hAnsi="Arial" w:cs="Arial"/>
        </w:rPr>
      </w:pPr>
    </w:p>
    <w:p w14:paraId="323CD308" w14:textId="00257E7D" w:rsidR="00F73E92" w:rsidRDefault="00F73E92" w:rsidP="00F73E92">
      <w:pPr>
        <w:ind w:firstLine="0"/>
        <w:jc w:val="center"/>
        <w:rPr>
          <w:rFonts w:ascii="Arial" w:hAnsi="Arial" w:cs="Arial"/>
        </w:rPr>
      </w:pPr>
      <w:r>
        <w:rPr>
          <w:rFonts w:ascii="Arial" w:hAnsi="Arial" w:cs="Arial"/>
          <w:noProof/>
          <w:lang w:eastAsia="pl-PL"/>
        </w:rPr>
        <w:drawing>
          <wp:inline distT="0" distB="0" distL="0" distR="0" wp14:anchorId="5A852A9C" wp14:editId="22DFD61B">
            <wp:extent cx="5765165" cy="1258570"/>
            <wp:effectExtent l="0" t="0" r="6985" b="0"/>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165" cy="1258570"/>
                    </a:xfrm>
                    <a:prstGeom prst="rect">
                      <a:avLst/>
                    </a:prstGeom>
                    <a:noFill/>
                    <a:ln>
                      <a:noFill/>
                    </a:ln>
                  </pic:spPr>
                </pic:pic>
              </a:graphicData>
            </a:graphic>
          </wp:inline>
        </w:drawing>
      </w:r>
    </w:p>
    <w:p w14:paraId="6278B458" w14:textId="0539313D" w:rsidR="00F73E92" w:rsidRDefault="00F73E92" w:rsidP="00F73E92">
      <w:pPr>
        <w:spacing w:after="0"/>
        <w:ind w:firstLine="0"/>
        <w:jc w:val="center"/>
        <w:rPr>
          <w:rFonts w:ascii="Arial" w:hAnsi="Arial" w:cs="Arial"/>
        </w:rPr>
      </w:pPr>
      <w:r>
        <w:rPr>
          <w:rFonts w:ascii="Arial" w:hAnsi="Arial" w:cs="Arial"/>
        </w:rPr>
        <w:t>na kierunku Elektronika</w:t>
      </w:r>
    </w:p>
    <w:p w14:paraId="4BAB7706" w14:textId="476EAB5E" w:rsidR="00F73E92" w:rsidRDefault="00F73E92" w:rsidP="00F73E92">
      <w:pPr>
        <w:spacing w:after="0"/>
        <w:ind w:firstLine="0"/>
        <w:jc w:val="center"/>
        <w:rPr>
          <w:rFonts w:ascii="Arial" w:hAnsi="Arial" w:cs="Arial"/>
        </w:rPr>
      </w:pPr>
      <w:r>
        <w:rPr>
          <w:rFonts w:ascii="Arial" w:hAnsi="Arial" w:cs="Arial"/>
        </w:rPr>
        <w:t>w specjalności Elektronika i Inżynieria Komputerowa</w:t>
      </w:r>
    </w:p>
    <w:p w14:paraId="0C01FFF8" w14:textId="77777777" w:rsidR="00F73E92" w:rsidRDefault="00F73E92" w:rsidP="00F73E92">
      <w:pPr>
        <w:ind w:firstLine="0"/>
        <w:jc w:val="center"/>
        <w:rPr>
          <w:rFonts w:ascii="Arial" w:hAnsi="Arial" w:cs="Arial"/>
          <w:sz w:val="28"/>
          <w:szCs w:val="28"/>
        </w:rPr>
      </w:pPr>
    </w:p>
    <w:p w14:paraId="43C577F4" w14:textId="18B9EBB5" w:rsidR="00F73E92" w:rsidRDefault="00F73E92" w:rsidP="00F73E92">
      <w:pPr>
        <w:ind w:firstLine="0"/>
        <w:jc w:val="center"/>
        <w:rPr>
          <w:rFonts w:ascii="Arial" w:hAnsi="Arial" w:cs="Arial"/>
          <w:sz w:val="28"/>
          <w:szCs w:val="28"/>
        </w:rPr>
      </w:pPr>
      <w:r w:rsidRPr="00F73E92">
        <w:rPr>
          <w:rFonts w:ascii="Arial" w:hAnsi="Arial" w:cs="Arial"/>
          <w:sz w:val="28"/>
          <w:szCs w:val="28"/>
        </w:rPr>
        <w:t>Cyfrowy układ efektów dźwiękowych do gitary transakustycznej</w:t>
      </w:r>
    </w:p>
    <w:p w14:paraId="0997A196" w14:textId="77777777" w:rsidR="00F73E92" w:rsidRDefault="00F73E92" w:rsidP="00F73E92">
      <w:pPr>
        <w:ind w:firstLine="0"/>
        <w:jc w:val="center"/>
        <w:rPr>
          <w:rFonts w:ascii="Arial" w:hAnsi="Arial" w:cs="Arial"/>
          <w:sz w:val="28"/>
          <w:szCs w:val="28"/>
        </w:rPr>
      </w:pPr>
    </w:p>
    <w:p w14:paraId="191EB815" w14:textId="77777777" w:rsidR="00F73E92" w:rsidRDefault="00F73E92" w:rsidP="00F73E92">
      <w:pPr>
        <w:ind w:firstLine="0"/>
        <w:jc w:val="center"/>
        <w:rPr>
          <w:rFonts w:ascii="Arial" w:hAnsi="Arial" w:cs="Arial"/>
        </w:rPr>
      </w:pPr>
    </w:p>
    <w:p w14:paraId="4A88C722" w14:textId="712AA850" w:rsidR="00F73E92" w:rsidRDefault="00F73E92" w:rsidP="00F73E92">
      <w:pPr>
        <w:spacing w:after="0"/>
        <w:ind w:firstLine="0"/>
        <w:jc w:val="center"/>
        <w:rPr>
          <w:rFonts w:ascii="Arial" w:hAnsi="Arial" w:cs="Arial"/>
          <w:sz w:val="42"/>
          <w:szCs w:val="42"/>
        </w:rPr>
      </w:pPr>
      <w:r>
        <w:rPr>
          <w:rFonts w:ascii="Arial" w:hAnsi="Arial" w:cs="Arial"/>
          <w:sz w:val="42"/>
          <w:szCs w:val="42"/>
        </w:rPr>
        <w:t>Bartosz Ostrowski</w:t>
      </w:r>
    </w:p>
    <w:p w14:paraId="7C4C4475" w14:textId="75298D38" w:rsidR="00F73E92" w:rsidRDefault="00F73E92" w:rsidP="00F73E92">
      <w:pPr>
        <w:ind w:firstLine="0"/>
        <w:jc w:val="center"/>
        <w:rPr>
          <w:rFonts w:ascii="Arial" w:hAnsi="Arial" w:cs="Arial"/>
        </w:rPr>
      </w:pPr>
      <w:r>
        <w:rPr>
          <w:rFonts w:ascii="Arial" w:hAnsi="Arial" w:cs="Arial"/>
        </w:rPr>
        <w:t>Numer albumu 300331</w:t>
      </w:r>
    </w:p>
    <w:p w14:paraId="14EB25EE" w14:textId="77777777" w:rsidR="00F73E92" w:rsidRDefault="00F73E92" w:rsidP="00F73E92">
      <w:pPr>
        <w:ind w:firstLine="0"/>
        <w:jc w:val="center"/>
        <w:rPr>
          <w:rFonts w:ascii="Arial" w:hAnsi="Arial" w:cs="Arial"/>
        </w:rPr>
      </w:pPr>
    </w:p>
    <w:p w14:paraId="1C1AE4D1" w14:textId="77777777" w:rsidR="00F73E92" w:rsidRDefault="00F73E92" w:rsidP="00F73E92">
      <w:pPr>
        <w:spacing w:after="0"/>
        <w:ind w:firstLine="0"/>
        <w:jc w:val="center"/>
        <w:rPr>
          <w:rFonts w:ascii="Arial" w:hAnsi="Arial" w:cs="Arial"/>
        </w:rPr>
      </w:pPr>
      <w:r>
        <w:rPr>
          <w:rFonts w:ascii="Arial" w:hAnsi="Arial" w:cs="Arial"/>
        </w:rPr>
        <w:t>promotor</w:t>
      </w:r>
    </w:p>
    <w:p w14:paraId="4EC8F918" w14:textId="575C75F6" w:rsidR="00F73E92" w:rsidRDefault="00F73E92" w:rsidP="00F73E92">
      <w:pPr>
        <w:spacing w:after="0"/>
        <w:ind w:firstLine="0"/>
        <w:jc w:val="center"/>
        <w:rPr>
          <w:rFonts w:ascii="Arial" w:hAnsi="Arial" w:cs="Arial"/>
        </w:rPr>
      </w:pPr>
      <w:r w:rsidRPr="00F73E92">
        <w:rPr>
          <w:rFonts w:ascii="Arial" w:hAnsi="Arial" w:cs="Arial"/>
        </w:rPr>
        <w:t>dr hab. inż. Jacek Misiurewic</w:t>
      </w:r>
      <w:r>
        <w:rPr>
          <w:rFonts w:ascii="Arial" w:hAnsi="Arial" w:cs="Arial"/>
        </w:rPr>
        <w:t>z</w:t>
      </w:r>
      <w:r w:rsidR="00FC104E" w:rsidRPr="00FC104E">
        <w:rPr>
          <w:rFonts w:ascii="Arial" w:hAnsi="Arial" w:cs="Arial"/>
        </w:rPr>
        <w:t>, prof. uczelni</w:t>
      </w:r>
    </w:p>
    <w:p w14:paraId="0F08FF63" w14:textId="77777777" w:rsidR="00F73E92" w:rsidRDefault="00F73E92" w:rsidP="00F73E92">
      <w:pPr>
        <w:ind w:firstLine="0"/>
        <w:jc w:val="center"/>
        <w:rPr>
          <w:rFonts w:ascii="Arial" w:hAnsi="Arial" w:cs="Arial"/>
        </w:rPr>
      </w:pPr>
    </w:p>
    <w:p w14:paraId="673A417E" w14:textId="77777777" w:rsidR="00F73E92" w:rsidRDefault="00F73E92" w:rsidP="00F73E92">
      <w:pPr>
        <w:spacing w:after="0"/>
        <w:ind w:firstLine="0"/>
        <w:jc w:val="center"/>
        <w:rPr>
          <w:rFonts w:ascii="Arial" w:hAnsi="Arial" w:cs="Arial"/>
        </w:rPr>
      </w:pPr>
    </w:p>
    <w:p w14:paraId="40EF7862" w14:textId="77777777" w:rsidR="00F73E92" w:rsidRDefault="00F73E92" w:rsidP="00F73E92">
      <w:pPr>
        <w:spacing w:after="0"/>
        <w:ind w:firstLine="0"/>
        <w:jc w:val="center"/>
        <w:rPr>
          <w:rFonts w:ascii="Arial" w:hAnsi="Arial" w:cs="Arial"/>
        </w:rPr>
      </w:pPr>
    </w:p>
    <w:p w14:paraId="3DEA19E0" w14:textId="77777777" w:rsidR="00F73E92" w:rsidRDefault="00F73E92" w:rsidP="00F73E92">
      <w:pPr>
        <w:ind w:firstLine="0"/>
        <w:jc w:val="center"/>
        <w:rPr>
          <w:rFonts w:ascii="Arial" w:hAnsi="Arial" w:cs="Arial"/>
        </w:rPr>
      </w:pPr>
    </w:p>
    <w:p w14:paraId="58EF6AC9" w14:textId="77777777" w:rsidR="00F73E92" w:rsidRDefault="00F73E92" w:rsidP="00F73E92">
      <w:pPr>
        <w:ind w:firstLine="0"/>
        <w:jc w:val="center"/>
        <w:rPr>
          <w:rFonts w:ascii="Arial" w:hAnsi="Arial" w:cs="Arial"/>
        </w:rPr>
      </w:pPr>
    </w:p>
    <w:p w14:paraId="73E074A3" w14:textId="77777777" w:rsidR="00F73E92" w:rsidRDefault="00F73E92" w:rsidP="00F73E92">
      <w:pPr>
        <w:ind w:firstLine="0"/>
        <w:jc w:val="center"/>
        <w:rPr>
          <w:rFonts w:ascii="Arial" w:hAnsi="Arial" w:cs="Arial"/>
        </w:rPr>
      </w:pPr>
    </w:p>
    <w:p w14:paraId="04E78655" w14:textId="65448C69" w:rsidR="00F73E92" w:rsidRDefault="00F73E92" w:rsidP="00F73E92">
      <w:pPr>
        <w:ind w:firstLine="0"/>
        <w:jc w:val="center"/>
        <w:rPr>
          <w:rFonts w:ascii="Arial" w:hAnsi="Arial" w:cs="Arial"/>
        </w:rPr>
      </w:pPr>
      <w:r>
        <w:rPr>
          <w:rFonts w:ascii="Arial" w:hAnsi="Arial" w:cs="Arial"/>
        </w:rPr>
        <w:t>WARSZAWA 2022</w:t>
      </w:r>
    </w:p>
    <w:p w14:paraId="50A60B34" w14:textId="77777777" w:rsidR="00F73E92" w:rsidRDefault="00F73E92" w:rsidP="00940E1D"/>
    <w:p w14:paraId="79202E53" w14:textId="5CAB23ED" w:rsidR="009D486B" w:rsidRDefault="009D486B" w:rsidP="008B1EF4">
      <w:pPr>
        <w:ind w:firstLine="0"/>
      </w:pPr>
    </w:p>
    <w:p w14:paraId="724F9A84" w14:textId="77777777" w:rsidR="00393EC5" w:rsidRDefault="00393EC5" w:rsidP="00940E1D">
      <w:r>
        <w:br w:type="page"/>
      </w:r>
    </w:p>
    <w:p w14:paraId="08C5032D" w14:textId="77777777" w:rsidR="00E7688B" w:rsidRPr="00E7688B" w:rsidRDefault="00E7688B" w:rsidP="00E7688B">
      <w:pPr>
        <w:ind w:firstLine="0"/>
        <w:jc w:val="center"/>
        <w:rPr>
          <w:b/>
          <w:bCs/>
          <w:sz w:val="28"/>
          <w:szCs w:val="28"/>
        </w:rPr>
      </w:pPr>
      <w:r w:rsidRPr="00E7688B">
        <w:rPr>
          <w:b/>
          <w:bCs/>
          <w:sz w:val="28"/>
          <w:szCs w:val="28"/>
        </w:rPr>
        <w:lastRenderedPageBreak/>
        <w:t>Cyfrowy układ efektów dźwiękowych do gitary transakustycznej</w:t>
      </w:r>
    </w:p>
    <w:p w14:paraId="4BEE1C6B" w14:textId="77777777" w:rsidR="00E7688B" w:rsidRDefault="00E7688B" w:rsidP="00E74F35">
      <w:pPr>
        <w:ind w:firstLine="0"/>
        <w:rPr>
          <w:b/>
          <w:bCs/>
        </w:rPr>
      </w:pPr>
    </w:p>
    <w:p w14:paraId="78335648" w14:textId="03D55CB2" w:rsidR="009D486B" w:rsidRPr="00E7688B" w:rsidRDefault="00704621" w:rsidP="00E74F35">
      <w:pPr>
        <w:ind w:firstLine="0"/>
        <w:rPr>
          <w:b/>
          <w:bCs/>
        </w:rPr>
      </w:pPr>
      <w:r w:rsidRPr="00E74F35">
        <w:rPr>
          <w:b/>
          <w:bCs/>
        </w:rPr>
        <w:t>Streszczenie.</w:t>
      </w:r>
      <w:r w:rsidR="00E7688B">
        <w:rPr>
          <w:b/>
          <w:bCs/>
        </w:rPr>
        <w:t xml:space="preserve"> </w:t>
      </w:r>
      <w:r w:rsidR="00A72DD0">
        <w:t xml:space="preserve">Niniejsza praca poświęcona jest poszczególnym etapom projektowania prototypu cyfrowego efektu pogłosu do gitary transakustycznej </w:t>
      </w:r>
      <w:r w:rsidR="00CB6007">
        <w:t>z wykorzystaniem cyfrowego przetwarzania sygnałów.</w:t>
      </w:r>
      <w:r w:rsidR="00A72DD0">
        <w:t xml:space="preserve"> </w:t>
      </w:r>
      <w:r w:rsidR="0059795E">
        <w:t>Problemem badawczym była realizacja efektu pogłosu w czasie rzeczywistym w małym, przenośnym układzie. Praca obejmuje</w:t>
      </w:r>
      <w:r w:rsidR="00023D36">
        <w:t xml:space="preserve"> metodykę</w:t>
      </w:r>
      <w:r w:rsidR="0059795E">
        <w:t xml:space="preserve"> i realizację badań </w:t>
      </w:r>
      <w:r w:rsidR="00023D36">
        <w:t>długości pogłosu oraz odpowiedzi impulsowych pomieszczeń</w:t>
      </w:r>
      <w:r w:rsidR="00E74F35">
        <w:t>;</w:t>
      </w:r>
      <w:r w:rsidR="00023D36">
        <w:t xml:space="preserve"> </w:t>
      </w:r>
      <w:r w:rsidR="00E74F35">
        <w:t>z</w:t>
      </w:r>
      <w:r w:rsidR="00023D36">
        <w:t>apoznanie się z dwiema możliwościami realizacji pogłosu w czasie rzeczywistym – metodą splotu oraz sztuczną generacją pogłosu</w:t>
      </w:r>
      <w:r w:rsidR="00E74F35">
        <w:t xml:space="preserve">; zaprojektowanie i zrealizowanie </w:t>
      </w:r>
      <w:r w:rsidR="00655920">
        <w:t>toru fonicznego</w:t>
      </w:r>
      <w:r w:rsidR="00E74F35">
        <w:t>.</w:t>
      </w:r>
      <w:r w:rsidR="00023D36">
        <w:t xml:space="preserve"> Projekt został wykonany </w:t>
      </w:r>
      <w:r w:rsidR="009D4BC8">
        <w:br/>
      </w:r>
      <w:r w:rsidR="00023D36">
        <w:t xml:space="preserve">z wykorzystaniem mikrokontrolera SMT32, </w:t>
      </w:r>
      <w:r w:rsidR="00837960">
        <w:t xml:space="preserve">elementów dyskretnych, układów scalonych </w:t>
      </w:r>
      <w:r w:rsidR="009D4BC8">
        <w:br/>
      </w:r>
      <w:r w:rsidR="00837960">
        <w:t xml:space="preserve">oraz gotowego wzmacniacza audio klasy D. </w:t>
      </w:r>
    </w:p>
    <w:p w14:paraId="426812F5" w14:textId="067864C6" w:rsidR="00E7688B" w:rsidRDefault="00704621" w:rsidP="00E74F35">
      <w:pPr>
        <w:ind w:firstLine="0"/>
      </w:pPr>
      <w:r>
        <w:rPr>
          <w:b/>
          <w:bCs/>
        </w:rPr>
        <w:t>Słowa kluczowe:</w:t>
      </w:r>
      <w:r w:rsidR="00262FCC">
        <w:rPr>
          <w:b/>
          <w:bCs/>
        </w:rPr>
        <w:t xml:space="preserve"> </w:t>
      </w:r>
      <w:r w:rsidR="00E74F35">
        <w:t>Cyfrow</w:t>
      </w:r>
      <w:r w:rsidR="00A8131C">
        <w:t>e</w:t>
      </w:r>
      <w:r w:rsidR="00E74F35">
        <w:t xml:space="preserve"> przetwarzanie sygnałów, gitara transakustyczna, mikrokontroler STM32, pogłos, algorytmy czasu rzeczywistego</w:t>
      </w:r>
      <w:r w:rsidR="00E7688B">
        <w:t>.</w:t>
      </w:r>
      <w:r w:rsidR="00E74F35">
        <w:t xml:space="preserve"> </w:t>
      </w:r>
    </w:p>
    <w:p w14:paraId="27A1E548" w14:textId="77777777" w:rsidR="00E7688B" w:rsidRDefault="00E7688B">
      <w:pPr>
        <w:spacing w:line="259" w:lineRule="auto"/>
        <w:ind w:firstLine="0"/>
        <w:jc w:val="left"/>
      </w:pPr>
      <w:r>
        <w:br w:type="page"/>
      </w:r>
    </w:p>
    <w:p w14:paraId="049C2041" w14:textId="34217FF8" w:rsidR="00E7688B" w:rsidRPr="00D674C9" w:rsidRDefault="00E7688B" w:rsidP="00E7688B">
      <w:pPr>
        <w:ind w:firstLine="0"/>
        <w:jc w:val="center"/>
        <w:rPr>
          <w:b/>
          <w:bCs/>
          <w:sz w:val="28"/>
          <w:szCs w:val="28"/>
          <w:lang w:val="en-US"/>
        </w:rPr>
      </w:pPr>
      <w:r w:rsidRPr="00D674C9">
        <w:rPr>
          <w:b/>
          <w:bCs/>
          <w:sz w:val="28"/>
          <w:szCs w:val="28"/>
          <w:lang w:val="en-US"/>
        </w:rPr>
        <w:lastRenderedPageBreak/>
        <w:t xml:space="preserve">Digital </w:t>
      </w:r>
      <w:r w:rsidR="00D674C9">
        <w:rPr>
          <w:b/>
          <w:bCs/>
          <w:sz w:val="28"/>
          <w:szCs w:val="28"/>
          <w:lang w:val="en-US"/>
        </w:rPr>
        <w:t>sound effect system</w:t>
      </w:r>
      <w:r w:rsidRPr="00D674C9">
        <w:rPr>
          <w:b/>
          <w:bCs/>
          <w:sz w:val="28"/>
          <w:szCs w:val="28"/>
          <w:lang w:val="en-US"/>
        </w:rPr>
        <w:t xml:space="preserve"> </w:t>
      </w:r>
      <w:r w:rsidR="00D674C9" w:rsidRPr="00D674C9">
        <w:rPr>
          <w:b/>
          <w:bCs/>
          <w:sz w:val="28"/>
          <w:szCs w:val="28"/>
          <w:lang w:val="en-US"/>
        </w:rPr>
        <w:t>for transacoustic guitar</w:t>
      </w:r>
    </w:p>
    <w:p w14:paraId="748E16B5" w14:textId="77777777" w:rsidR="00E7688B" w:rsidRPr="00D674C9" w:rsidRDefault="00E7688B" w:rsidP="00E7688B">
      <w:pPr>
        <w:ind w:firstLine="0"/>
        <w:rPr>
          <w:b/>
          <w:bCs/>
          <w:lang w:val="en-US"/>
        </w:rPr>
      </w:pPr>
    </w:p>
    <w:p w14:paraId="0A0A0755" w14:textId="4C5161D8" w:rsidR="00E7688B" w:rsidRPr="00CF5DF2" w:rsidRDefault="00655920" w:rsidP="00E7688B">
      <w:pPr>
        <w:ind w:firstLine="0"/>
        <w:rPr>
          <w:b/>
          <w:bCs/>
          <w:lang w:val="en-US"/>
        </w:rPr>
      </w:pPr>
      <w:r w:rsidRPr="00CF5DF2">
        <w:rPr>
          <w:b/>
          <w:bCs/>
          <w:lang w:val="en-US"/>
        </w:rPr>
        <w:t>Abstract</w:t>
      </w:r>
      <w:r w:rsidR="00E7688B" w:rsidRPr="00CF5DF2">
        <w:rPr>
          <w:b/>
          <w:bCs/>
          <w:lang w:val="en-US"/>
        </w:rPr>
        <w:t xml:space="preserve">. </w:t>
      </w:r>
      <w:r w:rsidR="00D674C9" w:rsidRPr="00057AC6">
        <w:rPr>
          <w:lang w:val="en-US"/>
        </w:rPr>
        <w:t>The following paper is devoted</w:t>
      </w:r>
      <w:r w:rsidR="00E7688B" w:rsidRPr="00057AC6">
        <w:rPr>
          <w:lang w:val="en-US"/>
        </w:rPr>
        <w:t xml:space="preserve"> </w:t>
      </w:r>
      <w:r w:rsidR="00057AC6" w:rsidRPr="00057AC6">
        <w:rPr>
          <w:lang w:val="en-US"/>
        </w:rPr>
        <w:t xml:space="preserve">to </w:t>
      </w:r>
      <w:r w:rsidR="004C7C05" w:rsidRPr="00057AC6">
        <w:rPr>
          <w:lang w:val="en-US"/>
        </w:rPr>
        <w:t>stages</w:t>
      </w:r>
      <w:r w:rsidR="00E7688B" w:rsidRPr="00057AC6">
        <w:rPr>
          <w:lang w:val="en-US"/>
        </w:rPr>
        <w:t xml:space="preserve"> </w:t>
      </w:r>
      <w:r w:rsidR="00057AC6" w:rsidRPr="00057AC6">
        <w:rPr>
          <w:lang w:val="en-US"/>
        </w:rPr>
        <w:t>of designing</w:t>
      </w:r>
      <w:r w:rsidR="00E7688B" w:rsidRPr="00057AC6">
        <w:rPr>
          <w:lang w:val="en-US"/>
        </w:rPr>
        <w:t xml:space="preserve"> </w:t>
      </w:r>
      <w:r w:rsidR="00057AC6" w:rsidRPr="00057AC6">
        <w:rPr>
          <w:lang w:val="en-US"/>
        </w:rPr>
        <w:t>a digital reverb effect prototype for transacoustic guit</w:t>
      </w:r>
      <w:r w:rsidR="00057AC6">
        <w:rPr>
          <w:lang w:val="en-US"/>
        </w:rPr>
        <w:t>ar using digital signal processing.</w:t>
      </w:r>
      <w:r w:rsidR="00057AC6" w:rsidRPr="00057AC6">
        <w:rPr>
          <w:lang w:val="en-US"/>
        </w:rPr>
        <w:t xml:space="preserve"> </w:t>
      </w:r>
      <w:r w:rsidR="004C7C05" w:rsidRPr="004C7C05">
        <w:rPr>
          <w:lang w:val="en-US"/>
        </w:rPr>
        <w:t xml:space="preserve">The research problem was a realization </w:t>
      </w:r>
      <w:r w:rsidR="009D4BC8">
        <w:rPr>
          <w:lang w:val="en-US"/>
        </w:rPr>
        <w:br/>
      </w:r>
      <w:r w:rsidR="004C7C05" w:rsidRPr="004C7C05">
        <w:rPr>
          <w:lang w:val="en-US"/>
        </w:rPr>
        <w:t xml:space="preserve">of a real-time reverb effect implemented in </w:t>
      </w:r>
      <w:r w:rsidR="00972F48">
        <w:rPr>
          <w:lang w:val="en-US"/>
        </w:rPr>
        <w:t xml:space="preserve">a </w:t>
      </w:r>
      <w:r w:rsidR="004C7C05" w:rsidRPr="004C7C05">
        <w:rPr>
          <w:lang w:val="en-US"/>
        </w:rPr>
        <w:t>small, portable</w:t>
      </w:r>
      <w:r w:rsidR="004C7C05">
        <w:rPr>
          <w:lang w:val="en-US"/>
        </w:rPr>
        <w:t xml:space="preserve"> device.</w:t>
      </w:r>
      <w:r w:rsidR="00E7688B" w:rsidRPr="004C7C05">
        <w:rPr>
          <w:lang w:val="en-US"/>
        </w:rPr>
        <w:t xml:space="preserve"> </w:t>
      </w:r>
      <w:r w:rsidR="004C7C05" w:rsidRPr="002408B8">
        <w:rPr>
          <w:lang w:val="en-US"/>
        </w:rPr>
        <w:t xml:space="preserve">The </w:t>
      </w:r>
      <w:r w:rsidRPr="002408B8">
        <w:rPr>
          <w:lang w:val="en-US"/>
        </w:rPr>
        <w:t>thesis</w:t>
      </w:r>
      <w:r w:rsidR="00E7688B" w:rsidRPr="002408B8">
        <w:rPr>
          <w:lang w:val="en-US"/>
        </w:rPr>
        <w:t xml:space="preserve"> </w:t>
      </w:r>
      <w:r w:rsidR="004C7C05" w:rsidRPr="002408B8">
        <w:rPr>
          <w:lang w:val="en-US"/>
        </w:rPr>
        <w:t xml:space="preserve">includes </w:t>
      </w:r>
      <w:r w:rsidR="009D4BC8">
        <w:rPr>
          <w:lang w:val="en-US"/>
        </w:rPr>
        <w:br/>
      </w:r>
      <w:r w:rsidR="002408B8" w:rsidRPr="002408B8">
        <w:rPr>
          <w:lang w:val="en-US"/>
        </w:rPr>
        <w:t>the methodology and execution of reverberation and impulse response analysis; getting acquainted with tw</w:t>
      </w:r>
      <w:r w:rsidR="002408B8">
        <w:rPr>
          <w:lang w:val="en-US"/>
        </w:rPr>
        <w:t xml:space="preserve">o methods of real-time reverb </w:t>
      </w:r>
      <w:r>
        <w:rPr>
          <w:lang w:val="en-US"/>
        </w:rPr>
        <w:t xml:space="preserve">realization – convolution algorithms and artificial reverberation; designing and building </w:t>
      </w:r>
      <w:r w:rsidR="002C78C0">
        <w:rPr>
          <w:lang w:val="en-US"/>
        </w:rPr>
        <w:t xml:space="preserve">audio path. </w:t>
      </w:r>
      <w:r w:rsidR="009E3FA1">
        <w:rPr>
          <w:lang w:val="en-US"/>
        </w:rPr>
        <w:t>The</w:t>
      </w:r>
      <w:r w:rsidR="002C78C0" w:rsidRPr="00A16BDD">
        <w:rPr>
          <w:lang w:val="en-US"/>
        </w:rPr>
        <w:t xml:space="preserve"> prototype was created using STM32 microcontroller, </w:t>
      </w:r>
      <w:r w:rsidR="00A16BDD" w:rsidRPr="00A16BDD">
        <w:rPr>
          <w:lang w:val="en-US"/>
        </w:rPr>
        <w:t>discrete and integrated components,</w:t>
      </w:r>
      <w:r w:rsidR="002C78C0" w:rsidRPr="00A16BDD">
        <w:rPr>
          <w:lang w:val="en-US"/>
        </w:rPr>
        <w:t xml:space="preserve"> </w:t>
      </w:r>
      <w:r w:rsidR="00A16BDD" w:rsidRPr="00A16BDD">
        <w:rPr>
          <w:lang w:val="en-US"/>
        </w:rPr>
        <w:t>an</w:t>
      </w:r>
      <w:r w:rsidR="00A16BDD">
        <w:rPr>
          <w:lang w:val="en-US"/>
        </w:rPr>
        <w:t xml:space="preserve">d D-class audio amplifier. </w:t>
      </w:r>
    </w:p>
    <w:p w14:paraId="3DC7F8CF" w14:textId="14F21634" w:rsidR="00E7688B" w:rsidRPr="00A16BDD" w:rsidRDefault="00A16BDD" w:rsidP="00E7688B">
      <w:pPr>
        <w:ind w:firstLine="0"/>
        <w:rPr>
          <w:lang w:val="en-US"/>
        </w:rPr>
      </w:pPr>
      <w:r w:rsidRPr="00A16BDD">
        <w:rPr>
          <w:b/>
          <w:bCs/>
          <w:lang w:val="en-US"/>
        </w:rPr>
        <w:t>Keywords</w:t>
      </w:r>
      <w:r w:rsidR="00E7688B" w:rsidRPr="00A16BDD">
        <w:rPr>
          <w:b/>
          <w:bCs/>
          <w:lang w:val="en-US"/>
        </w:rPr>
        <w:t xml:space="preserve">: </w:t>
      </w:r>
      <w:r w:rsidRPr="00A16BDD">
        <w:rPr>
          <w:lang w:val="en-US"/>
        </w:rPr>
        <w:t>digital signal processing</w:t>
      </w:r>
      <w:r w:rsidR="00E7688B" w:rsidRPr="00A16BDD">
        <w:rPr>
          <w:lang w:val="en-US"/>
        </w:rPr>
        <w:t xml:space="preserve">, </w:t>
      </w:r>
      <w:r w:rsidRPr="00A16BDD">
        <w:rPr>
          <w:lang w:val="en-US"/>
        </w:rPr>
        <w:t>transacoustic guit</w:t>
      </w:r>
      <w:r>
        <w:rPr>
          <w:lang w:val="en-US"/>
        </w:rPr>
        <w:t>ar</w:t>
      </w:r>
      <w:r w:rsidR="00E7688B" w:rsidRPr="00A16BDD">
        <w:rPr>
          <w:lang w:val="en-US"/>
        </w:rPr>
        <w:t xml:space="preserve">, </w:t>
      </w:r>
      <w:r w:rsidRPr="00A16BDD">
        <w:rPr>
          <w:lang w:val="en-US"/>
        </w:rPr>
        <w:t>STM32 microcontroller</w:t>
      </w:r>
      <w:r w:rsidR="00E7688B" w:rsidRPr="00A16BDD">
        <w:rPr>
          <w:lang w:val="en-US"/>
        </w:rPr>
        <w:t xml:space="preserve">, </w:t>
      </w:r>
      <w:r>
        <w:rPr>
          <w:lang w:val="en-US"/>
        </w:rPr>
        <w:t>reverberation</w:t>
      </w:r>
      <w:r w:rsidR="00E7688B" w:rsidRPr="00A16BDD">
        <w:rPr>
          <w:lang w:val="en-US"/>
        </w:rPr>
        <w:t xml:space="preserve">, </w:t>
      </w:r>
      <w:r>
        <w:rPr>
          <w:lang w:val="en-US"/>
        </w:rPr>
        <w:t>real-time algorithms</w:t>
      </w:r>
      <w:r w:rsidR="00E7688B" w:rsidRPr="00A16BDD">
        <w:rPr>
          <w:lang w:val="en-US"/>
        </w:rPr>
        <w:t xml:space="preserve">. </w:t>
      </w:r>
    </w:p>
    <w:p w14:paraId="119F468E" w14:textId="77777777" w:rsidR="00262FCC" w:rsidRPr="00A16BDD" w:rsidRDefault="00262FCC" w:rsidP="00E74F35">
      <w:pPr>
        <w:ind w:firstLine="0"/>
        <w:rPr>
          <w:b/>
          <w:bCs/>
          <w:lang w:val="en-US"/>
        </w:rPr>
      </w:pPr>
    </w:p>
    <w:p w14:paraId="401FA5FF" w14:textId="77777777" w:rsidR="009D0A2C" w:rsidRPr="00A16BDD" w:rsidRDefault="009D0A2C">
      <w:pPr>
        <w:spacing w:line="259" w:lineRule="auto"/>
        <w:ind w:firstLine="0"/>
        <w:jc w:val="left"/>
        <w:rPr>
          <w:b/>
          <w:bCs/>
          <w:lang w:val="en-US"/>
        </w:rPr>
      </w:pPr>
      <w:r w:rsidRPr="00A16BDD">
        <w:rPr>
          <w:lang w:val="en-US"/>
        </w:rPr>
        <w:br w:type="page"/>
      </w:r>
    </w:p>
    <w:sdt>
      <w:sdtPr>
        <w:rPr>
          <w:rFonts w:eastAsiaTheme="minorEastAsia"/>
          <w:b w:val="0"/>
          <w:bCs w:val="0"/>
          <w:sz w:val="24"/>
          <w:szCs w:val="24"/>
        </w:rPr>
        <w:id w:val="1078394231"/>
        <w:docPartObj>
          <w:docPartGallery w:val="Table of Contents"/>
          <w:docPartUnique/>
        </w:docPartObj>
      </w:sdtPr>
      <w:sdtEndPr/>
      <w:sdtContent>
        <w:p w14:paraId="192FF2B8" w14:textId="339A25A3" w:rsidR="009D0A2C" w:rsidRPr="00F73E92" w:rsidRDefault="009D0A2C" w:rsidP="00F73E92">
          <w:pPr>
            <w:pStyle w:val="Nagwekspisutreci"/>
          </w:pPr>
          <w:r w:rsidRPr="00F73E92">
            <w:t>Spis treści</w:t>
          </w:r>
        </w:p>
        <w:p w14:paraId="3BA2BE59" w14:textId="77777777" w:rsidR="00F73E92" w:rsidRPr="00F73E92" w:rsidRDefault="00F73E92" w:rsidP="00F73E92"/>
        <w:p w14:paraId="348F016C" w14:textId="7A9C14D2" w:rsidR="00F74BF5" w:rsidRDefault="008E5B4E">
          <w:pPr>
            <w:pStyle w:val="Spistreci1"/>
            <w:rPr>
              <w:rFonts w:asciiTheme="minorHAnsi" w:hAnsiTheme="minorHAnsi" w:cstheme="minorBidi"/>
              <w:b w:val="0"/>
              <w:noProof/>
              <w:color w:val="auto"/>
              <w:sz w:val="22"/>
              <w:szCs w:val="22"/>
            </w:rPr>
          </w:pPr>
          <w:r>
            <w:fldChar w:fldCharType="begin" w:fldLock="1"/>
          </w:r>
          <w:r>
            <w:instrText xml:space="preserve"> TOC \o "1-3" \h \z \u </w:instrText>
          </w:r>
          <w:r>
            <w:fldChar w:fldCharType="separate"/>
          </w:r>
          <w:hyperlink w:anchor="_Toc104905248" w:history="1">
            <w:r w:rsidR="00F74BF5" w:rsidRPr="00670A39">
              <w:rPr>
                <w:rStyle w:val="Hipercze"/>
                <w:noProof/>
              </w:rPr>
              <w:t>1.</w:t>
            </w:r>
            <w:r w:rsidR="00F74BF5">
              <w:rPr>
                <w:rFonts w:asciiTheme="minorHAnsi" w:hAnsiTheme="minorHAnsi" w:cstheme="minorBidi"/>
                <w:b w:val="0"/>
                <w:noProof/>
                <w:color w:val="auto"/>
                <w:sz w:val="22"/>
                <w:szCs w:val="22"/>
              </w:rPr>
              <w:tab/>
            </w:r>
            <w:r w:rsidR="00F74BF5" w:rsidRPr="00670A39">
              <w:rPr>
                <w:rStyle w:val="Hipercze"/>
                <w:noProof/>
              </w:rPr>
              <w:t>Wstęp</w:t>
            </w:r>
            <w:r w:rsidR="00F74BF5">
              <w:rPr>
                <w:noProof/>
                <w:webHidden/>
              </w:rPr>
              <w:tab/>
            </w:r>
            <w:r w:rsidR="00F74BF5">
              <w:rPr>
                <w:noProof/>
                <w:webHidden/>
              </w:rPr>
              <w:fldChar w:fldCharType="begin" w:fldLock="1"/>
            </w:r>
            <w:r w:rsidR="00F74BF5">
              <w:rPr>
                <w:noProof/>
                <w:webHidden/>
              </w:rPr>
              <w:instrText xml:space="preserve"> PAGEREF _Toc104905248 \h </w:instrText>
            </w:r>
            <w:r w:rsidR="00F74BF5">
              <w:rPr>
                <w:noProof/>
                <w:webHidden/>
              </w:rPr>
            </w:r>
            <w:r w:rsidR="00F74BF5">
              <w:rPr>
                <w:noProof/>
                <w:webHidden/>
              </w:rPr>
              <w:fldChar w:fldCharType="separate"/>
            </w:r>
            <w:r w:rsidR="005D766C">
              <w:rPr>
                <w:noProof/>
                <w:webHidden/>
              </w:rPr>
              <w:t>6</w:t>
            </w:r>
            <w:r w:rsidR="00F74BF5">
              <w:rPr>
                <w:noProof/>
                <w:webHidden/>
              </w:rPr>
              <w:fldChar w:fldCharType="end"/>
            </w:r>
          </w:hyperlink>
        </w:p>
        <w:p w14:paraId="6D3668EB" w14:textId="7E5F8BA5" w:rsidR="00F74BF5" w:rsidRDefault="00554758">
          <w:pPr>
            <w:pStyle w:val="Spistreci2"/>
            <w:rPr>
              <w:rFonts w:asciiTheme="minorHAnsi" w:hAnsiTheme="minorHAnsi" w:cstheme="minorBidi"/>
              <w:noProof/>
              <w:sz w:val="22"/>
              <w:szCs w:val="22"/>
            </w:rPr>
          </w:pPr>
          <w:hyperlink w:anchor="_Toc104905249" w:history="1">
            <w:r w:rsidR="00F74BF5" w:rsidRPr="00670A39">
              <w:rPr>
                <w:rStyle w:val="Hipercze"/>
                <w:noProof/>
              </w:rPr>
              <w:t>1.1.</w:t>
            </w:r>
            <w:r w:rsidR="00F74BF5">
              <w:rPr>
                <w:rFonts w:asciiTheme="minorHAnsi" w:hAnsiTheme="minorHAnsi" w:cstheme="minorBidi"/>
                <w:noProof/>
                <w:sz w:val="22"/>
                <w:szCs w:val="22"/>
              </w:rPr>
              <w:tab/>
            </w:r>
            <w:r w:rsidR="00F74BF5" w:rsidRPr="00670A39">
              <w:rPr>
                <w:rStyle w:val="Hipercze"/>
                <w:noProof/>
              </w:rPr>
              <w:t>Pochodzenie gitary</w:t>
            </w:r>
            <w:r w:rsidR="00F74BF5">
              <w:rPr>
                <w:noProof/>
                <w:webHidden/>
              </w:rPr>
              <w:tab/>
            </w:r>
            <w:r w:rsidR="00F74BF5">
              <w:rPr>
                <w:noProof/>
                <w:webHidden/>
              </w:rPr>
              <w:fldChar w:fldCharType="begin" w:fldLock="1"/>
            </w:r>
            <w:r w:rsidR="00F74BF5">
              <w:rPr>
                <w:noProof/>
                <w:webHidden/>
              </w:rPr>
              <w:instrText xml:space="preserve"> PAGEREF _Toc104905249 \h </w:instrText>
            </w:r>
            <w:r w:rsidR="00F74BF5">
              <w:rPr>
                <w:noProof/>
                <w:webHidden/>
              </w:rPr>
            </w:r>
            <w:r w:rsidR="00F74BF5">
              <w:rPr>
                <w:noProof/>
                <w:webHidden/>
              </w:rPr>
              <w:fldChar w:fldCharType="separate"/>
            </w:r>
            <w:r w:rsidR="005D766C">
              <w:rPr>
                <w:noProof/>
                <w:webHidden/>
              </w:rPr>
              <w:t>6</w:t>
            </w:r>
            <w:r w:rsidR="00F74BF5">
              <w:rPr>
                <w:noProof/>
                <w:webHidden/>
              </w:rPr>
              <w:fldChar w:fldCharType="end"/>
            </w:r>
          </w:hyperlink>
        </w:p>
        <w:p w14:paraId="5B63F3A9" w14:textId="073FE6A0" w:rsidR="00F74BF5" w:rsidRDefault="00554758">
          <w:pPr>
            <w:pStyle w:val="Spistreci2"/>
            <w:rPr>
              <w:rFonts w:asciiTheme="minorHAnsi" w:hAnsiTheme="minorHAnsi" w:cstheme="minorBidi"/>
              <w:noProof/>
              <w:sz w:val="22"/>
              <w:szCs w:val="22"/>
            </w:rPr>
          </w:pPr>
          <w:hyperlink w:anchor="_Toc104905250" w:history="1">
            <w:r w:rsidR="00F74BF5" w:rsidRPr="00670A39">
              <w:rPr>
                <w:rStyle w:val="Hipercze"/>
                <w:noProof/>
              </w:rPr>
              <w:t>1.2.</w:t>
            </w:r>
            <w:r w:rsidR="00F74BF5">
              <w:rPr>
                <w:rFonts w:asciiTheme="minorHAnsi" w:hAnsiTheme="minorHAnsi" w:cstheme="minorBidi"/>
                <w:noProof/>
                <w:sz w:val="22"/>
                <w:szCs w:val="22"/>
              </w:rPr>
              <w:tab/>
            </w:r>
            <w:r w:rsidR="00F74BF5" w:rsidRPr="00670A39">
              <w:rPr>
                <w:rStyle w:val="Hipercze"/>
                <w:noProof/>
              </w:rPr>
              <w:t>Współczesne gitary</w:t>
            </w:r>
            <w:r w:rsidR="00F74BF5">
              <w:rPr>
                <w:noProof/>
                <w:webHidden/>
              </w:rPr>
              <w:tab/>
            </w:r>
            <w:r w:rsidR="00F74BF5">
              <w:rPr>
                <w:noProof/>
                <w:webHidden/>
              </w:rPr>
              <w:fldChar w:fldCharType="begin" w:fldLock="1"/>
            </w:r>
            <w:r w:rsidR="00F74BF5">
              <w:rPr>
                <w:noProof/>
                <w:webHidden/>
              </w:rPr>
              <w:instrText xml:space="preserve"> PAGEREF _Toc104905250 \h </w:instrText>
            </w:r>
            <w:r w:rsidR="00F74BF5">
              <w:rPr>
                <w:noProof/>
                <w:webHidden/>
              </w:rPr>
            </w:r>
            <w:r w:rsidR="00F74BF5">
              <w:rPr>
                <w:noProof/>
                <w:webHidden/>
              </w:rPr>
              <w:fldChar w:fldCharType="separate"/>
            </w:r>
            <w:r w:rsidR="005D766C">
              <w:rPr>
                <w:noProof/>
                <w:webHidden/>
              </w:rPr>
              <w:t>7</w:t>
            </w:r>
            <w:r w:rsidR="00F74BF5">
              <w:rPr>
                <w:noProof/>
                <w:webHidden/>
              </w:rPr>
              <w:fldChar w:fldCharType="end"/>
            </w:r>
          </w:hyperlink>
        </w:p>
        <w:p w14:paraId="248770A4" w14:textId="5B5DB15E" w:rsidR="00F74BF5" w:rsidRDefault="00554758">
          <w:pPr>
            <w:pStyle w:val="Spistreci2"/>
            <w:rPr>
              <w:rFonts w:asciiTheme="minorHAnsi" w:hAnsiTheme="minorHAnsi" w:cstheme="minorBidi"/>
              <w:noProof/>
              <w:sz w:val="22"/>
              <w:szCs w:val="22"/>
            </w:rPr>
          </w:pPr>
          <w:hyperlink w:anchor="_Toc104905251" w:history="1">
            <w:r w:rsidR="00F74BF5" w:rsidRPr="00670A39">
              <w:rPr>
                <w:rStyle w:val="Hipercze"/>
                <w:noProof/>
              </w:rPr>
              <w:t>1.3.</w:t>
            </w:r>
            <w:r w:rsidR="00F74BF5">
              <w:rPr>
                <w:rFonts w:asciiTheme="minorHAnsi" w:hAnsiTheme="minorHAnsi" w:cstheme="minorBidi"/>
                <w:noProof/>
                <w:sz w:val="22"/>
                <w:szCs w:val="22"/>
              </w:rPr>
              <w:tab/>
            </w:r>
            <w:r w:rsidR="00F74BF5" w:rsidRPr="00670A39">
              <w:rPr>
                <w:rStyle w:val="Hipercze"/>
                <w:noProof/>
              </w:rPr>
              <w:t xml:space="preserve">Gitara </w:t>
            </w:r>
            <w:r w:rsidR="00E7688B">
              <w:rPr>
                <w:rStyle w:val="Hipercze"/>
                <w:noProof/>
              </w:rPr>
              <w:t>transakusty</w:t>
            </w:r>
            <w:r w:rsidR="00F74BF5" w:rsidRPr="00670A39">
              <w:rPr>
                <w:rStyle w:val="Hipercze"/>
                <w:noProof/>
              </w:rPr>
              <w:t>czna</w:t>
            </w:r>
            <w:r w:rsidR="00F74BF5">
              <w:rPr>
                <w:noProof/>
                <w:webHidden/>
              </w:rPr>
              <w:tab/>
            </w:r>
            <w:r w:rsidR="00F74BF5">
              <w:rPr>
                <w:noProof/>
                <w:webHidden/>
              </w:rPr>
              <w:fldChar w:fldCharType="begin" w:fldLock="1"/>
            </w:r>
            <w:r w:rsidR="00F74BF5">
              <w:rPr>
                <w:noProof/>
                <w:webHidden/>
              </w:rPr>
              <w:instrText xml:space="preserve"> PAGEREF _Toc104905251 \h </w:instrText>
            </w:r>
            <w:r w:rsidR="00F74BF5">
              <w:rPr>
                <w:noProof/>
                <w:webHidden/>
              </w:rPr>
            </w:r>
            <w:r w:rsidR="00F74BF5">
              <w:rPr>
                <w:noProof/>
                <w:webHidden/>
              </w:rPr>
              <w:fldChar w:fldCharType="separate"/>
            </w:r>
            <w:r w:rsidR="005D766C">
              <w:rPr>
                <w:noProof/>
                <w:webHidden/>
              </w:rPr>
              <w:t>10</w:t>
            </w:r>
            <w:r w:rsidR="00F74BF5">
              <w:rPr>
                <w:noProof/>
                <w:webHidden/>
              </w:rPr>
              <w:fldChar w:fldCharType="end"/>
            </w:r>
          </w:hyperlink>
        </w:p>
        <w:p w14:paraId="7AF8F9AC" w14:textId="24EA9469" w:rsidR="00F74BF5" w:rsidRDefault="00554758">
          <w:pPr>
            <w:pStyle w:val="Spistreci2"/>
            <w:rPr>
              <w:rFonts w:asciiTheme="minorHAnsi" w:hAnsiTheme="minorHAnsi" w:cstheme="minorBidi"/>
              <w:noProof/>
              <w:sz w:val="22"/>
              <w:szCs w:val="22"/>
            </w:rPr>
          </w:pPr>
          <w:hyperlink w:anchor="_Toc104905252" w:history="1">
            <w:r w:rsidR="00F74BF5" w:rsidRPr="00670A39">
              <w:rPr>
                <w:rStyle w:val="Hipercze"/>
                <w:noProof/>
              </w:rPr>
              <w:t>1.4.</w:t>
            </w:r>
            <w:r w:rsidR="00F74BF5">
              <w:rPr>
                <w:rFonts w:asciiTheme="minorHAnsi" w:hAnsiTheme="minorHAnsi" w:cstheme="minorBidi"/>
                <w:noProof/>
                <w:sz w:val="22"/>
                <w:szCs w:val="22"/>
              </w:rPr>
              <w:tab/>
            </w:r>
            <w:r w:rsidR="00F74BF5" w:rsidRPr="00670A39">
              <w:rPr>
                <w:rStyle w:val="Hipercze"/>
                <w:noProof/>
              </w:rPr>
              <w:t>Cel i założenia pracy</w:t>
            </w:r>
            <w:r w:rsidR="00F74BF5">
              <w:rPr>
                <w:noProof/>
                <w:webHidden/>
              </w:rPr>
              <w:tab/>
            </w:r>
            <w:r w:rsidR="00F74BF5">
              <w:rPr>
                <w:noProof/>
                <w:webHidden/>
              </w:rPr>
              <w:fldChar w:fldCharType="begin" w:fldLock="1"/>
            </w:r>
            <w:r w:rsidR="00F74BF5">
              <w:rPr>
                <w:noProof/>
                <w:webHidden/>
              </w:rPr>
              <w:instrText xml:space="preserve"> PAGEREF _Toc104905252 \h </w:instrText>
            </w:r>
            <w:r w:rsidR="00F74BF5">
              <w:rPr>
                <w:noProof/>
                <w:webHidden/>
              </w:rPr>
            </w:r>
            <w:r w:rsidR="00F74BF5">
              <w:rPr>
                <w:noProof/>
                <w:webHidden/>
              </w:rPr>
              <w:fldChar w:fldCharType="separate"/>
            </w:r>
            <w:r w:rsidR="005D766C">
              <w:rPr>
                <w:noProof/>
                <w:webHidden/>
              </w:rPr>
              <w:t>12</w:t>
            </w:r>
            <w:r w:rsidR="00F74BF5">
              <w:rPr>
                <w:noProof/>
                <w:webHidden/>
              </w:rPr>
              <w:fldChar w:fldCharType="end"/>
            </w:r>
          </w:hyperlink>
        </w:p>
        <w:p w14:paraId="3C8F413B" w14:textId="49C04EBF" w:rsidR="00F74BF5" w:rsidRDefault="00554758">
          <w:pPr>
            <w:pStyle w:val="Spistreci1"/>
            <w:rPr>
              <w:rFonts w:asciiTheme="minorHAnsi" w:hAnsiTheme="minorHAnsi" w:cstheme="minorBidi"/>
              <w:b w:val="0"/>
              <w:noProof/>
              <w:color w:val="auto"/>
              <w:sz w:val="22"/>
              <w:szCs w:val="22"/>
            </w:rPr>
          </w:pPr>
          <w:hyperlink w:anchor="_Toc104905253" w:history="1">
            <w:r w:rsidR="00F74BF5" w:rsidRPr="00670A39">
              <w:rPr>
                <w:rStyle w:val="Hipercze"/>
                <w:noProof/>
              </w:rPr>
              <w:t>2.</w:t>
            </w:r>
            <w:r w:rsidR="00F74BF5">
              <w:rPr>
                <w:rFonts w:asciiTheme="minorHAnsi" w:hAnsiTheme="minorHAnsi" w:cstheme="minorBidi"/>
                <w:b w:val="0"/>
                <w:noProof/>
                <w:color w:val="auto"/>
                <w:sz w:val="22"/>
                <w:szCs w:val="22"/>
              </w:rPr>
              <w:tab/>
            </w:r>
            <w:r w:rsidR="00F74BF5" w:rsidRPr="00670A39">
              <w:rPr>
                <w:rStyle w:val="Hipercze"/>
                <w:noProof/>
              </w:rPr>
              <w:t>Efekt pogłosu</w:t>
            </w:r>
            <w:r w:rsidR="00F74BF5">
              <w:rPr>
                <w:noProof/>
                <w:webHidden/>
              </w:rPr>
              <w:tab/>
            </w:r>
            <w:r w:rsidR="00F74BF5">
              <w:rPr>
                <w:noProof/>
                <w:webHidden/>
              </w:rPr>
              <w:fldChar w:fldCharType="begin" w:fldLock="1"/>
            </w:r>
            <w:r w:rsidR="00F74BF5">
              <w:rPr>
                <w:noProof/>
                <w:webHidden/>
              </w:rPr>
              <w:instrText xml:space="preserve"> PAGEREF _Toc104905253 \h </w:instrText>
            </w:r>
            <w:r w:rsidR="00F74BF5">
              <w:rPr>
                <w:noProof/>
                <w:webHidden/>
              </w:rPr>
            </w:r>
            <w:r w:rsidR="00F74BF5">
              <w:rPr>
                <w:noProof/>
                <w:webHidden/>
              </w:rPr>
              <w:fldChar w:fldCharType="separate"/>
            </w:r>
            <w:r w:rsidR="005D766C">
              <w:rPr>
                <w:noProof/>
                <w:webHidden/>
              </w:rPr>
              <w:t>13</w:t>
            </w:r>
            <w:r w:rsidR="00F74BF5">
              <w:rPr>
                <w:noProof/>
                <w:webHidden/>
              </w:rPr>
              <w:fldChar w:fldCharType="end"/>
            </w:r>
          </w:hyperlink>
        </w:p>
        <w:p w14:paraId="5EC6571D" w14:textId="333CE66D" w:rsidR="00F74BF5" w:rsidRDefault="00554758">
          <w:pPr>
            <w:pStyle w:val="Spistreci2"/>
            <w:rPr>
              <w:rFonts w:asciiTheme="minorHAnsi" w:hAnsiTheme="minorHAnsi" w:cstheme="minorBidi"/>
              <w:noProof/>
              <w:sz w:val="22"/>
              <w:szCs w:val="22"/>
            </w:rPr>
          </w:pPr>
          <w:hyperlink w:anchor="_Toc104905254" w:history="1">
            <w:r w:rsidR="00F74BF5" w:rsidRPr="00670A39">
              <w:rPr>
                <w:rStyle w:val="Hipercze"/>
                <w:noProof/>
              </w:rPr>
              <w:t>2.1.</w:t>
            </w:r>
            <w:r w:rsidR="00F74BF5">
              <w:rPr>
                <w:rFonts w:asciiTheme="minorHAnsi" w:hAnsiTheme="minorHAnsi" w:cstheme="minorBidi"/>
                <w:noProof/>
                <w:sz w:val="22"/>
                <w:szCs w:val="22"/>
              </w:rPr>
              <w:tab/>
            </w:r>
            <w:r w:rsidR="00F74BF5" w:rsidRPr="00670A39">
              <w:rPr>
                <w:rStyle w:val="Hipercze"/>
                <w:noProof/>
              </w:rPr>
              <w:t>Metody badania czasu pogłosu i odpowiedzi impulsowych pomieszczeń.</w:t>
            </w:r>
            <w:r w:rsidR="00F74BF5">
              <w:rPr>
                <w:noProof/>
                <w:webHidden/>
              </w:rPr>
              <w:tab/>
            </w:r>
            <w:r w:rsidR="00F74BF5">
              <w:rPr>
                <w:noProof/>
                <w:webHidden/>
              </w:rPr>
              <w:fldChar w:fldCharType="begin" w:fldLock="1"/>
            </w:r>
            <w:r w:rsidR="00F74BF5">
              <w:rPr>
                <w:noProof/>
                <w:webHidden/>
              </w:rPr>
              <w:instrText xml:space="preserve"> PAGEREF _Toc104905254 \h </w:instrText>
            </w:r>
            <w:r w:rsidR="00F74BF5">
              <w:rPr>
                <w:noProof/>
                <w:webHidden/>
              </w:rPr>
            </w:r>
            <w:r w:rsidR="00F74BF5">
              <w:rPr>
                <w:noProof/>
                <w:webHidden/>
              </w:rPr>
              <w:fldChar w:fldCharType="separate"/>
            </w:r>
            <w:r w:rsidR="005D766C">
              <w:rPr>
                <w:noProof/>
                <w:webHidden/>
              </w:rPr>
              <w:t>15</w:t>
            </w:r>
            <w:r w:rsidR="00F74BF5">
              <w:rPr>
                <w:noProof/>
                <w:webHidden/>
              </w:rPr>
              <w:fldChar w:fldCharType="end"/>
            </w:r>
          </w:hyperlink>
        </w:p>
        <w:p w14:paraId="7A08D5D6" w14:textId="13700D73" w:rsidR="00F74BF5" w:rsidRDefault="00554758">
          <w:pPr>
            <w:pStyle w:val="Spistreci2"/>
            <w:rPr>
              <w:rFonts w:asciiTheme="minorHAnsi" w:hAnsiTheme="minorHAnsi" w:cstheme="minorBidi"/>
              <w:noProof/>
              <w:sz w:val="22"/>
              <w:szCs w:val="22"/>
            </w:rPr>
          </w:pPr>
          <w:hyperlink w:anchor="_Toc104905255" w:history="1">
            <w:r w:rsidR="00F74BF5" w:rsidRPr="00670A39">
              <w:rPr>
                <w:rStyle w:val="Hipercze"/>
                <w:noProof/>
              </w:rPr>
              <w:t>2.2.</w:t>
            </w:r>
            <w:r w:rsidR="00F74BF5">
              <w:rPr>
                <w:rFonts w:asciiTheme="minorHAnsi" w:hAnsiTheme="minorHAnsi" w:cstheme="minorBidi"/>
                <w:noProof/>
                <w:sz w:val="22"/>
                <w:szCs w:val="22"/>
              </w:rPr>
              <w:tab/>
            </w:r>
            <w:r w:rsidR="00F74BF5" w:rsidRPr="00670A39">
              <w:rPr>
                <w:rStyle w:val="Hipercze"/>
                <w:noProof/>
              </w:rPr>
              <w:t>Pomiar czasu pogłosu i odpowiedzi impulsowej pomieszczeń</w:t>
            </w:r>
            <w:r w:rsidR="00F74BF5">
              <w:rPr>
                <w:noProof/>
                <w:webHidden/>
              </w:rPr>
              <w:tab/>
            </w:r>
            <w:r w:rsidR="00F74BF5">
              <w:rPr>
                <w:noProof/>
                <w:webHidden/>
              </w:rPr>
              <w:fldChar w:fldCharType="begin" w:fldLock="1"/>
            </w:r>
            <w:r w:rsidR="00F74BF5">
              <w:rPr>
                <w:noProof/>
                <w:webHidden/>
              </w:rPr>
              <w:instrText xml:space="preserve"> PAGEREF _Toc104905255 \h </w:instrText>
            </w:r>
            <w:r w:rsidR="00F74BF5">
              <w:rPr>
                <w:noProof/>
                <w:webHidden/>
              </w:rPr>
            </w:r>
            <w:r w:rsidR="00F74BF5">
              <w:rPr>
                <w:noProof/>
                <w:webHidden/>
              </w:rPr>
              <w:fldChar w:fldCharType="separate"/>
            </w:r>
            <w:r w:rsidR="005D766C">
              <w:rPr>
                <w:noProof/>
                <w:webHidden/>
              </w:rPr>
              <w:t>16</w:t>
            </w:r>
            <w:r w:rsidR="00F74BF5">
              <w:rPr>
                <w:noProof/>
                <w:webHidden/>
              </w:rPr>
              <w:fldChar w:fldCharType="end"/>
            </w:r>
          </w:hyperlink>
        </w:p>
        <w:p w14:paraId="40007EEF" w14:textId="181FFEFA" w:rsidR="00F74BF5" w:rsidRDefault="00554758">
          <w:pPr>
            <w:pStyle w:val="Spistreci2"/>
            <w:rPr>
              <w:rFonts w:asciiTheme="minorHAnsi" w:hAnsiTheme="minorHAnsi" w:cstheme="minorBidi"/>
              <w:noProof/>
              <w:sz w:val="22"/>
              <w:szCs w:val="22"/>
            </w:rPr>
          </w:pPr>
          <w:hyperlink w:anchor="_Toc104905256" w:history="1">
            <w:r w:rsidR="00F74BF5" w:rsidRPr="00670A39">
              <w:rPr>
                <w:rStyle w:val="Hipercze"/>
                <w:noProof/>
              </w:rPr>
              <w:t>2.3.</w:t>
            </w:r>
            <w:r w:rsidR="00F74BF5">
              <w:rPr>
                <w:rFonts w:asciiTheme="minorHAnsi" w:hAnsiTheme="minorHAnsi" w:cstheme="minorBidi"/>
                <w:noProof/>
                <w:sz w:val="22"/>
                <w:szCs w:val="22"/>
              </w:rPr>
              <w:tab/>
            </w:r>
            <w:r w:rsidR="00F74BF5" w:rsidRPr="00670A39">
              <w:rPr>
                <w:rStyle w:val="Hipercze"/>
                <w:noProof/>
              </w:rPr>
              <w:t>Ekstrakcja odpowiedzi impulsowej i ocena psychoakustyczna</w:t>
            </w:r>
            <w:r w:rsidR="00F74BF5">
              <w:rPr>
                <w:noProof/>
                <w:webHidden/>
              </w:rPr>
              <w:tab/>
            </w:r>
            <w:r w:rsidR="00F74BF5">
              <w:rPr>
                <w:noProof/>
                <w:webHidden/>
              </w:rPr>
              <w:fldChar w:fldCharType="begin" w:fldLock="1"/>
            </w:r>
            <w:r w:rsidR="00F74BF5">
              <w:rPr>
                <w:noProof/>
                <w:webHidden/>
              </w:rPr>
              <w:instrText xml:space="preserve"> PAGEREF _Toc104905256 \h </w:instrText>
            </w:r>
            <w:r w:rsidR="00F74BF5">
              <w:rPr>
                <w:noProof/>
                <w:webHidden/>
              </w:rPr>
            </w:r>
            <w:r w:rsidR="00F74BF5">
              <w:rPr>
                <w:noProof/>
                <w:webHidden/>
              </w:rPr>
              <w:fldChar w:fldCharType="separate"/>
            </w:r>
            <w:r w:rsidR="005D766C">
              <w:rPr>
                <w:noProof/>
                <w:webHidden/>
              </w:rPr>
              <w:t>26</w:t>
            </w:r>
            <w:r w:rsidR="00F74BF5">
              <w:rPr>
                <w:noProof/>
                <w:webHidden/>
              </w:rPr>
              <w:fldChar w:fldCharType="end"/>
            </w:r>
          </w:hyperlink>
        </w:p>
        <w:p w14:paraId="6E126AF7" w14:textId="266BB26D" w:rsidR="00F74BF5" w:rsidRDefault="00554758">
          <w:pPr>
            <w:pStyle w:val="Spistreci1"/>
            <w:rPr>
              <w:rFonts w:asciiTheme="minorHAnsi" w:hAnsiTheme="minorHAnsi" w:cstheme="minorBidi"/>
              <w:b w:val="0"/>
              <w:noProof/>
              <w:color w:val="auto"/>
              <w:sz w:val="22"/>
              <w:szCs w:val="22"/>
            </w:rPr>
          </w:pPr>
          <w:hyperlink w:anchor="_Toc104905257" w:history="1">
            <w:r w:rsidR="00F74BF5" w:rsidRPr="00670A39">
              <w:rPr>
                <w:rStyle w:val="Hipercze"/>
                <w:noProof/>
              </w:rPr>
              <w:t>3.</w:t>
            </w:r>
            <w:r w:rsidR="00F74BF5">
              <w:rPr>
                <w:rFonts w:asciiTheme="minorHAnsi" w:hAnsiTheme="minorHAnsi" w:cstheme="minorBidi"/>
                <w:b w:val="0"/>
                <w:noProof/>
                <w:color w:val="auto"/>
                <w:sz w:val="22"/>
                <w:szCs w:val="22"/>
              </w:rPr>
              <w:tab/>
            </w:r>
            <w:r w:rsidR="00F74BF5" w:rsidRPr="00670A39">
              <w:rPr>
                <w:rStyle w:val="Hipercze"/>
                <w:noProof/>
              </w:rPr>
              <w:t xml:space="preserve">Realizacja </w:t>
            </w:r>
            <w:r w:rsidR="00655920">
              <w:rPr>
                <w:rStyle w:val="Hipercze"/>
                <w:noProof/>
              </w:rPr>
              <w:t>toru fonicznego</w:t>
            </w:r>
            <w:r w:rsidR="00F74BF5">
              <w:rPr>
                <w:noProof/>
                <w:webHidden/>
              </w:rPr>
              <w:tab/>
            </w:r>
            <w:r w:rsidR="00F74BF5">
              <w:rPr>
                <w:noProof/>
                <w:webHidden/>
              </w:rPr>
              <w:fldChar w:fldCharType="begin" w:fldLock="1"/>
            </w:r>
            <w:r w:rsidR="00F74BF5">
              <w:rPr>
                <w:noProof/>
                <w:webHidden/>
              </w:rPr>
              <w:instrText xml:space="preserve"> PAGEREF _Toc104905257 \h </w:instrText>
            </w:r>
            <w:r w:rsidR="00F74BF5">
              <w:rPr>
                <w:noProof/>
                <w:webHidden/>
              </w:rPr>
            </w:r>
            <w:r w:rsidR="00F74BF5">
              <w:rPr>
                <w:noProof/>
                <w:webHidden/>
              </w:rPr>
              <w:fldChar w:fldCharType="separate"/>
            </w:r>
            <w:r w:rsidR="005D766C">
              <w:rPr>
                <w:noProof/>
                <w:webHidden/>
              </w:rPr>
              <w:t>30</w:t>
            </w:r>
            <w:r w:rsidR="00F74BF5">
              <w:rPr>
                <w:noProof/>
                <w:webHidden/>
              </w:rPr>
              <w:fldChar w:fldCharType="end"/>
            </w:r>
          </w:hyperlink>
        </w:p>
        <w:p w14:paraId="539E8542" w14:textId="6F8E97AA" w:rsidR="00F74BF5" w:rsidRDefault="00554758">
          <w:pPr>
            <w:pStyle w:val="Spistreci2"/>
            <w:rPr>
              <w:rFonts w:asciiTheme="minorHAnsi" w:hAnsiTheme="minorHAnsi" w:cstheme="minorBidi"/>
              <w:noProof/>
              <w:sz w:val="22"/>
              <w:szCs w:val="22"/>
            </w:rPr>
          </w:pPr>
          <w:hyperlink w:anchor="_Toc104905258" w:history="1">
            <w:r w:rsidR="00F74BF5" w:rsidRPr="00670A39">
              <w:rPr>
                <w:rStyle w:val="Hipercze"/>
                <w:noProof/>
              </w:rPr>
              <w:t>3.1.</w:t>
            </w:r>
            <w:r w:rsidR="00F74BF5">
              <w:rPr>
                <w:rFonts w:asciiTheme="minorHAnsi" w:hAnsiTheme="minorHAnsi" w:cstheme="minorBidi"/>
                <w:noProof/>
                <w:sz w:val="22"/>
                <w:szCs w:val="22"/>
              </w:rPr>
              <w:tab/>
            </w:r>
            <w:r w:rsidR="00F74BF5" w:rsidRPr="00670A39">
              <w:rPr>
                <w:rStyle w:val="Hipercze"/>
                <w:noProof/>
              </w:rPr>
              <w:t>Układ podnoszący składową stałą</w:t>
            </w:r>
            <w:r w:rsidR="00F74BF5">
              <w:rPr>
                <w:noProof/>
                <w:webHidden/>
              </w:rPr>
              <w:tab/>
            </w:r>
            <w:r w:rsidR="00F74BF5">
              <w:rPr>
                <w:noProof/>
                <w:webHidden/>
              </w:rPr>
              <w:fldChar w:fldCharType="begin" w:fldLock="1"/>
            </w:r>
            <w:r w:rsidR="00F74BF5">
              <w:rPr>
                <w:noProof/>
                <w:webHidden/>
              </w:rPr>
              <w:instrText xml:space="preserve"> PAGEREF _Toc104905258 \h </w:instrText>
            </w:r>
            <w:r w:rsidR="00F74BF5">
              <w:rPr>
                <w:noProof/>
                <w:webHidden/>
              </w:rPr>
            </w:r>
            <w:r w:rsidR="00F74BF5">
              <w:rPr>
                <w:noProof/>
                <w:webHidden/>
              </w:rPr>
              <w:fldChar w:fldCharType="separate"/>
            </w:r>
            <w:r w:rsidR="005D766C">
              <w:rPr>
                <w:noProof/>
                <w:webHidden/>
              </w:rPr>
              <w:t>31</w:t>
            </w:r>
            <w:r w:rsidR="00F74BF5">
              <w:rPr>
                <w:noProof/>
                <w:webHidden/>
              </w:rPr>
              <w:fldChar w:fldCharType="end"/>
            </w:r>
          </w:hyperlink>
        </w:p>
        <w:p w14:paraId="036B14D0" w14:textId="30F6511E" w:rsidR="00F74BF5" w:rsidRDefault="00554758">
          <w:pPr>
            <w:pStyle w:val="Spistreci3"/>
            <w:rPr>
              <w:rFonts w:asciiTheme="minorHAnsi" w:hAnsiTheme="minorHAnsi" w:cstheme="minorBidi"/>
              <w:noProof/>
              <w:sz w:val="22"/>
              <w:szCs w:val="22"/>
            </w:rPr>
          </w:pPr>
          <w:hyperlink w:anchor="_Toc104905259" w:history="1">
            <w:r w:rsidR="00F74BF5" w:rsidRPr="00670A39">
              <w:rPr>
                <w:rStyle w:val="Hipercze"/>
                <w:noProof/>
              </w:rPr>
              <w:t>3.1.1.</w:t>
            </w:r>
            <w:r w:rsidR="00F74BF5">
              <w:rPr>
                <w:rFonts w:asciiTheme="minorHAnsi" w:hAnsiTheme="minorHAnsi" w:cstheme="minorBidi"/>
                <w:noProof/>
                <w:sz w:val="22"/>
                <w:szCs w:val="22"/>
              </w:rPr>
              <w:tab/>
            </w:r>
            <w:r w:rsidR="00F74BF5" w:rsidRPr="00670A39">
              <w:rPr>
                <w:rStyle w:val="Hipercze"/>
                <w:noProof/>
              </w:rPr>
              <w:t>Projekt układu</w:t>
            </w:r>
            <w:r w:rsidR="00F74BF5">
              <w:rPr>
                <w:noProof/>
                <w:webHidden/>
              </w:rPr>
              <w:tab/>
            </w:r>
            <w:r w:rsidR="00F74BF5">
              <w:rPr>
                <w:noProof/>
                <w:webHidden/>
              </w:rPr>
              <w:fldChar w:fldCharType="begin" w:fldLock="1"/>
            </w:r>
            <w:r w:rsidR="00F74BF5">
              <w:rPr>
                <w:noProof/>
                <w:webHidden/>
              </w:rPr>
              <w:instrText xml:space="preserve"> PAGEREF _Toc104905259 \h </w:instrText>
            </w:r>
            <w:r w:rsidR="00F74BF5">
              <w:rPr>
                <w:noProof/>
                <w:webHidden/>
              </w:rPr>
            </w:r>
            <w:r w:rsidR="00F74BF5">
              <w:rPr>
                <w:noProof/>
                <w:webHidden/>
              </w:rPr>
              <w:fldChar w:fldCharType="separate"/>
            </w:r>
            <w:r w:rsidR="005D766C">
              <w:rPr>
                <w:noProof/>
                <w:webHidden/>
              </w:rPr>
              <w:t>31</w:t>
            </w:r>
            <w:r w:rsidR="00F74BF5">
              <w:rPr>
                <w:noProof/>
                <w:webHidden/>
              </w:rPr>
              <w:fldChar w:fldCharType="end"/>
            </w:r>
          </w:hyperlink>
        </w:p>
        <w:p w14:paraId="3E0A2F41" w14:textId="3E3FCF41" w:rsidR="00F74BF5" w:rsidRDefault="00554758">
          <w:pPr>
            <w:pStyle w:val="Spistreci3"/>
            <w:rPr>
              <w:rFonts w:asciiTheme="minorHAnsi" w:hAnsiTheme="minorHAnsi" w:cstheme="minorBidi"/>
              <w:noProof/>
              <w:sz w:val="22"/>
              <w:szCs w:val="22"/>
            </w:rPr>
          </w:pPr>
          <w:hyperlink w:anchor="_Toc104905260" w:history="1">
            <w:r w:rsidR="00F74BF5" w:rsidRPr="00670A39">
              <w:rPr>
                <w:rStyle w:val="Hipercze"/>
                <w:noProof/>
              </w:rPr>
              <w:t>3.1.2.</w:t>
            </w:r>
            <w:r w:rsidR="00F74BF5">
              <w:rPr>
                <w:rFonts w:asciiTheme="minorHAnsi" w:hAnsiTheme="minorHAnsi" w:cstheme="minorBidi"/>
                <w:noProof/>
                <w:sz w:val="22"/>
                <w:szCs w:val="22"/>
              </w:rPr>
              <w:tab/>
            </w:r>
            <w:r w:rsidR="00F74BF5" w:rsidRPr="00670A39">
              <w:rPr>
                <w:rStyle w:val="Hipercze"/>
                <w:noProof/>
              </w:rPr>
              <w:t>Symulacja układu</w:t>
            </w:r>
            <w:r w:rsidR="00F74BF5">
              <w:rPr>
                <w:noProof/>
                <w:webHidden/>
              </w:rPr>
              <w:tab/>
            </w:r>
            <w:r w:rsidR="00F74BF5">
              <w:rPr>
                <w:noProof/>
                <w:webHidden/>
              </w:rPr>
              <w:fldChar w:fldCharType="begin" w:fldLock="1"/>
            </w:r>
            <w:r w:rsidR="00F74BF5">
              <w:rPr>
                <w:noProof/>
                <w:webHidden/>
              </w:rPr>
              <w:instrText xml:space="preserve"> PAGEREF _Toc104905260 \h </w:instrText>
            </w:r>
            <w:r w:rsidR="00F74BF5">
              <w:rPr>
                <w:noProof/>
                <w:webHidden/>
              </w:rPr>
            </w:r>
            <w:r w:rsidR="00F74BF5">
              <w:rPr>
                <w:noProof/>
                <w:webHidden/>
              </w:rPr>
              <w:fldChar w:fldCharType="separate"/>
            </w:r>
            <w:r w:rsidR="005D766C">
              <w:rPr>
                <w:noProof/>
                <w:webHidden/>
              </w:rPr>
              <w:t>36</w:t>
            </w:r>
            <w:r w:rsidR="00F74BF5">
              <w:rPr>
                <w:noProof/>
                <w:webHidden/>
              </w:rPr>
              <w:fldChar w:fldCharType="end"/>
            </w:r>
          </w:hyperlink>
        </w:p>
        <w:p w14:paraId="27C3933A" w14:textId="395359B1" w:rsidR="00F74BF5" w:rsidRDefault="00554758">
          <w:pPr>
            <w:pStyle w:val="Spistreci2"/>
            <w:rPr>
              <w:rFonts w:asciiTheme="minorHAnsi" w:hAnsiTheme="minorHAnsi" w:cstheme="minorBidi"/>
              <w:noProof/>
              <w:sz w:val="22"/>
              <w:szCs w:val="22"/>
            </w:rPr>
          </w:pPr>
          <w:hyperlink w:anchor="_Toc104905261" w:history="1">
            <w:r w:rsidR="00F74BF5" w:rsidRPr="00670A39">
              <w:rPr>
                <w:rStyle w:val="Hipercze"/>
                <w:noProof/>
              </w:rPr>
              <w:t>3.2.</w:t>
            </w:r>
            <w:r w:rsidR="00F74BF5">
              <w:rPr>
                <w:rFonts w:asciiTheme="minorHAnsi" w:hAnsiTheme="minorHAnsi" w:cstheme="minorBidi"/>
                <w:noProof/>
                <w:sz w:val="22"/>
                <w:szCs w:val="22"/>
              </w:rPr>
              <w:tab/>
            </w:r>
            <w:r w:rsidR="00F74BF5" w:rsidRPr="00670A39">
              <w:rPr>
                <w:rStyle w:val="Hipercze"/>
                <w:noProof/>
              </w:rPr>
              <w:t>Konfiguracja mikrokontrolera STM32</w:t>
            </w:r>
            <w:r w:rsidR="00F74BF5">
              <w:rPr>
                <w:noProof/>
                <w:webHidden/>
              </w:rPr>
              <w:tab/>
            </w:r>
            <w:r w:rsidR="00F74BF5">
              <w:rPr>
                <w:noProof/>
                <w:webHidden/>
              </w:rPr>
              <w:fldChar w:fldCharType="begin" w:fldLock="1"/>
            </w:r>
            <w:r w:rsidR="00F74BF5">
              <w:rPr>
                <w:noProof/>
                <w:webHidden/>
              </w:rPr>
              <w:instrText xml:space="preserve"> PAGEREF _Toc104905261 \h </w:instrText>
            </w:r>
            <w:r w:rsidR="00F74BF5">
              <w:rPr>
                <w:noProof/>
                <w:webHidden/>
              </w:rPr>
            </w:r>
            <w:r w:rsidR="00F74BF5">
              <w:rPr>
                <w:noProof/>
                <w:webHidden/>
              </w:rPr>
              <w:fldChar w:fldCharType="separate"/>
            </w:r>
            <w:r w:rsidR="005D766C">
              <w:rPr>
                <w:noProof/>
                <w:webHidden/>
              </w:rPr>
              <w:t>40</w:t>
            </w:r>
            <w:r w:rsidR="00F74BF5">
              <w:rPr>
                <w:noProof/>
                <w:webHidden/>
              </w:rPr>
              <w:fldChar w:fldCharType="end"/>
            </w:r>
          </w:hyperlink>
        </w:p>
        <w:p w14:paraId="14F3DDE8" w14:textId="43FC69C8" w:rsidR="00F74BF5" w:rsidRDefault="00554758">
          <w:pPr>
            <w:pStyle w:val="Spistreci3"/>
            <w:rPr>
              <w:rFonts w:asciiTheme="minorHAnsi" w:hAnsiTheme="minorHAnsi" w:cstheme="minorBidi"/>
              <w:noProof/>
              <w:sz w:val="22"/>
              <w:szCs w:val="22"/>
            </w:rPr>
          </w:pPr>
          <w:hyperlink w:anchor="_Toc104905262" w:history="1">
            <w:r w:rsidR="00F74BF5" w:rsidRPr="00670A39">
              <w:rPr>
                <w:rStyle w:val="Hipercze"/>
                <w:noProof/>
              </w:rPr>
              <w:t>3.2.1.</w:t>
            </w:r>
            <w:r w:rsidR="00F74BF5">
              <w:rPr>
                <w:rFonts w:asciiTheme="minorHAnsi" w:hAnsiTheme="minorHAnsi" w:cstheme="minorBidi"/>
                <w:noProof/>
                <w:sz w:val="22"/>
                <w:szCs w:val="22"/>
              </w:rPr>
              <w:tab/>
            </w:r>
            <w:r w:rsidR="00F74BF5" w:rsidRPr="00670A39">
              <w:rPr>
                <w:rStyle w:val="Hipercze"/>
                <w:noProof/>
              </w:rPr>
              <w:t>Konfiguracja wejść i wyjść</w:t>
            </w:r>
            <w:r w:rsidR="00F74BF5">
              <w:rPr>
                <w:noProof/>
                <w:webHidden/>
              </w:rPr>
              <w:tab/>
            </w:r>
            <w:r w:rsidR="00F74BF5">
              <w:rPr>
                <w:noProof/>
                <w:webHidden/>
              </w:rPr>
              <w:fldChar w:fldCharType="begin" w:fldLock="1"/>
            </w:r>
            <w:r w:rsidR="00F74BF5">
              <w:rPr>
                <w:noProof/>
                <w:webHidden/>
              </w:rPr>
              <w:instrText xml:space="preserve"> PAGEREF _Toc104905262 \h </w:instrText>
            </w:r>
            <w:r w:rsidR="00F74BF5">
              <w:rPr>
                <w:noProof/>
                <w:webHidden/>
              </w:rPr>
            </w:r>
            <w:r w:rsidR="00F74BF5">
              <w:rPr>
                <w:noProof/>
                <w:webHidden/>
              </w:rPr>
              <w:fldChar w:fldCharType="separate"/>
            </w:r>
            <w:r w:rsidR="005D766C">
              <w:rPr>
                <w:noProof/>
                <w:webHidden/>
              </w:rPr>
              <w:t>41</w:t>
            </w:r>
            <w:r w:rsidR="00F74BF5">
              <w:rPr>
                <w:noProof/>
                <w:webHidden/>
              </w:rPr>
              <w:fldChar w:fldCharType="end"/>
            </w:r>
          </w:hyperlink>
        </w:p>
        <w:p w14:paraId="6A94CBD8" w14:textId="68C6BB33" w:rsidR="00F74BF5" w:rsidRDefault="00554758">
          <w:pPr>
            <w:pStyle w:val="Spistreci3"/>
            <w:rPr>
              <w:rFonts w:asciiTheme="minorHAnsi" w:hAnsiTheme="minorHAnsi" w:cstheme="minorBidi"/>
              <w:noProof/>
              <w:sz w:val="22"/>
              <w:szCs w:val="22"/>
            </w:rPr>
          </w:pPr>
          <w:hyperlink w:anchor="_Toc104905263" w:history="1">
            <w:r w:rsidR="00F74BF5" w:rsidRPr="00670A39">
              <w:rPr>
                <w:rStyle w:val="Hipercze"/>
                <w:noProof/>
              </w:rPr>
              <w:t>3.2.2.</w:t>
            </w:r>
            <w:r w:rsidR="00F74BF5">
              <w:rPr>
                <w:rFonts w:asciiTheme="minorHAnsi" w:hAnsiTheme="minorHAnsi" w:cstheme="minorBidi"/>
                <w:noProof/>
                <w:sz w:val="22"/>
                <w:szCs w:val="22"/>
              </w:rPr>
              <w:tab/>
            </w:r>
            <w:r w:rsidR="00F74BF5" w:rsidRPr="00670A39">
              <w:rPr>
                <w:rStyle w:val="Hipercze"/>
                <w:noProof/>
              </w:rPr>
              <w:t>Konfiguracja zegarów i liczników</w:t>
            </w:r>
            <w:r w:rsidR="00F74BF5">
              <w:rPr>
                <w:noProof/>
                <w:webHidden/>
              </w:rPr>
              <w:tab/>
            </w:r>
            <w:r w:rsidR="00F74BF5">
              <w:rPr>
                <w:noProof/>
                <w:webHidden/>
              </w:rPr>
              <w:fldChar w:fldCharType="begin" w:fldLock="1"/>
            </w:r>
            <w:r w:rsidR="00F74BF5">
              <w:rPr>
                <w:noProof/>
                <w:webHidden/>
              </w:rPr>
              <w:instrText xml:space="preserve"> PAGEREF _Toc104905263 \h </w:instrText>
            </w:r>
            <w:r w:rsidR="00F74BF5">
              <w:rPr>
                <w:noProof/>
                <w:webHidden/>
              </w:rPr>
            </w:r>
            <w:r w:rsidR="00F74BF5">
              <w:rPr>
                <w:noProof/>
                <w:webHidden/>
              </w:rPr>
              <w:fldChar w:fldCharType="separate"/>
            </w:r>
            <w:r w:rsidR="005D766C">
              <w:rPr>
                <w:noProof/>
                <w:webHidden/>
              </w:rPr>
              <w:t>42</w:t>
            </w:r>
            <w:r w:rsidR="00F74BF5">
              <w:rPr>
                <w:noProof/>
                <w:webHidden/>
              </w:rPr>
              <w:fldChar w:fldCharType="end"/>
            </w:r>
          </w:hyperlink>
        </w:p>
        <w:p w14:paraId="695D1102" w14:textId="017A513C" w:rsidR="00F74BF5" w:rsidRDefault="00554758">
          <w:pPr>
            <w:pStyle w:val="Spistreci3"/>
            <w:rPr>
              <w:rFonts w:asciiTheme="minorHAnsi" w:hAnsiTheme="minorHAnsi" w:cstheme="minorBidi"/>
              <w:noProof/>
              <w:sz w:val="22"/>
              <w:szCs w:val="22"/>
            </w:rPr>
          </w:pPr>
          <w:hyperlink w:anchor="_Toc104905264" w:history="1">
            <w:r w:rsidR="00F74BF5" w:rsidRPr="00670A39">
              <w:rPr>
                <w:rStyle w:val="Hipercze"/>
                <w:noProof/>
              </w:rPr>
              <w:t>3.2.3.</w:t>
            </w:r>
            <w:r w:rsidR="00F74BF5">
              <w:rPr>
                <w:rFonts w:asciiTheme="minorHAnsi" w:hAnsiTheme="minorHAnsi" w:cstheme="minorBidi"/>
                <w:noProof/>
                <w:sz w:val="22"/>
                <w:szCs w:val="22"/>
              </w:rPr>
              <w:tab/>
            </w:r>
            <w:r w:rsidR="00F74BF5" w:rsidRPr="00670A39">
              <w:rPr>
                <w:rStyle w:val="Hipercze"/>
                <w:noProof/>
              </w:rPr>
              <w:t>Konfiguracja przetworników A/C i C/A</w:t>
            </w:r>
            <w:r w:rsidR="00F74BF5">
              <w:rPr>
                <w:noProof/>
                <w:webHidden/>
              </w:rPr>
              <w:tab/>
            </w:r>
            <w:r w:rsidR="00F74BF5">
              <w:rPr>
                <w:noProof/>
                <w:webHidden/>
              </w:rPr>
              <w:fldChar w:fldCharType="begin" w:fldLock="1"/>
            </w:r>
            <w:r w:rsidR="00F74BF5">
              <w:rPr>
                <w:noProof/>
                <w:webHidden/>
              </w:rPr>
              <w:instrText xml:space="preserve"> PAGEREF _Toc104905264 \h </w:instrText>
            </w:r>
            <w:r w:rsidR="00F74BF5">
              <w:rPr>
                <w:noProof/>
                <w:webHidden/>
              </w:rPr>
            </w:r>
            <w:r w:rsidR="00F74BF5">
              <w:rPr>
                <w:noProof/>
                <w:webHidden/>
              </w:rPr>
              <w:fldChar w:fldCharType="separate"/>
            </w:r>
            <w:r w:rsidR="005D766C">
              <w:rPr>
                <w:noProof/>
                <w:webHidden/>
              </w:rPr>
              <w:t>43</w:t>
            </w:r>
            <w:r w:rsidR="00F74BF5">
              <w:rPr>
                <w:noProof/>
                <w:webHidden/>
              </w:rPr>
              <w:fldChar w:fldCharType="end"/>
            </w:r>
          </w:hyperlink>
        </w:p>
        <w:p w14:paraId="32625703" w14:textId="0CF6190F" w:rsidR="00F74BF5" w:rsidRDefault="00554758">
          <w:pPr>
            <w:pStyle w:val="Spistreci1"/>
            <w:rPr>
              <w:rFonts w:asciiTheme="minorHAnsi" w:hAnsiTheme="minorHAnsi" w:cstheme="minorBidi"/>
              <w:b w:val="0"/>
              <w:noProof/>
              <w:color w:val="auto"/>
              <w:sz w:val="22"/>
              <w:szCs w:val="22"/>
            </w:rPr>
          </w:pPr>
          <w:hyperlink w:anchor="_Toc104905265" w:history="1">
            <w:r w:rsidR="00F74BF5" w:rsidRPr="00670A39">
              <w:rPr>
                <w:rStyle w:val="Hipercze"/>
                <w:noProof/>
              </w:rPr>
              <w:t>4.</w:t>
            </w:r>
            <w:r w:rsidR="00F74BF5">
              <w:rPr>
                <w:rFonts w:asciiTheme="minorHAnsi" w:hAnsiTheme="minorHAnsi" w:cstheme="minorBidi"/>
                <w:b w:val="0"/>
                <w:noProof/>
                <w:color w:val="auto"/>
                <w:sz w:val="22"/>
                <w:szCs w:val="22"/>
              </w:rPr>
              <w:tab/>
            </w:r>
            <w:r w:rsidR="00F74BF5" w:rsidRPr="00670A39">
              <w:rPr>
                <w:rStyle w:val="Hipercze"/>
                <w:noProof/>
              </w:rPr>
              <w:t>Algorytm realizujący pogłos</w:t>
            </w:r>
            <w:r w:rsidR="00F74BF5">
              <w:rPr>
                <w:noProof/>
                <w:webHidden/>
              </w:rPr>
              <w:tab/>
            </w:r>
            <w:r w:rsidR="00F74BF5">
              <w:rPr>
                <w:noProof/>
                <w:webHidden/>
              </w:rPr>
              <w:fldChar w:fldCharType="begin" w:fldLock="1"/>
            </w:r>
            <w:r w:rsidR="00F74BF5">
              <w:rPr>
                <w:noProof/>
                <w:webHidden/>
              </w:rPr>
              <w:instrText xml:space="preserve"> PAGEREF _Toc104905265 \h </w:instrText>
            </w:r>
            <w:r w:rsidR="00F74BF5">
              <w:rPr>
                <w:noProof/>
                <w:webHidden/>
              </w:rPr>
            </w:r>
            <w:r w:rsidR="00F74BF5">
              <w:rPr>
                <w:noProof/>
                <w:webHidden/>
              </w:rPr>
              <w:fldChar w:fldCharType="separate"/>
            </w:r>
            <w:r w:rsidR="005D766C">
              <w:rPr>
                <w:noProof/>
                <w:webHidden/>
              </w:rPr>
              <w:t>46</w:t>
            </w:r>
            <w:r w:rsidR="00F74BF5">
              <w:rPr>
                <w:noProof/>
                <w:webHidden/>
              </w:rPr>
              <w:fldChar w:fldCharType="end"/>
            </w:r>
          </w:hyperlink>
        </w:p>
        <w:p w14:paraId="01B0ED67" w14:textId="2D1636D0" w:rsidR="00F74BF5" w:rsidRDefault="00554758">
          <w:pPr>
            <w:pStyle w:val="Spistreci2"/>
            <w:rPr>
              <w:rFonts w:asciiTheme="minorHAnsi" w:hAnsiTheme="minorHAnsi" w:cstheme="minorBidi"/>
              <w:noProof/>
              <w:sz w:val="22"/>
              <w:szCs w:val="22"/>
            </w:rPr>
          </w:pPr>
          <w:hyperlink w:anchor="_Toc104905266" w:history="1">
            <w:r w:rsidR="00F74BF5" w:rsidRPr="00670A39">
              <w:rPr>
                <w:rStyle w:val="Hipercze"/>
                <w:noProof/>
              </w:rPr>
              <w:t>4.1.</w:t>
            </w:r>
            <w:r w:rsidR="00F74BF5">
              <w:rPr>
                <w:rFonts w:asciiTheme="minorHAnsi" w:hAnsiTheme="minorHAnsi" w:cstheme="minorBidi"/>
                <w:noProof/>
                <w:sz w:val="22"/>
                <w:szCs w:val="22"/>
              </w:rPr>
              <w:tab/>
            </w:r>
            <w:r w:rsidR="00F74BF5" w:rsidRPr="00670A39">
              <w:rPr>
                <w:rStyle w:val="Hipercze"/>
                <w:noProof/>
              </w:rPr>
              <w:t>Metoda splotu</w:t>
            </w:r>
            <w:r w:rsidR="00F74BF5">
              <w:rPr>
                <w:noProof/>
                <w:webHidden/>
              </w:rPr>
              <w:tab/>
            </w:r>
            <w:r w:rsidR="00F74BF5">
              <w:rPr>
                <w:noProof/>
                <w:webHidden/>
              </w:rPr>
              <w:fldChar w:fldCharType="begin" w:fldLock="1"/>
            </w:r>
            <w:r w:rsidR="00F74BF5">
              <w:rPr>
                <w:noProof/>
                <w:webHidden/>
              </w:rPr>
              <w:instrText xml:space="preserve"> PAGEREF _Toc104905266 \h </w:instrText>
            </w:r>
            <w:r w:rsidR="00F74BF5">
              <w:rPr>
                <w:noProof/>
                <w:webHidden/>
              </w:rPr>
            </w:r>
            <w:r w:rsidR="00F74BF5">
              <w:rPr>
                <w:noProof/>
                <w:webHidden/>
              </w:rPr>
              <w:fldChar w:fldCharType="separate"/>
            </w:r>
            <w:r w:rsidR="005D766C">
              <w:rPr>
                <w:noProof/>
                <w:webHidden/>
              </w:rPr>
              <w:t>46</w:t>
            </w:r>
            <w:r w:rsidR="00F74BF5">
              <w:rPr>
                <w:noProof/>
                <w:webHidden/>
              </w:rPr>
              <w:fldChar w:fldCharType="end"/>
            </w:r>
          </w:hyperlink>
        </w:p>
        <w:p w14:paraId="7B903DB0" w14:textId="1785AAD8" w:rsidR="00F74BF5" w:rsidRDefault="00554758">
          <w:pPr>
            <w:pStyle w:val="Spistreci2"/>
            <w:rPr>
              <w:rFonts w:asciiTheme="minorHAnsi" w:hAnsiTheme="minorHAnsi" w:cstheme="minorBidi"/>
              <w:noProof/>
              <w:sz w:val="22"/>
              <w:szCs w:val="22"/>
            </w:rPr>
          </w:pPr>
          <w:hyperlink w:anchor="_Toc104905267" w:history="1">
            <w:r w:rsidR="00F74BF5" w:rsidRPr="00670A39">
              <w:rPr>
                <w:rStyle w:val="Hipercze"/>
                <w:noProof/>
              </w:rPr>
              <w:t>4.2.</w:t>
            </w:r>
            <w:r w:rsidR="00F74BF5">
              <w:rPr>
                <w:rFonts w:asciiTheme="minorHAnsi" w:hAnsiTheme="minorHAnsi" w:cstheme="minorBidi"/>
                <w:noProof/>
                <w:sz w:val="22"/>
                <w:szCs w:val="22"/>
              </w:rPr>
              <w:tab/>
            </w:r>
            <w:r w:rsidR="00F74BF5" w:rsidRPr="00670A39">
              <w:rPr>
                <w:rStyle w:val="Hipercze"/>
                <w:noProof/>
              </w:rPr>
              <w:t>Metoda sztucznej generacji pogłosu</w:t>
            </w:r>
            <w:r w:rsidR="00F74BF5">
              <w:rPr>
                <w:noProof/>
                <w:webHidden/>
              </w:rPr>
              <w:tab/>
            </w:r>
            <w:r w:rsidR="00F74BF5">
              <w:rPr>
                <w:noProof/>
                <w:webHidden/>
              </w:rPr>
              <w:fldChar w:fldCharType="begin" w:fldLock="1"/>
            </w:r>
            <w:r w:rsidR="00F74BF5">
              <w:rPr>
                <w:noProof/>
                <w:webHidden/>
              </w:rPr>
              <w:instrText xml:space="preserve"> PAGEREF _Toc104905267 \h </w:instrText>
            </w:r>
            <w:r w:rsidR="00F74BF5">
              <w:rPr>
                <w:noProof/>
                <w:webHidden/>
              </w:rPr>
            </w:r>
            <w:r w:rsidR="00F74BF5">
              <w:rPr>
                <w:noProof/>
                <w:webHidden/>
              </w:rPr>
              <w:fldChar w:fldCharType="separate"/>
            </w:r>
            <w:r w:rsidR="005D766C">
              <w:rPr>
                <w:noProof/>
                <w:webHidden/>
              </w:rPr>
              <w:t>49</w:t>
            </w:r>
            <w:r w:rsidR="00F74BF5">
              <w:rPr>
                <w:noProof/>
                <w:webHidden/>
              </w:rPr>
              <w:fldChar w:fldCharType="end"/>
            </w:r>
          </w:hyperlink>
        </w:p>
        <w:p w14:paraId="679B8EC2" w14:textId="2AC97736" w:rsidR="00F74BF5" w:rsidRDefault="00554758">
          <w:pPr>
            <w:pStyle w:val="Spistreci3"/>
            <w:rPr>
              <w:rFonts w:asciiTheme="minorHAnsi" w:hAnsiTheme="minorHAnsi" w:cstheme="minorBidi"/>
              <w:noProof/>
              <w:sz w:val="22"/>
              <w:szCs w:val="22"/>
            </w:rPr>
          </w:pPr>
          <w:hyperlink w:anchor="_Toc104905268" w:history="1">
            <w:r w:rsidR="00F74BF5" w:rsidRPr="00670A39">
              <w:rPr>
                <w:rStyle w:val="Hipercze"/>
                <w:noProof/>
              </w:rPr>
              <w:t>4.2.1.</w:t>
            </w:r>
            <w:r w:rsidR="00F74BF5">
              <w:rPr>
                <w:rFonts w:asciiTheme="minorHAnsi" w:hAnsiTheme="minorHAnsi" w:cstheme="minorBidi"/>
                <w:noProof/>
                <w:sz w:val="22"/>
                <w:szCs w:val="22"/>
              </w:rPr>
              <w:tab/>
            </w:r>
            <w:r w:rsidR="00F74BF5" w:rsidRPr="00670A39">
              <w:rPr>
                <w:rStyle w:val="Hipercze"/>
                <w:noProof/>
              </w:rPr>
              <w:t>Filtry grzebieniowe ze sprzężeniem zwrotnym</w:t>
            </w:r>
            <w:r w:rsidR="00F74BF5">
              <w:rPr>
                <w:noProof/>
                <w:webHidden/>
              </w:rPr>
              <w:tab/>
            </w:r>
            <w:r w:rsidR="00F74BF5">
              <w:rPr>
                <w:noProof/>
                <w:webHidden/>
              </w:rPr>
              <w:fldChar w:fldCharType="begin" w:fldLock="1"/>
            </w:r>
            <w:r w:rsidR="00F74BF5">
              <w:rPr>
                <w:noProof/>
                <w:webHidden/>
              </w:rPr>
              <w:instrText xml:space="preserve"> PAGEREF _Toc104905268 \h </w:instrText>
            </w:r>
            <w:r w:rsidR="00F74BF5">
              <w:rPr>
                <w:noProof/>
                <w:webHidden/>
              </w:rPr>
            </w:r>
            <w:r w:rsidR="00F74BF5">
              <w:rPr>
                <w:noProof/>
                <w:webHidden/>
              </w:rPr>
              <w:fldChar w:fldCharType="separate"/>
            </w:r>
            <w:r w:rsidR="005D766C">
              <w:rPr>
                <w:noProof/>
                <w:webHidden/>
              </w:rPr>
              <w:t>50</w:t>
            </w:r>
            <w:r w:rsidR="00F74BF5">
              <w:rPr>
                <w:noProof/>
                <w:webHidden/>
              </w:rPr>
              <w:fldChar w:fldCharType="end"/>
            </w:r>
          </w:hyperlink>
        </w:p>
        <w:p w14:paraId="55C0A921" w14:textId="2B38D9CC" w:rsidR="00F74BF5" w:rsidRDefault="00554758">
          <w:pPr>
            <w:pStyle w:val="Spistreci3"/>
            <w:rPr>
              <w:rFonts w:asciiTheme="minorHAnsi" w:hAnsiTheme="minorHAnsi" w:cstheme="minorBidi"/>
              <w:noProof/>
              <w:sz w:val="22"/>
              <w:szCs w:val="22"/>
            </w:rPr>
          </w:pPr>
          <w:hyperlink w:anchor="_Toc104905269" w:history="1">
            <w:r w:rsidR="00F74BF5" w:rsidRPr="00670A39">
              <w:rPr>
                <w:rStyle w:val="Hipercze"/>
                <w:noProof/>
              </w:rPr>
              <w:t>4.2.2.</w:t>
            </w:r>
            <w:r w:rsidR="00F74BF5">
              <w:rPr>
                <w:rFonts w:asciiTheme="minorHAnsi" w:hAnsiTheme="minorHAnsi" w:cstheme="minorBidi"/>
                <w:noProof/>
                <w:sz w:val="22"/>
                <w:szCs w:val="22"/>
              </w:rPr>
              <w:tab/>
            </w:r>
            <w:r w:rsidR="00F74BF5" w:rsidRPr="00670A39">
              <w:rPr>
                <w:rStyle w:val="Hipercze"/>
                <w:noProof/>
              </w:rPr>
              <w:t>Filtry wszechprzepustowe</w:t>
            </w:r>
            <w:r w:rsidR="00F74BF5">
              <w:rPr>
                <w:noProof/>
                <w:webHidden/>
              </w:rPr>
              <w:tab/>
            </w:r>
            <w:r w:rsidR="00F74BF5">
              <w:rPr>
                <w:noProof/>
                <w:webHidden/>
              </w:rPr>
              <w:fldChar w:fldCharType="begin" w:fldLock="1"/>
            </w:r>
            <w:r w:rsidR="00F74BF5">
              <w:rPr>
                <w:noProof/>
                <w:webHidden/>
              </w:rPr>
              <w:instrText xml:space="preserve"> PAGEREF _Toc104905269 \h </w:instrText>
            </w:r>
            <w:r w:rsidR="00F74BF5">
              <w:rPr>
                <w:noProof/>
                <w:webHidden/>
              </w:rPr>
            </w:r>
            <w:r w:rsidR="00F74BF5">
              <w:rPr>
                <w:noProof/>
                <w:webHidden/>
              </w:rPr>
              <w:fldChar w:fldCharType="separate"/>
            </w:r>
            <w:r w:rsidR="005D766C">
              <w:rPr>
                <w:noProof/>
                <w:webHidden/>
              </w:rPr>
              <w:t>51</w:t>
            </w:r>
            <w:r w:rsidR="00F74BF5">
              <w:rPr>
                <w:noProof/>
                <w:webHidden/>
              </w:rPr>
              <w:fldChar w:fldCharType="end"/>
            </w:r>
          </w:hyperlink>
        </w:p>
        <w:p w14:paraId="5B252C1B" w14:textId="3AAABC35" w:rsidR="00F74BF5" w:rsidRDefault="00554758">
          <w:pPr>
            <w:pStyle w:val="Spistreci3"/>
            <w:rPr>
              <w:rFonts w:asciiTheme="minorHAnsi" w:hAnsiTheme="minorHAnsi" w:cstheme="minorBidi"/>
              <w:noProof/>
              <w:sz w:val="22"/>
              <w:szCs w:val="22"/>
            </w:rPr>
          </w:pPr>
          <w:hyperlink w:anchor="_Toc104905270" w:history="1">
            <w:r w:rsidR="00F74BF5" w:rsidRPr="00670A39">
              <w:rPr>
                <w:rStyle w:val="Hipercze"/>
                <w:noProof/>
              </w:rPr>
              <w:t>4.2.3.</w:t>
            </w:r>
            <w:r w:rsidR="00F74BF5">
              <w:rPr>
                <w:rFonts w:asciiTheme="minorHAnsi" w:hAnsiTheme="minorHAnsi" w:cstheme="minorBidi"/>
                <w:noProof/>
                <w:sz w:val="22"/>
                <w:szCs w:val="22"/>
              </w:rPr>
              <w:tab/>
            </w:r>
            <w:r w:rsidR="00F74BF5" w:rsidRPr="00670A39">
              <w:rPr>
                <w:rStyle w:val="Hipercze"/>
                <w:noProof/>
              </w:rPr>
              <w:t>Generatory pogłosu Schroedera</w:t>
            </w:r>
            <w:r w:rsidR="00F74BF5">
              <w:rPr>
                <w:noProof/>
                <w:webHidden/>
              </w:rPr>
              <w:tab/>
            </w:r>
            <w:r w:rsidR="00F74BF5">
              <w:rPr>
                <w:noProof/>
                <w:webHidden/>
              </w:rPr>
              <w:fldChar w:fldCharType="begin" w:fldLock="1"/>
            </w:r>
            <w:r w:rsidR="00F74BF5">
              <w:rPr>
                <w:noProof/>
                <w:webHidden/>
              </w:rPr>
              <w:instrText xml:space="preserve"> PAGEREF _Toc104905270 \h </w:instrText>
            </w:r>
            <w:r w:rsidR="00F74BF5">
              <w:rPr>
                <w:noProof/>
                <w:webHidden/>
              </w:rPr>
            </w:r>
            <w:r w:rsidR="00F74BF5">
              <w:rPr>
                <w:noProof/>
                <w:webHidden/>
              </w:rPr>
              <w:fldChar w:fldCharType="separate"/>
            </w:r>
            <w:r w:rsidR="005D766C">
              <w:rPr>
                <w:noProof/>
                <w:webHidden/>
              </w:rPr>
              <w:t>53</w:t>
            </w:r>
            <w:r w:rsidR="00F74BF5">
              <w:rPr>
                <w:noProof/>
                <w:webHidden/>
              </w:rPr>
              <w:fldChar w:fldCharType="end"/>
            </w:r>
          </w:hyperlink>
        </w:p>
        <w:p w14:paraId="3C19EED6" w14:textId="69C4B7F0" w:rsidR="00F74BF5" w:rsidRDefault="00554758">
          <w:pPr>
            <w:pStyle w:val="Spistreci2"/>
            <w:rPr>
              <w:rFonts w:asciiTheme="minorHAnsi" w:hAnsiTheme="minorHAnsi" w:cstheme="minorBidi"/>
              <w:noProof/>
              <w:sz w:val="22"/>
              <w:szCs w:val="22"/>
            </w:rPr>
          </w:pPr>
          <w:hyperlink w:anchor="_Toc104905271" w:history="1">
            <w:r w:rsidR="00F74BF5" w:rsidRPr="00670A39">
              <w:rPr>
                <w:rStyle w:val="Hipercze"/>
                <w:noProof/>
              </w:rPr>
              <w:t>4.3.</w:t>
            </w:r>
            <w:r w:rsidR="00F74BF5">
              <w:rPr>
                <w:rFonts w:asciiTheme="minorHAnsi" w:hAnsiTheme="minorHAnsi" w:cstheme="minorBidi"/>
                <w:noProof/>
                <w:sz w:val="22"/>
                <w:szCs w:val="22"/>
              </w:rPr>
              <w:tab/>
            </w:r>
            <w:r w:rsidR="00F74BF5" w:rsidRPr="00670A39">
              <w:rPr>
                <w:rStyle w:val="Hipercze"/>
                <w:noProof/>
              </w:rPr>
              <w:t>Wybór algorytmu</w:t>
            </w:r>
            <w:r w:rsidR="00F74BF5">
              <w:rPr>
                <w:noProof/>
                <w:webHidden/>
              </w:rPr>
              <w:tab/>
            </w:r>
            <w:r w:rsidR="00F74BF5">
              <w:rPr>
                <w:noProof/>
                <w:webHidden/>
              </w:rPr>
              <w:fldChar w:fldCharType="begin" w:fldLock="1"/>
            </w:r>
            <w:r w:rsidR="00F74BF5">
              <w:rPr>
                <w:noProof/>
                <w:webHidden/>
              </w:rPr>
              <w:instrText xml:space="preserve"> PAGEREF _Toc104905271 \h </w:instrText>
            </w:r>
            <w:r w:rsidR="00F74BF5">
              <w:rPr>
                <w:noProof/>
                <w:webHidden/>
              </w:rPr>
            </w:r>
            <w:r w:rsidR="00F74BF5">
              <w:rPr>
                <w:noProof/>
                <w:webHidden/>
              </w:rPr>
              <w:fldChar w:fldCharType="separate"/>
            </w:r>
            <w:r w:rsidR="005D766C">
              <w:rPr>
                <w:noProof/>
                <w:webHidden/>
              </w:rPr>
              <w:t>55</w:t>
            </w:r>
            <w:r w:rsidR="00F74BF5">
              <w:rPr>
                <w:noProof/>
                <w:webHidden/>
              </w:rPr>
              <w:fldChar w:fldCharType="end"/>
            </w:r>
          </w:hyperlink>
        </w:p>
        <w:p w14:paraId="49EC5837" w14:textId="0F100429" w:rsidR="00F74BF5" w:rsidRDefault="00554758">
          <w:pPr>
            <w:pStyle w:val="Spistreci1"/>
            <w:rPr>
              <w:rFonts w:asciiTheme="minorHAnsi" w:hAnsiTheme="minorHAnsi" w:cstheme="minorBidi"/>
              <w:b w:val="0"/>
              <w:noProof/>
              <w:color w:val="auto"/>
              <w:sz w:val="22"/>
              <w:szCs w:val="22"/>
            </w:rPr>
          </w:pPr>
          <w:hyperlink w:anchor="_Toc104905272" w:history="1">
            <w:r w:rsidR="00F74BF5" w:rsidRPr="00670A39">
              <w:rPr>
                <w:rStyle w:val="Hipercze"/>
                <w:noProof/>
              </w:rPr>
              <w:t>5.</w:t>
            </w:r>
            <w:r w:rsidR="00F74BF5">
              <w:rPr>
                <w:rFonts w:asciiTheme="minorHAnsi" w:hAnsiTheme="minorHAnsi" w:cstheme="minorBidi"/>
                <w:b w:val="0"/>
                <w:noProof/>
                <w:color w:val="auto"/>
                <w:sz w:val="22"/>
                <w:szCs w:val="22"/>
              </w:rPr>
              <w:tab/>
            </w:r>
            <w:r w:rsidR="00F74BF5" w:rsidRPr="00670A39">
              <w:rPr>
                <w:rStyle w:val="Hipercze"/>
                <w:noProof/>
              </w:rPr>
              <w:t>Uruchomienie prototypu oraz testy</w:t>
            </w:r>
            <w:r w:rsidR="00F74BF5">
              <w:rPr>
                <w:noProof/>
                <w:webHidden/>
              </w:rPr>
              <w:tab/>
            </w:r>
            <w:r w:rsidR="00F74BF5">
              <w:rPr>
                <w:noProof/>
                <w:webHidden/>
              </w:rPr>
              <w:fldChar w:fldCharType="begin" w:fldLock="1"/>
            </w:r>
            <w:r w:rsidR="00F74BF5">
              <w:rPr>
                <w:noProof/>
                <w:webHidden/>
              </w:rPr>
              <w:instrText xml:space="preserve"> PAGEREF _Toc104905272 \h </w:instrText>
            </w:r>
            <w:r w:rsidR="00F74BF5">
              <w:rPr>
                <w:noProof/>
                <w:webHidden/>
              </w:rPr>
            </w:r>
            <w:r w:rsidR="00F74BF5">
              <w:rPr>
                <w:noProof/>
                <w:webHidden/>
              </w:rPr>
              <w:fldChar w:fldCharType="separate"/>
            </w:r>
            <w:r w:rsidR="005D766C">
              <w:rPr>
                <w:noProof/>
                <w:webHidden/>
              </w:rPr>
              <w:t>57</w:t>
            </w:r>
            <w:r w:rsidR="00F74BF5">
              <w:rPr>
                <w:noProof/>
                <w:webHidden/>
              </w:rPr>
              <w:fldChar w:fldCharType="end"/>
            </w:r>
          </w:hyperlink>
        </w:p>
        <w:p w14:paraId="0B0112F8" w14:textId="6009247E" w:rsidR="00F74BF5" w:rsidRDefault="00554758">
          <w:pPr>
            <w:pStyle w:val="Spistreci1"/>
            <w:rPr>
              <w:rFonts w:asciiTheme="minorHAnsi" w:hAnsiTheme="minorHAnsi" w:cstheme="minorBidi"/>
              <w:b w:val="0"/>
              <w:noProof/>
              <w:color w:val="auto"/>
              <w:sz w:val="22"/>
              <w:szCs w:val="22"/>
            </w:rPr>
          </w:pPr>
          <w:hyperlink w:anchor="_Toc104905273" w:history="1">
            <w:r w:rsidR="00F74BF5" w:rsidRPr="00670A39">
              <w:rPr>
                <w:rStyle w:val="Hipercze"/>
                <w:noProof/>
              </w:rPr>
              <w:t>6.</w:t>
            </w:r>
            <w:r w:rsidR="00F74BF5">
              <w:rPr>
                <w:rFonts w:asciiTheme="minorHAnsi" w:hAnsiTheme="minorHAnsi" w:cstheme="minorBidi"/>
                <w:b w:val="0"/>
                <w:noProof/>
                <w:color w:val="auto"/>
                <w:sz w:val="22"/>
                <w:szCs w:val="22"/>
              </w:rPr>
              <w:tab/>
            </w:r>
            <w:r w:rsidR="00F74BF5" w:rsidRPr="00670A39">
              <w:rPr>
                <w:rStyle w:val="Hipercze"/>
                <w:noProof/>
              </w:rPr>
              <w:t>Podsumowanie</w:t>
            </w:r>
            <w:r w:rsidR="00F74BF5">
              <w:rPr>
                <w:noProof/>
                <w:webHidden/>
              </w:rPr>
              <w:tab/>
            </w:r>
            <w:r w:rsidR="00F74BF5">
              <w:rPr>
                <w:noProof/>
                <w:webHidden/>
              </w:rPr>
              <w:fldChar w:fldCharType="begin" w:fldLock="1"/>
            </w:r>
            <w:r w:rsidR="00F74BF5">
              <w:rPr>
                <w:noProof/>
                <w:webHidden/>
              </w:rPr>
              <w:instrText xml:space="preserve"> PAGEREF _Toc104905273 \h </w:instrText>
            </w:r>
            <w:r w:rsidR="00F74BF5">
              <w:rPr>
                <w:noProof/>
                <w:webHidden/>
              </w:rPr>
            </w:r>
            <w:r w:rsidR="00F74BF5">
              <w:rPr>
                <w:noProof/>
                <w:webHidden/>
              </w:rPr>
              <w:fldChar w:fldCharType="separate"/>
            </w:r>
            <w:r w:rsidR="005D766C">
              <w:rPr>
                <w:noProof/>
                <w:webHidden/>
              </w:rPr>
              <w:t>60</w:t>
            </w:r>
            <w:r w:rsidR="00F74BF5">
              <w:rPr>
                <w:noProof/>
                <w:webHidden/>
              </w:rPr>
              <w:fldChar w:fldCharType="end"/>
            </w:r>
          </w:hyperlink>
        </w:p>
        <w:p w14:paraId="43417788" w14:textId="2FB57A1F" w:rsidR="00F74BF5" w:rsidRDefault="00554758">
          <w:pPr>
            <w:pStyle w:val="Spistreci2"/>
            <w:rPr>
              <w:rFonts w:asciiTheme="minorHAnsi" w:hAnsiTheme="minorHAnsi" w:cstheme="minorBidi"/>
              <w:noProof/>
              <w:sz w:val="22"/>
              <w:szCs w:val="22"/>
            </w:rPr>
          </w:pPr>
          <w:hyperlink w:anchor="_Toc104905274" w:history="1">
            <w:r w:rsidR="00F74BF5" w:rsidRPr="00670A39">
              <w:rPr>
                <w:rStyle w:val="Hipercze"/>
                <w:noProof/>
              </w:rPr>
              <w:t>6.1.</w:t>
            </w:r>
            <w:r w:rsidR="00F74BF5">
              <w:rPr>
                <w:rFonts w:asciiTheme="minorHAnsi" w:hAnsiTheme="minorHAnsi" w:cstheme="minorBidi"/>
                <w:noProof/>
                <w:sz w:val="22"/>
                <w:szCs w:val="22"/>
              </w:rPr>
              <w:tab/>
            </w:r>
            <w:r w:rsidR="00F74BF5" w:rsidRPr="00670A39">
              <w:rPr>
                <w:rStyle w:val="Hipercze"/>
                <w:noProof/>
              </w:rPr>
              <w:t>Realizacja celów i założeń pracy</w:t>
            </w:r>
            <w:r w:rsidR="00F74BF5">
              <w:rPr>
                <w:noProof/>
                <w:webHidden/>
              </w:rPr>
              <w:tab/>
            </w:r>
            <w:r w:rsidR="00F74BF5">
              <w:rPr>
                <w:noProof/>
                <w:webHidden/>
              </w:rPr>
              <w:fldChar w:fldCharType="begin" w:fldLock="1"/>
            </w:r>
            <w:r w:rsidR="00F74BF5">
              <w:rPr>
                <w:noProof/>
                <w:webHidden/>
              </w:rPr>
              <w:instrText xml:space="preserve"> PAGEREF _Toc104905274 \h </w:instrText>
            </w:r>
            <w:r w:rsidR="00F74BF5">
              <w:rPr>
                <w:noProof/>
                <w:webHidden/>
              </w:rPr>
            </w:r>
            <w:r w:rsidR="00F74BF5">
              <w:rPr>
                <w:noProof/>
                <w:webHidden/>
              </w:rPr>
              <w:fldChar w:fldCharType="separate"/>
            </w:r>
            <w:r w:rsidR="005D766C">
              <w:rPr>
                <w:noProof/>
                <w:webHidden/>
              </w:rPr>
              <w:t>60</w:t>
            </w:r>
            <w:r w:rsidR="00F74BF5">
              <w:rPr>
                <w:noProof/>
                <w:webHidden/>
              </w:rPr>
              <w:fldChar w:fldCharType="end"/>
            </w:r>
          </w:hyperlink>
        </w:p>
        <w:p w14:paraId="4193622A" w14:textId="7C428D3D" w:rsidR="00F74BF5" w:rsidRDefault="00554758">
          <w:pPr>
            <w:pStyle w:val="Spistreci2"/>
            <w:rPr>
              <w:rFonts w:asciiTheme="minorHAnsi" w:hAnsiTheme="minorHAnsi" w:cstheme="minorBidi"/>
              <w:noProof/>
              <w:sz w:val="22"/>
              <w:szCs w:val="22"/>
            </w:rPr>
          </w:pPr>
          <w:hyperlink w:anchor="_Toc104905275" w:history="1">
            <w:r w:rsidR="00F74BF5" w:rsidRPr="00670A39">
              <w:rPr>
                <w:rStyle w:val="Hipercze"/>
                <w:noProof/>
              </w:rPr>
              <w:t>6.2.</w:t>
            </w:r>
            <w:r w:rsidR="00F74BF5">
              <w:rPr>
                <w:rFonts w:asciiTheme="minorHAnsi" w:hAnsiTheme="minorHAnsi" w:cstheme="minorBidi"/>
                <w:noProof/>
                <w:sz w:val="22"/>
                <w:szCs w:val="22"/>
              </w:rPr>
              <w:tab/>
            </w:r>
            <w:r w:rsidR="00F74BF5" w:rsidRPr="00670A39">
              <w:rPr>
                <w:rStyle w:val="Hipercze"/>
                <w:noProof/>
              </w:rPr>
              <w:t>Plany rozbudowy projektu</w:t>
            </w:r>
            <w:r w:rsidR="00F74BF5">
              <w:rPr>
                <w:noProof/>
                <w:webHidden/>
              </w:rPr>
              <w:tab/>
            </w:r>
            <w:r w:rsidR="00F74BF5">
              <w:rPr>
                <w:noProof/>
                <w:webHidden/>
              </w:rPr>
              <w:fldChar w:fldCharType="begin" w:fldLock="1"/>
            </w:r>
            <w:r w:rsidR="00F74BF5">
              <w:rPr>
                <w:noProof/>
                <w:webHidden/>
              </w:rPr>
              <w:instrText xml:space="preserve"> PAGEREF _Toc104905275 \h </w:instrText>
            </w:r>
            <w:r w:rsidR="00F74BF5">
              <w:rPr>
                <w:noProof/>
                <w:webHidden/>
              </w:rPr>
            </w:r>
            <w:r w:rsidR="00F74BF5">
              <w:rPr>
                <w:noProof/>
                <w:webHidden/>
              </w:rPr>
              <w:fldChar w:fldCharType="separate"/>
            </w:r>
            <w:r w:rsidR="005D766C">
              <w:rPr>
                <w:noProof/>
                <w:webHidden/>
              </w:rPr>
              <w:t>61</w:t>
            </w:r>
            <w:r w:rsidR="00F74BF5">
              <w:rPr>
                <w:noProof/>
                <w:webHidden/>
              </w:rPr>
              <w:fldChar w:fldCharType="end"/>
            </w:r>
          </w:hyperlink>
        </w:p>
        <w:p w14:paraId="4E29C338" w14:textId="21B200B5" w:rsidR="00F74BF5" w:rsidRDefault="00554758">
          <w:pPr>
            <w:pStyle w:val="Spistreci1"/>
            <w:rPr>
              <w:rFonts w:asciiTheme="minorHAnsi" w:hAnsiTheme="minorHAnsi" w:cstheme="minorBidi"/>
              <w:b w:val="0"/>
              <w:noProof/>
              <w:color w:val="auto"/>
              <w:sz w:val="22"/>
              <w:szCs w:val="22"/>
            </w:rPr>
          </w:pPr>
          <w:hyperlink w:anchor="_Toc104905276" w:history="1">
            <w:r w:rsidR="00F74BF5" w:rsidRPr="00670A39">
              <w:rPr>
                <w:rStyle w:val="Hipercze"/>
                <w:noProof/>
              </w:rPr>
              <w:t>Bibliografia</w:t>
            </w:r>
            <w:r w:rsidR="00F74BF5">
              <w:rPr>
                <w:noProof/>
                <w:webHidden/>
              </w:rPr>
              <w:tab/>
            </w:r>
            <w:r w:rsidR="00F74BF5">
              <w:rPr>
                <w:noProof/>
                <w:webHidden/>
              </w:rPr>
              <w:fldChar w:fldCharType="begin" w:fldLock="1"/>
            </w:r>
            <w:r w:rsidR="00F74BF5">
              <w:rPr>
                <w:noProof/>
                <w:webHidden/>
              </w:rPr>
              <w:instrText xml:space="preserve"> PAGEREF _Toc104905276 \h </w:instrText>
            </w:r>
            <w:r w:rsidR="00F74BF5">
              <w:rPr>
                <w:noProof/>
                <w:webHidden/>
              </w:rPr>
            </w:r>
            <w:r w:rsidR="00F74BF5">
              <w:rPr>
                <w:noProof/>
                <w:webHidden/>
              </w:rPr>
              <w:fldChar w:fldCharType="separate"/>
            </w:r>
            <w:r w:rsidR="005D766C">
              <w:rPr>
                <w:noProof/>
                <w:webHidden/>
              </w:rPr>
              <w:t>62</w:t>
            </w:r>
            <w:r w:rsidR="00F74BF5">
              <w:rPr>
                <w:noProof/>
                <w:webHidden/>
              </w:rPr>
              <w:fldChar w:fldCharType="end"/>
            </w:r>
          </w:hyperlink>
        </w:p>
        <w:p w14:paraId="33330CA4" w14:textId="40A9EFB8" w:rsidR="00F74BF5" w:rsidRDefault="00554758">
          <w:pPr>
            <w:pStyle w:val="Spistreci1"/>
            <w:rPr>
              <w:rFonts w:asciiTheme="minorHAnsi" w:hAnsiTheme="minorHAnsi" w:cstheme="minorBidi"/>
              <w:b w:val="0"/>
              <w:noProof/>
              <w:color w:val="auto"/>
              <w:sz w:val="22"/>
              <w:szCs w:val="22"/>
            </w:rPr>
          </w:pPr>
          <w:hyperlink w:anchor="_Toc104905277" w:history="1">
            <w:r w:rsidR="00F74BF5" w:rsidRPr="00670A39">
              <w:rPr>
                <w:rStyle w:val="Hipercze"/>
                <w:noProof/>
              </w:rPr>
              <w:t>Spis rysunków</w:t>
            </w:r>
            <w:r w:rsidR="00F74BF5">
              <w:rPr>
                <w:noProof/>
                <w:webHidden/>
              </w:rPr>
              <w:tab/>
            </w:r>
            <w:r w:rsidR="00F74BF5">
              <w:rPr>
                <w:noProof/>
                <w:webHidden/>
              </w:rPr>
              <w:fldChar w:fldCharType="begin" w:fldLock="1"/>
            </w:r>
            <w:r w:rsidR="00F74BF5">
              <w:rPr>
                <w:noProof/>
                <w:webHidden/>
              </w:rPr>
              <w:instrText xml:space="preserve"> PAGEREF _Toc104905277 \h </w:instrText>
            </w:r>
            <w:r w:rsidR="00F74BF5">
              <w:rPr>
                <w:noProof/>
                <w:webHidden/>
              </w:rPr>
            </w:r>
            <w:r w:rsidR="00F74BF5">
              <w:rPr>
                <w:noProof/>
                <w:webHidden/>
              </w:rPr>
              <w:fldChar w:fldCharType="separate"/>
            </w:r>
            <w:r w:rsidR="005D766C">
              <w:rPr>
                <w:noProof/>
                <w:webHidden/>
              </w:rPr>
              <w:t>64</w:t>
            </w:r>
            <w:r w:rsidR="00F74BF5">
              <w:rPr>
                <w:noProof/>
                <w:webHidden/>
              </w:rPr>
              <w:fldChar w:fldCharType="end"/>
            </w:r>
          </w:hyperlink>
        </w:p>
        <w:p w14:paraId="4878CC7D" w14:textId="02D2645D" w:rsidR="00F74BF5" w:rsidRDefault="00554758">
          <w:pPr>
            <w:pStyle w:val="Spistreci1"/>
            <w:rPr>
              <w:rFonts w:asciiTheme="minorHAnsi" w:hAnsiTheme="minorHAnsi" w:cstheme="minorBidi"/>
              <w:b w:val="0"/>
              <w:noProof/>
              <w:color w:val="auto"/>
              <w:sz w:val="22"/>
              <w:szCs w:val="22"/>
            </w:rPr>
          </w:pPr>
          <w:hyperlink w:anchor="_Toc104905278" w:history="1">
            <w:r w:rsidR="00F74BF5" w:rsidRPr="00670A39">
              <w:rPr>
                <w:rStyle w:val="Hipercze"/>
                <w:noProof/>
              </w:rPr>
              <w:t>Spis załączników</w:t>
            </w:r>
            <w:r w:rsidR="00F74BF5">
              <w:rPr>
                <w:noProof/>
                <w:webHidden/>
              </w:rPr>
              <w:tab/>
            </w:r>
            <w:r w:rsidR="00F74BF5">
              <w:rPr>
                <w:noProof/>
                <w:webHidden/>
              </w:rPr>
              <w:fldChar w:fldCharType="begin" w:fldLock="1"/>
            </w:r>
            <w:r w:rsidR="00F74BF5">
              <w:rPr>
                <w:noProof/>
                <w:webHidden/>
              </w:rPr>
              <w:instrText xml:space="preserve"> PAGEREF _Toc104905278 \h </w:instrText>
            </w:r>
            <w:r w:rsidR="00F74BF5">
              <w:rPr>
                <w:noProof/>
                <w:webHidden/>
              </w:rPr>
            </w:r>
            <w:r w:rsidR="00F74BF5">
              <w:rPr>
                <w:noProof/>
                <w:webHidden/>
              </w:rPr>
              <w:fldChar w:fldCharType="separate"/>
            </w:r>
            <w:r w:rsidR="005D766C">
              <w:rPr>
                <w:noProof/>
                <w:webHidden/>
              </w:rPr>
              <w:t>66</w:t>
            </w:r>
            <w:r w:rsidR="00F74BF5">
              <w:rPr>
                <w:noProof/>
                <w:webHidden/>
              </w:rPr>
              <w:fldChar w:fldCharType="end"/>
            </w:r>
          </w:hyperlink>
        </w:p>
        <w:p w14:paraId="5D49BA3D" w14:textId="26ECC58B" w:rsidR="00F74BF5" w:rsidRDefault="00554758">
          <w:pPr>
            <w:pStyle w:val="Spistreci1"/>
            <w:rPr>
              <w:rFonts w:asciiTheme="minorHAnsi" w:hAnsiTheme="minorHAnsi" w:cstheme="minorBidi"/>
              <w:b w:val="0"/>
              <w:noProof/>
              <w:color w:val="auto"/>
              <w:sz w:val="22"/>
              <w:szCs w:val="22"/>
            </w:rPr>
          </w:pPr>
          <w:hyperlink w:anchor="_Toc104905279" w:history="1">
            <w:r w:rsidR="00F74BF5" w:rsidRPr="00670A39">
              <w:rPr>
                <w:rStyle w:val="Hipercze"/>
                <w:noProof/>
              </w:rPr>
              <w:t>Wykaz symboli i skrótów</w:t>
            </w:r>
            <w:r w:rsidR="00F74BF5">
              <w:rPr>
                <w:noProof/>
                <w:webHidden/>
              </w:rPr>
              <w:tab/>
            </w:r>
            <w:r w:rsidR="00F74BF5">
              <w:rPr>
                <w:noProof/>
                <w:webHidden/>
              </w:rPr>
              <w:fldChar w:fldCharType="begin" w:fldLock="1"/>
            </w:r>
            <w:r w:rsidR="00F74BF5">
              <w:rPr>
                <w:noProof/>
                <w:webHidden/>
              </w:rPr>
              <w:instrText xml:space="preserve"> PAGEREF _Toc104905279 \h </w:instrText>
            </w:r>
            <w:r w:rsidR="00F74BF5">
              <w:rPr>
                <w:noProof/>
                <w:webHidden/>
              </w:rPr>
            </w:r>
            <w:r w:rsidR="00F74BF5">
              <w:rPr>
                <w:noProof/>
                <w:webHidden/>
              </w:rPr>
              <w:fldChar w:fldCharType="separate"/>
            </w:r>
            <w:r w:rsidR="005D766C">
              <w:rPr>
                <w:noProof/>
                <w:webHidden/>
              </w:rPr>
              <w:t>66</w:t>
            </w:r>
            <w:r w:rsidR="00F74BF5">
              <w:rPr>
                <w:noProof/>
                <w:webHidden/>
              </w:rPr>
              <w:fldChar w:fldCharType="end"/>
            </w:r>
          </w:hyperlink>
        </w:p>
        <w:p w14:paraId="5F7F3078" w14:textId="707AA666" w:rsidR="009D0A2C" w:rsidRDefault="008E5B4E">
          <w:r>
            <w:rPr>
              <w:b/>
              <w:color w:val="000000" w:themeColor="text1"/>
            </w:rPr>
            <w:fldChar w:fldCharType="end"/>
          </w:r>
        </w:p>
      </w:sdtContent>
    </w:sdt>
    <w:p w14:paraId="14F841A6" w14:textId="05F91823" w:rsidR="009D486B" w:rsidRDefault="009D486B" w:rsidP="009D0A2C">
      <w:pPr>
        <w:spacing w:line="259" w:lineRule="auto"/>
        <w:ind w:firstLine="0"/>
        <w:jc w:val="left"/>
      </w:pPr>
      <w:r>
        <w:br w:type="page"/>
      </w:r>
    </w:p>
    <w:p w14:paraId="4963DB87" w14:textId="34291149" w:rsidR="00236A82" w:rsidRDefault="004412CC" w:rsidP="00BE5961">
      <w:pPr>
        <w:pStyle w:val="Nagwek1"/>
      </w:pPr>
      <w:bookmarkStart w:id="1" w:name="_Toc104905248"/>
      <w:r>
        <w:lastRenderedPageBreak/>
        <w:t xml:space="preserve"> </w:t>
      </w:r>
      <w:r w:rsidR="00DD04AD" w:rsidRPr="00BE5961">
        <w:t>Wstęp</w:t>
      </w:r>
      <w:bookmarkEnd w:id="1"/>
    </w:p>
    <w:p w14:paraId="38F82F38" w14:textId="77777777" w:rsidR="00717062" w:rsidRPr="00717062" w:rsidRDefault="00717062" w:rsidP="00717062"/>
    <w:p w14:paraId="0DE35040" w14:textId="7244DFA1" w:rsidR="00A47855" w:rsidRDefault="00BA42FC" w:rsidP="004412CC">
      <w:pPr>
        <w:pStyle w:val="Nagwek2"/>
        <w:ind w:left="567" w:hanging="567"/>
      </w:pPr>
      <w:bookmarkStart w:id="2" w:name="_Toc104905249"/>
      <w:r w:rsidRPr="00BE5961">
        <w:t>Pochodzenie gitary</w:t>
      </w:r>
      <w:bookmarkEnd w:id="2"/>
    </w:p>
    <w:p w14:paraId="67DB7D45" w14:textId="77777777" w:rsidR="00950E03" w:rsidRPr="00950E03" w:rsidRDefault="00950E03" w:rsidP="00950E03"/>
    <w:p w14:paraId="07E19E79" w14:textId="250F60C9" w:rsidR="00AE2829" w:rsidRDefault="00614286" w:rsidP="00940E1D">
      <w:r>
        <w:t xml:space="preserve">Dzięki naturalnemu rozwojowi ludzkości i pojawieniu się potrzeby ekspresji emocjonalnej, ludzkość zaczęła tworzyć instrumenty, a za ich pomocą muzykę od najprostszych kilkudźwiękowych zlepków, aż do kilkuset stronicowych tabulatur. </w:t>
      </w:r>
      <w:r w:rsidR="00C80E69" w:rsidRPr="00C80E69">
        <w:t>Instrumenty strunowe sza</w:t>
      </w:r>
      <w:r w:rsidR="00C80E69">
        <w:t>rpane od zawsze wtórowały na rynku</w:t>
      </w:r>
      <w:r w:rsidR="00CB0332">
        <w:t xml:space="preserve"> </w:t>
      </w:r>
      <w:r w:rsidR="00C80E69">
        <w:t>dzięki swojemu unikalnemu brzmieniu</w:t>
      </w:r>
      <w:r w:rsidR="00CB0332">
        <w:t>. O</w:t>
      </w:r>
      <w:r w:rsidR="00D7131A">
        <w:t xml:space="preserve">degrały one kluczową rolę w rozwoju kultury, będąc filarem brzmień w wielu gatunkach muzycznych. </w:t>
      </w:r>
      <w:r w:rsidR="00DD0053">
        <w:t xml:space="preserve">Jednakże wiedza o ich początkach jest ograniczona. </w:t>
      </w:r>
    </w:p>
    <w:p w14:paraId="5A00C108" w14:textId="0C21E97C" w:rsidR="00614286" w:rsidRDefault="00614286" w:rsidP="00940E1D">
      <w:r>
        <w:t xml:space="preserve">Prawdopodobnie jednych z pierwszych instrumentów strunowych był powstały </w:t>
      </w:r>
      <w:r w:rsidR="009D4BC8">
        <w:br/>
      </w:r>
      <w:r>
        <w:t xml:space="preserve">w czasach prehistorycznych </w:t>
      </w:r>
      <w:r w:rsidR="00100A18">
        <w:t xml:space="preserve">łuk muzyczny. </w:t>
      </w:r>
      <w:r w:rsidR="00713A4B">
        <w:t xml:space="preserve">Jest to przykład wykorzystania przedmiotu codziennego użytku do wytwarzania dźwięku. Podstawą instrumentu był myśliwski łuk, którego drgająca cięciwa generowała falę akustyczną. </w:t>
      </w:r>
      <w:r w:rsidR="00D24F84">
        <w:t xml:space="preserve">Jego dźwięk był cichy ze względu na brak pudła rezonansowego, co rozwiązano poprzez dodanie pudła rezonansowego u podstawy instrumentu </w:t>
      </w:r>
      <w:r w:rsidR="00D24F84">
        <w:fldChar w:fldCharType="begin" w:fldLock="1"/>
      </w:r>
      <w:r w:rsidR="00D24F84">
        <w:instrText xml:space="preserve"> REF _Ref102656392 \r \h </w:instrText>
      </w:r>
      <w:r w:rsidR="00D24F84">
        <w:fldChar w:fldCharType="separate"/>
      </w:r>
      <w:r w:rsidR="005D766C">
        <w:t xml:space="preserve">[1] </w:t>
      </w:r>
      <w:r w:rsidR="00D24F84">
        <w:fldChar w:fldCharType="end"/>
      </w:r>
      <w:r w:rsidR="00100A18">
        <w:t>Początki wykorzystania łuku myśliwskiego jako środku ekspresji szacuje się na 7000 lat przed naszą erą</w:t>
      </w:r>
      <w:r w:rsidR="003413B3">
        <w:t xml:space="preserve"> </w:t>
      </w:r>
      <w:r w:rsidR="00D24F84">
        <w:fldChar w:fldCharType="begin" w:fldLock="1"/>
      </w:r>
      <w:r w:rsidR="00D24F84">
        <w:instrText xml:space="preserve"> REF _Ref102655493 \r \h </w:instrText>
      </w:r>
      <w:r w:rsidR="00D24F84">
        <w:fldChar w:fldCharType="separate"/>
      </w:r>
      <w:r w:rsidR="005D766C">
        <w:t>[2]</w:t>
      </w:r>
      <w:r w:rsidR="00D24F84">
        <w:fldChar w:fldCharType="end"/>
      </w:r>
      <w:r w:rsidR="00D24F84">
        <w:t>.</w:t>
      </w:r>
    </w:p>
    <w:p w14:paraId="5817BC63" w14:textId="36C34D67" w:rsidR="00940E1D" w:rsidRDefault="00C06384" w:rsidP="00940E1D">
      <w:pPr>
        <w:pStyle w:val="Akapitzlist"/>
        <w:ind w:left="0" w:firstLine="0"/>
        <w:jc w:val="center"/>
      </w:pPr>
      <w:r>
        <w:rPr>
          <w:noProof/>
        </w:rPr>
        <w:drawing>
          <wp:inline distT="0" distB="0" distL="0" distR="0" wp14:anchorId="7E783FD2" wp14:editId="7D7D2854">
            <wp:extent cx="5937885" cy="183451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1834515"/>
                    </a:xfrm>
                    <a:prstGeom prst="rect">
                      <a:avLst/>
                    </a:prstGeom>
                    <a:noFill/>
                    <a:ln>
                      <a:noFill/>
                    </a:ln>
                  </pic:spPr>
                </pic:pic>
              </a:graphicData>
            </a:graphic>
          </wp:inline>
        </w:drawing>
      </w:r>
    </w:p>
    <w:p w14:paraId="41B189F7" w14:textId="1185B1CA" w:rsidR="00156B70" w:rsidRPr="00C86B4E" w:rsidRDefault="00940E1D" w:rsidP="00C86B4E">
      <w:pPr>
        <w:pStyle w:val="Legenda"/>
      </w:pPr>
      <w:bookmarkStart w:id="3" w:name="_Ref104553559"/>
      <w:bookmarkStart w:id="4" w:name="_Toc105597222"/>
      <w:r w:rsidRPr="00B330F1">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1</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bookmarkEnd w:id="3"/>
      <w:r w:rsidRPr="00B330F1">
        <w:rPr>
          <w:b/>
          <w:bCs/>
        </w:rPr>
        <w:t>.</w:t>
      </w:r>
      <w:r w:rsidRPr="00C86B4E">
        <w:t xml:space="preserve"> Łuk muzyczny</w:t>
      </w:r>
      <w:r w:rsidR="008B0527" w:rsidRPr="00C86B4E">
        <w:t xml:space="preserve"> </w:t>
      </w:r>
      <w:r w:rsidR="0015774E" w:rsidRPr="00C86B4E">
        <w:fldChar w:fldCharType="begin" w:fldLock="1"/>
      </w:r>
      <w:r w:rsidR="0015774E" w:rsidRPr="00C86B4E">
        <w:instrText xml:space="preserve"> REF _Ref102660206 \r \h </w:instrText>
      </w:r>
      <w:r w:rsidR="0015774E" w:rsidRPr="00C86B4E">
        <w:fldChar w:fldCharType="separate"/>
      </w:r>
      <w:r w:rsidR="005D766C">
        <w:t>[3]</w:t>
      </w:r>
      <w:r w:rsidR="0015774E" w:rsidRPr="00C86B4E">
        <w:fldChar w:fldCharType="end"/>
      </w:r>
      <w:r w:rsidRPr="00C86B4E">
        <w:t>.</w:t>
      </w:r>
      <w:bookmarkEnd w:id="4"/>
    </w:p>
    <w:p w14:paraId="4F3AF13F" w14:textId="7FC9141C" w:rsidR="00C90081" w:rsidRDefault="002377DE" w:rsidP="00C90081">
      <w:r>
        <w:t>Jednymi z najstarszych instrumentów znanych w historii są Środkowo Afrykańskie</w:t>
      </w:r>
      <w:r w:rsidR="007D7561" w:rsidRPr="00940E1D">
        <w:t xml:space="preserve"> harf</w:t>
      </w:r>
      <w:r>
        <w:t>y</w:t>
      </w:r>
      <w:r w:rsidR="007D7561" w:rsidRPr="00940E1D">
        <w:t xml:space="preserve"> jamow</w:t>
      </w:r>
      <w:r>
        <w:t>e</w:t>
      </w:r>
      <w:r w:rsidR="00EA0A00" w:rsidRPr="00940E1D">
        <w:t>, w których drgającym elementem był</w:t>
      </w:r>
      <w:r w:rsidR="007D7561" w:rsidRPr="00940E1D">
        <w:t xml:space="preserve"> napięty giętki pręt</w:t>
      </w:r>
      <w:r w:rsidR="00EA0A00" w:rsidRPr="00940E1D">
        <w:t>.</w:t>
      </w:r>
      <w:r w:rsidR="007D7561" w:rsidRPr="00940E1D">
        <w:t xml:space="preserve"> Wydobycie dźwięku odbywało się poprzez szarpanie</w:t>
      </w:r>
      <w:r w:rsidR="00C90081">
        <w:t xml:space="preserve"> lub uderzanie</w:t>
      </w:r>
      <w:r w:rsidR="00EA0A00" w:rsidRPr="00940E1D">
        <w:t xml:space="preserve"> </w:t>
      </w:r>
      <w:r w:rsidR="00C86B4E">
        <w:fldChar w:fldCharType="begin" w:fldLock="1"/>
      </w:r>
      <w:r w:rsidR="00C86B4E">
        <w:instrText xml:space="preserve"> REF _Ref102661877 \r \h </w:instrText>
      </w:r>
      <w:r w:rsidR="00C86B4E">
        <w:fldChar w:fldCharType="separate"/>
      </w:r>
      <w:r w:rsidR="005D766C">
        <w:t>[4]</w:t>
      </w:r>
      <w:r w:rsidR="00C86B4E">
        <w:fldChar w:fldCharType="end"/>
      </w:r>
      <w:r w:rsidR="00C86B4E">
        <w:t>.</w:t>
      </w:r>
      <w:r w:rsidR="00C90081">
        <w:t xml:space="preserve"> </w:t>
      </w:r>
      <w:r w:rsidR="00EA0A00" w:rsidRPr="00940E1D">
        <w:t>Człowiek na drodze rozwoju nauczył się jak odpowiednio manipulować instrumentem</w:t>
      </w:r>
      <w:r w:rsidR="00687C9A" w:rsidRPr="00940E1D">
        <w:t>,</w:t>
      </w:r>
      <w:r w:rsidR="00EA0A00" w:rsidRPr="00940E1D">
        <w:t xml:space="preserve"> by zmieniać wysokości granych dźwięków, tworzyć skale muzyczne i zwiększać możliwości </w:t>
      </w:r>
      <w:r w:rsidR="008658FC" w:rsidRPr="00940E1D">
        <w:t xml:space="preserve">samego instrumentu. </w:t>
      </w:r>
    </w:p>
    <w:p w14:paraId="2190C565" w14:textId="1B905BE4" w:rsidR="009B3E51" w:rsidRDefault="008658FC" w:rsidP="008134EA">
      <w:r w:rsidRPr="00940E1D">
        <w:t>Do</w:t>
      </w:r>
      <w:r w:rsidR="007D7561" w:rsidRPr="00940E1D">
        <w:t>dając do instrumentu</w:t>
      </w:r>
      <w:r w:rsidRPr="00940E1D">
        <w:t xml:space="preserve"> drewniane pudło rezonansowe udało się zwiększyć głośność </w:t>
      </w:r>
      <w:r w:rsidR="009D4BC8">
        <w:br/>
      </w:r>
      <w:r w:rsidRPr="00940E1D">
        <w:t>i wydobyć nowe</w:t>
      </w:r>
      <w:r w:rsidR="00687C9A" w:rsidRPr="00940E1D">
        <w:t>,</w:t>
      </w:r>
      <w:r w:rsidRPr="00940E1D">
        <w:t xml:space="preserve"> niespotykane</w:t>
      </w:r>
      <w:r w:rsidR="00687C9A" w:rsidRPr="00940E1D">
        <w:t xml:space="preserve"> wcześniej</w:t>
      </w:r>
      <w:r w:rsidRPr="00940E1D">
        <w:t xml:space="preserve"> brzmienie.</w:t>
      </w:r>
      <w:r w:rsidR="007D7561" w:rsidRPr="00940E1D">
        <w:t xml:space="preserve"> W ten sposób powstał stworzony </w:t>
      </w:r>
      <w:r w:rsidR="009D4BC8">
        <w:br/>
      </w:r>
      <w:r w:rsidR="007D7561" w:rsidRPr="00940E1D">
        <w:t xml:space="preserve">w Wietnamie </w:t>
      </w:r>
      <w:r w:rsidR="009B3E51" w:rsidRPr="00303F03">
        <w:rPr>
          <w:i/>
          <w:iCs/>
        </w:rPr>
        <w:t>cai dan bau</w:t>
      </w:r>
      <w:r w:rsidR="009B3E51">
        <w:t xml:space="preserve"> </w:t>
      </w:r>
      <w:r w:rsidR="00303F03">
        <w:t>o zawodzącym i jękliwym brzmieniu</w:t>
      </w:r>
      <w:r w:rsidR="00010771" w:rsidRPr="00940E1D">
        <w:t>. W podobnym czasie</w:t>
      </w:r>
      <w:r w:rsidR="008134EA">
        <w:t xml:space="preserve"> Wietnamczycy</w:t>
      </w:r>
      <w:r w:rsidR="00010771" w:rsidRPr="00940E1D">
        <w:t xml:space="preserve"> stworz</w:t>
      </w:r>
      <w:r w:rsidR="008134EA">
        <w:t>yli</w:t>
      </w:r>
      <w:r w:rsidR="00010771" w:rsidRPr="00940E1D">
        <w:t xml:space="preserve"> również cytrę jamową. </w:t>
      </w:r>
      <w:r w:rsidR="00303F03">
        <w:t xml:space="preserve">Rama rezonansowa instrumentu obudowana jest </w:t>
      </w:r>
      <w:r w:rsidR="00303F03">
        <w:lastRenderedPageBreak/>
        <w:t>korą drz</w:t>
      </w:r>
      <w:r w:rsidR="008134EA">
        <w:t>e</w:t>
      </w:r>
      <w:r w:rsidR="00303F03">
        <w:t>wną</w:t>
      </w:r>
      <w:r w:rsidR="008134EA">
        <w:t xml:space="preserve">, natomiast źródłem dźwięku są struny o długości do 3,5 m wykonane z włókien trzcinopalmy </w:t>
      </w:r>
      <w:r w:rsidR="008134EA">
        <w:fldChar w:fldCharType="begin" w:fldLock="1"/>
      </w:r>
      <w:r w:rsidR="008134EA">
        <w:instrText xml:space="preserve"> REF _Ref102661877 \r \h </w:instrText>
      </w:r>
      <w:r w:rsidR="008134EA">
        <w:fldChar w:fldCharType="separate"/>
      </w:r>
      <w:r w:rsidR="005D766C">
        <w:t>[4]</w:t>
      </w:r>
      <w:r w:rsidR="008134EA">
        <w:fldChar w:fldCharType="end"/>
      </w:r>
      <w:r w:rsidR="008134EA">
        <w:t>.</w:t>
      </w:r>
      <w:r w:rsidR="00303F03">
        <w:t xml:space="preserve"> </w:t>
      </w:r>
    </w:p>
    <w:p w14:paraId="3C9E2ADE" w14:textId="60157852" w:rsidR="005615CC" w:rsidRDefault="005615CC" w:rsidP="005615CC">
      <w:r>
        <w:t xml:space="preserve">Dalszy rozwój instrumentów w postaci zwiększenia ilości strun o różnych grubościach oraz wielu mechanizmów ich mocowania i możliwości regulacji napięcia przyniósł kolejne możliwości kreowania dźwięku i brzmienia. Starożytni Egipcjanie, Grecy oraz Persowie konstruowali bardziej rozbudowane instrumenty takie jak kitary, liry oraz lutnie </w:t>
      </w:r>
      <w:r>
        <w:fldChar w:fldCharType="begin" w:fldLock="1"/>
      </w:r>
      <w:r>
        <w:instrText xml:space="preserve"> REF _Ref102656392 \r \h </w:instrText>
      </w:r>
      <w:r>
        <w:fldChar w:fldCharType="separate"/>
      </w:r>
      <w:r w:rsidR="005D766C">
        <w:t>[1]</w:t>
      </w:r>
      <w:r>
        <w:fldChar w:fldCharType="end"/>
      </w:r>
      <w:r>
        <w:t>.</w:t>
      </w:r>
    </w:p>
    <w:p w14:paraId="77ED7203" w14:textId="4BAE9591" w:rsidR="00C86B4E" w:rsidRDefault="00C86B4E" w:rsidP="00C86B4E">
      <w:pPr>
        <w:pStyle w:val="Legenda"/>
      </w:pPr>
      <w:r>
        <w:rPr>
          <w:i/>
          <w:iCs/>
          <w:noProof/>
          <w:color w:val="44546A" w:themeColor="text2"/>
          <w:sz w:val="18"/>
          <w:szCs w:val="18"/>
        </w:rPr>
        <w:drawing>
          <wp:inline distT="0" distB="0" distL="0" distR="0" wp14:anchorId="6EF4D553" wp14:editId="6F4D4F17">
            <wp:extent cx="3435607" cy="25791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910" cy="2586113"/>
                    </a:xfrm>
                    <a:prstGeom prst="rect">
                      <a:avLst/>
                    </a:prstGeom>
                    <a:noFill/>
                    <a:ln>
                      <a:noFill/>
                    </a:ln>
                  </pic:spPr>
                </pic:pic>
              </a:graphicData>
            </a:graphic>
          </wp:inline>
        </w:drawing>
      </w:r>
      <w:r w:rsidRPr="00C86B4E">
        <w:t xml:space="preserve"> </w:t>
      </w:r>
    </w:p>
    <w:p w14:paraId="79FE8A5E" w14:textId="03DCFF48" w:rsidR="00C86B4E" w:rsidRDefault="00C86B4E" w:rsidP="00C86B4E">
      <w:pPr>
        <w:pStyle w:val="Legenda"/>
      </w:pPr>
      <w:r w:rsidRPr="00B330F1">
        <w:rPr>
          <w:b/>
          <w:bCs/>
        </w:rPr>
        <w:t xml:space="preserve">Rysunek </w:t>
      </w:r>
      <w:r w:rsidR="004856BE" w:rsidRPr="00B330F1">
        <w:rPr>
          <w:b/>
          <w:bCs/>
        </w:rPr>
        <w:fldChar w:fldCharType="begin" w:fldLock="1"/>
      </w:r>
      <w:r w:rsidR="004856BE" w:rsidRPr="00B330F1">
        <w:rPr>
          <w:b/>
          <w:bCs/>
        </w:rPr>
        <w:instrText xml:space="preserve"> STYLEREF 1 \s </w:instrText>
      </w:r>
      <w:r w:rsidR="004856BE" w:rsidRPr="00B330F1">
        <w:rPr>
          <w:b/>
          <w:bCs/>
        </w:rPr>
        <w:fldChar w:fldCharType="separate"/>
      </w:r>
      <w:r w:rsidR="005D766C">
        <w:rPr>
          <w:b/>
          <w:bCs/>
          <w:noProof/>
        </w:rPr>
        <w:t>1</w:t>
      </w:r>
      <w:r w:rsidR="004856BE" w:rsidRPr="00B330F1">
        <w:rPr>
          <w:b/>
          <w:bCs/>
        </w:rPr>
        <w:fldChar w:fldCharType="end"/>
      </w:r>
      <w:r w:rsidR="004856BE" w:rsidRPr="00B330F1">
        <w:rPr>
          <w:b/>
          <w:bCs/>
        </w:rPr>
        <w:t>.</w:t>
      </w:r>
      <w:r w:rsidR="00B330F1" w:rsidRPr="00B330F1">
        <w:rPr>
          <w:b/>
          <w:bCs/>
        </w:rPr>
        <w:t>2</w:t>
      </w:r>
      <w:r w:rsidRPr="00B330F1">
        <w:rPr>
          <w:b/>
          <w:bCs/>
        </w:rPr>
        <w:t>.</w:t>
      </w:r>
      <w:r>
        <w:t xml:space="preserve"> Harfa jamowa </w:t>
      </w:r>
      <w:r>
        <w:fldChar w:fldCharType="begin" w:fldLock="1"/>
      </w:r>
      <w:r>
        <w:instrText xml:space="preserve"> REF _Ref102661709 \r \h </w:instrText>
      </w:r>
      <w:r>
        <w:fldChar w:fldCharType="separate"/>
      </w:r>
      <w:r w:rsidR="005D766C">
        <w:t>[5]</w:t>
      </w:r>
      <w:r>
        <w:fldChar w:fldCharType="end"/>
      </w:r>
      <w:r>
        <w:t>.</w:t>
      </w:r>
    </w:p>
    <w:p w14:paraId="075B2A9D" w14:textId="49D37587" w:rsidR="00C90081" w:rsidRDefault="00C90081" w:rsidP="00C90081"/>
    <w:p w14:paraId="5ACD4B7D" w14:textId="17645BD2" w:rsidR="00075065" w:rsidRDefault="00075065" w:rsidP="004412CC">
      <w:pPr>
        <w:pStyle w:val="Nagwek2"/>
        <w:ind w:left="567" w:hanging="567"/>
      </w:pPr>
      <w:bookmarkStart w:id="5" w:name="_Toc104905250"/>
      <w:r>
        <w:t>Współczesne gitary</w:t>
      </w:r>
      <w:bookmarkEnd w:id="5"/>
    </w:p>
    <w:p w14:paraId="75B58581" w14:textId="77777777" w:rsidR="00950E03" w:rsidRPr="00950E03" w:rsidRDefault="00950E03" w:rsidP="00950E03"/>
    <w:p w14:paraId="08F1284F" w14:textId="601CC2DE" w:rsidR="008246A5" w:rsidRDefault="00557E3F" w:rsidP="005064DC">
      <w:r>
        <w:t>Dzięki wielu udoskonaleniom powstałym na przestrzeni lat</w:t>
      </w:r>
      <w:r w:rsidR="00687C9A">
        <w:t>,</w:t>
      </w:r>
      <w:r>
        <w:t xml:space="preserve"> taki</w:t>
      </w:r>
      <w:r w:rsidR="00687C9A">
        <w:t>m</w:t>
      </w:r>
      <w:r>
        <w:t xml:space="preserve"> jak</w:t>
      </w:r>
      <w:r w:rsidR="00687C9A">
        <w:t>;</w:t>
      </w:r>
      <w:r>
        <w:t xml:space="preserve"> zwiększenie ilości</w:t>
      </w:r>
      <w:r w:rsidR="005615CC">
        <w:t xml:space="preserve">, </w:t>
      </w:r>
      <w:r w:rsidR="00812075">
        <w:t>strun</w:t>
      </w:r>
      <w:r>
        <w:t xml:space="preserve"> i rozmiaru pudła rezonansowego</w:t>
      </w:r>
      <w:r w:rsidR="005615CC">
        <w:t xml:space="preserve"> oraz dostosowanie długości szyjki i ilości progów w celu precyzyjnego</w:t>
      </w:r>
      <w:r w:rsidR="00812075">
        <w:t>,</w:t>
      </w:r>
      <w:r w:rsidR="005615CC">
        <w:t xml:space="preserve"> manualnego skracania długości strun,</w:t>
      </w:r>
      <w:r w:rsidR="00812075">
        <w:t xml:space="preserve"> dzisiejsza gitara jest instrumentem kompletnym, uniwersalnym</w:t>
      </w:r>
      <w:r>
        <w:t xml:space="preserve">. </w:t>
      </w:r>
      <w:r w:rsidR="005615CC">
        <w:t>Pierwsza gitara</w:t>
      </w:r>
      <w:r w:rsidR="001E23A2">
        <w:t xml:space="preserve"> była rezultatem wzajemnego przejmowania cech wcześniej wspomnianych kitar, lir i lutni. </w:t>
      </w:r>
      <w:r w:rsidR="00BC5728">
        <w:t>Okres j</w:t>
      </w:r>
      <w:r w:rsidR="001E23A2">
        <w:t>ej powstani</w:t>
      </w:r>
      <w:r w:rsidR="00BC5728">
        <w:t>a nie jest dokładnie znany.</w:t>
      </w:r>
      <w:r w:rsidR="001E23A2">
        <w:t xml:space="preserve"> </w:t>
      </w:r>
      <w:r w:rsidR="00BC5728">
        <w:t xml:space="preserve">Jedne źródła podają okres </w:t>
      </w:r>
      <w:r w:rsidR="001E23A2">
        <w:t>pierwsze</w:t>
      </w:r>
      <w:r w:rsidR="00BC5728">
        <w:t>go</w:t>
      </w:r>
      <w:r w:rsidR="001E23A2">
        <w:t xml:space="preserve"> tysiąclecie naszej ery</w:t>
      </w:r>
      <w:r w:rsidR="008246A5">
        <w:t xml:space="preserve"> w Afryce Północnej </w:t>
      </w:r>
      <w:r w:rsidR="008246A5">
        <w:fldChar w:fldCharType="begin" w:fldLock="1"/>
      </w:r>
      <w:r w:rsidR="008246A5">
        <w:instrText xml:space="preserve"> REF _Ref102656392 \r \h </w:instrText>
      </w:r>
      <w:r w:rsidR="008246A5">
        <w:fldChar w:fldCharType="separate"/>
      </w:r>
      <w:r w:rsidR="005D766C">
        <w:t>[1]</w:t>
      </w:r>
      <w:r w:rsidR="008246A5">
        <w:fldChar w:fldCharType="end"/>
      </w:r>
      <w:r w:rsidR="00BC5728">
        <w:t>, natomiast według drugich pierwowzorem był posiada</w:t>
      </w:r>
      <w:r w:rsidR="005F2B78">
        <w:t>jący 6 strun</w:t>
      </w:r>
      <w:r w:rsidR="005F2B78" w:rsidRPr="005F2B78">
        <w:t xml:space="preserve"> </w:t>
      </w:r>
      <w:r w:rsidR="005F2B78">
        <w:t xml:space="preserve">Perski </w:t>
      </w:r>
      <w:r w:rsidR="005F2B78" w:rsidRPr="00BC5728">
        <w:rPr>
          <w:i/>
          <w:iCs/>
        </w:rPr>
        <w:t>sitar</w:t>
      </w:r>
      <w:r w:rsidR="005F2B78">
        <w:rPr>
          <w:i/>
          <w:iCs/>
        </w:rPr>
        <w:t xml:space="preserve"> </w:t>
      </w:r>
      <w:r w:rsidR="005F2B78">
        <w:t>z szóstego wieku przed naszą erą</w:t>
      </w:r>
      <w:r w:rsidR="008246A5">
        <w:t>.</w:t>
      </w:r>
      <w:r w:rsidR="005064DC">
        <w:t xml:space="preserve"> </w:t>
      </w:r>
      <w:r w:rsidR="008246A5">
        <w:t xml:space="preserve">Instrument ten dzięki swojej wszechstronności dotarł na południe Europy, gdzie zyskał ogromną popularność, szczególnie w Hiszpani i Włoszech. </w:t>
      </w:r>
      <w:r w:rsidR="005F2B78">
        <w:t xml:space="preserve">Pierwsze wspomnienie gitary możemy odnaleźć w dziele </w:t>
      </w:r>
      <w:r w:rsidR="005F2B78" w:rsidRPr="005F2B78">
        <w:rPr>
          <w:i/>
          <w:iCs/>
        </w:rPr>
        <w:t>Ars Musica</w:t>
      </w:r>
      <w:r w:rsidR="005F2B78">
        <w:t xml:space="preserve"> autorstwa Juana Gil of Zamora z 1265 roku</w:t>
      </w:r>
      <w:r w:rsidR="005064DC">
        <w:t xml:space="preserve"> </w:t>
      </w:r>
      <w:r w:rsidR="005064DC">
        <w:fldChar w:fldCharType="begin" w:fldLock="1"/>
      </w:r>
      <w:r w:rsidR="005064DC">
        <w:instrText xml:space="preserve"> REF _Ref102661877 \r \h </w:instrText>
      </w:r>
      <w:r w:rsidR="005064DC">
        <w:fldChar w:fldCharType="separate"/>
      </w:r>
      <w:r w:rsidR="005D766C">
        <w:t>[4]</w:t>
      </w:r>
      <w:r w:rsidR="005064DC">
        <w:fldChar w:fldCharType="end"/>
      </w:r>
      <w:r w:rsidR="005F2B78">
        <w:t>.</w:t>
      </w:r>
    </w:p>
    <w:p w14:paraId="20B4F726" w14:textId="6BAD6694" w:rsidR="00524CCA" w:rsidRDefault="005064DC" w:rsidP="003F2B77">
      <w:r>
        <w:t>Instrument ten w znanej nam formie powstał w XIX wieku, kiedy to hiszpański lutnik Almerii Antonio de Torres Jurado skonstruował gitarę klasyczną. Gitara posiadała wzmocnione brzmienie przez powiększone pudło rezonansowe z ożebrowaniem w kształt wachlarza</w:t>
      </w:r>
      <w:r w:rsidR="00524CCA">
        <w:t xml:space="preserve"> </w:t>
      </w:r>
      <w:r w:rsidR="00524CCA">
        <w:fldChar w:fldCharType="begin" w:fldLock="1"/>
      </w:r>
      <w:r w:rsidR="00524CCA">
        <w:instrText xml:space="preserve"> REF _Ref102661877 \r \h </w:instrText>
      </w:r>
      <w:r w:rsidR="00524CCA">
        <w:fldChar w:fldCharType="separate"/>
      </w:r>
      <w:r w:rsidR="005D766C">
        <w:t>[4]</w:t>
      </w:r>
      <w:r w:rsidR="00524CCA">
        <w:fldChar w:fldCharType="end"/>
      </w:r>
      <w:r>
        <w:t>.</w:t>
      </w:r>
      <w:r w:rsidR="00524CCA">
        <w:t xml:space="preserve"> Dzięki obecności pudła energia kinetyczna jest szybciej odbierana ze struny, a co za tym idzie, </w:t>
      </w:r>
      <w:r w:rsidR="009D4BC8">
        <w:br/>
      </w:r>
      <w:r w:rsidR="00524CCA">
        <w:t xml:space="preserve">w ciągu jednostki czasu zwiększona jest ilość emitowanej energii </w:t>
      </w:r>
      <w:r w:rsidR="005B7241">
        <w:fldChar w:fldCharType="begin" w:fldLock="1"/>
      </w:r>
      <w:r w:rsidR="005B7241">
        <w:instrText xml:space="preserve"> REF _Ref102687434 \r \h </w:instrText>
      </w:r>
      <w:r w:rsidR="005B7241">
        <w:fldChar w:fldCharType="separate"/>
      </w:r>
      <w:r w:rsidR="005D766C">
        <w:t>[7]</w:t>
      </w:r>
      <w:r w:rsidR="005B7241">
        <w:fldChar w:fldCharType="end"/>
      </w:r>
      <w:r w:rsidR="00524CCA">
        <w:t xml:space="preserve">. W wyniku tego, drgania </w:t>
      </w:r>
      <w:r w:rsidR="00524CCA">
        <w:lastRenderedPageBreak/>
        <w:t>trwają krócej, ale głośność instrumentu znacząco wzrasta. Wymiary</w:t>
      </w:r>
      <w:r>
        <w:t xml:space="preserve"> </w:t>
      </w:r>
      <w:r w:rsidR="00524CCA">
        <w:t xml:space="preserve">całego instrumentu </w:t>
      </w:r>
      <w:r>
        <w:t xml:space="preserve">to 98 cm długości, 37 cm szerokości oraz 10 cm grubości. </w:t>
      </w:r>
      <w:r w:rsidR="00550633">
        <w:t>Manipulacja jasnością brzmienia na etapie konstrukcyjnym odbywa się poprzez odpowiednio dobraną grubość pudła rezonansowego. Większa grubość pozwala uzyskać ciemniejsze brzmienie (zwiększone wzmocnienie dolnych częstotliwości), natomiast mniejsza – jaśniejsze (zwiększone wzmocnienie wyższych częstotliwości). W klasycznej wersji instrumentu jest 19 progów</w:t>
      </w:r>
      <w:r w:rsidR="004C3AC8">
        <w:t xml:space="preserve"> </w:t>
      </w:r>
      <w:r w:rsidR="008B3935">
        <w:t xml:space="preserve">umieszczonych na przyklejonej szyjce (inaczej gryfie), wykonanej z drewna </w:t>
      </w:r>
      <w:r w:rsidR="004C3AC8">
        <w:fldChar w:fldCharType="begin" w:fldLock="1"/>
      </w:r>
      <w:r w:rsidR="004C3AC8">
        <w:instrText xml:space="preserve"> REF _Ref102661877 \r \h </w:instrText>
      </w:r>
      <w:r w:rsidR="004C3AC8">
        <w:fldChar w:fldCharType="separate"/>
      </w:r>
      <w:r w:rsidR="005D766C">
        <w:t>[4]</w:t>
      </w:r>
      <w:r w:rsidR="004C3AC8">
        <w:fldChar w:fldCharType="end"/>
      </w:r>
      <w:r w:rsidR="00B63CA0">
        <w:t xml:space="preserve">. Ich odległość jest ściśle określona </w:t>
      </w:r>
      <w:r w:rsidR="003935AC">
        <w:t xml:space="preserve">zgodnie </w:t>
      </w:r>
      <w:r w:rsidR="009D4BC8">
        <w:br/>
      </w:r>
      <w:r w:rsidR="003935AC">
        <w:t xml:space="preserve">ze wzorem </w:t>
      </w:r>
      <w:r w:rsidR="00524CCA">
        <w:fldChar w:fldCharType="begin" w:fldLock="1"/>
      </w:r>
      <w:r w:rsidR="00524CCA">
        <w:instrText xml:space="preserve"> REF _Ref102686808 \h </w:instrText>
      </w:r>
      <w:r w:rsidR="00524CCA">
        <w:fldChar w:fldCharType="separate"/>
      </w:r>
      <w:r w:rsidR="005D766C">
        <w:t>(</w:t>
      </w:r>
      <w:r w:rsidR="005D766C">
        <w:rPr>
          <w:noProof/>
        </w:rPr>
        <w:t>1</w:t>
      </w:r>
      <w:r w:rsidR="005D766C">
        <w:t>.</w:t>
      </w:r>
      <w:r w:rsidR="005D766C">
        <w:rPr>
          <w:noProof/>
        </w:rPr>
        <w:t>1</w:t>
      </w:r>
      <w:r w:rsidR="005D766C">
        <w:t>)</w:t>
      </w:r>
      <w:r w:rsidR="00524CCA">
        <w:fldChar w:fldCharType="end"/>
      </w:r>
      <w:r w:rsidR="004C3AC8">
        <w:fldChar w:fldCharType="begin" w:fldLock="1"/>
      </w:r>
      <w:r w:rsidR="004C3AC8">
        <w:instrText xml:space="preserve"> REF _Ref102656392 \r \h </w:instrText>
      </w:r>
      <w:r w:rsidR="004C3AC8">
        <w:fldChar w:fldCharType="separate"/>
      </w:r>
      <w:r w:rsidR="005D766C">
        <w:t>[1]</w:t>
      </w:r>
      <w:r w:rsidR="004C3AC8">
        <w:fldChar w:fldCharType="end"/>
      </w:r>
      <w:r w:rsidR="003935AC">
        <w:t>.</w:t>
      </w:r>
      <w:r w:rsidR="0021773D">
        <w:t xml:space="preserve"> Gitara posiada maszynki umieszczone na główce, do regulacji napięcia strun</w:t>
      </w:r>
      <w:r w:rsidR="009D4BC8">
        <w:t>,</w:t>
      </w:r>
      <w:r w:rsidR="0021773D">
        <w:t xml:space="preserve"> </w:t>
      </w:r>
      <w:r w:rsidR="009D4BC8">
        <w:t>które</w:t>
      </w:r>
      <w:r w:rsidR="0021773D">
        <w:t xml:space="preserve"> do roku 1946 wykonywanie były z jelit zwierzęcych, natomiast później już z nylonu. Dzięki temu jej brzmienie jest dosyć miękkie i bardzo dobrze wpasowuje się w kompozycje zarówno solowe jak i orkiestralne.</w:t>
      </w:r>
      <w:r w:rsidR="00075065">
        <w:t xml:space="preserve"> Sama wysokość dźwięku ściśle zależy od dobru odpowiednich strun. </w:t>
      </w:r>
      <w:r w:rsidR="00F913F4">
        <w:t xml:space="preserve">Wysokość dźwięku zależna jest od częstotliwości drgań struny, a ta </w:t>
      </w:r>
      <w:r w:rsidR="00075065">
        <w:t>jest zależna od materiału, z którego struna została wykonana,</w:t>
      </w:r>
      <w:r w:rsidR="00F913F4">
        <w:t xml:space="preserve"> </w:t>
      </w:r>
      <w:r w:rsidR="00075065">
        <w:t>jej przekroju, długości oraz napięcia</w:t>
      </w:r>
      <w:r w:rsidR="00F913F4">
        <w:t xml:space="preserve"> zgodnie ze wzorem </w:t>
      </w:r>
      <w:r w:rsidR="00524CCA">
        <w:fldChar w:fldCharType="begin" w:fldLock="1"/>
      </w:r>
      <w:r w:rsidR="00524CCA">
        <w:instrText xml:space="preserve"> REF _Ref102686731 \h </w:instrText>
      </w:r>
      <w:r w:rsidR="00524CCA">
        <w:fldChar w:fldCharType="separate"/>
      </w:r>
      <w:r w:rsidR="005D766C">
        <w:t>(1.2)</w:t>
      </w:r>
      <w:r w:rsidR="00524CCA">
        <w:fldChar w:fldCharType="end"/>
      </w:r>
      <w:r w:rsidR="00D159CD">
        <w:fldChar w:fldCharType="begin" w:fldLock="1"/>
      </w:r>
      <w:r w:rsidR="00D159CD">
        <w:instrText xml:space="preserve"> REF _Ref102661877 \r \h </w:instrText>
      </w:r>
      <w:r w:rsidR="00D159CD">
        <w:fldChar w:fldCharType="separate"/>
      </w:r>
      <w:r w:rsidR="005D766C">
        <w:t>[4]</w:t>
      </w:r>
      <w:r w:rsidR="00D159CD">
        <w:fldChar w:fldCharType="end"/>
      </w:r>
      <w:r w:rsidR="00F913F4">
        <w:t>.</w:t>
      </w:r>
      <w:r w:rsidR="00771189" w:rsidRPr="00771189">
        <w:t xml:space="preserve"> </w:t>
      </w:r>
      <w:r w:rsidR="00771189">
        <w:t xml:space="preserve">Z tej zależności widać, że jest kilka możliwości manipulacji wysokością dźwięku, jak; skracanie drgającej części struny za pomocą palców, naprężanie </w:t>
      </w:r>
      <w:r w:rsidR="00F16A84">
        <w:br/>
      </w:r>
      <w:r w:rsidR="00771189">
        <w:t xml:space="preserve">za pomocą stroików oraz poprzez dobranie odpowiedniej grubości strun. Struna oparta jest </w:t>
      </w:r>
      <w:r w:rsidR="00F16A84">
        <w:br/>
      </w:r>
      <w:r w:rsidR="00771189">
        <w:t xml:space="preserve">w dwóch punktach: w mostku oraz w siodełku. Zatem drganie struny wytwarza falę stojącą </w:t>
      </w:r>
      <w:r w:rsidR="00F16A84">
        <w:br/>
      </w:r>
      <w:r w:rsidR="00771189">
        <w:t xml:space="preserve">o połowie długości fali, której częstotliwością jest częstotliwość podstawowa danego dźwięku. Jej wielokrotności tworzą harmoniczne budujące brzmienie. Gitarzysta może wpływać też </w:t>
      </w:r>
      <w:r w:rsidR="00F16A84">
        <w:br/>
      </w:r>
      <w:r w:rsidR="00771189">
        <w:t xml:space="preserve">na wycinanie harmonicznych szarpiąc strunę w odpowiednim miejscu. Uderzenie w </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sidR="00771189">
        <w:t xml:space="preserve"> długości struny spowoduje usunięcie n-tej harmonicznej.</w:t>
      </w:r>
      <w:r w:rsidR="00467B67">
        <w:t xml:space="preserve"> Wartym wspomnienia elementem jest mostek, którego zadaniem jest przeniesienie energii kinetycznej ze struny na płytę wierzchnią pudła rezonansowego, do której jest on przyklejony. W jego środku znajduje się wyżłobienie, </w:t>
      </w:r>
      <w:r w:rsidR="00F16A84">
        <w:br/>
      </w:r>
      <w:r w:rsidR="00467B67">
        <w:t xml:space="preserve">w którym znajduje się podstawek. To właśnie na nim oparte są struny. Może on być wykonany plastiku, grafitu, mosiądzu oraz kości słoniowej. Jest on również specjalnie wyprofilowany </w:t>
      </w:r>
      <w:r w:rsidR="00F16A84">
        <w:br/>
      </w:r>
      <w:r w:rsidR="00467B67">
        <w:t xml:space="preserve">dla każdej struny, by odpowiednio dopasować menzurę, czyli długość akcji strun tak, </w:t>
      </w:r>
      <w:r w:rsidR="0015423D">
        <w:br/>
      </w:r>
      <w:r w:rsidR="00467B67">
        <w:t>by skracając strunę z użyciem progów na gryfie, wysokość dźwięków była zgodna ze skalą muzycz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57"/>
        <w:gridCol w:w="1311"/>
      </w:tblGrid>
      <w:tr w:rsidR="00524CCA" w14:paraId="3FAC77D9" w14:textId="77777777" w:rsidTr="00B5453D">
        <w:trPr>
          <w:trHeight w:val="824"/>
        </w:trPr>
        <w:tc>
          <w:tcPr>
            <w:tcW w:w="1276" w:type="dxa"/>
            <w:vAlign w:val="center"/>
          </w:tcPr>
          <w:p w14:paraId="597A41D9" w14:textId="77777777" w:rsidR="00524CCA" w:rsidRDefault="00524CCA" w:rsidP="00B5453D">
            <w:pPr>
              <w:keepNext/>
              <w:ind w:firstLine="0"/>
              <w:jc w:val="center"/>
            </w:pPr>
          </w:p>
        </w:tc>
        <w:tc>
          <w:tcPr>
            <w:tcW w:w="6757" w:type="dxa"/>
            <w:vAlign w:val="center"/>
          </w:tcPr>
          <w:p w14:paraId="423D01E4" w14:textId="209F761B" w:rsidR="00524CCA" w:rsidRDefault="00554758" w:rsidP="00524CCA">
            <w:pPr>
              <w:keepNext/>
              <w:ind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num>
                  <m:den>
                    <m:r>
                      <w:rPr>
                        <w:rFonts w:ascii="Cambria Math" w:hAnsi="Cambria Math"/>
                      </w:rPr>
                      <m:t>17,817</m:t>
                    </m:r>
                  </m:den>
                </m:f>
              </m:oMath>
            </m:oMathPara>
          </w:p>
        </w:tc>
        <w:tc>
          <w:tcPr>
            <w:tcW w:w="1311" w:type="dxa"/>
            <w:vAlign w:val="center"/>
          </w:tcPr>
          <w:p w14:paraId="397E5C6C" w14:textId="1F07B5ED" w:rsidR="00524CCA" w:rsidRDefault="00524CCA" w:rsidP="00B5453D">
            <w:pPr>
              <w:pStyle w:val="Legenda"/>
              <w:jc w:val="right"/>
            </w:pPr>
            <w:bookmarkStart w:id="6" w:name="_Ref102686808"/>
            <w:r>
              <w:t>(</w:t>
            </w:r>
            <w:r w:rsidR="00554758">
              <w:fldChar w:fldCharType="begin" w:fldLock="1"/>
            </w:r>
            <w:r w:rsidR="00554758">
              <w:instrText xml:space="preserve"> STYLEREF 1 \s </w:instrText>
            </w:r>
            <w:r w:rsidR="00554758">
              <w:fldChar w:fldCharType="separate"/>
            </w:r>
            <w:r w:rsidR="005D766C">
              <w:rPr>
                <w:noProof/>
              </w:rPr>
              <w:t>1</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w:t>
            </w:r>
            <w:r w:rsidR="00554758">
              <w:rPr>
                <w:noProof/>
              </w:rPr>
              <w:fldChar w:fldCharType="end"/>
            </w:r>
            <w:r>
              <w:t>)</w:t>
            </w:r>
            <w:bookmarkEnd w:id="6"/>
          </w:p>
        </w:tc>
      </w:tr>
    </w:tbl>
    <w:p w14:paraId="567E86CA" w14:textId="77777777" w:rsidR="00524CCA" w:rsidRDefault="00524CCA" w:rsidP="00524CCA">
      <w:r>
        <w:t>Gdzie:</w:t>
      </w:r>
    </w:p>
    <w:p w14:paraId="52AFF722" w14:textId="10B4FF83" w:rsidR="00524CCA" w:rsidRDefault="00524CCA" w:rsidP="003F2B77">
      <w:pPr>
        <w:ind w:left="708" w:firstLine="0"/>
        <w:jc w:val="left"/>
      </w:pPr>
      <w:r w:rsidRPr="004776B9">
        <w:rPr>
          <w:b/>
          <w:bCs/>
        </w:rPr>
        <w:t>17,817</w:t>
      </w:r>
      <w:r>
        <w:t xml:space="preserve"> – stała określająca teoretyczną proporcję rozstawu progów</w:t>
      </w:r>
      <w:r w:rsidR="003F2B77">
        <w:br/>
      </w:r>
      <m:oMath>
        <m:r>
          <m:rPr>
            <m:sty m:val="bi"/>
          </m:rPr>
          <w:rPr>
            <w:rFonts w:ascii="Cambria Math" w:hAnsi="Cambria Math"/>
          </w:rPr>
          <m:t>m</m:t>
        </m:r>
      </m:oMath>
      <w:r>
        <w:t xml:space="preserve"> – menzura instrumentu (czynna akcja strun od mostka do siodełka)</w:t>
      </w:r>
      <w:r w:rsidR="003F2B77">
        <w:br/>
      </w:r>
      <m:oMath>
        <m:r>
          <m:rPr>
            <m:sty m:val="bi"/>
          </m:rPr>
          <w:rPr>
            <w:rFonts w:ascii="Cambria Math" w:hAnsi="Cambria Math"/>
          </w:rPr>
          <m:t>N</m:t>
        </m:r>
      </m:oMath>
      <w:r w:rsidRPr="004776B9">
        <w:rPr>
          <w:b/>
          <w:bCs/>
        </w:rPr>
        <w:t xml:space="preserve"> </w:t>
      </w:r>
      <w:r>
        <w:t>– numer poprzedniego progu</w:t>
      </w:r>
      <w:r w:rsidR="003F2B7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n</m:t>
            </m:r>
          </m:sub>
        </m:sSub>
      </m:oMath>
      <w:r>
        <w:t xml:space="preserve"> – odległość </w:t>
      </w:r>
      <m:oMath>
        <m:r>
          <w:rPr>
            <w:rFonts w:ascii="Cambria Math" w:hAnsi="Cambria Math"/>
          </w:rPr>
          <m:t>n</m:t>
        </m:r>
      </m:oMath>
      <w:r>
        <w:t xml:space="preserve">-tego progu od </w:t>
      </w:r>
      <m:oMath>
        <m:r>
          <w:rPr>
            <w:rFonts w:ascii="Cambria Math" w:hAnsi="Cambria Math"/>
          </w:rPr>
          <m:t>(n-1)</m:t>
        </m:r>
      </m:oMath>
      <w:r>
        <w:t>-go</w:t>
      </w:r>
    </w:p>
    <w:p w14:paraId="0728077F" w14:textId="18FF999E" w:rsidR="00075065" w:rsidRDefault="00075065" w:rsidP="0007506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913F4" w14:paraId="7AA460B2" w14:textId="77777777" w:rsidTr="00D159CD">
        <w:tc>
          <w:tcPr>
            <w:tcW w:w="3114" w:type="dxa"/>
          </w:tcPr>
          <w:p w14:paraId="38948DAF" w14:textId="77777777" w:rsidR="00F913F4" w:rsidRDefault="00F913F4" w:rsidP="00771189">
            <w:pPr>
              <w:ind w:firstLine="0"/>
              <w:jc w:val="center"/>
            </w:pPr>
          </w:p>
        </w:tc>
        <w:tc>
          <w:tcPr>
            <w:tcW w:w="3115" w:type="dxa"/>
          </w:tcPr>
          <w:p w14:paraId="360C52DC" w14:textId="285E1379" w:rsidR="00F913F4" w:rsidRDefault="00F913F4" w:rsidP="00D159CD">
            <w:pPr>
              <w:keepNext/>
              <w:jc w:val="center"/>
            </w:pPr>
            <m:oMathPara>
              <m:oMath>
                <m:r>
                  <w:rPr>
                    <w:rFonts w:ascii="Cambria Math" w:hAnsi="Cambria Math"/>
                    <w:sz w:val="24"/>
                    <w:szCs w:val="24"/>
                  </w:rPr>
                  <m:t>f</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r</m:t>
                    </m:r>
                  </m:den>
                </m:f>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P</m:t>
                        </m:r>
                      </m:num>
                      <m:den>
                        <m:r>
                          <w:rPr>
                            <w:rFonts w:ascii="Cambria Math" w:hAnsi="Cambria Math"/>
                            <w:sz w:val="24"/>
                            <w:szCs w:val="24"/>
                          </w:rPr>
                          <m:t>π</m:t>
                        </m:r>
                        <m:r>
                          <m:rPr>
                            <m:sty m:val="p"/>
                          </m:rPr>
                          <w:rPr>
                            <w:rFonts w:ascii="Cambria Math" w:hAnsi="Cambria Math"/>
                            <w:sz w:val="24"/>
                            <w:szCs w:val="24"/>
                          </w:rPr>
                          <m:t>⋅</m:t>
                        </m:r>
                        <m:r>
                          <w:rPr>
                            <w:rFonts w:ascii="Cambria Math" w:hAnsi="Cambria Math"/>
                            <w:sz w:val="24"/>
                            <w:szCs w:val="24"/>
                          </w:rPr>
                          <m:t>d</m:t>
                        </m:r>
                      </m:den>
                    </m:f>
                  </m:e>
                </m:rad>
              </m:oMath>
            </m:oMathPara>
          </w:p>
        </w:tc>
        <w:tc>
          <w:tcPr>
            <w:tcW w:w="3115" w:type="dxa"/>
            <w:vAlign w:val="center"/>
          </w:tcPr>
          <w:p w14:paraId="11D38510" w14:textId="7E076813" w:rsidR="00F913F4" w:rsidRDefault="00D159CD" w:rsidP="00D159CD">
            <w:pPr>
              <w:pStyle w:val="Legenda"/>
              <w:jc w:val="right"/>
            </w:pPr>
            <w:bookmarkStart w:id="7" w:name="_Ref102686731"/>
            <w:r>
              <w:t>(</w:t>
            </w:r>
            <w:r w:rsidR="00524CCA">
              <w:t>1</w:t>
            </w:r>
            <w:r>
              <w:t>.2)</w:t>
            </w:r>
            <w:bookmarkEnd w:id="7"/>
          </w:p>
        </w:tc>
      </w:tr>
    </w:tbl>
    <w:p w14:paraId="25B43D79" w14:textId="77777777" w:rsidR="00075065" w:rsidRDefault="00075065" w:rsidP="00075065"/>
    <w:p w14:paraId="2EF2FBBC" w14:textId="77777777" w:rsidR="00F913F4" w:rsidRDefault="00F913F4" w:rsidP="00075065">
      <w:r>
        <w:t>G</w:t>
      </w:r>
      <w:r w:rsidR="00075065">
        <w:t>dzie</w:t>
      </w:r>
      <w:r>
        <w:t>:</w:t>
      </w:r>
      <w:r w:rsidR="00075065">
        <w:t xml:space="preserve"> </w:t>
      </w:r>
    </w:p>
    <w:p w14:paraId="3B16707C" w14:textId="70438D2D" w:rsidR="00075065" w:rsidRPr="00696BB8" w:rsidRDefault="00075065" w:rsidP="003F2B77">
      <w:pPr>
        <w:ind w:left="708" w:firstLine="0"/>
        <w:jc w:val="left"/>
      </w:pPr>
      <w:r w:rsidRPr="00696BB8">
        <w:rPr>
          <w:b/>
          <w:bCs/>
          <w:i/>
          <w:iCs/>
        </w:rPr>
        <w:t xml:space="preserve">g </w:t>
      </w:r>
      <w:r>
        <w:t>= 981 cm,</w:t>
      </w:r>
      <w:r w:rsidR="003F2B77">
        <w:br/>
      </w:r>
      <w:r w:rsidRPr="00696BB8">
        <w:rPr>
          <w:b/>
          <w:bCs/>
          <w:i/>
          <w:iCs/>
        </w:rPr>
        <w:t>s</w:t>
      </w:r>
      <w:r>
        <w:t xml:space="preserve"> – długość struny, </w:t>
      </w:r>
      <w:r w:rsidR="003F2B77">
        <w:br/>
      </w:r>
      <w:r w:rsidRPr="00696BB8">
        <w:rPr>
          <w:b/>
          <w:bCs/>
          <w:i/>
          <w:iCs/>
        </w:rPr>
        <w:t>r</w:t>
      </w:r>
      <w:r>
        <w:t xml:space="preserve"> – promień w przekroju [cm], </w:t>
      </w:r>
      <w:r w:rsidR="003F2B77">
        <w:br/>
      </w:r>
      <w:r w:rsidRPr="00696BB8">
        <w:rPr>
          <w:b/>
          <w:bCs/>
          <w:i/>
          <w:iCs/>
        </w:rPr>
        <w:t>P</w:t>
      </w:r>
      <w:r>
        <w:t xml:space="preserve"> – napięcie w gramach, </w:t>
      </w:r>
      <w:r w:rsidR="003F2B77">
        <w:br/>
      </w:r>
      <w:r>
        <w:rPr>
          <w:b/>
          <w:bCs/>
          <w:i/>
          <w:iCs/>
        </w:rPr>
        <w:t>d</w:t>
      </w:r>
      <w:r>
        <w:t xml:space="preserve"> – gęstość materiału.  </w:t>
      </w:r>
    </w:p>
    <w:p w14:paraId="436CA942" w14:textId="083570E4" w:rsidR="003935AC" w:rsidRDefault="003935AC"/>
    <w:p w14:paraId="7FF55271" w14:textId="77777777" w:rsidR="004C3AC8" w:rsidRDefault="00547CD8" w:rsidP="004C3AC8">
      <w:pPr>
        <w:keepNext/>
        <w:ind w:firstLine="0"/>
        <w:jc w:val="center"/>
      </w:pPr>
      <w:r>
        <w:rPr>
          <w:noProof/>
        </w:rPr>
        <w:drawing>
          <wp:inline distT="0" distB="0" distL="0" distR="0" wp14:anchorId="6F3C1C80" wp14:editId="097598D1">
            <wp:extent cx="3455720" cy="4527459"/>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8788" cy="4544580"/>
                    </a:xfrm>
                    <a:prstGeom prst="rect">
                      <a:avLst/>
                    </a:prstGeom>
                  </pic:spPr>
                </pic:pic>
              </a:graphicData>
            </a:graphic>
          </wp:inline>
        </w:drawing>
      </w:r>
    </w:p>
    <w:p w14:paraId="634448C6" w14:textId="0EA73DA2" w:rsidR="0044667F" w:rsidRDefault="004C3AC8" w:rsidP="00B330F1">
      <w:pPr>
        <w:pStyle w:val="Legenda"/>
        <w:ind w:firstLine="0"/>
      </w:pPr>
      <w:bookmarkStart w:id="8" w:name="_Toc105597223"/>
      <w:r w:rsidRPr="00C4255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1</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C42555">
        <w:rPr>
          <w:b/>
          <w:bCs/>
        </w:rPr>
        <w:t>.</w:t>
      </w:r>
      <w:r>
        <w:t xml:space="preserve"> Budowa gitary klasycznej </w:t>
      </w:r>
      <w:r>
        <w:fldChar w:fldCharType="begin" w:fldLock="1"/>
      </w:r>
      <w:r>
        <w:instrText xml:space="preserve"> REF _Ref102656392 \r \h </w:instrText>
      </w:r>
      <w:r>
        <w:fldChar w:fldCharType="separate"/>
      </w:r>
      <w:r w:rsidR="005D766C">
        <w:t>[1]</w:t>
      </w:r>
      <w:r>
        <w:fldChar w:fldCharType="end"/>
      </w:r>
      <w:r>
        <w:t>.</w:t>
      </w:r>
      <w:bookmarkEnd w:id="8"/>
    </w:p>
    <w:p w14:paraId="57EF4AD6" w14:textId="64D58EA1" w:rsidR="0021773D" w:rsidRDefault="0021773D" w:rsidP="005B7241">
      <w:r>
        <w:t>Nieduża różnica dzieli gitarę klasyczną od gitary akustycznej.</w:t>
      </w:r>
      <w:r w:rsidR="004D20AB">
        <w:t xml:space="preserve"> </w:t>
      </w:r>
      <w:r w:rsidR="00282B0F">
        <w:t>Ta druga</w:t>
      </w:r>
      <w:r w:rsidR="004D20AB">
        <w:t xml:space="preserve"> posiada </w:t>
      </w:r>
      <w:r w:rsidR="00F16A84">
        <w:t>o kilka centymetrów</w:t>
      </w:r>
      <w:r w:rsidR="004D20AB">
        <w:t xml:space="preserve"> większe pudło rezonansowe</w:t>
      </w:r>
      <w:r w:rsidR="005B7241">
        <w:t xml:space="preserve"> wykonane zazwyczaj z drewna, czasami też </w:t>
      </w:r>
      <w:r w:rsidR="00F16A84">
        <w:br/>
      </w:r>
      <w:r w:rsidR="005B7241">
        <w:t xml:space="preserve">z tworzyw sztucznych. Materiały użyte do wykonania pudła mają duży wpływ na wzmacnianie poszczególnych harmonicznych, co przekłada się na zróżnicowanie brzmień tych instrumentów. Istotną zmianą wpływającą równie mocno na brzmienie instrumentu są zastosowane w gitarze akustycznej metalowe struny. </w:t>
      </w:r>
      <w:r w:rsidR="004D20AB">
        <w:t xml:space="preserve">Połączenie tych dwóch </w:t>
      </w:r>
      <w:r w:rsidR="005B7241">
        <w:t>modyfikacji</w:t>
      </w:r>
      <w:r w:rsidR="004D20AB">
        <w:t xml:space="preserve"> pozwala na uzyskanie </w:t>
      </w:r>
      <w:r w:rsidR="004D20AB">
        <w:lastRenderedPageBreak/>
        <w:t>głośniejszego, ostrzejszego, a wręcz szklistego brzmienia</w:t>
      </w:r>
      <w:r w:rsidR="00A4430B">
        <w:t>. Dodatkowo</w:t>
      </w:r>
      <w:r w:rsidR="007F0EB6">
        <w:t>,</w:t>
      </w:r>
      <w:r w:rsidR="00A4430B">
        <w:t xml:space="preserve"> szyjka gitary została odchudzona, a w jej wnętrzu pod podstrunnicą umieszony został pręt regulacyjny w celu zapobiegania odkształceniu gryfu przez zwiększony naciąg metalowych strun. Oprócz aspektów technicznych zastosowano kilka urozmaiceń wizualnych takich jak</w:t>
      </w:r>
      <w:r w:rsidR="00036396">
        <w:t xml:space="preserve">; znaczniki numeracji progów na podstrunnicy czy też </w:t>
      </w:r>
      <w:r w:rsidR="00036396" w:rsidRPr="00036396">
        <w:rPr>
          <w:i/>
          <w:iCs/>
        </w:rPr>
        <w:t>pickguard</w:t>
      </w:r>
      <w:r w:rsidR="00036396">
        <w:t>, czyli cienki element z tworzywa umieszczony obok otwor</w:t>
      </w:r>
      <w:r w:rsidR="00CA3E11">
        <w:t>u</w:t>
      </w:r>
      <w:r w:rsidR="00036396">
        <w:t xml:space="preserve"> rezonansowego, który przeciwdziała uszkodzeniom lakieru od uderzeń kostką gitarową. Dodatkowo</w:t>
      </w:r>
      <w:r w:rsidR="007F0EB6">
        <w:t>,</w:t>
      </w:r>
      <w:r w:rsidR="00036396">
        <w:t xml:space="preserve"> menzura instrumentu została zwiększona, progi</w:t>
      </w:r>
      <w:r w:rsidR="005B4D14">
        <w:t xml:space="preserve"> zostały obniżone, co pozwala </w:t>
      </w:r>
      <w:r w:rsidR="00F16A84">
        <w:br/>
      </w:r>
      <w:r w:rsidR="005B4D14">
        <w:t xml:space="preserve">na wykorzystanie większej ilości technik gitarowych podczas gry na instrumencie </w:t>
      </w:r>
      <w:r w:rsidR="005B4D14">
        <w:fldChar w:fldCharType="begin" w:fldLock="1"/>
      </w:r>
      <w:r w:rsidR="005B4D14">
        <w:instrText xml:space="preserve"> REF _Ref102661877 \r \h </w:instrText>
      </w:r>
      <w:r w:rsidR="005B4D14">
        <w:fldChar w:fldCharType="separate"/>
      </w:r>
      <w:r w:rsidR="005D766C">
        <w:t>[4]</w:t>
      </w:r>
      <w:r w:rsidR="005B4D14">
        <w:fldChar w:fldCharType="end"/>
      </w:r>
      <w:r w:rsidR="005B4D14">
        <w:t>.</w:t>
      </w:r>
    </w:p>
    <w:p w14:paraId="374DF49E" w14:textId="1CDB1B38" w:rsidR="00036396" w:rsidRDefault="005B4D14" w:rsidP="00940E1D">
      <w:r>
        <w:t>Dodatkową funkcją zaimplementowaną w gitarze akustycznej była możliwość wyprowadzenia informacji o dźwięku</w:t>
      </w:r>
      <w:r w:rsidR="00FA2708">
        <w:t xml:space="preserve"> w postaci prądu elektrycznego poprzez zamontowanie pod podstawkiem mostka przetwornika piezoelektrycznego podłączonego do układu wzmacniającego sygnał. Najczęściej taki układ zasilany baterią 9</w:t>
      </w:r>
      <w:r w:rsidR="00F16A84">
        <w:t xml:space="preserve"> </w:t>
      </w:r>
      <w:r w:rsidR="00FA2708">
        <w:t xml:space="preserve">V, co pozwala na podłączenie instrumentu </w:t>
      </w:r>
      <w:r w:rsidR="00F16A84">
        <w:br/>
      </w:r>
      <w:r w:rsidR="00FA2708">
        <w:t>do aparatury studyjnej czy też estradowej.</w:t>
      </w:r>
      <w:r w:rsidR="00BA42FC">
        <w:t xml:space="preserve"> Instrument ten nazwano gitarą </w:t>
      </w:r>
      <w:r w:rsidR="00E7688B">
        <w:t>elektroakusty</w:t>
      </w:r>
      <w:r w:rsidR="00BA42FC">
        <w:t>czną.</w:t>
      </w:r>
    </w:p>
    <w:p w14:paraId="080E1CAA" w14:textId="035A3CB7" w:rsidR="0035182F" w:rsidRDefault="00FA2708" w:rsidP="00940E1D">
      <w:r>
        <w:t xml:space="preserve">W obecnych czasach popularność gitary w muzyce komercyjnej zaczyna stopniowo maleć. </w:t>
      </w:r>
      <w:r w:rsidR="00DC0A87">
        <w:t xml:space="preserve">Pomimo </w:t>
      </w:r>
      <w:r>
        <w:t xml:space="preserve">zanikających </w:t>
      </w:r>
      <w:r w:rsidR="00DC0A87">
        <w:t xml:space="preserve">trendów związanych z muzyką odgrywaną na instrumentach </w:t>
      </w:r>
      <w:r w:rsidR="00812075">
        <w:t>strunowych</w:t>
      </w:r>
      <w:r w:rsidR="00687C9A">
        <w:t xml:space="preserve"> na rzecz muzyki elektronicznej</w:t>
      </w:r>
      <w:r w:rsidR="00812075">
        <w:t xml:space="preserve">, </w:t>
      </w:r>
      <w:r w:rsidR="00254DCA">
        <w:t xml:space="preserve">na rynku ciągle dostępne są rozmaite gitary począwszy od </w:t>
      </w:r>
      <w:r w:rsidR="00812075">
        <w:t>gitar klasyczn</w:t>
      </w:r>
      <w:r w:rsidR="0090168B">
        <w:t>ych</w:t>
      </w:r>
      <w:r w:rsidR="00812075">
        <w:t>, akustyczn</w:t>
      </w:r>
      <w:r w:rsidR="0090168B">
        <w:t>ych</w:t>
      </w:r>
      <w:r w:rsidR="00812075">
        <w:t>, elektryczn</w:t>
      </w:r>
      <w:r w:rsidR="0090168B">
        <w:t>ych</w:t>
      </w:r>
      <w:r w:rsidR="00930D44">
        <w:t xml:space="preserve">, </w:t>
      </w:r>
      <w:r w:rsidR="00E7688B">
        <w:t>elektroakusty</w:t>
      </w:r>
      <w:r w:rsidR="00930D44">
        <w:t>czn</w:t>
      </w:r>
      <w:r w:rsidR="0090168B">
        <w:t>ych</w:t>
      </w:r>
      <w:r w:rsidR="00812075">
        <w:t>, basow</w:t>
      </w:r>
      <w:r w:rsidR="0090168B">
        <w:t>ych</w:t>
      </w:r>
      <w:r w:rsidR="00812075">
        <w:t>, barytonow</w:t>
      </w:r>
      <w:r w:rsidR="0090168B">
        <w:t>ych</w:t>
      </w:r>
      <w:r w:rsidR="007F0EB6">
        <w:t xml:space="preserve">, kończąc na </w:t>
      </w:r>
      <w:r w:rsidR="00812075">
        <w:t>mniej popularn</w:t>
      </w:r>
      <w:r w:rsidR="0090168B">
        <w:t>ych</w:t>
      </w:r>
      <w:r w:rsidR="00930D44">
        <w:t>,</w:t>
      </w:r>
      <w:r w:rsidR="00812075">
        <w:t xml:space="preserve"> lecz niezwykle ciekaw</w:t>
      </w:r>
      <w:r w:rsidR="0090168B">
        <w:t>ych</w:t>
      </w:r>
      <w:r w:rsidR="00812075">
        <w:t xml:space="preserve"> gitar</w:t>
      </w:r>
      <w:r w:rsidR="0090168B">
        <w:t>ach</w:t>
      </w:r>
      <w:r w:rsidR="00812075">
        <w:t xml:space="preserve"> </w:t>
      </w:r>
      <w:r w:rsidR="00E7688B">
        <w:t>transakusty</w:t>
      </w:r>
      <w:r w:rsidR="00812075">
        <w:t>czn</w:t>
      </w:r>
      <w:r w:rsidR="0090168B">
        <w:t>ych</w:t>
      </w:r>
      <w:r w:rsidR="00812075">
        <w:t xml:space="preserve">. </w:t>
      </w:r>
      <w:r w:rsidR="00930D44">
        <w:t>Ich obecność na rynku można zaobserwować dzięki firmie Yamaha</w:t>
      </w:r>
      <w:r w:rsidR="00D61E4A">
        <w:t xml:space="preserve"> </w:t>
      </w:r>
      <w:r w:rsidR="00F16A84">
        <w:br/>
      </w:r>
      <w:r w:rsidR="00D61E4A">
        <w:t xml:space="preserve">od </w:t>
      </w:r>
      <w:r w:rsidR="00BA42FC">
        <w:t>trzeciej</w:t>
      </w:r>
      <w:r w:rsidR="00D61E4A">
        <w:t xml:space="preserve"> dekady dwudziestego pierwszego wieku</w:t>
      </w:r>
      <w:r w:rsidR="00930D44">
        <w:t xml:space="preserve">. Niezwykłość tych gitar polega </w:t>
      </w:r>
      <w:r w:rsidR="00F16A84">
        <w:br/>
      </w:r>
      <w:r w:rsidR="00930D44">
        <w:t xml:space="preserve">na ich możliwościach brzmieniowych wynikających z połączenia akustycznych właściwości instrumentu oraz wykorzystaniu efektów </w:t>
      </w:r>
      <w:r w:rsidR="000C563C">
        <w:t>do uwydatnienia jej brzmienia</w:t>
      </w:r>
      <w:r w:rsidR="00BA42FC">
        <w:t xml:space="preserve"> </w:t>
      </w:r>
      <w:r w:rsidR="00BA42FC">
        <w:fldChar w:fldCharType="begin" w:fldLock="1"/>
      </w:r>
      <w:r w:rsidR="00BA42FC">
        <w:instrText xml:space="preserve"> REF _Ref102685247 \r \h </w:instrText>
      </w:r>
      <w:r w:rsidR="00BA42FC">
        <w:fldChar w:fldCharType="separate"/>
      </w:r>
      <w:r w:rsidR="005D766C">
        <w:t>[6]</w:t>
      </w:r>
      <w:r w:rsidR="00BA42FC">
        <w:fldChar w:fldCharType="end"/>
      </w:r>
      <w:r w:rsidR="000C563C">
        <w:t xml:space="preserve">. </w:t>
      </w:r>
    </w:p>
    <w:p w14:paraId="6C9A950E" w14:textId="77777777" w:rsidR="006F3E44" w:rsidRDefault="006F3E44" w:rsidP="00940E1D"/>
    <w:p w14:paraId="44ADA9CC" w14:textId="1F7DD105" w:rsidR="006F3E44" w:rsidRDefault="00D525DD" w:rsidP="004412CC">
      <w:pPr>
        <w:pStyle w:val="Nagwek2"/>
        <w:ind w:left="567" w:hanging="567"/>
      </w:pPr>
      <w:bookmarkStart w:id="9" w:name="_Toc104905251"/>
      <w:r w:rsidRPr="005D1C47">
        <w:t xml:space="preserve">Gitara </w:t>
      </w:r>
      <w:r w:rsidR="00E7688B">
        <w:t>transakusty</w:t>
      </w:r>
      <w:r w:rsidRPr="005D1C47">
        <w:t>czna</w:t>
      </w:r>
      <w:bookmarkEnd w:id="9"/>
    </w:p>
    <w:p w14:paraId="79F20941" w14:textId="77777777" w:rsidR="00950E03" w:rsidRPr="00950E03" w:rsidRDefault="00950E03" w:rsidP="00950E03"/>
    <w:p w14:paraId="70D12942" w14:textId="67773A3C" w:rsidR="006F3E44" w:rsidRDefault="00BB5DFE" w:rsidP="006F3E44">
      <w:r>
        <w:t xml:space="preserve">Gitara </w:t>
      </w:r>
      <w:r w:rsidR="00E7688B">
        <w:t>transakusty</w:t>
      </w:r>
      <w:r>
        <w:t xml:space="preserve">czna różni się od zwykłej gitary </w:t>
      </w:r>
      <w:r w:rsidR="00E7688B">
        <w:t>elektroakusty</w:t>
      </w:r>
      <w:r>
        <w:t>cznej w niedużym stopniu.</w:t>
      </w:r>
      <w:r w:rsidR="00B17499">
        <w:t xml:space="preserve"> </w:t>
      </w:r>
      <w:r w:rsidR="009216BB">
        <w:t xml:space="preserve">W gitarze </w:t>
      </w:r>
      <w:r w:rsidR="00E7688B">
        <w:t>elektroakusty</w:t>
      </w:r>
      <w:r w:rsidR="009216BB">
        <w:t>cznej między mostkiem a podstawkiem znajduje się przetwornik piezoelektryczny, który przekształca energię kinetyczną strun w energię elektryczną. Następnie</w:t>
      </w:r>
      <w:r w:rsidR="00E57D93">
        <w:t>,</w:t>
      </w:r>
      <w:r w:rsidR="009216BB">
        <w:t xml:space="preserve"> sygnał transportowany jest do aktywnego </w:t>
      </w:r>
      <w:r w:rsidR="000B36DD">
        <w:t>układu wzmacniającego</w:t>
      </w:r>
      <w:r w:rsidR="00467B67">
        <w:t xml:space="preserve"> </w:t>
      </w:r>
      <w:r w:rsidR="009216BB">
        <w:t xml:space="preserve">wbudowanego w gitarę, </w:t>
      </w:r>
      <w:r w:rsidR="00E57D93">
        <w:t>dostarczając sygnał</w:t>
      </w:r>
      <w:r w:rsidR="009216BB">
        <w:t xml:space="preserve"> na wyjście liniowe. Takie rozwiązanie pozwala na łatwe nagłośnienie instrumentu z wykorzystaniem miksera bez </w:t>
      </w:r>
      <w:r w:rsidR="000B36DD">
        <w:t xml:space="preserve">konieczności wykorzystania </w:t>
      </w:r>
      <w:r w:rsidR="009216BB">
        <w:t>dodatkowego wzmocnienia.</w:t>
      </w:r>
      <w:r w:rsidR="00D10616">
        <w:t xml:space="preserve"> W gitarze </w:t>
      </w:r>
      <w:r w:rsidR="00E7688B">
        <w:t>transakusty</w:t>
      </w:r>
      <w:r w:rsidR="00D10616">
        <w:t xml:space="preserve">cznej również </w:t>
      </w:r>
      <w:r w:rsidR="00E57D93">
        <w:t xml:space="preserve">umieszczony </w:t>
      </w:r>
      <w:r w:rsidR="00D10616">
        <w:t xml:space="preserve">jest przetwornik piezoelektryczny i </w:t>
      </w:r>
      <w:r w:rsidR="000B36DD">
        <w:t>układ wzmacniający</w:t>
      </w:r>
      <w:r w:rsidR="00D10616">
        <w:t>, jednakże dźwięk nie jest transportowany do wyjścia liniowego. W tym przypadku</w:t>
      </w:r>
      <w:r w:rsidR="00E57D93">
        <w:t>,</w:t>
      </w:r>
      <w:r w:rsidR="00D10616">
        <w:t xml:space="preserve"> w gitarę wbudowany jest procesor efektów, który nakłada</w:t>
      </w:r>
      <w:r w:rsidR="00D8227C">
        <w:br/>
      </w:r>
      <w:r w:rsidR="00D10616">
        <w:t xml:space="preserve"> </w:t>
      </w:r>
      <w:r w:rsidR="00C1197B">
        <w:t xml:space="preserve">w czasie rzeczywistym </w:t>
      </w:r>
      <w:r w:rsidR="00D10616">
        <w:t xml:space="preserve">efekty dźwiękowe na sygnał. Najczęściej występującymi efektami wbudowanymi są </w:t>
      </w:r>
      <w:r w:rsidR="00D10616" w:rsidRPr="00E57D93">
        <w:rPr>
          <w:i/>
          <w:iCs/>
        </w:rPr>
        <w:t>reverb</w:t>
      </w:r>
      <w:r w:rsidR="00D10616">
        <w:t xml:space="preserve"> (pogłos) oraz </w:t>
      </w:r>
      <w:r w:rsidR="00D10616" w:rsidRPr="00E57D93">
        <w:rPr>
          <w:i/>
          <w:iCs/>
        </w:rPr>
        <w:t>chorus</w:t>
      </w:r>
      <w:r w:rsidR="00D10616">
        <w:t xml:space="preserve"> (</w:t>
      </w:r>
      <w:r w:rsidR="001D3842">
        <w:t xml:space="preserve">modulacja czasowa). </w:t>
      </w:r>
      <w:r w:rsidR="00C1197B">
        <w:t xml:space="preserve">Zmodulowany sygnał </w:t>
      </w:r>
      <w:r w:rsidR="000F16B9">
        <w:t xml:space="preserve">zostaje wzmocniony, a następnie trafia na głośnik wibracyjny nazwany przez firmę Yamaha jako </w:t>
      </w:r>
      <w:r w:rsidR="001B72C8">
        <w:rPr>
          <w:i/>
          <w:iCs/>
        </w:rPr>
        <w:t>actuator</w:t>
      </w:r>
      <w:r w:rsidR="001B72C8">
        <w:t xml:space="preserve">. Zamienia on sygnał elektryczny z powrotem na energię kinetyczną, którą przekazuje </w:t>
      </w:r>
      <w:r w:rsidR="001B72C8">
        <w:lastRenderedPageBreak/>
        <w:t>na płytę wierzchnią gitary. Co za tym idzie</w:t>
      </w:r>
      <w:r w:rsidR="00E57D93">
        <w:t>,</w:t>
      </w:r>
      <w:r w:rsidR="001B72C8">
        <w:t xml:space="preserve"> pudło rezonansowe wzmacnia zarówno naturalny dźwięk pochodzący ze strun oraz sygnał przetworzony. Dzięki takiemu rozwiązaniu</w:t>
      </w:r>
      <w:r w:rsidR="006F7C03">
        <w:t>,</w:t>
      </w:r>
      <w:r w:rsidR="001B72C8">
        <w:t xml:space="preserve"> słuchacz odnosi wrażenie jakby był to naturalny dźwięk instrumentu</w:t>
      </w:r>
      <w:r w:rsidR="006F3E44">
        <w:t xml:space="preserve"> </w:t>
      </w:r>
      <w:r w:rsidR="006F3E44">
        <w:fldChar w:fldCharType="begin" w:fldLock="1"/>
      </w:r>
      <w:r w:rsidR="006F3E44">
        <w:instrText xml:space="preserve"> REF _Ref102685247 \r \h </w:instrText>
      </w:r>
      <w:r w:rsidR="006F3E44">
        <w:fldChar w:fldCharType="separate"/>
      </w:r>
      <w:r w:rsidR="005D766C">
        <w:t>[6]</w:t>
      </w:r>
      <w:r w:rsidR="006F3E44">
        <w:fldChar w:fldCharType="end"/>
      </w:r>
      <w:r w:rsidR="001B72C8">
        <w:t xml:space="preserve">. </w:t>
      </w:r>
    </w:p>
    <w:p w14:paraId="3AAD5D08" w14:textId="3C198FCA" w:rsidR="006F3E44" w:rsidRDefault="006F3E44" w:rsidP="001C2C37">
      <w:pPr>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91F6C" w14:paraId="087E2F5A" w14:textId="77777777" w:rsidTr="00C91F6C">
        <w:tc>
          <w:tcPr>
            <w:tcW w:w="5000" w:type="pct"/>
            <w:vAlign w:val="center"/>
          </w:tcPr>
          <w:p w14:paraId="6513FCE1" w14:textId="45D11BBE" w:rsidR="00C91F6C" w:rsidRDefault="00C91F6C" w:rsidP="00C91F6C">
            <w:pPr>
              <w:keepNext/>
              <w:ind w:firstLine="0"/>
              <w:jc w:val="center"/>
            </w:pPr>
            <w:r>
              <w:rPr>
                <w:noProof/>
              </w:rPr>
              <w:drawing>
                <wp:inline distT="0" distB="0" distL="0" distR="0" wp14:anchorId="2E4B3C9D" wp14:editId="1302CF79">
                  <wp:extent cx="3869022" cy="2602098"/>
                  <wp:effectExtent l="0" t="0" r="0" b="8255"/>
                  <wp:docPr id="5" name="Obraz 5" descr="Obraz zawierający muzyka, gitara, mandolina, materiały budowl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uzyka, gitara, mandolina, materiały budowla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848" cy="2640989"/>
                          </a:xfrm>
                          <a:prstGeom prst="rect">
                            <a:avLst/>
                          </a:prstGeom>
                        </pic:spPr>
                      </pic:pic>
                    </a:graphicData>
                  </a:graphic>
                </wp:inline>
              </w:drawing>
            </w:r>
          </w:p>
        </w:tc>
      </w:tr>
      <w:tr w:rsidR="00C91F6C" w14:paraId="654D5EE9" w14:textId="77777777" w:rsidTr="00C91F6C">
        <w:tc>
          <w:tcPr>
            <w:tcW w:w="5000" w:type="pct"/>
            <w:vAlign w:val="center"/>
          </w:tcPr>
          <w:p w14:paraId="726AC076" w14:textId="19010C79" w:rsidR="00C91F6C" w:rsidRDefault="00C91F6C" w:rsidP="00C91F6C">
            <w:pPr>
              <w:keepNext/>
              <w:ind w:firstLine="0"/>
              <w:jc w:val="center"/>
              <w:rPr>
                <w:noProof/>
              </w:rPr>
            </w:pPr>
            <w:bookmarkStart w:id="10" w:name="_Toc105597224"/>
            <w:r w:rsidRPr="00C42555">
              <w:rPr>
                <w:b/>
                <w:bCs/>
                <w:sz w:val="20"/>
                <w:szCs w:val="20"/>
              </w:rPr>
              <w:t xml:space="preserve">Rysunek </w:t>
            </w:r>
            <w:r w:rsidR="00D50E47">
              <w:rPr>
                <w:b/>
                <w:bCs/>
                <w:sz w:val="20"/>
                <w:szCs w:val="20"/>
              </w:rPr>
              <w:fldChar w:fldCharType="begin" w:fldLock="1"/>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1</w:t>
            </w:r>
            <w:r w:rsidR="00D50E47">
              <w:rPr>
                <w:b/>
                <w:bCs/>
                <w:sz w:val="20"/>
                <w:szCs w:val="20"/>
              </w:rPr>
              <w:fldChar w:fldCharType="end"/>
            </w:r>
            <w:r w:rsidR="00D50E47">
              <w:rPr>
                <w:b/>
                <w:bCs/>
                <w:sz w:val="20"/>
                <w:szCs w:val="20"/>
              </w:rPr>
              <w:t>.</w:t>
            </w:r>
            <w:r w:rsidR="00D50E47">
              <w:rPr>
                <w:b/>
                <w:bCs/>
                <w:sz w:val="20"/>
                <w:szCs w:val="20"/>
              </w:rPr>
              <w:fldChar w:fldCharType="begin" w:fldLock="1"/>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3</w:t>
            </w:r>
            <w:r w:rsidR="00D50E47">
              <w:rPr>
                <w:b/>
                <w:bCs/>
                <w:sz w:val="20"/>
                <w:szCs w:val="20"/>
              </w:rPr>
              <w:fldChar w:fldCharType="end"/>
            </w:r>
            <w:r w:rsidRPr="00C42555">
              <w:rPr>
                <w:b/>
                <w:bCs/>
                <w:sz w:val="20"/>
                <w:szCs w:val="20"/>
              </w:rPr>
              <w:t>.</w:t>
            </w:r>
            <w:r w:rsidRPr="00C42555">
              <w:rPr>
                <w:sz w:val="20"/>
                <w:szCs w:val="20"/>
              </w:rPr>
              <w:t xml:space="preserve"> Actuator w gitarze transakustycznej </w:t>
            </w:r>
            <w:r w:rsidRPr="00C42555">
              <w:rPr>
                <w:sz w:val="20"/>
                <w:szCs w:val="20"/>
              </w:rPr>
              <w:fldChar w:fldCharType="begin" w:fldLock="1"/>
            </w:r>
            <w:r w:rsidRPr="00C42555">
              <w:rPr>
                <w:sz w:val="20"/>
                <w:szCs w:val="20"/>
              </w:rPr>
              <w:instrText xml:space="preserve"> REF _Ref102689408 \r \h  \* MERGEFORMAT </w:instrText>
            </w:r>
            <w:r w:rsidRPr="00C42555">
              <w:rPr>
                <w:sz w:val="20"/>
                <w:szCs w:val="20"/>
              </w:rPr>
            </w:r>
            <w:r w:rsidRPr="00C42555">
              <w:rPr>
                <w:sz w:val="20"/>
                <w:szCs w:val="20"/>
              </w:rPr>
              <w:fldChar w:fldCharType="separate"/>
            </w:r>
            <w:r w:rsidR="005D766C">
              <w:rPr>
                <w:sz w:val="20"/>
                <w:szCs w:val="20"/>
              </w:rPr>
              <w:t>[8]</w:t>
            </w:r>
            <w:r w:rsidRPr="00C42555">
              <w:rPr>
                <w:sz w:val="20"/>
                <w:szCs w:val="20"/>
              </w:rPr>
              <w:fldChar w:fldCharType="end"/>
            </w:r>
            <w:r w:rsidRPr="00C42555">
              <w:rPr>
                <w:sz w:val="20"/>
                <w:szCs w:val="20"/>
              </w:rPr>
              <w:t>.</w:t>
            </w:r>
            <w:bookmarkEnd w:id="10"/>
          </w:p>
        </w:tc>
      </w:tr>
      <w:tr w:rsidR="00C91F6C" w14:paraId="7CE18E79" w14:textId="77777777" w:rsidTr="00C91F6C">
        <w:tc>
          <w:tcPr>
            <w:tcW w:w="5000" w:type="pct"/>
            <w:vAlign w:val="center"/>
          </w:tcPr>
          <w:p w14:paraId="347C5A6F" w14:textId="1FA3A2A0" w:rsidR="00C91F6C" w:rsidRPr="00C42555" w:rsidRDefault="00C91F6C" w:rsidP="00C91F6C">
            <w:pPr>
              <w:keepNext/>
              <w:ind w:firstLine="0"/>
              <w:jc w:val="center"/>
              <w:rPr>
                <w:b/>
                <w:bCs/>
                <w:sz w:val="20"/>
                <w:szCs w:val="20"/>
              </w:rPr>
            </w:pPr>
            <w:r>
              <w:rPr>
                <w:noProof/>
              </w:rPr>
              <w:drawing>
                <wp:inline distT="0" distB="0" distL="0" distR="0" wp14:anchorId="63A2898C" wp14:editId="43278545">
                  <wp:extent cx="3657600" cy="2398057"/>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432"/>
                          <a:stretch/>
                        </pic:blipFill>
                        <pic:spPr bwMode="auto">
                          <a:xfrm>
                            <a:off x="0" y="0"/>
                            <a:ext cx="3748003" cy="2457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F6C" w14:paraId="3BFFB377" w14:textId="77777777" w:rsidTr="00C91F6C">
        <w:tc>
          <w:tcPr>
            <w:tcW w:w="5000" w:type="pct"/>
            <w:vAlign w:val="center"/>
          </w:tcPr>
          <w:p w14:paraId="7423B323" w14:textId="13E68E7C" w:rsidR="00C91F6C" w:rsidRPr="00C42555" w:rsidRDefault="00C91F6C" w:rsidP="00C91F6C">
            <w:pPr>
              <w:keepNext/>
              <w:ind w:firstLine="0"/>
              <w:jc w:val="center"/>
              <w:rPr>
                <w:b/>
                <w:bCs/>
                <w:sz w:val="20"/>
                <w:szCs w:val="20"/>
              </w:rPr>
            </w:pPr>
            <w:bookmarkStart w:id="11" w:name="_Toc105597225"/>
            <w:r w:rsidRPr="00C42555">
              <w:rPr>
                <w:b/>
                <w:bCs/>
                <w:sz w:val="20"/>
                <w:szCs w:val="20"/>
              </w:rPr>
              <w:t xml:space="preserve">Rysunek </w:t>
            </w:r>
            <w:r w:rsidR="00D50E47">
              <w:rPr>
                <w:b/>
                <w:bCs/>
                <w:sz w:val="20"/>
                <w:szCs w:val="20"/>
              </w:rPr>
              <w:fldChar w:fldCharType="begin" w:fldLock="1"/>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1</w:t>
            </w:r>
            <w:r w:rsidR="00D50E47">
              <w:rPr>
                <w:b/>
                <w:bCs/>
                <w:sz w:val="20"/>
                <w:szCs w:val="20"/>
              </w:rPr>
              <w:fldChar w:fldCharType="end"/>
            </w:r>
            <w:r w:rsidR="00D50E47">
              <w:rPr>
                <w:b/>
                <w:bCs/>
                <w:sz w:val="20"/>
                <w:szCs w:val="20"/>
              </w:rPr>
              <w:t>.</w:t>
            </w:r>
            <w:r w:rsidR="00D50E47">
              <w:rPr>
                <w:b/>
                <w:bCs/>
                <w:sz w:val="20"/>
                <w:szCs w:val="20"/>
              </w:rPr>
              <w:fldChar w:fldCharType="begin" w:fldLock="1"/>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Pr="00C42555">
              <w:rPr>
                <w:b/>
                <w:bCs/>
                <w:sz w:val="20"/>
                <w:szCs w:val="20"/>
              </w:rPr>
              <w:t>.</w:t>
            </w:r>
            <w:r w:rsidRPr="00C42555">
              <w:rPr>
                <w:sz w:val="20"/>
                <w:szCs w:val="20"/>
              </w:rPr>
              <w:t xml:space="preserve"> Actuator w gitarze transakustycznej </w:t>
            </w:r>
            <w:r w:rsidRPr="00C42555">
              <w:rPr>
                <w:sz w:val="20"/>
                <w:szCs w:val="20"/>
              </w:rPr>
              <w:fldChar w:fldCharType="begin" w:fldLock="1"/>
            </w:r>
            <w:r w:rsidRPr="00C42555">
              <w:rPr>
                <w:sz w:val="20"/>
                <w:szCs w:val="20"/>
              </w:rPr>
              <w:instrText xml:space="preserve"> REF _Ref102689401 \r \h  \* MERGEFORMAT </w:instrText>
            </w:r>
            <w:r w:rsidRPr="00C42555">
              <w:rPr>
                <w:sz w:val="20"/>
                <w:szCs w:val="20"/>
              </w:rPr>
            </w:r>
            <w:r w:rsidRPr="00C42555">
              <w:rPr>
                <w:sz w:val="20"/>
                <w:szCs w:val="20"/>
              </w:rPr>
              <w:fldChar w:fldCharType="separate"/>
            </w:r>
            <w:r w:rsidR="005D766C">
              <w:rPr>
                <w:sz w:val="20"/>
                <w:szCs w:val="20"/>
              </w:rPr>
              <w:t>[9]</w:t>
            </w:r>
            <w:r w:rsidRPr="00C42555">
              <w:rPr>
                <w:sz w:val="20"/>
                <w:szCs w:val="20"/>
              </w:rPr>
              <w:fldChar w:fldCharType="end"/>
            </w:r>
            <w:r w:rsidRPr="00C42555">
              <w:rPr>
                <w:sz w:val="20"/>
                <w:szCs w:val="20"/>
              </w:rPr>
              <w:t>.</w:t>
            </w:r>
            <w:bookmarkEnd w:id="11"/>
          </w:p>
        </w:tc>
      </w:tr>
    </w:tbl>
    <w:p w14:paraId="479E6E8F" w14:textId="77777777" w:rsidR="003F2B77" w:rsidRDefault="003F2B77" w:rsidP="006F3E44"/>
    <w:p w14:paraId="5EA36D54" w14:textId="1C12974A" w:rsidR="0084677E" w:rsidRDefault="001B72C8" w:rsidP="006F3E44">
      <w:r>
        <w:t xml:space="preserve">System ten zasilany jest </w:t>
      </w:r>
      <w:r w:rsidR="00DC2909">
        <w:t xml:space="preserve">dwiema bateriami </w:t>
      </w:r>
      <w:r w:rsidR="006F7C03">
        <w:t xml:space="preserve">– </w:t>
      </w:r>
      <w:r w:rsidR="00DC2909">
        <w:t xml:space="preserve">AA 1,5 V, dzięki czemu korzystanie </w:t>
      </w:r>
      <w:r w:rsidR="00D8227C">
        <w:br/>
      </w:r>
      <w:r w:rsidR="00DC2909">
        <w:t>z instrumentu nie wymaga dodatkowego zasilania</w:t>
      </w:r>
      <w:r w:rsidR="006F3E44">
        <w:t xml:space="preserve"> </w:t>
      </w:r>
      <w:r w:rsidR="006F3E44">
        <w:fldChar w:fldCharType="begin" w:fldLock="1"/>
      </w:r>
      <w:r w:rsidR="006F3E44">
        <w:instrText xml:space="preserve"> REF _Ref102685247 \r \h </w:instrText>
      </w:r>
      <w:r w:rsidR="006F3E44">
        <w:fldChar w:fldCharType="separate"/>
      </w:r>
      <w:r w:rsidR="005D766C">
        <w:t>[6]</w:t>
      </w:r>
      <w:r w:rsidR="006F3E44">
        <w:fldChar w:fldCharType="end"/>
      </w:r>
      <w:r w:rsidR="00DC2909">
        <w:t>. Z pełni możliwości gitary można zatem korzystać w dowolnym momencie</w:t>
      </w:r>
      <w:r w:rsidR="00F91EC3">
        <w:t xml:space="preserve">, a efekty które w przypadku pozostałych gitar wymagają dodatkowego zasilania, miejsca i wzmocnienia tutaj są wbudowane i energooszczędne. Gitara </w:t>
      </w:r>
      <w:r w:rsidR="00E7688B">
        <w:t>transakusty</w:t>
      </w:r>
      <w:r w:rsidR="00F91EC3">
        <w:t>czn</w:t>
      </w:r>
      <w:r w:rsidR="006F7C03">
        <w:t>a</w:t>
      </w:r>
      <w:r w:rsidR="00F91EC3">
        <w:t xml:space="preserve"> cechuje się zatem dużą mobilnością i poręcznością</w:t>
      </w:r>
      <w:r w:rsidR="006F7C03">
        <w:t>, biorąc</w:t>
      </w:r>
      <w:r w:rsidR="00F91EC3">
        <w:t xml:space="preserve"> pod </w:t>
      </w:r>
      <w:r w:rsidR="006F7C03">
        <w:t>uwagę</w:t>
      </w:r>
      <w:r w:rsidR="00F91EC3">
        <w:t xml:space="preserve"> </w:t>
      </w:r>
      <w:r w:rsidR="00D8227C">
        <w:br/>
      </w:r>
      <w:r w:rsidR="006F7C03">
        <w:t>jej</w:t>
      </w:r>
      <w:r w:rsidR="00F91EC3">
        <w:t xml:space="preserve"> funkcjonalnoś</w:t>
      </w:r>
      <w:r w:rsidR="006F7C03">
        <w:t>ć</w:t>
      </w:r>
      <w:r w:rsidR="00F91EC3">
        <w:t xml:space="preserve"> na tle gitar elektrycznych, akustycznych i </w:t>
      </w:r>
      <w:r w:rsidR="00E7688B">
        <w:t>elektroakusty</w:t>
      </w:r>
      <w:r w:rsidR="00F91EC3">
        <w:t>cznych.</w:t>
      </w:r>
      <w:r w:rsidR="006F3E44">
        <w:t xml:space="preserve"> </w:t>
      </w:r>
    </w:p>
    <w:p w14:paraId="2CCA8E75" w14:textId="44B1DDE0" w:rsidR="00C91F6C" w:rsidRDefault="00C42555" w:rsidP="00C91F6C">
      <w:r>
        <w:t xml:space="preserve">Niestety zastosowane </w:t>
      </w:r>
      <w:r w:rsidR="00AE081B">
        <w:t xml:space="preserve">rozwiązania technologiczne i wykorzystane komponenty do ich realizacji są chronione przez Yamahę, więc dostępność kart technologicznych i specyfikacji technicznej jest znacząco ograniczona, co znacząco utrudnia realizację projektu. </w:t>
      </w:r>
      <w:r w:rsidR="005B7726">
        <w:t xml:space="preserve">Podobną </w:t>
      </w:r>
      <w:r w:rsidR="005B7726">
        <w:lastRenderedPageBreak/>
        <w:t xml:space="preserve">technologię możemy zaobserwować w gitarach </w:t>
      </w:r>
      <w:r w:rsidR="005B7726" w:rsidRPr="005B7726">
        <w:rPr>
          <w:i/>
          <w:iCs/>
        </w:rPr>
        <w:t>Lag hyvibe</w:t>
      </w:r>
      <w:r w:rsidR="005B7726">
        <w:t xml:space="preserve">, natomiast jakość efektów dźwiękowych zastosowanych w tych instrumentach jest subiektywnie gorsza od rozwiązań Yamahy. </w:t>
      </w:r>
      <w:r w:rsidR="0030775E">
        <w:t xml:space="preserve">Dzięki </w:t>
      </w:r>
      <w:r w:rsidR="007F0EB6">
        <w:t>o</w:t>
      </w:r>
      <w:r w:rsidR="0030775E">
        <w:t xml:space="preserve">becności tylko dwóch bardziej znaczących producentów gitar </w:t>
      </w:r>
      <w:r w:rsidR="00E7688B">
        <w:t>transakusty</w:t>
      </w:r>
      <w:r w:rsidR="0030775E">
        <w:t>cznych na rynku muzycznym dorowadziła do wysokich cen tych instrumentów. Najtańszy model Yamahy</w:t>
      </w:r>
      <w:r w:rsidR="00D048C6">
        <w:t xml:space="preserve"> FS-TA na dzień 5 maja 2022 kosztuje 4350 złotych. </w:t>
      </w:r>
    </w:p>
    <w:p w14:paraId="7699B6D5" w14:textId="77777777" w:rsidR="00D8227C" w:rsidRDefault="00D8227C" w:rsidP="00C91F6C">
      <w:pPr>
        <w:rPr>
          <w:rFonts w:eastAsiaTheme="majorEastAsia" w:cstheme="majorBidi"/>
          <w:b/>
          <w:color w:val="000000" w:themeColor="text1"/>
          <w:sz w:val="29"/>
          <w:szCs w:val="29"/>
        </w:rPr>
      </w:pPr>
    </w:p>
    <w:p w14:paraId="2BDE8FAA" w14:textId="0502ED5E" w:rsidR="006E5E71" w:rsidRDefault="000C59A0" w:rsidP="004412CC">
      <w:pPr>
        <w:pStyle w:val="Nagwek2"/>
        <w:ind w:left="567" w:hanging="567"/>
      </w:pPr>
      <w:bookmarkStart w:id="12" w:name="_Toc104905252"/>
      <w:r>
        <w:t>Cel</w:t>
      </w:r>
      <w:r w:rsidR="0034337A">
        <w:t xml:space="preserve"> i założenia</w:t>
      </w:r>
      <w:r>
        <w:t xml:space="preserve"> pracy</w:t>
      </w:r>
      <w:bookmarkEnd w:id="12"/>
    </w:p>
    <w:p w14:paraId="4C477BBB" w14:textId="77777777" w:rsidR="00950E03" w:rsidRPr="00950E03" w:rsidRDefault="00950E03" w:rsidP="00950E03"/>
    <w:p w14:paraId="79AF0459" w14:textId="46ECB2C1" w:rsidR="00BE5961" w:rsidRDefault="00BE5961" w:rsidP="0034337A">
      <w:r>
        <w:t>Celem pracy jest stworzenie prototypu gitary transakustycznej oraz weryfikacja jego poprawnego działania</w:t>
      </w:r>
      <w:r w:rsidR="0034337A">
        <w:t xml:space="preserve">. Prototyp powinien spełniać </w:t>
      </w:r>
      <w:r w:rsidR="00A8131C">
        <w:t>pewne założenia</w:t>
      </w:r>
      <w:r w:rsidR="000B79A7">
        <w:t xml:space="preserve"> obejmujące:</w:t>
      </w:r>
      <w:r w:rsidR="00A8131C">
        <w:t xml:space="preserve"> </w:t>
      </w:r>
    </w:p>
    <w:p w14:paraId="43D23D79" w14:textId="06776011" w:rsidR="0034337A" w:rsidRDefault="0034337A" w:rsidP="00D8227C">
      <w:pPr>
        <w:pStyle w:val="Akapitzlist"/>
        <w:numPr>
          <w:ilvl w:val="0"/>
          <w:numId w:val="20"/>
        </w:numPr>
        <w:ind w:left="709"/>
      </w:pPr>
      <w:r>
        <w:t>symulowa</w:t>
      </w:r>
      <w:r w:rsidR="000B79A7">
        <w:t>nie</w:t>
      </w:r>
      <w:r>
        <w:t xml:space="preserve"> co najmniej jedn</w:t>
      </w:r>
      <w:r w:rsidR="000B79A7">
        <w:t>ego</w:t>
      </w:r>
      <w:r>
        <w:t xml:space="preserve"> efekt</w:t>
      </w:r>
      <w:r w:rsidR="000B79A7">
        <w:t>u</w:t>
      </w:r>
      <w:r>
        <w:t xml:space="preserve"> dźwiękow</w:t>
      </w:r>
      <w:r w:rsidR="000B79A7">
        <w:t>ego</w:t>
      </w:r>
      <w:r>
        <w:t>,</w:t>
      </w:r>
    </w:p>
    <w:p w14:paraId="2FD086CD" w14:textId="3D2237FD" w:rsidR="0034337A" w:rsidRDefault="0034337A" w:rsidP="00D8227C">
      <w:pPr>
        <w:pStyle w:val="Akapitzlist"/>
        <w:numPr>
          <w:ilvl w:val="0"/>
          <w:numId w:val="20"/>
        </w:numPr>
        <w:ind w:left="709"/>
      </w:pPr>
      <w:r>
        <w:t>wydobywa</w:t>
      </w:r>
      <w:r w:rsidR="000B79A7">
        <w:t>nie</w:t>
      </w:r>
      <w:r>
        <w:t xml:space="preserve"> się</w:t>
      </w:r>
      <w:r w:rsidR="000B79A7">
        <w:t xml:space="preserve"> przetworzonego dźwięku</w:t>
      </w:r>
      <w:r>
        <w:t xml:space="preserve"> </w:t>
      </w:r>
      <w:r w:rsidR="007F0EB6">
        <w:t xml:space="preserve">z </w:t>
      </w:r>
      <w:r>
        <w:t>pudła rezonansowego,</w:t>
      </w:r>
    </w:p>
    <w:p w14:paraId="25CEA19F" w14:textId="236A510B" w:rsidR="0034337A" w:rsidRDefault="000B79A7" w:rsidP="00D8227C">
      <w:pPr>
        <w:pStyle w:val="Akapitzlist"/>
        <w:numPr>
          <w:ilvl w:val="0"/>
          <w:numId w:val="20"/>
        </w:numPr>
        <w:ind w:left="709"/>
      </w:pPr>
      <w:r>
        <w:t>minimalizację kosztów</w:t>
      </w:r>
      <w:r w:rsidR="00D03EE9">
        <w:t xml:space="preserve"> przy doborze komponentów</w:t>
      </w:r>
      <w:r w:rsidR="00DB6262">
        <w:t>,</w:t>
      </w:r>
    </w:p>
    <w:p w14:paraId="05FD8B01" w14:textId="0FA37575" w:rsidR="00D03EE9" w:rsidRDefault="000B79A7" w:rsidP="00D8227C">
      <w:pPr>
        <w:pStyle w:val="Akapitzlist"/>
        <w:numPr>
          <w:ilvl w:val="0"/>
          <w:numId w:val="20"/>
        </w:numPr>
        <w:ind w:left="709"/>
      </w:pPr>
      <w:r>
        <w:t>wbudowane</w:t>
      </w:r>
      <w:r w:rsidR="00D03EE9">
        <w:t xml:space="preserve"> zasilanie powinny umożliwi</w:t>
      </w:r>
      <w:r>
        <w:t>ające</w:t>
      </w:r>
      <w:r w:rsidR="00D03EE9">
        <w:t xml:space="preserve"> mobilne korzystanie</w:t>
      </w:r>
      <w:r>
        <w:t xml:space="preserve"> </w:t>
      </w:r>
      <w:r w:rsidR="00D03EE9">
        <w:t>z gitary</w:t>
      </w:r>
      <w:r w:rsidR="00DB6262">
        <w:t>.</w:t>
      </w:r>
    </w:p>
    <w:p w14:paraId="405C4D8F" w14:textId="7DEFAB1A" w:rsidR="00E972AB" w:rsidRDefault="00E972AB" w:rsidP="00D8227C">
      <w:pPr>
        <w:ind w:left="708" w:hanging="708"/>
      </w:pPr>
      <w:r>
        <w:t>Realizacja celu wymagała następujących kroków:</w:t>
      </w:r>
    </w:p>
    <w:p w14:paraId="2E2857A7" w14:textId="27015D42" w:rsidR="000C3D6D" w:rsidRDefault="000C3D6D" w:rsidP="00D8227C">
      <w:pPr>
        <w:pStyle w:val="Akapitzlist"/>
        <w:numPr>
          <w:ilvl w:val="0"/>
          <w:numId w:val="21"/>
        </w:numPr>
        <w:ind w:left="709"/>
      </w:pPr>
      <w:r>
        <w:t>zgłębienia literatury dotyczącej badania długości pogłosu i odpowiedzi impulsowych pomieszczeń</w:t>
      </w:r>
      <w:r w:rsidR="005B3D24">
        <w:t>,</w:t>
      </w:r>
    </w:p>
    <w:p w14:paraId="6E76271A" w14:textId="0503E9F9" w:rsidR="000C3D6D" w:rsidRDefault="000C3D6D" w:rsidP="00D8227C">
      <w:pPr>
        <w:pStyle w:val="Akapitzlist"/>
        <w:numPr>
          <w:ilvl w:val="0"/>
          <w:numId w:val="21"/>
        </w:numPr>
        <w:ind w:left="709"/>
      </w:pPr>
      <w:r>
        <w:t>zgłębienia literatury dotyczącej możliwości realizacji efektu dźwiękowego,</w:t>
      </w:r>
    </w:p>
    <w:p w14:paraId="0233A4E4" w14:textId="2D0B8090" w:rsidR="005B3D24" w:rsidRDefault="005B3D24" w:rsidP="00D8227C">
      <w:pPr>
        <w:pStyle w:val="Akapitzlist"/>
        <w:numPr>
          <w:ilvl w:val="0"/>
          <w:numId w:val="21"/>
        </w:numPr>
        <w:ind w:left="709"/>
      </w:pPr>
      <w:r>
        <w:t>przeprowadzeniu badania długości pogłosów i odpowiedzi impulsowych pomieszczeń</w:t>
      </w:r>
      <w:r w:rsidR="00D8227C">
        <w:t>,</w:t>
      </w:r>
    </w:p>
    <w:p w14:paraId="39833EB1" w14:textId="7D6DF8EC" w:rsidR="00E972AB" w:rsidRDefault="00E972AB" w:rsidP="00D8227C">
      <w:pPr>
        <w:pStyle w:val="Akapitzlist"/>
        <w:numPr>
          <w:ilvl w:val="0"/>
          <w:numId w:val="21"/>
        </w:numPr>
        <w:ind w:left="709"/>
      </w:pPr>
      <w:r>
        <w:t>doboru kom</w:t>
      </w:r>
      <w:r w:rsidR="003F2B77">
        <w:t xml:space="preserve">ponentów umożliwiających </w:t>
      </w:r>
      <w:r w:rsidR="005B3D24">
        <w:t>realizację</w:t>
      </w:r>
      <w:r w:rsidR="003F2B77">
        <w:t xml:space="preserve"> układu</w:t>
      </w:r>
      <w:r w:rsidR="00DB6262">
        <w:t>,</w:t>
      </w:r>
    </w:p>
    <w:p w14:paraId="416B54C9" w14:textId="73FC8354" w:rsidR="003F2B77" w:rsidRDefault="003F2B77" w:rsidP="00D8227C">
      <w:pPr>
        <w:pStyle w:val="Akapitzlist"/>
        <w:numPr>
          <w:ilvl w:val="0"/>
          <w:numId w:val="21"/>
        </w:numPr>
        <w:ind w:left="709"/>
      </w:pPr>
      <w:r>
        <w:t>zaprojektowania toru sygnału dźwiękowego</w:t>
      </w:r>
      <w:r w:rsidR="00DB6262">
        <w:t>,</w:t>
      </w:r>
    </w:p>
    <w:p w14:paraId="5E1CEE3B" w14:textId="0A0E7E06" w:rsidR="003F2B77" w:rsidRDefault="003F2B77" w:rsidP="00D8227C">
      <w:pPr>
        <w:pStyle w:val="Akapitzlist"/>
        <w:numPr>
          <w:ilvl w:val="0"/>
          <w:numId w:val="21"/>
        </w:numPr>
        <w:ind w:left="709"/>
      </w:pPr>
      <w:r>
        <w:t>dobrania odpowie</w:t>
      </w:r>
      <w:r w:rsidR="00C91F6C">
        <w:t>dniego do możliwości komponentów algorytmu realizującego efekt dźwiękowy</w:t>
      </w:r>
      <w:r w:rsidR="00DB6262">
        <w:t>,</w:t>
      </w:r>
    </w:p>
    <w:p w14:paraId="33792C06" w14:textId="69057455" w:rsidR="003F2B77" w:rsidRDefault="003F2B77" w:rsidP="00D8227C">
      <w:pPr>
        <w:pStyle w:val="Akapitzlist"/>
        <w:numPr>
          <w:ilvl w:val="0"/>
          <w:numId w:val="21"/>
        </w:numPr>
        <w:ind w:left="709"/>
      </w:pPr>
      <w:r>
        <w:t>zaprogramowania procesora efektów</w:t>
      </w:r>
      <w:r w:rsidR="00DB6262">
        <w:t>,</w:t>
      </w:r>
    </w:p>
    <w:p w14:paraId="665B194A" w14:textId="5BE4D16B" w:rsidR="003F2B77" w:rsidRPr="00BE5961" w:rsidRDefault="00C91F6C" w:rsidP="00D8227C">
      <w:pPr>
        <w:pStyle w:val="Akapitzlist"/>
        <w:numPr>
          <w:ilvl w:val="0"/>
          <w:numId w:val="21"/>
        </w:numPr>
        <w:ind w:left="709"/>
      </w:pPr>
      <w:r>
        <w:t>sprawdzenie poprawności działania układu z wykorzystaniem sygnałowej aparatury pomiarowej.</w:t>
      </w:r>
    </w:p>
    <w:p w14:paraId="7495DA17" w14:textId="77777777" w:rsidR="00E972AB" w:rsidRDefault="00E972AB">
      <w:pPr>
        <w:spacing w:line="259" w:lineRule="auto"/>
        <w:ind w:firstLine="0"/>
        <w:jc w:val="left"/>
      </w:pPr>
      <w:r>
        <w:br w:type="page"/>
      </w:r>
    </w:p>
    <w:p w14:paraId="16761A6C" w14:textId="41C80ECF" w:rsidR="00756BF6" w:rsidRDefault="00A55824" w:rsidP="00A55824">
      <w:pPr>
        <w:pStyle w:val="Nagwek1"/>
      </w:pPr>
      <w:r>
        <w:lastRenderedPageBreak/>
        <w:t xml:space="preserve"> </w:t>
      </w:r>
      <w:bookmarkStart w:id="13" w:name="_Toc104905253"/>
      <w:r w:rsidR="00756BF6">
        <w:t>Efekt pogłosu</w:t>
      </w:r>
      <w:bookmarkEnd w:id="13"/>
    </w:p>
    <w:p w14:paraId="5325A50C" w14:textId="77777777" w:rsidR="00950E03" w:rsidRPr="00950E03" w:rsidRDefault="00950E03" w:rsidP="00950E03"/>
    <w:p w14:paraId="46866C72" w14:textId="737E3A73" w:rsidR="00A55824" w:rsidRDefault="00E30DBE" w:rsidP="00173ABD">
      <w:r>
        <w:t xml:space="preserve">Jednym z dwóch najpopularniejszych efektów wykorzystywanych w gitarach </w:t>
      </w:r>
      <w:r>
        <w:br/>
      </w:r>
      <w:r w:rsidR="00E7688B">
        <w:t>transakusty</w:t>
      </w:r>
      <w:r>
        <w:t xml:space="preserve">cznych jest </w:t>
      </w:r>
      <w:r>
        <w:rPr>
          <w:i/>
          <w:iCs/>
        </w:rPr>
        <w:t>reverb</w:t>
      </w:r>
      <w:r>
        <w:t>, czyli pogłos. Jest on zjawiskiem akustycznym, w którym dźwięk docierający do ucha jest</w:t>
      </w:r>
      <w:r w:rsidR="00C61E3D">
        <w:t xml:space="preserve"> stopniowo</w:t>
      </w:r>
      <w:r>
        <w:t xml:space="preserve"> wygaszany </w:t>
      </w:r>
      <w:r w:rsidR="009F5F55">
        <w:t xml:space="preserve">w </w:t>
      </w:r>
      <w:r>
        <w:t>czas</w:t>
      </w:r>
      <w:r w:rsidR="009F5F55">
        <w:t>ie</w:t>
      </w:r>
      <w:r>
        <w:t>.</w:t>
      </w:r>
      <w:r w:rsidR="00C61E3D">
        <w:t xml:space="preserve"> Długoś</w:t>
      </w:r>
      <w:r w:rsidR="007F0EB6">
        <w:t>ć</w:t>
      </w:r>
      <w:r w:rsidR="00C61E3D">
        <w:t xml:space="preserve"> pogłosu określa się czasem potrzebnym do spadku natężenia dźwięku </w:t>
      </w:r>
      <w:r w:rsidR="0057058D">
        <w:t>do poziomu szumów tła</w:t>
      </w:r>
      <w:r w:rsidR="00C61E3D">
        <w:t xml:space="preserve">. </w:t>
      </w:r>
      <w:r w:rsidR="00172FE7">
        <w:t>Ze względu na budowę ludzkiego ucha człowiekowi ciężko usłyszeć pogłos trwający krócej niż 1/15 sekundy</w:t>
      </w:r>
      <w:r w:rsidR="00520980">
        <w:t>,</w:t>
      </w:r>
      <w:r w:rsidR="00172FE7">
        <w:t xml:space="preserve"> </w:t>
      </w:r>
      <w:r w:rsidR="00520980">
        <w:t>ponieważ</w:t>
      </w:r>
      <w:r w:rsidR="00172FE7">
        <w:t xml:space="preserve"> przy takiej różnicy czasu między bezpośrednią falą ze źródła i falą odbitą, obie fale są postrzegane przez narząd słuchu jako jedna.</w:t>
      </w:r>
      <w:r>
        <w:t xml:space="preserve"> Bardzo często</w:t>
      </w:r>
      <w:r w:rsidR="009F5F55">
        <w:t xml:space="preserve"> efekt ten można usłyszeć </w:t>
      </w:r>
      <w:r w:rsidR="00F373F6">
        <w:br/>
      </w:r>
      <w:r w:rsidR="009F5F55">
        <w:t xml:space="preserve">w sytuacjach codziennych, gdy słuchacz znajduje się w pomieszczeniu bez miękkich elementów na ścianach czy podłodze. Powierzchnie płaskie </w:t>
      </w:r>
      <w:r w:rsidR="00173ABD">
        <w:t xml:space="preserve">jak ściany, </w:t>
      </w:r>
      <w:r w:rsidR="00934293">
        <w:t>podłoga</w:t>
      </w:r>
      <w:r w:rsidR="00173ABD">
        <w:t xml:space="preserve"> czy sufit stają się przeszkodą na drodze fal akustycznych</w:t>
      </w:r>
      <w:r w:rsidR="00C61E3D">
        <w:t xml:space="preserve"> </w:t>
      </w:r>
      <w:r w:rsidR="00F373F6">
        <w:t>tworząc pole dyfuzyjne</w:t>
      </w:r>
      <w:r w:rsidR="00AF36D7">
        <w:t xml:space="preserve"> </w:t>
      </w:r>
      <w:r w:rsidR="00C61E3D">
        <w:fldChar w:fldCharType="begin" w:fldLock="1"/>
      </w:r>
      <w:r w:rsidR="00C61E3D">
        <w:instrText xml:space="preserve"> REF _Ref102834944 \r \h </w:instrText>
      </w:r>
      <w:r w:rsidR="00C61E3D">
        <w:fldChar w:fldCharType="separate"/>
      </w:r>
      <w:r w:rsidR="005D766C">
        <w:t>[10]</w:t>
      </w:r>
      <w:r w:rsidR="00C61E3D">
        <w:fldChar w:fldCharType="end"/>
      </w:r>
      <w:r w:rsidR="00173ABD">
        <w:t>. W momencie, gdy</w:t>
      </w:r>
      <w:r w:rsidR="00C56335">
        <w:t xml:space="preserve"> fala akustyczna</w:t>
      </w:r>
      <w:r w:rsidR="00AF36D7">
        <w:t xml:space="preserve"> </w:t>
      </w:r>
      <w:r w:rsidR="00520980">
        <w:t>dociera</w:t>
      </w:r>
      <w:r w:rsidR="00AF36D7">
        <w:t xml:space="preserve"> </w:t>
      </w:r>
      <w:r w:rsidR="00520980">
        <w:t>do</w:t>
      </w:r>
      <w:r w:rsidR="00C56335">
        <w:t xml:space="preserve"> granic</w:t>
      </w:r>
      <w:r w:rsidR="00520980">
        <w:t>y</w:t>
      </w:r>
      <w:r w:rsidR="00C56335">
        <w:t xml:space="preserve"> dwóch ośrodków może w zależności od impedancji ośrodków</w:t>
      </w:r>
      <w:r w:rsidR="007F0EB6">
        <w:t xml:space="preserve"> zostać</w:t>
      </w:r>
      <w:r w:rsidR="00C56335">
        <w:t xml:space="preserve"> odbita, częściowo odbita lub pochłonięta</w:t>
      </w:r>
      <w:r w:rsidR="00A93D49">
        <w:t xml:space="preserve"> </w:t>
      </w:r>
      <w:r w:rsidR="00A93D49">
        <w:fldChar w:fldCharType="begin" w:fldLock="1"/>
      </w:r>
      <w:r w:rsidR="00A93D49">
        <w:instrText xml:space="preserve"> REF _Ref102833841 \r \h </w:instrText>
      </w:r>
      <w:r w:rsidR="00A93D49">
        <w:fldChar w:fldCharType="separate"/>
      </w:r>
      <w:r w:rsidR="005D766C">
        <w:t>[11]</w:t>
      </w:r>
      <w:r w:rsidR="00A93D49">
        <w:fldChar w:fldCharType="end"/>
      </w:r>
      <w:r w:rsidR="001458D1">
        <w:t>.</w:t>
      </w:r>
      <w:r w:rsidR="00173ABD">
        <w:t xml:space="preserve"> </w:t>
      </w:r>
      <w:r w:rsidR="00BD66D7">
        <w:t>Warunki brzegowe w przypadku fali akustycznej padające</w:t>
      </w:r>
      <w:r w:rsidR="00520980">
        <w:t>j</w:t>
      </w:r>
      <w:r w:rsidR="00BD66D7">
        <w:t xml:space="preserve"> na granicę dwóch ośrodków zgodne są ze wzorami </w:t>
      </w:r>
      <w:r w:rsidR="00BD66D7" w:rsidRPr="00BD66D7">
        <w:fldChar w:fldCharType="begin" w:fldLock="1"/>
      </w:r>
      <w:r w:rsidR="00BD66D7" w:rsidRPr="00BD66D7">
        <w:instrText xml:space="preserve"> REF _Ref102906925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1</w:t>
      </w:r>
      <w:r w:rsidR="005D766C" w:rsidRPr="005D766C">
        <w:t>)</w:t>
      </w:r>
      <w:r w:rsidR="00BD66D7" w:rsidRPr="00BD66D7">
        <w:fldChar w:fldCharType="end"/>
      </w:r>
      <w:r w:rsidR="00BD66D7" w:rsidRPr="00BD66D7">
        <w:t xml:space="preserve">, </w:t>
      </w:r>
      <w:r w:rsidR="00BD66D7" w:rsidRPr="00BD66D7">
        <w:fldChar w:fldCharType="begin" w:fldLock="1"/>
      </w:r>
      <w:r w:rsidR="00BD66D7" w:rsidRPr="00BD66D7">
        <w:instrText xml:space="preserve"> REF _Ref102906935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2</w:t>
      </w:r>
      <w:r w:rsidR="005D766C" w:rsidRPr="005D766C">
        <w:t>)</w:t>
      </w:r>
      <w:r w:rsidR="00BD66D7" w:rsidRPr="00BD66D7">
        <w:fldChar w:fldCharType="end"/>
      </w:r>
      <w:r w:rsidR="00BD66D7" w:rsidRPr="00BD66D7">
        <w:t xml:space="preserve">, </w:t>
      </w:r>
      <w:r w:rsidR="00BD66D7" w:rsidRPr="00BD66D7">
        <w:fldChar w:fldCharType="begin" w:fldLock="1"/>
      </w:r>
      <w:r w:rsidR="00BD66D7" w:rsidRPr="00BD66D7">
        <w:instrText xml:space="preserve"> REF _Ref102906940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3</w:t>
      </w:r>
      <w:r w:rsidR="005D766C" w:rsidRPr="005D766C">
        <w:t>)</w:t>
      </w:r>
      <w:r w:rsidR="00BD66D7" w:rsidRPr="00BD66D7">
        <w:fldChar w:fldCharType="end"/>
      </w:r>
      <w:r w:rsidR="00BD66D7" w:rsidRPr="00BD66D7">
        <w:t xml:space="preserve">, </w:t>
      </w:r>
      <w:r w:rsidR="00BD66D7" w:rsidRPr="00BD66D7">
        <w:fldChar w:fldCharType="begin" w:fldLock="1"/>
      </w:r>
      <w:r w:rsidR="00BD66D7" w:rsidRPr="00BD66D7">
        <w:instrText xml:space="preserve"> REF _Ref102906944 \h  \* MERGEFORMAT </w:instrText>
      </w:r>
      <w:r w:rsidR="00BD66D7" w:rsidRPr="00BD66D7">
        <w:fldChar w:fldCharType="separate"/>
      </w:r>
      <w:r w:rsidR="005D766C" w:rsidRPr="005D766C">
        <w:t>(</w:t>
      </w:r>
      <w:r w:rsidR="005D766C" w:rsidRPr="005D766C">
        <w:rPr>
          <w:noProof/>
        </w:rPr>
        <w:t>2</w:t>
      </w:r>
      <w:r w:rsidR="005D766C" w:rsidRPr="005D766C">
        <w:t>.</w:t>
      </w:r>
      <w:r w:rsidR="005D766C" w:rsidRPr="005D766C">
        <w:rPr>
          <w:noProof/>
        </w:rPr>
        <w:t>4</w:t>
      </w:r>
      <w:r w:rsidR="005D766C" w:rsidRPr="005D766C">
        <w:t>)</w:t>
      </w:r>
      <w:r w:rsidR="00BD66D7" w:rsidRPr="00BD66D7">
        <w:fldChar w:fldCharType="end"/>
      </w:r>
      <w:r w:rsidR="001374E3">
        <w:t xml:space="preserve"> </w:t>
      </w:r>
      <w:r w:rsidR="000C44FD">
        <w:fldChar w:fldCharType="begin" w:fldLock="1"/>
      </w:r>
      <w:r w:rsidR="000C44FD">
        <w:instrText xml:space="preserve"> REF _Ref102917626 \r \h </w:instrText>
      </w:r>
      <w:r w:rsidR="000C44FD">
        <w:fldChar w:fldCharType="separate"/>
      </w:r>
      <w:r w:rsidR="005D766C">
        <w:t>[12]</w:t>
      </w:r>
      <w:r w:rsidR="000C44FD">
        <w:fldChar w:fldCharType="end"/>
      </w:r>
      <w:r w:rsidR="00BD66D7">
        <w:t>.</w:t>
      </w:r>
      <w:r w:rsidR="00F1116B">
        <w:t xml:space="preserve"> Znajomość warunków brzegowych pozwala lepiej zrozumieć zjawisko odbicia i jego fizyczny model. </w:t>
      </w:r>
      <w:r w:rsidR="00777658">
        <w:t>Zjawisko pogłosu bazuje na niezliczonej ilości odbić, a jego charakter oraz długość są ściśle powiązane energią fal, kątami odbicia oraz właściwościami ośrodków, w których rozchodzi się fala. Zm</w:t>
      </w:r>
      <w:r w:rsidR="009C32D0">
        <w:t>iana ci</w:t>
      </w:r>
      <w:r w:rsidR="00C34F76">
        <w:t>śnienia o</w:t>
      </w:r>
      <w:r w:rsidR="00FA28AE">
        <w:t xml:space="preserve">środka może znacząco wpłynąć na długość pogłosu co </w:t>
      </w:r>
      <w:r w:rsidR="007765A0">
        <w:t>może utrudnić jednoznaczne określenie jego długości, gdy warunki panujące w pomieszczeniu nie są stałe przy wykonywaniu badań.</w:t>
      </w:r>
      <w:r w:rsidR="00777658">
        <w:t xml:space="preserve"> </w:t>
      </w:r>
    </w:p>
    <w:p w14:paraId="1EEEC472" w14:textId="77777777" w:rsidR="00297BF1" w:rsidRDefault="0036314D" w:rsidP="00297BF1">
      <w:pPr>
        <w:keepNext/>
        <w:ind w:firstLine="0"/>
        <w:jc w:val="center"/>
      </w:pPr>
      <w:r>
        <w:rPr>
          <w:noProof/>
        </w:rPr>
        <w:drawing>
          <wp:inline distT="0" distB="0" distL="0" distR="0" wp14:anchorId="49AF4520" wp14:editId="03202E3F">
            <wp:extent cx="3302180" cy="33021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4078" cy="3324078"/>
                    </a:xfrm>
                    <a:prstGeom prst="rect">
                      <a:avLst/>
                    </a:prstGeom>
                    <a:noFill/>
                    <a:ln>
                      <a:noFill/>
                    </a:ln>
                  </pic:spPr>
                </pic:pic>
              </a:graphicData>
            </a:graphic>
          </wp:inline>
        </w:drawing>
      </w:r>
    </w:p>
    <w:p w14:paraId="3C9F81F8" w14:textId="3510630F" w:rsidR="00794CD9" w:rsidRDefault="00297BF1" w:rsidP="007765A0">
      <w:pPr>
        <w:pStyle w:val="Legenda"/>
        <w:ind w:firstLine="0"/>
      </w:pPr>
      <w:bookmarkStart w:id="14" w:name="_Toc105597226"/>
      <w:r w:rsidRPr="00B330F1">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r w:rsidRPr="00B330F1">
        <w:rPr>
          <w:b/>
          <w:bCs/>
        </w:rPr>
        <w:t>.</w:t>
      </w:r>
      <w:r>
        <w:t xml:space="preserve"> Fala akustyczna na granicy dwóch ośrodków</w:t>
      </w:r>
      <w:r w:rsidR="00F373F6">
        <w:t>.</w:t>
      </w:r>
      <w:bookmarkEnd w:id="14"/>
    </w:p>
    <w:p w14:paraId="6A2BFC25" w14:textId="36C4A3A4" w:rsidR="00A93D49" w:rsidRPr="00881800" w:rsidRDefault="00A93D49"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63CED29F" w14:textId="77777777" w:rsidTr="0005391E">
        <w:tc>
          <w:tcPr>
            <w:tcW w:w="3114" w:type="dxa"/>
          </w:tcPr>
          <w:p w14:paraId="491E5C8F" w14:textId="77777777" w:rsidR="00881800" w:rsidRDefault="00881800" w:rsidP="00794CD9">
            <w:pPr>
              <w:ind w:firstLine="0"/>
              <w:jc w:val="center"/>
            </w:pPr>
          </w:p>
        </w:tc>
        <w:tc>
          <w:tcPr>
            <w:tcW w:w="3115" w:type="dxa"/>
          </w:tcPr>
          <w:p w14:paraId="2CD1BEA8" w14:textId="7108A6EE" w:rsidR="00881800" w:rsidRDefault="00554758" w:rsidP="0005391E">
            <w:pPr>
              <w:keepNext/>
              <w:ind w:firstLine="0"/>
              <w:jc w:val="cente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p>
                  <m:sSupPr>
                    <m:ctrlPr>
                      <w:rPr>
                        <w:rFonts w:ascii="Cambria Math" w:hAnsi="Cambria Math"/>
                        <w:i/>
                        <w:sz w:val="24"/>
                        <w:szCs w:val="24"/>
                      </w:rPr>
                    </m:ctrlPr>
                  </m:sSupPr>
                  <m:e>
                    <m:r>
                      <m:rPr>
                        <m:sty m:val="p"/>
                      </m:rPr>
                      <w:rPr>
                        <w:rFonts w:ascii="Cambria Math" w:hAnsi="Cambria Math"/>
                        <w:sz w:val="24"/>
                        <w:szCs w:val="24"/>
                      </w:rPr>
                      <m:t>Φ</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p>
                  <m:sSupPr>
                    <m:ctrlPr>
                      <w:rPr>
                        <w:rFonts w:ascii="Cambria Math" w:hAnsi="Cambria Math"/>
                        <w:i/>
                        <w:sz w:val="24"/>
                        <w:szCs w:val="24"/>
                      </w:rPr>
                    </m:ctrlPr>
                  </m:sSupPr>
                  <m:e>
                    <m:r>
                      <m:rPr>
                        <m:sty m:val="p"/>
                      </m:rPr>
                      <w:rPr>
                        <w:rFonts w:ascii="Cambria Math" w:hAnsi="Cambria Math"/>
                        <w:sz w:val="24"/>
                        <w:szCs w:val="24"/>
                      </w:rPr>
                      <m:t>Φ</m:t>
                    </m:r>
                    <m:ctrlPr>
                      <w:rPr>
                        <w:rFonts w:ascii="Cambria Math" w:hAnsi="Cambria Math"/>
                        <w:sz w:val="24"/>
                        <w:szCs w:val="24"/>
                      </w:rPr>
                    </m:ctrlPr>
                  </m:e>
                  <m:sup>
                    <m:r>
                      <w:rPr>
                        <w:rFonts w:ascii="Cambria Math" w:hAnsi="Cambria Math"/>
                        <w:sz w:val="24"/>
                        <w:szCs w:val="24"/>
                      </w:rPr>
                      <m:t>'</m:t>
                    </m:r>
                  </m:sup>
                </m:sSup>
              </m:oMath>
            </m:oMathPara>
          </w:p>
        </w:tc>
        <w:tc>
          <w:tcPr>
            <w:tcW w:w="3115" w:type="dxa"/>
            <w:vAlign w:val="center"/>
          </w:tcPr>
          <w:p w14:paraId="058BEB4E" w14:textId="40367AA7" w:rsidR="00881800" w:rsidRPr="0005391E" w:rsidRDefault="0005391E" w:rsidP="0005391E">
            <w:pPr>
              <w:ind w:firstLine="0"/>
              <w:jc w:val="right"/>
              <w:rPr>
                <w:sz w:val="20"/>
                <w:szCs w:val="20"/>
              </w:rPr>
            </w:pPr>
            <w:bookmarkStart w:id="15" w:name="_Ref102906925"/>
            <w:r w:rsidRPr="0005391E">
              <w:rPr>
                <w:sz w:val="20"/>
                <w:szCs w:val="20"/>
              </w:rPr>
              <w:t>(</w:t>
            </w:r>
            <w:r w:rsidR="004F65D3">
              <w:rPr>
                <w:sz w:val="20"/>
                <w:szCs w:val="20"/>
              </w:rPr>
              <w:fldChar w:fldCharType="begin" w:fldLock="1"/>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fldLock="1"/>
            </w:r>
            <w:r w:rsidR="004F65D3">
              <w:rPr>
                <w:sz w:val="20"/>
                <w:szCs w:val="20"/>
              </w:rPr>
              <w:instrText xml:space="preserve"> SEQ ( \* ARABIC \s 1 </w:instrText>
            </w:r>
            <w:r w:rsidR="004F65D3">
              <w:rPr>
                <w:sz w:val="20"/>
                <w:szCs w:val="20"/>
              </w:rPr>
              <w:fldChar w:fldCharType="separate"/>
            </w:r>
            <w:r w:rsidR="005D766C">
              <w:rPr>
                <w:noProof/>
                <w:sz w:val="20"/>
                <w:szCs w:val="20"/>
              </w:rPr>
              <w:t>1</w:t>
            </w:r>
            <w:r w:rsidR="004F65D3">
              <w:rPr>
                <w:sz w:val="20"/>
                <w:szCs w:val="20"/>
              </w:rPr>
              <w:fldChar w:fldCharType="end"/>
            </w:r>
            <w:r w:rsidRPr="0005391E">
              <w:rPr>
                <w:sz w:val="20"/>
                <w:szCs w:val="20"/>
              </w:rPr>
              <w:t>)</w:t>
            </w:r>
            <w:bookmarkEnd w:id="15"/>
          </w:p>
        </w:tc>
      </w:tr>
      <w:tr w:rsidR="00881800" w14:paraId="0A2B98C9" w14:textId="77777777" w:rsidTr="0005391E">
        <w:tc>
          <w:tcPr>
            <w:tcW w:w="3114" w:type="dxa"/>
          </w:tcPr>
          <w:p w14:paraId="3CDCFE97" w14:textId="77777777" w:rsidR="00881800" w:rsidRDefault="00881800" w:rsidP="00BD66D7">
            <w:pPr>
              <w:ind w:firstLine="0"/>
            </w:pPr>
          </w:p>
        </w:tc>
        <w:tc>
          <w:tcPr>
            <w:tcW w:w="3115" w:type="dxa"/>
          </w:tcPr>
          <w:p w14:paraId="051FB443" w14:textId="24DE8CBE" w:rsidR="00881800" w:rsidRDefault="00554758" w:rsidP="0005391E">
            <w:pPr>
              <w:keepNext/>
              <w:ind w:firstLine="0"/>
              <w:jc w:val="center"/>
            </w:pPr>
            <m:oMathPara>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num>
                  <m:den>
                    <m:r>
                      <w:rPr>
                        <w:rFonts w:ascii="Cambria Math" w:hAnsi="Cambria Math"/>
                        <w:sz w:val="24"/>
                        <w:szCs w:val="24"/>
                      </w:rPr>
                      <m:t>∂x</m:t>
                    </m:r>
                  </m:den>
                </m:f>
              </m:oMath>
            </m:oMathPara>
          </w:p>
        </w:tc>
        <w:tc>
          <w:tcPr>
            <w:tcW w:w="3115" w:type="dxa"/>
            <w:vAlign w:val="center"/>
          </w:tcPr>
          <w:p w14:paraId="2C5313CE" w14:textId="4A5EC9E1" w:rsidR="00881800" w:rsidRPr="0005391E" w:rsidRDefault="0005391E" w:rsidP="0005391E">
            <w:pPr>
              <w:ind w:firstLine="0"/>
              <w:jc w:val="right"/>
              <w:rPr>
                <w:sz w:val="20"/>
                <w:szCs w:val="20"/>
              </w:rPr>
            </w:pPr>
            <w:bookmarkStart w:id="16" w:name="_Ref102906935"/>
            <w:r w:rsidRPr="0005391E">
              <w:rPr>
                <w:sz w:val="20"/>
                <w:szCs w:val="20"/>
              </w:rPr>
              <w:t>(</w:t>
            </w:r>
            <w:r w:rsidR="004F65D3">
              <w:rPr>
                <w:sz w:val="20"/>
                <w:szCs w:val="20"/>
              </w:rPr>
              <w:fldChar w:fldCharType="begin" w:fldLock="1"/>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fldLock="1"/>
            </w:r>
            <w:r w:rsidR="004F65D3">
              <w:rPr>
                <w:sz w:val="20"/>
                <w:szCs w:val="20"/>
              </w:rPr>
              <w:instrText xml:space="preserve"> SEQ ( \* ARABIC \s 1 </w:instrText>
            </w:r>
            <w:r w:rsidR="004F65D3">
              <w:rPr>
                <w:sz w:val="20"/>
                <w:szCs w:val="20"/>
              </w:rPr>
              <w:fldChar w:fldCharType="separate"/>
            </w:r>
            <w:r w:rsidR="005D766C">
              <w:rPr>
                <w:noProof/>
                <w:sz w:val="20"/>
                <w:szCs w:val="20"/>
              </w:rPr>
              <w:t>2</w:t>
            </w:r>
            <w:r w:rsidR="004F65D3">
              <w:rPr>
                <w:sz w:val="20"/>
                <w:szCs w:val="20"/>
              </w:rPr>
              <w:fldChar w:fldCharType="end"/>
            </w:r>
            <w:r w:rsidRPr="0005391E">
              <w:rPr>
                <w:sz w:val="20"/>
                <w:szCs w:val="20"/>
              </w:rPr>
              <w:t>)</w:t>
            </w:r>
            <w:bookmarkEnd w:id="16"/>
          </w:p>
        </w:tc>
      </w:tr>
      <w:tr w:rsidR="00CF7F09" w14:paraId="4C5C7603" w14:textId="77777777" w:rsidTr="0005391E">
        <w:tc>
          <w:tcPr>
            <w:tcW w:w="3114" w:type="dxa"/>
          </w:tcPr>
          <w:p w14:paraId="4AABFA25" w14:textId="77777777" w:rsidR="00CF7F09" w:rsidRDefault="00CF7F09" w:rsidP="00794CD9">
            <w:pPr>
              <w:ind w:firstLine="0"/>
              <w:jc w:val="center"/>
            </w:pPr>
          </w:p>
        </w:tc>
        <w:tc>
          <w:tcPr>
            <w:tcW w:w="3115" w:type="dxa"/>
          </w:tcPr>
          <w:p w14:paraId="42A834CF" w14:textId="76E9BB5D" w:rsidR="00CF7F09" w:rsidRDefault="00554758" w:rsidP="0005391E">
            <w:pPr>
              <w:keepNext/>
              <w:ind w:firstLine="0"/>
              <w:jc w:val="cente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oMath>
            </m:oMathPara>
          </w:p>
        </w:tc>
        <w:tc>
          <w:tcPr>
            <w:tcW w:w="3115" w:type="dxa"/>
            <w:vAlign w:val="center"/>
          </w:tcPr>
          <w:p w14:paraId="49FEBB18" w14:textId="38F65DC1" w:rsidR="00CF7F09" w:rsidRDefault="0005391E" w:rsidP="0005391E">
            <w:pPr>
              <w:ind w:firstLine="0"/>
              <w:jc w:val="right"/>
            </w:pPr>
            <w:bookmarkStart w:id="17" w:name="_Ref102906940"/>
            <w:r w:rsidRPr="00BD66D7">
              <w:rPr>
                <w:sz w:val="20"/>
                <w:szCs w:val="20"/>
              </w:rPr>
              <w:t>(</w:t>
            </w:r>
            <w:r w:rsidR="004F65D3">
              <w:rPr>
                <w:sz w:val="20"/>
                <w:szCs w:val="20"/>
              </w:rPr>
              <w:fldChar w:fldCharType="begin" w:fldLock="1"/>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fldLock="1"/>
            </w:r>
            <w:r w:rsidR="004F65D3">
              <w:rPr>
                <w:sz w:val="20"/>
                <w:szCs w:val="20"/>
              </w:rPr>
              <w:instrText xml:space="preserve"> SEQ ( \* ARABIC \s 1 </w:instrText>
            </w:r>
            <w:r w:rsidR="004F65D3">
              <w:rPr>
                <w:sz w:val="20"/>
                <w:szCs w:val="20"/>
              </w:rPr>
              <w:fldChar w:fldCharType="separate"/>
            </w:r>
            <w:r w:rsidR="005D766C">
              <w:rPr>
                <w:noProof/>
                <w:sz w:val="20"/>
                <w:szCs w:val="20"/>
              </w:rPr>
              <w:t>3</w:t>
            </w:r>
            <w:r w:rsidR="004F65D3">
              <w:rPr>
                <w:sz w:val="20"/>
                <w:szCs w:val="20"/>
              </w:rPr>
              <w:fldChar w:fldCharType="end"/>
            </w:r>
            <w:r w:rsidRPr="00BD66D7">
              <w:rPr>
                <w:sz w:val="20"/>
                <w:szCs w:val="20"/>
              </w:rPr>
              <w:t>)</w:t>
            </w:r>
            <w:bookmarkEnd w:id="17"/>
          </w:p>
        </w:tc>
      </w:tr>
      <w:tr w:rsidR="0036314D" w14:paraId="6659CB94" w14:textId="77777777" w:rsidTr="0005391E">
        <w:tc>
          <w:tcPr>
            <w:tcW w:w="3114" w:type="dxa"/>
          </w:tcPr>
          <w:p w14:paraId="36427799" w14:textId="77777777" w:rsidR="0036314D" w:rsidRDefault="0036314D" w:rsidP="00794CD9">
            <w:pPr>
              <w:ind w:firstLine="0"/>
              <w:jc w:val="center"/>
            </w:pPr>
          </w:p>
        </w:tc>
        <w:tc>
          <w:tcPr>
            <w:tcW w:w="3115" w:type="dxa"/>
          </w:tcPr>
          <w:p w14:paraId="2EF307F8" w14:textId="05AB628A" w:rsidR="0036314D" w:rsidRDefault="00554758" w:rsidP="0005391E">
            <w:pPr>
              <w:keepNext/>
              <w:ind w:firstLine="0"/>
              <w:jc w:val="cente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e>
                    </m:func>
                  </m:num>
                  <m:den>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e>
                    </m:func>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m:oMathPara>
          </w:p>
        </w:tc>
        <w:tc>
          <w:tcPr>
            <w:tcW w:w="3115" w:type="dxa"/>
            <w:vAlign w:val="center"/>
          </w:tcPr>
          <w:p w14:paraId="3C857156" w14:textId="759D69E5" w:rsidR="0036314D" w:rsidRDefault="0005391E" w:rsidP="0005391E">
            <w:pPr>
              <w:ind w:firstLine="0"/>
              <w:jc w:val="right"/>
            </w:pPr>
            <w:bookmarkStart w:id="18" w:name="_Ref102906944"/>
            <w:r w:rsidRPr="00BD66D7">
              <w:rPr>
                <w:sz w:val="20"/>
                <w:szCs w:val="20"/>
              </w:rPr>
              <w:t>(</w:t>
            </w:r>
            <w:r w:rsidR="004F65D3">
              <w:rPr>
                <w:sz w:val="20"/>
                <w:szCs w:val="20"/>
              </w:rPr>
              <w:fldChar w:fldCharType="begin" w:fldLock="1"/>
            </w:r>
            <w:r w:rsidR="004F65D3">
              <w:rPr>
                <w:sz w:val="20"/>
                <w:szCs w:val="20"/>
              </w:rPr>
              <w:instrText xml:space="preserve"> STYLEREF 1 \s </w:instrText>
            </w:r>
            <w:r w:rsidR="004F65D3">
              <w:rPr>
                <w:sz w:val="20"/>
                <w:szCs w:val="20"/>
              </w:rPr>
              <w:fldChar w:fldCharType="separate"/>
            </w:r>
            <w:r w:rsidR="005D766C">
              <w:rPr>
                <w:noProof/>
                <w:sz w:val="20"/>
                <w:szCs w:val="20"/>
              </w:rPr>
              <w:t>2</w:t>
            </w:r>
            <w:r w:rsidR="004F65D3">
              <w:rPr>
                <w:sz w:val="20"/>
                <w:szCs w:val="20"/>
              </w:rPr>
              <w:fldChar w:fldCharType="end"/>
            </w:r>
            <w:r w:rsidR="004F65D3">
              <w:rPr>
                <w:sz w:val="20"/>
                <w:szCs w:val="20"/>
              </w:rPr>
              <w:t>.</w:t>
            </w:r>
            <w:r w:rsidR="004F65D3">
              <w:rPr>
                <w:sz w:val="20"/>
                <w:szCs w:val="20"/>
              </w:rPr>
              <w:fldChar w:fldCharType="begin" w:fldLock="1"/>
            </w:r>
            <w:r w:rsidR="004F65D3">
              <w:rPr>
                <w:sz w:val="20"/>
                <w:szCs w:val="20"/>
              </w:rPr>
              <w:instrText xml:space="preserve"> SEQ ( \* ARABIC \s 1 </w:instrText>
            </w:r>
            <w:r w:rsidR="004F65D3">
              <w:rPr>
                <w:sz w:val="20"/>
                <w:szCs w:val="20"/>
              </w:rPr>
              <w:fldChar w:fldCharType="separate"/>
            </w:r>
            <w:r w:rsidR="005D766C">
              <w:rPr>
                <w:noProof/>
                <w:sz w:val="20"/>
                <w:szCs w:val="20"/>
              </w:rPr>
              <w:t>4</w:t>
            </w:r>
            <w:r w:rsidR="004F65D3">
              <w:rPr>
                <w:sz w:val="20"/>
                <w:szCs w:val="20"/>
              </w:rPr>
              <w:fldChar w:fldCharType="end"/>
            </w:r>
            <w:r w:rsidRPr="00BD66D7">
              <w:rPr>
                <w:sz w:val="20"/>
                <w:szCs w:val="20"/>
              </w:rPr>
              <w:t>)</w:t>
            </w:r>
            <w:bookmarkEnd w:id="18"/>
          </w:p>
        </w:tc>
      </w:tr>
    </w:tbl>
    <w:p w14:paraId="1291A069" w14:textId="76F0AFCD" w:rsidR="00B733AD" w:rsidRDefault="00B733AD" w:rsidP="00B733AD">
      <w:pPr>
        <w:jc w:val="left"/>
      </w:pPr>
      <w:r>
        <w:t>Gdzie:</w:t>
      </w:r>
    </w:p>
    <w:p w14:paraId="45E4D56D" w14:textId="43B7D9B6" w:rsidR="00220A1C" w:rsidRPr="00B733AD" w:rsidRDefault="004776B9" w:rsidP="00220A1C">
      <w:pPr>
        <w:ind w:left="708" w:firstLine="0"/>
        <w:jc w:val="left"/>
      </w:pPr>
      <m:oMath>
        <m:r>
          <m:rPr>
            <m:sty m:val="bi"/>
          </m:rPr>
          <w:rPr>
            <w:rFonts w:ascii="Cambria Math" w:hAnsi="Cambria Math"/>
          </w:rPr>
          <m:t xml:space="preserve">ρ </m:t>
        </m:r>
      </m:oMath>
      <w:r w:rsidR="00220A1C">
        <w:t xml:space="preserve">– </w:t>
      </w:r>
      <w:r w:rsidR="00220A1C" w:rsidRPr="00220A1C">
        <w:t>gęstość ośrodka</w:t>
      </w:r>
      <w:r w:rsidR="00B733AD" w:rsidRPr="00220A1C">
        <w:br/>
      </w:r>
      <m:oMath>
        <m:sSup>
          <m:sSupPr>
            <m:ctrlPr>
              <w:rPr>
                <w:rFonts w:ascii="Cambria Math" w:hAnsi="Cambria Math"/>
                <w:b/>
                <w:bCs/>
                <w:i/>
              </w:rPr>
            </m:ctrlPr>
          </m:sSupPr>
          <m:e>
            <m:r>
              <m:rPr>
                <m:sty m:val="b"/>
              </m:rPr>
              <w:rPr>
                <w:rFonts w:ascii="Cambria Math" w:hAnsi="Cambria Math"/>
              </w:rPr>
              <m:t>Φ</m:t>
            </m:r>
            <m:ctrlPr>
              <w:rPr>
                <w:rFonts w:ascii="Cambria Math" w:hAnsi="Cambria Math"/>
                <w:b/>
                <w:bCs/>
              </w:rPr>
            </m:ctrlPr>
          </m:e>
          <m:sup>
            <m:r>
              <m:rPr>
                <m:sty m:val="bi"/>
              </m:rPr>
              <w:rPr>
                <w:rFonts w:ascii="Cambria Math" w:hAnsi="Cambria Math"/>
              </w:rPr>
              <m:t>'</m:t>
            </m:r>
          </m:sup>
        </m:sSup>
      </m:oMath>
      <w:r w:rsidR="00220A1C">
        <w:t xml:space="preserve"> – wypadkowy</w:t>
      </w:r>
      <w:r w:rsidR="00220A1C" w:rsidRPr="00220A1C">
        <w:t xml:space="preserve"> potencjał akustyczny w ośrodku 1,</w:t>
      </w:r>
      <w:r w:rsidR="00220A1C">
        <w:br/>
      </w:r>
      <m:oMath>
        <m:sSup>
          <m:sSupPr>
            <m:ctrlPr>
              <w:rPr>
                <w:rFonts w:ascii="Cambria Math" w:hAnsi="Cambria Math"/>
                <w:b/>
                <w:bCs/>
                <w:i/>
              </w:rPr>
            </m:ctrlPr>
          </m:sSupPr>
          <m:e>
            <m:r>
              <m:rPr>
                <m:sty m:val="b"/>
              </m:rPr>
              <w:rPr>
                <w:rFonts w:ascii="Cambria Math" w:hAnsi="Cambria Math"/>
              </w:rPr>
              <m:t>Φ</m:t>
            </m:r>
            <m:ctrlPr>
              <w:rPr>
                <w:rFonts w:ascii="Cambria Math" w:hAnsi="Cambria Math"/>
                <w:b/>
                <w:bCs/>
              </w:rPr>
            </m:ctrlPr>
          </m:e>
          <m:sup>
            <m:r>
              <m:rPr>
                <m:sty m:val="bi"/>
              </m:rPr>
              <w:rPr>
                <w:rFonts w:ascii="Cambria Math" w:hAnsi="Cambria Math"/>
              </w:rPr>
              <m:t>''</m:t>
            </m:r>
          </m:sup>
        </m:sSup>
      </m:oMath>
      <w:r w:rsidR="00220A1C">
        <w:t xml:space="preserve"> – </w:t>
      </w:r>
      <w:r w:rsidR="00220A1C" w:rsidRPr="00220A1C">
        <w:t>wypadkowy potencjał akustyczny w ośrodku 2,</w:t>
      </w:r>
      <w:r w:rsidR="00220A1C">
        <w:br/>
      </w:r>
      <m:oMath>
        <m:r>
          <m:rPr>
            <m:sty m:val="bi"/>
          </m:rPr>
          <w:rPr>
            <w:rFonts w:ascii="Cambria Math" w:hAnsi="Cambria Math"/>
          </w:rPr>
          <m:t>x</m:t>
        </m:r>
      </m:oMath>
      <w:r w:rsidR="00220A1C" w:rsidRPr="004776B9">
        <w:rPr>
          <w:b/>
          <w:bCs/>
        </w:rPr>
        <w:t xml:space="preserve"> </w:t>
      </w:r>
      <w:r w:rsidR="00220A1C">
        <w:t>– kierunek prostopadły do granicy ośrodków,</w:t>
      </w:r>
      <w:r w:rsidR="00220A1C">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oMath>
      <w:r w:rsidR="00220A1C">
        <w:t xml:space="preserve"> – kąt padania fali na granicę dwóch ośrodków</w:t>
      </w:r>
      <w:r w:rsidR="00CB5111">
        <w:t>,</w:t>
      </w:r>
      <w:r w:rsidR="00220A1C">
        <w:br/>
      </w:r>
      <m:oMath>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1</m:t>
            </m:r>
          </m:sub>
          <m:sup>
            <m:r>
              <m:rPr>
                <m:sty m:val="bi"/>
              </m:rPr>
              <w:rPr>
                <w:rFonts w:ascii="Cambria Math" w:hAnsi="Cambria Math"/>
              </w:rPr>
              <m:t xml:space="preserve"> '</m:t>
            </m:r>
          </m:sup>
        </m:sSubSup>
      </m:oMath>
      <w:r w:rsidR="00CB5111">
        <w:t xml:space="preserve"> - kąt odbicia,</w:t>
      </w:r>
      <w:r w:rsidR="00220A1C">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oMath>
      <w:r w:rsidR="00220A1C">
        <w:t xml:space="preserve"> – kąt załamania</w:t>
      </w:r>
      <w:r w:rsidR="00CB5111">
        <w:t>,</w:t>
      </w:r>
      <w:r w:rsidR="00220A1C">
        <w:t xml:space="preserve"> </w:t>
      </w:r>
      <w:r w:rsidR="00CB5111">
        <w:br/>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oMath>
      <w:r w:rsidR="00CB5111">
        <w:t xml:space="preserve"> – prędkość fazowa fali padającej</w:t>
      </w:r>
      <w:r w:rsidR="00F373F6">
        <w:t>,</w:t>
      </w:r>
      <w:r w:rsidR="00CB5111">
        <w:br/>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CB5111">
        <w:t xml:space="preserve"> – prędkość fazowa fali załamanej</w:t>
      </w:r>
      <w:r w:rsidR="00F373F6">
        <w:t>.</w:t>
      </w:r>
    </w:p>
    <w:p w14:paraId="150E95A6" w14:textId="76452184" w:rsidR="00B733AD" w:rsidRDefault="000B3E5E" w:rsidP="00715642">
      <w:r>
        <w:t xml:space="preserve">Pogłos jest sumą fali bezpośredniej oraz fal odbitych. Jako pierwsza do ucha dociera fala bezpośrednia ze względu na najmniejszą odległość potrzebną do przebycia od źródła dźwięku </w:t>
      </w:r>
      <w:r w:rsidR="00F373F6">
        <w:br/>
      </w:r>
      <w:r>
        <w:t>do słuchacza. Każde kolejne odbicie będzie potrzebowało coraz</w:t>
      </w:r>
      <w:r w:rsidR="009D0A2C">
        <w:t xml:space="preserve"> </w:t>
      </w:r>
      <w:r>
        <w:t xml:space="preserve">dłużej drogi do przebycia </w:t>
      </w:r>
      <w:r w:rsidR="00F373F6">
        <w:br/>
      </w:r>
      <w:r>
        <w:t xml:space="preserve">i dłuższego czasu na dotarcie do odbiorcy. Taka właściwość pozwala na analizę pogłosu pod względem odległości każdego odbicia. </w:t>
      </w:r>
      <w:r w:rsidR="006A2BE2">
        <w:t>Na przebiegu czasowym nagrania dźwięku wyemitowanego w tym samym pomieszczeniu</w:t>
      </w:r>
      <w:r w:rsidR="00715642">
        <w:t xml:space="preserve">, w którym znajduje się </w:t>
      </w:r>
      <w:r w:rsidR="006A2BE2">
        <w:t xml:space="preserve">mikrofon </w:t>
      </w:r>
      <w:r w:rsidR="00715642">
        <w:t xml:space="preserve">możemy zauważyć piki będące kolejnymi odbiciami. Znając, odległość mikrofonu od </w:t>
      </w:r>
      <w:r w:rsidR="00DA459E">
        <w:t>źródła dźwięku</w:t>
      </w:r>
      <w:r w:rsidR="00715642">
        <w:t>, prędkość dźwięku w powietrzu</w:t>
      </w:r>
      <w:r w:rsidR="00B7668C">
        <w:t xml:space="preserve"> w temperaturze </w:t>
      </w:r>
      <m:oMath>
        <m:r>
          <w:rPr>
            <w:rFonts w:ascii="Cambria Math" w:hAnsi="Cambria Math"/>
          </w:rPr>
          <m:t>20°C</m:t>
        </m:r>
      </m:oMath>
      <w:r w:rsidR="00B7668C">
        <w:t xml:space="preserve"> wynoszącą </w:t>
      </w:r>
      <m:oMath>
        <m:r>
          <w:rPr>
            <w:rFonts w:ascii="Cambria Math" w:hAnsi="Cambria Math"/>
          </w:rPr>
          <m:t>343,8 m/s</m:t>
        </m:r>
      </m:oMath>
      <w:r w:rsidR="00B7668C">
        <w:t xml:space="preserve"> </w:t>
      </w:r>
      <w:r w:rsidR="000D4511">
        <w:fldChar w:fldCharType="begin" w:fldLock="1"/>
      </w:r>
      <w:r w:rsidR="000D4511">
        <w:instrText xml:space="preserve"> REF _Ref102919987 \r \h </w:instrText>
      </w:r>
      <w:r w:rsidR="000D4511">
        <w:fldChar w:fldCharType="separate"/>
      </w:r>
      <w:r w:rsidR="005D766C">
        <w:t xml:space="preserve">[13] </w:t>
      </w:r>
      <w:r w:rsidR="000D4511">
        <w:fldChar w:fldCharType="end"/>
      </w:r>
      <w:r w:rsidR="00B7668C">
        <w:t xml:space="preserve">oraz różnicę czasu między dźwiękiem bezpośrednim i interesującym nas pikiem możemy określić odległość przebytą przez falę dźwiękową. </w:t>
      </w:r>
      <w:r w:rsidR="007D3A88">
        <w:t xml:space="preserve">Znajomość parametrów takich jak; spadek ciśnienia akustycznego wraz ze wzrostem odległości, wzrost stosunku energii fali bezpośredniej do fal odbitych przy zmniejszeniu odległości, zwiększona ilość składowych o wysokiej częstotliwości przy zmniejszeniu odległości pozwala na skuteczną lokalizację obiektów znajdujących się </w:t>
      </w:r>
      <w:r w:rsidR="0015423D">
        <w:br/>
      </w:r>
      <w:r w:rsidR="00041202">
        <w:t xml:space="preserve">w pomieszczeniu. </w:t>
      </w:r>
    </w:p>
    <w:p w14:paraId="2CA9A432" w14:textId="77777777" w:rsidR="00736BF8" w:rsidRDefault="00D62524" w:rsidP="00736BF8">
      <w:pPr>
        <w:keepNext/>
        <w:ind w:firstLine="0"/>
        <w:jc w:val="center"/>
      </w:pPr>
      <w:r>
        <w:rPr>
          <w:noProof/>
        </w:rPr>
        <w:lastRenderedPageBreak/>
        <w:drawing>
          <wp:inline distT="0" distB="0" distL="0" distR="0" wp14:anchorId="1AD68107" wp14:editId="2DC91736">
            <wp:extent cx="4194118" cy="3092904"/>
            <wp:effectExtent l="0" t="0" r="0" b="0"/>
            <wp:docPr id="18" name="Obraz 18" descr="Obraz zawierający sylwetka, rozmycie,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ylwetka, rozmycie, nocne niebo&#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928" cy="3097189"/>
                    </a:xfrm>
                    <a:prstGeom prst="rect">
                      <a:avLst/>
                    </a:prstGeom>
                  </pic:spPr>
                </pic:pic>
              </a:graphicData>
            </a:graphic>
          </wp:inline>
        </w:drawing>
      </w:r>
    </w:p>
    <w:p w14:paraId="330588F2" w14:textId="44C35AB9" w:rsidR="00736BF8" w:rsidRDefault="00736BF8" w:rsidP="00736BF8">
      <w:pPr>
        <w:pStyle w:val="Legenda"/>
      </w:pPr>
      <w:bookmarkStart w:id="19" w:name="_Toc105597227"/>
      <w:r w:rsidRPr="00B330F1">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B330F1">
        <w:rPr>
          <w:b/>
          <w:bCs/>
        </w:rPr>
        <w:t>.</w:t>
      </w:r>
      <w:r>
        <w:t xml:space="preserve"> Poglądowy schemat powstawiania pogłosu</w:t>
      </w:r>
      <w:r w:rsidR="00AF36D7">
        <w:t>.</w:t>
      </w:r>
      <w:bookmarkEnd w:id="19"/>
    </w:p>
    <w:p w14:paraId="0AE57A93" w14:textId="77777777" w:rsidR="008511B5" w:rsidRPr="008511B5" w:rsidRDefault="008511B5" w:rsidP="008511B5"/>
    <w:p w14:paraId="6347550D" w14:textId="1700683A" w:rsidR="00455E3E" w:rsidRDefault="00950E03" w:rsidP="00CC6B0E">
      <w:pPr>
        <w:pStyle w:val="Nagwek2"/>
        <w:numPr>
          <w:ilvl w:val="1"/>
          <w:numId w:val="11"/>
        </w:numPr>
        <w:ind w:left="567" w:hanging="567"/>
      </w:pPr>
      <w:bookmarkStart w:id="20" w:name="_Toc104905254"/>
      <w:r>
        <w:t>Metody badania czasu</w:t>
      </w:r>
      <w:r w:rsidR="00455E3E">
        <w:t xml:space="preserve"> pogłosu </w:t>
      </w:r>
      <w:r>
        <w:t xml:space="preserve">i odpowiedzi impulsowych </w:t>
      </w:r>
      <w:r w:rsidR="00455E3E">
        <w:t>pomieszczeń.</w:t>
      </w:r>
      <w:bookmarkEnd w:id="20"/>
    </w:p>
    <w:p w14:paraId="3AE95E0E" w14:textId="77777777" w:rsidR="00950E03" w:rsidRPr="00950E03" w:rsidRDefault="00950E03" w:rsidP="00950E03"/>
    <w:p w14:paraId="16845873" w14:textId="02D8FECF" w:rsidR="003B1D72" w:rsidRDefault="003B1D72" w:rsidP="00CC6B0E">
      <w:r>
        <w:t>Badanie czasu trwania pogłosu polega na zmierzeniu czasu potrzebnego do spadku natężenia dźwięku od momentu zatrzymania jego emisji do momentu zmniejszenia do poziomu szumów tła. Niektóre źródła podają typowy spadek natężenia o 60 dB względem progu słyszalności</w:t>
      </w:r>
      <w:r w:rsidR="00AF36D7">
        <w:t xml:space="preserve"> (</w:t>
      </w:r>
      <m:oMath>
        <m:sSub>
          <m:sSubPr>
            <m:ctrlPr>
              <w:rPr>
                <w:rFonts w:ascii="Cambria Math" w:hAnsi="Cambria Math"/>
                <w:i/>
              </w:rPr>
            </m:ctrlPr>
          </m:sSubPr>
          <m:e>
            <m:r>
              <w:rPr>
                <w:rFonts w:ascii="Cambria Math" w:hAnsi="Cambria Math"/>
              </w:rPr>
              <m:t>T</m:t>
            </m:r>
          </m:e>
          <m:sub>
            <m:r>
              <w:rPr>
                <w:rFonts w:ascii="Cambria Math" w:hAnsi="Cambria Math"/>
              </w:rPr>
              <m:t>60</m:t>
            </m:r>
          </m:sub>
        </m:sSub>
      </m:oMath>
      <w:r w:rsidR="00AF36D7">
        <w:t>)</w:t>
      </w:r>
      <w:r>
        <w:t xml:space="preserve"> </w:t>
      </w:r>
      <w:r>
        <w:fldChar w:fldCharType="begin" w:fldLock="1"/>
      </w:r>
      <w:r>
        <w:instrText xml:space="preserve"> REF _Ref103262151 \r \h </w:instrText>
      </w:r>
      <w:r>
        <w:fldChar w:fldCharType="separate"/>
      </w:r>
      <w:r w:rsidR="005D766C">
        <w:t>[14]</w:t>
      </w:r>
      <w:r>
        <w:fldChar w:fldCharType="end"/>
      </w:r>
      <w:r>
        <w:t xml:space="preserve">, natomiast według normy PN-EN ISO 3382-2:2010 wartość czasu pogłosu wyznacza się metodą </w:t>
      </w:r>
      <m:oMath>
        <m:sSub>
          <m:sSubPr>
            <m:ctrlPr>
              <w:rPr>
                <w:rFonts w:ascii="Cambria Math" w:hAnsi="Cambria Math"/>
                <w:i/>
              </w:rPr>
            </m:ctrlPr>
          </m:sSubPr>
          <m:e>
            <m:r>
              <w:rPr>
                <w:rFonts w:ascii="Cambria Math" w:hAnsi="Cambria Math"/>
              </w:rPr>
              <m:t>T</m:t>
            </m:r>
          </m:e>
          <m:sub>
            <m:r>
              <w:rPr>
                <w:rFonts w:ascii="Cambria Math" w:hAnsi="Cambria Math"/>
              </w:rPr>
              <m:t>30</m:t>
            </m:r>
          </m:sub>
        </m:sSub>
      </m:oMath>
      <w:r>
        <w:t>, czyli w 30 decybelowym spadku</w:t>
      </w:r>
      <w:r w:rsidR="008D6B30">
        <w:t xml:space="preserve"> </w:t>
      </w:r>
      <w:r w:rsidR="008D6B30">
        <w:fldChar w:fldCharType="begin" w:fldLock="1"/>
      </w:r>
      <w:r w:rsidR="008D6B30">
        <w:instrText xml:space="preserve"> REF _Ref103280764 \r \h </w:instrText>
      </w:r>
      <w:r w:rsidR="008D6B30">
        <w:fldChar w:fldCharType="separate"/>
      </w:r>
      <w:r w:rsidR="005D766C">
        <w:t>[16]</w:t>
      </w:r>
      <w:r w:rsidR="008D6B30">
        <w:fldChar w:fldCharType="end"/>
      </w:r>
      <w:r>
        <w:t xml:space="preserve">. </w:t>
      </w:r>
    </w:p>
    <w:p w14:paraId="098106B7" w14:textId="7B104957" w:rsidR="00CC6B0E" w:rsidRDefault="00CC6B0E" w:rsidP="00CC6B0E">
      <w:r>
        <w:t>Badanie pogłosu pomieszczenia, a w szczególności jego czasu może być zrealizowane kilkoma metodami. Jedna z nich to metoda polegająca na subiektywnej ocenie długości odcinka czasu potrzebnego na wygaszenie dźwięku. W tym przypadku wykorzystywany jest stoper</w:t>
      </w:r>
      <w:r w:rsidR="009018C9">
        <w:t xml:space="preserve">, którym mierzy się czas od usłyszenia dźwięku, aż do momentu spadku jego natężenia </w:t>
      </w:r>
      <w:r w:rsidR="00AF36D7">
        <w:br/>
      </w:r>
      <w:r w:rsidR="003D5C4E">
        <w:t xml:space="preserve">do poziomu szumów tła </w:t>
      </w:r>
      <w:r w:rsidR="003D5C4E">
        <w:fldChar w:fldCharType="begin" w:fldLock="1"/>
      </w:r>
      <w:r w:rsidR="003D5C4E">
        <w:instrText xml:space="preserve"> REF _Ref103279842 \r \h </w:instrText>
      </w:r>
      <w:r w:rsidR="003D5C4E">
        <w:fldChar w:fldCharType="separate"/>
      </w:r>
      <w:r w:rsidR="005D766C">
        <w:t>[15]</w:t>
      </w:r>
      <w:r w:rsidR="003D5C4E">
        <w:fldChar w:fldCharType="end"/>
      </w:r>
      <w:r w:rsidR="003D5C4E">
        <w:t xml:space="preserve">. </w:t>
      </w:r>
      <w:r w:rsidR="003B1D72">
        <w:t xml:space="preserve">Metoda obarczona jest dużym błędem ze względu na czas reakcji potrzebny na odebranie bodźca dźwiękowego, przetworzeniu go przez mózg, włączenie stopera oraz ze względu na indywidualną ocenę konkretnego słuchacza </w:t>
      </w:r>
      <w:r w:rsidR="003B1D72">
        <w:fldChar w:fldCharType="begin" w:fldLock="1"/>
      </w:r>
      <w:r w:rsidR="003B1D72">
        <w:instrText xml:space="preserve"> REF _Ref103262151 \r \h </w:instrText>
      </w:r>
      <w:r w:rsidR="003B1D72">
        <w:fldChar w:fldCharType="separate"/>
      </w:r>
      <w:r w:rsidR="005D766C">
        <w:t>[14]</w:t>
      </w:r>
      <w:r w:rsidR="003B1D72">
        <w:fldChar w:fldCharType="end"/>
      </w:r>
      <w:r w:rsidR="003B1D72">
        <w:t>.</w:t>
      </w:r>
      <w:r w:rsidR="009018C9">
        <w:t xml:space="preserve"> </w:t>
      </w:r>
    </w:p>
    <w:p w14:paraId="1E7988EC" w14:textId="3ADA8452" w:rsidR="00CC6B0E" w:rsidRDefault="00F321E3" w:rsidP="00CC6B0E">
      <w:r>
        <w:t>Dużo lepszą metodą jest wykonanie nagrania dźwięku i jego analiza komputerowa.</w:t>
      </w:r>
      <w:r w:rsidR="00D36707">
        <w:t xml:space="preserve"> Nagranie dźwięku można zrealizować przy pomocy mikrofonu najlepiej o charakterystyce wszechkierunkowej, w celu zarejestrowania odbić z każdego kierunku. Analiza w programie typu M</w:t>
      </w:r>
      <w:r w:rsidR="0033240D">
        <w:t>ATLAB</w:t>
      </w:r>
      <w:r w:rsidR="00D36707">
        <w:t xml:space="preserve"> pozwoli na wykonanie wykresu</w:t>
      </w:r>
      <w:r w:rsidR="000B7473">
        <w:t xml:space="preserve"> czasowego w skali decybelowej co pozwoli określić graficznie długość wykresu lub metodą obliczeniową znaleźć odpowiedni punkt, </w:t>
      </w:r>
      <w:r w:rsidR="00AF36D7">
        <w:br/>
      </w:r>
      <w:r w:rsidR="000B7473">
        <w:t>w którym natężenie dźwięku spadnie</w:t>
      </w:r>
      <w:r w:rsidR="008D68EF">
        <w:t xml:space="preserve"> do poziomu tła</w:t>
      </w:r>
      <w:r w:rsidR="00A61FE7">
        <w:t>.</w:t>
      </w:r>
      <w:r w:rsidR="000B7473">
        <w:t xml:space="preserve"> </w:t>
      </w:r>
      <w:r w:rsidR="00257922">
        <w:t>Ponadto możliwe będzie wykonanie analizy częstotliwościowej takiego sygnału</w:t>
      </w:r>
      <w:r w:rsidR="003B1D72">
        <w:t>.</w:t>
      </w:r>
    </w:p>
    <w:p w14:paraId="736AA319" w14:textId="3D68A9B4" w:rsidR="004025DF" w:rsidRDefault="00257922" w:rsidP="004025DF">
      <w:r>
        <w:lastRenderedPageBreak/>
        <w:t>Bardzo istotną kwestią jest dobór źródła dźwięku, na podstawie którego</w:t>
      </w:r>
      <w:r w:rsidR="002405E5">
        <w:t xml:space="preserve"> badana będzie odpowiedź impulsowa pomieszczenia. </w:t>
      </w:r>
      <w:r w:rsidR="001B0A92">
        <w:t>Jako sygnał wejściowy można wykorzystać, szum przerywany, wyst</w:t>
      </w:r>
      <w:r w:rsidR="00CA3E11">
        <w:t>rz</w:t>
      </w:r>
      <w:r w:rsidR="001B0A92">
        <w:t>ał z pistoletu lub przebijany balon, sinus zmieniający w czasie swoją częstotliwość</w:t>
      </w:r>
      <w:r w:rsidR="00F411FA">
        <w:t>. Według zaleceń międzynarodowej konferencji akustyków pomiar czasu pogłosu powinien być wykonany dla 125, 250, 500, 1000, 2000 i 4000 Hz.</w:t>
      </w:r>
      <w:r w:rsidR="00A2030D">
        <w:t xml:space="preserve"> W przypadku dźwięków ciągłych takich jak szumy, czas pogłosu mierzony jest od momentu przerwania emisji dźwięku </w:t>
      </w:r>
      <w:r w:rsidR="00AF36D7">
        <w:br/>
      </w:r>
      <w:r w:rsidR="00A2030D">
        <w:t xml:space="preserve">z jego źródła </w:t>
      </w:r>
      <w:r w:rsidR="00A2030D">
        <w:fldChar w:fldCharType="begin" w:fldLock="1"/>
      </w:r>
      <w:r w:rsidR="00A2030D">
        <w:instrText xml:space="preserve"> REF _Ref103262151 \r \h </w:instrText>
      </w:r>
      <w:r w:rsidR="00A2030D">
        <w:fldChar w:fldCharType="separate"/>
      </w:r>
      <w:r w:rsidR="005D766C">
        <w:t>[14]</w:t>
      </w:r>
      <w:r w:rsidR="00A2030D">
        <w:fldChar w:fldCharType="end"/>
      </w:r>
      <w:r w:rsidR="00A2030D">
        <w:t>.</w:t>
      </w:r>
      <w:r w:rsidR="008D6B30">
        <w:t xml:space="preserve"> Warto też, aby źródło dźwięku było wszechkierunkowe dla lepszego odwzorowania</w:t>
      </w:r>
      <w:r w:rsidR="00823BF4">
        <w:t xml:space="preserve"> rzeczywistości w pomiarze pogłosu </w:t>
      </w:r>
      <w:r w:rsidR="00823BF4">
        <w:fldChar w:fldCharType="begin" w:fldLock="1"/>
      </w:r>
      <w:r w:rsidR="00823BF4">
        <w:instrText xml:space="preserve"> REF _Ref103280764 \r \h </w:instrText>
      </w:r>
      <w:r w:rsidR="00823BF4">
        <w:fldChar w:fldCharType="separate"/>
      </w:r>
      <w:r w:rsidR="005D766C">
        <w:t>[16]</w:t>
      </w:r>
      <w:r w:rsidR="00823BF4">
        <w:fldChar w:fldCharType="end"/>
      </w:r>
      <w:r w:rsidR="00823BF4">
        <w:t>.</w:t>
      </w:r>
    </w:p>
    <w:p w14:paraId="156ECD82" w14:textId="1C779475" w:rsidR="005B7146" w:rsidRDefault="00A2030D" w:rsidP="00A2030D">
      <w:r>
        <w:t xml:space="preserve">Metoda pomiarowa z wykorzystaniem </w:t>
      </w:r>
      <w:r w:rsidR="00691541">
        <w:t xml:space="preserve">wybuchów takich jak wystrzał z pistoletu, </w:t>
      </w:r>
      <w:r w:rsidR="00CF5DF2">
        <w:br/>
      </w:r>
      <w:r w:rsidR="00691541">
        <w:t>czy też przebicie balon</w:t>
      </w:r>
      <w:r w:rsidR="00972F48">
        <w:t>u</w:t>
      </w:r>
      <w:r w:rsidR="00691541">
        <w:t xml:space="preserve"> wypełnionego powietrzem nie jest tak dokładna jak metoda wykorzystująca sinusa o przestawnej częstotliwości. Wystrzały zawierają drgania o szerokim zakresie częstotliwości</w:t>
      </w:r>
      <w:r w:rsidR="00823BF4">
        <w:t xml:space="preserve"> </w:t>
      </w:r>
      <w:r w:rsidR="00823BF4">
        <w:fldChar w:fldCharType="begin" w:fldLock="1"/>
      </w:r>
      <w:r w:rsidR="00823BF4">
        <w:instrText xml:space="preserve"> REF _Ref103262151 \r \h </w:instrText>
      </w:r>
      <w:r w:rsidR="00823BF4">
        <w:fldChar w:fldCharType="separate"/>
      </w:r>
      <w:r w:rsidR="005D766C">
        <w:t>[14]</w:t>
      </w:r>
      <w:r w:rsidR="00823BF4">
        <w:fldChar w:fldCharType="end"/>
      </w:r>
      <w:r w:rsidR="00823BF4">
        <w:t>.</w:t>
      </w:r>
      <w:r w:rsidR="005B7146">
        <w:t xml:space="preserve"> </w:t>
      </w:r>
      <w:r w:rsidR="00C72DE8">
        <w:t>Natomiast p</w:t>
      </w:r>
      <w:r w:rsidR="005B7146">
        <w:t>omiary z wykorzystaniem szumu przerywanego</w:t>
      </w:r>
      <w:r w:rsidR="00C72DE8">
        <w:t xml:space="preserve"> bardzo dobrze </w:t>
      </w:r>
      <w:r w:rsidR="005B7146">
        <w:t xml:space="preserve">nadają się zmierzenia czasu pogłosu, natomiast do wyznaczani odpowiedzi impulsowej pomieszczenia stosuje się metodę </w:t>
      </w:r>
      <w:hyperlink w:anchor="_Wykaz_symboli_i" w:history="1">
        <w:r w:rsidR="005B7146" w:rsidRPr="003F069A">
          <w:t>MLS</w:t>
        </w:r>
      </w:hyperlink>
      <w:r w:rsidR="005B7146">
        <w:t xml:space="preserve"> </w:t>
      </w:r>
      <w:r w:rsidR="005B7146">
        <w:fldChar w:fldCharType="begin" w:fldLock="1"/>
      </w:r>
      <w:r w:rsidR="005B7146">
        <w:instrText xml:space="preserve"> REF _Ref103280764 \r \h </w:instrText>
      </w:r>
      <w:r w:rsidR="005B7146">
        <w:fldChar w:fldCharType="separate"/>
      </w:r>
      <w:r w:rsidR="005D766C">
        <w:t xml:space="preserve">[16] </w:t>
      </w:r>
      <w:r w:rsidR="005B7146">
        <w:fldChar w:fldCharType="end"/>
      </w:r>
      <w:r w:rsidR="005B7146">
        <w:t>.</w:t>
      </w:r>
    </w:p>
    <w:p w14:paraId="2D0719D1" w14:textId="5523B891" w:rsidR="00A2030D" w:rsidRDefault="005B7146" w:rsidP="00A2030D">
      <w:r>
        <w:t xml:space="preserve">Metoda </w:t>
      </w:r>
      <w:hyperlink w:anchor="_Wykaz_symboli_i" w:history="1">
        <w:r w:rsidRPr="003F069A">
          <w:t>MLS</w:t>
        </w:r>
      </w:hyperlink>
      <w:r>
        <w:t xml:space="preserve"> (</w:t>
      </w:r>
      <w:r>
        <w:rPr>
          <w:i/>
          <w:iCs/>
        </w:rPr>
        <w:t>ang. Maximum Length Sequence</w:t>
      </w:r>
      <w:r w:rsidRPr="00AF36D7">
        <w:t>)</w:t>
      </w:r>
      <w:r>
        <w:t xml:space="preserve"> polega na całkowaniu kwadratu odpowiedzi częstotliwościowej </w:t>
      </w:r>
      <w:r w:rsidR="00C72DE8">
        <w:t xml:space="preserve">w wyniku czego otrzymana zostanie krzywa zaniku. </w:t>
      </w:r>
      <w:r w:rsidR="00CF5DF2">
        <w:br/>
      </w:r>
      <w:r w:rsidR="00C72DE8">
        <w:t xml:space="preserve">Do wykonania tej metody za źródło powinien służyć krótki impuls, jak strzał z pistoletu </w:t>
      </w:r>
      <w:r w:rsidR="00CF5DF2">
        <w:br/>
      </w:r>
      <w:r w:rsidR="00C72DE8">
        <w:t xml:space="preserve">czy przebijany balon, posiadający szeroki zakres widma. Źródło powinno być w stanie wytworzyć maksymalny poziom ciśnienia akustycznego większy o co najmniej 45 dB </w:t>
      </w:r>
      <w:r w:rsidR="0015423D">
        <w:br/>
      </w:r>
      <w:r w:rsidR="00C72DE8">
        <w:t>od poziomu szumów tła</w:t>
      </w:r>
      <w:r w:rsidR="007B4EB3">
        <w:t xml:space="preserve"> </w:t>
      </w:r>
      <w:r w:rsidR="00C72DE8">
        <w:fldChar w:fldCharType="begin" w:fldLock="1"/>
      </w:r>
      <w:r w:rsidR="00C72DE8">
        <w:instrText xml:space="preserve"> REF _Ref103280764 \r \h </w:instrText>
      </w:r>
      <w:r w:rsidR="00C72DE8">
        <w:fldChar w:fldCharType="separate"/>
      </w:r>
      <w:r w:rsidR="005D766C">
        <w:t>[16]</w:t>
      </w:r>
      <w:r w:rsidR="00C72DE8">
        <w:fldChar w:fldCharType="end"/>
      </w:r>
      <w:r w:rsidR="00C72DE8">
        <w:t>.</w:t>
      </w:r>
    </w:p>
    <w:p w14:paraId="301D5634" w14:textId="0DD86DFA" w:rsidR="004025DF" w:rsidRDefault="004025DF" w:rsidP="00A2030D">
      <w:r>
        <w:t xml:space="preserve">Co do rozmieszczenia źródeł dźwięku oraz mikrofonów istnieją trzy metody o różnej dokładności. Pierwsza z nich – metoda precyzyjna zakłada dwa położenia źródła dźwięku oraz </w:t>
      </w:r>
      <w:r w:rsidR="00CF5DF2">
        <w:br/>
      </w:r>
      <w:r w:rsidR="00972F48">
        <w:t>sześć</w:t>
      </w:r>
      <w:r>
        <w:t xml:space="preserve"> położeń dla każdego ustawienia źródła. Druga to metoda techniczna, w której źródło dźwięku ustawiane jest w dwóch pozycjach, a mikrofon ustawiany jest w trzech różnych miejscach dla każdego położenia źródła. Ostatnia z nich to metoda przybliżona zakładająca wykorzystanie jednego położenia źródła oraz dwóch położeń mikrofonu</w:t>
      </w:r>
      <w:r w:rsidR="00823BF4">
        <w:t xml:space="preserve"> </w:t>
      </w:r>
      <w:r w:rsidR="00823BF4">
        <w:fldChar w:fldCharType="begin" w:fldLock="1"/>
      </w:r>
      <w:r w:rsidR="00823BF4">
        <w:instrText xml:space="preserve"> REF _Ref103280764 \r \h </w:instrText>
      </w:r>
      <w:r w:rsidR="00823BF4">
        <w:fldChar w:fldCharType="separate"/>
      </w:r>
      <w:r w:rsidR="005D766C">
        <w:t>[16]</w:t>
      </w:r>
      <w:r w:rsidR="00823BF4">
        <w:fldChar w:fldCharType="end"/>
      </w:r>
      <w:r>
        <w:t>.</w:t>
      </w:r>
    </w:p>
    <w:p w14:paraId="16A07633" w14:textId="77777777" w:rsidR="00950E03" w:rsidRPr="00CC6B0E" w:rsidRDefault="00950E03" w:rsidP="00A2030D"/>
    <w:p w14:paraId="0448DD32" w14:textId="63CBA83F" w:rsidR="00950E03" w:rsidRDefault="00950E03" w:rsidP="00950E03">
      <w:pPr>
        <w:pStyle w:val="Nagwek2"/>
        <w:numPr>
          <w:ilvl w:val="1"/>
          <w:numId w:val="11"/>
        </w:numPr>
        <w:ind w:left="567" w:hanging="567"/>
      </w:pPr>
      <w:bookmarkStart w:id="21" w:name="_Toc104905255"/>
      <w:r>
        <w:t>Pomiar czasu pogłosu i odpowiedzi impulsowej pomieszczeń</w:t>
      </w:r>
      <w:bookmarkEnd w:id="21"/>
    </w:p>
    <w:p w14:paraId="22AC05C0" w14:textId="3C654D73" w:rsidR="00A1033C" w:rsidRDefault="00A1033C" w:rsidP="00950E03"/>
    <w:p w14:paraId="1558FF2F" w14:textId="4E89076C" w:rsidR="00A1033C" w:rsidRDefault="007765A0" w:rsidP="008E289B">
      <w:r>
        <w:t xml:space="preserve">W celu uzyskania potencjalnej odpowiedzi impulsowej do realizacji pogłosu z jej wykorzystaniem oraz znalezienia optymalnej pod względem wrażeń psychoakustycznych długości pogłosu, wykonane zostały </w:t>
      </w:r>
      <w:r w:rsidR="00530093">
        <w:t xml:space="preserve">badania akustyczne pomieszczeń. Ich realizacja polegała </w:t>
      </w:r>
      <w:r w:rsidR="008E289B">
        <w:br/>
      </w:r>
      <w:r w:rsidR="00530093">
        <w:t>na nagraniu źródeł dźwięków w</w:t>
      </w:r>
      <w:r w:rsidR="008E289B">
        <w:t xml:space="preserve"> polu dyfuzyjnym (warunkach pogłosowych) oraz ich późniejszej analizie pod względem długości i subiektywnych odczuć związanych z ich odsłuchem.</w:t>
      </w:r>
      <w:r>
        <w:t xml:space="preserve"> </w:t>
      </w:r>
      <w:r w:rsidR="00A1033C">
        <w:t>Badanie pogłosów pomieszczeń odbywał</w:t>
      </w:r>
      <w:r w:rsidR="00A56A3E">
        <w:t>o</w:t>
      </w:r>
      <w:r w:rsidR="00A1033C">
        <w:t xml:space="preserve"> się w budynku Wydziału Elektroniki i Technik Informacyjnych </w:t>
      </w:r>
      <w:r w:rsidR="00994991">
        <w:t>(</w:t>
      </w:r>
      <w:hyperlink w:anchor="_Wykaz_symboli_i" w:history="1">
        <w:r w:rsidR="00994991" w:rsidRPr="00E827FE">
          <w:t>WEiTI</w:t>
        </w:r>
      </w:hyperlink>
      <w:r w:rsidR="00994991">
        <w:t xml:space="preserve">) </w:t>
      </w:r>
      <w:r w:rsidR="00A1033C">
        <w:t xml:space="preserve">oraz w </w:t>
      </w:r>
      <w:r w:rsidR="00BB7B15">
        <w:t>G</w:t>
      </w:r>
      <w:r w:rsidR="00A1033C">
        <w:t xml:space="preserve">machu </w:t>
      </w:r>
      <w:r w:rsidR="00BB7B15">
        <w:t>G</w:t>
      </w:r>
      <w:r w:rsidR="00A1033C">
        <w:t>łównym Politechniki Warszawskiej</w:t>
      </w:r>
      <w:r w:rsidR="00BB7B15">
        <w:t xml:space="preserve"> (</w:t>
      </w:r>
      <w:hyperlink w:anchor="_Wykaz_symboli_i" w:history="1">
        <w:r w:rsidR="00BB7B15" w:rsidRPr="00E827FE">
          <w:t>GGPW</w:t>
        </w:r>
      </w:hyperlink>
      <w:r w:rsidR="00BB7B15">
        <w:t>)</w:t>
      </w:r>
      <w:r w:rsidR="00A1033C">
        <w:t xml:space="preserve">. </w:t>
      </w:r>
      <w:r w:rsidR="008E289B">
        <w:br/>
      </w:r>
      <w:r w:rsidR="007B4EB3">
        <w:t xml:space="preserve">Jako źródło dźwięku posłużył krótki impuls w postaci przekłuwanego balonu z powietrzem. </w:t>
      </w:r>
      <w:r w:rsidR="008E289B">
        <w:br/>
      </w:r>
      <w:r w:rsidR="007B4EB3">
        <w:lastRenderedPageBreak/>
        <w:t xml:space="preserve">Do rejestracji dźwięku ich przebicia wykorzystany został mikrofon pojemnościowy Novox NC-1 o charakterystyce kardioidalnej. </w:t>
      </w:r>
      <w:r w:rsidR="00EF504C">
        <w:t>Jego charakterystyka częstotliwoś</w:t>
      </w:r>
      <w:r w:rsidR="00017755">
        <w:t>c</w:t>
      </w:r>
      <w:r w:rsidR="00EF504C">
        <w:t xml:space="preserve">iowa według zapewnień producenta oraz recenzji użytkowników jest płaska </w:t>
      </w:r>
      <w:r w:rsidR="00017755">
        <w:t>w większości zakresu co pozwoliło uzyskać dużą miarodajność.</w:t>
      </w:r>
      <w:r w:rsidR="008E17C6">
        <w:t xml:space="preserve"> Wzmocnienie mikrofonu zostało dostosowane do każdego pomiaru indywidualnie w celu uzyskania jak największej amplitudy sygnału przy jednoczesnym uniknięciu przesterowania.</w:t>
      </w:r>
      <w:r w:rsidR="00EF504C">
        <w:t xml:space="preserve"> </w:t>
      </w:r>
      <w:r w:rsidR="007B4EB3">
        <w:t xml:space="preserve">Badania </w:t>
      </w:r>
      <w:r w:rsidR="00017755">
        <w:t xml:space="preserve">jednak </w:t>
      </w:r>
      <w:r w:rsidR="007B4EB3">
        <w:t>zostały wykonane przed wcześniejszym zapoznaniem</w:t>
      </w:r>
      <w:r w:rsidR="008E289B">
        <w:t xml:space="preserve"> </w:t>
      </w:r>
      <w:r w:rsidR="007B4EB3">
        <w:t>się z literatur</w:t>
      </w:r>
      <w:r w:rsidR="00CA0C11">
        <w:t xml:space="preserve">ą związaną z metodologią ich poprawnego wykonania. Wyniki zatem nie były mniej miarodajne niż gdyby zostały przeprowadzone zgodnie z zaleceniami normy PN-EN ISO 3382-2:2010. Jednakże uzyskane z badań nagrania posłużyły jako źródło subiektywnego doboru parametrów pogłosu w projekcie pod względem długości trwania pogłosu oraz </w:t>
      </w:r>
      <w:r w:rsidR="00EF504C">
        <w:t>potencjalnego źródła pogłosu w realizacji efektu metodą splotową</w:t>
      </w:r>
      <w:r w:rsidR="00CA0C11">
        <w:t>.</w:t>
      </w:r>
      <w:r w:rsidR="00EF504C">
        <w:t xml:space="preserve"> Program wykorzystania do nagrania dźwięku to </w:t>
      </w:r>
      <w:r w:rsidR="00736BF8">
        <w:t>Audacity</w:t>
      </w:r>
      <w:r w:rsidR="00EF504C">
        <w:t xml:space="preserve"> którego łatwość obsługi, możliwości obróbki czasowej i nagrywania wielokanałowego pozwoliły na sprawną realizację nagrań. </w:t>
      </w:r>
      <w:r w:rsidR="0033240D">
        <w:t>Czasowa i częstotliwościowa analiza nagrań wykonana została z pomocą autorskiego kodu napisanego w środowisku MATLAB.</w:t>
      </w:r>
    </w:p>
    <w:p w14:paraId="6C4AA61B" w14:textId="4B8E5580" w:rsidR="001B7DD8" w:rsidRDefault="00DF751E" w:rsidP="00A1335C">
      <w:r>
        <w:t xml:space="preserve">Pomiary zostały rozpoczęte od nagrania </w:t>
      </w:r>
      <w:r w:rsidR="008E289B">
        <w:t>kontrolnego</w:t>
      </w:r>
      <w:r>
        <w:t xml:space="preserve"> w warunkach bezpogłosowych. Nagranie miało służyć za referencję podczas analizy nagranych wybuchów w pomieszczeniach.</w:t>
      </w:r>
      <w:r w:rsidR="0046251E">
        <w:t xml:space="preserve"> Dodatkowo zostało wykorzystane w późniejszej części projektu do ekstrakcji odpowiedzi impulsowej pogłosu. W celu uniknięcia niechcianych odbić, do wykonania testu można było podejść dwojako; wykonać nagranie w otwartej przestrzeni bez ścian lub obiektów mogących powodować odbicie, albo wykonać pomiar w odpowiednio przystosowanym pomieszczeniu, którego ściany </w:t>
      </w:r>
      <w:r w:rsidR="002E3B57">
        <w:t xml:space="preserve">niemal całkowicie pochłaniałyby fale akustyczne, symulując w ten sposób warunki pola swobodnego. Aby uzyskać jak najlepszy rezultat i wrażenia psychoakustyczne, zdecydowano się przeprowadzić zarówno test w przestrzeni otwartej przed </w:t>
      </w:r>
      <w:hyperlink w:anchor="_Wykaz_symboli_i" w:history="1">
        <w:r w:rsidR="002E3B57" w:rsidRPr="00E827FE">
          <w:t>WEiTI</w:t>
        </w:r>
      </w:hyperlink>
      <w:r w:rsidR="002E3B57" w:rsidRPr="00DA459E">
        <w:t xml:space="preserve"> </w:t>
      </w:r>
      <w:r w:rsidR="00CF5DF2">
        <w:br/>
      </w:r>
      <w:r w:rsidR="002E3B57">
        <w:t xml:space="preserve">oraz w komorze bezechowej na </w:t>
      </w:r>
      <w:hyperlink w:anchor="_Wykaz_symboli_i" w:history="1">
        <w:r w:rsidR="002E3B57" w:rsidRPr="00E827FE">
          <w:t>WEiTI</w:t>
        </w:r>
      </w:hyperlink>
      <w:r w:rsidR="002E3B57">
        <w:t>.</w:t>
      </w:r>
      <w:r w:rsidR="00A1335C">
        <w:t xml:space="preserve"> </w:t>
      </w:r>
      <w:r w:rsidR="0033240D">
        <w:t>Wysokość balonu</w:t>
      </w:r>
      <w:r w:rsidR="00A1335C">
        <w:t xml:space="preserve"> podczas wykonywania testu</w:t>
      </w:r>
      <w:r w:rsidR="0033240D">
        <w:t xml:space="preserve"> </w:t>
      </w:r>
      <w:r w:rsidR="00A1335C">
        <w:t xml:space="preserve">wynosiła 1 m </w:t>
      </w:r>
      <w:r w:rsidR="0033240D">
        <w:t>nad ziemią</w:t>
      </w:r>
      <w:r w:rsidR="006D6B7D">
        <w:t>, podobnie jak mikrofon, natomiast w na otwartej przestrzeni odległość między balonem a mikrofonem wynosiła ok 3 m, a w przypadku komory bezechowej odległość była mniejsza i wynosiła 2 m</w:t>
      </w:r>
      <w:r w:rsidR="006F6BE3">
        <w:t xml:space="preserve"> (</w:t>
      </w:r>
      <w:r w:rsidR="006F6BE3" w:rsidRPr="006F6BE3">
        <w:fldChar w:fldCharType="begin" w:fldLock="1"/>
      </w:r>
      <w:r w:rsidR="006F6BE3" w:rsidRPr="006F6BE3">
        <w:instrText xml:space="preserve"> REF _Ref104470571 \h  \* MERGEFORMAT </w:instrText>
      </w:r>
      <w:r w:rsidR="006F6BE3" w:rsidRPr="006F6BE3">
        <w:fldChar w:fldCharType="separate"/>
      </w:r>
      <w:r w:rsidR="005D766C" w:rsidRPr="005D766C">
        <w:t xml:space="preserve">Rysunek </w:t>
      </w:r>
      <w:r w:rsidR="005D766C" w:rsidRPr="005D766C">
        <w:rPr>
          <w:noProof/>
        </w:rPr>
        <w:t>2</w:t>
      </w:r>
      <w:r w:rsidR="005D766C" w:rsidRPr="005D766C">
        <w:t>.</w:t>
      </w:r>
      <w:r w:rsidR="005D766C" w:rsidRPr="005D766C">
        <w:rPr>
          <w:noProof/>
        </w:rPr>
        <w:t>5</w:t>
      </w:r>
      <w:r w:rsidR="006F6BE3" w:rsidRPr="006F6BE3">
        <w:fldChar w:fldCharType="end"/>
      </w:r>
      <w:r w:rsidR="006F6BE3">
        <w:t>)</w:t>
      </w:r>
      <w:r w:rsidR="006D6B7D">
        <w:t xml:space="preserve">, ponieważ wielkość komory i </w:t>
      </w:r>
      <w:r w:rsidR="003F14A4">
        <w:t xml:space="preserve">wyposażenie </w:t>
      </w:r>
      <w:r w:rsidR="006D6B7D">
        <w:t>znajdując</w:t>
      </w:r>
      <w:r w:rsidR="003F14A4">
        <w:t>e</w:t>
      </w:r>
      <w:r w:rsidR="006D6B7D">
        <w:t xml:space="preserve"> się w niej utrudni</w:t>
      </w:r>
      <w:r w:rsidR="003F14A4">
        <w:t>ło swobodne rozmieszczenie aparatury pomiarowej</w:t>
      </w:r>
      <w:r w:rsidR="0033240D">
        <w:t>.</w:t>
      </w:r>
      <w:r w:rsidR="001B7DD8">
        <w:t xml:space="preserve"> </w:t>
      </w:r>
      <w:r w:rsidR="00A1335C">
        <w:t>Podczas testu w przestrzeni zewnętrznej n</w:t>
      </w:r>
      <w:r w:rsidR="001B7DD8">
        <w:t>a mikrofonie umieszczona została nakładka akustyczna z pianki, w celu ograniczenia wpływu czynników środowiskowych jak wiatr na przebieg badania.</w:t>
      </w:r>
      <w:r w:rsidR="0033240D">
        <w:t xml:space="preserve"> Przebieg czasowy </w:t>
      </w:r>
      <w:r w:rsidR="008E289B">
        <w:t>pomiaru kontrolnego</w:t>
      </w:r>
      <w:r w:rsidR="003F14A4">
        <w:t xml:space="preserve"> w przestrzeni otwartej</w:t>
      </w:r>
      <w:r w:rsidR="0033240D">
        <w:t xml:space="preserve"> widoczny jest na </w:t>
      </w:r>
      <w:r w:rsidR="0033240D" w:rsidRPr="000C2C91">
        <w:t>wykres</w:t>
      </w:r>
      <w:r w:rsidR="00366328" w:rsidRPr="000C2C91">
        <w:t>ach</w:t>
      </w:r>
      <w:r w:rsidR="000A7086" w:rsidRPr="00CB583C">
        <w:fldChar w:fldCharType="begin" w:fldLock="1"/>
      </w:r>
      <w:r w:rsidR="000A7086" w:rsidRPr="00CB583C">
        <w:instrText xml:space="preserve"> REF _Ref104470131 \h </w:instrText>
      </w:r>
      <w:r w:rsidR="00701585" w:rsidRPr="00CB583C">
        <w:instrText xml:space="preserve"> \* MERGEFORMAT </w:instrText>
      </w:r>
      <w:r w:rsidR="000A7086" w:rsidRPr="00CB583C">
        <w:fldChar w:fldCharType="separate"/>
      </w:r>
      <w:r w:rsidR="005D766C" w:rsidRPr="00CB583C">
        <w:rPr>
          <w:noProof/>
        </w:rPr>
        <w:t xml:space="preserve"> </w:t>
      </w:r>
      <w:r w:rsidR="005D766C" w:rsidRPr="00CB583C">
        <w:t>2</w:t>
      </w:r>
      <w:r w:rsidR="005D766C" w:rsidRPr="00CB583C">
        <w:rPr>
          <w:noProof/>
        </w:rPr>
        <w:t>.6</w:t>
      </w:r>
      <w:r w:rsidR="000A7086" w:rsidRPr="00CB583C">
        <w:fldChar w:fldCharType="end"/>
      </w:r>
      <w:r w:rsidR="000A7086" w:rsidRPr="00CB583C">
        <w:t xml:space="preserve"> i</w:t>
      </w:r>
      <w:r w:rsidR="000A7086" w:rsidRPr="00CB583C">
        <w:fldChar w:fldCharType="begin" w:fldLock="1"/>
      </w:r>
      <w:r w:rsidR="000A7086" w:rsidRPr="00CB583C">
        <w:instrText xml:space="preserve"> REF _Ref104470135 \h </w:instrText>
      </w:r>
      <w:r w:rsidR="00701585" w:rsidRPr="00CB583C">
        <w:instrText xml:space="preserve"> \* MERGEFORMAT </w:instrText>
      </w:r>
      <w:r w:rsidR="000A7086" w:rsidRPr="00CB583C">
        <w:fldChar w:fldCharType="separate"/>
      </w:r>
      <w:r w:rsidR="005D766C" w:rsidRPr="00CB583C">
        <w:rPr>
          <w:noProof/>
        </w:rPr>
        <w:t xml:space="preserve"> </w:t>
      </w:r>
      <w:r w:rsidR="005D766C" w:rsidRPr="00CB583C">
        <w:t>2</w:t>
      </w:r>
      <w:r w:rsidR="005D766C" w:rsidRPr="00CB583C">
        <w:rPr>
          <w:noProof/>
        </w:rPr>
        <w:t>.7</w:t>
      </w:r>
      <w:r w:rsidR="000A7086" w:rsidRPr="00CB583C">
        <w:fldChar w:fldCharType="end"/>
      </w:r>
      <w:r w:rsidR="0033240D" w:rsidRPr="00CB583C">
        <w:t>,</w:t>
      </w:r>
      <w:r w:rsidR="00CB583C">
        <w:br/>
      </w:r>
      <w:r w:rsidR="000A7086" w:rsidRPr="00CB583C">
        <w:t xml:space="preserve">a </w:t>
      </w:r>
      <w:r w:rsidR="000A7086">
        <w:t xml:space="preserve">dla </w:t>
      </w:r>
      <w:r w:rsidR="000A7086" w:rsidRPr="00CB583C">
        <w:t>komory bezechowej na wykresach</w:t>
      </w:r>
      <w:r w:rsidR="006F6BE3" w:rsidRPr="00CB583C">
        <w:t xml:space="preserve"> </w:t>
      </w:r>
      <w:r w:rsidR="006F6BE3" w:rsidRPr="00CB583C">
        <w:fldChar w:fldCharType="begin" w:fldLock="1"/>
      </w:r>
      <w:r w:rsidR="006F6BE3" w:rsidRPr="00CB583C">
        <w:instrText xml:space="preserve"> REF _Ref104470407 \h  \* MERGEFORMAT </w:instrText>
      </w:r>
      <w:r w:rsidR="006F6BE3" w:rsidRPr="00CB583C">
        <w:fldChar w:fldCharType="separate"/>
      </w:r>
      <w:r w:rsidR="005D766C" w:rsidRPr="00CB583C">
        <w:rPr>
          <w:noProof/>
        </w:rPr>
        <w:t>2</w:t>
      </w:r>
      <w:r w:rsidR="005D766C" w:rsidRPr="00CB583C">
        <w:t>.</w:t>
      </w:r>
      <w:r w:rsidR="005D766C" w:rsidRPr="00CB583C">
        <w:rPr>
          <w:noProof/>
        </w:rPr>
        <w:t>8</w:t>
      </w:r>
      <w:r w:rsidR="006F6BE3" w:rsidRPr="00CB583C">
        <w:fldChar w:fldCharType="end"/>
      </w:r>
      <w:r w:rsidR="00CB583C" w:rsidRPr="00CB583C">
        <w:t xml:space="preserve"> i</w:t>
      </w:r>
      <w:r w:rsidR="006F6BE3" w:rsidRPr="00CB583C">
        <w:fldChar w:fldCharType="begin" w:fldLock="1"/>
      </w:r>
      <w:r w:rsidR="006F6BE3" w:rsidRPr="00CB583C">
        <w:instrText xml:space="preserve"> REF _Ref104470408 \h  \* MERGEFORMAT </w:instrText>
      </w:r>
      <w:r w:rsidR="006F6BE3" w:rsidRPr="00CB583C">
        <w:fldChar w:fldCharType="separate"/>
      </w:r>
      <w:r w:rsidR="005D766C" w:rsidRPr="00CB583C">
        <w:rPr>
          <w:noProof/>
        </w:rPr>
        <w:t xml:space="preserve"> </w:t>
      </w:r>
      <w:r w:rsidR="005D766C" w:rsidRPr="00CB583C">
        <w:t>2</w:t>
      </w:r>
      <w:r w:rsidR="005D766C" w:rsidRPr="00CB583C">
        <w:rPr>
          <w:noProof/>
        </w:rPr>
        <w:t>.9</w:t>
      </w:r>
      <w:r w:rsidR="006F6BE3" w:rsidRPr="00CB583C">
        <w:fldChar w:fldCharType="end"/>
      </w:r>
      <w:r w:rsidR="000A7086" w:rsidRPr="00CB583C">
        <w:t>,</w:t>
      </w:r>
      <w:r w:rsidR="0033240D" w:rsidRPr="00CB583C">
        <w:t xml:space="preserve"> natomiast </w:t>
      </w:r>
      <w:r w:rsidR="000A7086" w:rsidRPr="00CB583C">
        <w:t>ich</w:t>
      </w:r>
      <w:r w:rsidR="0033240D" w:rsidRPr="00CB583C">
        <w:t xml:space="preserve"> charakterystyka widmowa </w:t>
      </w:r>
      <w:r w:rsidR="00CB583C">
        <w:br/>
      </w:r>
      <w:r w:rsidR="0033240D" w:rsidRPr="00CB583C">
        <w:t>na wykres</w:t>
      </w:r>
      <w:r w:rsidR="000A7086" w:rsidRPr="00CB583C">
        <w:t>ach</w:t>
      </w:r>
      <w:r w:rsidR="006F6BE3" w:rsidRPr="00CB583C">
        <w:t xml:space="preserve"> </w:t>
      </w:r>
      <w:r w:rsidR="006F6BE3" w:rsidRPr="00CB583C">
        <w:fldChar w:fldCharType="begin" w:fldLock="1"/>
      </w:r>
      <w:r w:rsidR="006F6BE3" w:rsidRPr="00CB583C">
        <w:instrText xml:space="preserve"> REF _Ref104470413 \h  \* MERGEFORMAT </w:instrText>
      </w:r>
      <w:r w:rsidR="006F6BE3" w:rsidRPr="00CB583C">
        <w:fldChar w:fldCharType="separate"/>
      </w:r>
      <w:r w:rsidR="005D766C" w:rsidRPr="00CB583C">
        <w:rPr>
          <w:noProof/>
        </w:rPr>
        <w:t>2</w:t>
      </w:r>
      <w:r w:rsidR="005D766C" w:rsidRPr="00CB583C">
        <w:t>.</w:t>
      </w:r>
      <w:r w:rsidR="005D766C" w:rsidRPr="00CB583C">
        <w:rPr>
          <w:noProof/>
        </w:rPr>
        <w:t>10</w:t>
      </w:r>
      <w:r w:rsidR="006F6BE3" w:rsidRPr="00CB583C">
        <w:fldChar w:fldCharType="end"/>
      </w:r>
      <w:r w:rsidR="00701585" w:rsidRPr="00CB583C">
        <w:t>,</w:t>
      </w:r>
      <w:r w:rsidR="00CB583C" w:rsidRPr="00CB583C">
        <w:t xml:space="preserve"> </w:t>
      </w:r>
      <w:r w:rsidR="006F6BE3" w:rsidRPr="00CB583C">
        <w:fldChar w:fldCharType="begin" w:fldLock="1"/>
      </w:r>
      <w:r w:rsidR="006F6BE3" w:rsidRPr="00CB583C">
        <w:instrText xml:space="preserve"> REF _Ref104470417 \h  \* MERGEFORMAT </w:instrText>
      </w:r>
      <w:r w:rsidR="006F6BE3" w:rsidRPr="00CB583C">
        <w:fldChar w:fldCharType="separate"/>
      </w:r>
      <w:r w:rsidR="005D766C" w:rsidRPr="00CB583C">
        <w:t>2</w:t>
      </w:r>
      <w:r w:rsidR="005D766C" w:rsidRPr="00CB583C">
        <w:rPr>
          <w:noProof/>
        </w:rPr>
        <w:t>.11</w:t>
      </w:r>
      <w:r w:rsidR="006F6BE3" w:rsidRPr="00CB583C">
        <w:fldChar w:fldCharType="end"/>
      </w:r>
      <w:r w:rsidR="000A7086" w:rsidRPr="00CB583C">
        <w:t xml:space="preserve"> dla otwartej przestrzeni i</w:t>
      </w:r>
      <w:r w:rsidR="006F6BE3" w:rsidRPr="00CB583C">
        <w:fldChar w:fldCharType="begin" w:fldLock="1"/>
      </w:r>
      <w:r w:rsidR="006F6BE3" w:rsidRPr="00CB583C">
        <w:instrText xml:space="preserve"> REF _Ref104470422 \h  \* MERGEFORMAT </w:instrText>
      </w:r>
      <w:r w:rsidR="006F6BE3" w:rsidRPr="00CB583C">
        <w:fldChar w:fldCharType="separate"/>
      </w:r>
      <w:r w:rsidR="005D766C" w:rsidRPr="00CB583C">
        <w:rPr>
          <w:noProof/>
        </w:rPr>
        <w:t xml:space="preserve"> </w:t>
      </w:r>
      <w:r w:rsidR="005D766C" w:rsidRPr="00CB583C">
        <w:t>2</w:t>
      </w:r>
      <w:r w:rsidR="005D766C" w:rsidRPr="00CB583C">
        <w:rPr>
          <w:noProof/>
        </w:rPr>
        <w:t>.12</w:t>
      </w:r>
      <w:r w:rsidR="006F6BE3" w:rsidRPr="00CB583C">
        <w:fldChar w:fldCharType="end"/>
      </w:r>
      <w:r w:rsidR="006F6BE3" w:rsidRPr="00CB583C">
        <w:t>,</w:t>
      </w:r>
      <w:r w:rsidR="006F6BE3" w:rsidRPr="00CB583C">
        <w:fldChar w:fldCharType="begin" w:fldLock="1"/>
      </w:r>
      <w:r w:rsidR="006F6BE3" w:rsidRPr="00CB583C">
        <w:instrText xml:space="preserve"> REF _Ref104470423 \h  \* MERGEFORMAT </w:instrText>
      </w:r>
      <w:r w:rsidR="006F6BE3" w:rsidRPr="00CB583C">
        <w:fldChar w:fldCharType="separate"/>
      </w:r>
      <w:r w:rsidR="005D766C" w:rsidRPr="00CB583C">
        <w:t xml:space="preserve"> </w:t>
      </w:r>
      <w:r w:rsidR="005D766C" w:rsidRPr="00CB583C">
        <w:rPr>
          <w:noProof/>
        </w:rPr>
        <w:t>2</w:t>
      </w:r>
      <w:r w:rsidR="005D766C" w:rsidRPr="00CB583C">
        <w:t>.</w:t>
      </w:r>
      <w:r w:rsidR="005D766C" w:rsidRPr="00CB583C">
        <w:rPr>
          <w:noProof/>
        </w:rPr>
        <w:t>13</w:t>
      </w:r>
      <w:r w:rsidR="006F6BE3" w:rsidRPr="00CB583C">
        <w:fldChar w:fldCharType="end"/>
      </w:r>
      <w:r w:rsidR="000A7086" w:rsidRPr="00CB583C">
        <w:t xml:space="preserve"> dla komory bezechowej</w:t>
      </w:r>
      <w:r w:rsidR="0033240D" w:rsidRPr="00CB583C">
        <w:t>.</w:t>
      </w:r>
      <w:r w:rsidR="00994991">
        <w:t xml:space="preserve"> </w:t>
      </w:r>
      <w:r w:rsidR="00781126">
        <w:t xml:space="preserve"> </w:t>
      </w:r>
    </w:p>
    <w:p w14:paraId="70EA2FE7" w14:textId="3534959D" w:rsidR="00A1335C" w:rsidRDefault="00F9584B" w:rsidP="008511B5">
      <w:r>
        <w:t xml:space="preserve">Różnica między próbami jest znacząca. W komorze bezechowej spadek natężenia </w:t>
      </w:r>
      <w:r w:rsidR="00CB583C">
        <w:br/>
      </w:r>
      <w:r>
        <w:t xml:space="preserve">do poziomu szumów można zaobserwować już po niecałych 50 ms, gdzie na terenie otwartym wyrównanie następuje po ok 300 ms. Prawdopodobnie jest to spowodowane obiciami </w:t>
      </w:r>
      <w:r w:rsidR="00CB583C">
        <w:br/>
      </w:r>
      <w:r>
        <w:t>od znajdujących się w pobliżu drzew</w:t>
      </w:r>
      <w:r w:rsidR="00F551AB">
        <w:t>.</w:t>
      </w:r>
      <w:r w:rsidR="00105BE1">
        <w:t xml:space="preserve"> Widmo jest też znacznie bardziej poszarpane w przypadku próby na otwartym terenie. Występuje również znacząca różnica wzmocnienia pasma </w:t>
      </w:r>
      <w:r w:rsidR="00CB583C">
        <w:br/>
      </w:r>
      <w:r w:rsidR="00F45C8D">
        <w:t xml:space="preserve">od ok. 150-400 Hz. Podczas wykonywania pomiarów w komorze bezechowej zapisane zostały </w:t>
      </w:r>
      <w:r w:rsidR="00F45C8D">
        <w:lastRenderedPageBreak/>
        <w:t>trzy nagrania testowe. Każde z nich znacząco się różniło</w:t>
      </w:r>
      <w:r w:rsidR="0095162B">
        <w:t xml:space="preserve"> pod względem brzmienia</w:t>
      </w:r>
      <w:r w:rsidR="00F45C8D">
        <w:t>, pomimo tego, że balony o takiej samej wielkości były przebijane w takiej samej odległości</w:t>
      </w:r>
      <w:r w:rsidR="0095162B">
        <w:t xml:space="preserve">. Pokazuje </w:t>
      </w:r>
      <w:r w:rsidR="00CB583C">
        <w:br/>
      </w:r>
      <w:r w:rsidR="0095162B">
        <w:t>to niedoskonałości tej metody pomiar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4"/>
      </w:tblGrid>
      <w:tr w:rsidR="00B405EF" w14:paraId="23BB382F" w14:textId="77777777" w:rsidTr="00B405EF">
        <w:tc>
          <w:tcPr>
            <w:tcW w:w="4786" w:type="dxa"/>
          </w:tcPr>
          <w:p w14:paraId="567AD73A" w14:textId="00182F08" w:rsidR="006921E9" w:rsidRDefault="00B405EF" w:rsidP="007F15D1">
            <w:pPr>
              <w:ind w:firstLine="0"/>
              <w:rPr>
                <w:noProof/>
              </w:rPr>
            </w:pPr>
            <w:r>
              <w:rPr>
                <w:noProof/>
              </w:rPr>
              <w:drawing>
                <wp:inline distT="0" distB="0" distL="0" distR="0" wp14:anchorId="7686EBDE" wp14:editId="0707D7AD">
                  <wp:extent cx="2931160" cy="4902400"/>
                  <wp:effectExtent l="0" t="0" r="0" b="0"/>
                  <wp:docPr id="77" name="Obraz 77" descr="Obraz zawierający trawa, zewnętrzne, krzesło, si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rawa, zewnętrzne, krzesło, siedzenie&#10;&#10;Opis wygenerowany automatycznie"/>
                          <pic:cNvPicPr/>
                        </pic:nvPicPr>
                        <pic:blipFill rotWithShape="1">
                          <a:blip r:embed="rId17" cstate="print">
                            <a:extLst>
                              <a:ext uri="{28A0092B-C50C-407E-A947-70E740481C1C}">
                                <a14:useLocalDpi xmlns:a14="http://schemas.microsoft.com/office/drawing/2010/main" val="0"/>
                              </a:ext>
                            </a:extLst>
                          </a:blip>
                          <a:srcRect t="5816" b="1"/>
                          <a:stretch/>
                        </pic:blipFill>
                        <pic:spPr bwMode="auto">
                          <a:xfrm>
                            <a:off x="0" y="0"/>
                            <a:ext cx="2942465" cy="4921308"/>
                          </a:xfrm>
                          <a:prstGeom prst="rect">
                            <a:avLst/>
                          </a:prstGeom>
                          <a:ln>
                            <a:noFill/>
                          </a:ln>
                          <a:extLst>
                            <a:ext uri="{53640926-AAD7-44D8-BBD7-CCE9431645EC}">
                              <a14:shadowObscured xmlns:a14="http://schemas.microsoft.com/office/drawing/2010/main"/>
                            </a:ext>
                          </a:extLst>
                        </pic:spPr>
                      </pic:pic>
                    </a:graphicData>
                  </a:graphic>
                </wp:inline>
              </w:drawing>
            </w:r>
          </w:p>
        </w:tc>
        <w:tc>
          <w:tcPr>
            <w:tcW w:w="4784" w:type="dxa"/>
          </w:tcPr>
          <w:p w14:paraId="419F9F9E" w14:textId="763FD8AD" w:rsidR="006921E9" w:rsidRDefault="00B405EF" w:rsidP="007F15D1">
            <w:pPr>
              <w:ind w:firstLine="0"/>
            </w:pPr>
            <w:r>
              <w:rPr>
                <w:noProof/>
              </w:rPr>
              <w:drawing>
                <wp:inline distT="0" distB="0" distL="0" distR="0" wp14:anchorId="0A684FB3" wp14:editId="35FBD6EE">
                  <wp:extent cx="2929605" cy="4903957"/>
                  <wp:effectExtent l="0" t="0" r="0" b="0"/>
                  <wp:docPr id="78" name="Obraz 78" descr="Obraz zawierający tekst, podłoże,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 podłoże, wewnątrz, sprzęt elektroniczny&#10;&#10;Opis wygenerowany automatycznie"/>
                          <pic:cNvPicPr/>
                        </pic:nvPicPr>
                        <pic:blipFill rotWithShape="1">
                          <a:blip r:embed="rId18" cstate="print">
                            <a:extLst>
                              <a:ext uri="{28A0092B-C50C-407E-A947-70E740481C1C}">
                                <a14:useLocalDpi xmlns:a14="http://schemas.microsoft.com/office/drawing/2010/main" val="0"/>
                              </a:ext>
                            </a:extLst>
                          </a:blip>
                          <a:srcRect t="11762" b="12941"/>
                          <a:stretch/>
                        </pic:blipFill>
                        <pic:spPr bwMode="auto">
                          <a:xfrm>
                            <a:off x="0" y="0"/>
                            <a:ext cx="2949879" cy="4937894"/>
                          </a:xfrm>
                          <a:prstGeom prst="rect">
                            <a:avLst/>
                          </a:prstGeom>
                          <a:ln>
                            <a:noFill/>
                          </a:ln>
                          <a:extLst>
                            <a:ext uri="{53640926-AAD7-44D8-BBD7-CCE9431645EC}">
                              <a14:shadowObscured xmlns:a14="http://schemas.microsoft.com/office/drawing/2010/main"/>
                            </a:ext>
                          </a:extLst>
                        </pic:spPr>
                      </pic:pic>
                    </a:graphicData>
                  </a:graphic>
                </wp:inline>
              </w:drawing>
            </w:r>
          </w:p>
        </w:tc>
      </w:tr>
      <w:tr w:rsidR="00B405EF" w14:paraId="4C44D5ED" w14:textId="77777777" w:rsidTr="00B405EF">
        <w:tc>
          <w:tcPr>
            <w:tcW w:w="4786" w:type="dxa"/>
            <w:vAlign w:val="center"/>
          </w:tcPr>
          <w:p w14:paraId="606716FF" w14:textId="37F64571" w:rsidR="006921E9" w:rsidRPr="00CB583C" w:rsidRDefault="006921E9" w:rsidP="006921E9">
            <w:pPr>
              <w:ind w:firstLine="0"/>
              <w:jc w:val="center"/>
              <w:rPr>
                <w:sz w:val="21"/>
                <w:szCs w:val="21"/>
              </w:rPr>
            </w:pPr>
            <w:bookmarkStart w:id="22" w:name="_Toc105597228"/>
            <w:r w:rsidRPr="00CB583C">
              <w:rPr>
                <w:b/>
                <w:bCs/>
                <w:sz w:val="21"/>
                <w:szCs w:val="21"/>
              </w:rPr>
              <w:t xml:space="preserve">Rysunek </w:t>
            </w:r>
            <w:r w:rsidR="00D50E47" w:rsidRPr="00CB583C">
              <w:rPr>
                <w:b/>
                <w:bCs/>
                <w:sz w:val="21"/>
                <w:szCs w:val="21"/>
              </w:rPr>
              <w:fldChar w:fldCharType="begin" w:fldLock="1"/>
            </w:r>
            <w:r w:rsidR="00D50E47" w:rsidRPr="00CB583C">
              <w:rPr>
                <w:b/>
                <w:bCs/>
                <w:sz w:val="21"/>
                <w:szCs w:val="21"/>
              </w:rPr>
              <w:instrText xml:space="preserve"> STYLEREF 1 \s </w:instrText>
            </w:r>
            <w:r w:rsidR="00D50E47" w:rsidRPr="00CB583C">
              <w:rPr>
                <w:b/>
                <w:bCs/>
                <w:sz w:val="21"/>
                <w:szCs w:val="21"/>
              </w:rPr>
              <w:fldChar w:fldCharType="separate"/>
            </w:r>
            <w:r w:rsidR="00D50E47" w:rsidRPr="00CB583C">
              <w:rPr>
                <w:b/>
                <w:bCs/>
                <w:noProof/>
                <w:sz w:val="21"/>
                <w:szCs w:val="21"/>
              </w:rPr>
              <w:t>2</w:t>
            </w:r>
            <w:r w:rsidR="00D50E47" w:rsidRPr="00CB583C">
              <w:rPr>
                <w:b/>
                <w:bCs/>
                <w:sz w:val="21"/>
                <w:szCs w:val="21"/>
              </w:rPr>
              <w:fldChar w:fldCharType="end"/>
            </w:r>
            <w:r w:rsidR="00D50E47" w:rsidRPr="00CB583C">
              <w:rPr>
                <w:b/>
                <w:bCs/>
                <w:sz w:val="21"/>
                <w:szCs w:val="21"/>
              </w:rPr>
              <w:t>.</w:t>
            </w:r>
            <w:r w:rsidR="00D50E47" w:rsidRPr="00CB583C">
              <w:rPr>
                <w:b/>
                <w:bCs/>
                <w:sz w:val="21"/>
                <w:szCs w:val="21"/>
              </w:rPr>
              <w:fldChar w:fldCharType="begin" w:fldLock="1"/>
            </w:r>
            <w:r w:rsidR="00D50E47" w:rsidRPr="00CB583C">
              <w:rPr>
                <w:b/>
                <w:bCs/>
                <w:sz w:val="21"/>
                <w:szCs w:val="21"/>
              </w:rPr>
              <w:instrText xml:space="preserve"> SEQ Rysunek \* ARABIC \s 1 </w:instrText>
            </w:r>
            <w:r w:rsidR="00D50E47" w:rsidRPr="00CB583C">
              <w:rPr>
                <w:b/>
                <w:bCs/>
                <w:sz w:val="21"/>
                <w:szCs w:val="21"/>
              </w:rPr>
              <w:fldChar w:fldCharType="separate"/>
            </w:r>
            <w:r w:rsidR="00D50E47" w:rsidRPr="00CB583C">
              <w:rPr>
                <w:b/>
                <w:bCs/>
                <w:noProof/>
                <w:sz w:val="21"/>
                <w:szCs w:val="21"/>
              </w:rPr>
              <w:t>3</w:t>
            </w:r>
            <w:r w:rsidR="00D50E47" w:rsidRPr="00CB583C">
              <w:rPr>
                <w:b/>
                <w:bCs/>
                <w:sz w:val="21"/>
                <w:szCs w:val="21"/>
              </w:rPr>
              <w:fldChar w:fldCharType="end"/>
            </w:r>
            <w:r w:rsidRPr="00CB583C">
              <w:rPr>
                <w:b/>
                <w:bCs/>
                <w:sz w:val="21"/>
                <w:szCs w:val="21"/>
              </w:rPr>
              <w:t>.</w:t>
            </w:r>
            <w:r w:rsidRPr="00CB583C">
              <w:rPr>
                <w:sz w:val="21"/>
                <w:szCs w:val="21"/>
              </w:rPr>
              <w:t xml:space="preserve"> Stanowisko testowe na otwartym terenie.</w:t>
            </w:r>
            <w:bookmarkEnd w:id="22"/>
          </w:p>
        </w:tc>
        <w:tc>
          <w:tcPr>
            <w:tcW w:w="4784" w:type="dxa"/>
            <w:vAlign w:val="center"/>
          </w:tcPr>
          <w:p w14:paraId="6DEA301E" w14:textId="7F59E3E8" w:rsidR="006921E9" w:rsidRPr="00CB583C" w:rsidRDefault="006921E9" w:rsidP="006921E9">
            <w:pPr>
              <w:ind w:firstLine="0"/>
              <w:jc w:val="center"/>
              <w:rPr>
                <w:sz w:val="21"/>
                <w:szCs w:val="21"/>
              </w:rPr>
            </w:pPr>
            <w:bookmarkStart w:id="23" w:name="_Toc105597229"/>
            <w:r w:rsidRPr="00CB583C">
              <w:rPr>
                <w:b/>
                <w:bCs/>
                <w:sz w:val="21"/>
                <w:szCs w:val="21"/>
              </w:rPr>
              <w:t xml:space="preserve">Rysunek </w:t>
            </w:r>
            <w:r w:rsidR="00D50E47" w:rsidRPr="00CB583C">
              <w:rPr>
                <w:b/>
                <w:bCs/>
                <w:sz w:val="21"/>
                <w:szCs w:val="21"/>
              </w:rPr>
              <w:fldChar w:fldCharType="begin" w:fldLock="1"/>
            </w:r>
            <w:r w:rsidR="00D50E47" w:rsidRPr="00CB583C">
              <w:rPr>
                <w:b/>
                <w:bCs/>
                <w:sz w:val="21"/>
                <w:szCs w:val="21"/>
              </w:rPr>
              <w:instrText xml:space="preserve"> STYLEREF 1 \s </w:instrText>
            </w:r>
            <w:r w:rsidR="00D50E47" w:rsidRPr="00CB583C">
              <w:rPr>
                <w:b/>
                <w:bCs/>
                <w:sz w:val="21"/>
                <w:szCs w:val="21"/>
              </w:rPr>
              <w:fldChar w:fldCharType="separate"/>
            </w:r>
            <w:r w:rsidR="00D50E47" w:rsidRPr="00CB583C">
              <w:rPr>
                <w:b/>
                <w:bCs/>
                <w:noProof/>
                <w:sz w:val="21"/>
                <w:szCs w:val="21"/>
              </w:rPr>
              <w:t>2</w:t>
            </w:r>
            <w:r w:rsidR="00D50E47" w:rsidRPr="00CB583C">
              <w:rPr>
                <w:b/>
                <w:bCs/>
                <w:sz w:val="21"/>
                <w:szCs w:val="21"/>
              </w:rPr>
              <w:fldChar w:fldCharType="end"/>
            </w:r>
            <w:r w:rsidR="00D50E47" w:rsidRPr="00CB583C">
              <w:rPr>
                <w:b/>
                <w:bCs/>
                <w:sz w:val="21"/>
                <w:szCs w:val="21"/>
              </w:rPr>
              <w:t>.</w:t>
            </w:r>
            <w:r w:rsidR="00D50E47" w:rsidRPr="00CB583C">
              <w:rPr>
                <w:b/>
                <w:bCs/>
                <w:sz w:val="21"/>
                <w:szCs w:val="21"/>
              </w:rPr>
              <w:fldChar w:fldCharType="begin" w:fldLock="1"/>
            </w:r>
            <w:r w:rsidR="00D50E47" w:rsidRPr="00CB583C">
              <w:rPr>
                <w:b/>
                <w:bCs/>
                <w:sz w:val="21"/>
                <w:szCs w:val="21"/>
              </w:rPr>
              <w:instrText xml:space="preserve"> SEQ Rysunek \* ARABIC \s 1 </w:instrText>
            </w:r>
            <w:r w:rsidR="00D50E47" w:rsidRPr="00CB583C">
              <w:rPr>
                <w:b/>
                <w:bCs/>
                <w:sz w:val="21"/>
                <w:szCs w:val="21"/>
              </w:rPr>
              <w:fldChar w:fldCharType="separate"/>
            </w:r>
            <w:r w:rsidR="00D50E47" w:rsidRPr="00CB583C">
              <w:rPr>
                <w:b/>
                <w:bCs/>
                <w:noProof/>
                <w:sz w:val="21"/>
                <w:szCs w:val="21"/>
              </w:rPr>
              <w:t>4</w:t>
            </w:r>
            <w:r w:rsidR="00D50E47" w:rsidRPr="00CB583C">
              <w:rPr>
                <w:b/>
                <w:bCs/>
                <w:sz w:val="21"/>
                <w:szCs w:val="21"/>
              </w:rPr>
              <w:fldChar w:fldCharType="end"/>
            </w:r>
            <w:r w:rsidRPr="00CB583C">
              <w:rPr>
                <w:b/>
                <w:bCs/>
                <w:sz w:val="21"/>
                <w:szCs w:val="21"/>
              </w:rPr>
              <w:t>.</w:t>
            </w:r>
            <w:r w:rsidRPr="00CB583C">
              <w:rPr>
                <w:sz w:val="21"/>
                <w:szCs w:val="21"/>
              </w:rPr>
              <w:t xml:space="preserve"> Stanowisko testowe w komorze bezechowej.</w:t>
            </w:r>
            <w:bookmarkEnd w:id="23"/>
          </w:p>
        </w:tc>
      </w:tr>
    </w:tbl>
    <w:p w14:paraId="532394BA" w14:textId="77777777" w:rsidR="006921E9" w:rsidRDefault="006921E9" w:rsidP="007F15D1">
      <w:pPr>
        <w:ind w:firstLine="0"/>
      </w:pPr>
    </w:p>
    <w:p w14:paraId="5B07FBD0" w14:textId="2A0F583A" w:rsidR="00B330F1" w:rsidRDefault="00B330F1" w:rsidP="00B330F1">
      <w:pPr>
        <w:keepNext/>
        <w:ind w:firstLine="0"/>
        <w:jc w:val="center"/>
      </w:pPr>
    </w:p>
    <w:p w14:paraId="5BF5022E" w14:textId="5C28928F" w:rsidR="006D6B7D" w:rsidRDefault="00554758" w:rsidP="006D6B7D">
      <w:pPr>
        <w:pStyle w:val="Legenda"/>
        <w:keepNext/>
        <w:ind w:firstLine="0"/>
      </w:pPr>
      <w:r>
        <w:rPr>
          <w:noProof/>
        </w:rPr>
        <w:pict w14:anchorId="6DB88DE6">
          <v:shapetype id="_x0000_t202" coordsize="21600,21600" o:spt="202" path="m,l,21600r21600,l21600,xe">
            <v:stroke joinstyle="miter"/>
            <v:path gradientshapeok="t" o:connecttype="rect"/>
          </v:shapetype>
          <v:shape id="Pole tekstowe 80" o:spid="_x0000_s2055" type="#_x0000_t202" style="position:absolute;left:0;text-align:left;margin-left:215.55pt;margin-top:91pt;width:77.8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" filled="f" stroked="f" strokeweight=".5pt">
            <v:textbox style="mso-next-textbox:#Pole tekstowe 80">
              <w:txbxContent>
                <w:p w14:paraId="327DFE8D" w14:textId="461C8CAD" w:rsidR="003F14A4" w:rsidRPr="003F14A4" w:rsidRDefault="003F14A4" w:rsidP="003F14A4">
                  <w:pPr>
                    <w:rPr>
                      <w:color w:val="FF0000"/>
                    </w:rPr>
                  </w:pPr>
                  <w:r>
                    <w:rPr>
                      <w:color w:val="FF0000"/>
                    </w:rPr>
                    <w:t>2 m</w:t>
                  </w:r>
                </w:p>
              </w:txbxContent>
            </v:textbox>
          </v:shape>
        </w:pict>
      </w:r>
      <w:r>
        <w:rPr>
          <w:noProof/>
        </w:rPr>
        <w:pict w14:anchorId="44018B43">
          <v:shape id="Pole tekstowe 79" o:spid="_x0000_s2054" type="#_x0000_t202" style="position:absolute;left:0;text-align:left;margin-left:137.15pt;margin-top:121.6pt;width:77.8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fGQIAADI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" filled="f" stroked="f" strokeweight=".5pt">
            <v:textbox style="mso-next-textbox:#Pole tekstowe 79">
              <w:txbxContent>
                <w:p w14:paraId="67DD672B" w14:textId="7B7A43DB" w:rsidR="003F14A4" w:rsidRPr="003F14A4" w:rsidRDefault="003F14A4">
                  <w:pPr>
                    <w:rPr>
                      <w:color w:val="FF0000"/>
                    </w:rPr>
                  </w:pPr>
                  <w:r w:rsidRPr="003F14A4">
                    <w:rPr>
                      <w:color w:val="FF0000"/>
                    </w:rPr>
                    <w:t>1 m</w:t>
                  </w:r>
                </w:p>
              </w:txbxContent>
            </v:textbox>
          </v:shape>
        </w:pict>
      </w:r>
      <w:r>
        <w:rPr>
          <w:noProof/>
        </w:rPr>
        <w:pict w14:anchorId="7A254FDE">
          <v:shapetype id="_x0000_t32" coordsize="21600,21600" o:spt="32" o:oned="t" path="m,l21600,21600e" filled="f">
            <v:path arrowok="t" fillok="f" o:connecttype="none"/>
            <o:lock v:ext="edit" shapetype="t"/>
          </v:shapetype>
          <v:shape id="Łącznik prosty ze strzałką 77" o:spid="_x0000_s2053" type="#_x0000_t32" style="position:absolute;left:0;text-align:left;margin-left:178.1pt;margin-top:91.15pt;width:0;height:85.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" strokecolor="red" strokeweight="1.5pt">
            <v:stroke startarrow="block" endarrow="block" joinstyle="miter"/>
          </v:shape>
        </w:pict>
      </w:r>
      <w:r>
        <w:rPr>
          <w:noProof/>
        </w:rPr>
        <w:pict w14:anchorId="5720839C">
          <v:shape id="Łącznik prosty ze strzałką 76" o:spid="_x0000_s2052" type="#_x0000_t32" style="position:absolute;left:0;text-align:left;margin-left:178.2pt;margin-top:91pt;width:16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" strokecolor="red" strokeweight="1.5pt">
            <v:stroke startarrow="block" endarrow="block" joinstyle="miter"/>
          </v:shape>
        </w:pict>
      </w:r>
      <w:r w:rsidR="006D6B7D">
        <w:rPr>
          <w:noProof/>
        </w:rPr>
        <w:drawing>
          <wp:inline distT="0" distB="0" distL="0" distR="0" wp14:anchorId="287DB33C" wp14:editId="540FC259">
            <wp:extent cx="5931535" cy="2665730"/>
            <wp:effectExtent l="0" t="0" r="0" b="127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931535" cy="2665730"/>
                    </a:xfrm>
                    <a:prstGeom prst="rect">
                      <a:avLst/>
                    </a:prstGeom>
                    <a:noFill/>
                    <a:ln>
                      <a:noFill/>
                    </a:ln>
                  </pic:spPr>
                </pic:pic>
              </a:graphicData>
            </a:graphic>
          </wp:inline>
        </w:drawing>
      </w:r>
    </w:p>
    <w:p w14:paraId="640E401E" w14:textId="41DA15BB" w:rsidR="00043298" w:rsidRDefault="006D6B7D" w:rsidP="008952A4">
      <w:pPr>
        <w:pStyle w:val="Legenda"/>
        <w:ind w:firstLine="0"/>
      </w:pPr>
      <w:bookmarkStart w:id="24" w:name="_Ref104470571"/>
      <w:bookmarkStart w:id="25" w:name="_Toc105597230"/>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24"/>
      <w:r w:rsidRPr="000A7086">
        <w:rPr>
          <w:b/>
          <w:bCs/>
        </w:rPr>
        <w:t>.</w:t>
      </w:r>
      <w:r>
        <w:t xml:space="preserve"> Pomiar wykonywany w komorze bezechowej.</w:t>
      </w:r>
      <w:bookmarkEnd w:id="25"/>
    </w:p>
    <w:p w14:paraId="3CA45E3D" w14:textId="50545EB3" w:rsidR="007F15D1" w:rsidRDefault="00664123" w:rsidP="007F15D1">
      <w:pPr>
        <w:pStyle w:val="Legenda"/>
        <w:keepNext/>
        <w:ind w:firstLine="0"/>
      </w:pPr>
      <w:r w:rsidRPr="00664123">
        <w:rPr>
          <w:noProof/>
        </w:rPr>
        <w:drawing>
          <wp:inline distT="0" distB="0" distL="0" distR="0" wp14:anchorId="74B126A6" wp14:editId="2928FAFC">
            <wp:extent cx="5939790" cy="161607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616075"/>
                    </a:xfrm>
                    <a:prstGeom prst="rect">
                      <a:avLst/>
                    </a:prstGeom>
                    <a:noFill/>
                    <a:ln>
                      <a:noFill/>
                    </a:ln>
                  </pic:spPr>
                </pic:pic>
              </a:graphicData>
            </a:graphic>
          </wp:inline>
        </w:drawing>
      </w:r>
    </w:p>
    <w:p w14:paraId="08C02786" w14:textId="76D7D98A" w:rsidR="007F15D1" w:rsidRDefault="007F15D1" w:rsidP="008952A4">
      <w:pPr>
        <w:pStyle w:val="Legenda"/>
        <w:ind w:firstLine="0"/>
      </w:pPr>
      <w:bookmarkStart w:id="26" w:name="_Ref104470131"/>
      <w:bookmarkStart w:id="27" w:name="_Toc105597231"/>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bookmarkEnd w:id="26"/>
      <w:r w:rsidRPr="000A7086">
        <w:rPr>
          <w:b/>
          <w:bCs/>
        </w:rPr>
        <w:t>.</w:t>
      </w:r>
      <w:r>
        <w:t xml:space="preserve"> Unormowany przebieg czasowy </w:t>
      </w:r>
      <w:r w:rsidR="008E289B">
        <w:t>pomiaru kontrolnego</w:t>
      </w:r>
      <w:r w:rsidR="00043298">
        <w:t xml:space="preserve"> na otwartym terenie.</w:t>
      </w:r>
      <w:bookmarkEnd w:id="27"/>
      <w:r w:rsidR="00043298">
        <w:t xml:space="preserve"> </w:t>
      </w:r>
      <w:r>
        <w:t xml:space="preserve"> </w:t>
      </w:r>
    </w:p>
    <w:p w14:paraId="184F5C7B" w14:textId="6A33B682" w:rsidR="007F15D1" w:rsidRDefault="00664123" w:rsidP="007F15D1">
      <w:pPr>
        <w:pStyle w:val="Legenda"/>
        <w:keepNext/>
        <w:ind w:firstLine="0"/>
      </w:pPr>
      <w:r w:rsidRPr="00664123">
        <w:rPr>
          <w:noProof/>
        </w:rPr>
        <w:drawing>
          <wp:inline distT="0" distB="0" distL="0" distR="0" wp14:anchorId="29B7208A" wp14:editId="0B828E1B">
            <wp:extent cx="5939790" cy="160972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79BA756" w14:textId="562EC4E3" w:rsidR="007F15D1" w:rsidRDefault="007F15D1" w:rsidP="008952A4">
      <w:pPr>
        <w:pStyle w:val="Legenda"/>
        <w:ind w:firstLine="0"/>
      </w:pPr>
      <w:bookmarkStart w:id="28" w:name="_Ref104470135"/>
      <w:bookmarkStart w:id="29" w:name="_Toc105597232"/>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bookmarkEnd w:id="28"/>
      <w:r w:rsidRPr="000A7086">
        <w:rPr>
          <w:b/>
          <w:bCs/>
        </w:rPr>
        <w:t>.</w:t>
      </w:r>
      <w:r w:rsidR="00043298">
        <w:t xml:space="preserve"> Przebieg czasowy </w:t>
      </w:r>
      <w:r w:rsidR="008E289B">
        <w:t>pomiaru kontrolnego</w:t>
      </w:r>
      <w:r w:rsidR="00043298">
        <w:t xml:space="preserve"> na otwartym terenie w decybelach.</w:t>
      </w:r>
      <w:bookmarkEnd w:id="29"/>
    </w:p>
    <w:p w14:paraId="4CEE9758" w14:textId="280FB0E2" w:rsidR="007F15D1" w:rsidRDefault="00664123" w:rsidP="007F15D1">
      <w:pPr>
        <w:pStyle w:val="Legenda"/>
        <w:keepNext/>
        <w:ind w:firstLine="0"/>
      </w:pPr>
      <w:r w:rsidRPr="00664123">
        <w:rPr>
          <w:noProof/>
        </w:rPr>
        <w:lastRenderedPageBreak/>
        <w:drawing>
          <wp:inline distT="0" distB="0" distL="0" distR="0" wp14:anchorId="5BDB4D2A" wp14:editId="082FEEAE">
            <wp:extent cx="5939790" cy="16160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616075"/>
                    </a:xfrm>
                    <a:prstGeom prst="rect">
                      <a:avLst/>
                    </a:prstGeom>
                    <a:noFill/>
                    <a:ln>
                      <a:noFill/>
                    </a:ln>
                  </pic:spPr>
                </pic:pic>
              </a:graphicData>
            </a:graphic>
          </wp:inline>
        </w:drawing>
      </w:r>
    </w:p>
    <w:p w14:paraId="7830F896" w14:textId="7F75780C" w:rsidR="007F15D1" w:rsidRDefault="007F15D1" w:rsidP="007F15D1">
      <w:pPr>
        <w:pStyle w:val="Legenda"/>
      </w:pPr>
      <w:bookmarkStart w:id="30" w:name="_Ref104470407"/>
      <w:bookmarkStart w:id="31" w:name="_Toc105597233"/>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bookmarkEnd w:id="30"/>
      <w:r w:rsidRPr="000A7086">
        <w:rPr>
          <w:b/>
          <w:bCs/>
        </w:rPr>
        <w:t>.</w:t>
      </w:r>
      <w:r w:rsidR="00043298">
        <w:t xml:space="preserve"> Unormowany przebieg czasowy </w:t>
      </w:r>
      <w:r w:rsidR="008E289B">
        <w:t>pomiaru kontrolnego</w:t>
      </w:r>
      <w:r w:rsidR="00043298">
        <w:t xml:space="preserve"> w komorze bezechowej.</w:t>
      </w:r>
      <w:bookmarkEnd w:id="31"/>
    </w:p>
    <w:p w14:paraId="244F6A9B" w14:textId="3F9D49F3" w:rsidR="007F15D1" w:rsidRDefault="00664123" w:rsidP="007F15D1">
      <w:pPr>
        <w:pStyle w:val="Legenda"/>
        <w:keepNext/>
        <w:ind w:firstLine="0"/>
      </w:pPr>
      <w:r w:rsidRPr="00664123">
        <w:rPr>
          <w:noProof/>
        </w:rPr>
        <w:drawing>
          <wp:inline distT="0" distB="0" distL="0" distR="0" wp14:anchorId="17511C38" wp14:editId="31F35DD0">
            <wp:extent cx="5939790" cy="16097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01E5811C" w14:textId="47D4F066" w:rsidR="00043298" w:rsidRDefault="007F15D1" w:rsidP="008952A4">
      <w:pPr>
        <w:pStyle w:val="Legenda"/>
        <w:ind w:firstLine="0"/>
      </w:pPr>
      <w:bookmarkStart w:id="32" w:name="_Ref104470408"/>
      <w:bookmarkStart w:id="33" w:name="_Toc105597234"/>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bookmarkEnd w:id="32"/>
      <w:r w:rsidRPr="000A7086">
        <w:rPr>
          <w:b/>
          <w:bCs/>
        </w:rPr>
        <w:t>.</w:t>
      </w:r>
      <w:r w:rsidR="00043298">
        <w:t xml:space="preserve"> Przebieg czasowy </w:t>
      </w:r>
      <w:r w:rsidR="008E289B">
        <w:t>pomiaru kontrolnego</w:t>
      </w:r>
      <w:r w:rsidR="00043298">
        <w:t xml:space="preserve"> w komorze bezechowej w decybelach.</w:t>
      </w:r>
      <w:bookmarkEnd w:id="33"/>
    </w:p>
    <w:p w14:paraId="32BBE51A" w14:textId="5C96BE3A" w:rsidR="005A3FA0" w:rsidRDefault="005A3FA0" w:rsidP="007F15D1">
      <w:pPr>
        <w:pStyle w:val="Legenda"/>
      </w:pPr>
    </w:p>
    <w:p w14:paraId="3D4E8124" w14:textId="4576534E" w:rsidR="007F15D1" w:rsidRDefault="005623B3" w:rsidP="007F15D1">
      <w:pPr>
        <w:keepNext/>
        <w:ind w:firstLine="0"/>
        <w:jc w:val="center"/>
      </w:pPr>
      <w:r w:rsidRPr="005623B3">
        <w:rPr>
          <w:noProof/>
        </w:rPr>
        <w:drawing>
          <wp:inline distT="0" distB="0" distL="0" distR="0" wp14:anchorId="62B45282" wp14:editId="63ABC2C1">
            <wp:extent cx="5939790" cy="164338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07BD2703" w14:textId="2725A244" w:rsidR="007F15D1" w:rsidRDefault="007F15D1" w:rsidP="007F15D1">
      <w:pPr>
        <w:pStyle w:val="Legenda"/>
        <w:ind w:firstLine="0"/>
      </w:pPr>
      <w:bookmarkStart w:id="34" w:name="_Ref104470413"/>
      <w:bookmarkStart w:id="35" w:name="_Toc105597235"/>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bookmarkEnd w:id="34"/>
      <w:r w:rsidRPr="000A7086">
        <w:rPr>
          <w:b/>
          <w:bCs/>
        </w:rPr>
        <w:t>.</w:t>
      </w:r>
      <w:r w:rsidR="00043298">
        <w:t xml:space="preserve"> Unormowane widmo </w:t>
      </w:r>
      <w:r w:rsidR="008E289B">
        <w:t>pomiaru kontrolnego</w:t>
      </w:r>
      <w:r w:rsidR="00043298">
        <w:t xml:space="preserve"> na otwartym terenie.</w:t>
      </w:r>
      <w:bookmarkEnd w:id="35"/>
    </w:p>
    <w:p w14:paraId="065EA4C1" w14:textId="6BB75405" w:rsidR="007F15D1" w:rsidRDefault="00664123" w:rsidP="007F15D1">
      <w:pPr>
        <w:keepNext/>
        <w:ind w:firstLine="0"/>
        <w:jc w:val="center"/>
      </w:pPr>
      <w:r w:rsidRPr="00664123">
        <w:rPr>
          <w:noProof/>
        </w:rPr>
        <w:drawing>
          <wp:inline distT="0" distB="0" distL="0" distR="0" wp14:anchorId="1DBF6DAB" wp14:editId="2C1D36BB">
            <wp:extent cx="5939790" cy="164592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14:paraId="1F8BF151" w14:textId="581163CB" w:rsidR="00EE11BC" w:rsidRDefault="007F15D1" w:rsidP="00664123">
      <w:pPr>
        <w:pStyle w:val="Legenda"/>
        <w:ind w:firstLine="0"/>
      </w:pPr>
      <w:bookmarkStart w:id="36" w:name="_Ref104470417"/>
      <w:bookmarkStart w:id="37" w:name="_Toc105597236"/>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bookmarkEnd w:id="36"/>
      <w:r w:rsidR="00043298" w:rsidRPr="000A7086">
        <w:rPr>
          <w:b/>
          <w:bCs/>
        </w:rPr>
        <w:t>.</w:t>
      </w:r>
      <w:r w:rsidR="00043298">
        <w:t xml:space="preserve"> Widmo </w:t>
      </w:r>
      <w:r w:rsidR="008E289B">
        <w:t>pomiaru kontrolnego</w:t>
      </w:r>
      <w:r w:rsidR="00043298">
        <w:t xml:space="preserve"> na otwartym terenie w decybelach.</w:t>
      </w:r>
      <w:bookmarkEnd w:id="37"/>
    </w:p>
    <w:p w14:paraId="03E354E8" w14:textId="3C5A14AE" w:rsidR="007F15D1" w:rsidRDefault="005623B3" w:rsidP="007F15D1">
      <w:pPr>
        <w:keepNext/>
        <w:ind w:firstLine="0"/>
        <w:jc w:val="center"/>
      </w:pPr>
      <w:r w:rsidRPr="005623B3">
        <w:rPr>
          <w:noProof/>
        </w:rPr>
        <w:lastRenderedPageBreak/>
        <w:drawing>
          <wp:inline distT="0" distB="0" distL="0" distR="0" wp14:anchorId="34CE8D29" wp14:editId="3AD5A21C">
            <wp:extent cx="5939790" cy="164338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433CFF34" w14:textId="543C2E2D" w:rsidR="007F15D1" w:rsidRDefault="007F15D1" w:rsidP="008952A4">
      <w:pPr>
        <w:pStyle w:val="Legenda"/>
        <w:ind w:firstLine="0"/>
      </w:pPr>
      <w:bookmarkStart w:id="38" w:name="_Ref104470422"/>
      <w:bookmarkStart w:id="39" w:name="_Toc105597237"/>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2</w:t>
      </w:r>
      <w:r w:rsidR="00D50E47">
        <w:rPr>
          <w:b/>
          <w:bCs/>
        </w:rPr>
        <w:fldChar w:fldCharType="end"/>
      </w:r>
      <w:bookmarkEnd w:id="38"/>
      <w:r w:rsidR="00043298" w:rsidRPr="000A7086">
        <w:rPr>
          <w:b/>
          <w:bCs/>
        </w:rPr>
        <w:t>.</w:t>
      </w:r>
      <w:r w:rsidR="00043298">
        <w:t xml:space="preserve"> Unormowane widmo </w:t>
      </w:r>
      <w:r w:rsidR="008E289B">
        <w:t>pomiaru kontrolnego</w:t>
      </w:r>
      <w:r w:rsidR="00043298">
        <w:t xml:space="preserve"> w komorze bezechowej.</w:t>
      </w:r>
      <w:bookmarkEnd w:id="39"/>
    </w:p>
    <w:p w14:paraId="1461C170" w14:textId="7F2462FF" w:rsidR="007F15D1" w:rsidRDefault="005623B3" w:rsidP="007F15D1">
      <w:pPr>
        <w:keepNext/>
        <w:ind w:firstLine="0"/>
        <w:jc w:val="center"/>
      </w:pPr>
      <w:r w:rsidRPr="005623B3">
        <w:rPr>
          <w:noProof/>
        </w:rPr>
        <w:drawing>
          <wp:inline distT="0" distB="0" distL="0" distR="0" wp14:anchorId="1F7E2416" wp14:editId="36326E05">
            <wp:extent cx="5939790" cy="164020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40205"/>
                    </a:xfrm>
                    <a:prstGeom prst="rect">
                      <a:avLst/>
                    </a:prstGeom>
                    <a:noFill/>
                    <a:ln>
                      <a:noFill/>
                    </a:ln>
                  </pic:spPr>
                </pic:pic>
              </a:graphicData>
            </a:graphic>
          </wp:inline>
        </w:drawing>
      </w:r>
    </w:p>
    <w:p w14:paraId="564CA365" w14:textId="6B5B3A6F" w:rsidR="00EE11BC" w:rsidRDefault="007F15D1" w:rsidP="008952A4">
      <w:pPr>
        <w:pStyle w:val="Legenda"/>
        <w:ind w:firstLine="0"/>
      </w:pPr>
      <w:bookmarkStart w:id="40" w:name="_Ref104470423"/>
      <w:bookmarkStart w:id="41" w:name="_Toc105597238"/>
      <w:r w:rsidRPr="000A708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3</w:t>
      </w:r>
      <w:r w:rsidR="00D50E47">
        <w:rPr>
          <w:b/>
          <w:bCs/>
        </w:rPr>
        <w:fldChar w:fldCharType="end"/>
      </w:r>
      <w:bookmarkEnd w:id="40"/>
      <w:r w:rsidR="00043298" w:rsidRPr="000A7086">
        <w:rPr>
          <w:b/>
          <w:bCs/>
        </w:rPr>
        <w:t>.</w:t>
      </w:r>
      <w:r w:rsidR="00043298" w:rsidRPr="00043298">
        <w:t xml:space="preserve"> </w:t>
      </w:r>
      <w:r w:rsidR="00043298">
        <w:t xml:space="preserve">Widmo </w:t>
      </w:r>
      <w:r w:rsidR="008E289B">
        <w:t>pomiaru kontrolnego</w:t>
      </w:r>
      <w:r w:rsidR="00043298">
        <w:t xml:space="preserve"> na otwartym w komorze bezechowej.</w:t>
      </w:r>
      <w:bookmarkEnd w:id="41"/>
    </w:p>
    <w:p w14:paraId="572C2842" w14:textId="6EAA0B4B" w:rsidR="001B7DD8" w:rsidRDefault="0079514C" w:rsidP="00940E1D">
      <w:r>
        <w:t>Pierwszy pomiar pogłosu został wykonany w korytarzu na</w:t>
      </w:r>
      <w:r w:rsidRPr="002919E0">
        <w:t xml:space="preserve"> </w:t>
      </w:r>
      <w:hyperlink w:anchor="_Wykaz_symboli_i_1" w:history="1">
        <w:r w:rsidRPr="00E827FE">
          <w:t>WEiTI</w:t>
        </w:r>
      </w:hyperlink>
      <w:r>
        <w:t xml:space="preserve"> w skrzydle C </w:t>
      </w:r>
      <w:r w:rsidR="0015423D">
        <w:br/>
      </w:r>
      <w:r>
        <w:t xml:space="preserve">na </w:t>
      </w:r>
      <w:r w:rsidR="00A56A3E">
        <w:t>czwartym</w:t>
      </w:r>
      <w:r>
        <w:t xml:space="preserve"> </w:t>
      </w:r>
      <w:r w:rsidR="00A56A3E">
        <w:t>piętrze</w:t>
      </w:r>
      <w:r>
        <w:t xml:space="preserve">. </w:t>
      </w:r>
      <w:r w:rsidR="008E17C6">
        <w:t>Mikrofon został umieszony w połowie korytarza, dzięki czemu odległość od ścian wyniosła 135 cm. Znajdował się on 1 m nad powierzchnią podłogi. Balon przebijany był na wysokości mikrofonu w odległości 470 cm.</w:t>
      </w:r>
      <w:r w:rsidR="0028394B">
        <w:t xml:space="preserve"> Przebieg czasowy pom</w:t>
      </w:r>
      <w:r w:rsidR="0073053A">
        <w:t xml:space="preserve">iaru widoczny jest </w:t>
      </w:r>
      <w:r w:rsidR="0015423D">
        <w:br/>
      </w:r>
      <w:r w:rsidR="0073053A">
        <w:t xml:space="preserve">na </w:t>
      </w:r>
      <w:r w:rsidR="0073053A" w:rsidRPr="00CB583C">
        <w:t xml:space="preserve">wykresach </w:t>
      </w:r>
      <w:r w:rsidR="0095162B" w:rsidRPr="00CB583C">
        <w:fldChar w:fldCharType="begin" w:fldLock="1"/>
      </w:r>
      <w:r w:rsidR="0095162B" w:rsidRPr="00CB583C">
        <w:instrText xml:space="preserve"> REF _Ref103898946 \h  \* MERGEFORMAT </w:instrText>
      </w:r>
      <w:r w:rsidR="0095162B" w:rsidRPr="00CB583C">
        <w:fldChar w:fldCharType="separate"/>
      </w:r>
      <w:r w:rsidR="005D766C" w:rsidRPr="00CB583C">
        <w:rPr>
          <w:noProof/>
        </w:rPr>
        <w:t>2</w:t>
      </w:r>
      <w:r w:rsidR="005D766C" w:rsidRPr="00CB583C">
        <w:t>.</w:t>
      </w:r>
      <w:r w:rsidR="005D766C" w:rsidRPr="00CB583C">
        <w:rPr>
          <w:noProof/>
        </w:rPr>
        <w:t>15</w:t>
      </w:r>
      <w:r w:rsidR="0095162B" w:rsidRPr="00CB583C">
        <w:fldChar w:fldCharType="end"/>
      </w:r>
      <w:r w:rsidR="00701585" w:rsidRPr="00CB583C">
        <w:t xml:space="preserve"> </w:t>
      </w:r>
      <w:r w:rsidR="0073053A" w:rsidRPr="00CB583C">
        <w:t>oraz</w:t>
      </w:r>
      <w:r w:rsidR="00701585" w:rsidRPr="00CB583C">
        <w:t xml:space="preserve"> </w:t>
      </w:r>
      <w:r w:rsidR="0095162B" w:rsidRPr="00CB583C">
        <w:fldChar w:fldCharType="begin" w:fldLock="1"/>
      </w:r>
      <w:r w:rsidR="0095162B" w:rsidRPr="00CB583C">
        <w:instrText xml:space="preserve"> REF _Ref103898954 \h  \* MERGEFORMAT </w:instrText>
      </w:r>
      <w:r w:rsidR="0095162B" w:rsidRPr="00CB583C">
        <w:fldChar w:fldCharType="separate"/>
      </w:r>
      <w:r w:rsidR="005D766C" w:rsidRPr="00CB583C">
        <w:rPr>
          <w:noProof/>
        </w:rPr>
        <w:t>2</w:t>
      </w:r>
      <w:r w:rsidR="005D766C" w:rsidRPr="00CB583C">
        <w:t>.</w:t>
      </w:r>
      <w:r w:rsidR="005D766C" w:rsidRPr="00CB583C">
        <w:rPr>
          <w:noProof/>
        </w:rPr>
        <w:t>16</w:t>
      </w:r>
      <w:r w:rsidR="0095162B" w:rsidRPr="00CB583C">
        <w:fldChar w:fldCharType="end"/>
      </w:r>
      <w:r w:rsidR="0073053A">
        <w:t xml:space="preserve">, natomiast widmo na </w:t>
      </w:r>
      <w:r w:rsidR="0073053A" w:rsidRPr="00CB583C">
        <w:t>wykresach</w:t>
      </w:r>
      <w:r w:rsidR="0095162B" w:rsidRPr="00CB583C">
        <w:t xml:space="preserve"> </w:t>
      </w:r>
      <w:r w:rsidR="0095162B" w:rsidRPr="00CB583C">
        <w:fldChar w:fldCharType="begin" w:fldLock="1"/>
      </w:r>
      <w:r w:rsidR="0095162B" w:rsidRPr="00CB583C">
        <w:instrText xml:space="preserve"> REF _Ref103899605 \h  \* MERGEFORMAT </w:instrText>
      </w:r>
      <w:r w:rsidR="0095162B" w:rsidRPr="00CB583C">
        <w:fldChar w:fldCharType="separate"/>
      </w:r>
      <w:r w:rsidR="005D766C" w:rsidRPr="00CB583C">
        <w:rPr>
          <w:noProof/>
        </w:rPr>
        <w:t>2.17</w:t>
      </w:r>
      <w:r w:rsidR="0095162B" w:rsidRPr="00CB583C">
        <w:fldChar w:fldCharType="end"/>
      </w:r>
      <w:r w:rsidR="00701585" w:rsidRPr="00CB583C">
        <w:t>,</w:t>
      </w:r>
      <w:r w:rsidR="0095162B" w:rsidRPr="00CB583C">
        <w:fldChar w:fldCharType="begin" w:fldLock="1"/>
      </w:r>
      <w:r w:rsidR="0095162B" w:rsidRPr="00CB583C">
        <w:instrText xml:space="preserve"> REF _Ref103899606 \h  \* MERGEFORMAT </w:instrText>
      </w:r>
      <w:r w:rsidR="0095162B" w:rsidRPr="00CB583C">
        <w:fldChar w:fldCharType="separate"/>
      </w:r>
      <w:r w:rsidR="005D766C" w:rsidRPr="00CB583C">
        <w:t xml:space="preserve"> </w:t>
      </w:r>
      <w:r w:rsidR="005D766C" w:rsidRPr="00CB583C">
        <w:rPr>
          <w:noProof/>
        </w:rPr>
        <w:t>2</w:t>
      </w:r>
      <w:r w:rsidR="005D766C" w:rsidRPr="00CB583C">
        <w:t>.</w:t>
      </w:r>
      <w:r w:rsidR="005D766C" w:rsidRPr="00CB583C">
        <w:rPr>
          <w:noProof/>
        </w:rPr>
        <w:t>18</w:t>
      </w:r>
      <w:r w:rsidR="0095162B" w:rsidRPr="00CB583C">
        <w:fldChar w:fldCharType="end"/>
      </w:r>
      <w:r w:rsidR="00701585">
        <w:t>.</w:t>
      </w:r>
      <w:r w:rsidR="0073053A">
        <w:t xml:space="preserve"> </w:t>
      </w:r>
      <w:r w:rsidR="008E17C6">
        <w:t xml:space="preserve"> </w:t>
      </w:r>
      <w:r w:rsidR="0028394B">
        <w:t>Pogłos tr</w:t>
      </w:r>
      <w:r w:rsidR="0073053A">
        <w:t>w</w:t>
      </w:r>
      <w:r w:rsidR="0028394B">
        <w:t xml:space="preserve">ał ok. 1,1 s. </w:t>
      </w:r>
      <w:r w:rsidR="0095162B">
        <w:t xml:space="preserve">Na widmie można natomiast zauważyć zwiększoną gęstość widma w okolicach od 200 </w:t>
      </w:r>
      <w:r w:rsidR="0015423D">
        <w:br/>
      </w:r>
      <w:r w:rsidR="0095162B">
        <w:t>do 2</w:t>
      </w:r>
      <w:r w:rsidR="00DB03D3">
        <w:t>000 Hz.</w:t>
      </w:r>
    </w:p>
    <w:p w14:paraId="2532D64A" w14:textId="77777777" w:rsidR="00B41021" w:rsidRDefault="001B7DD8" w:rsidP="00B41021">
      <w:pPr>
        <w:keepNext/>
      </w:pPr>
      <w:r>
        <w:rPr>
          <w:noProof/>
        </w:rPr>
        <w:drawing>
          <wp:inline distT="0" distB="0" distL="0" distR="0" wp14:anchorId="1F8C06FE" wp14:editId="0B484681">
            <wp:extent cx="5179638" cy="2914552"/>
            <wp:effectExtent l="0" t="0" r="2540" b="635"/>
            <wp:docPr id="19" name="Obraz 19" descr="Obraz zawierający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podłoże&#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171" cy="2926668"/>
                    </a:xfrm>
                    <a:prstGeom prst="rect">
                      <a:avLst/>
                    </a:prstGeom>
                    <a:noFill/>
                    <a:ln>
                      <a:noFill/>
                    </a:ln>
                  </pic:spPr>
                </pic:pic>
              </a:graphicData>
            </a:graphic>
          </wp:inline>
        </w:drawing>
      </w:r>
    </w:p>
    <w:p w14:paraId="5F445C07" w14:textId="6895CFFA" w:rsidR="0079514C" w:rsidRDefault="00B41021" w:rsidP="00B41021">
      <w:pPr>
        <w:pStyle w:val="Legenda"/>
        <w:ind w:firstLine="0"/>
      </w:pPr>
      <w:bookmarkStart w:id="42" w:name="_Toc105597239"/>
      <w:r w:rsidRPr="00D21FA2">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4</w:t>
      </w:r>
      <w:r w:rsidR="00D50E47">
        <w:rPr>
          <w:b/>
          <w:bCs/>
        </w:rPr>
        <w:fldChar w:fldCharType="end"/>
      </w:r>
      <w:r w:rsidRPr="00D21FA2">
        <w:rPr>
          <w:b/>
          <w:bCs/>
        </w:rPr>
        <w:t>.</w:t>
      </w:r>
      <w:r>
        <w:t xml:space="preserve"> Pomiar pogłosu</w:t>
      </w:r>
      <w:r w:rsidR="00D21FA2">
        <w:t xml:space="preserve"> – skrzydło C na 4 piętrze </w:t>
      </w:r>
      <w:hyperlink w:anchor="_Wykaz_symboli_i_1" w:history="1">
        <w:r w:rsidR="00D21FA2" w:rsidRPr="00E827FE">
          <w:t>WEiTI</w:t>
        </w:r>
      </w:hyperlink>
      <w:r w:rsidR="00D21FA2">
        <w:t>.</w:t>
      </w:r>
      <w:bookmarkEnd w:id="42"/>
    </w:p>
    <w:p w14:paraId="675FC14C" w14:textId="77777777" w:rsidR="00D21FA2" w:rsidRDefault="00707A37" w:rsidP="00D21FA2">
      <w:pPr>
        <w:keepNext/>
        <w:ind w:firstLine="0"/>
        <w:jc w:val="center"/>
      </w:pPr>
      <w:r w:rsidRPr="00707A37">
        <w:rPr>
          <w:noProof/>
        </w:rPr>
        <w:lastRenderedPageBreak/>
        <w:drawing>
          <wp:inline distT="0" distB="0" distL="0" distR="0" wp14:anchorId="22A8355E" wp14:editId="6F22F05C">
            <wp:extent cx="5939790" cy="1617345"/>
            <wp:effectExtent l="0" t="0" r="381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37297E4F" w14:textId="23669CA0" w:rsidR="00707A37" w:rsidRDefault="00D21FA2" w:rsidP="00C93A91">
      <w:pPr>
        <w:pStyle w:val="Legenda"/>
        <w:ind w:firstLine="0"/>
      </w:pPr>
      <w:bookmarkStart w:id="43" w:name="_Ref103898946"/>
      <w:bookmarkStart w:id="44" w:name="_Toc105597240"/>
      <w:r w:rsidRPr="00D21FA2">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5</w:t>
      </w:r>
      <w:r w:rsidR="00D50E47">
        <w:rPr>
          <w:b/>
          <w:bCs/>
        </w:rPr>
        <w:fldChar w:fldCharType="end"/>
      </w:r>
      <w:bookmarkEnd w:id="43"/>
      <w:r w:rsidRPr="00D21FA2">
        <w:rPr>
          <w:b/>
          <w:bCs/>
        </w:rPr>
        <w:t>.</w:t>
      </w:r>
      <w:r>
        <w:t xml:space="preserve"> Unormowany przebieg czasowy pomiaru pogłosu – skrzydło C na 4 piętrze </w:t>
      </w:r>
      <w:hyperlink w:anchor="_Wykaz_symboli_i_1" w:history="1">
        <w:r w:rsidRPr="00E827FE">
          <w:t>WEiTI</w:t>
        </w:r>
      </w:hyperlink>
      <w:r>
        <w:t>.</w:t>
      </w:r>
      <w:bookmarkEnd w:id="44"/>
      <w:r>
        <w:t xml:space="preserve"> </w:t>
      </w:r>
    </w:p>
    <w:p w14:paraId="75B5A650" w14:textId="77777777" w:rsidR="007049E5" w:rsidRDefault="00707A37" w:rsidP="007049E5">
      <w:pPr>
        <w:keepNext/>
        <w:ind w:firstLine="0"/>
        <w:jc w:val="center"/>
      </w:pPr>
      <w:r w:rsidRPr="00707A37">
        <w:rPr>
          <w:noProof/>
        </w:rPr>
        <w:drawing>
          <wp:inline distT="0" distB="0" distL="0" distR="0" wp14:anchorId="5D5C2454" wp14:editId="179AFF61">
            <wp:extent cx="5939790" cy="1618615"/>
            <wp:effectExtent l="0" t="0" r="381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618615"/>
                    </a:xfrm>
                    <a:prstGeom prst="rect">
                      <a:avLst/>
                    </a:prstGeom>
                    <a:noFill/>
                    <a:ln>
                      <a:noFill/>
                    </a:ln>
                  </pic:spPr>
                </pic:pic>
              </a:graphicData>
            </a:graphic>
          </wp:inline>
        </w:drawing>
      </w:r>
    </w:p>
    <w:p w14:paraId="65CC23D7" w14:textId="02AF735A" w:rsidR="00707A37" w:rsidRDefault="007049E5" w:rsidP="00C93A91">
      <w:pPr>
        <w:pStyle w:val="Legenda"/>
        <w:ind w:firstLine="0"/>
      </w:pPr>
      <w:bookmarkStart w:id="45" w:name="_Ref103898954"/>
      <w:bookmarkStart w:id="46" w:name="_Toc105597241"/>
      <w:r w:rsidRPr="007049E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6</w:t>
      </w:r>
      <w:r w:rsidR="00D50E47">
        <w:rPr>
          <w:b/>
          <w:bCs/>
        </w:rPr>
        <w:fldChar w:fldCharType="end"/>
      </w:r>
      <w:bookmarkEnd w:id="45"/>
      <w:r w:rsidRPr="007049E5">
        <w:rPr>
          <w:b/>
          <w:bCs/>
        </w:rPr>
        <w:t xml:space="preserve">. </w:t>
      </w:r>
      <w:r>
        <w:t>P</w:t>
      </w:r>
      <w:r w:rsidRPr="006A2CD1">
        <w:t>rzebieg czasowy pomiaru pogłosu</w:t>
      </w:r>
      <w:r>
        <w:t xml:space="preserve"> w decybelach</w:t>
      </w:r>
      <w:r w:rsidRPr="006A2CD1">
        <w:t xml:space="preserve"> – skrzydło C na 4 piętrze </w:t>
      </w:r>
      <w:hyperlink w:anchor="_Wykaz_symboli_i_1" w:history="1">
        <w:r w:rsidRPr="00E827FE">
          <w:t>WEiTI</w:t>
        </w:r>
      </w:hyperlink>
      <w:r>
        <w:t>.</w:t>
      </w:r>
      <w:bookmarkEnd w:id="46"/>
    </w:p>
    <w:p w14:paraId="1E12D7AB" w14:textId="7232D3F8" w:rsidR="007049E5" w:rsidRDefault="00073F29" w:rsidP="007049E5">
      <w:pPr>
        <w:keepNext/>
        <w:ind w:firstLine="0"/>
        <w:jc w:val="center"/>
      </w:pPr>
      <w:r w:rsidRPr="00073F29">
        <w:rPr>
          <w:noProof/>
        </w:rPr>
        <w:drawing>
          <wp:inline distT="0" distB="0" distL="0" distR="0" wp14:anchorId="5B0DC7F0" wp14:editId="5672FC6E">
            <wp:extent cx="5939790" cy="1640840"/>
            <wp:effectExtent l="0" t="0" r="381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5617D3B1" w14:textId="42FB4CED" w:rsidR="00835145" w:rsidRDefault="007049E5" w:rsidP="00C93A91">
      <w:pPr>
        <w:pStyle w:val="Legenda"/>
        <w:ind w:firstLine="0"/>
      </w:pPr>
      <w:bookmarkStart w:id="47" w:name="_Ref103899605"/>
      <w:bookmarkStart w:id="48" w:name="_Toc105597242"/>
      <w:r w:rsidRPr="007049E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7</w:t>
      </w:r>
      <w:r w:rsidR="00D50E47">
        <w:rPr>
          <w:b/>
          <w:bCs/>
        </w:rPr>
        <w:fldChar w:fldCharType="end"/>
      </w:r>
      <w:bookmarkEnd w:id="47"/>
      <w:r w:rsidRPr="007049E5">
        <w:rPr>
          <w:b/>
          <w:bCs/>
        </w:rPr>
        <w:t>.</w:t>
      </w:r>
      <w:r>
        <w:t xml:space="preserve"> Unormowane widmo pomiaru pogłosu</w:t>
      </w:r>
      <w:r w:rsidRPr="006A2CD1">
        <w:t xml:space="preserve">– skrzydło C na 4 piętrze </w:t>
      </w:r>
      <w:hyperlink w:anchor="_Wykaz_symboli_i_1" w:history="1">
        <w:r w:rsidRPr="00E827FE">
          <w:t>WEiTI</w:t>
        </w:r>
      </w:hyperlink>
      <w:r>
        <w:t>.</w:t>
      </w:r>
      <w:bookmarkEnd w:id="48"/>
    </w:p>
    <w:p w14:paraId="70F03CAD" w14:textId="3F959E0A" w:rsidR="007049E5" w:rsidRDefault="00073F29" w:rsidP="007049E5">
      <w:pPr>
        <w:keepNext/>
        <w:ind w:firstLine="0"/>
        <w:jc w:val="center"/>
      </w:pPr>
      <w:r w:rsidRPr="00073F29">
        <w:rPr>
          <w:noProof/>
        </w:rPr>
        <w:drawing>
          <wp:inline distT="0" distB="0" distL="0" distR="0" wp14:anchorId="69EEE16D" wp14:editId="142FBEE1">
            <wp:extent cx="5939790" cy="1643380"/>
            <wp:effectExtent l="0" t="0" r="381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70AF7E79" w14:textId="35C30311" w:rsidR="00707A37" w:rsidRDefault="007049E5" w:rsidP="00C93A91">
      <w:pPr>
        <w:pStyle w:val="Legenda"/>
        <w:ind w:firstLine="0"/>
      </w:pPr>
      <w:bookmarkStart w:id="49" w:name="_Ref103899606"/>
      <w:bookmarkStart w:id="50" w:name="_Toc105597243"/>
      <w:r w:rsidRPr="007049E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8</w:t>
      </w:r>
      <w:r w:rsidR="00D50E47">
        <w:rPr>
          <w:b/>
          <w:bCs/>
        </w:rPr>
        <w:fldChar w:fldCharType="end"/>
      </w:r>
      <w:bookmarkEnd w:id="49"/>
      <w:r w:rsidRPr="007049E5">
        <w:rPr>
          <w:b/>
          <w:bCs/>
        </w:rPr>
        <w:t>.</w:t>
      </w:r>
      <w:r>
        <w:t xml:space="preserve"> W</w:t>
      </w:r>
      <w:r w:rsidRPr="009A73C0">
        <w:t>idmo pomiaru pogłosu</w:t>
      </w:r>
      <w:r>
        <w:t xml:space="preserve"> w decybelach </w:t>
      </w:r>
      <w:r w:rsidRPr="009A73C0">
        <w:t xml:space="preserve">– skrzydło C na 4 piętrze </w:t>
      </w:r>
      <w:hyperlink w:anchor="_Wykaz_symboli_i_1" w:history="1">
        <w:r w:rsidRPr="00E827FE">
          <w:t>WEiTI</w:t>
        </w:r>
      </w:hyperlink>
      <w:r w:rsidRPr="009A73C0">
        <w:t>.</w:t>
      </w:r>
      <w:bookmarkEnd w:id="50"/>
    </w:p>
    <w:p w14:paraId="4E4F6DD6" w14:textId="299A5691" w:rsidR="00BE58D2" w:rsidRDefault="008E17C6" w:rsidP="00556BBD">
      <w:r>
        <w:t xml:space="preserve">Następnym pomieszczeniem było audytorium </w:t>
      </w:r>
      <w:r w:rsidR="00BE58D2">
        <w:t xml:space="preserve">centralne </w:t>
      </w:r>
      <w:hyperlink w:anchor="_Wykaz_symboli_i_1" w:history="1">
        <w:r w:rsidR="00A573EC" w:rsidRPr="00E827FE">
          <w:t>WEiTI</w:t>
        </w:r>
      </w:hyperlink>
      <w:r>
        <w:t xml:space="preserve">. Mikrofon umieszczony był również w tym przypadku na wysokości 1 m. odległość do przedniej ściany wynosiła 750 cm, do tylnej 460 cm, natomiast odległość balonu wyniosła 700 cm. </w:t>
      </w:r>
      <w:r w:rsidR="00BE58D2">
        <w:t xml:space="preserve">W wyniku możemy zaobserwować powstały prawdopodobnie z lamp oświetlających pomieszczenie szum </w:t>
      </w:r>
      <w:r w:rsidR="00BE58D2">
        <w:lastRenderedPageBreak/>
        <w:t>elektryczny o częstotliwości 50 Hz. Jest to doskonale widoczne na przebiegu czasowym w skali decybelowej</w:t>
      </w:r>
      <w:r w:rsidR="00556BBD">
        <w:t xml:space="preserve"> </w:t>
      </w:r>
      <w:r w:rsidR="00DB03D3" w:rsidRPr="00DB03D3">
        <w:t>(</w:t>
      </w:r>
      <w:r w:rsidR="00DB03D3" w:rsidRPr="00DB03D3">
        <w:fldChar w:fldCharType="begin" w:fldLock="1"/>
      </w:r>
      <w:r w:rsidR="00DB03D3" w:rsidRPr="00DB03D3">
        <w:instrText xml:space="preserve"> REF _Ref103899409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0</w:t>
      </w:r>
      <w:r w:rsidR="00DB03D3" w:rsidRPr="00DB03D3">
        <w:fldChar w:fldCharType="end"/>
      </w:r>
      <w:r w:rsidR="00DB03D3" w:rsidRPr="00DB03D3">
        <w:t>)</w:t>
      </w:r>
      <w:r w:rsidR="00DB03D3">
        <w:t xml:space="preserve">, </w:t>
      </w:r>
      <w:r w:rsidR="00BE58D2">
        <w:t xml:space="preserve">gdy zakres osi Y jest ustawiony między maksymalną amplitudą </w:t>
      </w:r>
      <w:r w:rsidR="0015423D">
        <w:br/>
      </w:r>
      <w:r w:rsidR="00BE58D2">
        <w:t xml:space="preserve">a poziomem od niego niższym o </w:t>
      </w:r>
      <w:r w:rsidR="0028394B">
        <w:t>70</w:t>
      </w:r>
      <w:r w:rsidR="00BE58D2">
        <w:t xml:space="preserve"> dB.</w:t>
      </w:r>
      <w:r w:rsidR="00556BBD">
        <w:t xml:space="preserve"> Widoczne w tym miejscu piki pojawiają się co 20 ms, czyli ich częstotliwość wynosi 50 Hz.</w:t>
      </w:r>
      <w:r w:rsidR="00DB03D3">
        <w:t xml:space="preserve"> Jest to również widoczne na widmie nagrania </w:t>
      </w:r>
      <w:r w:rsidR="00DB03D3" w:rsidRPr="00DB03D3">
        <w:t>(</w:t>
      </w:r>
      <w:r w:rsidR="00DB03D3" w:rsidRPr="00DB03D3">
        <w:fldChar w:fldCharType="begin" w:fldLock="1"/>
      </w:r>
      <w:r w:rsidR="00DB03D3" w:rsidRPr="00DB03D3">
        <w:instrText xml:space="preserve"> REF _Ref104482547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1</w:t>
      </w:r>
      <w:r w:rsidR="00DB03D3" w:rsidRPr="00DB03D3">
        <w:fldChar w:fldCharType="end"/>
      </w:r>
      <w:r w:rsidR="00DB03D3">
        <w:t xml:space="preserve">, </w:t>
      </w:r>
      <w:r w:rsidR="00DB03D3" w:rsidRPr="00DB03D3">
        <w:fldChar w:fldCharType="begin" w:fldLock="1"/>
      </w:r>
      <w:r w:rsidR="00DB03D3" w:rsidRPr="00DB03D3">
        <w:instrText xml:space="preserve"> REF _Ref104482548 \h  \* MERGEFORMAT </w:instrText>
      </w:r>
      <w:r w:rsidR="00DB03D3" w:rsidRPr="00DB03D3">
        <w:fldChar w:fldCharType="separate"/>
      </w:r>
      <w:r w:rsidR="005D766C" w:rsidRPr="005D766C">
        <w:t xml:space="preserve">Rysunek </w:t>
      </w:r>
      <w:r w:rsidR="005D766C" w:rsidRPr="005D766C">
        <w:rPr>
          <w:noProof/>
        </w:rPr>
        <w:t>2</w:t>
      </w:r>
      <w:r w:rsidR="005D766C" w:rsidRPr="005D766C">
        <w:t>.</w:t>
      </w:r>
      <w:r w:rsidR="005D766C" w:rsidRPr="005D766C">
        <w:rPr>
          <w:noProof/>
        </w:rPr>
        <w:t>22</w:t>
      </w:r>
      <w:r w:rsidR="00DB03D3" w:rsidRPr="00DB03D3">
        <w:fldChar w:fldCharType="end"/>
      </w:r>
      <w:r w:rsidR="00DB03D3" w:rsidRPr="00DB03D3">
        <w:t>)</w:t>
      </w:r>
      <w:r w:rsidR="00DB03D3">
        <w:t xml:space="preserve"> w postaci pików na częstotliwości 50 Hz oraz jej harmonicznych.</w:t>
      </w:r>
      <w:r w:rsidR="0028394B">
        <w:t xml:space="preserve"> Sama długość pogłosu wyniosła ok 0,8 s.</w:t>
      </w:r>
    </w:p>
    <w:p w14:paraId="593FB304" w14:textId="77777777" w:rsidR="00C93A91" w:rsidRDefault="00707A37" w:rsidP="00C93A91">
      <w:pPr>
        <w:keepNext/>
        <w:ind w:firstLine="0"/>
      </w:pPr>
      <w:r w:rsidRPr="00707A37">
        <w:rPr>
          <w:noProof/>
        </w:rPr>
        <w:drawing>
          <wp:inline distT="0" distB="0" distL="0" distR="0" wp14:anchorId="54F1A849" wp14:editId="5406625D">
            <wp:extent cx="5939790" cy="1617345"/>
            <wp:effectExtent l="0" t="0" r="381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617345"/>
                    </a:xfrm>
                    <a:prstGeom prst="rect">
                      <a:avLst/>
                    </a:prstGeom>
                    <a:noFill/>
                    <a:ln>
                      <a:noFill/>
                    </a:ln>
                  </pic:spPr>
                </pic:pic>
              </a:graphicData>
            </a:graphic>
          </wp:inline>
        </w:drawing>
      </w:r>
    </w:p>
    <w:p w14:paraId="43869B22" w14:textId="11AB0F84" w:rsidR="00707A37" w:rsidRDefault="00C93A91" w:rsidP="00C93A91">
      <w:pPr>
        <w:pStyle w:val="Legenda"/>
        <w:ind w:firstLine="0"/>
      </w:pPr>
      <w:bookmarkStart w:id="51" w:name="_Toc105597244"/>
      <w:r w:rsidRPr="00C93A91">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9</w:t>
      </w:r>
      <w:r w:rsidR="00D50E47">
        <w:rPr>
          <w:b/>
          <w:bCs/>
        </w:rPr>
        <w:fldChar w:fldCharType="end"/>
      </w:r>
      <w:r w:rsidRPr="00C93A91">
        <w:rPr>
          <w:b/>
          <w:bCs/>
        </w:rPr>
        <w:t xml:space="preserve">. </w:t>
      </w:r>
      <w:r>
        <w:t xml:space="preserve">Unormowany przebieg czasowy pomiaru pogłosu </w:t>
      </w:r>
      <w:r w:rsidRPr="009A73C0">
        <w:t>–</w:t>
      </w:r>
      <w:r>
        <w:t xml:space="preserve"> Audytorium Centralne</w:t>
      </w:r>
      <w:r w:rsidRPr="009A73C0">
        <w:t xml:space="preserve"> </w:t>
      </w:r>
      <w:hyperlink w:anchor="_Wykaz_symboli_i_1" w:history="1">
        <w:r w:rsidRPr="00E827FE">
          <w:t>WEiTI</w:t>
        </w:r>
      </w:hyperlink>
      <w:r>
        <w:t>.</w:t>
      </w:r>
      <w:bookmarkEnd w:id="51"/>
    </w:p>
    <w:p w14:paraId="462DA488" w14:textId="77777777" w:rsidR="008E2A16" w:rsidRDefault="00707A37" w:rsidP="008E2A16">
      <w:pPr>
        <w:keepNext/>
        <w:ind w:firstLine="0"/>
      </w:pPr>
      <w:r w:rsidRPr="00707A37">
        <w:rPr>
          <w:noProof/>
        </w:rPr>
        <w:drawing>
          <wp:inline distT="0" distB="0" distL="0" distR="0" wp14:anchorId="5E4A1172" wp14:editId="54DBEBBC">
            <wp:extent cx="5939790" cy="1618615"/>
            <wp:effectExtent l="0" t="0" r="381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618615"/>
                    </a:xfrm>
                    <a:prstGeom prst="rect">
                      <a:avLst/>
                    </a:prstGeom>
                    <a:noFill/>
                    <a:ln>
                      <a:noFill/>
                    </a:ln>
                  </pic:spPr>
                </pic:pic>
              </a:graphicData>
            </a:graphic>
          </wp:inline>
        </w:drawing>
      </w:r>
    </w:p>
    <w:p w14:paraId="0A6B6B6D" w14:textId="2E85EF5F" w:rsidR="00707A37" w:rsidRDefault="008E2A16" w:rsidP="008E2A16">
      <w:pPr>
        <w:pStyle w:val="Legenda"/>
        <w:ind w:firstLine="0"/>
      </w:pPr>
      <w:bookmarkStart w:id="52" w:name="_Ref103899409"/>
      <w:bookmarkStart w:id="53" w:name="_Toc105597245"/>
      <w:r w:rsidRPr="008E2A1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0</w:t>
      </w:r>
      <w:r w:rsidR="00D50E47">
        <w:rPr>
          <w:b/>
          <w:bCs/>
        </w:rPr>
        <w:fldChar w:fldCharType="end"/>
      </w:r>
      <w:bookmarkEnd w:id="52"/>
      <w:r w:rsidRPr="008E2A16">
        <w:rPr>
          <w:b/>
          <w:bCs/>
        </w:rPr>
        <w:t>.</w:t>
      </w:r>
      <w:r>
        <w:t xml:space="preserve"> P</w:t>
      </w:r>
      <w:r w:rsidRPr="00766756">
        <w:t>rzebieg czasowy pomiaru pogłosu</w:t>
      </w:r>
      <w:r>
        <w:t xml:space="preserve"> w decybelach</w:t>
      </w:r>
      <w:r w:rsidRPr="00766756">
        <w:t xml:space="preserve"> – Audytorium Centralne </w:t>
      </w:r>
      <w:hyperlink w:anchor="_Wykaz_symboli_i_1" w:history="1">
        <w:r w:rsidRPr="00E827FE">
          <w:t>WEiTI</w:t>
        </w:r>
      </w:hyperlink>
      <w:r w:rsidRPr="00766756">
        <w:t>.</w:t>
      </w:r>
      <w:bookmarkEnd w:id="53"/>
    </w:p>
    <w:p w14:paraId="6CDBD76E" w14:textId="300A7B7F" w:rsidR="008E2A16" w:rsidRDefault="00C6342B" w:rsidP="008E2A16">
      <w:pPr>
        <w:keepNext/>
        <w:ind w:firstLine="0"/>
        <w:jc w:val="center"/>
      </w:pPr>
      <w:r w:rsidRPr="00C6342B">
        <w:rPr>
          <w:noProof/>
        </w:rPr>
        <w:drawing>
          <wp:inline distT="0" distB="0" distL="0" distR="0" wp14:anchorId="71CFD831" wp14:editId="67B09E3C">
            <wp:extent cx="5939790" cy="1621155"/>
            <wp:effectExtent l="0" t="0" r="38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621155"/>
                    </a:xfrm>
                    <a:prstGeom prst="rect">
                      <a:avLst/>
                    </a:prstGeom>
                    <a:noFill/>
                    <a:ln>
                      <a:noFill/>
                    </a:ln>
                  </pic:spPr>
                </pic:pic>
              </a:graphicData>
            </a:graphic>
          </wp:inline>
        </w:drawing>
      </w:r>
    </w:p>
    <w:p w14:paraId="6499BE2E" w14:textId="41451490" w:rsidR="00AF5A60" w:rsidRDefault="008E2A16" w:rsidP="008E2A16">
      <w:pPr>
        <w:pStyle w:val="Legenda"/>
        <w:ind w:firstLine="0"/>
      </w:pPr>
      <w:bookmarkStart w:id="54" w:name="_Ref104482547"/>
      <w:bookmarkStart w:id="55" w:name="_Toc105597246"/>
      <w:r w:rsidRPr="008E2A1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1</w:t>
      </w:r>
      <w:r w:rsidR="00D50E47">
        <w:rPr>
          <w:b/>
          <w:bCs/>
        </w:rPr>
        <w:fldChar w:fldCharType="end"/>
      </w:r>
      <w:bookmarkEnd w:id="54"/>
      <w:r w:rsidRPr="008E2A16">
        <w:rPr>
          <w:b/>
          <w:bCs/>
        </w:rPr>
        <w:t>.</w:t>
      </w:r>
      <w:r>
        <w:t xml:space="preserve"> Unormowane W</w:t>
      </w:r>
      <w:r w:rsidRPr="009A73C0">
        <w:t>idmo pomiaru pogłosu</w:t>
      </w:r>
      <w:r>
        <w:t xml:space="preserve"> </w:t>
      </w:r>
      <w:r w:rsidRPr="009A73C0">
        <w:t>–</w:t>
      </w:r>
      <w:r>
        <w:t xml:space="preserve"> </w:t>
      </w:r>
      <w:r w:rsidRPr="00766756">
        <w:t xml:space="preserve">Audytorium Centralne </w:t>
      </w:r>
      <w:hyperlink w:anchor="_Wykaz_symboli_i_1" w:history="1">
        <w:r w:rsidRPr="00E827FE">
          <w:t>WEiTI</w:t>
        </w:r>
      </w:hyperlink>
      <w:r w:rsidRPr="00766756">
        <w:t>.</w:t>
      </w:r>
      <w:bookmarkEnd w:id="55"/>
    </w:p>
    <w:p w14:paraId="30262161" w14:textId="6F36A499" w:rsidR="008E2A16" w:rsidRDefault="00C6342B" w:rsidP="008E2A16">
      <w:pPr>
        <w:keepNext/>
        <w:ind w:firstLine="0"/>
        <w:jc w:val="center"/>
      </w:pPr>
      <w:r w:rsidRPr="00C6342B">
        <w:rPr>
          <w:noProof/>
        </w:rPr>
        <w:lastRenderedPageBreak/>
        <w:drawing>
          <wp:inline distT="0" distB="0" distL="0" distR="0" wp14:anchorId="74A4BAE6" wp14:editId="25D88EBD">
            <wp:extent cx="5939790" cy="1643380"/>
            <wp:effectExtent l="0" t="0" r="381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6CB98B15" w14:textId="297345D2" w:rsidR="00AF5A60" w:rsidRDefault="008E2A16" w:rsidP="008E2A16">
      <w:pPr>
        <w:pStyle w:val="Legenda"/>
        <w:ind w:firstLine="0"/>
      </w:pPr>
      <w:bookmarkStart w:id="56" w:name="_Ref104482548"/>
      <w:bookmarkStart w:id="57" w:name="_Toc105597247"/>
      <w:r w:rsidRPr="008E2A16">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2</w:t>
      </w:r>
      <w:r w:rsidR="00D50E47">
        <w:rPr>
          <w:b/>
          <w:bCs/>
        </w:rPr>
        <w:fldChar w:fldCharType="end"/>
      </w:r>
      <w:bookmarkEnd w:id="56"/>
      <w:r w:rsidRPr="008E2A16">
        <w:rPr>
          <w:b/>
          <w:bCs/>
        </w:rPr>
        <w:t>.</w:t>
      </w:r>
      <w:r>
        <w:t xml:space="preserve"> W</w:t>
      </w:r>
      <w:r w:rsidRPr="009A73C0">
        <w:t>idmo pomiaru pogłosu</w:t>
      </w:r>
      <w:r>
        <w:t xml:space="preserve"> w decybelach </w:t>
      </w:r>
      <w:r w:rsidRPr="009A73C0">
        <w:t>–</w:t>
      </w:r>
      <w:r w:rsidRPr="008E2A16">
        <w:t xml:space="preserve"> </w:t>
      </w:r>
      <w:r w:rsidRPr="00766756">
        <w:t xml:space="preserve">Audytorium Centralne </w:t>
      </w:r>
      <w:hyperlink w:anchor="_Wykaz_symboli_i_1" w:history="1">
        <w:r w:rsidRPr="000B79A7">
          <w:t>WEiTI</w:t>
        </w:r>
      </w:hyperlink>
      <w:r w:rsidRPr="000B79A7">
        <w:t>.</w:t>
      </w:r>
      <w:bookmarkEnd w:id="57"/>
    </w:p>
    <w:p w14:paraId="50DA22AE" w14:textId="4E3FFD8E" w:rsidR="00BB36FE" w:rsidRDefault="00BB36FE" w:rsidP="00BB36FE">
      <w:pPr>
        <w:ind w:firstLine="0"/>
        <w:jc w:val="center"/>
      </w:pPr>
    </w:p>
    <w:p w14:paraId="43F9FA33" w14:textId="20F7CA20" w:rsidR="00835145" w:rsidRDefault="008E17C6" w:rsidP="008E17C6">
      <w:r>
        <w:t xml:space="preserve">Kolejnym </w:t>
      </w:r>
      <w:r w:rsidR="00A573EC">
        <w:t xml:space="preserve">pomiar został wykonany w </w:t>
      </w:r>
      <w:r>
        <w:t>sa</w:t>
      </w:r>
      <w:r w:rsidR="00A573EC">
        <w:t>li</w:t>
      </w:r>
      <w:r>
        <w:t xml:space="preserve"> wykładow</w:t>
      </w:r>
      <w:r w:rsidR="00A573EC">
        <w:t>ej</w:t>
      </w:r>
      <w:r>
        <w:t xml:space="preserve"> 133 na </w:t>
      </w:r>
      <w:hyperlink w:anchor="_Wykaz_symboli_i_1" w:history="1">
        <w:r w:rsidR="00A573EC" w:rsidRPr="00E827FE">
          <w:t>WEiTI</w:t>
        </w:r>
      </w:hyperlink>
      <w:r>
        <w:t>. Sufit pomieszczenia był w kształcie elipsy. Podłoga pomieszczenia pokryta jest wykładzinami w celu redukcji zbędnego pogłosu podczas prowadzenia zajęć. Znacząco wpłynęło to przebieg eksperymentu, ponieważ pomimo dużego rozmiaru Sali wykładowej pogłos był najkrótszy. Balon przebijany był w odległości 680 cm od mikrofonu.</w:t>
      </w:r>
      <w:r w:rsidR="00C1414C">
        <w:t xml:space="preserve"> Tym razem balon nie znajdował się </w:t>
      </w:r>
      <w:r w:rsidR="0015423D">
        <w:br/>
      </w:r>
      <w:r w:rsidR="00C1414C">
        <w:t>na wysokości mikrofonu. Balon przebijany był metr od podestu, natomiast na wysokości 5 rzędu krzeseł (ok. 1 m powyżej mikrofonu) znajdował się mikrofon. Pogłos trwał ok. 0,5 s.</w:t>
      </w:r>
    </w:p>
    <w:p w14:paraId="3B8CF6FD" w14:textId="77777777" w:rsidR="00707A37" w:rsidRDefault="00707A37" w:rsidP="00707A37">
      <w:pPr>
        <w:ind w:firstLine="0"/>
      </w:pPr>
    </w:p>
    <w:p w14:paraId="419B1679" w14:textId="205632D4" w:rsidR="00707A37" w:rsidRDefault="00707A37" w:rsidP="00707A37">
      <w:pPr>
        <w:ind w:firstLine="0"/>
      </w:pPr>
    </w:p>
    <w:p w14:paraId="256F751D" w14:textId="77777777" w:rsidR="008E2A16" w:rsidRDefault="008E2A16" w:rsidP="008E2A16">
      <w:pPr>
        <w:keepNext/>
        <w:ind w:firstLine="0"/>
      </w:pPr>
      <w:r w:rsidRPr="00707A37">
        <w:rPr>
          <w:noProof/>
        </w:rPr>
        <w:drawing>
          <wp:inline distT="0" distB="0" distL="0" distR="0" wp14:anchorId="00CEB112" wp14:editId="2B84904E">
            <wp:extent cx="5939790" cy="160845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1608455"/>
                    </a:xfrm>
                    <a:prstGeom prst="rect">
                      <a:avLst/>
                    </a:prstGeom>
                    <a:noFill/>
                    <a:ln>
                      <a:noFill/>
                    </a:ln>
                  </pic:spPr>
                </pic:pic>
              </a:graphicData>
            </a:graphic>
          </wp:inline>
        </w:drawing>
      </w:r>
    </w:p>
    <w:p w14:paraId="3FECB326" w14:textId="295DE63C" w:rsidR="008E2A16" w:rsidRDefault="008E2A16" w:rsidP="00366328">
      <w:pPr>
        <w:pStyle w:val="Legenda"/>
        <w:ind w:firstLine="0"/>
      </w:pPr>
      <w:bookmarkStart w:id="58" w:name="_Toc105597248"/>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3</w:t>
      </w:r>
      <w:r w:rsidR="00D50E47">
        <w:rPr>
          <w:b/>
          <w:bCs/>
        </w:rPr>
        <w:fldChar w:fldCharType="end"/>
      </w:r>
      <w:r w:rsidRPr="00366328">
        <w:rPr>
          <w:b/>
          <w:bCs/>
        </w:rPr>
        <w:t>.</w:t>
      </w:r>
      <w:r>
        <w:t xml:space="preserve"> Unormowany przebieg czasowy pomiaru pogłosu </w:t>
      </w:r>
      <w:r w:rsidRPr="009A73C0">
        <w:t>–</w:t>
      </w:r>
      <w:r w:rsidR="00366328">
        <w:t xml:space="preserve"> sala wykładowa 133 na </w:t>
      </w:r>
      <w:hyperlink w:anchor="_Wykaz_symboli_i_1" w:history="1">
        <w:r w:rsidR="00366328" w:rsidRPr="00E827FE">
          <w:t>WEiTI</w:t>
        </w:r>
      </w:hyperlink>
      <w:r w:rsidR="00366328">
        <w:t>.</w:t>
      </w:r>
      <w:bookmarkEnd w:id="58"/>
    </w:p>
    <w:p w14:paraId="276AE886" w14:textId="77777777" w:rsidR="008E2A16" w:rsidRDefault="008E2A16" w:rsidP="008E2A16">
      <w:pPr>
        <w:keepNext/>
        <w:ind w:firstLine="0"/>
      </w:pPr>
      <w:r w:rsidRPr="00707A37">
        <w:rPr>
          <w:noProof/>
        </w:rPr>
        <w:drawing>
          <wp:inline distT="0" distB="0" distL="0" distR="0" wp14:anchorId="19A8E434" wp14:editId="77D848A7">
            <wp:extent cx="5939790" cy="1610360"/>
            <wp:effectExtent l="0" t="0" r="381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1610360"/>
                    </a:xfrm>
                    <a:prstGeom prst="rect">
                      <a:avLst/>
                    </a:prstGeom>
                    <a:noFill/>
                    <a:ln>
                      <a:noFill/>
                    </a:ln>
                  </pic:spPr>
                </pic:pic>
              </a:graphicData>
            </a:graphic>
          </wp:inline>
        </w:drawing>
      </w:r>
    </w:p>
    <w:p w14:paraId="5FACF8E4" w14:textId="0BD6F9E2" w:rsidR="00707A37" w:rsidRDefault="008E2A16" w:rsidP="00366328">
      <w:pPr>
        <w:pStyle w:val="Legenda"/>
        <w:ind w:firstLine="0"/>
      </w:pPr>
      <w:bookmarkStart w:id="59" w:name="_Toc105597249"/>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4</w:t>
      </w:r>
      <w:r w:rsidR="00D50E47">
        <w:rPr>
          <w:b/>
          <w:bCs/>
        </w:rPr>
        <w:fldChar w:fldCharType="end"/>
      </w:r>
      <w:r w:rsidRPr="00366328">
        <w:rPr>
          <w:b/>
          <w:bCs/>
        </w:rPr>
        <w:t>.</w:t>
      </w:r>
      <w:r>
        <w:t xml:space="preserve"> P</w:t>
      </w:r>
      <w:r w:rsidRPr="00766756">
        <w:t>rzebieg czasowy pomiaru pogłosu</w:t>
      </w:r>
      <w:r>
        <w:t xml:space="preserve"> w decybelach</w:t>
      </w:r>
      <w:r w:rsidRPr="00766756">
        <w:t xml:space="preserve"> –</w:t>
      </w:r>
      <w:r w:rsidR="00366328">
        <w:t xml:space="preserve"> sala wykładowa 133 na </w:t>
      </w:r>
      <w:hyperlink w:anchor="_Wykaz_symboli_i_1" w:history="1">
        <w:r w:rsidR="00366328" w:rsidRPr="00E827FE">
          <w:t>WEiTI</w:t>
        </w:r>
      </w:hyperlink>
      <w:r w:rsidR="00366328">
        <w:t>.</w:t>
      </w:r>
      <w:bookmarkEnd w:id="59"/>
    </w:p>
    <w:p w14:paraId="38450639" w14:textId="048416A9" w:rsidR="008E2A16" w:rsidRDefault="00C6342B" w:rsidP="008E2A16">
      <w:pPr>
        <w:keepNext/>
        <w:ind w:firstLine="0"/>
      </w:pPr>
      <w:r w:rsidRPr="00C6342B">
        <w:rPr>
          <w:noProof/>
        </w:rPr>
        <w:lastRenderedPageBreak/>
        <w:drawing>
          <wp:inline distT="0" distB="0" distL="0" distR="0" wp14:anchorId="59C3A91B" wp14:editId="08E4304D">
            <wp:extent cx="5939790" cy="1640840"/>
            <wp:effectExtent l="0" t="0" r="381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63DF4FFB" w14:textId="2E4AC0A9" w:rsidR="00707A37" w:rsidRDefault="008E2A16" w:rsidP="00366328">
      <w:pPr>
        <w:pStyle w:val="Legenda"/>
        <w:ind w:firstLine="0"/>
      </w:pPr>
      <w:bookmarkStart w:id="60" w:name="_Toc105597250"/>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5</w:t>
      </w:r>
      <w:r w:rsidR="00D50E47">
        <w:rPr>
          <w:b/>
          <w:bCs/>
        </w:rPr>
        <w:fldChar w:fldCharType="end"/>
      </w:r>
      <w:r w:rsidRPr="00366328">
        <w:rPr>
          <w:b/>
          <w:bCs/>
        </w:rPr>
        <w:t>.</w:t>
      </w:r>
      <w:r>
        <w:t xml:space="preserve"> Unormowane W</w:t>
      </w:r>
      <w:r w:rsidRPr="009A73C0">
        <w:t>idmo pomiaru pogłosu</w:t>
      </w:r>
      <w:r>
        <w:t xml:space="preserve"> </w:t>
      </w:r>
      <w:r w:rsidRPr="009A73C0">
        <w:t>–</w:t>
      </w:r>
      <w:r w:rsidR="00366328">
        <w:t xml:space="preserve"> sala wykładowa 133 na </w:t>
      </w:r>
      <w:hyperlink w:anchor="_Wykaz_symboli_i_1" w:history="1">
        <w:r w:rsidR="00366328" w:rsidRPr="00E827FE">
          <w:t>WEiTI</w:t>
        </w:r>
      </w:hyperlink>
      <w:r w:rsidR="00366328">
        <w:t>.</w:t>
      </w:r>
      <w:bookmarkEnd w:id="60"/>
    </w:p>
    <w:p w14:paraId="3FB15551" w14:textId="3181247B" w:rsidR="008E2A16" w:rsidRDefault="00C6342B" w:rsidP="008E2A16">
      <w:pPr>
        <w:keepNext/>
        <w:spacing w:line="259" w:lineRule="auto"/>
        <w:ind w:firstLine="0"/>
        <w:jc w:val="center"/>
      </w:pPr>
      <w:r w:rsidRPr="00C6342B">
        <w:rPr>
          <w:noProof/>
        </w:rPr>
        <w:drawing>
          <wp:inline distT="0" distB="0" distL="0" distR="0" wp14:anchorId="6C94274B" wp14:editId="6FC87061">
            <wp:extent cx="5939790" cy="1643380"/>
            <wp:effectExtent l="0" t="0" r="381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0261FC7D" w14:textId="624E6D54" w:rsidR="00835145" w:rsidRDefault="008E2A16" w:rsidP="00366328">
      <w:pPr>
        <w:pStyle w:val="Legenda"/>
        <w:ind w:firstLine="0"/>
      </w:pPr>
      <w:bookmarkStart w:id="61" w:name="_Toc105597251"/>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6</w:t>
      </w:r>
      <w:r w:rsidR="00D50E47">
        <w:rPr>
          <w:b/>
          <w:bCs/>
        </w:rPr>
        <w:fldChar w:fldCharType="end"/>
      </w:r>
      <w:r w:rsidRPr="00366328">
        <w:rPr>
          <w:b/>
          <w:bCs/>
        </w:rPr>
        <w:t>.</w:t>
      </w:r>
      <w:r>
        <w:t xml:space="preserve"> W</w:t>
      </w:r>
      <w:r w:rsidRPr="009A73C0">
        <w:t>idmo pomiaru pogłosu</w:t>
      </w:r>
      <w:r>
        <w:t xml:space="preserve"> w decybelach</w:t>
      </w:r>
      <w:r w:rsidR="00366328">
        <w:t xml:space="preserve"> </w:t>
      </w:r>
      <w:r w:rsidR="00366328" w:rsidRPr="009A73C0">
        <w:t>–</w:t>
      </w:r>
      <w:r w:rsidR="00366328">
        <w:t xml:space="preserve"> sala wykładowa 133 na </w:t>
      </w:r>
      <w:hyperlink w:anchor="_Wykaz_symboli_i_1" w:history="1">
        <w:r w:rsidR="00366328" w:rsidRPr="00E827FE">
          <w:t>WEiTI</w:t>
        </w:r>
      </w:hyperlink>
      <w:r w:rsidR="00366328">
        <w:t>.</w:t>
      </w:r>
      <w:bookmarkEnd w:id="61"/>
    </w:p>
    <w:p w14:paraId="7F0DBF45" w14:textId="2F4117EB" w:rsidR="00556BBD" w:rsidRDefault="00556BBD" w:rsidP="008E17C6">
      <w:r>
        <w:t>Ostatni pomiar wykonywany był w auli Gmachu Głównego Politechniki</w:t>
      </w:r>
      <w:r w:rsidR="00BB7B15">
        <w:t xml:space="preserve"> Warszawskiej</w:t>
      </w:r>
      <w:r>
        <w:t>. Balon znajdował się w odległości 10,8 m.</w:t>
      </w:r>
      <w:r w:rsidR="001E5C06">
        <w:t xml:space="preserve"> Brak tłumiących powierzchni oraz ogromna zamknięta przestrzeń doprowadziła do powstania ponad siedmiosekundowego pogłosu</w:t>
      </w:r>
      <w:r w:rsidR="0073053A">
        <w:t>, natomiast nagranie zostało zakończone przedwcześnie</w:t>
      </w:r>
      <w:r w:rsidR="00A60080">
        <w:t>, co widoczne jest na wykresie</w:t>
      </w:r>
      <w:r w:rsidR="00C1414C">
        <w:t xml:space="preserve"> </w:t>
      </w:r>
      <w:r w:rsidR="00C1414C" w:rsidRPr="00CB583C">
        <w:fldChar w:fldCharType="begin" w:fldLock="1"/>
      </w:r>
      <w:r w:rsidR="00C1414C" w:rsidRPr="00CB583C">
        <w:instrText xml:space="preserve"> REF _Ref104029130 \h  \* MERGEFORMAT </w:instrText>
      </w:r>
      <w:r w:rsidR="00C1414C" w:rsidRPr="00CB583C">
        <w:fldChar w:fldCharType="separate"/>
      </w:r>
      <w:r w:rsidR="005D766C" w:rsidRPr="00CB583C">
        <w:rPr>
          <w:noProof/>
        </w:rPr>
        <w:t>2</w:t>
      </w:r>
      <w:r w:rsidR="005D766C" w:rsidRPr="00CB583C">
        <w:t>.</w:t>
      </w:r>
      <w:r w:rsidR="005D766C" w:rsidRPr="00CB583C">
        <w:rPr>
          <w:noProof/>
        </w:rPr>
        <w:t>28</w:t>
      </w:r>
      <w:r w:rsidR="00C1414C" w:rsidRPr="00CB583C">
        <w:fldChar w:fldCharType="end"/>
      </w:r>
      <w:r w:rsidR="0073053A">
        <w:t>. Subiektywne wrażenia podczas przeprowadzania pomiaru utrudniły określenie końca pogłosu</w:t>
      </w:r>
      <w:r w:rsidR="001E5C06">
        <w:t>.</w:t>
      </w:r>
      <w:r w:rsidR="0073053A">
        <w:t xml:space="preserve"> Wynikało to z braku powierzchni, która mogłaby pochłonąć energię </w:t>
      </w:r>
      <w:r w:rsidR="00520980">
        <w:t>fali akustycznej w krótszym czasie.</w:t>
      </w:r>
      <w:r w:rsidR="00C1414C">
        <w:t xml:space="preserve"> </w:t>
      </w:r>
    </w:p>
    <w:p w14:paraId="09294EC4" w14:textId="61E09961" w:rsidR="008E2A16" w:rsidRDefault="00BB7B15" w:rsidP="008E2A16">
      <w:pPr>
        <w:keepNext/>
        <w:ind w:firstLine="0"/>
        <w:jc w:val="center"/>
      </w:pPr>
      <w:r w:rsidRPr="00BB7B15">
        <w:rPr>
          <w:noProof/>
        </w:rPr>
        <w:drawing>
          <wp:inline distT="0" distB="0" distL="0" distR="0" wp14:anchorId="50BF758E" wp14:editId="50C9022A">
            <wp:extent cx="5939790" cy="1621155"/>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621155"/>
                    </a:xfrm>
                    <a:prstGeom prst="rect">
                      <a:avLst/>
                    </a:prstGeom>
                    <a:noFill/>
                    <a:ln>
                      <a:noFill/>
                    </a:ln>
                  </pic:spPr>
                </pic:pic>
              </a:graphicData>
            </a:graphic>
          </wp:inline>
        </w:drawing>
      </w:r>
    </w:p>
    <w:p w14:paraId="6B1B5F76" w14:textId="4E0733E0" w:rsidR="00707A37" w:rsidRDefault="008E2A16" w:rsidP="00366328">
      <w:pPr>
        <w:pStyle w:val="Legenda"/>
        <w:ind w:firstLine="0"/>
      </w:pPr>
      <w:bookmarkStart w:id="62" w:name="_Toc105597252"/>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7</w:t>
      </w:r>
      <w:r w:rsidR="00D50E47">
        <w:rPr>
          <w:b/>
          <w:bCs/>
        </w:rPr>
        <w:fldChar w:fldCharType="end"/>
      </w:r>
      <w:r w:rsidRPr="00366328">
        <w:rPr>
          <w:b/>
          <w:bCs/>
        </w:rPr>
        <w:t>.</w:t>
      </w:r>
      <w:r>
        <w:t xml:space="preserve"> Unormowany przebieg czasowy pomiaru pogłosu </w:t>
      </w:r>
      <w:r w:rsidRPr="009A73C0">
        <w:t>–</w:t>
      </w:r>
      <w:r w:rsidRPr="008E2A16">
        <w:t xml:space="preserve"> </w:t>
      </w:r>
      <w:r>
        <w:t xml:space="preserve">Aula </w:t>
      </w:r>
      <w:hyperlink w:anchor="_Wykaz_symboli_i_1" w:history="1">
        <w:r w:rsidR="0089444C" w:rsidRPr="00E827FE">
          <w:t>GGPW</w:t>
        </w:r>
      </w:hyperlink>
      <w:r w:rsidR="0089444C">
        <w:t>.</w:t>
      </w:r>
      <w:bookmarkEnd w:id="62"/>
    </w:p>
    <w:p w14:paraId="6FCE42BB" w14:textId="1DE339C0" w:rsidR="008E2A16" w:rsidRDefault="00BB7B15" w:rsidP="008E2A16">
      <w:pPr>
        <w:keepNext/>
        <w:ind w:firstLine="0"/>
        <w:jc w:val="center"/>
      </w:pPr>
      <w:r w:rsidRPr="00BB7B15">
        <w:rPr>
          <w:noProof/>
        </w:rPr>
        <w:lastRenderedPageBreak/>
        <w:drawing>
          <wp:inline distT="0" distB="0" distL="0" distR="0" wp14:anchorId="086B1B6C" wp14:editId="16004645">
            <wp:extent cx="5939790" cy="1623695"/>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23695"/>
                    </a:xfrm>
                    <a:prstGeom prst="rect">
                      <a:avLst/>
                    </a:prstGeom>
                    <a:noFill/>
                    <a:ln>
                      <a:noFill/>
                    </a:ln>
                  </pic:spPr>
                </pic:pic>
              </a:graphicData>
            </a:graphic>
          </wp:inline>
        </w:drawing>
      </w:r>
    </w:p>
    <w:p w14:paraId="4B07617E" w14:textId="3708F9FA" w:rsidR="005A3FA0" w:rsidRDefault="008E2A16" w:rsidP="00366328">
      <w:pPr>
        <w:pStyle w:val="Legenda"/>
        <w:ind w:firstLine="0"/>
      </w:pPr>
      <w:bookmarkStart w:id="63" w:name="_Ref104029130"/>
      <w:bookmarkStart w:id="64" w:name="_Ref104029125"/>
      <w:bookmarkStart w:id="65" w:name="_Toc105597253"/>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8</w:t>
      </w:r>
      <w:r w:rsidR="00D50E47">
        <w:rPr>
          <w:b/>
          <w:bCs/>
        </w:rPr>
        <w:fldChar w:fldCharType="end"/>
      </w:r>
      <w:bookmarkEnd w:id="63"/>
      <w:r w:rsidRPr="00366328">
        <w:rPr>
          <w:b/>
          <w:bCs/>
        </w:rPr>
        <w:t>.</w:t>
      </w:r>
      <w:r>
        <w:t xml:space="preserve"> P</w:t>
      </w:r>
      <w:r w:rsidRPr="00766756">
        <w:t>rzebieg czasowy pomiaru pogłosu</w:t>
      </w:r>
      <w:r>
        <w:t xml:space="preserve"> w decybelach</w:t>
      </w:r>
      <w:r w:rsidRPr="00766756">
        <w:t xml:space="preserve"> –</w:t>
      </w:r>
      <w:r>
        <w:t xml:space="preserve"> Aula </w:t>
      </w:r>
      <w:hyperlink w:anchor="_Wykaz_symboli_i_1" w:history="1">
        <w:r w:rsidR="0089444C" w:rsidRPr="00E827FE">
          <w:t>GGPW</w:t>
        </w:r>
      </w:hyperlink>
      <w:r>
        <w:t>.</w:t>
      </w:r>
      <w:bookmarkEnd w:id="64"/>
      <w:bookmarkEnd w:id="65"/>
    </w:p>
    <w:p w14:paraId="07821789" w14:textId="7CF72DE2" w:rsidR="008E2A16" w:rsidRDefault="0089444C" w:rsidP="008E2A16">
      <w:pPr>
        <w:keepNext/>
        <w:ind w:firstLine="0"/>
        <w:jc w:val="center"/>
      </w:pPr>
      <w:r w:rsidRPr="0089444C">
        <w:rPr>
          <w:noProof/>
        </w:rPr>
        <w:drawing>
          <wp:inline distT="0" distB="0" distL="0" distR="0" wp14:anchorId="717EABE2" wp14:editId="64DF0595">
            <wp:extent cx="5939790" cy="164084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06E4F01D" w14:textId="1843198B" w:rsidR="00AF5A60" w:rsidRDefault="008E2A16" w:rsidP="00366328">
      <w:pPr>
        <w:pStyle w:val="Legenda"/>
        <w:ind w:firstLine="0"/>
      </w:pPr>
      <w:bookmarkStart w:id="66" w:name="_Toc105597254"/>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9</w:t>
      </w:r>
      <w:r w:rsidR="00D50E47">
        <w:rPr>
          <w:b/>
          <w:bCs/>
        </w:rPr>
        <w:fldChar w:fldCharType="end"/>
      </w:r>
      <w:r w:rsidRPr="00366328">
        <w:rPr>
          <w:b/>
          <w:bCs/>
        </w:rPr>
        <w:t>.</w:t>
      </w:r>
      <w:r>
        <w:t xml:space="preserve"> Unormowane W</w:t>
      </w:r>
      <w:r w:rsidRPr="009A73C0">
        <w:t>idmo pomiaru pogłosu</w:t>
      </w:r>
      <w:r>
        <w:t xml:space="preserve"> </w:t>
      </w:r>
      <w:r w:rsidRPr="009A73C0">
        <w:t>–</w:t>
      </w:r>
      <w:r>
        <w:t xml:space="preserve"> Aula </w:t>
      </w:r>
      <w:hyperlink w:anchor="_Wykaz_symboli_i_1" w:history="1">
        <w:r w:rsidR="0089444C" w:rsidRPr="00E827FE">
          <w:t>GGPW</w:t>
        </w:r>
      </w:hyperlink>
      <w:r>
        <w:t>.</w:t>
      </w:r>
      <w:bookmarkEnd w:id="66"/>
    </w:p>
    <w:p w14:paraId="5885A37E" w14:textId="047BF478" w:rsidR="008E2A16" w:rsidRDefault="0089444C" w:rsidP="008E2A16">
      <w:pPr>
        <w:keepNext/>
        <w:ind w:firstLine="0"/>
        <w:jc w:val="center"/>
      </w:pPr>
      <w:r w:rsidRPr="0089444C">
        <w:rPr>
          <w:noProof/>
        </w:rPr>
        <w:drawing>
          <wp:inline distT="0" distB="0" distL="0" distR="0" wp14:anchorId="1C67B818" wp14:editId="2FF39253">
            <wp:extent cx="5939790" cy="1643380"/>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643380"/>
                    </a:xfrm>
                    <a:prstGeom prst="rect">
                      <a:avLst/>
                    </a:prstGeom>
                    <a:noFill/>
                    <a:ln>
                      <a:noFill/>
                    </a:ln>
                  </pic:spPr>
                </pic:pic>
              </a:graphicData>
            </a:graphic>
          </wp:inline>
        </w:drawing>
      </w:r>
    </w:p>
    <w:p w14:paraId="089E0579" w14:textId="7EB58893" w:rsidR="00737E5F" w:rsidRDefault="008E2A16" w:rsidP="00366328">
      <w:pPr>
        <w:pStyle w:val="Legenda"/>
        <w:ind w:firstLine="0"/>
      </w:pPr>
      <w:bookmarkStart w:id="67" w:name="_Toc105597255"/>
      <w:r w:rsidRPr="0036632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0</w:t>
      </w:r>
      <w:r w:rsidR="00D50E47">
        <w:rPr>
          <w:b/>
          <w:bCs/>
        </w:rPr>
        <w:fldChar w:fldCharType="end"/>
      </w:r>
      <w:r w:rsidRPr="00366328">
        <w:rPr>
          <w:b/>
          <w:bCs/>
        </w:rPr>
        <w:t>.</w:t>
      </w:r>
      <w:r>
        <w:t xml:space="preserve"> W</w:t>
      </w:r>
      <w:r w:rsidRPr="009A73C0">
        <w:t>idmo pomiaru pogłosu</w:t>
      </w:r>
      <w:r>
        <w:t xml:space="preserve"> w decybelach </w:t>
      </w:r>
      <w:r w:rsidR="00366328">
        <w:t>–</w:t>
      </w:r>
      <w:r>
        <w:t xml:space="preserve"> Aula </w:t>
      </w:r>
      <w:hyperlink w:anchor="_Wykaz_symboli_i_1" w:history="1">
        <w:r w:rsidR="0089444C" w:rsidRPr="00E827FE">
          <w:t>GGPW</w:t>
        </w:r>
      </w:hyperlink>
      <w:r>
        <w:t>.</w:t>
      </w:r>
      <w:bookmarkEnd w:id="67"/>
    </w:p>
    <w:p w14:paraId="1545657E" w14:textId="77777777" w:rsidR="00AB4DDB" w:rsidRPr="00AB4DDB" w:rsidRDefault="00AB4DDB" w:rsidP="00AB4DDB"/>
    <w:p w14:paraId="33844D23" w14:textId="403856F4" w:rsidR="007251C1" w:rsidRDefault="007251C1" w:rsidP="00AB4DDB">
      <w:pPr>
        <w:pStyle w:val="Nagwek2"/>
        <w:numPr>
          <w:ilvl w:val="1"/>
          <w:numId w:val="11"/>
        </w:numPr>
        <w:ind w:left="567" w:hanging="567"/>
      </w:pPr>
      <w:bookmarkStart w:id="68" w:name="_Toc104905256"/>
      <w:r>
        <w:t>Ekstrakcja odpowiedzi impulsowej i ocena psychoakustyczna</w:t>
      </w:r>
      <w:bookmarkEnd w:id="68"/>
    </w:p>
    <w:p w14:paraId="4C6CA449" w14:textId="77777777" w:rsidR="008511B5" w:rsidRPr="008511B5" w:rsidRDefault="008511B5" w:rsidP="008511B5"/>
    <w:p w14:paraId="57236568" w14:textId="48714CB6" w:rsidR="007251C1" w:rsidRDefault="007251C1" w:rsidP="007251C1">
      <w:r>
        <w:t xml:space="preserve">Ekstrakcja odpowiedzi impulsowej pogłosu pomieszczenia wymaga posiadania </w:t>
      </w:r>
      <w:r w:rsidR="00AB4DDB">
        <w:t>nagrania kontrolnego</w:t>
      </w:r>
      <w:r>
        <w:t xml:space="preserve"> z krótkim impulsem o jak najszerszym widmie w warunkach bezpogłosowych oraz nagrani</w:t>
      </w:r>
      <w:r w:rsidR="00A56A3E">
        <w:t>a</w:t>
      </w:r>
      <w:r>
        <w:t xml:space="preserve"> wykonane</w:t>
      </w:r>
      <w:r w:rsidR="00A56A3E">
        <w:t>go</w:t>
      </w:r>
      <w:r>
        <w:t xml:space="preserve"> w pomieszczeniu, z którego wyekstrahowany zostanie pogłos, przy użyciu </w:t>
      </w:r>
      <w:r w:rsidR="00AB4DDB">
        <w:t>nagrania kontrolnego</w:t>
      </w:r>
      <w:r>
        <w:t xml:space="preserve">. W tym celu można wykorzystać krótki impuls szumu białego. Zaletą takiego rozwiązania jest szerokie widmo sygnału, natomiast wykonanie testu </w:t>
      </w:r>
      <w:r w:rsidR="005F46C4">
        <w:br/>
      </w:r>
      <w:r>
        <w:t xml:space="preserve">z wykorzystaniem szumu białego wymaga użycia głośnika do jego odtworzenia. Jest </w:t>
      </w:r>
      <w:r w:rsidR="005F46C4">
        <w:br/>
      </w:r>
      <w:r>
        <w:t xml:space="preserve">to dodatkowy element </w:t>
      </w:r>
      <w:r w:rsidR="00655920">
        <w:t>toru fonicznego</w:t>
      </w:r>
      <w:r>
        <w:t xml:space="preserve"> mogący ograniczyć pasmo i wprowadzić pewne zniekształcenia. Ponadto membrana wibracyjna głośnika, ze względu na niejednakowy na całej powierzchni kształt, emituje dźwięk o różnym widmie w różnych kierunkach, a </w:t>
      </w:r>
      <w:r w:rsidR="005F46C4">
        <w:t>istotna</w:t>
      </w:r>
      <w:r w:rsidR="005F46C4">
        <w:br/>
      </w:r>
      <w:r w:rsidR="005F46C4">
        <w:lastRenderedPageBreak/>
        <w:t>jest</w:t>
      </w:r>
      <w:r>
        <w:t xml:space="preserve"> generacj</w:t>
      </w:r>
      <w:r w:rsidR="005F46C4">
        <w:t>a</w:t>
      </w:r>
      <w:r>
        <w:t xml:space="preserve"> niemalże jednakowej fali dźwiękowej w każdym kierunku. Zamiast białego szumu wykorzystać można dźwięk przebijanego balonu o zbliżonym ciśnieniu wewnętrznym. Takie rozwiązanie pozwoli uzyskać falę o zbliżonym widmie w każdym kierunku.</w:t>
      </w:r>
    </w:p>
    <w:p w14:paraId="0E450D93" w14:textId="06BE1A9D" w:rsidR="00461CDB" w:rsidRDefault="007251C1" w:rsidP="00FB04CB">
      <w:r>
        <w:t xml:space="preserve">Aby wyekstrahować odpowiedź impulsową pogłosu pomieszczenia należy wykonać operację odwrotną do splotu, czyli dekonwolucję albo inaczej rozplot. Operacje matematyczne wykonywane będą zatem w dziedzinie częstotliwości. W tym celu na obu nagraniach wykonujemy transformację fourierowską. Uzyskane w ten sposób widma oznaczone będą jako </w:t>
      </w:r>
      <m:oMath>
        <m:r>
          <w:rPr>
            <w:rFonts w:ascii="Cambria Math" w:hAnsi="Cambria Math"/>
          </w:rPr>
          <m:t>Y(ω)</m:t>
        </m:r>
      </m:oMath>
      <w:r>
        <w:t xml:space="preserve"> – widmo przebijanego balonu w pomieszczeniu, z którego ekstrahowany jest pogłos, </w:t>
      </w:r>
      <m:oMath>
        <m:r>
          <m:rPr>
            <m:sty m:val="p"/>
          </m:rPr>
          <w:rPr>
            <w:rFonts w:ascii="Cambria Math" w:hAnsi="Cambria Math"/>
          </w:rPr>
          <w:br/>
        </m:r>
        <m:r>
          <w:rPr>
            <w:rFonts w:ascii="Cambria Math" w:hAnsi="Cambria Math"/>
          </w:rPr>
          <m:t>X(ω)</m:t>
        </m:r>
      </m:oMath>
      <w:r>
        <w:t xml:space="preserve"> – widmo próbki kontrolnej oraz </w:t>
      </w:r>
      <m:oMath>
        <m:r>
          <w:rPr>
            <w:rFonts w:ascii="Cambria Math" w:hAnsi="Cambria Math"/>
          </w:rPr>
          <m:t>H</m:t>
        </m:r>
        <m:d>
          <m:dPr>
            <m:ctrlPr>
              <w:rPr>
                <w:rFonts w:ascii="Cambria Math" w:hAnsi="Cambria Math"/>
                <w:i/>
              </w:rPr>
            </m:ctrlPr>
          </m:dPr>
          <m:e>
            <m:r>
              <w:rPr>
                <w:rFonts w:ascii="Cambria Math" w:hAnsi="Cambria Math"/>
              </w:rPr>
              <m:t>ω</m:t>
            </m:r>
          </m:e>
        </m:d>
      </m:oMath>
      <w:r>
        <w:t xml:space="preserve"> – widmo odpowiedzi impulsowej pogłosu pomieszczenia. W dziedzinie częstotliwości operacja odwrotna do splotu będzie dzieleniem. </w:t>
      </w:r>
      <w:r w:rsidR="00A56A3E">
        <w:br/>
      </w:r>
      <w:r>
        <w:t>Nie można jednak podzielić widm przez siebie</w:t>
      </w:r>
      <w:r w:rsidR="00CA3E11">
        <w:t xml:space="preserve"> bezpośrednio.</w:t>
      </w:r>
      <w:r>
        <w:t xml:space="preserve"> </w:t>
      </w:r>
      <m:oMath>
        <m:r>
          <w:rPr>
            <w:rFonts w:ascii="Cambria Math" w:hAnsi="Cambria Math"/>
          </w:rPr>
          <m:t>X(ω)</m:t>
        </m:r>
      </m:oMath>
      <w:r>
        <w:t xml:space="preserve"> posiada wartości ujemne oraz zerowe. Aby prawidłowo wykonać obliczenia należy licznik i mianownik pomnożyć </w:t>
      </w:r>
      <w:r w:rsidR="00CA3E11">
        <w:br/>
      </w:r>
      <w:r>
        <w:t xml:space="preserve">przez </w:t>
      </w:r>
      <m:oMath>
        <m:acc>
          <m:accPr>
            <m:chr m:val="̅"/>
            <m:ctrlPr>
              <w:rPr>
                <w:rFonts w:ascii="Cambria Math" w:hAnsi="Cambria Math"/>
                <w:i/>
              </w:rPr>
            </m:ctrlPr>
          </m:accPr>
          <m:e>
            <m:r>
              <w:rPr>
                <w:rFonts w:ascii="Cambria Math" w:hAnsi="Cambria Math"/>
              </w:rPr>
              <m:t>X(ω)</m:t>
            </m:r>
          </m:e>
        </m:acc>
      </m:oMath>
      <w:r>
        <w:t xml:space="preserve">, dzięki czemu pozbędziemy się wartości ujemnych z mianownika. Pozostają jeszcze </w:t>
      </w:r>
      <w:r w:rsidR="00CA3E11">
        <w:t xml:space="preserve">zera w </w:t>
      </w:r>
      <w:r>
        <w:t xml:space="preserve">mianowniku, które można wyeliminować dodając pewną stałą </w:t>
      </w:r>
      <m:oMath>
        <m:r>
          <w:rPr>
            <w:rFonts w:ascii="Cambria Math" w:hAnsi="Cambria Math"/>
          </w:rPr>
          <m:t>eps</m:t>
        </m:r>
      </m:oMath>
      <w:r>
        <w:t xml:space="preserve">. Stosując się do tych założeń otrzymujemy widmo odpowiedzi impulsowej pogłosu pomieszczenia </w:t>
      </w:r>
      <w:r>
        <w:fldChar w:fldCharType="begin" w:fldLock="1"/>
      </w:r>
      <w:r>
        <w:instrText xml:space="preserve"> REF _Ref103861129 \r \h </w:instrText>
      </w:r>
      <w:r>
        <w:fldChar w:fldCharType="separate"/>
      </w:r>
      <w:r w:rsidR="005D766C">
        <w:t>[17]</w:t>
      </w:r>
      <w:r>
        <w:fldChar w:fldCharType="end"/>
      </w:r>
      <w:r>
        <w:t>.</w:t>
      </w:r>
      <w:r w:rsidR="008318B2" w:rsidRPr="008318B2">
        <w:t xml:space="preserve"> </w:t>
      </w:r>
      <w:r w:rsidR="008318B2">
        <w:t>Jako że operujemy na sygnale dyskretnym musimy skorzystać z wersji dyskretnej transformaty Fouriera, natomiast możemy skorzystać z szybkiej transformaty Fouriera (FFT).</w:t>
      </w:r>
      <w:r w:rsidR="00E154C9">
        <w:t xml:space="preserve"> Otrzymując w ten sposób widmo, możemy przejść do opisanej ekstrakcji wstawiając do wzoru </w:t>
      </w:r>
      <w:r w:rsidR="00E154C9">
        <w:fldChar w:fldCharType="begin" w:fldLock="1"/>
      </w:r>
      <w:r w:rsidR="00E154C9">
        <w:instrText xml:space="preserve"> REF _Ref104489104 \h </w:instrText>
      </w:r>
      <w:r w:rsidR="00E154C9">
        <w:fldChar w:fldCharType="separate"/>
      </w:r>
      <w:r w:rsidR="005D766C" w:rsidRPr="00E154C9">
        <w:t>(</w:t>
      </w:r>
      <w:r w:rsidR="005D766C">
        <w:rPr>
          <w:noProof/>
        </w:rPr>
        <w:t>2</w:t>
      </w:r>
      <w:r w:rsidR="005D766C">
        <w:t>.</w:t>
      </w:r>
      <w:r w:rsidR="005D766C">
        <w:rPr>
          <w:noProof/>
        </w:rPr>
        <w:t>5</w:t>
      </w:r>
      <w:r w:rsidR="005D766C" w:rsidRPr="00E154C9">
        <w:t>)</w:t>
      </w:r>
      <w:r w:rsidR="00E154C9">
        <w:fldChar w:fldCharType="end"/>
      </w:r>
      <w:r w:rsidR="00E154C9">
        <w:t xml:space="preserve"> widmo sygnału dyskretnego </w:t>
      </w:r>
      <w:r w:rsidR="00E154C9">
        <w:fldChar w:fldCharType="begin" w:fldLock="1"/>
      </w:r>
      <w:r w:rsidR="00E154C9">
        <w:instrText xml:space="preserve"> REF _Ref104489286 \h </w:instrText>
      </w:r>
      <w:r w:rsidR="00E154C9">
        <w:fldChar w:fldCharType="separate"/>
      </w:r>
      <w:r w:rsidR="005D766C" w:rsidRPr="00E154C9">
        <w:t>(</w:t>
      </w:r>
      <w:r w:rsidR="005D766C">
        <w:rPr>
          <w:noProof/>
        </w:rPr>
        <w:t>2</w:t>
      </w:r>
      <w:r w:rsidR="005D766C">
        <w:t>.</w:t>
      </w:r>
      <w:r w:rsidR="005D766C">
        <w:rPr>
          <w:noProof/>
        </w:rPr>
        <w:t>7</w:t>
      </w:r>
      <w:r w:rsidR="005D766C" w:rsidRPr="00E154C9">
        <w:t>)</w:t>
      </w:r>
      <w:r w:rsidR="00E154C9">
        <w:fldChar w:fldCharType="end"/>
      </w:r>
      <w:r w:rsidR="00E154C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7251C1" w14:paraId="28B8D290" w14:textId="77777777" w:rsidTr="00E154C9">
        <w:tc>
          <w:tcPr>
            <w:tcW w:w="1271" w:type="dxa"/>
          </w:tcPr>
          <w:p w14:paraId="186A561A" w14:textId="77777777" w:rsidR="007251C1" w:rsidRDefault="007251C1" w:rsidP="00B5453D">
            <w:pPr>
              <w:ind w:firstLine="0"/>
            </w:pPr>
          </w:p>
        </w:tc>
        <w:tc>
          <w:tcPr>
            <w:tcW w:w="6804" w:type="dxa"/>
          </w:tcPr>
          <w:p w14:paraId="4275F0B2" w14:textId="4070D0EF" w:rsidR="007251C1" w:rsidRPr="00BF6B4D" w:rsidRDefault="007251C1" w:rsidP="007251C1">
            <w:pPr>
              <w:keepNext/>
              <w:ind w:firstLine="0"/>
              <w:rPr>
                <w:sz w:val="24"/>
                <w:szCs w:val="24"/>
              </w:rPr>
            </w:pPr>
            <m:oMathPara>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e>
                    </m:acc>
                  </m:num>
                  <m:den>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e>
                    </m:acc>
                    <m:r>
                      <m:rPr>
                        <m:sty m:val="p"/>
                      </m:rPr>
                      <w:rPr>
                        <w:rFonts w:ascii="Cambria Math" w:hAnsi="Cambria Math"/>
                        <w:sz w:val="24"/>
                        <w:szCs w:val="24"/>
                      </w:rPr>
                      <m:t>+</m:t>
                    </m:r>
                    <m:r>
                      <w:rPr>
                        <w:rFonts w:ascii="Cambria Math" w:hAnsi="Cambria Math"/>
                        <w:sz w:val="24"/>
                        <w:szCs w:val="24"/>
                      </w:rPr>
                      <m:t>eps</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e>
                    </m:acc>
                  </m:num>
                  <m:den>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ω</m:t>
                                </m:r>
                              </m:e>
                            </m:d>
                          </m:e>
                        </m:d>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ps</m:t>
                    </m:r>
                  </m:den>
                </m:f>
              </m:oMath>
            </m:oMathPara>
          </w:p>
        </w:tc>
        <w:tc>
          <w:tcPr>
            <w:tcW w:w="1269" w:type="dxa"/>
            <w:vAlign w:val="center"/>
          </w:tcPr>
          <w:p w14:paraId="419FC0EB" w14:textId="05ECE5F2" w:rsidR="007251C1" w:rsidRPr="00E154C9" w:rsidRDefault="007251C1" w:rsidP="003145A2">
            <w:pPr>
              <w:pStyle w:val="Legenda"/>
              <w:ind w:firstLine="431"/>
            </w:pPr>
            <w:bookmarkStart w:id="69" w:name="_Ref104489104"/>
            <w:r w:rsidRPr="00E154C9">
              <w:t>(</w:t>
            </w:r>
            <w:r w:rsidR="00554758">
              <w:fldChar w:fldCharType="begin" w:fldLock="1"/>
            </w:r>
            <w:r w:rsidR="00554758">
              <w:instrText xml:space="preserve"> STYLEREF 1 \s </w:instrText>
            </w:r>
            <w:r w:rsidR="00554758">
              <w:fldChar w:fldCharType="separate"/>
            </w:r>
            <w:r w:rsidR="005D766C">
              <w:rPr>
                <w:noProof/>
              </w:rPr>
              <w:t>2</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5</w:t>
            </w:r>
            <w:r w:rsidR="00554758">
              <w:rPr>
                <w:noProof/>
              </w:rPr>
              <w:fldChar w:fldCharType="end"/>
            </w:r>
            <w:r w:rsidRPr="00E154C9">
              <w:t>)</w:t>
            </w:r>
            <w:bookmarkEnd w:id="69"/>
          </w:p>
        </w:tc>
      </w:tr>
      <w:tr w:rsidR="008318B2" w14:paraId="348C7869" w14:textId="77777777" w:rsidTr="00E154C9">
        <w:tc>
          <w:tcPr>
            <w:tcW w:w="1271" w:type="dxa"/>
          </w:tcPr>
          <w:p w14:paraId="04CBEE7D" w14:textId="77777777" w:rsidR="008318B2" w:rsidRDefault="008318B2" w:rsidP="00B5453D">
            <w:pPr>
              <w:ind w:firstLine="0"/>
            </w:pPr>
          </w:p>
        </w:tc>
        <w:tc>
          <w:tcPr>
            <w:tcW w:w="6804" w:type="dxa"/>
          </w:tcPr>
          <w:p w14:paraId="1E88D59A" w14:textId="6022D949" w:rsidR="008318B2" w:rsidRPr="00BF6B4D" w:rsidRDefault="008318B2" w:rsidP="00E154C9">
            <w:pPr>
              <w:keepNex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x(n)</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r>
                          <w:rPr>
                            <w:rFonts w:ascii="Cambria Math" w:hAnsi="Cambria Math"/>
                            <w:sz w:val="24"/>
                            <w:szCs w:val="24"/>
                          </w:rPr>
                          <m:t xml:space="preserve">kn </m:t>
                        </m:r>
                      </m:sup>
                    </m:sSup>
                    <m:r>
                      <w:rPr>
                        <w:rFonts w:ascii="Cambria Math" w:hAnsi="Cambria Math"/>
                        <w:sz w:val="24"/>
                        <w:szCs w:val="24"/>
                      </w:rPr>
                      <m:t xml:space="preserve">     k=0,1,…,N-1</m:t>
                    </m:r>
                  </m:e>
                </m:nary>
              </m:oMath>
            </m:oMathPara>
          </w:p>
        </w:tc>
        <w:tc>
          <w:tcPr>
            <w:tcW w:w="1269" w:type="dxa"/>
            <w:vAlign w:val="center"/>
          </w:tcPr>
          <w:p w14:paraId="02774486" w14:textId="3154FFD6" w:rsidR="008318B2" w:rsidRPr="00E154C9" w:rsidRDefault="00E154C9" w:rsidP="003145A2">
            <w:pPr>
              <w:pStyle w:val="Legenda"/>
              <w:ind w:firstLine="431"/>
            </w:pPr>
            <w:r w:rsidRPr="00E154C9">
              <w:t>(</w:t>
            </w:r>
            <w:r w:rsidR="00554758">
              <w:fldChar w:fldCharType="begin" w:fldLock="1"/>
            </w:r>
            <w:r w:rsidR="00554758">
              <w:instrText xml:space="preserve"> STYLEREF 1 \s </w:instrText>
            </w:r>
            <w:r w:rsidR="00554758">
              <w:fldChar w:fldCharType="separate"/>
            </w:r>
            <w:r w:rsidR="005D766C">
              <w:rPr>
                <w:noProof/>
              </w:rPr>
              <w:t>2</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6</w:t>
            </w:r>
            <w:r w:rsidR="00554758">
              <w:rPr>
                <w:noProof/>
              </w:rPr>
              <w:fldChar w:fldCharType="end"/>
            </w:r>
            <w:r w:rsidRPr="00E154C9">
              <w:t>)</w:t>
            </w:r>
          </w:p>
        </w:tc>
      </w:tr>
      <w:tr w:rsidR="008318B2" w14:paraId="24709271" w14:textId="77777777" w:rsidTr="00E154C9">
        <w:tc>
          <w:tcPr>
            <w:tcW w:w="1271" w:type="dxa"/>
          </w:tcPr>
          <w:p w14:paraId="6E2AB156" w14:textId="77777777" w:rsidR="008318B2" w:rsidRDefault="008318B2" w:rsidP="00B5453D">
            <w:pPr>
              <w:ind w:firstLine="0"/>
            </w:pPr>
          </w:p>
        </w:tc>
        <w:tc>
          <w:tcPr>
            <w:tcW w:w="6804" w:type="dxa"/>
          </w:tcPr>
          <w:p w14:paraId="76E21910" w14:textId="0EBFADFD" w:rsidR="008318B2" w:rsidRPr="00BF6B4D" w:rsidRDefault="008318B2" w:rsidP="00E154C9">
            <w:pPr>
              <w:keepNext/>
              <w:rPr>
                <w:sz w:val="24"/>
                <w:szCs w:val="24"/>
              </w:rPr>
            </w:pPr>
            <m:oMathPara>
              <m:oMath>
                <m:r>
                  <w:rPr>
                    <w:rFonts w:ascii="Cambria Math" w:hAnsi="Cambria Math"/>
                    <w:sz w:val="24"/>
                    <w:szCs w:val="24"/>
                  </w:rPr>
                  <m:t>H</m:t>
                </m:r>
                <m:d>
                  <m:dPr>
                    <m:ctrlPr>
                      <w:rPr>
                        <w:rFonts w:ascii="Cambria Math" w:hAnsi="Cambria Math"/>
                        <w:i/>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e>
                    </m:acc>
                    <m:ctrlPr>
                      <w:rPr>
                        <w:rFonts w:ascii="Cambria Math" w:hAnsi="Cambria Math"/>
                        <w:i/>
                        <w:sz w:val="24"/>
                        <w:szCs w:val="24"/>
                      </w:rPr>
                    </m:ctrlPr>
                  </m:num>
                  <m:den>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k</m:t>
                            </m:r>
                          </m:e>
                        </m:d>
                      </m:e>
                    </m:acc>
                    <m:r>
                      <w:rPr>
                        <w:rFonts w:ascii="Cambria Math" w:hAnsi="Cambria Math"/>
                        <w:sz w:val="24"/>
                        <w:szCs w:val="24"/>
                      </w:rPr>
                      <m:t>+ep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k)⋅</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e>
                        </m:d>
                      </m:e>
                      <m:sup>
                        <m:r>
                          <w:rPr>
                            <w:rFonts w:ascii="Cambria Math" w:hAnsi="Cambria Math"/>
                            <w:sz w:val="24"/>
                            <w:szCs w:val="24"/>
                          </w:rPr>
                          <m:t>2</m:t>
                        </m:r>
                      </m:sup>
                    </m:sSup>
                    <m:r>
                      <w:rPr>
                        <w:rFonts w:ascii="Cambria Math" w:hAnsi="Cambria Math"/>
                        <w:sz w:val="24"/>
                        <w:szCs w:val="24"/>
                      </w:rPr>
                      <m:t>+eps</m:t>
                    </m:r>
                  </m:den>
                </m:f>
              </m:oMath>
            </m:oMathPara>
          </w:p>
        </w:tc>
        <w:tc>
          <w:tcPr>
            <w:tcW w:w="1269" w:type="dxa"/>
            <w:vAlign w:val="center"/>
          </w:tcPr>
          <w:p w14:paraId="5AE87F82" w14:textId="655A3993" w:rsidR="008318B2" w:rsidRPr="00E154C9" w:rsidRDefault="00E154C9" w:rsidP="003145A2">
            <w:pPr>
              <w:pStyle w:val="Legenda"/>
              <w:ind w:firstLine="431"/>
            </w:pPr>
            <w:bookmarkStart w:id="70" w:name="_Ref104489286"/>
            <w:r w:rsidRPr="00E154C9">
              <w:t>(</w:t>
            </w:r>
            <w:r w:rsidR="00554758">
              <w:fldChar w:fldCharType="begin" w:fldLock="1"/>
            </w:r>
            <w:r w:rsidR="00554758">
              <w:instrText xml:space="preserve"> STYLEREF 1 \s </w:instrText>
            </w:r>
            <w:r w:rsidR="00554758">
              <w:fldChar w:fldCharType="separate"/>
            </w:r>
            <w:r w:rsidR="005D766C">
              <w:rPr>
                <w:noProof/>
              </w:rPr>
              <w:t>2</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7</w:t>
            </w:r>
            <w:r w:rsidR="00554758">
              <w:rPr>
                <w:noProof/>
              </w:rPr>
              <w:fldChar w:fldCharType="end"/>
            </w:r>
            <w:r w:rsidRPr="00E154C9">
              <w:t>)</w:t>
            </w:r>
            <w:bookmarkEnd w:id="70"/>
          </w:p>
        </w:tc>
      </w:tr>
      <w:tr w:rsidR="008318B2" w14:paraId="03450ABD" w14:textId="77777777" w:rsidTr="00E154C9">
        <w:tc>
          <w:tcPr>
            <w:tcW w:w="1271" w:type="dxa"/>
          </w:tcPr>
          <w:p w14:paraId="603D4D76" w14:textId="77777777" w:rsidR="008318B2" w:rsidRDefault="008318B2" w:rsidP="00B5453D">
            <w:pPr>
              <w:ind w:firstLine="0"/>
            </w:pPr>
          </w:p>
        </w:tc>
        <w:tc>
          <w:tcPr>
            <w:tcW w:w="6804" w:type="dxa"/>
          </w:tcPr>
          <w:p w14:paraId="2AD197D0" w14:textId="79723635" w:rsidR="008318B2" w:rsidRPr="00BF6B4D" w:rsidRDefault="008318B2" w:rsidP="00E154C9">
            <w:pPr>
              <w:keepNext/>
              <w:rPr>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k</m:t>
                    </m:r>
                  </m:e>
                </m:d>
              </m:oMath>
            </m:oMathPara>
          </w:p>
        </w:tc>
        <w:tc>
          <w:tcPr>
            <w:tcW w:w="1269" w:type="dxa"/>
            <w:vAlign w:val="center"/>
          </w:tcPr>
          <w:p w14:paraId="45B9C846" w14:textId="28BB8B29" w:rsidR="008318B2" w:rsidRPr="00E154C9" w:rsidRDefault="00E154C9" w:rsidP="003145A2">
            <w:pPr>
              <w:pStyle w:val="Legenda"/>
              <w:ind w:firstLine="431"/>
            </w:pPr>
            <w:bookmarkStart w:id="71" w:name="_Ref104489742"/>
            <w:r w:rsidRPr="00E154C9">
              <w:t>(</w:t>
            </w:r>
            <w:r w:rsidR="00554758">
              <w:fldChar w:fldCharType="begin" w:fldLock="1"/>
            </w:r>
            <w:r w:rsidR="00554758">
              <w:instrText xml:space="preserve"> STYLEREF 1 \s </w:instrText>
            </w:r>
            <w:r w:rsidR="00554758">
              <w:fldChar w:fldCharType="separate"/>
            </w:r>
            <w:r w:rsidR="005D766C">
              <w:rPr>
                <w:noProof/>
              </w:rPr>
              <w:t>2</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8</w:t>
            </w:r>
            <w:r w:rsidR="00554758">
              <w:rPr>
                <w:noProof/>
              </w:rPr>
              <w:fldChar w:fldCharType="end"/>
            </w:r>
            <w:r w:rsidRPr="00E154C9">
              <w:t>)</w:t>
            </w:r>
            <w:bookmarkEnd w:id="71"/>
          </w:p>
        </w:tc>
      </w:tr>
      <w:tr w:rsidR="00E154C9" w14:paraId="48482846" w14:textId="77777777" w:rsidTr="00E154C9">
        <w:tc>
          <w:tcPr>
            <w:tcW w:w="1271" w:type="dxa"/>
          </w:tcPr>
          <w:p w14:paraId="52E4214D" w14:textId="77777777" w:rsidR="00E154C9" w:rsidRDefault="00E154C9" w:rsidP="00B5453D">
            <w:pPr>
              <w:ind w:firstLine="0"/>
            </w:pPr>
          </w:p>
        </w:tc>
        <w:tc>
          <w:tcPr>
            <w:tcW w:w="6804" w:type="dxa"/>
          </w:tcPr>
          <w:p w14:paraId="14DE7293" w14:textId="033233E8" w:rsidR="00E154C9" w:rsidRPr="00BF6B4D" w:rsidRDefault="00E154C9" w:rsidP="00E154C9">
            <w:pPr>
              <w:keepNext/>
              <w:rPr>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r>
                          <w:rPr>
                            <w:rFonts w:ascii="Cambria Math" w:hAnsi="Cambria Math"/>
                            <w:sz w:val="24"/>
                            <w:szCs w:val="24"/>
                          </w:rPr>
                          <m:t xml:space="preserve">kn </m:t>
                        </m:r>
                      </m:sup>
                    </m:sSup>
                    <m:r>
                      <w:rPr>
                        <w:rFonts w:ascii="Cambria Math" w:hAnsi="Cambria Math"/>
                        <w:sz w:val="24"/>
                        <w:szCs w:val="24"/>
                      </w:rPr>
                      <m:t xml:space="preserve">    n=0,1,…,N-1</m:t>
                    </m:r>
                  </m:e>
                </m:nary>
              </m:oMath>
            </m:oMathPara>
          </w:p>
        </w:tc>
        <w:tc>
          <w:tcPr>
            <w:tcW w:w="1269" w:type="dxa"/>
            <w:vAlign w:val="center"/>
          </w:tcPr>
          <w:p w14:paraId="34DE1E96" w14:textId="58F951CE" w:rsidR="00E154C9" w:rsidRPr="00E154C9" w:rsidRDefault="00E154C9" w:rsidP="003145A2">
            <w:pPr>
              <w:pStyle w:val="Legenda"/>
              <w:ind w:firstLine="431"/>
            </w:pPr>
            <w:bookmarkStart w:id="72" w:name="_Ref104489728"/>
            <w:r w:rsidRPr="00E154C9">
              <w:t>(</w:t>
            </w:r>
            <w:r w:rsidR="00554758">
              <w:fldChar w:fldCharType="begin" w:fldLock="1"/>
            </w:r>
            <w:r w:rsidR="00554758">
              <w:instrText xml:space="preserve"> STYLEREF 1 \s </w:instrText>
            </w:r>
            <w:r w:rsidR="00554758">
              <w:fldChar w:fldCharType="separate"/>
            </w:r>
            <w:r w:rsidR="005D766C">
              <w:rPr>
                <w:noProof/>
              </w:rPr>
              <w:t>2</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9</w:t>
            </w:r>
            <w:r w:rsidR="00554758">
              <w:rPr>
                <w:noProof/>
              </w:rPr>
              <w:fldChar w:fldCharType="end"/>
            </w:r>
            <w:r w:rsidRPr="00E154C9">
              <w:t>)</w:t>
            </w:r>
            <w:bookmarkEnd w:id="72"/>
          </w:p>
        </w:tc>
      </w:tr>
    </w:tbl>
    <w:p w14:paraId="28BFC47F" w14:textId="77777777" w:rsidR="00AB4DDB" w:rsidRDefault="00AB4DDB" w:rsidP="007251C1"/>
    <w:p w14:paraId="1F497418" w14:textId="05A51268" w:rsidR="007251C1" w:rsidRDefault="001F53D6" w:rsidP="007251C1">
      <w:r>
        <w:t>Posiadając odpowiedzi impulsowe pomieszczeń można określić ich subiektywną jakość nakładając pogłos na próbkę nagrania gitary</w:t>
      </w:r>
      <w:r w:rsidR="0083259C">
        <w:t xml:space="preserve"> </w:t>
      </w:r>
      <m:oMath>
        <m:r>
          <w:rPr>
            <w:rFonts w:ascii="Cambria Math" w:hAnsi="Cambria Math"/>
          </w:rPr>
          <m:t>g(n)</m:t>
        </m:r>
      </m:oMath>
      <w:r>
        <w:t xml:space="preserve">. </w:t>
      </w:r>
      <w:r w:rsidR="0083259C">
        <w:t xml:space="preserve">W tym celu należy wykonać splot nagrania gitary z odpowiedzią impulsową pomieszczenia. Aby tego dokonać można zastosować FFT </w:t>
      </w:r>
      <w:r w:rsidR="005F46C4">
        <w:br/>
      </w:r>
      <w:r w:rsidR="0083259C">
        <w:t>na nagraniu gitary i pomnożyć widma nagrania i odpowiedzi</w:t>
      </w:r>
      <w:r w:rsidR="00B24862">
        <w:t xml:space="preserve"> </w:t>
      </w:r>
      <w:r w:rsidR="00B24862">
        <w:fldChar w:fldCharType="begin" w:fldLock="1"/>
      </w:r>
      <w:r w:rsidR="00B24862">
        <w:instrText xml:space="preserve"> REF _Ref104489742 \h </w:instrText>
      </w:r>
      <w:r w:rsidR="00B24862">
        <w:fldChar w:fldCharType="separate"/>
      </w:r>
      <w:r w:rsidR="005D766C" w:rsidRPr="00E154C9">
        <w:t>(</w:t>
      </w:r>
      <w:r w:rsidR="005D766C">
        <w:rPr>
          <w:noProof/>
        </w:rPr>
        <w:t>2</w:t>
      </w:r>
      <w:r w:rsidR="005D766C">
        <w:t>.</w:t>
      </w:r>
      <w:r w:rsidR="005D766C">
        <w:rPr>
          <w:noProof/>
        </w:rPr>
        <w:t>8</w:t>
      </w:r>
      <w:r w:rsidR="005D766C" w:rsidRPr="00E154C9">
        <w:t>)</w:t>
      </w:r>
      <w:r w:rsidR="00B24862">
        <w:fldChar w:fldCharType="end"/>
      </w:r>
      <w:r w:rsidR="0083259C">
        <w:t>. Wynik</w:t>
      </w:r>
      <w:r w:rsidR="00B24862">
        <w:t>iem</w:t>
      </w:r>
      <w:r w:rsidR="0083259C">
        <w:t xml:space="preserve"> tego</w:t>
      </w:r>
      <w:r w:rsidR="00B24862">
        <w:t xml:space="preserve"> jest </w:t>
      </w:r>
      <w:r w:rsidR="0083259C">
        <w:t xml:space="preserve">widmo nagrania gitarowego z nałożonym pogłosem </w:t>
      </w:r>
      <m:oMath>
        <m:r>
          <w:rPr>
            <w:rFonts w:ascii="Cambria Math" w:hAnsi="Cambria Math"/>
          </w:rPr>
          <m:t>R(k)</m:t>
        </m:r>
      </m:oMath>
      <w:r w:rsidR="0083259C">
        <w:t xml:space="preserve">. </w:t>
      </w:r>
      <w:r w:rsidR="00B24862">
        <w:t xml:space="preserve">Aby wrócić do dziedziny czasu trzeba przeprowadzić odwrotną transformatę Fouriera </w:t>
      </w:r>
      <w:r w:rsidR="00B24862">
        <w:fldChar w:fldCharType="begin" w:fldLock="1"/>
      </w:r>
      <w:r w:rsidR="00B24862">
        <w:instrText xml:space="preserve"> REF _Ref104489728 \h </w:instrText>
      </w:r>
      <w:r w:rsidR="00B24862">
        <w:fldChar w:fldCharType="separate"/>
      </w:r>
      <w:r w:rsidR="005D766C" w:rsidRPr="00E154C9">
        <w:t>(</w:t>
      </w:r>
      <w:r w:rsidR="005D766C">
        <w:rPr>
          <w:noProof/>
        </w:rPr>
        <w:t>2</w:t>
      </w:r>
      <w:r w:rsidR="005D766C">
        <w:t>.</w:t>
      </w:r>
      <w:r w:rsidR="005D766C">
        <w:rPr>
          <w:noProof/>
        </w:rPr>
        <w:t>9</w:t>
      </w:r>
      <w:r w:rsidR="005D766C" w:rsidRPr="00E154C9">
        <w:t>)</w:t>
      </w:r>
      <w:r w:rsidR="00B24862">
        <w:fldChar w:fldCharType="end"/>
      </w:r>
      <w:r w:rsidR="00B24862">
        <w:t xml:space="preserve">. </w:t>
      </w:r>
      <w:r w:rsidR="0083259C">
        <w:t xml:space="preserve">  </w:t>
      </w:r>
    </w:p>
    <w:p w14:paraId="5271C5D9" w14:textId="71BFF0B8" w:rsidR="00BB7B15" w:rsidRDefault="003C68CA" w:rsidP="003C68CA">
      <w:pPr>
        <w:keepNext/>
        <w:ind w:firstLine="0"/>
      </w:pPr>
      <w:r w:rsidRPr="003C68CA">
        <w:rPr>
          <w:noProof/>
        </w:rPr>
        <w:lastRenderedPageBreak/>
        <w:drawing>
          <wp:inline distT="0" distB="0" distL="0" distR="0" wp14:anchorId="55AEB04A" wp14:editId="450CAD70">
            <wp:extent cx="5939790" cy="1614170"/>
            <wp:effectExtent l="0" t="0" r="381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1614170"/>
                    </a:xfrm>
                    <a:prstGeom prst="rect">
                      <a:avLst/>
                    </a:prstGeom>
                    <a:noFill/>
                    <a:ln>
                      <a:noFill/>
                    </a:ln>
                  </pic:spPr>
                </pic:pic>
              </a:graphicData>
            </a:graphic>
          </wp:inline>
        </w:drawing>
      </w:r>
    </w:p>
    <w:p w14:paraId="0E1EE825" w14:textId="1940A6C9" w:rsidR="003C68CA" w:rsidRDefault="003C68CA" w:rsidP="00BB7B15">
      <w:pPr>
        <w:pStyle w:val="Legenda"/>
        <w:ind w:firstLine="0"/>
      </w:pPr>
      <w:bookmarkStart w:id="73" w:name="_Ref104553571"/>
      <w:bookmarkStart w:id="74" w:name="_Toc105597256"/>
      <w:r w:rsidRPr="00BB7B1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1</w:t>
      </w:r>
      <w:r w:rsidR="00D50E47">
        <w:rPr>
          <w:b/>
          <w:bCs/>
        </w:rPr>
        <w:fldChar w:fldCharType="end"/>
      </w:r>
      <w:bookmarkEnd w:id="73"/>
      <w:r w:rsidRPr="00BB7B15">
        <w:rPr>
          <w:b/>
          <w:bCs/>
        </w:rPr>
        <w:t xml:space="preserve">. </w:t>
      </w:r>
      <w:r>
        <w:t>Unormowany przebieg czasowy próbki nagrania gitarowego.</w:t>
      </w:r>
      <w:bookmarkEnd w:id="74"/>
    </w:p>
    <w:p w14:paraId="2AFC34BB" w14:textId="11222882" w:rsidR="00BB7B15" w:rsidRDefault="00BB7B15" w:rsidP="00BB7B15">
      <w:r>
        <w:t xml:space="preserve">Próbkę z nagrania gitary wykonano z użyciem tego samego mikrofonu, z którego korzystano przy realizacji pomiarów pogłosu. </w:t>
      </w:r>
      <w:r w:rsidR="00114E3F">
        <w:t xml:space="preserve">Mikrofon skierowany był na dwunasty próg gitary i znajdował się od niej w odległości 20 cm. Do nagrania wykorzystano technikę arpeggio, </w:t>
      </w:r>
      <w:r w:rsidR="00C74E35">
        <w:t>grę akordową oraz pauzy w celu lepszego usłyszenia pogłosu.</w:t>
      </w:r>
      <w:r w:rsidR="00FB04CB">
        <w:t xml:space="preserve"> Przebieg czasowy tego nagrania został przedstawiony na rysunku </w:t>
      </w:r>
      <w:r w:rsidR="00FB04CB" w:rsidRPr="002919E0">
        <w:fldChar w:fldCharType="begin" w:fldLock="1"/>
      </w:r>
      <w:r w:rsidR="00FB04CB" w:rsidRPr="002919E0">
        <w:instrText xml:space="preserve"> REF _Ref104553571 \h  \* MERGEFORMAT </w:instrText>
      </w:r>
      <w:r w:rsidR="00FB04CB" w:rsidRPr="002919E0">
        <w:fldChar w:fldCharType="separate"/>
      </w:r>
      <w:r w:rsidR="005D766C" w:rsidRPr="002919E0">
        <w:rPr>
          <w:noProof/>
        </w:rPr>
        <w:t>2</w:t>
      </w:r>
      <w:r w:rsidR="005D766C" w:rsidRPr="002919E0">
        <w:t>.</w:t>
      </w:r>
      <w:r w:rsidR="005D766C" w:rsidRPr="002919E0">
        <w:rPr>
          <w:noProof/>
        </w:rPr>
        <w:t>31</w:t>
      </w:r>
      <w:r w:rsidR="00FB04CB" w:rsidRPr="002919E0">
        <w:fldChar w:fldCharType="end"/>
      </w:r>
      <w:r w:rsidR="00FB04CB">
        <w:t>.</w:t>
      </w:r>
    </w:p>
    <w:p w14:paraId="73376AEC" w14:textId="601368F8" w:rsidR="000B5416" w:rsidRDefault="000B5416" w:rsidP="00BB7B15">
      <w:r>
        <w:t>Do ekstrakcji pogłosu wykorzystano zarówno nagranie z komory bezechowej</w:t>
      </w:r>
      <w:r w:rsidR="005F46C4">
        <w:br/>
      </w:r>
      <w:r>
        <w:t xml:space="preserve"> jak i z otwartej przestrzeni, natomiast po odsłuchaniu nagrania gitary po splocie </w:t>
      </w:r>
      <w:r w:rsidR="005F46C4">
        <w:br/>
      </w:r>
      <w:r>
        <w:t>z odpowiedziami impulsowymi, zdecydowano poddać porównaniu tylko te odpowiedzi, które powstały z wykorzystaniem komory bezechowej</w:t>
      </w:r>
      <w:r w:rsidR="00FB04CB">
        <w:t>, ponieważ po splocie brzmienie gitary było bardziej przejrzyste, klarowne, wyraźniejsze</w:t>
      </w:r>
      <w:r>
        <w:t xml:space="preserve">. Próbki po splocie z odpowiedzią stworzoną </w:t>
      </w:r>
      <w:r w:rsidR="005F46C4">
        <w:br/>
      </w:r>
      <w:r>
        <w:t xml:space="preserve">z wykorzystaniem </w:t>
      </w:r>
      <w:r w:rsidR="008E289B">
        <w:t>pomiaru kontrolnego</w:t>
      </w:r>
      <w:r w:rsidR="00FB04CB">
        <w:t xml:space="preserve"> na otwartym terenie były mocno przytłumione, dudniące, brakowało w nich wyższych częstotliwości.</w:t>
      </w:r>
    </w:p>
    <w:p w14:paraId="781F093D" w14:textId="44C74242" w:rsidR="00FB04CB" w:rsidRPr="00BB7B15" w:rsidRDefault="00A47583" w:rsidP="00BB7B15">
      <w:r>
        <w:t>Pogłos z korytarza</w:t>
      </w:r>
      <w:r w:rsidR="005F0EF5">
        <w:t xml:space="preserve"> na czwartym piętrze w skrzydle C </w:t>
      </w:r>
      <w:hyperlink w:anchor="_Wykaz_symboli_i_1" w:history="1">
        <w:r w:rsidR="005F0EF5" w:rsidRPr="00E827FE">
          <w:t>WEiTI</w:t>
        </w:r>
      </w:hyperlink>
      <w:r w:rsidR="00FD71A1">
        <w:t xml:space="preserve"> </w:t>
      </w:r>
      <w:r w:rsidR="005F0EF5">
        <w:t>(</w:t>
      </w:r>
      <w:r w:rsidR="005F0EF5" w:rsidRPr="005F0EF5">
        <w:fldChar w:fldCharType="begin" w:fldLock="1"/>
      </w:r>
      <w:r w:rsidR="005F0EF5" w:rsidRPr="005F0EF5">
        <w:instrText xml:space="preserve"> REF _Ref104557732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2</w:t>
      </w:r>
      <w:r w:rsidR="005F0EF5" w:rsidRPr="005F0EF5">
        <w:fldChar w:fldCharType="end"/>
      </w:r>
      <w:r w:rsidR="005F0EF5" w:rsidRPr="005F0EF5">
        <w:t xml:space="preserve">) </w:t>
      </w:r>
      <w:r>
        <w:t xml:space="preserve">ma szkliste brzmienie. Bardzo dobrze brzmi w połączeniu z brzmieniem gitary. Nie słychać żadnych dudnień, natomiast słychać piszczące wysokie częstotliwości. Jednakże na tle pozostałych pogłosów subiektywnie brzmi </w:t>
      </w:r>
      <w:r w:rsidR="00EA509A">
        <w:t>dobrze</w:t>
      </w:r>
      <w:r>
        <w:t>.</w:t>
      </w:r>
      <w:r w:rsidR="00EA509A">
        <w:t xml:space="preserve"> Równie dobrze, a nawet trochę lepiej brzmi pogłos </w:t>
      </w:r>
      <w:r w:rsidR="005F46C4">
        <w:br/>
      </w:r>
      <w:r w:rsidR="00EA509A">
        <w:t xml:space="preserve">z Audytorium Centralnego </w:t>
      </w:r>
      <w:hyperlink w:anchor="_Wykaz_symboli_i_1" w:history="1">
        <w:r w:rsidR="00EA509A" w:rsidRPr="00E827FE">
          <w:t>WEiTI</w:t>
        </w:r>
      </w:hyperlink>
      <w:r w:rsidR="00FD71A1">
        <w:t xml:space="preserve"> </w:t>
      </w:r>
      <w:r w:rsidR="005F0EF5" w:rsidRPr="005F0EF5">
        <w:t>(</w:t>
      </w:r>
      <w:r w:rsidR="005F0EF5" w:rsidRPr="005F0EF5">
        <w:fldChar w:fldCharType="begin" w:fldLock="1"/>
      </w:r>
      <w:r w:rsidR="005F0EF5" w:rsidRPr="005F0EF5">
        <w:instrText xml:space="preserve"> REF _Ref104557739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3</w:t>
      </w:r>
      <w:r w:rsidR="005F0EF5" w:rsidRPr="005F0EF5">
        <w:fldChar w:fldCharType="end"/>
      </w:r>
      <w:r w:rsidR="005F0EF5" w:rsidRPr="005F0EF5">
        <w:t>)</w:t>
      </w:r>
      <w:r w:rsidR="00EA509A" w:rsidRPr="005F0EF5">
        <w:t>.</w:t>
      </w:r>
      <w:r w:rsidR="00EA509A">
        <w:t xml:space="preserve"> Co prawda pogłos jest trochę krótszy natomiast dźwięk brzmi przejrzyście i przyjemnie. Problemem pozostaje szum prądu elektrycznego, przez który dźwięk pod koniec nagrania staje się piszczący. Nagranie zostało odpowiednio przycięte z końcowych próbek po splocie</w:t>
      </w:r>
      <w:r w:rsidR="00FD71A1">
        <w:t xml:space="preserve">, natomiast aby pozbyć się podłoża problemu należałoby zastosować filtr grzebieniowy wycinający częstotliwości będące wielokrotnością 50 Hz. Pogłos </w:t>
      </w:r>
      <w:r w:rsidR="005F0EF5">
        <w:t xml:space="preserve">Sali wykładowej 133 na </w:t>
      </w:r>
      <w:hyperlink w:anchor="_Wykaz_symboli_i_1" w:history="1">
        <w:r w:rsidR="005F0EF5" w:rsidRPr="00E827FE">
          <w:t>WEiTI</w:t>
        </w:r>
      </w:hyperlink>
      <w:r w:rsidR="00FD71A1">
        <w:t xml:space="preserve"> </w:t>
      </w:r>
      <w:r w:rsidR="005F0EF5">
        <w:t>(</w:t>
      </w:r>
      <w:r w:rsidR="005F0EF5" w:rsidRPr="005F0EF5">
        <w:fldChar w:fldCharType="begin" w:fldLock="1"/>
      </w:r>
      <w:r w:rsidR="005F0EF5" w:rsidRPr="005F0EF5">
        <w:instrText xml:space="preserve"> REF _Ref104557754 \h  \* MERGEFORMAT </w:instrText>
      </w:r>
      <w:r w:rsidR="005F0EF5" w:rsidRPr="005F0EF5">
        <w:fldChar w:fldCharType="separate"/>
      </w:r>
      <w:r w:rsidR="005D766C" w:rsidRPr="005D766C">
        <w:t xml:space="preserve">Rysunek </w:t>
      </w:r>
      <w:r w:rsidR="005D766C" w:rsidRPr="005D766C">
        <w:rPr>
          <w:noProof/>
        </w:rPr>
        <w:t>2</w:t>
      </w:r>
      <w:r w:rsidR="005D766C" w:rsidRPr="005D766C">
        <w:t>.</w:t>
      </w:r>
      <w:r w:rsidR="005D766C" w:rsidRPr="005D766C">
        <w:rPr>
          <w:noProof/>
        </w:rPr>
        <w:t>34</w:t>
      </w:r>
      <w:r w:rsidR="005F0EF5" w:rsidRPr="005F0EF5">
        <w:fldChar w:fldCharType="end"/>
      </w:r>
      <w:r w:rsidR="005F0EF5">
        <w:t xml:space="preserve">) </w:t>
      </w:r>
      <w:r w:rsidR="00FD71A1">
        <w:t xml:space="preserve">jest prawie niesłyszalny. Ponadto po splocie nagranie stało się mocno przytłumione. </w:t>
      </w:r>
      <w:r w:rsidR="005F0EF5">
        <w:t xml:space="preserve">Nie nadaje się zatem </w:t>
      </w:r>
      <w:r w:rsidR="005F46C4">
        <w:br/>
      </w:r>
      <w:r w:rsidR="005F0EF5">
        <w:t xml:space="preserve">do wykorzystania w projekcie. Najgorzej wypadło nagranie z Gmachu Głównego, ponieważ pogłos jest zdecydowanie za długi. Nagranie stało się bardzo dudniące i nieprzyjemne </w:t>
      </w:r>
      <w:r w:rsidR="005F46C4">
        <w:br/>
      </w:r>
      <w:r w:rsidR="005F0EF5">
        <w:t xml:space="preserve">w odbiorze. Zatem najlepsze nagranie, które mogłoby służyć za źródło pogłosu </w:t>
      </w:r>
      <w:r w:rsidR="00E85922">
        <w:t xml:space="preserve">pochodzi </w:t>
      </w:r>
      <w:r w:rsidR="005F46C4">
        <w:br/>
      </w:r>
      <w:r w:rsidR="00E85922">
        <w:t xml:space="preserve">z korytarza w skrzydle C na czwartym piętrze </w:t>
      </w:r>
      <w:hyperlink w:anchor="_Wykaz_symboli_i_1" w:history="1">
        <w:r w:rsidR="00E85922" w:rsidRPr="00E827FE">
          <w:t>WEiTI</w:t>
        </w:r>
      </w:hyperlink>
      <w:r w:rsidR="00E85922">
        <w:t>.</w:t>
      </w:r>
    </w:p>
    <w:p w14:paraId="49C72597" w14:textId="77777777" w:rsidR="00FD71A1" w:rsidRDefault="0089444C" w:rsidP="00FD71A1">
      <w:pPr>
        <w:keepNext/>
        <w:ind w:firstLine="0"/>
      </w:pPr>
      <w:r w:rsidRPr="003C68CA">
        <w:rPr>
          <w:noProof/>
        </w:rPr>
        <w:lastRenderedPageBreak/>
        <w:drawing>
          <wp:inline distT="0" distB="0" distL="0" distR="0" wp14:anchorId="12D54DFA" wp14:editId="1C1D3881">
            <wp:extent cx="5939790" cy="160528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1605280"/>
                    </a:xfrm>
                    <a:prstGeom prst="rect">
                      <a:avLst/>
                    </a:prstGeom>
                    <a:noFill/>
                    <a:ln>
                      <a:noFill/>
                    </a:ln>
                  </pic:spPr>
                </pic:pic>
              </a:graphicData>
            </a:graphic>
          </wp:inline>
        </w:drawing>
      </w:r>
    </w:p>
    <w:p w14:paraId="7D8D58F4" w14:textId="7867AA73" w:rsidR="00FD71A1" w:rsidRDefault="00FD71A1" w:rsidP="00FD71A1">
      <w:pPr>
        <w:pStyle w:val="Legenda"/>
        <w:ind w:firstLine="0"/>
      </w:pPr>
      <w:bookmarkStart w:id="75" w:name="_Ref104557732"/>
      <w:bookmarkStart w:id="76" w:name="_Toc105597257"/>
      <w:r w:rsidRPr="005F0EF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2</w:t>
      </w:r>
      <w:r w:rsidR="00D50E47">
        <w:rPr>
          <w:b/>
          <w:bCs/>
        </w:rPr>
        <w:fldChar w:fldCharType="end"/>
      </w:r>
      <w:bookmarkEnd w:id="75"/>
      <w:r w:rsidRPr="005F0EF5">
        <w:rPr>
          <w:b/>
          <w:bCs/>
        </w:rPr>
        <w:t xml:space="preserve">. </w:t>
      </w:r>
      <w:r>
        <w:t xml:space="preserve">Unormowany przebieg czasowy gitary z pogłosem (Korytarz 4C na </w:t>
      </w:r>
      <w:hyperlink w:anchor="_Wykaz_symboli_i_1" w:history="1">
        <w:r w:rsidRPr="00E827FE">
          <w:t>WEiTI</w:t>
        </w:r>
      </w:hyperlink>
      <w:r>
        <w:t>).</w:t>
      </w:r>
      <w:bookmarkEnd w:id="76"/>
    </w:p>
    <w:p w14:paraId="4D3C591C" w14:textId="329A87DF" w:rsidR="0089444C" w:rsidRDefault="0089444C" w:rsidP="00FD71A1">
      <w:pPr>
        <w:pStyle w:val="Legenda"/>
        <w:jc w:val="both"/>
      </w:pPr>
    </w:p>
    <w:p w14:paraId="09CD7C05" w14:textId="11B9D3F5" w:rsidR="00FD71A1" w:rsidRDefault="00FD71A1" w:rsidP="0089444C">
      <w:pPr>
        <w:keepNext/>
        <w:ind w:firstLine="0"/>
      </w:pPr>
    </w:p>
    <w:p w14:paraId="4D121DDE" w14:textId="77777777" w:rsidR="00FD71A1" w:rsidRDefault="003C68CA" w:rsidP="00FD71A1">
      <w:pPr>
        <w:keepNext/>
        <w:ind w:firstLine="0"/>
      </w:pPr>
      <w:r w:rsidRPr="003C68CA">
        <w:rPr>
          <w:noProof/>
        </w:rPr>
        <w:drawing>
          <wp:inline distT="0" distB="0" distL="0" distR="0" wp14:anchorId="1A06E1EB" wp14:editId="324E66FA">
            <wp:extent cx="5939790" cy="1609090"/>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1609090"/>
                    </a:xfrm>
                    <a:prstGeom prst="rect">
                      <a:avLst/>
                    </a:prstGeom>
                    <a:noFill/>
                    <a:ln>
                      <a:noFill/>
                    </a:ln>
                  </pic:spPr>
                </pic:pic>
              </a:graphicData>
            </a:graphic>
          </wp:inline>
        </w:drawing>
      </w:r>
    </w:p>
    <w:p w14:paraId="5C54A8A2" w14:textId="46582E11" w:rsidR="00FD71A1" w:rsidRDefault="00FD71A1" w:rsidP="00FD71A1">
      <w:pPr>
        <w:pStyle w:val="Legenda"/>
        <w:ind w:firstLine="0"/>
      </w:pPr>
      <w:bookmarkStart w:id="77" w:name="_Ref104557739"/>
      <w:bookmarkStart w:id="78" w:name="_Toc105597258"/>
      <w:r w:rsidRPr="005F0EF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3</w:t>
      </w:r>
      <w:r w:rsidR="00D50E47">
        <w:rPr>
          <w:b/>
          <w:bCs/>
        </w:rPr>
        <w:fldChar w:fldCharType="end"/>
      </w:r>
      <w:bookmarkEnd w:id="77"/>
      <w:r w:rsidRPr="005F0EF5">
        <w:rPr>
          <w:b/>
          <w:bCs/>
        </w:rPr>
        <w:t>.</w:t>
      </w:r>
      <w:r>
        <w:t xml:space="preserve"> Unormowany przebieg czasowy gitary z pogłosem (Audytorium Centralne </w:t>
      </w:r>
      <w:hyperlink w:anchor="_Wykaz_symboli_i_1" w:history="1">
        <w:r w:rsidRPr="00E827FE">
          <w:t>WEiTI</w:t>
        </w:r>
      </w:hyperlink>
      <w:r>
        <w:t>).</w:t>
      </w:r>
      <w:bookmarkEnd w:id="78"/>
    </w:p>
    <w:p w14:paraId="1423B664" w14:textId="36D64983" w:rsidR="003C68CA" w:rsidRDefault="003C68CA" w:rsidP="00FD71A1">
      <w:pPr>
        <w:pStyle w:val="Legenda"/>
        <w:jc w:val="both"/>
      </w:pPr>
    </w:p>
    <w:p w14:paraId="16D2F426" w14:textId="03A8933E" w:rsidR="003C68CA" w:rsidRDefault="003C68CA" w:rsidP="00BB7B15">
      <w:pPr>
        <w:pStyle w:val="Legenda"/>
        <w:ind w:firstLine="0"/>
      </w:pPr>
    </w:p>
    <w:p w14:paraId="4F5B0F3E" w14:textId="77777777" w:rsidR="003C68CA" w:rsidRDefault="003C68CA" w:rsidP="003C68CA">
      <w:pPr>
        <w:keepNext/>
        <w:ind w:firstLine="0"/>
      </w:pPr>
      <w:r w:rsidRPr="003C68CA">
        <w:rPr>
          <w:noProof/>
        </w:rPr>
        <w:drawing>
          <wp:inline distT="0" distB="0" distL="0" distR="0" wp14:anchorId="7A3937FD" wp14:editId="5AE59F36">
            <wp:extent cx="5939790" cy="160528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1605280"/>
                    </a:xfrm>
                    <a:prstGeom prst="rect">
                      <a:avLst/>
                    </a:prstGeom>
                    <a:noFill/>
                    <a:ln>
                      <a:noFill/>
                    </a:ln>
                  </pic:spPr>
                </pic:pic>
              </a:graphicData>
            </a:graphic>
          </wp:inline>
        </w:drawing>
      </w:r>
    </w:p>
    <w:p w14:paraId="2E8F8D7B" w14:textId="6F51EC3F" w:rsidR="003C68CA" w:rsidRDefault="003C68CA" w:rsidP="00BB7B15">
      <w:pPr>
        <w:pStyle w:val="Legenda"/>
        <w:ind w:firstLine="0"/>
      </w:pPr>
      <w:bookmarkStart w:id="79" w:name="_Ref104557754"/>
      <w:bookmarkStart w:id="80" w:name="_Toc105597259"/>
      <w:r w:rsidRPr="00BB7B1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4</w:t>
      </w:r>
      <w:r w:rsidR="00D50E47">
        <w:rPr>
          <w:b/>
          <w:bCs/>
        </w:rPr>
        <w:fldChar w:fldCharType="end"/>
      </w:r>
      <w:bookmarkEnd w:id="79"/>
      <w:r w:rsidRPr="00BB7B15">
        <w:rPr>
          <w:b/>
          <w:bCs/>
        </w:rPr>
        <w:t>.</w:t>
      </w:r>
      <w:r w:rsidR="0089444C">
        <w:t xml:space="preserve"> Unormowany przebieg czasowy gitary z pogłosem (</w:t>
      </w:r>
      <w:r w:rsidR="00BB7B15">
        <w:t xml:space="preserve">Sala 133 na </w:t>
      </w:r>
      <w:hyperlink w:anchor="_Wykaz_symboli_i_1" w:history="1">
        <w:r w:rsidR="00BB7B15" w:rsidRPr="00E827FE">
          <w:t>WEiTI</w:t>
        </w:r>
      </w:hyperlink>
      <w:r w:rsidR="0089444C">
        <w:t>).</w:t>
      </w:r>
      <w:bookmarkEnd w:id="80"/>
    </w:p>
    <w:p w14:paraId="329F7B62" w14:textId="79352DCA" w:rsidR="003C68CA" w:rsidRDefault="0089444C" w:rsidP="003C68CA">
      <w:pPr>
        <w:keepNext/>
        <w:ind w:firstLine="0"/>
      </w:pPr>
      <w:r w:rsidRPr="0089444C">
        <w:rPr>
          <w:noProof/>
        </w:rPr>
        <w:drawing>
          <wp:inline distT="0" distB="0" distL="0" distR="0" wp14:anchorId="3E9D53ED" wp14:editId="493AD0BE">
            <wp:extent cx="5939790" cy="1609090"/>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1609090"/>
                    </a:xfrm>
                    <a:prstGeom prst="rect">
                      <a:avLst/>
                    </a:prstGeom>
                    <a:noFill/>
                    <a:ln>
                      <a:noFill/>
                    </a:ln>
                  </pic:spPr>
                </pic:pic>
              </a:graphicData>
            </a:graphic>
          </wp:inline>
        </w:drawing>
      </w:r>
    </w:p>
    <w:p w14:paraId="77B7D863" w14:textId="6B37A3BB" w:rsidR="003C68CA" w:rsidRDefault="003C68CA" w:rsidP="00BB7B15">
      <w:pPr>
        <w:pStyle w:val="Legenda"/>
        <w:ind w:firstLine="0"/>
      </w:pPr>
      <w:bookmarkStart w:id="81" w:name="_Toc105597260"/>
      <w:r w:rsidRPr="00BB7B1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2</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5</w:t>
      </w:r>
      <w:r w:rsidR="00D50E47">
        <w:rPr>
          <w:b/>
          <w:bCs/>
        </w:rPr>
        <w:fldChar w:fldCharType="end"/>
      </w:r>
      <w:r w:rsidRPr="00BB7B15">
        <w:rPr>
          <w:b/>
          <w:bCs/>
        </w:rPr>
        <w:t>.</w:t>
      </w:r>
      <w:r w:rsidR="0089444C">
        <w:t xml:space="preserve"> Unormowany przebieg czasowy gitary z pogłosem (</w:t>
      </w:r>
      <w:r w:rsidR="00BB7B15">
        <w:t xml:space="preserve">Aula </w:t>
      </w:r>
      <w:hyperlink w:anchor="_Wykaz_symboli_i_1" w:history="1">
        <w:r w:rsidR="00BB7B15" w:rsidRPr="00E827FE">
          <w:t>GGPW</w:t>
        </w:r>
      </w:hyperlink>
      <w:r w:rsidR="0089444C">
        <w:t>).</w:t>
      </w:r>
      <w:bookmarkEnd w:id="81"/>
    </w:p>
    <w:p w14:paraId="3D10D3EE" w14:textId="77777777" w:rsidR="003C68CA" w:rsidRDefault="003C68CA" w:rsidP="003C68CA">
      <w:pPr>
        <w:ind w:firstLine="0"/>
      </w:pPr>
    </w:p>
    <w:p w14:paraId="21631E96" w14:textId="11392E56" w:rsidR="00737E5F" w:rsidRDefault="004412CC" w:rsidP="00950E03">
      <w:pPr>
        <w:pStyle w:val="Nagwek1"/>
      </w:pPr>
      <w:bookmarkStart w:id="82" w:name="_Toc104905257"/>
      <w:r>
        <w:t xml:space="preserve"> </w:t>
      </w:r>
      <w:r w:rsidR="00737E5F" w:rsidRPr="00737E5F">
        <w:t xml:space="preserve">Realizacja </w:t>
      </w:r>
      <w:r w:rsidR="00655920">
        <w:t>toru fonicznego</w:t>
      </w:r>
      <w:bookmarkEnd w:id="82"/>
    </w:p>
    <w:p w14:paraId="2512F830" w14:textId="77777777" w:rsidR="004856BE" w:rsidRPr="004856BE" w:rsidRDefault="004856BE" w:rsidP="004856BE"/>
    <w:p w14:paraId="00BD2A81" w14:textId="3FC156B0" w:rsidR="00FC00C9" w:rsidRDefault="00FC00C9" w:rsidP="00FC00C9">
      <w:r>
        <w:t xml:space="preserve">Realizując pogłos w gitarze należy mieć świadomość </w:t>
      </w:r>
      <w:r w:rsidR="00655920">
        <w:t>toru fonicznego</w:t>
      </w:r>
      <w:r>
        <w:t xml:space="preserve"> oraz jego poszczególnych etapów. Gitara posiada drgające struny, których energia przekazywana jest </w:t>
      </w:r>
      <w:r w:rsidR="005F46C4">
        <w:br/>
      </w:r>
      <w:r>
        <w:t xml:space="preserve">do przetwornika piezoelektrycznego i następnie do wzmacniacza audio. Należy zatem pamiętać, </w:t>
      </w:r>
      <w:r w:rsidR="005F46C4">
        <w:br/>
      </w:r>
      <w:r>
        <w:t xml:space="preserve">że aż do bloku tworzącego procesor efektów, sygnał jest analogowy. Kluczowa jest zatem konwersja sygnału na cyfrowy. </w:t>
      </w:r>
      <w:r w:rsidR="006E5E2A">
        <w:t xml:space="preserve">W tym miejscu należy zastosować przetwornik </w:t>
      </w:r>
      <w:hyperlink w:anchor="_Wykaz_symboli_i_2" w:history="1">
        <w:r w:rsidR="00201245" w:rsidRPr="00EA32D8">
          <w:t>A/C</w:t>
        </w:r>
      </w:hyperlink>
      <w:r w:rsidR="006E5E2A">
        <w:t xml:space="preserve">. Następnie przetworzony cyfrowo sygnał powinien ponownie zostać przetworzony na sygnał analogowy </w:t>
      </w:r>
      <w:r w:rsidR="005F46C4">
        <w:br/>
      </w:r>
      <w:r w:rsidR="006E5E2A">
        <w:t>z wykorzystaniem przetwornika</w:t>
      </w:r>
      <w:r w:rsidR="0015423D">
        <w:t xml:space="preserve"> </w:t>
      </w:r>
      <w:hyperlink w:anchor="_Wykaz_symboli_i_2" w:history="1">
        <w:r w:rsidR="00201245" w:rsidRPr="00EA32D8">
          <w:t>C/A</w:t>
        </w:r>
      </w:hyperlink>
      <w:r w:rsidR="006E5E2A">
        <w:t xml:space="preserve">. Możliwe jest zastosowanie oddzielnych komponentów, </w:t>
      </w:r>
      <w:r w:rsidR="005F46C4">
        <w:br/>
      </w:r>
      <w:r w:rsidR="006E5E2A">
        <w:t>w celu uzyskania wysokiej rozdzielczości przetworników</w:t>
      </w:r>
      <w:r w:rsidR="00AF16D5">
        <w:t xml:space="preserve">, natomiast wiąże się z dodatkowymi kosztami. Chcąc zminimalizować koszty i stopień skomplikowaniu układu można zatem zastosować integralny układ posiadający wbudowany </w:t>
      </w:r>
      <w:hyperlink w:anchor="_Wykaz_symboli_i_2" w:history="1">
        <w:r w:rsidR="00201245" w:rsidRPr="00EA32D8">
          <w:t>A/C</w:t>
        </w:r>
      </w:hyperlink>
      <w:r w:rsidR="00AF16D5">
        <w:t xml:space="preserve">, </w:t>
      </w:r>
      <w:hyperlink w:anchor="_Wykaz_symboli_i_2" w:history="1">
        <w:r w:rsidR="00201245" w:rsidRPr="00EA32D8">
          <w:t>C/A</w:t>
        </w:r>
      </w:hyperlink>
      <w:r w:rsidR="00AF16D5">
        <w:t xml:space="preserve"> oraz procesor obliczeniowy. Wybrany zatem został mikrokontroler Nucleo STM32L476RG.</w:t>
      </w:r>
      <w:r w:rsidR="00C83504">
        <w:t xml:space="preserve"> Procesor zastosowany </w:t>
      </w:r>
      <w:r w:rsidR="005F46C4">
        <w:br/>
      </w:r>
      <w:r w:rsidR="00C83504">
        <w:t xml:space="preserve">w mikrokontrolerze ma częstotliwość taktowania równą 80 MHz i ma 128 kB pamięci SRAM. Mikrokontroler posiada również 3 </w:t>
      </w:r>
      <w:r w:rsidR="00262F5B">
        <w:t>16</w:t>
      </w:r>
      <w:r w:rsidR="00C83504">
        <w:t>-bitowe przetwornik</w:t>
      </w:r>
      <w:r w:rsidR="000136A4">
        <w:t>i</w:t>
      </w:r>
      <w:r w:rsidR="00C83504">
        <w:t xml:space="preserve"> </w:t>
      </w:r>
      <w:hyperlink w:anchor="_Wykaz_symboli_i_2" w:history="1">
        <w:r w:rsidR="00201245" w:rsidRPr="00EA32D8">
          <w:t>A/C</w:t>
        </w:r>
      </w:hyperlink>
      <w:r w:rsidR="00C83504">
        <w:t xml:space="preserve">, 2 przetworniki 12-bit </w:t>
      </w:r>
      <w:hyperlink w:anchor="_Wykaz_symboli_i_2" w:history="1">
        <w:r w:rsidR="00201245" w:rsidRPr="00EA32D8">
          <w:t>C/A</w:t>
        </w:r>
      </w:hyperlink>
      <w:r w:rsidR="009435DD">
        <w:t xml:space="preserve"> </w:t>
      </w:r>
      <w:r w:rsidR="005F46C4">
        <w:br/>
      </w:r>
      <w:r w:rsidR="009435DD">
        <w:t xml:space="preserve">oraz 14 kanałów </w:t>
      </w:r>
      <w:hyperlink w:anchor="_Wykaz_symboli_i_2" w:history="1">
        <w:r w:rsidR="009435DD" w:rsidRPr="0015423D">
          <w:t>DMA</w:t>
        </w:r>
      </w:hyperlink>
      <w:r w:rsidR="009435DD">
        <w:t xml:space="preserve"> (</w:t>
      </w:r>
      <w:r w:rsidR="009435DD">
        <w:rPr>
          <w:i/>
          <w:iCs/>
        </w:rPr>
        <w:t>ang. Direct Access Memory</w:t>
      </w:r>
      <w:r w:rsidR="009435DD">
        <w:t>).</w:t>
      </w:r>
    </w:p>
    <w:p w14:paraId="3B579915" w14:textId="3EC69204" w:rsidR="003812FB" w:rsidRDefault="009435DD" w:rsidP="00FC00C9">
      <w:r>
        <w:t xml:space="preserve">Przetworniki </w:t>
      </w:r>
      <w:hyperlink w:anchor="_Wykaz_symboli_i_2" w:history="1">
        <w:r w:rsidR="00201245" w:rsidRPr="00EA32D8">
          <w:t>A/C</w:t>
        </w:r>
      </w:hyperlink>
      <w:r>
        <w:t xml:space="preserve"> zastosowane w mikrokontrolerze obsługują napięcia od 0 do 3,3</w:t>
      </w:r>
      <w:r w:rsidR="003812FB">
        <w:t xml:space="preserve"> </w:t>
      </w:r>
      <w:r>
        <w:t>V, natomiast sygnał gitarowy jest sygnałem zmiennym symetrycznym względem masy układu. Należy zatem dołożyć dodatkowy układ podnoszący składową</w:t>
      </w:r>
      <w:r w:rsidR="00C87B98">
        <w:t xml:space="preserve"> </w:t>
      </w:r>
      <w:r>
        <w:t xml:space="preserve">stałą </w:t>
      </w:r>
      <w:r w:rsidR="00C87B98">
        <w:t xml:space="preserve">do połowy napięcia zasilania </w:t>
      </w:r>
      <w:r>
        <w:t xml:space="preserve">oraz wzmacniający sygnał </w:t>
      </w:r>
      <w:r w:rsidR="00C87B98">
        <w:t>w taki sposób, aby jego maksymalna wartość była jak najbardziej zbliżona do napięcia zasilania. Dzięki temu</w:t>
      </w:r>
      <w:r w:rsidR="003812FB">
        <w:t xml:space="preserve"> pomimo</w:t>
      </w:r>
      <w:r w:rsidR="00C87B98">
        <w:t xml:space="preserve"> nisk</w:t>
      </w:r>
      <w:r w:rsidR="003812FB">
        <w:t>iej</w:t>
      </w:r>
      <w:r w:rsidR="00C87B98">
        <w:t xml:space="preserve"> jak na urządzenia audio rozdzielczoś</w:t>
      </w:r>
      <w:r w:rsidR="003812FB">
        <w:t>ci b</w:t>
      </w:r>
      <w:r w:rsidR="00C87B98">
        <w:t>itow</w:t>
      </w:r>
      <w:r w:rsidR="003812FB">
        <w:t>ej</w:t>
      </w:r>
      <w:r w:rsidR="00C87B98">
        <w:t xml:space="preserve"> przetwornik</w:t>
      </w:r>
      <w:r w:rsidR="003812FB">
        <w:t>ów</w:t>
      </w:r>
      <w:r w:rsidR="00C87B98">
        <w:t xml:space="preserve"> </w:t>
      </w:r>
      <w:hyperlink w:anchor="_Wykaz_symboli_i_2" w:history="1">
        <w:r w:rsidR="00201245" w:rsidRPr="00EA32D8">
          <w:t>A/C</w:t>
        </w:r>
      </w:hyperlink>
      <w:r w:rsidR="00C87B98">
        <w:t xml:space="preserve"> i </w:t>
      </w:r>
      <w:hyperlink w:anchor="_Wykaz_symboli_i_2" w:history="1">
        <w:r w:rsidR="00201245" w:rsidRPr="00EA32D8">
          <w:t>C/A</w:t>
        </w:r>
      </w:hyperlink>
      <w:r w:rsidR="00C87B98">
        <w:t>, będzie można</w:t>
      </w:r>
      <w:r w:rsidR="003812FB">
        <w:t xml:space="preserve"> wykorzystać cały ich zakres, </w:t>
      </w:r>
      <w:r w:rsidR="005F46C4">
        <w:br/>
      </w:r>
      <w:r w:rsidR="00520980">
        <w:t>co w rezultacie pozwoli</w:t>
      </w:r>
      <w:r w:rsidR="003812FB">
        <w:t xml:space="preserve"> poprawić jakość dźwięku.</w:t>
      </w:r>
      <w:r w:rsidR="00EB10A3">
        <w:t xml:space="preserve"> Typowa rozdzielczość przetworników wykorzystywanych</w:t>
      </w:r>
      <w:r w:rsidR="000136A4">
        <w:t xml:space="preserve"> w</w:t>
      </w:r>
      <w:r w:rsidR="00EB10A3">
        <w:t xml:space="preserve"> urządzeniach audio wynosi 24 bity</w:t>
      </w:r>
      <w:r w:rsidR="00285C0E">
        <w:t>, co jest dwukrotnością rozdzielczości przetwornika C/A w mikrokontrolerze</w:t>
      </w:r>
      <w:r w:rsidR="00EB10A3">
        <w:t>.</w:t>
      </w:r>
      <w:r w:rsidR="00285C0E">
        <w:t xml:space="preserve"> Do dyspozycji jest zatem 4096 razy mniej wartości dyskretnych, które może przyjąć sygnał w danej chwili czasu. Mniejsza rozdzielczość wiąże się zatem ze zwiększonym szumem kwantyzacji</w:t>
      </w:r>
      <w:r w:rsidR="00D14723">
        <w:t xml:space="preserve"> i aby uniknąć znaczącego pogorszenia jakości dźwięku należy wykorzystać cały zakres wartości oferowany przez przetwornik. Aby jakość dźwięku była jak najlepsza to zakres napięć sygnału wprowadzanego do przetwornika A/C powinien być zbliżony do granicznych napięć obsługiwanych przez przetwornik, czyli od 0 do 3,3 V.</w:t>
      </w:r>
    </w:p>
    <w:p w14:paraId="0569E92B" w14:textId="4A40008E" w:rsidR="00DB25D9" w:rsidRDefault="003812FB" w:rsidP="00AF5A60">
      <w:r>
        <w:t xml:space="preserve">Sygnał wyjściowy z procesora efektów trafi na przetwornik </w:t>
      </w:r>
      <w:hyperlink w:anchor="_Wykaz_symboli_i_2" w:history="1">
        <w:r w:rsidR="00201245" w:rsidRPr="00EA32D8">
          <w:t>C/A</w:t>
        </w:r>
      </w:hyperlink>
      <w:r>
        <w:t xml:space="preserve">, którego zakres napięć podobnie jak w przypadku przetwornika </w:t>
      </w:r>
      <w:hyperlink w:anchor="_Wykaz_symboli_i_2" w:history="1">
        <w:r w:rsidR="00201245" w:rsidRPr="00EA32D8">
          <w:t>A/C</w:t>
        </w:r>
      </w:hyperlink>
      <w:r w:rsidR="00C87B98">
        <w:t xml:space="preserve"> </w:t>
      </w:r>
      <w:r>
        <w:t xml:space="preserve">wynosi od 0 do 3,3 V. Sygnał zatem </w:t>
      </w:r>
      <w:r w:rsidR="005F46C4">
        <w:br/>
      </w:r>
      <w:r>
        <w:t xml:space="preserve">przed dotarciem do elementu wibracyjnego powinien zostać wzmocniony, a impedancja wyjściowa układu powinna zostać dopasowana do </w:t>
      </w:r>
      <w:r w:rsidR="00C70F58">
        <w:t xml:space="preserve">głośnika. Głośnik wibracyjny </w:t>
      </w:r>
      <w:r w:rsidR="00DB25D9">
        <w:t xml:space="preserve">MONACOR EX-40/8 </w:t>
      </w:r>
      <w:r w:rsidR="00C70F58">
        <w:t>dostępny w cenie 1</w:t>
      </w:r>
      <w:r w:rsidR="00DB25D9">
        <w:t>62</w:t>
      </w:r>
      <w:r w:rsidR="00C70F58">
        <w:t xml:space="preserve"> zł posiada 20 W mocy</w:t>
      </w:r>
      <w:r w:rsidR="00DB25D9">
        <w:t xml:space="preserve"> RMS</w:t>
      </w:r>
      <w:r w:rsidR="00C70F58">
        <w:t xml:space="preserve"> oraz 8 </w:t>
      </w:r>
      <m:oMath>
        <m:r>
          <m:rPr>
            <m:sty m:val="p"/>
          </m:rPr>
          <w:rPr>
            <w:rFonts w:ascii="Cambria Math" w:hAnsi="Cambria Math"/>
          </w:rPr>
          <m:t>Ω</m:t>
        </m:r>
      </m:oMath>
      <w:r w:rsidR="00C70F58">
        <w:t xml:space="preserve"> impedancji. </w:t>
      </w:r>
      <w:r w:rsidR="00DB25D9">
        <w:t xml:space="preserve">Do niego </w:t>
      </w:r>
      <w:r w:rsidR="00DB25D9">
        <w:lastRenderedPageBreak/>
        <w:t>dobrany został prosty wzmacniacz audio na układzie PAM8610 o mocy 10W.</w:t>
      </w:r>
      <w:r w:rsidR="00DD294B">
        <w:t xml:space="preserve"> Sygnał wyjściowy z przetwornika </w:t>
      </w:r>
      <w:hyperlink w:anchor="_Wykaz_symboli_i_2" w:history="1">
        <w:r w:rsidR="00201245" w:rsidRPr="00EA32D8">
          <w:t>C/A</w:t>
        </w:r>
      </w:hyperlink>
      <w:r w:rsidR="00DD294B">
        <w:t xml:space="preserve"> również ma składową stałą, natomiast wykorzystany wzmacniacz posiada kondensatory filtrujące składową stałą. </w:t>
      </w:r>
      <w:r w:rsidR="00EA6940">
        <w:t>Wzmacniacz posiada wspólną masę dla wejścia audio oraz dla zasilania co przy łączeniu elementów pozwoli ograniczyć ilość połączeń. Wzmacniacz może być zasilany napięciem od 7,5 do 15 V, a jego prąd spoczynkowy to 20 mA.</w:t>
      </w:r>
    </w:p>
    <w:p w14:paraId="29AF2EB3" w14:textId="77777777" w:rsidR="00736BF8" w:rsidRDefault="00530990" w:rsidP="004856BE">
      <w:pPr>
        <w:keepNext/>
        <w:ind w:firstLine="0"/>
        <w:jc w:val="center"/>
      </w:pPr>
      <w:r>
        <w:rPr>
          <w:noProof/>
        </w:rPr>
        <w:drawing>
          <wp:inline distT="0" distB="0" distL="0" distR="0" wp14:anchorId="6A41B6E4" wp14:editId="6AF7BCF0">
            <wp:extent cx="1683003" cy="33563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3240" cy="3416622"/>
                    </a:xfrm>
                    <a:prstGeom prst="rect">
                      <a:avLst/>
                    </a:prstGeom>
                    <a:noFill/>
                    <a:ln>
                      <a:noFill/>
                    </a:ln>
                  </pic:spPr>
                </pic:pic>
              </a:graphicData>
            </a:graphic>
          </wp:inline>
        </w:drawing>
      </w:r>
    </w:p>
    <w:p w14:paraId="7AAD2208" w14:textId="6C445A79" w:rsidR="009435DD" w:rsidRDefault="00736BF8" w:rsidP="004856BE">
      <w:pPr>
        <w:pStyle w:val="Legenda"/>
        <w:ind w:firstLine="0"/>
      </w:pPr>
      <w:bookmarkStart w:id="83" w:name="_Toc105597261"/>
      <w:r w:rsidRPr="009252A0">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r w:rsidRPr="009252A0">
        <w:rPr>
          <w:b/>
          <w:bCs/>
        </w:rPr>
        <w:t>.</w:t>
      </w:r>
      <w:r>
        <w:t xml:space="preserve"> Schemat blokowy </w:t>
      </w:r>
      <w:r w:rsidR="00655920">
        <w:t>toru fonicznego</w:t>
      </w:r>
      <w:r w:rsidR="004856BE">
        <w:t>.</w:t>
      </w:r>
      <w:bookmarkEnd w:id="83"/>
    </w:p>
    <w:p w14:paraId="40300A02" w14:textId="77777777" w:rsidR="008511B5" w:rsidRPr="008511B5" w:rsidRDefault="008511B5" w:rsidP="008511B5"/>
    <w:p w14:paraId="55F0ADE5" w14:textId="6C5431E8" w:rsidR="00246437" w:rsidRDefault="00246437" w:rsidP="004412CC">
      <w:pPr>
        <w:pStyle w:val="Nagwek2"/>
        <w:numPr>
          <w:ilvl w:val="1"/>
          <w:numId w:val="11"/>
        </w:numPr>
        <w:ind w:left="567" w:hanging="567"/>
      </w:pPr>
      <w:bookmarkStart w:id="84" w:name="_Toc104905258"/>
      <w:r>
        <w:t>Układ podnosząc</w:t>
      </w:r>
      <w:r w:rsidR="00736489">
        <w:t>y składową stałą</w:t>
      </w:r>
      <w:bookmarkEnd w:id="84"/>
    </w:p>
    <w:p w14:paraId="6135F63C" w14:textId="77777777" w:rsidR="00B405EF" w:rsidRPr="00B405EF" w:rsidRDefault="00B405EF" w:rsidP="00B405EF"/>
    <w:p w14:paraId="57438759" w14:textId="259B8E5C" w:rsidR="00C830C0" w:rsidRDefault="00CC7BD3" w:rsidP="00721DDA">
      <w:pPr>
        <w:pStyle w:val="Nagwek3"/>
      </w:pPr>
      <w:bookmarkStart w:id="85" w:name="_Toc104905259"/>
      <w:r w:rsidRPr="00CC7BD3">
        <w:t>Projekt układu</w:t>
      </w:r>
      <w:bookmarkEnd w:id="85"/>
    </w:p>
    <w:p w14:paraId="68221009" w14:textId="77777777" w:rsidR="00B405EF" w:rsidRPr="00B405EF" w:rsidRDefault="00B405EF" w:rsidP="00B405EF"/>
    <w:p w14:paraId="219229C6" w14:textId="5FB011C3" w:rsidR="00FC11D1" w:rsidRDefault="00EB10A3" w:rsidP="00246437">
      <w:r>
        <w:t>Wcześniej wspomniany przetwo</w:t>
      </w:r>
      <w:r w:rsidR="000136A4">
        <w:t>rnik</w:t>
      </w:r>
      <w:r>
        <w:t xml:space="preserve"> </w:t>
      </w:r>
      <w:hyperlink w:anchor="_Wykaz_symboli_i_2" w:history="1">
        <w:r w:rsidR="00201245" w:rsidRPr="00EA32D8">
          <w:t>A/C</w:t>
        </w:r>
      </w:hyperlink>
      <w:r>
        <w:t xml:space="preserve"> w mikrokontrolerze Nucleo STM32L476RG </w:t>
      </w:r>
      <w:r w:rsidR="00FC11D1">
        <w:t xml:space="preserve">posiada zakres napięcia pracy od 0 do 3,3 V. Składowa stała musi zatem zostać podniesiona do poziomu połowy napięcia zasilania. W tym celu można zastosować układ wzmacniający </w:t>
      </w:r>
      <w:r w:rsidR="00CC1B21">
        <w:t>opierający się na wzmacniaczu operacyjnym z niesymetrycznym zasilaniem. Dobrym wyborem byłby wzmacniacz typu rail-to-rail</w:t>
      </w:r>
      <w:r w:rsidR="00F76222" w:rsidRPr="00F76222">
        <w:t xml:space="preserve"> </w:t>
      </w:r>
      <w:r w:rsidR="00F76222">
        <w:t>z minimalnym drop outem,</w:t>
      </w:r>
      <w:r w:rsidR="00CC1B21">
        <w:t xml:space="preserve"> zasilany napięciem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3,3V</m:t>
        </m:r>
      </m:oMath>
      <w:r w:rsidR="00CC1B21">
        <w:t>. Schemat ideowy takiego układu jest przedstawiony na rysunku</w:t>
      </w:r>
      <w:r w:rsidR="00256339">
        <w:t xml:space="preserve"> </w:t>
      </w:r>
      <w:r w:rsidR="00FF6730" w:rsidRPr="005F46C4">
        <w:fldChar w:fldCharType="begin" w:fldLock="1"/>
      </w:r>
      <w:r w:rsidR="00FF6730" w:rsidRPr="005F46C4">
        <w:instrText xml:space="preserve"> REF _Ref104559471 \h  \* MERGEFORMAT </w:instrText>
      </w:r>
      <w:r w:rsidR="00FF6730" w:rsidRPr="005F46C4">
        <w:fldChar w:fldCharType="separate"/>
      </w:r>
      <w:r w:rsidR="005D766C" w:rsidRPr="005F46C4">
        <w:rPr>
          <w:noProof/>
        </w:rPr>
        <w:t>3</w:t>
      </w:r>
      <w:r w:rsidR="005D766C" w:rsidRPr="005F46C4">
        <w:t>.</w:t>
      </w:r>
      <w:r w:rsidR="005D766C" w:rsidRPr="005F46C4">
        <w:rPr>
          <w:noProof/>
        </w:rPr>
        <w:t>2</w:t>
      </w:r>
      <w:r w:rsidR="00FF6730" w:rsidRPr="005F46C4">
        <w:fldChar w:fldCharType="end"/>
      </w:r>
      <w:r w:rsidR="00256339" w:rsidRPr="005F46C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36"/>
      </w:tblGrid>
      <w:tr w:rsidR="00FC11D1" w14:paraId="19924D9E" w14:textId="77777777" w:rsidTr="00AF5A60">
        <w:tc>
          <w:tcPr>
            <w:tcW w:w="1838" w:type="dxa"/>
          </w:tcPr>
          <w:p w14:paraId="7CCC8B79" w14:textId="77777777" w:rsidR="00FC11D1" w:rsidRDefault="00FC11D1" w:rsidP="00246437">
            <w:pPr>
              <w:ind w:firstLine="0"/>
            </w:pPr>
          </w:p>
        </w:tc>
        <w:tc>
          <w:tcPr>
            <w:tcW w:w="5670" w:type="dxa"/>
          </w:tcPr>
          <w:p w14:paraId="4E0F8EE0" w14:textId="430406D9" w:rsidR="00FC11D1" w:rsidRDefault="00554758" w:rsidP="00736BF8">
            <w:pPr>
              <w:keepNext/>
            </w:pPr>
            <m:oMathPara>
              <m:oMath>
                <m:f>
                  <m:fPr>
                    <m:ctrlPr>
                      <w:rPr>
                        <w:rFonts w:ascii="Cambria Math" w:hAnsi="Cambria Math"/>
                        <w:sz w:val="24"/>
                        <w:szCs w:val="24"/>
                      </w:rPr>
                    </m:ctrlPr>
                  </m:fPr>
                  <m:num>
                    <m:r>
                      <m:rPr>
                        <m:sty m:val="p"/>
                      </m:rPr>
                      <w:rPr>
                        <w:rFonts w:ascii="Cambria Math" w:hAnsi="Cambria Math"/>
                        <w:sz w:val="24"/>
                        <w:szCs w:val="24"/>
                      </w:rPr>
                      <m:t>Δ</m:t>
                    </m:r>
                    <m:r>
                      <w:rPr>
                        <w:rFonts w:ascii="Cambria Math" w:hAnsi="Cambria Math"/>
                        <w:sz w:val="24"/>
                        <w:szCs w:val="24"/>
                      </w:rPr>
                      <m:t>V</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n</m:t>
                        </m:r>
                      </m:sub>
                    </m:sSub>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3-0</m:t>
                    </m:r>
                  </m:num>
                  <m:den>
                    <m:r>
                      <m:rPr>
                        <m:sty m:val="p"/>
                      </m:rPr>
                      <w:rPr>
                        <w:rFonts w:ascii="Cambria Math" w:hAnsi="Cambria Math"/>
                        <w:sz w:val="24"/>
                        <w:szCs w:val="24"/>
                      </w:rPr>
                      <m:t>2</m:t>
                    </m:r>
                  </m:den>
                </m:f>
                <m:r>
                  <m:rPr>
                    <m:sty m:val="p"/>
                  </m:rPr>
                  <w:rPr>
                    <w:rFonts w:ascii="Cambria Math" w:hAnsi="Cambria Math"/>
                    <w:sz w:val="24"/>
                    <w:szCs w:val="24"/>
                  </w:rPr>
                  <m:t xml:space="preserve">=1,65 </m:t>
                </m:r>
                <m:d>
                  <m:dPr>
                    <m:begChr m:val="["/>
                    <m:endChr m:val="]"/>
                    <m:ctrlPr>
                      <w:rPr>
                        <w:rFonts w:ascii="Cambria Math" w:hAnsi="Cambria Math"/>
                        <w:sz w:val="24"/>
                        <w:szCs w:val="24"/>
                      </w:rPr>
                    </m:ctrlPr>
                  </m:dPr>
                  <m:e>
                    <m:r>
                      <w:rPr>
                        <w:rFonts w:ascii="Cambria Math" w:hAnsi="Cambria Math"/>
                        <w:sz w:val="24"/>
                        <w:szCs w:val="24"/>
                      </w:rPr>
                      <m:t>V</m:t>
                    </m:r>
                  </m:e>
                </m:d>
              </m:oMath>
            </m:oMathPara>
          </w:p>
        </w:tc>
        <w:tc>
          <w:tcPr>
            <w:tcW w:w="1836" w:type="dxa"/>
            <w:vAlign w:val="center"/>
          </w:tcPr>
          <w:p w14:paraId="45E91332" w14:textId="380A22BD" w:rsidR="00FC11D1" w:rsidRDefault="00736BF8" w:rsidP="00681BE3">
            <w:pPr>
              <w:pStyle w:val="Legenda"/>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w:t>
            </w:r>
            <w:r w:rsidR="00554758">
              <w:rPr>
                <w:noProof/>
              </w:rPr>
              <w:fldChar w:fldCharType="end"/>
            </w:r>
            <w:r>
              <w:t>)</w:t>
            </w:r>
          </w:p>
        </w:tc>
      </w:tr>
    </w:tbl>
    <w:p w14:paraId="65E13912" w14:textId="25895BC4" w:rsidR="00EB10A3" w:rsidRDefault="00EB10A3" w:rsidP="00246437"/>
    <w:p w14:paraId="1B1B6801" w14:textId="66ACD894" w:rsidR="004856BE" w:rsidRDefault="00554758" w:rsidP="004856BE">
      <w:pPr>
        <w:keepNext/>
        <w:ind w:firstLine="0"/>
        <w:jc w:val="center"/>
      </w:pPr>
      <w:r>
        <w:rPr>
          <w:noProof/>
        </w:rPr>
        <w:lastRenderedPageBreak/>
        <w:pict w14:anchorId="4E1DC21E">
          <v:rect id="Prostokąt 21" o:spid="_x0000_s2051" style="position:absolute;left:0;text-align:left;margin-left:293.65pt;margin-top:186pt;width:55.1pt;height:22.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" fillcolor="white [3212]" strokecolor="white [3212]" strokeweight="1pt"/>
        </w:pict>
      </w:r>
      <w:r w:rsidR="00E757E2">
        <w:rPr>
          <w:noProof/>
        </w:rPr>
        <w:drawing>
          <wp:inline distT="0" distB="0" distL="0" distR="0" wp14:anchorId="50FEA716" wp14:editId="208736C4">
            <wp:extent cx="4552950" cy="336829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43" r="17588"/>
                    <a:stretch/>
                  </pic:blipFill>
                  <pic:spPr bwMode="auto">
                    <a:xfrm>
                      <a:off x="0" y="0"/>
                      <a:ext cx="4596243" cy="3400326"/>
                    </a:xfrm>
                    <a:prstGeom prst="rect">
                      <a:avLst/>
                    </a:prstGeom>
                    <a:ln>
                      <a:noFill/>
                    </a:ln>
                    <a:extLst>
                      <a:ext uri="{53640926-AAD7-44D8-BBD7-CCE9431645EC}">
                        <a14:shadowObscured xmlns:a14="http://schemas.microsoft.com/office/drawing/2010/main"/>
                      </a:ext>
                    </a:extLst>
                  </pic:spPr>
                </pic:pic>
              </a:graphicData>
            </a:graphic>
          </wp:inline>
        </w:drawing>
      </w:r>
    </w:p>
    <w:p w14:paraId="6C28E895" w14:textId="13065A01" w:rsidR="00246437" w:rsidRDefault="004856BE" w:rsidP="00F905FB">
      <w:pPr>
        <w:pStyle w:val="Legenda"/>
        <w:ind w:firstLine="0"/>
      </w:pPr>
      <w:bookmarkStart w:id="86" w:name="_Ref104559471"/>
      <w:bookmarkStart w:id="87" w:name="_Toc105597262"/>
      <w:r w:rsidRPr="00FF6730">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bookmarkEnd w:id="86"/>
      <w:r w:rsidRPr="00FF6730">
        <w:rPr>
          <w:b/>
          <w:bCs/>
        </w:rPr>
        <w:t>.</w:t>
      </w:r>
      <w:r>
        <w:t xml:space="preserve"> Schemat ideowy układu podnosząco-wzmacniającego.</w:t>
      </w:r>
      <w:bookmarkEnd w:id="87"/>
    </w:p>
    <w:p w14:paraId="11AEE2A5" w14:textId="4A36F453" w:rsidR="00256339" w:rsidRDefault="00246437" w:rsidP="00246437">
      <w:r>
        <w:t xml:space="preserve">Aby ustalić amplitudę wyjściową gitary, jej gniazdo zostało podłączone do </w:t>
      </w:r>
      <w:r w:rsidR="008306E2">
        <w:t xml:space="preserve">wirtualnego </w:t>
      </w:r>
      <w:r>
        <w:t>oscyloskopu.</w:t>
      </w:r>
      <w:r w:rsidR="008306E2">
        <w:t xml:space="preserve"> Program korzystał z interfejsu audio Line 6 UX-1. Gitara była podłączona </w:t>
      </w:r>
      <w:r w:rsidR="005F46C4">
        <w:br/>
      </w:r>
      <w:r w:rsidR="008306E2">
        <w:t>do wejścia instrumentalnego interfejsu przewodem zakończonym z obu stron złączem męskim Jack 6,3 mm.</w:t>
      </w:r>
      <w:r>
        <w:t xml:space="preserve"> Zmierzona amplituda była bliska </w:t>
      </w:r>
      <w:r w:rsidR="00256339">
        <w:t>2</w:t>
      </w:r>
      <w:r>
        <w:t xml:space="preserve"> V</w:t>
      </w:r>
      <w:r>
        <w:rPr>
          <w:vertAlign w:val="subscript"/>
        </w:rPr>
        <w:t>pp</w:t>
      </w:r>
      <w:r>
        <w:t xml:space="preserve">. </w:t>
      </w:r>
    </w:p>
    <w:p w14:paraId="61F3CC66" w14:textId="77777777" w:rsidR="004856BE" w:rsidRDefault="00256339" w:rsidP="004856BE">
      <w:pPr>
        <w:keepNext/>
        <w:ind w:firstLine="0"/>
        <w:jc w:val="center"/>
      </w:pPr>
      <w:r>
        <w:rPr>
          <w:noProof/>
        </w:rPr>
        <w:drawing>
          <wp:inline distT="0" distB="0" distL="0" distR="0" wp14:anchorId="718B2984" wp14:editId="2538B6BE">
            <wp:extent cx="5935980" cy="3937635"/>
            <wp:effectExtent l="0" t="0" r="762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937635"/>
                    </a:xfrm>
                    <a:prstGeom prst="rect">
                      <a:avLst/>
                    </a:prstGeom>
                    <a:noFill/>
                    <a:ln>
                      <a:noFill/>
                    </a:ln>
                  </pic:spPr>
                </pic:pic>
              </a:graphicData>
            </a:graphic>
          </wp:inline>
        </w:drawing>
      </w:r>
    </w:p>
    <w:p w14:paraId="65ACFAC8" w14:textId="4B24D463" w:rsidR="00736BF8" w:rsidRDefault="004856BE" w:rsidP="0011527F">
      <w:pPr>
        <w:pStyle w:val="Legenda"/>
        <w:ind w:firstLine="0"/>
      </w:pPr>
      <w:bookmarkStart w:id="88" w:name="_Toc105597263"/>
      <w:r w:rsidRPr="00F905FB">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r w:rsidRPr="00F905FB">
        <w:rPr>
          <w:b/>
          <w:bCs/>
        </w:rPr>
        <w:t xml:space="preserve">. </w:t>
      </w:r>
      <w:r>
        <w:t xml:space="preserve">Przebieg napięciowo-czasowy sygnału wyjściowego gitary </w:t>
      </w:r>
      <w:r w:rsidR="00E7688B">
        <w:t>elektroakusty</w:t>
      </w:r>
      <w:r>
        <w:t>cznej.</w:t>
      </w:r>
      <w:bookmarkEnd w:id="88"/>
    </w:p>
    <w:p w14:paraId="6A96F42D" w14:textId="027EA0D5" w:rsidR="00246437" w:rsidRPr="00736BF8" w:rsidRDefault="00246437" w:rsidP="004856BE">
      <w:r>
        <w:lastRenderedPageBreak/>
        <w:t>Wymagane wzmocnienie powinno wynosić za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36BF8" w14:paraId="27EE9A27" w14:textId="77777777" w:rsidTr="00AF5A60">
        <w:tc>
          <w:tcPr>
            <w:tcW w:w="3114" w:type="dxa"/>
          </w:tcPr>
          <w:p w14:paraId="7AE7D48F" w14:textId="77777777" w:rsidR="00736BF8" w:rsidRDefault="00736BF8" w:rsidP="00246437">
            <w:pPr>
              <w:ind w:firstLine="0"/>
            </w:pPr>
          </w:p>
        </w:tc>
        <w:tc>
          <w:tcPr>
            <w:tcW w:w="3115" w:type="dxa"/>
          </w:tcPr>
          <w:p w14:paraId="2AD264BE" w14:textId="071E1852" w:rsidR="00736BF8" w:rsidRDefault="00554758" w:rsidP="00736BF8">
            <w:pPr>
              <w:keepNext/>
              <w:ind w:firstLine="0"/>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wy</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we</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5</m:t>
                    </m:r>
                  </m:num>
                  <m:den>
                    <m:r>
                      <m:rPr>
                        <m:sty m:val="p"/>
                      </m:rPr>
                      <w:rPr>
                        <w:rFonts w:ascii="Cambria Math" w:hAnsi="Cambria Math"/>
                        <w:sz w:val="24"/>
                        <w:szCs w:val="24"/>
                      </w:rPr>
                      <m:t>1</m:t>
                    </m:r>
                  </m:den>
                </m:f>
                <m:r>
                  <m:rPr>
                    <m:sty m:val="p"/>
                  </m:rPr>
                  <w:rPr>
                    <w:rFonts w:ascii="Cambria Math" w:hAnsi="Cambria Math"/>
                    <w:sz w:val="24"/>
                    <w:szCs w:val="24"/>
                  </w:rPr>
                  <m:t>=1,65</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m:t>
                        </m:r>
                      </m:den>
                    </m:f>
                  </m:e>
                </m:d>
              </m:oMath>
            </m:oMathPara>
          </w:p>
        </w:tc>
        <w:tc>
          <w:tcPr>
            <w:tcW w:w="3115" w:type="dxa"/>
            <w:vAlign w:val="center"/>
          </w:tcPr>
          <w:p w14:paraId="646F9687" w14:textId="514267FA" w:rsidR="00736BF8" w:rsidRDefault="00736BF8" w:rsidP="00681BE3">
            <w:pPr>
              <w:pStyle w:val="Legenda"/>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2</w:t>
            </w:r>
            <w:r w:rsidR="00554758">
              <w:rPr>
                <w:noProof/>
              </w:rPr>
              <w:fldChar w:fldCharType="end"/>
            </w:r>
            <w:r>
              <w:t>)</w:t>
            </w:r>
          </w:p>
        </w:tc>
      </w:tr>
    </w:tbl>
    <w:p w14:paraId="69F7CE87" w14:textId="77777777" w:rsidR="00736BF8" w:rsidRPr="00B25CAD" w:rsidRDefault="00736BF8" w:rsidP="00246437"/>
    <w:p w14:paraId="30B4E12D" w14:textId="0EEF799D" w:rsidR="00F76222" w:rsidRPr="00896CBA" w:rsidRDefault="00246437" w:rsidP="00896CBA">
      <w:r>
        <w:t xml:space="preserve">Istotną rzeczą podczas projektowania jest </w:t>
      </w:r>
      <w:r w:rsidR="00F76222">
        <w:t xml:space="preserve">odpowiednio </w:t>
      </w:r>
      <w:r>
        <w:t xml:space="preserve">duża rezystancja wejściowa układu. </w:t>
      </w:r>
      <w:r w:rsidR="00256339">
        <w:t>Powinna</w:t>
      </w:r>
      <w:r w:rsidR="0099210E">
        <w:t xml:space="preserve"> ona</w:t>
      </w:r>
      <w:r w:rsidR="00256339">
        <w:t xml:space="preserve"> być </w:t>
      </w:r>
      <w:r w:rsidR="00896CBA">
        <w:t xml:space="preserve">znacznie </w:t>
      </w:r>
      <w:r w:rsidR="0099210E">
        <w:t>większa od impedancji wyjściowej układu w gitarze</w:t>
      </w:r>
      <w:r w:rsidR="00F76222">
        <w:t xml:space="preserve"> </w:t>
      </w:r>
      <w:r w:rsidR="00BD51A8">
        <w:br/>
      </w:r>
      <w:r w:rsidR="00F76222">
        <w:t>co najmniej 10 razy</w:t>
      </w:r>
      <w:r w:rsidR="0099210E">
        <w:t>.</w:t>
      </w:r>
      <w:r>
        <w:t xml:space="preserve"> </w:t>
      </w:r>
      <w:r w:rsidR="00F71AC9">
        <w:t>Impedancja wyjścia liniowego gitary będzie wynosiła t</w:t>
      </w:r>
      <w:r w:rsidR="00BD51A8">
        <w:t xml:space="preserve">yle ile rezystancja równolegle połączonego rezystora R z rezystancją wzmacniacza operacyjnego zastosowanego </w:t>
      </w:r>
      <w:r w:rsidR="00BD51A8">
        <w:br/>
        <w:t xml:space="preserve">w środku, gdyż dla sygnału przemiennego kondensator C będzie zwarciem </w:t>
      </w:r>
      <w:r w:rsidR="008E6777">
        <w:t>(</w:t>
      </w:r>
      <w:r w:rsidR="00BD51A8" w:rsidRPr="00BD51A8">
        <w:fldChar w:fldCharType="begin" w:fldLock="1"/>
      </w:r>
      <w:r w:rsidR="00BD51A8" w:rsidRPr="00BD51A8">
        <w:instrText xml:space="preserve"> REF _Ref105597324 \h  \* MERGEFORMAT </w:instrText>
      </w:r>
      <w:r w:rsidR="00BD51A8" w:rsidRPr="00BD51A8">
        <w:fldChar w:fldCharType="separate"/>
      </w:r>
      <w:r w:rsidR="00BD51A8" w:rsidRPr="00BD51A8">
        <w:t xml:space="preserve">Rysunek </w:t>
      </w:r>
      <w:r w:rsidR="00BD51A8" w:rsidRPr="00BD51A8">
        <w:rPr>
          <w:noProof/>
        </w:rPr>
        <w:t>3</w:t>
      </w:r>
      <w:r w:rsidR="00BD51A8" w:rsidRPr="00BD51A8">
        <w:t>.</w:t>
      </w:r>
      <w:r w:rsidR="00BD51A8" w:rsidRPr="00BD51A8">
        <w:rPr>
          <w:noProof/>
        </w:rPr>
        <w:t>4</w:t>
      </w:r>
      <w:r w:rsidR="00BD51A8" w:rsidRPr="00BD51A8">
        <w:fldChar w:fldCharType="end"/>
      </w:r>
      <w:r w:rsidR="008E6777">
        <w:t>)</w:t>
      </w:r>
      <w:r w:rsidR="00BD51A8" w:rsidRPr="00BD51A8">
        <w:t>.</w:t>
      </w:r>
      <w:r w:rsidR="00BD51A8">
        <w:t xml:space="preserve"> </w:t>
      </w:r>
      <w:r w:rsidR="00896CBA">
        <w:t>T</w:t>
      </w:r>
      <w:r w:rsidR="00BD51A8">
        <w:t>y</w:t>
      </w:r>
      <w:r w:rsidR="00896CBA">
        <w:t xml:space="preserve">powe wartości impedancji wyjściowej przedwzmacniacza gitarowego wynoszą do kilku </w:t>
      </w:r>
      <m:oMath>
        <m:r>
          <w:rPr>
            <w:rFonts w:ascii="Cambria Math" w:hAnsi="Cambria Math"/>
          </w:rPr>
          <m:t>k</m:t>
        </m:r>
        <m:r>
          <m:rPr>
            <m:sty m:val="p"/>
          </m:rPr>
          <w:rPr>
            <w:rFonts w:ascii="Cambria Math" w:hAnsi="Cambria Math"/>
          </w:rPr>
          <m:t>Ω</m:t>
        </m:r>
      </m:oMath>
      <w:r w:rsidR="00896CBA">
        <w:t>.</w:t>
      </w:r>
      <w:r w:rsidR="00F76222">
        <w:t xml:space="preserve"> </w:t>
      </w:r>
      <w:r w:rsidR="00896CBA">
        <w:t>Nie znając dokładnej wartości mo</w:t>
      </w:r>
      <w:r w:rsidR="00F71AC9">
        <w:t xml:space="preserve">żna założyć, że odpowiednio duża rezystancja układu wyniesie </w:t>
      </w:r>
      <w:r w:rsidR="00BD51A8">
        <w:br/>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50 k</m:t>
        </m:r>
        <m:r>
          <m:rPr>
            <m:sty m:val="p"/>
          </m:rPr>
          <w:rPr>
            <w:rFonts w:ascii="Cambria Math" w:hAnsi="Cambria Math"/>
          </w:rPr>
          <m:t>Ω</m:t>
        </m:r>
      </m:oMath>
      <w:r w:rsidR="00F76222">
        <w:t xml:space="preserve"> dla łatwiejszych obliczeń.</w:t>
      </w:r>
      <w:r w:rsidR="00F71AC9" w:rsidRPr="00F71AC9">
        <w:rPr>
          <w:noProof/>
        </w:rPr>
        <w:t xml:space="preserve"> </w:t>
      </w:r>
    </w:p>
    <w:p w14:paraId="6B941D7E" w14:textId="378D1B2C" w:rsidR="004856BE" w:rsidRDefault="00F71AC9" w:rsidP="004856BE">
      <w:pPr>
        <w:keepNext/>
        <w:ind w:firstLine="0"/>
        <w:jc w:val="center"/>
      </w:pPr>
      <w:r>
        <w:rPr>
          <w:noProof/>
        </w:rPr>
        <w:drawing>
          <wp:inline distT="0" distB="0" distL="0" distR="0" wp14:anchorId="70629B28" wp14:editId="3B582B52">
            <wp:extent cx="5937885" cy="390715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3907155"/>
                    </a:xfrm>
                    <a:prstGeom prst="rect">
                      <a:avLst/>
                    </a:prstGeom>
                    <a:noFill/>
                    <a:ln>
                      <a:noFill/>
                    </a:ln>
                  </pic:spPr>
                </pic:pic>
              </a:graphicData>
            </a:graphic>
          </wp:inline>
        </w:drawing>
      </w:r>
    </w:p>
    <w:p w14:paraId="05602F6D" w14:textId="30E6DB90" w:rsidR="008306E2" w:rsidRDefault="004856BE" w:rsidP="00896CBA">
      <w:pPr>
        <w:pStyle w:val="Legenda"/>
        <w:ind w:firstLine="0"/>
      </w:pPr>
      <w:bookmarkStart w:id="89" w:name="_Ref105597324"/>
      <w:bookmarkStart w:id="90" w:name="_Toc105597264"/>
      <w:r w:rsidRPr="00FF6730">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bookmarkEnd w:id="89"/>
      <w:r w:rsidRPr="00FF6730">
        <w:rPr>
          <w:b/>
          <w:bCs/>
        </w:rPr>
        <w:t>.</w:t>
      </w:r>
      <w:r>
        <w:t xml:space="preserve"> </w:t>
      </w:r>
      <w:r w:rsidR="00896CBA">
        <w:t>Przykładow</w:t>
      </w:r>
      <w:r w:rsidR="00BD51A8">
        <w:t>y</w:t>
      </w:r>
      <w:r w:rsidR="00896CBA">
        <w:t xml:space="preserve"> schemat wyjścia liniowego</w:t>
      </w:r>
      <w:r>
        <w:t>.</w:t>
      </w:r>
      <w:bookmarkEnd w:id="90"/>
    </w:p>
    <w:p w14:paraId="04209E12" w14:textId="130068A2" w:rsidR="00246437" w:rsidRPr="00D8029B" w:rsidRDefault="00246437" w:rsidP="008511B5">
      <w:r>
        <w:t xml:space="preserve">Napięcie na rezystorze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powinno wynosić połowę napięcia zasilania. Korzystając zatem z wzorów </w:t>
      </w:r>
      <w:r w:rsidR="00DD3ADB">
        <w:fldChar w:fldCharType="begin" w:fldLock="1"/>
      </w:r>
      <w:r w:rsidR="00DD3ADB">
        <w:instrText xml:space="preserve"> REF _Ref104810415 \h </w:instrText>
      </w:r>
      <w:r w:rsidR="00DD3ADB">
        <w:fldChar w:fldCharType="separate"/>
      </w:r>
      <w:r w:rsidR="005D766C">
        <w:t>(</w:t>
      </w:r>
      <w:r w:rsidR="005D766C">
        <w:rPr>
          <w:noProof/>
        </w:rPr>
        <w:t>3</w:t>
      </w:r>
      <w:r w:rsidR="005D766C">
        <w:t>.</w:t>
      </w:r>
      <w:r w:rsidR="005D766C">
        <w:rPr>
          <w:noProof/>
        </w:rPr>
        <w:t>3</w:t>
      </w:r>
      <w:r w:rsidR="005D766C">
        <w:t>)</w:t>
      </w:r>
      <w:r w:rsidR="00DD3ADB">
        <w:fldChar w:fldCharType="end"/>
      </w:r>
      <w:r w:rsidR="00DD3ADB">
        <w:fldChar w:fldCharType="begin" w:fldLock="1"/>
      </w:r>
      <w:r w:rsidR="00DD3ADB">
        <w:instrText xml:space="preserve"> REF _Ref104810416 \h </w:instrText>
      </w:r>
      <w:r w:rsidR="00DD3ADB">
        <w:fldChar w:fldCharType="separate"/>
      </w:r>
      <w:r w:rsidR="005D766C">
        <w:t>(</w:t>
      </w:r>
      <w:r w:rsidR="005D766C">
        <w:rPr>
          <w:noProof/>
        </w:rPr>
        <w:t>3</w:t>
      </w:r>
      <w:r w:rsidR="005D766C">
        <w:t>.</w:t>
      </w:r>
      <w:r w:rsidR="005D766C">
        <w:rPr>
          <w:noProof/>
        </w:rPr>
        <w:t>4</w:t>
      </w:r>
      <w:r w:rsidR="005D766C">
        <w:t>)</w:t>
      </w:r>
      <w:r w:rsidR="00DD3ADB">
        <w:fldChar w:fldCharType="end"/>
      </w:r>
      <w:r>
        <w:t xml:space="preserve">oraz </w:t>
      </w:r>
      <w:r w:rsidR="00DD3ADB">
        <w:fldChar w:fldCharType="begin" w:fldLock="1"/>
      </w:r>
      <w:r w:rsidR="00DD3ADB">
        <w:instrText xml:space="preserve"> REF _Ref104810423 \h </w:instrText>
      </w:r>
      <w:r w:rsidR="00DD3ADB">
        <w:fldChar w:fldCharType="separate"/>
      </w:r>
      <w:r w:rsidR="005D766C">
        <w:t>(</w:t>
      </w:r>
      <w:r w:rsidR="005D766C">
        <w:rPr>
          <w:noProof/>
        </w:rPr>
        <w:t>3</w:t>
      </w:r>
      <w:r w:rsidR="005D766C">
        <w:t>.</w:t>
      </w:r>
      <w:r w:rsidR="005D766C">
        <w:rPr>
          <w:noProof/>
        </w:rPr>
        <w:t>5</w:t>
      </w:r>
      <w:r w:rsidR="005D766C">
        <w:t>)</w:t>
      </w:r>
      <w:r w:rsidR="00DD3ADB">
        <w:fldChar w:fldCharType="end"/>
      </w:r>
      <w:r>
        <w:t xml:space="preserve">można policzyć rezystancję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oraz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126ACC68" w14:textId="77777777" w:rsidTr="00D8029B">
        <w:trPr>
          <w:trHeight w:val="454"/>
        </w:trPr>
        <w:tc>
          <w:tcPr>
            <w:tcW w:w="1271" w:type="dxa"/>
          </w:tcPr>
          <w:p w14:paraId="0270D1AB" w14:textId="77777777" w:rsidR="00D8029B" w:rsidRDefault="00D8029B" w:rsidP="00246437">
            <w:pPr>
              <w:ind w:firstLine="0"/>
            </w:pPr>
          </w:p>
        </w:tc>
        <w:tc>
          <w:tcPr>
            <w:tcW w:w="6804" w:type="dxa"/>
            <w:vAlign w:val="center"/>
          </w:tcPr>
          <w:p w14:paraId="3D283090" w14:textId="29B523E3" w:rsidR="00D8029B" w:rsidRPr="00BF6B4D" w:rsidRDefault="00554758" w:rsidP="00D8029B">
            <w:pPr>
              <w:keepNex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49DBDAEF" w14:textId="2F46883F" w:rsidR="00D8029B" w:rsidRDefault="00D8029B" w:rsidP="003145A2">
            <w:pPr>
              <w:pStyle w:val="Legenda"/>
              <w:ind w:firstLine="573"/>
            </w:pPr>
            <w:bookmarkStart w:id="91" w:name="_Ref104810415"/>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3</w:t>
            </w:r>
            <w:r w:rsidR="00554758">
              <w:rPr>
                <w:noProof/>
              </w:rPr>
              <w:fldChar w:fldCharType="end"/>
            </w:r>
            <w:r>
              <w:t>)</w:t>
            </w:r>
            <w:bookmarkEnd w:id="91"/>
          </w:p>
        </w:tc>
      </w:tr>
      <w:tr w:rsidR="00D8029B" w14:paraId="64444C6A" w14:textId="77777777" w:rsidTr="00D8029B">
        <w:trPr>
          <w:trHeight w:val="454"/>
        </w:trPr>
        <w:tc>
          <w:tcPr>
            <w:tcW w:w="1271" w:type="dxa"/>
          </w:tcPr>
          <w:p w14:paraId="2630737F" w14:textId="77777777" w:rsidR="00D8029B" w:rsidRDefault="00D8029B" w:rsidP="00246437">
            <w:pPr>
              <w:ind w:firstLine="0"/>
            </w:pPr>
          </w:p>
        </w:tc>
        <w:tc>
          <w:tcPr>
            <w:tcW w:w="6804" w:type="dxa"/>
            <w:vAlign w:val="center"/>
          </w:tcPr>
          <w:p w14:paraId="2BCB8E14" w14:textId="3DF2E12C" w:rsidR="00D8029B" w:rsidRPr="00BF6B4D" w:rsidRDefault="00554758" w:rsidP="00D8029B">
            <w:pPr>
              <w:keepNex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m:t>
                    </m:r>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num>
                  <m:den>
                    <m:r>
                      <m:rPr>
                        <m:sty m:val="p"/>
                      </m:rPr>
                      <w:rPr>
                        <w:rFonts w:ascii="Cambria Math" w:hAnsi="Cambria Math"/>
                        <w:sz w:val="24"/>
                        <w:szCs w:val="24"/>
                      </w:rPr>
                      <m:t>2</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Z</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3B165EEC" w14:textId="69F916BA" w:rsidR="00D8029B" w:rsidRDefault="00D8029B" w:rsidP="003145A2">
            <w:pPr>
              <w:pStyle w:val="Legenda"/>
              <w:ind w:firstLine="573"/>
            </w:pPr>
            <w:bookmarkStart w:id="92" w:name="_Ref104810416"/>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4</w:t>
            </w:r>
            <w:r w:rsidR="00554758">
              <w:rPr>
                <w:noProof/>
              </w:rPr>
              <w:fldChar w:fldCharType="end"/>
            </w:r>
            <w:r>
              <w:t>)</w:t>
            </w:r>
            <w:bookmarkEnd w:id="92"/>
          </w:p>
        </w:tc>
      </w:tr>
      <w:tr w:rsidR="00D8029B" w14:paraId="53CA3135" w14:textId="77777777" w:rsidTr="00D8029B">
        <w:trPr>
          <w:trHeight w:val="454"/>
        </w:trPr>
        <w:tc>
          <w:tcPr>
            <w:tcW w:w="1271" w:type="dxa"/>
          </w:tcPr>
          <w:p w14:paraId="2B345FB1" w14:textId="77777777" w:rsidR="00D8029B" w:rsidRDefault="00D8029B" w:rsidP="00246437">
            <w:pPr>
              <w:ind w:firstLine="0"/>
            </w:pPr>
          </w:p>
        </w:tc>
        <w:tc>
          <w:tcPr>
            <w:tcW w:w="6804" w:type="dxa"/>
            <w:vAlign w:val="center"/>
          </w:tcPr>
          <w:p w14:paraId="1347D355" w14:textId="252E7935" w:rsidR="00D8029B" w:rsidRPr="00BF6B4D" w:rsidRDefault="00554758" w:rsidP="00D8029B">
            <w:pPr>
              <w:keepNext/>
              <w:ind w:firstLine="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 xml:space="preserve">=300 </m:t>
                </m:r>
                <m:r>
                  <w:rPr>
                    <w:rFonts w:ascii="Cambria Math" w:hAnsi="Cambria Math"/>
                    <w:sz w:val="24"/>
                    <w:szCs w:val="24"/>
                  </w:rPr>
                  <m:t>k</m:t>
                </m:r>
                <m:r>
                  <m:rPr>
                    <m:sty m:val="p"/>
                  </m:rPr>
                  <w:rPr>
                    <w:rFonts w:ascii="Cambria Math" w:hAnsi="Cambria Math"/>
                    <w:sz w:val="24"/>
                    <w:szCs w:val="24"/>
                  </w:rPr>
                  <m:t>Ω</m:t>
                </m:r>
              </m:oMath>
            </m:oMathPara>
          </w:p>
        </w:tc>
        <w:tc>
          <w:tcPr>
            <w:tcW w:w="1269" w:type="dxa"/>
            <w:vAlign w:val="center"/>
          </w:tcPr>
          <w:p w14:paraId="4583290A" w14:textId="3D419C48" w:rsidR="00D8029B" w:rsidRDefault="00D8029B" w:rsidP="003145A2">
            <w:pPr>
              <w:pStyle w:val="Legenda"/>
              <w:ind w:firstLine="573"/>
            </w:pPr>
            <w:bookmarkStart w:id="93" w:name="_Ref104810423"/>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5</w:t>
            </w:r>
            <w:r w:rsidR="00554758">
              <w:rPr>
                <w:noProof/>
              </w:rPr>
              <w:fldChar w:fldCharType="end"/>
            </w:r>
            <w:r>
              <w:t>)</w:t>
            </w:r>
            <w:bookmarkEnd w:id="93"/>
          </w:p>
        </w:tc>
      </w:tr>
    </w:tbl>
    <w:p w14:paraId="0EA19D53" w14:textId="77777777" w:rsidR="00D8029B" w:rsidRPr="00337FC6" w:rsidRDefault="00D8029B" w:rsidP="00246437"/>
    <w:p w14:paraId="57E8EBBD" w14:textId="404C735B" w:rsidR="0006655F" w:rsidRPr="00D8029B" w:rsidRDefault="00246437" w:rsidP="0006655F">
      <w:r>
        <w:lastRenderedPageBreak/>
        <w:t xml:space="preserve">Dobór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jest ściśle powiązany ze wzmocnieniem układu. Aby zostawić sobie możliwość dopasowania wzmocnienia do układu został dołączony potencjomet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by ustalić wartość rezystancj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o maksymalnego wzmocnienia, należy skorzystać ze wzoru </w:t>
      </w:r>
      <w:r w:rsidR="00EA6940">
        <w:fldChar w:fldCharType="begin" w:fldLock="1"/>
      </w:r>
      <w:r w:rsidR="00EA6940">
        <w:instrText xml:space="preserve"> REF _Ref104984718 \h </w:instrText>
      </w:r>
      <w:r w:rsidR="00EA6940">
        <w:fldChar w:fldCharType="separate"/>
      </w:r>
      <w:r w:rsidR="00EA6940">
        <w:t>(</w:t>
      </w:r>
      <w:r w:rsidR="00EA6940">
        <w:rPr>
          <w:noProof/>
        </w:rPr>
        <w:t>3</w:t>
      </w:r>
      <w:r w:rsidR="00EA6940">
        <w:t>.</w:t>
      </w:r>
      <w:r w:rsidR="00EA6940">
        <w:rPr>
          <w:noProof/>
        </w:rPr>
        <w:t>6</w:t>
      </w:r>
      <w:r w:rsidR="00EA6940">
        <w:t>)</w:t>
      </w:r>
      <w:r w:rsidR="00EA6940">
        <w:fldChar w:fldCharType="end"/>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3AA8D7D4" w14:textId="77777777" w:rsidTr="00262F5B">
        <w:tc>
          <w:tcPr>
            <w:tcW w:w="1271" w:type="dxa"/>
          </w:tcPr>
          <w:p w14:paraId="55DD1CE7" w14:textId="77777777" w:rsidR="00D8029B" w:rsidRDefault="00D8029B" w:rsidP="00246437">
            <w:pPr>
              <w:ind w:firstLine="0"/>
            </w:pPr>
          </w:p>
        </w:tc>
        <w:tc>
          <w:tcPr>
            <w:tcW w:w="6804" w:type="dxa"/>
          </w:tcPr>
          <w:p w14:paraId="1EAAB059" w14:textId="2A997727" w:rsidR="00D8029B" w:rsidRDefault="00554758" w:rsidP="00681BE3">
            <w:pPr>
              <w:keepNext/>
              <w:ind w:firstLine="0"/>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m:rPr>
                        <m:sty m:val="p"/>
                      </m:rPr>
                      <w:rPr>
                        <w:rFonts w:ascii="Cambria Math" w:hAnsi="Cambria Math"/>
                        <w:sz w:val="24"/>
                        <w:szCs w:val="24"/>
                      </w:rPr>
                      <m:t>-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1,65-1</m:t>
                    </m:r>
                  </m:den>
                </m:f>
                <m:r>
                  <m:rPr>
                    <m:sty m:val="p"/>
                  </m:rPr>
                  <w:rPr>
                    <w:rFonts w:ascii="Cambria Math" w:hAnsi="Cambria Math"/>
                    <w:sz w:val="24"/>
                    <w:szCs w:val="24"/>
                  </w:rPr>
                  <m:t xml:space="preserve">≈230 </m:t>
                </m:r>
                <m:r>
                  <w:rPr>
                    <w:rFonts w:ascii="Cambria Math" w:hAnsi="Cambria Math"/>
                    <w:sz w:val="24"/>
                    <w:szCs w:val="24"/>
                  </w:rPr>
                  <m:t>k</m:t>
                </m:r>
                <m:r>
                  <m:rPr>
                    <m:sty m:val="p"/>
                  </m:rPr>
                  <w:rPr>
                    <w:rFonts w:ascii="Cambria Math" w:hAnsi="Cambria Math"/>
                    <w:sz w:val="24"/>
                    <w:szCs w:val="24"/>
                  </w:rPr>
                  <m:t>Ω</m:t>
                </m:r>
              </m:oMath>
            </m:oMathPara>
          </w:p>
        </w:tc>
        <w:tc>
          <w:tcPr>
            <w:tcW w:w="1269" w:type="dxa"/>
            <w:vAlign w:val="center"/>
          </w:tcPr>
          <w:p w14:paraId="153C056D" w14:textId="6C59344F" w:rsidR="00D8029B" w:rsidRDefault="00681BE3" w:rsidP="003145A2">
            <w:pPr>
              <w:pStyle w:val="Legenda"/>
              <w:ind w:firstLine="431"/>
              <w:jc w:val="right"/>
            </w:pPr>
            <w:bookmarkStart w:id="94" w:name="_Ref104984718"/>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6</w:t>
            </w:r>
            <w:r w:rsidR="00554758">
              <w:rPr>
                <w:noProof/>
              </w:rPr>
              <w:fldChar w:fldCharType="end"/>
            </w:r>
            <w:r>
              <w:t>)</w:t>
            </w:r>
            <w:bookmarkEnd w:id="94"/>
          </w:p>
        </w:tc>
      </w:tr>
    </w:tbl>
    <w:p w14:paraId="7EF62DF0" w14:textId="77777777" w:rsidR="0006655F" w:rsidRDefault="0006655F" w:rsidP="00246437"/>
    <w:p w14:paraId="4E6811DC" w14:textId="17961A0B" w:rsidR="00246437" w:rsidRDefault="00F426C2" w:rsidP="00246437">
      <w:r>
        <w:t xml:space="preserve">Wzmacniacz wbudowany w gitarę posiada regulację wzmocnienia zatem można </w:t>
      </w:r>
      <w:r w:rsidR="005F46C4">
        <w:br/>
      </w:r>
      <w:r>
        <w:t>w niedużym stopniu zwiększyć wzmocnienie</w:t>
      </w:r>
      <w:r w:rsidR="00E757E2">
        <w:t xml:space="preserve"> w układzie podnoszącym napięcie </w:t>
      </w:r>
      <w:r w:rsidR="00246437">
        <w:t xml:space="preserve">Wybierając rezyst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46437">
        <w:t xml:space="preserve"> z szeregu </w:t>
      </w:r>
      <m:oMath>
        <m:sSub>
          <m:sSubPr>
            <m:ctrlPr>
              <w:rPr>
                <w:rFonts w:ascii="Cambria Math" w:hAnsi="Cambria Math"/>
                <w:i/>
              </w:rPr>
            </m:ctrlPr>
          </m:sSubPr>
          <m:e>
            <m:r>
              <w:rPr>
                <w:rFonts w:ascii="Cambria Math" w:hAnsi="Cambria Math"/>
              </w:rPr>
              <m:t>E</m:t>
            </m:r>
          </m:e>
          <m:sub>
            <m:r>
              <w:rPr>
                <w:rFonts w:ascii="Cambria Math" w:hAnsi="Cambria Math"/>
              </w:rPr>
              <m:t>24</m:t>
            </m:r>
          </m:sub>
        </m:sSub>
      </m:oMath>
      <w:r w:rsidR="00246437">
        <w:t xml:space="preserve">, rezystancja wyniesie </w:t>
      </w:r>
      <w:r>
        <w:t>200</w:t>
      </w:r>
      <w:r w:rsidR="00246437">
        <w:t xml:space="preserve"> </w:t>
      </w:r>
      <m:oMath>
        <m:r>
          <w:rPr>
            <w:rFonts w:ascii="Cambria Math" w:hAnsi="Cambria Math"/>
          </w:rPr>
          <m:t>k</m:t>
        </m:r>
        <m:r>
          <m:rPr>
            <m:sty m:val="p"/>
          </m:rPr>
          <w:rPr>
            <w:rFonts w:ascii="Cambria Math" w:hAnsi="Cambria Math"/>
          </w:rPr>
          <m:t>Ω</m:t>
        </m:r>
      </m:oMath>
      <w:r w:rsidR="00246437">
        <w:t xml:space="preserve">. Zostawiony został dolny zapas </w:t>
      </w:r>
      <w:r w:rsidR="005F46C4">
        <w:br/>
      </w:r>
      <w:r w:rsidR="00246437">
        <w:t xml:space="preserve">w postaci mniejszej o </w:t>
      </w:r>
      <m:oMath>
        <m:r>
          <w:rPr>
            <w:rFonts w:ascii="Cambria Math" w:hAnsi="Cambria Math"/>
          </w:rPr>
          <m:t>30 k</m:t>
        </m:r>
        <m:r>
          <m:rPr>
            <m:sty m:val="p"/>
          </m:rPr>
          <w:rPr>
            <w:rFonts w:ascii="Cambria Math" w:hAnsi="Cambria Math"/>
          </w:rPr>
          <m:t>Ω</m:t>
        </m:r>
      </m:oMath>
      <w:r w:rsidR="00246437">
        <w:t xml:space="preserve"> rezystancji oraz góry zapas w postaci </w:t>
      </w:r>
      <w:r w:rsidR="00E757E2">
        <w:t>regulacji w układzie wbudowanym w gitarę. W</w:t>
      </w:r>
      <w:r w:rsidR="00246437">
        <w:t xml:space="preserve">zmocnienie wyniesie zatem </w:t>
      </w:r>
      <w:r>
        <w:t>1,</w:t>
      </w:r>
      <w:r w:rsidR="00E757E2">
        <w:t>75</w:t>
      </w:r>
      <w:r w:rsidR="00FD0445">
        <w:t xml:space="preserve"> </w:t>
      </w:r>
      <m:oMath>
        <m:f>
          <m:fPr>
            <m:ctrlPr>
              <w:rPr>
                <w:rFonts w:ascii="Cambria Math" w:hAnsi="Cambria Math"/>
                <w:i/>
              </w:rPr>
            </m:ctrlPr>
          </m:fPr>
          <m:num>
            <m:r>
              <w:rPr>
                <w:rFonts w:ascii="Cambria Math" w:hAnsi="Cambria Math"/>
              </w:rPr>
              <m:t>V</m:t>
            </m:r>
          </m:num>
          <m:den>
            <m:r>
              <w:rPr>
                <w:rFonts w:ascii="Cambria Math" w:hAnsi="Cambria Math"/>
              </w:rPr>
              <m:t>V</m:t>
            </m:r>
          </m:den>
        </m:f>
      </m:oMath>
      <w:r w:rsidR="00246437">
        <w:t xml:space="preserve"> </w:t>
      </w:r>
      <w:r w:rsidR="00FD0445">
        <w:t xml:space="preserve"> </w:t>
      </w:r>
      <w:r w:rsidR="00FD0445">
        <w:fldChar w:fldCharType="begin" w:fldLock="1"/>
      </w:r>
      <w:r w:rsidR="00FD0445">
        <w:instrText xml:space="preserve"> REF _Ref104810495 \h </w:instrText>
      </w:r>
      <w:r w:rsidR="00FD0445">
        <w:fldChar w:fldCharType="separate"/>
      </w:r>
      <w:r w:rsidR="005D766C">
        <w:t>(</w:t>
      </w:r>
      <w:r w:rsidR="005D766C">
        <w:rPr>
          <w:noProof/>
        </w:rPr>
        <w:t>3</w:t>
      </w:r>
      <w:r w:rsidR="005D766C">
        <w:t>.</w:t>
      </w:r>
      <w:r w:rsidR="005D766C">
        <w:rPr>
          <w:noProof/>
        </w:rPr>
        <w:t>7</w:t>
      </w:r>
      <w:r w:rsidR="005D766C">
        <w:t>)</w:t>
      </w:r>
      <w:r w:rsidR="00FD0445">
        <w:fldChar w:fldCharType="end"/>
      </w:r>
      <w:r w:rsidR="00FD0445">
        <w:t>.</w:t>
      </w:r>
      <w:r w:rsidR="00246437">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5D0090F2" w14:textId="77777777" w:rsidTr="00262F5B">
        <w:tc>
          <w:tcPr>
            <w:tcW w:w="1271" w:type="dxa"/>
          </w:tcPr>
          <w:p w14:paraId="4BB69CC1" w14:textId="77777777" w:rsidR="00D8029B" w:rsidRDefault="00D8029B" w:rsidP="00246437">
            <w:pPr>
              <w:ind w:firstLine="0"/>
            </w:pPr>
          </w:p>
        </w:tc>
        <w:tc>
          <w:tcPr>
            <w:tcW w:w="6804" w:type="dxa"/>
          </w:tcPr>
          <w:p w14:paraId="37A886DC" w14:textId="5C7CE00B" w:rsidR="00D8029B" w:rsidRDefault="00554758" w:rsidP="00681BE3">
            <w:pPr>
              <w:keepNext/>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ax</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 xml:space="preserve">≈1,75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m:t>
                        </m:r>
                      </m:den>
                    </m:f>
                  </m:e>
                </m:d>
              </m:oMath>
            </m:oMathPara>
          </w:p>
        </w:tc>
        <w:tc>
          <w:tcPr>
            <w:tcW w:w="1269" w:type="dxa"/>
            <w:vAlign w:val="center"/>
          </w:tcPr>
          <w:p w14:paraId="574A6B3B" w14:textId="457F4459" w:rsidR="00D8029B" w:rsidRDefault="00681BE3" w:rsidP="003145A2">
            <w:pPr>
              <w:pStyle w:val="Legenda"/>
              <w:ind w:firstLine="573"/>
              <w:jc w:val="right"/>
            </w:pPr>
            <w:bookmarkStart w:id="95" w:name="_Ref104810495"/>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7</w:t>
            </w:r>
            <w:r w:rsidR="00554758">
              <w:rPr>
                <w:noProof/>
              </w:rPr>
              <w:fldChar w:fldCharType="end"/>
            </w:r>
            <w:r>
              <w:t>)</w:t>
            </w:r>
            <w:bookmarkEnd w:id="95"/>
          </w:p>
        </w:tc>
      </w:tr>
    </w:tbl>
    <w:p w14:paraId="1E802D9B" w14:textId="77777777" w:rsidR="00D8029B" w:rsidRPr="00076F30" w:rsidRDefault="00D8029B" w:rsidP="00246437"/>
    <w:p w14:paraId="382C1FEB" w14:textId="4DF382FB" w:rsidR="00246437" w:rsidRDefault="00246437" w:rsidP="00246437">
      <w:r>
        <w:t xml:space="preserve">Kondensat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ykorzystujemy do odcięcia składowej stałej z sygnału, natomi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odcina pętlę sprzężenia zwrotnego od masy dla napięcia stałego. Dzięki takiemu zabiegowi wzmacniacz operacyjny dla napięcia stałego staje się wtórnikiem. Oba kondensatory stworzą filtry górnoprzepustowe, dlatego istotne jest odpowiednie dobranie ich wartości by nie wyciąć częstotliwości z zakresu słyszalnego. Częstotliwość dolna graniczna wyniesie zatem </w:t>
      </w:r>
      <w:r w:rsidR="005F46C4">
        <w:br/>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20 Hz. </m:t>
        </m:r>
      </m:oMath>
      <w:r>
        <w:t xml:space="preserve">Do wyliczenia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ykorzystamy tylko rezystancję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onieważ zwiększając rezystancję potencjometr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zwiększy się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 wyniku czego zmaleje </w:t>
      </w:r>
      <m:oMath>
        <m:sSub>
          <m:sSubPr>
            <m:ctrlPr>
              <w:rPr>
                <w:rFonts w:ascii="Cambria Math" w:hAnsi="Cambria Math"/>
                <w:i/>
              </w:rPr>
            </m:ctrlPr>
          </m:sSubPr>
          <m:e>
            <m:r>
              <w:rPr>
                <w:rFonts w:ascii="Cambria Math" w:hAnsi="Cambria Math"/>
              </w:rPr>
              <m:t>f</m:t>
            </m:r>
          </m:e>
          <m:sub>
            <m:r>
              <w:rPr>
                <w:rFonts w:ascii="Cambria Math" w:hAnsi="Cambria Math"/>
              </w:rPr>
              <m:t>d2</m:t>
            </m:r>
          </m:sub>
        </m:sSub>
      </m:oMath>
      <w:r>
        <w:t xml:space="preserve"> </w:t>
      </w:r>
      <w:r w:rsidR="005F46C4">
        <w:br/>
      </w:r>
      <w:r>
        <w:t xml:space="preserve">oraz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Mniejsza częstotliwość dolna graniczna zadziała na korzyść układu</w:t>
      </w:r>
      <w:r w:rsidR="00D8029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D8029B" w14:paraId="70391534" w14:textId="77777777" w:rsidTr="00262F5B">
        <w:tc>
          <w:tcPr>
            <w:tcW w:w="1271" w:type="dxa"/>
          </w:tcPr>
          <w:p w14:paraId="18EBA877" w14:textId="77777777" w:rsidR="00D8029B" w:rsidRDefault="00D8029B" w:rsidP="00246437">
            <w:pPr>
              <w:ind w:firstLine="0"/>
            </w:pPr>
          </w:p>
        </w:tc>
        <w:tc>
          <w:tcPr>
            <w:tcW w:w="6804" w:type="dxa"/>
          </w:tcPr>
          <w:p w14:paraId="23AAACA8" w14:textId="73DB398F" w:rsidR="00D8029B" w:rsidRPr="00BF6B4D" w:rsidRDefault="00554758"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4</m:t>
                    </m:r>
                  </m:sub>
                </m:sSub>
              </m:oMath>
            </m:oMathPara>
          </w:p>
        </w:tc>
        <w:tc>
          <w:tcPr>
            <w:tcW w:w="1269" w:type="dxa"/>
            <w:vAlign w:val="center"/>
          </w:tcPr>
          <w:p w14:paraId="65AE712F" w14:textId="275B6D05" w:rsidR="00D8029B" w:rsidRDefault="00681BE3" w:rsidP="003145A2">
            <w:pPr>
              <w:pStyle w:val="Legenda"/>
              <w:ind w:firstLine="431"/>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8</w:t>
            </w:r>
            <w:r w:rsidR="00554758">
              <w:rPr>
                <w:noProof/>
              </w:rPr>
              <w:fldChar w:fldCharType="end"/>
            </w:r>
            <w:r>
              <w:t>)</w:t>
            </w:r>
          </w:p>
        </w:tc>
      </w:tr>
      <w:tr w:rsidR="00D8029B" w14:paraId="6A999D6C" w14:textId="77777777" w:rsidTr="00262F5B">
        <w:tc>
          <w:tcPr>
            <w:tcW w:w="1271" w:type="dxa"/>
          </w:tcPr>
          <w:p w14:paraId="58EF52C4" w14:textId="77777777" w:rsidR="00D8029B" w:rsidRDefault="00D8029B" w:rsidP="00246437">
            <w:pPr>
              <w:ind w:firstLine="0"/>
            </w:pPr>
          </w:p>
        </w:tc>
        <w:tc>
          <w:tcPr>
            <w:tcW w:w="6804" w:type="dxa"/>
          </w:tcPr>
          <w:p w14:paraId="7047122D" w14:textId="07CD8E5D" w:rsidR="00D8029B" w:rsidRPr="00BF6B4D" w:rsidRDefault="00554758"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oMath>
            </m:oMathPara>
          </w:p>
        </w:tc>
        <w:tc>
          <w:tcPr>
            <w:tcW w:w="1269" w:type="dxa"/>
            <w:vAlign w:val="center"/>
          </w:tcPr>
          <w:p w14:paraId="7191348B" w14:textId="64FE1490" w:rsidR="00D8029B" w:rsidRDefault="00681BE3" w:rsidP="003145A2">
            <w:pPr>
              <w:pStyle w:val="Legenda"/>
              <w:ind w:firstLine="431"/>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9</w:t>
            </w:r>
            <w:r w:rsidR="00554758">
              <w:rPr>
                <w:noProof/>
              </w:rPr>
              <w:fldChar w:fldCharType="end"/>
            </w:r>
            <w:r>
              <w:t>)</w:t>
            </w:r>
          </w:p>
        </w:tc>
      </w:tr>
      <w:tr w:rsidR="00D8029B" w14:paraId="4F9E33B9" w14:textId="77777777" w:rsidTr="00262F5B">
        <w:tc>
          <w:tcPr>
            <w:tcW w:w="1271" w:type="dxa"/>
          </w:tcPr>
          <w:p w14:paraId="22392BDA" w14:textId="77777777" w:rsidR="00D8029B" w:rsidRDefault="00D8029B" w:rsidP="00246437">
            <w:pPr>
              <w:ind w:firstLine="0"/>
            </w:pPr>
          </w:p>
        </w:tc>
        <w:tc>
          <w:tcPr>
            <w:tcW w:w="6804" w:type="dxa"/>
          </w:tcPr>
          <w:p w14:paraId="06540817" w14:textId="3DABEDC6" w:rsidR="00D8029B" w:rsidRPr="00BF6B4D" w:rsidRDefault="00554758"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m:rPr>
                    <m:sty m:val="p"/>
                  </m:rPr>
                  <w:rPr>
                    <w:rFonts w:ascii="Cambria Math" w:hAnsi="Cambria Math"/>
                    <w:sz w:val="24"/>
                    <w:szCs w:val="24"/>
                  </w:rPr>
                  <m:t>=</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up>
                        <m:r>
                          <m:rPr>
                            <m:sty m:val="p"/>
                          </m:rPr>
                          <w:rPr>
                            <w:rFonts w:ascii="Cambria Math" w:hAnsi="Cambria Math"/>
                            <w:sz w:val="24"/>
                            <w:szCs w:val="24"/>
                          </w:rPr>
                          <m:t>2</m:t>
                        </m:r>
                      </m:sup>
                    </m:sSubSup>
                  </m:e>
                </m:rad>
              </m:oMath>
            </m:oMathPara>
          </w:p>
        </w:tc>
        <w:tc>
          <w:tcPr>
            <w:tcW w:w="1269" w:type="dxa"/>
            <w:vAlign w:val="center"/>
          </w:tcPr>
          <w:p w14:paraId="60C70F2E" w14:textId="638253DF" w:rsidR="00D8029B" w:rsidRDefault="00FD0445" w:rsidP="003145A2">
            <w:pPr>
              <w:pStyle w:val="Legenda"/>
              <w:ind w:firstLine="431"/>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0</w:t>
            </w:r>
            <w:r w:rsidR="00554758">
              <w:rPr>
                <w:noProof/>
              </w:rPr>
              <w:fldChar w:fldCharType="end"/>
            </w:r>
            <w:r w:rsidR="00681BE3">
              <w:t>)</w:t>
            </w:r>
          </w:p>
        </w:tc>
      </w:tr>
    </w:tbl>
    <w:p w14:paraId="1101F145" w14:textId="77777777" w:rsidR="0082596C" w:rsidRDefault="0082596C" w:rsidP="00246437"/>
    <w:p w14:paraId="6E175DC3" w14:textId="3B99A955" w:rsidR="00246437" w:rsidRDefault="00246437" w:rsidP="00246437">
      <w:r>
        <w:t xml:space="preserve">Można przyjąć założenie, że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oMath>
      <w:r>
        <w:t xml:space="preserve">, zatem </w:t>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06655F" w14:paraId="0CFAEE79" w14:textId="77777777" w:rsidTr="00262F5B">
        <w:tc>
          <w:tcPr>
            <w:tcW w:w="1271" w:type="dxa"/>
          </w:tcPr>
          <w:p w14:paraId="778D908A" w14:textId="77777777" w:rsidR="0006655F" w:rsidRDefault="0006655F" w:rsidP="00246437">
            <w:pPr>
              <w:ind w:firstLine="0"/>
            </w:pPr>
          </w:p>
        </w:tc>
        <w:tc>
          <w:tcPr>
            <w:tcW w:w="6804" w:type="dxa"/>
          </w:tcPr>
          <w:p w14:paraId="0CEEF353" w14:textId="1EC7DB02" w:rsidR="0006655F" w:rsidRPr="00BF6B4D" w:rsidRDefault="00554758"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num>
                  <m:den>
                    <m:rad>
                      <m:radPr>
                        <m:degHide m:val="1"/>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0</m:t>
                    </m: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 xml:space="preserve">≈14,1 </m:t>
                </m:r>
                <m:r>
                  <w:rPr>
                    <w:rFonts w:ascii="Cambria Math" w:hAnsi="Cambria Math"/>
                    <w:sz w:val="24"/>
                    <w:szCs w:val="24"/>
                  </w:rPr>
                  <m:t>Hz</m:t>
                </m:r>
              </m:oMath>
            </m:oMathPara>
          </w:p>
        </w:tc>
        <w:tc>
          <w:tcPr>
            <w:tcW w:w="1269" w:type="dxa"/>
            <w:vAlign w:val="center"/>
          </w:tcPr>
          <w:p w14:paraId="45F96DED" w14:textId="7F0C4A70" w:rsidR="0006655F" w:rsidRDefault="00FD0445" w:rsidP="003145A2">
            <w:pPr>
              <w:pStyle w:val="Legenda"/>
              <w:ind w:firstLine="431"/>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1</w:t>
            </w:r>
            <w:r w:rsidR="00554758">
              <w:rPr>
                <w:noProof/>
              </w:rPr>
              <w:fldChar w:fldCharType="end"/>
            </w:r>
            <w:r w:rsidR="00697411">
              <w:t>)</w:t>
            </w:r>
          </w:p>
        </w:tc>
      </w:tr>
      <w:tr w:rsidR="0006655F" w14:paraId="1B9367F1" w14:textId="77777777" w:rsidTr="00262F5B">
        <w:tc>
          <w:tcPr>
            <w:tcW w:w="1271" w:type="dxa"/>
          </w:tcPr>
          <w:p w14:paraId="119B557A" w14:textId="77777777" w:rsidR="0006655F" w:rsidRDefault="0006655F" w:rsidP="00246437">
            <w:pPr>
              <w:ind w:firstLine="0"/>
            </w:pPr>
          </w:p>
        </w:tc>
        <w:tc>
          <w:tcPr>
            <w:tcW w:w="6804" w:type="dxa"/>
          </w:tcPr>
          <w:p w14:paraId="0F2AE1AB" w14:textId="49916E57" w:rsidR="0006655F" w:rsidRPr="00BF6B4D" w:rsidRDefault="00554758"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4,1</m:t>
                    </m:r>
                  </m:den>
                </m:f>
                <m:r>
                  <m:rPr>
                    <m:sty m:val="p"/>
                  </m:rPr>
                  <w:rPr>
                    <w:rFonts w:ascii="Cambria Math" w:hAnsi="Cambria Math"/>
                    <w:sz w:val="24"/>
                    <w:szCs w:val="24"/>
                  </w:rPr>
                  <m:t>≈75,25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233465A1" w14:textId="77777777" w:rsidR="0006655F" w:rsidRDefault="00FD0445" w:rsidP="003145A2">
            <w:pPr>
              <w:pStyle w:val="Legenda"/>
              <w:ind w:firstLine="431"/>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2</w:t>
            </w:r>
            <w:r w:rsidR="00554758">
              <w:rPr>
                <w:noProof/>
              </w:rPr>
              <w:fldChar w:fldCharType="end"/>
            </w:r>
            <w:r w:rsidR="00697411">
              <w:t>)</w:t>
            </w:r>
          </w:p>
          <w:p w14:paraId="1FA6A63A" w14:textId="77777777" w:rsidR="0015423D" w:rsidRDefault="0015423D" w:rsidP="0015423D"/>
          <w:p w14:paraId="7B20275F" w14:textId="2C2B9959" w:rsidR="0015423D" w:rsidRPr="0015423D" w:rsidRDefault="0015423D" w:rsidP="0015423D"/>
        </w:tc>
      </w:tr>
      <w:tr w:rsidR="0006655F" w14:paraId="0741CE1E" w14:textId="77777777" w:rsidTr="00262F5B">
        <w:tc>
          <w:tcPr>
            <w:tcW w:w="1271" w:type="dxa"/>
          </w:tcPr>
          <w:p w14:paraId="010748EB" w14:textId="77777777" w:rsidR="0006655F" w:rsidRDefault="0006655F" w:rsidP="00246437">
            <w:pPr>
              <w:ind w:firstLine="0"/>
            </w:pPr>
          </w:p>
        </w:tc>
        <w:tc>
          <w:tcPr>
            <w:tcW w:w="6804" w:type="dxa"/>
          </w:tcPr>
          <w:p w14:paraId="0F8513F9" w14:textId="03491220" w:rsidR="0006655F" w:rsidRPr="00BF6B4D" w:rsidRDefault="00554758" w:rsidP="00697411">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4,1</m:t>
                    </m:r>
                  </m:den>
                </m:f>
                <m:r>
                  <m:rPr>
                    <m:sty m:val="p"/>
                  </m:rPr>
                  <w:rPr>
                    <w:rFonts w:ascii="Cambria Math" w:hAnsi="Cambria Math"/>
                    <w:sz w:val="24"/>
                    <w:szCs w:val="24"/>
                  </w:rPr>
                  <m:t>≈56,44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5753D655" w14:textId="77777777" w:rsidR="0006655F" w:rsidRDefault="00FD0445" w:rsidP="003145A2">
            <w:pPr>
              <w:pStyle w:val="Legenda"/>
              <w:ind w:firstLine="431"/>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3</w:t>
            </w:r>
            <w:r w:rsidR="00554758">
              <w:rPr>
                <w:noProof/>
              </w:rPr>
              <w:fldChar w:fldCharType="end"/>
            </w:r>
            <w:r w:rsidR="00697411">
              <w:t>)</w:t>
            </w:r>
          </w:p>
          <w:p w14:paraId="5FAB66F6" w14:textId="77777777" w:rsidR="0015423D" w:rsidRDefault="0015423D" w:rsidP="0015423D"/>
          <w:p w14:paraId="7F5BFE90" w14:textId="4652559E" w:rsidR="0015423D" w:rsidRPr="0015423D" w:rsidRDefault="0015423D" w:rsidP="0015423D"/>
        </w:tc>
      </w:tr>
    </w:tbl>
    <w:p w14:paraId="67B0B6F5" w14:textId="77777777" w:rsidR="00246437" w:rsidRDefault="00246437" w:rsidP="0082596C">
      <w:pPr>
        <w:ind w:firstLine="0"/>
      </w:pPr>
    </w:p>
    <w:p w14:paraId="0167BFA2" w14:textId="3682DA7F" w:rsidR="00246437" w:rsidRDefault="00246437" w:rsidP="00246437">
      <w:r>
        <w:t xml:space="preserve">Dobierając pojemności kondensatorów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wykorzystamy większe od wyliczonych wartości, liczby z szeregu E</w:t>
      </w:r>
      <w:r>
        <w:rPr>
          <w:vertAlign w:val="subscript"/>
        </w:rPr>
        <w:t>24</w:t>
      </w:r>
      <w:r>
        <w:rPr>
          <w:vertAlign w:val="subscript"/>
        </w:rPr>
        <w:softHyphen/>
      </w:r>
      <w:r>
        <w:t xml:space="preserve">. Zatem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6 nF</m:t>
        </m:r>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75 nF</m:t>
        </m:r>
      </m:oMath>
      <w:r>
        <w:t>. Teraz można sprawdzić częstotliwość graniczą.</w:t>
      </w:r>
    </w:p>
    <w:tbl>
      <w:tblPr>
        <w:tblStyle w:val="Tabela-Siatka"/>
        <w:tblW w:w="0" w:type="auto"/>
        <w:tblLook w:val="04A0" w:firstRow="1" w:lastRow="0" w:firstColumn="1" w:lastColumn="0" w:noHBand="0" w:noVBand="1"/>
      </w:tblPr>
      <w:tblGrid>
        <w:gridCol w:w="1271"/>
        <w:gridCol w:w="6804"/>
        <w:gridCol w:w="1269"/>
      </w:tblGrid>
      <w:tr w:rsidR="0082596C" w14:paraId="783E17C3" w14:textId="77777777" w:rsidTr="00262F5B">
        <w:tc>
          <w:tcPr>
            <w:tcW w:w="1271" w:type="dxa"/>
            <w:tcBorders>
              <w:top w:val="nil"/>
              <w:left w:val="nil"/>
              <w:bottom w:val="nil"/>
              <w:right w:val="nil"/>
            </w:tcBorders>
          </w:tcPr>
          <w:p w14:paraId="6A378867" w14:textId="77777777" w:rsidR="0082596C" w:rsidRDefault="0082596C" w:rsidP="00246437">
            <w:pPr>
              <w:ind w:firstLine="0"/>
            </w:pPr>
          </w:p>
        </w:tc>
        <w:tc>
          <w:tcPr>
            <w:tcW w:w="6804" w:type="dxa"/>
            <w:tcBorders>
              <w:top w:val="nil"/>
              <w:left w:val="nil"/>
              <w:bottom w:val="nil"/>
              <w:right w:val="nil"/>
            </w:tcBorders>
          </w:tcPr>
          <w:p w14:paraId="6F78C88F" w14:textId="21DFC31D" w:rsidR="0082596C" w:rsidRPr="00BF6B4D" w:rsidRDefault="00554758"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7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14,15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07B2FA6F" w14:textId="4B8D33A6" w:rsidR="0082596C" w:rsidRDefault="00FD0445" w:rsidP="003145A2">
            <w:pPr>
              <w:pStyle w:val="Legenda"/>
              <w:ind w:firstLine="290"/>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4</w:t>
            </w:r>
            <w:r w:rsidR="00554758">
              <w:rPr>
                <w:noProof/>
              </w:rPr>
              <w:fldChar w:fldCharType="end"/>
            </w:r>
            <w:r w:rsidR="00681BE3">
              <w:t>)</w:t>
            </w:r>
          </w:p>
        </w:tc>
      </w:tr>
      <w:tr w:rsidR="0082596C" w14:paraId="5AC24A99" w14:textId="77777777" w:rsidTr="00262F5B">
        <w:tc>
          <w:tcPr>
            <w:tcW w:w="1271" w:type="dxa"/>
            <w:tcBorders>
              <w:top w:val="nil"/>
              <w:left w:val="nil"/>
              <w:bottom w:val="nil"/>
              <w:right w:val="nil"/>
            </w:tcBorders>
          </w:tcPr>
          <w:p w14:paraId="012290D3" w14:textId="77777777" w:rsidR="0082596C" w:rsidRDefault="0082596C" w:rsidP="00246437">
            <w:pPr>
              <w:ind w:firstLine="0"/>
            </w:pPr>
          </w:p>
        </w:tc>
        <w:tc>
          <w:tcPr>
            <w:tcW w:w="6804" w:type="dxa"/>
            <w:tcBorders>
              <w:top w:val="nil"/>
              <w:left w:val="nil"/>
              <w:bottom w:val="nil"/>
              <w:right w:val="nil"/>
            </w:tcBorders>
          </w:tcPr>
          <w:p w14:paraId="261AA13B" w14:textId="204CE5DC" w:rsidR="0082596C" w:rsidRPr="00BF6B4D" w:rsidRDefault="00554758"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5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m:rPr>
                        <m:sty m:val="p"/>
                      </m:rPr>
                      <w:rPr>
                        <w:rFonts w:ascii="Cambria Math" w:hAnsi="Cambria Math"/>
                        <w:sz w:val="24"/>
                        <w:szCs w:val="24"/>
                      </w:rPr>
                      <m:t>⋅2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14,21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66A81F36" w14:textId="6D09387E" w:rsidR="0082596C" w:rsidRDefault="00FD0445" w:rsidP="003145A2">
            <w:pPr>
              <w:pStyle w:val="Legenda"/>
              <w:ind w:firstLine="290"/>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5</w:t>
            </w:r>
            <w:r w:rsidR="00554758">
              <w:rPr>
                <w:noProof/>
              </w:rPr>
              <w:fldChar w:fldCharType="end"/>
            </w:r>
            <w:r w:rsidR="00681BE3">
              <w:t>)</w:t>
            </w:r>
          </w:p>
        </w:tc>
      </w:tr>
      <w:tr w:rsidR="0082596C" w14:paraId="056AF6DC" w14:textId="77777777" w:rsidTr="00262F5B">
        <w:tc>
          <w:tcPr>
            <w:tcW w:w="1271" w:type="dxa"/>
            <w:tcBorders>
              <w:top w:val="nil"/>
              <w:left w:val="nil"/>
              <w:bottom w:val="nil"/>
              <w:right w:val="nil"/>
            </w:tcBorders>
          </w:tcPr>
          <w:p w14:paraId="6AB4A7FF" w14:textId="77777777" w:rsidR="0082596C" w:rsidRDefault="0082596C" w:rsidP="00246437">
            <w:pPr>
              <w:ind w:firstLine="0"/>
            </w:pPr>
          </w:p>
        </w:tc>
        <w:tc>
          <w:tcPr>
            <w:tcW w:w="6804" w:type="dxa"/>
            <w:tcBorders>
              <w:top w:val="nil"/>
              <w:left w:val="nil"/>
              <w:bottom w:val="nil"/>
              <w:right w:val="nil"/>
            </w:tcBorders>
          </w:tcPr>
          <w:p w14:paraId="2F9DC85D" w14:textId="411AF6D9" w:rsidR="0082596C" w:rsidRPr="00BF6B4D" w:rsidRDefault="00554758"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m:rPr>
                    <m:sty m:val="p"/>
                  </m:rPr>
                  <w:rPr>
                    <w:rFonts w:ascii="Cambria Math" w:hAnsi="Cambria Math"/>
                    <w:sz w:val="24"/>
                    <w:szCs w:val="24"/>
                  </w:rPr>
                  <m:t>=</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2</m:t>
                        </m:r>
                      </m:sub>
                      <m:sup>
                        <m:r>
                          <m:rPr>
                            <m:sty m:val="p"/>
                          </m:rPr>
                          <w:rPr>
                            <w:rFonts w:ascii="Cambria Math" w:hAnsi="Cambria Math"/>
                            <w:sz w:val="24"/>
                            <w:szCs w:val="24"/>
                          </w:rPr>
                          <m:t>2</m:t>
                        </m:r>
                      </m:sup>
                    </m:sSubSup>
                  </m:e>
                </m:rad>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14,15</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4,21</m:t>
                        </m:r>
                      </m:e>
                      <m:sup>
                        <m:r>
                          <m:rPr>
                            <m:sty m:val="p"/>
                          </m:rPr>
                          <w:rPr>
                            <w:rFonts w:ascii="Cambria Math" w:hAnsi="Cambria Math"/>
                            <w:sz w:val="24"/>
                            <w:szCs w:val="24"/>
                          </w:rPr>
                          <m:t>2</m:t>
                        </m:r>
                      </m:sup>
                    </m:sSup>
                  </m:e>
                </m:rad>
                <m:r>
                  <m:rPr>
                    <m:sty m:val="p"/>
                  </m:rPr>
                  <w:rPr>
                    <w:rFonts w:ascii="Cambria Math" w:hAnsi="Cambria Math"/>
                    <w:sz w:val="24"/>
                    <w:szCs w:val="24"/>
                  </w:rPr>
                  <m:t>=20,05≈20 [</m:t>
                </m:r>
                <m:r>
                  <w:rPr>
                    <w:rFonts w:ascii="Cambria Math" w:hAnsi="Cambria Math"/>
                    <w:sz w:val="24"/>
                    <w:szCs w:val="24"/>
                  </w:rPr>
                  <m:t>Hz</m:t>
                </m:r>
                <m:r>
                  <m:rPr>
                    <m:sty m:val="p"/>
                  </m:rPr>
                  <w:rPr>
                    <w:rFonts w:ascii="Cambria Math" w:hAnsi="Cambria Math"/>
                    <w:sz w:val="24"/>
                    <w:szCs w:val="24"/>
                  </w:rPr>
                  <m:t>]</m:t>
                </m:r>
              </m:oMath>
            </m:oMathPara>
          </w:p>
        </w:tc>
        <w:tc>
          <w:tcPr>
            <w:tcW w:w="1269" w:type="dxa"/>
            <w:tcBorders>
              <w:top w:val="nil"/>
              <w:left w:val="nil"/>
              <w:bottom w:val="nil"/>
              <w:right w:val="nil"/>
            </w:tcBorders>
            <w:vAlign w:val="center"/>
          </w:tcPr>
          <w:p w14:paraId="531C72BF" w14:textId="0B36293D" w:rsidR="0082596C" w:rsidRDefault="00FD0445" w:rsidP="003145A2">
            <w:pPr>
              <w:pStyle w:val="Legenda"/>
              <w:ind w:firstLine="290"/>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6</w:t>
            </w:r>
            <w:r w:rsidR="00554758">
              <w:rPr>
                <w:noProof/>
              </w:rPr>
              <w:fldChar w:fldCharType="end"/>
            </w:r>
            <w:r w:rsidR="00681BE3">
              <w:t>)</w:t>
            </w:r>
          </w:p>
        </w:tc>
      </w:tr>
    </w:tbl>
    <w:p w14:paraId="55051506" w14:textId="77777777" w:rsidR="0082596C" w:rsidRDefault="0082596C" w:rsidP="00681BE3">
      <w:pPr>
        <w:ind w:firstLine="0"/>
      </w:pPr>
    </w:p>
    <w:p w14:paraId="52C875D7" w14:textId="12919586" w:rsidR="00246437" w:rsidRDefault="00246437" w:rsidP="00246437">
      <w:r>
        <w:t>Aby uniknąć szumów wynikających ze wzmacniania częstotliwości powyżej zakres</w:t>
      </w:r>
      <w:r w:rsidR="00F01EAF">
        <w:t>u</w:t>
      </w:r>
      <w:r>
        <w:t xml:space="preserve"> słyszalnego należy zastosować filtr dolnoprzepustowy</w:t>
      </w:r>
      <w:r w:rsidR="00F01EAF">
        <w:t xml:space="preserve"> RC</w:t>
      </w:r>
      <w:r>
        <w:t xml:space="preserve">. Ograniczenie pasma wzmocnienia można uzyskać poprzez zastosowanie kondensatora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odpowiedniej pojemności. Pasmo należy ograniczyć do częstotliwości granicznej górnej zakresu słyszalnego. Będzie to zatem </w:t>
      </w:r>
      <w:r>
        <w:br/>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20 kHz</m:t>
        </m:r>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82596C" w14:paraId="322107E5" w14:textId="77777777" w:rsidTr="00262F5B">
        <w:tc>
          <w:tcPr>
            <w:tcW w:w="1271" w:type="dxa"/>
          </w:tcPr>
          <w:p w14:paraId="5004012B" w14:textId="77777777" w:rsidR="0082596C" w:rsidRDefault="0082596C" w:rsidP="00246437">
            <w:pPr>
              <w:ind w:firstLine="0"/>
            </w:pPr>
          </w:p>
        </w:tc>
        <w:tc>
          <w:tcPr>
            <w:tcW w:w="6804" w:type="dxa"/>
          </w:tcPr>
          <w:p w14:paraId="44ADBCC4" w14:textId="2F1F10E2" w:rsidR="0082596C" w:rsidRPr="00BF6B4D" w:rsidRDefault="00554758"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3</m:t>
                        </m:r>
                      </m:sub>
                    </m:sSub>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m:oMathPara>
          </w:p>
        </w:tc>
        <w:tc>
          <w:tcPr>
            <w:tcW w:w="1269" w:type="dxa"/>
            <w:vAlign w:val="center"/>
          </w:tcPr>
          <w:p w14:paraId="582F857E" w14:textId="5E60426E" w:rsidR="0082596C" w:rsidRDefault="00FD0445" w:rsidP="003145A2">
            <w:pPr>
              <w:pStyle w:val="Legenda"/>
              <w:ind w:firstLine="431"/>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7</w:t>
            </w:r>
            <w:r w:rsidR="00554758">
              <w:rPr>
                <w:noProof/>
              </w:rPr>
              <w:fldChar w:fldCharType="end"/>
            </w:r>
            <w:r w:rsidR="00681BE3">
              <w:t>)</w:t>
            </w:r>
          </w:p>
        </w:tc>
      </w:tr>
      <w:tr w:rsidR="0082596C" w14:paraId="51EDC5B3" w14:textId="77777777" w:rsidTr="00262F5B">
        <w:tc>
          <w:tcPr>
            <w:tcW w:w="1271" w:type="dxa"/>
          </w:tcPr>
          <w:p w14:paraId="38389CDB" w14:textId="77777777" w:rsidR="0082596C" w:rsidRDefault="0082596C" w:rsidP="00246437">
            <w:pPr>
              <w:ind w:firstLine="0"/>
            </w:pPr>
          </w:p>
        </w:tc>
        <w:tc>
          <w:tcPr>
            <w:tcW w:w="6804" w:type="dxa"/>
          </w:tcPr>
          <w:p w14:paraId="5F5ED7CA" w14:textId="77777777" w:rsidR="0082596C" w:rsidRPr="00BF6B4D" w:rsidRDefault="00554758" w:rsidP="0082596C">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oMath>
            </m:oMathPara>
          </w:p>
          <w:p w14:paraId="6EE64E07" w14:textId="55D76DF1" w:rsidR="0082596C" w:rsidRPr="00BF6B4D" w:rsidRDefault="00554758" w:rsidP="00681BE3">
            <w:pPr>
              <w:keepNext/>
              <w:rPr>
                <w:sz w:val="24"/>
                <w:szCs w:val="24"/>
              </w:rPr>
            </w:pPr>
            <m:oMathPara>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2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53,05 [</m:t>
                </m:r>
                <m:r>
                  <w:rPr>
                    <w:rFonts w:ascii="Cambria Math" w:hAnsi="Cambria Math"/>
                    <w:sz w:val="24"/>
                    <w:szCs w:val="24"/>
                  </w:rPr>
                  <m:t>pF</m:t>
                </m:r>
                <m:r>
                  <m:rPr>
                    <m:sty m:val="p"/>
                  </m:rPr>
                  <w:rPr>
                    <w:rFonts w:ascii="Cambria Math" w:hAnsi="Cambria Math"/>
                    <w:sz w:val="24"/>
                    <w:szCs w:val="24"/>
                  </w:rPr>
                  <m:t>]</m:t>
                </m:r>
              </m:oMath>
            </m:oMathPara>
          </w:p>
        </w:tc>
        <w:tc>
          <w:tcPr>
            <w:tcW w:w="1269" w:type="dxa"/>
            <w:vAlign w:val="center"/>
          </w:tcPr>
          <w:p w14:paraId="189CFEC0" w14:textId="77777777" w:rsidR="0082596C" w:rsidRDefault="00FD0445" w:rsidP="003145A2">
            <w:pPr>
              <w:pStyle w:val="Legenda"/>
              <w:ind w:firstLine="431"/>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8</w:t>
            </w:r>
            <w:r w:rsidR="00554758">
              <w:rPr>
                <w:noProof/>
              </w:rPr>
              <w:fldChar w:fldCharType="end"/>
            </w:r>
            <w:r w:rsidR="00681BE3">
              <w:t>)</w:t>
            </w:r>
          </w:p>
          <w:p w14:paraId="5EB4DC6E" w14:textId="77777777" w:rsidR="0015423D" w:rsidRDefault="0015423D" w:rsidP="0015423D"/>
          <w:p w14:paraId="144C65E5" w14:textId="59E5C49F" w:rsidR="0015423D" w:rsidRPr="0015423D" w:rsidRDefault="0015423D" w:rsidP="0015423D"/>
        </w:tc>
      </w:tr>
    </w:tbl>
    <w:p w14:paraId="7621E4A8" w14:textId="77777777" w:rsidR="0082596C" w:rsidRDefault="0082596C" w:rsidP="00246437"/>
    <w:p w14:paraId="5DEFE187" w14:textId="6F86B72E" w:rsidR="00246437" w:rsidRDefault="00246437" w:rsidP="00246437">
      <w:r>
        <w:t>Wartość pojemności kondensatora C</w:t>
      </w:r>
      <w:r>
        <w:rPr>
          <w:vertAlign w:val="subscript"/>
        </w:rPr>
        <w:t xml:space="preserve">3 </w:t>
      </w:r>
      <w:r>
        <w:t>należy dobrać z szeregu E</w:t>
      </w:r>
      <w:r>
        <w:softHyphen/>
      </w:r>
      <w:r>
        <w:rPr>
          <w:vertAlign w:val="subscript"/>
        </w:rPr>
        <w:t>24</w:t>
      </w:r>
      <w:r>
        <w:t xml:space="preserve"> zaokrąglając w dół. Mniejsza pojemność zwiększy częstotliwość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natomiast w tym przypadku margines błędu jest większy ze względu to, że zakres słyszalności dźwięku dla ludzkiego ucha bardzo rzadko osiąga częstotliwość zbliżoną do </w:t>
      </w:r>
      <m:oMath>
        <m:r>
          <w:rPr>
            <w:rFonts w:ascii="Cambria Math" w:hAnsi="Cambria Math"/>
          </w:rPr>
          <m:t>20 kHz</m:t>
        </m:r>
      </m:oMath>
      <w:r>
        <w:t xml:space="preserve">. Można zatem wybrać kondensat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pojemności </w:t>
      </w:r>
      <m:oMath>
        <m:r>
          <w:rPr>
            <w:rFonts w:ascii="Cambria Math" w:hAnsi="Cambria Math"/>
          </w:rPr>
          <m:t>51 pF</m:t>
        </m:r>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C5746" w14:paraId="4E527C85" w14:textId="77777777" w:rsidTr="00262F5B">
        <w:tc>
          <w:tcPr>
            <w:tcW w:w="1271" w:type="dxa"/>
          </w:tcPr>
          <w:p w14:paraId="24FE4AD6" w14:textId="77777777" w:rsidR="00BC5746" w:rsidRPr="00BF6B4D" w:rsidRDefault="00BC5746" w:rsidP="00246437">
            <w:pPr>
              <w:ind w:firstLine="0"/>
              <w:rPr>
                <w:sz w:val="24"/>
                <w:szCs w:val="24"/>
              </w:rPr>
            </w:pPr>
          </w:p>
        </w:tc>
        <w:tc>
          <w:tcPr>
            <w:tcW w:w="6804" w:type="dxa"/>
          </w:tcPr>
          <w:p w14:paraId="4A89CD22" w14:textId="44A18719" w:rsidR="00BC5746" w:rsidRPr="00BF6B4D" w:rsidRDefault="00554758" w:rsidP="00681BE3">
            <w:pPr>
              <w:keepNext/>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π</m:t>
                    </m:r>
                    <m:r>
                      <m:rPr>
                        <m:sty m:val="p"/>
                      </m:rPr>
                      <w:rPr>
                        <w:rFonts w:ascii="Cambria Math" w:hAnsi="Cambria Math"/>
                        <w:sz w:val="24"/>
                        <w:szCs w:val="24"/>
                      </w:rPr>
                      <m:t>⋅51⋅</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2</m:t>
                        </m:r>
                      </m:sup>
                    </m:sSup>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den>
                </m:f>
                <m:r>
                  <m:rPr>
                    <m:sty m:val="p"/>
                  </m:rPr>
                  <w:rPr>
                    <w:rFonts w:ascii="Cambria Math" w:hAnsi="Cambria Math"/>
                    <w:sz w:val="24"/>
                    <w:szCs w:val="24"/>
                  </w:rPr>
                  <m:t>≈20,8 [</m:t>
                </m:r>
                <m:r>
                  <w:rPr>
                    <w:rFonts w:ascii="Cambria Math" w:hAnsi="Cambria Math"/>
                    <w:sz w:val="24"/>
                    <w:szCs w:val="24"/>
                  </w:rPr>
                  <m:t>kHz</m:t>
                </m:r>
                <m:r>
                  <m:rPr>
                    <m:sty m:val="p"/>
                  </m:rPr>
                  <w:rPr>
                    <w:rFonts w:ascii="Cambria Math" w:hAnsi="Cambria Math"/>
                    <w:sz w:val="24"/>
                    <w:szCs w:val="24"/>
                  </w:rPr>
                  <m:t>]</m:t>
                </m:r>
              </m:oMath>
            </m:oMathPara>
          </w:p>
        </w:tc>
        <w:tc>
          <w:tcPr>
            <w:tcW w:w="1269" w:type="dxa"/>
            <w:vAlign w:val="center"/>
          </w:tcPr>
          <w:p w14:paraId="238F5F94" w14:textId="1E1EEFEA" w:rsidR="00BC5746" w:rsidRDefault="00FD0445" w:rsidP="003145A2">
            <w:pPr>
              <w:pStyle w:val="Legenda"/>
              <w:ind w:firstLine="290"/>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9</w:t>
            </w:r>
            <w:r w:rsidR="00554758">
              <w:rPr>
                <w:noProof/>
              </w:rPr>
              <w:fldChar w:fldCharType="end"/>
            </w:r>
            <w:r w:rsidR="00681BE3">
              <w:t>)</w:t>
            </w:r>
          </w:p>
        </w:tc>
      </w:tr>
    </w:tbl>
    <w:p w14:paraId="1E2E5A99" w14:textId="77777777" w:rsidR="00BC5746" w:rsidRPr="00E719E9" w:rsidRDefault="00BC5746" w:rsidP="00246437"/>
    <w:p w14:paraId="1ABBF68E" w14:textId="5F920393" w:rsidR="00FF3E32" w:rsidRPr="00202312" w:rsidRDefault="00FF3E32" w:rsidP="00246437">
      <w:r>
        <w:t>Gotowy układ</w:t>
      </w:r>
      <w:r w:rsidR="00681BE3">
        <w:t xml:space="preserve"> z uzupełnionymi wartościami elementów</w:t>
      </w:r>
      <w:r>
        <w:t xml:space="preserve"> gotowy do </w:t>
      </w:r>
      <w:r w:rsidR="00681BE3">
        <w:t xml:space="preserve">symulacji przedstawiony jest na </w:t>
      </w:r>
      <w:r w:rsidR="006D7A06">
        <w:t>schemacie</w:t>
      </w:r>
      <w:r w:rsidR="006D7A06" w:rsidRPr="006D7A06">
        <w:fldChar w:fldCharType="begin" w:fldLock="1"/>
      </w:r>
      <w:r w:rsidR="006D7A06" w:rsidRPr="006D7A06">
        <w:instrText xml:space="preserve"> REF _Ref104813299 \h  \* MERGEFORMAT </w:instrText>
      </w:r>
      <w:r w:rsidR="006D7A06" w:rsidRPr="006D7A06">
        <w:fldChar w:fldCharType="separate"/>
      </w:r>
      <w:r w:rsidR="0015423D">
        <w:t xml:space="preserve"> </w:t>
      </w:r>
      <w:r w:rsidR="005D766C" w:rsidRPr="0015423D">
        <w:t>3</w:t>
      </w:r>
      <w:r w:rsidR="005D766C" w:rsidRPr="0015423D">
        <w:rPr>
          <w:noProof/>
        </w:rPr>
        <w:t>.5</w:t>
      </w:r>
      <w:r w:rsidR="006D7A06" w:rsidRPr="006D7A06">
        <w:fldChar w:fldCharType="end"/>
      </w:r>
      <w:r w:rsidR="006D7A06">
        <w:t>.</w:t>
      </w:r>
    </w:p>
    <w:p w14:paraId="1A117C49" w14:textId="33C554E3" w:rsidR="0067606D" w:rsidRDefault="00554758" w:rsidP="0067606D">
      <w:pPr>
        <w:keepNext/>
        <w:ind w:firstLine="0"/>
        <w:jc w:val="center"/>
      </w:pPr>
      <w:r>
        <w:rPr>
          <w:noProof/>
        </w:rPr>
        <w:lastRenderedPageBreak/>
        <w:pict w14:anchorId="4E1DC21E">
          <v:rect id="_x0000_s2057" style="position:absolute;left:0;text-align:left;margin-left:306.6pt;margin-top:247pt;width:70.05pt;height:22.4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" fillcolor="white [3212]" strokecolor="white [3212]" strokeweight="1pt"/>
        </w:pict>
      </w:r>
      <w:r>
        <w:rPr>
          <w:noProof/>
        </w:rPr>
        <w:pict w14:anchorId="2F66008C">
          <v:rect id="Prostokąt 4" o:spid="_x0000_s2050" style="position:absolute;left:0;text-align:left;margin-left:292.5pt;margin-top:158.5pt;width:47.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" fillcolor="white [3212]" strokecolor="white [3212]" strokeweight="1pt"/>
        </w:pict>
      </w:r>
      <w:r w:rsidR="00FF3E32">
        <w:rPr>
          <w:noProof/>
        </w:rPr>
        <w:drawing>
          <wp:inline distT="0" distB="0" distL="0" distR="0" wp14:anchorId="08560142" wp14:editId="0FAD9BC8">
            <wp:extent cx="5932358" cy="452079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51" r="14847"/>
                    <a:stretch/>
                  </pic:blipFill>
                  <pic:spPr bwMode="auto">
                    <a:xfrm>
                      <a:off x="0" y="0"/>
                      <a:ext cx="5965610" cy="4546133"/>
                    </a:xfrm>
                    <a:prstGeom prst="rect">
                      <a:avLst/>
                    </a:prstGeom>
                    <a:ln>
                      <a:noFill/>
                    </a:ln>
                    <a:extLst>
                      <a:ext uri="{53640926-AAD7-44D8-BBD7-CCE9431645EC}">
                        <a14:shadowObscured xmlns:a14="http://schemas.microsoft.com/office/drawing/2010/main"/>
                      </a:ext>
                    </a:extLst>
                  </pic:spPr>
                </pic:pic>
              </a:graphicData>
            </a:graphic>
          </wp:inline>
        </w:drawing>
      </w:r>
    </w:p>
    <w:p w14:paraId="19579480" w14:textId="3C056467" w:rsidR="00246437" w:rsidRDefault="0067606D" w:rsidP="0067606D">
      <w:pPr>
        <w:pStyle w:val="Legenda"/>
        <w:ind w:firstLine="0"/>
      </w:pPr>
      <w:bookmarkStart w:id="96" w:name="_Ref104813299"/>
      <w:bookmarkStart w:id="97" w:name="_Toc105597265"/>
      <w:r w:rsidRPr="0067606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96"/>
      <w:r w:rsidRPr="0067606D">
        <w:rPr>
          <w:b/>
          <w:bCs/>
        </w:rPr>
        <w:t>.</w:t>
      </w:r>
      <w:r>
        <w:rPr>
          <w:b/>
          <w:bCs/>
        </w:rPr>
        <w:t xml:space="preserve"> </w:t>
      </w:r>
      <w:r>
        <w:t>Schemat układu podnosząco-wzmacniającego z obliczonymi wartościami elementów.</w:t>
      </w:r>
      <w:bookmarkEnd w:id="97"/>
    </w:p>
    <w:p w14:paraId="22BEA645" w14:textId="77777777" w:rsidR="008511B5" w:rsidRPr="008511B5" w:rsidRDefault="008511B5" w:rsidP="008511B5"/>
    <w:p w14:paraId="4FE8AA52" w14:textId="1BB59DB3" w:rsidR="00246437" w:rsidRDefault="00CC7BD3" w:rsidP="00721DDA">
      <w:pPr>
        <w:pStyle w:val="Nagwek3"/>
      </w:pPr>
      <w:bookmarkStart w:id="98" w:name="_Toc104905260"/>
      <w:r>
        <w:t>Symulacja układu</w:t>
      </w:r>
      <w:bookmarkEnd w:id="98"/>
    </w:p>
    <w:p w14:paraId="328AF82C" w14:textId="77777777" w:rsidR="008511B5" w:rsidRPr="008511B5" w:rsidRDefault="008511B5" w:rsidP="008511B5"/>
    <w:p w14:paraId="5EDD895F" w14:textId="11F4B0BA" w:rsidR="007F37E8" w:rsidRDefault="00CC7BD3" w:rsidP="0079502E">
      <w:pPr>
        <w:rPr>
          <w:noProof/>
        </w:rPr>
      </w:pPr>
      <w:r>
        <w:t xml:space="preserve">Do symulacji układu wykorzystany zostanie wzmacniacz z biblioteki LTspice </w:t>
      </w:r>
      <w:r w:rsidR="006D7A06">
        <w:t>LT1885</w:t>
      </w:r>
      <w:r>
        <w:t xml:space="preserve"> typu Rail-to-Rail. Jego napięcie niezrównoważenia wynosi</w:t>
      </w:r>
      <w:r w:rsidR="006D7A06">
        <w:t xml:space="preserve"> maksymalnie</w:t>
      </w:r>
      <w:r>
        <w:t xml:space="preserve"> </w:t>
      </w:r>
      <m:oMath>
        <m:r>
          <w:rPr>
            <w:rFonts w:ascii="Cambria Math" w:hAnsi="Cambria Math"/>
          </w:rPr>
          <m:t>80 aV</m:t>
        </m:r>
      </m:oMath>
      <w:r>
        <w:t>,</w:t>
      </w:r>
      <w:r w:rsidR="007F37E8">
        <w:t xml:space="preserve"> niesymetryczne zasilanie od </w:t>
      </w:r>
      <m:oMath>
        <m:r>
          <w:rPr>
            <w:rFonts w:ascii="Cambria Math" w:hAnsi="Cambria Math"/>
          </w:rPr>
          <m:t>2,7</m:t>
        </m:r>
      </m:oMath>
      <w:r w:rsidR="007F37E8">
        <w:t xml:space="preserve"> do </w:t>
      </w:r>
      <m:oMath>
        <m:r>
          <w:rPr>
            <w:rFonts w:ascii="Cambria Math" w:hAnsi="Cambria Math"/>
          </w:rPr>
          <m:t>36 V</m:t>
        </m:r>
      </m:oMath>
      <w:r w:rsidR="007F37E8">
        <w:t xml:space="preserve">, a pasmo wzmocnienia kończy się przy </w:t>
      </w:r>
      <m:oMath>
        <m:r>
          <w:rPr>
            <w:rFonts w:ascii="Cambria Math" w:hAnsi="Cambria Math"/>
          </w:rPr>
          <m:t>3 MHz</m:t>
        </m:r>
      </m:oMath>
      <w:r w:rsidR="007F37E8">
        <w:t>.</w:t>
      </w:r>
      <w:r w:rsidR="00FF3E32">
        <w:t xml:space="preserve"> Wzmacniacz będzie zasilany napięciem </w:t>
      </w:r>
      <m:oMath>
        <m:r>
          <w:rPr>
            <w:rFonts w:ascii="Cambria Math" w:hAnsi="Cambria Math"/>
          </w:rPr>
          <m:t xml:space="preserve">3,3 V </m:t>
        </m:r>
      </m:oMath>
      <w:r w:rsidR="00FF3E32">
        <w:t>z mikrokontrolera STM32.</w:t>
      </w:r>
      <w:r w:rsidR="0079502E" w:rsidRPr="0079502E">
        <w:rPr>
          <w:noProof/>
        </w:rPr>
        <w:t xml:space="preserve"> </w:t>
      </w:r>
      <w:r w:rsidR="007F37E8">
        <w:t xml:space="preserve">Jako że wzmocnienie zostało zwiększone </w:t>
      </w:r>
      <w:r w:rsidR="005F46C4">
        <w:br/>
      </w:r>
      <w:r w:rsidR="007F37E8">
        <w:t>o 6%</w:t>
      </w:r>
      <w:r w:rsidR="00FF3E32">
        <w:t xml:space="preserve"> oraz ze względu na możliwość regulacji wzmocnieniem w układzie gitary, to napięcie wejściowe wyniesie </w:t>
      </w:r>
      <m:oMath>
        <m:r>
          <w:rPr>
            <w:rFonts w:ascii="Cambria Math" w:hAnsi="Cambria Math"/>
          </w:rPr>
          <m:t>0,94 V</m:t>
        </m:r>
      </m:oMath>
      <w:r w:rsidR="00FF3E32">
        <w:t>.</w:t>
      </w:r>
      <w:r w:rsidR="0079502E" w:rsidRPr="0079502E">
        <w:rPr>
          <w:noProo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C5746" w14:paraId="4F2186F4" w14:textId="77777777" w:rsidTr="00262F5B">
        <w:tc>
          <w:tcPr>
            <w:tcW w:w="1271" w:type="dxa"/>
          </w:tcPr>
          <w:p w14:paraId="08024327" w14:textId="77777777" w:rsidR="00BC5746" w:rsidRDefault="00BC5746" w:rsidP="0079502E">
            <w:pPr>
              <w:ind w:firstLine="0"/>
              <w:rPr>
                <w:noProof/>
              </w:rPr>
            </w:pPr>
          </w:p>
        </w:tc>
        <w:tc>
          <w:tcPr>
            <w:tcW w:w="6804" w:type="dxa"/>
          </w:tcPr>
          <w:p w14:paraId="59D6E198" w14:textId="714CE46E" w:rsidR="00BC5746" w:rsidRPr="00BF6B4D" w:rsidRDefault="00554758" w:rsidP="00681BE3">
            <w:pPr>
              <w:keepNext/>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Założo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Obliczone</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Obliczone</m:t>
                        </m:r>
                      </m:sub>
                    </m:sSub>
                  </m:den>
                </m:f>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1,75-1,65</m:t>
                    </m:r>
                  </m:num>
                  <m:den>
                    <m:r>
                      <w:rPr>
                        <w:rFonts w:ascii="Cambria Math" w:hAnsi="Cambria Math"/>
                        <w:sz w:val="24"/>
                        <w:szCs w:val="24"/>
                      </w:rPr>
                      <m:t>1,65</m:t>
                    </m:r>
                  </m:den>
                </m:f>
                <m:r>
                  <w:rPr>
                    <w:rFonts w:ascii="Cambria Math" w:hAnsi="Cambria Math"/>
                    <w:sz w:val="24"/>
                    <w:szCs w:val="24"/>
                  </w:rPr>
                  <m:t>⋅100%≈6%</m:t>
                </m:r>
              </m:oMath>
            </m:oMathPara>
          </w:p>
        </w:tc>
        <w:tc>
          <w:tcPr>
            <w:tcW w:w="1269" w:type="dxa"/>
            <w:vAlign w:val="center"/>
          </w:tcPr>
          <w:p w14:paraId="2399676D" w14:textId="32A91A4E" w:rsidR="00BC5746" w:rsidRDefault="00FD0445" w:rsidP="0015423D">
            <w:pPr>
              <w:pStyle w:val="Legenda"/>
              <w:ind w:firstLine="284"/>
              <w:jc w:val="right"/>
              <w:rPr>
                <w:noProof/>
              </w:rPr>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20</w:t>
            </w:r>
            <w:r w:rsidR="00554758">
              <w:rPr>
                <w:noProof/>
              </w:rPr>
              <w:fldChar w:fldCharType="end"/>
            </w:r>
            <w:r w:rsidR="00681BE3">
              <w:t>)</w:t>
            </w:r>
          </w:p>
        </w:tc>
      </w:tr>
      <w:tr w:rsidR="00BC5746" w14:paraId="0A8BB833" w14:textId="77777777" w:rsidTr="00262F5B">
        <w:tc>
          <w:tcPr>
            <w:tcW w:w="1271" w:type="dxa"/>
          </w:tcPr>
          <w:p w14:paraId="54432DFC" w14:textId="77777777" w:rsidR="00BC5746" w:rsidRDefault="00BC5746" w:rsidP="0079502E">
            <w:pPr>
              <w:ind w:firstLine="0"/>
              <w:rPr>
                <w:noProof/>
              </w:rPr>
            </w:pPr>
          </w:p>
        </w:tc>
        <w:tc>
          <w:tcPr>
            <w:tcW w:w="6804" w:type="dxa"/>
          </w:tcPr>
          <w:p w14:paraId="3047F33D" w14:textId="34E3C0D1" w:rsidR="00BC5746" w:rsidRPr="00BF6B4D" w:rsidRDefault="00554758" w:rsidP="00BC5746">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Sy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e</m:t>
                    </m:r>
                  </m:sub>
                </m:sSub>
                <m:r>
                  <w:rPr>
                    <w:rFonts w:ascii="Cambria Math" w:hAnsi="Cambria Math"/>
                    <w:sz w:val="24"/>
                    <w:szCs w:val="24"/>
                  </w:rPr>
                  <m:t>⋅6%=1 V⋅0,06 V=0,94 V</m:t>
                </m:r>
              </m:oMath>
            </m:oMathPara>
          </w:p>
        </w:tc>
        <w:tc>
          <w:tcPr>
            <w:tcW w:w="1269" w:type="dxa"/>
            <w:vAlign w:val="center"/>
          </w:tcPr>
          <w:p w14:paraId="534B4B11" w14:textId="1FFE9DB5" w:rsidR="00BC5746" w:rsidRDefault="00FD0445" w:rsidP="0015423D">
            <w:pPr>
              <w:pStyle w:val="Legenda"/>
              <w:ind w:firstLine="284"/>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21</w:t>
            </w:r>
            <w:r w:rsidR="00554758">
              <w:rPr>
                <w:noProof/>
              </w:rPr>
              <w:fldChar w:fldCharType="end"/>
            </w:r>
            <w:r w:rsidR="00681BE3">
              <w:t>)</w:t>
            </w:r>
          </w:p>
        </w:tc>
      </w:tr>
    </w:tbl>
    <w:p w14:paraId="2B54BAFC" w14:textId="77777777" w:rsidR="0067606D" w:rsidRDefault="0086672C" w:rsidP="0067606D">
      <w:pPr>
        <w:keepNext/>
        <w:ind w:firstLine="0"/>
        <w:jc w:val="center"/>
      </w:pPr>
      <w:r>
        <w:rPr>
          <w:noProof/>
        </w:rPr>
        <w:lastRenderedPageBreak/>
        <w:drawing>
          <wp:inline distT="0" distB="0" distL="0" distR="0" wp14:anchorId="6C1EAAA9" wp14:editId="2466BAC6">
            <wp:extent cx="5895012" cy="47879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78" r="18858"/>
                    <a:stretch/>
                  </pic:blipFill>
                  <pic:spPr bwMode="auto">
                    <a:xfrm>
                      <a:off x="0" y="0"/>
                      <a:ext cx="5928763" cy="4815312"/>
                    </a:xfrm>
                    <a:prstGeom prst="rect">
                      <a:avLst/>
                    </a:prstGeom>
                    <a:ln>
                      <a:noFill/>
                    </a:ln>
                    <a:extLst>
                      <a:ext uri="{53640926-AAD7-44D8-BBD7-CCE9431645EC}">
                        <a14:shadowObscured xmlns:a14="http://schemas.microsoft.com/office/drawing/2010/main"/>
                      </a:ext>
                    </a:extLst>
                  </pic:spPr>
                </pic:pic>
              </a:graphicData>
            </a:graphic>
          </wp:inline>
        </w:drawing>
      </w:r>
    </w:p>
    <w:p w14:paraId="78EB0CB4" w14:textId="3E286821" w:rsidR="00CC7BD3" w:rsidRPr="0067606D" w:rsidRDefault="0067606D" w:rsidP="0067606D">
      <w:pPr>
        <w:pStyle w:val="Legenda"/>
        <w:ind w:firstLine="0"/>
      </w:pPr>
      <w:bookmarkStart w:id="99" w:name="_Toc105597266"/>
      <w:r w:rsidRPr="0067606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67606D">
        <w:rPr>
          <w:b/>
          <w:bCs/>
        </w:rPr>
        <w:t>.</w:t>
      </w:r>
      <w:r>
        <w:rPr>
          <w:b/>
          <w:bCs/>
        </w:rPr>
        <w:t xml:space="preserve"> </w:t>
      </w:r>
      <w:r>
        <w:t>Schemat symulacji układu podnosząco-wzmacniającego.</w:t>
      </w:r>
      <w:bookmarkEnd w:id="99"/>
    </w:p>
    <w:p w14:paraId="7B24147B" w14:textId="1B16CE41" w:rsidR="0079502E" w:rsidRPr="00CC7BD3" w:rsidRDefault="0079502E" w:rsidP="0079502E">
      <w:pPr>
        <w:ind w:firstLine="0"/>
      </w:pPr>
      <w:r>
        <w:tab/>
      </w:r>
    </w:p>
    <w:p w14:paraId="56CD2433" w14:textId="77777777" w:rsidR="0067606D" w:rsidRDefault="004B0BF7" w:rsidP="0067606D">
      <w:pPr>
        <w:keepNext/>
        <w:ind w:firstLine="0"/>
      </w:pPr>
      <w:r>
        <w:rPr>
          <w:noProof/>
        </w:rPr>
        <w:drawing>
          <wp:inline distT="0" distB="0" distL="0" distR="0" wp14:anchorId="215DF001" wp14:editId="41906D8F">
            <wp:extent cx="5939790" cy="296037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960370"/>
                    </a:xfrm>
                    <a:prstGeom prst="rect">
                      <a:avLst/>
                    </a:prstGeom>
                  </pic:spPr>
                </pic:pic>
              </a:graphicData>
            </a:graphic>
          </wp:inline>
        </w:drawing>
      </w:r>
    </w:p>
    <w:p w14:paraId="2BDAF1FE" w14:textId="1DD78AA3" w:rsidR="00246437" w:rsidRDefault="0067606D" w:rsidP="00C21545">
      <w:pPr>
        <w:pStyle w:val="Legenda"/>
        <w:ind w:firstLine="0"/>
      </w:pPr>
      <w:bookmarkStart w:id="100" w:name="_Toc105597267"/>
      <w:r w:rsidRPr="00DD37C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r w:rsidRPr="00C21545">
        <w:rPr>
          <w:b/>
          <w:bCs/>
        </w:rPr>
        <w:t xml:space="preserve">. </w:t>
      </w:r>
      <w:r w:rsidRPr="00C21545">
        <w:t xml:space="preserve">Przebieg </w:t>
      </w:r>
      <w:r w:rsidR="00C21545" w:rsidRPr="00C21545">
        <w:t>czasowy sy</w:t>
      </w:r>
      <w:r w:rsidR="00C21545">
        <w:t xml:space="preserve">gnału wejściowego i wyjściowego symulacji układu </w:t>
      </w:r>
      <w:r w:rsidR="00C21545">
        <w:br/>
        <w:t>podnosząco-wzmacniającego dla 1 kHz.</w:t>
      </w:r>
      <w:bookmarkEnd w:id="100"/>
    </w:p>
    <w:p w14:paraId="736E1243" w14:textId="4DDB344B" w:rsidR="00BF6B4D" w:rsidRPr="00BF6B4D" w:rsidRDefault="00BF6B4D" w:rsidP="00BF6B4D">
      <w:pPr>
        <w:rPr>
          <w:lang w:val="en-US"/>
        </w:rPr>
      </w:pPr>
      <w:r w:rsidRPr="00BF6B4D">
        <w:rPr>
          <w:lang w:val="en-US"/>
        </w:rPr>
        <w:lastRenderedPageBreak/>
        <w:t>Dziennik błędó</w:t>
      </w:r>
      <w:r>
        <w:rPr>
          <w:lang w:val="en-US"/>
        </w:rPr>
        <w:t>w:</w:t>
      </w:r>
    </w:p>
    <w:p w14:paraId="05757F93" w14:textId="77777777" w:rsidR="004B0BF7" w:rsidRPr="00C21545" w:rsidRDefault="004B0BF7"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C21545">
        <w:rPr>
          <w:rFonts w:ascii="Courier New" w:hAnsi="Courier New" w:cs="Courier New"/>
          <w:b/>
          <w:bCs/>
          <w:sz w:val="20"/>
          <w:szCs w:val="20"/>
          <w:lang w:val="en-US"/>
        </w:rPr>
        <w:t>v_outmax: MAX(v(out))=3.17219 FROM 0 TO 0.005</w:t>
      </w:r>
    </w:p>
    <w:p w14:paraId="07ABDF75" w14:textId="77777777" w:rsidR="004B0BF7" w:rsidRPr="004B0BF7" w:rsidRDefault="004B0BF7"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4B0BF7">
        <w:rPr>
          <w:rFonts w:ascii="Courier New" w:hAnsi="Courier New" w:cs="Courier New"/>
          <w:b/>
          <w:bCs/>
          <w:sz w:val="20"/>
          <w:szCs w:val="20"/>
          <w:lang w:val="en-US"/>
        </w:rPr>
        <w:t>v_outmin: MIN(v(out))=0.07629 FROM 0 TO 0.005</w:t>
      </w:r>
    </w:p>
    <w:p w14:paraId="79AC4E6A" w14:textId="58FCE425" w:rsidR="004B0BF7" w:rsidRDefault="004B0BF7" w:rsidP="00E25090">
      <w:pPr>
        <w:ind w:firstLine="709"/>
        <w:rPr>
          <w:rFonts w:ascii="Courier New" w:hAnsi="Courier New" w:cs="Courier New"/>
          <w:b/>
          <w:bCs/>
          <w:sz w:val="20"/>
          <w:szCs w:val="20"/>
          <w:lang w:val="en-US"/>
        </w:rPr>
      </w:pPr>
      <w:r w:rsidRPr="004B0BF7">
        <w:rPr>
          <w:rFonts w:ascii="Courier New" w:hAnsi="Courier New" w:cs="Courier New"/>
          <w:b/>
          <w:bCs/>
          <w:sz w:val="20"/>
          <w:szCs w:val="20"/>
          <w:lang w:val="en-US"/>
        </w:rPr>
        <w:t>a_out: PP(v(out))=3.0959 FROM 0 TO 0.005</w:t>
      </w:r>
    </w:p>
    <w:p w14:paraId="78C94DA8" w14:textId="0E055107" w:rsidR="00240BED" w:rsidRPr="00240BED" w:rsidRDefault="00240BED" w:rsidP="00240BED">
      <w:r w:rsidRPr="00240BED">
        <w:t xml:space="preserve">Z dziennika błędów możemy </w:t>
      </w:r>
      <w:r>
        <w:t xml:space="preserve">odczytać </w:t>
      </w:r>
      <w:r w:rsidR="00F32139">
        <w:t xml:space="preserve">maksymalne i minimalne napięcie układu </w:t>
      </w:r>
      <w:r w:rsidR="005F46C4">
        <w:br/>
      </w:r>
      <w:r w:rsidR="00F32139">
        <w:t xml:space="preserve">i obliczyć wzmocnienie dla częstotliwości 1 kHz </w:t>
      </w:r>
      <w:r w:rsidR="00F32139">
        <w:fldChar w:fldCharType="begin" w:fldLock="1"/>
      </w:r>
      <w:r w:rsidR="00F32139">
        <w:instrText xml:space="preserve"> REF _Ref104814668 \h </w:instrText>
      </w:r>
      <w:r w:rsidR="00F32139">
        <w:fldChar w:fldCharType="separate"/>
      </w:r>
      <w:r w:rsidR="005D766C">
        <w:t>(</w:t>
      </w:r>
      <w:r w:rsidR="005D766C">
        <w:rPr>
          <w:noProof/>
        </w:rPr>
        <w:t>3</w:t>
      </w:r>
      <w:r w:rsidR="005D766C">
        <w:t>.</w:t>
      </w:r>
      <w:r w:rsidR="005D766C">
        <w:rPr>
          <w:noProof/>
        </w:rPr>
        <w:t>22</w:t>
      </w:r>
      <w:r w:rsidR="005D766C">
        <w:t>)</w:t>
      </w:r>
      <w:r w:rsidR="00F32139">
        <w:fldChar w:fldCharType="end"/>
      </w:r>
      <w:r w:rsidR="00F32139">
        <w:t xml:space="preserve">. Wzmocnienie jest równe początkowym założeniom i jest niższe o 0,1 V/V od przewidywanego. Jest jednak wystarczające </w:t>
      </w:r>
      <w:r w:rsidR="005F46C4">
        <w:br/>
      </w:r>
      <w:r w:rsidR="00F32139">
        <w:t>do poprawnego działania układu i w tym zakresie nie będzie potrzebna korek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BF6B4D" w14:paraId="5E3E5980" w14:textId="77777777" w:rsidTr="00240BED">
        <w:tc>
          <w:tcPr>
            <w:tcW w:w="1242" w:type="dxa"/>
          </w:tcPr>
          <w:p w14:paraId="4C9D0563" w14:textId="77777777" w:rsidR="00BF6B4D" w:rsidRPr="00240BED" w:rsidRDefault="00BF6B4D" w:rsidP="004B0BF7">
            <w:pPr>
              <w:ind w:firstLine="0"/>
            </w:pPr>
          </w:p>
        </w:tc>
        <w:tc>
          <w:tcPr>
            <w:tcW w:w="6804" w:type="dxa"/>
          </w:tcPr>
          <w:p w14:paraId="3EE49363" w14:textId="600EC6C9" w:rsidR="00BF6B4D" w:rsidRPr="00240BED" w:rsidRDefault="00554758" w:rsidP="00240BED">
            <w:pPr>
              <w:keepNext/>
              <w:ind w:firstLine="0"/>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u</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out</m:t>
                        </m:r>
                      </m:sub>
                    </m:sSub>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n</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0959</m:t>
                    </m:r>
                  </m:num>
                  <m:den>
                    <m:r>
                      <w:rPr>
                        <w:rFonts w:ascii="Cambria Math" w:hAnsi="Cambria Math"/>
                        <w:sz w:val="24"/>
                        <w:szCs w:val="24"/>
                        <w:lang w:val="en-US"/>
                      </w:rPr>
                      <m:t>0,94⋅2</m:t>
                    </m:r>
                  </m:den>
                </m:f>
                <m:r>
                  <w:rPr>
                    <w:rFonts w:ascii="Cambria Math" w:hAnsi="Cambria Math"/>
                    <w:sz w:val="24"/>
                    <w:szCs w:val="24"/>
                    <w:lang w:val="en-US"/>
                  </w:rPr>
                  <m:t>≈1,65</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V</m:t>
                        </m:r>
                      </m:den>
                    </m:f>
                  </m:e>
                </m:d>
                <m:r>
                  <w:rPr>
                    <w:rFonts w:ascii="Cambria Math" w:hAnsi="Cambria Math"/>
                    <w:sz w:val="24"/>
                    <w:szCs w:val="24"/>
                    <w:lang w:val="en-US"/>
                  </w:rPr>
                  <m:t xml:space="preserve"> </m:t>
                </m:r>
              </m:oMath>
            </m:oMathPara>
          </w:p>
        </w:tc>
        <w:tc>
          <w:tcPr>
            <w:tcW w:w="1448" w:type="dxa"/>
            <w:vAlign w:val="center"/>
          </w:tcPr>
          <w:p w14:paraId="61F7106F" w14:textId="3CB862B6" w:rsidR="00BF6B4D" w:rsidRDefault="00240BED" w:rsidP="00240BED">
            <w:pPr>
              <w:pStyle w:val="Legenda"/>
              <w:ind w:firstLine="455"/>
              <w:jc w:val="right"/>
              <w:rPr>
                <w:lang w:val="en-US"/>
              </w:rPr>
            </w:pPr>
            <w:bookmarkStart w:id="101" w:name="_Ref104814668"/>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22</w:t>
            </w:r>
            <w:r w:rsidR="00554758">
              <w:rPr>
                <w:noProof/>
              </w:rPr>
              <w:fldChar w:fldCharType="end"/>
            </w:r>
            <w:r>
              <w:t>)</w:t>
            </w:r>
            <w:bookmarkEnd w:id="101"/>
          </w:p>
        </w:tc>
      </w:tr>
    </w:tbl>
    <w:p w14:paraId="4E2DF706" w14:textId="29A30E71" w:rsidR="0086672C" w:rsidRPr="004B0BF7" w:rsidRDefault="0086672C" w:rsidP="004B0BF7">
      <w:pPr>
        <w:ind w:firstLine="0"/>
        <w:rPr>
          <w:lang w:val="en-US"/>
        </w:rPr>
      </w:pPr>
    </w:p>
    <w:p w14:paraId="4D3C5974" w14:textId="77777777" w:rsidR="0067606D" w:rsidRDefault="0086672C" w:rsidP="0067606D">
      <w:pPr>
        <w:keepNext/>
        <w:ind w:firstLine="0"/>
      </w:pPr>
      <w:r>
        <w:rPr>
          <w:noProof/>
        </w:rPr>
        <w:drawing>
          <wp:inline distT="0" distB="0" distL="0" distR="0" wp14:anchorId="4C27BCD9" wp14:editId="09AAC610">
            <wp:extent cx="5939790" cy="2960370"/>
            <wp:effectExtent l="0" t="0" r="381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960370"/>
                    </a:xfrm>
                    <a:prstGeom prst="rect">
                      <a:avLst/>
                    </a:prstGeom>
                  </pic:spPr>
                </pic:pic>
              </a:graphicData>
            </a:graphic>
          </wp:inline>
        </w:drawing>
      </w:r>
    </w:p>
    <w:p w14:paraId="09826DD3" w14:textId="5D193099" w:rsidR="00246437" w:rsidRDefault="0067606D" w:rsidP="00BD51A8">
      <w:pPr>
        <w:pStyle w:val="Legenda"/>
        <w:ind w:firstLine="0"/>
      </w:pPr>
      <w:bookmarkStart w:id="102" w:name="_Toc105597268"/>
      <w:r w:rsidRPr="00240BE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r w:rsidRPr="00C21545">
        <w:rPr>
          <w:b/>
          <w:bCs/>
        </w:rPr>
        <w:t>.</w:t>
      </w:r>
      <w:r w:rsidR="00C21545" w:rsidRPr="00C21545">
        <w:rPr>
          <w:b/>
          <w:bCs/>
        </w:rPr>
        <w:t xml:space="preserve"> </w:t>
      </w:r>
      <w:r w:rsidR="00C21545" w:rsidRPr="00C21545">
        <w:t>Przebieg częstotliwościowy wzmocnienia układu p</w:t>
      </w:r>
      <w:r w:rsidR="00C21545">
        <w:t>odnosząco-w</w:t>
      </w:r>
      <w:r w:rsidR="006D7A06">
        <w:t>zmacniającego.</w:t>
      </w:r>
      <w:bookmarkEnd w:id="102"/>
    </w:p>
    <w:p w14:paraId="3DFDF358" w14:textId="44BC7E26" w:rsidR="00564F90" w:rsidRPr="00564F90" w:rsidRDefault="00564F90" w:rsidP="00564F90">
      <w:pPr>
        <w:rPr>
          <w:lang w:val="en-US"/>
        </w:rPr>
      </w:pPr>
      <w:r w:rsidRPr="00BF6B4D">
        <w:rPr>
          <w:lang w:val="en-US"/>
        </w:rPr>
        <w:t>Dziennik błędó</w:t>
      </w:r>
      <w:r>
        <w:rPr>
          <w:lang w:val="en-US"/>
        </w:rPr>
        <w:t>w:</w:t>
      </w:r>
    </w:p>
    <w:p w14:paraId="43FFE649" w14:textId="77777777" w:rsidR="0086672C" w:rsidRPr="0086672C" w:rsidRDefault="0086672C" w:rsidP="00E25090">
      <w:pPr>
        <w:autoSpaceDE w:val="0"/>
        <w:autoSpaceDN w:val="0"/>
        <w:adjustRightInd w:val="0"/>
        <w:spacing w:after="0" w:line="240" w:lineRule="auto"/>
        <w:ind w:firstLine="709"/>
        <w:jc w:val="left"/>
        <w:rPr>
          <w:rFonts w:ascii="Courier New" w:hAnsi="Courier New" w:cs="Courier New"/>
          <w:b/>
          <w:bCs/>
          <w:sz w:val="20"/>
          <w:szCs w:val="20"/>
          <w:lang w:val="en-US"/>
        </w:rPr>
      </w:pPr>
      <w:r w:rsidRPr="0086672C">
        <w:rPr>
          <w:rFonts w:ascii="Courier New" w:hAnsi="Courier New" w:cs="Courier New"/>
          <w:b/>
          <w:bCs/>
          <w:sz w:val="20"/>
          <w:szCs w:val="20"/>
          <w:lang w:val="en-US"/>
        </w:rPr>
        <w:t>k_uac: MAX(mag(v(out)))=(3.77055dB,0°) FROM 1 TO 1e+006</w:t>
      </w:r>
    </w:p>
    <w:p w14:paraId="4B325117" w14:textId="77777777" w:rsidR="0086672C" w:rsidRPr="0086672C" w:rsidRDefault="0086672C" w:rsidP="00E25090">
      <w:pPr>
        <w:autoSpaceDE w:val="0"/>
        <w:autoSpaceDN w:val="0"/>
        <w:adjustRightInd w:val="0"/>
        <w:spacing w:after="0" w:line="240" w:lineRule="auto"/>
        <w:ind w:firstLine="709"/>
        <w:jc w:val="left"/>
        <w:rPr>
          <w:rFonts w:ascii="Courier New" w:hAnsi="Courier New" w:cs="Courier New"/>
          <w:b/>
          <w:bCs/>
          <w:sz w:val="20"/>
          <w:szCs w:val="20"/>
          <w:lang w:val="en-US"/>
        </w:rPr>
      </w:pPr>
      <w:r w:rsidRPr="0086672C">
        <w:rPr>
          <w:rFonts w:ascii="Courier New" w:hAnsi="Courier New" w:cs="Courier New"/>
          <w:b/>
          <w:bCs/>
          <w:sz w:val="20"/>
          <w:szCs w:val="20"/>
          <w:lang w:val="en-US"/>
        </w:rPr>
        <w:t>fd=20.8773 FROM 0 TO 20.8773</w:t>
      </w:r>
    </w:p>
    <w:p w14:paraId="75DB697E" w14:textId="6FE2DB00" w:rsidR="004A0699" w:rsidRPr="00FC104E" w:rsidRDefault="0086672C" w:rsidP="00E25090">
      <w:pPr>
        <w:autoSpaceDE w:val="0"/>
        <w:autoSpaceDN w:val="0"/>
        <w:adjustRightInd w:val="0"/>
        <w:spacing w:after="0" w:line="240" w:lineRule="auto"/>
        <w:ind w:firstLine="709"/>
        <w:jc w:val="left"/>
        <w:rPr>
          <w:rFonts w:ascii="Courier New" w:hAnsi="Courier New" w:cs="Courier New"/>
          <w:b/>
          <w:bCs/>
          <w:sz w:val="20"/>
          <w:szCs w:val="20"/>
          <w:lang w:val="en-US"/>
        </w:rPr>
      </w:pPr>
      <w:r w:rsidRPr="00FC104E">
        <w:rPr>
          <w:rFonts w:ascii="Courier New" w:hAnsi="Courier New" w:cs="Courier New"/>
          <w:b/>
          <w:bCs/>
          <w:sz w:val="20"/>
          <w:szCs w:val="20"/>
          <w:lang w:val="en-US"/>
        </w:rPr>
        <w:t>fg=36483.2 FROM 0 TO 36483.2</w:t>
      </w:r>
    </w:p>
    <w:p w14:paraId="1472A879" w14:textId="77777777" w:rsidR="00E25090" w:rsidRPr="00FC104E" w:rsidRDefault="00E25090" w:rsidP="00246437">
      <w:pPr>
        <w:rPr>
          <w:lang w:val="en-US"/>
        </w:rPr>
      </w:pPr>
    </w:p>
    <w:p w14:paraId="477ED871" w14:textId="7D021FFA" w:rsidR="00246437" w:rsidRDefault="004A0699" w:rsidP="00246437">
      <w:r w:rsidRPr="004A0699">
        <w:t>Częstotliwość górna wynikająca z s</w:t>
      </w:r>
      <w:r>
        <w:t xml:space="preserve">ymulacji jest większa od wyliczonej wartości. Ponadto wzmocnienie dla częstotliwości powyżej </w:t>
      </w:r>
      <m:oMath>
        <m:r>
          <w:rPr>
            <w:rFonts w:ascii="Cambria Math" w:hAnsi="Cambria Math"/>
          </w:rPr>
          <m:t>100 kHz</m:t>
        </m:r>
      </m:oMath>
      <w:r>
        <w:t xml:space="preserve"> utrzymuje się na poziomie </w:t>
      </w:r>
      <w:r w:rsidR="005F46C4">
        <w:br/>
      </w:r>
      <w:r>
        <w:t xml:space="preserve">ok </w:t>
      </w:r>
      <m:oMath>
        <m:r>
          <w:rPr>
            <w:rFonts w:ascii="Cambria Math" w:hAnsi="Cambria Math"/>
          </w:rPr>
          <m:t>-0,7 dB</m:t>
        </m:r>
      </m:oMath>
      <w:r>
        <w:t xml:space="preserve">. Aby poprawić kształt charakterystyki można dołożyć jeszcze jeden filtr dolnoprzepustowy RC na wyjściu układu. </w:t>
      </w:r>
      <w:r w:rsidR="00EC1623">
        <w:t xml:space="preserve">Aby nie zwiększać znacząco rezystancji można wykorzystać rezystor kilku kiloomowy, np.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4,7 k</m:t>
        </m:r>
        <m:r>
          <m:rPr>
            <m:sty m:val="p"/>
          </m:rPr>
          <w:rPr>
            <w:rFonts w:ascii="Cambria Math" w:hAnsi="Cambria Math"/>
          </w:rPr>
          <m:t>Ω</m:t>
        </m:r>
      </m:oMath>
      <w:r w:rsidR="00EC162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697411" w14:paraId="17D80520" w14:textId="77777777" w:rsidTr="003145A2">
        <w:tc>
          <w:tcPr>
            <w:tcW w:w="1271" w:type="dxa"/>
          </w:tcPr>
          <w:p w14:paraId="552178F4" w14:textId="77777777" w:rsidR="00697411" w:rsidRDefault="00697411" w:rsidP="00246437">
            <w:pPr>
              <w:ind w:firstLine="0"/>
            </w:pPr>
          </w:p>
        </w:tc>
        <w:tc>
          <w:tcPr>
            <w:tcW w:w="6804" w:type="dxa"/>
          </w:tcPr>
          <w:p w14:paraId="002A0781" w14:textId="03813D37" w:rsidR="00697411" w:rsidRDefault="00554758" w:rsidP="00240BED">
            <w:pPr>
              <w:keepNext/>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4,7⋅10</m:t>
                        </m:r>
                      </m:e>
                      <m:sup>
                        <m:r>
                          <w:rPr>
                            <w:rFonts w:ascii="Cambria Math" w:hAnsi="Cambria Math"/>
                            <w:sz w:val="24"/>
                            <w:szCs w:val="24"/>
                          </w:rPr>
                          <m:t>3</m:t>
                        </m:r>
                      </m:sup>
                    </m:sSup>
                    <m:r>
                      <w:rPr>
                        <w:rFonts w:ascii="Cambria Math" w:hAnsi="Cambria Math"/>
                        <w:sz w:val="24"/>
                        <w:szCs w:val="24"/>
                      </w:rPr>
                      <m:t>⋅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1,7 nF</m:t>
                </m:r>
              </m:oMath>
            </m:oMathPara>
          </w:p>
        </w:tc>
        <w:tc>
          <w:tcPr>
            <w:tcW w:w="1269" w:type="dxa"/>
            <w:vAlign w:val="center"/>
          </w:tcPr>
          <w:p w14:paraId="676E91B0" w14:textId="35971F63" w:rsidR="00697411" w:rsidRDefault="00240BED" w:rsidP="003145A2">
            <w:pPr>
              <w:pStyle w:val="Legenda"/>
              <w:ind w:firstLine="290"/>
              <w:jc w:val="right"/>
            </w:pPr>
            <w:r>
              <w:t>(</w:t>
            </w:r>
            <w:r w:rsidR="00554758">
              <w:fldChar w:fldCharType="begin" w:fldLock="1"/>
            </w:r>
            <w:r w:rsidR="00554758">
              <w:instrText xml:space="preserve"> STYLEREF 1 \s </w:instrText>
            </w:r>
            <w:r w:rsidR="00554758">
              <w:fldChar w:fldCharType="separate"/>
            </w:r>
            <w:r w:rsidR="005D766C">
              <w:rPr>
                <w:noProof/>
              </w:rPr>
              <w:t>3</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23</w:t>
            </w:r>
            <w:r w:rsidR="00554758">
              <w:rPr>
                <w:noProof/>
              </w:rPr>
              <w:fldChar w:fldCharType="end"/>
            </w:r>
            <w:r>
              <w:t>)</w:t>
            </w:r>
          </w:p>
        </w:tc>
      </w:tr>
    </w:tbl>
    <w:p w14:paraId="5BA9ACE9" w14:textId="77777777" w:rsidR="00697411" w:rsidRDefault="00697411" w:rsidP="00246437"/>
    <w:p w14:paraId="49C500FC" w14:textId="53A59DD3" w:rsidR="00531B68" w:rsidRDefault="00531B68" w:rsidP="00C61834">
      <w:r>
        <w:lastRenderedPageBreak/>
        <w:t xml:space="preserve">Zastosowanie kondensatora o tej pojemności sprawiło, że częstotliwość górna spadła </w:t>
      </w:r>
      <w:r w:rsidR="005F46C4">
        <w:br/>
      </w:r>
      <w:r>
        <w:t xml:space="preserve">do ok </w:t>
      </w:r>
      <m:oMath>
        <m:r>
          <w:rPr>
            <w:rFonts w:ascii="Cambria Math" w:hAnsi="Cambria Math"/>
          </w:rPr>
          <m:t>15 kHz</m:t>
        </m:r>
      </m:oMath>
      <w:r>
        <w:t xml:space="preserve">. Aby oszczędzić czas na dodatkowe obliczenia, metodą prób wybrany został kondensator o wartości </w:t>
      </w:r>
      <m:oMath>
        <m:r>
          <w:rPr>
            <w:rFonts w:ascii="Cambria Math" w:hAnsi="Cambria Math"/>
          </w:rPr>
          <m:t>1 nF</m:t>
        </m:r>
      </m:oMath>
      <w:r>
        <w:t xml:space="preserve">. </w:t>
      </w:r>
      <w:r w:rsidR="00C61834">
        <w:t xml:space="preserve">Nastąpiła również modyfikacja wartości pozostałych kondensatorów ze względu na ich ograniczoną dostępność w sklepach elektronicznych. </w:t>
      </w:r>
      <w:r>
        <w:t xml:space="preserve">Przebieg wzmocnienia uległ znaczącej poprawie, a </w:t>
      </w:r>
      <w:r w:rsidR="00406FA4">
        <w:t xml:space="preserve">jego zakres </w:t>
      </w:r>
      <w:r w:rsidR="00EB537F">
        <w:t xml:space="preserve">znalazł się ostatecznie między </w:t>
      </w:r>
      <m:oMath>
        <m:r>
          <w:rPr>
            <w:rFonts w:ascii="Cambria Math" w:hAnsi="Cambria Math"/>
          </w:rPr>
          <m:t>20,87 Hz</m:t>
        </m:r>
      </m:oMath>
      <w:r w:rsidR="00EB537F">
        <w:t xml:space="preserve"> </w:t>
      </w:r>
      <w:r w:rsidR="005F46C4">
        <w:br/>
      </w:r>
      <w:r w:rsidR="00EB537F">
        <w:t xml:space="preserve">a </w:t>
      </w:r>
      <m:oMath>
        <m:r>
          <w:rPr>
            <w:rFonts w:ascii="Cambria Math" w:hAnsi="Cambria Math"/>
          </w:rPr>
          <m:t>20,19</m:t>
        </m:r>
      </m:oMath>
      <w:r w:rsidR="00EB537F">
        <w:t xml:space="preserve"> kHz. </w:t>
      </w:r>
    </w:p>
    <w:p w14:paraId="1B93379D" w14:textId="52FB57A2" w:rsidR="0067606D" w:rsidRDefault="00564F90" w:rsidP="00564F90">
      <w:pPr>
        <w:keepNext/>
        <w:ind w:firstLine="0"/>
        <w:jc w:val="center"/>
      </w:pPr>
      <w:r>
        <w:rPr>
          <w:noProof/>
        </w:rPr>
        <w:drawing>
          <wp:inline distT="0" distB="0" distL="0" distR="0" wp14:anchorId="0F5DC12A" wp14:editId="0C2B1410">
            <wp:extent cx="5662849" cy="29102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690" t="24906" r="19607"/>
                    <a:stretch/>
                  </pic:blipFill>
                  <pic:spPr bwMode="auto">
                    <a:xfrm>
                      <a:off x="0" y="0"/>
                      <a:ext cx="5684320" cy="2921239"/>
                    </a:xfrm>
                    <a:prstGeom prst="rect">
                      <a:avLst/>
                    </a:prstGeom>
                    <a:ln>
                      <a:noFill/>
                    </a:ln>
                    <a:extLst>
                      <a:ext uri="{53640926-AAD7-44D8-BBD7-CCE9431645EC}">
                        <a14:shadowObscured xmlns:a14="http://schemas.microsoft.com/office/drawing/2010/main"/>
                      </a:ext>
                    </a:extLst>
                  </pic:spPr>
                </pic:pic>
              </a:graphicData>
            </a:graphic>
          </wp:inline>
        </w:drawing>
      </w:r>
    </w:p>
    <w:p w14:paraId="63A83289" w14:textId="1830F7D8" w:rsidR="00EB537F" w:rsidRPr="0067606D" w:rsidRDefault="0067606D" w:rsidP="00564F90">
      <w:pPr>
        <w:pStyle w:val="Legenda"/>
        <w:ind w:firstLine="0"/>
        <w:rPr>
          <w:b/>
          <w:bCs/>
        </w:rPr>
      </w:pPr>
      <w:bookmarkStart w:id="103" w:name="_Toc105597269"/>
      <w:r w:rsidRPr="0067606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r w:rsidRPr="0067606D">
        <w:rPr>
          <w:b/>
          <w:bCs/>
        </w:rPr>
        <w:t>.</w:t>
      </w:r>
      <w:r w:rsidR="00564F90">
        <w:rPr>
          <w:b/>
          <w:bCs/>
        </w:rPr>
        <w:t xml:space="preserve"> </w:t>
      </w:r>
      <w:r w:rsidR="00564F90">
        <w:t>Schemat symulacji układu podnosząco-wzmacniającego z dodatkowym filtrem dolnoprzepustowym.</w:t>
      </w:r>
      <w:bookmarkEnd w:id="103"/>
      <w:r w:rsidR="00564F90">
        <w:t xml:space="preserve"> </w:t>
      </w:r>
    </w:p>
    <w:p w14:paraId="5EAA42D6" w14:textId="77777777" w:rsidR="0067606D" w:rsidRDefault="00EC1623" w:rsidP="0067606D">
      <w:pPr>
        <w:keepNext/>
        <w:ind w:firstLine="0"/>
      </w:pPr>
      <w:r>
        <w:rPr>
          <w:noProof/>
        </w:rPr>
        <w:drawing>
          <wp:inline distT="0" distB="0" distL="0" distR="0" wp14:anchorId="0ACBCCD3" wp14:editId="38F7F153">
            <wp:extent cx="5939790" cy="2960370"/>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60370"/>
                    </a:xfrm>
                    <a:prstGeom prst="rect">
                      <a:avLst/>
                    </a:prstGeom>
                  </pic:spPr>
                </pic:pic>
              </a:graphicData>
            </a:graphic>
          </wp:inline>
        </w:drawing>
      </w:r>
    </w:p>
    <w:p w14:paraId="684250C6" w14:textId="58A98794" w:rsidR="00246437" w:rsidRPr="00406FA4" w:rsidRDefault="0067606D" w:rsidP="00406FA4">
      <w:pPr>
        <w:pStyle w:val="Legenda"/>
        <w:ind w:firstLine="0"/>
        <w:rPr>
          <w:b/>
          <w:bCs/>
          <w:noProof/>
        </w:rPr>
      </w:pPr>
      <w:bookmarkStart w:id="104" w:name="_Toc105597270"/>
      <w:r w:rsidRPr="00406FA4">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r w:rsidRPr="00406FA4">
        <w:rPr>
          <w:b/>
          <w:bCs/>
        </w:rPr>
        <w:t>.</w:t>
      </w:r>
      <w:r w:rsidR="00406FA4">
        <w:rPr>
          <w:b/>
          <w:bCs/>
        </w:rPr>
        <w:t xml:space="preserve"> </w:t>
      </w:r>
      <w:r w:rsidR="00406FA4" w:rsidRPr="00C21545">
        <w:t>Przebieg częstotliwościowy wzmocnienia układu p</w:t>
      </w:r>
      <w:r w:rsidR="00406FA4">
        <w:t>odnosząco-wzmacniającego po korekcji.</w:t>
      </w:r>
      <w:bookmarkEnd w:id="104"/>
    </w:p>
    <w:p w14:paraId="235701FC" w14:textId="3988FD42" w:rsidR="00406FA4" w:rsidRPr="00406FA4" w:rsidRDefault="00406FA4" w:rsidP="00406FA4">
      <w:pPr>
        <w:rPr>
          <w:lang w:val="en-US"/>
        </w:rPr>
      </w:pPr>
      <w:r w:rsidRPr="00BF6B4D">
        <w:rPr>
          <w:lang w:val="en-US"/>
        </w:rPr>
        <w:t>Dziennik błędó</w:t>
      </w:r>
      <w:r>
        <w:rPr>
          <w:lang w:val="en-US"/>
        </w:rPr>
        <w:t>w:</w:t>
      </w:r>
    </w:p>
    <w:p w14:paraId="7A1790AD" w14:textId="5B6A9806" w:rsidR="00EC1623" w:rsidRPr="00EC1623"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EC1623">
        <w:rPr>
          <w:rFonts w:ascii="Courier New" w:hAnsi="Courier New" w:cs="Courier New"/>
          <w:b/>
          <w:bCs/>
          <w:sz w:val="20"/>
          <w:szCs w:val="20"/>
          <w:lang w:val="en-US"/>
        </w:rPr>
        <w:t>k_uac: MAX(mag(v(out)))=(3.76885dB,0°) FROM 1 TO 1e+006</w:t>
      </w:r>
    </w:p>
    <w:p w14:paraId="75164909" w14:textId="77777777" w:rsidR="00EC1623" w:rsidRPr="00EC1623"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EC1623">
        <w:rPr>
          <w:rFonts w:ascii="Courier New" w:hAnsi="Courier New" w:cs="Courier New"/>
          <w:b/>
          <w:bCs/>
          <w:sz w:val="20"/>
          <w:szCs w:val="20"/>
          <w:lang w:val="en-US"/>
        </w:rPr>
        <w:t>fd=20.87 FROM 0 TO 20.87</w:t>
      </w:r>
    </w:p>
    <w:p w14:paraId="14B0D60D" w14:textId="0DB5D5A5" w:rsidR="00406FA4" w:rsidRPr="00FC104E" w:rsidRDefault="00EC1623" w:rsidP="00E2509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ind w:firstLine="709"/>
        <w:jc w:val="left"/>
        <w:rPr>
          <w:rFonts w:ascii="Courier New" w:hAnsi="Courier New" w:cs="Courier New"/>
          <w:b/>
          <w:bCs/>
          <w:sz w:val="20"/>
          <w:szCs w:val="20"/>
          <w:lang w:val="en-US"/>
        </w:rPr>
      </w:pPr>
      <w:r w:rsidRPr="00FC104E">
        <w:rPr>
          <w:rFonts w:ascii="Courier New" w:hAnsi="Courier New" w:cs="Courier New"/>
          <w:b/>
          <w:bCs/>
          <w:sz w:val="20"/>
          <w:szCs w:val="20"/>
          <w:lang w:val="en-US"/>
        </w:rPr>
        <w:t>fg=20192.4 FROM 0 TO 20192.4</w:t>
      </w:r>
    </w:p>
    <w:p w14:paraId="72505765" w14:textId="77777777" w:rsidR="00E25090" w:rsidRPr="00FC104E" w:rsidRDefault="00E25090" w:rsidP="00196989">
      <w:pPr>
        <w:rPr>
          <w:lang w:val="en-US"/>
        </w:rPr>
      </w:pPr>
    </w:p>
    <w:p w14:paraId="08AF49B1" w14:textId="78DAF70C" w:rsidR="00196989" w:rsidRDefault="00196989" w:rsidP="00196989">
      <w:r>
        <w:lastRenderedPageBreak/>
        <w:t xml:space="preserve">Dobre praktyki realizacji układów elektronicznych uwzględniają zadbanie o pozbycie się niechcianych zakłóceń z zasilania elementów i układów aktywnych. Dobrym rozwiązaniem jest </w:t>
      </w:r>
      <w:r w:rsidR="00EB00A4">
        <w:t>filtru</w:t>
      </w:r>
      <w:r>
        <w:t xml:space="preserve">cja zakłóceń poprzez zastosowanie </w:t>
      </w:r>
      <m:oMath>
        <m:r>
          <w:rPr>
            <w:rFonts w:ascii="Cambria Math" w:hAnsi="Cambria Math"/>
          </w:rPr>
          <m:t>100 nF</m:t>
        </m:r>
      </m:oMath>
      <w:r>
        <w:t xml:space="preserve"> kondensatora oraz jednego większego rzędu kilku </w:t>
      </w:r>
      <m:oMath>
        <m:r>
          <w:rPr>
            <w:rFonts w:ascii="Cambria Math" w:hAnsi="Cambria Math"/>
          </w:rPr>
          <m:t>μF.</m:t>
        </m:r>
      </m:oMath>
      <w:r>
        <w:t xml:space="preserve"> Dobrą praktyką w przypadku stosowania połączeń układów analogowych </w:t>
      </w:r>
      <w:r w:rsidR="005F46C4">
        <w:br/>
      </w:r>
      <w:r>
        <w:t xml:space="preserve">i cyfrowanych jest stosowanie koralików ferrytowych na wyjściu zasilania.  </w:t>
      </w:r>
    </w:p>
    <w:p w14:paraId="39D0EB47" w14:textId="77777777" w:rsidR="0067606D" w:rsidRDefault="00196989" w:rsidP="008511B5">
      <w:pPr>
        <w:keepNext/>
        <w:ind w:firstLine="0"/>
        <w:jc w:val="center"/>
      </w:pPr>
      <w:r>
        <w:rPr>
          <w:noProof/>
        </w:rPr>
        <w:drawing>
          <wp:inline distT="0" distB="0" distL="0" distR="0" wp14:anchorId="11BD0ED2" wp14:editId="76B84583">
            <wp:extent cx="5895845" cy="379784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895" r="6734"/>
                    <a:stretch/>
                  </pic:blipFill>
                  <pic:spPr bwMode="auto">
                    <a:xfrm>
                      <a:off x="0" y="0"/>
                      <a:ext cx="5941434" cy="3827211"/>
                    </a:xfrm>
                    <a:prstGeom prst="rect">
                      <a:avLst/>
                    </a:prstGeom>
                    <a:ln>
                      <a:noFill/>
                    </a:ln>
                    <a:extLst>
                      <a:ext uri="{53640926-AAD7-44D8-BBD7-CCE9431645EC}">
                        <a14:shadowObscured xmlns:a14="http://schemas.microsoft.com/office/drawing/2010/main"/>
                      </a:ext>
                    </a:extLst>
                  </pic:spPr>
                </pic:pic>
              </a:graphicData>
            </a:graphic>
          </wp:inline>
        </w:drawing>
      </w:r>
    </w:p>
    <w:p w14:paraId="67E0D60E" w14:textId="17F8D224" w:rsidR="00196989" w:rsidRDefault="0067606D" w:rsidP="00406FA4">
      <w:pPr>
        <w:pStyle w:val="Legenda"/>
        <w:ind w:firstLine="0"/>
      </w:pPr>
      <w:bookmarkStart w:id="105" w:name="_Toc105597271"/>
      <w:r w:rsidRPr="0067606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r w:rsidRPr="0067606D">
        <w:rPr>
          <w:b/>
          <w:bCs/>
        </w:rPr>
        <w:t>.</w:t>
      </w:r>
      <w:r w:rsidR="00406FA4">
        <w:rPr>
          <w:b/>
          <w:bCs/>
        </w:rPr>
        <w:t xml:space="preserve"> </w:t>
      </w:r>
      <w:r w:rsidR="00406FA4">
        <w:t>Schemat układu filtrującego zasilanie wzmacniacza operacyjnego.</w:t>
      </w:r>
      <w:bookmarkEnd w:id="105"/>
    </w:p>
    <w:p w14:paraId="4093BA29" w14:textId="77777777" w:rsidR="008511B5" w:rsidRPr="008511B5" w:rsidRDefault="008511B5" w:rsidP="008511B5"/>
    <w:p w14:paraId="69C3BE8E" w14:textId="70E1E8C0" w:rsidR="00246437" w:rsidRDefault="00FF2AB8" w:rsidP="004412CC">
      <w:pPr>
        <w:pStyle w:val="Nagwek2"/>
        <w:numPr>
          <w:ilvl w:val="1"/>
          <w:numId w:val="11"/>
        </w:numPr>
        <w:ind w:left="567" w:hanging="567"/>
      </w:pPr>
      <w:bookmarkStart w:id="106" w:name="_Toc104905261"/>
      <w:r>
        <w:t xml:space="preserve">Konfiguracja </w:t>
      </w:r>
      <w:r w:rsidR="000F3946">
        <w:t>mikrokontrolera STM32</w:t>
      </w:r>
      <w:bookmarkEnd w:id="106"/>
    </w:p>
    <w:p w14:paraId="42CCA73B" w14:textId="77777777" w:rsidR="008511B5" w:rsidRPr="008511B5" w:rsidRDefault="008511B5" w:rsidP="008511B5"/>
    <w:p w14:paraId="3794FC8F" w14:textId="61DF1BE0" w:rsidR="00B1322F" w:rsidRDefault="00B1322F" w:rsidP="00543262">
      <w:r>
        <w:t>Mikrokontroler</w:t>
      </w:r>
      <w:r w:rsidRPr="00B1322F">
        <w:t xml:space="preserve"> </w:t>
      </w:r>
      <w:r>
        <w:t xml:space="preserve">Nucleo STM32L476RG został wykorzystany do cyfrowego przetwarzania sygnału z gitary. Mikrokontroler należało skonfigurować w taki sposób, </w:t>
      </w:r>
      <w:r w:rsidR="005F46C4">
        <w:br/>
      </w:r>
      <w:r>
        <w:t>aby zaoszczędzić zużycie procesora</w:t>
      </w:r>
      <w:r w:rsidR="005E3E5E">
        <w:t xml:space="preserve"> przy zapisywaniu i odczytywaniu sygnału z pamięci,</w:t>
      </w:r>
      <w:r>
        <w:t xml:space="preserve"> </w:t>
      </w:r>
      <w:r w:rsidR="005F46C4">
        <w:br/>
      </w:r>
      <w:r>
        <w:t>na wykonywanie</w:t>
      </w:r>
      <w:r w:rsidR="005E3E5E">
        <w:t xml:space="preserve"> obliczeń związanych z realizacją pogłosu. Wymagane było odpowiednie skonfigurowanie zegarów, przetworników </w:t>
      </w:r>
      <w:hyperlink w:anchor="_Wykaz_symboli_i_2" w:history="1">
        <w:r w:rsidR="005E3E5E" w:rsidRPr="00EA32D8">
          <w:t>A/C</w:t>
        </w:r>
      </w:hyperlink>
      <w:r w:rsidR="005E3E5E">
        <w:t xml:space="preserve"> i </w:t>
      </w:r>
      <w:hyperlink w:anchor="_Wykaz_symboli_i_2" w:history="1">
        <w:r w:rsidR="005E3E5E" w:rsidRPr="00EA32D8">
          <w:t>C/A</w:t>
        </w:r>
      </w:hyperlink>
      <w:r w:rsidR="005E3E5E">
        <w:t xml:space="preserve"> oraz wyjść cyfrowych GPIO </w:t>
      </w:r>
      <w:r w:rsidR="005F46C4">
        <w:br/>
      </w:r>
      <w:r w:rsidR="005E3E5E">
        <w:t>do sygnalizowania poprawnego lub błędnego działania układu.</w:t>
      </w:r>
      <w:r w:rsidR="00543262">
        <w:t xml:space="preserve"> Do skonfigurowania mikrokontrolera Nucleo STM32L476RG wykorzystano program STM32CubeIDE w wersji 1.9.0.</w:t>
      </w:r>
    </w:p>
    <w:p w14:paraId="473D4B39" w14:textId="157BA44C" w:rsidR="0011527F" w:rsidRDefault="0011527F" w:rsidP="00543262"/>
    <w:p w14:paraId="435AC23D" w14:textId="77777777" w:rsidR="0011527F" w:rsidRPr="00B1322F" w:rsidRDefault="0011527F" w:rsidP="00543262"/>
    <w:p w14:paraId="0845F6D5" w14:textId="42EE012E" w:rsidR="00AD23D9" w:rsidRDefault="00FE7C91" w:rsidP="00721DDA">
      <w:pPr>
        <w:pStyle w:val="Nagwek3"/>
      </w:pPr>
      <w:bookmarkStart w:id="107" w:name="_Toc104905262"/>
      <w:r>
        <w:lastRenderedPageBreak/>
        <w:t>K</w:t>
      </w:r>
      <w:r w:rsidRPr="00EF50ED">
        <w:t>onfigura</w:t>
      </w:r>
      <w:r>
        <w:t>cja wejść i wyjść</w:t>
      </w:r>
      <w:bookmarkEnd w:id="107"/>
    </w:p>
    <w:p w14:paraId="444A7F38" w14:textId="77777777" w:rsidR="00E25090" w:rsidRPr="00E25090" w:rsidRDefault="00E25090" w:rsidP="00E25090"/>
    <w:p w14:paraId="0FAD59C8" w14:textId="43AAA46E" w:rsidR="00EF50ED" w:rsidRPr="005F46C4" w:rsidRDefault="00C27335" w:rsidP="00EF50ED">
      <w:r w:rsidRPr="005F46C4">
        <w:t xml:space="preserve">Pierwszą i najważniejszą rzeczą jest ustawienie wyjść przetworników </w:t>
      </w:r>
      <w:hyperlink w:anchor="_Wykaz_symboli_i_2" w:history="1">
        <w:r w:rsidRPr="005F46C4">
          <w:t>A/C</w:t>
        </w:r>
      </w:hyperlink>
      <w:r w:rsidRPr="005F46C4">
        <w:t xml:space="preserve"> i </w:t>
      </w:r>
      <w:hyperlink w:anchor="_Wykaz_symboli_i_2" w:history="1">
        <w:r w:rsidRPr="005F46C4">
          <w:t>C/A</w:t>
        </w:r>
      </w:hyperlink>
      <w:r w:rsidRPr="005F46C4">
        <w:t>,</w:t>
      </w:r>
      <w:r w:rsidR="005F46C4">
        <w:br/>
      </w:r>
      <w:r w:rsidRPr="005F46C4">
        <w:t>których wyprowadzenia dołączone są do wyjść PC0 i PA4.</w:t>
      </w:r>
      <w:r w:rsidR="008305D5" w:rsidRPr="005F46C4">
        <w:t xml:space="preserve"> </w:t>
      </w:r>
      <w:r w:rsidR="00A0425E" w:rsidRPr="005F46C4">
        <w:t>Jako</w:t>
      </w:r>
      <w:r w:rsidR="008305D5" w:rsidRPr="005F46C4">
        <w:t xml:space="preserve"> że sygnał gitarowy jest sygnałem jednokanałowym, to wystarczy jeden kanał na każdy z przetworników.</w:t>
      </w:r>
      <w:r w:rsidR="00DE6EB1" w:rsidRPr="005F46C4">
        <w:t xml:space="preserve"> Dodatkowo skonfigurowane zostały trzy wyjścia cyfrowe GPIO</w:t>
      </w:r>
      <w:r w:rsidR="00CA2F48" w:rsidRPr="005F46C4">
        <w:t xml:space="preserve"> PB10, PB5 i PA10, które zostały</w:t>
      </w:r>
      <w:r w:rsidR="00DE6EB1" w:rsidRPr="005F46C4">
        <w:t xml:space="preserve"> podłączone do diod LED. Ich obecność nie jest obowiązkowa, natomiast może być przydatna podczas wykonywania testów oprogramowania.</w:t>
      </w:r>
      <w:r w:rsidR="00CA2F48" w:rsidRPr="005F46C4">
        <w:t xml:space="preserve"> Pozostałe wejścia i wyjścia nie zostały zmodyfikowane.</w:t>
      </w:r>
    </w:p>
    <w:p w14:paraId="563D2FB2" w14:textId="77777777" w:rsidR="008511B5" w:rsidRDefault="002B1F2E" w:rsidP="00CA2F48">
      <w:pPr>
        <w:keepNext/>
        <w:ind w:firstLine="0"/>
        <w:jc w:val="center"/>
      </w:pPr>
      <w:r>
        <w:rPr>
          <w:noProof/>
        </w:rPr>
        <w:drawing>
          <wp:inline distT="0" distB="0" distL="0" distR="0" wp14:anchorId="4065B70C" wp14:editId="08061F18">
            <wp:extent cx="5890307" cy="582985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6972" cy="5836451"/>
                    </a:xfrm>
                    <a:prstGeom prst="rect">
                      <a:avLst/>
                    </a:prstGeom>
                  </pic:spPr>
                </pic:pic>
              </a:graphicData>
            </a:graphic>
          </wp:inline>
        </w:drawing>
      </w:r>
    </w:p>
    <w:p w14:paraId="6B787241" w14:textId="191CDF3F" w:rsidR="002D1F29" w:rsidRDefault="008511B5" w:rsidP="00CA2F48">
      <w:pPr>
        <w:pStyle w:val="Legenda"/>
        <w:ind w:firstLine="0"/>
      </w:pPr>
      <w:bookmarkStart w:id="108" w:name="_Toc105597272"/>
      <w:r w:rsidRPr="00CA2F4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2</w:t>
      </w:r>
      <w:r w:rsidR="00D50E47">
        <w:rPr>
          <w:b/>
          <w:bCs/>
        </w:rPr>
        <w:fldChar w:fldCharType="end"/>
      </w:r>
      <w:r w:rsidRPr="00CA2F48">
        <w:rPr>
          <w:b/>
          <w:bCs/>
        </w:rPr>
        <w:t>.</w:t>
      </w:r>
      <w:r>
        <w:t xml:space="preserve"> Okno widoku </w:t>
      </w:r>
      <w:r w:rsidR="00CA2F48">
        <w:t>pinów podczas konfiguracji mikrokontrolera</w:t>
      </w:r>
      <w:r w:rsidR="00DD37C5">
        <w:t xml:space="preserve"> STM32</w:t>
      </w:r>
      <w:r w:rsidR="00CA2F48">
        <w:t>.</w:t>
      </w:r>
      <w:bookmarkEnd w:id="108"/>
    </w:p>
    <w:p w14:paraId="5FE63D78" w14:textId="101F5D66" w:rsidR="00CA2F48" w:rsidRPr="00CA2F48" w:rsidRDefault="0011527F" w:rsidP="0011527F">
      <w:pPr>
        <w:spacing w:line="259" w:lineRule="auto"/>
        <w:ind w:firstLine="0"/>
        <w:jc w:val="left"/>
      </w:pPr>
      <w:r>
        <w:br w:type="page"/>
      </w:r>
    </w:p>
    <w:p w14:paraId="452DDEDF" w14:textId="79EF10EB" w:rsidR="00FE7C91" w:rsidRDefault="00FE7C91" w:rsidP="00721DDA">
      <w:pPr>
        <w:pStyle w:val="Nagwek3"/>
      </w:pPr>
      <w:bookmarkStart w:id="109" w:name="_Toc104905263"/>
      <w:r>
        <w:lastRenderedPageBreak/>
        <w:t>Konfiguracja zegarów i liczników</w:t>
      </w:r>
      <w:bookmarkEnd w:id="109"/>
    </w:p>
    <w:p w14:paraId="6A5E8863" w14:textId="77777777" w:rsidR="00CA2F48" w:rsidRPr="00CA2F48" w:rsidRDefault="00CA2F48" w:rsidP="00CA2F48"/>
    <w:p w14:paraId="7B820318" w14:textId="0472F0C6" w:rsidR="00464D75" w:rsidRDefault="00B63864" w:rsidP="00437B7B">
      <w:pPr>
        <w:rPr>
          <w:noProof/>
        </w:rPr>
      </w:pPr>
      <w:r>
        <w:t xml:space="preserve">Celem jest ustawienie częstotliwości próbkowania sygnału równej 48 kHz. </w:t>
      </w:r>
      <w:r w:rsidR="005F46C4">
        <w:br/>
      </w:r>
      <w:r>
        <w:t>Taka częstotliwość pozwoli, zgodnie z zasadą Nyquista mówiącą o tym, że częstotliwość próbkowania powinna być co najmniej dwukrotnie większa od największej częstotliwości składowej, zachować składowe widmowe sygnału akustycznego i</w:t>
      </w:r>
      <w:r w:rsidR="003C493E">
        <w:t xml:space="preserve"> uniknąć efektu aliasingu. Ponadto częstotliwość ta jest łatwiejsza do przeliczenia przy ustawianiu dzienników zegarowych niż 44,1</w:t>
      </w:r>
      <w:r w:rsidR="00397F2A">
        <w:t xml:space="preserve"> </w:t>
      </w:r>
      <w:r w:rsidR="00CD135D">
        <w:t>kHz.</w:t>
      </w:r>
      <w:r w:rsidR="00543262">
        <w:t xml:space="preserve"> Ustawienie </w:t>
      </w:r>
      <w:r w:rsidR="00FC277B">
        <w:t>zegara HCLK na 72 MHz pozwala na łatwe uzyskanie częstotliwości 48 kHz poprzez podzielenie go przez 1500.</w:t>
      </w:r>
      <w:r w:rsidR="00464D75" w:rsidRPr="00464D75">
        <w:rPr>
          <w:noProof/>
        </w:rPr>
        <w:t xml:space="preserve"> </w:t>
      </w:r>
    </w:p>
    <w:p w14:paraId="500472BE" w14:textId="77777777" w:rsidR="00CA2F48" w:rsidRDefault="00464D75" w:rsidP="00CA2F48">
      <w:pPr>
        <w:keepNext/>
        <w:ind w:firstLine="0"/>
      </w:pPr>
      <w:r>
        <w:rPr>
          <w:noProof/>
        </w:rPr>
        <w:drawing>
          <wp:inline distT="0" distB="0" distL="0" distR="0" wp14:anchorId="7882D736" wp14:editId="5F89FEFF">
            <wp:extent cx="5939790" cy="4534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4534535"/>
                    </a:xfrm>
                    <a:prstGeom prst="rect">
                      <a:avLst/>
                    </a:prstGeom>
                  </pic:spPr>
                </pic:pic>
              </a:graphicData>
            </a:graphic>
          </wp:inline>
        </w:drawing>
      </w:r>
    </w:p>
    <w:p w14:paraId="21CD3151" w14:textId="2E23266E" w:rsidR="00437B7B" w:rsidRDefault="00CA2F48" w:rsidP="00CA2F48">
      <w:pPr>
        <w:pStyle w:val="Legenda"/>
        <w:ind w:firstLine="0"/>
      </w:pPr>
      <w:bookmarkStart w:id="110" w:name="_Toc105597273"/>
      <w:r w:rsidRPr="00CA2F4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3</w:t>
      </w:r>
      <w:r w:rsidR="00D50E47">
        <w:rPr>
          <w:b/>
          <w:bCs/>
        </w:rPr>
        <w:fldChar w:fldCharType="end"/>
      </w:r>
      <w:r w:rsidRPr="00CA2F48">
        <w:rPr>
          <w:b/>
          <w:bCs/>
        </w:rPr>
        <w:t>.</w:t>
      </w:r>
      <w:r>
        <w:t xml:space="preserve"> Konfiguracja zegarów mikrokontrolera</w:t>
      </w:r>
      <w:r w:rsidR="00DD37C5">
        <w:t xml:space="preserve"> STM32</w:t>
      </w:r>
      <w:r>
        <w:t>.</w:t>
      </w:r>
      <w:bookmarkEnd w:id="110"/>
    </w:p>
    <w:p w14:paraId="3D9F5097" w14:textId="639A1A26" w:rsidR="00437B7B" w:rsidRDefault="00FC277B" w:rsidP="00464D75">
      <w:r>
        <w:t>Licznik TIM6</w:t>
      </w:r>
      <w:r w:rsidR="00C27335">
        <w:t xml:space="preserve"> został ustawiony w taki sposób, by z częstotliwością 48 kHz wysyłał impuls. Aby to osiągnąć parametr Counter Period</w:t>
      </w:r>
      <w:r w:rsidR="00464D75">
        <w:t>, który jest dzielnikiem zegara</w:t>
      </w:r>
      <w:r w:rsidR="00C27335">
        <w:t xml:space="preserve"> został ustawiony na 1499, ponieważ wartość dzielnika jest zawsze większa o 1.</w:t>
      </w:r>
    </w:p>
    <w:p w14:paraId="3172CCB0" w14:textId="77777777" w:rsidR="00CA2F48" w:rsidRDefault="00890293" w:rsidP="00CA2F48">
      <w:pPr>
        <w:keepNext/>
        <w:ind w:firstLine="0"/>
        <w:jc w:val="center"/>
      </w:pPr>
      <w:r>
        <w:rPr>
          <w:noProof/>
        </w:rPr>
        <w:lastRenderedPageBreak/>
        <w:drawing>
          <wp:inline distT="0" distB="0" distL="0" distR="0" wp14:anchorId="537E2E54" wp14:editId="2FF94306">
            <wp:extent cx="4908499" cy="2012815"/>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rotWithShape="1">
                    <a:blip r:embed="rId63"/>
                    <a:srcRect l="666"/>
                    <a:stretch/>
                  </pic:blipFill>
                  <pic:spPr bwMode="auto">
                    <a:xfrm>
                      <a:off x="0" y="0"/>
                      <a:ext cx="4979234" cy="2041821"/>
                    </a:xfrm>
                    <a:prstGeom prst="rect">
                      <a:avLst/>
                    </a:prstGeom>
                    <a:ln>
                      <a:noFill/>
                    </a:ln>
                    <a:extLst>
                      <a:ext uri="{53640926-AAD7-44D8-BBD7-CCE9431645EC}">
                        <a14:shadowObscured xmlns:a14="http://schemas.microsoft.com/office/drawing/2010/main"/>
                      </a:ext>
                    </a:extLst>
                  </pic:spPr>
                </pic:pic>
              </a:graphicData>
            </a:graphic>
          </wp:inline>
        </w:drawing>
      </w:r>
    </w:p>
    <w:p w14:paraId="2F9D5E67" w14:textId="6D55789A" w:rsidR="00890293" w:rsidRDefault="00CA2F48" w:rsidP="00CA2F48">
      <w:pPr>
        <w:pStyle w:val="Legenda"/>
        <w:ind w:firstLine="0"/>
      </w:pPr>
      <w:bookmarkStart w:id="111" w:name="_Toc105597274"/>
      <w:r w:rsidRPr="00CA2F4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4</w:t>
      </w:r>
      <w:r w:rsidR="00D50E47">
        <w:rPr>
          <w:b/>
          <w:bCs/>
        </w:rPr>
        <w:fldChar w:fldCharType="end"/>
      </w:r>
      <w:r w:rsidRPr="00CA2F48">
        <w:rPr>
          <w:b/>
          <w:bCs/>
        </w:rPr>
        <w:t>.</w:t>
      </w:r>
      <w:r>
        <w:t xml:space="preserve"> Konfiguracja licznika TIM6 w mikrokontrolerze</w:t>
      </w:r>
      <w:r w:rsidR="00DD37C5">
        <w:t xml:space="preserve"> STM32</w:t>
      </w:r>
      <w:r>
        <w:t>.</w:t>
      </w:r>
      <w:bookmarkEnd w:id="111"/>
    </w:p>
    <w:p w14:paraId="110D909B" w14:textId="67AACF2D" w:rsidR="00464D75" w:rsidRDefault="00464D75" w:rsidP="00464D75">
      <w:r>
        <w:t>Dodatkowo włączany został licznik TIM7. Jest on wykorzystywany do pomiaru czasu potrzebnego na przeprocesowanie jednego bufora danych</w:t>
      </w:r>
      <w:r w:rsidR="00416209">
        <w:t>. Pomoże to w przypadku zbyt dużej złożoności obliczeniowej dopasować parametry algorytmu tak</w:t>
      </w:r>
      <w:r w:rsidR="007B1049">
        <w:t>,</w:t>
      </w:r>
      <w:r w:rsidR="00416209">
        <w:t xml:space="preserve"> aby czas przetwarzania był, krótszy niż czas potrzebny na zapełnienie bufora danych</w:t>
      </w:r>
      <w:r w:rsidR="00406FA4">
        <w:t>.</w:t>
      </w:r>
    </w:p>
    <w:p w14:paraId="0B8B6101" w14:textId="77777777" w:rsidR="00DD37C5" w:rsidRDefault="00DD37C5" w:rsidP="00DD37C5">
      <w:pPr>
        <w:keepNext/>
        <w:ind w:firstLine="0"/>
        <w:jc w:val="center"/>
      </w:pPr>
      <w:r>
        <w:rPr>
          <w:noProof/>
        </w:rPr>
        <w:drawing>
          <wp:inline distT="0" distB="0" distL="0" distR="0" wp14:anchorId="4AF28279" wp14:editId="176396C7">
            <wp:extent cx="4933002" cy="2026310"/>
            <wp:effectExtent l="0" t="0" r="0" b="0"/>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10;&#10;Opis wygenerowany automatycznie"/>
                    <pic:cNvPicPr/>
                  </pic:nvPicPr>
                  <pic:blipFill rotWithShape="1">
                    <a:blip r:embed="rId64"/>
                    <a:srcRect l="449" r="-1"/>
                    <a:stretch/>
                  </pic:blipFill>
                  <pic:spPr bwMode="auto">
                    <a:xfrm>
                      <a:off x="0" y="0"/>
                      <a:ext cx="4996178" cy="2052261"/>
                    </a:xfrm>
                    <a:prstGeom prst="rect">
                      <a:avLst/>
                    </a:prstGeom>
                    <a:ln>
                      <a:noFill/>
                    </a:ln>
                    <a:extLst>
                      <a:ext uri="{53640926-AAD7-44D8-BBD7-CCE9431645EC}">
                        <a14:shadowObscured xmlns:a14="http://schemas.microsoft.com/office/drawing/2010/main"/>
                      </a:ext>
                    </a:extLst>
                  </pic:spPr>
                </pic:pic>
              </a:graphicData>
            </a:graphic>
          </wp:inline>
        </w:drawing>
      </w:r>
    </w:p>
    <w:p w14:paraId="1B93564A" w14:textId="79A085A0" w:rsidR="00E25090" w:rsidRDefault="00DD37C5" w:rsidP="00DD37C5">
      <w:pPr>
        <w:pStyle w:val="Legenda"/>
        <w:ind w:firstLine="0"/>
      </w:pPr>
      <w:bookmarkStart w:id="112" w:name="_Toc105597275"/>
      <w:r w:rsidRPr="00DD37C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5</w:t>
      </w:r>
      <w:r w:rsidR="00D50E47">
        <w:rPr>
          <w:b/>
          <w:bCs/>
        </w:rPr>
        <w:fldChar w:fldCharType="end"/>
      </w:r>
      <w:r w:rsidRPr="00DD37C5">
        <w:rPr>
          <w:b/>
          <w:bCs/>
        </w:rPr>
        <w:t>.</w:t>
      </w:r>
      <w:r>
        <w:t xml:space="preserve"> Konfiguracja licznika TIM7 w mikrokontrolerze STM32.</w:t>
      </w:r>
      <w:bookmarkEnd w:id="112"/>
      <w:r>
        <w:t xml:space="preserve"> </w:t>
      </w:r>
    </w:p>
    <w:p w14:paraId="0886C928" w14:textId="77777777" w:rsidR="00DD37C5" w:rsidRPr="00DD37C5" w:rsidRDefault="00DD37C5" w:rsidP="00DD37C5"/>
    <w:p w14:paraId="2A65949B" w14:textId="669F59E1" w:rsidR="00F46BE4" w:rsidRDefault="00F46BE4" w:rsidP="00721DDA">
      <w:pPr>
        <w:pStyle w:val="Nagwek3"/>
      </w:pPr>
      <w:bookmarkStart w:id="113" w:name="_Toc104905264"/>
      <w:r>
        <w:t xml:space="preserve">Konfiguracja przetworników </w:t>
      </w:r>
      <w:hyperlink w:anchor="_Wykaz_symboli_i_2" w:history="1">
        <w:r w:rsidRPr="00EA32D8">
          <w:t>A/C</w:t>
        </w:r>
      </w:hyperlink>
      <w:r>
        <w:t xml:space="preserve"> i </w:t>
      </w:r>
      <w:hyperlink w:anchor="_Wykaz_symboli_i_2" w:history="1">
        <w:r w:rsidRPr="00EA32D8">
          <w:t>C/A</w:t>
        </w:r>
        <w:bookmarkEnd w:id="113"/>
      </w:hyperlink>
    </w:p>
    <w:p w14:paraId="355C6665" w14:textId="77777777" w:rsidR="00E25090" w:rsidRPr="00E25090" w:rsidRDefault="00E25090" w:rsidP="00E25090"/>
    <w:p w14:paraId="642525E0" w14:textId="3EC4E761" w:rsidR="00F46BE4" w:rsidRDefault="00AA38F3" w:rsidP="0062734D">
      <w:r>
        <w:t xml:space="preserve">Rozdzielczość bitowa przetworników </w:t>
      </w:r>
      <w:hyperlink w:anchor="_Wykaz_symboli_i_2" w:history="1">
        <w:r w:rsidRPr="00EA32D8">
          <w:t>A/C</w:t>
        </w:r>
      </w:hyperlink>
      <w:r>
        <w:t xml:space="preserve"> i </w:t>
      </w:r>
      <w:hyperlink w:anchor="_Wykaz_symboli_i_2" w:history="1">
        <w:r w:rsidRPr="00EA32D8">
          <w:t>C/A</w:t>
        </w:r>
      </w:hyperlink>
      <w:r>
        <w:t xml:space="preserve"> jest ograniczona kolejno do 16 i 12 bitów. Ze względu na ograniczoną do 12 bitów rozdzielczość przetwornika </w:t>
      </w:r>
      <w:hyperlink w:anchor="_Wykaz_symboli_i_2" w:history="1">
        <w:r w:rsidRPr="00EA32D8">
          <w:t>C/A</w:t>
        </w:r>
      </w:hyperlink>
      <w:r>
        <w:t xml:space="preserve">, rozdzielczość przetwornika </w:t>
      </w:r>
      <w:hyperlink w:anchor="_Wykaz_symboli_i_2" w:history="1">
        <w:r w:rsidRPr="00EA32D8">
          <w:t>A/C</w:t>
        </w:r>
      </w:hyperlink>
      <w:r>
        <w:t xml:space="preserve"> również została ograniczona do 12 bitów. Cztery bity jakości zostałyby utracone przy konwersji z sygnału cyfrowego na analogowy, zatem ich wykorzystanie</w:t>
      </w:r>
      <w:r w:rsidR="005F46C4">
        <w:br/>
      </w:r>
      <w:r>
        <w:t>w tym przypadku byłoby zmarnowaniem zasobów.</w:t>
      </w:r>
      <w:r w:rsidR="0082179E">
        <w:t xml:space="preserve"> W celu zaoszczędzenia zasobów obliczeniowych, wykorzystane zostało zapisywanie i odczytywanie danych z pamięci </w:t>
      </w:r>
      <w:r w:rsidR="005F46C4">
        <w:br/>
      </w:r>
      <w:r w:rsidR="0082179E">
        <w:t xml:space="preserve">z wykorzystaniem </w:t>
      </w:r>
      <w:hyperlink w:anchor="_Wykaz_symboli_i_2" w:history="1">
        <w:r w:rsidR="0082179E" w:rsidRPr="001B4616">
          <w:t>DMA</w:t>
        </w:r>
      </w:hyperlink>
      <w:r w:rsidR="0082179E">
        <w:t xml:space="preserve"> (</w:t>
      </w:r>
      <w:r w:rsidR="0082179E">
        <w:rPr>
          <w:i/>
          <w:iCs/>
        </w:rPr>
        <w:t>ang. Direct Memory Access</w:t>
      </w:r>
      <w:r w:rsidR="0082179E">
        <w:t>)</w:t>
      </w:r>
      <w:r w:rsidR="00890293">
        <w:t>, które polega</w:t>
      </w:r>
      <w:r w:rsidR="0082179E">
        <w:t xml:space="preserve"> na </w:t>
      </w:r>
      <w:r w:rsidR="00D510FC">
        <w:t xml:space="preserve">pobieraniu danych </w:t>
      </w:r>
      <w:r w:rsidR="005F46C4">
        <w:br/>
      </w:r>
      <w:r w:rsidR="00D510FC">
        <w:t xml:space="preserve">z wejścia bezpośrednio do pamięci </w:t>
      </w:r>
      <w:r w:rsidR="00890293">
        <w:t>z pominięciem udziału</w:t>
      </w:r>
      <w:r w:rsidR="00D510FC">
        <w:t xml:space="preserve"> procesor</w:t>
      </w:r>
      <w:r w:rsidR="00890293">
        <w:t>a, którego jedyn</w:t>
      </w:r>
      <w:r w:rsidR="00A97E81">
        <w:t xml:space="preserve">ym zadaniem w tym procesie jest zaprogramowanie kontrolera </w:t>
      </w:r>
      <w:hyperlink w:anchor="_Wykaz_symboli_i_2" w:history="1">
        <w:r w:rsidR="00A97E81" w:rsidRPr="001B4616">
          <w:t>DMA</w:t>
        </w:r>
      </w:hyperlink>
      <w:r w:rsidR="00A97E81">
        <w:t xml:space="preserve">, aby ten wykonywał </w:t>
      </w:r>
      <w:r w:rsidR="00543262">
        <w:t>operacje transferu danych</w:t>
      </w:r>
      <w:r w:rsidR="00D510FC">
        <w:t>.</w:t>
      </w:r>
      <w:r w:rsidR="00543262">
        <w:t xml:space="preserve"> Zaoszczędzone zasoby procesora będą mogły być wykorzystane do samego DSP.</w:t>
      </w:r>
    </w:p>
    <w:p w14:paraId="67EAAB1E" w14:textId="77777777" w:rsidR="00F905FB" w:rsidRDefault="00890293" w:rsidP="00F905FB">
      <w:pPr>
        <w:keepNext/>
        <w:ind w:firstLine="0"/>
        <w:jc w:val="center"/>
      </w:pPr>
      <w:r>
        <w:rPr>
          <w:noProof/>
        </w:rPr>
        <w:lastRenderedPageBreak/>
        <w:drawing>
          <wp:inline distT="0" distB="0" distL="0" distR="0" wp14:anchorId="030365FC" wp14:editId="3BEC3F01">
            <wp:extent cx="5380892" cy="319123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5492" cy="3193963"/>
                    </a:xfrm>
                    <a:prstGeom prst="rect">
                      <a:avLst/>
                    </a:prstGeom>
                    <a:noFill/>
                    <a:ln>
                      <a:noFill/>
                    </a:ln>
                  </pic:spPr>
                </pic:pic>
              </a:graphicData>
            </a:graphic>
          </wp:inline>
        </w:drawing>
      </w:r>
    </w:p>
    <w:p w14:paraId="659060C1" w14:textId="2EB2F533" w:rsidR="00FE7C91" w:rsidRDefault="00F905FB" w:rsidP="00F905FB">
      <w:pPr>
        <w:pStyle w:val="Legenda"/>
        <w:ind w:firstLine="0"/>
      </w:pPr>
      <w:bookmarkStart w:id="114" w:name="_Toc105597276"/>
      <w:r w:rsidRPr="00F905FB">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6</w:t>
      </w:r>
      <w:r w:rsidR="00D50E47">
        <w:rPr>
          <w:b/>
          <w:bCs/>
        </w:rPr>
        <w:fldChar w:fldCharType="end"/>
      </w:r>
      <w:r w:rsidRPr="00F905FB">
        <w:rPr>
          <w:b/>
          <w:bCs/>
        </w:rPr>
        <w:t>.</w:t>
      </w:r>
      <w:r>
        <w:t xml:space="preserve"> Schemat blokowy odczytu, zapisu i przetwarzania danych z wykorzystaniem </w:t>
      </w:r>
      <w:hyperlink w:anchor="_Wykaz_symboli_i_2" w:history="1">
        <w:r w:rsidRPr="001B4616">
          <w:t>DMA</w:t>
        </w:r>
      </w:hyperlink>
      <w:r>
        <w:t>.</w:t>
      </w:r>
      <w:bookmarkEnd w:id="114"/>
    </w:p>
    <w:p w14:paraId="52754E97" w14:textId="3840870A" w:rsidR="008305D5" w:rsidRPr="0082179E" w:rsidRDefault="008305D5" w:rsidP="008305D5">
      <w:pPr>
        <w:ind w:firstLine="709"/>
      </w:pPr>
      <w:r>
        <w:t xml:space="preserve">Przetwornik analogowo-cyfrowy sterowany jest </w:t>
      </w:r>
      <w:r w:rsidR="0062734D">
        <w:t xml:space="preserve">narastającym zboczem </w:t>
      </w:r>
      <w:r>
        <w:t>licznik</w:t>
      </w:r>
      <w:r w:rsidR="0062734D">
        <w:t>a</w:t>
      </w:r>
      <w:r>
        <w:t xml:space="preserve"> TIM6.</w:t>
      </w:r>
      <w:r w:rsidR="0062734D">
        <w:t xml:space="preserve"> Dane zapisywane są w taki sposób, aby ich koniec znajdował się w najmłodszym bicie komórki pamięci</w:t>
      </w:r>
      <w:r w:rsidR="00DD37C5">
        <w:t xml:space="preserve"> (</w:t>
      </w:r>
      <w:r w:rsidR="00DD37C5" w:rsidRPr="00F905FB">
        <w:rPr>
          <w:i/>
          <w:iCs/>
        </w:rPr>
        <w:t>Right a</w:t>
      </w:r>
      <w:r w:rsidR="00F905FB" w:rsidRPr="00F905FB">
        <w:rPr>
          <w:i/>
          <w:iCs/>
        </w:rPr>
        <w:t>lignment</w:t>
      </w:r>
      <w:r w:rsidR="00F905FB">
        <w:t>)</w:t>
      </w:r>
      <w:r w:rsidR="0062734D">
        <w:t>.</w:t>
      </w:r>
      <w:r w:rsidR="007E4912">
        <w:t xml:space="preserve"> Pozostałe parametry zostały pozostawione bez zmian</w:t>
      </w:r>
      <w:r w:rsidR="00C01D8C">
        <w:t>.</w:t>
      </w:r>
    </w:p>
    <w:p w14:paraId="6991BCB7" w14:textId="77777777" w:rsidR="00C01D8C" w:rsidRDefault="00AA4A73" w:rsidP="00C01D8C">
      <w:pPr>
        <w:keepNext/>
        <w:ind w:firstLine="0"/>
        <w:jc w:val="center"/>
      </w:pPr>
      <w:r>
        <w:rPr>
          <w:noProof/>
        </w:rPr>
        <w:drawing>
          <wp:inline distT="0" distB="0" distL="0" distR="0" wp14:anchorId="2B02DE6D" wp14:editId="7E9303FE">
            <wp:extent cx="3247206" cy="4449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12" r="1457" b="772"/>
                    <a:stretch/>
                  </pic:blipFill>
                  <pic:spPr bwMode="auto">
                    <a:xfrm>
                      <a:off x="0" y="0"/>
                      <a:ext cx="3307784" cy="4532009"/>
                    </a:xfrm>
                    <a:prstGeom prst="rect">
                      <a:avLst/>
                    </a:prstGeom>
                    <a:ln>
                      <a:noFill/>
                    </a:ln>
                    <a:extLst>
                      <a:ext uri="{53640926-AAD7-44D8-BBD7-CCE9431645EC}">
                        <a14:shadowObscured xmlns:a14="http://schemas.microsoft.com/office/drawing/2010/main"/>
                      </a:ext>
                    </a:extLst>
                  </pic:spPr>
                </pic:pic>
              </a:graphicData>
            </a:graphic>
          </wp:inline>
        </w:drawing>
      </w:r>
    </w:p>
    <w:p w14:paraId="277D3243" w14:textId="78C10686" w:rsidR="00FE7C91" w:rsidRDefault="00C01D8C" w:rsidP="00C01D8C">
      <w:pPr>
        <w:pStyle w:val="Legenda"/>
        <w:ind w:firstLine="0"/>
      </w:pPr>
      <w:bookmarkStart w:id="115" w:name="_Toc105597277"/>
      <w:r w:rsidRPr="00C01D8C">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7</w:t>
      </w:r>
      <w:r w:rsidR="00D50E47">
        <w:rPr>
          <w:b/>
          <w:bCs/>
        </w:rPr>
        <w:fldChar w:fldCharType="end"/>
      </w:r>
      <w:r w:rsidRPr="00C01D8C">
        <w:rPr>
          <w:b/>
          <w:bCs/>
        </w:rPr>
        <w:t>.</w:t>
      </w:r>
      <w:r>
        <w:t xml:space="preserve"> Ustawienia parametrów przetwornika </w:t>
      </w:r>
      <w:hyperlink w:anchor="_Wykaz_symboli_i_2" w:history="1">
        <w:r w:rsidRPr="00EA32D8">
          <w:t>A/C</w:t>
        </w:r>
      </w:hyperlink>
      <w:r>
        <w:t xml:space="preserve"> w mikrokontrolerze STM32.</w:t>
      </w:r>
      <w:bookmarkEnd w:id="115"/>
    </w:p>
    <w:p w14:paraId="50A8397D" w14:textId="0002B019" w:rsidR="00C01D8C" w:rsidRPr="00C01D8C" w:rsidRDefault="00C01D8C" w:rsidP="00C01D8C">
      <w:r>
        <w:lastRenderedPageBreak/>
        <w:t xml:space="preserve">Przetwornik </w:t>
      </w:r>
      <w:hyperlink w:anchor="_Wykaz_symboli_i_2" w:history="1">
        <w:r w:rsidRPr="00EA32D8">
          <w:t>C/A</w:t>
        </w:r>
      </w:hyperlink>
      <w:r>
        <w:t xml:space="preserve"> działa równolegle do przetwornika </w:t>
      </w:r>
      <w:hyperlink w:anchor="_Wykaz_symboli_i_2" w:history="1">
        <w:r w:rsidR="00AD2FF8" w:rsidRPr="00EA32D8">
          <w:t>A/C</w:t>
        </w:r>
      </w:hyperlink>
      <w:r>
        <w:t>. Również sterowany jest licznikiem TIM6. Pozostałem ustawienia parametrów pozostały niezmienione.</w:t>
      </w:r>
    </w:p>
    <w:p w14:paraId="25367BC3" w14:textId="77777777" w:rsidR="00C01D8C" w:rsidRDefault="00AA4A73" w:rsidP="00C01D8C">
      <w:pPr>
        <w:keepNext/>
        <w:ind w:firstLine="0"/>
        <w:jc w:val="center"/>
      </w:pPr>
      <w:r>
        <w:rPr>
          <w:noProof/>
        </w:rPr>
        <w:drawing>
          <wp:inline distT="0" distB="0" distL="0" distR="0" wp14:anchorId="7D4BF6AE" wp14:editId="2AEF72DC">
            <wp:extent cx="3721869" cy="1571625"/>
            <wp:effectExtent l="0" t="0" r="0" b="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rotWithShape="1">
                    <a:blip r:embed="rId67"/>
                    <a:srcRect l="634" r="585"/>
                    <a:stretch/>
                  </pic:blipFill>
                  <pic:spPr bwMode="auto">
                    <a:xfrm>
                      <a:off x="0" y="0"/>
                      <a:ext cx="3755021" cy="1585624"/>
                    </a:xfrm>
                    <a:prstGeom prst="rect">
                      <a:avLst/>
                    </a:prstGeom>
                    <a:ln>
                      <a:noFill/>
                    </a:ln>
                    <a:extLst>
                      <a:ext uri="{53640926-AAD7-44D8-BBD7-CCE9431645EC}">
                        <a14:shadowObscured xmlns:a14="http://schemas.microsoft.com/office/drawing/2010/main"/>
                      </a:ext>
                    </a:extLst>
                  </pic:spPr>
                </pic:pic>
              </a:graphicData>
            </a:graphic>
          </wp:inline>
        </w:drawing>
      </w:r>
    </w:p>
    <w:p w14:paraId="5F69FDBF" w14:textId="48903514" w:rsidR="00AA4A73" w:rsidRDefault="00C01D8C" w:rsidP="00C01D8C">
      <w:pPr>
        <w:pStyle w:val="Legenda"/>
        <w:ind w:firstLine="0"/>
      </w:pPr>
      <w:bookmarkStart w:id="116" w:name="_Toc105597278"/>
      <w:r w:rsidRPr="00C01D8C">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8</w:t>
      </w:r>
      <w:r w:rsidR="00D50E47">
        <w:rPr>
          <w:b/>
          <w:bCs/>
        </w:rPr>
        <w:fldChar w:fldCharType="end"/>
      </w:r>
      <w:r w:rsidRPr="00C01D8C">
        <w:rPr>
          <w:b/>
          <w:bCs/>
        </w:rPr>
        <w:t>.</w:t>
      </w:r>
      <w:r w:rsidRPr="00C01D8C">
        <w:t xml:space="preserve"> </w:t>
      </w:r>
      <w:r>
        <w:t xml:space="preserve">Ustawienia parametrów przetwornika </w:t>
      </w:r>
      <w:hyperlink w:anchor="_Wykaz_symboli_i_2" w:history="1">
        <w:r w:rsidRPr="00EA32D8">
          <w:t>C/A</w:t>
        </w:r>
      </w:hyperlink>
      <w:r>
        <w:t xml:space="preserve"> w mikrokontrolerze STM32.</w:t>
      </w:r>
      <w:bookmarkEnd w:id="116"/>
    </w:p>
    <w:p w14:paraId="3119F5FE" w14:textId="4F240EE5" w:rsidR="004F65D3" w:rsidRDefault="00554758" w:rsidP="003905B4">
      <w:pPr>
        <w:ind w:firstLine="709"/>
      </w:pPr>
      <w:hyperlink w:anchor="_Wykaz_symboli_i_2" w:history="1">
        <w:r w:rsidR="003905B4" w:rsidRPr="001B4616">
          <w:t>DMA</w:t>
        </w:r>
      </w:hyperlink>
      <w:r w:rsidR="003905B4">
        <w:t xml:space="preserve"> zostało ustawione w trybie kołowym</w:t>
      </w:r>
      <w:r w:rsidR="00AA4A73">
        <w:t xml:space="preserve"> dla przetworników </w:t>
      </w:r>
      <w:hyperlink w:anchor="_Wykaz_symboli_i_2" w:history="1">
        <w:r w:rsidR="00AA4A73" w:rsidRPr="00EA32D8">
          <w:t>A/C</w:t>
        </w:r>
      </w:hyperlink>
      <w:r w:rsidR="00AA4A73">
        <w:t xml:space="preserve"> oraz </w:t>
      </w:r>
      <w:hyperlink w:anchor="_Wykaz_symboli_i_2" w:history="1">
        <w:r w:rsidR="00AA4A73" w:rsidRPr="00EA32D8">
          <w:t>C/A</w:t>
        </w:r>
      </w:hyperlink>
      <w:r w:rsidR="003905B4">
        <w:t xml:space="preserve">. </w:t>
      </w:r>
      <w:r w:rsidR="00BA075E">
        <w:t>Pierwsz</w:t>
      </w:r>
      <w:r w:rsidR="007B1049">
        <w:t>a</w:t>
      </w:r>
      <w:r w:rsidR="00BA075E">
        <w:t xml:space="preserve"> połowa cyklu zakłada zapis danych z przetwornika </w:t>
      </w:r>
      <w:hyperlink w:anchor="_Wykaz_symboli_i_2" w:history="1">
        <w:r w:rsidR="00BA075E" w:rsidRPr="00EA32D8">
          <w:t>A/C</w:t>
        </w:r>
      </w:hyperlink>
      <w:r w:rsidR="00BA075E">
        <w:t xml:space="preserve"> do pierwszej połowy bufora wejściowego przy jednoczesnym przetwarzaniu danych z drugiej połowy bufora wejściowego. Przetworzone dane trafią następnie do pierwszej połowy bufora wyjściowego, a z jego drugiej połowy dane zostaną pobrane do przetwornika </w:t>
      </w:r>
      <w:hyperlink w:anchor="_Wykaz_symboli_i_2" w:history="1">
        <w:r w:rsidR="002707A1" w:rsidRPr="00EA32D8">
          <w:t>C/A</w:t>
        </w:r>
      </w:hyperlink>
      <w:r w:rsidR="002707A1">
        <w:t>.</w:t>
      </w:r>
      <w:r w:rsidR="00B26AE0">
        <w:t xml:space="preserve"> W drugiej połowie cyklu funkcje połówek buforów zostają odwrócone.</w:t>
      </w:r>
      <w:r w:rsidR="00C01D8C">
        <w:t xml:space="preserve"> Maksymalne opóźnienie</w:t>
      </w:r>
      <w:r w:rsidR="00E3168C">
        <w:t xml:space="preserve"> </w:t>
      </w:r>
      <m:oMath>
        <m:r>
          <w:rPr>
            <w:rFonts w:ascii="Cambria Math" w:hAnsi="Cambria Math"/>
          </w:rPr>
          <m:t>T</m:t>
        </m:r>
      </m:oMath>
      <w:r w:rsidR="00C01D8C">
        <w:t xml:space="preserve"> będzie więc uzależnione </w:t>
      </w:r>
      <w:r w:rsidR="005F46C4">
        <w:br/>
      </w:r>
      <w:r w:rsidR="00C01D8C">
        <w:t xml:space="preserve">od częstotliwości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C01D8C">
        <w:t>oraz rozmiaru bufor</w:t>
      </w:r>
      <w:r w:rsidR="00E3168C">
        <w:t xml:space="preserve">ów </w:t>
      </w:r>
      <m:oMath>
        <m:sSub>
          <m:sSubPr>
            <m:ctrlPr>
              <w:rPr>
                <w:rFonts w:ascii="Cambria Math" w:hAnsi="Cambria Math"/>
                <w:i/>
              </w:rPr>
            </m:ctrlPr>
          </m:sSubPr>
          <m:e>
            <m:r>
              <w:rPr>
                <w:rFonts w:ascii="Cambria Math" w:hAnsi="Cambria Math"/>
              </w:rPr>
              <m:t>N</m:t>
            </m:r>
          </m:e>
          <m:sub>
            <m:r>
              <w:rPr>
                <w:rFonts w:ascii="Cambria Math" w:hAnsi="Cambria Math"/>
              </w:rPr>
              <m:t>BF</m:t>
            </m:r>
          </m:sub>
        </m:sSub>
      </m:oMath>
      <w:r w:rsidR="004F65D3">
        <w:t xml:space="preserve"> i dla bufora o rozmiarze 1024 opóźnienie to wyniesie 21,3 ms </w:t>
      </w:r>
      <w:r w:rsidR="004F65D3">
        <w:fldChar w:fldCharType="begin" w:fldLock="1"/>
      </w:r>
      <w:r w:rsidR="004F65D3">
        <w:instrText xml:space="preserve"> REF _Ref104826815 \h </w:instrText>
      </w:r>
      <w:r w:rsidR="004F65D3">
        <w:fldChar w:fldCharType="separate"/>
      </w:r>
      <w:r w:rsidR="005D766C">
        <w:t>(</w:t>
      </w:r>
      <w:r w:rsidR="005D766C">
        <w:rPr>
          <w:noProof/>
        </w:rPr>
        <w:t>3</w:t>
      </w:r>
      <w:r w:rsidR="005D766C">
        <w:t>.</w:t>
      </w:r>
      <w:r w:rsidR="005D766C">
        <w:rPr>
          <w:noProof/>
        </w:rPr>
        <w:t>24</w:t>
      </w:r>
      <w:r w:rsidR="005D766C">
        <w:t>)</w:t>
      </w:r>
      <w:r w:rsidR="004F65D3">
        <w:fldChar w:fldCharType="end"/>
      </w:r>
      <w:r w:rsidR="00E3168C">
        <w:t>.</w:t>
      </w:r>
    </w:p>
    <w:p w14:paraId="6C8D7BD9" w14:textId="77777777" w:rsidR="00B271BD" w:rsidRDefault="00B271BD" w:rsidP="003905B4">
      <w:pPr>
        <w:ind w:firstLine="709"/>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4F65D3" w14:paraId="2992FC79" w14:textId="77777777" w:rsidTr="004F65D3">
        <w:tc>
          <w:tcPr>
            <w:tcW w:w="1242" w:type="dxa"/>
          </w:tcPr>
          <w:p w14:paraId="26C1C40E" w14:textId="77777777" w:rsidR="004F65D3" w:rsidRDefault="004F65D3" w:rsidP="003905B4">
            <w:pPr>
              <w:ind w:firstLine="0"/>
            </w:pPr>
          </w:p>
        </w:tc>
        <w:tc>
          <w:tcPr>
            <w:tcW w:w="6804" w:type="dxa"/>
          </w:tcPr>
          <w:p w14:paraId="728B044E" w14:textId="36A0E44B" w:rsidR="004F65D3" w:rsidRDefault="004F65D3" w:rsidP="004F65D3">
            <w:pPr>
              <w:keepNext/>
              <w:ind w:firstLine="709"/>
            </w:pPr>
            <m:oMathPara>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F</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24</m:t>
                    </m:r>
                  </m:num>
                  <m:den>
                    <m:r>
                      <w:rPr>
                        <w:rFonts w:ascii="Cambria Math" w:hAnsi="Cambria Math"/>
                        <w:sz w:val="24"/>
                        <w:szCs w:val="24"/>
                      </w:rPr>
                      <m:t>48000</m:t>
                    </m:r>
                  </m:den>
                </m:f>
                <m:r>
                  <w:rPr>
                    <w:rFonts w:ascii="Cambria Math" w:hAnsi="Cambria Math"/>
                    <w:sz w:val="24"/>
                    <w:szCs w:val="24"/>
                  </w:rPr>
                  <m:t xml:space="preserve">≈21,3 </m:t>
                </m:r>
                <m:d>
                  <m:dPr>
                    <m:begChr m:val="["/>
                    <m:endChr m:val="]"/>
                    <m:ctrlPr>
                      <w:rPr>
                        <w:rFonts w:ascii="Cambria Math" w:hAnsi="Cambria Math"/>
                        <w:i/>
                        <w:sz w:val="24"/>
                        <w:szCs w:val="24"/>
                      </w:rPr>
                    </m:ctrlPr>
                  </m:dPr>
                  <m:e>
                    <m:r>
                      <w:rPr>
                        <w:rFonts w:ascii="Cambria Math" w:hAnsi="Cambria Math"/>
                        <w:sz w:val="24"/>
                        <w:szCs w:val="24"/>
                      </w:rPr>
                      <m:t>ms</m:t>
                    </m:r>
                  </m:e>
                </m:d>
              </m:oMath>
            </m:oMathPara>
          </w:p>
        </w:tc>
        <w:tc>
          <w:tcPr>
            <w:tcW w:w="1448" w:type="dxa"/>
            <w:vAlign w:val="center"/>
          </w:tcPr>
          <w:p w14:paraId="5A311F84" w14:textId="47C8CFDD" w:rsidR="004F65D3" w:rsidRDefault="004F65D3" w:rsidP="004F65D3">
            <w:pPr>
              <w:pStyle w:val="Legenda"/>
              <w:jc w:val="right"/>
            </w:pPr>
            <w:bookmarkStart w:id="117" w:name="_Ref104826815"/>
            <w:r>
              <w:t>(</w:t>
            </w:r>
            <w:fldSimple w:instr=" STYLEREF 1 \s " w:fldLock="1">
              <w:r w:rsidR="005D766C">
                <w:rPr>
                  <w:noProof/>
                </w:rPr>
                <w:t>3</w:t>
              </w:r>
            </w:fldSimple>
            <w:r>
              <w:t>.</w:t>
            </w:r>
            <w:fldSimple w:instr=" SEQ ( \* ARABIC \s 1 " w:fldLock="1">
              <w:r w:rsidR="005D766C">
                <w:rPr>
                  <w:noProof/>
                </w:rPr>
                <w:t>24</w:t>
              </w:r>
            </w:fldSimple>
            <w:r>
              <w:t>)</w:t>
            </w:r>
            <w:bookmarkEnd w:id="117"/>
          </w:p>
        </w:tc>
      </w:tr>
    </w:tbl>
    <w:p w14:paraId="4AD410BF" w14:textId="1F4EE7A9" w:rsidR="00B26AE0" w:rsidRDefault="00B26AE0" w:rsidP="00B271BD">
      <w:pPr>
        <w:ind w:firstLine="0"/>
      </w:pPr>
    </w:p>
    <w:p w14:paraId="795D506B" w14:textId="77777777" w:rsidR="004F65D3" w:rsidRDefault="00400796" w:rsidP="004F65D3">
      <w:pPr>
        <w:keepNext/>
        <w:ind w:firstLine="0"/>
      </w:pPr>
      <w:r>
        <w:rPr>
          <w:noProof/>
        </w:rPr>
        <w:drawing>
          <wp:inline distT="0" distB="0" distL="0" distR="0" wp14:anchorId="772DE208" wp14:editId="38BAA07B">
            <wp:extent cx="5887847" cy="2389440"/>
            <wp:effectExtent l="0" t="0" r="0" b="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rotWithShape="1">
                    <a:blip r:embed="rId68"/>
                    <a:srcRect l="486" t="-1" r="365" b="1189"/>
                    <a:stretch/>
                  </pic:blipFill>
                  <pic:spPr bwMode="auto">
                    <a:xfrm>
                      <a:off x="0" y="0"/>
                      <a:ext cx="5889111" cy="2389953"/>
                    </a:xfrm>
                    <a:prstGeom prst="rect">
                      <a:avLst/>
                    </a:prstGeom>
                    <a:ln>
                      <a:noFill/>
                    </a:ln>
                    <a:extLst>
                      <a:ext uri="{53640926-AAD7-44D8-BBD7-CCE9431645EC}">
                        <a14:shadowObscured xmlns:a14="http://schemas.microsoft.com/office/drawing/2010/main"/>
                      </a:ext>
                    </a:extLst>
                  </pic:spPr>
                </pic:pic>
              </a:graphicData>
            </a:graphic>
          </wp:inline>
        </w:drawing>
      </w:r>
    </w:p>
    <w:p w14:paraId="7CB2C02B" w14:textId="047A460D" w:rsidR="00400796" w:rsidRDefault="004F65D3" w:rsidP="004F65D3">
      <w:pPr>
        <w:pStyle w:val="Legenda"/>
        <w:ind w:firstLine="0"/>
      </w:pPr>
      <w:bookmarkStart w:id="118" w:name="_Toc105597279"/>
      <w:r w:rsidRPr="004F65D3">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9</w:t>
      </w:r>
      <w:r w:rsidR="00D50E47">
        <w:rPr>
          <w:b/>
          <w:bCs/>
        </w:rPr>
        <w:fldChar w:fldCharType="end"/>
      </w:r>
      <w:r w:rsidRPr="004F65D3">
        <w:rPr>
          <w:b/>
          <w:bCs/>
        </w:rPr>
        <w:t xml:space="preserve">. </w:t>
      </w:r>
      <w:r>
        <w:t xml:space="preserve">Konfiguracja </w:t>
      </w:r>
      <w:hyperlink w:anchor="_Wykaz_symboli_i_2" w:history="1">
        <w:r w:rsidRPr="001B4616">
          <w:t>DMA</w:t>
        </w:r>
      </w:hyperlink>
      <w:r>
        <w:t xml:space="preserve"> w przetworniku </w:t>
      </w:r>
      <w:hyperlink w:anchor="_Wykaz_symboli_i_2" w:history="1">
        <w:r w:rsidRPr="00EA32D8">
          <w:t>A/C</w:t>
        </w:r>
      </w:hyperlink>
      <w:r>
        <w:t xml:space="preserve"> w mikrokontrolerze STM32.</w:t>
      </w:r>
      <w:bookmarkEnd w:id="118"/>
    </w:p>
    <w:p w14:paraId="37160543" w14:textId="77777777" w:rsidR="004F65D3" w:rsidRDefault="00400796" w:rsidP="004F65D3">
      <w:pPr>
        <w:keepNext/>
        <w:ind w:firstLine="0"/>
        <w:jc w:val="center"/>
      </w:pPr>
      <w:r>
        <w:rPr>
          <w:noProof/>
        </w:rPr>
        <w:lastRenderedPageBreak/>
        <w:drawing>
          <wp:inline distT="0" distB="0" distL="0" distR="0" wp14:anchorId="6712B58A" wp14:editId="101C9952">
            <wp:extent cx="5855945" cy="2368550"/>
            <wp:effectExtent l="0" t="0" r="0" b="0"/>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rotWithShape="1">
                    <a:blip r:embed="rId69"/>
                    <a:srcRect l="476" r="892" b="833"/>
                    <a:stretch/>
                  </pic:blipFill>
                  <pic:spPr bwMode="auto">
                    <a:xfrm>
                      <a:off x="0" y="0"/>
                      <a:ext cx="5858534" cy="2369597"/>
                    </a:xfrm>
                    <a:prstGeom prst="rect">
                      <a:avLst/>
                    </a:prstGeom>
                    <a:ln>
                      <a:noFill/>
                    </a:ln>
                    <a:extLst>
                      <a:ext uri="{53640926-AAD7-44D8-BBD7-CCE9431645EC}">
                        <a14:shadowObscured xmlns:a14="http://schemas.microsoft.com/office/drawing/2010/main"/>
                      </a:ext>
                    </a:extLst>
                  </pic:spPr>
                </pic:pic>
              </a:graphicData>
            </a:graphic>
          </wp:inline>
        </w:drawing>
      </w:r>
    </w:p>
    <w:p w14:paraId="30209161" w14:textId="4ECC75F5" w:rsidR="009252A0" w:rsidRDefault="004F65D3" w:rsidP="004F65D3">
      <w:pPr>
        <w:pStyle w:val="Legenda"/>
        <w:ind w:firstLine="0"/>
      </w:pPr>
      <w:bookmarkStart w:id="119" w:name="_Toc105597280"/>
      <w:r w:rsidRPr="004F65D3">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3</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0</w:t>
      </w:r>
      <w:r w:rsidR="00D50E47">
        <w:rPr>
          <w:b/>
          <w:bCs/>
        </w:rPr>
        <w:fldChar w:fldCharType="end"/>
      </w:r>
      <w:r w:rsidRPr="004F65D3">
        <w:rPr>
          <w:b/>
          <w:bCs/>
        </w:rPr>
        <w:t>.</w:t>
      </w:r>
      <w:r>
        <w:t xml:space="preserve"> Konfiguracja </w:t>
      </w:r>
      <w:hyperlink w:anchor="_Wykaz_symboli_i_2" w:history="1">
        <w:r w:rsidRPr="001B4616">
          <w:t>DMA</w:t>
        </w:r>
      </w:hyperlink>
      <w:r>
        <w:t xml:space="preserve"> w przetworniku </w:t>
      </w:r>
      <w:hyperlink w:anchor="_Wykaz_symboli_i_2" w:history="1">
        <w:r w:rsidRPr="00EA32D8">
          <w:t>C/A</w:t>
        </w:r>
      </w:hyperlink>
      <w:r>
        <w:t xml:space="preserve"> w mikrokontrolerze STM32.</w:t>
      </w:r>
      <w:bookmarkEnd w:id="119"/>
    </w:p>
    <w:p w14:paraId="6F4FC38A" w14:textId="6977C4A7" w:rsidR="00202B6B" w:rsidRPr="00202B6B" w:rsidRDefault="00202B6B" w:rsidP="00202B6B">
      <w:r>
        <w:t xml:space="preserve">Konfigurując przetwornik </w:t>
      </w:r>
      <w:hyperlink w:anchor="_Wykaz_symboli_i_2" w:history="1">
        <w:r w:rsidRPr="00EA32D8">
          <w:t>A/C</w:t>
        </w:r>
      </w:hyperlink>
      <w:r>
        <w:t xml:space="preserve"> możemy wykorzystać dwa wywołania zwrotne. Pierwsze z nich wywoływane jest przy zapełnieniu połowy bufora, natomiast drugie przy całkowitym zapełnieniu.</w:t>
      </w:r>
      <w:r w:rsidR="00555262">
        <w:t xml:space="preserve"> Konfigurując diodę LED tak jak w 5 i 14 linii kodu będzie możliwe przetestowanie układu pod względem działania przetwornika. Po zakończonym odczytywaniu połowy i całości bufora ustawiona zostanie flaga Read_Ready oznaczająca ukończony proces zapisu.</w:t>
      </w:r>
      <w:r w:rsidR="008F0FDD">
        <w:t xml:space="preserve"> </w:t>
      </w:r>
      <w:r w:rsidR="003768EF">
        <w:br/>
      </w:r>
      <w:r w:rsidR="008F0FDD">
        <w:t xml:space="preserve">Jeżeli przetwarzanie sygnału nie zakończyłoby się w czasie krótszym niż czas zapisu danych </w:t>
      </w:r>
      <w:r w:rsidR="008F0FDD">
        <w:br/>
        <w:t>do połowy bufora wejściowego wtedy zapalona zostanie dioda podłączona do portu LD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202B6B" w:rsidRPr="00202B6B" w14:paraId="67399217" w14:textId="77777777" w:rsidTr="00202B6B">
        <w:trPr>
          <w:tblCellSpacing w:w="15" w:type="dxa"/>
        </w:trPr>
        <w:tc>
          <w:tcPr>
            <w:tcW w:w="0" w:type="auto"/>
            <w:vAlign w:val="center"/>
            <w:hideMark/>
          </w:tcPr>
          <w:p w14:paraId="41939942" w14:textId="4293200E"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202B6B">
              <w:rPr>
                <w:rFonts w:ascii="Courier New" w:eastAsia="Times New Roman" w:hAnsi="Courier New" w:cs="Courier New"/>
                <w:color w:val="333333"/>
                <w:sz w:val="20"/>
                <w:szCs w:val="20"/>
              </w:rPr>
              <w:t>1</w:t>
            </w:r>
          </w:p>
          <w:p w14:paraId="566B54B0"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2</w:t>
            </w:r>
          </w:p>
          <w:p w14:paraId="6E9CCA5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3</w:t>
            </w:r>
          </w:p>
          <w:p w14:paraId="100C373E"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4</w:t>
            </w:r>
          </w:p>
          <w:p w14:paraId="3FAFF6E7"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5</w:t>
            </w:r>
          </w:p>
          <w:p w14:paraId="5C9FCA4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6</w:t>
            </w:r>
          </w:p>
          <w:p w14:paraId="792078E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7</w:t>
            </w:r>
          </w:p>
          <w:p w14:paraId="6DCC52EC"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8</w:t>
            </w:r>
          </w:p>
          <w:p w14:paraId="5296095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 9</w:t>
            </w:r>
          </w:p>
          <w:p w14:paraId="60F228B3"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0</w:t>
            </w:r>
          </w:p>
          <w:p w14:paraId="451034C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1</w:t>
            </w:r>
          </w:p>
          <w:p w14:paraId="19C61A74"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2</w:t>
            </w:r>
          </w:p>
          <w:p w14:paraId="5FF18B49"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3</w:t>
            </w:r>
          </w:p>
          <w:p w14:paraId="507963BC"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4</w:t>
            </w:r>
          </w:p>
          <w:p w14:paraId="5BF3F29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5</w:t>
            </w:r>
          </w:p>
          <w:p w14:paraId="38ADAB9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6</w:t>
            </w:r>
          </w:p>
          <w:p w14:paraId="799DD1C5"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17</w:t>
            </w:r>
          </w:p>
        </w:tc>
        <w:tc>
          <w:tcPr>
            <w:tcW w:w="0" w:type="auto"/>
            <w:vAlign w:val="center"/>
            <w:hideMark/>
          </w:tcPr>
          <w:p w14:paraId="368558B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333399"/>
                <w:sz w:val="20"/>
                <w:szCs w:val="20"/>
                <w:lang w:val="en-US"/>
              </w:rPr>
              <w:t>void</w:t>
            </w:r>
            <w:r w:rsidRPr="00202B6B">
              <w:rPr>
                <w:rFonts w:ascii="Courier New" w:eastAsia="Times New Roman" w:hAnsi="Courier New" w:cs="Courier New"/>
                <w:color w:val="333333"/>
                <w:sz w:val="20"/>
                <w:szCs w:val="20"/>
                <w:lang w:val="en-US"/>
              </w:rPr>
              <w:t xml:space="preserve"> </w:t>
            </w:r>
            <w:r w:rsidRPr="00202B6B">
              <w:rPr>
                <w:rFonts w:ascii="Courier New" w:eastAsia="Times New Roman" w:hAnsi="Courier New" w:cs="Courier New"/>
                <w:b/>
                <w:bCs/>
                <w:color w:val="0066BB"/>
                <w:sz w:val="20"/>
                <w:szCs w:val="20"/>
                <w:lang w:val="en-US"/>
              </w:rPr>
              <w:t>HAL_ADC_ConvHalfCpltCallback</w:t>
            </w:r>
            <w:r w:rsidRPr="00202B6B">
              <w:rPr>
                <w:rFonts w:ascii="Courier New" w:eastAsia="Times New Roman" w:hAnsi="Courier New" w:cs="Courier New"/>
                <w:color w:val="333333"/>
                <w:sz w:val="20"/>
                <w:szCs w:val="20"/>
                <w:lang w:val="en-US"/>
              </w:rPr>
              <w:t>(ADC_HandleTypeDef *hadc)</w:t>
            </w:r>
          </w:p>
          <w:p w14:paraId="34A86E52"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3C9D087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InBufPtr = &amp;ADC_val[</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w:t>
            </w:r>
          </w:p>
          <w:p w14:paraId="6F5AC4C6"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OutBufPtr = &amp;DAC_val[DataSize];</w:t>
            </w:r>
          </w:p>
          <w:p w14:paraId="083BD053"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HAL_GPIO_WritePin(LD2_GPIO_Port, LD2_Pin, GPIO_PIN_SET);</w:t>
            </w:r>
          </w:p>
          <w:p w14:paraId="79B3C54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 xml:space="preserve">Read_Ready = </w:t>
            </w:r>
            <w:r w:rsidRPr="00202B6B">
              <w:rPr>
                <w:rFonts w:ascii="Courier New" w:eastAsia="Times New Roman" w:hAnsi="Courier New" w:cs="Courier New"/>
                <w:b/>
                <w:bCs/>
                <w:color w:val="0000DD"/>
                <w:sz w:val="20"/>
                <w:szCs w:val="20"/>
                <w:lang w:val="en-US"/>
              </w:rPr>
              <w:t>1</w:t>
            </w:r>
            <w:r w:rsidRPr="00202B6B">
              <w:rPr>
                <w:rFonts w:ascii="Courier New" w:eastAsia="Times New Roman" w:hAnsi="Courier New" w:cs="Courier New"/>
                <w:color w:val="333333"/>
                <w:sz w:val="20"/>
                <w:szCs w:val="20"/>
                <w:lang w:val="en-US"/>
              </w:rPr>
              <w:t>;</w:t>
            </w:r>
          </w:p>
          <w:p w14:paraId="00A55AA5"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008800"/>
                <w:sz w:val="20"/>
                <w:szCs w:val="20"/>
                <w:lang w:val="en-US"/>
              </w:rPr>
              <w:t>if</w:t>
            </w:r>
            <w:r w:rsidRPr="00202B6B">
              <w:rPr>
                <w:rFonts w:ascii="Courier New" w:eastAsia="Times New Roman" w:hAnsi="Courier New" w:cs="Courier New"/>
                <w:color w:val="333333"/>
                <w:sz w:val="20"/>
                <w:szCs w:val="20"/>
                <w:lang w:val="en-US"/>
              </w:rPr>
              <w:t xml:space="preserve">(DSP_Ready == </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HAL_GPIO_WritePin(LD5_GPIO_Port, LD5_Pin, GPIO_PIN_SET);</w:t>
            </w:r>
          </w:p>
          <w:p w14:paraId="629311A1"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3F183557"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p>
          <w:p w14:paraId="1EC3267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333399"/>
                <w:sz w:val="20"/>
                <w:szCs w:val="20"/>
                <w:lang w:val="en-US"/>
              </w:rPr>
              <w:t>void</w:t>
            </w:r>
            <w:r w:rsidRPr="00202B6B">
              <w:rPr>
                <w:rFonts w:ascii="Courier New" w:eastAsia="Times New Roman" w:hAnsi="Courier New" w:cs="Courier New"/>
                <w:color w:val="333333"/>
                <w:sz w:val="20"/>
                <w:szCs w:val="20"/>
                <w:lang w:val="en-US"/>
              </w:rPr>
              <w:t xml:space="preserve"> </w:t>
            </w:r>
            <w:r w:rsidRPr="00202B6B">
              <w:rPr>
                <w:rFonts w:ascii="Courier New" w:eastAsia="Times New Roman" w:hAnsi="Courier New" w:cs="Courier New"/>
                <w:b/>
                <w:bCs/>
                <w:color w:val="0066BB"/>
                <w:sz w:val="20"/>
                <w:szCs w:val="20"/>
                <w:lang w:val="en-US"/>
              </w:rPr>
              <w:t>HAL_ADC_ConvCpltCallback</w:t>
            </w:r>
            <w:r w:rsidRPr="00202B6B">
              <w:rPr>
                <w:rFonts w:ascii="Courier New" w:eastAsia="Times New Roman" w:hAnsi="Courier New" w:cs="Courier New"/>
                <w:color w:val="333333"/>
                <w:sz w:val="20"/>
                <w:szCs w:val="20"/>
                <w:lang w:val="en-US"/>
              </w:rPr>
              <w:t>(ADC_HandleTypeDef *hadc)</w:t>
            </w:r>
          </w:p>
          <w:p w14:paraId="3FA79798"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w:t>
            </w:r>
          </w:p>
          <w:p w14:paraId="1B6F7F6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InBufPtr = &amp;ADC_val[DataSize];</w:t>
            </w:r>
          </w:p>
          <w:p w14:paraId="1F78774E"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OutBufPtr = &amp;DAC_val[</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w:t>
            </w:r>
          </w:p>
          <w:p w14:paraId="6B85A4BB"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color w:val="333333"/>
                <w:sz w:val="20"/>
                <w:szCs w:val="20"/>
                <w:lang w:val="en-US"/>
              </w:rPr>
              <w:t>HAL_GPIO_WritePin(LD2_GPIO_Port, LD2_Pin, GPIO_PIN_RESET);</w:t>
            </w:r>
          </w:p>
          <w:p w14:paraId="010D7906"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rPr>
            </w:pPr>
            <w:r w:rsidRPr="00202B6B">
              <w:rPr>
                <w:rFonts w:ascii="Courier New" w:eastAsia="Times New Roman" w:hAnsi="Courier New" w:cs="Courier New"/>
                <w:b/>
                <w:bCs/>
                <w:color w:val="008800"/>
                <w:sz w:val="20"/>
                <w:szCs w:val="20"/>
                <w:lang w:val="en-US"/>
              </w:rPr>
              <w:t>if</w:t>
            </w:r>
            <w:r w:rsidRPr="00202B6B">
              <w:rPr>
                <w:rFonts w:ascii="Courier New" w:eastAsia="Times New Roman" w:hAnsi="Courier New" w:cs="Courier New"/>
                <w:color w:val="333333"/>
                <w:sz w:val="20"/>
                <w:szCs w:val="20"/>
                <w:lang w:val="en-US"/>
              </w:rPr>
              <w:t xml:space="preserve">(DSP_Ready == </w:t>
            </w:r>
            <w:r w:rsidRPr="00202B6B">
              <w:rPr>
                <w:rFonts w:ascii="Courier New" w:eastAsia="Times New Roman" w:hAnsi="Courier New" w:cs="Courier New"/>
                <w:b/>
                <w:bCs/>
                <w:color w:val="0000DD"/>
                <w:sz w:val="20"/>
                <w:szCs w:val="20"/>
                <w:lang w:val="en-US"/>
              </w:rPr>
              <w:t>0</w:t>
            </w:r>
            <w:r w:rsidRPr="00202B6B">
              <w:rPr>
                <w:rFonts w:ascii="Courier New" w:eastAsia="Times New Roman" w:hAnsi="Courier New" w:cs="Courier New"/>
                <w:color w:val="333333"/>
                <w:sz w:val="20"/>
                <w:szCs w:val="20"/>
                <w:lang w:val="en-US"/>
              </w:rPr>
              <w:t>)HAL_GPIO_WritePin(LD5_GPIO_Port, LD5_Pin, GPIO_PIN_SET);</w:t>
            </w:r>
          </w:p>
          <w:p w14:paraId="7CE87B9F"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 xml:space="preserve">Read_Ready = </w:t>
            </w:r>
            <w:r w:rsidRPr="00202B6B">
              <w:rPr>
                <w:rFonts w:ascii="Courier New" w:eastAsia="Times New Roman" w:hAnsi="Courier New" w:cs="Courier New"/>
                <w:b/>
                <w:bCs/>
                <w:color w:val="0000DD"/>
                <w:sz w:val="20"/>
                <w:szCs w:val="20"/>
              </w:rPr>
              <w:t>1</w:t>
            </w:r>
            <w:r w:rsidRPr="00202B6B">
              <w:rPr>
                <w:rFonts w:ascii="Courier New" w:eastAsia="Times New Roman" w:hAnsi="Courier New" w:cs="Courier New"/>
                <w:color w:val="333333"/>
                <w:sz w:val="20"/>
                <w:szCs w:val="20"/>
              </w:rPr>
              <w:t>;</w:t>
            </w:r>
          </w:p>
          <w:p w14:paraId="7DDB758D" w14:textId="77777777" w:rsidR="00202B6B" w:rsidRPr="00202B6B" w:rsidRDefault="00202B6B" w:rsidP="0020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rPr>
            </w:pPr>
            <w:r w:rsidRPr="00202B6B">
              <w:rPr>
                <w:rFonts w:ascii="Courier New" w:eastAsia="Times New Roman" w:hAnsi="Courier New" w:cs="Courier New"/>
                <w:color w:val="333333"/>
                <w:sz w:val="20"/>
                <w:szCs w:val="20"/>
              </w:rPr>
              <w:t>}</w:t>
            </w:r>
          </w:p>
        </w:tc>
      </w:tr>
    </w:tbl>
    <w:p w14:paraId="33E21323" w14:textId="77777777" w:rsidR="008F0FDD" w:rsidRDefault="008F0FDD">
      <w:pPr>
        <w:spacing w:line="259" w:lineRule="auto"/>
        <w:ind w:firstLine="0"/>
        <w:jc w:val="left"/>
        <w:rPr>
          <w:rFonts w:eastAsiaTheme="majorEastAsia" w:cstheme="majorBidi"/>
          <w:b/>
          <w:sz w:val="40"/>
          <w:szCs w:val="44"/>
        </w:rPr>
      </w:pPr>
      <w:r>
        <w:br w:type="page"/>
      </w:r>
    </w:p>
    <w:p w14:paraId="415A59A2" w14:textId="0D7746C1" w:rsidR="006D2723" w:rsidRDefault="009252A0" w:rsidP="009252A0">
      <w:pPr>
        <w:pStyle w:val="Nagwek1"/>
      </w:pPr>
      <w:r>
        <w:lastRenderedPageBreak/>
        <w:t xml:space="preserve"> </w:t>
      </w:r>
      <w:bookmarkStart w:id="120" w:name="_Toc104905265"/>
      <w:r w:rsidR="00246437">
        <w:t>Algorytm realizujący pogłos</w:t>
      </w:r>
      <w:bookmarkEnd w:id="120"/>
    </w:p>
    <w:p w14:paraId="3F9036DE" w14:textId="77777777" w:rsidR="00F905FB" w:rsidRPr="00F905FB" w:rsidRDefault="00F905FB" w:rsidP="00F905FB"/>
    <w:p w14:paraId="1275508F" w14:textId="5BA79329" w:rsidR="00736489" w:rsidRDefault="00736489" w:rsidP="00736489">
      <w:pPr>
        <w:pStyle w:val="Nagwek2"/>
        <w:numPr>
          <w:ilvl w:val="1"/>
          <w:numId w:val="11"/>
        </w:numPr>
        <w:ind w:left="567" w:hanging="567"/>
      </w:pPr>
      <w:bookmarkStart w:id="121" w:name="_Toc104905266"/>
      <w:r>
        <w:t>Metoda splotu</w:t>
      </w:r>
      <w:bookmarkEnd w:id="121"/>
    </w:p>
    <w:p w14:paraId="7B283334" w14:textId="77777777" w:rsidR="00F905FB" w:rsidRPr="00F905FB" w:rsidRDefault="00F905FB" w:rsidP="00F905FB"/>
    <w:p w14:paraId="65729D92" w14:textId="11CA5B14" w:rsidR="001500B5" w:rsidRPr="00737E5F" w:rsidRDefault="006226B6" w:rsidP="00564F90">
      <w:r>
        <w:t xml:space="preserve">Realizacja pogłosu w gitarze </w:t>
      </w:r>
      <w:r w:rsidR="00E7688B">
        <w:t>transakusty</w:t>
      </w:r>
      <w:r>
        <w:t xml:space="preserve">cznej można wykonać na </w:t>
      </w:r>
      <w:r w:rsidR="00242FB4">
        <w:t>kilka sposobów. Jednym z ciekawszych rozwiązań jest wykorzystanie uzyskanych podczas badania nagrań w celu ekstrakcji odpowiedzi impulsowych i wykonaniu splotu w czasie rzeczywistym z sygnałem gitary.</w:t>
      </w:r>
    </w:p>
    <w:p w14:paraId="4B7D0909" w14:textId="7E4CFE34" w:rsidR="00F64F4E" w:rsidRDefault="00725EB8" w:rsidP="00940E1D">
      <w:r>
        <w:t xml:space="preserve">Posiadając odpowiedź impulsową pogłosu pomieszczenia możemy wykonać splot </w:t>
      </w:r>
      <w:r w:rsidR="003768EF">
        <w:br/>
      </w:r>
      <w:r>
        <w:t>z sygnałem gitary</w:t>
      </w:r>
      <w:r w:rsidR="00BC46B6">
        <w:t xml:space="preserve">. Należy jednak pamiętać, aby operacja splotu wycinka sygnału z pogłosem powinna trwać </w:t>
      </w:r>
      <w:r w:rsidR="00566B25">
        <w:t xml:space="preserve">krócej niż czas trwania takiego fragmentu. W przypadku gdy odpowiedź impulsowa trwa jedną sekundę </w:t>
      </w:r>
      <w:r w:rsidR="00EA5249">
        <w:t>i gdy częstotliwość</w:t>
      </w:r>
      <w:r w:rsidR="00566B25">
        <w:t xml:space="preserve"> próbkowania</w:t>
      </w:r>
      <w:r w:rsidR="00EA5249">
        <w:t xml:space="preserve"> wynosi</w:t>
      </w:r>
      <w:r w:rsidR="00566B25">
        <w:t xml:space="preserve"> 48 kHz, </w:t>
      </w:r>
      <w:r w:rsidR="00EB00A4">
        <w:t>pamięć filtru powinna pomieścić</w:t>
      </w:r>
      <w:r w:rsidR="00566B25">
        <w:t xml:space="preserve"> </w:t>
      </w:r>
      <m:oMath>
        <m:r>
          <w:rPr>
            <w:rFonts w:ascii="Cambria Math" w:hAnsi="Cambria Math"/>
          </w:rPr>
          <m:t>K=48000</m:t>
        </m:r>
      </m:oMath>
      <w:r w:rsidR="00566B25">
        <w:t xml:space="preserve"> próbek.</w:t>
      </w:r>
      <w:r w:rsidR="00EA5249">
        <w:t xml:space="preserve"> </w:t>
      </w:r>
      <w:r w:rsidR="00F64F4E">
        <w:t xml:space="preserve">Problematyczna może okazać się złożoność obliczeniowa </w:t>
      </w:r>
      <w:r w:rsidR="00EB384C">
        <w:t>procesu splotu bezpośredniego sygnału i odpowiedzi impulsowej</w:t>
      </w:r>
      <w:r w:rsidR="00F64F4E">
        <w:t xml:space="preserve">. Do wykonania </w:t>
      </w:r>
      <w:r w:rsidR="005F13EF">
        <w:t>splotu</w:t>
      </w:r>
      <w:r w:rsidR="00F64F4E">
        <w:t xml:space="preserve"> </w:t>
      </w:r>
      <w:r w:rsidR="00EA5249">
        <w:t xml:space="preserve">trwającego sekundę sygnału, czyli </w:t>
      </w:r>
      <m:oMath>
        <m:r>
          <w:rPr>
            <w:rFonts w:ascii="Cambria Math" w:hAnsi="Cambria Math"/>
          </w:rPr>
          <m:t>L=48000</m:t>
        </m:r>
      </m:oMath>
      <w:r w:rsidR="00F64F4E">
        <w:t xml:space="preserve"> próbek</w:t>
      </w:r>
      <w:r w:rsidR="007130D4">
        <w:t xml:space="preserve"> metodą bezpośrednią</w:t>
      </w:r>
      <w:r w:rsidR="00F64F4E">
        <w:t xml:space="preserve"> potrzebne będzie</w:t>
      </w:r>
      <m:oMath>
        <m:r>
          <w:rPr>
            <w:rFonts w:ascii="Cambria Math" w:hAnsi="Cambria Math"/>
          </w:rPr>
          <m:t>K⋅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mnożeń rzeczywistych oraz </w:t>
      </w:r>
      <m:oMath>
        <m:r>
          <w:rPr>
            <w:rFonts w:ascii="Cambria Math" w:hAnsi="Cambria Math"/>
          </w:rPr>
          <m:t>(K-1)⋅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dodawań rzeczywistych.</w:t>
      </w:r>
      <w:r w:rsidR="00445876">
        <w:t xml:space="preserve"> Według tabeli </w:t>
      </w:r>
      <w:r w:rsidR="00FF6730">
        <w:fldChar w:fldCharType="begin" w:fldLock="1"/>
      </w:r>
      <w:r w:rsidR="00FF6730">
        <w:instrText xml:space="preserve"> REF _Ref104559327 \h  \* MERGEFORMAT </w:instrText>
      </w:r>
      <w:r w:rsidR="00FF6730">
        <w:fldChar w:fldCharType="separate"/>
      </w:r>
      <w:r w:rsidR="005D766C" w:rsidRPr="005D766C">
        <w:rPr>
          <w:noProof/>
        </w:rPr>
        <w:t>4</w:t>
      </w:r>
      <w:r w:rsidR="005D766C" w:rsidRPr="00EB00A4">
        <w:t>.</w:t>
      </w:r>
      <w:r w:rsidR="005D766C" w:rsidRPr="00EB00A4">
        <w:rPr>
          <w:noProof/>
        </w:rPr>
        <w:t>1</w:t>
      </w:r>
      <w:r w:rsidR="005D766C" w:rsidRPr="00EB00A4">
        <w:t>.</w:t>
      </w:r>
      <w:r w:rsidR="005D766C">
        <w:t xml:space="preserve"> Komendy STM32 i wymagana ilość cykli procesora</w:t>
      </w:r>
      <w:r w:rsidR="00FF6730">
        <w:fldChar w:fldCharType="end"/>
      </w:r>
      <w:r w:rsidR="00FF6730">
        <w:t xml:space="preserve"> </w:t>
      </w:r>
      <w:r w:rsidR="00445876">
        <w:t xml:space="preserve">wykonanie takiego zadania zajęłoby </w:t>
      </w:r>
      <w:r w:rsidR="00E07EF3">
        <w:t xml:space="preserve">to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07EF3">
        <w:t xml:space="preserve"> cykli zegara w procesorze STM32, </w:t>
      </w:r>
      <w:r w:rsidR="00EB00A4">
        <w:br/>
      </w:r>
      <w:r w:rsidR="00E07EF3">
        <w:t>zatem minimalna częstotliwość taktowania procesora musi wynosić 4,6 GHz. Należy jednak doliczyć cykle potrzebne na wczytywanie i odczytywanie danych z pamięci</w:t>
      </w:r>
      <w:r w:rsidR="007D2ECB">
        <w:t xml:space="preserve"> </w:t>
      </w:r>
      <w:r w:rsidR="007D2ECB">
        <w:fldChar w:fldCharType="begin" w:fldLock="1"/>
      </w:r>
      <w:r w:rsidR="007D2ECB">
        <w:instrText xml:space="preserve"> REF _Ref103861129 \r \h </w:instrText>
      </w:r>
      <w:r w:rsidR="007D2ECB">
        <w:fldChar w:fldCharType="separate"/>
      </w:r>
      <w:r w:rsidR="005D766C">
        <w:t>[17]</w:t>
      </w:r>
      <w:r w:rsidR="007D2ECB">
        <w:fldChar w:fldCharType="end"/>
      </w:r>
      <w:r w:rsidR="00E07EF3">
        <w:t>.</w:t>
      </w:r>
    </w:p>
    <w:p w14:paraId="1F902DA3" w14:textId="63F0CF64" w:rsidR="007D2ECB" w:rsidRDefault="00BB13BF" w:rsidP="007D2ECB">
      <w:pPr>
        <w:rPr>
          <w:noProof/>
        </w:rPr>
      </w:pPr>
      <w:r>
        <w:t>Aby ograniczyć zużycie proceso</w:t>
      </w:r>
      <w:r w:rsidR="007B1049">
        <w:t>r</w:t>
      </w:r>
      <w:r>
        <w:t>a można zastosować jeden z algorytmów sekcjo</w:t>
      </w:r>
      <w:r w:rsidR="0049600C">
        <w:t>no</w:t>
      </w:r>
      <w:r>
        <w:t>wanego szybkiego splotu sygnałów dyskretnych</w:t>
      </w:r>
      <w:r w:rsidR="0049600C">
        <w:t xml:space="preserve"> tj. </w:t>
      </w:r>
      <w:r w:rsidR="0049600C">
        <w:rPr>
          <w:i/>
          <w:iCs/>
        </w:rPr>
        <w:t>Overlap-add</w:t>
      </w:r>
      <w:r w:rsidR="0049600C">
        <w:t>.</w:t>
      </w:r>
      <w:r w:rsidR="004A5195">
        <w:t xml:space="preserve"> Pierwszy krok algorytmu to </w:t>
      </w:r>
      <w:r w:rsidR="00EA5249">
        <w:t>podzielenie sygnału wejściowego na fragmenty</w:t>
      </w:r>
      <w:r w:rsidR="00B05033">
        <w:t xml:space="preserve"> o długości </w:t>
      </w:r>
      <m:oMath>
        <m:r>
          <w:rPr>
            <w:rFonts w:ascii="Cambria Math" w:hAnsi="Cambria Math"/>
          </w:rPr>
          <m:t>L</m:t>
        </m:r>
      </m:oMath>
      <w:r w:rsidR="00B05033">
        <w:t xml:space="preserve"> i operowaniu </w:t>
      </w:r>
      <w:r w:rsidR="003768EF">
        <w:br/>
      </w:r>
      <w:r w:rsidR="00B05033">
        <w:t xml:space="preserve">na skończonym buforze składającym się z </w:t>
      </w:r>
      <m:oMath>
        <m:r>
          <w:rPr>
            <w:rFonts w:ascii="Cambria Math" w:hAnsi="Cambria Math"/>
          </w:rPr>
          <m:t>L</m:t>
        </m:r>
      </m:oMath>
      <w:r w:rsidR="00B05033" w:rsidRPr="00B05033">
        <w:t xml:space="preserve"> próbek. Konieczne jest uzupełnienie zerami odpowiedzi </w:t>
      </w:r>
      <w:r w:rsidR="004A5195">
        <w:t>impulsow</w:t>
      </w:r>
      <w:r w:rsidR="00B05033">
        <w:t>ej</w:t>
      </w:r>
      <w:r w:rsidR="004A5195">
        <w:t xml:space="preserve"> oraz </w:t>
      </w:r>
      <w:r w:rsidR="00B05033">
        <w:t>bufora sygnału wejściowego</w:t>
      </w:r>
      <w:r w:rsidR="004A5195">
        <w:t xml:space="preserve"> do długości </w:t>
      </w:r>
      <w:r w:rsidR="00283791">
        <w:t xml:space="preserve">M = </w:t>
      </w:r>
      <m:oMath>
        <m:r>
          <w:rPr>
            <w:rFonts w:ascii="Cambria Math" w:hAnsi="Cambria Math"/>
          </w:rPr>
          <m:t>L+K-1</m:t>
        </m:r>
      </m:oMath>
      <w:r w:rsidR="00EB384C">
        <w:rPr>
          <w:iCs/>
        </w:rPr>
        <w:t>,</w:t>
      </w:r>
      <w:r w:rsidR="003768EF">
        <w:rPr>
          <w:iCs/>
        </w:rPr>
        <w:br/>
      </w:r>
      <w:r w:rsidR="00B05033">
        <w:rPr>
          <w:iCs/>
        </w:rPr>
        <w:t xml:space="preserve"> aby po wykonaniu splotu nie utracić tzw. „ogona” każdej próbki.</w:t>
      </w:r>
      <w:r w:rsidR="00EB384C">
        <w:rPr>
          <w:iCs/>
        </w:rPr>
        <w:t xml:space="preserve"> </w:t>
      </w:r>
      <w:r w:rsidR="00B05033">
        <w:rPr>
          <w:iCs/>
        </w:rPr>
        <w:t>N</w:t>
      </w:r>
      <w:r w:rsidR="00EB384C">
        <w:rPr>
          <w:iCs/>
        </w:rPr>
        <w:t>astępnie należy przekształcić</w:t>
      </w:r>
      <w:r w:rsidR="00EB384C" w:rsidRPr="00EB384C">
        <w:t xml:space="preserve"> </w:t>
      </w:r>
      <w:r w:rsidR="00EB384C">
        <w:t xml:space="preserve">każdy taki fragment sygnału transformatą Fouriera </w:t>
      </w:r>
      <w:r w:rsidR="00B05033">
        <w:t xml:space="preserve">(FFT) </w:t>
      </w:r>
      <w:r w:rsidR="00EB384C">
        <w:t>na dziedzinę częstotliwości</w:t>
      </w:r>
      <w:r w:rsidR="003768EF">
        <w:br/>
      </w:r>
      <w:r w:rsidR="00EB384C">
        <w:t xml:space="preserve">i pomnożyć z odpowiedzią impulsową pogłosu pomieszczenia również w dziedzinie częstotliwości. W wyniku takiego działania uzyskany zostanie splot sygnału z pogłosem. Następnie odwrotną transformatą Fouriera </w:t>
      </w:r>
      <w:r w:rsidR="00B05033">
        <w:t>należy przekształcić</w:t>
      </w:r>
      <w:r w:rsidR="00EB384C">
        <w:t xml:space="preserve"> otrzymany </w:t>
      </w:r>
      <w:r w:rsidR="00B8093B">
        <w:t>fragment</w:t>
      </w:r>
      <w:r w:rsidR="003768EF">
        <w:br/>
      </w:r>
      <w:r w:rsidR="00EB384C">
        <w:t xml:space="preserve">do dziedziny czasu. </w:t>
      </w:r>
      <w:r w:rsidR="00B8093B">
        <w:t xml:space="preserve">Kolejne fragmenty po całej operacji należy dodać do sygnału wyjściowego jak przedstawiono na rysunku </w:t>
      </w:r>
      <w:r w:rsidR="00241CE5" w:rsidRPr="00241CE5">
        <w:fldChar w:fldCharType="begin" w:fldLock="1"/>
      </w:r>
      <w:r w:rsidR="00241CE5" w:rsidRPr="00241CE5">
        <w:instrText xml:space="preserve"> REF _Ref105019416 \h  \* MERGEFORMAT </w:instrText>
      </w:r>
      <w:r w:rsidR="00241CE5" w:rsidRPr="00241CE5">
        <w:fldChar w:fldCharType="separate"/>
      </w:r>
      <w:r w:rsidR="00241CE5" w:rsidRPr="00241CE5">
        <w:rPr>
          <w:noProof/>
        </w:rPr>
        <w:t>4</w:t>
      </w:r>
      <w:r w:rsidR="00241CE5" w:rsidRPr="00241CE5">
        <w:t>.</w:t>
      </w:r>
      <w:r w:rsidR="00241CE5" w:rsidRPr="00241CE5">
        <w:rPr>
          <w:noProof/>
        </w:rPr>
        <w:t>1</w:t>
      </w:r>
      <w:r w:rsidR="00241CE5" w:rsidRPr="00241CE5">
        <w:fldChar w:fldCharType="end"/>
      </w:r>
      <w:r w:rsidR="00B8093B">
        <w:t>.</w:t>
      </w:r>
      <w:r w:rsidR="00D63524">
        <w:t xml:space="preserve"> Ogony poprzednich fragmentów nachodzić będą na następne.</w:t>
      </w:r>
      <w:r w:rsidR="00466579">
        <w:t xml:space="preserve"> Złożoność obliczeniowa algorytmu overlap-add dla opisanego przypadku </w:t>
      </w:r>
      <w:r w:rsidR="00F96A33">
        <w:t>jest znacznie mniejsza. Transformata Fouriera samego buforu sygnału będzie wymagała</w:t>
      </w:r>
      <w:r w:rsidR="001500B5">
        <w:t xml:space="preserve"> </w:t>
      </w:r>
      <m:oMath>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1500B5">
        <w:t xml:space="preserve"> mnożeń </w:t>
      </w:r>
      <w:r w:rsidR="00B45411">
        <w:fldChar w:fldCharType="begin" w:fldLock="1"/>
      </w:r>
      <w:r w:rsidR="00B45411">
        <w:instrText xml:space="preserve"> REF _Ref103858830 \h </w:instrText>
      </w:r>
      <w:r w:rsidR="00B45411">
        <w:fldChar w:fldCharType="separate"/>
      </w:r>
      <w:r w:rsidR="005D766C">
        <w:t>(</w:t>
      </w:r>
      <w:r w:rsidR="005D766C">
        <w:rPr>
          <w:noProof/>
        </w:rPr>
        <w:t>4</w:t>
      </w:r>
      <w:r w:rsidR="005D766C">
        <w:t>.</w:t>
      </w:r>
      <w:r w:rsidR="005D766C">
        <w:rPr>
          <w:noProof/>
        </w:rPr>
        <w:t>1</w:t>
      </w:r>
      <w:r w:rsidR="005D766C">
        <w:t>)</w:t>
      </w:r>
      <w:r w:rsidR="00B45411">
        <w:fldChar w:fldCharType="end"/>
      </w:r>
      <w:r w:rsidR="003768EF">
        <w:br/>
      </w:r>
      <w:r w:rsidR="001500B5">
        <w:t xml:space="preserve">i tyle samo dodawań </w:t>
      </w:r>
      <w:r w:rsidR="00B45411">
        <w:fldChar w:fldCharType="begin" w:fldLock="1"/>
      </w:r>
      <w:r w:rsidR="00B45411">
        <w:instrText xml:space="preserve"> REF _Ref103858838 \h </w:instrText>
      </w:r>
      <w:r w:rsidR="00B45411">
        <w:fldChar w:fldCharType="separate"/>
      </w:r>
      <w:r w:rsidR="005D766C" w:rsidRPr="00B91AC1">
        <w:t>(</w:t>
      </w:r>
      <w:r w:rsidR="005D766C">
        <w:rPr>
          <w:noProof/>
        </w:rPr>
        <w:t>4</w:t>
      </w:r>
      <w:r w:rsidR="005D766C">
        <w:t>.</w:t>
      </w:r>
      <w:r w:rsidR="005D766C">
        <w:rPr>
          <w:noProof/>
        </w:rPr>
        <w:t>2</w:t>
      </w:r>
      <w:r w:rsidR="005D766C" w:rsidRPr="00B91AC1">
        <w:t>)</w:t>
      </w:r>
      <w:r w:rsidR="00B45411">
        <w:fldChar w:fldCharType="end"/>
      </w:r>
      <w:r w:rsidR="001500B5">
        <w:t xml:space="preserve">. Daje to w sumie </w:t>
      </w:r>
      <m:oMath>
        <m:r>
          <w:rPr>
            <w:rFonts w:ascii="Cambria Math" w:hAnsi="Cambria Math"/>
          </w:rPr>
          <m:t>6,3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00B5">
        <w:t xml:space="preserve"> Operacji na sekundę. Następnie iloczyn widm będzie wymagał </w:t>
      </w:r>
      <m:oMath>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45411">
        <w:t xml:space="preserve"> kolejnych mnożeń </w:t>
      </w:r>
      <w:r w:rsidR="00B45411">
        <w:fldChar w:fldCharType="begin" w:fldLock="1"/>
      </w:r>
      <w:r w:rsidR="00B45411">
        <w:instrText xml:space="preserve"> REF _Ref103858871 \h </w:instrText>
      </w:r>
      <w:r w:rsidR="00B45411">
        <w:fldChar w:fldCharType="separate"/>
      </w:r>
      <w:r w:rsidR="005D766C">
        <w:t>(</w:t>
      </w:r>
      <w:r w:rsidR="005D766C">
        <w:rPr>
          <w:noProof/>
        </w:rPr>
        <w:t>4</w:t>
      </w:r>
      <w:r w:rsidR="005D766C">
        <w:t>.</w:t>
      </w:r>
      <w:r w:rsidR="005D766C">
        <w:rPr>
          <w:noProof/>
        </w:rPr>
        <w:t>3</w:t>
      </w:r>
      <w:r w:rsidR="005D766C">
        <w:t>)</w:t>
      </w:r>
      <w:r w:rsidR="00B45411">
        <w:fldChar w:fldCharType="end"/>
      </w:r>
      <w:r w:rsidR="00B45411">
        <w:t xml:space="preserve">. Odwrotna transformata wyniesie </w:t>
      </w:r>
      <w:r w:rsidR="00B45411">
        <w:lastRenderedPageBreak/>
        <w:t xml:space="preserve">również </w:t>
      </w:r>
      <m:oMath>
        <m:r>
          <w:rPr>
            <w:rFonts w:ascii="Cambria Math" w:hAnsi="Cambria Math"/>
          </w:rPr>
          <m:t>6,3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45411">
        <w:t xml:space="preserve"> operacji. Zatem cały proces splotu tą metodą wymaga </w:t>
      </w:r>
      <m:oMath>
        <m:r>
          <w:rPr>
            <w:rFonts w:ascii="Cambria Math" w:hAnsi="Cambria Math"/>
          </w:rPr>
          <m:t>1,90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45411">
        <w:t xml:space="preserve"> operacji. Możemy zatem zejść z taktowaniem zegara procesora do </w:t>
      </w:r>
      <w:r w:rsidR="00A2504F">
        <w:t>ok 20 MHz</w:t>
      </w:r>
      <w:r w:rsidR="007D2ECB">
        <w:t xml:space="preserve"> </w:t>
      </w:r>
      <w:r w:rsidR="007D2ECB">
        <w:fldChar w:fldCharType="begin" w:fldLock="1"/>
      </w:r>
      <w:r w:rsidR="007D2ECB">
        <w:instrText xml:space="preserve"> REF _Ref103861129 \r \h </w:instrText>
      </w:r>
      <w:r w:rsidR="007D2ECB">
        <w:fldChar w:fldCharType="separate"/>
      </w:r>
      <w:r w:rsidR="005D766C">
        <w:t>[17]</w:t>
      </w:r>
      <w:r w:rsidR="007D2ECB">
        <w:fldChar w:fldCharType="end"/>
      </w:r>
      <w:r w:rsidR="00A2504F">
        <w:t>.</w:t>
      </w:r>
      <w:r w:rsidR="007D2ECB" w:rsidRPr="007D2ECB">
        <w:rPr>
          <w:noProof/>
        </w:rPr>
        <w:t xml:space="preserve"> </w:t>
      </w:r>
    </w:p>
    <w:p w14:paraId="293CE413" w14:textId="77777777" w:rsidR="001126D1" w:rsidRDefault="007D2ECB" w:rsidP="00EB0B70">
      <w:pPr>
        <w:keepNext/>
        <w:ind w:firstLine="0"/>
        <w:jc w:val="center"/>
      </w:pPr>
      <w:r>
        <w:rPr>
          <w:noProof/>
        </w:rPr>
        <w:drawing>
          <wp:inline distT="0" distB="0" distL="0" distR="0" wp14:anchorId="581A6DC9" wp14:editId="367AA13F">
            <wp:extent cx="5789223" cy="389168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7653" cy="3924242"/>
                    </a:xfrm>
                    <a:prstGeom prst="rect">
                      <a:avLst/>
                    </a:prstGeom>
                    <a:noFill/>
                    <a:ln>
                      <a:noFill/>
                    </a:ln>
                  </pic:spPr>
                </pic:pic>
              </a:graphicData>
            </a:graphic>
          </wp:inline>
        </w:drawing>
      </w:r>
    </w:p>
    <w:p w14:paraId="0ED006B9" w14:textId="2593A4C4" w:rsidR="007D2ECB" w:rsidRDefault="001126D1" w:rsidP="00B271BD">
      <w:pPr>
        <w:pStyle w:val="Legenda"/>
        <w:ind w:firstLine="0"/>
      </w:pPr>
      <w:bookmarkStart w:id="122" w:name="_Ref105019416"/>
      <w:bookmarkStart w:id="123" w:name="_Toc105597281"/>
      <w:r w:rsidRPr="00724E2D">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bookmarkEnd w:id="122"/>
      <w:r w:rsidRPr="00724E2D">
        <w:rPr>
          <w:b/>
          <w:bCs/>
        </w:rPr>
        <w:t>.</w:t>
      </w:r>
      <w:r w:rsidR="00724E2D" w:rsidRPr="00724E2D">
        <w:rPr>
          <w:b/>
          <w:bCs/>
        </w:rPr>
        <w:t xml:space="preserve"> </w:t>
      </w:r>
      <w:r w:rsidR="00724E2D">
        <w:t>Schemat blokowy algorytmu overlap-add.</w:t>
      </w:r>
      <w:bookmarkEnd w:id="123"/>
    </w:p>
    <w:p w14:paraId="2D15B6C1" w14:textId="77777777" w:rsidR="008F0FDD" w:rsidRPr="008F0FDD" w:rsidRDefault="008F0FDD" w:rsidP="008F0FDD"/>
    <w:tbl>
      <w:tblPr>
        <w:tblStyle w:val="Tabelasiatki1jasna"/>
        <w:tblW w:w="0" w:type="auto"/>
        <w:tblLook w:val="04A0" w:firstRow="1" w:lastRow="0" w:firstColumn="1" w:lastColumn="0" w:noHBand="0" w:noVBand="1"/>
      </w:tblPr>
      <w:tblGrid>
        <w:gridCol w:w="3114"/>
        <w:gridCol w:w="3115"/>
        <w:gridCol w:w="3115"/>
      </w:tblGrid>
      <w:tr w:rsidR="001B10F6" w14:paraId="01C202A9" w14:textId="77777777" w:rsidTr="0044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12" w:space="0" w:color="000000" w:themeColor="text1"/>
              <w:right w:val="single" w:sz="4" w:space="0" w:color="auto"/>
            </w:tcBorders>
          </w:tcPr>
          <w:p w14:paraId="75965455" w14:textId="4F4BC1DC" w:rsidR="001B10F6" w:rsidRPr="001B10F6" w:rsidRDefault="00445876" w:rsidP="00A611F2">
            <w:pPr>
              <w:ind w:firstLine="0"/>
              <w:jc w:val="center"/>
              <w:rPr>
                <w:lang w:val="en-US"/>
              </w:rPr>
            </w:pPr>
            <w:r>
              <w:rPr>
                <w:lang w:val="en-US"/>
              </w:rPr>
              <w:t>Instrukcja</w:t>
            </w:r>
          </w:p>
        </w:tc>
        <w:tc>
          <w:tcPr>
            <w:tcW w:w="3115" w:type="dxa"/>
            <w:tcBorders>
              <w:top w:val="single" w:sz="4" w:space="0" w:color="auto"/>
              <w:left w:val="single" w:sz="4" w:space="0" w:color="auto"/>
              <w:bottom w:val="single" w:sz="12" w:space="0" w:color="000000" w:themeColor="text1"/>
              <w:right w:val="single" w:sz="4" w:space="0" w:color="auto"/>
            </w:tcBorders>
          </w:tcPr>
          <w:p w14:paraId="232E28CE" w14:textId="1F00FF2A" w:rsidR="001B10F6" w:rsidRDefault="00445876" w:rsidP="00A611F2">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is</w:t>
            </w:r>
          </w:p>
        </w:tc>
        <w:tc>
          <w:tcPr>
            <w:tcW w:w="3115" w:type="dxa"/>
            <w:tcBorders>
              <w:top w:val="single" w:sz="4" w:space="0" w:color="auto"/>
              <w:left w:val="single" w:sz="4" w:space="0" w:color="auto"/>
              <w:bottom w:val="single" w:sz="12" w:space="0" w:color="000000" w:themeColor="text1"/>
              <w:right w:val="single" w:sz="4" w:space="0" w:color="auto"/>
            </w:tcBorders>
          </w:tcPr>
          <w:p w14:paraId="3CE03E47" w14:textId="4C21ABC7" w:rsidR="001B10F6" w:rsidRDefault="00445876" w:rsidP="00A611F2">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lość cykli</w:t>
            </w:r>
          </w:p>
        </w:tc>
      </w:tr>
      <w:tr w:rsidR="001B10F6" w14:paraId="41B6A072"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themeColor="text1"/>
              <w:left w:val="single" w:sz="4" w:space="0" w:color="auto"/>
              <w:bottom w:val="single" w:sz="4" w:space="0" w:color="auto"/>
              <w:right w:val="single" w:sz="4" w:space="0" w:color="auto"/>
            </w:tcBorders>
          </w:tcPr>
          <w:p w14:paraId="0AECD135" w14:textId="20B405D2" w:rsidR="001B10F6" w:rsidRPr="00445876" w:rsidRDefault="001B10F6" w:rsidP="00041202">
            <w:pPr>
              <w:ind w:firstLine="0"/>
              <w:jc w:val="center"/>
              <w:rPr>
                <w:lang w:val="en-US"/>
              </w:rPr>
            </w:pPr>
            <w:r w:rsidRPr="00445876">
              <w:rPr>
                <w:lang w:val="en-US"/>
              </w:rPr>
              <w:t>VABS.F32</w:t>
            </w:r>
          </w:p>
        </w:tc>
        <w:tc>
          <w:tcPr>
            <w:tcW w:w="3115" w:type="dxa"/>
            <w:tcBorders>
              <w:top w:val="single" w:sz="12" w:space="0" w:color="000000" w:themeColor="text1"/>
              <w:left w:val="single" w:sz="4" w:space="0" w:color="auto"/>
              <w:bottom w:val="single" w:sz="4" w:space="0" w:color="auto"/>
            </w:tcBorders>
          </w:tcPr>
          <w:p w14:paraId="3A22A07E" w14:textId="0FBF63A9"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artość bezwzględna</w:t>
            </w:r>
          </w:p>
        </w:tc>
        <w:tc>
          <w:tcPr>
            <w:tcW w:w="3115" w:type="dxa"/>
            <w:tcBorders>
              <w:top w:val="single" w:sz="12" w:space="0" w:color="000000" w:themeColor="text1"/>
              <w:bottom w:val="single" w:sz="4" w:space="0" w:color="auto"/>
              <w:right w:val="single" w:sz="4" w:space="0" w:color="auto"/>
            </w:tcBorders>
          </w:tcPr>
          <w:p w14:paraId="5D73E21F" w14:textId="42C7E103"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67D3351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635FF72" w14:textId="0D2E5E29" w:rsidR="001B10F6" w:rsidRPr="00445876" w:rsidRDefault="001B10F6" w:rsidP="00041202">
            <w:pPr>
              <w:ind w:firstLine="0"/>
              <w:jc w:val="center"/>
              <w:rPr>
                <w:lang w:val="en-US"/>
              </w:rPr>
            </w:pPr>
            <w:r w:rsidRPr="00445876">
              <w:rPr>
                <w:lang w:val="en-US"/>
              </w:rPr>
              <w:t>VADD.F32</w:t>
            </w:r>
          </w:p>
        </w:tc>
        <w:tc>
          <w:tcPr>
            <w:tcW w:w="3115" w:type="dxa"/>
            <w:tcBorders>
              <w:top w:val="single" w:sz="4" w:space="0" w:color="auto"/>
              <w:left w:val="single" w:sz="4" w:space="0" w:color="auto"/>
              <w:bottom w:val="single" w:sz="4" w:space="0" w:color="auto"/>
              <w:right w:val="single" w:sz="4" w:space="0" w:color="auto"/>
            </w:tcBorders>
          </w:tcPr>
          <w:p w14:paraId="30957D93" w14:textId="023F505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dawanie</w:t>
            </w:r>
          </w:p>
        </w:tc>
        <w:tc>
          <w:tcPr>
            <w:tcW w:w="3115" w:type="dxa"/>
            <w:tcBorders>
              <w:top w:val="single" w:sz="4" w:space="0" w:color="auto"/>
              <w:left w:val="single" w:sz="4" w:space="0" w:color="auto"/>
              <w:bottom w:val="single" w:sz="4" w:space="0" w:color="auto"/>
              <w:right w:val="single" w:sz="4" w:space="0" w:color="auto"/>
            </w:tcBorders>
          </w:tcPr>
          <w:p w14:paraId="71FF3CFA" w14:textId="0910034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09F5462B"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CA866FC" w14:textId="74F0AE6E" w:rsidR="001B10F6" w:rsidRPr="00445876" w:rsidRDefault="001B10F6" w:rsidP="00041202">
            <w:pPr>
              <w:ind w:firstLine="0"/>
              <w:jc w:val="center"/>
              <w:rPr>
                <w:lang w:val="en-US"/>
              </w:rPr>
            </w:pPr>
            <w:r w:rsidRPr="00445876">
              <w:rPr>
                <w:lang w:val="en-US"/>
              </w:rPr>
              <w:t>VSUB.F32</w:t>
            </w:r>
          </w:p>
        </w:tc>
        <w:tc>
          <w:tcPr>
            <w:tcW w:w="3115" w:type="dxa"/>
            <w:tcBorders>
              <w:top w:val="single" w:sz="4" w:space="0" w:color="auto"/>
              <w:left w:val="single" w:sz="4" w:space="0" w:color="auto"/>
              <w:bottom w:val="single" w:sz="4" w:space="0" w:color="auto"/>
            </w:tcBorders>
          </w:tcPr>
          <w:p w14:paraId="53838ACB" w14:textId="3DE57917"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dejmowanie</w:t>
            </w:r>
          </w:p>
        </w:tc>
        <w:tc>
          <w:tcPr>
            <w:tcW w:w="3115" w:type="dxa"/>
            <w:tcBorders>
              <w:top w:val="single" w:sz="4" w:space="0" w:color="auto"/>
              <w:bottom w:val="single" w:sz="4" w:space="0" w:color="auto"/>
              <w:right w:val="single" w:sz="4" w:space="0" w:color="auto"/>
            </w:tcBorders>
          </w:tcPr>
          <w:p w14:paraId="78705EE4" w14:textId="4659ECA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1FB4523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right w:val="single" w:sz="4" w:space="0" w:color="auto"/>
            </w:tcBorders>
          </w:tcPr>
          <w:p w14:paraId="2191A47B" w14:textId="01683169" w:rsidR="001B10F6" w:rsidRPr="00445876" w:rsidRDefault="001B10F6" w:rsidP="00041202">
            <w:pPr>
              <w:ind w:firstLine="0"/>
              <w:jc w:val="center"/>
              <w:rPr>
                <w:lang w:val="en-US"/>
              </w:rPr>
            </w:pPr>
            <w:r w:rsidRPr="00445876">
              <w:rPr>
                <w:lang w:val="en-US"/>
              </w:rPr>
              <w:t>VMUL.F32</w:t>
            </w:r>
          </w:p>
        </w:tc>
        <w:tc>
          <w:tcPr>
            <w:tcW w:w="3115" w:type="dxa"/>
            <w:tcBorders>
              <w:top w:val="single" w:sz="4" w:space="0" w:color="auto"/>
              <w:left w:val="single" w:sz="4" w:space="0" w:color="auto"/>
            </w:tcBorders>
          </w:tcPr>
          <w:p w14:paraId="6B5FD9BF" w14:textId="3732A8D0"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nożenie</w:t>
            </w:r>
          </w:p>
        </w:tc>
        <w:tc>
          <w:tcPr>
            <w:tcW w:w="3115" w:type="dxa"/>
            <w:tcBorders>
              <w:top w:val="single" w:sz="4" w:space="0" w:color="auto"/>
              <w:right w:val="single" w:sz="4" w:space="0" w:color="auto"/>
            </w:tcBorders>
          </w:tcPr>
          <w:p w14:paraId="57317723" w14:textId="02D83E7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219B82FD"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3C28295" w14:textId="79261950" w:rsidR="001B10F6" w:rsidRPr="00445876" w:rsidRDefault="001B10F6" w:rsidP="00041202">
            <w:pPr>
              <w:ind w:firstLine="0"/>
              <w:jc w:val="center"/>
              <w:rPr>
                <w:lang w:val="en-US"/>
              </w:rPr>
            </w:pPr>
            <w:r w:rsidRPr="00445876">
              <w:rPr>
                <w:lang w:val="en-US"/>
              </w:rPr>
              <w:t>VDIV.F32</w:t>
            </w:r>
          </w:p>
        </w:tc>
        <w:tc>
          <w:tcPr>
            <w:tcW w:w="3115" w:type="dxa"/>
            <w:tcBorders>
              <w:top w:val="single" w:sz="4" w:space="0" w:color="auto"/>
              <w:left w:val="single" w:sz="4" w:space="0" w:color="auto"/>
              <w:bottom w:val="single" w:sz="4" w:space="0" w:color="auto"/>
            </w:tcBorders>
          </w:tcPr>
          <w:p w14:paraId="38188B56" w14:textId="15DA8E02"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zielnie</w:t>
            </w:r>
          </w:p>
        </w:tc>
        <w:tc>
          <w:tcPr>
            <w:tcW w:w="3115" w:type="dxa"/>
            <w:tcBorders>
              <w:top w:val="single" w:sz="4" w:space="0" w:color="auto"/>
              <w:bottom w:val="single" w:sz="4" w:space="0" w:color="auto"/>
              <w:right w:val="single" w:sz="4" w:space="0" w:color="auto"/>
            </w:tcBorders>
          </w:tcPr>
          <w:p w14:paraId="20A629BA" w14:textId="31404C2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1B10F6" w:rsidRPr="00445876" w14:paraId="0CC8F85F"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5FCE326" w14:textId="2C5C4C0F" w:rsidR="001B10F6" w:rsidRPr="00445876" w:rsidRDefault="001B10F6" w:rsidP="00041202">
            <w:pPr>
              <w:ind w:firstLine="0"/>
              <w:jc w:val="center"/>
              <w:rPr>
                <w:lang w:val="en-US"/>
              </w:rPr>
            </w:pPr>
            <w:r w:rsidRPr="00445876">
              <w:rPr>
                <w:lang w:val="en-US"/>
              </w:rPr>
              <w:t>VCVT.F32</w:t>
            </w:r>
          </w:p>
        </w:tc>
        <w:tc>
          <w:tcPr>
            <w:tcW w:w="3115" w:type="dxa"/>
            <w:tcBorders>
              <w:top w:val="single" w:sz="4" w:space="0" w:color="auto"/>
              <w:left w:val="single" w:sz="4" w:space="0" w:color="auto"/>
              <w:bottom w:val="single" w:sz="4" w:space="0" w:color="auto"/>
            </w:tcBorders>
          </w:tcPr>
          <w:p w14:paraId="31A30E55" w14:textId="67194F46"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rsidRPr="00445876">
              <w:t>Konwersja do/z liczby s</w:t>
            </w:r>
            <w:r>
              <w:t>tałoprzecinkowej</w:t>
            </w:r>
          </w:p>
        </w:tc>
        <w:tc>
          <w:tcPr>
            <w:tcW w:w="3115" w:type="dxa"/>
            <w:tcBorders>
              <w:top w:val="single" w:sz="4" w:space="0" w:color="auto"/>
              <w:bottom w:val="single" w:sz="4" w:space="0" w:color="auto"/>
              <w:right w:val="single" w:sz="4" w:space="0" w:color="auto"/>
            </w:tcBorders>
          </w:tcPr>
          <w:p w14:paraId="5769B170" w14:textId="0AB6C2AD"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1B10F6" w14:paraId="53427274"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4ED1075" w14:textId="2FFC799C" w:rsidR="001B10F6" w:rsidRPr="00445876" w:rsidRDefault="001B10F6" w:rsidP="00041202">
            <w:pPr>
              <w:ind w:firstLine="0"/>
              <w:jc w:val="center"/>
              <w:rPr>
                <w:lang w:val="en-US"/>
              </w:rPr>
            </w:pPr>
            <w:r w:rsidRPr="00445876">
              <w:rPr>
                <w:lang w:val="en-US"/>
              </w:rPr>
              <w:t>VSQRT.F32</w:t>
            </w:r>
          </w:p>
        </w:tc>
        <w:tc>
          <w:tcPr>
            <w:tcW w:w="3115" w:type="dxa"/>
            <w:tcBorders>
              <w:top w:val="single" w:sz="4" w:space="0" w:color="auto"/>
              <w:left w:val="single" w:sz="4" w:space="0" w:color="auto"/>
              <w:bottom w:val="single" w:sz="4" w:space="0" w:color="auto"/>
            </w:tcBorders>
          </w:tcPr>
          <w:p w14:paraId="659D17F7" w14:textId="0E0DE98B"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erwiastek kwadratowy</w:t>
            </w:r>
          </w:p>
        </w:tc>
        <w:tc>
          <w:tcPr>
            <w:tcW w:w="3115" w:type="dxa"/>
            <w:tcBorders>
              <w:top w:val="single" w:sz="4" w:space="0" w:color="auto"/>
              <w:bottom w:val="single" w:sz="4" w:space="0" w:color="auto"/>
              <w:right w:val="single" w:sz="4" w:space="0" w:color="auto"/>
            </w:tcBorders>
          </w:tcPr>
          <w:p w14:paraId="56AD592A" w14:textId="464F4E3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26FC5630" w14:textId="59BA6FBA" w:rsidR="001B10F6" w:rsidRPr="009B3E51" w:rsidRDefault="007D2ECB" w:rsidP="0000482A">
      <w:pPr>
        <w:spacing w:before="120"/>
        <w:ind w:firstLine="0"/>
        <w:jc w:val="center"/>
      </w:pPr>
      <w:bookmarkStart w:id="124" w:name="_Ref104559327"/>
      <w:bookmarkStart w:id="125" w:name="_Toc105009302"/>
      <w:r w:rsidRPr="007D2ECB">
        <w:rPr>
          <w:b/>
          <w:bCs/>
        </w:rPr>
        <w:t xml:space="preserve">Tabela </w:t>
      </w:r>
      <w:r w:rsidR="004D3781">
        <w:rPr>
          <w:b/>
          <w:bCs/>
        </w:rPr>
        <w:fldChar w:fldCharType="begin" w:fldLock="1"/>
      </w:r>
      <w:r w:rsidR="004D3781">
        <w:rPr>
          <w:b/>
          <w:bCs/>
        </w:rPr>
        <w:instrText xml:space="preserve"> STYLEREF 1 \s </w:instrText>
      </w:r>
      <w:r w:rsidR="004D3781">
        <w:rPr>
          <w:b/>
          <w:bCs/>
        </w:rPr>
        <w:fldChar w:fldCharType="separate"/>
      </w:r>
      <w:r w:rsidR="004D3781">
        <w:rPr>
          <w:b/>
          <w:bCs/>
          <w:noProof/>
        </w:rPr>
        <w:t>4</w:t>
      </w:r>
      <w:r w:rsidR="004D3781">
        <w:rPr>
          <w:b/>
          <w:bCs/>
        </w:rPr>
        <w:fldChar w:fldCharType="end"/>
      </w:r>
      <w:r w:rsidR="004D3781">
        <w:rPr>
          <w:b/>
          <w:bCs/>
        </w:rPr>
        <w:t>.</w:t>
      </w:r>
      <w:r w:rsidR="004D3781">
        <w:rPr>
          <w:b/>
          <w:bCs/>
        </w:rPr>
        <w:fldChar w:fldCharType="begin" w:fldLock="1"/>
      </w:r>
      <w:r w:rsidR="004D3781">
        <w:rPr>
          <w:b/>
          <w:bCs/>
        </w:rPr>
        <w:instrText xml:space="preserve"> SEQ Tabela \* ARABIC \s 1 </w:instrText>
      </w:r>
      <w:r w:rsidR="004D3781">
        <w:rPr>
          <w:b/>
          <w:bCs/>
        </w:rPr>
        <w:fldChar w:fldCharType="separate"/>
      </w:r>
      <w:r w:rsidR="004D3781">
        <w:rPr>
          <w:b/>
          <w:bCs/>
          <w:noProof/>
        </w:rPr>
        <w:t>1</w:t>
      </w:r>
      <w:r w:rsidR="004D3781">
        <w:rPr>
          <w:b/>
          <w:bCs/>
        </w:rPr>
        <w:fldChar w:fldCharType="end"/>
      </w:r>
      <w:r w:rsidRPr="007D2ECB">
        <w:rPr>
          <w:b/>
          <w:bCs/>
        </w:rPr>
        <w:t>.</w:t>
      </w:r>
      <w:r>
        <w:t xml:space="preserve"> Komendy STM32 i wymagana ilość cykli procesora</w:t>
      </w:r>
      <w:bookmarkEnd w:id="124"/>
      <w:bookmarkEnd w:id="125"/>
      <w:r w:rsidR="003768EF">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B91AC1" w14:paraId="6DE0F1A4" w14:textId="77777777" w:rsidTr="003145A2">
        <w:tc>
          <w:tcPr>
            <w:tcW w:w="1271" w:type="dxa"/>
          </w:tcPr>
          <w:p w14:paraId="749C92B5" w14:textId="77777777" w:rsidR="00B91AC1" w:rsidRPr="009B3E51" w:rsidRDefault="00B91AC1" w:rsidP="00940E1D">
            <w:pPr>
              <w:ind w:firstLine="0"/>
            </w:pPr>
          </w:p>
        </w:tc>
        <w:tc>
          <w:tcPr>
            <w:tcW w:w="6804" w:type="dxa"/>
          </w:tcPr>
          <w:p w14:paraId="35B51BCC" w14:textId="79BE0D13" w:rsidR="00B91AC1" w:rsidRPr="00B91AC1" w:rsidRDefault="00B91AC1" w:rsidP="00B91AC1">
            <m:oMathPara>
              <m:oMath>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M</m:t>
                        </m:r>
                      </m:e>
                    </m:d>
                  </m:e>
                </m:func>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ctrlPr>
                          <w:rPr>
                            <w:rFonts w:ascii="Cambria Math" w:hAnsi="Cambria Math"/>
                            <w:i/>
                          </w:rPr>
                        </m:ctrlPr>
                      </m:e>
                    </m:d>
                  </m:e>
                </m:func>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69" w:type="dxa"/>
            <w:vAlign w:val="center"/>
          </w:tcPr>
          <w:p w14:paraId="7FF82644" w14:textId="7BAAD361" w:rsidR="00B91AC1" w:rsidRDefault="00B91AC1" w:rsidP="003145A2">
            <w:pPr>
              <w:pStyle w:val="Legenda"/>
              <w:ind w:firstLine="573"/>
              <w:jc w:val="right"/>
              <w:rPr>
                <w:lang w:val="en-US"/>
              </w:rPr>
            </w:pPr>
            <w:bookmarkStart w:id="126" w:name="_Ref103858830"/>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w:t>
            </w:r>
            <w:r w:rsidR="00554758">
              <w:rPr>
                <w:noProof/>
              </w:rPr>
              <w:fldChar w:fldCharType="end"/>
            </w:r>
            <w:r>
              <w:t>)</w:t>
            </w:r>
            <w:bookmarkEnd w:id="126"/>
          </w:p>
        </w:tc>
      </w:tr>
      <w:tr w:rsidR="00B91AC1" w14:paraId="4C3DE416" w14:textId="77777777" w:rsidTr="003145A2">
        <w:tc>
          <w:tcPr>
            <w:tcW w:w="1271" w:type="dxa"/>
          </w:tcPr>
          <w:p w14:paraId="69A312FE" w14:textId="77777777" w:rsidR="00B91AC1" w:rsidRDefault="00B91AC1" w:rsidP="00940E1D">
            <w:pPr>
              <w:ind w:firstLine="0"/>
              <w:rPr>
                <w:lang w:val="en-US"/>
              </w:rPr>
            </w:pPr>
          </w:p>
        </w:tc>
        <w:tc>
          <w:tcPr>
            <w:tcW w:w="6804" w:type="dxa"/>
          </w:tcPr>
          <w:p w14:paraId="301C8233" w14:textId="4B7CC368" w:rsidR="00B91AC1" w:rsidRPr="00B91AC1" w:rsidRDefault="00B91AC1" w:rsidP="00B91AC1">
            <w:pPr>
              <w:keepNext/>
            </w:pPr>
            <m:oMathPara>
              <m:oMath>
                <m:r>
                  <m:rPr>
                    <m:sty m:val="p"/>
                  </m:rPr>
                  <w:rPr>
                    <w:rFonts w:ascii="Cambria Math" w:hAnsi="Cambria Math"/>
                  </w:rPr>
                  <m:t>2⋅</m:t>
                </m:r>
                <m: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M</m:t>
                        </m:r>
                      </m:e>
                    </m:d>
                  </m:e>
                </m:func>
                <m:r>
                  <m:rPr>
                    <m:sty m:val="p"/>
                  </m:rPr>
                  <w:rPr>
                    <w:rFonts w:ascii="Cambria Math" w:hAnsi="Cambria Math"/>
                  </w:rPr>
                  <m:t>=2⋅</m:t>
                </m:r>
                <m:d>
                  <m:dPr>
                    <m:ctrlPr>
                      <w:rPr>
                        <w:rFonts w:ascii="Cambria Math" w:hAnsi="Cambria Math"/>
                      </w:rPr>
                    </m:ctrlPr>
                  </m:dPr>
                  <m:e>
                    <m:r>
                      <w:rPr>
                        <w:rFonts w:ascii="Cambria Math" w:hAnsi="Cambria Math"/>
                      </w:rPr>
                      <m:t>96⋅</m:t>
                    </m:r>
                    <m:sSup>
                      <m:sSupPr>
                        <m:ctrlPr>
                          <w:rPr>
                            <w:rFonts w:ascii="Cambria Math" w:hAnsi="Cambria Math"/>
                            <w:i/>
                          </w:rPr>
                        </m:ctrlPr>
                      </m:sSupPr>
                      <m:e>
                        <m:r>
                          <w:rPr>
                            <w:rFonts w:ascii="Cambria Math" w:hAnsi="Cambria Math"/>
                          </w:rPr>
                          <m:t>10</m:t>
                        </m:r>
                      </m:e>
                      <m:sup>
                        <m:r>
                          <w:rPr>
                            <w:rFonts w:ascii="Cambria Math" w:hAnsi="Cambria Math"/>
                          </w:rPr>
                          <m:t>3</m:t>
                        </m:r>
                      </m:sup>
                    </m:s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9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ctrlPr>
                          <w:rPr>
                            <w:rFonts w:ascii="Cambria Math" w:hAnsi="Cambria Math"/>
                            <w:i/>
                          </w:rPr>
                        </m:ctrlPr>
                      </m:e>
                    </m:d>
                  </m:e>
                </m:func>
                <m:r>
                  <m:rPr>
                    <m:sty m:val="p"/>
                  </m:rPr>
                  <w:rPr>
                    <w:rFonts w:ascii="Cambria Math" w:hAnsi="Cambria Math"/>
                  </w:rPr>
                  <m:t>≈3,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69" w:type="dxa"/>
            <w:vAlign w:val="center"/>
          </w:tcPr>
          <w:p w14:paraId="50BBB5E5" w14:textId="72C63949" w:rsidR="00B91AC1" w:rsidRPr="00B91AC1" w:rsidRDefault="00B91AC1" w:rsidP="003145A2">
            <w:pPr>
              <w:pStyle w:val="Legenda"/>
              <w:ind w:firstLine="573"/>
              <w:jc w:val="right"/>
            </w:pPr>
            <w:bookmarkStart w:id="127" w:name="_Ref103858838"/>
            <w:r w:rsidRPr="00B91AC1">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2</w:t>
            </w:r>
            <w:r w:rsidR="00554758">
              <w:rPr>
                <w:noProof/>
              </w:rPr>
              <w:fldChar w:fldCharType="end"/>
            </w:r>
            <w:r w:rsidRPr="00B91AC1">
              <w:t>)</w:t>
            </w:r>
            <w:bookmarkEnd w:id="127"/>
          </w:p>
        </w:tc>
      </w:tr>
      <w:tr w:rsidR="00B91AC1" w14:paraId="4F42EBFD" w14:textId="77777777" w:rsidTr="003145A2">
        <w:tc>
          <w:tcPr>
            <w:tcW w:w="1271" w:type="dxa"/>
          </w:tcPr>
          <w:p w14:paraId="7D640E49" w14:textId="77777777" w:rsidR="00B91AC1" w:rsidRDefault="00B91AC1" w:rsidP="00940E1D">
            <w:pPr>
              <w:ind w:firstLine="0"/>
              <w:rPr>
                <w:lang w:val="en-US"/>
              </w:rPr>
            </w:pPr>
          </w:p>
        </w:tc>
        <w:tc>
          <w:tcPr>
            <w:tcW w:w="6804" w:type="dxa"/>
          </w:tcPr>
          <w:p w14:paraId="0284EEC0" w14:textId="2BF1D303" w:rsidR="00B91AC1" w:rsidRPr="00B91AC1" w:rsidRDefault="00B91AC1" w:rsidP="00B91AC1">
            <w:pPr>
              <w:keepNext/>
              <w:ind w:firstLine="0"/>
            </w:pPr>
            <m:oMathPara>
              <m:oMath>
                <m:r>
                  <w:rPr>
                    <w:rFonts w:ascii="Cambria Math" w:hAnsi="Cambria Math"/>
                  </w:rPr>
                  <m:t>4⋅M=4⋅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269" w:type="dxa"/>
            <w:vAlign w:val="center"/>
          </w:tcPr>
          <w:p w14:paraId="40C7E257" w14:textId="6A731D61" w:rsidR="00B91AC1" w:rsidRDefault="00B91AC1" w:rsidP="003145A2">
            <w:pPr>
              <w:pStyle w:val="Legenda"/>
              <w:ind w:firstLine="573"/>
              <w:jc w:val="right"/>
              <w:rPr>
                <w:lang w:val="en-US"/>
              </w:rPr>
            </w:pPr>
            <w:bookmarkStart w:id="128" w:name="_Ref103858871"/>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3</w:t>
            </w:r>
            <w:r w:rsidR="00554758">
              <w:rPr>
                <w:noProof/>
              </w:rPr>
              <w:fldChar w:fldCharType="end"/>
            </w:r>
            <w:r>
              <w:t>)</w:t>
            </w:r>
            <w:bookmarkEnd w:id="128"/>
          </w:p>
        </w:tc>
      </w:tr>
    </w:tbl>
    <w:p w14:paraId="641438AA" w14:textId="77777777" w:rsidR="008F0FDD" w:rsidRDefault="008F0FDD" w:rsidP="00940E1D"/>
    <w:p w14:paraId="7431E060" w14:textId="77777777" w:rsidR="008F0FDD" w:rsidRDefault="008F0FDD">
      <w:pPr>
        <w:spacing w:line="259" w:lineRule="auto"/>
        <w:ind w:firstLine="0"/>
        <w:jc w:val="left"/>
      </w:pPr>
      <w:r>
        <w:br w:type="page"/>
      </w:r>
    </w:p>
    <w:p w14:paraId="5EBEE935" w14:textId="78FB0F45" w:rsidR="001D12DA" w:rsidRDefault="00D66AB3" w:rsidP="00940E1D">
      <w:r>
        <w:lastRenderedPageBreak/>
        <w:t xml:space="preserve">Stworzenie jednego bufora jest w tym momencie nieefektywne, ze względu na długość oczekiwania na napełnienie buforu oraz jego splot z odpowiedzią. W rezultacie na przetwornik </w:t>
      </w:r>
      <w:hyperlink w:anchor="_Wykaz_symboli_i_2" w:history="1">
        <w:r w:rsidRPr="00EA32D8">
          <w:t>C/A</w:t>
        </w:r>
      </w:hyperlink>
      <w:r>
        <w:t xml:space="preserve"> dźwięk trafiłby dopiero po 2 sekundach. </w:t>
      </w:r>
      <w:r w:rsidR="0000482A">
        <w:t>Należy zatem zastosować algorytm sekcjonowany, w którym s</w:t>
      </w:r>
      <w:r>
        <w:t>ygnał wejściowy należy</w:t>
      </w:r>
      <w:r w:rsidR="007D2ECB">
        <w:t xml:space="preserve"> podzielić na mniejsze bufor</w:t>
      </w:r>
      <w:r w:rsidR="0000482A">
        <w:t>y.</w:t>
      </w:r>
      <w:r>
        <w:t xml:space="preserve"> </w:t>
      </w:r>
      <w:r w:rsidR="00832B2A">
        <w:t>W przypadku</w:t>
      </w:r>
      <w:r w:rsidR="0000482A">
        <w:t>,</w:t>
      </w:r>
      <w:r w:rsidR="00832B2A">
        <w:t xml:space="preserve"> gdy pogłos jest dłuższy niż fragment sygnału, należy podzielić go na fragmenty o takiej samej długości</w:t>
      </w:r>
      <w:r w:rsidR="003768EF">
        <w:br/>
      </w:r>
      <w:r w:rsidR="00832B2A">
        <w:t>co fragment sygnału.</w:t>
      </w:r>
      <w:r w:rsidR="00B879A0">
        <w:t xml:space="preserve"> </w:t>
      </w:r>
      <w:r w:rsidR="00D63524">
        <w:t xml:space="preserve">Jeżeli bierzemy pod uwagę sygnał wejściowy infinitezymalne długi z obu stron w każdym momencie sumowanych ze sobą będzie tyle buforów na ile podzielono odpowiedź impulsową i tyle samo buforów z </w:t>
      </w:r>
      <w:r w:rsidR="004B75E9">
        <w:t xml:space="preserve">„ogonami” splotu. </w:t>
      </w:r>
      <w:r w:rsidR="00B67EC5">
        <w:t xml:space="preserve">W przypadku, gdy weźmiemy filtr o długości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5</m:t>
            </m:r>
          </m:sup>
        </m:sSup>
      </m:oMath>
      <w:r w:rsidR="00B67EC5">
        <w:t xml:space="preserve"> próbek i podzielimy go na fragmenty </w:t>
      </w:r>
      <m:oMath>
        <m:r>
          <w:rPr>
            <w:rFonts w:ascii="Cambria Math" w:hAnsi="Cambria Math"/>
          </w:rPr>
          <m:t>h(m)</m:t>
        </m:r>
      </m:oMath>
      <w:r w:rsidR="00F954DB">
        <w:t xml:space="preserve"> </w:t>
      </w:r>
      <w:r w:rsidR="00B67EC5">
        <w:t xml:space="preserve">o długości </w:t>
      </w:r>
      <w:r w:rsidR="00D4288A">
        <w:t>512 próbek,</w:t>
      </w:r>
      <w:r w:rsidR="003768EF">
        <w:br/>
      </w:r>
      <w:r w:rsidR="00D4288A">
        <w:t xml:space="preserve">to będziemy potrzebowali 64 </w:t>
      </w:r>
      <m:oMath>
        <m:r>
          <w:rPr>
            <w:rFonts w:ascii="Cambria Math" w:hAnsi="Cambria Math"/>
          </w:rPr>
          <m:t>h(m)</m:t>
        </m:r>
      </m:oMath>
      <w:r w:rsidR="00F954DB">
        <w:t xml:space="preserve"> </w:t>
      </w:r>
      <w:r w:rsidR="00D4288A">
        <w:t xml:space="preserve">buforów na przechowanie pogłosu. Po uzupełnieniu zerami ich długość wzrośnie dwukrotnie. Podczas każdego jednego cyklu będzie potrzebne kolejne 64 bufory </w:t>
      </w:r>
      <m:oMath>
        <m:r>
          <w:rPr>
            <w:rFonts w:ascii="Cambria Math" w:hAnsi="Cambria Math"/>
          </w:rPr>
          <m:t>g(n)</m:t>
        </m:r>
      </m:oMath>
      <w:r w:rsidR="00F954DB">
        <w:t xml:space="preserve"> </w:t>
      </w:r>
      <w:r w:rsidR="00D4288A">
        <w:t xml:space="preserve">przechowujące </w:t>
      </w:r>
      <w:r w:rsidR="00DF4B28">
        <w:t>sygnał</w:t>
      </w:r>
      <w:r w:rsidR="005E178F">
        <w:t xml:space="preserve"> wejściowy</w:t>
      </w:r>
      <w:r w:rsidR="00DF4B28">
        <w:t>.</w:t>
      </w:r>
      <w:r w:rsidR="00F954DB">
        <w:t xml:space="preserve"> Po wykonaniu splotu potrzebne będzie </w:t>
      </w:r>
      <m:oMath>
        <m:r>
          <w:rPr>
            <w:rFonts w:ascii="Cambria Math" w:hAnsi="Cambria Math"/>
          </w:rPr>
          <m:t>2⋅64</m:t>
        </m:r>
      </m:oMath>
      <w:r w:rsidR="00F954DB">
        <w:t xml:space="preserve"> bufory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m:t>
        </m:r>
      </m:oMath>
      <w:r w:rsidR="00F954DB">
        <w:t>.</w:t>
      </w:r>
      <w:r w:rsidR="0080546B">
        <w:t xml:space="preserve"> Na końcu pozostanie jeszcze jeden bufor wyjściowy, który zawierać będzie sumę wspomnianych buforów. W rezultacie potrzebne będzie </w:t>
      </w:r>
      <m:oMath>
        <m:r>
          <w:rPr>
            <w:rFonts w:ascii="Cambria Math" w:hAnsi="Cambria Math"/>
          </w:rPr>
          <m:t>257</m:t>
        </m:r>
      </m:oMath>
      <w:r w:rsidR="0080546B">
        <w:t xml:space="preserve"> buforów o długości 1024 próbek. Trzeba będzie przechować </w:t>
      </w:r>
      <w:r w:rsidR="005D3EC2">
        <w:t xml:space="preserve">w pamięci podręcznej </w:t>
      </w:r>
      <w:r w:rsidR="00255507">
        <w:t>263168 32-bitowych liczb zmiennoprzecinkowych</w:t>
      </w:r>
      <w:r w:rsidR="005D3EC2">
        <w:t>, a jest to pomad 1 MB pamięci.</w:t>
      </w:r>
    </w:p>
    <w:p w14:paraId="6E16BCDA" w14:textId="77777777" w:rsidR="001126D1" w:rsidRDefault="008B1EF4" w:rsidP="001126D1">
      <w:pPr>
        <w:keepNext/>
        <w:ind w:firstLine="0"/>
        <w:jc w:val="center"/>
      </w:pPr>
      <w:r>
        <w:rPr>
          <w:noProof/>
        </w:rPr>
        <w:drawing>
          <wp:inline distT="0" distB="0" distL="0" distR="0" wp14:anchorId="326E37E9" wp14:editId="35CBD18C">
            <wp:extent cx="5931535" cy="48926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1535" cy="4892675"/>
                    </a:xfrm>
                    <a:prstGeom prst="rect">
                      <a:avLst/>
                    </a:prstGeom>
                    <a:noFill/>
                    <a:ln>
                      <a:noFill/>
                    </a:ln>
                  </pic:spPr>
                </pic:pic>
              </a:graphicData>
            </a:graphic>
          </wp:inline>
        </w:drawing>
      </w:r>
    </w:p>
    <w:p w14:paraId="302263F5" w14:textId="01F61D9A" w:rsidR="008F0FDD" w:rsidRPr="008F0FDD" w:rsidRDefault="001126D1" w:rsidP="008F0FDD">
      <w:pPr>
        <w:pStyle w:val="Legenda"/>
        <w:ind w:firstLine="0"/>
      </w:pPr>
      <w:bookmarkStart w:id="129" w:name="_Toc105597282"/>
      <w:r w:rsidRPr="0058130A">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58130A">
        <w:rPr>
          <w:b/>
          <w:bCs/>
        </w:rPr>
        <w:t>.</w:t>
      </w:r>
      <w:r w:rsidR="0058130A">
        <w:rPr>
          <w:b/>
          <w:bCs/>
        </w:rPr>
        <w:t xml:space="preserve"> </w:t>
      </w:r>
      <w:r w:rsidR="0058130A">
        <w:t>Schemat sekcjonowanego algorytmu overlap-add.</w:t>
      </w:r>
      <w:bookmarkEnd w:id="129"/>
      <w:r w:rsidR="0058130A">
        <w:t xml:space="preserve"> </w:t>
      </w:r>
    </w:p>
    <w:p w14:paraId="28FA1E56" w14:textId="26D0C4DB" w:rsidR="00736489" w:rsidRDefault="00736489" w:rsidP="001B5F72">
      <w:pPr>
        <w:pStyle w:val="Nagwek2"/>
        <w:numPr>
          <w:ilvl w:val="1"/>
          <w:numId w:val="11"/>
        </w:numPr>
        <w:ind w:left="567" w:hanging="567"/>
      </w:pPr>
      <w:bookmarkStart w:id="130" w:name="_Toc104905267"/>
      <w:r>
        <w:lastRenderedPageBreak/>
        <w:t xml:space="preserve">Metoda </w:t>
      </w:r>
      <w:r w:rsidR="00EF50ED">
        <w:t>sztucznej generacji pogłosu</w:t>
      </w:r>
      <w:bookmarkEnd w:id="130"/>
    </w:p>
    <w:p w14:paraId="17F2DFAB" w14:textId="77777777" w:rsidR="00F905FB" w:rsidRPr="00F905FB" w:rsidRDefault="00F905FB" w:rsidP="00F905FB"/>
    <w:p w14:paraId="241098C2" w14:textId="28511D1A" w:rsidR="001B5F72" w:rsidRDefault="003E498B" w:rsidP="001F7501">
      <w:r>
        <w:t>Realizacj</w:t>
      </w:r>
      <w:r w:rsidR="007B1049">
        <w:t>ę</w:t>
      </w:r>
      <w:r>
        <w:t xml:space="preserve"> pogłosu metodą splotu </w:t>
      </w:r>
      <w:r w:rsidR="005A44D0">
        <w:t>wymaga wykorzystania względnie dużej pamięci operacyjnej. Ograniczenia mikrokontrolera nie pozwolą na uzyskanie długiego pogłosu. Potrzebna jest zatem alternatywa, która pozwoli uzyskać pozytywne wrażenia psychoakustyczne z niedużym kosztem obliczeniowym oraz pamięciowym. Jednym z dostępnych rozwiązań</w:t>
      </w:r>
      <w:r w:rsidR="003768EF">
        <w:br/>
      </w:r>
      <w:r w:rsidR="005A44D0">
        <w:t>w tym zakresie może być</w:t>
      </w:r>
      <w:r w:rsidR="001F1F17">
        <w:t xml:space="preserve"> </w:t>
      </w:r>
      <w:r w:rsidR="005A44D0">
        <w:t xml:space="preserve">wytworzony sztucznie </w:t>
      </w:r>
      <w:r w:rsidR="001F1F17">
        <w:t>pogłos</w:t>
      </w:r>
      <w:r w:rsidR="005A44D0">
        <w:t xml:space="preserve"> z udziałem opóźnień sygnału</w:t>
      </w:r>
      <w:r w:rsidR="001B5F72">
        <w:t xml:space="preserve">. </w:t>
      </w:r>
      <w:r w:rsidR="001F1F17">
        <w:t xml:space="preserve">Cyfrowy pogłos powinien naśladować pogłos rzeczywisty. W tym celu należałoby zasymulować odbicia fali akustycznej od powierzchni pomieszczeń. Nie jest niestety możliwe odwzorowanie pogłosu pomieszczenia w stopniu idealnym, ze względu na </w:t>
      </w:r>
      <w:r w:rsidR="00973417">
        <w:t>nieskończenie dużą ilość odbić</w:t>
      </w:r>
      <w:r w:rsidR="003768EF">
        <w:br/>
      </w:r>
      <w:r w:rsidR="00973417">
        <w:t xml:space="preserve">i niedyskretny charakter kierunków rozchodzenia się fali akustycznej. </w:t>
      </w:r>
      <w:r w:rsidR="007730F7">
        <w:t xml:space="preserve">Jednakże, aby osiągnąć zbliżone wrażenia psychoakustyczne, można zastosować uproszczenia w postaci kilku odbić. </w:t>
      </w:r>
    </w:p>
    <w:p w14:paraId="1E443A40" w14:textId="1478858E" w:rsidR="006B1E2B" w:rsidRDefault="006B1E2B" w:rsidP="001F7501">
      <w:r>
        <w:t xml:space="preserve">Pionierami w problematyce sztucznej generacji pogłosu byli </w:t>
      </w:r>
      <w:r w:rsidR="00157033" w:rsidRPr="00157033">
        <w:t>Manfred</w:t>
      </w:r>
      <w:r w:rsidR="00157033">
        <w:t xml:space="preserve"> Schroeder oraz Ben Logan. W swoim dziele </w:t>
      </w:r>
      <w:r w:rsidR="00157033" w:rsidRPr="00157033">
        <w:rPr>
          <w:i/>
          <w:iCs/>
        </w:rPr>
        <w:t xml:space="preserve">Colorless artificial reverberation </w:t>
      </w:r>
      <w:r w:rsidR="00157033" w:rsidRPr="00157033">
        <w:rPr>
          <w:lang w:val="en-US"/>
        </w:rPr>
        <w:fldChar w:fldCharType="begin" w:fldLock="1"/>
      </w:r>
      <w:r w:rsidR="00157033" w:rsidRPr="00157033">
        <w:instrText xml:space="preserve"> REF _Ref104047407 \r \h  \* MERGEFORMAT </w:instrText>
      </w:r>
      <w:r w:rsidR="00157033" w:rsidRPr="00157033">
        <w:rPr>
          <w:lang w:val="en-US"/>
        </w:rPr>
      </w:r>
      <w:r w:rsidR="00157033" w:rsidRPr="00157033">
        <w:rPr>
          <w:lang w:val="en-US"/>
        </w:rPr>
        <w:fldChar w:fldCharType="separate"/>
      </w:r>
      <w:r w:rsidR="005D766C">
        <w:t xml:space="preserve">[21] </w:t>
      </w:r>
      <w:r w:rsidR="00157033" w:rsidRPr="00157033">
        <w:rPr>
          <w:lang w:val="en-US"/>
        </w:rPr>
        <w:fldChar w:fldCharType="end"/>
      </w:r>
      <w:r w:rsidR="00157033" w:rsidRPr="00157033">
        <w:t>opracowali technikę generacji p</w:t>
      </w:r>
      <w:r w:rsidR="00157033">
        <w:t>ogłosu przy użyciu filtrów. W swojej</w:t>
      </w:r>
      <w:r w:rsidR="009B35B5">
        <w:t xml:space="preserve"> pracy poruszyli użyteczność filtrów wszechprzepustowych oraz filtrów grzebieniowych, których odpowiednie połączenie</w:t>
      </w:r>
      <w:r w:rsidR="003768EF">
        <w:br/>
      </w:r>
      <w:r w:rsidR="009B35B5">
        <w:t>i odpowiednio dobrane parametry pozwoli</w:t>
      </w:r>
      <w:r w:rsidR="007B1049">
        <w:t>ły</w:t>
      </w:r>
      <w:r w:rsidR="009B35B5">
        <w:t xml:space="preserve"> w sposób sztuczny wytworzyć oczekiwany pogłos.</w:t>
      </w:r>
    </w:p>
    <w:p w14:paraId="29B26F58" w14:textId="77777777" w:rsidR="00F905FB" w:rsidRPr="00157033" w:rsidRDefault="00F905FB" w:rsidP="001F7501"/>
    <w:p w14:paraId="20B8B125" w14:textId="3E80A110" w:rsidR="001F7501" w:rsidRDefault="001F7501" w:rsidP="001F7501">
      <w:pPr>
        <w:pStyle w:val="Nagwek3"/>
      </w:pPr>
      <w:bookmarkStart w:id="131" w:name="_Toc104905268"/>
      <w:r>
        <w:t>Filtry grzebieniowe</w:t>
      </w:r>
      <w:r w:rsidR="00491ECE">
        <w:t xml:space="preserve"> ze sprzężeniem zwrotnym</w:t>
      </w:r>
      <w:bookmarkEnd w:id="131"/>
    </w:p>
    <w:p w14:paraId="732B4928" w14:textId="77777777" w:rsidR="00F905FB" w:rsidRPr="00F905FB" w:rsidRDefault="00F905FB" w:rsidP="00F905FB"/>
    <w:p w14:paraId="65D3E99A" w14:textId="0B6A330B" w:rsidR="0039284C" w:rsidRDefault="00FE501F" w:rsidP="00721DDA">
      <w:r>
        <w:t>Działanie filtru grzebieniowego polega na dodawaniu do sygnału wejściowego jego opóźnionej wersji. Zabieg ten powoduje interferencję między sygnałem oryginalnym oraz opóźnionym, co skutkuje w</w:t>
      </w:r>
      <w:r w:rsidR="003523DC">
        <w:t>z</w:t>
      </w:r>
      <w:r>
        <w:t xml:space="preserve">macnianiem i </w:t>
      </w:r>
      <w:r w:rsidR="003523DC">
        <w:t>wygaszaniem składowych częstotliwości sygnału.</w:t>
      </w:r>
      <w:r w:rsidR="003768EF">
        <w:br/>
      </w:r>
      <w:r w:rsidR="003523DC">
        <w:t>Jest to widoczne na rysunk</w:t>
      </w:r>
      <w:r w:rsidR="00491ECE">
        <w:t>ach</w:t>
      </w:r>
      <w:r w:rsidR="00491ECE" w:rsidRPr="00241CE5">
        <w:fldChar w:fldCharType="begin" w:fldLock="1"/>
      </w:r>
      <w:r w:rsidR="00491ECE" w:rsidRPr="00241CE5">
        <w:instrText xml:space="preserve"> REF _Ref103966045 \h  \* MERGEFORMAT </w:instrText>
      </w:r>
      <w:r w:rsidR="00491ECE" w:rsidRPr="00241CE5">
        <w:fldChar w:fldCharType="separate"/>
      </w:r>
      <w:r w:rsidR="005D766C" w:rsidRPr="00241CE5">
        <w:t xml:space="preserve"> </w:t>
      </w:r>
      <w:r w:rsidR="005D766C" w:rsidRPr="00241CE5">
        <w:rPr>
          <w:noProof/>
        </w:rPr>
        <w:t>4</w:t>
      </w:r>
      <w:r w:rsidR="005D766C" w:rsidRPr="00241CE5">
        <w:t>.</w:t>
      </w:r>
      <w:r w:rsidR="005D766C" w:rsidRPr="00241CE5">
        <w:rPr>
          <w:noProof/>
        </w:rPr>
        <w:t>4</w:t>
      </w:r>
      <w:r w:rsidR="00491ECE" w:rsidRPr="00241CE5">
        <w:fldChar w:fldCharType="end"/>
      </w:r>
      <w:r w:rsidR="0060412E" w:rsidRPr="00241CE5">
        <w:t xml:space="preserve"> i</w:t>
      </w:r>
      <w:r w:rsidR="00491ECE" w:rsidRPr="00241CE5">
        <w:fldChar w:fldCharType="begin" w:fldLock="1"/>
      </w:r>
      <w:r w:rsidR="00491ECE" w:rsidRPr="00241CE5">
        <w:instrText xml:space="preserve"> REF _Ref103966046 \h  \* MERGEFORMAT </w:instrText>
      </w:r>
      <w:r w:rsidR="00491ECE" w:rsidRPr="00241CE5">
        <w:fldChar w:fldCharType="separate"/>
      </w:r>
      <w:r w:rsidR="005D766C" w:rsidRPr="00241CE5">
        <w:t xml:space="preserve"> 4</w:t>
      </w:r>
      <w:r w:rsidR="005D766C" w:rsidRPr="00241CE5">
        <w:rPr>
          <w:noProof/>
        </w:rPr>
        <w:t>.5</w:t>
      </w:r>
      <w:r w:rsidR="00491ECE" w:rsidRPr="00241CE5">
        <w:fldChar w:fldCharType="end"/>
      </w:r>
      <w:r w:rsidR="003523DC" w:rsidRPr="00241CE5">
        <w:t>.</w:t>
      </w:r>
      <w:r w:rsidR="003523DC">
        <w:t xml:space="preserve"> Prążki widma </w:t>
      </w:r>
      <w:r w:rsidR="00EB00A4">
        <w:t>filtru</w:t>
      </w:r>
      <w:r w:rsidR="003523DC">
        <w:t xml:space="preserve"> tworzą tytułowy grzebień. Parametry filtru pozwalają dostosować </w:t>
      </w:r>
      <w:r w:rsidR="00D01AD8">
        <w:t>długość</w:t>
      </w:r>
      <w:r w:rsidR="00E023F3">
        <w:rPr>
          <w:i/>
          <w:iCs/>
        </w:rPr>
        <w:t xml:space="preserve"> </w:t>
      </w:r>
      <w:r w:rsidR="003523DC">
        <w:t xml:space="preserve">opóźnienia </w:t>
      </w:r>
      <m:oMath>
        <m:r>
          <w:rPr>
            <w:rFonts w:ascii="Cambria Math" w:hAnsi="Cambria Math"/>
          </w:rPr>
          <m:t>k</m:t>
        </m:r>
      </m:oMath>
      <w:r w:rsidR="00D01AD8">
        <w:rPr>
          <w:i/>
          <w:iCs/>
        </w:rPr>
        <w:t xml:space="preserve"> </w:t>
      </w:r>
      <w:r w:rsidR="003523DC">
        <w:t xml:space="preserve">oraz wzmocnienie sumowanego opóźnienia </w:t>
      </w:r>
      <m:oMath>
        <m:r>
          <w:rPr>
            <w:rFonts w:ascii="Cambria Math" w:hAnsi="Cambria Math"/>
          </w:rPr>
          <m:t>α</m:t>
        </m:r>
      </m:oMath>
      <w:r w:rsidR="00D01AD8">
        <w:t>.</w:t>
      </w:r>
      <w:r w:rsidR="00D01AD8" w:rsidRPr="00D01AD8">
        <w:t xml:space="preserve"> Należy jednak pamiętać o zachowaniu stabilności </w:t>
      </w:r>
      <w:r w:rsidR="00EB00A4">
        <w:t>filtru</w:t>
      </w:r>
      <w:r w:rsidR="00D01AD8" w:rsidRPr="00D01AD8">
        <w:t>. Obecność sprzężenia</w:t>
      </w:r>
      <w:r w:rsidR="00491ECE">
        <w:t xml:space="preserve"> zwrotnego czyni </w:t>
      </w:r>
      <w:r w:rsidR="0044540B">
        <w:t>z niego filtr o nieskończonej odpowiedzi impulsowej, zatem</w:t>
      </w:r>
      <w:r w:rsidR="00491ECE">
        <w:t xml:space="preserve"> </w:t>
      </w:r>
      <w:r w:rsidR="0044540B">
        <w:t>p</w:t>
      </w:r>
      <w:r w:rsidR="00E023F3">
        <w:t xml:space="preserve">arametr </w:t>
      </w:r>
      <m:oMath>
        <m:r>
          <w:rPr>
            <w:rFonts w:ascii="Cambria Math" w:hAnsi="Cambria Math"/>
          </w:rPr>
          <m:t xml:space="preserve">α </m:t>
        </m:r>
      </m:oMath>
      <w:r w:rsidR="00E023F3">
        <w:t xml:space="preserve">powinien być mniejszy od </w:t>
      </w:r>
      <m:oMath>
        <m:r>
          <w:rPr>
            <w:rFonts w:ascii="Cambria Math" w:hAnsi="Cambria Math"/>
          </w:rPr>
          <m:t>|1|</m:t>
        </m:r>
      </m:oMath>
      <w:r w:rsidR="00E023F3">
        <w:t>.</w:t>
      </w:r>
      <w:r w:rsidR="0044540B">
        <w:t xml:space="preserve"> Gdy </w:t>
      </w:r>
      <m:oMath>
        <m:r>
          <w:rPr>
            <w:rFonts w:ascii="Cambria Math" w:hAnsi="Cambria Math"/>
          </w:rPr>
          <m:t>α</m:t>
        </m:r>
      </m:oMath>
      <w:r w:rsidR="0044540B">
        <w:t xml:space="preserve"> jako </w:t>
      </w:r>
      <m:oMath>
        <m:d>
          <m:dPr>
            <m:begChr m:val="|"/>
            <m:endChr m:val="|"/>
            <m:ctrlPr>
              <w:rPr>
                <w:rFonts w:ascii="Cambria Math" w:hAnsi="Cambria Math"/>
                <w:i/>
              </w:rPr>
            </m:ctrlPr>
          </m:dPr>
          <m:e>
            <m:r>
              <w:rPr>
                <w:rFonts w:ascii="Cambria Math" w:hAnsi="Cambria Math"/>
              </w:rPr>
              <m:t>α</m:t>
            </m:r>
          </m:e>
        </m:d>
      </m:oMath>
      <w:r w:rsidR="0044540B">
        <w:t xml:space="preserve"> zbliża się do</w:t>
      </w:r>
      <w:r w:rsidR="00D01AD8">
        <w:t xml:space="preserve"> 1</w:t>
      </w:r>
      <w:r w:rsidR="0044540B">
        <w:t>, to amplituda maksimów rośnie gwałtownie</w:t>
      </w:r>
      <w:r w:rsidR="00D01AD8">
        <w:t>, co widoczne jest na wykresach</w:t>
      </w:r>
      <w:r w:rsidR="0060412E" w:rsidRPr="00241CE5">
        <w:fldChar w:fldCharType="begin" w:fldLock="1"/>
      </w:r>
      <w:r w:rsidR="0060412E" w:rsidRPr="00241CE5">
        <w:instrText xml:space="preserve"> REF _Ref103966045 \h  \* MERGEFORMAT </w:instrText>
      </w:r>
      <w:r w:rsidR="0060412E" w:rsidRPr="00241CE5">
        <w:fldChar w:fldCharType="separate"/>
      </w:r>
      <w:r w:rsidR="005D766C" w:rsidRPr="00241CE5">
        <w:t xml:space="preserve"> </w:t>
      </w:r>
      <w:r w:rsidR="005D766C" w:rsidRPr="00241CE5">
        <w:rPr>
          <w:noProof/>
        </w:rPr>
        <w:t>4</w:t>
      </w:r>
      <w:r w:rsidR="005D766C" w:rsidRPr="00241CE5">
        <w:t>.</w:t>
      </w:r>
      <w:r w:rsidR="005D766C" w:rsidRPr="00241CE5">
        <w:rPr>
          <w:noProof/>
        </w:rPr>
        <w:t>4</w:t>
      </w:r>
      <w:r w:rsidR="0060412E" w:rsidRPr="00241CE5">
        <w:fldChar w:fldCharType="end"/>
      </w:r>
      <w:r w:rsidR="0060412E" w:rsidRPr="00241CE5">
        <w:t xml:space="preserve"> i</w:t>
      </w:r>
      <w:r w:rsidR="0060412E" w:rsidRPr="00241CE5">
        <w:fldChar w:fldCharType="begin" w:fldLock="1"/>
      </w:r>
      <w:r w:rsidR="0060412E" w:rsidRPr="00241CE5">
        <w:instrText xml:space="preserve"> REF _Ref103966046 \h  \* MERGEFORMAT </w:instrText>
      </w:r>
      <w:r w:rsidR="0060412E" w:rsidRPr="00241CE5">
        <w:fldChar w:fldCharType="separate"/>
      </w:r>
      <w:r w:rsidR="005D766C" w:rsidRPr="00241CE5">
        <w:t xml:space="preserve"> 4</w:t>
      </w:r>
      <w:r w:rsidR="005D766C" w:rsidRPr="00241CE5">
        <w:rPr>
          <w:noProof/>
        </w:rPr>
        <w:t>.5</w:t>
      </w:r>
      <w:r w:rsidR="0060412E" w:rsidRPr="00241CE5">
        <w:fldChar w:fldCharType="end"/>
      </w:r>
      <w:r w:rsidR="00D01AD8" w:rsidRPr="00241CE5">
        <w:t>.</w:t>
      </w:r>
      <w:r w:rsidR="0044540B" w:rsidRPr="00241CE5">
        <w:t xml:space="preserve">  </w:t>
      </w:r>
    </w:p>
    <w:p w14:paraId="779B563B" w14:textId="6EA85760" w:rsidR="008F0FDD" w:rsidRDefault="008F0FDD" w:rsidP="008F0FDD">
      <w:pPr>
        <w:keepNext/>
        <w:ind w:firstLine="709"/>
      </w:pPr>
      <w:r>
        <w:t xml:space="preserve">Parametr </w:t>
      </w:r>
      <w:r>
        <w:rPr>
          <w:i/>
          <w:iCs/>
        </w:rPr>
        <w:t xml:space="preserve">k </w:t>
      </w:r>
      <w:r>
        <w:t>określa o ile próbek jest opóźniony sygnał wejściowy. W momencie, gdy jego wartość będzie odpowiedni</w:t>
      </w:r>
      <w:r w:rsidR="007B1049">
        <w:t>o</w:t>
      </w:r>
      <w:r>
        <w:t xml:space="preserve"> duża, będzie można usłyszeć opóźnione dyskretne echo sygnału wejściowego. Sprzężenie zwrotne umożliwia wielokrotne opóźnienie i wygaszenie sygnału. Natomiast, gdy jego wartość jest poniżej limitu słuchu, dla którego słyszalne będzie echo, </w:t>
      </w:r>
      <w:r w:rsidR="003768EF">
        <w:br/>
      </w:r>
      <w:r>
        <w:t xml:space="preserve">to w odbiorze bardziej znaczące będzie zwrócenie uwagi na odpowiedź impulsową </w:t>
      </w:r>
      <w:r>
        <w:fldChar w:fldCharType="begin" w:fldLock="1"/>
      </w:r>
      <w:r>
        <w:instrText xml:space="preserve"> REF _Ref104044887 \h </w:instrText>
      </w:r>
      <w:r>
        <w:fldChar w:fldCharType="separate"/>
      </w:r>
      <w:r>
        <w:t>(</w:t>
      </w:r>
      <w:r>
        <w:rPr>
          <w:noProof/>
        </w:rPr>
        <w:t>4</w:t>
      </w:r>
      <w:r>
        <w:t>.</w:t>
      </w:r>
      <w:r>
        <w:rPr>
          <w:noProof/>
        </w:rPr>
        <w:t>7</w:t>
      </w:r>
      <w:r>
        <w:t>)</w:t>
      </w:r>
      <w:r>
        <w:fldChar w:fldCharType="end"/>
      </w:r>
      <w:r>
        <w:t xml:space="preserve">, gdzie </w:t>
      </w:r>
      <w:r w:rsidRPr="00D01AD8">
        <w:rPr>
          <w:i/>
          <w:iCs/>
        </w:rPr>
        <w:t xml:space="preserve">T </w:t>
      </w:r>
      <w:r>
        <w:t>oznacza interwał próbkowania w sekundach.</w:t>
      </w:r>
      <w:r w:rsidRPr="003E44D6">
        <w:t xml:space="preserve"> </w:t>
      </w:r>
    </w:p>
    <w:p w14:paraId="32335D9E" w14:textId="77777777" w:rsidR="008F0FDD" w:rsidRPr="0044540B" w:rsidRDefault="008F0FDD" w:rsidP="00721DDA"/>
    <w:p w14:paraId="1E07A07A" w14:textId="5E247C8A" w:rsidR="001126D1" w:rsidRDefault="000F3659" w:rsidP="001126D1">
      <w:pPr>
        <w:keepNext/>
        <w:ind w:firstLine="0"/>
        <w:jc w:val="center"/>
      </w:pPr>
      <w:r>
        <w:rPr>
          <w:noProof/>
        </w:rPr>
        <w:lastRenderedPageBreak/>
        <w:drawing>
          <wp:inline distT="0" distB="0" distL="0" distR="0" wp14:anchorId="691CF0FE" wp14:editId="4B42BA37">
            <wp:extent cx="2689020" cy="194641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9020" cy="1946418"/>
                    </a:xfrm>
                    <a:prstGeom prst="rect">
                      <a:avLst/>
                    </a:prstGeom>
                    <a:noFill/>
                    <a:ln>
                      <a:noFill/>
                    </a:ln>
                  </pic:spPr>
                </pic:pic>
              </a:graphicData>
            </a:graphic>
          </wp:inline>
        </w:drawing>
      </w:r>
    </w:p>
    <w:p w14:paraId="07734453" w14:textId="761E703B" w:rsidR="00721DDA" w:rsidRDefault="001126D1" w:rsidP="001126D1">
      <w:pPr>
        <w:pStyle w:val="Legenda"/>
      </w:pPr>
      <w:bookmarkStart w:id="132" w:name="_Toc105597283"/>
      <w:r w:rsidRPr="0058130A">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r w:rsidRPr="0058130A">
        <w:rPr>
          <w:b/>
          <w:bCs/>
        </w:rPr>
        <w:t>.</w:t>
      </w:r>
      <w:r w:rsidR="0058130A">
        <w:t xml:space="preserve"> Schemat Filtru grzebieniowego</w:t>
      </w:r>
      <w:r w:rsidR="00BA5F10">
        <w:t xml:space="preserve"> ze sprzężeniem zwrotnym</w:t>
      </w:r>
      <w:r w:rsidR="0058130A">
        <w:t>.</w:t>
      </w:r>
      <w:bookmarkEnd w:id="132"/>
    </w:p>
    <w:p w14:paraId="34B86D79" w14:textId="5AF2311A" w:rsidR="00721DDA" w:rsidRDefault="003E44D6" w:rsidP="00BA5F10">
      <w:pPr>
        <w:keepNext/>
        <w:ind w:firstLine="709"/>
      </w:pPr>
      <w:r>
        <w:t>Filtr grzebieniowy ze sprzężeniom zwrotnym można opisać równaniem (4.5)</w:t>
      </w:r>
      <w:r w:rsidR="00460194">
        <w:t xml:space="preserve">, natomiast po zastosowaniu transformaty </w:t>
      </w:r>
      <w:r w:rsidR="00403759" w:rsidRPr="00403759">
        <w:rPr>
          <w:rFonts w:ascii="Cambria Math" w:hAnsi="Cambria Math"/>
          <w:i/>
          <w:iCs/>
        </w:rPr>
        <w:t>Z</w:t>
      </w:r>
      <w:r w:rsidR="00403759">
        <w:rPr>
          <w:rFonts w:ascii="Cambria Math" w:hAnsi="Cambria Math"/>
        </w:rPr>
        <w:t xml:space="preserve"> </w:t>
      </w:r>
      <w:r w:rsidR="00BA5F10">
        <w:rPr>
          <w:rFonts w:ascii="Cambria Math" w:hAnsi="Cambria Math"/>
        </w:rPr>
        <w:fldChar w:fldCharType="begin" w:fldLock="1"/>
      </w:r>
      <w:r w:rsidR="00BA5F10">
        <w:rPr>
          <w:rFonts w:ascii="Cambria Math" w:hAnsi="Cambria Math"/>
        </w:rPr>
        <w:instrText xml:space="preserve"> REF _Ref104044834 \h </w:instrText>
      </w:r>
      <w:r w:rsidR="00BA5F10">
        <w:rPr>
          <w:rFonts w:ascii="Cambria Math" w:hAnsi="Cambria Math"/>
        </w:rPr>
      </w:r>
      <w:r w:rsidR="00BA5F10">
        <w:rPr>
          <w:rFonts w:ascii="Cambria Math" w:hAnsi="Cambria Math"/>
        </w:rPr>
        <w:fldChar w:fldCharType="separate"/>
      </w:r>
      <w:r w:rsidR="005D766C">
        <w:t>(</w:t>
      </w:r>
      <w:r w:rsidR="005D766C">
        <w:rPr>
          <w:noProof/>
        </w:rPr>
        <w:t>4</w:t>
      </w:r>
      <w:r w:rsidR="005D766C">
        <w:t>.</w:t>
      </w:r>
      <w:r w:rsidR="005D766C">
        <w:rPr>
          <w:noProof/>
        </w:rPr>
        <w:t>5</w:t>
      </w:r>
      <w:r w:rsidR="005D766C">
        <w:t>)</w:t>
      </w:r>
      <w:r w:rsidR="00BA5F10">
        <w:rPr>
          <w:rFonts w:ascii="Cambria Math" w:hAnsi="Cambria Math"/>
        </w:rPr>
        <w:fldChar w:fldCharType="end"/>
      </w:r>
      <w:r w:rsidR="00BA5F10">
        <w:rPr>
          <w:rFonts w:ascii="Cambria Math" w:hAnsi="Cambria Math"/>
        </w:rPr>
        <w:t xml:space="preserve"> </w:t>
      </w:r>
      <w:r w:rsidR="00AE3E58" w:rsidRPr="00AE3E58">
        <w:t xml:space="preserve">i odpowiednim o przekształceniu równania będzie można obliczyć transmitancję filtru </w:t>
      </w:r>
      <w:r w:rsidR="00BA5F10" w:rsidRPr="00AE3E58">
        <w:fldChar w:fldCharType="begin" w:fldLock="1"/>
      </w:r>
      <w:r w:rsidR="00BA5F10" w:rsidRPr="00AE3E58">
        <w:instrText xml:space="preserve"> REF _Ref104044865 \h </w:instrText>
      </w:r>
      <w:r w:rsidR="00AE3E58" w:rsidRPr="00AE3E58">
        <w:instrText xml:space="preserve"> \* MERGEFORMAT </w:instrText>
      </w:r>
      <w:r w:rsidR="00BA5F10" w:rsidRPr="00AE3E58">
        <w:fldChar w:fldCharType="separate"/>
      </w:r>
      <w:r w:rsidR="00AE3E58" w:rsidRPr="00AE3E58">
        <w:t>(4.6)</w:t>
      </w:r>
      <w:r w:rsidR="00BA5F10" w:rsidRPr="00AE3E58">
        <w:fldChar w:fldCharType="end"/>
      </w:r>
      <w:r w:rsidR="00AE3E58">
        <w:t xml:space="preserve"> </w:t>
      </w:r>
      <w:r w:rsidR="00AE3E58">
        <w:fldChar w:fldCharType="begin" w:fldLock="1"/>
      </w:r>
      <w:r w:rsidR="00AE3E58">
        <w:instrText xml:space="preserve"> REF _Ref104579004 \r \h </w:instrText>
      </w:r>
      <w:r w:rsidR="00AE3E58">
        <w:fldChar w:fldCharType="separate"/>
      </w:r>
      <w:r w:rsidR="00AE3E58">
        <w:t>[23]</w:t>
      </w:r>
      <w:r w:rsidR="00AE3E58">
        <w:fldChar w:fldCharType="end"/>
      </w:r>
      <w:r w:rsidR="00836252">
        <w:rPr>
          <w:rFonts w:ascii="Cambria Math" w:hAnsi="Cambria Math"/>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6773"/>
        <w:gridCol w:w="1308"/>
      </w:tblGrid>
      <w:tr w:rsidR="00460194" w14:paraId="0F915290" w14:textId="77777777" w:rsidTr="008C3EB3">
        <w:tc>
          <w:tcPr>
            <w:tcW w:w="1263" w:type="dxa"/>
          </w:tcPr>
          <w:p w14:paraId="1D9A730D" w14:textId="3AFB047A" w:rsidR="00460194" w:rsidRDefault="00B271BD" w:rsidP="0039284C">
            <w:pPr>
              <w:ind w:firstLine="0"/>
            </w:pPr>
            <w:r>
              <w:rPr>
                <w:sz w:val="24"/>
                <w:szCs w:val="24"/>
              </w:rPr>
              <w:br w:type="page"/>
            </w:r>
          </w:p>
        </w:tc>
        <w:tc>
          <w:tcPr>
            <w:tcW w:w="6773" w:type="dxa"/>
          </w:tcPr>
          <w:p w14:paraId="493C8CF8" w14:textId="3E5B7FBC" w:rsidR="00460194" w:rsidRPr="00460194" w:rsidRDefault="00460194" w:rsidP="00055986">
            <w:pPr>
              <w:keepNext/>
              <w:ind w:firstLine="709"/>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α⋅y</m:t>
                </m:r>
                <m:d>
                  <m:dPr>
                    <m:ctrlPr>
                      <w:rPr>
                        <w:rFonts w:ascii="Cambria Math" w:hAnsi="Cambria Math"/>
                        <w:i/>
                      </w:rPr>
                    </m:ctrlPr>
                  </m:dPr>
                  <m:e>
                    <m:r>
                      <w:rPr>
                        <w:rFonts w:ascii="Cambria Math" w:hAnsi="Cambria Math"/>
                      </w:rPr>
                      <m:t>n-k</m:t>
                    </m:r>
                  </m:e>
                </m:d>
              </m:oMath>
            </m:oMathPara>
          </w:p>
        </w:tc>
        <w:tc>
          <w:tcPr>
            <w:tcW w:w="1308" w:type="dxa"/>
            <w:vAlign w:val="center"/>
          </w:tcPr>
          <w:p w14:paraId="32F8D85E" w14:textId="7BDD4998" w:rsidR="00460194" w:rsidRDefault="00055986" w:rsidP="00C7136D">
            <w:pPr>
              <w:pStyle w:val="Legenda"/>
              <w:keepNext/>
              <w:ind w:firstLine="645"/>
              <w:jc w:val="right"/>
            </w:pPr>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4</w:t>
            </w:r>
            <w:r w:rsidR="00554758">
              <w:rPr>
                <w:noProof/>
              </w:rPr>
              <w:fldChar w:fldCharType="end"/>
            </w:r>
            <w:r>
              <w:t>)</w:t>
            </w:r>
          </w:p>
        </w:tc>
      </w:tr>
      <w:tr w:rsidR="00836252" w14:paraId="7B5C4977" w14:textId="77777777" w:rsidTr="008C3EB3">
        <w:tc>
          <w:tcPr>
            <w:tcW w:w="1263" w:type="dxa"/>
          </w:tcPr>
          <w:p w14:paraId="5B41C8A1" w14:textId="77777777" w:rsidR="00836252" w:rsidRDefault="00836252" w:rsidP="0039284C">
            <w:pPr>
              <w:ind w:firstLine="0"/>
            </w:pPr>
          </w:p>
        </w:tc>
        <w:tc>
          <w:tcPr>
            <w:tcW w:w="6773" w:type="dxa"/>
          </w:tcPr>
          <w:p w14:paraId="05BAA601" w14:textId="49505EA5" w:rsidR="00836252" w:rsidRPr="00055986" w:rsidRDefault="00836252" w:rsidP="00055986">
            <w:pPr>
              <w:keepNext/>
              <w:ind w:firstLine="0"/>
              <w:jc w:val="center"/>
            </w:pPr>
            <m:oMath>
              <m:r>
                <w:rPr>
                  <w:rFonts w:ascii="Cambria Math" w:eastAsia="Yu Mincho" w:hAnsi="Cambria Math"/>
                </w:rPr>
                <m:t>Y</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X</m:t>
              </m:r>
              <m:d>
                <m:dPr>
                  <m:ctrlPr>
                    <w:rPr>
                      <w:rFonts w:ascii="Cambria Math" w:eastAsia="Yu Mincho" w:hAnsi="Cambria Math"/>
                      <w:i/>
                    </w:rPr>
                  </m:ctrlPr>
                </m:dPr>
                <m:e>
                  <m:r>
                    <w:rPr>
                      <w:rFonts w:ascii="Cambria Math" w:eastAsia="Yu Mincho" w:hAnsi="Cambria Math"/>
                    </w:rPr>
                    <m:t>z</m:t>
                  </m:r>
                </m:e>
              </m:d>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w:r w:rsidR="00D01AD8">
              <w:rPr>
                <w:rFonts w:eastAsia="Yu Mincho"/>
              </w:rPr>
              <w:t xml:space="preserve"> </w:t>
            </w:r>
          </w:p>
        </w:tc>
        <w:tc>
          <w:tcPr>
            <w:tcW w:w="1308" w:type="dxa"/>
            <w:vAlign w:val="center"/>
          </w:tcPr>
          <w:p w14:paraId="647F1BD9" w14:textId="0A1336D5" w:rsidR="00836252" w:rsidRDefault="00055986" w:rsidP="00C7136D">
            <w:pPr>
              <w:pStyle w:val="Legenda"/>
              <w:keepNext/>
              <w:ind w:firstLine="645"/>
              <w:jc w:val="right"/>
            </w:pPr>
            <w:bookmarkStart w:id="133" w:name="_Ref104044834"/>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5</w:t>
            </w:r>
            <w:r w:rsidR="00554758">
              <w:rPr>
                <w:noProof/>
              </w:rPr>
              <w:fldChar w:fldCharType="end"/>
            </w:r>
            <w:r>
              <w:t>)</w:t>
            </w:r>
            <w:bookmarkEnd w:id="133"/>
          </w:p>
        </w:tc>
      </w:tr>
      <w:tr w:rsidR="00460194" w14:paraId="36AB8CCB" w14:textId="77777777" w:rsidTr="008C3EB3">
        <w:tc>
          <w:tcPr>
            <w:tcW w:w="1263" w:type="dxa"/>
          </w:tcPr>
          <w:p w14:paraId="41D4D545" w14:textId="77777777" w:rsidR="00460194" w:rsidRDefault="00460194" w:rsidP="0039284C">
            <w:pPr>
              <w:ind w:firstLine="0"/>
            </w:pPr>
          </w:p>
        </w:tc>
        <w:tc>
          <w:tcPr>
            <w:tcW w:w="6773" w:type="dxa"/>
          </w:tcPr>
          <w:p w14:paraId="1D0687CB" w14:textId="404CDAF0" w:rsidR="00460194" w:rsidRPr="00055986" w:rsidRDefault="001C20B5" w:rsidP="00055986">
            <w:pPr>
              <w:keepNext/>
              <w:ind w:firstLine="0"/>
              <w:jc w:val="center"/>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f>
                  <m:fPr>
                    <m:ctrlPr>
                      <w:rPr>
                        <w:rFonts w:ascii="Cambria Math" w:eastAsia="Yu Mincho" w:hAnsi="Cambria Math"/>
                        <w:i/>
                      </w:rPr>
                    </m:ctrlPr>
                  </m:fPr>
                  <m:num>
                    <m:r>
                      <w:rPr>
                        <w:rFonts w:ascii="Cambria Math" w:eastAsia="Yu Mincho" w:hAnsi="Cambria Math"/>
                      </w:rPr>
                      <m:t>Y</m:t>
                    </m:r>
                    <m:d>
                      <m:dPr>
                        <m:ctrlPr>
                          <w:rPr>
                            <w:rFonts w:ascii="Cambria Math" w:eastAsia="Yu Mincho" w:hAnsi="Cambria Math"/>
                            <w:i/>
                          </w:rPr>
                        </m:ctrlPr>
                      </m:dPr>
                      <m:e>
                        <m:r>
                          <w:rPr>
                            <w:rFonts w:ascii="Cambria Math" w:eastAsia="Yu Mincho" w:hAnsi="Cambria Math"/>
                          </w:rPr>
                          <m:t>z</m:t>
                        </m:r>
                      </m:e>
                    </m:d>
                  </m:num>
                  <m:den>
                    <m:r>
                      <w:rPr>
                        <w:rFonts w:ascii="Cambria Math" w:eastAsia="Yu Mincho" w:hAnsi="Cambria Math"/>
                      </w:rPr>
                      <m:t>X(z)</m:t>
                    </m:r>
                  </m:den>
                </m:f>
                <m:r>
                  <w:rPr>
                    <w:rFonts w:ascii="Cambria Math" w:eastAsia="Yu Mincho" w:hAnsi="Cambria Math"/>
                  </w:rPr>
                  <m:t>=</m:t>
                </m:r>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308" w:type="dxa"/>
            <w:vAlign w:val="center"/>
          </w:tcPr>
          <w:p w14:paraId="1E94346A" w14:textId="39E4C688" w:rsidR="00460194" w:rsidRDefault="00055986" w:rsidP="00C7136D">
            <w:pPr>
              <w:pStyle w:val="Legenda"/>
              <w:keepNext/>
              <w:ind w:firstLine="645"/>
              <w:jc w:val="right"/>
            </w:pPr>
            <w:bookmarkStart w:id="134" w:name="_Ref104044865"/>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6</w:t>
            </w:r>
            <w:r w:rsidR="00554758">
              <w:rPr>
                <w:noProof/>
              </w:rPr>
              <w:fldChar w:fldCharType="end"/>
            </w:r>
            <w:r>
              <w:t>)</w:t>
            </w:r>
            <w:bookmarkEnd w:id="134"/>
          </w:p>
        </w:tc>
      </w:tr>
      <w:tr w:rsidR="00601017" w14:paraId="15DA62F7" w14:textId="77777777" w:rsidTr="008C3EB3">
        <w:tc>
          <w:tcPr>
            <w:tcW w:w="1263" w:type="dxa"/>
          </w:tcPr>
          <w:p w14:paraId="3039627B" w14:textId="77777777" w:rsidR="00601017" w:rsidRDefault="00601017" w:rsidP="0039284C">
            <w:pPr>
              <w:ind w:firstLine="0"/>
            </w:pPr>
          </w:p>
        </w:tc>
        <w:tc>
          <w:tcPr>
            <w:tcW w:w="6773" w:type="dxa"/>
          </w:tcPr>
          <w:p w14:paraId="2483CA9F" w14:textId="3B13C3CC" w:rsidR="00601017" w:rsidRDefault="00554758" w:rsidP="00BA5F10">
            <w:pPr>
              <w:keepNext/>
              <w:ind w:firstLine="0"/>
              <w:jc w:val="cente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sSup>
                      <m:sSupPr>
                        <m:ctrlPr>
                          <w:rPr>
                            <w:rFonts w:ascii="Cambria Math" w:hAnsi="Cambria Math"/>
                            <w:i/>
                          </w:rPr>
                        </m:ctrlPr>
                      </m:sSupPr>
                      <m:e>
                        <m:r>
                          <w:rPr>
                            <w:rFonts w:ascii="Cambria Math" w:hAnsi="Cambria Math"/>
                          </w:rPr>
                          <m:t>e</m:t>
                        </m:r>
                      </m:e>
                      <m:sup>
                        <m:r>
                          <w:rPr>
                            <w:rFonts w:ascii="Cambria Math" w:hAnsi="Cambria Math"/>
                          </w:rPr>
                          <m:t>-jωTk</m:t>
                        </m:r>
                      </m:sup>
                    </m:sSup>
                  </m:den>
                </m:f>
              </m:oMath>
            </m:oMathPara>
          </w:p>
        </w:tc>
        <w:tc>
          <w:tcPr>
            <w:tcW w:w="1308" w:type="dxa"/>
            <w:vAlign w:val="center"/>
          </w:tcPr>
          <w:p w14:paraId="6F01099B" w14:textId="236403F3" w:rsidR="00601017" w:rsidRDefault="00BA5F10" w:rsidP="00C7136D">
            <w:pPr>
              <w:pStyle w:val="Legenda"/>
              <w:keepNext/>
              <w:ind w:firstLine="645"/>
              <w:jc w:val="right"/>
            </w:pPr>
            <w:bookmarkStart w:id="135" w:name="_Ref104044887"/>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7</w:t>
            </w:r>
            <w:r w:rsidR="00554758">
              <w:rPr>
                <w:noProof/>
              </w:rPr>
              <w:fldChar w:fldCharType="end"/>
            </w:r>
            <w:r>
              <w:t>)</w:t>
            </w:r>
            <w:bookmarkEnd w:id="135"/>
          </w:p>
        </w:tc>
      </w:tr>
    </w:tbl>
    <w:p w14:paraId="36F90C1E" w14:textId="77777777" w:rsidR="00927B5A" w:rsidRDefault="00927B5A" w:rsidP="001126D1">
      <w:pPr>
        <w:pStyle w:val="Akapitzlist"/>
        <w:keepNext/>
        <w:ind w:left="0" w:firstLine="0"/>
        <w:jc w:val="center"/>
      </w:pPr>
    </w:p>
    <w:p w14:paraId="71608E60" w14:textId="5576B533" w:rsidR="001126D1" w:rsidRDefault="00E6338F" w:rsidP="00927B5A">
      <w:pPr>
        <w:pStyle w:val="Akapitzlist"/>
        <w:keepNext/>
        <w:ind w:left="0" w:firstLine="0"/>
        <w:jc w:val="center"/>
      </w:pPr>
      <w:r>
        <w:rPr>
          <w:noProof/>
        </w:rPr>
        <w:drawing>
          <wp:inline distT="0" distB="0" distL="0" distR="0" wp14:anchorId="4C9AB0D0" wp14:editId="60D02DCC">
            <wp:extent cx="3699163" cy="2392537"/>
            <wp:effectExtent l="0" t="0" r="0" b="8255"/>
            <wp:docPr id="60" name="Graf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a 60"/>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705448" cy="2396602"/>
                    </a:xfrm>
                    <a:prstGeom prst="rect">
                      <a:avLst/>
                    </a:prstGeom>
                  </pic:spPr>
                </pic:pic>
              </a:graphicData>
            </a:graphic>
          </wp:inline>
        </w:drawing>
      </w:r>
    </w:p>
    <w:p w14:paraId="15E1778C" w14:textId="18529D98" w:rsidR="001B5F72" w:rsidRDefault="001126D1" w:rsidP="00E6338F">
      <w:pPr>
        <w:pStyle w:val="Legenda"/>
        <w:ind w:firstLine="0"/>
      </w:pPr>
      <w:bookmarkStart w:id="136" w:name="_Ref103966045"/>
      <w:bookmarkStart w:id="137" w:name="_Toc105597284"/>
      <w:r w:rsidRPr="00EB0B70">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bookmarkEnd w:id="136"/>
      <w:r w:rsidRPr="00EB0B70">
        <w:rPr>
          <w:b/>
          <w:bCs/>
        </w:rPr>
        <w:t>.</w:t>
      </w:r>
      <w:r w:rsidR="00EB0B70">
        <w:rPr>
          <w:b/>
          <w:bCs/>
        </w:rPr>
        <w:t xml:space="preserve"> </w:t>
      </w:r>
      <w:r w:rsidR="00EB0B70">
        <w:t>Przykładow</w:t>
      </w:r>
      <w:r w:rsidR="00EB00A4">
        <w:t>a charakterystyka częstotliwościowa</w:t>
      </w:r>
      <w:r w:rsidR="00EB0B70">
        <w:t xml:space="preserve"> </w:t>
      </w:r>
      <w:r w:rsidR="00EB00A4">
        <w:t>filtru</w:t>
      </w:r>
      <w:r w:rsidR="00EB0B70">
        <w:t xml:space="preserve"> grzebieniowego dla </w:t>
      </w:r>
      <w:r w:rsidR="00596ECE">
        <w:t>ujemnych</w:t>
      </w:r>
      <w:r w:rsidR="00EB0B70">
        <w:t xml:space="preserve"> wzmocnień opóźnienia</w:t>
      </w:r>
      <w:r w:rsidR="0058130A">
        <w:t xml:space="preserve"> </w:t>
      </w:r>
      <w:r w:rsidR="000F3659">
        <w:fldChar w:fldCharType="begin" w:fldLock="1"/>
      </w:r>
      <w:r w:rsidR="000F3659">
        <w:instrText xml:space="preserve"> REF _Ref104045326 \r \h </w:instrText>
      </w:r>
      <w:r w:rsidR="000F3659">
        <w:fldChar w:fldCharType="separate"/>
      </w:r>
      <w:r w:rsidR="005D766C">
        <w:t>[19]</w:t>
      </w:r>
      <w:r w:rsidR="000F3659">
        <w:fldChar w:fldCharType="end"/>
      </w:r>
      <w:r w:rsidR="00EB0B70">
        <w:t>.</w:t>
      </w:r>
      <w:bookmarkEnd w:id="137"/>
    </w:p>
    <w:p w14:paraId="4F7D483A" w14:textId="77777777" w:rsidR="00E6338F" w:rsidRDefault="00E6338F" w:rsidP="00E6338F">
      <w:pPr>
        <w:keepNext/>
        <w:ind w:firstLine="0"/>
        <w:jc w:val="center"/>
      </w:pPr>
      <w:r>
        <w:rPr>
          <w:noProof/>
        </w:rPr>
        <w:lastRenderedPageBreak/>
        <w:drawing>
          <wp:inline distT="0" distB="0" distL="0" distR="0" wp14:anchorId="5024DFC0" wp14:editId="7A4581EE">
            <wp:extent cx="3626959" cy="2409083"/>
            <wp:effectExtent l="0" t="0" r="0" b="0"/>
            <wp:docPr id="61" name="Graf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6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639730" cy="2417566"/>
                    </a:xfrm>
                    <a:prstGeom prst="rect">
                      <a:avLst/>
                    </a:prstGeom>
                  </pic:spPr>
                </pic:pic>
              </a:graphicData>
            </a:graphic>
          </wp:inline>
        </w:drawing>
      </w:r>
    </w:p>
    <w:p w14:paraId="31442CE7" w14:textId="3474A051" w:rsidR="00E6338F" w:rsidRDefault="00E6338F" w:rsidP="00E6338F">
      <w:pPr>
        <w:pStyle w:val="Legenda"/>
        <w:ind w:firstLine="0"/>
      </w:pPr>
      <w:bookmarkStart w:id="138" w:name="_Ref103966046"/>
      <w:bookmarkStart w:id="139" w:name="_Toc105597285"/>
      <w:r w:rsidRPr="00746319">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bookmarkEnd w:id="138"/>
      <w:r w:rsidRPr="00746319">
        <w:rPr>
          <w:b/>
          <w:bCs/>
        </w:rPr>
        <w:t>.</w:t>
      </w:r>
      <w:r w:rsidRPr="00E6338F">
        <w:t xml:space="preserve"> </w:t>
      </w:r>
      <w:r w:rsidR="00EB00A4" w:rsidRPr="00EB00A4">
        <w:t xml:space="preserve">Przykładowa charakterystyka częstotliwościowa </w:t>
      </w:r>
      <w:r w:rsidR="00EB00A4">
        <w:t>filtru</w:t>
      </w:r>
      <w:r>
        <w:t xml:space="preserve"> grzebieniowego dla dodatnich wzmocnień opóźnienia </w:t>
      </w:r>
      <w:r w:rsidR="00746319">
        <w:fldChar w:fldCharType="begin" w:fldLock="1"/>
      </w:r>
      <w:r w:rsidR="00746319">
        <w:instrText xml:space="preserve"> REF _Ref103964745 \r \h </w:instrText>
      </w:r>
      <w:r w:rsidR="00746319">
        <w:fldChar w:fldCharType="separate"/>
      </w:r>
      <w:r w:rsidR="005D766C">
        <w:t>[20]</w:t>
      </w:r>
      <w:r w:rsidR="00746319">
        <w:fldChar w:fldCharType="end"/>
      </w:r>
      <w:r w:rsidR="00746319">
        <w:t>.</w:t>
      </w:r>
      <w:bookmarkEnd w:id="139"/>
    </w:p>
    <w:p w14:paraId="256FA08A" w14:textId="1F7B5484" w:rsidR="00596ECE" w:rsidRPr="00596ECE" w:rsidRDefault="00596ECE" w:rsidP="00E6338F">
      <w:pPr>
        <w:pStyle w:val="Legenda"/>
      </w:pPr>
    </w:p>
    <w:p w14:paraId="0167E5A1" w14:textId="05E47813" w:rsidR="0039284C" w:rsidRDefault="0039284C" w:rsidP="0039284C">
      <w:pPr>
        <w:pStyle w:val="Nagwek3"/>
      </w:pPr>
      <w:bookmarkStart w:id="140" w:name="_Toc104905269"/>
      <w:r>
        <w:t xml:space="preserve">Filtry </w:t>
      </w:r>
      <w:r w:rsidR="008C3EB3">
        <w:t>wszech</w:t>
      </w:r>
      <w:r>
        <w:t>przepustowe</w:t>
      </w:r>
      <w:bookmarkEnd w:id="140"/>
    </w:p>
    <w:p w14:paraId="1A2BAC93" w14:textId="77777777" w:rsidR="00F905FB" w:rsidRPr="00F905FB" w:rsidRDefault="00F905FB" w:rsidP="00F905FB"/>
    <w:p w14:paraId="672D0863" w14:textId="6B9BDF46" w:rsidR="001126D1" w:rsidRDefault="00431305" w:rsidP="001126D1">
      <w:r>
        <w:t>Schroeder i</w:t>
      </w:r>
      <w:r w:rsidR="006B1E2B">
        <w:t xml:space="preserve"> </w:t>
      </w:r>
      <w:r>
        <w:t xml:space="preserve">Logan przedstawili w </w:t>
      </w:r>
      <w:r w:rsidR="005167DF">
        <w:fldChar w:fldCharType="begin" w:fldLock="1"/>
      </w:r>
      <w:r w:rsidR="005167DF">
        <w:instrText xml:space="preserve"> REF _Ref104047407 \r \h </w:instrText>
      </w:r>
      <w:r w:rsidR="005167DF">
        <w:fldChar w:fldCharType="separate"/>
      </w:r>
      <w:r w:rsidR="005D766C">
        <w:t xml:space="preserve">[21] </w:t>
      </w:r>
      <w:r w:rsidR="005167DF">
        <w:fldChar w:fldCharType="end"/>
      </w:r>
      <w:r w:rsidR="005167DF">
        <w:t xml:space="preserve">wykorzystanie </w:t>
      </w:r>
      <w:r w:rsidR="00EB00A4">
        <w:t>filtru</w:t>
      </w:r>
      <w:r w:rsidR="005167DF">
        <w:t xml:space="preserve"> wszechprzepustowego </w:t>
      </w:r>
      <w:r w:rsidR="003768EF">
        <w:br/>
      </w:r>
      <w:r w:rsidR="005167DF">
        <w:t>w technikach realizacji sztucznego pogłosu. Filtr z definicji przepuszcza całe pasmo sygnału wejściowego z równym wzmocnieniem</w:t>
      </w:r>
      <w:r w:rsidR="008472FF">
        <w:t xml:space="preserve">. </w:t>
      </w:r>
      <w:r w:rsidR="00D01B7B">
        <w:t>Filtr łączy sygnały wielokrotnie opóźnione z sygnałem nieopóźnionym</w:t>
      </w:r>
      <w:r>
        <w:t xml:space="preserve"> </w:t>
      </w:r>
      <w:r w:rsidR="005167DF">
        <w:t>Można zat</w:t>
      </w:r>
      <w:r w:rsidR="00943725">
        <w:t xml:space="preserve">em wyprowadzić równanie </w:t>
      </w:r>
      <w:r w:rsidR="008472FF">
        <w:t xml:space="preserve">cyfrowego </w:t>
      </w:r>
      <w:r w:rsidR="00EB00A4">
        <w:t>filtru</w:t>
      </w:r>
      <w:r w:rsidR="00F470C3">
        <w:t xml:space="preserve"> </w:t>
      </w:r>
      <w:r w:rsidR="00F470C3">
        <w:fldChar w:fldCharType="begin" w:fldLock="1"/>
      </w:r>
      <w:r w:rsidR="00F470C3">
        <w:instrText xml:space="preserve"> REF _Ref104066906 \h </w:instrText>
      </w:r>
      <w:r w:rsidR="00F470C3">
        <w:fldChar w:fldCharType="separate"/>
      </w:r>
      <w:r w:rsidR="005D766C">
        <w:t>(</w:t>
      </w:r>
      <w:r w:rsidR="005D766C">
        <w:rPr>
          <w:noProof/>
        </w:rPr>
        <w:t>4</w:t>
      </w:r>
      <w:r w:rsidR="005D766C">
        <w:t>.</w:t>
      </w:r>
      <w:r w:rsidR="005D766C">
        <w:rPr>
          <w:noProof/>
        </w:rPr>
        <w:t>8</w:t>
      </w:r>
      <w:r w:rsidR="005D766C">
        <w:t>)</w:t>
      </w:r>
      <w:r w:rsidR="00F470C3">
        <w:fldChar w:fldCharType="end"/>
      </w:r>
      <w:r w:rsidR="00F470C3">
        <w:t>,</w:t>
      </w:r>
      <w:r w:rsidR="006139A9">
        <w:t xml:space="preserve"> </w:t>
      </w:r>
      <w:r w:rsidR="00F470C3">
        <w:fldChar w:fldCharType="begin" w:fldLock="1"/>
      </w:r>
      <w:r w:rsidR="00F470C3">
        <w:instrText xml:space="preserve"> REF _Ref104066911 \h </w:instrText>
      </w:r>
      <w:r w:rsidR="00F470C3">
        <w:fldChar w:fldCharType="separate"/>
      </w:r>
      <w:r w:rsidR="005D766C">
        <w:t>(</w:t>
      </w:r>
      <w:r w:rsidR="005D766C">
        <w:rPr>
          <w:noProof/>
        </w:rPr>
        <w:t>4</w:t>
      </w:r>
      <w:r w:rsidR="005D766C">
        <w:t>.</w:t>
      </w:r>
      <w:r w:rsidR="005D766C">
        <w:rPr>
          <w:noProof/>
        </w:rPr>
        <w:t>9</w:t>
      </w:r>
      <w:r w:rsidR="005D766C">
        <w:t>)</w:t>
      </w:r>
      <w:r w:rsidR="00F470C3">
        <w:fldChar w:fldCharType="end"/>
      </w:r>
      <w:r w:rsidR="006139A9">
        <w:t xml:space="preserve">, </w:t>
      </w:r>
      <w:r w:rsidR="006139A9">
        <w:fldChar w:fldCharType="begin" w:fldLock="1"/>
      </w:r>
      <w:r w:rsidR="006139A9">
        <w:instrText xml:space="preserve"> REF _Ref104067128 \h </w:instrText>
      </w:r>
      <w:r w:rsidR="006139A9">
        <w:fldChar w:fldCharType="separate"/>
      </w:r>
      <w:r w:rsidR="005D766C">
        <w:t>(</w:t>
      </w:r>
      <w:r w:rsidR="005D766C">
        <w:rPr>
          <w:noProof/>
        </w:rPr>
        <w:t>4</w:t>
      </w:r>
      <w:r w:rsidR="005D766C">
        <w:t>.</w:t>
      </w:r>
      <w:r w:rsidR="005D766C">
        <w:rPr>
          <w:noProof/>
        </w:rPr>
        <w:t>10</w:t>
      </w:r>
      <w:r w:rsidR="005D766C">
        <w:t>)</w:t>
      </w:r>
      <w:r w:rsidR="006139A9">
        <w:fldChar w:fldCharType="end"/>
      </w:r>
      <w:r w:rsidR="008472FF">
        <w:t>.</w:t>
      </w:r>
    </w:p>
    <w:p w14:paraId="4A27C8FB" w14:textId="77777777" w:rsidR="001A372A" w:rsidRDefault="001A372A" w:rsidP="001126D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8472FF" w14:paraId="581664B0" w14:textId="77777777" w:rsidTr="007165E5">
        <w:tc>
          <w:tcPr>
            <w:tcW w:w="1271" w:type="dxa"/>
          </w:tcPr>
          <w:p w14:paraId="2258747A" w14:textId="77777777" w:rsidR="008472FF" w:rsidRDefault="008472FF" w:rsidP="001126D1">
            <w:pPr>
              <w:ind w:firstLine="0"/>
            </w:pPr>
          </w:p>
        </w:tc>
        <w:tc>
          <w:tcPr>
            <w:tcW w:w="6804" w:type="dxa"/>
          </w:tcPr>
          <w:p w14:paraId="36792378" w14:textId="39417B7C" w:rsidR="008472FF" w:rsidRDefault="008472FF" w:rsidP="00F470C3">
            <w:pPr>
              <w:keepNext/>
              <w:ind w:firstLine="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α⋅</m:t>
                    </m:r>
                    <m:sSup>
                      <m:sSupPr>
                        <m:ctrlPr>
                          <w:rPr>
                            <w:rFonts w:ascii="Cambria Math" w:hAnsi="Cambria Math"/>
                            <w:i/>
                          </w:rPr>
                        </m:ctrlPr>
                      </m:sSupPr>
                      <m:e>
                        <m:r>
                          <w:rPr>
                            <w:rFonts w:ascii="Cambria Math" w:hAnsi="Cambria Math"/>
                          </w:rPr>
                          <m:t>z</m:t>
                        </m:r>
                      </m:e>
                      <m:sup>
                        <m:r>
                          <w:rPr>
                            <w:rFonts w:ascii="Cambria Math" w:hAnsi="Cambria Math"/>
                          </w:rPr>
                          <m:t>-k</m:t>
                        </m:r>
                      </m:sup>
                    </m:sSup>
                  </m:den>
                </m:f>
              </m:oMath>
            </m:oMathPara>
          </w:p>
        </w:tc>
        <w:tc>
          <w:tcPr>
            <w:tcW w:w="1269" w:type="dxa"/>
          </w:tcPr>
          <w:p w14:paraId="60528071" w14:textId="7A98CEC1" w:rsidR="008472FF" w:rsidRDefault="00F470C3" w:rsidP="00F470C3">
            <w:pPr>
              <w:pStyle w:val="Legenda"/>
              <w:jc w:val="right"/>
            </w:pPr>
            <w:r>
              <w:t xml:space="preserve"> </w:t>
            </w:r>
            <w:bookmarkStart w:id="141" w:name="_Ref104066906"/>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8</w:t>
            </w:r>
            <w:r w:rsidR="00554758">
              <w:rPr>
                <w:noProof/>
              </w:rPr>
              <w:fldChar w:fldCharType="end"/>
            </w:r>
            <w:r>
              <w:t>)</w:t>
            </w:r>
            <w:bookmarkEnd w:id="141"/>
          </w:p>
        </w:tc>
      </w:tr>
      <w:tr w:rsidR="0054747B" w14:paraId="2E461B68" w14:textId="77777777" w:rsidTr="003145A2">
        <w:tc>
          <w:tcPr>
            <w:tcW w:w="1271" w:type="dxa"/>
          </w:tcPr>
          <w:p w14:paraId="129B1E34" w14:textId="77777777" w:rsidR="0054747B" w:rsidRDefault="0054747B" w:rsidP="001126D1">
            <w:pPr>
              <w:ind w:firstLine="0"/>
            </w:pPr>
          </w:p>
        </w:tc>
        <w:tc>
          <w:tcPr>
            <w:tcW w:w="6804" w:type="dxa"/>
          </w:tcPr>
          <w:p w14:paraId="63E27034" w14:textId="3EA0C8BB" w:rsidR="0054747B" w:rsidRPr="00F470C3" w:rsidRDefault="0054747B" w:rsidP="00F470C3">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f>
                  <m:fPr>
                    <m:ctrlPr>
                      <w:rPr>
                        <w:rFonts w:ascii="Cambria Math" w:eastAsia="Yu Mincho" w:hAnsi="Cambria Math"/>
                        <w:i/>
                      </w:rPr>
                    </m:ctrlPr>
                  </m:fPr>
                  <m:num>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r>
                      <w:rPr>
                        <w:rFonts w:ascii="Cambria Math" w:eastAsia="Yu Mincho" w:hAnsi="Cambria Math"/>
                      </w:rPr>
                      <m:t>-α</m:t>
                    </m:r>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269" w:type="dxa"/>
            <w:vAlign w:val="center"/>
          </w:tcPr>
          <w:p w14:paraId="00F76764" w14:textId="2FB2AB68" w:rsidR="0054747B" w:rsidRDefault="00F470C3" w:rsidP="003145A2">
            <w:pPr>
              <w:pStyle w:val="Legenda"/>
              <w:ind w:firstLine="0"/>
              <w:jc w:val="right"/>
            </w:pPr>
            <w:bookmarkStart w:id="142" w:name="_Ref104066911"/>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9</w:t>
            </w:r>
            <w:r w:rsidR="00554758">
              <w:rPr>
                <w:noProof/>
              </w:rPr>
              <w:fldChar w:fldCharType="end"/>
            </w:r>
            <w:r>
              <w:t>)</w:t>
            </w:r>
            <w:bookmarkEnd w:id="142"/>
          </w:p>
        </w:tc>
      </w:tr>
      <w:tr w:rsidR="003C74A6" w14:paraId="76F12325" w14:textId="77777777" w:rsidTr="003145A2">
        <w:tc>
          <w:tcPr>
            <w:tcW w:w="1271" w:type="dxa"/>
          </w:tcPr>
          <w:p w14:paraId="7A7A933A" w14:textId="77777777" w:rsidR="003C74A6" w:rsidRDefault="003C74A6" w:rsidP="001126D1">
            <w:pPr>
              <w:ind w:firstLine="0"/>
            </w:pPr>
          </w:p>
        </w:tc>
        <w:tc>
          <w:tcPr>
            <w:tcW w:w="6804" w:type="dxa"/>
          </w:tcPr>
          <w:p w14:paraId="4B6F1E58" w14:textId="4F1A5DE4" w:rsidR="003C74A6" w:rsidRPr="00F470C3" w:rsidRDefault="003C74A6" w:rsidP="00F470C3">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z</m:t>
                    </m:r>
                  </m:e>
                </m:d>
                <m:r>
                  <w:rPr>
                    <w:rFonts w:ascii="Cambria Math" w:eastAsia="Yu Mincho" w:hAnsi="Cambria Math"/>
                  </w:rPr>
                  <m:t>=</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r>
                  <w:rPr>
                    <w:rFonts w:ascii="Cambria Math" w:eastAsia="Yu Mincho" w:hAnsi="Cambria Math"/>
                  </w:rPr>
                  <m:t>⋅</m:t>
                </m:r>
                <m:f>
                  <m:fPr>
                    <m:ctrlPr>
                      <w:rPr>
                        <w:rFonts w:ascii="Cambria Math" w:eastAsia="Yu Mincho" w:hAnsi="Cambria Math"/>
                        <w:i/>
                      </w:rPr>
                    </m:ctrlPr>
                  </m:fPr>
                  <m:num>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num>
                  <m:den>
                    <m:r>
                      <w:rPr>
                        <w:rFonts w:ascii="Cambria Math" w:eastAsia="Yu Mincho" w:hAnsi="Cambria Math"/>
                      </w:rPr>
                      <m:t>1-α</m:t>
                    </m:r>
                    <m:sSup>
                      <m:sSupPr>
                        <m:ctrlPr>
                          <w:rPr>
                            <w:rFonts w:ascii="Cambria Math" w:eastAsia="Yu Mincho" w:hAnsi="Cambria Math"/>
                            <w:i/>
                          </w:rPr>
                        </m:ctrlPr>
                      </m:sSupPr>
                      <m:e>
                        <m:r>
                          <w:rPr>
                            <w:rFonts w:ascii="Cambria Math" w:eastAsia="Yu Mincho" w:hAnsi="Cambria Math"/>
                          </w:rPr>
                          <m:t>⋅z</m:t>
                        </m:r>
                      </m:e>
                      <m:sup>
                        <m:r>
                          <w:rPr>
                            <w:rFonts w:ascii="Cambria Math" w:eastAsia="Yu Mincho" w:hAnsi="Cambria Math"/>
                          </w:rPr>
                          <m:t>-k</m:t>
                        </m:r>
                      </m:sup>
                    </m:sSup>
                  </m:den>
                </m:f>
              </m:oMath>
            </m:oMathPara>
          </w:p>
        </w:tc>
        <w:tc>
          <w:tcPr>
            <w:tcW w:w="1269" w:type="dxa"/>
            <w:vAlign w:val="center"/>
          </w:tcPr>
          <w:p w14:paraId="00EBF3B5" w14:textId="0D883602" w:rsidR="003C74A6" w:rsidRDefault="00F470C3" w:rsidP="003145A2">
            <w:pPr>
              <w:pStyle w:val="Legenda"/>
              <w:ind w:firstLine="290"/>
              <w:jc w:val="right"/>
            </w:pPr>
            <w:bookmarkStart w:id="143" w:name="_Ref104067128"/>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0</w:t>
            </w:r>
            <w:r w:rsidR="00554758">
              <w:rPr>
                <w:noProof/>
              </w:rPr>
              <w:fldChar w:fldCharType="end"/>
            </w:r>
            <w:r>
              <w:t>)</w:t>
            </w:r>
            <w:bookmarkEnd w:id="143"/>
          </w:p>
        </w:tc>
      </w:tr>
      <w:tr w:rsidR="0050318B" w:rsidRPr="006139A9" w14:paraId="4D82F90C" w14:textId="77777777" w:rsidTr="007165E5">
        <w:tc>
          <w:tcPr>
            <w:tcW w:w="1271" w:type="dxa"/>
          </w:tcPr>
          <w:p w14:paraId="07E5C47C" w14:textId="77777777" w:rsidR="0050318B" w:rsidRDefault="0050318B" w:rsidP="001126D1">
            <w:pPr>
              <w:ind w:firstLine="0"/>
            </w:pPr>
          </w:p>
        </w:tc>
        <w:tc>
          <w:tcPr>
            <w:tcW w:w="6804" w:type="dxa"/>
          </w:tcPr>
          <w:p w14:paraId="14AF8DAF" w14:textId="3A7DC082" w:rsidR="0050318B" w:rsidRPr="006139A9" w:rsidRDefault="0050318B" w:rsidP="006139A9">
            <w:pPr>
              <w:keepNext/>
              <w:ind w:firstLine="0"/>
            </w:pPr>
            <m:oMathPara>
              <m:oMath>
                <m:r>
                  <w:rPr>
                    <w:rFonts w:ascii="Cambria Math" w:eastAsia="Yu Mincho" w:hAnsi="Cambria Math"/>
                  </w:rPr>
                  <m:t>H</m:t>
                </m:r>
                <m:d>
                  <m:dPr>
                    <m:ctrlPr>
                      <w:rPr>
                        <w:rFonts w:ascii="Cambria Math" w:eastAsia="Yu Mincho" w:hAnsi="Cambria Math"/>
                        <w:i/>
                      </w:rPr>
                    </m:ctrlPr>
                  </m:dPr>
                  <m:e>
                    <m:r>
                      <w:rPr>
                        <w:rFonts w:ascii="Cambria Math" w:eastAsia="Yu Mincho" w:hAnsi="Cambria Math"/>
                      </w:rPr>
                      <m:t>ω</m:t>
                    </m:r>
                  </m:e>
                </m:d>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lang w:val="en-US"/>
                      </w:rPr>
                      <m:t>-</m:t>
                    </m:r>
                    <m:r>
                      <w:rPr>
                        <w:rFonts w:ascii="Cambria Math" w:eastAsia="Yu Mincho" w:hAnsi="Cambria Math"/>
                      </w:rPr>
                      <m:t>jωT</m:t>
                    </m:r>
                  </m:sup>
                </m:sSup>
                <m:r>
                  <w:rPr>
                    <w:rFonts w:ascii="Cambria Math" w:eastAsia="Yu Mincho" w:hAnsi="Cambria Math"/>
                    <w:lang w:val="en-US"/>
                  </w:rPr>
                  <m:t>⋅</m:t>
                </m:r>
                <m:f>
                  <m:fPr>
                    <m:ctrlPr>
                      <w:rPr>
                        <w:rFonts w:ascii="Cambria Math" w:eastAsia="Yu Mincho" w:hAnsi="Cambria Math"/>
                        <w:i/>
                      </w:rPr>
                    </m:ctrlPr>
                  </m:fPr>
                  <m:num>
                    <m:r>
                      <w:rPr>
                        <w:rFonts w:ascii="Cambria Math" w:eastAsia="Yu Mincho" w:hAnsi="Cambria Math"/>
                        <w:lang w:val="en-US"/>
                      </w:rPr>
                      <m:t>1-</m:t>
                    </m:r>
                    <m:r>
                      <w:rPr>
                        <w:rFonts w:ascii="Cambria Math" w:eastAsia="Yu Mincho" w:hAnsi="Cambria Math"/>
                      </w:rPr>
                      <m:t>α</m:t>
                    </m:r>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rPr>
                          <m:t>jωT</m:t>
                        </m:r>
                      </m:sup>
                    </m:sSup>
                  </m:num>
                  <m:den>
                    <m:r>
                      <w:rPr>
                        <w:rFonts w:ascii="Cambria Math" w:eastAsia="Yu Mincho" w:hAnsi="Cambria Math"/>
                        <w:lang w:val="en-US"/>
                      </w:rPr>
                      <m:t>1-</m:t>
                    </m:r>
                    <m:r>
                      <w:rPr>
                        <w:rFonts w:ascii="Cambria Math" w:eastAsia="Yu Mincho" w:hAnsi="Cambria Math"/>
                      </w:rPr>
                      <m:t>α</m:t>
                    </m:r>
                    <m:r>
                      <w:rPr>
                        <w:rFonts w:ascii="Cambria Math" w:eastAsia="Yu Mincho" w:hAnsi="Cambria Math"/>
                        <w:lang w:val="en-US"/>
                      </w:rPr>
                      <m:t>⋅</m:t>
                    </m:r>
                    <m:sSup>
                      <m:sSupPr>
                        <m:ctrlPr>
                          <w:rPr>
                            <w:rFonts w:ascii="Cambria Math" w:eastAsia="Yu Mincho" w:hAnsi="Cambria Math"/>
                            <w:i/>
                          </w:rPr>
                        </m:ctrlPr>
                      </m:sSupPr>
                      <m:e>
                        <m:r>
                          <w:rPr>
                            <w:rFonts w:ascii="Cambria Math" w:eastAsia="Yu Mincho" w:hAnsi="Cambria Math"/>
                          </w:rPr>
                          <m:t>e</m:t>
                        </m:r>
                      </m:e>
                      <m:sup>
                        <m:r>
                          <w:rPr>
                            <w:rFonts w:ascii="Cambria Math" w:eastAsia="Yu Mincho" w:hAnsi="Cambria Math"/>
                            <w:lang w:val="en-US"/>
                          </w:rPr>
                          <m:t>-</m:t>
                        </m:r>
                        <m:r>
                          <w:rPr>
                            <w:rFonts w:ascii="Cambria Math" w:eastAsia="Yu Mincho" w:hAnsi="Cambria Math"/>
                          </w:rPr>
                          <m:t>jωT</m:t>
                        </m:r>
                      </m:sup>
                    </m:sSup>
                  </m:den>
                </m:f>
                <m:r>
                  <w:rPr>
                    <w:rFonts w:ascii="Cambria Math" w:eastAsia="Yu Mincho" w:hAnsi="Cambria Math"/>
                  </w:rPr>
                  <m:t>⇒</m:t>
                </m:r>
                <m:d>
                  <m:dPr>
                    <m:begChr m:val="|"/>
                    <m:endChr m:val="|"/>
                    <m:ctrlPr>
                      <w:rPr>
                        <w:rFonts w:ascii="Cambria Math" w:eastAsia="Yu Mincho" w:hAnsi="Cambria Math"/>
                        <w:i/>
                      </w:rPr>
                    </m:ctrlPr>
                  </m:dPr>
                  <m:e>
                    <m:r>
                      <w:rPr>
                        <w:rFonts w:ascii="Cambria Math" w:eastAsia="Yu Mincho" w:hAnsi="Cambria Math"/>
                      </w:rPr>
                      <m:t>H</m:t>
                    </m:r>
                    <m:d>
                      <m:dPr>
                        <m:ctrlPr>
                          <w:rPr>
                            <w:rFonts w:ascii="Cambria Math" w:eastAsia="Yu Mincho" w:hAnsi="Cambria Math"/>
                            <w:i/>
                          </w:rPr>
                        </m:ctrlPr>
                      </m:dPr>
                      <m:e>
                        <m:r>
                          <w:rPr>
                            <w:rFonts w:ascii="Cambria Math" w:eastAsia="Yu Mincho" w:hAnsi="Cambria Math"/>
                          </w:rPr>
                          <m:t>ω</m:t>
                        </m:r>
                      </m:e>
                    </m:d>
                  </m:e>
                </m:d>
                <m:r>
                  <w:rPr>
                    <w:rFonts w:ascii="Cambria Math" w:eastAsia="Yu Mincho" w:hAnsi="Cambria Math"/>
                  </w:rPr>
                  <m:t>=1</m:t>
                </m:r>
              </m:oMath>
            </m:oMathPara>
          </w:p>
        </w:tc>
        <w:tc>
          <w:tcPr>
            <w:tcW w:w="1269" w:type="dxa"/>
            <w:vAlign w:val="center"/>
          </w:tcPr>
          <w:p w14:paraId="2DDB34BD" w14:textId="6B4B40EF" w:rsidR="0050318B" w:rsidRPr="006139A9" w:rsidRDefault="006139A9" w:rsidP="001A372A">
            <w:pPr>
              <w:pStyle w:val="Legenda"/>
              <w:ind w:firstLine="435"/>
              <w:jc w:val="right"/>
              <w:rPr>
                <w:lang w:val="en-US"/>
              </w:rPr>
            </w:pPr>
            <w:bookmarkStart w:id="144" w:name="_Ref104068394"/>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1</w:t>
            </w:r>
            <w:r w:rsidR="00554758">
              <w:rPr>
                <w:noProof/>
              </w:rPr>
              <w:fldChar w:fldCharType="end"/>
            </w:r>
            <w:r>
              <w:t>)</w:t>
            </w:r>
            <w:bookmarkEnd w:id="144"/>
          </w:p>
        </w:tc>
      </w:tr>
    </w:tbl>
    <w:p w14:paraId="74FED44F" w14:textId="77777777" w:rsidR="001A372A" w:rsidRDefault="001A372A" w:rsidP="001126D1"/>
    <w:p w14:paraId="0D44FA92" w14:textId="5C780FB1" w:rsidR="008472FF" w:rsidRPr="001126D1" w:rsidRDefault="00F470C3" w:rsidP="001126D1">
      <w:r>
        <w:t xml:space="preserve">Możemy </w:t>
      </w:r>
      <w:r w:rsidR="00F926F7">
        <w:t>zauważyć,</w:t>
      </w:r>
      <w:r>
        <w:t xml:space="preserve"> że wartość bezwzględna odpowiedzi impulsowej jest równa 1, </w:t>
      </w:r>
      <w:r w:rsidR="003768EF">
        <w:br/>
      </w:r>
      <w:r>
        <w:t>co jest zgodne ze stwierdzeniem, że wzmocnienie</w:t>
      </w:r>
      <w:r w:rsidR="00F926F7">
        <w:t xml:space="preserve"> dla każdej</w:t>
      </w:r>
      <w:r>
        <w:t xml:space="preserve"> częstotliwości </w:t>
      </w:r>
      <w:r w:rsidR="00F926F7">
        <w:t xml:space="preserve">jest stałe i równe 1 </w:t>
      </w:r>
      <w:r w:rsidR="006139A9">
        <w:fldChar w:fldCharType="begin" w:fldLock="1"/>
      </w:r>
      <w:r w:rsidR="006139A9">
        <w:instrText xml:space="preserve"> REF _Ref104068394 \h </w:instrText>
      </w:r>
      <w:r w:rsidR="006139A9">
        <w:fldChar w:fldCharType="separate"/>
      </w:r>
      <w:r w:rsidR="005D766C">
        <w:t>(</w:t>
      </w:r>
      <w:r w:rsidR="005D766C">
        <w:rPr>
          <w:noProof/>
        </w:rPr>
        <w:t>4</w:t>
      </w:r>
      <w:r w:rsidR="005D766C">
        <w:t>.</w:t>
      </w:r>
      <w:r w:rsidR="005D766C">
        <w:rPr>
          <w:noProof/>
        </w:rPr>
        <w:t>11</w:t>
      </w:r>
      <w:r w:rsidR="005D766C">
        <w:t>)</w:t>
      </w:r>
      <w:r w:rsidR="006139A9">
        <w:fldChar w:fldCharType="end"/>
      </w:r>
      <w:r w:rsidR="009135FA">
        <w:fldChar w:fldCharType="begin" w:fldLock="1"/>
      </w:r>
      <w:r w:rsidR="009135FA">
        <w:instrText xml:space="preserve"> REF _Ref104047407 \r \h </w:instrText>
      </w:r>
      <w:r w:rsidR="009135FA">
        <w:fldChar w:fldCharType="separate"/>
      </w:r>
      <w:r w:rsidR="005D766C">
        <w:t xml:space="preserve">[21] </w:t>
      </w:r>
      <w:r w:rsidR="009135FA">
        <w:fldChar w:fldCharType="end"/>
      </w:r>
      <w:r w:rsidR="00F926F7">
        <w:fldChar w:fldCharType="begin" w:fldLock="1"/>
      </w:r>
      <w:r w:rsidR="00F926F7">
        <w:instrText xml:space="preserve"> REF _Ref104067128 \h </w:instrText>
      </w:r>
      <w:r w:rsidR="00F926F7">
        <w:fldChar w:fldCharType="separate"/>
      </w:r>
      <w:r w:rsidR="005D766C">
        <w:t>(</w:t>
      </w:r>
      <w:r w:rsidR="005D766C">
        <w:rPr>
          <w:noProof/>
        </w:rPr>
        <w:t>4</w:t>
      </w:r>
      <w:r w:rsidR="005D766C">
        <w:t>.</w:t>
      </w:r>
      <w:r w:rsidR="005D766C">
        <w:rPr>
          <w:noProof/>
        </w:rPr>
        <w:t>10</w:t>
      </w:r>
      <w:r w:rsidR="005D766C">
        <w:t>)</w:t>
      </w:r>
      <w:r w:rsidR="00F926F7">
        <w:fldChar w:fldCharType="end"/>
      </w:r>
      <w:r w:rsidR="00F926F7">
        <w:t xml:space="preserve">, co czyni z </w:t>
      </w:r>
      <w:r w:rsidR="00EB00A4">
        <w:t>filtru</w:t>
      </w:r>
      <w:r w:rsidR="00F926F7">
        <w:t xml:space="preserve"> wszechprzepustowego doskonałe narzędzie do realizacji pogłosu</w:t>
      </w:r>
      <w:r w:rsidR="009A1A2F">
        <w:t xml:space="preserve">, w którym </w:t>
      </w:r>
      <m:oMath>
        <m:r>
          <w:rPr>
            <w:rFonts w:ascii="Cambria Math" w:hAnsi="Cambria Math"/>
          </w:rPr>
          <m:t>k</m:t>
        </m:r>
      </m:oMath>
      <w:r w:rsidR="009A1A2F">
        <w:t xml:space="preserve"> jest czystym opóźnieniem</w:t>
      </w:r>
      <w:r w:rsidR="009135FA">
        <w:t xml:space="preserve"> </w:t>
      </w:r>
      <w:r w:rsidR="009135FA">
        <w:fldChar w:fldCharType="begin" w:fldLock="1"/>
      </w:r>
      <w:r w:rsidR="009135FA">
        <w:instrText xml:space="preserve"> REF _Ref104068714 \r \h </w:instrText>
      </w:r>
      <w:r w:rsidR="009135FA">
        <w:fldChar w:fldCharType="separate"/>
      </w:r>
      <w:r w:rsidR="005D766C">
        <w:t>[18]</w:t>
      </w:r>
      <w:r w:rsidR="009135FA">
        <w:fldChar w:fldCharType="end"/>
      </w:r>
      <w:r w:rsidR="00923ACF">
        <w:t>.</w:t>
      </w:r>
    </w:p>
    <w:p w14:paraId="1EDBF1F6" w14:textId="77777777" w:rsidR="00970963" w:rsidRDefault="00431305" w:rsidP="00970963">
      <w:pPr>
        <w:pStyle w:val="Akapitzlist"/>
        <w:keepNext/>
        <w:ind w:left="0" w:firstLine="0"/>
        <w:jc w:val="center"/>
      </w:pPr>
      <w:r>
        <w:rPr>
          <w:noProof/>
        </w:rPr>
        <w:lastRenderedPageBreak/>
        <w:drawing>
          <wp:inline distT="0" distB="0" distL="0" distR="0" wp14:anchorId="64A22BFE" wp14:editId="3C37181B">
            <wp:extent cx="3378530" cy="158674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8112" cy="1595939"/>
                    </a:xfrm>
                    <a:prstGeom prst="rect">
                      <a:avLst/>
                    </a:prstGeom>
                    <a:noFill/>
                    <a:ln>
                      <a:noFill/>
                    </a:ln>
                  </pic:spPr>
                </pic:pic>
              </a:graphicData>
            </a:graphic>
          </wp:inline>
        </w:drawing>
      </w:r>
    </w:p>
    <w:p w14:paraId="5EA5ECD4" w14:textId="3B6418DC" w:rsidR="00924F28" w:rsidRDefault="00970963" w:rsidP="00970963">
      <w:pPr>
        <w:pStyle w:val="Legenda"/>
      </w:pPr>
      <w:bookmarkStart w:id="145" w:name="_Toc105597286"/>
      <w:r w:rsidRPr="00970963">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970963">
        <w:rPr>
          <w:b/>
          <w:bCs/>
        </w:rPr>
        <w:t>.</w:t>
      </w:r>
      <w:r>
        <w:t xml:space="preserve"> Schemat filtru wszechprzepustowego.</w:t>
      </w:r>
      <w:bookmarkEnd w:id="145"/>
    </w:p>
    <w:p w14:paraId="34BF9E06" w14:textId="77777777" w:rsidR="00970963" w:rsidRDefault="005B2FFA" w:rsidP="00970963">
      <w:pPr>
        <w:pStyle w:val="Akapitzlist"/>
        <w:keepNext/>
        <w:ind w:left="0" w:firstLine="0"/>
        <w:jc w:val="center"/>
      </w:pPr>
      <w:r>
        <w:rPr>
          <w:noProof/>
        </w:rPr>
        <w:drawing>
          <wp:inline distT="0" distB="0" distL="0" distR="0" wp14:anchorId="63B778C1" wp14:editId="05F3B5BC">
            <wp:extent cx="5237946" cy="3889169"/>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1808" cy="3892036"/>
                    </a:xfrm>
                    <a:prstGeom prst="rect">
                      <a:avLst/>
                    </a:prstGeom>
                    <a:noFill/>
                    <a:ln>
                      <a:noFill/>
                    </a:ln>
                  </pic:spPr>
                </pic:pic>
              </a:graphicData>
            </a:graphic>
          </wp:inline>
        </w:drawing>
      </w:r>
    </w:p>
    <w:p w14:paraId="0B1F1B22" w14:textId="1E4ED2B8" w:rsidR="00D22163" w:rsidRDefault="00970963" w:rsidP="006675E6">
      <w:pPr>
        <w:pStyle w:val="Legenda"/>
      </w:pPr>
      <w:bookmarkStart w:id="146" w:name="_Toc105597287"/>
      <w:r w:rsidRPr="00970963">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7</w:t>
      </w:r>
      <w:r w:rsidR="00D50E47">
        <w:rPr>
          <w:b/>
          <w:bCs/>
        </w:rPr>
        <w:fldChar w:fldCharType="end"/>
      </w:r>
      <w:r w:rsidRPr="00970963">
        <w:rPr>
          <w:b/>
          <w:bCs/>
        </w:rPr>
        <w:t>.</w:t>
      </w:r>
      <w:r>
        <w:t xml:space="preserve"> Odpowiedź impulsowa filtru wszechprzepustowego.</w:t>
      </w:r>
      <w:bookmarkEnd w:id="146"/>
    </w:p>
    <w:p w14:paraId="50F6AD51" w14:textId="77777777" w:rsidR="0011527F" w:rsidRPr="0011527F" w:rsidRDefault="0011527F" w:rsidP="0011527F"/>
    <w:p w14:paraId="2D644A33" w14:textId="6A4E2151" w:rsidR="001F7501" w:rsidRDefault="00970963" w:rsidP="001F7501">
      <w:pPr>
        <w:pStyle w:val="Nagwek3"/>
      </w:pPr>
      <w:bookmarkStart w:id="147" w:name="_Toc104905270"/>
      <w:r>
        <w:t>Generatory pogłosu</w:t>
      </w:r>
      <w:r w:rsidR="001F7501">
        <w:t xml:space="preserve"> Schroedera</w:t>
      </w:r>
      <w:bookmarkEnd w:id="147"/>
    </w:p>
    <w:p w14:paraId="3CF04470" w14:textId="77777777" w:rsidR="00F905FB" w:rsidRPr="00F905FB" w:rsidRDefault="00F905FB" w:rsidP="00F905FB"/>
    <w:p w14:paraId="5F9A7D06" w14:textId="1274F45F" w:rsidR="00D22163" w:rsidRDefault="00D22163" w:rsidP="00D22163">
      <w:r>
        <w:t xml:space="preserve">Na podstawie filtrów wszechprzepustowych (Filtr WP) oraz filtrów grzebieniowych </w:t>
      </w:r>
      <w:r w:rsidR="00D613A3">
        <w:br/>
      </w:r>
      <w:r>
        <w:t>(</w:t>
      </w:r>
      <w:r w:rsidR="00D613A3">
        <w:t>Filtr G) opracowywane były systemy generujące pogłos. Jednym z pionierów generatorów pogłosu był</w:t>
      </w:r>
      <w:r w:rsidR="00807E4F">
        <w:t xml:space="preserve"> Prof. John Chowning – założyciel Centrum Komputerowych Badań Muzyki </w:t>
      </w:r>
      <w:r w:rsidR="003768EF">
        <w:br/>
      </w:r>
      <w:r w:rsidR="00807E4F">
        <w:t>i Akustyki (CCRMA)</w:t>
      </w:r>
      <w:r w:rsidR="000D2931">
        <w:t xml:space="preserve">. Poszukiwanie systemów generujących pogłos było zmotywowane potrzebą zmniejszenia wymagań co do złożoności obliczeniowej. Nakładanie pogłosu w czasie rzeczywistym korzystając z algorytmów bazujących na splotach sygnałów wymaga </w:t>
      </w:r>
      <w:r w:rsidR="0016379D">
        <w:t>dużo więcej pamięci i operacji obliczeniowych w czasie względem sztucznej generacji pogłosu przy pomocy filtrów cyfrowych</w:t>
      </w:r>
      <w:r w:rsidR="00545D03">
        <w:t xml:space="preserve"> </w:t>
      </w:r>
      <w:r w:rsidR="00545D03">
        <w:fldChar w:fldCharType="begin" w:fldLock="1"/>
      </w:r>
      <w:r w:rsidR="00545D03">
        <w:instrText xml:space="preserve"> REF _Ref104579004 \r \h </w:instrText>
      </w:r>
      <w:r w:rsidR="00545D03">
        <w:fldChar w:fldCharType="separate"/>
      </w:r>
      <w:r w:rsidR="005D766C">
        <w:t>[23]</w:t>
      </w:r>
      <w:r w:rsidR="00545D03">
        <w:fldChar w:fldCharType="end"/>
      </w:r>
      <w:r w:rsidR="0016379D">
        <w:t xml:space="preserve">. </w:t>
      </w:r>
    </w:p>
    <w:p w14:paraId="437DE2F0" w14:textId="4BED3404" w:rsidR="00D0179C" w:rsidRDefault="00545D03" w:rsidP="006675E6">
      <w:r>
        <w:lastRenderedPageBreak/>
        <w:t>Wczesne generatory pogłosu Schroedera zakładały wykorzystanie szeregowo połączonych filtrów wszechprzepustowych, równolegle połączonych filtrów grzebieniowych oraz matrycy mieszającej. Jednym z pierwszych generatorów był opracowany</w:t>
      </w:r>
      <w:r w:rsidR="00DC725A">
        <w:t xml:space="preserve"> w 1972 roku</w:t>
      </w:r>
      <w:r>
        <w:t xml:space="preserve"> przez Prof. Chowninga układ JCREV</w:t>
      </w:r>
      <w:r w:rsidR="00DC725A" w:rsidRPr="00DC725A">
        <w:rPr>
          <w:b/>
          <w:bCs/>
        </w:rPr>
        <w:t xml:space="preserve"> </w:t>
      </w:r>
      <w:r w:rsidR="00AD1A00">
        <w:rPr>
          <w:b/>
          <w:bCs/>
        </w:rPr>
        <w:t>(</w:t>
      </w:r>
      <w:r w:rsidR="00DC725A" w:rsidRPr="00DC725A">
        <w:fldChar w:fldCharType="begin" w:fldLock="1"/>
      </w:r>
      <w:r w:rsidR="00DC725A" w:rsidRPr="00DC725A">
        <w:instrText xml:space="preserve"> REF _Ref104579145 \h  \* MERGEFORMAT </w:instrText>
      </w:r>
      <w:r w:rsidR="00DC725A" w:rsidRPr="00DC725A">
        <w:fldChar w:fldCharType="separate"/>
      </w:r>
      <w:r w:rsidR="005D766C" w:rsidRPr="005D766C">
        <w:t xml:space="preserve">Rysunek </w:t>
      </w:r>
      <w:r w:rsidR="005D766C" w:rsidRPr="005D766C">
        <w:rPr>
          <w:noProof/>
        </w:rPr>
        <w:t>4</w:t>
      </w:r>
      <w:r w:rsidR="005D766C" w:rsidRPr="005D766C">
        <w:t>.</w:t>
      </w:r>
      <w:r w:rsidR="005D766C" w:rsidRPr="005D766C">
        <w:rPr>
          <w:noProof/>
        </w:rPr>
        <w:t>8</w:t>
      </w:r>
      <w:r w:rsidR="00DC725A" w:rsidRPr="00DC725A">
        <w:fldChar w:fldCharType="end"/>
      </w:r>
      <w:r w:rsidR="003768EF">
        <w:t xml:space="preserve">). </w:t>
      </w:r>
      <w:r w:rsidR="00DC725A">
        <w:t xml:space="preserve">Składał się on z trzech filtrów WP oraz czterech filtrów G. Filtry WP są określane jako </w:t>
      </w:r>
      <w:r w:rsidR="00C066BE">
        <w:t xml:space="preserve">dyfuzory. W teorii określane są mianem „bezbarwnych” ze względu na płaską charakterystykę częstotliwościową, natomiast w praktyce ich odpowiedzi impulsowe są „bezbarwne” tylko dla bardzo krótkich pogłosów rzędu kilku ms. Dłuższe opóźnienia upodobniają filtry wszechprzepustowe do filtrów grzebieniowych, jednakże </w:t>
      </w:r>
      <w:r w:rsidR="003768EF">
        <w:br/>
      </w:r>
      <w:r w:rsidR="00C066BE">
        <w:t>w przypadku d</w:t>
      </w:r>
      <w:r w:rsidR="006B1E2B">
        <w:t>źwięków ustalonych (np. sinusoidalnych), filtry wszechprzepustowe zachowują takie samo wzmocnienie na każdej częstotliwości.</w:t>
      </w:r>
    </w:p>
    <w:p w14:paraId="01673A7F" w14:textId="6C2CB2E6" w:rsidR="00B271BD" w:rsidRDefault="00B271BD" w:rsidP="006675E6">
      <w:r>
        <w:t xml:space="preserve">Schroeder zasugerował ustalanie długości kolejnych filtrów o wartościach zbliżonych </w:t>
      </w:r>
      <w:r w:rsidR="003768EF">
        <w:br/>
      </w:r>
      <w:r>
        <w:t xml:space="preserve">do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t xml:space="preserve"> </w:t>
      </w:r>
      <w:r>
        <w:fldChar w:fldCharType="begin" w:fldLock="1"/>
      </w:r>
      <w:r>
        <w:instrText xml:space="preserve"> REF _Ref104581128 \h </w:instrText>
      </w:r>
      <w:r>
        <w:fldChar w:fldCharType="separate"/>
      </w:r>
      <w:r>
        <w:t>(</w:t>
      </w:r>
      <w:r>
        <w:rPr>
          <w:noProof/>
        </w:rPr>
        <w:t>4</w:t>
      </w:r>
      <w:r>
        <w:t>.</w:t>
      </w:r>
      <w:r>
        <w:rPr>
          <w:noProof/>
        </w:rPr>
        <w:t>12</w:t>
      </w:r>
      <w:r>
        <w:t>)</w:t>
      </w:r>
      <w:r>
        <w:fldChar w:fldCharType="end"/>
      </w:r>
      <w:r>
        <w:t xml:space="preserve">, wybranych jako liczby bez wspólnych czynników. Natomiast 100 ms </w:t>
      </w:r>
      <w:r w:rsidR="003768EF">
        <w:br/>
      </w:r>
      <w:r>
        <w:t xml:space="preserve">w mianowniku zostało wybrane tak, że przy </w:t>
      </w:r>
      <m:oMath>
        <m:r>
          <w:rPr>
            <w:rFonts w:ascii="Cambria Math" w:hAnsi="Cambria Math"/>
          </w:rPr>
          <m:t>α=0,708</m:t>
        </m:r>
      </m:oMath>
      <w:r>
        <w:t>, czas wygaśnięcia o 60 dB (</w:t>
      </w:r>
      <m:oMath>
        <m:sSub>
          <m:sSubPr>
            <m:ctrlPr>
              <w:rPr>
                <w:rFonts w:ascii="Cambria Math" w:hAnsi="Cambria Math"/>
                <w:i/>
              </w:rPr>
            </m:ctrlPr>
          </m:sSubPr>
          <m:e>
            <m:r>
              <w:rPr>
                <w:rFonts w:ascii="Cambria Math" w:hAnsi="Cambria Math"/>
              </w:rPr>
              <m:t>T</m:t>
            </m:r>
          </m:e>
          <m:sub>
            <m:r>
              <w:rPr>
                <w:rFonts w:ascii="Cambria Math" w:hAnsi="Cambria Math"/>
              </w:rPr>
              <m:t>60</m:t>
            </m:r>
          </m:sub>
        </m:sSub>
      </m:oMath>
      <w:r>
        <w:t xml:space="preserve">) wyniesie 2 sekundy. Zatem dla </w:t>
      </w:r>
      <m:oMath>
        <m:r>
          <w:rPr>
            <w:rFonts w:ascii="Cambria Math" w:hAnsi="Cambria Math"/>
          </w:rPr>
          <m:t>i=0</m:t>
        </m:r>
      </m:oMath>
      <w:r>
        <w:t xml:space="preserve"> oraz </w:t>
      </w:r>
      <m:oMath>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2</m:t>
        </m:r>
      </m:oMath>
      <w:r>
        <w:t xml:space="preserve"> i każdego następnego przejścia impulsu przez filtr, czas jego trwania będzie wynosił 1/3 poprzedniego </w:t>
      </w:r>
      <w:r>
        <w:fldChar w:fldCharType="begin" w:fldLock="1"/>
      </w:r>
      <w:r>
        <w:instrText xml:space="preserve"> REF _Ref104581349 \r \h </w:instrText>
      </w:r>
      <w:r>
        <w:fldChar w:fldCharType="separate"/>
      </w:r>
      <w:r>
        <w:t xml:space="preserve">[22] </w:t>
      </w:r>
      <w:r>
        <w:fldChar w:fldCharType="end"/>
      </w:r>
      <w:r>
        <w:fldChar w:fldCharType="begin" w:fldLock="1"/>
      </w:r>
      <w:r>
        <w:instrText xml:space="preserve"> REF _Ref104579004 \r \h </w:instrText>
      </w:r>
      <w:r>
        <w:fldChar w:fldCharType="separate"/>
      </w:r>
      <w:r>
        <w:t>[23]</w:t>
      </w:r>
      <w:r>
        <w:fldChar w:fldCharType="end"/>
      </w:r>
      <w:r>
        <w:t>.</w:t>
      </w:r>
    </w:p>
    <w:p w14:paraId="2312911B" w14:textId="2BCF9C3B" w:rsidR="00B271BD" w:rsidRDefault="00B271BD" w:rsidP="00B271BD">
      <w:r>
        <w:t>Równoległe połączenia filtrów grzebieniowych mają na celu</w:t>
      </w:r>
      <w:r w:rsidRPr="0036423F">
        <w:t xml:space="preserve"> zapewnienie odpowiedniej psychoakustyczn</w:t>
      </w:r>
      <w:r>
        <w:t>ej</w:t>
      </w:r>
      <w:r w:rsidRPr="0036423F">
        <w:t xml:space="preserve"> fluktuacji odpowiedzi częstotliwościowej pogłosu</w:t>
      </w:r>
      <w:r>
        <w:t xml:space="preserve">. Filtr grzebieniowy </w:t>
      </w:r>
      <w:r w:rsidR="003768EF">
        <w:br/>
      </w:r>
      <w:r>
        <w:t xml:space="preserve">ze sprzężeniem zwrotnym symuluje parę równoległych ścian, więc można wybrać długość opóźnienia każdego filtru jako dwukrotność liczby próbek odpowiadającej czasowi przebycia drogi przez falę płaską od jednej ze ścian do drugiej, ponieważ odbicie musi wrócić do punktu startowego </w:t>
      </w:r>
      <w:r>
        <w:fldChar w:fldCharType="begin" w:fldLock="1"/>
      </w:r>
      <w:r>
        <w:instrText xml:space="preserve"> REF _Ref104581349 \r \h </w:instrText>
      </w:r>
      <w:r>
        <w:fldChar w:fldCharType="separate"/>
      </w:r>
      <w:r>
        <w:t xml:space="preserve">[22] </w:t>
      </w:r>
      <w:r>
        <w:fldChar w:fldCharType="end"/>
      </w:r>
      <w:r>
        <w:fldChar w:fldCharType="begin" w:fldLock="1"/>
      </w:r>
      <w:r>
        <w:instrText xml:space="preserve"> REF _Ref104579004 \r \h </w:instrText>
      </w:r>
      <w:r>
        <w:fldChar w:fldCharType="separate"/>
      </w:r>
      <w:r>
        <w:t>[23]</w:t>
      </w:r>
      <w:r>
        <w:fldChar w:fldCharType="end"/>
      </w:r>
      <w:r w:rsidRPr="0036423F">
        <w:t>.</w:t>
      </w:r>
      <w:r>
        <w:t xml:space="preserve"> Schroeder w swojej oryginalnej pracy wyraził nieco odmienne zdanie </w:t>
      </w:r>
      <w:r w:rsidR="003768EF">
        <w:br/>
      </w:r>
      <w:r>
        <w:t xml:space="preserve">na ten temat. Według niego istnieje około 15 dużych pików odpowiedzi impulsowej </w:t>
      </w:r>
      <w:r w:rsidR="003768EF">
        <w:br/>
      </w:r>
      <w:r>
        <w:t xml:space="preserve">w każdych 100 Hz interwałach dla pomieszczenia z jednosekundowym pogłosem. Aby pogłos wytworzony sztucznie brzmiał równie dobrze, to powinien mieć porównywalną liczbę pików. Długość opóźnienia została zoptymalizowana „na ucho” przez Chowninga dla dźwięków </w:t>
      </w:r>
      <w:r w:rsidR="003768EF">
        <w:br/>
      </w:r>
      <w:r>
        <w:t xml:space="preserve">z częstotliwością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5 kHz</m:t>
        </m:r>
      </m:oMath>
      <w:r>
        <w:t xml:space="preserve"> </w:t>
      </w:r>
      <w:r>
        <w:fldChar w:fldCharType="begin" w:fldLock="1"/>
      </w:r>
      <w:r>
        <w:instrText xml:space="preserve"> REF _Ref104579004 \r \h </w:instrText>
      </w:r>
      <w:r>
        <w:fldChar w:fldCharType="separate"/>
      </w:r>
      <w:r>
        <w:t>[23]</w:t>
      </w:r>
      <w:r>
        <w:fldChar w:fldCharType="end"/>
      </w:r>
      <w:r>
        <w:t>.</w:t>
      </w:r>
    </w:p>
    <w:p w14:paraId="09307559" w14:textId="77777777" w:rsidR="00B271BD" w:rsidRDefault="00B271BD" w:rsidP="006675E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86"/>
      </w:tblGrid>
      <w:tr w:rsidR="00970963" w14:paraId="38553E69" w14:textId="77777777" w:rsidTr="006675E6">
        <w:tc>
          <w:tcPr>
            <w:tcW w:w="4681" w:type="dxa"/>
          </w:tcPr>
          <w:p w14:paraId="08F6503B" w14:textId="654F7FF6" w:rsidR="00970963" w:rsidRDefault="00970963" w:rsidP="00D22163">
            <w:pPr>
              <w:keepNext/>
              <w:ind w:firstLine="0"/>
            </w:pPr>
            <w:r w:rsidRPr="003F4585">
              <w:rPr>
                <w:noProof/>
              </w:rPr>
              <w:lastRenderedPageBreak/>
              <w:drawing>
                <wp:inline distT="0" distB="0" distL="0" distR="0" wp14:anchorId="506DDFA9" wp14:editId="222A2E70">
                  <wp:extent cx="2844062" cy="4210259"/>
                  <wp:effectExtent l="0" t="0" r="0" b="0"/>
                  <wp:docPr id="52" name="Obraz 5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stół&#10;&#10;Opis wygenerowany automatyczni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1565" cy="4221367"/>
                          </a:xfrm>
                          <a:prstGeom prst="rect">
                            <a:avLst/>
                          </a:prstGeom>
                          <a:noFill/>
                          <a:ln>
                            <a:noFill/>
                          </a:ln>
                        </pic:spPr>
                      </pic:pic>
                    </a:graphicData>
                  </a:graphic>
                </wp:inline>
              </w:drawing>
            </w:r>
          </w:p>
        </w:tc>
        <w:tc>
          <w:tcPr>
            <w:tcW w:w="4673" w:type="dxa"/>
          </w:tcPr>
          <w:p w14:paraId="6C70A420" w14:textId="5F5E5CAB" w:rsidR="00970963" w:rsidRDefault="00970963" w:rsidP="00D22163">
            <w:pPr>
              <w:keepNext/>
              <w:ind w:firstLine="0"/>
            </w:pPr>
            <w:r w:rsidRPr="00DA08B1">
              <w:rPr>
                <w:i/>
                <w:noProof/>
              </w:rPr>
              <w:drawing>
                <wp:inline distT="0" distB="0" distL="0" distR="0" wp14:anchorId="0DAA617E" wp14:editId="18E99FE4">
                  <wp:extent cx="2838659" cy="4199115"/>
                  <wp:effectExtent l="0" t="0" r="0" b="0"/>
                  <wp:docPr id="53" name="Obraz 5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stół&#10;&#10;Opis wygenerowany automatyczn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0504" cy="4231429"/>
                          </a:xfrm>
                          <a:prstGeom prst="rect">
                            <a:avLst/>
                          </a:prstGeom>
                          <a:noFill/>
                          <a:ln>
                            <a:noFill/>
                          </a:ln>
                        </pic:spPr>
                      </pic:pic>
                    </a:graphicData>
                  </a:graphic>
                </wp:inline>
              </w:drawing>
            </w:r>
          </w:p>
        </w:tc>
      </w:tr>
      <w:tr w:rsidR="00D22163" w14:paraId="259428A6" w14:textId="77777777" w:rsidTr="006675E6">
        <w:tc>
          <w:tcPr>
            <w:tcW w:w="4681" w:type="dxa"/>
          </w:tcPr>
          <w:p w14:paraId="58F260AE" w14:textId="516C2274" w:rsidR="00D22163" w:rsidRPr="003F4585" w:rsidRDefault="00D22163" w:rsidP="00D22163">
            <w:pPr>
              <w:keepNext/>
              <w:ind w:firstLine="0"/>
              <w:jc w:val="center"/>
              <w:rPr>
                <w:noProof/>
              </w:rPr>
            </w:pPr>
            <w:bookmarkStart w:id="148" w:name="_Ref104579145"/>
            <w:bookmarkStart w:id="149" w:name="_Toc105597288"/>
            <w:r w:rsidRPr="00D22163">
              <w:rPr>
                <w:b/>
                <w:bCs/>
                <w:sz w:val="20"/>
                <w:szCs w:val="20"/>
              </w:rPr>
              <w:t xml:space="preserve">Rysunek </w:t>
            </w:r>
            <w:r w:rsidR="00D50E47">
              <w:rPr>
                <w:b/>
                <w:bCs/>
                <w:sz w:val="20"/>
                <w:szCs w:val="20"/>
              </w:rPr>
              <w:fldChar w:fldCharType="begin" w:fldLock="1"/>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00D50E47">
              <w:rPr>
                <w:b/>
                <w:bCs/>
                <w:sz w:val="20"/>
                <w:szCs w:val="20"/>
              </w:rPr>
              <w:t>.</w:t>
            </w:r>
            <w:r w:rsidR="00D50E47">
              <w:rPr>
                <w:b/>
                <w:bCs/>
                <w:sz w:val="20"/>
                <w:szCs w:val="20"/>
              </w:rPr>
              <w:fldChar w:fldCharType="begin" w:fldLock="1"/>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8</w:t>
            </w:r>
            <w:r w:rsidR="00D50E47">
              <w:rPr>
                <w:b/>
                <w:bCs/>
                <w:sz w:val="20"/>
                <w:szCs w:val="20"/>
              </w:rPr>
              <w:fldChar w:fldCharType="end"/>
            </w:r>
            <w:r w:rsidRPr="00D22163">
              <w:rPr>
                <w:b/>
                <w:bCs/>
                <w:sz w:val="20"/>
                <w:szCs w:val="20"/>
              </w:rPr>
              <w:t>.</w:t>
            </w:r>
            <w:r w:rsidRPr="00D22163">
              <w:rPr>
                <w:sz w:val="20"/>
                <w:szCs w:val="20"/>
              </w:rPr>
              <w:t xml:space="preserve"> Schemat generatora pogłosu JCREV.</w:t>
            </w:r>
            <w:bookmarkEnd w:id="148"/>
            <w:bookmarkEnd w:id="149"/>
          </w:p>
        </w:tc>
        <w:tc>
          <w:tcPr>
            <w:tcW w:w="4673" w:type="dxa"/>
          </w:tcPr>
          <w:p w14:paraId="6573C687" w14:textId="33D2B314" w:rsidR="00D22163" w:rsidRPr="00DA08B1" w:rsidRDefault="00D22163" w:rsidP="00D22163">
            <w:pPr>
              <w:keepNext/>
              <w:ind w:firstLine="0"/>
              <w:jc w:val="center"/>
              <w:rPr>
                <w:i/>
              </w:rPr>
            </w:pPr>
            <w:bookmarkStart w:id="150" w:name="_Ref104726236"/>
            <w:bookmarkStart w:id="151" w:name="_Toc105597289"/>
            <w:r w:rsidRPr="00D22163">
              <w:rPr>
                <w:b/>
                <w:bCs/>
                <w:sz w:val="20"/>
                <w:szCs w:val="20"/>
              </w:rPr>
              <w:t xml:space="preserve">Rysunek </w:t>
            </w:r>
            <w:r w:rsidR="00D50E47">
              <w:rPr>
                <w:b/>
                <w:bCs/>
                <w:sz w:val="20"/>
                <w:szCs w:val="20"/>
              </w:rPr>
              <w:fldChar w:fldCharType="begin" w:fldLock="1"/>
            </w:r>
            <w:r w:rsidR="00D50E47">
              <w:rPr>
                <w:b/>
                <w:bCs/>
                <w:sz w:val="20"/>
                <w:szCs w:val="20"/>
              </w:rPr>
              <w:instrText xml:space="preserve"> STYLEREF 1 \s </w:instrText>
            </w:r>
            <w:r w:rsidR="00D50E47">
              <w:rPr>
                <w:b/>
                <w:bCs/>
                <w:sz w:val="20"/>
                <w:szCs w:val="20"/>
              </w:rPr>
              <w:fldChar w:fldCharType="separate"/>
            </w:r>
            <w:r w:rsidR="00D50E47">
              <w:rPr>
                <w:b/>
                <w:bCs/>
                <w:noProof/>
                <w:sz w:val="20"/>
                <w:szCs w:val="20"/>
              </w:rPr>
              <w:t>4</w:t>
            </w:r>
            <w:r w:rsidR="00D50E47">
              <w:rPr>
                <w:b/>
                <w:bCs/>
                <w:sz w:val="20"/>
                <w:szCs w:val="20"/>
              </w:rPr>
              <w:fldChar w:fldCharType="end"/>
            </w:r>
            <w:r w:rsidR="00D50E47">
              <w:rPr>
                <w:b/>
                <w:bCs/>
                <w:sz w:val="20"/>
                <w:szCs w:val="20"/>
              </w:rPr>
              <w:t>.</w:t>
            </w:r>
            <w:r w:rsidR="00D50E47">
              <w:rPr>
                <w:b/>
                <w:bCs/>
                <w:sz w:val="20"/>
                <w:szCs w:val="20"/>
              </w:rPr>
              <w:fldChar w:fldCharType="begin" w:fldLock="1"/>
            </w:r>
            <w:r w:rsidR="00D50E47">
              <w:rPr>
                <w:b/>
                <w:bCs/>
                <w:sz w:val="20"/>
                <w:szCs w:val="20"/>
              </w:rPr>
              <w:instrText xml:space="preserve"> SEQ Rysunek \* ARABIC \s 1 </w:instrText>
            </w:r>
            <w:r w:rsidR="00D50E47">
              <w:rPr>
                <w:b/>
                <w:bCs/>
                <w:sz w:val="20"/>
                <w:szCs w:val="20"/>
              </w:rPr>
              <w:fldChar w:fldCharType="separate"/>
            </w:r>
            <w:r w:rsidR="00D50E47">
              <w:rPr>
                <w:b/>
                <w:bCs/>
                <w:noProof/>
                <w:sz w:val="20"/>
                <w:szCs w:val="20"/>
              </w:rPr>
              <w:t>9</w:t>
            </w:r>
            <w:r w:rsidR="00D50E47">
              <w:rPr>
                <w:b/>
                <w:bCs/>
                <w:sz w:val="20"/>
                <w:szCs w:val="20"/>
              </w:rPr>
              <w:fldChar w:fldCharType="end"/>
            </w:r>
            <w:bookmarkEnd w:id="150"/>
            <w:r w:rsidRPr="00D22163">
              <w:rPr>
                <w:b/>
                <w:bCs/>
                <w:sz w:val="20"/>
                <w:szCs w:val="20"/>
              </w:rPr>
              <w:t>.</w:t>
            </w:r>
            <w:r w:rsidRPr="00D22163">
              <w:rPr>
                <w:sz w:val="20"/>
                <w:szCs w:val="20"/>
              </w:rPr>
              <w:t xml:space="preserve"> Schemat generatora pogłosu </w:t>
            </w:r>
            <w:r>
              <w:rPr>
                <w:sz w:val="20"/>
                <w:szCs w:val="20"/>
              </w:rPr>
              <w:t>SAT</w:t>
            </w:r>
            <w:r w:rsidRPr="00D22163">
              <w:rPr>
                <w:sz w:val="20"/>
                <w:szCs w:val="20"/>
              </w:rPr>
              <w:t>REV</w:t>
            </w:r>
            <w:r>
              <w:rPr>
                <w:sz w:val="20"/>
                <w:szCs w:val="20"/>
              </w:rPr>
              <w:t>.</w:t>
            </w:r>
            <w:bookmarkEnd w:id="151"/>
          </w:p>
        </w:tc>
      </w:tr>
    </w:tbl>
    <w:p w14:paraId="1A14F9D9" w14:textId="63B48753" w:rsidR="006675E6" w:rsidRPr="006675E6" w:rsidRDefault="006675E6" w:rsidP="00B271BD">
      <w:pPr>
        <w:ind w:firstLine="0"/>
        <w:rPr>
          <w:rStyle w:val="Uwydatnienie"/>
          <w:i w:val="0"/>
          <w:iCs w:val="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6675E6" w14:paraId="19FAC522" w14:textId="77777777" w:rsidTr="003145A2">
        <w:tc>
          <w:tcPr>
            <w:tcW w:w="1271" w:type="dxa"/>
          </w:tcPr>
          <w:p w14:paraId="31C1ACEF" w14:textId="77777777" w:rsidR="006675E6" w:rsidRDefault="006675E6" w:rsidP="00B5453D">
            <w:pPr>
              <w:ind w:firstLine="0"/>
              <w:rPr>
                <w:rStyle w:val="Uwydatnienie"/>
              </w:rPr>
            </w:pPr>
          </w:p>
        </w:tc>
        <w:tc>
          <w:tcPr>
            <w:tcW w:w="6804" w:type="dxa"/>
          </w:tcPr>
          <w:p w14:paraId="6E142204" w14:textId="77777777" w:rsidR="006675E6" w:rsidRPr="009B35B5" w:rsidRDefault="00554758" w:rsidP="00B5453D">
            <w:pPr>
              <w:keepNext/>
              <w:ind w:firstLine="0"/>
              <w:rPr>
                <w:rStyle w:val="Uwydatnienie"/>
                <w:i w:val="0"/>
                <w:iCs w:val="0"/>
              </w:rPr>
            </w:pPr>
            <m:oMathPara>
              <m:oMath>
                <m:sSub>
                  <m:sSubPr>
                    <m:ctrlPr>
                      <w:rPr>
                        <w:rStyle w:val="Uwydatnienie"/>
                        <w:rFonts w:ascii="Cambria Math" w:hAnsi="Cambria Math"/>
                        <w:i w:val="0"/>
                        <w:iCs w:val="0"/>
                      </w:rPr>
                    </m:ctrlPr>
                  </m:sSubPr>
                  <m:e>
                    <m:r>
                      <m:rPr>
                        <m:sty m:val="p"/>
                      </m:rPr>
                      <w:rPr>
                        <w:rStyle w:val="Uwydatnienie"/>
                        <w:rFonts w:ascii="Cambria Math" w:hAnsi="Cambria Math"/>
                      </w:rPr>
                      <m:t>M</m:t>
                    </m:r>
                  </m:e>
                  <m:sub>
                    <m:r>
                      <m:rPr>
                        <m:sty m:val="p"/>
                      </m:rPr>
                      <w:rPr>
                        <w:rStyle w:val="Uwydatnienie"/>
                        <w:rFonts w:ascii="Cambria Math" w:hAnsi="Cambria Math"/>
                      </w:rPr>
                      <m:t>i</m:t>
                    </m:r>
                  </m:sub>
                </m:sSub>
                <m:r>
                  <m:rPr>
                    <m:sty m:val="p"/>
                  </m:rPr>
                  <w:rPr>
                    <w:rStyle w:val="Uwydatnienie"/>
                    <w:rFonts w:ascii="Cambria Math" w:hAnsi="Cambria Math"/>
                  </w:rPr>
                  <m:t>T≈</m:t>
                </m:r>
                <m:f>
                  <m:fPr>
                    <m:ctrlPr>
                      <w:rPr>
                        <w:rStyle w:val="Uwydatnienie"/>
                        <w:rFonts w:ascii="Cambria Math" w:hAnsi="Cambria Math"/>
                        <w:i w:val="0"/>
                        <w:iCs w:val="0"/>
                      </w:rPr>
                    </m:ctrlPr>
                  </m:fPr>
                  <m:num>
                    <m:r>
                      <m:rPr>
                        <m:sty m:val="p"/>
                      </m:rPr>
                      <w:rPr>
                        <w:rStyle w:val="Uwydatnienie"/>
                        <w:rFonts w:ascii="Cambria Math" w:hAnsi="Cambria Math"/>
                      </w:rPr>
                      <m:t>100 ms</m:t>
                    </m:r>
                  </m:num>
                  <m:den>
                    <m:sSub>
                      <m:sSubPr>
                        <m:ctrlPr>
                          <w:rPr>
                            <w:rStyle w:val="Uwydatnienie"/>
                            <w:rFonts w:ascii="Cambria Math" w:hAnsi="Cambria Math"/>
                            <w:i w:val="0"/>
                            <w:iCs w:val="0"/>
                          </w:rPr>
                        </m:ctrlPr>
                      </m:sSubPr>
                      <m:e>
                        <m:r>
                          <m:rPr>
                            <m:sty m:val="p"/>
                          </m:rPr>
                          <w:rPr>
                            <w:rStyle w:val="Uwydatnienie"/>
                            <w:rFonts w:ascii="Cambria Math" w:hAnsi="Cambria Math"/>
                          </w:rPr>
                          <m:t>3</m:t>
                        </m:r>
                      </m:e>
                      <m:sub>
                        <m:r>
                          <m:rPr>
                            <m:sty m:val="p"/>
                          </m:rPr>
                          <w:rPr>
                            <w:rStyle w:val="Uwydatnienie"/>
                            <w:rFonts w:ascii="Cambria Math" w:hAnsi="Cambria Math"/>
                          </w:rPr>
                          <m:t>i</m:t>
                        </m:r>
                      </m:sub>
                    </m:sSub>
                  </m:den>
                </m:f>
                <m:r>
                  <m:rPr>
                    <m:sty m:val="p"/>
                  </m:rPr>
                  <w:rPr>
                    <w:rStyle w:val="Uwydatnienie"/>
                    <w:rFonts w:ascii="Cambria Math" w:hAnsi="Cambria Math"/>
                  </w:rPr>
                  <m:t>,    i=0,1,2,3,4,</m:t>
                </m:r>
              </m:oMath>
            </m:oMathPara>
          </w:p>
        </w:tc>
        <w:tc>
          <w:tcPr>
            <w:tcW w:w="1269" w:type="dxa"/>
            <w:vAlign w:val="center"/>
          </w:tcPr>
          <w:p w14:paraId="1569E173" w14:textId="16808DB9" w:rsidR="006675E6" w:rsidRDefault="006675E6" w:rsidP="003145A2">
            <w:pPr>
              <w:pStyle w:val="Legenda"/>
              <w:ind w:firstLine="431"/>
              <w:jc w:val="right"/>
              <w:rPr>
                <w:rStyle w:val="Uwydatnienie"/>
              </w:rPr>
            </w:pPr>
            <w:bookmarkStart w:id="152" w:name="_Ref104581128"/>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2</w:t>
            </w:r>
            <w:r w:rsidR="00554758">
              <w:rPr>
                <w:noProof/>
              </w:rPr>
              <w:fldChar w:fldCharType="end"/>
            </w:r>
            <w:r>
              <w:t>)</w:t>
            </w:r>
            <w:bookmarkEnd w:id="152"/>
          </w:p>
        </w:tc>
      </w:tr>
      <w:tr w:rsidR="0036423F" w14:paraId="6513537E" w14:textId="77777777" w:rsidTr="003145A2">
        <w:tc>
          <w:tcPr>
            <w:tcW w:w="1271" w:type="dxa"/>
          </w:tcPr>
          <w:p w14:paraId="7029CB66" w14:textId="77777777" w:rsidR="0036423F" w:rsidRDefault="0036423F" w:rsidP="00B5453D">
            <w:pPr>
              <w:ind w:firstLine="0"/>
              <w:rPr>
                <w:rStyle w:val="Uwydatnienie"/>
              </w:rPr>
            </w:pPr>
          </w:p>
        </w:tc>
        <w:tc>
          <w:tcPr>
            <w:tcW w:w="6804" w:type="dxa"/>
          </w:tcPr>
          <w:p w14:paraId="5DFABC94" w14:textId="77777777" w:rsidR="0036423F" w:rsidRPr="00B271BD" w:rsidRDefault="0036423F" w:rsidP="0036423F">
            <w:pPr>
              <w:keepNext/>
            </w:pPr>
            <m:oMathPara>
              <m:oMath>
                <m:r>
                  <w:rPr>
                    <w:rFonts w:ascii="Cambria Math" w:hAnsi="Cambria Math"/>
                  </w:rPr>
                  <m:t>M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1</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mr>
                      <m:mr>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E6CF72D" w14:textId="6DD9F78D" w:rsidR="00B271BD" w:rsidRPr="0036423F" w:rsidRDefault="00B271BD" w:rsidP="0036423F">
            <w:pPr>
              <w:keepNext/>
              <w:rPr>
                <w:rStyle w:val="Uwydatnienie"/>
                <w:i w:val="0"/>
                <w:iCs w:val="0"/>
              </w:rPr>
            </w:pPr>
          </w:p>
        </w:tc>
        <w:tc>
          <w:tcPr>
            <w:tcW w:w="1269" w:type="dxa"/>
            <w:vAlign w:val="center"/>
          </w:tcPr>
          <w:p w14:paraId="7A32EB2D" w14:textId="77777777" w:rsidR="0036423F" w:rsidRDefault="0036423F" w:rsidP="003145A2">
            <w:pPr>
              <w:pStyle w:val="Legenda"/>
              <w:ind w:firstLine="290"/>
              <w:jc w:val="right"/>
            </w:pPr>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3</w:t>
            </w:r>
            <w:r w:rsidR="00554758">
              <w:rPr>
                <w:noProof/>
              </w:rPr>
              <w:fldChar w:fldCharType="end"/>
            </w:r>
            <w:r>
              <w:t>)</w:t>
            </w:r>
          </w:p>
          <w:p w14:paraId="05533B37" w14:textId="7C6CEFA8" w:rsidR="00B271BD" w:rsidRPr="00B271BD" w:rsidRDefault="00B271BD" w:rsidP="00B271BD"/>
        </w:tc>
      </w:tr>
      <w:tr w:rsidR="0036423F" w14:paraId="4163A69A" w14:textId="77777777" w:rsidTr="003145A2">
        <w:tc>
          <w:tcPr>
            <w:tcW w:w="1271" w:type="dxa"/>
          </w:tcPr>
          <w:p w14:paraId="56ECE64C" w14:textId="77777777" w:rsidR="0036423F" w:rsidRDefault="0036423F" w:rsidP="00B5453D">
            <w:pPr>
              <w:ind w:firstLine="0"/>
              <w:rPr>
                <w:rStyle w:val="Uwydatnienie"/>
              </w:rPr>
            </w:pPr>
          </w:p>
        </w:tc>
        <w:tc>
          <w:tcPr>
            <w:tcW w:w="6804" w:type="dxa"/>
          </w:tcPr>
          <w:p w14:paraId="594BE73F" w14:textId="3D2D9CBA" w:rsidR="0036423F" w:rsidRPr="0036423F" w:rsidRDefault="00554758" w:rsidP="0036423F">
            <w:pPr>
              <w:keepNext/>
              <w:ind w:firstLine="0"/>
              <w:rPr>
                <w:rStyle w:val="Uwydatnienie"/>
                <w:i w:val="0"/>
                <w:iCs w:val="0"/>
              </w:rPr>
            </w:pPr>
            <m:oMathPara>
              <m:oMath>
                <m:m>
                  <m:mPr>
                    <m:mcs>
                      <m:mc>
                        <m:mcPr>
                          <m:count m:val="1"/>
                          <m:mcJc m:val="center"/>
                        </m:mcPr>
                      </m:mc>
                    </m:mcs>
                    <m:ctrlPr>
                      <w:rPr>
                        <w:rStyle w:val="Uwydatnienie"/>
                        <w:rFonts w:ascii="Cambria Math" w:hAnsi="Cambria Math"/>
                        <w:i w:val="0"/>
                        <w:iCs w:val="0"/>
                      </w:rPr>
                    </m:ctrlPr>
                  </m:mP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ctrlPr>
                        <w:rPr>
                          <w:rStyle w:val="Uwydatnienie"/>
                          <w:rFonts w:ascii="Cambria Math" w:eastAsia="Cambria Math" w:hAnsi="Cambria Math" w:cs="Cambria Math"/>
                          <w:i w:val="0"/>
                          <w:iCs w:val="0"/>
                        </w:rPr>
                      </m:ctrlPr>
                    </m:e>
                  </m:mr>
                  <m:mr>
                    <m:e>
                      <m:sSub>
                        <m:sSubPr>
                          <m:ctrlPr>
                            <w:rPr>
                              <w:rStyle w:val="Uwydatnienie"/>
                              <w:rFonts w:ascii="Cambria Math" w:hAnsi="Cambria Math"/>
                              <w:i w:val="0"/>
                              <w:iCs w:val="0"/>
                            </w:rPr>
                          </m:ctrlPr>
                        </m:sSubPr>
                        <m:e>
                          <m:r>
                            <m:rPr>
                              <m:sty m:val="p"/>
                            </m:rPr>
                            <w:rPr>
                              <w:rStyle w:val="Uwydatnienie"/>
                              <w:rFonts w:ascii="Cambria Math" w:hAnsi="Cambria Math"/>
                            </w:rPr>
                            <m:t>y</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1</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2</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3</m:t>
                          </m:r>
                        </m:sub>
                      </m:sSub>
                      <m:d>
                        <m:dPr>
                          <m:ctrlPr>
                            <w:rPr>
                              <w:rStyle w:val="Uwydatnienie"/>
                              <w:rFonts w:ascii="Cambria Math" w:hAnsi="Cambria Math"/>
                              <w:i w:val="0"/>
                              <w:iCs w:val="0"/>
                            </w:rPr>
                          </m:ctrlPr>
                        </m:dPr>
                        <m:e>
                          <m:r>
                            <m:rPr>
                              <m:sty m:val="p"/>
                            </m:rPr>
                            <w:rPr>
                              <w:rStyle w:val="Uwydatnienie"/>
                              <w:rFonts w:ascii="Cambria Math" w:hAnsi="Cambria Math"/>
                            </w:rPr>
                            <m:t>n</m:t>
                          </m:r>
                        </m:e>
                      </m:d>
                      <m:r>
                        <m:rPr>
                          <m:sty m:val="p"/>
                        </m:rPr>
                        <w:rPr>
                          <w:rStyle w:val="Uwydatnienie"/>
                          <w:rFonts w:ascii="Cambria Math" w:hAnsi="Cambria Math"/>
                        </w:rPr>
                        <m:t>-</m:t>
                      </m:r>
                      <m:sSub>
                        <m:sSubPr>
                          <m:ctrlPr>
                            <w:rPr>
                              <w:rStyle w:val="Uwydatnienie"/>
                              <w:rFonts w:ascii="Cambria Math" w:hAnsi="Cambria Math"/>
                              <w:i w:val="0"/>
                              <w:iCs w:val="0"/>
                            </w:rPr>
                          </m:ctrlPr>
                        </m:sSubPr>
                        <m:e>
                          <m:r>
                            <m:rPr>
                              <m:sty m:val="p"/>
                            </m:rPr>
                            <w:rPr>
                              <w:rStyle w:val="Uwydatnienie"/>
                              <w:rFonts w:ascii="Cambria Math" w:hAnsi="Cambria Math"/>
                            </w:rPr>
                            <m:t>x</m:t>
                          </m:r>
                        </m:e>
                        <m:sub>
                          <m:r>
                            <m:rPr>
                              <m:sty m:val="p"/>
                            </m:rPr>
                            <w:rPr>
                              <w:rStyle w:val="Uwydatnienie"/>
                              <w:rFonts w:ascii="Cambria Math" w:hAnsi="Cambria Math"/>
                            </w:rPr>
                            <m:t>4</m:t>
                          </m:r>
                        </m:sub>
                      </m:sSub>
                      <m:d>
                        <m:dPr>
                          <m:ctrlPr>
                            <w:rPr>
                              <w:rStyle w:val="Uwydatnienie"/>
                              <w:rFonts w:ascii="Cambria Math" w:hAnsi="Cambria Math"/>
                              <w:i w:val="0"/>
                              <w:iCs w:val="0"/>
                            </w:rPr>
                          </m:ctrlPr>
                        </m:dPr>
                        <m:e>
                          <m:r>
                            <m:rPr>
                              <m:sty m:val="p"/>
                            </m:rPr>
                            <w:rPr>
                              <w:rStyle w:val="Uwydatnienie"/>
                              <w:rFonts w:ascii="Cambria Math" w:hAnsi="Cambria Math"/>
                            </w:rPr>
                            <m:t>n</m:t>
                          </m:r>
                        </m:e>
                      </m:d>
                    </m:e>
                  </m:mr>
                </m:m>
              </m:oMath>
            </m:oMathPara>
          </w:p>
        </w:tc>
        <w:tc>
          <w:tcPr>
            <w:tcW w:w="1269" w:type="dxa"/>
            <w:vAlign w:val="center"/>
          </w:tcPr>
          <w:p w14:paraId="4FF33C78" w14:textId="2F834FFB" w:rsidR="0036423F" w:rsidRDefault="0036423F" w:rsidP="003145A2">
            <w:pPr>
              <w:pStyle w:val="Legenda"/>
              <w:ind w:firstLine="148"/>
              <w:jc w:val="right"/>
            </w:pPr>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4</w:t>
            </w:r>
            <w:r w:rsidR="00554758">
              <w:rPr>
                <w:noProof/>
              </w:rPr>
              <w:fldChar w:fldCharType="end"/>
            </w:r>
            <w:r>
              <w:t>)</w:t>
            </w:r>
          </w:p>
        </w:tc>
      </w:tr>
    </w:tbl>
    <w:p w14:paraId="5C060425" w14:textId="77777777" w:rsidR="00B271BD" w:rsidRDefault="00B271BD" w:rsidP="00D0179C"/>
    <w:p w14:paraId="792C6C25" w14:textId="4363037F" w:rsidR="00690ADB" w:rsidRDefault="00690ADB" w:rsidP="00D0179C">
      <w:r>
        <w:t xml:space="preserve">Sama matryca mieszająca dodana została </w:t>
      </w:r>
      <w:r w:rsidR="00AC510B">
        <w:t xml:space="preserve">dla odsłuchu wielkokanałowego na wyjściu generatora pogłosu. Celem, który przyświecał temu rozwiązaniu było wyprowadzenie dowolnej liczby nieskorelowanych kanałów opóźnienia na oddzielne głośniki. W przypadku gitary akustycznej takie rozwiązanie </w:t>
      </w:r>
      <w:r w:rsidR="00ED6A1E">
        <w:t xml:space="preserve">nie byłoby konieczne, natomiast byłoby możliwe, gdyby wykorzystać kilka głośników wibracyjnych umieszczonych w różnych miejscach w pudle rezonansowym. Jednakże zmieszanie się dźwięku z tych głośników poprzez wspólną powierzchnię pudła rezonansowego prawdopodobnie pozbawiłoby oczekiwanego rezultatu, </w:t>
      </w:r>
      <w:r w:rsidR="003768EF">
        <w:br/>
      </w:r>
      <w:r w:rsidR="00ED6A1E">
        <w:t>do którego rozdzielenie kanałów miało prowadzić.</w:t>
      </w:r>
    </w:p>
    <w:p w14:paraId="3AAD1BDF" w14:textId="3E924247" w:rsidR="00DA08B1" w:rsidRPr="00690ADB" w:rsidRDefault="00690ADB" w:rsidP="00746319">
      <w:pPr>
        <w:pStyle w:val="Akapitzlist"/>
        <w:ind w:left="0" w:firstLine="0"/>
      </w:pPr>
      <w:r>
        <w:lastRenderedPageBreak/>
        <w:tab/>
        <w:t>Mniejszy generator pogłosu przedstawiony na schemacie</w:t>
      </w:r>
      <w:r w:rsidR="00241CE5">
        <w:t xml:space="preserve"> </w:t>
      </w:r>
      <w:r w:rsidRPr="00241CE5">
        <w:fldChar w:fldCharType="begin" w:fldLock="1"/>
      </w:r>
      <w:r w:rsidRPr="00241CE5">
        <w:instrText xml:space="preserve"> REF _Ref104726236 \h  \* MERGEFORMAT </w:instrText>
      </w:r>
      <w:r w:rsidRPr="00241CE5">
        <w:fldChar w:fldCharType="separate"/>
      </w:r>
      <w:r w:rsidR="005D766C" w:rsidRPr="00241CE5">
        <w:rPr>
          <w:noProof/>
        </w:rPr>
        <w:t>4</w:t>
      </w:r>
      <w:r w:rsidR="005D766C" w:rsidRPr="00241CE5">
        <w:t>.</w:t>
      </w:r>
      <w:r w:rsidR="005D766C" w:rsidRPr="00241CE5">
        <w:rPr>
          <w:noProof/>
        </w:rPr>
        <w:t>9</w:t>
      </w:r>
      <w:r w:rsidRPr="00241CE5">
        <w:fldChar w:fldCharType="end"/>
      </w:r>
      <w:r w:rsidR="00BD47CE">
        <w:t xml:space="preserve"> jest pewnym uproszczeniem często wykorzystywanym przez Chowninga. </w:t>
      </w:r>
      <w:r w:rsidR="00431C7B">
        <w:t xml:space="preserve">Został zaprojektowany dla częstotliwości próbkowania 25 kHz. </w:t>
      </w:r>
      <w:r w:rsidR="00BD47CE">
        <w:t>Dzięki odwróceniu kierunku przepływu (najpierw filtry grzebieniowe, potem wszechprzepustowe</w:t>
      </w:r>
      <w:r w:rsidR="00127691">
        <w:t>) pozbyto się skomplikowanej matrycy mieszającej, która w tym przypadku to sygnał oryginalny oraz zanegowany.</w:t>
      </w:r>
      <w:r w:rsidR="00790849">
        <w:t xml:space="preserve"> Filtry mogły zostać zamienione miejscami ze względu na ich liniowość i niezmienność w czasie. Długości opóźnień w </w:t>
      </w:r>
      <w:r w:rsidR="00EB00A4">
        <w:t>filtru</w:t>
      </w:r>
      <w:r w:rsidR="00790849">
        <w:t>ch grzebieniowych służ</w:t>
      </w:r>
      <w:r w:rsidR="00431C7B">
        <w:t>y</w:t>
      </w:r>
      <w:r w:rsidR="00790849">
        <w:t xml:space="preserve"> do symulacji rozmiaru pomieszczenia</w:t>
      </w:r>
      <w:r w:rsidR="00431C7B">
        <w:t>, natomiast według Schroedera</w:t>
      </w:r>
      <w:r w:rsidR="00241CE5">
        <w:t>,</w:t>
      </w:r>
      <w:r w:rsidR="00431C7B">
        <w:t xml:space="preserve"> jeśli długości te są skrócone, to powinno się umieścić więcej równolegle połączonych filtrów grzebieniowych.</w:t>
      </w:r>
      <w:r w:rsidR="00790849">
        <w:t xml:space="preserve"> </w:t>
      </w:r>
    </w:p>
    <w:p w14:paraId="5CD5A966" w14:textId="7BEB0758" w:rsidR="00D0179C" w:rsidRDefault="00D0179C" w:rsidP="00746319">
      <w:pPr>
        <w:pStyle w:val="Akapitzlist"/>
        <w:ind w:left="0" w:firstLine="0"/>
      </w:pPr>
    </w:p>
    <w:p w14:paraId="67606445" w14:textId="40E545BF" w:rsidR="00AF5A60" w:rsidRDefault="00AF5A60" w:rsidP="006675E6">
      <w:pPr>
        <w:pStyle w:val="Nagwek2"/>
        <w:numPr>
          <w:ilvl w:val="1"/>
          <w:numId w:val="11"/>
        </w:numPr>
        <w:ind w:left="567" w:hanging="567"/>
      </w:pPr>
      <w:bookmarkStart w:id="153" w:name="_Toc104905271"/>
      <w:r>
        <w:t>Wybór algorytmu</w:t>
      </w:r>
      <w:bookmarkEnd w:id="153"/>
    </w:p>
    <w:p w14:paraId="31E6B18D" w14:textId="7A363E05" w:rsidR="006675E6" w:rsidRDefault="006675E6" w:rsidP="006675E6"/>
    <w:p w14:paraId="08667574" w14:textId="1D45FD84" w:rsidR="00321A2E" w:rsidRDefault="00367C0B" w:rsidP="006675E6">
      <w:r>
        <w:t xml:space="preserve">Do realizacji pogłosu w gitarze </w:t>
      </w:r>
      <w:r w:rsidR="00E7688B">
        <w:t>transakusty</w:t>
      </w:r>
      <w:r>
        <w:t xml:space="preserve">cznej wybrany został układ bazujący </w:t>
      </w:r>
      <w:r w:rsidR="003768EF">
        <w:br/>
      </w:r>
      <w:r>
        <w:t>na generatorze pogłosu SATREV Prof. Chowninga</w:t>
      </w:r>
      <w:r w:rsidR="0008072A">
        <w:t xml:space="preserve"> ze względu na niskie wykorzystanie </w:t>
      </w:r>
      <w:r w:rsidR="00241CE5">
        <w:br/>
      </w:r>
      <w:r w:rsidR="0008072A">
        <w:t>zasobów pamięci operacyjnej oraz nie dużą złożoność obliczeniową</w:t>
      </w:r>
      <w:r>
        <w:t>.</w:t>
      </w:r>
      <w:r w:rsidR="0008072A">
        <w:t xml:space="preserve"> Matryca mieszająca </w:t>
      </w:r>
      <w:r w:rsidR="00241CE5">
        <w:br/>
      </w:r>
      <w:r w:rsidR="0008072A">
        <w:t xml:space="preserve">nie będzie wykorzystana ze względu na użycie w projekcie jednego głośnika wibracyjnego. Dodatkowo sygnał wyjściowy trafiający do wzmacniacza wyjściowego będzie </w:t>
      </w:r>
      <w:r w:rsidR="00241CE5">
        <w:br/>
      </w:r>
      <w:r w:rsidR="0008072A">
        <w:t>złożony z sumy sygnału wejściowego</w:t>
      </w:r>
      <w:r w:rsidR="00BA202E">
        <w:t xml:space="preserve"> </w:t>
      </w:r>
      <m:oMath>
        <m:r>
          <w:rPr>
            <w:rFonts w:ascii="Cambria Math" w:hAnsi="Cambria Math"/>
          </w:rPr>
          <m:t>x(n)</m:t>
        </m:r>
      </m:oMath>
      <w:r w:rsidR="0008072A">
        <w:t xml:space="preserve"> oraz sygnału z pogłosem</w:t>
      </w:r>
      <w:r w:rsidR="00BA202E">
        <w:t xml:space="preserve">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oMath>
      <w:r w:rsidR="0008072A">
        <w:t xml:space="preserve"> </w:t>
      </w:r>
      <w:r w:rsidR="00241CE5">
        <w:br/>
      </w:r>
      <w:r w:rsidR="00BA202E" w:rsidRPr="00BA202E">
        <w:t>Pozwoli to na pewien</w:t>
      </w:r>
      <w:r w:rsidR="00241CE5">
        <w:t xml:space="preserve"> </w:t>
      </w:r>
      <w:r w:rsidR="00BA202E" w:rsidRPr="00BA202E">
        <w:t>zakres regulacji</w:t>
      </w:r>
      <w:r w:rsidR="0008072A">
        <w:t xml:space="preserve"> </w:t>
      </w:r>
      <w:r w:rsidR="00BA202E">
        <w:t xml:space="preserve">nasycenia </w:t>
      </w:r>
      <m:oMath>
        <m:r>
          <w:rPr>
            <w:rFonts w:ascii="Cambria Math" w:hAnsi="Cambria Math"/>
          </w:rPr>
          <m:t>W</m:t>
        </m:r>
      </m:oMath>
      <w:r w:rsidR="00BA202E">
        <w:t xml:space="preserve">pogłosu w </w:t>
      </w:r>
      <w:r w:rsidR="0008072A">
        <w:t>dźwięku wydobywającego</w:t>
      </w:r>
      <w:r w:rsidR="00241CE5">
        <w:br/>
      </w:r>
      <w:r w:rsidR="0008072A">
        <w:t xml:space="preserve">się z pudła gitary pod względem jego brzmienia. </w:t>
      </w:r>
      <w:r w:rsidR="00BA202E">
        <w:t xml:space="preserve">Sygnał wejściowy będzie zatem sumą </w:t>
      </w:r>
      <w:r w:rsidR="00241CE5">
        <w:br/>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W⋅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W-1</m:t>
            </m:r>
          </m:e>
        </m:d>
        <m:r>
          <w:rPr>
            <w:rFonts w:ascii="Cambria Math" w:hAnsi="Cambria Math"/>
          </w:rPr>
          <m:t>⋅x(n)</m:t>
        </m:r>
      </m:oMath>
      <w:r w:rsidR="00205931">
        <w:t>.</w:t>
      </w:r>
    </w:p>
    <w:p w14:paraId="3C03171A" w14:textId="342A9326" w:rsidR="001A372A" w:rsidRDefault="001A372A" w:rsidP="001A372A">
      <w:r>
        <w:t>Należy również dostosować długość opóźnienia</w:t>
      </w:r>
      <m:oMath>
        <m:r>
          <w:rPr>
            <w:rFonts w:ascii="Cambria Math" w:hAnsi="Cambria Math"/>
          </w:rPr>
          <m:t xml:space="preserve"> k</m:t>
        </m:r>
      </m:oMath>
      <w:r>
        <w:t xml:space="preserve">, ponieważ oryginalny układ zakładał częstotliwość próbkowani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5 kHz</m:t>
        </m:r>
      </m:oMath>
      <w:r>
        <w:t xml:space="preserve">. Układ będzie próbkował sygnał z częstotliwością </w:t>
      </w:r>
      <w:r w:rsidR="003768EF">
        <w:br/>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8 kHz</m:t>
        </m:r>
      </m:oMath>
      <w:r>
        <w:t xml:space="preserve">. Aby długość pogłosu pozostała taka sama należy zastosować przelicznik </w:t>
      </w:r>
      <w:r>
        <w:fldChar w:fldCharType="begin" w:fldLock="1"/>
      </w:r>
      <w:r>
        <w:instrText xml:space="preserve"> REF _Ref104758596 \h </w:instrText>
      </w:r>
      <w:r>
        <w:fldChar w:fldCharType="separate"/>
      </w:r>
      <w:r>
        <w:t>(</w:t>
      </w:r>
      <w:r>
        <w:rPr>
          <w:noProof/>
        </w:rPr>
        <w:t>4</w:t>
      </w:r>
      <w:r>
        <w:t>.</w:t>
      </w:r>
      <w:r>
        <w:rPr>
          <w:noProof/>
        </w:rPr>
        <w:t>15</w:t>
      </w:r>
      <w:r>
        <w:t>)</w:t>
      </w:r>
      <w:r>
        <w:fldChar w:fldCharType="end"/>
      </w:r>
      <w:r>
        <w:fldChar w:fldCharType="begin" w:fldLock="1"/>
      </w:r>
      <w:r>
        <w:instrText xml:space="preserve"> REF _Ref104758597 \h </w:instrText>
      </w:r>
      <w:r>
        <w:fldChar w:fldCharType="separate"/>
      </w:r>
      <w:r>
        <w:t>(</w:t>
      </w:r>
      <w:r>
        <w:rPr>
          <w:noProof/>
        </w:rPr>
        <w:t>4</w:t>
      </w:r>
      <w:r>
        <w:t>.</w:t>
      </w:r>
      <w:r>
        <w:rPr>
          <w:noProof/>
        </w:rPr>
        <w:t>16</w:t>
      </w:r>
      <w:r>
        <w:t>)</w:t>
      </w:r>
      <w:r>
        <w:fldChar w:fldCharType="end"/>
      </w:r>
      <w:r>
        <w:t xml:space="preserve">. Oryginalne ilości próbek będących opóźnieniem filtrów z układu SATREV </w:t>
      </w:r>
      <w:r w:rsidR="003768EF">
        <w:br/>
      </w:r>
      <w:r>
        <w:t xml:space="preserve">oraz zastosowane w gitarze transakustycznej znajdują się w tabeli </w:t>
      </w:r>
      <w:r w:rsidRPr="00241CE5">
        <w:fldChar w:fldCharType="begin" w:fldLock="1"/>
      </w:r>
      <w:r w:rsidRPr="00241CE5">
        <w:instrText xml:space="preserve"> REF _Ref104758880 \h  \* MERGEFORMAT </w:instrText>
      </w:r>
      <w:r w:rsidRPr="00241CE5">
        <w:fldChar w:fldCharType="separate"/>
      </w:r>
      <w:r w:rsidRPr="00241CE5">
        <w:t xml:space="preserve"> </w:t>
      </w:r>
      <w:r w:rsidRPr="00241CE5">
        <w:rPr>
          <w:noProof/>
        </w:rPr>
        <w:t>4</w:t>
      </w:r>
      <w:r w:rsidRPr="00241CE5">
        <w:t>.</w:t>
      </w:r>
      <w:r w:rsidRPr="00241CE5">
        <w:rPr>
          <w:noProof/>
        </w:rPr>
        <w:t>2</w:t>
      </w:r>
      <w:r w:rsidRPr="00241CE5">
        <w:fldChar w:fldCharType="end"/>
      </w:r>
      <w:r w:rsidRPr="00241CE5">
        <w:t>.</w:t>
      </w:r>
    </w:p>
    <w:tbl>
      <w:tblPr>
        <w:tblStyle w:val="Tabela-Siatka"/>
        <w:tblW w:w="0" w:type="auto"/>
        <w:tblInd w:w="1668" w:type="dxa"/>
        <w:tblLook w:val="04A0" w:firstRow="1" w:lastRow="0" w:firstColumn="1" w:lastColumn="0" w:noHBand="0" w:noVBand="1"/>
      </w:tblPr>
      <w:tblGrid>
        <w:gridCol w:w="2126"/>
        <w:gridCol w:w="2126"/>
        <w:gridCol w:w="2126"/>
      </w:tblGrid>
      <w:tr w:rsidR="001A372A" w14:paraId="03F711D2" w14:textId="77777777" w:rsidTr="00D738E2">
        <w:tc>
          <w:tcPr>
            <w:tcW w:w="2126" w:type="dxa"/>
          </w:tcPr>
          <w:p w14:paraId="5B7A3F3D" w14:textId="77777777" w:rsidR="001A372A" w:rsidRPr="0008072A" w:rsidRDefault="001A372A" w:rsidP="00D738E2">
            <w:pPr>
              <w:ind w:firstLine="0"/>
              <w:jc w:val="center"/>
              <w:rPr>
                <w:b/>
                <w:bCs/>
              </w:rPr>
            </w:pPr>
            <w:r w:rsidRPr="0008072A">
              <w:rPr>
                <w:b/>
                <w:bCs/>
              </w:rPr>
              <w:t>Filtr</w:t>
            </w:r>
          </w:p>
        </w:tc>
        <w:tc>
          <w:tcPr>
            <w:tcW w:w="2126" w:type="dxa"/>
          </w:tcPr>
          <w:p w14:paraId="7BD8F2E7" w14:textId="77777777" w:rsidR="001A372A" w:rsidRPr="0008072A" w:rsidRDefault="001A372A" w:rsidP="00D738E2">
            <w:pPr>
              <w:ind w:firstLine="0"/>
              <w:jc w:val="center"/>
              <w:rPr>
                <w:b/>
                <w:bCs/>
              </w:rPr>
            </w:pPr>
            <m:oMath>
              <m:r>
                <m:rPr>
                  <m:sty m:val="bi"/>
                </m:rPr>
                <w:rPr>
                  <w:rFonts w:ascii="Cambria Math" w:hAnsi="Cambria Math"/>
                </w:rPr>
                <m:t>k</m:t>
              </m:r>
            </m:oMath>
            <w:r w:rsidRPr="0008072A">
              <w:rPr>
                <w:b/>
                <w:bCs/>
              </w:rPr>
              <w:t xml:space="preserve"> dla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25 kHz</m:t>
              </m:r>
            </m:oMath>
          </w:p>
        </w:tc>
        <w:tc>
          <w:tcPr>
            <w:tcW w:w="2126" w:type="dxa"/>
          </w:tcPr>
          <w:p w14:paraId="4CEB8FC3" w14:textId="77777777" w:rsidR="001A372A" w:rsidRPr="0008072A" w:rsidRDefault="001A372A" w:rsidP="00D738E2">
            <w:pPr>
              <w:ind w:firstLine="0"/>
              <w:jc w:val="center"/>
              <w:rPr>
                <w:b/>
                <w:bCs/>
              </w:rPr>
            </w:pPr>
            <m:oMath>
              <m:r>
                <m:rPr>
                  <m:sty m:val="bi"/>
                </m:rPr>
                <w:rPr>
                  <w:rFonts w:ascii="Cambria Math" w:hAnsi="Cambria Math"/>
                </w:rPr>
                <m:t>k</m:t>
              </m:r>
            </m:oMath>
            <w:r w:rsidRPr="0008072A">
              <w:rPr>
                <w:b/>
                <w:bCs/>
              </w:rPr>
              <w:t xml:space="preserve"> dla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48 kHz</m:t>
              </m:r>
            </m:oMath>
          </w:p>
        </w:tc>
      </w:tr>
      <w:tr w:rsidR="001A372A" w14:paraId="4ED13D87" w14:textId="77777777" w:rsidTr="00D738E2">
        <w:tc>
          <w:tcPr>
            <w:tcW w:w="2126" w:type="dxa"/>
          </w:tcPr>
          <w:p w14:paraId="387360EF" w14:textId="77777777" w:rsidR="001A372A" w:rsidRDefault="00554758"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2126" w:type="dxa"/>
          </w:tcPr>
          <w:p w14:paraId="3D5A7AC7" w14:textId="77777777" w:rsidR="001A372A" w:rsidRDefault="001A372A" w:rsidP="00D738E2">
            <w:pPr>
              <w:ind w:firstLine="0"/>
              <w:jc w:val="center"/>
            </w:pPr>
            <w:r>
              <w:t>901</w:t>
            </w:r>
          </w:p>
        </w:tc>
        <w:tc>
          <w:tcPr>
            <w:tcW w:w="2126" w:type="dxa"/>
          </w:tcPr>
          <w:p w14:paraId="532508D9" w14:textId="77777777" w:rsidR="001A372A" w:rsidRDefault="001A372A" w:rsidP="00D738E2">
            <w:pPr>
              <w:ind w:firstLine="0"/>
              <w:jc w:val="center"/>
            </w:pPr>
            <w:r>
              <w:t>1730</w:t>
            </w:r>
          </w:p>
        </w:tc>
      </w:tr>
      <w:tr w:rsidR="001A372A" w14:paraId="4F77921A" w14:textId="77777777" w:rsidTr="00D738E2">
        <w:tc>
          <w:tcPr>
            <w:tcW w:w="2126" w:type="dxa"/>
          </w:tcPr>
          <w:p w14:paraId="4C3255EF" w14:textId="77777777" w:rsidR="001A372A" w:rsidRDefault="00554758"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2126" w:type="dxa"/>
          </w:tcPr>
          <w:p w14:paraId="42178F43" w14:textId="77777777" w:rsidR="001A372A" w:rsidRDefault="001A372A" w:rsidP="00D738E2">
            <w:pPr>
              <w:ind w:firstLine="0"/>
              <w:jc w:val="center"/>
            </w:pPr>
            <w:r>
              <w:t>778</w:t>
            </w:r>
          </w:p>
        </w:tc>
        <w:tc>
          <w:tcPr>
            <w:tcW w:w="2126" w:type="dxa"/>
          </w:tcPr>
          <w:p w14:paraId="1CDFC439" w14:textId="77777777" w:rsidR="001A372A" w:rsidRDefault="001A372A" w:rsidP="00D738E2">
            <w:pPr>
              <w:ind w:firstLine="0"/>
              <w:jc w:val="center"/>
            </w:pPr>
            <w:r>
              <w:t>1494</w:t>
            </w:r>
          </w:p>
        </w:tc>
      </w:tr>
      <w:tr w:rsidR="001A372A" w14:paraId="5CCFD342" w14:textId="77777777" w:rsidTr="00D738E2">
        <w:tc>
          <w:tcPr>
            <w:tcW w:w="2126" w:type="dxa"/>
          </w:tcPr>
          <w:p w14:paraId="392CCFA7" w14:textId="77777777" w:rsidR="001A372A" w:rsidRDefault="00554758"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2126" w:type="dxa"/>
          </w:tcPr>
          <w:p w14:paraId="07271C34" w14:textId="77777777" w:rsidR="001A372A" w:rsidRDefault="001A372A" w:rsidP="00D738E2">
            <w:pPr>
              <w:ind w:firstLine="0"/>
              <w:jc w:val="center"/>
            </w:pPr>
            <w:r>
              <w:t>1011</w:t>
            </w:r>
          </w:p>
        </w:tc>
        <w:tc>
          <w:tcPr>
            <w:tcW w:w="2126" w:type="dxa"/>
          </w:tcPr>
          <w:p w14:paraId="0271A4E7" w14:textId="77777777" w:rsidR="001A372A" w:rsidRDefault="001A372A" w:rsidP="00D738E2">
            <w:pPr>
              <w:ind w:firstLine="0"/>
              <w:jc w:val="center"/>
            </w:pPr>
            <w:r>
              <w:t>1941</w:t>
            </w:r>
          </w:p>
        </w:tc>
      </w:tr>
      <w:tr w:rsidR="001A372A" w14:paraId="5CDF9E4A" w14:textId="77777777" w:rsidTr="00D738E2">
        <w:tc>
          <w:tcPr>
            <w:tcW w:w="2126" w:type="dxa"/>
          </w:tcPr>
          <w:p w14:paraId="2BE884AA" w14:textId="77777777" w:rsidR="001A372A" w:rsidRDefault="00554758" w:rsidP="00D738E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oMath>
            </m:oMathPara>
          </w:p>
        </w:tc>
        <w:tc>
          <w:tcPr>
            <w:tcW w:w="2126" w:type="dxa"/>
          </w:tcPr>
          <w:p w14:paraId="123637A4" w14:textId="77777777" w:rsidR="001A372A" w:rsidRDefault="001A372A" w:rsidP="00D738E2">
            <w:pPr>
              <w:ind w:firstLine="0"/>
              <w:jc w:val="center"/>
            </w:pPr>
            <w:r>
              <w:t>1123</w:t>
            </w:r>
          </w:p>
        </w:tc>
        <w:tc>
          <w:tcPr>
            <w:tcW w:w="2126" w:type="dxa"/>
          </w:tcPr>
          <w:p w14:paraId="450145CD" w14:textId="77777777" w:rsidR="001A372A" w:rsidRDefault="001A372A" w:rsidP="00D738E2">
            <w:pPr>
              <w:ind w:firstLine="0"/>
              <w:jc w:val="center"/>
            </w:pPr>
            <w:r>
              <w:t>2156</w:t>
            </w:r>
          </w:p>
        </w:tc>
      </w:tr>
      <w:tr w:rsidR="001A372A" w14:paraId="4385754A" w14:textId="77777777" w:rsidTr="00D738E2">
        <w:tc>
          <w:tcPr>
            <w:tcW w:w="2126" w:type="dxa"/>
          </w:tcPr>
          <w:p w14:paraId="09C86E67"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2126" w:type="dxa"/>
          </w:tcPr>
          <w:p w14:paraId="69402002" w14:textId="77777777" w:rsidR="001A372A" w:rsidRDefault="001A372A" w:rsidP="00D738E2">
            <w:pPr>
              <w:ind w:firstLine="0"/>
              <w:jc w:val="center"/>
            </w:pPr>
            <w:r>
              <w:t>125</w:t>
            </w:r>
          </w:p>
        </w:tc>
        <w:tc>
          <w:tcPr>
            <w:tcW w:w="2126" w:type="dxa"/>
          </w:tcPr>
          <w:p w14:paraId="5C18EE93" w14:textId="77777777" w:rsidR="001A372A" w:rsidRDefault="001A372A" w:rsidP="00D738E2">
            <w:pPr>
              <w:ind w:firstLine="0"/>
              <w:jc w:val="center"/>
            </w:pPr>
            <w:r>
              <w:t>240</w:t>
            </w:r>
          </w:p>
        </w:tc>
      </w:tr>
      <w:tr w:rsidR="001A372A" w14:paraId="1F019507" w14:textId="77777777" w:rsidTr="00D738E2">
        <w:tc>
          <w:tcPr>
            <w:tcW w:w="2126" w:type="dxa"/>
          </w:tcPr>
          <w:p w14:paraId="71F16355"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2126" w:type="dxa"/>
          </w:tcPr>
          <w:p w14:paraId="547CB0B5" w14:textId="77777777" w:rsidR="001A372A" w:rsidRDefault="001A372A" w:rsidP="00D738E2">
            <w:pPr>
              <w:ind w:firstLine="0"/>
              <w:jc w:val="center"/>
            </w:pPr>
            <w:r>
              <w:t>42</w:t>
            </w:r>
          </w:p>
        </w:tc>
        <w:tc>
          <w:tcPr>
            <w:tcW w:w="2126" w:type="dxa"/>
          </w:tcPr>
          <w:p w14:paraId="4E940145" w14:textId="77777777" w:rsidR="001A372A" w:rsidRDefault="001A372A" w:rsidP="00D738E2">
            <w:pPr>
              <w:ind w:firstLine="0"/>
              <w:jc w:val="center"/>
            </w:pPr>
            <w:r>
              <w:t>81</w:t>
            </w:r>
          </w:p>
        </w:tc>
      </w:tr>
      <w:tr w:rsidR="001A372A" w14:paraId="77616D28" w14:textId="77777777" w:rsidTr="00D738E2">
        <w:tc>
          <w:tcPr>
            <w:tcW w:w="2126" w:type="dxa"/>
          </w:tcPr>
          <w:p w14:paraId="1ABEE2AB" w14:textId="77777777" w:rsidR="001A372A" w:rsidRDefault="001A372A" w:rsidP="00D738E2">
            <w:pPr>
              <w:ind w:firstLine="0"/>
              <w:jc w:val="center"/>
            </w:pP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2126" w:type="dxa"/>
          </w:tcPr>
          <w:p w14:paraId="280A8BA5" w14:textId="77777777" w:rsidR="001A372A" w:rsidRDefault="001A372A" w:rsidP="00D738E2">
            <w:pPr>
              <w:ind w:firstLine="0"/>
              <w:jc w:val="center"/>
            </w:pPr>
            <w:r>
              <w:t>12</w:t>
            </w:r>
          </w:p>
        </w:tc>
        <w:tc>
          <w:tcPr>
            <w:tcW w:w="2126" w:type="dxa"/>
          </w:tcPr>
          <w:p w14:paraId="379C0465" w14:textId="77777777" w:rsidR="001A372A" w:rsidRDefault="001A372A" w:rsidP="00D738E2">
            <w:pPr>
              <w:keepNext/>
              <w:ind w:firstLine="0"/>
              <w:jc w:val="center"/>
            </w:pPr>
            <w:r>
              <w:t>23</w:t>
            </w:r>
          </w:p>
        </w:tc>
      </w:tr>
    </w:tbl>
    <w:p w14:paraId="6FA588E5" w14:textId="77777777" w:rsidR="001A372A" w:rsidRDefault="001A372A" w:rsidP="001A372A">
      <w:pPr>
        <w:pStyle w:val="Legenda"/>
        <w:ind w:firstLine="0"/>
        <w:rPr>
          <w:b/>
          <w:bCs/>
        </w:rPr>
      </w:pPr>
      <w:bookmarkStart w:id="154" w:name="_Ref104758880"/>
    </w:p>
    <w:p w14:paraId="3C81B2A7" w14:textId="015C821D" w:rsidR="001A372A" w:rsidRDefault="001A372A" w:rsidP="001A372A">
      <w:pPr>
        <w:pStyle w:val="Legenda"/>
        <w:ind w:firstLine="0"/>
      </w:pPr>
      <w:bookmarkStart w:id="155" w:name="_Toc105009303"/>
      <w:r w:rsidRPr="00A0425E">
        <w:rPr>
          <w:b/>
          <w:bCs/>
        </w:rPr>
        <w:t xml:space="preserve">Tabela </w:t>
      </w:r>
      <w:r w:rsidR="004D3781">
        <w:rPr>
          <w:b/>
          <w:bCs/>
        </w:rPr>
        <w:fldChar w:fldCharType="begin" w:fldLock="1"/>
      </w:r>
      <w:r w:rsidR="004D3781">
        <w:rPr>
          <w:b/>
          <w:bCs/>
        </w:rPr>
        <w:instrText xml:space="preserve"> STYLEREF 1 \s </w:instrText>
      </w:r>
      <w:r w:rsidR="004D3781">
        <w:rPr>
          <w:b/>
          <w:bCs/>
        </w:rPr>
        <w:fldChar w:fldCharType="separate"/>
      </w:r>
      <w:r w:rsidR="004D3781">
        <w:rPr>
          <w:b/>
          <w:bCs/>
          <w:noProof/>
        </w:rPr>
        <w:t>4</w:t>
      </w:r>
      <w:r w:rsidR="004D3781">
        <w:rPr>
          <w:b/>
          <w:bCs/>
        </w:rPr>
        <w:fldChar w:fldCharType="end"/>
      </w:r>
      <w:r w:rsidR="004D3781">
        <w:rPr>
          <w:b/>
          <w:bCs/>
        </w:rPr>
        <w:t>.</w:t>
      </w:r>
      <w:r w:rsidR="004D3781">
        <w:rPr>
          <w:b/>
          <w:bCs/>
        </w:rPr>
        <w:fldChar w:fldCharType="begin" w:fldLock="1"/>
      </w:r>
      <w:r w:rsidR="004D3781">
        <w:rPr>
          <w:b/>
          <w:bCs/>
        </w:rPr>
        <w:instrText xml:space="preserve"> SEQ Tabela \* ARABIC \s 1 </w:instrText>
      </w:r>
      <w:r w:rsidR="004D3781">
        <w:rPr>
          <w:b/>
          <w:bCs/>
        </w:rPr>
        <w:fldChar w:fldCharType="separate"/>
      </w:r>
      <w:r w:rsidR="004D3781">
        <w:rPr>
          <w:b/>
          <w:bCs/>
          <w:noProof/>
        </w:rPr>
        <w:t>2</w:t>
      </w:r>
      <w:r w:rsidR="004D3781">
        <w:rPr>
          <w:b/>
          <w:bCs/>
        </w:rPr>
        <w:fldChar w:fldCharType="end"/>
      </w:r>
      <w:bookmarkEnd w:id="154"/>
      <w:r w:rsidRPr="00A0425E">
        <w:rPr>
          <w:b/>
          <w:bCs/>
        </w:rPr>
        <w:t>.</w:t>
      </w:r>
      <w:r>
        <w:t xml:space="preserve"> Liczba próbek opóźnienia filtrów w układzie SATREV oraz w gitarze transakustycznej.</w:t>
      </w:r>
      <w:bookmarkEnd w:id="155"/>
    </w:p>
    <w:p w14:paraId="310F88E2" w14:textId="77777777" w:rsidR="001A372A" w:rsidRDefault="001A372A" w:rsidP="006675E6"/>
    <w:p w14:paraId="59D1A649" w14:textId="70ECF81C" w:rsidR="00274D6F" w:rsidRDefault="00C03A84" w:rsidP="00274D6F">
      <w:pPr>
        <w:keepNext/>
        <w:ind w:firstLine="0"/>
        <w:jc w:val="center"/>
      </w:pPr>
      <w:r>
        <w:rPr>
          <w:noProof/>
        </w:rPr>
        <w:lastRenderedPageBreak/>
        <w:drawing>
          <wp:inline distT="0" distB="0" distL="0" distR="0" wp14:anchorId="12F0FD72" wp14:editId="25280B8B">
            <wp:extent cx="4165600" cy="582382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1100" cy="5873451"/>
                    </a:xfrm>
                    <a:prstGeom prst="rect">
                      <a:avLst/>
                    </a:prstGeom>
                    <a:noFill/>
                    <a:ln>
                      <a:noFill/>
                    </a:ln>
                  </pic:spPr>
                </pic:pic>
              </a:graphicData>
            </a:graphic>
          </wp:inline>
        </w:drawing>
      </w:r>
    </w:p>
    <w:p w14:paraId="0DF630D1" w14:textId="2C502B6D" w:rsidR="006675E6" w:rsidRDefault="00274D6F" w:rsidP="00274D6F">
      <w:pPr>
        <w:pStyle w:val="Legenda"/>
        <w:ind w:firstLine="0"/>
      </w:pPr>
      <w:bookmarkStart w:id="156" w:name="_Toc105597290"/>
      <w:r w:rsidRPr="00274D6F">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4</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r w:rsidRPr="00274D6F">
        <w:rPr>
          <w:b/>
          <w:bCs/>
        </w:rPr>
        <w:t xml:space="preserve">. </w:t>
      </w:r>
      <w:r>
        <w:t>Schemat blokowy generatora pogłosu do gitary-transakustycznej.</w:t>
      </w:r>
      <w:bookmarkEnd w:id="156"/>
    </w:p>
    <w:p w14:paraId="3193F620" w14:textId="77777777" w:rsidR="00B271BD" w:rsidRDefault="00B271BD" w:rsidP="006675E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448"/>
      </w:tblGrid>
      <w:tr w:rsidR="00274D6F" w14:paraId="79A7F741" w14:textId="77777777" w:rsidTr="00274D6F">
        <w:tc>
          <w:tcPr>
            <w:tcW w:w="1242" w:type="dxa"/>
          </w:tcPr>
          <w:p w14:paraId="3F20AC02" w14:textId="77777777" w:rsidR="00274D6F" w:rsidRDefault="00274D6F" w:rsidP="006675E6">
            <w:pPr>
              <w:ind w:firstLine="0"/>
            </w:pPr>
          </w:p>
        </w:tc>
        <w:tc>
          <w:tcPr>
            <w:tcW w:w="6804" w:type="dxa"/>
          </w:tcPr>
          <w:p w14:paraId="432BB9C4" w14:textId="77777777" w:rsidR="00274D6F" w:rsidRPr="00B271BD" w:rsidRDefault="00554758" w:rsidP="00274D6F">
            <w:pPr>
              <w:keepNext/>
            </w:pPr>
            <m:oMathPara>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5</m:t>
                        </m:r>
                      </m:sub>
                    </m:sSub>
                  </m:num>
                  <m:den>
                    <m:sSub>
                      <m:sSubPr>
                        <m:ctrlPr>
                          <w:rPr>
                            <w:rFonts w:ascii="Cambria Math" w:hAnsi="Cambria Math"/>
                            <w:i/>
                          </w:rPr>
                        </m:ctrlPr>
                      </m:sSubPr>
                      <m:e>
                        <m:r>
                          <w:rPr>
                            <w:rFonts w:ascii="Cambria Math" w:hAnsi="Cambria Math"/>
                          </w:rPr>
                          <m:t>f</m:t>
                        </m:r>
                      </m:e>
                      <m:sub>
                        <m:r>
                          <w:rPr>
                            <w:rFonts w:ascii="Cambria Math" w:hAnsi="Cambria Math"/>
                          </w:rPr>
                          <m:t xml:space="preserve">s25 </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8</m:t>
                        </m:r>
                      </m:sub>
                    </m:sSub>
                  </m:num>
                  <m:den>
                    <m:sSub>
                      <m:sSubPr>
                        <m:ctrlPr>
                          <w:rPr>
                            <w:rFonts w:ascii="Cambria Math" w:hAnsi="Cambria Math"/>
                            <w:i/>
                          </w:rPr>
                        </m:ctrlPr>
                      </m:sSubPr>
                      <m:e>
                        <m:r>
                          <w:rPr>
                            <w:rFonts w:ascii="Cambria Math" w:hAnsi="Cambria Math"/>
                          </w:rPr>
                          <m:t>f</m:t>
                        </m:r>
                      </m:e>
                      <m:sub>
                        <m:r>
                          <w:rPr>
                            <w:rFonts w:ascii="Cambria Math" w:hAnsi="Cambria Math"/>
                          </w:rPr>
                          <m:t>s48</m:t>
                        </m:r>
                      </m:sub>
                    </m:sSub>
                  </m:den>
                </m:f>
              </m:oMath>
            </m:oMathPara>
          </w:p>
          <w:p w14:paraId="63738BCA" w14:textId="145605DD" w:rsidR="00B271BD" w:rsidRDefault="00B271BD" w:rsidP="00274D6F">
            <w:pPr>
              <w:keepNext/>
            </w:pPr>
          </w:p>
        </w:tc>
        <w:tc>
          <w:tcPr>
            <w:tcW w:w="1448" w:type="dxa"/>
            <w:vAlign w:val="center"/>
          </w:tcPr>
          <w:p w14:paraId="472F4B6A" w14:textId="248C5E98" w:rsidR="00274D6F" w:rsidRDefault="00274D6F" w:rsidP="00274D6F">
            <w:pPr>
              <w:pStyle w:val="Legenda"/>
              <w:ind w:hanging="253"/>
              <w:jc w:val="right"/>
            </w:pPr>
            <w:bookmarkStart w:id="157" w:name="_Ref104758596"/>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5</w:t>
            </w:r>
            <w:r w:rsidR="00554758">
              <w:rPr>
                <w:noProof/>
              </w:rPr>
              <w:fldChar w:fldCharType="end"/>
            </w:r>
            <w:r>
              <w:t>)</w:t>
            </w:r>
            <w:bookmarkEnd w:id="157"/>
          </w:p>
          <w:p w14:paraId="62C6A4AA" w14:textId="7F825CCE" w:rsidR="00B271BD" w:rsidRPr="00B271BD" w:rsidRDefault="00B271BD" w:rsidP="00B271BD"/>
        </w:tc>
      </w:tr>
      <w:tr w:rsidR="00274D6F" w14:paraId="6FCD2F9E" w14:textId="77777777" w:rsidTr="00274D6F">
        <w:tc>
          <w:tcPr>
            <w:tcW w:w="1242" w:type="dxa"/>
          </w:tcPr>
          <w:p w14:paraId="3BC56F3A" w14:textId="77777777" w:rsidR="00274D6F" w:rsidRDefault="00274D6F" w:rsidP="006675E6">
            <w:pPr>
              <w:ind w:firstLine="0"/>
            </w:pPr>
          </w:p>
        </w:tc>
        <w:tc>
          <w:tcPr>
            <w:tcW w:w="6804" w:type="dxa"/>
          </w:tcPr>
          <w:p w14:paraId="2048CC3B" w14:textId="022EC7C2" w:rsidR="00274D6F" w:rsidRDefault="00554758" w:rsidP="00274D6F">
            <w:pPr>
              <w:keepNext/>
              <w:ind w:firstLine="0"/>
            </w:pPr>
            <m:oMathPara>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5</m:t>
                        </m:r>
                      </m:sub>
                    </m:sSub>
                  </m:num>
                  <m:den>
                    <m:sSub>
                      <m:sSubPr>
                        <m:ctrlPr>
                          <w:rPr>
                            <w:rFonts w:ascii="Cambria Math" w:hAnsi="Cambria Math"/>
                            <w:i/>
                          </w:rPr>
                        </m:ctrlPr>
                      </m:sSubPr>
                      <m:e>
                        <m:r>
                          <w:rPr>
                            <w:rFonts w:ascii="Cambria Math" w:hAnsi="Cambria Math"/>
                          </w:rPr>
                          <m:t>f</m:t>
                        </m:r>
                      </m:e>
                      <m:sub>
                        <m:r>
                          <w:rPr>
                            <w:rFonts w:ascii="Cambria Math" w:hAnsi="Cambria Math"/>
                          </w:rPr>
                          <m:t xml:space="preserve">s25 </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8</m:t>
                        </m:r>
                      </m:sub>
                    </m:sSub>
                  </m:num>
                  <m:den>
                    <m:sSub>
                      <m:sSubPr>
                        <m:ctrlPr>
                          <w:rPr>
                            <w:rFonts w:ascii="Cambria Math" w:hAnsi="Cambria Math"/>
                            <w:i/>
                          </w:rPr>
                        </m:ctrlPr>
                      </m:sSubPr>
                      <m:e>
                        <m:r>
                          <w:rPr>
                            <w:rFonts w:ascii="Cambria Math" w:hAnsi="Cambria Math"/>
                          </w:rPr>
                          <m:t>f</m:t>
                        </m:r>
                      </m:e>
                      <m:sub>
                        <m:r>
                          <w:rPr>
                            <w:rFonts w:ascii="Cambria Math" w:hAnsi="Cambria Math"/>
                          </w:rPr>
                          <m:t>s48</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48</m:t>
                        </m:r>
                      </m:sub>
                    </m:sSub>
                  </m:num>
                  <m:den>
                    <m:sSub>
                      <m:sSubPr>
                        <m:ctrlPr>
                          <w:rPr>
                            <w:rFonts w:ascii="Cambria Math" w:hAnsi="Cambria Math"/>
                            <w:i/>
                          </w:rPr>
                        </m:ctrlPr>
                      </m:sSubPr>
                      <m:e>
                        <m:r>
                          <w:rPr>
                            <w:rFonts w:ascii="Cambria Math" w:hAnsi="Cambria Math"/>
                          </w:rPr>
                          <m:t>f</m:t>
                        </m:r>
                      </m:e>
                      <m:sub>
                        <m:r>
                          <w:rPr>
                            <w:rFonts w:ascii="Cambria Math" w:hAnsi="Cambria Math"/>
                          </w:rPr>
                          <m:t>s25</m:t>
                        </m:r>
                      </m:sub>
                    </m:sSub>
                  </m:den>
                </m:f>
              </m:oMath>
            </m:oMathPara>
          </w:p>
        </w:tc>
        <w:tc>
          <w:tcPr>
            <w:tcW w:w="1448" w:type="dxa"/>
            <w:vAlign w:val="center"/>
          </w:tcPr>
          <w:p w14:paraId="23CFA3D7" w14:textId="699CA758" w:rsidR="00274D6F" w:rsidRDefault="00274D6F" w:rsidP="00274D6F">
            <w:pPr>
              <w:pStyle w:val="Legenda"/>
              <w:ind w:hanging="253"/>
              <w:jc w:val="right"/>
            </w:pPr>
            <w:bookmarkStart w:id="158" w:name="_Ref104758597"/>
            <w:r>
              <w:t>(</w:t>
            </w:r>
            <w:r w:rsidR="00554758">
              <w:fldChar w:fldCharType="begin" w:fldLock="1"/>
            </w:r>
            <w:r w:rsidR="00554758">
              <w:instrText xml:space="preserve"> STYLEREF 1 \s </w:instrText>
            </w:r>
            <w:r w:rsidR="00554758">
              <w:fldChar w:fldCharType="separate"/>
            </w:r>
            <w:r w:rsidR="005D766C">
              <w:rPr>
                <w:noProof/>
              </w:rPr>
              <w:t>4</w:t>
            </w:r>
            <w:r w:rsidR="00554758">
              <w:rPr>
                <w:noProof/>
              </w:rPr>
              <w:fldChar w:fldCharType="end"/>
            </w:r>
            <w:r w:rsidR="004F65D3">
              <w:t>.</w:t>
            </w:r>
            <w:r w:rsidR="00554758">
              <w:fldChar w:fldCharType="begin" w:fldLock="1"/>
            </w:r>
            <w:r w:rsidR="00554758">
              <w:instrText xml:space="preserve"> SEQ ( \* ARABIC \s 1 </w:instrText>
            </w:r>
            <w:r w:rsidR="00554758">
              <w:fldChar w:fldCharType="separate"/>
            </w:r>
            <w:r w:rsidR="005D766C">
              <w:rPr>
                <w:noProof/>
              </w:rPr>
              <w:t>16</w:t>
            </w:r>
            <w:r w:rsidR="00554758">
              <w:rPr>
                <w:noProof/>
              </w:rPr>
              <w:fldChar w:fldCharType="end"/>
            </w:r>
            <w:r>
              <w:t>)</w:t>
            </w:r>
            <w:bookmarkEnd w:id="158"/>
          </w:p>
        </w:tc>
      </w:tr>
    </w:tbl>
    <w:p w14:paraId="5CE2474A" w14:textId="77777777" w:rsidR="00B271BD" w:rsidRPr="00B271BD" w:rsidRDefault="00B271BD" w:rsidP="00B271BD"/>
    <w:p w14:paraId="509E06ED" w14:textId="082D5529" w:rsidR="00DA46A6" w:rsidRDefault="00DA46A6" w:rsidP="00DA46A6">
      <w:r>
        <w:t>Jeżeli zużycie pamięci będzie odpowiednio małe dla długości pogłosu zaproponowanej przez Chowninga to zostanie zastosowany odpowiedni multiplikator dla wszystkich buforów.</w:t>
      </w:r>
      <w:r w:rsidR="003C3DC5">
        <w:t xml:space="preserve"> Prawdopodobnie wbudowana pamięć SRAM pozwoli przechować próbki z dwukrotnie większym opóźnieniem</w:t>
      </w:r>
      <w:r w:rsidR="00E877D4">
        <w:t>.</w:t>
      </w:r>
    </w:p>
    <w:p w14:paraId="4E28C5A8" w14:textId="77777777" w:rsidR="006652D5" w:rsidRPr="00DA46A6" w:rsidRDefault="006652D5" w:rsidP="00DA46A6"/>
    <w:p w14:paraId="1A221D38" w14:textId="4730B718" w:rsidR="00390872" w:rsidRDefault="00DD4DDC" w:rsidP="006B6AF3">
      <w:pPr>
        <w:pStyle w:val="Nagwek1"/>
      </w:pPr>
      <w:bookmarkStart w:id="159" w:name="_Toc104905272"/>
      <w:r>
        <w:lastRenderedPageBreak/>
        <w:t xml:space="preserve"> Budowa</w:t>
      </w:r>
      <w:r w:rsidR="00736489">
        <w:t xml:space="preserve"> prototypu</w:t>
      </w:r>
      <w:r>
        <w:t>, uruchomienie</w:t>
      </w:r>
      <w:r w:rsidR="00736489">
        <w:t xml:space="preserve"> oraz testy</w:t>
      </w:r>
      <w:bookmarkEnd w:id="159"/>
    </w:p>
    <w:p w14:paraId="32ECEA0A" w14:textId="77777777" w:rsidR="002A419C" w:rsidRPr="002A419C" w:rsidRDefault="002A419C" w:rsidP="002A419C"/>
    <w:p w14:paraId="41BF1CD4" w14:textId="45DB3EB3" w:rsidR="001C6330" w:rsidRDefault="001C6330" w:rsidP="004412CC">
      <w:pPr>
        <w:pStyle w:val="Nagwek2"/>
        <w:numPr>
          <w:ilvl w:val="1"/>
          <w:numId w:val="11"/>
        </w:numPr>
        <w:ind w:left="567" w:hanging="567"/>
      </w:pPr>
      <w:r>
        <w:t>Implementacja algorytmu na mikrokontroler STM32</w:t>
      </w:r>
    </w:p>
    <w:p w14:paraId="0701344B" w14:textId="77777777" w:rsidR="002A419C" w:rsidRPr="002A419C" w:rsidRDefault="002A419C" w:rsidP="002A419C"/>
    <w:p w14:paraId="7FF204A1" w14:textId="605BF0FE" w:rsidR="001C6330" w:rsidRDefault="001C6330" w:rsidP="001C6330">
      <w:r>
        <w:t xml:space="preserve">Algorytm wymaga zaimplementowania funkcji realizujących filtry grzebieniowe </w:t>
      </w:r>
      <w:r w:rsidR="003768EF">
        <w:br/>
      </w:r>
      <w:r>
        <w:t xml:space="preserve">i wszechprzepustowe. Na początku jednak zdefiniowane zostały </w:t>
      </w:r>
      <w:r w:rsidR="007141FF">
        <w:t xml:space="preserve">pewne </w:t>
      </w:r>
      <w:r w:rsidR="005D766C">
        <w:t xml:space="preserve">stałe. Długość opóźnienia filtrów grzebieniowych została oznaczona stałymi </w:t>
      </w:r>
      <w:r w:rsidR="005647CC">
        <w:t>k</w:t>
      </w:r>
      <w:r w:rsidR="005D766C">
        <w:t>_G1 – k_</w:t>
      </w:r>
      <w:r w:rsidR="005647CC">
        <w:t>G</w:t>
      </w:r>
      <w:r w:rsidR="005D766C">
        <w:t xml:space="preserve">4, natomiast filtrów </w:t>
      </w:r>
      <w:r w:rsidR="005647CC">
        <w:t xml:space="preserve">wszechprzepustowych stałymi k_WP1 – k_WP3. Ich wartości przemnożone są przez mnożnik równy 2. Utworzone zostały również zmienne G1_lim – G4_lim oraz WP1_lim </w:t>
      </w:r>
      <w:r w:rsidR="0043663C">
        <w:t>–</w:t>
      </w:r>
      <w:r w:rsidR="005647CC">
        <w:t xml:space="preserve"> WP</w:t>
      </w:r>
      <w:r w:rsidR="0043663C">
        <w:t xml:space="preserve">4_lim, których wartością było mnożenie długości opóźnienia danego filtru oraz parametru T będącego regulacją od 0 do 1 długości pogłosu. Wzmocnienie filtrów </w:t>
      </w:r>
      <m:oMath>
        <m:r>
          <w:rPr>
            <w:rFonts w:ascii="Cambria Math" w:hAnsi="Cambria Math"/>
          </w:rPr>
          <m:t>α</m:t>
        </m:r>
      </m:oMath>
      <w:r w:rsidR="0043663C">
        <w:t xml:space="preserve"> zostało zaimplementowane zmiennymi </w:t>
      </w:r>
      <w:r w:rsidR="00B109DC">
        <w:t xml:space="preserve">G1_alpha – G4_alpha i WP1_alpha – WP3_alpha. Potrzebne były również tablice </w:t>
      </w:r>
      <w:r w:rsidR="003768EF">
        <w:br/>
      </w:r>
      <w:r w:rsidR="00B109DC">
        <w:t>do przechowywania opóźnień Gbuf1[k_G1] – Gbuf4[k_G4] oraz WPbuf1[k_WP1] – Wpbuf3[k_WP3].</w:t>
      </w:r>
      <w:r w:rsidR="0083427B">
        <w:t xml:space="preserve"> Poruszanie się w obrębie funkcji danego filtru umożliwiły indeksy </w:t>
      </w:r>
      <w:r w:rsidR="00241CE5">
        <w:br/>
      </w:r>
      <w:r w:rsidR="0083427B">
        <w:t>G1_p – G4_p</w:t>
      </w:r>
      <w:r w:rsidR="00610B6A">
        <w:t xml:space="preserve"> oraz WP1_p – WP4_p.</w:t>
      </w:r>
    </w:p>
    <w:p w14:paraId="18A22C24" w14:textId="298978A9" w:rsidR="00B109DC" w:rsidRDefault="0083427B" w:rsidP="001C6330">
      <w:r>
        <w:t>Funkcje realizujące filtry grzebieni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912"/>
      </w:tblGrid>
      <w:tr w:rsidR="004412CC" w:rsidRPr="004412CC" w14:paraId="2F895047" w14:textId="77777777" w:rsidTr="00B109DC">
        <w:trPr>
          <w:tblCellSpacing w:w="15" w:type="dxa"/>
        </w:trPr>
        <w:tc>
          <w:tcPr>
            <w:tcW w:w="0" w:type="auto"/>
            <w:vAlign w:val="center"/>
            <w:hideMark/>
          </w:tcPr>
          <w:p w14:paraId="49C4C0A1"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1</w:t>
            </w:r>
          </w:p>
          <w:p w14:paraId="1C1ECF16"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2</w:t>
            </w:r>
          </w:p>
          <w:p w14:paraId="64FB365D"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3</w:t>
            </w:r>
          </w:p>
          <w:p w14:paraId="1461708B"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4</w:t>
            </w:r>
          </w:p>
          <w:p w14:paraId="79274767"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5</w:t>
            </w:r>
          </w:p>
          <w:p w14:paraId="72EB427C"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6</w:t>
            </w:r>
          </w:p>
          <w:p w14:paraId="466289DB"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7</w:t>
            </w:r>
          </w:p>
          <w:p w14:paraId="4D4F654F"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8</w:t>
            </w:r>
          </w:p>
        </w:tc>
        <w:tc>
          <w:tcPr>
            <w:tcW w:w="0" w:type="auto"/>
            <w:vAlign w:val="center"/>
            <w:hideMark/>
          </w:tcPr>
          <w:p w14:paraId="79EE5DDD"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w:t>
            </w:r>
            <w:r w:rsidRPr="004412CC">
              <w:rPr>
                <w:rFonts w:ascii="Courier New" w:eastAsia="Times New Roman" w:hAnsi="Courier New" w:cs="Courier New"/>
                <w:b/>
                <w:bCs/>
                <w:sz w:val="20"/>
                <w:szCs w:val="20"/>
                <w:lang w:val="en-US"/>
              </w:rPr>
              <w:t>DO_G1</w:t>
            </w:r>
            <w:r w:rsidRPr="004412CC">
              <w:rPr>
                <w:rFonts w:ascii="Courier New" w:eastAsia="Times New Roman" w:hAnsi="Courier New" w:cs="Courier New"/>
                <w:sz w:val="20"/>
                <w:szCs w:val="20"/>
                <w:lang w:val="en-US"/>
              </w:rPr>
              <w:t>(</w:t>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inSample){</w:t>
            </w:r>
          </w:p>
          <w:p w14:paraId="4893E324"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readback = Gbuf1[G1_p];</w:t>
            </w:r>
          </w:p>
          <w:p w14:paraId="6C7DBFA8"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new = readback*G1_alpha + inSample;</w:t>
            </w:r>
          </w:p>
          <w:p w14:paraId="2F2E793B"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Gbuf1[G1_p] = new;</w:t>
            </w:r>
          </w:p>
          <w:p w14:paraId="24EDA72C"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G1_p++;</w:t>
            </w:r>
          </w:p>
          <w:p w14:paraId="4C331B8D"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if</w:t>
            </w:r>
            <w:r w:rsidRPr="004412CC">
              <w:rPr>
                <w:rFonts w:ascii="Courier New" w:eastAsia="Times New Roman" w:hAnsi="Courier New" w:cs="Courier New"/>
                <w:sz w:val="20"/>
                <w:szCs w:val="20"/>
                <w:lang w:val="en-US"/>
              </w:rPr>
              <w:t xml:space="preserve">(G1_p == G1_lim) G1_p = </w:t>
            </w:r>
            <w:r w:rsidRPr="004412CC">
              <w:rPr>
                <w:rFonts w:ascii="Courier New" w:eastAsia="Times New Roman" w:hAnsi="Courier New" w:cs="Courier New"/>
                <w:b/>
                <w:bCs/>
                <w:sz w:val="20"/>
                <w:szCs w:val="20"/>
                <w:lang w:val="en-US"/>
              </w:rPr>
              <w:t>0</w:t>
            </w:r>
            <w:r w:rsidRPr="004412CC">
              <w:rPr>
                <w:rFonts w:ascii="Courier New" w:eastAsia="Times New Roman" w:hAnsi="Courier New" w:cs="Courier New"/>
                <w:sz w:val="20"/>
                <w:szCs w:val="20"/>
                <w:lang w:val="en-US"/>
              </w:rPr>
              <w:t>;</w:t>
            </w:r>
          </w:p>
          <w:p w14:paraId="5FB4BE85"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rPr>
              <w:t>return</w:t>
            </w:r>
            <w:r w:rsidRPr="004412CC">
              <w:rPr>
                <w:rFonts w:ascii="Courier New" w:eastAsia="Times New Roman" w:hAnsi="Courier New" w:cs="Courier New"/>
                <w:sz w:val="20"/>
                <w:szCs w:val="20"/>
              </w:rPr>
              <w:t xml:space="preserve"> readback;</w:t>
            </w:r>
          </w:p>
          <w:p w14:paraId="33FDED67" w14:textId="77777777" w:rsidR="00B109DC" w:rsidRPr="004412CC" w:rsidRDefault="00B109DC" w:rsidP="00B1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w:t>
            </w:r>
          </w:p>
        </w:tc>
      </w:tr>
    </w:tbl>
    <w:p w14:paraId="45126181" w14:textId="254C4741" w:rsidR="0083427B" w:rsidRPr="004412CC" w:rsidRDefault="0083427B" w:rsidP="0083427B">
      <w:r w:rsidRPr="004412CC">
        <w:t>Funkcje realizujące filtry wszechprzepust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032"/>
      </w:tblGrid>
      <w:tr w:rsidR="004412CC" w:rsidRPr="004412CC" w14:paraId="27C8529E" w14:textId="77777777" w:rsidTr="0083427B">
        <w:trPr>
          <w:tblCellSpacing w:w="15" w:type="dxa"/>
        </w:trPr>
        <w:tc>
          <w:tcPr>
            <w:tcW w:w="0" w:type="auto"/>
            <w:vAlign w:val="center"/>
            <w:hideMark/>
          </w:tcPr>
          <w:p w14:paraId="1A0A63D8"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1</w:t>
            </w:r>
          </w:p>
          <w:p w14:paraId="1BA51B28"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2</w:t>
            </w:r>
          </w:p>
          <w:p w14:paraId="280F7E29"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3</w:t>
            </w:r>
          </w:p>
          <w:p w14:paraId="7567C04F"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4</w:t>
            </w:r>
          </w:p>
          <w:p w14:paraId="2849999A"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5</w:t>
            </w:r>
          </w:p>
          <w:p w14:paraId="2A966903"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6</w:t>
            </w:r>
          </w:p>
          <w:p w14:paraId="6747572D"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7</w:t>
            </w:r>
          </w:p>
          <w:p w14:paraId="36E8574E"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8</w:t>
            </w:r>
          </w:p>
          <w:p w14:paraId="0A6A0BC7"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9</w:t>
            </w:r>
          </w:p>
        </w:tc>
        <w:tc>
          <w:tcPr>
            <w:tcW w:w="0" w:type="auto"/>
            <w:vAlign w:val="center"/>
            <w:hideMark/>
          </w:tcPr>
          <w:p w14:paraId="21528CDD"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w:t>
            </w:r>
            <w:r w:rsidRPr="004412CC">
              <w:rPr>
                <w:rFonts w:ascii="Courier New" w:eastAsia="Times New Roman" w:hAnsi="Courier New" w:cs="Courier New"/>
                <w:b/>
                <w:bCs/>
                <w:sz w:val="20"/>
                <w:szCs w:val="20"/>
                <w:lang w:val="en-US"/>
              </w:rPr>
              <w:t>DO_WP1</w:t>
            </w:r>
            <w:r w:rsidRPr="004412CC">
              <w:rPr>
                <w:rFonts w:ascii="Courier New" w:eastAsia="Times New Roman" w:hAnsi="Courier New" w:cs="Courier New"/>
                <w:sz w:val="20"/>
                <w:szCs w:val="20"/>
                <w:lang w:val="en-US"/>
              </w:rPr>
              <w:t>(</w:t>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inSample){</w:t>
            </w:r>
          </w:p>
          <w:p w14:paraId="76F2BD45"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readback = WPbuf1[WP1_p];</w:t>
            </w:r>
          </w:p>
          <w:p w14:paraId="5953E8BD"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readback += (-WP1_alpha) * inSample;</w:t>
            </w:r>
          </w:p>
          <w:p w14:paraId="0314916D"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new = readback*WP1_alpha + inSample;</w:t>
            </w:r>
          </w:p>
          <w:p w14:paraId="471BB240"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WPbuf1[WP1_p] = new;</w:t>
            </w:r>
          </w:p>
          <w:p w14:paraId="0C922F2D"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WP1_p++;</w:t>
            </w:r>
          </w:p>
          <w:p w14:paraId="5F28875F"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if</w:t>
            </w:r>
            <w:r w:rsidRPr="004412CC">
              <w:rPr>
                <w:rFonts w:ascii="Courier New" w:eastAsia="Times New Roman" w:hAnsi="Courier New" w:cs="Courier New"/>
                <w:sz w:val="20"/>
                <w:szCs w:val="20"/>
                <w:lang w:val="en-US"/>
              </w:rPr>
              <w:t xml:space="preserve">(WP1_p == WP1_lim) WP1_p = </w:t>
            </w:r>
            <w:r w:rsidRPr="004412CC">
              <w:rPr>
                <w:rFonts w:ascii="Courier New" w:eastAsia="Times New Roman" w:hAnsi="Courier New" w:cs="Courier New"/>
                <w:b/>
                <w:bCs/>
                <w:sz w:val="20"/>
                <w:szCs w:val="20"/>
                <w:lang w:val="en-US"/>
              </w:rPr>
              <w:t>0</w:t>
            </w:r>
            <w:r w:rsidRPr="004412CC">
              <w:rPr>
                <w:rFonts w:ascii="Courier New" w:eastAsia="Times New Roman" w:hAnsi="Courier New" w:cs="Courier New"/>
                <w:sz w:val="20"/>
                <w:szCs w:val="20"/>
                <w:lang w:val="en-US"/>
              </w:rPr>
              <w:t>;</w:t>
            </w:r>
          </w:p>
          <w:p w14:paraId="30DE1FEE" w14:textId="77777777" w:rsidR="0083427B" w:rsidRPr="004412CC"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rPr>
              <w:t>return</w:t>
            </w:r>
            <w:r w:rsidRPr="004412CC">
              <w:rPr>
                <w:rFonts w:ascii="Courier New" w:eastAsia="Times New Roman" w:hAnsi="Courier New" w:cs="Courier New"/>
                <w:sz w:val="20"/>
                <w:szCs w:val="20"/>
              </w:rPr>
              <w:t xml:space="preserve"> readback;</w:t>
            </w:r>
          </w:p>
          <w:p w14:paraId="547BADD3" w14:textId="33E29D29" w:rsidR="00610B6A" w:rsidRPr="004412CC" w:rsidRDefault="0083427B" w:rsidP="006F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w:t>
            </w:r>
          </w:p>
        </w:tc>
      </w:tr>
    </w:tbl>
    <w:p w14:paraId="549AFC62" w14:textId="7EF9FC5C" w:rsidR="00B109DC" w:rsidRDefault="006F7985" w:rsidP="001C6330">
      <w:r>
        <w:t xml:space="preserve">Generator pogłosu wykorzystany w projekcie zakładał równoległe połączenie filtrów grzebieniowych </w:t>
      </w:r>
      <w:r w:rsidR="00A300FB">
        <w:t xml:space="preserve">i zsumowaniu ich wyjść. Suma jest podzielona przez ilość filtrów. Następnie próbki przechodzą po kolei przez filtry </w:t>
      </w:r>
      <w:r w:rsidR="00241CE5">
        <w:t>wszechprzepustowe</w:t>
      </w:r>
      <w:r w:rsidR="00A300F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624"/>
      </w:tblGrid>
      <w:tr w:rsidR="006F7985" w:rsidRPr="00610B6A" w14:paraId="28C1F50C" w14:textId="77777777" w:rsidTr="009671AB">
        <w:trPr>
          <w:tblCellSpacing w:w="15" w:type="dxa"/>
        </w:trPr>
        <w:tc>
          <w:tcPr>
            <w:tcW w:w="0" w:type="auto"/>
            <w:vAlign w:val="center"/>
            <w:hideMark/>
          </w:tcPr>
          <w:p w14:paraId="64BF92E3"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1</w:t>
            </w:r>
          </w:p>
          <w:p w14:paraId="2472F6FE"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2</w:t>
            </w:r>
          </w:p>
          <w:p w14:paraId="697A30A8"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3</w:t>
            </w:r>
          </w:p>
          <w:p w14:paraId="0FA99AB0"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4</w:t>
            </w:r>
          </w:p>
          <w:p w14:paraId="78A01CDD"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5</w:t>
            </w:r>
          </w:p>
          <w:p w14:paraId="31803CB4"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6</w:t>
            </w:r>
          </w:p>
          <w:p w14:paraId="1FA586F5"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lastRenderedPageBreak/>
              <w:t>7</w:t>
            </w:r>
          </w:p>
          <w:p w14:paraId="2C371602"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8</w:t>
            </w:r>
          </w:p>
        </w:tc>
        <w:tc>
          <w:tcPr>
            <w:tcW w:w="0" w:type="auto"/>
            <w:vAlign w:val="center"/>
            <w:hideMark/>
          </w:tcPr>
          <w:p w14:paraId="58541C9F"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b/>
                <w:bCs/>
                <w:sz w:val="20"/>
                <w:szCs w:val="20"/>
                <w:lang w:val="en-US"/>
              </w:rPr>
              <w:lastRenderedPageBreak/>
              <w:t>float</w:t>
            </w:r>
            <w:r w:rsidRPr="004412CC">
              <w:rPr>
                <w:rFonts w:ascii="Courier New" w:eastAsia="Times New Roman" w:hAnsi="Courier New" w:cs="Courier New"/>
                <w:sz w:val="20"/>
                <w:szCs w:val="20"/>
                <w:lang w:val="en-US"/>
              </w:rPr>
              <w:t xml:space="preserve"> </w:t>
            </w:r>
            <w:r w:rsidRPr="004412CC">
              <w:rPr>
                <w:rFonts w:ascii="Courier New" w:eastAsia="Times New Roman" w:hAnsi="Courier New" w:cs="Courier New"/>
                <w:b/>
                <w:bCs/>
                <w:sz w:val="20"/>
                <w:szCs w:val="20"/>
                <w:lang w:val="en-US"/>
              </w:rPr>
              <w:t>Do_Reverb</w:t>
            </w:r>
            <w:r w:rsidRPr="004412CC">
              <w:rPr>
                <w:rFonts w:ascii="Courier New" w:eastAsia="Times New Roman" w:hAnsi="Courier New" w:cs="Courier New"/>
                <w:sz w:val="20"/>
                <w:szCs w:val="20"/>
                <w:lang w:val="en-US"/>
              </w:rPr>
              <w:t>(</w:t>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inSample){</w:t>
            </w:r>
          </w:p>
          <w:p w14:paraId="2DDAEE0F"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newsample = (DO_G1(inSample) + DO_G2(inSample) +</w:t>
            </w:r>
          </w:p>
          <w:p w14:paraId="42EB7750"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sz w:val="20"/>
                <w:szCs w:val="20"/>
                <w:lang w:val="en-US"/>
              </w:rPr>
              <w:tab/>
            </w:r>
            <w:r w:rsidRPr="004412CC">
              <w:rPr>
                <w:rFonts w:ascii="Courier New" w:eastAsia="Times New Roman" w:hAnsi="Courier New" w:cs="Courier New"/>
                <w:sz w:val="20"/>
                <w:szCs w:val="20"/>
                <w:lang w:val="en-US"/>
              </w:rPr>
              <w:tab/>
              <w:t>DO_G3(inSample) + DO_G4(inSample))/</w:t>
            </w:r>
            <w:r w:rsidRPr="004412CC">
              <w:rPr>
                <w:rFonts w:ascii="Courier New" w:eastAsia="Times New Roman" w:hAnsi="Courier New" w:cs="Courier New"/>
                <w:b/>
                <w:bCs/>
                <w:sz w:val="20"/>
                <w:szCs w:val="20"/>
                <w:lang w:val="en-US"/>
              </w:rPr>
              <w:t>4.0f</w:t>
            </w:r>
            <w:r w:rsidRPr="004412CC">
              <w:rPr>
                <w:rFonts w:ascii="Courier New" w:eastAsia="Times New Roman" w:hAnsi="Courier New" w:cs="Courier New"/>
                <w:sz w:val="20"/>
                <w:szCs w:val="20"/>
                <w:lang w:val="en-US"/>
              </w:rPr>
              <w:t>;</w:t>
            </w:r>
          </w:p>
          <w:p w14:paraId="5E4D04F0"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newsample = DO_WP1(newsample);</w:t>
            </w:r>
          </w:p>
          <w:p w14:paraId="4BC352F6"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newsample = DO_WP2(newsample);</w:t>
            </w:r>
          </w:p>
          <w:p w14:paraId="1F52972A"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newsample = DO_WP3(newsample);</w:t>
            </w:r>
          </w:p>
          <w:p w14:paraId="3E7DDA09"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lang w:val="en-US"/>
              </w:rPr>
              <w:lastRenderedPageBreak/>
              <w:tab/>
            </w:r>
            <w:r w:rsidRPr="004412CC">
              <w:rPr>
                <w:rFonts w:ascii="Courier New" w:eastAsia="Times New Roman" w:hAnsi="Courier New" w:cs="Courier New"/>
                <w:b/>
                <w:bCs/>
                <w:sz w:val="20"/>
                <w:szCs w:val="20"/>
              </w:rPr>
              <w:t>return</w:t>
            </w:r>
            <w:r w:rsidRPr="004412CC">
              <w:rPr>
                <w:rFonts w:ascii="Courier New" w:eastAsia="Times New Roman" w:hAnsi="Courier New" w:cs="Courier New"/>
                <w:sz w:val="20"/>
                <w:szCs w:val="20"/>
              </w:rPr>
              <w:t xml:space="preserve"> newsample;</w:t>
            </w:r>
          </w:p>
          <w:p w14:paraId="7D225273" w14:textId="77777777" w:rsidR="006F7985" w:rsidRPr="004412CC" w:rsidRDefault="006F7985"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w:t>
            </w:r>
          </w:p>
        </w:tc>
      </w:tr>
    </w:tbl>
    <w:p w14:paraId="77FA9F56" w14:textId="7B73D09E" w:rsidR="006F7985" w:rsidRDefault="00611C77" w:rsidP="001C6330">
      <w:r>
        <w:lastRenderedPageBreak/>
        <w:t xml:space="preserve">Ostatnia funkcja obejmuje cały proces przeprowadzenia próbek z bufora wejściowego </w:t>
      </w:r>
      <w:r w:rsidR="003768EF">
        <w:br/>
      </w:r>
      <w:r>
        <w:t xml:space="preserve">do filtrów i następnie na bufor wyjściowy. Konieczne jest tu przeliczenie sygnału </w:t>
      </w:r>
      <w:r w:rsidR="0022348C">
        <w:t xml:space="preserve">z wartości stałoprzecinkowej (bo taka jest dostarczana przez filtr </w:t>
      </w:r>
      <w:r w:rsidR="0022348C" w:rsidRPr="00EA32D8">
        <w:t>A/C</w:t>
      </w:r>
      <w:r w:rsidR="0022348C">
        <w:t xml:space="preserve">) na zmiennoprzecinkową od -1 do 1. Po przejściu przez filtry sygnał nieprzetworzony i przetworzony są sumowane w proporcjach ustalanych przez parametr </w:t>
      </w:r>
      <m:oMath>
        <m:r>
          <w:rPr>
            <w:rFonts w:ascii="Cambria Math" w:hAnsi="Cambria Math"/>
          </w:rPr>
          <m:t>W</m:t>
        </m:r>
      </m:oMath>
      <w:r w:rsidR="0022348C">
        <w:t xml:space="preserve">. Próbki wysyłane na bufor wyjściowy muszą być ponownie zamienione na wartości stałoprzecinkowe od 0 do </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22348C">
        <w:t xml:space="preserve">. Flaga DSP_Ready została utworzona </w:t>
      </w:r>
      <w:r w:rsidR="003768EF">
        <w:br/>
      </w:r>
      <w:r w:rsidR="0022348C">
        <w:t>do obliczania czasu potrzebnego na przetworzenie sygnał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028"/>
      </w:tblGrid>
      <w:tr w:rsidR="004412CC" w:rsidRPr="00896CBA" w14:paraId="45965E34" w14:textId="77777777" w:rsidTr="00611C77">
        <w:trPr>
          <w:tblCellSpacing w:w="15" w:type="dxa"/>
        </w:trPr>
        <w:tc>
          <w:tcPr>
            <w:tcW w:w="0" w:type="auto"/>
            <w:vAlign w:val="center"/>
            <w:hideMark/>
          </w:tcPr>
          <w:p w14:paraId="4B568CC7"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1</w:t>
            </w:r>
          </w:p>
          <w:p w14:paraId="526396AB"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2</w:t>
            </w:r>
          </w:p>
          <w:p w14:paraId="5197F8EF"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3</w:t>
            </w:r>
          </w:p>
          <w:p w14:paraId="4E35C85B"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4</w:t>
            </w:r>
          </w:p>
          <w:p w14:paraId="00543B9B"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5</w:t>
            </w:r>
          </w:p>
          <w:p w14:paraId="3A7F560B"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6</w:t>
            </w:r>
          </w:p>
          <w:p w14:paraId="4214A855"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7</w:t>
            </w:r>
          </w:p>
          <w:p w14:paraId="2D8A9FEB"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8</w:t>
            </w:r>
          </w:p>
          <w:p w14:paraId="3A25C872"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rPr>
              <w:t>9</w:t>
            </w:r>
          </w:p>
        </w:tc>
        <w:tc>
          <w:tcPr>
            <w:tcW w:w="0" w:type="auto"/>
            <w:vAlign w:val="center"/>
            <w:hideMark/>
          </w:tcPr>
          <w:p w14:paraId="5687A198"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b/>
                <w:bCs/>
                <w:sz w:val="20"/>
                <w:szCs w:val="20"/>
                <w:lang w:val="en-US"/>
              </w:rPr>
              <w:t>void</w:t>
            </w:r>
            <w:r w:rsidRPr="004412CC">
              <w:rPr>
                <w:rFonts w:ascii="Courier New" w:eastAsia="Times New Roman" w:hAnsi="Courier New" w:cs="Courier New"/>
                <w:sz w:val="20"/>
                <w:szCs w:val="20"/>
                <w:lang w:val="en-US"/>
              </w:rPr>
              <w:t xml:space="preserve"> </w:t>
            </w:r>
            <w:r w:rsidRPr="004412CC">
              <w:rPr>
                <w:rFonts w:ascii="Courier New" w:eastAsia="Times New Roman" w:hAnsi="Courier New" w:cs="Courier New"/>
                <w:b/>
                <w:bCs/>
                <w:sz w:val="20"/>
                <w:szCs w:val="20"/>
                <w:lang w:val="en-US"/>
              </w:rPr>
              <w:t>processDSP</w:t>
            </w:r>
            <w:r w:rsidRPr="004412CC">
              <w:rPr>
                <w:rFonts w:ascii="Courier New" w:eastAsia="Times New Roman" w:hAnsi="Courier New" w:cs="Courier New"/>
                <w:sz w:val="20"/>
                <w:szCs w:val="20"/>
                <w:lang w:val="en-US"/>
              </w:rPr>
              <w:t>(){</w:t>
            </w:r>
          </w:p>
          <w:p w14:paraId="2C4F1871"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 xml:space="preserve">DSP_Ready = </w:t>
            </w:r>
            <w:r w:rsidRPr="004412CC">
              <w:rPr>
                <w:rFonts w:ascii="Courier New" w:eastAsia="Times New Roman" w:hAnsi="Courier New" w:cs="Courier New"/>
                <w:b/>
                <w:bCs/>
                <w:sz w:val="20"/>
                <w:szCs w:val="20"/>
                <w:lang w:val="en-US"/>
              </w:rPr>
              <w:t>0</w:t>
            </w:r>
            <w:r w:rsidRPr="004412CC">
              <w:rPr>
                <w:rFonts w:ascii="Courier New" w:eastAsia="Times New Roman" w:hAnsi="Courier New" w:cs="Courier New"/>
                <w:sz w:val="20"/>
                <w:szCs w:val="20"/>
                <w:lang w:val="en-US"/>
              </w:rPr>
              <w:t>;</w:t>
            </w:r>
          </w:p>
          <w:p w14:paraId="716960D1"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for</w:t>
            </w:r>
            <w:r w:rsidRPr="004412CC">
              <w:rPr>
                <w:rFonts w:ascii="Courier New" w:eastAsia="Times New Roman" w:hAnsi="Courier New" w:cs="Courier New"/>
                <w:sz w:val="20"/>
                <w:szCs w:val="20"/>
                <w:lang w:val="en-US"/>
              </w:rPr>
              <w:t>(</w:t>
            </w:r>
            <w:r w:rsidRPr="004412CC">
              <w:rPr>
                <w:rFonts w:ascii="Courier New" w:eastAsia="Times New Roman" w:hAnsi="Courier New" w:cs="Courier New"/>
                <w:b/>
                <w:bCs/>
                <w:sz w:val="20"/>
                <w:szCs w:val="20"/>
                <w:lang w:val="en-US"/>
              </w:rPr>
              <w:t>int</w:t>
            </w:r>
            <w:r w:rsidRPr="004412CC">
              <w:rPr>
                <w:rFonts w:ascii="Courier New" w:eastAsia="Times New Roman" w:hAnsi="Courier New" w:cs="Courier New"/>
                <w:sz w:val="20"/>
                <w:szCs w:val="20"/>
                <w:lang w:val="en-US"/>
              </w:rPr>
              <w:t xml:space="preserve"> n=</w:t>
            </w:r>
            <w:r w:rsidRPr="004412CC">
              <w:rPr>
                <w:rFonts w:ascii="Courier New" w:eastAsia="Times New Roman" w:hAnsi="Courier New" w:cs="Courier New"/>
                <w:b/>
                <w:bCs/>
                <w:sz w:val="20"/>
                <w:szCs w:val="20"/>
                <w:lang w:val="en-US"/>
              </w:rPr>
              <w:t>0</w:t>
            </w:r>
            <w:r w:rsidRPr="004412CC">
              <w:rPr>
                <w:rFonts w:ascii="Courier New" w:eastAsia="Times New Roman" w:hAnsi="Courier New" w:cs="Courier New"/>
                <w:sz w:val="20"/>
                <w:szCs w:val="20"/>
                <w:lang w:val="en-US"/>
              </w:rPr>
              <w:t>; n&lt;DataSize; n++){</w:t>
            </w:r>
          </w:p>
          <w:p w14:paraId="72B433D9"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sz w:val="20"/>
                <w:szCs w:val="20"/>
                <w:lang w:val="en-US"/>
              </w:rPr>
              <w:tab/>
              <w:t>floatBufor[n] = (((</w:t>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InBufPtr[n])-</w:t>
            </w:r>
            <w:r w:rsidRPr="004412CC">
              <w:rPr>
                <w:rFonts w:ascii="Courier New" w:eastAsia="Times New Roman" w:hAnsi="Courier New" w:cs="Courier New"/>
                <w:b/>
                <w:bCs/>
                <w:sz w:val="20"/>
                <w:szCs w:val="20"/>
                <w:lang w:val="en-US"/>
              </w:rPr>
              <w:t>2048</w:t>
            </w:r>
            <w:r w:rsidRPr="004412CC">
              <w:rPr>
                <w:rFonts w:ascii="Courier New" w:eastAsia="Times New Roman" w:hAnsi="Courier New" w:cs="Courier New"/>
                <w:sz w:val="20"/>
                <w:szCs w:val="20"/>
                <w:lang w:val="en-US"/>
              </w:rPr>
              <w:t>)/</w:t>
            </w:r>
            <w:r w:rsidRPr="004412CC">
              <w:rPr>
                <w:rFonts w:ascii="Courier New" w:eastAsia="Times New Roman" w:hAnsi="Courier New" w:cs="Courier New"/>
                <w:b/>
                <w:bCs/>
                <w:sz w:val="20"/>
                <w:szCs w:val="20"/>
                <w:lang w:val="en-US"/>
              </w:rPr>
              <w:t>2048</w:t>
            </w:r>
            <w:r w:rsidRPr="004412CC">
              <w:rPr>
                <w:rFonts w:ascii="Courier New" w:eastAsia="Times New Roman" w:hAnsi="Courier New" w:cs="Courier New"/>
                <w:sz w:val="20"/>
                <w:szCs w:val="20"/>
                <w:lang w:val="en-US"/>
              </w:rPr>
              <w:t>);</w:t>
            </w:r>
          </w:p>
          <w:p w14:paraId="06360AD7"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sz w:val="20"/>
                <w:szCs w:val="20"/>
                <w:lang w:val="en-US"/>
              </w:rPr>
              <w:tab/>
            </w:r>
            <w:r w:rsidRPr="004412CC">
              <w:rPr>
                <w:rFonts w:ascii="Courier New" w:eastAsia="Times New Roman" w:hAnsi="Courier New" w:cs="Courier New"/>
                <w:b/>
                <w:bCs/>
                <w:sz w:val="20"/>
                <w:szCs w:val="20"/>
                <w:lang w:val="en-US"/>
              </w:rPr>
              <w:t>float</w:t>
            </w:r>
            <w:r w:rsidRPr="004412CC">
              <w:rPr>
                <w:rFonts w:ascii="Courier New" w:eastAsia="Times New Roman" w:hAnsi="Courier New" w:cs="Courier New"/>
                <w:sz w:val="20"/>
                <w:szCs w:val="20"/>
                <w:lang w:val="en-US"/>
              </w:rPr>
              <w:t xml:space="preserve"> sum = floatBufor[n];</w:t>
            </w:r>
          </w:p>
          <w:p w14:paraId="624A8915" w14:textId="77777777" w:rsidR="00611C77" w:rsidRPr="00FC104E"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4412CC">
              <w:rPr>
                <w:rFonts w:ascii="Courier New" w:eastAsia="Times New Roman" w:hAnsi="Courier New" w:cs="Courier New"/>
                <w:sz w:val="20"/>
                <w:szCs w:val="20"/>
                <w:lang w:val="en-US"/>
              </w:rPr>
              <w:tab/>
            </w:r>
            <w:r w:rsidRPr="004412CC">
              <w:rPr>
                <w:rFonts w:ascii="Courier New" w:eastAsia="Times New Roman" w:hAnsi="Courier New" w:cs="Courier New"/>
                <w:sz w:val="20"/>
                <w:szCs w:val="20"/>
                <w:lang w:val="en-US"/>
              </w:rPr>
              <w:tab/>
            </w:r>
            <w:r w:rsidRPr="00FC104E">
              <w:rPr>
                <w:rFonts w:ascii="Courier New" w:eastAsia="Times New Roman" w:hAnsi="Courier New" w:cs="Courier New"/>
                <w:sz w:val="20"/>
                <w:szCs w:val="20"/>
              </w:rPr>
              <w:t>sum = (</w:t>
            </w:r>
            <w:r w:rsidRPr="00FC104E">
              <w:rPr>
                <w:rFonts w:ascii="Courier New" w:eastAsia="Times New Roman" w:hAnsi="Courier New" w:cs="Courier New"/>
                <w:b/>
                <w:bCs/>
                <w:sz w:val="20"/>
                <w:szCs w:val="20"/>
              </w:rPr>
              <w:t>1.0f</w:t>
            </w:r>
            <w:r w:rsidRPr="00FC104E">
              <w:rPr>
                <w:rFonts w:ascii="Courier New" w:eastAsia="Times New Roman" w:hAnsi="Courier New" w:cs="Courier New"/>
                <w:sz w:val="20"/>
                <w:szCs w:val="20"/>
              </w:rPr>
              <w:t>-W)*sum + W*Do_Reverb(sum);</w:t>
            </w:r>
          </w:p>
          <w:p w14:paraId="6079E68F"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FC104E">
              <w:rPr>
                <w:rFonts w:ascii="Courier New" w:eastAsia="Times New Roman" w:hAnsi="Courier New" w:cs="Courier New"/>
                <w:sz w:val="20"/>
                <w:szCs w:val="20"/>
              </w:rPr>
              <w:tab/>
            </w:r>
            <w:r w:rsidRPr="00FC104E">
              <w:rPr>
                <w:rFonts w:ascii="Courier New" w:eastAsia="Times New Roman" w:hAnsi="Courier New" w:cs="Courier New"/>
                <w:sz w:val="20"/>
                <w:szCs w:val="20"/>
              </w:rPr>
              <w:tab/>
            </w:r>
            <w:r w:rsidRPr="004412CC">
              <w:rPr>
                <w:rFonts w:ascii="Courier New" w:eastAsia="Times New Roman" w:hAnsi="Courier New" w:cs="Courier New"/>
                <w:sz w:val="20"/>
                <w:szCs w:val="20"/>
                <w:lang w:val="en-US"/>
              </w:rPr>
              <w:t>OutBufPtr[n]=(</w:t>
            </w:r>
            <w:r w:rsidRPr="004412CC">
              <w:rPr>
                <w:rFonts w:ascii="Courier New" w:eastAsia="Times New Roman" w:hAnsi="Courier New" w:cs="Courier New"/>
                <w:b/>
                <w:bCs/>
                <w:sz w:val="20"/>
                <w:szCs w:val="20"/>
                <w:lang w:val="en-US"/>
              </w:rPr>
              <w:t>uint32_t</w:t>
            </w:r>
            <w:r w:rsidRPr="004412CC">
              <w:rPr>
                <w:rFonts w:ascii="Courier New" w:eastAsia="Times New Roman" w:hAnsi="Courier New" w:cs="Courier New"/>
                <w:sz w:val="20"/>
                <w:szCs w:val="20"/>
                <w:lang w:val="en-US"/>
              </w:rPr>
              <w:t>)((sum*</w:t>
            </w:r>
            <w:r w:rsidRPr="004412CC">
              <w:rPr>
                <w:rFonts w:ascii="Courier New" w:eastAsia="Times New Roman" w:hAnsi="Courier New" w:cs="Courier New"/>
                <w:b/>
                <w:bCs/>
                <w:sz w:val="20"/>
                <w:szCs w:val="20"/>
                <w:lang w:val="en-US"/>
              </w:rPr>
              <w:t>2048</w:t>
            </w:r>
            <w:r w:rsidRPr="004412CC">
              <w:rPr>
                <w:rFonts w:ascii="Courier New" w:eastAsia="Times New Roman" w:hAnsi="Courier New" w:cs="Courier New"/>
                <w:sz w:val="20"/>
                <w:szCs w:val="20"/>
                <w:lang w:val="en-US"/>
              </w:rPr>
              <w:t>)+</w:t>
            </w:r>
            <w:r w:rsidRPr="004412CC">
              <w:rPr>
                <w:rFonts w:ascii="Courier New" w:eastAsia="Times New Roman" w:hAnsi="Courier New" w:cs="Courier New"/>
                <w:b/>
                <w:bCs/>
                <w:sz w:val="20"/>
                <w:szCs w:val="20"/>
                <w:lang w:val="en-US"/>
              </w:rPr>
              <w:t>2048</w:t>
            </w:r>
            <w:r w:rsidRPr="004412CC">
              <w:rPr>
                <w:rFonts w:ascii="Courier New" w:eastAsia="Times New Roman" w:hAnsi="Courier New" w:cs="Courier New"/>
                <w:sz w:val="20"/>
                <w:szCs w:val="20"/>
                <w:lang w:val="en-US"/>
              </w:rPr>
              <w:t>);</w:t>
            </w:r>
          </w:p>
          <w:p w14:paraId="3F8EE66C"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ab/>
              <w:t>}</w:t>
            </w:r>
          </w:p>
          <w:p w14:paraId="682A9B58" w14:textId="77777777" w:rsidR="00611C77" w:rsidRPr="004412CC" w:rsidRDefault="00611C77" w:rsidP="0061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4412CC">
              <w:rPr>
                <w:rFonts w:ascii="Courier New" w:eastAsia="Times New Roman" w:hAnsi="Courier New" w:cs="Courier New"/>
                <w:sz w:val="20"/>
                <w:szCs w:val="20"/>
                <w:lang w:val="en-US"/>
              </w:rPr>
              <w:t>}</w:t>
            </w:r>
          </w:p>
        </w:tc>
      </w:tr>
    </w:tbl>
    <w:p w14:paraId="0A604872" w14:textId="77777777" w:rsidR="00611C77" w:rsidRPr="00611C77" w:rsidRDefault="00611C77" w:rsidP="001C6330">
      <w:pPr>
        <w:rPr>
          <w:lang w:val="en-US"/>
        </w:rPr>
      </w:pPr>
    </w:p>
    <w:p w14:paraId="4F044AA8" w14:textId="00D66BE1" w:rsidR="00F905FB" w:rsidRDefault="001C6330" w:rsidP="004412CC">
      <w:pPr>
        <w:pStyle w:val="Nagwek2"/>
        <w:numPr>
          <w:ilvl w:val="1"/>
          <w:numId w:val="11"/>
        </w:numPr>
        <w:ind w:left="567" w:hanging="567"/>
      </w:pPr>
      <w:r>
        <w:t>Montaż fizycznego prototypu</w:t>
      </w:r>
    </w:p>
    <w:p w14:paraId="5419C922" w14:textId="77777777" w:rsidR="00CF5DF2" w:rsidRPr="00CF5DF2" w:rsidRDefault="00CF5DF2" w:rsidP="00CF5DF2"/>
    <w:p w14:paraId="4D28485E" w14:textId="2102D206" w:rsidR="00D055CB" w:rsidRDefault="00FE1A82" w:rsidP="00D055CB">
      <w:pPr>
        <w:ind w:firstLine="709"/>
      </w:pPr>
      <w:r>
        <w:t>Prototyp został wykonany na uniwersalnej płytce dwustronnej o wymiarach 90 x 70 mm.</w:t>
      </w:r>
      <w:r w:rsidR="0021159F">
        <w:t xml:space="preserve"> Na jej powierzchni umieszczony został wcześniej zaprojektowany układ podnoszący napięcie. Został on zbudowany z elementów przewlekanych, a sercem układu został wzmacniacz operacyjny MCP601 I/P. Do dzielnika napięcia na wejściu nieodwracającym doprowadzony został sygnał</w:t>
      </w:r>
      <w:r w:rsidR="00B35F0B">
        <w:t xml:space="preserve"> z gitary poprzez gniazdo jack 6,3 mm. Na płytce zostały umieszczone dwa złącza </w:t>
      </w:r>
      <w:r w:rsidR="006F429B">
        <w:t xml:space="preserve">szpilkowe </w:t>
      </w:r>
      <w:r w:rsidR="00B35F0B">
        <w:t>19 x 2 do połączenia układu z mikrokontrolerem STM32. Zostały również zamontowane 3 diody LED do wyświetlania błędów układu.</w:t>
      </w:r>
      <w:r w:rsidR="009378D5">
        <w:t xml:space="preserve"> Do płytki przytwierdzony </w:t>
      </w:r>
      <w:r w:rsidR="003768EF">
        <w:br/>
      </w:r>
      <w:r w:rsidR="009378D5">
        <w:t xml:space="preserve">za pomocą </w:t>
      </w:r>
      <w:r w:rsidR="006F429B">
        <w:t>złącza szpilkowego 3 x 1</w:t>
      </w:r>
      <w:r w:rsidR="009378D5">
        <w:t xml:space="preserve"> został wzmacniacz wyjściowy PAM8610. Całość zasilana jest z baterii 9V. Między dodatnim kontaktem baterii a linią zasilania układu umieszczony został przełącznik dźwigniowy dwupozycyjny, służący do uruchamiania układu. </w:t>
      </w:r>
      <w:r w:rsidR="006F02B0">
        <w:t xml:space="preserve">Połączenia złącz mikrokontrolera zostały wykonane zgodnie z </w:t>
      </w:r>
      <w:r w:rsidR="006F429B" w:rsidRPr="006F429B">
        <w:fldChar w:fldCharType="begin" w:fldLock="1"/>
      </w:r>
      <w:r w:rsidR="006F429B" w:rsidRPr="006F429B">
        <w:instrText xml:space="preserve"> REF _Ref104979945 \h  \* MERGEFORMAT </w:instrText>
      </w:r>
      <w:r w:rsidR="006F429B" w:rsidRPr="006F429B">
        <w:fldChar w:fldCharType="separate"/>
      </w:r>
      <w:r w:rsidR="006F429B" w:rsidRPr="006F429B">
        <w:t xml:space="preserve">rysunkiem </w:t>
      </w:r>
      <w:r w:rsidR="006F429B" w:rsidRPr="006F429B">
        <w:rPr>
          <w:noProof/>
        </w:rPr>
        <w:t>5</w:t>
      </w:r>
      <w:r w:rsidR="006F429B" w:rsidRPr="006F429B">
        <w:t>.</w:t>
      </w:r>
      <w:r w:rsidR="006F429B" w:rsidRPr="006F429B">
        <w:rPr>
          <w:noProof/>
        </w:rPr>
        <w:t>1</w:t>
      </w:r>
      <w:r w:rsidR="006F429B" w:rsidRPr="006F429B">
        <w:fldChar w:fldCharType="end"/>
      </w:r>
      <w:r w:rsidR="00CF5DF2">
        <w:t xml:space="preserve"> oraz ze schematem elektrycznym </w:t>
      </w:r>
      <w:r w:rsidR="003768EF">
        <w:br/>
      </w:r>
      <w:r w:rsidR="00CF5DF2">
        <w:t xml:space="preserve">w </w:t>
      </w:r>
      <w:r w:rsidR="0087451D">
        <w:fldChar w:fldCharType="begin" w:fldLock="1"/>
      </w:r>
      <w:r w:rsidR="0087451D">
        <w:instrText xml:space="preserve"> REF _Ref104978571 \h </w:instrText>
      </w:r>
      <w:r w:rsidR="0087451D">
        <w:fldChar w:fldCharType="separate"/>
      </w:r>
      <w:r w:rsidR="0087451D">
        <w:t xml:space="preserve">załączniku </w:t>
      </w:r>
      <w:r w:rsidR="001058B8">
        <w:rPr>
          <w:noProof/>
        </w:rPr>
        <w:t>5</w:t>
      </w:r>
      <w:r w:rsidR="0087451D">
        <w:fldChar w:fldCharType="end"/>
      </w:r>
      <w:r w:rsidR="006F02B0">
        <w:t xml:space="preserve">. Projekt płytki z połączeniami i rozmieszczeniem elementów znajduje się </w:t>
      </w:r>
      <w:r w:rsidR="003768EF">
        <w:br/>
      </w:r>
      <w:r w:rsidR="006F02B0">
        <w:t xml:space="preserve">na rysunkach </w:t>
      </w:r>
      <w:r w:rsidR="001058B8" w:rsidRPr="001058B8">
        <w:fldChar w:fldCharType="begin" w:fldLock="1"/>
      </w:r>
      <w:r w:rsidR="001058B8" w:rsidRPr="001058B8">
        <w:instrText xml:space="preserve"> REF _Ref104982748 \h  \* MERGEFORMAT </w:instrText>
      </w:r>
      <w:r w:rsidR="001058B8" w:rsidRPr="001058B8">
        <w:fldChar w:fldCharType="separate"/>
      </w:r>
      <w:r w:rsidR="001058B8" w:rsidRPr="001058B8">
        <w:rPr>
          <w:noProof/>
        </w:rPr>
        <w:t>5</w:t>
      </w:r>
      <w:r w:rsidR="001058B8" w:rsidRPr="001058B8">
        <w:t>.</w:t>
      </w:r>
      <w:r w:rsidR="00DD4DDC">
        <w:rPr>
          <w:noProof/>
        </w:rPr>
        <w:t>3</w:t>
      </w:r>
      <w:r w:rsidR="001058B8" w:rsidRPr="001058B8">
        <w:fldChar w:fldCharType="end"/>
      </w:r>
      <w:r w:rsidR="006F02B0">
        <w:t xml:space="preserve"> oraz </w:t>
      </w:r>
      <w:r w:rsidR="001058B8" w:rsidRPr="001058B8">
        <w:fldChar w:fldCharType="begin" w:fldLock="1"/>
      </w:r>
      <w:r w:rsidR="001058B8" w:rsidRPr="001058B8">
        <w:instrText xml:space="preserve"> REF _Ref104982752 \h  \* MERGEFORMAT </w:instrText>
      </w:r>
      <w:r w:rsidR="001058B8" w:rsidRPr="001058B8">
        <w:fldChar w:fldCharType="separate"/>
      </w:r>
      <w:r w:rsidR="001058B8" w:rsidRPr="001058B8">
        <w:rPr>
          <w:noProof/>
        </w:rPr>
        <w:t>5</w:t>
      </w:r>
      <w:r w:rsidR="001058B8" w:rsidRPr="001058B8">
        <w:t>.</w:t>
      </w:r>
      <w:r w:rsidR="00DD4DDC">
        <w:rPr>
          <w:noProof/>
        </w:rPr>
        <w:t>4</w:t>
      </w:r>
      <w:r w:rsidR="001058B8" w:rsidRPr="001058B8">
        <w:fldChar w:fldCharType="end"/>
      </w:r>
      <w:r w:rsidR="006F02B0">
        <w:t>.</w:t>
      </w:r>
    </w:p>
    <w:p w14:paraId="56100334" w14:textId="5421041C" w:rsidR="00DD4DDC" w:rsidRDefault="00D46E7F" w:rsidP="002A419C">
      <w:pPr>
        <w:ind w:firstLine="709"/>
      </w:pPr>
      <w:r>
        <w:t xml:space="preserve">Mikrokontroler STM32 został podłączony w następujący sposób. </w:t>
      </w:r>
      <w:r w:rsidR="00CF5DF2">
        <w:t xml:space="preserve"> </w:t>
      </w:r>
      <w:r w:rsidR="006F429B">
        <w:t xml:space="preserve">W złączu CN7 pin 38 (wejście przetwornika </w:t>
      </w:r>
      <w:hyperlink w:anchor="_Wykaz_symboli_i_2" w:history="1">
        <w:r w:rsidR="006F429B" w:rsidRPr="00EA32D8">
          <w:t>A/C</w:t>
        </w:r>
      </w:hyperlink>
      <w:r w:rsidR="006F429B">
        <w:t>) podłączony został do wyjścia układu podnosząco-wzmacniającego</w:t>
      </w:r>
      <w:r w:rsidR="00EF5CA5">
        <w:t xml:space="preserve">, pin 32 (wyjście przetwornika </w:t>
      </w:r>
      <w:hyperlink w:anchor="_Wykaz_symboli_i_2" w:history="1">
        <w:r w:rsidR="00EF5CA5" w:rsidRPr="00EA32D8">
          <w:t>C/A</w:t>
        </w:r>
      </w:hyperlink>
      <w:r w:rsidR="00EF5CA5">
        <w:t xml:space="preserve">) do wzmacniacza audio PAM8610, pin 24 (zasilanie zewnętrzne) do złączna baterii 9 V poprzez przełącznik dźwigniowy dwupozycyjny. W złączu CN10 piny 25, 29 i 33 (GPIO LD3, LD4, LD5) do </w:t>
      </w:r>
      <w:r w:rsidR="00E43F03">
        <w:t xml:space="preserve">anody </w:t>
      </w:r>
      <w:r w:rsidR="00EF5CA5">
        <w:t xml:space="preserve">3 czerwonych diod LED z szeregowo połączonymi rezystorami </w:t>
      </w:r>
      <m:oMath>
        <m:r>
          <w:rPr>
            <w:rFonts w:ascii="Cambria Math" w:hAnsi="Cambria Math"/>
          </w:rPr>
          <m:t xml:space="preserve">220 </m:t>
        </m:r>
        <m:r>
          <m:rPr>
            <m:sty m:val="p"/>
          </m:rPr>
          <w:rPr>
            <w:rFonts w:ascii="Cambria Math" w:hAnsi="Cambria Math"/>
          </w:rPr>
          <m:t>Ω</m:t>
        </m:r>
      </m:oMath>
      <w:r w:rsidR="00EF5CA5">
        <w:t xml:space="preserve">. Rezystancja </w:t>
      </w:r>
      <w:r w:rsidR="00E43F03">
        <w:t xml:space="preserve">została dobrana tak by przez każdą diodę </w:t>
      </w:r>
      <w:r w:rsidR="003768EF">
        <w:br/>
      </w:r>
      <w:r w:rsidR="00E43F03">
        <w:t xml:space="preserve">pod napięciem 3,3 V płynął prąd </w:t>
      </w:r>
      <w:r w:rsidR="003312F5">
        <w:t>ok 7</w:t>
      </w:r>
      <w:r w:rsidR="00E43F03">
        <w:t xml:space="preserve"> mA.  Katody zostały podłączone do pinu 9 (masa cyfrowa). </w:t>
      </w:r>
      <w:r w:rsidR="00E43F03">
        <w:lastRenderedPageBreak/>
        <w:t xml:space="preserve">Kontakt ujemny baterii, </w:t>
      </w:r>
      <w:r w:rsidR="00D905F5">
        <w:t xml:space="preserve">masa układu podnosząco-wzmacniającego i wzmacniacza audio podłączone zostały do pinu 32 (masa analogowa), a zasilanie układu </w:t>
      </w:r>
      <w:r w:rsidR="003768EF">
        <w:br/>
      </w:r>
      <w:r w:rsidR="00D905F5">
        <w:t>podnosząco-wzmacniającego do pinu 7 (zasilanie analogowe 3,3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559"/>
      </w:tblGrid>
      <w:tr w:rsidR="00DD4DDC" w14:paraId="22D3666B" w14:textId="77777777" w:rsidTr="00DD4DDC">
        <w:tc>
          <w:tcPr>
            <w:tcW w:w="4747" w:type="dxa"/>
          </w:tcPr>
          <w:p w14:paraId="2A110C21" w14:textId="0881E230" w:rsidR="00DD4DDC" w:rsidRDefault="00DD4DDC" w:rsidP="00D46E7F">
            <w:pPr>
              <w:keepNext/>
              <w:ind w:firstLine="0"/>
              <w:jc w:val="center"/>
            </w:pPr>
            <w:r>
              <w:rPr>
                <w:noProof/>
              </w:rPr>
              <w:drawing>
                <wp:inline distT="0" distB="0" distL="0" distR="0" wp14:anchorId="79CF0B46" wp14:editId="30440416">
                  <wp:extent cx="3045445" cy="25749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617" t="33031" r="12181" b="1695"/>
                          <a:stretch/>
                        </pic:blipFill>
                        <pic:spPr bwMode="auto">
                          <a:xfrm>
                            <a:off x="0" y="0"/>
                            <a:ext cx="3073523" cy="2598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tcPr>
          <w:p w14:paraId="6B0B128C" w14:textId="175D6608" w:rsidR="00DD4DDC" w:rsidRDefault="00DD4DDC" w:rsidP="00D46E7F">
            <w:pPr>
              <w:keepNext/>
              <w:ind w:firstLine="0"/>
              <w:jc w:val="center"/>
            </w:pPr>
            <w:r>
              <w:rPr>
                <w:noProof/>
              </w:rPr>
              <w:drawing>
                <wp:inline distT="0" distB="0" distL="0" distR="0" wp14:anchorId="75200EFB" wp14:editId="4D463953">
                  <wp:extent cx="2046321" cy="25750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0370" cy="2630500"/>
                          </a:xfrm>
                          <a:prstGeom prst="rect">
                            <a:avLst/>
                          </a:prstGeom>
                          <a:noFill/>
                          <a:ln>
                            <a:noFill/>
                          </a:ln>
                        </pic:spPr>
                      </pic:pic>
                    </a:graphicData>
                  </a:graphic>
                </wp:inline>
              </w:drawing>
            </w:r>
          </w:p>
        </w:tc>
      </w:tr>
      <w:tr w:rsidR="00DD4DDC" w14:paraId="481405C3" w14:textId="77777777" w:rsidTr="00DD4DDC">
        <w:tc>
          <w:tcPr>
            <w:tcW w:w="4747" w:type="dxa"/>
          </w:tcPr>
          <w:p w14:paraId="230CDD88" w14:textId="6D698949" w:rsidR="00DD4DDC" w:rsidRDefault="00DD4DDC" w:rsidP="00DD4DDC">
            <w:pPr>
              <w:pStyle w:val="Legenda"/>
              <w:ind w:firstLine="0"/>
            </w:pPr>
            <w:bookmarkStart w:id="160" w:name="_Ref104979945"/>
            <w:bookmarkStart w:id="161" w:name="_Toc105597291"/>
            <w:r w:rsidRPr="00D46E7F">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w:t>
            </w:r>
            <w:r w:rsidR="00D50E47">
              <w:rPr>
                <w:b/>
                <w:bCs/>
              </w:rPr>
              <w:fldChar w:fldCharType="end"/>
            </w:r>
            <w:bookmarkEnd w:id="160"/>
            <w:r w:rsidRPr="00D46E7F">
              <w:rPr>
                <w:b/>
                <w:bCs/>
              </w:rPr>
              <w:t>.</w:t>
            </w:r>
            <w:r>
              <w:t xml:space="preserve"> Podpis użytych wyprowadzeń mikrokontrolera STM32.</w:t>
            </w:r>
            <w:bookmarkEnd w:id="161"/>
          </w:p>
        </w:tc>
        <w:tc>
          <w:tcPr>
            <w:tcW w:w="4747" w:type="dxa"/>
          </w:tcPr>
          <w:p w14:paraId="3F9B68E6" w14:textId="5FE161C4" w:rsidR="00DD4DDC" w:rsidRDefault="00DD4DDC" w:rsidP="00DD4DDC">
            <w:pPr>
              <w:pStyle w:val="Legenda"/>
              <w:ind w:firstLine="0"/>
            </w:pPr>
            <w:bookmarkStart w:id="162" w:name="_Toc105597292"/>
            <w:r w:rsidRPr="00DD4DDC">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2</w:t>
            </w:r>
            <w:r w:rsidR="00D50E47">
              <w:rPr>
                <w:b/>
                <w:bCs/>
              </w:rPr>
              <w:fldChar w:fldCharType="end"/>
            </w:r>
            <w:r w:rsidRPr="00DD4DDC">
              <w:rPr>
                <w:b/>
                <w:bCs/>
              </w:rPr>
              <w:t>.</w:t>
            </w:r>
            <w:r w:rsidRPr="00DD4DDC">
              <w:t xml:space="preserve"> </w:t>
            </w:r>
            <w:r>
              <w:t>Podpis użytych wyprowadzeń wzmacniacza audio PAM8610.</w:t>
            </w:r>
            <w:bookmarkEnd w:id="162"/>
          </w:p>
        </w:tc>
      </w:tr>
    </w:tbl>
    <w:p w14:paraId="39291479" w14:textId="4E3121D4" w:rsidR="00D905F5" w:rsidRDefault="002A419C" w:rsidP="00D905F5">
      <w:pPr>
        <w:keepNext/>
        <w:ind w:firstLine="0"/>
        <w:jc w:val="center"/>
      </w:pPr>
      <w:r>
        <w:rPr>
          <w:noProof/>
        </w:rPr>
        <w:drawing>
          <wp:inline distT="0" distB="0" distL="0" distR="0" wp14:anchorId="1350E40A" wp14:editId="134CBC86">
            <wp:extent cx="5721790" cy="378985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903" cy="3793901"/>
                    </a:xfrm>
                    <a:prstGeom prst="rect">
                      <a:avLst/>
                    </a:prstGeom>
                    <a:noFill/>
                    <a:ln>
                      <a:noFill/>
                    </a:ln>
                  </pic:spPr>
                </pic:pic>
              </a:graphicData>
            </a:graphic>
          </wp:inline>
        </w:drawing>
      </w:r>
    </w:p>
    <w:p w14:paraId="67A60987" w14:textId="78FA4F94" w:rsidR="002A419C" w:rsidRPr="002A419C" w:rsidRDefault="00D905F5" w:rsidP="002A419C">
      <w:pPr>
        <w:pStyle w:val="Legenda"/>
        <w:ind w:firstLine="0"/>
      </w:pPr>
      <w:bookmarkStart w:id="163" w:name="_Ref104982748"/>
      <w:bookmarkStart w:id="164" w:name="_Toc105597293"/>
      <w:r w:rsidRPr="00D905F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3</w:t>
      </w:r>
      <w:r w:rsidR="00D50E47">
        <w:rPr>
          <w:b/>
          <w:bCs/>
        </w:rPr>
        <w:fldChar w:fldCharType="end"/>
      </w:r>
      <w:bookmarkEnd w:id="163"/>
      <w:r w:rsidRPr="00D905F5">
        <w:rPr>
          <w:b/>
          <w:bCs/>
        </w:rPr>
        <w:t>.</w:t>
      </w:r>
      <w:r>
        <w:t xml:space="preserve"> </w:t>
      </w:r>
      <w:r w:rsidRPr="00D905F5">
        <w:t>Wizualizacja elementów i połączeń na płytce drukowanej uniwersalnej</w:t>
      </w:r>
      <w:r>
        <w:t xml:space="preserve"> (przód).</w:t>
      </w:r>
      <w:bookmarkEnd w:id="164"/>
    </w:p>
    <w:p w14:paraId="252CC19D" w14:textId="77777777" w:rsidR="00D905F5" w:rsidRDefault="00CC1C72" w:rsidP="00D905F5">
      <w:pPr>
        <w:keepNext/>
        <w:ind w:firstLine="0"/>
        <w:jc w:val="center"/>
      </w:pPr>
      <w:r>
        <w:rPr>
          <w:noProof/>
        </w:rPr>
        <w:lastRenderedPageBreak/>
        <w:drawing>
          <wp:inline distT="0" distB="0" distL="0" distR="0" wp14:anchorId="7AB52E3D" wp14:editId="7CC11154">
            <wp:extent cx="5880609" cy="4149156"/>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9802" cy="4169753"/>
                    </a:xfrm>
                    <a:prstGeom prst="rect">
                      <a:avLst/>
                    </a:prstGeom>
                    <a:noFill/>
                    <a:ln>
                      <a:noFill/>
                    </a:ln>
                  </pic:spPr>
                </pic:pic>
              </a:graphicData>
            </a:graphic>
          </wp:inline>
        </w:drawing>
      </w:r>
    </w:p>
    <w:p w14:paraId="06D21203" w14:textId="3ACA4929" w:rsidR="0021159F" w:rsidRDefault="00D905F5" w:rsidP="00D905F5">
      <w:pPr>
        <w:pStyle w:val="Legenda"/>
        <w:ind w:firstLine="0"/>
      </w:pPr>
      <w:bookmarkStart w:id="165" w:name="_Ref104982752"/>
      <w:bookmarkStart w:id="166" w:name="_Toc105597294"/>
      <w:r w:rsidRPr="00D905F5">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4</w:t>
      </w:r>
      <w:r w:rsidR="00D50E47">
        <w:rPr>
          <w:b/>
          <w:bCs/>
        </w:rPr>
        <w:fldChar w:fldCharType="end"/>
      </w:r>
      <w:bookmarkEnd w:id="165"/>
      <w:r w:rsidRPr="00D905F5">
        <w:rPr>
          <w:b/>
          <w:bCs/>
        </w:rPr>
        <w:t>.</w:t>
      </w:r>
      <w:r w:rsidRPr="00D905F5">
        <w:t xml:space="preserve"> Wizualizacja elementów i połączeń na płytce drukowanej uniwersalnej</w:t>
      </w:r>
      <w:r>
        <w:t xml:space="preserve"> (tył).</w:t>
      </w:r>
      <w:bookmarkEnd w:id="16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2A0588" w14:paraId="24585145" w14:textId="77777777" w:rsidTr="002A0588">
        <w:tc>
          <w:tcPr>
            <w:tcW w:w="4747" w:type="dxa"/>
          </w:tcPr>
          <w:p w14:paraId="406CA728" w14:textId="7E551BD3" w:rsidR="002A0588" w:rsidRDefault="002A0588" w:rsidP="002A0588">
            <w:pPr>
              <w:keepNext/>
              <w:ind w:firstLine="0"/>
              <w:jc w:val="center"/>
            </w:pPr>
            <w:r>
              <w:rPr>
                <w:noProof/>
              </w:rPr>
              <w:drawing>
                <wp:inline distT="0" distB="0" distL="0" distR="0" wp14:anchorId="549D4CF4" wp14:editId="319E1222">
                  <wp:extent cx="2738991" cy="297878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682" r="9263"/>
                          <a:stretch/>
                        </pic:blipFill>
                        <pic:spPr bwMode="auto">
                          <a:xfrm>
                            <a:off x="0" y="0"/>
                            <a:ext cx="2783586" cy="3027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tcPr>
          <w:p w14:paraId="23558EE9" w14:textId="22196E02" w:rsidR="002A0588" w:rsidRDefault="002A0588" w:rsidP="002A0588">
            <w:pPr>
              <w:keepNext/>
              <w:ind w:firstLine="0"/>
              <w:jc w:val="center"/>
            </w:pPr>
            <w:r>
              <w:rPr>
                <w:noProof/>
              </w:rPr>
              <w:drawing>
                <wp:inline distT="0" distB="0" distL="0" distR="0" wp14:anchorId="4F1B67EB" wp14:editId="696E92E9">
                  <wp:extent cx="2866616" cy="2978962"/>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218" r="12512"/>
                          <a:stretch/>
                        </pic:blipFill>
                        <pic:spPr bwMode="auto">
                          <a:xfrm>
                            <a:off x="0" y="0"/>
                            <a:ext cx="2922798" cy="3037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0588" w14:paraId="6121573B" w14:textId="77777777" w:rsidTr="002A0588">
        <w:tc>
          <w:tcPr>
            <w:tcW w:w="4747" w:type="dxa"/>
          </w:tcPr>
          <w:p w14:paraId="6B3288A0" w14:textId="009B5CB3" w:rsidR="002A0588" w:rsidRDefault="002A0588" w:rsidP="002A0588">
            <w:pPr>
              <w:ind w:firstLine="0"/>
              <w:jc w:val="center"/>
            </w:pPr>
            <w:bookmarkStart w:id="167" w:name="_Toc105597295"/>
            <w:r w:rsidRPr="002A058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5</w:t>
            </w:r>
            <w:r w:rsidR="00D50E47">
              <w:rPr>
                <w:b/>
                <w:bCs/>
              </w:rPr>
              <w:fldChar w:fldCharType="end"/>
            </w:r>
            <w:r w:rsidRPr="002A0588">
              <w:rPr>
                <w:b/>
                <w:bCs/>
              </w:rPr>
              <w:t>.</w:t>
            </w:r>
            <w:r>
              <w:t xml:space="preserve"> Układ po złożeniu (przód).</w:t>
            </w:r>
            <w:bookmarkEnd w:id="167"/>
          </w:p>
        </w:tc>
        <w:tc>
          <w:tcPr>
            <w:tcW w:w="4747" w:type="dxa"/>
          </w:tcPr>
          <w:p w14:paraId="0CB043AF" w14:textId="690A0354" w:rsidR="002A0588" w:rsidRDefault="002A0588" w:rsidP="002A0588">
            <w:pPr>
              <w:pStyle w:val="Legenda"/>
              <w:ind w:firstLine="0"/>
            </w:pPr>
            <w:bookmarkStart w:id="168" w:name="_Toc105597296"/>
            <w:r w:rsidRPr="002A0588">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6</w:t>
            </w:r>
            <w:r w:rsidR="00D50E47">
              <w:rPr>
                <w:b/>
                <w:bCs/>
              </w:rPr>
              <w:fldChar w:fldCharType="end"/>
            </w:r>
            <w:r w:rsidRPr="002A0588">
              <w:rPr>
                <w:b/>
                <w:bCs/>
              </w:rPr>
              <w:t>.</w:t>
            </w:r>
            <w:r>
              <w:t xml:space="preserve"> Układ po złożeniu (tył).</w:t>
            </w:r>
            <w:bookmarkEnd w:id="168"/>
          </w:p>
        </w:tc>
      </w:tr>
    </w:tbl>
    <w:p w14:paraId="07D84823" w14:textId="77777777" w:rsidR="007E1F7C" w:rsidRPr="007E1F7C" w:rsidRDefault="007E1F7C" w:rsidP="00916F90"/>
    <w:p w14:paraId="308A116A" w14:textId="69D6A6C4" w:rsidR="002D13F2" w:rsidRDefault="002D13F2">
      <w:pPr>
        <w:spacing w:line="259" w:lineRule="auto"/>
        <w:ind w:firstLine="0"/>
        <w:jc w:val="left"/>
      </w:pPr>
      <w:r>
        <w:br w:type="page"/>
      </w:r>
    </w:p>
    <w:p w14:paraId="6AC8AC6E" w14:textId="1D13D5ED" w:rsidR="00A0425E" w:rsidRPr="00A0425E" w:rsidRDefault="002D13F2" w:rsidP="002D13F2">
      <w:pPr>
        <w:pStyle w:val="Nagwek2"/>
        <w:numPr>
          <w:ilvl w:val="1"/>
          <w:numId w:val="11"/>
        </w:numPr>
        <w:ind w:left="567" w:hanging="567"/>
      </w:pPr>
      <w:r>
        <w:lastRenderedPageBreak/>
        <w:t>Testowanie</w:t>
      </w:r>
    </w:p>
    <w:p w14:paraId="427D7641" w14:textId="4A47AE1D" w:rsidR="00AF5A60" w:rsidRDefault="00AF5A60" w:rsidP="00FF6730">
      <w:pPr>
        <w:ind w:firstLine="0"/>
      </w:pPr>
    </w:p>
    <w:p w14:paraId="66B8FF32" w14:textId="3ACDF325" w:rsidR="00E41885" w:rsidRDefault="00434543" w:rsidP="00E41885">
      <w:pPr>
        <w:ind w:firstLine="709"/>
      </w:pPr>
      <w:r>
        <w:t xml:space="preserve">W </w:t>
      </w:r>
      <w:r w:rsidR="00E41885">
        <w:t>Pętl</w:t>
      </w:r>
      <w:r>
        <w:t>i</w:t>
      </w:r>
      <w:r w:rsidR="00E41885">
        <w:t xml:space="preserve"> while w funkcji main</w:t>
      </w:r>
      <w:r>
        <w:t xml:space="preserve"> operacje </w:t>
      </w:r>
      <w:r w:rsidR="00E41885">
        <w:t>wykon</w:t>
      </w:r>
      <w:r>
        <w:t>ywane</w:t>
      </w:r>
      <w:r w:rsidR="00E41885">
        <w:t xml:space="preserve"> s</w:t>
      </w:r>
      <w:r>
        <w:t>ą</w:t>
      </w:r>
      <w:r w:rsidR="00E41885">
        <w:t xml:space="preserve"> tylko gdy flaga Read_Ready </w:t>
      </w:r>
      <w:r w:rsidR="00FB1A9C">
        <w:br/>
      </w:r>
      <w:r w:rsidR="00E41885">
        <w:t xml:space="preserve">jest ustawiona na wartość 1, czyli wtedy, gdy zapis wartości do połowy bufora wejściowego </w:t>
      </w:r>
      <w:r w:rsidR="00FB1A9C">
        <w:br/>
      </w:r>
      <w:r w:rsidR="00E41885">
        <w:t>się zakończył. Jest to zabezpieczenie przed próbą przetworzenia nienapełnionego bloku danych.</w:t>
      </w:r>
      <w:r>
        <w:t xml:space="preserve"> Po zapełnieniu bloku i ustawieniu flagi Read_Ready na wartość 1. Zerowany jest licznik TIM7. Następnie uruchamiany jest proces odpowiedzialny za przetwarzanie bloku danych.</w:t>
      </w:r>
      <w:r w:rsidR="005B5109">
        <w:t xml:space="preserve"> </w:t>
      </w:r>
      <w:r w:rsidR="00FB1A9C">
        <w:br/>
      </w:r>
      <w:r w:rsidR="005B5109">
        <w:t xml:space="preserve">Po jego zakończeniu odczytywana jest wartość z licznika TIM7 i aby otrzymać wynik </w:t>
      </w:r>
      <w:r w:rsidR="00FB1A9C">
        <w:br/>
      </w:r>
      <w:r w:rsidR="005B5109">
        <w:t xml:space="preserve">w sekundach to wartość mnożona jest przez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5109">
        <w:t xml:space="preserve">. Dalej następuje zdjęcie flagi Read_Ready </w:t>
      </w:r>
      <w:r w:rsidR="00FB1A9C">
        <w:br/>
      </w:r>
      <w:r w:rsidR="005B5109">
        <w:t xml:space="preserve">i ustawienie flagi DSP_Ready, oznaczającej koniec procesu przetwarzania bloku na 1. </w:t>
      </w:r>
      <w:r w:rsidR="00FB1A9C">
        <w:br/>
      </w:r>
      <w:r w:rsidR="005B5109">
        <w:t xml:space="preserve">Jeśli proces przeszedł pomyślnie to zgaszona zostaje dioda LD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109"/>
      </w:tblGrid>
      <w:tr w:rsidR="00E41885" w:rsidRPr="00E41885" w14:paraId="7008C755" w14:textId="77777777" w:rsidTr="00E41885">
        <w:trPr>
          <w:tblCellSpacing w:w="15" w:type="dxa"/>
        </w:trPr>
        <w:tc>
          <w:tcPr>
            <w:tcW w:w="0" w:type="auto"/>
            <w:vAlign w:val="center"/>
            <w:hideMark/>
          </w:tcPr>
          <w:p w14:paraId="6AC38A6E" w14:textId="484867A0" w:rsidR="00E41885" w:rsidRPr="00A2255D" w:rsidRDefault="008D6948"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br w:type="page"/>
            </w:r>
            <w:r w:rsidR="00E41885" w:rsidRPr="00A2255D">
              <w:rPr>
                <w:rFonts w:ascii="Courier New" w:eastAsia="Times New Roman" w:hAnsi="Courier New" w:cs="Courier New"/>
                <w:sz w:val="20"/>
                <w:szCs w:val="20"/>
              </w:rPr>
              <w:t>1</w:t>
            </w:r>
          </w:p>
          <w:p w14:paraId="6AA29060"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2</w:t>
            </w:r>
          </w:p>
          <w:p w14:paraId="79899AB9"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3</w:t>
            </w:r>
          </w:p>
          <w:p w14:paraId="2F01A1F8"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4</w:t>
            </w:r>
          </w:p>
          <w:p w14:paraId="6CAF7D2F"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5</w:t>
            </w:r>
          </w:p>
          <w:p w14:paraId="236268F7"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6</w:t>
            </w:r>
          </w:p>
          <w:p w14:paraId="11618CFF"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7</w:t>
            </w:r>
          </w:p>
          <w:p w14:paraId="666ACE21"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8</w:t>
            </w:r>
          </w:p>
          <w:p w14:paraId="2A72AA5F"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9</w:t>
            </w:r>
          </w:p>
          <w:p w14:paraId="0BFEC4F3"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10</w:t>
            </w:r>
          </w:p>
          <w:p w14:paraId="47D647DD"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11</w:t>
            </w:r>
          </w:p>
          <w:p w14:paraId="028FBBDC"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12</w:t>
            </w:r>
          </w:p>
        </w:tc>
        <w:tc>
          <w:tcPr>
            <w:tcW w:w="0" w:type="auto"/>
            <w:vAlign w:val="center"/>
            <w:hideMark/>
          </w:tcPr>
          <w:p w14:paraId="5F26A0D7" w14:textId="69683AC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 xml:space="preserve">  </w:t>
            </w:r>
            <w:r w:rsidRPr="00A2255D">
              <w:rPr>
                <w:rFonts w:ascii="Courier New" w:eastAsia="Times New Roman" w:hAnsi="Courier New" w:cs="Courier New"/>
                <w:b/>
                <w:bCs/>
                <w:sz w:val="20"/>
                <w:szCs w:val="20"/>
                <w:lang w:val="en-US"/>
              </w:rPr>
              <w:t>while</w:t>
            </w:r>
            <w:r w:rsidRPr="00A2255D">
              <w:rPr>
                <w:rFonts w:ascii="Courier New" w:eastAsia="Times New Roman" w:hAnsi="Courier New" w:cs="Courier New"/>
                <w:sz w:val="20"/>
                <w:szCs w:val="20"/>
                <w:lang w:val="en-US"/>
              </w:rPr>
              <w:t xml:space="preserve"> (</w:t>
            </w:r>
            <w:r w:rsidRPr="00A2255D">
              <w:rPr>
                <w:rFonts w:ascii="Courier New" w:eastAsia="Times New Roman" w:hAnsi="Courier New" w:cs="Courier New"/>
                <w:b/>
                <w:bCs/>
                <w:sz w:val="20"/>
                <w:szCs w:val="20"/>
                <w:lang w:val="en-US"/>
              </w:rPr>
              <w:t>1</w:t>
            </w:r>
            <w:r w:rsidRPr="00A2255D">
              <w:rPr>
                <w:rFonts w:ascii="Courier New" w:eastAsia="Times New Roman" w:hAnsi="Courier New" w:cs="Courier New"/>
                <w:sz w:val="20"/>
                <w:szCs w:val="20"/>
                <w:lang w:val="en-US"/>
              </w:rPr>
              <w:t>)</w:t>
            </w:r>
            <w:r w:rsidR="00B76A3E" w:rsidRPr="00A2255D">
              <w:rPr>
                <w:noProof/>
                <w:lang w:val="en-US"/>
              </w:rPr>
              <w:t xml:space="preserve"> </w:t>
            </w:r>
          </w:p>
          <w:p w14:paraId="67F5419B"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 xml:space="preserve">  {</w:t>
            </w:r>
          </w:p>
          <w:p w14:paraId="46E2BE8F"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ab/>
              <w:t xml:space="preserve">  </w:t>
            </w:r>
            <w:r w:rsidRPr="00A2255D">
              <w:rPr>
                <w:rFonts w:ascii="Courier New" w:eastAsia="Times New Roman" w:hAnsi="Courier New" w:cs="Courier New"/>
                <w:b/>
                <w:bCs/>
                <w:sz w:val="20"/>
                <w:szCs w:val="20"/>
                <w:lang w:val="en-US"/>
              </w:rPr>
              <w:t>if</w:t>
            </w:r>
            <w:r w:rsidRPr="00A2255D">
              <w:rPr>
                <w:rFonts w:ascii="Courier New" w:eastAsia="Times New Roman" w:hAnsi="Courier New" w:cs="Courier New"/>
                <w:sz w:val="20"/>
                <w:szCs w:val="20"/>
                <w:lang w:val="en-US"/>
              </w:rPr>
              <w:t xml:space="preserve">(Read_Ready == </w:t>
            </w:r>
            <w:r w:rsidRPr="00A2255D">
              <w:rPr>
                <w:rFonts w:ascii="Courier New" w:eastAsia="Times New Roman" w:hAnsi="Courier New" w:cs="Courier New"/>
                <w:b/>
                <w:bCs/>
                <w:sz w:val="20"/>
                <w:szCs w:val="20"/>
                <w:lang w:val="en-US"/>
              </w:rPr>
              <w:t>1</w:t>
            </w:r>
            <w:r w:rsidRPr="00A2255D">
              <w:rPr>
                <w:rFonts w:ascii="Courier New" w:eastAsia="Times New Roman" w:hAnsi="Courier New" w:cs="Courier New"/>
                <w:sz w:val="20"/>
                <w:szCs w:val="20"/>
                <w:lang w:val="en-US"/>
              </w:rPr>
              <w:t>){</w:t>
            </w:r>
          </w:p>
          <w:p w14:paraId="03B55955" w14:textId="41578BA1"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ab/>
            </w:r>
            <w:r w:rsidRPr="00A2255D">
              <w:rPr>
                <w:rFonts w:ascii="Courier New" w:eastAsia="Times New Roman" w:hAnsi="Courier New" w:cs="Courier New"/>
                <w:sz w:val="20"/>
                <w:szCs w:val="20"/>
                <w:lang w:val="en-US"/>
              </w:rPr>
              <w:tab/>
              <w:t xml:space="preserve">  __HAL_TIM_SET_COUNTER(&amp;htim7,</w:t>
            </w:r>
            <w:r w:rsidR="00434543" w:rsidRPr="00A2255D">
              <w:rPr>
                <w:rFonts w:ascii="Courier New" w:eastAsia="Times New Roman" w:hAnsi="Courier New" w:cs="Courier New"/>
                <w:b/>
                <w:bCs/>
                <w:sz w:val="20"/>
                <w:szCs w:val="20"/>
                <w:lang w:val="en-US"/>
              </w:rPr>
              <w:t>0</w:t>
            </w:r>
            <w:r w:rsidRPr="00A2255D">
              <w:rPr>
                <w:rFonts w:ascii="Courier New" w:eastAsia="Times New Roman" w:hAnsi="Courier New" w:cs="Courier New"/>
                <w:sz w:val="20"/>
                <w:szCs w:val="20"/>
                <w:lang w:val="en-US"/>
              </w:rPr>
              <w:t>);</w:t>
            </w:r>
          </w:p>
          <w:p w14:paraId="5F30BC23"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ab/>
            </w:r>
            <w:r w:rsidRPr="00A2255D">
              <w:rPr>
                <w:rFonts w:ascii="Courier New" w:eastAsia="Times New Roman" w:hAnsi="Courier New" w:cs="Courier New"/>
                <w:sz w:val="20"/>
                <w:szCs w:val="20"/>
                <w:lang w:val="en-US"/>
              </w:rPr>
              <w:tab/>
              <w:t xml:space="preserve">  processDSP();</w:t>
            </w:r>
          </w:p>
          <w:p w14:paraId="6BAE75A3"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ab/>
            </w:r>
            <w:r w:rsidRPr="00A2255D">
              <w:rPr>
                <w:rFonts w:ascii="Courier New" w:eastAsia="Times New Roman" w:hAnsi="Courier New" w:cs="Courier New"/>
                <w:sz w:val="20"/>
                <w:szCs w:val="20"/>
                <w:lang w:val="en-US"/>
              </w:rPr>
              <w:tab/>
              <w:t xml:space="preserve">  count=__HAL_TIM_GET_COUNTER(&amp;htim7);</w:t>
            </w:r>
          </w:p>
          <w:p w14:paraId="1EE3CFC6"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ab/>
            </w:r>
            <w:r w:rsidRPr="00A2255D">
              <w:rPr>
                <w:rFonts w:ascii="Courier New" w:eastAsia="Times New Roman" w:hAnsi="Courier New" w:cs="Courier New"/>
                <w:sz w:val="20"/>
                <w:szCs w:val="20"/>
                <w:lang w:val="en-US"/>
              </w:rPr>
              <w:tab/>
              <w:t xml:space="preserve">  count2 =(</w:t>
            </w:r>
            <w:r w:rsidRPr="00A2255D">
              <w:rPr>
                <w:rFonts w:ascii="Courier New" w:eastAsia="Times New Roman" w:hAnsi="Courier New" w:cs="Courier New"/>
                <w:b/>
                <w:bCs/>
                <w:sz w:val="20"/>
                <w:szCs w:val="20"/>
                <w:lang w:val="en-US"/>
              </w:rPr>
              <w:t>float</w:t>
            </w:r>
            <w:r w:rsidRPr="00A2255D">
              <w:rPr>
                <w:rFonts w:ascii="Courier New" w:eastAsia="Times New Roman" w:hAnsi="Courier New" w:cs="Courier New"/>
                <w:sz w:val="20"/>
                <w:szCs w:val="20"/>
                <w:lang w:val="en-US"/>
              </w:rPr>
              <w:t>)(count)*</w:t>
            </w:r>
            <w:r w:rsidRPr="00A2255D">
              <w:rPr>
                <w:rFonts w:ascii="Courier New" w:eastAsia="Times New Roman" w:hAnsi="Courier New" w:cs="Courier New"/>
                <w:b/>
                <w:bCs/>
                <w:sz w:val="20"/>
                <w:szCs w:val="20"/>
                <w:lang w:val="en-US"/>
              </w:rPr>
              <w:t>1e-5</w:t>
            </w:r>
            <w:r w:rsidRPr="00A2255D">
              <w:rPr>
                <w:rFonts w:ascii="Courier New" w:eastAsia="Times New Roman" w:hAnsi="Courier New" w:cs="Courier New"/>
                <w:sz w:val="20"/>
                <w:szCs w:val="20"/>
                <w:lang w:val="en-US"/>
              </w:rPr>
              <w:t>;</w:t>
            </w:r>
          </w:p>
          <w:p w14:paraId="24A6A597"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ab/>
            </w:r>
            <w:r w:rsidRPr="00A2255D">
              <w:rPr>
                <w:rFonts w:ascii="Courier New" w:eastAsia="Times New Roman" w:hAnsi="Courier New" w:cs="Courier New"/>
                <w:sz w:val="20"/>
                <w:szCs w:val="20"/>
                <w:lang w:val="en-US"/>
              </w:rPr>
              <w:tab/>
              <w:t xml:space="preserve">  Read_Ready = </w:t>
            </w:r>
            <w:r w:rsidRPr="00A2255D">
              <w:rPr>
                <w:rFonts w:ascii="Courier New" w:eastAsia="Times New Roman" w:hAnsi="Courier New" w:cs="Courier New"/>
                <w:b/>
                <w:bCs/>
                <w:sz w:val="20"/>
                <w:szCs w:val="20"/>
                <w:lang w:val="en-US"/>
              </w:rPr>
              <w:t>0</w:t>
            </w:r>
            <w:r w:rsidRPr="00A2255D">
              <w:rPr>
                <w:rFonts w:ascii="Courier New" w:eastAsia="Times New Roman" w:hAnsi="Courier New" w:cs="Courier New"/>
                <w:sz w:val="20"/>
                <w:szCs w:val="20"/>
                <w:lang w:val="en-US"/>
              </w:rPr>
              <w:t>;</w:t>
            </w:r>
          </w:p>
          <w:p w14:paraId="282B5059"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ab/>
            </w:r>
            <w:r w:rsidRPr="00A2255D">
              <w:rPr>
                <w:rFonts w:ascii="Courier New" w:eastAsia="Times New Roman" w:hAnsi="Courier New" w:cs="Courier New"/>
                <w:sz w:val="20"/>
                <w:szCs w:val="20"/>
                <w:lang w:val="en-US"/>
              </w:rPr>
              <w:tab/>
              <w:t xml:space="preserve">  DSP_Ready = </w:t>
            </w:r>
            <w:r w:rsidRPr="00A2255D">
              <w:rPr>
                <w:rFonts w:ascii="Courier New" w:eastAsia="Times New Roman" w:hAnsi="Courier New" w:cs="Courier New"/>
                <w:b/>
                <w:bCs/>
                <w:sz w:val="20"/>
                <w:szCs w:val="20"/>
                <w:lang w:val="en-US"/>
              </w:rPr>
              <w:t>1</w:t>
            </w:r>
            <w:r w:rsidRPr="00A2255D">
              <w:rPr>
                <w:rFonts w:ascii="Courier New" w:eastAsia="Times New Roman" w:hAnsi="Courier New" w:cs="Courier New"/>
                <w:sz w:val="20"/>
                <w:szCs w:val="20"/>
                <w:lang w:val="en-US"/>
              </w:rPr>
              <w:t>;</w:t>
            </w:r>
          </w:p>
          <w:p w14:paraId="20B62C8B"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A2255D">
              <w:rPr>
                <w:rFonts w:ascii="Courier New" w:eastAsia="Times New Roman" w:hAnsi="Courier New" w:cs="Courier New"/>
                <w:sz w:val="20"/>
                <w:szCs w:val="20"/>
                <w:lang w:val="en-US"/>
              </w:rPr>
              <w:tab/>
            </w:r>
            <w:r w:rsidRPr="00A2255D">
              <w:rPr>
                <w:rFonts w:ascii="Courier New" w:eastAsia="Times New Roman" w:hAnsi="Courier New" w:cs="Courier New"/>
                <w:sz w:val="20"/>
                <w:szCs w:val="20"/>
                <w:lang w:val="en-US"/>
              </w:rPr>
              <w:tab/>
              <w:t xml:space="preserve">  HAL_GPIO_WritePin(LD5_GPIO_Port, LD5_Pin, GPIO_PIN_RESET);</w:t>
            </w:r>
          </w:p>
          <w:p w14:paraId="07D78B8B"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lang w:val="en-US"/>
              </w:rPr>
              <w:tab/>
              <w:t xml:space="preserve">  </w:t>
            </w:r>
            <w:r w:rsidRPr="00A2255D">
              <w:rPr>
                <w:rFonts w:ascii="Courier New" w:eastAsia="Times New Roman" w:hAnsi="Courier New" w:cs="Courier New"/>
                <w:sz w:val="20"/>
                <w:szCs w:val="20"/>
              </w:rPr>
              <w:t>}</w:t>
            </w:r>
          </w:p>
          <w:p w14:paraId="73110C10" w14:textId="77777777" w:rsidR="00E41885" w:rsidRPr="00A2255D" w:rsidRDefault="00E41885" w:rsidP="00E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A2255D">
              <w:rPr>
                <w:rFonts w:ascii="Courier New" w:eastAsia="Times New Roman" w:hAnsi="Courier New" w:cs="Courier New"/>
                <w:sz w:val="20"/>
                <w:szCs w:val="20"/>
              </w:rPr>
              <w:t xml:space="preserve">  }</w:t>
            </w:r>
          </w:p>
        </w:tc>
      </w:tr>
    </w:tbl>
    <w:p w14:paraId="0904B30C" w14:textId="62384D2C" w:rsidR="008D6948" w:rsidRDefault="00880576" w:rsidP="00880576">
      <w:r>
        <w:t>Pomiar czasu przetwa</w:t>
      </w:r>
      <w:r w:rsidR="004D3781">
        <w:t xml:space="preserve">rzania bloku został wykonany poprzez odczyt danych ze zmiennej count2 podczas losowego zatrzymania programu w trybie debugowania. Pomiar został powtórzony 10 razy. Wyniki </w:t>
      </w:r>
      <w:r w:rsidR="00565349">
        <w:t xml:space="preserve">znajdują się w </w:t>
      </w:r>
      <w:r w:rsidR="00565349" w:rsidRPr="00565349">
        <w:fldChar w:fldCharType="begin" w:fldLock="1"/>
      </w:r>
      <w:r w:rsidR="00565349" w:rsidRPr="00565349">
        <w:instrText xml:space="preserve"> REF _Ref104990760 \h  \* MERGEFORMAT </w:instrText>
      </w:r>
      <w:r w:rsidR="00565349" w:rsidRPr="00565349">
        <w:fldChar w:fldCharType="separate"/>
      </w:r>
      <w:r w:rsidR="00565349" w:rsidRPr="00565349">
        <w:t xml:space="preserve">tabeli </w:t>
      </w:r>
      <w:r w:rsidR="00565349" w:rsidRPr="00565349">
        <w:rPr>
          <w:noProof/>
        </w:rPr>
        <w:t>5</w:t>
      </w:r>
      <w:r w:rsidR="00565349" w:rsidRPr="00565349">
        <w:t>.</w:t>
      </w:r>
      <w:r w:rsidR="00565349" w:rsidRPr="00565349">
        <w:rPr>
          <w:noProof/>
        </w:rPr>
        <w:t>1</w:t>
      </w:r>
      <w:r w:rsidR="00565349" w:rsidRPr="00565349">
        <w:fldChar w:fldCharType="end"/>
      </w:r>
      <w:r w:rsidR="00565349">
        <w:t>. Czas przy każdym pomiarze był bardzo zbliżony, a jego wahania wynosiły jedynie 10</w:t>
      </w:r>
      <m:oMath>
        <m:r>
          <w:rPr>
            <w:rFonts w:ascii="Cambria Math" w:hAnsi="Cambria Math"/>
          </w:rPr>
          <m:t xml:space="preserve"> us</m:t>
        </m:r>
      </m:oMath>
      <w:r w:rsidR="00565349">
        <w:t>. Obliczając średnią z wyników można uznać, że przetwarzanie jednego bloku danych trwa 6,045 ms. Pozostaje zatem</w:t>
      </w:r>
      <w:r w:rsidR="00FC4C71">
        <w:t xml:space="preserve"> 15 ms zapasu.</w:t>
      </w:r>
    </w:p>
    <w:tbl>
      <w:tblPr>
        <w:tblStyle w:val="Tabela-Siatka"/>
        <w:tblW w:w="5000" w:type="pct"/>
        <w:tblLook w:val="04A0" w:firstRow="1" w:lastRow="0" w:firstColumn="1" w:lastColumn="0" w:noHBand="0" w:noVBand="1"/>
      </w:tblPr>
      <w:tblGrid>
        <w:gridCol w:w="1790"/>
        <w:gridCol w:w="777"/>
        <w:gridCol w:w="777"/>
        <w:gridCol w:w="781"/>
        <w:gridCol w:w="777"/>
        <w:gridCol w:w="779"/>
        <w:gridCol w:w="777"/>
        <w:gridCol w:w="777"/>
        <w:gridCol w:w="779"/>
        <w:gridCol w:w="777"/>
        <w:gridCol w:w="779"/>
      </w:tblGrid>
      <w:tr w:rsidR="00880576" w14:paraId="058960BF" w14:textId="31515F65" w:rsidTr="00565349">
        <w:trPr>
          <w:trHeight w:val="329"/>
        </w:trPr>
        <w:tc>
          <w:tcPr>
            <w:tcW w:w="935" w:type="pct"/>
          </w:tcPr>
          <w:p w14:paraId="3C84BA35" w14:textId="01EA0210" w:rsidR="00880576" w:rsidRPr="00565349" w:rsidRDefault="00880576" w:rsidP="00880576">
            <w:pPr>
              <w:ind w:firstLine="0"/>
              <w:rPr>
                <w:b/>
                <w:bCs/>
              </w:rPr>
            </w:pPr>
            <w:r w:rsidRPr="00565349">
              <w:rPr>
                <w:b/>
                <w:bCs/>
              </w:rPr>
              <w:t>Numer pomiaru</w:t>
            </w:r>
          </w:p>
        </w:tc>
        <w:tc>
          <w:tcPr>
            <w:tcW w:w="406" w:type="pct"/>
          </w:tcPr>
          <w:p w14:paraId="4B45BA04" w14:textId="024ADC30" w:rsidR="00880576" w:rsidRDefault="00880576" w:rsidP="00880576">
            <w:pPr>
              <w:ind w:firstLine="0"/>
            </w:pPr>
            <w:r>
              <w:t>1</w:t>
            </w:r>
          </w:p>
        </w:tc>
        <w:tc>
          <w:tcPr>
            <w:tcW w:w="406" w:type="pct"/>
          </w:tcPr>
          <w:p w14:paraId="4CFE0F68" w14:textId="0CEDDB68" w:rsidR="00880576" w:rsidRDefault="00880576" w:rsidP="00880576">
            <w:pPr>
              <w:ind w:firstLine="0"/>
            </w:pPr>
            <w:r>
              <w:t>2</w:t>
            </w:r>
          </w:p>
        </w:tc>
        <w:tc>
          <w:tcPr>
            <w:tcW w:w="408" w:type="pct"/>
          </w:tcPr>
          <w:p w14:paraId="49A1EE75" w14:textId="1C06E094" w:rsidR="00880576" w:rsidRDefault="00880576" w:rsidP="00880576">
            <w:pPr>
              <w:ind w:firstLine="0"/>
            </w:pPr>
            <w:r>
              <w:t>3</w:t>
            </w:r>
          </w:p>
        </w:tc>
        <w:tc>
          <w:tcPr>
            <w:tcW w:w="406" w:type="pct"/>
          </w:tcPr>
          <w:p w14:paraId="6445EB00" w14:textId="4EE25649" w:rsidR="00880576" w:rsidRDefault="00880576" w:rsidP="00880576">
            <w:pPr>
              <w:ind w:firstLine="0"/>
            </w:pPr>
            <w:r>
              <w:t>4</w:t>
            </w:r>
          </w:p>
        </w:tc>
        <w:tc>
          <w:tcPr>
            <w:tcW w:w="407" w:type="pct"/>
          </w:tcPr>
          <w:p w14:paraId="69553970" w14:textId="5C1518E1" w:rsidR="00880576" w:rsidRDefault="00880576" w:rsidP="00880576">
            <w:pPr>
              <w:ind w:firstLine="0"/>
            </w:pPr>
            <w:r>
              <w:t>5</w:t>
            </w:r>
          </w:p>
        </w:tc>
        <w:tc>
          <w:tcPr>
            <w:tcW w:w="406" w:type="pct"/>
          </w:tcPr>
          <w:p w14:paraId="19C56F33" w14:textId="0BDE9965" w:rsidR="00880576" w:rsidRDefault="004D3781" w:rsidP="00880576">
            <w:pPr>
              <w:ind w:firstLine="0"/>
            </w:pPr>
            <w:r>
              <w:t>6</w:t>
            </w:r>
          </w:p>
        </w:tc>
        <w:tc>
          <w:tcPr>
            <w:tcW w:w="406" w:type="pct"/>
          </w:tcPr>
          <w:p w14:paraId="4647B245" w14:textId="75AF750E" w:rsidR="00880576" w:rsidRDefault="004D3781" w:rsidP="00880576">
            <w:pPr>
              <w:ind w:firstLine="0"/>
            </w:pPr>
            <w:r>
              <w:t>7</w:t>
            </w:r>
          </w:p>
        </w:tc>
        <w:tc>
          <w:tcPr>
            <w:tcW w:w="407" w:type="pct"/>
          </w:tcPr>
          <w:p w14:paraId="478EEA7E" w14:textId="672A9138" w:rsidR="00880576" w:rsidRDefault="004D3781" w:rsidP="00880576">
            <w:pPr>
              <w:ind w:firstLine="0"/>
            </w:pPr>
            <w:r>
              <w:t>8</w:t>
            </w:r>
          </w:p>
        </w:tc>
        <w:tc>
          <w:tcPr>
            <w:tcW w:w="406" w:type="pct"/>
          </w:tcPr>
          <w:p w14:paraId="50C6AD0D" w14:textId="67120A5A" w:rsidR="00880576" w:rsidRDefault="004D3781" w:rsidP="00880576">
            <w:pPr>
              <w:ind w:firstLine="0"/>
            </w:pPr>
            <w:r>
              <w:t>9</w:t>
            </w:r>
          </w:p>
        </w:tc>
        <w:tc>
          <w:tcPr>
            <w:tcW w:w="407" w:type="pct"/>
          </w:tcPr>
          <w:p w14:paraId="70E9BE49" w14:textId="1304FA4C" w:rsidR="00880576" w:rsidRDefault="004D3781" w:rsidP="00880576">
            <w:pPr>
              <w:ind w:firstLine="0"/>
            </w:pPr>
            <w:r>
              <w:t>10</w:t>
            </w:r>
          </w:p>
        </w:tc>
      </w:tr>
      <w:tr w:rsidR="00565349" w14:paraId="3349D721" w14:textId="5235EC4E" w:rsidTr="00565349">
        <w:trPr>
          <w:trHeight w:val="329"/>
        </w:trPr>
        <w:tc>
          <w:tcPr>
            <w:tcW w:w="935" w:type="pct"/>
          </w:tcPr>
          <w:p w14:paraId="4D87C791" w14:textId="7E579DBA" w:rsidR="00565349" w:rsidRPr="00565349" w:rsidRDefault="00565349" w:rsidP="00565349">
            <w:pPr>
              <w:ind w:firstLine="0"/>
              <w:rPr>
                <w:b/>
                <w:bCs/>
              </w:rPr>
            </w:pPr>
            <w:r w:rsidRPr="00565349">
              <w:rPr>
                <w:b/>
                <w:bCs/>
              </w:rPr>
              <w:t>Czas [ms]</w:t>
            </w:r>
          </w:p>
        </w:tc>
        <w:tc>
          <w:tcPr>
            <w:tcW w:w="406" w:type="pct"/>
          </w:tcPr>
          <w:p w14:paraId="025137D0" w14:textId="38CD9E1D" w:rsidR="00565349" w:rsidRDefault="00565349" w:rsidP="00565349">
            <w:pPr>
              <w:ind w:firstLine="0"/>
            </w:pPr>
            <w:r>
              <w:t>6,05</w:t>
            </w:r>
          </w:p>
        </w:tc>
        <w:tc>
          <w:tcPr>
            <w:tcW w:w="406" w:type="pct"/>
          </w:tcPr>
          <w:p w14:paraId="00D6D16D" w14:textId="03539CE7" w:rsidR="00565349" w:rsidRDefault="00565349" w:rsidP="00565349">
            <w:pPr>
              <w:ind w:firstLine="0"/>
            </w:pPr>
            <w:r>
              <w:t>6,04</w:t>
            </w:r>
          </w:p>
        </w:tc>
        <w:tc>
          <w:tcPr>
            <w:tcW w:w="408" w:type="pct"/>
          </w:tcPr>
          <w:p w14:paraId="4C2CF22E" w14:textId="2CBBE17D" w:rsidR="00565349" w:rsidRDefault="00565349" w:rsidP="00565349">
            <w:pPr>
              <w:ind w:firstLine="0"/>
              <w:jc w:val="left"/>
            </w:pPr>
            <w:r>
              <w:t>6,04</w:t>
            </w:r>
          </w:p>
        </w:tc>
        <w:tc>
          <w:tcPr>
            <w:tcW w:w="406" w:type="pct"/>
          </w:tcPr>
          <w:p w14:paraId="7353A64B" w14:textId="663CC90B" w:rsidR="00565349" w:rsidRDefault="00565349" w:rsidP="00565349">
            <w:pPr>
              <w:ind w:firstLine="0"/>
            </w:pPr>
            <w:r>
              <w:t>6,05</w:t>
            </w:r>
          </w:p>
        </w:tc>
        <w:tc>
          <w:tcPr>
            <w:tcW w:w="407" w:type="pct"/>
          </w:tcPr>
          <w:p w14:paraId="6B1F854D" w14:textId="5DAB172F" w:rsidR="00565349" w:rsidRDefault="00565349" w:rsidP="00565349">
            <w:pPr>
              <w:ind w:firstLine="0"/>
            </w:pPr>
            <w:r>
              <w:t>6,04</w:t>
            </w:r>
          </w:p>
        </w:tc>
        <w:tc>
          <w:tcPr>
            <w:tcW w:w="406" w:type="pct"/>
          </w:tcPr>
          <w:p w14:paraId="79B75ADA" w14:textId="1BEA43A7" w:rsidR="00565349" w:rsidRDefault="00565349" w:rsidP="00565349">
            <w:pPr>
              <w:ind w:firstLine="0"/>
            </w:pPr>
            <w:r>
              <w:t>6,04</w:t>
            </w:r>
          </w:p>
        </w:tc>
        <w:tc>
          <w:tcPr>
            <w:tcW w:w="406" w:type="pct"/>
          </w:tcPr>
          <w:p w14:paraId="0A255A54" w14:textId="05321BCA" w:rsidR="00565349" w:rsidRDefault="00565349" w:rsidP="00565349">
            <w:pPr>
              <w:ind w:firstLine="0"/>
            </w:pPr>
            <w:r>
              <w:t>6,04</w:t>
            </w:r>
          </w:p>
        </w:tc>
        <w:tc>
          <w:tcPr>
            <w:tcW w:w="407" w:type="pct"/>
          </w:tcPr>
          <w:p w14:paraId="5607092D" w14:textId="6E60B7BF" w:rsidR="00565349" w:rsidRDefault="00565349" w:rsidP="00565349">
            <w:pPr>
              <w:ind w:firstLine="0"/>
            </w:pPr>
            <w:r>
              <w:t>6,05</w:t>
            </w:r>
          </w:p>
        </w:tc>
        <w:tc>
          <w:tcPr>
            <w:tcW w:w="406" w:type="pct"/>
          </w:tcPr>
          <w:p w14:paraId="66F7FA2F" w14:textId="2615D768" w:rsidR="00565349" w:rsidRDefault="00565349" w:rsidP="00565349">
            <w:pPr>
              <w:ind w:firstLine="0"/>
            </w:pPr>
            <w:r>
              <w:t>6,05</w:t>
            </w:r>
          </w:p>
        </w:tc>
        <w:tc>
          <w:tcPr>
            <w:tcW w:w="407" w:type="pct"/>
          </w:tcPr>
          <w:p w14:paraId="5245BA0F" w14:textId="5F809768" w:rsidR="00565349" w:rsidRDefault="00565349" w:rsidP="00565349">
            <w:pPr>
              <w:keepNext/>
              <w:ind w:firstLine="0"/>
            </w:pPr>
            <w:r>
              <w:t>6,05</w:t>
            </w:r>
          </w:p>
        </w:tc>
      </w:tr>
    </w:tbl>
    <w:p w14:paraId="5945AFAB" w14:textId="77777777" w:rsidR="004D3781" w:rsidRDefault="004D3781" w:rsidP="004D3781">
      <w:pPr>
        <w:pStyle w:val="Legenda"/>
      </w:pPr>
    </w:p>
    <w:p w14:paraId="401BAEAC" w14:textId="77777777" w:rsidR="00B76A3E" w:rsidRDefault="004D3781" w:rsidP="004D3781">
      <w:pPr>
        <w:pStyle w:val="Legenda"/>
        <w:rPr>
          <w:noProof/>
        </w:rPr>
      </w:pPr>
      <w:bookmarkStart w:id="169" w:name="_Ref104990760"/>
      <w:bookmarkStart w:id="170" w:name="_Toc105009304"/>
      <w:r w:rsidRPr="00565349">
        <w:rPr>
          <w:b/>
          <w:bCs/>
        </w:rPr>
        <w:t xml:space="preserve">Tabela </w:t>
      </w:r>
      <w:r w:rsidRPr="00565349">
        <w:rPr>
          <w:b/>
          <w:bCs/>
        </w:rPr>
        <w:fldChar w:fldCharType="begin" w:fldLock="1"/>
      </w:r>
      <w:r w:rsidRPr="00565349">
        <w:rPr>
          <w:b/>
          <w:bCs/>
        </w:rPr>
        <w:instrText xml:space="preserve"> STYLEREF 1 \s </w:instrText>
      </w:r>
      <w:r w:rsidRPr="00565349">
        <w:rPr>
          <w:b/>
          <w:bCs/>
        </w:rPr>
        <w:fldChar w:fldCharType="separate"/>
      </w:r>
      <w:r w:rsidRPr="00565349">
        <w:rPr>
          <w:b/>
          <w:bCs/>
          <w:noProof/>
        </w:rPr>
        <w:t>5</w:t>
      </w:r>
      <w:r w:rsidRPr="00565349">
        <w:rPr>
          <w:b/>
          <w:bCs/>
        </w:rPr>
        <w:fldChar w:fldCharType="end"/>
      </w:r>
      <w:r w:rsidRPr="00565349">
        <w:rPr>
          <w:b/>
          <w:bCs/>
        </w:rPr>
        <w:t>.</w:t>
      </w:r>
      <w:r w:rsidRPr="00565349">
        <w:rPr>
          <w:b/>
          <w:bCs/>
        </w:rPr>
        <w:fldChar w:fldCharType="begin" w:fldLock="1"/>
      </w:r>
      <w:r w:rsidRPr="00565349">
        <w:rPr>
          <w:b/>
          <w:bCs/>
        </w:rPr>
        <w:instrText xml:space="preserve"> SEQ Tabela \* ARABIC \s 1 </w:instrText>
      </w:r>
      <w:r w:rsidRPr="00565349">
        <w:rPr>
          <w:b/>
          <w:bCs/>
        </w:rPr>
        <w:fldChar w:fldCharType="separate"/>
      </w:r>
      <w:r w:rsidRPr="00565349">
        <w:rPr>
          <w:b/>
          <w:bCs/>
          <w:noProof/>
        </w:rPr>
        <w:t>1</w:t>
      </w:r>
      <w:r w:rsidRPr="00565349">
        <w:rPr>
          <w:b/>
          <w:bCs/>
        </w:rPr>
        <w:fldChar w:fldCharType="end"/>
      </w:r>
      <w:bookmarkEnd w:id="169"/>
      <w:r w:rsidRPr="00565349">
        <w:rPr>
          <w:b/>
          <w:bCs/>
        </w:rPr>
        <w:t>.</w:t>
      </w:r>
      <w:r>
        <w:t xml:space="preserve"> Pomiar czasu przetwarzania bloku danych.</w:t>
      </w:r>
      <w:bookmarkEnd w:id="170"/>
      <w:r w:rsidR="00B76A3E" w:rsidRPr="00B76A3E">
        <w:rPr>
          <w:noProof/>
        </w:rPr>
        <w:t xml:space="preserve"> </w:t>
      </w:r>
    </w:p>
    <w:p w14:paraId="6AF59621" w14:textId="13742953" w:rsidR="00880576" w:rsidRDefault="00880576" w:rsidP="00B76A3E">
      <w:pPr>
        <w:pStyle w:val="Legenda"/>
        <w:ind w:firstLine="0"/>
      </w:pPr>
    </w:p>
    <w:p w14:paraId="0C2EF414" w14:textId="3212A9FE" w:rsidR="00B76A3E" w:rsidRPr="00D50E47" w:rsidRDefault="00241C19" w:rsidP="00241C19">
      <w:r>
        <w:t xml:space="preserve">W ramach następnego testu wykonano nagranie z układem zamontowanym w gitarze (głośnik wibracyjny został przyklejony taśmą dwustronną do płyty wierzchniej). Mikrofon </w:t>
      </w:r>
      <w:r w:rsidR="00FB1A9C">
        <w:br/>
      </w:r>
      <w:r>
        <w:t>był ustawiony w takim sam sposób jak podczas badań splotu pogłosu pomieszczeń. Sekwencja dźwięku zagranych na gitarze również była bardzo zbliżona.</w:t>
      </w:r>
      <w:r w:rsidR="00D50E47">
        <w:t xml:space="preserve"> Przebieg czasowy gitary akustycznej i transakustycznej można porównać na </w:t>
      </w:r>
      <w:r w:rsidR="00D50E47" w:rsidRPr="00D50E47">
        <w:fldChar w:fldCharType="begin" w:fldLock="1"/>
      </w:r>
      <w:r w:rsidR="00D50E47" w:rsidRPr="00D50E47">
        <w:instrText xml:space="preserve"> REF _Ref105007837 \h  \* MERGEFORMAT </w:instrText>
      </w:r>
      <w:r w:rsidR="00D50E47" w:rsidRPr="00D50E47">
        <w:fldChar w:fldCharType="separate"/>
      </w:r>
      <w:r w:rsidR="00D50E47">
        <w:t>r</w:t>
      </w:r>
      <w:r w:rsidR="00D50E47" w:rsidRPr="00D50E47">
        <w:t xml:space="preserve">ysunku </w:t>
      </w:r>
      <w:r w:rsidR="00D50E47" w:rsidRPr="00D50E47">
        <w:rPr>
          <w:noProof/>
        </w:rPr>
        <w:t>5</w:t>
      </w:r>
      <w:r w:rsidR="00D50E47" w:rsidRPr="00D50E47">
        <w:t>.</w:t>
      </w:r>
      <w:r w:rsidR="00D50E47" w:rsidRPr="00D50E47">
        <w:rPr>
          <w:noProof/>
        </w:rPr>
        <w:t>8</w:t>
      </w:r>
      <w:r w:rsidR="00D50E47" w:rsidRPr="00D50E47">
        <w:fldChar w:fldCharType="end"/>
      </w:r>
      <w:r w:rsidR="00D50E47" w:rsidRPr="00D50E47">
        <w:t xml:space="preserve"> </w:t>
      </w:r>
      <w:r w:rsidR="00D50E47" w:rsidRPr="00D50E47">
        <w:fldChar w:fldCharType="begin" w:fldLock="1"/>
      </w:r>
      <w:r w:rsidR="00D50E47" w:rsidRPr="00D50E47">
        <w:instrText xml:space="preserve"> REF _Ref105007838 \h  \* MERGEFORMAT </w:instrText>
      </w:r>
      <w:r w:rsidR="00D50E47" w:rsidRPr="00D50E47">
        <w:fldChar w:fldCharType="separate"/>
      </w:r>
      <w:r w:rsidR="00D50E47" w:rsidRPr="00D50E47">
        <w:t xml:space="preserve">i </w:t>
      </w:r>
      <w:r w:rsidR="00D50E47" w:rsidRPr="00D50E47">
        <w:rPr>
          <w:noProof/>
        </w:rPr>
        <w:t>5</w:t>
      </w:r>
      <w:r w:rsidR="00D50E47" w:rsidRPr="00D50E47">
        <w:t>.</w:t>
      </w:r>
      <w:r w:rsidR="00D50E47" w:rsidRPr="00D50E47">
        <w:rPr>
          <w:noProof/>
        </w:rPr>
        <w:t>9</w:t>
      </w:r>
      <w:r w:rsidR="00D50E47" w:rsidRPr="00D50E47">
        <w:fldChar w:fldCharType="end"/>
      </w:r>
      <w:r w:rsidR="00D50E47">
        <w:t xml:space="preserve"> natomiast ich widmo </w:t>
      </w:r>
      <w:r w:rsidR="00FB1A9C">
        <w:br/>
      </w:r>
      <w:r w:rsidR="00D50E47">
        <w:t>na</w:t>
      </w:r>
      <w:r w:rsidR="00D50E47" w:rsidRPr="00D50E47">
        <w:t xml:space="preserve"> </w:t>
      </w:r>
      <w:r w:rsidR="00D50E47" w:rsidRPr="00D50E47">
        <w:fldChar w:fldCharType="begin" w:fldLock="1"/>
      </w:r>
      <w:r w:rsidR="00D50E47" w:rsidRPr="00D50E47">
        <w:instrText xml:space="preserve"> REF _Ref105007839 \h  \* MERGEFORMAT </w:instrText>
      </w:r>
      <w:r w:rsidR="00D50E47" w:rsidRPr="00D50E47">
        <w:fldChar w:fldCharType="separate"/>
      </w:r>
      <w:r w:rsidR="00D50E47">
        <w:t>r</w:t>
      </w:r>
      <w:r w:rsidR="00D50E47" w:rsidRPr="00D50E47">
        <w:t>ysunk</w:t>
      </w:r>
      <w:r w:rsidR="00D50E47">
        <w:t>u</w:t>
      </w:r>
      <w:r w:rsidR="00D50E47" w:rsidRPr="00D50E47">
        <w:t xml:space="preserve"> </w:t>
      </w:r>
      <w:r w:rsidR="00D50E47" w:rsidRPr="00D50E47">
        <w:rPr>
          <w:noProof/>
        </w:rPr>
        <w:t>5</w:t>
      </w:r>
      <w:r w:rsidR="00D50E47" w:rsidRPr="00D50E47">
        <w:t>.</w:t>
      </w:r>
      <w:r w:rsidR="00D50E47" w:rsidRPr="00D50E47">
        <w:rPr>
          <w:noProof/>
        </w:rPr>
        <w:t>10</w:t>
      </w:r>
      <w:r w:rsidR="00D50E47" w:rsidRPr="00D50E47">
        <w:fldChar w:fldCharType="end"/>
      </w:r>
      <w:r w:rsidR="00D50E47" w:rsidRPr="00D50E47">
        <w:t xml:space="preserve"> </w:t>
      </w:r>
      <w:r w:rsidR="00D50E47" w:rsidRPr="00D50E47">
        <w:fldChar w:fldCharType="begin" w:fldLock="1"/>
      </w:r>
      <w:r w:rsidR="00D50E47" w:rsidRPr="00D50E47">
        <w:instrText xml:space="preserve"> REF _Ref105007840 \h  \* MERGEFORMAT </w:instrText>
      </w:r>
      <w:r w:rsidR="00D50E47" w:rsidRPr="00D50E47">
        <w:fldChar w:fldCharType="separate"/>
      </w:r>
      <w:r w:rsidR="00D50E47">
        <w:t>i</w:t>
      </w:r>
      <w:r w:rsidR="00D50E47" w:rsidRPr="00D50E47">
        <w:t xml:space="preserve"> </w:t>
      </w:r>
      <w:r w:rsidR="00D50E47" w:rsidRPr="00D50E47">
        <w:rPr>
          <w:noProof/>
        </w:rPr>
        <w:t>5</w:t>
      </w:r>
      <w:r w:rsidR="00D50E47" w:rsidRPr="00D50E47">
        <w:t>.</w:t>
      </w:r>
      <w:r w:rsidR="00D50E47" w:rsidRPr="00D50E47">
        <w:rPr>
          <w:noProof/>
        </w:rPr>
        <w:t>11</w:t>
      </w:r>
      <w:r w:rsidR="00D50E47" w:rsidRPr="00D50E47">
        <w:fldChar w:fldCharType="end"/>
      </w:r>
      <w:r w:rsidR="00D50E47">
        <w:t xml:space="preserve">. Dobrze widoczne jest </w:t>
      </w:r>
      <w:r w:rsidR="00997853">
        <w:t xml:space="preserve">wydłużone wyciszanie sygnału gitary transakustycznej. Różnica w widmie może wynikać z braku możliwości idealnego ustawienia mikrofonu względem gitary. Na nagraniu słychać również jakby dźwięk padał pod innym kątem </w:t>
      </w:r>
      <w:r w:rsidR="00997853">
        <w:lastRenderedPageBreak/>
        <w:t>na mikrofon. Jednakże bardzo dobrze słyszalny jest pogłos gitary wydobywający się z pudła instrumentu. Można zatem stwierdzić, że realizacja efektu pogłosu do gitary transakustycznej zakończyła się sukcesem.</w:t>
      </w:r>
    </w:p>
    <w:p w14:paraId="4FCE6874" w14:textId="77777777" w:rsidR="00D50E47" w:rsidRDefault="00D50E47" w:rsidP="00D50E47">
      <w:pPr>
        <w:pStyle w:val="Legenda"/>
        <w:keepNext/>
        <w:ind w:firstLine="0"/>
      </w:pPr>
      <w:r>
        <w:rPr>
          <w:noProof/>
        </w:rPr>
        <w:drawing>
          <wp:inline distT="0" distB="0" distL="0" distR="0" wp14:anchorId="1CF22AB4" wp14:editId="77675013">
            <wp:extent cx="5930900" cy="4451350"/>
            <wp:effectExtent l="0" t="0" r="0" b="0"/>
            <wp:docPr id="39" name="Obraz 39" descr="Obraz zawierający gita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gitara&#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755BB85C" w14:textId="566BDADC" w:rsidR="00241C19" w:rsidRPr="00241C19" w:rsidRDefault="00D50E47" w:rsidP="00D50E47">
      <w:pPr>
        <w:pStyle w:val="Legenda"/>
      </w:pPr>
      <w:bookmarkStart w:id="171" w:name="_Toc105597297"/>
      <w:r w:rsidRPr="00D50E47">
        <w:rPr>
          <w:b/>
          <w:bCs/>
        </w:rPr>
        <w:t xml:space="preserve">Rysunek </w:t>
      </w:r>
      <w:r w:rsidRPr="00D50E47">
        <w:rPr>
          <w:b/>
          <w:bCs/>
        </w:rPr>
        <w:fldChar w:fldCharType="begin" w:fldLock="1"/>
      </w:r>
      <w:r w:rsidRPr="00D50E47">
        <w:rPr>
          <w:b/>
          <w:bCs/>
        </w:rPr>
        <w:instrText xml:space="preserve"> STYLEREF 1 \s </w:instrText>
      </w:r>
      <w:r w:rsidRPr="00D50E47">
        <w:rPr>
          <w:b/>
          <w:bCs/>
        </w:rPr>
        <w:fldChar w:fldCharType="separate"/>
      </w:r>
      <w:r w:rsidRPr="00D50E47">
        <w:rPr>
          <w:b/>
          <w:bCs/>
          <w:noProof/>
        </w:rPr>
        <w:t>5</w:t>
      </w:r>
      <w:r w:rsidRPr="00D50E47">
        <w:rPr>
          <w:b/>
          <w:bCs/>
        </w:rPr>
        <w:fldChar w:fldCharType="end"/>
      </w:r>
      <w:r w:rsidRPr="00D50E47">
        <w:rPr>
          <w:b/>
          <w:bCs/>
        </w:rPr>
        <w:t>.</w:t>
      </w:r>
      <w:r w:rsidRPr="00D50E47">
        <w:rPr>
          <w:b/>
          <w:bCs/>
        </w:rPr>
        <w:fldChar w:fldCharType="begin" w:fldLock="1"/>
      </w:r>
      <w:r w:rsidRPr="00D50E47">
        <w:rPr>
          <w:b/>
          <w:bCs/>
        </w:rPr>
        <w:instrText xml:space="preserve"> SEQ Rysunek \* ARABIC \s 1 </w:instrText>
      </w:r>
      <w:r w:rsidRPr="00D50E47">
        <w:rPr>
          <w:b/>
          <w:bCs/>
        </w:rPr>
        <w:fldChar w:fldCharType="separate"/>
      </w:r>
      <w:r w:rsidRPr="00D50E47">
        <w:rPr>
          <w:b/>
          <w:bCs/>
          <w:noProof/>
        </w:rPr>
        <w:t>7</w:t>
      </w:r>
      <w:r w:rsidRPr="00D50E47">
        <w:rPr>
          <w:b/>
          <w:bCs/>
        </w:rPr>
        <w:fldChar w:fldCharType="end"/>
      </w:r>
      <w:r w:rsidRPr="00D50E47">
        <w:rPr>
          <w:b/>
          <w:bCs/>
        </w:rPr>
        <w:t>.</w:t>
      </w:r>
      <w:r w:rsidRPr="00D50E47">
        <w:t xml:space="preserve"> </w:t>
      </w:r>
      <w:r>
        <w:t>Prototyp gitary transakustycznej podczas testów.</w:t>
      </w:r>
      <w:bookmarkEnd w:id="171"/>
    </w:p>
    <w:p w14:paraId="61B4B614" w14:textId="77777777" w:rsidR="00B76A3E" w:rsidRDefault="009E767C" w:rsidP="00B76A3E">
      <w:pPr>
        <w:keepNext/>
        <w:spacing w:line="259" w:lineRule="auto"/>
        <w:ind w:firstLine="0"/>
        <w:jc w:val="left"/>
      </w:pPr>
      <w:r>
        <w:t xml:space="preserve"> </w:t>
      </w:r>
      <w:r w:rsidRPr="009E767C">
        <w:rPr>
          <w:noProof/>
        </w:rPr>
        <w:drawing>
          <wp:inline distT="0" distB="0" distL="0" distR="0" wp14:anchorId="21F7C1E6" wp14:editId="1282FFE5">
            <wp:extent cx="5939790" cy="16084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1608455"/>
                    </a:xfrm>
                    <a:prstGeom prst="rect">
                      <a:avLst/>
                    </a:prstGeom>
                    <a:noFill/>
                    <a:ln>
                      <a:noFill/>
                    </a:ln>
                  </pic:spPr>
                </pic:pic>
              </a:graphicData>
            </a:graphic>
          </wp:inline>
        </w:drawing>
      </w:r>
    </w:p>
    <w:p w14:paraId="786B6035" w14:textId="713372BE" w:rsidR="009E767C" w:rsidRDefault="00B76A3E" w:rsidP="00D50E47">
      <w:pPr>
        <w:pStyle w:val="Legenda"/>
        <w:ind w:firstLine="0"/>
      </w:pPr>
      <w:bookmarkStart w:id="172" w:name="_Ref105007837"/>
      <w:bookmarkStart w:id="173" w:name="_Toc105597298"/>
      <w:r w:rsidRPr="00D50E47">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8</w:t>
      </w:r>
      <w:r w:rsidR="00D50E47">
        <w:rPr>
          <w:b/>
          <w:bCs/>
        </w:rPr>
        <w:fldChar w:fldCharType="end"/>
      </w:r>
      <w:bookmarkEnd w:id="172"/>
      <w:r w:rsidRPr="00D50E47">
        <w:rPr>
          <w:b/>
          <w:bCs/>
        </w:rPr>
        <w:t>.</w:t>
      </w:r>
      <w:r>
        <w:t xml:space="preserve"> Unormowany przebieg czasowy nagrania gitary akustycznej.</w:t>
      </w:r>
      <w:bookmarkEnd w:id="173"/>
    </w:p>
    <w:p w14:paraId="22567811" w14:textId="77777777" w:rsidR="00B76A3E" w:rsidRDefault="009E767C" w:rsidP="00B76A3E">
      <w:pPr>
        <w:keepNext/>
        <w:spacing w:line="259" w:lineRule="auto"/>
        <w:ind w:firstLine="0"/>
        <w:jc w:val="left"/>
      </w:pPr>
      <w:r w:rsidRPr="009E767C">
        <w:rPr>
          <w:noProof/>
        </w:rPr>
        <w:lastRenderedPageBreak/>
        <w:drawing>
          <wp:inline distT="0" distB="0" distL="0" distR="0" wp14:anchorId="3C5A586B" wp14:editId="4C5F9215">
            <wp:extent cx="5939790" cy="16065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1606550"/>
                    </a:xfrm>
                    <a:prstGeom prst="rect">
                      <a:avLst/>
                    </a:prstGeom>
                    <a:noFill/>
                    <a:ln>
                      <a:noFill/>
                    </a:ln>
                  </pic:spPr>
                </pic:pic>
              </a:graphicData>
            </a:graphic>
          </wp:inline>
        </w:drawing>
      </w:r>
    </w:p>
    <w:p w14:paraId="31B3B42A" w14:textId="07E6C934" w:rsidR="00B76A3E" w:rsidRDefault="00B76A3E" w:rsidP="00D50E47">
      <w:pPr>
        <w:pStyle w:val="Legenda"/>
        <w:ind w:firstLine="0"/>
      </w:pPr>
      <w:bookmarkStart w:id="174" w:name="_Ref105007838"/>
      <w:bookmarkStart w:id="175" w:name="_Toc105597299"/>
      <w:r w:rsidRPr="00D50E47">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9</w:t>
      </w:r>
      <w:r w:rsidR="00D50E47">
        <w:rPr>
          <w:b/>
          <w:bCs/>
        </w:rPr>
        <w:fldChar w:fldCharType="end"/>
      </w:r>
      <w:bookmarkEnd w:id="174"/>
      <w:r w:rsidRPr="00D50E47">
        <w:rPr>
          <w:b/>
          <w:bCs/>
        </w:rPr>
        <w:t>.</w:t>
      </w:r>
      <w:r>
        <w:t xml:space="preserve"> Unormowany przebieg czasowy nagrania gitary transakustycznej.</w:t>
      </w:r>
      <w:bookmarkEnd w:id="175"/>
    </w:p>
    <w:p w14:paraId="4342F646" w14:textId="56136B0D" w:rsidR="009E767C" w:rsidRDefault="009E767C" w:rsidP="00B76A3E">
      <w:pPr>
        <w:pStyle w:val="Legenda"/>
        <w:jc w:val="left"/>
      </w:pPr>
    </w:p>
    <w:p w14:paraId="4D2975BC" w14:textId="77777777" w:rsidR="00B76A3E" w:rsidRDefault="009E767C" w:rsidP="00B76A3E">
      <w:pPr>
        <w:keepNext/>
        <w:spacing w:line="259" w:lineRule="auto"/>
        <w:ind w:firstLine="0"/>
        <w:jc w:val="left"/>
      </w:pPr>
      <w:r w:rsidRPr="009E767C">
        <w:rPr>
          <w:noProof/>
        </w:rPr>
        <w:drawing>
          <wp:inline distT="0" distB="0" distL="0" distR="0" wp14:anchorId="77ED9EDE" wp14:editId="49B781E4">
            <wp:extent cx="5939790" cy="16446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1644650"/>
                    </a:xfrm>
                    <a:prstGeom prst="rect">
                      <a:avLst/>
                    </a:prstGeom>
                    <a:noFill/>
                    <a:ln>
                      <a:noFill/>
                    </a:ln>
                  </pic:spPr>
                </pic:pic>
              </a:graphicData>
            </a:graphic>
          </wp:inline>
        </w:drawing>
      </w:r>
    </w:p>
    <w:p w14:paraId="0EE51D27" w14:textId="29905FD6" w:rsidR="009E767C" w:rsidRDefault="00B76A3E" w:rsidP="00D50E47">
      <w:pPr>
        <w:pStyle w:val="Legenda"/>
        <w:ind w:firstLine="0"/>
      </w:pPr>
      <w:bookmarkStart w:id="176" w:name="_Ref105007839"/>
      <w:bookmarkStart w:id="177" w:name="_Toc105597300"/>
      <w:r w:rsidRPr="00D50E47">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0</w:t>
      </w:r>
      <w:r w:rsidR="00D50E47">
        <w:rPr>
          <w:b/>
          <w:bCs/>
        </w:rPr>
        <w:fldChar w:fldCharType="end"/>
      </w:r>
      <w:bookmarkEnd w:id="176"/>
      <w:r w:rsidRPr="00D50E47">
        <w:rPr>
          <w:b/>
          <w:bCs/>
        </w:rPr>
        <w:t>.</w:t>
      </w:r>
      <w:r>
        <w:t xml:space="preserve"> Unormowane widmo nagrania gitary akustycznej.</w:t>
      </w:r>
      <w:bookmarkEnd w:id="177"/>
    </w:p>
    <w:p w14:paraId="4F065657" w14:textId="77777777" w:rsidR="00B76A3E" w:rsidRDefault="009E767C" w:rsidP="00B76A3E">
      <w:pPr>
        <w:keepNext/>
        <w:spacing w:line="259" w:lineRule="auto"/>
        <w:ind w:firstLine="0"/>
        <w:jc w:val="left"/>
      </w:pPr>
      <w:r w:rsidRPr="009E767C">
        <w:rPr>
          <w:noProof/>
        </w:rPr>
        <w:drawing>
          <wp:inline distT="0" distB="0" distL="0" distR="0" wp14:anchorId="12EF71B4" wp14:editId="107E414E">
            <wp:extent cx="5939790" cy="164084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640840"/>
                    </a:xfrm>
                    <a:prstGeom prst="rect">
                      <a:avLst/>
                    </a:prstGeom>
                    <a:noFill/>
                    <a:ln>
                      <a:noFill/>
                    </a:ln>
                  </pic:spPr>
                </pic:pic>
              </a:graphicData>
            </a:graphic>
          </wp:inline>
        </w:drawing>
      </w:r>
    </w:p>
    <w:p w14:paraId="4D841A8C" w14:textId="5E54AF95" w:rsidR="00D50E47" w:rsidRDefault="00B76A3E" w:rsidP="00D50E47">
      <w:pPr>
        <w:pStyle w:val="Legenda"/>
        <w:ind w:firstLine="0"/>
      </w:pPr>
      <w:bookmarkStart w:id="178" w:name="_Ref105007840"/>
      <w:bookmarkStart w:id="179" w:name="_Toc105597301"/>
      <w:r w:rsidRPr="00D50E47">
        <w:rPr>
          <w:b/>
          <w:bCs/>
        </w:rPr>
        <w:t xml:space="preserve">Rysunek </w:t>
      </w:r>
      <w:r w:rsidR="00D50E47">
        <w:rPr>
          <w:b/>
          <w:bCs/>
        </w:rPr>
        <w:fldChar w:fldCharType="begin" w:fldLock="1"/>
      </w:r>
      <w:r w:rsidR="00D50E47">
        <w:rPr>
          <w:b/>
          <w:bCs/>
        </w:rPr>
        <w:instrText xml:space="preserve"> STYLEREF 1 \s </w:instrText>
      </w:r>
      <w:r w:rsidR="00D50E47">
        <w:rPr>
          <w:b/>
          <w:bCs/>
        </w:rPr>
        <w:fldChar w:fldCharType="separate"/>
      </w:r>
      <w:r w:rsidR="00D50E47">
        <w:rPr>
          <w:b/>
          <w:bCs/>
          <w:noProof/>
        </w:rPr>
        <w:t>5</w:t>
      </w:r>
      <w:r w:rsidR="00D50E47">
        <w:rPr>
          <w:b/>
          <w:bCs/>
        </w:rPr>
        <w:fldChar w:fldCharType="end"/>
      </w:r>
      <w:r w:rsidR="00D50E47">
        <w:rPr>
          <w:b/>
          <w:bCs/>
        </w:rPr>
        <w:t>.</w:t>
      </w:r>
      <w:r w:rsidR="00D50E47">
        <w:rPr>
          <w:b/>
          <w:bCs/>
        </w:rPr>
        <w:fldChar w:fldCharType="begin" w:fldLock="1"/>
      </w:r>
      <w:r w:rsidR="00D50E47">
        <w:rPr>
          <w:b/>
          <w:bCs/>
        </w:rPr>
        <w:instrText xml:space="preserve"> SEQ Rysunek \* ARABIC \s 1 </w:instrText>
      </w:r>
      <w:r w:rsidR="00D50E47">
        <w:rPr>
          <w:b/>
          <w:bCs/>
        </w:rPr>
        <w:fldChar w:fldCharType="separate"/>
      </w:r>
      <w:r w:rsidR="00D50E47">
        <w:rPr>
          <w:b/>
          <w:bCs/>
          <w:noProof/>
        </w:rPr>
        <w:t>11</w:t>
      </w:r>
      <w:r w:rsidR="00D50E47">
        <w:rPr>
          <w:b/>
          <w:bCs/>
        </w:rPr>
        <w:fldChar w:fldCharType="end"/>
      </w:r>
      <w:bookmarkEnd w:id="178"/>
      <w:r w:rsidRPr="00D50E47">
        <w:rPr>
          <w:b/>
          <w:bCs/>
        </w:rPr>
        <w:t>.</w:t>
      </w:r>
      <w:r w:rsidR="00D50E47">
        <w:t xml:space="preserve"> Unormowane widmo nagrania gitary transakustycznej.</w:t>
      </w:r>
      <w:bookmarkEnd w:id="179"/>
    </w:p>
    <w:p w14:paraId="412B1827" w14:textId="5FFB571B" w:rsidR="00B76A3E" w:rsidRDefault="00B76A3E" w:rsidP="00B76A3E">
      <w:pPr>
        <w:pStyle w:val="Legenda"/>
        <w:jc w:val="left"/>
      </w:pPr>
    </w:p>
    <w:p w14:paraId="7BCE521D" w14:textId="7B49887E" w:rsidR="00E41885" w:rsidRDefault="00E41885">
      <w:pPr>
        <w:spacing w:line="259" w:lineRule="auto"/>
        <w:ind w:firstLine="0"/>
        <w:jc w:val="left"/>
        <w:rPr>
          <w:rFonts w:eastAsiaTheme="majorEastAsia" w:cstheme="majorBidi"/>
          <w:b/>
          <w:sz w:val="40"/>
          <w:szCs w:val="44"/>
        </w:rPr>
      </w:pPr>
      <w:r>
        <w:br w:type="page"/>
      </w:r>
    </w:p>
    <w:p w14:paraId="77705086" w14:textId="1CBC3873" w:rsidR="00390872" w:rsidRDefault="00AF5A60" w:rsidP="00396AC1">
      <w:pPr>
        <w:pStyle w:val="Nagwek1"/>
      </w:pPr>
      <w:r>
        <w:lastRenderedPageBreak/>
        <w:t xml:space="preserve"> </w:t>
      </w:r>
      <w:bookmarkStart w:id="180" w:name="_Toc104905273"/>
      <w:r>
        <w:t>Podsumowanie</w:t>
      </w:r>
      <w:bookmarkEnd w:id="180"/>
    </w:p>
    <w:p w14:paraId="644EEEB6" w14:textId="77777777" w:rsidR="008D6948" w:rsidRPr="008D6948" w:rsidRDefault="008D6948" w:rsidP="008D6948"/>
    <w:p w14:paraId="1C649068" w14:textId="4DA674E9" w:rsidR="008D6948" w:rsidRPr="008D6948" w:rsidRDefault="008D6948" w:rsidP="008D6948">
      <w:pPr>
        <w:pStyle w:val="Nagwek2"/>
        <w:numPr>
          <w:ilvl w:val="1"/>
          <w:numId w:val="11"/>
        </w:numPr>
        <w:ind w:left="567" w:hanging="567"/>
      </w:pPr>
      <w:bookmarkStart w:id="181" w:name="_Toc104905274"/>
      <w:r>
        <w:t>Realizacja celów i założeń pracy</w:t>
      </w:r>
      <w:bookmarkEnd w:id="181"/>
    </w:p>
    <w:p w14:paraId="524DA08A" w14:textId="77777777" w:rsidR="008D6948" w:rsidRPr="008D6948" w:rsidRDefault="008D6948" w:rsidP="008D6948"/>
    <w:p w14:paraId="36B44E77" w14:textId="3456F10C" w:rsidR="00310F87" w:rsidRDefault="00396AC1" w:rsidP="00310F87">
      <w:r>
        <w:t xml:space="preserve">Cyfrowy efekt pogłosu w gitarze </w:t>
      </w:r>
      <w:r w:rsidR="00E7688B">
        <w:t>transakusty</w:t>
      </w:r>
      <w:r>
        <w:t xml:space="preserve">cznej funkcjonuje poprawnie. Spełnione zostały wymagania co do działania prototypu. </w:t>
      </w:r>
      <w:r w:rsidR="00310F87">
        <w:t xml:space="preserve">Symulowany pogłos jest przyjemny w odsłuchu </w:t>
      </w:r>
      <w:r w:rsidR="00FB1A9C">
        <w:br/>
      </w:r>
      <w:r w:rsidR="00310F87">
        <w:t xml:space="preserve">i bardzo dobrze miesza się z akustycznym dźwiękiem pochodzącym ze strun gitary. </w:t>
      </w:r>
      <w:r>
        <w:t>Pojemność pamięci operacyjnej mikrokontrolera pozwoliła zwiększyć długość pogłosu</w:t>
      </w:r>
      <w:r w:rsidR="0070537D">
        <w:t xml:space="preserve"> dwukrotnie. Zapełniono 74,88 KB pamięci RAM ze 128 KB dostępnych. Wykonywane procesy cyfrowego przetwarzania sygnału </w:t>
      </w:r>
      <w:r w:rsidR="00A27C4B">
        <w:t xml:space="preserve">trwają dużo krócej niż zapis jednego bloku danych. Koszty projektu zamykają się poniżej 350 zł, z czego najdroższymi elementami był głośnik wibracyjny kosztujący 150 zł oraz mikrokontroler Nucleo STM32L476RG kosztujący ok 130 zł. Elementy pasywne </w:t>
      </w:r>
      <w:r w:rsidR="007B1049">
        <w:t>wykorzystane w projekcie generują</w:t>
      </w:r>
      <w:r w:rsidR="00A27C4B">
        <w:t xml:space="preserve"> nieduże koszty w przeliczeniu na element. Wzmacniacz operacyjny </w:t>
      </w:r>
      <w:r w:rsidR="00310F87">
        <w:t xml:space="preserve">to koszt kilkunastu zł. Zastosowanie zasilania zewnętrznego w postaci baterii 9 V pozwoliło na korzystanie z efektu w dowolnym miejscu. </w:t>
      </w:r>
    </w:p>
    <w:p w14:paraId="15FC359E" w14:textId="44E1BA66" w:rsidR="00235A01" w:rsidRDefault="00310F87" w:rsidP="00235A01">
      <w:r>
        <w:t xml:space="preserve">Na drodze do realizacji projektu dokonany został przegląd literatury związanej </w:t>
      </w:r>
      <w:r w:rsidR="00FB1A9C">
        <w:br/>
      </w:r>
      <w:r>
        <w:t xml:space="preserve">z badaniem </w:t>
      </w:r>
      <w:r w:rsidR="005B3D24">
        <w:t>długości pogłosu oraz odpowiedzi impulsowych pomieszczeń w budynkach Politechniki Warszawskiej</w:t>
      </w:r>
      <w:r w:rsidR="00445834">
        <w:t>. Zostały również przeprowadzone</w:t>
      </w:r>
      <w:r w:rsidR="005B3D24">
        <w:t xml:space="preserve"> bada</w:t>
      </w:r>
      <w:r w:rsidR="00445834">
        <w:t>nia</w:t>
      </w:r>
      <w:r w:rsidR="005B3D24">
        <w:t xml:space="preserve"> związanych z długością pogłosu oraz analiza </w:t>
      </w:r>
      <w:r w:rsidR="009E0036">
        <w:t xml:space="preserve">tych pogłosów po splocie z nagraniem gitary. Badania umożliwiły wybór odpowiedniego pogłosu do wykorzystania go w układzie realizującym pogłos. Następnie został zaprojektowany </w:t>
      </w:r>
      <w:r w:rsidR="00655920">
        <w:t>tor foniczny</w:t>
      </w:r>
      <w:r w:rsidR="009E0036">
        <w:t xml:space="preserve"> składający się z przetwornika piezoelektrycznego </w:t>
      </w:r>
      <w:r w:rsidR="00FB1A9C">
        <w:br/>
      </w:r>
      <w:r w:rsidR="009E0036">
        <w:t>i przedwzmacniacza wbudowanego w gitarę, układu podnoszącego składową stałą, mikrokontrolera STM32, wzmacniacza audio</w:t>
      </w:r>
      <w:r w:rsidR="00235A01">
        <w:t xml:space="preserve"> oraz głośnika wibracyjnego. Zaprojektowany został układ podnosząco-wzmacniający sygnał z gitary z wykorzystaniem wzmacniacza operacyjnego w konfiguracji nieodwracającej z niesymetrycznym zasilaniem w celu uzyskania jak najlepszej jakości dźwięku i skorzystania z pełnych możliwości przetworników </w:t>
      </w:r>
      <w:hyperlink w:anchor="_Wykaz_symboli_i_2" w:history="1">
        <w:r w:rsidR="00235A01" w:rsidRPr="00EA32D8">
          <w:t>A/C</w:t>
        </w:r>
      </w:hyperlink>
      <w:r w:rsidR="00235A01">
        <w:t xml:space="preserve"> i </w:t>
      </w:r>
      <w:hyperlink w:anchor="_Wykaz_symboli_i_2" w:history="1">
        <w:r w:rsidR="00235A01" w:rsidRPr="00EA32D8">
          <w:t>C/A</w:t>
        </w:r>
      </w:hyperlink>
      <w:r w:rsidR="00235A01">
        <w:t xml:space="preserve"> wbudowanych w mikrokontroler. W kolejnym kroku skonfigurowany został mikrokontroler STM32 w taki sposób, by </w:t>
      </w:r>
      <w:r w:rsidR="00166ED0">
        <w:t xml:space="preserve">z jak najmniejszym zużyciem mocy obliczeniowej oraz pamięci pobierał i oddawał próbki sygnału do przetworników </w:t>
      </w:r>
      <w:hyperlink w:anchor="_Wykaz_symboli_i_2" w:history="1">
        <w:r w:rsidR="00166ED0" w:rsidRPr="00EA32D8">
          <w:t>A/C</w:t>
        </w:r>
      </w:hyperlink>
      <w:r w:rsidR="00166ED0">
        <w:t xml:space="preserve"> oraz </w:t>
      </w:r>
      <w:hyperlink w:anchor="_Wykaz_symboli_i_2" w:history="1">
        <w:r w:rsidR="00166ED0" w:rsidRPr="00EA32D8">
          <w:t>C/A</w:t>
        </w:r>
      </w:hyperlink>
      <w:r w:rsidR="00166ED0">
        <w:t xml:space="preserve">, z wykorzystaniem techniki bezpośredniego dostępu do pamięci. Następnie dokonano przeglądu literatury związanej </w:t>
      </w:r>
      <w:r w:rsidR="00FB1A9C">
        <w:br/>
      </w:r>
      <w:r w:rsidR="00166ED0">
        <w:t xml:space="preserve">z metodami realizacji pogłosu w czasie rzeczywistym. Wzięte pod uwagę zostały metody związane ze splotem sygnału oraz wykorzystaniem filtrów cyfrowych. Pierwsza z nich została wykluczona ze względu na wysokie zużycie pamięci potrzebnej do realizacji </w:t>
      </w:r>
      <w:r w:rsidR="000359CF">
        <w:t xml:space="preserve">efektu. Wybrana została zatem metoda druga, polegająca na sztucznym generowaniu pogłosu z wykorzystaniem filtrów grzebieniowych i wszechprzepustowych, której niska złożoność obliczeniowa i niskie wymagania względem dostępnej pamięci pozwoliły zrealizować działający prototyp. </w:t>
      </w:r>
      <w:r w:rsidR="00FB1A9C">
        <w:br/>
      </w:r>
      <w:r w:rsidR="000359CF">
        <w:t xml:space="preserve">Po wybraniu odpowiedniej metody została ona zaimplementowana w mikrokontrolerze w języku C. Zaprogramowany mikrokontroler umieszczony został na </w:t>
      </w:r>
      <w:r w:rsidR="008D6948">
        <w:t xml:space="preserve">specjalnie przygotowanej płytce </w:t>
      </w:r>
      <w:r w:rsidR="008D6948">
        <w:lastRenderedPageBreak/>
        <w:t xml:space="preserve">uniwersalnej z umieszczonymi na niej pozostałymi elementami </w:t>
      </w:r>
      <w:r w:rsidR="00655920">
        <w:t>toru fonicznego</w:t>
      </w:r>
      <w:r w:rsidR="008D6948">
        <w:t xml:space="preserve"> oraz zasilania. Efekt został następnie przetestowany pod względem poprawności działania.</w:t>
      </w:r>
    </w:p>
    <w:p w14:paraId="28670164" w14:textId="77777777" w:rsidR="006B6AF3" w:rsidRDefault="006B6AF3" w:rsidP="00235A01"/>
    <w:p w14:paraId="313964DF" w14:textId="6793BDD4" w:rsidR="008D6948" w:rsidRDefault="00234CBD" w:rsidP="00234CBD">
      <w:pPr>
        <w:pStyle w:val="Nagwek2"/>
        <w:numPr>
          <w:ilvl w:val="1"/>
          <w:numId w:val="11"/>
        </w:numPr>
        <w:ind w:left="567" w:hanging="567"/>
      </w:pPr>
      <w:bookmarkStart w:id="182" w:name="_Toc104905275"/>
      <w:r>
        <w:t>Plany rozbudowy projektu</w:t>
      </w:r>
      <w:bookmarkEnd w:id="182"/>
    </w:p>
    <w:p w14:paraId="29E66A8C" w14:textId="0792525B" w:rsidR="00234CBD" w:rsidRDefault="00234CBD" w:rsidP="00234CBD"/>
    <w:p w14:paraId="136E2A34" w14:textId="0B1A2D53" w:rsidR="00234CBD" w:rsidRPr="00234CBD" w:rsidRDefault="00234CBD" w:rsidP="00A2255D">
      <w:r>
        <w:t xml:space="preserve">Prototyp, pomimo spełnienia założeń projektowych, ma ograniczone możliwości </w:t>
      </w:r>
      <w:r w:rsidR="00FB1A9C">
        <w:br/>
      </w:r>
      <w:r>
        <w:t xml:space="preserve">i funkcje. Przede wszystkim rozmiar układu uniemożliwia zainstalowanie go w gitarze </w:t>
      </w:r>
      <w:r w:rsidR="00FB1A9C">
        <w:br/>
      </w:r>
      <w:r>
        <w:t>z minimalnym naruszeniem jej struktury. Kolejnym krokiem będzie zatem zmniejszenie układu. W tym celu należałoby wykorzystać mikrokontroler</w:t>
      </w:r>
      <w:r w:rsidR="00F07F26">
        <w:t xml:space="preserve"> na mniejszej płytce ewaluacyjnej</w:t>
      </w:r>
      <w:r>
        <w:t xml:space="preserve"> lub</w:t>
      </w:r>
      <w:r w:rsidR="00E47DE8">
        <w:t xml:space="preserve"> inny rodzaj procesora mogący realizować pogłos. Dodatkowo zostałaby zaprojektowana płytka drukowana pod elementy montowane powierzchniowo, na której znalazłyby się elementy układu podnoszącego napięcie, wzmacniacza audio oraz zasilania.</w:t>
      </w:r>
      <w:r w:rsidR="006B6AF3">
        <w:t xml:space="preserve"> Zamontowanie układu na poprawnie zaprojektowanej płytce pozwoliłoby na uniknięcie dodatkowych zakłóceń, które są powszechne w przypadku złego zaprojektowania połączeń masy układu oraz nieodpowiedniego prowadzenia ścieżek. </w:t>
      </w:r>
      <w:r w:rsidR="00E47DE8">
        <w:t xml:space="preserve"> Dołożona by była możliwość manipulacji pogłosem w czasie rzeczywistym,</w:t>
      </w:r>
      <w:r w:rsidR="00A2255D">
        <w:br/>
      </w:r>
      <w:r w:rsidR="00E47DE8">
        <w:t xml:space="preserve"> tj. jego długością oraz nasyceniem przy pomocy potencjometrów. Dodatkow</w:t>
      </w:r>
      <w:r w:rsidR="006E4078">
        <w:t>ą planowaną funkcjonalnością byłby efekt chorusa i możliwość jednoczesnego korzystania z obu efektów. Cały układ znalazłby się w specjalnie zaprojektowanej obudowie zajmującej nie dużo miejsca. W układzie zmieniony zostałby wzmacniacz audio na słabszy, ponieważ wykorzystanie 25% jego głośności powoduje sprzężenie zwrotne.</w:t>
      </w:r>
      <w:r w:rsidR="00F07F26">
        <w:t xml:space="preserve"> </w:t>
      </w:r>
      <w:r w:rsidR="006E4078">
        <w:t>Ograniczyłoby to zużycie energii, co pozwoliłoby na dłuższe korzystanie z efekt</w:t>
      </w:r>
      <w:r w:rsidR="006B6AF3">
        <w:t>ów</w:t>
      </w:r>
      <w:r w:rsidR="006E4078">
        <w:t>.</w:t>
      </w:r>
      <w:r w:rsidR="00F07F26">
        <w:t xml:space="preserve"> Przydatną funkcją do zrealizowania byłoby aktywne tłumienie sprzężeń.</w:t>
      </w:r>
      <w:r w:rsidR="006B6AF3">
        <w:t xml:space="preserve"> </w:t>
      </w:r>
      <w:r w:rsidR="00F07F26">
        <w:t>Można by zadbać o d</w:t>
      </w:r>
      <w:r w:rsidR="006B6AF3">
        <w:t>łuższe działanie układu zmi</w:t>
      </w:r>
      <w:r w:rsidR="00F07F26">
        <w:t>eniając</w:t>
      </w:r>
      <w:r w:rsidR="006B6AF3">
        <w:t xml:space="preserve"> </w:t>
      </w:r>
      <w:r w:rsidR="00F07F26">
        <w:t>źródło zasilania</w:t>
      </w:r>
      <w:r w:rsidR="006B6AF3">
        <w:t xml:space="preserve"> na baterie </w:t>
      </w:r>
      <w:r w:rsidR="00A2255D">
        <w:br/>
      </w:r>
      <w:r w:rsidR="006B6AF3">
        <w:t>li</w:t>
      </w:r>
      <w:r w:rsidR="00A2255D">
        <w:t>towo-jonowe oraz implementując funkcje ograniczające działanie mikrokontrolera podczas bezczynności</w:t>
      </w:r>
      <w:r w:rsidR="006B6AF3">
        <w:t>.</w:t>
      </w:r>
    </w:p>
    <w:p w14:paraId="151B9DA3" w14:textId="77777777" w:rsidR="006B6AF3" w:rsidRDefault="006B6AF3">
      <w:pPr>
        <w:spacing w:line="259" w:lineRule="auto"/>
        <w:ind w:firstLine="0"/>
        <w:jc w:val="left"/>
        <w:rPr>
          <w:rFonts w:eastAsiaTheme="majorEastAsia" w:cstheme="majorBidi"/>
          <w:b/>
          <w:sz w:val="40"/>
          <w:szCs w:val="44"/>
        </w:rPr>
      </w:pPr>
      <w:r>
        <w:br w:type="page"/>
      </w:r>
    </w:p>
    <w:p w14:paraId="7FF4318E" w14:textId="25FF6EE6" w:rsidR="00D25C47" w:rsidRPr="00100A18" w:rsidRDefault="00DD0053" w:rsidP="00AD4DBA">
      <w:pPr>
        <w:pStyle w:val="Nagwek1"/>
        <w:numPr>
          <w:ilvl w:val="0"/>
          <w:numId w:val="0"/>
        </w:numPr>
        <w:ind w:left="340" w:hanging="340"/>
      </w:pPr>
      <w:bookmarkStart w:id="183" w:name="_Toc104905276"/>
      <w:r w:rsidRPr="00100A18">
        <w:lastRenderedPageBreak/>
        <w:t>Bibliografia</w:t>
      </w:r>
      <w:bookmarkEnd w:id="183"/>
    </w:p>
    <w:p w14:paraId="0F16D5D2" w14:textId="4A41ACAE" w:rsidR="003413B3" w:rsidRPr="00C67B8C" w:rsidRDefault="00713A4B" w:rsidP="008B0527">
      <w:pPr>
        <w:pStyle w:val="Default"/>
        <w:numPr>
          <w:ilvl w:val="0"/>
          <w:numId w:val="3"/>
        </w:numPr>
        <w:spacing w:line="312" w:lineRule="auto"/>
        <w:ind w:left="567" w:hanging="349"/>
        <w:rPr>
          <w:color w:val="auto"/>
        </w:rPr>
      </w:pPr>
      <w:bookmarkStart w:id="184" w:name="_Ref102656392"/>
      <w:r w:rsidRPr="00C67B8C">
        <w:rPr>
          <w:color w:val="auto"/>
        </w:rPr>
        <w:t xml:space="preserve">Andrzej </w:t>
      </w:r>
      <w:r w:rsidR="003413B3" w:rsidRPr="00C67B8C">
        <w:rPr>
          <w:color w:val="auto"/>
        </w:rPr>
        <w:t xml:space="preserve">Góralski, </w:t>
      </w:r>
      <w:r w:rsidR="003413B3" w:rsidRPr="00C67B8C">
        <w:rPr>
          <w:i/>
          <w:iCs/>
          <w:color w:val="auto"/>
        </w:rPr>
        <w:t xml:space="preserve">Gitara akustyczna, </w:t>
      </w:r>
      <w:r w:rsidR="003413B3" w:rsidRPr="00C67B8C">
        <w:rPr>
          <w:color w:val="auto"/>
        </w:rPr>
        <w:t>GS Media, Poznań</w:t>
      </w:r>
      <w:r w:rsidR="00C90081" w:rsidRPr="00C67B8C">
        <w:rPr>
          <w:color w:val="auto"/>
        </w:rPr>
        <w:t>, 1996</w:t>
      </w:r>
      <w:r w:rsidR="003413B3" w:rsidRPr="00C67B8C">
        <w:rPr>
          <w:color w:val="auto"/>
        </w:rPr>
        <w:t>.</w:t>
      </w:r>
      <w:bookmarkEnd w:id="184"/>
      <w:r w:rsidR="003413B3" w:rsidRPr="00C67B8C">
        <w:rPr>
          <w:color w:val="auto"/>
        </w:rPr>
        <w:t xml:space="preserve"> </w:t>
      </w:r>
    </w:p>
    <w:p w14:paraId="7E9494DE" w14:textId="56BB571D" w:rsidR="002F102F" w:rsidRPr="00C67B8C" w:rsidRDefault="003413B3" w:rsidP="008B0527">
      <w:pPr>
        <w:pStyle w:val="Akapitzlist"/>
        <w:numPr>
          <w:ilvl w:val="0"/>
          <w:numId w:val="3"/>
        </w:numPr>
        <w:ind w:left="567"/>
        <w:jc w:val="left"/>
      </w:pPr>
      <w:bookmarkStart w:id="185" w:name="_Ref102655493"/>
      <w:r w:rsidRPr="00C67B8C">
        <w:t xml:space="preserve">Rafał Demkowicz-Dobrzański, </w:t>
      </w:r>
      <w:r w:rsidRPr="00C67B8C">
        <w:rPr>
          <w:i/>
          <w:iCs/>
        </w:rPr>
        <w:t>Po co gitarze pudlo rezonansowe</w:t>
      </w:r>
      <w:r w:rsidRPr="00C67B8C">
        <w:t>, Delta, 2003</w:t>
      </w:r>
      <w:bookmarkEnd w:id="185"/>
    </w:p>
    <w:p w14:paraId="6C09E8A5" w14:textId="55070881" w:rsidR="008B0527" w:rsidRPr="00C67B8C" w:rsidRDefault="008B0527" w:rsidP="008B0527">
      <w:pPr>
        <w:pStyle w:val="Akapitzlist"/>
        <w:numPr>
          <w:ilvl w:val="0"/>
          <w:numId w:val="3"/>
        </w:numPr>
        <w:ind w:left="567"/>
        <w:jc w:val="left"/>
      </w:pPr>
      <w:bookmarkStart w:id="186" w:name="_Ref102660206"/>
      <w:r w:rsidRPr="00C67B8C">
        <w:rPr>
          <w:i/>
          <w:iCs/>
        </w:rPr>
        <w:t xml:space="preserve">Łuk muzyczny, </w:t>
      </w:r>
      <w:r w:rsidRPr="00C67B8C">
        <w:t>Dostęp zdalny (05.05.2022):</w:t>
      </w:r>
      <w:r w:rsidRPr="00C67B8C">
        <w:rPr>
          <w:i/>
          <w:iCs/>
        </w:rPr>
        <w:t xml:space="preserve"> </w:t>
      </w:r>
      <w:hyperlink r:id="rId93" w:history="1">
        <w:r w:rsidR="00C90081" w:rsidRPr="00C67B8C">
          <w:rPr>
            <w:rStyle w:val="Hipercze"/>
            <w:color w:val="auto"/>
            <w:u w:val="none"/>
          </w:rPr>
          <w:t>https://berimbaushop.com/wp-content/uploads/2019/10/IMG_20200501_160016-scaled.jpg</w:t>
        </w:r>
      </w:hyperlink>
      <w:bookmarkEnd w:id="186"/>
    </w:p>
    <w:p w14:paraId="3B91245A" w14:textId="332B75C9" w:rsidR="00C90081" w:rsidRPr="00C67B8C" w:rsidRDefault="00C90081" w:rsidP="00657628">
      <w:pPr>
        <w:pStyle w:val="Akapitzlist"/>
        <w:numPr>
          <w:ilvl w:val="0"/>
          <w:numId w:val="3"/>
        </w:numPr>
        <w:ind w:left="567"/>
        <w:jc w:val="left"/>
      </w:pPr>
      <w:bookmarkStart w:id="187" w:name="_Ref102661877"/>
      <w:r w:rsidRPr="00C67B8C">
        <w:t>Małgorzata Przedpełska-Bieniek,</w:t>
      </w:r>
      <w:r w:rsidR="00657628" w:rsidRPr="00C67B8C">
        <w:t xml:space="preserve"> </w:t>
      </w:r>
      <w:r w:rsidR="00657628" w:rsidRPr="00C67B8C">
        <w:rPr>
          <w:i/>
          <w:iCs/>
        </w:rPr>
        <w:t>Dźwięk i instrumenty muzyczne</w:t>
      </w:r>
      <w:r w:rsidR="001E23A2" w:rsidRPr="00C67B8C">
        <w:rPr>
          <w:i/>
          <w:iCs/>
        </w:rPr>
        <w:t>.</w:t>
      </w:r>
      <w:r w:rsidR="00657628" w:rsidRPr="00C67B8C">
        <w:rPr>
          <w:i/>
          <w:iCs/>
        </w:rPr>
        <w:t xml:space="preserve"> Nauka o instrumentach, </w:t>
      </w:r>
      <w:r w:rsidR="00657628" w:rsidRPr="00C67B8C">
        <w:t>2011</w:t>
      </w:r>
      <w:bookmarkEnd w:id="187"/>
    </w:p>
    <w:p w14:paraId="66B12A88" w14:textId="088117C2" w:rsidR="00657628" w:rsidRPr="00C67B8C" w:rsidRDefault="00657628" w:rsidP="00657628">
      <w:pPr>
        <w:pStyle w:val="Akapitzlist"/>
        <w:numPr>
          <w:ilvl w:val="0"/>
          <w:numId w:val="3"/>
        </w:numPr>
        <w:ind w:left="567"/>
        <w:jc w:val="left"/>
      </w:pPr>
      <w:bookmarkStart w:id="188" w:name="_Ref102661709"/>
      <w:r w:rsidRPr="00C67B8C">
        <w:rPr>
          <w:i/>
          <w:iCs/>
        </w:rPr>
        <w:t>Harfa jamowa</w:t>
      </w:r>
      <w:r w:rsidR="00C86B4E" w:rsidRPr="00C67B8C">
        <w:rPr>
          <w:i/>
          <w:iCs/>
        </w:rPr>
        <w:t xml:space="preserve">, </w:t>
      </w:r>
      <w:r w:rsidR="00C86B4E" w:rsidRPr="00C67B8C">
        <w:t>Dostęp zdalny (05.05.2022):</w:t>
      </w:r>
      <w:r w:rsidRPr="00C67B8C">
        <w:rPr>
          <w:i/>
          <w:iCs/>
        </w:rPr>
        <w:t xml:space="preserve"> </w:t>
      </w:r>
      <w:hyperlink r:id="rId94" w:history="1">
        <w:r w:rsidR="00D61E4A" w:rsidRPr="00C67B8C">
          <w:rPr>
            <w:rStyle w:val="Hipercze"/>
            <w:color w:val="auto"/>
            <w:u w:val="none"/>
          </w:rPr>
          <w:t>https://etnobazar.pl/pol_pl_HARFA-LEGA-SZTUKA-AFRYKANSKA-AFRYKA-15974_1.jpg</w:t>
        </w:r>
      </w:hyperlink>
      <w:bookmarkEnd w:id="188"/>
    </w:p>
    <w:p w14:paraId="61D7A293" w14:textId="0D9BAE51" w:rsidR="008B3935" w:rsidRPr="00C67B8C" w:rsidRDefault="00BA42FC" w:rsidP="008B3935">
      <w:pPr>
        <w:pStyle w:val="Akapitzlist"/>
        <w:numPr>
          <w:ilvl w:val="0"/>
          <w:numId w:val="3"/>
        </w:numPr>
        <w:ind w:left="567"/>
        <w:jc w:val="left"/>
      </w:pPr>
      <w:bookmarkStart w:id="189" w:name="_Ref102685247"/>
      <w:r w:rsidRPr="00C67B8C">
        <w:rPr>
          <w:i/>
          <w:iCs/>
        </w:rPr>
        <w:t>Instrukcja obsługi gitary transakustycznej</w:t>
      </w:r>
      <w:r w:rsidRPr="00C67B8C">
        <w:t xml:space="preserve">, Dostęp zdalny: </w:t>
      </w:r>
      <w:hyperlink r:id="rId95" w:history="1">
        <w:r w:rsidR="008B3935" w:rsidRPr="00C67B8C">
          <w:rPr>
            <w:rStyle w:val="Hipercze"/>
            <w:color w:val="auto"/>
            <w:u w:val="none"/>
          </w:rPr>
          <w:t>https://pl.yamaha.com/files/download/other_assets/0/818240/system70_om_en_vez2861_b0r1.pdf</w:t>
        </w:r>
      </w:hyperlink>
      <w:bookmarkEnd w:id="189"/>
    </w:p>
    <w:p w14:paraId="1FBFC325" w14:textId="2A1D87C9" w:rsidR="008B3935" w:rsidRPr="00C67B8C" w:rsidRDefault="008B3935" w:rsidP="008B3935">
      <w:pPr>
        <w:pStyle w:val="Akapitzlist"/>
        <w:numPr>
          <w:ilvl w:val="0"/>
          <w:numId w:val="3"/>
        </w:numPr>
        <w:ind w:left="567"/>
        <w:jc w:val="left"/>
      </w:pPr>
      <w:r w:rsidRPr="00C67B8C">
        <w:t xml:space="preserve"> </w:t>
      </w:r>
      <w:bookmarkStart w:id="190" w:name="_Ref102687434"/>
      <w:r w:rsidRPr="00C67B8C">
        <w:t xml:space="preserve">Bogdan Bogacz, </w:t>
      </w:r>
      <w:r w:rsidRPr="00C67B8C">
        <w:rPr>
          <w:i/>
          <w:iCs/>
        </w:rPr>
        <w:t>Badanie roli pudła rezonansowego za pomocą konsoli pomiarowej CoachLab II</w:t>
      </w:r>
      <w:r w:rsidRPr="00C67B8C">
        <w:t xml:space="preserve">, </w:t>
      </w:r>
      <w:r w:rsidR="005B7241" w:rsidRPr="00C67B8C">
        <w:t>Foton, 2007</w:t>
      </w:r>
      <w:bookmarkEnd w:id="190"/>
    </w:p>
    <w:p w14:paraId="49EEF399" w14:textId="2EF1271F" w:rsidR="001C2C37" w:rsidRPr="00C67B8C" w:rsidRDefault="001C2C37" w:rsidP="008B3935">
      <w:pPr>
        <w:pStyle w:val="Akapitzlist"/>
        <w:numPr>
          <w:ilvl w:val="0"/>
          <w:numId w:val="3"/>
        </w:numPr>
        <w:ind w:left="567"/>
        <w:jc w:val="left"/>
      </w:pPr>
      <w:bookmarkStart w:id="191" w:name="_Ref102689408"/>
      <w:r w:rsidRPr="00C67B8C">
        <w:rPr>
          <w:i/>
          <w:iCs/>
        </w:rPr>
        <w:t xml:space="preserve">Actuator w gitarze </w:t>
      </w:r>
      <w:r w:rsidR="00E7688B">
        <w:rPr>
          <w:i/>
          <w:iCs/>
        </w:rPr>
        <w:t>transakusty</w:t>
      </w:r>
      <w:r w:rsidRPr="00C67B8C">
        <w:rPr>
          <w:i/>
          <w:iCs/>
        </w:rPr>
        <w:t>cznej</w:t>
      </w:r>
      <w:r w:rsidRPr="00C67B8C">
        <w:t>, Dostęp zdalny (05.05.2022):</w:t>
      </w:r>
      <w:r w:rsidR="00AD7A2C" w:rsidRPr="00C67B8C">
        <w:t xml:space="preserve"> </w:t>
      </w:r>
      <w:hyperlink r:id="rId96" w:history="1">
        <w:r w:rsidR="00AD7A2C" w:rsidRPr="00C67B8C">
          <w:rPr>
            <w:rStyle w:val="Hipercze"/>
            <w:color w:val="auto"/>
            <w:u w:val="none"/>
          </w:rPr>
          <w:t>https://hub.yamaha.com/wp-content/uploads/2016/09/9-8TATechFeature.jpg</w:t>
        </w:r>
      </w:hyperlink>
      <w:bookmarkEnd w:id="191"/>
    </w:p>
    <w:p w14:paraId="4725560B" w14:textId="6797E18F" w:rsidR="00AD7A2C" w:rsidRPr="00C67B8C" w:rsidRDefault="00AD7A2C" w:rsidP="008B3935">
      <w:pPr>
        <w:pStyle w:val="Akapitzlist"/>
        <w:numPr>
          <w:ilvl w:val="0"/>
          <w:numId w:val="3"/>
        </w:numPr>
        <w:ind w:left="567"/>
        <w:jc w:val="left"/>
      </w:pPr>
      <w:bookmarkStart w:id="192" w:name="_Ref102689401"/>
      <w:r w:rsidRPr="00C67B8C">
        <w:rPr>
          <w:i/>
          <w:iCs/>
        </w:rPr>
        <w:t xml:space="preserve">Actuator w gitarze </w:t>
      </w:r>
      <w:r w:rsidR="00E7688B">
        <w:rPr>
          <w:i/>
          <w:iCs/>
        </w:rPr>
        <w:t>transakusty</w:t>
      </w:r>
      <w:r w:rsidRPr="00C67B8C">
        <w:rPr>
          <w:i/>
          <w:iCs/>
        </w:rPr>
        <w:t xml:space="preserve">cznej, </w:t>
      </w:r>
      <w:r w:rsidRPr="00C67B8C">
        <w:t xml:space="preserve">Dostęp zdalny (05.05.2022): </w:t>
      </w:r>
      <w:hyperlink r:id="rId97" w:history="1">
        <w:r w:rsidR="004201F6" w:rsidRPr="00C67B8C">
          <w:rPr>
            <w:rStyle w:val="Hipercze"/>
            <w:color w:val="auto"/>
            <w:u w:val="none"/>
          </w:rPr>
          <w:t>https://hub.yamaha.com/wp-content/uploads/2018/02/L-TA_actuator800.jpg</w:t>
        </w:r>
      </w:hyperlink>
      <w:bookmarkEnd w:id="192"/>
    </w:p>
    <w:p w14:paraId="7C63972B" w14:textId="1331D99D" w:rsidR="00361F22" w:rsidRPr="00C67B8C" w:rsidRDefault="00C61E3D" w:rsidP="008B3935">
      <w:pPr>
        <w:pStyle w:val="Akapitzlist"/>
        <w:numPr>
          <w:ilvl w:val="0"/>
          <w:numId w:val="3"/>
        </w:numPr>
        <w:ind w:left="567"/>
        <w:jc w:val="left"/>
      </w:pPr>
      <w:bookmarkStart w:id="193" w:name="_Ref102834944"/>
      <w:r w:rsidRPr="00C67B8C">
        <w:t xml:space="preserve">Krzysztof Niżnik, </w:t>
      </w:r>
      <w:r w:rsidR="00361F22" w:rsidRPr="00C67B8C">
        <w:rPr>
          <w:i/>
          <w:iCs/>
        </w:rPr>
        <w:t>Muzyka w przestrzeni akustycznie ekstremalnie aktywnej</w:t>
      </w:r>
      <w:r w:rsidRPr="00C67B8C">
        <w:rPr>
          <w:i/>
          <w:iCs/>
        </w:rPr>
        <w:t>,</w:t>
      </w:r>
      <w:r w:rsidRPr="00C67B8C">
        <w:t xml:space="preserve"> Audiosfera, 2016</w:t>
      </w:r>
      <w:bookmarkEnd w:id="193"/>
    </w:p>
    <w:p w14:paraId="6CBF7A10" w14:textId="3DF381FE" w:rsidR="004201F6" w:rsidRPr="00C67B8C" w:rsidRDefault="004201F6" w:rsidP="008B3935">
      <w:pPr>
        <w:pStyle w:val="Akapitzlist"/>
        <w:numPr>
          <w:ilvl w:val="0"/>
          <w:numId w:val="3"/>
        </w:numPr>
        <w:ind w:left="567"/>
        <w:jc w:val="left"/>
      </w:pPr>
      <w:bookmarkStart w:id="194" w:name="_Ref102833841"/>
      <w:r w:rsidRPr="00C67B8C">
        <w:t xml:space="preserve">Ignacy Malecki, </w:t>
      </w:r>
      <w:r w:rsidRPr="00C67B8C">
        <w:rPr>
          <w:i/>
          <w:iCs/>
        </w:rPr>
        <w:t>Teoria fal i</w:t>
      </w:r>
      <w:r w:rsidR="00A93D49" w:rsidRPr="00C67B8C">
        <w:rPr>
          <w:i/>
          <w:iCs/>
        </w:rPr>
        <w:t xml:space="preserve"> układów akustycznych,</w:t>
      </w:r>
      <w:r w:rsidR="00A93D49" w:rsidRPr="00C67B8C">
        <w:t xml:space="preserve"> 1964</w:t>
      </w:r>
      <w:bookmarkEnd w:id="194"/>
    </w:p>
    <w:p w14:paraId="41CEBE6C" w14:textId="0FA3A13E" w:rsidR="00CF7F09" w:rsidRPr="00C67B8C" w:rsidRDefault="00CF7F09" w:rsidP="008B3935">
      <w:pPr>
        <w:pStyle w:val="Akapitzlist"/>
        <w:numPr>
          <w:ilvl w:val="0"/>
          <w:numId w:val="3"/>
        </w:numPr>
        <w:ind w:left="567"/>
        <w:jc w:val="left"/>
      </w:pPr>
      <w:bookmarkStart w:id="195" w:name="_Ref102917626"/>
      <w:r w:rsidRPr="00C67B8C">
        <w:t xml:space="preserve">Marek Ochocki, </w:t>
      </w:r>
      <w:r w:rsidRPr="00C67B8C">
        <w:rPr>
          <w:i/>
          <w:iCs/>
        </w:rPr>
        <w:t>Fale akustyczne,</w:t>
      </w:r>
      <w:r w:rsidRPr="00C67B8C">
        <w:t xml:space="preserve"> 2004</w:t>
      </w:r>
      <w:bookmarkEnd w:id="195"/>
    </w:p>
    <w:p w14:paraId="136D8BC9" w14:textId="32736707" w:rsidR="00B7668C" w:rsidRPr="00C67B8C" w:rsidRDefault="00B7668C" w:rsidP="008B3935">
      <w:pPr>
        <w:pStyle w:val="Akapitzlist"/>
        <w:numPr>
          <w:ilvl w:val="0"/>
          <w:numId w:val="3"/>
        </w:numPr>
        <w:ind w:left="567"/>
        <w:jc w:val="left"/>
      </w:pPr>
      <w:bookmarkStart w:id="196" w:name="_Ref102919987"/>
      <w:r w:rsidRPr="00C67B8C">
        <w:t xml:space="preserve">Stanisław Golachowski, Mieczysław Drobner, </w:t>
      </w:r>
      <w:r w:rsidRPr="00C67B8C">
        <w:rPr>
          <w:i/>
          <w:iCs/>
        </w:rPr>
        <w:t>Akustyka muzyczna</w:t>
      </w:r>
      <w:r w:rsidRPr="00C67B8C">
        <w:t>, Polskie Wydawnictwo Muzyczne, Kraków 1953</w:t>
      </w:r>
      <w:bookmarkEnd w:id="196"/>
    </w:p>
    <w:p w14:paraId="10445701" w14:textId="6D6675A4" w:rsidR="009018C9" w:rsidRPr="00C67B8C" w:rsidRDefault="00F321E3" w:rsidP="008B3935">
      <w:pPr>
        <w:pStyle w:val="Akapitzlist"/>
        <w:numPr>
          <w:ilvl w:val="0"/>
          <w:numId w:val="3"/>
        </w:numPr>
        <w:ind w:left="567"/>
        <w:jc w:val="left"/>
      </w:pPr>
      <w:bookmarkStart w:id="197" w:name="_Ref103262151"/>
      <w:r w:rsidRPr="00C67B8C">
        <w:t xml:space="preserve">Jerzy Sadowski, Lech Wodziński, </w:t>
      </w:r>
      <w:r w:rsidRPr="00C67B8C">
        <w:rPr>
          <w:i/>
          <w:iCs/>
        </w:rPr>
        <w:t>Akustyka Pomieszczeń</w:t>
      </w:r>
      <w:r w:rsidRPr="00C67B8C">
        <w:t>, Warszawa, 1959</w:t>
      </w:r>
      <w:bookmarkEnd w:id="197"/>
    </w:p>
    <w:p w14:paraId="0EBC0F50" w14:textId="51E3778D" w:rsidR="00A61FE7" w:rsidRPr="00C67B8C" w:rsidRDefault="00A61FE7" w:rsidP="008B3935">
      <w:pPr>
        <w:pStyle w:val="Akapitzlist"/>
        <w:numPr>
          <w:ilvl w:val="0"/>
          <w:numId w:val="3"/>
        </w:numPr>
        <w:ind w:left="567"/>
        <w:jc w:val="left"/>
      </w:pPr>
      <w:bookmarkStart w:id="198" w:name="_Ref103279842"/>
      <w:r w:rsidRPr="00C67B8C">
        <w:t xml:space="preserve">Paweł Tomczyk, </w:t>
      </w:r>
      <w:r w:rsidRPr="00C67B8C">
        <w:rPr>
          <w:i/>
          <w:iCs/>
        </w:rPr>
        <w:t xml:space="preserve">Zastosowanie </w:t>
      </w:r>
      <w:r w:rsidR="00AD4DBA" w:rsidRPr="00C67B8C">
        <w:rPr>
          <w:i/>
          <w:iCs/>
        </w:rPr>
        <w:t>metod mls i swept sine do pomiarów akustycznych w warunkach wysokiego tła akustycznego</w:t>
      </w:r>
      <w:r w:rsidR="00AD4DBA" w:rsidRPr="00C67B8C">
        <w:t>, Prace Instytutu Techniki Budowlanej - Kwartlanik nr 4 (156) 2010</w:t>
      </w:r>
      <w:bookmarkEnd w:id="198"/>
    </w:p>
    <w:p w14:paraId="1E6E4846" w14:textId="5D844853" w:rsidR="003B1D72" w:rsidRDefault="003B1D72" w:rsidP="008B3935">
      <w:pPr>
        <w:pStyle w:val="Akapitzlist"/>
        <w:numPr>
          <w:ilvl w:val="0"/>
          <w:numId w:val="3"/>
        </w:numPr>
        <w:ind w:left="567"/>
        <w:jc w:val="left"/>
      </w:pPr>
      <w:bookmarkStart w:id="199" w:name="_Ref103280764"/>
      <w:r w:rsidRPr="00C67B8C">
        <w:t xml:space="preserve">Witold Mikulski, Izabela Warmiak, </w:t>
      </w:r>
      <w:r w:rsidRPr="00C67B8C">
        <w:rPr>
          <w:i/>
          <w:iCs/>
        </w:rPr>
        <w:t>Parametry i metody ich pomiaru charakteryzujące propagację dźwięku i warunki akustyczne w pomieszczeniach do pracy wymagającej koncentracji uwagi</w:t>
      </w:r>
      <w:r w:rsidRPr="00C67B8C">
        <w:t>, 2015</w:t>
      </w:r>
      <w:bookmarkEnd w:id="199"/>
    </w:p>
    <w:p w14:paraId="36D78E77" w14:textId="45A79D80" w:rsidR="00A725C4" w:rsidRDefault="00A725C4" w:rsidP="008B3935">
      <w:pPr>
        <w:pStyle w:val="Akapitzlist"/>
        <w:numPr>
          <w:ilvl w:val="0"/>
          <w:numId w:val="3"/>
        </w:numPr>
        <w:ind w:left="567"/>
        <w:jc w:val="left"/>
      </w:pPr>
      <w:bookmarkStart w:id="200" w:name="_Ref103861129"/>
      <w:r>
        <w:t xml:space="preserve">Tomasz Zieliński, </w:t>
      </w:r>
      <w:r w:rsidRPr="001126D1">
        <w:rPr>
          <w:i/>
          <w:iCs/>
        </w:rPr>
        <w:t>Cyfrowe przetwarzanie sygnałów od teorii do zastosowań</w:t>
      </w:r>
      <w:r>
        <w:t>, Warszawa 2009</w:t>
      </w:r>
      <w:bookmarkEnd w:id="200"/>
    </w:p>
    <w:p w14:paraId="4A5201AE" w14:textId="625BFFF3" w:rsidR="001126D1" w:rsidRPr="00EB0B70" w:rsidRDefault="001126D1" w:rsidP="008B3935">
      <w:pPr>
        <w:pStyle w:val="Akapitzlist"/>
        <w:numPr>
          <w:ilvl w:val="0"/>
          <w:numId w:val="3"/>
        </w:numPr>
        <w:ind w:left="567"/>
        <w:jc w:val="left"/>
        <w:rPr>
          <w:i/>
          <w:iCs/>
          <w:lang w:val="en-US"/>
        </w:rPr>
      </w:pPr>
      <w:bookmarkStart w:id="201" w:name="_Ref104068714"/>
      <w:r w:rsidRPr="001126D1">
        <w:rPr>
          <w:lang w:val="en-US"/>
        </w:rPr>
        <w:t>Vesa Välimäki, Julian D. Parker, Lauri Savioja, Julius O. Smith, Jonathan S. Abel,</w:t>
      </w:r>
      <w:r>
        <w:rPr>
          <w:lang w:val="en-US"/>
        </w:rPr>
        <w:t xml:space="preserve"> </w:t>
      </w:r>
      <w:r w:rsidRPr="001126D1">
        <w:rPr>
          <w:i/>
          <w:iCs/>
          <w:lang w:val="en-US"/>
        </w:rPr>
        <w:t>Fifty Years of Artificial Reverberation</w:t>
      </w:r>
      <w:r>
        <w:rPr>
          <w:lang w:val="en-US"/>
        </w:rPr>
        <w:t>, 2012</w:t>
      </w:r>
      <w:bookmarkEnd w:id="201"/>
    </w:p>
    <w:p w14:paraId="7E76ED2F" w14:textId="5D938857" w:rsidR="00EB0B70" w:rsidRPr="00E6338F" w:rsidRDefault="00E6338F" w:rsidP="008B3935">
      <w:pPr>
        <w:pStyle w:val="Akapitzlist"/>
        <w:numPr>
          <w:ilvl w:val="0"/>
          <w:numId w:val="3"/>
        </w:numPr>
        <w:ind w:left="567"/>
        <w:jc w:val="left"/>
      </w:pPr>
      <w:bookmarkStart w:id="202" w:name="_Ref104045326"/>
      <w:r w:rsidRPr="00E6338F">
        <w:rPr>
          <w:i/>
          <w:iCs/>
        </w:rPr>
        <w:t xml:space="preserve">Przykładowe charakterystyki częstotliwościowe filtru grzebieniowego ze sprzężeniem zwrotnym dla i </w:t>
      </w:r>
      <w:r w:rsidR="00746319">
        <w:rPr>
          <w:i/>
          <w:iCs/>
        </w:rPr>
        <w:t>ujemnych</w:t>
      </w:r>
      <w:r w:rsidRPr="00E6338F">
        <w:rPr>
          <w:i/>
          <w:iCs/>
        </w:rPr>
        <w:t xml:space="preserve"> wartości parametru</w:t>
      </w:r>
      <m:oMath>
        <m:r>
          <w:rPr>
            <w:rFonts w:ascii="Cambria Math" w:hAnsi="Cambria Math"/>
          </w:rPr>
          <m:t xml:space="preserve"> α</m:t>
        </m:r>
      </m:oMath>
      <w:r>
        <w:t xml:space="preserve">, </w:t>
      </w:r>
      <w:r w:rsidRPr="00E6338F">
        <w:t>Dostęp zdalny (05.05.2022):https://pl.wikipedia.org/wiki/Filtr_grzebieniowy#/media/Plik:8_fbFreqResAmpAlphaNeg.svg</w:t>
      </w:r>
      <w:bookmarkEnd w:id="202"/>
    </w:p>
    <w:p w14:paraId="66B8C682" w14:textId="77777777" w:rsidR="00431305" w:rsidRDefault="00E6338F" w:rsidP="00431305">
      <w:pPr>
        <w:pStyle w:val="Akapitzlist"/>
        <w:numPr>
          <w:ilvl w:val="0"/>
          <w:numId w:val="3"/>
        </w:numPr>
        <w:ind w:left="567"/>
        <w:jc w:val="left"/>
      </w:pPr>
      <w:bookmarkStart w:id="203" w:name="_Ref103964745"/>
      <w:r w:rsidRPr="00A902C8">
        <w:rPr>
          <w:i/>
          <w:iCs/>
        </w:rPr>
        <w:lastRenderedPageBreak/>
        <w:t>Przykładowe</w:t>
      </w:r>
      <w:r w:rsidRPr="00E6338F">
        <w:rPr>
          <w:i/>
          <w:iCs/>
        </w:rPr>
        <w:t xml:space="preserve"> charakterystyki częstotliwościowe filtru grzebieniowego ze sprzężeniem zwrotnym dla i dodatnich wartości parametru</w:t>
      </w:r>
      <m:oMath>
        <m:r>
          <w:rPr>
            <w:rFonts w:ascii="Cambria Math" w:hAnsi="Cambria Math"/>
          </w:rPr>
          <m:t xml:space="preserve"> α</m:t>
        </m:r>
      </m:oMath>
      <w:r>
        <w:t xml:space="preserve">, </w:t>
      </w:r>
      <w:r w:rsidRPr="00E6338F">
        <w:t>Dostęp zdalny (05.05.2022):</w:t>
      </w:r>
      <w:r>
        <w:br/>
      </w:r>
      <w:hyperlink r:id="rId98" w:anchor="/media/Plik:7_fbFreqResAmpAlphaPos.svg" w:history="1">
        <w:r w:rsidR="00431305" w:rsidRPr="004D3781">
          <w:t>https://pl.wikipedia.org/wiki/Filtr_grzebieniowy#/media/Plik:7_fbFreqResAmpAlphaPos.svg</w:t>
        </w:r>
      </w:hyperlink>
      <w:bookmarkEnd w:id="203"/>
    </w:p>
    <w:p w14:paraId="6DAEBC21" w14:textId="08261F03" w:rsidR="00431305" w:rsidRDefault="00431305" w:rsidP="00431305">
      <w:pPr>
        <w:pStyle w:val="Akapitzlist"/>
        <w:numPr>
          <w:ilvl w:val="0"/>
          <w:numId w:val="3"/>
        </w:numPr>
        <w:ind w:left="567"/>
        <w:jc w:val="left"/>
        <w:rPr>
          <w:lang w:val="en-US"/>
        </w:rPr>
      </w:pPr>
      <w:bookmarkStart w:id="204" w:name="_Ref104047407"/>
      <w:r w:rsidRPr="00431305">
        <w:rPr>
          <w:lang w:val="en-US"/>
        </w:rPr>
        <w:t xml:space="preserve">M. R. Schroeder and B. F. Logan, </w:t>
      </w:r>
      <w:r w:rsidRPr="00431305">
        <w:rPr>
          <w:i/>
          <w:iCs/>
          <w:lang w:val="en-US"/>
        </w:rPr>
        <w:t>Colorless artificial reverberation</w:t>
      </w:r>
      <w:r w:rsidRPr="00431305">
        <w:rPr>
          <w:lang w:val="en-US"/>
        </w:rPr>
        <w:t>, 1961.</w:t>
      </w:r>
      <w:bookmarkEnd w:id="204"/>
    </w:p>
    <w:p w14:paraId="39805FE7" w14:textId="618F33B9" w:rsidR="00A902C8" w:rsidRDefault="00A902C8" w:rsidP="00431305">
      <w:pPr>
        <w:pStyle w:val="Akapitzlist"/>
        <w:numPr>
          <w:ilvl w:val="0"/>
          <w:numId w:val="3"/>
        </w:numPr>
        <w:ind w:left="567"/>
        <w:jc w:val="left"/>
        <w:rPr>
          <w:lang w:val="en-US"/>
        </w:rPr>
      </w:pPr>
      <w:bookmarkStart w:id="205" w:name="_Ref104581349"/>
      <w:r w:rsidRPr="00431305">
        <w:rPr>
          <w:lang w:val="en-US"/>
        </w:rPr>
        <w:t>M. R. Schroeder</w:t>
      </w:r>
      <w:r>
        <w:rPr>
          <w:lang w:val="en-US"/>
        </w:rPr>
        <w:t xml:space="preserve">, </w:t>
      </w:r>
      <w:r w:rsidRPr="00A902C8">
        <w:rPr>
          <w:i/>
          <w:iCs/>
          <w:lang w:val="en-US"/>
        </w:rPr>
        <w:t>Natural-sounding artificial reverberation</w:t>
      </w:r>
      <w:r w:rsidRPr="00A902C8">
        <w:rPr>
          <w:lang w:val="en-US"/>
        </w:rPr>
        <w:t>,</w:t>
      </w:r>
      <w:r w:rsidRPr="00A902C8">
        <w:rPr>
          <w:i/>
          <w:iCs/>
          <w:lang w:val="en-US"/>
        </w:rPr>
        <w:t xml:space="preserve"> </w:t>
      </w:r>
      <w:r>
        <w:rPr>
          <w:lang w:val="en-US"/>
        </w:rPr>
        <w:t>1962</w:t>
      </w:r>
      <w:bookmarkEnd w:id="205"/>
    </w:p>
    <w:p w14:paraId="6E73ED9E" w14:textId="63A345D9" w:rsidR="00D613A3" w:rsidRPr="00431305" w:rsidRDefault="00D613A3" w:rsidP="00431305">
      <w:pPr>
        <w:pStyle w:val="Akapitzlist"/>
        <w:numPr>
          <w:ilvl w:val="0"/>
          <w:numId w:val="3"/>
        </w:numPr>
        <w:ind w:left="567"/>
        <w:jc w:val="left"/>
        <w:rPr>
          <w:lang w:val="en-US"/>
        </w:rPr>
      </w:pPr>
      <w:bookmarkStart w:id="206" w:name="_Ref104579004"/>
      <w:r>
        <w:rPr>
          <w:lang w:val="en-US"/>
        </w:rPr>
        <w:t>Julius O. Smith III,</w:t>
      </w:r>
      <w:r w:rsidR="00807E4F">
        <w:rPr>
          <w:lang w:val="en-US"/>
        </w:rPr>
        <w:t xml:space="preserve"> </w:t>
      </w:r>
      <w:r w:rsidR="00807E4F">
        <w:rPr>
          <w:i/>
          <w:iCs/>
          <w:lang w:val="en-US"/>
        </w:rPr>
        <w:t>Physical Audio Signal Procesing</w:t>
      </w:r>
      <w:r w:rsidR="00807E4F">
        <w:rPr>
          <w:lang w:val="en-US"/>
        </w:rPr>
        <w:t>, 2010</w:t>
      </w:r>
      <w:bookmarkEnd w:id="206"/>
    </w:p>
    <w:p w14:paraId="055E83A8" w14:textId="77777777" w:rsidR="00AD4DBA" w:rsidRPr="003145A2" w:rsidRDefault="00AD4DBA">
      <w:pPr>
        <w:spacing w:line="259" w:lineRule="auto"/>
        <w:ind w:firstLine="0"/>
        <w:jc w:val="left"/>
        <w:rPr>
          <w:rFonts w:eastAsiaTheme="majorEastAsia" w:cstheme="majorBidi"/>
          <w:b/>
          <w:sz w:val="41"/>
          <w:szCs w:val="44"/>
          <w:highlight w:val="lightGray"/>
          <w:lang w:val="en-US"/>
        </w:rPr>
      </w:pPr>
      <w:r w:rsidRPr="003145A2">
        <w:rPr>
          <w:sz w:val="41"/>
          <w:highlight w:val="lightGray"/>
          <w:lang w:val="en-US"/>
        </w:rPr>
        <w:br w:type="page"/>
      </w:r>
    </w:p>
    <w:p w14:paraId="23DE1383" w14:textId="57843127" w:rsidR="00790D52" w:rsidRDefault="002F102F" w:rsidP="00AD4DBA">
      <w:pPr>
        <w:pStyle w:val="Nagwek1"/>
        <w:numPr>
          <w:ilvl w:val="0"/>
          <w:numId w:val="0"/>
        </w:numPr>
      </w:pPr>
      <w:bookmarkStart w:id="207" w:name="_Toc104905277"/>
      <w:r>
        <w:lastRenderedPageBreak/>
        <w:t>Spis rysunków</w:t>
      </w:r>
      <w:bookmarkEnd w:id="207"/>
    </w:p>
    <w:p w14:paraId="0BE39FD3" w14:textId="14192207" w:rsidR="00BD51A8" w:rsidRDefault="006F6BE3" w:rsidP="00BD51A8">
      <w:pPr>
        <w:pStyle w:val="Spisilustracji"/>
        <w:tabs>
          <w:tab w:val="right" w:leader="dot" w:pos="9344"/>
        </w:tabs>
        <w:ind w:firstLine="0"/>
        <w:rPr>
          <w:rFonts w:asciiTheme="minorHAnsi" w:hAnsiTheme="minorHAnsi" w:cstheme="minorBidi"/>
          <w:noProof/>
          <w:sz w:val="22"/>
          <w:szCs w:val="22"/>
          <w:lang w:eastAsia="pl-PL"/>
        </w:rPr>
      </w:pPr>
      <w:r>
        <w:fldChar w:fldCharType="begin" w:fldLock="1"/>
      </w:r>
      <w:r>
        <w:instrText xml:space="preserve"> TOC \h \z \c "Rysunek" </w:instrText>
      </w:r>
      <w:r>
        <w:fldChar w:fldCharType="separate"/>
      </w:r>
      <w:hyperlink w:anchor="_Toc105597222" w:history="1">
        <w:r w:rsidR="00BD51A8" w:rsidRPr="00F42CB5">
          <w:rPr>
            <w:rStyle w:val="Hipercze"/>
            <w:b/>
            <w:bCs/>
            <w:noProof/>
          </w:rPr>
          <w:t xml:space="preserve"> 1.1.</w:t>
        </w:r>
        <w:r w:rsidR="00BD51A8" w:rsidRPr="00F42CB5">
          <w:rPr>
            <w:rStyle w:val="Hipercze"/>
            <w:noProof/>
          </w:rPr>
          <w:t xml:space="preserve"> Łuk muzyczny [3].</w:t>
        </w:r>
        <w:r w:rsidR="00BD51A8">
          <w:rPr>
            <w:noProof/>
            <w:webHidden/>
          </w:rPr>
          <w:tab/>
        </w:r>
        <w:r w:rsidR="00BD51A8">
          <w:rPr>
            <w:noProof/>
            <w:webHidden/>
          </w:rPr>
          <w:fldChar w:fldCharType="begin" w:fldLock="1"/>
        </w:r>
        <w:r w:rsidR="00BD51A8">
          <w:rPr>
            <w:noProof/>
            <w:webHidden/>
          </w:rPr>
          <w:instrText xml:space="preserve"> PAGEREF _Toc105597222 \h </w:instrText>
        </w:r>
        <w:r w:rsidR="00BD51A8">
          <w:rPr>
            <w:noProof/>
            <w:webHidden/>
          </w:rPr>
        </w:r>
        <w:r w:rsidR="00BD51A8">
          <w:rPr>
            <w:noProof/>
            <w:webHidden/>
          </w:rPr>
          <w:fldChar w:fldCharType="separate"/>
        </w:r>
        <w:r w:rsidR="00BD51A8">
          <w:rPr>
            <w:noProof/>
            <w:webHidden/>
          </w:rPr>
          <w:t>7</w:t>
        </w:r>
        <w:r w:rsidR="00BD51A8">
          <w:rPr>
            <w:noProof/>
            <w:webHidden/>
          </w:rPr>
          <w:fldChar w:fldCharType="end"/>
        </w:r>
      </w:hyperlink>
    </w:p>
    <w:p w14:paraId="3677083E" w14:textId="233B1D8B"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23" w:history="1">
        <w:r w:rsidR="00BD51A8" w:rsidRPr="00F42CB5">
          <w:rPr>
            <w:rStyle w:val="Hipercze"/>
            <w:b/>
            <w:bCs/>
            <w:noProof/>
          </w:rPr>
          <w:t xml:space="preserve"> 1.2.</w:t>
        </w:r>
        <w:r w:rsidR="00BD51A8" w:rsidRPr="00F42CB5">
          <w:rPr>
            <w:rStyle w:val="Hipercze"/>
            <w:noProof/>
          </w:rPr>
          <w:t xml:space="preserve"> Budowa gitary klasycznej [1] .</w:t>
        </w:r>
        <w:r w:rsidR="00BD51A8">
          <w:rPr>
            <w:noProof/>
            <w:webHidden/>
          </w:rPr>
          <w:tab/>
        </w:r>
        <w:r w:rsidR="00BD51A8">
          <w:rPr>
            <w:noProof/>
            <w:webHidden/>
          </w:rPr>
          <w:fldChar w:fldCharType="begin" w:fldLock="1"/>
        </w:r>
        <w:r w:rsidR="00BD51A8">
          <w:rPr>
            <w:noProof/>
            <w:webHidden/>
          </w:rPr>
          <w:instrText xml:space="preserve"> PAGEREF _Toc105597223 \h </w:instrText>
        </w:r>
        <w:r w:rsidR="00BD51A8">
          <w:rPr>
            <w:noProof/>
            <w:webHidden/>
          </w:rPr>
        </w:r>
        <w:r w:rsidR="00BD51A8">
          <w:rPr>
            <w:noProof/>
            <w:webHidden/>
          </w:rPr>
          <w:fldChar w:fldCharType="separate"/>
        </w:r>
        <w:r w:rsidR="00BD51A8">
          <w:rPr>
            <w:noProof/>
            <w:webHidden/>
          </w:rPr>
          <w:t>10</w:t>
        </w:r>
        <w:r w:rsidR="00BD51A8">
          <w:rPr>
            <w:noProof/>
            <w:webHidden/>
          </w:rPr>
          <w:fldChar w:fldCharType="end"/>
        </w:r>
      </w:hyperlink>
    </w:p>
    <w:p w14:paraId="0F83FAE8" w14:textId="2DE91D69"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24" w:history="1">
        <w:r w:rsidR="00BD51A8" w:rsidRPr="00F42CB5">
          <w:rPr>
            <w:rStyle w:val="Hipercze"/>
            <w:b/>
            <w:bCs/>
            <w:noProof/>
          </w:rPr>
          <w:t xml:space="preserve"> 1.3.</w:t>
        </w:r>
        <w:r w:rsidR="00BD51A8" w:rsidRPr="00F42CB5">
          <w:rPr>
            <w:rStyle w:val="Hipercze"/>
            <w:noProof/>
          </w:rPr>
          <w:t xml:space="preserve"> Actuator w gitarze transakustycznej [8].</w:t>
        </w:r>
        <w:r w:rsidR="00BD51A8">
          <w:rPr>
            <w:noProof/>
            <w:webHidden/>
          </w:rPr>
          <w:tab/>
        </w:r>
        <w:r w:rsidR="00BD51A8">
          <w:rPr>
            <w:noProof/>
            <w:webHidden/>
          </w:rPr>
          <w:fldChar w:fldCharType="begin" w:fldLock="1"/>
        </w:r>
        <w:r w:rsidR="00BD51A8">
          <w:rPr>
            <w:noProof/>
            <w:webHidden/>
          </w:rPr>
          <w:instrText xml:space="preserve"> PAGEREF _Toc105597224 \h </w:instrText>
        </w:r>
        <w:r w:rsidR="00BD51A8">
          <w:rPr>
            <w:noProof/>
            <w:webHidden/>
          </w:rPr>
        </w:r>
        <w:r w:rsidR="00BD51A8">
          <w:rPr>
            <w:noProof/>
            <w:webHidden/>
          </w:rPr>
          <w:fldChar w:fldCharType="separate"/>
        </w:r>
        <w:r w:rsidR="00BD51A8">
          <w:rPr>
            <w:noProof/>
            <w:webHidden/>
          </w:rPr>
          <w:t>12</w:t>
        </w:r>
        <w:r w:rsidR="00BD51A8">
          <w:rPr>
            <w:noProof/>
            <w:webHidden/>
          </w:rPr>
          <w:fldChar w:fldCharType="end"/>
        </w:r>
      </w:hyperlink>
    </w:p>
    <w:p w14:paraId="553D5B97" w14:textId="631A1CA9"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25" w:history="1">
        <w:r w:rsidR="00BD51A8" w:rsidRPr="00F42CB5">
          <w:rPr>
            <w:rStyle w:val="Hipercze"/>
            <w:b/>
            <w:bCs/>
            <w:noProof/>
          </w:rPr>
          <w:t xml:space="preserve"> 1.4.</w:t>
        </w:r>
        <w:r w:rsidR="00BD51A8" w:rsidRPr="00F42CB5">
          <w:rPr>
            <w:rStyle w:val="Hipercze"/>
            <w:noProof/>
          </w:rPr>
          <w:t xml:space="preserve"> Actuator w gitarze transakustycznej [9].</w:t>
        </w:r>
        <w:r w:rsidR="00BD51A8">
          <w:rPr>
            <w:noProof/>
            <w:webHidden/>
          </w:rPr>
          <w:tab/>
        </w:r>
        <w:r w:rsidR="00BD51A8">
          <w:rPr>
            <w:noProof/>
            <w:webHidden/>
          </w:rPr>
          <w:fldChar w:fldCharType="begin" w:fldLock="1"/>
        </w:r>
        <w:r w:rsidR="00BD51A8">
          <w:rPr>
            <w:noProof/>
            <w:webHidden/>
          </w:rPr>
          <w:instrText xml:space="preserve"> PAGEREF _Toc105597225 \h </w:instrText>
        </w:r>
        <w:r w:rsidR="00BD51A8">
          <w:rPr>
            <w:noProof/>
            <w:webHidden/>
          </w:rPr>
        </w:r>
        <w:r w:rsidR="00BD51A8">
          <w:rPr>
            <w:noProof/>
            <w:webHidden/>
          </w:rPr>
          <w:fldChar w:fldCharType="separate"/>
        </w:r>
        <w:r w:rsidR="00BD51A8">
          <w:rPr>
            <w:noProof/>
            <w:webHidden/>
          </w:rPr>
          <w:t>12</w:t>
        </w:r>
        <w:r w:rsidR="00BD51A8">
          <w:rPr>
            <w:noProof/>
            <w:webHidden/>
          </w:rPr>
          <w:fldChar w:fldCharType="end"/>
        </w:r>
      </w:hyperlink>
    </w:p>
    <w:p w14:paraId="2DEF8A5F" w14:textId="7BCA5F39"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26" w:history="1">
        <w:r w:rsidR="00BD51A8" w:rsidRPr="00F42CB5">
          <w:rPr>
            <w:rStyle w:val="Hipercze"/>
            <w:b/>
            <w:bCs/>
            <w:noProof/>
          </w:rPr>
          <w:t xml:space="preserve"> 2.1.</w:t>
        </w:r>
        <w:r w:rsidR="00BD51A8" w:rsidRPr="00F42CB5">
          <w:rPr>
            <w:rStyle w:val="Hipercze"/>
            <w:noProof/>
          </w:rPr>
          <w:t xml:space="preserve"> Fala akustyczna na granicy dwóch ośrodków.</w:t>
        </w:r>
        <w:r w:rsidR="00BD51A8">
          <w:rPr>
            <w:noProof/>
            <w:webHidden/>
          </w:rPr>
          <w:tab/>
        </w:r>
        <w:r w:rsidR="00BD51A8">
          <w:rPr>
            <w:noProof/>
            <w:webHidden/>
          </w:rPr>
          <w:fldChar w:fldCharType="begin" w:fldLock="1"/>
        </w:r>
        <w:r w:rsidR="00BD51A8">
          <w:rPr>
            <w:noProof/>
            <w:webHidden/>
          </w:rPr>
          <w:instrText xml:space="preserve"> PAGEREF _Toc105597226 \h </w:instrText>
        </w:r>
        <w:r w:rsidR="00BD51A8">
          <w:rPr>
            <w:noProof/>
            <w:webHidden/>
          </w:rPr>
        </w:r>
        <w:r w:rsidR="00BD51A8">
          <w:rPr>
            <w:noProof/>
            <w:webHidden/>
          </w:rPr>
          <w:fldChar w:fldCharType="separate"/>
        </w:r>
        <w:r w:rsidR="00BD51A8">
          <w:rPr>
            <w:noProof/>
            <w:webHidden/>
          </w:rPr>
          <w:t>14</w:t>
        </w:r>
        <w:r w:rsidR="00BD51A8">
          <w:rPr>
            <w:noProof/>
            <w:webHidden/>
          </w:rPr>
          <w:fldChar w:fldCharType="end"/>
        </w:r>
      </w:hyperlink>
    </w:p>
    <w:p w14:paraId="599C222C" w14:textId="1DB41A20"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27" w:history="1">
        <w:r w:rsidR="00BD51A8" w:rsidRPr="00F42CB5">
          <w:rPr>
            <w:rStyle w:val="Hipercze"/>
            <w:b/>
            <w:bCs/>
            <w:noProof/>
          </w:rPr>
          <w:t xml:space="preserve"> 2.2.</w:t>
        </w:r>
        <w:r w:rsidR="00BD51A8" w:rsidRPr="00F42CB5">
          <w:rPr>
            <w:rStyle w:val="Hipercze"/>
            <w:noProof/>
          </w:rPr>
          <w:t xml:space="preserve"> Poglądowy schemat powstawiania pogłosu.</w:t>
        </w:r>
        <w:r w:rsidR="00BD51A8">
          <w:rPr>
            <w:noProof/>
            <w:webHidden/>
          </w:rPr>
          <w:tab/>
        </w:r>
        <w:r w:rsidR="00BD51A8">
          <w:rPr>
            <w:noProof/>
            <w:webHidden/>
          </w:rPr>
          <w:fldChar w:fldCharType="begin" w:fldLock="1"/>
        </w:r>
        <w:r w:rsidR="00BD51A8">
          <w:rPr>
            <w:noProof/>
            <w:webHidden/>
          </w:rPr>
          <w:instrText xml:space="preserve"> PAGEREF _Toc105597227 \h </w:instrText>
        </w:r>
        <w:r w:rsidR="00BD51A8">
          <w:rPr>
            <w:noProof/>
            <w:webHidden/>
          </w:rPr>
        </w:r>
        <w:r w:rsidR="00BD51A8">
          <w:rPr>
            <w:noProof/>
            <w:webHidden/>
          </w:rPr>
          <w:fldChar w:fldCharType="separate"/>
        </w:r>
        <w:r w:rsidR="00BD51A8">
          <w:rPr>
            <w:noProof/>
            <w:webHidden/>
          </w:rPr>
          <w:t>16</w:t>
        </w:r>
        <w:r w:rsidR="00BD51A8">
          <w:rPr>
            <w:noProof/>
            <w:webHidden/>
          </w:rPr>
          <w:fldChar w:fldCharType="end"/>
        </w:r>
      </w:hyperlink>
    </w:p>
    <w:p w14:paraId="55D7CCA6" w14:textId="215B0063"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28" w:history="1">
        <w:r w:rsidR="00BD51A8" w:rsidRPr="00F42CB5">
          <w:rPr>
            <w:rStyle w:val="Hipercze"/>
            <w:b/>
            <w:bCs/>
            <w:noProof/>
          </w:rPr>
          <w:t xml:space="preserve"> 2.3.</w:t>
        </w:r>
        <w:r w:rsidR="00BD51A8" w:rsidRPr="00F42CB5">
          <w:rPr>
            <w:rStyle w:val="Hipercze"/>
            <w:noProof/>
          </w:rPr>
          <w:t xml:space="preserve"> Stanowisko testowe na otwartym terenie.</w:t>
        </w:r>
        <w:r w:rsidR="00BD51A8">
          <w:rPr>
            <w:noProof/>
            <w:webHidden/>
          </w:rPr>
          <w:tab/>
        </w:r>
        <w:r w:rsidR="00BD51A8">
          <w:rPr>
            <w:noProof/>
            <w:webHidden/>
          </w:rPr>
          <w:fldChar w:fldCharType="begin" w:fldLock="1"/>
        </w:r>
        <w:r w:rsidR="00BD51A8">
          <w:rPr>
            <w:noProof/>
            <w:webHidden/>
          </w:rPr>
          <w:instrText xml:space="preserve"> PAGEREF _Toc105597228 \h </w:instrText>
        </w:r>
        <w:r w:rsidR="00BD51A8">
          <w:rPr>
            <w:noProof/>
            <w:webHidden/>
          </w:rPr>
        </w:r>
        <w:r w:rsidR="00BD51A8">
          <w:rPr>
            <w:noProof/>
            <w:webHidden/>
          </w:rPr>
          <w:fldChar w:fldCharType="separate"/>
        </w:r>
        <w:r w:rsidR="00BD51A8">
          <w:rPr>
            <w:noProof/>
            <w:webHidden/>
          </w:rPr>
          <w:t>19</w:t>
        </w:r>
        <w:r w:rsidR="00BD51A8">
          <w:rPr>
            <w:noProof/>
            <w:webHidden/>
          </w:rPr>
          <w:fldChar w:fldCharType="end"/>
        </w:r>
      </w:hyperlink>
    </w:p>
    <w:p w14:paraId="52D2CDE7" w14:textId="3B2AA9BC"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29" w:history="1">
        <w:r w:rsidR="00BD51A8" w:rsidRPr="00F42CB5">
          <w:rPr>
            <w:rStyle w:val="Hipercze"/>
            <w:b/>
            <w:bCs/>
            <w:noProof/>
          </w:rPr>
          <w:t xml:space="preserve"> 2.4.</w:t>
        </w:r>
        <w:r w:rsidR="00BD51A8" w:rsidRPr="00F42CB5">
          <w:rPr>
            <w:rStyle w:val="Hipercze"/>
            <w:noProof/>
          </w:rPr>
          <w:t xml:space="preserve"> Stanowisko testowe w komorze bezechowej.</w:t>
        </w:r>
        <w:r w:rsidR="00BD51A8">
          <w:rPr>
            <w:noProof/>
            <w:webHidden/>
          </w:rPr>
          <w:tab/>
        </w:r>
        <w:r w:rsidR="00BD51A8">
          <w:rPr>
            <w:noProof/>
            <w:webHidden/>
          </w:rPr>
          <w:fldChar w:fldCharType="begin" w:fldLock="1"/>
        </w:r>
        <w:r w:rsidR="00BD51A8">
          <w:rPr>
            <w:noProof/>
            <w:webHidden/>
          </w:rPr>
          <w:instrText xml:space="preserve"> PAGEREF _Toc105597229 \h </w:instrText>
        </w:r>
        <w:r w:rsidR="00BD51A8">
          <w:rPr>
            <w:noProof/>
            <w:webHidden/>
          </w:rPr>
        </w:r>
        <w:r w:rsidR="00BD51A8">
          <w:rPr>
            <w:noProof/>
            <w:webHidden/>
          </w:rPr>
          <w:fldChar w:fldCharType="separate"/>
        </w:r>
        <w:r w:rsidR="00BD51A8">
          <w:rPr>
            <w:noProof/>
            <w:webHidden/>
          </w:rPr>
          <w:t>19</w:t>
        </w:r>
        <w:r w:rsidR="00BD51A8">
          <w:rPr>
            <w:noProof/>
            <w:webHidden/>
          </w:rPr>
          <w:fldChar w:fldCharType="end"/>
        </w:r>
      </w:hyperlink>
    </w:p>
    <w:p w14:paraId="7C31E956" w14:textId="6EBE6DFB"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0" w:history="1">
        <w:r w:rsidR="00BD51A8" w:rsidRPr="00F42CB5">
          <w:rPr>
            <w:rStyle w:val="Hipercze"/>
            <w:b/>
            <w:bCs/>
            <w:noProof/>
          </w:rPr>
          <w:t xml:space="preserve"> 2.5.</w:t>
        </w:r>
        <w:r w:rsidR="00BD51A8" w:rsidRPr="00F42CB5">
          <w:rPr>
            <w:rStyle w:val="Hipercze"/>
            <w:noProof/>
          </w:rPr>
          <w:t xml:space="preserve"> Pomiar wykonywany w komorze bezechowej.</w:t>
        </w:r>
        <w:r w:rsidR="00BD51A8">
          <w:rPr>
            <w:noProof/>
            <w:webHidden/>
          </w:rPr>
          <w:tab/>
        </w:r>
        <w:r w:rsidR="00BD51A8">
          <w:rPr>
            <w:noProof/>
            <w:webHidden/>
          </w:rPr>
          <w:fldChar w:fldCharType="begin" w:fldLock="1"/>
        </w:r>
        <w:r w:rsidR="00BD51A8">
          <w:rPr>
            <w:noProof/>
            <w:webHidden/>
          </w:rPr>
          <w:instrText xml:space="preserve"> PAGEREF _Toc105597230 \h </w:instrText>
        </w:r>
        <w:r w:rsidR="00BD51A8">
          <w:rPr>
            <w:noProof/>
            <w:webHidden/>
          </w:rPr>
        </w:r>
        <w:r w:rsidR="00BD51A8">
          <w:rPr>
            <w:noProof/>
            <w:webHidden/>
          </w:rPr>
          <w:fldChar w:fldCharType="separate"/>
        </w:r>
        <w:r w:rsidR="00BD51A8">
          <w:rPr>
            <w:noProof/>
            <w:webHidden/>
          </w:rPr>
          <w:t>20</w:t>
        </w:r>
        <w:r w:rsidR="00BD51A8">
          <w:rPr>
            <w:noProof/>
            <w:webHidden/>
          </w:rPr>
          <w:fldChar w:fldCharType="end"/>
        </w:r>
      </w:hyperlink>
    </w:p>
    <w:p w14:paraId="21D180F4" w14:textId="1A8E2A7A"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1" w:history="1">
        <w:r w:rsidR="00BD51A8" w:rsidRPr="00F42CB5">
          <w:rPr>
            <w:rStyle w:val="Hipercze"/>
            <w:b/>
            <w:bCs/>
            <w:noProof/>
          </w:rPr>
          <w:t xml:space="preserve"> 2.6.</w:t>
        </w:r>
        <w:r w:rsidR="00BD51A8" w:rsidRPr="00F42CB5">
          <w:rPr>
            <w:rStyle w:val="Hipercze"/>
            <w:noProof/>
          </w:rPr>
          <w:t xml:space="preserve"> Unormowany przebieg czasowy pomiaru kontrolnego na otwartym terenie.</w:t>
        </w:r>
        <w:r w:rsidR="00BD51A8">
          <w:rPr>
            <w:noProof/>
            <w:webHidden/>
          </w:rPr>
          <w:tab/>
        </w:r>
        <w:r w:rsidR="00BD51A8">
          <w:rPr>
            <w:noProof/>
            <w:webHidden/>
          </w:rPr>
          <w:fldChar w:fldCharType="begin" w:fldLock="1"/>
        </w:r>
        <w:r w:rsidR="00BD51A8">
          <w:rPr>
            <w:noProof/>
            <w:webHidden/>
          </w:rPr>
          <w:instrText xml:space="preserve"> PAGEREF _Toc105597231 \h </w:instrText>
        </w:r>
        <w:r w:rsidR="00BD51A8">
          <w:rPr>
            <w:noProof/>
            <w:webHidden/>
          </w:rPr>
        </w:r>
        <w:r w:rsidR="00BD51A8">
          <w:rPr>
            <w:noProof/>
            <w:webHidden/>
          </w:rPr>
          <w:fldChar w:fldCharType="separate"/>
        </w:r>
        <w:r w:rsidR="00BD51A8">
          <w:rPr>
            <w:noProof/>
            <w:webHidden/>
          </w:rPr>
          <w:t>20</w:t>
        </w:r>
        <w:r w:rsidR="00BD51A8">
          <w:rPr>
            <w:noProof/>
            <w:webHidden/>
          </w:rPr>
          <w:fldChar w:fldCharType="end"/>
        </w:r>
      </w:hyperlink>
    </w:p>
    <w:p w14:paraId="7D4CDC17" w14:textId="5B003A33"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2" w:history="1">
        <w:r w:rsidR="00BD51A8" w:rsidRPr="00F42CB5">
          <w:rPr>
            <w:rStyle w:val="Hipercze"/>
            <w:b/>
            <w:bCs/>
            <w:noProof/>
          </w:rPr>
          <w:t xml:space="preserve"> 2.7.</w:t>
        </w:r>
        <w:r w:rsidR="00BD51A8" w:rsidRPr="00F42CB5">
          <w:rPr>
            <w:rStyle w:val="Hipercze"/>
            <w:noProof/>
          </w:rPr>
          <w:t xml:space="preserve"> Przebieg czasowy pomiaru kontrolnego na otwartym terenie w decybelach.</w:t>
        </w:r>
        <w:r w:rsidR="00BD51A8">
          <w:rPr>
            <w:noProof/>
            <w:webHidden/>
          </w:rPr>
          <w:tab/>
        </w:r>
        <w:r w:rsidR="00BD51A8">
          <w:rPr>
            <w:noProof/>
            <w:webHidden/>
          </w:rPr>
          <w:fldChar w:fldCharType="begin" w:fldLock="1"/>
        </w:r>
        <w:r w:rsidR="00BD51A8">
          <w:rPr>
            <w:noProof/>
            <w:webHidden/>
          </w:rPr>
          <w:instrText xml:space="preserve"> PAGEREF _Toc105597232 \h </w:instrText>
        </w:r>
        <w:r w:rsidR="00BD51A8">
          <w:rPr>
            <w:noProof/>
            <w:webHidden/>
          </w:rPr>
        </w:r>
        <w:r w:rsidR="00BD51A8">
          <w:rPr>
            <w:noProof/>
            <w:webHidden/>
          </w:rPr>
          <w:fldChar w:fldCharType="separate"/>
        </w:r>
        <w:r w:rsidR="00BD51A8">
          <w:rPr>
            <w:noProof/>
            <w:webHidden/>
          </w:rPr>
          <w:t>20</w:t>
        </w:r>
        <w:r w:rsidR="00BD51A8">
          <w:rPr>
            <w:noProof/>
            <w:webHidden/>
          </w:rPr>
          <w:fldChar w:fldCharType="end"/>
        </w:r>
      </w:hyperlink>
    </w:p>
    <w:p w14:paraId="08A45B31" w14:textId="32C592FD"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3" w:history="1">
        <w:r w:rsidR="00BD51A8" w:rsidRPr="00F42CB5">
          <w:rPr>
            <w:rStyle w:val="Hipercze"/>
            <w:b/>
            <w:bCs/>
            <w:noProof/>
          </w:rPr>
          <w:t xml:space="preserve"> 2.8.</w:t>
        </w:r>
        <w:r w:rsidR="00BD51A8" w:rsidRPr="00F42CB5">
          <w:rPr>
            <w:rStyle w:val="Hipercze"/>
            <w:noProof/>
          </w:rPr>
          <w:t xml:space="preserve"> Unormowany przebieg czasowy pomiaru kontrolnego w komorze bezechowej.</w:t>
        </w:r>
        <w:r w:rsidR="00BD51A8">
          <w:rPr>
            <w:noProof/>
            <w:webHidden/>
          </w:rPr>
          <w:tab/>
        </w:r>
        <w:r w:rsidR="00BD51A8">
          <w:rPr>
            <w:noProof/>
            <w:webHidden/>
          </w:rPr>
          <w:fldChar w:fldCharType="begin" w:fldLock="1"/>
        </w:r>
        <w:r w:rsidR="00BD51A8">
          <w:rPr>
            <w:noProof/>
            <w:webHidden/>
          </w:rPr>
          <w:instrText xml:space="preserve"> PAGEREF _Toc105597233 \h </w:instrText>
        </w:r>
        <w:r w:rsidR="00BD51A8">
          <w:rPr>
            <w:noProof/>
            <w:webHidden/>
          </w:rPr>
        </w:r>
        <w:r w:rsidR="00BD51A8">
          <w:rPr>
            <w:noProof/>
            <w:webHidden/>
          </w:rPr>
          <w:fldChar w:fldCharType="separate"/>
        </w:r>
        <w:r w:rsidR="00BD51A8">
          <w:rPr>
            <w:noProof/>
            <w:webHidden/>
          </w:rPr>
          <w:t>21</w:t>
        </w:r>
        <w:r w:rsidR="00BD51A8">
          <w:rPr>
            <w:noProof/>
            <w:webHidden/>
          </w:rPr>
          <w:fldChar w:fldCharType="end"/>
        </w:r>
      </w:hyperlink>
    </w:p>
    <w:p w14:paraId="244B0B98" w14:textId="60A4D34B"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4" w:history="1">
        <w:r w:rsidR="00BD51A8" w:rsidRPr="00F42CB5">
          <w:rPr>
            <w:rStyle w:val="Hipercze"/>
            <w:b/>
            <w:bCs/>
            <w:noProof/>
          </w:rPr>
          <w:t xml:space="preserve"> 2.9.</w:t>
        </w:r>
        <w:r w:rsidR="00BD51A8" w:rsidRPr="00F42CB5">
          <w:rPr>
            <w:rStyle w:val="Hipercze"/>
            <w:noProof/>
          </w:rPr>
          <w:t xml:space="preserve"> Przebieg czasowy pomiaru kontrolnego w komorze bezechowej w decybelach.</w:t>
        </w:r>
        <w:r w:rsidR="00BD51A8">
          <w:rPr>
            <w:noProof/>
            <w:webHidden/>
          </w:rPr>
          <w:tab/>
        </w:r>
        <w:r w:rsidR="00BD51A8">
          <w:rPr>
            <w:noProof/>
            <w:webHidden/>
          </w:rPr>
          <w:fldChar w:fldCharType="begin" w:fldLock="1"/>
        </w:r>
        <w:r w:rsidR="00BD51A8">
          <w:rPr>
            <w:noProof/>
            <w:webHidden/>
          </w:rPr>
          <w:instrText xml:space="preserve"> PAGEREF _Toc105597234 \h </w:instrText>
        </w:r>
        <w:r w:rsidR="00BD51A8">
          <w:rPr>
            <w:noProof/>
            <w:webHidden/>
          </w:rPr>
        </w:r>
        <w:r w:rsidR="00BD51A8">
          <w:rPr>
            <w:noProof/>
            <w:webHidden/>
          </w:rPr>
          <w:fldChar w:fldCharType="separate"/>
        </w:r>
        <w:r w:rsidR="00BD51A8">
          <w:rPr>
            <w:noProof/>
            <w:webHidden/>
          </w:rPr>
          <w:t>21</w:t>
        </w:r>
        <w:r w:rsidR="00BD51A8">
          <w:rPr>
            <w:noProof/>
            <w:webHidden/>
          </w:rPr>
          <w:fldChar w:fldCharType="end"/>
        </w:r>
      </w:hyperlink>
    </w:p>
    <w:p w14:paraId="6E0880CF" w14:textId="2E4AC6DA"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5" w:history="1">
        <w:r w:rsidR="00BD51A8" w:rsidRPr="00F42CB5">
          <w:rPr>
            <w:rStyle w:val="Hipercze"/>
            <w:b/>
            <w:bCs/>
            <w:noProof/>
          </w:rPr>
          <w:t xml:space="preserve"> 2.10.</w:t>
        </w:r>
        <w:r w:rsidR="00BD51A8" w:rsidRPr="00F42CB5">
          <w:rPr>
            <w:rStyle w:val="Hipercze"/>
            <w:noProof/>
          </w:rPr>
          <w:t xml:space="preserve"> Unormowane widmo pomiaru kontrolnego na otwartym terenie.</w:t>
        </w:r>
        <w:r w:rsidR="00BD51A8">
          <w:rPr>
            <w:noProof/>
            <w:webHidden/>
          </w:rPr>
          <w:tab/>
        </w:r>
        <w:r w:rsidR="00BD51A8">
          <w:rPr>
            <w:noProof/>
            <w:webHidden/>
          </w:rPr>
          <w:fldChar w:fldCharType="begin" w:fldLock="1"/>
        </w:r>
        <w:r w:rsidR="00BD51A8">
          <w:rPr>
            <w:noProof/>
            <w:webHidden/>
          </w:rPr>
          <w:instrText xml:space="preserve"> PAGEREF _Toc105597235 \h </w:instrText>
        </w:r>
        <w:r w:rsidR="00BD51A8">
          <w:rPr>
            <w:noProof/>
            <w:webHidden/>
          </w:rPr>
        </w:r>
        <w:r w:rsidR="00BD51A8">
          <w:rPr>
            <w:noProof/>
            <w:webHidden/>
          </w:rPr>
          <w:fldChar w:fldCharType="separate"/>
        </w:r>
        <w:r w:rsidR="00BD51A8">
          <w:rPr>
            <w:noProof/>
            <w:webHidden/>
          </w:rPr>
          <w:t>21</w:t>
        </w:r>
        <w:r w:rsidR="00BD51A8">
          <w:rPr>
            <w:noProof/>
            <w:webHidden/>
          </w:rPr>
          <w:fldChar w:fldCharType="end"/>
        </w:r>
      </w:hyperlink>
    </w:p>
    <w:p w14:paraId="5742870D" w14:textId="05BB7489"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6" w:history="1">
        <w:r w:rsidR="00BD51A8" w:rsidRPr="00F42CB5">
          <w:rPr>
            <w:rStyle w:val="Hipercze"/>
            <w:b/>
            <w:bCs/>
            <w:noProof/>
          </w:rPr>
          <w:t xml:space="preserve"> 2.11.</w:t>
        </w:r>
        <w:r w:rsidR="00BD51A8" w:rsidRPr="00F42CB5">
          <w:rPr>
            <w:rStyle w:val="Hipercze"/>
            <w:noProof/>
          </w:rPr>
          <w:t xml:space="preserve"> Widmo pomiaru kontrolnego na otwartym terenie w decybelach.</w:t>
        </w:r>
        <w:r w:rsidR="00BD51A8">
          <w:rPr>
            <w:noProof/>
            <w:webHidden/>
          </w:rPr>
          <w:tab/>
        </w:r>
        <w:r w:rsidR="00BD51A8">
          <w:rPr>
            <w:noProof/>
            <w:webHidden/>
          </w:rPr>
          <w:fldChar w:fldCharType="begin" w:fldLock="1"/>
        </w:r>
        <w:r w:rsidR="00BD51A8">
          <w:rPr>
            <w:noProof/>
            <w:webHidden/>
          </w:rPr>
          <w:instrText xml:space="preserve"> PAGEREF _Toc105597236 \h </w:instrText>
        </w:r>
        <w:r w:rsidR="00BD51A8">
          <w:rPr>
            <w:noProof/>
            <w:webHidden/>
          </w:rPr>
        </w:r>
        <w:r w:rsidR="00BD51A8">
          <w:rPr>
            <w:noProof/>
            <w:webHidden/>
          </w:rPr>
          <w:fldChar w:fldCharType="separate"/>
        </w:r>
        <w:r w:rsidR="00BD51A8">
          <w:rPr>
            <w:noProof/>
            <w:webHidden/>
          </w:rPr>
          <w:t>21</w:t>
        </w:r>
        <w:r w:rsidR="00BD51A8">
          <w:rPr>
            <w:noProof/>
            <w:webHidden/>
          </w:rPr>
          <w:fldChar w:fldCharType="end"/>
        </w:r>
      </w:hyperlink>
    </w:p>
    <w:p w14:paraId="2E43CF52" w14:textId="03726F5C"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7" w:history="1">
        <w:r w:rsidR="00BD51A8" w:rsidRPr="00F42CB5">
          <w:rPr>
            <w:rStyle w:val="Hipercze"/>
            <w:b/>
            <w:bCs/>
            <w:noProof/>
          </w:rPr>
          <w:t xml:space="preserve"> 2.12.</w:t>
        </w:r>
        <w:r w:rsidR="00BD51A8" w:rsidRPr="00F42CB5">
          <w:rPr>
            <w:rStyle w:val="Hipercze"/>
            <w:noProof/>
          </w:rPr>
          <w:t xml:space="preserve"> Unormowane widmo pomiaru kontrolnego w komorze bezechowej.</w:t>
        </w:r>
        <w:r w:rsidR="00BD51A8">
          <w:rPr>
            <w:noProof/>
            <w:webHidden/>
          </w:rPr>
          <w:tab/>
        </w:r>
        <w:r w:rsidR="00BD51A8">
          <w:rPr>
            <w:noProof/>
            <w:webHidden/>
          </w:rPr>
          <w:fldChar w:fldCharType="begin" w:fldLock="1"/>
        </w:r>
        <w:r w:rsidR="00BD51A8">
          <w:rPr>
            <w:noProof/>
            <w:webHidden/>
          </w:rPr>
          <w:instrText xml:space="preserve"> PAGEREF _Toc105597237 \h </w:instrText>
        </w:r>
        <w:r w:rsidR="00BD51A8">
          <w:rPr>
            <w:noProof/>
            <w:webHidden/>
          </w:rPr>
        </w:r>
        <w:r w:rsidR="00BD51A8">
          <w:rPr>
            <w:noProof/>
            <w:webHidden/>
          </w:rPr>
          <w:fldChar w:fldCharType="separate"/>
        </w:r>
        <w:r w:rsidR="00BD51A8">
          <w:rPr>
            <w:noProof/>
            <w:webHidden/>
          </w:rPr>
          <w:t>22</w:t>
        </w:r>
        <w:r w:rsidR="00BD51A8">
          <w:rPr>
            <w:noProof/>
            <w:webHidden/>
          </w:rPr>
          <w:fldChar w:fldCharType="end"/>
        </w:r>
      </w:hyperlink>
    </w:p>
    <w:p w14:paraId="7A754F35" w14:textId="5826C9C1"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8" w:history="1">
        <w:r w:rsidR="00BD51A8" w:rsidRPr="00F42CB5">
          <w:rPr>
            <w:rStyle w:val="Hipercze"/>
            <w:b/>
            <w:bCs/>
            <w:noProof/>
          </w:rPr>
          <w:t xml:space="preserve"> 2.13.</w:t>
        </w:r>
        <w:r w:rsidR="00BD51A8" w:rsidRPr="00F42CB5">
          <w:rPr>
            <w:rStyle w:val="Hipercze"/>
            <w:noProof/>
          </w:rPr>
          <w:t xml:space="preserve"> Widmo pomiaru kontrolnego na otwartym w komorze bezechowej.</w:t>
        </w:r>
        <w:r w:rsidR="00BD51A8">
          <w:rPr>
            <w:noProof/>
            <w:webHidden/>
          </w:rPr>
          <w:tab/>
        </w:r>
        <w:r w:rsidR="00BD51A8">
          <w:rPr>
            <w:noProof/>
            <w:webHidden/>
          </w:rPr>
          <w:fldChar w:fldCharType="begin" w:fldLock="1"/>
        </w:r>
        <w:r w:rsidR="00BD51A8">
          <w:rPr>
            <w:noProof/>
            <w:webHidden/>
          </w:rPr>
          <w:instrText xml:space="preserve"> PAGEREF _Toc105597238 \h </w:instrText>
        </w:r>
        <w:r w:rsidR="00BD51A8">
          <w:rPr>
            <w:noProof/>
            <w:webHidden/>
          </w:rPr>
        </w:r>
        <w:r w:rsidR="00BD51A8">
          <w:rPr>
            <w:noProof/>
            <w:webHidden/>
          </w:rPr>
          <w:fldChar w:fldCharType="separate"/>
        </w:r>
        <w:r w:rsidR="00BD51A8">
          <w:rPr>
            <w:noProof/>
            <w:webHidden/>
          </w:rPr>
          <w:t>22</w:t>
        </w:r>
        <w:r w:rsidR="00BD51A8">
          <w:rPr>
            <w:noProof/>
            <w:webHidden/>
          </w:rPr>
          <w:fldChar w:fldCharType="end"/>
        </w:r>
      </w:hyperlink>
    </w:p>
    <w:p w14:paraId="016C9CF8" w14:textId="6316C6D4"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39" w:history="1">
        <w:r w:rsidR="00BD51A8" w:rsidRPr="00F42CB5">
          <w:rPr>
            <w:rStyle w:val="Hipercze"/>
            <w:b/>
            <w:bCs/>
            <w:noProof/>
          </w:rPr>
          <w:t xml:space="preserve"> 2.14.</w:t>
        </w:r>
        <w:r w:rsidR="00BD51A8" w:rsidRPr="00F42CB5">
          <w:rPr>
            <w:rStyle w:val="Hipercze"/>
            <w:noProof/>
          </w:rPr>
          <w:t xml:space="preserve"> Pomiar pogłosu – skrzydło C na 4 piętrze WEiTI.</w:t>
        </w:r>
        <w:r w:rsidR="00BD51A8">
          <w:rPr>
            <w:noProof/>
            <w:webHidden/>
          </w:rPr>
          <w:tab/>
        </w:r>
        <w:r w:rsidR="00BD51A8">
          <w:rPr>
            <w:noProof/>
            <w:webHidden/>
          </w:rPr>
          <w:fldChar w:fldCharType="begin" w:fldLock="1"/>
        </w:r>
        <w:r w:rsidR="00BD51A8">
          <w:rPr>
            <w:noProof/>
            <w:webHidden/>
          </w:rPr>
          <w:instrText xml:space="preserve"> PAGEREF _Toc105597239 \h </w:instrText>
        </w:r>
        <w:r w:rsidR="00BD51A8">
          <w:rPr>
            <w:noProof/>
            <w:webHidden/>
          </w:rPr>
        </w:r>
        <w:r w:rsidR="00BD51A8">
          <w:rPr>
            <w:noProof/>
            <w:webHidden/>
          </w:rPr>
          <w:fldChar w:fldCharType="separate"/>
        </w:r>
        <w:r w:rsidR="00BD51A8">
          <w:rPr>
            <w:noProof/>
            <w:webHidden/>
          </w:rPr>
          <w:t>22</w:t>
        </w:r>
        <w:r w:rsidR="00BD51A8">
          <w:rPr>
            <w:noProof/>
            <w:webHidden/>
          </w:rPr>
          <w:fldChar w:fldCharType="end"/>
        </w:r>
      </w:hyperlink>
    </w:p>
    <w:p w14:paraId="3ECE7B2F" w14:textId="7BD6AB6C"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0" w:history="1">
        <w:r w:rsidR="00BD51A8" w:rsidRPr="00F42CB5">
          <w:rPr>
            <w:rStyle w:val="Hipercze"/>
            <w:b/>
            <w:bCs/>
            <w:noProof/>
          </w:rPr>
          <w:t xml:space="preserve"> 2.15.</w:t>
        </w:r>
        <w:r w:rsidR="00BD51A8" w:rsidRPr="00F42CB5">
          <w:rPr>
            <w:rStyle w:val="Hipercze"/>
            <w:noProof/>
          </w:rPr>
          <w:t xml:space="preserve"> Unormowany przebieg czasowy pomiaru pogłosu – skrzydło C na 4 piętrze WEiTI.</w:t>
        </w:r>
        <w:r w:rsidR="00BD51A8">
          <w:rPr>
            <w:noProof/>
            <w:webHidden/>
          </w:rPr>
          <w:tab/>
        </w:r>
        <w:r w:rsidR="00BD51A8">
          <w:rPr>
            <w:noProof/>
            <w:webHidden/>
          </w:rPr>
          <w:fldChar w:fldCharType="begin" w:fldLock="1"/>
        </w:r>
        <w:r w:rsidR="00BD51A8">
          <w:rPr>
            <w:noProof/>
            <w:webHidden/>
          </w:rPr>
          <w:instrText xml:space="preserve"> PAGEREF _Toc105597240 \h </w:instrText>
        </w:r>
        <w:r w:rsidR="00BD51A8">
          <w:rPr>
            <w:noProof/>
            <w:webHidden/>
          </w:rPr>
        </w:r>
        <w:r w:rsidR="00BD51A8">
          <w:rPr>
            <w:noProof/>
            <w:webHidden/>
          </w:rPr>
          <w:fldChar w:fldCharType="separate"/>
        </w:r>
        <w:r w:rsidR="00BD51A8">
          <w:rPr>
            <w:noProof/>
            <w:webHidden/>
          </w:rPr>
          <w:t>23</w:t>
        </w:r>
        <w:r w:rsidR="00BD51A8">
          <w:rPr>
            <w:noProof/>
            <w:webHidden/>
          </w:rPr>
          <w:fldChar w:fldCharType="end"/>
        </w:r>
      </w:hyperlink>
    </w:p>
    <w:p w14:paraId="1258908C" w14:textId="757B4A76"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1" w:history="1">
        <w:r w:rsidR="00BD51A8" w:rsidRPr="00F42CB5">
          <w:rPr>
            <w:rStyle w:val="Hipercze"/>
            <w:b/>
            <w:bCs/>
            <w:noProof/>
          </w:rPr>
          <w:t xml:space="preserve"> 2.16. </w:t>
        </w:r>
        <w:r w:rsidR="00BD51A8" w:rsidRPr="00F42CB5">
          <w:rPr>
            <w:rStyle w:val="Hipercze"/>
            <w:noProof/>
          </w:rPr>
          <w:t>Przebieg czasowy pomiaru pogłosu w decybelach – skrzydło C na 4 piętrze WEiTI.</w:t>
        </w:r>
        <w:r w:rsidR="00BD51A8">
          <w:rPr>
            <w:noProof/>
            <w:webHidden/>
          </w:rPr>
          <w:tab/>
        </w:r>
        <w:r w:rsidR="00BD51A8">
          <w:rPr>
            <w:noProof/>
            <w:webHidden/>
          </w:rPr>
          <w:fldChar w:fldCharType="begin" w:fldLock="1"/>
        </w:r>
        <w:r w:rsidR="00BD51A8">
          <w:rPr>
            <w:noProof/>
            <w:webHidden/>
          </w:rPr>
          <w:instrText xml:space="preserve"> PAGEREF _Toc105597241 \h </w:instrText>
        </w:r>
        <w:r w:rsidR="00BD51A8">
          <w:rPr>
            <w:noProof/>
            <w:webHidden/>
          </w:rPr>
        </w:r>
        <w:r w:rsidR="00BD51A8">
          <w:rPr>
            <w:noProof/>
            <w:webHidden/>
          </w:rPr>
          <w:fldChar w:fldCharType="separate"/>
        </w:r>
        <w:r w:rsidR="00BD51A8">
          <w:rPr>
            <w:noProof/>
            <w:webHidden/>
          </w:rPr>
          <w:t>23</w:t>
        </w:r>
        <w:r w:rsidR="00BD51A8">
          <w:rPr>
            <w:noProof/>
            <w:webHidden/>
          </w:rPr>
          <w:fldChar w:fldCharType="end"/>
        </w:r>
      </w:hyperlink>
    </w:p>
    <w:p w14:paraId="6AADFAF6" w14:textId="15E4975E"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2" w:history="1">
        <w:r w:rsidR="00BD51A8" w:rsidRPr="00F42CB5">
          <w:rPr>
            <w:rStyle w:val="Hipercze"/>
            <w:b/>
            <w:bCs/>
            <w:noProof/>
          </w:rPr>
          <w:t xml:space="preserve"> 2.17.</w:t>
        </w:r>
        <w:r w:rsidR="00BD51A8" w:rsidRPr="00F42CB5">
          <w:rPr>
            <w:rStyle w:val="Hipercze"/>
            <w:noProof/>
          </w:rPr>
          <w:t xml:space="preserve"> Unormowane widmo pomiaru pogłosu– skrzydło C na 4 piętrze WEiTI.</w:t>
        </w:r>
        <w:r w:rsidR="00BD51A8">
          <w:rPr>
            <w:noProof/>
            <w:webHidden/>
          </w:rPr>
          <w:tab/>
        </w:r>
        <w:r w:rsidR="00BD51A8">
          <w:rPr>
            <w:noProof/>
            <w:webHidden/>
          </w:rPr>
          <w:fldChar w:fldCharType="begin" w:fldLock="1"/>
        </w:r>
        <w:r w:rsidR="00BD51A8">
          <w:rPr>
            <w:noProof/>
            <w:webHidden/>
          </w:rPr>
          <w:instrText xml:space="preserve"> PAGEREF _Toc105597242 \h </w:instrText>
        </w:r>
        <w:r w:rsidR="00BD51A8">
          <w:rPr>
            <w:noProof/>
            <w:webHidden/>
          </w:rPr>
        </w:r>
        <w:r w:rsidR="00BD51A8">
          <w:rPr>
            <w:noProof/>
            <w:webHidden/>
          </w:rPr>
          <w:fldChar w:fldCharType="separate"/>
        </w:r>
        <w:r w:rsidR="00BD51A8">
          <w:rPr>
            <w:noProof/>
            <w:webHidden/>
          </w:rPr>
          <w:t>23</w:t>
        </w:r>
        <w:r w:rsidR="00BD51A8">
          <w:rPr>
            <w:noProof/>
            <w:webHidden/>
          </w:rPr>
          <w:fldChar w:fldCharType="end"/>
        </w:r>
      </w:hyperlink>
    </w:p>
    <w:p w14:paraId="2F81A0BC" w14:textId="7D8FA66B"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3" w:history="1">
        <w:r w:rsidR="00BD51A8" w:rsidRPr="00F42CB5">
          <w:rPr>
            <w:rStyle w:val="Hipercze"/>
            <w:b/>
            <w:bCs/>
            <w:noProof/>
          </w:rPr>
          <w:t xml:space="preserve"> 2.18.</w:t>
        </w:r>
        <w:r w:rsidR="00BD51A8" w:rsidRPr="00F42CB5">
          <w:rPr>
            <w:rStyle w:val="Hipercze"/>
            <w:noProof/>
          </w:rPr>
          <w:t xml:space="preserve"> Widmo pomiaru pogłosu w decybelach – skrzydło C na 4 piętrze WEiTI.</w:t>
        </w:r>
        <w:r w:rsidR="00BD51A8">
          <w:rPr>
            <w:noProof/>
            <w:webHidden/>
          </w:rPr>
          <w:tab/>
        </w:r>
        <w:r w:rsidR="00BD51A8">
          <w:rPr>
            <w:noProof/>
            <w:webHidden/>
          </w:rPr>
          <w:fldChar w:fldCharType="begin" w:fldLock="1"/>
        </w:r>
        <w:r w:rsidR="00BD51A8">
          <w:rPr>
            <w:noProof/>
            <w:webHidden/>
          </w:rPr>
          <w:instrText xml:space="preserve"> PAGEREF _Toc105597243 \h </w:instrText>
        </w:r>
        <w:r w:rsidR="00BD51A8">
          <w:rPr>
            <w:noProof/>
            <w:webHidden/>
          </w:rPr>
        </w:r>
        <w:r w:rsidR="00BD51A8">
          <w:rPr>
            <w:noProof/>
            <w:webHidden/>
          </w:rPr>
          <w:fldChar w:fldCharType="separate"/>
        </w:r>
        <w:r w:rsidR="00BD51A8">
          <w:rPr>
            <w:noProof/>
            <w:webHidden/>
          </w:rPr>
          <w:t>23</w:t>
        </w:r>
        <w:r w:rsidR="00BD51A8">
          <w:rPr>
            <w:noProof/>
            <w:webHidden/>
          </w:rPr>
          <w:fldChar w:fldCharType="end"/>
        </w:r>
      </w:hyperlink>
    </w:p>
    <w:p w14:paraId="1B001F52" w14:textId="0AF05CB2"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4" w:history="1">
        <w:r w:rsidR="00BD51A8" w:rsidRPr="00F42CB5">
          <w:rPr>
            <w:rStyle w:val="Hipercze"/>
            <w:b/>
            <w:bCs/>
            <w:noProof/>
          </w:rPr>
          <w:t xml:space="preserve"> 2.19. </w:t>
        </w:r>
        <w:r w:rsidR="00BD51A8" w:rsidRPr="00F42CB5">
          <w:rPr>
            <w:rStyle w:val="Hipercze"/>
            <w:noProof/>
          </w:rPr>
          <w:t>Unormowany przebieg czasowy pomiaru pogłosu – Audytorium Centralne WEiTI.</w:t>
        </w:r>
        <w:r w:rsidR="00BD51A8">
          <w:rPr>
            <w:noProof/>
            <w:webHidden/>
          </w:rPr>
          <w:tab/>
        </w:r>
        <w:r w:rsidR="00BD51A8">
          <w:rPr>
            <w:noProof/>
            <w:webHidden/>
          </w:rPr>
          <w:fldChar w:fldCharType="begin" w:fldLock="1"/>
        </w:r>
        <w:r w:rsidR="00BD51A8">
          <w:rPr>
            <w:noProof/>
            <w:webHidden/>
          </w:rPr>
          <w:instrText xml:space="preserve"> PAGEREF _Toc105597244 \h </w:instrText>
        </w:r>
        <w:r w:rsidR="00BD51A8">
          <w:rPr>
            <w:noProof/>
            <w:webHidden/>
          </w:rPr>
        </w:r>
        <w:r w:rsidR="00BD51A8">
          <w:rPr>
            <w:noProof/>
            <w:webHidden/>
          </w:rPr>
          <w:fldChar w:fldCharType="separate"/>
        </w:r>
        <w:r w:rsidR="00BD51A8">
          <w:rPr>
            <w:noProof/>
            <w:webHidden/>
          </w:rPr>
          <w:t>24</w:t>
        </w:r>
        <w:r w:rsidR="00BD51A8">
          <w:rPr>
            <w:noProof/>
            <w:webHidden/>
          </w:rPr>
          <w:fldChar w:fldCharType="end"/>
        </w:r>
      </w:hyperlink>
    </w:p>
    <w:p w14:paraId="6EBE4A27" w14:textId="4220DC06"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5" w:history="1">
        <w:r w:rsidR="00BD51A8" w:rsidRPr="00F42CB5">
          <w:rPr>
            <w:rStyle w:val="Hipercze"/>
            <w:b/>
            <w:bCs/>
            <w:noProof/>
          </w:rPr>
          <w:t xml:space="preserve"> 2.20.</w:t>
        </w:r>
        <w:r w:rsidR="00BD51A8" w:rsidRPr="00F42CB5">
          <w:rPr>
            <w:rStyle w:val="Hipercze"/>
            <w:noProof/>
          </w:rPr>
          <w:t xml:space="preserve"> Przebieg czasowy pomiaru pogłosu w decybelach – Audytorium Centralne WEiTI.</w:t>
        </w:r>
        <w:r w:rsidR="00BD51A8">
          <w:rPr>
            <w:noProof/>
            <w:webHidden/>
          </w:rPr>
          <w:tab/>
        </w:r>
        <w:r w:rsidR="00BD51A8">
          <w:rPr>
            <w:noProof/>
            <w:webHidden/>
          </w:rPr>
          <w:fldChar w:fldCharType="begin" w:fldLock="1"/>
        </w:r>
        <w:r w:rsidR="00BD51A8">
          <w:rPr>
            <w:noProof/>
            <w:webHidden/>
          </w:rPr>
          <w:instrText xml:space="preserve"> PAGEREF _Toc105597245 \h </w:instrText>
        </w:r>
        <w:r w:rsidR="00BD51A8">
          <w:rPr>
            <w:noProof/>
            <w:webHidden/>
          </w:rPr>
        </w:r>
        <w:r w:rsidR="00BD51A8">
          <w:rPr>
            <w:noProof/>
            <w:webHidden/>
          </w:rPr>
          <w:fldChar w:fldCharType="separate"/>
        </w:r>
        <w:r w:rsidR="00BD51A8">
          <w:rPr>
            <w:noProof/>
            <w:webHidden/>
          </w:rPr>
          <w:t>24</w:t>
        </w:r>
        <w:r w:rsidR="00BD51A8">
          <w:rPr>
            <w:noProof/>
            <w:webHidden/>
          </w:rPr>
          <w:fldChar w:fldCharType="end"/>
        </w:r>
      </w:hyperlink>
    </w:p>
    <w:p w14:paraId="152FB14F" w14:textId="01A5B756"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6" w:history="1">
        <w:r w:rsidR="00BD51A8" w:rsidRPr="00F42CB5">
          <w:rPr>
            <w:rStyle w:val="Hipercze"/>
            <w:b/>
            <w:bCs/>
            <w:noProof/>
          </w:rPr>
          <w:t xml:space="preserve"> 2.21.</w:t>
        </w:r>
        <w:r w:rsidR="00BD51A8" w:rsidRPr="00F42CB5">
          <w:rPr>
            <w:rStyle w:val="Hipercze"/>
            <w:noProof/>
          </w:rPr>
          <w:t xml:space="preserve"> Unormowane Widmo pomiaru pogłosu – Audytorium Centralne WEiTI.</w:t>
        </w:r>
        <w:r w:rsidR="00BD51A8">
          <w:rPr>
            <w:noProof/>
            <w:webHidden/>
          </w:rPr>
          <w:tab/>
        </w:r>
        <w:r w:rsidR="00BD51A8">
          <w:rPr>
            <w:noProof/>
            <w:webHidden/>
          </w:rPr>
          <w:fldChar w:fldCharType="begin" w:fldLock="1"/>
        </w:r>
        <w:r w:rsidR="00BD51A8">
          <w:rPr>
            <w:noProof/>
            <w:webHidden/>
          </w:rPr>
          <w:instrText xml:space="preserve"> PAGEREF _Toc105597246 \h </w:instrText>
        </w:r>
        <w:r w:rsidR="00BD51A8">
          <w:rPr>
            <w:noProof/>
            <w:webHidden/>
          </w:rPr>
        </w:r>
        <w:r w:rsidR="00BD51A8">
          <w:rPr>
            <w:noProof/>
            <w:webHidden/>
          </w:rPr>
          <w:fldChar w:fldCharType="separate"/>
        </w:r>
        <w:r w:rsidR="00BD51A8">
          <w:rPr>
            <w:noProof/>
            <w:webHidden/>
          </w:rPr>
          <w:t>24</w:t>
        </w:r>
        <w:r w:rsidR="00BD51A8">
          <w:rPr>
            <w:noProof/>
            <w:webHidden/>
          </w:rPr>
          <w:fldChar w:fldCharType="end"/>
        </w:r>
      </w:hyperlink>
    </w:p>
    <w:p w14:paraId="61B1CFFB" w14:textId="4D7719F6"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7" w:history="1">
        <w:r w:rsidR="00BD51A8" w:rsidRPr="00F42CB5">
          <w:rPr>
            <w:rStyle w:val="Hipercze"/>
            <w:b/>
            <w:bCs/>
            <w:noProof/>
          </w:rPr>
          <w:t xml:space="preserve"> 2.22.</w:t>
        </w:r>
        <w:r w:rsidR="00BD51A8" w:rsidRPr="00F42CB5">
          <w:rPr>
            <w:rStyle w:val="Hipercze"/>
            <w:noProof/>
          </w:rPr>
          <w:t xml:space="preserve"> Widmo pomiaru pogłosu w decybelach – Audytorium Centralne WEiTI.</w:t>
        </w:r>
        <w:r w:rsidR="00BD51A8">
          <w:rPr>
            <w:noProof/>
            <w:webHidden/>
          </w:rPr>
          <w:tab/>
        </w:r>
        <w:r w:rsidR="00BD51A8">
          <w:rPr>
            <w:noProof/>
            <w:webHidden/>
          </w:rPr>
          <w:fldChar w:fldCharType="begin" w:fldLock="1"/>
        </w:r>
        <w:r w:rsidR="00BD51A8">
          <w:rPr>
            <w:noProof/>
            <w:webHidden/>
          </w:rPr>
          <w:instrText xml:space="preserve"> PAGEREF _Toc105597247 \h </w:instrText>
        </w:r>
        <w:r w:rsidR="00BD51A8">
          <w:rPr>
            <w:noProof/>
            <w:webHidden/>
          </w:rPr>
        </w:r>
        <w:r w:rsidR="00BD51A8">
          <w:rPr>
            <w:noProof/>
            <w:webHidden/>
          </w:rPr>
          <w:fldChar w:fldCharType="separate"/>
        </w:r>
        <w:r w:rsidR="00BD51A8">
          <w:rPr>
            <w:noProof/>
            <w:webHidden/>
          </w:rPr>
          <w:t>25</w:t>
        </w:r>
        <w:r w:rsidR="00BD51A8">
          <w:rPr>
            <w:noProof/>
            <w:webHidden/>
          </w:rPr>
          <w:fldChar w:fldCharType="end"/>
        </w:r>
      </w:hyperlink>
    </w:p>
    <w:p w14:paraId="7D84B76E" w14:textId="6D2BC34A"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8" w:history="1">
        <w:r w:rsidR="00BD51A8" w:rsidRPr="00F42CB5">
          <w:rPr>
            <w:rStyle w:val="Hipercze"/>
            <w:b/>
            <w:bCs/>
            <w:noProof/>
          </w:rPr>
          <w:t xml:space="preserve"> 2.23.</w:t>
        </w:r>
        <w:r w:rsidR="00BD51A8" w:rsidRPr="00F42CB5">
          <w:rPr>
            <w:rStyle w:val="Hipercze"/>
            <w:noProof/>
          </w:rPr>
          <w:t xml:space="preserve"> Unormowany przebieg czasowy pomiaru pogłosu – sala wykładowa 133 na WEiTI.</w:t>
        </w:r>
        <w:r w:rsidR="00BD51A8">
          <w:rPr>
            <w:noProof/>
            <w:webHidden/>
          </w:rPr>
          <w:tab/>
        </w:r>
        <w:r w:rsidR="00BD51A8">
          <w:rPr>
            <w:noProof/>
            <w:webHidden/>
          </w:rPr>
          <w:fldChar w:fldCharType="begin" w:fldLock="1"/>
        </w:r>
        <w:r w:rsidR="00BD51A8">
          <w:rPr>
            <w:noProof/>
            <w:webHidden/>
          </w:rPr>
          <w:instrText xml:space="preserve"> PAGEREF _Toc105597248 \h </w:instrText>
        </w:r>
        <w:r w:rsidR="00BD51A8">
          <w:rPr>
            <w:noProof/>
            <w:webHidden/>
          </w:rPr>
        </w:r>
        <w:r w:rsidR="00BD51A8">
          <w:rPr>
            <w:noProof/>
            <w:webHidden/>
          </w:rPr>
          <w:fldChar w:fldCharType="separate"/>
        </w:r>
        <w:r w:rsidR="00BD51A8">
          <w:rPr>
            <w:noProof/>
            <w:webHidden/>
          </w:rPr>
          <w:t>25</w:t>
        </w:r>
        <w:r w:rsidR="00BD51A8">
          <w:rPr>
            <w:noProof/>
            <w:webHidden/>
          </w:rPr>
          <w:fldChar w:fldCharType="end"/>
        </w:r>
      </w:hyperlink>
    </w:p>
    <w:p w14:paraId="677E02B3" w14:textId="42EFD9C8"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49" w:history="1">
        <w:r w:rsidR="00BD51A8" w:rsidRPr="00F42CB5">
          <w:rPr>
            <w:rStyle w:val="Hipercze"/>
            <w:b/>
            <w:bCs/>
            <w:noProof/>
          </w:rPr>
          <w:t xml:space="preserve"> 2.24.</w:t>
        </w:r>
        <w:r w:rsidR="00BD51A8" w:rsidRPr="00F42CB5">
          <w:rPr>
            <w:rStyle w:val="Hipercze"/>
            <w:noProof/>
          </w:rPr>
          <w:t xml:space="preserve"> Przebieg czasowy pomiaru pogłosu w decybelach – sala wykładowa 133 na WEiTI.</w:t>
        </w:r>
        <w:r w:rsidR="00BD51A8">
          <w:rPr>
            <w:noProof/>
            <w:webHidden/>
          </w:rPr>
          <w:tab/>
        </w:r>
        <w:r w:rsidR="00BD51A8">
          <w:rPr>
            <w:noProof/>
            <w:webHidden/>
          </w:rPr>
          <w:fldChar w:fldCharType="begin" w:fldLock="1"/>
        </w:r>
        <w:r w:rsidR="00BD51A8">
          <w:rPr>
            <w:noProof/>
            <w:webHidden/>
          </w:rPr>
          <w:instrText xml:space="preserve"> PAGEREF _Toc105597249 \h </w:instrText>
        </w:r>
        <w:r w:rsidR="00BD51A8">
          <w:rPr>
            <w:noProof/>
            <w:webHidden/>
          </w:rPr>
        </w:r>
        <w:r w:rsidR="00BD51A8">
          <w:rPr>
            <w:noProof/>
            <w:webHidden/>
          </w:rPr>
          <w:fldChar w:fldCharType="separate"/>
        </w:r>
        <w:r w:rsidR="00BD51A8">
          <w:rPr>
            <w:noProof/>
            <w:webHidden/>
          </w:rPr>
          <w:t>25</w:t>
        </w:r>
        <w:r w:rsidR="00BD51A8">
          <w:rPr>
            <w:noProof/>
            <w:webHidden/>
          </w:rPr>
          <w:fldChar w:fldCharType="end"/>
        </w:r>
      </w:hyperlink>
    </w:p>
    <w:p w14:paraId="683A8416" w14:textId="068296B7"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0" w:history="1">
        <w:r w:rsidR="00BD51A8" w:rsidRPr="00F42CB5">
          <w:rPr>
            <w:rStyle w:val="Hipercze"/>
            <w:b/>
            <w:bCs/>
            <w:noProof/>
          </w:rPr>
          <w:t xml:space="preserve"> 2.25.</w:t>
        </w:r>
        <w:r w:rsidR="00BD51A8" w:rsidRPr="00F42CB5">
          <w:rPr>
            <w:rStyle w:val="Hipercze"/>
            <w:noProof/>
          </w:rPr>
          <w:t xml:space="preserve"> Unormowane Widmo pomiaru pogłosu – sala wykładowa 133 na WEiTI.</w:t>
        </w:r>
        <w:r w:rsidR="00BD51A8">
          <w:rPr>
            <w:noProof/>
            <w:webHidden/>
          </w:rPr>
          <w:tab/>
        </w:r>
        <w:r w:rsidR="00BD51A8">
          <w:rPr>
            <w:noProof/>
            <w:webHidden/>
          </w:rPr>
          <w:fldChar w:fldCharType="begin" w:fldLock="1"/>
        </w:r>
        <w:r w:rsidR="00BD51A8">
          <w:rPr>
            <w:noProof/>
            <w:webHidden/>
          </w:rPr>
          <w:instrText xml:space="preserve"> PAGEREF _Toc105597250 \h </w:instrText>
        </w:r>
        <w:r w:rsidR="00BD51A8">
          <w:rPr>
            <w:noProof/>
            <w:webHidden/>
          </w:rPr>
        </w:r>
        <w:r w:rsidR="00BD51A8">
          <w:rPr>
            <w:noProof/>
            <w:webHidden/>
          </w:rPr>
          <w:fldChar w:fldCharType="separate"/>
        </w:r>
        <w:r w:rsidR="00BD51A8">
          <w:rPr>
            <w:noProof/>
            <w:webHidden/>
          </w:rPr>
          <w:t>26</w:t>
        </w:r>
        <w:r w:rsidR="00BD51A8">
          <w:rPr>
            <w:noProof/>
            <w:webHidden/>
          </w:rPr>
          <w:fldChar w:fldCharType="end"/>
        </w:r>
      </w:hyperlink>
    </w:p>
    <w:p w14:paraId="27EA31E3" w14:textId="5ADCA1C7"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1" w:history="1">
        <w:r w:rsidR="00BD51A8" w:rsidRPr="00F42CB5">
          <w:rPr>
            <w:rStyle w:val="Hipercze"/>
            <w:b/>
            <w:bCs/>
            <w:noProof/>
          </w:rPr>
          <w:t xml:space="preserve"> 2.26.</w:t>
        </w:r>
        <w:r w:rsidR="00BD51A8" w:rsidRPr="00F42CB5">
          <w:rPr>
            <w:rStyle w:val="Hipercze"/>
            <w:noProof/>
          </w:rPr>
          <w:t xml:space="preserve"> Widmo pomiaru pogłosu w decybelach – sala wykładowa 133 na WEiTI.</w:t>
        </w:r>
        <w:r w:rsidR="00BD51A8">
          <w:rPr>
            <w:noProof/>
            <w:webHidden/>
          </w:rPr>
          <w:tab/>
        </w:r>
        <w:r w:rsidR="00BD51A8">
          <w:rPr>
            <w:noProof/>
            <w:webHidden/>
          </w:rPr>
          <w:fldChar w:fldCharType="begin" w:fldLock="1"/>
        </w:r>
        <w:r w:rsidR="00BD51A8">
          <w:rPr>
            <w:noProof/>
            <w:webHidden/>
          </w:rPr>
          <w:instrText xml:space="preserve"> PAGEREF _Toc105597251 \h </w:instrText>
        </w:r>
        <w:r w:rsidR="00BD51A8">
          <w:rPr>
            <w:noProof/>
            <w:webHidden/>
          </w:rPr>
        </w:r>
        <w:r w:rsidR="00BD51A8">
          <w:rPr>
            <w:noProof/>
            <w:webHidden/>
          </w:rPr>
          <w:fldChar w:fldCharType="separate"/>
        </w:r>
        <w:r w:rsidR="00BD51A8">
          <w:rPr>
            <w:noProof/>
            <w:webHidden/>
          </w:rPr>
          <w:t>26</w:t>
        </w:r>
        <w:r w:rsidR="00BD51A8">
          <w:rPr>
            <w:noProof/>
            <w:webHidden/>
          </w:rPr>
          <w:fldChar w:fldCharType="end"/>
        </w:r>
      </w:hyperlink>
    </w:p>
    <w:p w14:paraId="5E888889" w14:textId="5D372B14"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2" w:history="1">
        <w:r w:rsidR="00BD51A8" w:rsidRPr="00F42CB5">
          <w:rPr>
            <w:rStyle w:val="Hipercze"/>
            <w:b/>
            <w:bCs/>
            <w:noProof/>
          </w:rPr>
          <w:t xml:space="preserve"> 2.27.</w:t>
        </w:r>
        <w:r w:rsidR="00BD51A8" w:rsidRPr="00F42CB5">
          <w:rPr>
            <w:rStyle w:val="Hipercze"/>
            <w:noProof/>
          </w:rPr>
          <w:t xml:space="preserve"> Unormowany przebieg czasowy pomiaru pogłosu – Aula GGPW.</w:t>
        </w:r>
        <w:r w:rsidR="00BD51A8">
          <w:rPr>
            <w:noProof/>
            <w:webHidden/>
          </w:rPr>
          <w:tab/>
        </w:r>
        <w:r w:rsidR="00BD51A8">
          <w:rPr>
            <w:noProof/>
            <w:webHidden/>
          </w:rPr>
          <w:fldChar w:fldCharType="begin" w:fldLock="1"/>
        </w:r>
        <w:r w:rsidR="00BD51A8">
          <w:rPr>
            <w:noProof/>
            <w:webHidden/>
          </w:rPr>
          <w:instrText xml:space="preserve"> PAGEREF _Toc105597252 \h </w:instrText>
        </w:r>
        <w:r w:rsidR="00BD51A8">
          <w:rPr>
            <w:noProof/>
            <w:webHidden/>
          </w:rPr>
        </w:r>
        <w:r w:rsidR="00BD51A8">
          <w:rPr>
            <w:noProof/>
            <w:webHidden/>
          </w:rPr>
          <w:fldChar w:fldCharType="separate"/>
        </w:r>
        <w:r w:rsidR="00BD51A8">
          <w:rPr>
            <w:noProof/>
            <w:webHidden/>
          </w:rPr>
          <w:t>26</w:t>
        </w:r>
        <w:r w:rsidR="00BD51A8">
          <w:rPr>
            <w:noProof/>
            <w:webHidden/>
          </w:rPr>
          <w:fldChar w:fldCharType="end"/>
        </w:r>
      </w:hyperlink>
    </w:p>
    <w:p w14:paraId="36EADD04" w14:textId="287C8BAA"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3" w:history="1">
        <w:r w:rsidR="00BD51A8" w:rsidRPr="00F42CB5">
          <w:rPr>
            <w:rStyle w:val="Hipercze"/>
            <w:b/>
            <w:bCs/>
            <w:noProof/>
          </w:rPr>
          <w:t xml:space="preserve"> 2.28.</w:t>
        </w:r>
        <w:r w:rsidR="00BD51A8" w:rsidRPr="00F42CB5">
          <w:rPr>
            <w:rStyle w:val="Hipercze"/>
            <w:noProof/>
          </w:rPr>
          <w:t xml:space="preserve"> Przebieg czasowy pomiaru pogłosu w decybelach – Aula GGPW.</w:t>
        </w:r>
        <w:r w:rsidR="00BD51A8">
          <w:rPr>
            <w:noProof/>
            <w:webHidden/>
          </w:rPr>
          <w:tab/>
        </w:r>
        <w:r w:rsidR="00BD51A8">
          <w:rPr>
            <w:noProof/>
            <w:webHidden/>
          </w:rPr>
          <w:fldChar w:fldCharType="begin" w:fldLock="1"/>
        </w:r>
        <w:r w:rsidR="00BD51A8">
          <w:rPr>
            <w:noProof/>
            <w:webHidden/>
          </w:rPr>
          <w:instrText xml:space="preserve"> PAGEREF _Toc105597253 \h </w:instrText>
        </w:r>
        <w:r w:rsidR="00BD51A8">
          <w:rPr>
            <w:noProof/>
            <w:webHidden/>
          </w:rPr>
        </w:r>
        <w:r w:rsidR="00BD51A8">
          <w:rPr>
            <w:noProof/>
            <w:webHidden/>
          </w:rPr>
          <w:fldChar w:fldCharType="separate"/>
        </w:r>
        <w:r w:rsidR="00BD51A8">
          <w:rPr>
            <w:noProof/>
            <w:webHidden/>
          </w:rPr>
          <w:t>27</w:t>
        </w:r>
        <w:r w:rsidR="00BD51A8">
          <w:rPr>
            <w:noProof/>
            <w:webHidden/>
          </w:rPr>
          <w:fldChar w:fldCharType="end"/>
        </w:r>
      </w:hyperlink>
    </w:p>
    <w:p w14:paraId="6B2DB5D9" w14:textId="4D06B3BA"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4" w:history="1">
        <w:r w:rsidR="00BD51A8" w:rsidRPr="00F42CB5">
          <w:rPr>
            <w:rStyle w:val="Hipercze"/>
            <w:b/>
            <w:bCs/>
            <w:noProof/>
          </w:rPr>
          <w:t xml:space="preserve"> 2.29.</w:t>
        </w:r>
        <w:r w:rsidR="00BD51A8" w:rsidRPr="00F42CB5">
          <w:rPr>
            <w:rStyle w:val="Hipercze"/>
            <w:noProof/>
          </w:rPr>
          <w:t xml:space="preserve"> Unormowane Widmo pomiaru pogłosu – Aula GGPW.</w:t>
        </w:r>
        <w:r w:rsidR="00BD51A8">
          <w:rPr>
            <w:noProof/>
            <w:webHidden/>
          </w:rPr>
          <w:tab/>
        </w:r>
        <w:r w:rsidR="00BD51A8">
          <w:rPr>
            <w:noProof/>
            <w:webHidden/>
          </w:rPr>
          <w:fldChar w:fldCharType="begin" w:fldLock="1"/>
        </w:r>
        <w:r w:rsidR="00BD51A8">
          <w:rPr>
            <w:noProof/>
            <w:webHidden/>
          </w:rPr>
          <w:instrText xml:space="preserve"> PAGEREF _Toc105597254 \h </w:instrText>
        </w:r>
        <w:r w:rsidR="00BD51A8">
          <w:rPr>
            <w:noProof/>
            <w:webHidden/>
          </w:rPr>
        </w:r>
        <w:r w:rsidR="00BD51A8">
          <w:rPr>
            <w:noProof/>
            <w:webHidden/>
          </w:rPr>
          <w:fldChar w:fldCharType="separate"/>
        </w:r>
        <w:r w:rsidR="00BD51A8">
          <w:rPr>
            <w:noProof/>
            <w:webHidden/>
          </w:rPr>
          <w:t>27</w:t>
        </w:r>
        <w:r w:rsidR="00BD51A8">
          <w:rPr>
            <w:noProof/>
            <w:webHidden/>
          </w:rPr>
          <w:fldChar w:fldCharType="end"/>
        </w:r>
      </w:hyperlink>
    </w:p>
    <w:p w14:paraId="53A6260A" w14:textId="1529BE8A"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5" w:history="1">
        <w:r w:rsidR="00BD51A8" w:rsidRPr="00F42CB5">
          <w:rPr>
            <w:rStyle w:val="Hipercze"/>
            <w:b/>
            <w:bCs/>
            <w:noProof/>
          </w:rPr>
          <w:t xml:space="preserve"> 2.30.</w:t>
        </w:r>
        <w:r w:rsidR="00BD51A8" w:rsidRPr="00F42CB5">
          <w:rPr>
            <w:rStyle w:val="Hipercze"/>
            <w:noProof/>
          </w:rPr>
          <w:t xml:space="preserve"> Widmo pomiaru pogłosu w decybelach – Aula GGPW.</w:t>
        </w:r>
        <w:r w:rsidR="00BD51A8">
          <w:rPr>
            <w:noProof/>
            <w:webHidden/>
          </w:rPr>
          <w:tab/>
        </w:r>
        <w:r w:rsidR="00BD51A8">
          <w:rPr>
            <w:noProof/>
            <w:webHidden/>
          </w:rPr>
          <w:fldChar w:fldCharType="begin" w:fldLock="1"/>
        </w:r>
        <w:r w:rsidR="00BD51A8">
          <w:rPr>
            <w:noProof/>
            <w:webHidden/>
          </w:rPr>
          <w:instrText xml:space="preserve"> PAGEREF _Toc105597255 \h </w:instrText>
        </w:r>
        <w:r w:rsidR="00BD51A8">
          <w:rPr>
            <w:noProof/>
            <w:webHidden/>
          </w:rPr>
        </w:r>
        <w:r w:rsidR="00BD51A8">
          <w:rPr>
            <w:noProof/>
            <w:webHidden/>
          </w:rPr>
          <w:fldChar w:fldCharType="separate"/>
        </w:r>
        <w:r w:rsidR="00BD51A8">
          <w:rPr>
            <w:noProof/>
            <w:webHidden/>
          </w:rPr>
          <w:t>27</w:t>
        </w:r>
        <w:r w:rsidR="00BD51A8">
          <w:rPr>
            <w:noProof/>
            <w:webHidden/>
          </w:rPr>
          <w:fldChar w:fldCharType="end"/>
        </w:r>
      </w:hyperlink>
    </w:p>
    <w:p w14:paraId="280E302A" w14:textId="7D7F710C"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6" w:history="1">
        <w:r w:rsidR="00BD51A8" w:rsidRPr="00F42CB5">
          <w:rPr>
            <w:rStyle w:val="Hipercze"/>
            <w:b/>
            <w:bCs/>
            <w:noProof/>
          </w:rPr>
          <w:t xml:space="preserve"> 2.31. </w:t>
        </w:r>
        <w:r w:rsidR="00BD51A8" w:rsidRPr="00F42CB5">
          <w:rPr>
            <w:rStyle w:val="Hipercze"/>
            <w:noProof/>
          </w:rPr>
          <w:t>Unormowany przebieg czasowy próbki nagrania gitarowego.</w:t>
        </w:r>
        <w:r w:rsidR="00BD51A8">
          <w:rPr>
            <w:noProof/>
            <w:webHidden/>
          </w:rPr>
          <w:tab/>
        </w:r>
        <w:r w:rsidR="00BD51A8">
          <w:rPr>
            <w:noProof/>
            <w:webHidden/>
          </w:rPr>
          <w:fldChar w:fldCharType="begin" w:fldLock="1"/>
        </w:r>
        <w:r w:rsidR="00BD51A8">
          <w:rPr>
            <w:noProof/>
            <w:webHidden/>
          </w:rPr>
          <w:instrText xml:space="preserve"> PAGEREF _Toc105597256 \h </w:instrText>
        </w:r>
        <w:r w:rsidR="00BD51A8">
          <w:rPr>
            <w:noProof/>
            <w:webHidden/>
          </w:rPr>
        </w:r>
        <w:r w:rsidR="00BD51A8">
          <w:rPr>
            <w:noProof/>
            <w:webHidden/>
          </w:rPr>
          <w:fldChar w:fldCharType="separate"/>
        </w:r>
        <w:r w:rsidR="00BD51A8">
          <w:rPr>
            <w:noProof/>
            <w:webHidden/>
          </w:rPr>
          <w:t>29</w:t>
        </w:r>
        <w:r w:rsidR="00BD51A8">
          <w:rPr>
            <w:noProof/>
            <w:webHidden/>
          </w:rPr>
          <w:fldChar w:fldCharType="end"/>
        </w:r>
      </w:hyperlink>
    </w:p>
    <w:p w14:paraId="435A8FA1" w14:textId="1D20CD0D"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7" w:history="1">
        <w:r w:rsidR="00BD51A8" w:rsidRPr="00F42CB5">
          <w:rPr>
            <w:rStyle w:val="Hipercze"/>
            <w:b/>
            <w:bCs/>
            <w:noProof/>
          </w:rPr>
          <w:t xml:space="preserve"> 2.32. </w:t>
        </w:r>
        <w:r w:rsidR="00BD51A8" w:rsidRPr="00F42CB5">
          <w:rPr>
            <w:rStyle w:val="Hipercze"/>
            <w:noProof/>
          </w:rPr>
          <w:t>Unormowany przebieg czasowy gitary z pogłosem (Korytarz 4C na WEiTI).</w:t>
        </w:r>
        <w:r w:rsidR="00BD51A8">
          <w:rPr>
            <w:noProof/>
            <w:webHidden/>
          </w:rPr>
          <w:tab/>
        </w:r>
        <w:r w:rsidR="00BD51A8">
          <w:rPr>
            <w:noProof/>
            <w:webHidden/>
          </w:rPr>
          <w:fldChar w:fldCharType="begin" w:fldLock="1"/>
        </w:r>
        <w:r w:rsidR="00BD51A8">
          <w:rPr>
            <w:noProof/>
            <w:webHidden/>
          </w:rPr>
          <w:instrText xml:space="preserve"> PAGEREF _Toc105597257 \h </w:instrText>
        </w:r>
        <w:r w:rsidR="00BD51A8">
          <w:rPr>
            <w:noProof/>
            <w:webHidden/>
          </w:rPr>
        </w:r>
        <w:r w:rsidR="00BD51A8">
          <w:rPr>
            <w:noProof/>
            <w:webHidden/>
          </w:rPr>
          <w:fldChar w:fldCharType="separate"/>
        </w:r>
        <w:r w:rsidR="00BD51A8">
          <w:rPr>
            <w:noProof/>
            <w:webHidden/>
          </w:rPr>
          <w:t>30</w:t>
        </w:r>
        <w:r w:rsidR="00BD51A8">
          <w:rPr>
            <w:noProof/>
            <w:webHidden/>
          </w:rPr>
          <w:fldChar w:fldCharType="end"/>
        </w:r>
      </w:hyperlink>
    </w:p>
    <w:p w14:paraId="0444DB33" w14:textId="0E673096"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8" w:history="1">
        <w:r w:rsidR="00BD51A8" w:rsidRPr="00F42CB5">
          <w:rPr>
            <w:rStyle w:val="Hipercze"/>
            <w:b/>
            <w:bCs/>
            <w:noProof/>
          </w:rPr>
          <w:t xml:space="preserve"> 2.33.</w:t>
        </w:r>
        <w:r w:rsidR="00BD51A8" w:rsidRPr="00F42CB5">
          <w:rPr>
            <w:rStyle w:val="Hipercze"/>
            <w:noProof/>
          </w:rPr>
          <w:t xml:space="preserve"> Unormowany przebieg czasowy gitary z pogłosem (Audytorium Centralne WEiTI).</w:t>
        </w:r>
        <w:r w:rsidR="00BD51A8">
          <w:rPr>
            <w:noProof/>
            <w:webHidden/>
          </w:rPr>
          <w:tab/>
        </w:r>
        <w:r w:rsidR="00BD51A8">
          <w:rPr>
            <w:noProof/>
            <w:webHidden/>
          </w:rPr>
          <w:fldChar w:fldCharType="begin" w:fldLock="1"/>
        </w:r>
        <w:r w:rsidR="00BD51A8">
          <w:rPr>
            <w:noProof/>
            <w:webHidden/>
          </w:rPr>
          <w:instrText xml:space="preserve"> PAGEREF _Toc105597258 \h </w:instrText>
        </w:r>
        <w:r w:rsidR="00BD51A8">
          <w:rPr>
            <w:noProof/>
            <w:webHidden/>
          </w:rPr>
        </w:r>
        <w:r w:rsidR="00BD51A8">
          <w:rPr>
            <w:noProof/>
            <w:webHidden/>
          </w:rPr>
          <w:fldChar w:fldCharType="separate"/>
        </w:r>
        <w:r w:rsidR="00BD51A8">
          <w:rPr>
            <w:noProof/>
            <w:webHidden/>
          </w:rPr>
          <w:t>30</w:t>
        </w:r>
        <w:r w:rsidR="00BD51A8">
          <w:rPr>
            <w:noProof/>
            <w:webHidden/>
          </w:rPr>
          <w:fldChar w:fldCharType="end"/>
        </w:r>
      </w:hyperlink>
    </w:p>
    <w:p w14:paraId="6099E07C" w14:textId="27BF9B33"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59" w:history="1">
        <w:r w:rsidR="00BD51A8" w:rsidRPr="00F42CB5">
          <w:rPr>
            <w:rStyle w:val="Hipercze"/>
            <w:b/>
            <w:bCs/>
            <w:noProof/>
          </w:rPr>
          <w:t xml:space="preserve"> 2.34.</w:t>
        </w:r>
        <w:r w:rsidR="00BD51A8" w:rsidRPr="00F42CB5">
          <w:rPr>
            <w:rStyle w:val="Hipercze"/>
            <w:noProof/>
          </w:rPr>
          <w:t xml:space="preserve"> Unormowany przebieg czasowy gitary z pogłosem (Sala 133 na WEiTI).</w:t>
        </w:r>
        <w:r w:rsidR="00BD51A8">
          <w:rPr>
            <w:noProof/>
            <w:webHidden/>
          </w:rPr>
          <w:tab/>
        </w:r>
        <w:r w:rsidR="00BD51A8">
          <w:rPr>
            <w:noProof/>
            <w:webHidden/>
          </w:rPr>
          <w:fldChar w:fldCharType="begin" w:fldLock="1"/>
        </w:r>
        <w:r w:rsidR="00BD51A8">
          <w:rPr>
            <w:noProof/>
            <w:webHidden/>
          </w:rPr>
          <w:instrText xml:space="preserve"> PAGEREF _Toc105597259 \h </w:instrText>
        </w:r>
        <w:r w:rsidR="00BD51A8">
          <w:rPr>
            <w:noProof/>
            <w:webHidden/>
          </w:rPr>
        </w:r>
        <w:r w:rsidR="00BD51A8">
          <w:rPr>
            <w:noProof/>
            <w:webHidden/>
          </w:rPr>
          <w:fldChar w:fldCharType="separate"/>
        </w:r>
        <w:r w:rsidR="00BD51A8">
          <w:rPr>
            <w:noProof/>
            <w:webHidden/>
          </w:rPr>
          <w:t>30</w:t>
        </w:r>
        <w:r w:rsidR="00BD51A8">
          <w:rPr>
            <w:noProof/>
            <w:webHidden/>
          </w:rPr>
          <w:fldChar w:fldCharType="end"/>
        </w:r>
      </w:hyperlink>
    </w:p>
    <w:p w14:paraId="0A45CE4A" w14:textId="7CB1A98C"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0" w:history="1">
        <w:r w:rsidR="00BD51A8" w:rsidRPr="00F42CB5">
          <w:rPr>
            <w:rStyle w:val="Hipercze"/>
            <w:b/>
            <w:bCs/>
            <w:noProof/>
          </w:rPr>
          <w:t xml:space="preserve"> 2.35.</w:t>
        </w:r>
        <w:r w:rsidR="00BD51A8" w:rsidRPr="00F42CB5">
          <w:rPr>
            <w:rStyle w:val="Hipercze"/>
            <w:noProof/>
          </w:rPr>
          <w:t xml:space="preserve"> Unormowany przebieg czasowy gitary z pogłosem (Aula GGPW).</w:t>
        </w:r>
        <w:r w:rsidR="00BD51A8">
          <w:rPr>
            <w:noProof/>
            <w:webHidden/>
          </w:rPr>
          <w:tab/>
        </w:r>
        <w:r w:rsidR="00BD51A8">
          <w:rPr>
            <w:noProof/>
            <w:webHidden/>
          </w:rPr>
          <w:fldChar w:fldCharType="begin" w:fldLock="1"/>
        </w:r>
        <w:r w:rsidR="00BD51A8">
          <w:rPr>
            <w:noProof/>
            <w:webHidden/>
          </w:rPr>
          <w:instrText xml:space="preserve"> PAGEREF _Toc105597260 \h </w:instrText>
        </w:r>
        <w:r w:rsidR="00BD51A8">
          <w:rPr>
            <w:noProof/>
            <w:webHidden/>
          </w:rPr>
        </w:r>
        <w:r w:rsidR="00BD51A8">
          <w:rPr>
            <w:noProof/>
            <w:webHidden/>
          </w:rPr>
          <w:fldChar w:fldCharType="separate"/>
        </w:r>
        <w:r w:rsidR="00BD51A8">
          <w:rPr>
            <w:noProof/>
            <w:webHidden/>
          </w:rPr>
          <w:t>30</w:t>
        </w:r>
        <w:r w:rsidR="00BD51A8">
          <w:rPr>
            <w:noProof/>
            <w:webHidden/>
          </w:rPr>
          <w:fldChar w:fldCharType="end"/>
        </w:r>
      </w:hyperlink>
    </w:p>
    <w:p w14:paraId="3307AD2C" w14:textId="46C25EA3"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1" w:history="1">
        <w:r w:rsidR="00BD51A8" w:rsidRPr="00F42CB5">
          <w:rPr>
            <w:rStyle w:val="Hipercze"/>
            <w:b/>
            <w:bCs/>
            <w:noProof/>
          </w:rPr>
          <w:t xml:space="preserve"> 3.1.</w:t>
        </w:r>
        <w:r w:rsidR="00BD51A8" w:rsidRPr="00F42CB5">
          <w:rPr>
            <w:rStyle w:val="Hipercze"/>
            <w:noProof/>
          </w:rPr>
          <w:t xml:space="preserve"> Schemat blokowy toru fonicznego.</w:t>
        </w:r>
        <w:r w:rsidR="00BD51A8">
          <w:rPr>
            <w:noProof/>
            <w:webHidden/>
          </w:rPr>
          <w:tab/>
        </w:r>
        <w:r w:rsidR="00BD51A8">
          <w:rPr>
            <w:noProof/>
            <w:webHidden/>
          </w:rPr>
          <w:fldChar w:fldCharType="begin" w:fldLock="1"/>
        </w:r>
        <w:r w:rsidR="00BD51A8">
          <w:rPr>
            <w:noProof/>
            <w:webHidden/>
          </w:rPr>
          <w:instrText xml:space="preserve"> PAGEREF _Toc105597261 \h </w:instrText>
        </w:r>
        <w:r w:rsidR="00BD51A8">
          <w:rPr>
            <w:noProof/>
            <w:webHidden/>
          </w:rPr>
        </w:r>
        <w:r w:rsidR="00BD51A8">
          <w:rPr>
            <w:noProof/>
            <w:webHidden/>
          </w:rPr>
          <w:fldChar w:fldCharType="separate"/>
        </w:r>
        <w:r w:rsidR="00BD51A8">
          <w:rPr>
            <w:noProof/>
            <w:webHidden/>
          </w:rPr>
          <w:t>32</w:t>
        </w:r>
        <w:r w:rsidR="00BD51A8">
          <w:rPr>
            <w:noProof/>
            <w:webHidden/>
          </w:rPr>
          <w:fldChar w:fldCharType="end"/>
        </w:r>
      </w:hyperlink>
    </w:p>
    <w:p w14:paraId="488B44FB" w14:textId="29B579F1"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2" w:history="1">
        <w:r w:rsidR="00BD51A8" w:rsidRPr="00F42CB5">
          <w:rPr>
            <w:rStyle w:val="Hipercze"/>
            <w:b/>
            <w:bCs/>
            <w:noProof/>
          </w:rPr>
          <w:t xml:space="preserve"> 3.2.</w:t>
        </w:r>
        <w:r w:rsidR="00BD51A8" w:rsidRPr="00F42CB5">
          <w:rPr>
            <w:rStyle w:val="Hipercze"/>
            <w:noProof/>
          </w:rPr>
          <w:t xml:space="preserve"> Schemat ideowy układu podnosząco-wzmacniającego.</w:t>
        </w:r>
        <w:r w:rsidR="00BD51A8">
          <w:rPr>
            <w:noProof/>
            <w:webHidden/>
          </w:rPr>
          <w:tab/>
        </w:r>
        <w:r w:rsidR="00BD51A8">
          <w:rPr>
            <w:noProof/>
            <w:webHidden/>
          </w:rPr>
          <w:fldChar w:fldCharType="begin" w:fldLock="1"/>
        </w:r>
        <w:r w:rsidR="00BD51A8">
          <w:rPr>
            <w:noProof/>
            <w:webHidden/>
          </w:rPr>
          <w:instrText xml:space="preserve"> PAGEREF _Toc105597262 \h </w:instrText>
        </w:r>
        <w:r w:rsidR="00BD51A8">
          <w:rPr>
            <w:noProof/>
            <w:webHidden/>
          </w:rPr>
        </w:r>
        <w:r w:rsidR="00BD51A8">
          <w:rPr>
            <w:noProof/>
            <w:webHidden/>
          </w:rPr>
          <w:fldChar w:fldCharType="separate"/>
        </w:r>
        <w:r w:rsidR="00BD51A8">
          <w:rPr>
            <w:noProof/>
            <w:webHidden/>
          </w:rPr>
          <w:t>33</w:t>
        </w:r>
        <w:r w:rsidR="00BD51A8">
          <w:rPr>
            <w:noProof/>
            <w:webHidden/>
          </w:rPr>
          <w:fldChar w:fldCharType="end"/>
        </w:r>
      </w:hyperlink>
    </w:p>
    <w:p w14:paraId="21E21C6A" w14:textId="3213ED84"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3" w:history="1">
        <w:r w:rsidR="00BD51A8" w:rsidRPr="00F42CB5">
          <w:rPr>
            <w:rStyle w:val="Hipercze"/>
            <w:b/>
            <w:bCs/>
            <w:noProof/>
          </w:rPr>
          <w:t xml:space="preserve"> 3.3. </w:t>
        </w:r>
        <w:r w:rsidR="00BD51A8" w:rsidRPr="00F42CB5">
          <w:rPr>
            <w:rStyle w:val="Hipercze"/>
            <w:noProof/>
          </w:rPr>
          <w:t>Przebieg napięciowo-czasowy sygnału wyjściowego gitary elektroakustycznej.</w:t>
        </w:r>
        <w:r w:rsidR="00BD51A8">
          <w:rPr>
            <w:noProof/>
            <w:webHidden/>
          </w:rPr>
          <w:tab/>
        </w:r>
        <w:r w:rsidR="00BD51A8">
          <w:rPr>
            <w:noProof/>
            <w:webHidden/>
          </w:rPr>
          <w:fldChar w:fldCharType="begin" w:fldLock="1"/>
        </w:r>
        <w:r w:rsidR="00BD51A8">
          <w:rPr>
            <w:noProof/>
            <w:webHidden/>
          </w:rPr>
          <w:instrText xml:space="preserve"> PAGEREF _Toc105597263 \h </w:instrText>
        </w:r>
        <w:r w:rsidR="00BD51A8">
          <w:rPr>
            <w:noProof/>
            <w:webHidden/>
          </w:rPr>
        </w:r>
        <w:r w:rsidR="00BD51A8">
          <w:rPr>
            <w:noProof/>
            <w:webHidden/>
          </w:rPr>
          <w:fldChar w:fldCharType="separate"/>
        </w:r>
        <w:r w:rsidR="00BD51A8">
          <w:rPr>
            <w:noProof/>
            <w:webHidden/>
          </w:rPr>
          <w:t>33</w:t>
        </w:r>
        <w:r w:rsidR="00BD51A8">
          <w:rPr>
            <w:noProof/>
            <w:webHidden/>
          </w:rPr>
          <w:fldChar w:fldCharType="end"/>
        </w:r>
      </w:hyperlink>
    </w:p>
    <w:p w14:paraId="7A68D011" w14:textId="418BA80F"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4" w:history="1">
        <w:r w:rsidR="00BD51A8" w:rsidRPr="00F42CB5">
          <w:rPr>
            <w:rStyle w:val="Hipercze"/>
            <w:b/>
            <w:bCs/>
            <w:noProof/>
          </w:rPr>
          <w:t xml:space="preserve"> 3.4.</w:t>
        </w:r>
        <w:r w:rsidR="00BD51A8" w:rsidRPr="00F42CB5">
          <w:rPr>
            <w:rStyle w:val="Hipercze"/>
            <w:noProof/>
          </w:rPr>
          <w:t xml:space="preserve"> Przykładow</w:t>
        </w:r>
        <w:r w:rsidR="00BD51A8">
          <w:rPr>
            <w:rStyle w:val="Hipercze"/>
            <w:noProof/>
          </w:rPr>
          <w:t>y</w:t>
        </w:r>
        <w:r w:rsidR="00BD51A8" w:rsidRPr="00F42CB5">
          <w:rPr>
            <w:rStyle w:val="Hipercze"/>
            <w:noProof/>
          </w:rPr>
          <w:t xml:space="preserve"> schemat wyjścia liniowego.</w:t>
        </w:r>
        <w:r w:rsidR="00BD51A8">
          <w:rPr>
            <w:noProof/>
            <w:webHidden/>
          </w:rPr>
          <w:tab/>
        </w:r>
        <w:r w:rsidR="00BD51A8">
          <w:rPr>
            <w:noProof/>
            <w:webHidden/>
          </w:rPr>
          <w:fldChar w:fldCharType="begin" w:fldLock="1"/>
        </w:r>
        <w:r w:rsidR="00BD51A8">
          <w:rPr>
            <w:noProof/>
            <w:webHidden/>
          </w:rPr>
          <w:instrText xml:space="preserve"> PAGEREF _Toc105597264 \h </w:instrText>
        </w:r>
        <w:r w:rsidR="00BD51A8">
          <w:rPr>
            <w:noProof/>
            <w:webHidden/>
          </w:rPr>
        </w:r>
        <w:r w:rsidR="00BD51A8">
          <w:rPr>
            <w:noProof/>
            <w:webHidden/>
          </w:rPr>
          <w:fldChar w:fldCharType="separate"/>
        </w:r>
        <w:r w:rsidR="00BD51A8">
          <w:rPr>
            <w:noProof/>
            <w:webHidden/>
          </w:rPr>
          <w:t>34</w:t>
        </w:r>
        <w:r w:rsidR="00BD51A8">
          <w:rPr>
            <w:noProof/>
            <w:webHidden/>
          </w:rPr>
          <w:fldChar w:fldCharType="end"/>
        </w:r>
      </w:hyperlink>
    </w:p>
    <w:p w14:paraId="220319E8" w14:textId="25BB2FC0"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5" w:history="1">
        <w:r w:rsidR="00BD51A8" w:rsidRPr="00F42CB5">
          <w:rPr>
            <w:rStyle w:val="Hipercze"/>
            <w:b/>
            <w:bCs/>
            <w:noProof/>
          </w:rPr>
          <w:t xml:space="preserve"> 3.5. </w:t>
        </w:r>
        <w:r w:rsidR="00BD51A8" w:rsidRPr="00F42CB5">
          <w:rPr>
            <w:rStyle w:val="Hipercze"/>
            <w:noProof/>
          </w:rPr>
          <w:t>Schemat układu podnosząco-wzmacniającego z obliczonymi wartościami elementów.</w:t>
        </w:r>
        <w:r w:rsidR="00BD51A8">
          <w:rPr>
            <w:noProof/>
            <w:webHidden/>
          </w:rPr>
          <w:tab/>
        </w:r>
        <w:r w:rsidR="00BD51A8">
          <w:rPr>
            <w:noProof/>
            <w:webHidden/>
          </w:rPr>
          <w:fldChar w:fldCharType="begin" w:fldLock="1"/>
        </w:r>
        <w:r w:rsidR="00BD51A8">
          <w:rPr>
            <w:noProof/>
            <w:webHidden/>
          </w:rPr>
          <w:instrText xml:space="preserve"> PAGEREF _Toc105597265 \h </w:instrText>
        </w:r>
        <w:r w:rsidR="00BD51A8">
          <w:rPr>
            <w:noProof/>
            <w:webHidden/>
          </w:rPr>
        </w:r>
        <w:r w:rsidR="00BD51A8">
          <w:rPr>
            <w:noProof/>
            <w:webHidden/>
          </w:rPr>
          <w:fldChar w:fldCharType="separate"/>
        </w:r>
        <w:r w:rsidR="00BD51A8">
          <w:rPr>
            <w:noProof/>
            <w:webHidden/>
          </w:rPr>
          <w:t>37</w:t>
        </w:r>
        <w:r w:rsidR="00BD51A8">
          <w:rPr>
            <w:noProof/>
            <w:webHidden/>
          </w:rPr>
          <w:fldChar w:fldCharType="end"/>
        </w:r>
      </w:hyperlink>
    </w:p>
    <w:p w14:paraId="6C05AB53" w14:textId="1923AC99"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6" w:history="1">
        <w:r w:rsidR="00BD51A8" w:rsidRPr="00F42CB5">
          <w:rPr>
            <w:rStyle w:val="Hipercze"/>
            <w:b/>
            <w:bCs/>
            <w:noProof/>
          </w:rPr>
          <w:t xml:space="preserve"> 3.6. </w:t>
        </w:r>
        <w:r w:rsidR="00BD51A8" w:rsidRPr="00F42CB5">
          <w:rPr>
            <w:rStyle w:val="Hipercze"/>
            <w:noProof/>
          </w:rPr>
          <w:t>Schemat symulacji układu podnosząco-wzmacniającego.</w:t>
        </w:r>
        <w:r w:rsidR="00BD51A8">
          <w:rPr>
            <w:noProof/>
            <w:webHidden/>
          </w:rPr>
          <w:tab/>
        </w:r>
        <w:r w:rsidR="00BD51A8">
          <w:rPr>
            <w:noProof/>
            <w:webHidden/>
          </w:rPr>
          <w:fldChar w:fldCharType="begin" w:fldLock="1"/>
        </w:r>
        <w:r w:rsidR="00BD51A8">
          <w:rPr>
            <w:noProof/>
            <w:webHidden/>
          </w:rPr>
          <w:instrText xml:space="preserve"> PAGEREF _Toc105597266 \h </w:instrText>
        </w:r>
        <w:r w:rsidR="00BD51A8">
          <w:rPr>
            <w:noProof/>
            <w:webHidden/>
          </w:rPr>
        </w:r>
        <w:r w:rsidR="00BD51A8">
          <w:rPr>
            <w:noProof/>
            <w:webHidden/>
          </w:rPr>
          <w:fldChar w:fldCharType="separate"/>
        </w:r>
        <w:r w:rsidR="00BD51A8">
          <w:rPr>
            <w:noProof/>
            <w:webHidden/>
          </w:rPr>
          <w:t>38</w:t>
        </w:r>
        <w:r w:rsidR="00BD51A8">
          <w:rPr>
            <w:noProof/>
            <w:webHidden/>
          </w:rPr>
          <w:fldChar w:fldCharType="end"/>
        </w:r>
      </w:hyperlink>
    </w:p>
    <w:p w14:paraId="308A8B62" w14:textId="08A126E1"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7" w:history="1">
        <w:r w:rsidR="00BD51A8" w:rsidRPr="00F42CB5">
          <w:rPr>
            <w:rStyle w:val="Hipercze"/>
            <w:b/>
            <w:bCs/>
            <w:noProof/>
          </w:rPr>
          <w:t xml:space="preserve"> 3.7. </w:t>
        </w:r>
        <w:r w:rsidR="00BD51A8" w:rsidRPr="00F42CB5">
          <w:rPr>
            <w:rStyle w:val="Hipercze"/>
            <w:noProof/>
          </w:rPr>
          <w:t>Przebieg czasowy sygnału wejściowego i wyjściowego symulacji układu  podnosząco-wzmacniającego dla 1 kHz.</w:t>
        </w:r>
        <w:r w:rsidR="00BD51A8">
          <w:rPr>
            <w:noProof/>
            <w:webHidden/>
          </w:rPr>
          <w:tab/>
        </w:r>
        <w:r w:rsidR="00BD51A8">
          <w:rPr>
            <w:noProof/>
            <w:webHidden/>
          </w:rPr>
          <w:fldChar w:fldCharType="begin" w:fldLock="1"/>
        </w:r>
        <w:r w:rsidR="00BD51A8">
          <w:rPr>
            <w:noProof/>
            <w:webHidden/>
          </w:rPr>
          <w:instrText xml:space="preserve"> PAGEREF _Toc105597267 \h </w:instrText>
        </w:r>
        <w:r w:rsidR="00BD51A8">
          <w:rPr>
            <w:noProof/>
            <w:webHidden/>
          </w:rPr>
        </w:r>
        <w:r w:rsidR="00BD51A8">
          <w:rPr>
            <w:noProof/>
            <w:webHidden/>
          </w:rPr>
          <w:fldChar w:fldCharType="separate"/>
        </w:r>
        <w:r w:rsidR="00BD51A8">
          <w:rPr>
            <w:noProof/>
            <w:webHidden/>
          </w:rPr>
          <w:t>38</w:t>
        </w:r>
        <w:r w:rsidR="00BD51A8">
          <w:rPr>
            <w:noProof/>
            <w:webHidden/>
          </w:rPr>
          <w:fldChar w:fldCharType="end"/>
        </w:r>
      </w:hyperlink>
    </w:p>
    <w:p w14:paraId="4E120EBC" w14:textId="295D292E"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8" w:history="1">
        <w:r w:rsidR="00BD51A8" w:rsidRPr="00F42CB5">
          <w:rPr>
            <w:rStyle w:val="Hipercze"/>
            <w:b/>
            <w:bCs/>
            <w:noProof/>
          </w:rPr>
          <w:t xml:space="preserve"> 3.8. </w:t>
        </w:r>
        <w:r w:rsidR="00BD51A8" w:rsidRPr="00F42CB5">
          <w:rPr>
            <w:rStyle w:val="Hipercze"/>
            <w:noProof/>
          </w:rPr>
          <w:t>Przebieg częstotliwościowy wzmocnienia układu podnosząco-wzmacniającego.</w:t>
        </w:r>
        <w:r w:rsidR="00BD51A8">
          <w:rPr>
            <w:noProof/>
            <w:webHidden/>
          </w:rPr>
          <w:tab/>
        </w:r>
        <w:r w:rsidR="00BD51A8">
          <w:rPr>
            <w:noProof/>
            <w:webHidden/>
          </w:rPr>
          <w:fldChar w:fldCharType="begin" w:fldLock="1"/>
        </w:r>
        <w:r w:rsidR="00BD51A8">
          <w:rPr>
            <w:noProof/>
            <w:webHidden/>
          </w:rPr>
          <w:instrText xml:space="preserve"> PAGEREF _Toc105597268 \h </w:instrText>
        </w:r>
        <w:r w:rsidR="00BD51A8">
          <w:rPr>
            <w:noProof/>
            <w:webHidden/>
          </w:rPr>
        </w:r>
        <w:r w:rsidR="00BD51A8">
          <w:rPr>
            <w:noProof/>
            <w:webHidden/>
          </w:rPr>
          <w:fldChar w:fldCharType="separate"/>
        </w:r>
        <w:r w:rsidR="00BD51A8">
          <w:rPr>
            <w:noProof/>
            <w:webHidden/>
          </w:rPr>
          <w:t>39</w:t>
        </w:r>
        <w:r w:rsidR="00BD51A8">
          <w:rPr>
            <w:noProof/>
            <w:webHidden/>
          </w:rPr>
          <w:fldChar w:fldCharType="end"/>
        </w:r>
      </w:hyperlink>
    </w:p>
    <w:p w14:paraId="25CC1DDC" w14:textId="7601A053"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69" w:history="1">
        <w:r w:rsidR="00BD51A8" w:rsidRPr="00F42CB5">
          <w:rPr>
            <w:rStyle w:val="Hipercze"/>
            <w:b/>
            <w:bCs/>
            <w:noProof/>
          </w:rPr>
          <w:t xml:space="preserve"> 3.9. </w:t>
        </w:r>
        <w:r w:rsidR="00BD51A8" w:rsidRPr="00F42CB5">
          <w:rPr>
            <w:rStyle w:val="Hipercze"/>
            <w:noProof/>
          </w:rPr>
          <w:t>Schemat symulacji układu podnosząco-wzmacniającego z dodatkowym filtrem dolnoprzepustowym.</w:t>
        </w:r>
        <w:r w:rsidR="00BD51A8">
          <w:rPr>
            <w:noProof/>
            <w:webHidden/>
          </w:rPr>
          <w:tab/>
        </w:r>
        <w:r w:rsidR="00BD51A8">
          <w:rPr>
            <w:noProof/>
            <w:webHidden/>
          </w:rPr>
          <w:fldChar w:fldCharType="begin" w:fldLock="1"/>
        </w:r>
        <w:r w:rsidR="00BD51A8">
          <w:rPr>
            <w:noProof/>
            <w:webHidden/>
          </w:rPr>
          <w:instrText xml:space="preserve"> PAGEREF _Toc105597269 \h </w:instrText>
        </w:r>
        <w:r w:rsidR="00BD51A8">
          <w:rPr>
            <w:noProof/>
            <w:webHidden/>
          </w:rPr>
        </w:r>
        <w:r w:rsidR="00BD51A8">
          <w:rPr>
            <w:noProof/>
            <w:webHidden/>
          </w:rPr>
          <w:fldChar w:fldCharType="separate"/>
        </w:r>
        <w:r w:rsidR="00BD51A8">
          <w:rPr>
            <w:noProof/>
            <w:webHidden/>
          </w:rPr>
          <w:t>40</w:t>
        </w:r>
        <w:r w:rsidR="00BD51A8">
          <w:rPr>
            <w:noProof/>
            <w:webHidden/>
          </w:rPr>
          <w:fldChar w:fldCharType="end"/>
        </w:r>
      </w:hyperlink>
    </w:p>
    <w:p w14:paraId="22A2596A" w14:textId="37708F75"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0" w:history="1">
        <w:r w:rsidR="00BD51A8" w:rsidRPr="00F42CB5">
          <w:rPr>
            <w:rStyle w:val="Hipercze"/>
            <w:b/>
            <w:bCs/>
            <w:noProof/>
          </w:rPr>
          <w:t xml:space="preserve"> 3.10. </w:t>
        </w:r>
        <w:r w:rsidR="00BD51A8" w:rsidRPr="00F42CB5">
          <w:rPr>
            <w:rStyle w:val="Hipercze"/>
            <w:noProof/>
          </w:rPr>
          <w:t>Przebieg częstotliwościowy wzmocnienia układu podnosząco-wzmacniającego po korekcji.</w:t>
        </w:r>
        <w:r w:rsidR="00BD51A8">
          <w:rPr>
            <w:noProof/>
            <w:webHidden/>
          </w:rPr>
          <w:tab/>
        </w:r>
        <w:r w:rsidR="00BD51A8">
          <w:rPr>
            <w:noProof/>
            <w:webHidden/>
          </w:rPr>
          <w:fldChar w:fldCharType="begin" w:fldLock="1"/>
        </w:r>
        <w:r w:rsidR="00BD51A8">
          <w:rPr>
            <w:noProof/>
            <w:webHidden/>
          </w:rPr>
          <w:instrText xml:space="preserve"> PAGEREF _Toc105597270 \h </w:instrText>
        </w:r>
        <w:r w:rsidR="00BD51A8">
          <w:rPr>
            <w:noProof/>
            <w:webHidden/>
          </w:rPr>
        </w:r>
        <w:r w:rsidR="00BD51A8">
          <w:rPr>
            <w:noProof/>
            <w:webHidden/>
          </w:rPr>
          <w:fldChar w:fldCharType="separate"/>
        </w:r>
        <w:r w:rsidR="00BD51A8">
          <w:rPr>
            <w:noProof/>
            <w:webHidden/>
          </w:rPr>
          <w:t>40</w:t>
        </w:r>
        <w:r w:rsidR="00BD51A8">
          <w:rPr>
            <w:noProof/>
            <w:webHidden/>
          </w:rPr>
          <w:fldChar w:fldCharType="end"/>
        </w:r>
      </w:hyperlink>
    </w:p>
    <w:p w14:paraId="494CFED7" w14:textId="743C465B"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1" w:history="1">
        <w:r w:rsidR="00BD51A8" w:rsidRPr="00F42CB5">
          <w:rPr>
            <w:rStyle w:val="Hipercze"/>
            <w:b/>
            <w:bCs/>
            <w:noProof/>
          </w:rPr>
          <w:t xml:space="preserve"> 3.11. </w:t>
        </w:r>
        <w:r w:rsidR="00BD51A8" w:rsidRPr="00F42CB5">
          <w:rPr>
            <w:rStyle w:val="Hipercze"/>
            <w:noProof/>
          </w:rPr>
          <w:t>Schemat układu filtrującego zasilanie wzmacniacza operacyjnego.</w:t>
        </w:r>
        <w:r w:rsidR="00BD51A8">
          <w:rPr>
            <w:noProof/>
            <w:webHidden/>
          </w:rPr>
          <w:tab/>
        </w:r>
        <w:r w:rsidR="00BD51A8">
          <w:rPr>
            <w:noProof/>
            <w:webHidden/>
          </w:rPr>
          <w:fldChar w:fldCharType="begin" w:fldLock="1"/>
        </w:r>
        <w:r w:rsidR="00BD51A8">
          <w:rPr>
            <w:noProof/>
            <w:webHidden/>
          </w:rPr>
          <w:instrText xml:space="preserve"> PAGEREF _Toc105597271 \h </w:instrText>
        </w:r>
        <w:r w:rsidR="00BD51A8">
          <w:rPr>
            <w:noProof/>
            <w:webHidden/>
          </w:rPr>
        </w:r>
        <w:r w:rsidR="00BD51A8">
          <w:rPr>
            <w:noProof/>
            <w:webHidden/>
          </w:rPr>
          <w:fldChar w:fldCharType="separate"/>
        </w:r>
        <w:r w:rsidR="00BD51A8">
          <w:rPr>
            <w:noProof/>
            <w:webHidden/>
          </w:rPr>
          <w:t>41</w:t>
        </w:r>
        <w:r w:rsidR="00BD51A8">
          <w:rPr>
            <w:noProof/>
            <w:webHidden/>
          </w:rPr>
          <w:fldChar w:fldCharType="end"/>
        </w:r>
      </w:hyperlink>
    </w:p>
    <w:p w14:paraId="29D954F3" w14:textId="4763FC81"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2" w:history="1">
        <w:r w:rsidR="00BD51A8" w:rsidRPr="00F42CB5">
          <w:rPr>
            <w:rStyle w:val="Hipercze"/>
            <w:b/>
            <w:bCs/>
            <w:noProof/>
          </w:rPr>
          <w:t xml:space="preserve"> 3.12.</w:t>
        </w:r>
        <w:r w:rsidR="00BD51A8" w:rsidRPr="00F42CB5">
          <w:rPr>
            <w:rStyle w:val="Hipercze"/>
            <w:noProof/>
          </w:rPr>
          <w:t xml:space="preserve"> Okno widoku pinów podczas konfiguracji mikrokontrolera STM32.</w:t>
        </w:r>
        <w:r w:rsidR="00BD51A8">
          <w:rPr>
            <w:noProof/>
            <w:webHidden/>
          </w:rPr>
          <w:tab/>
        </w:r>
        <w:r w:rsidR="00BD51A8">
          <w:rPr>
            <w:noProof/>
            <w:webHidden/>
          </w:rPr>
          <w:fldChar w:fldCharType="begin" w:fldLock="1"/>
        </w:r>
        <w:r w:rsidR="00BD51A8">
          <w:rPr>
            <w:noProof/>
            <w:webHidden/>
          </w:rPr>
          <w:instrText xml:space="preserve"> PAGEREF _Toc105597272 \h </w:instrText>
        </w:r>
        <w:r w:rsidR="00BD51A8">
          <w:rPr>
            <w:noProof/>
            <w:webHidden/>
          </w:rPr>
        </w:r>
        <w:r w:rsidR="00BD51A8">
          <w:rPr>
            <w:noProof/>
            <w:webHidden/>
          </w:rPr>
          <w:fldChar w:fldCharType="separate"/>
        </w:r>
        <w:r w:rsidR="00BD51A8">
          <w:rPr>
            <w:noProof/>
            <w:webHidden/>
          </w:rPr>
          <w:t>42</w:t>
        </w:r>
        <w:r w:rsidR="00BD51A8">
          <w:rPr>
            <w:noProof/>
            <w:webHidden/>
          </w:rPr>
          <w:fldChar w:fldCharType="end"/>
        </w:r>
      </w:hyperlink>
    </w:p>
    <w:p w14:paraId="119CB5C3" w14:textId="61DACCFC"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3" w:history="1">
        <w:r w:rsidR="00BD51A8" w:rsidRPr="00F42CB5">
          <w:rPr>
            <w:rStyle w:val="Hipercze"/>
            <w:b/>
            <w:bCs/>
            <w:noProof/>
          </w:rPr>
          <w:t xml:space="preserve"> 3.13.</w:t>
        </w:r>
        <w:r w:rsidR="00BD51A8" w:rsidRPr="00F42CB5">
          <w:rPr>
            <w:rStyle w:val="Hipercze"/>
            <w:noProof/>
          </w:rPr>
          <w:t xml:space="preserve"> Konfiguracja zegarów mikrokontrolera STM32.</w:t>
        </w:r>
        <w:r w:rsidR="00BD51A8">
          <w:rPr>
            <w:noProof/>
            <w:webHidden/>
          </w:rPr>
          <w:tab/>
        </w:r>
        <w:r w:rsidR="00BD51A8">
          <w:rPr>
            <w:noProof/>
            <w:webHidden/>
          </w:rPr>
          <w:fldChar w:fldCharType="begin" w:fldLock="1"/>
        </w:r>
        <w:r w:rsidR="00BD51A8">
          <w:rPr>
            <w:noProof/>
            <w:webHidden/>
          </w:rPr>
          <w:instrText xml:space="preserve"> PAGEREF _Toc105597273 \h </w:instrText>
        </w:r>
        <w:r w:rsidR="00BD51A8">
          <w:rPr>
            <w:noProof/>
            <w:webHidden/>
          </w:rPr>
        </w:r>
        <w:r w:rsidR="00BD51A8">
          <w:rPr>
            <w:noProof/>
            <w:webHidden/>
          </w:rPr>
          <w:fldChar w:fldCharType="separate"/>
        </w:r>
        <w:r w:rsidR="00BD51A8">
          <w:rPr>
            <w:noProof/>
            <w:webHidden/>
          </w:rPr>
          <w:t>43</w:t>
        </w:r>
        <w:r w:rsidR="00BD51A8">
          <w:rPr>
            <w:noProof/>
            <w:webHidden/>
          </w:rPr>
          <w:fldChar w:fldCharType="end"/>
        </w:r>
      </w:hyperlink>
    </w:p>
    <w:p w14:paraId="43F5B841" w14:textId="21F6BD82"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4" w:history="1">
        <w:r w:rsidR="00BD51A8" w:rsidRPr="00F42CB5">
          <w:rPr>
            <w:rStyle w:val="Hipercze"/>
            <w:b/>
            <w:bCs/>
            <w:noProof/>
          </w:rPr>
          <w:t xml:space="preserve"> 3.14.</w:t>
        </w:r>
        <w:r w:rsidR="00BD51A8" w:rsidRPr="00F42CB5">
          <w:rPr>
            <w:rStyle w:val="Hipercze"/>
            <w:noProof/>
          </w:rPr>
          <w:t xml:space="preserve"> Konfiguracja licznika TIM6 w mikrokontrolerze STM32.</w:t>
        </w:r>
        <w:r w:rsidR="00BD51A8">
          <w:rPr>
            <w:noProof/>
            <w:webHidden/>
          </w:rPr>
          <w:tab/>
        </w:r>
        <w:r w:rsidR="00BD51A8">
          <w:rPr>
            <w:noProof/>
            <w:webHidden/>
          </w:rPr>
          <w:fldChar w:fldCharType="begin" w:fldLock="1"/>
        </w:r>
        <w:r w:rsidR="00BD51A8">
          <w:rPr>
            <w:noProof/>
            <w:webHidden/>
          </w:rPr>
          <w:instrText xml:space="preserve"> PAGEREF _Toc105597274 \h </w:instrText>
        </w:r>
        <w:r w:rsidR="00BD51A8">
          <w:rPr>
            <w:noProof/>
            <w:webHidden/>
          </w:rPr>
        </w:r>
        <w:r w:rsidR="00BD51A8">
          <w:rPr>
            <w:noProof/>
            <w:webHidden/>
          </w:rPr>
          <w:fldChar w:fldCharType="separate"/>
        </w:r>
        <w:r w:rsidR="00BD51A8">
          <w:rPr>
            <w:noProof/>
            <w:webHidden/>
          </w:rPr>
          <w:t>43</w:t>
        </w:r>
        <w:r w:rsidR="00BD51A8">
          <w:rPr>
            <w:noProof/>
            <w:webHidden/>
          </w:rPr>
          <w:fldChar w:fldCharType="end"/>
        </w:r>
      </w:hyperlink>
    </w:p>
    <w:p w14:paraId="44AA7B37" w14:textId="11D0F587"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5" w:history="1">
        <w:r w:rsidR="00BD51A8" w:rsidRPr="00F42CB5">
          <w:rPr>
            <w:rStyle w:val="Hipercze"/>
            <w:b/>
            <w:bCs/>
            <w:noProof/>
          </w:rPr>
          <w:t xml:space="preserve"> 3.15.</w:t>
        </w:r>
        <w:r w:rsidR="00BD51A8" w:rsidRPr="00F42CB5">
          <w:rPr>
            <w:rStyle w:val="Hipercze"/>
            <w:noProof/>
          </w:rPr>
          <w:t xml:space="preserve"> Konfiguracja licznika TIM7 w mikrokontrolerze STM32.</w:t>
        </w:r>
        <w:r w:rsidR="00BD51A8">
          <w:rPr>
            <w:noProof/>
            <w:webHidden/>
          </w:rPr>
          <w:tab/>
        </w:r>
        <w:r w:rsidR="00BD51A8">
          <w:rPr>
            <w:noProof/>
            <w:webHidden/>
          </w:rPr>
          <w:fldChar w:fldCharType="begin" w:fldLock="1"/>
        </w:r>
        <w:r w:rsidR="00BD51A8">
          <w:rPr>
            <w:noProof/>
            <w:webHidden/>
          </w:rPr>
          <w:instrText xml:space="preserve"> PAGEREF _Toc105597275 \h </w:instrText>
        </w:r>
        <w:r w:rsidR="00BD51A8">
          <w:rPr>
            <w:noProof/>
            <w:webHidden/>
          </w:rPr>
        </w:r>
        <w:r w:rsidR="00BD51A8">
          <w:rPr>
            <w:noProof/>
            <w:webHidden/>
          </w:rPr>
          <w:fldChar w:fldCharType="separate"/>
        </w:r>
        <w:r w:rsidR="00BD51A8">
          <w:rPr>
            <w:noProof/>
            <w:webHidden/>
          </w:rPr>
          <w:t>44</w:t>
        </w:r>
        <w:r w:rsidR="00BD51A8">
          <w:rPr>
            <w:noProof/>
            <w:webHidden/>
          </w:rPr>
          <w:fldChar w:fldCharType="end"/>
        </w:r>
      </w:hyperlink>
    </w:p>
    <w:p w14:paraId="5B45D282" w14:textId="1867F298"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6" w:history="1">
        <w:r w:rsidR="00BD51A8" w:rsidRPr="00F42CB5">
          <w:rPr>
            <w:rStyle w:val="Hipercze"/>
            <w:b/>
            <w:bCs/>
            <w:noProof/>
          </w:rPr>
          <w:t xml:space="preserve"> 3.16.</w:t>
        </w:r>
        <w:r w:rsidR="00BD51A8" w:rsidRPr="00F42CB5">
          <w:rPr>
            <w:rStyle w:val="Hipercze"/>
            <w:noProof/>
          </w:rPr>
          <w:t xml:space="preserve"> Schemat blokowy odczytu, zapisu i przetwarzania danych z wykorzystaniem DMA.</w:t>
        </w:r>
        <w:r w:rsidR="00BD51A8">
          <w:rPr>
            <w:noProof/>
            <w:webHidden/>
          </w:rPr>
          <w:tab/>
        </w:r>
        <w:r w:rsidR="00BD51A8">
          <w:rPr>
            <w:noProof/>
            <w:webHidden/>
          </w:rPr>
          <w:fldChar w:fldCharType="begin" w:fldLock="1"/>
        </w:r>
        <w:r w:rsidR="00BD51A8">
          <w:rPr>
            <w:noProof/>
            <w:webHidden/>
          </w:rPr>
          <w:instrText xml:space="preserve"> PAGEREF _Toc105597276 \h </w:instrText>
        </w:r>
        <w:r w:rsidR="00BD51A8">
          <w:rPr>
            <w:noProof/>
            <w:webHidden/>
          </w:rPr>
        </w:r>
        <w:r w:rsidR="00BD51A8">
          <w:rPr>
            <w:noProof/>
            <w:webHidden/>
          </w:rPr>
          <w:fldChar w:fldCharType="separate"/>
        </w:r>
        <w:r w:rsidR="00BD51A8">
          <w:rPr>
            <w:noProof/>
            <w:webHidden/>
          </w:rPr>
          <w:t>45</w:t>
        </w:r>
        <w:r w:rsidR="00BD51A8">
          <w:rPr>
            <w:noProof/>
            <w:webHidden/>
          </w:rPr>
          <w:fldChar w:fldCharType="end"/>
        </w:r>
      </w:hyperlink>
    </w:p>
    <w:p w14:paraId="20A9A3CA" w14:textId="66D26DAF"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7" w:history="1">
        <w:r w:rsidR="00BD51A8" w:rsidRPr="00F42CB5">
          <w:rPr>
            <w:rStyle w:val="Hipercze"/>
            <w:b/>
            <w:bCs/>
            <w:noProof/>
          </w:rPr>
          <w:t xml:space="preserve"> 3.17.</w:t>
        </w:r>
        <w:r w:rsidR="00BD51A8" w:rsidRPr="00F42CB5">
          <w:rPr>
            <w:rStyle w:val="Hipercze"/>
            <w:noProof/>
          </w:rPr>
          <w:t xml:space="preserve"> Ustawienia parametrów przetwornika A/C w mikrokontrolerze STM32.</w:t>
        </w:r>
        <w:r w:rsidR="00BD51A8">
          <w:rPr>
            <w:noProof/>
            <w:webHidden/>
          </w:rPr>
          <w:tab/>
        </w:r>
        <w:r w:rsidR="00BD51A8">
          <w:rPr>
            <w:noProof/>
            <w:webHidden/>
          </w:rPr>
          <w:fldChar w:fldCharType="begin" w:fldLock="1"/>
        </w:r>
        <w:r w:rsidR="00BD51A8">
          <w:rPr>
            <w:noProof/>
            <w:webHidden/>
          </w:rPr>
          <w:instrText xml:space="preserve"> PAGEREF _Toc105597277 \h </w:instrText>
        </w:r>
        <w:r w:rsidR="00BD51A8">
          <w:rPr>
            <w:noProof/>
            <w:webHidden/>
          </w:rPr>
        </w:r>
        <w:r w:rsidR="00BD51A8">
          <w:rPr>
            <w:noProof/>
            <w:webHidden/>
          </w:rPr>
          <w:fldChar w:fldCharType="separate"/>
        </w:r>
        <w:r w:rsidR="00BD51A8">
          <w:rPr>
            <w:noProof/>
            <w:webHidden/>
          </w:rPr>
          <w:t>45</w:t>
        </w:r>
        <w:r w:rsidR="00BD51A8">
          <w:rPr>
            <w:noProof/>
            <w:webHidden/>
          </w:rPr>
          <w:fldChar w:fldCharType="end"/>
        </w:r>
      </w:hyperlink>
    </w:p>
    <w:p w14:paraId="26FD38B4" w14:textId="31C6C2D1"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8" w:history="1">
        <w:r w:rsidR="00BD51A8" w:rsidRPr="00F42CB5">
          <w:rPr>
            <w:rStyle w:val="Hipercze"/>
            <w:b/>
            <w:bCs/>
            <w:noProof/>
          </w:rPr>
          <w:t xml:space="preserve"> 3.18.</w:t>
        </w:r>
        <w:r w:rsidR="00BD51A8" w:rsidRPr="00F42CB5">
          <w:rPr>
            <w:rStyle w:val="Hipercze"/>
            <w:noProof/>
          </w:rPr>
          <w:t xml:space="preserve"> Ustawienia parametrów przetwornika C/A w mikrokontrolerze STM32.</w:t>
        </w:r>
        <w:r w:rsidR="00BD51A8">
          <w:rPr>
            <w:noProof/>
            <w:webHidden/>
          </w:rPr>
          <w:tab/>
        </w:r>
        <w:r w:rsidR="00BD51A8">
          <w:rPr>
            <w:noProof/>
            <w:webHidden/>
          </w:rPr>
          <w:fldChar w:fldCharType="begin" w:fldLock="1"/>
        </w:r>
        <w:r w:rsidR="00BD51A8">
          <w:rPr>
            <w:noProof/>
            <w:webHidden/>
          </w:rPr>
          <w:instrText xml:space="preserve"> PAGEREF _Toc105597278 \h </w:instrText>
        </w:r>
        <w:r w:rsidR="00BD51A8">
          <w:rPr>
            <w:noProof/>
            <w:webHidden/>
          </w:rPr>
        </w:r>
        <w:r w:rsidR="00BD51A8">
          <w:rPr>
            <w:noProof/>
            <w:webHidden/>
          </w:rPr>
          <w:fldChar w:fldCharType="separate"/>
        </w:r>
        <w:r w:rsidR="00BD51A8">
          <w:rPr>
            <w:noProof/>
            <w:webHidden/>
          </w:rPr>
          <w:t>46</w:t>
        </w:r>
        <w:r w:rsidR="00BD51A8">
          <w:rPr>
            <w:noProof/>
            <w:webHidden/>
          </w:rPr>
          <w:fldChar w:fldCharType="end"/>
        </w:r>
      </w:hyperlink>
    </w:p>
    <w:p w14:paraId="5B750D55" w14:textId="312CA983"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79" w:history="1">
        <w:r w:rsidR="00BD51A8" w:rsidRPr="00F42CB5">
          <w:rPr>
            <w:rStyle w:val="Hipercze"/>
            <w:b/>
            <w:bCs/>
            <w:noProof/>
          </w:rPr>
          <w:t xml:space="preserve"> 3.19. </w:t>
        </w:r>
        <w:r w:rsidR="00BD51A8" w:rsidRPr="00F42CB5">
          <w:rPr>
            <w:rStyle w:val="Hipercze"/>
            <w:noProof/>
          </w:rPr>
          <w:t>Konfiguracja DMA w przetworniku A/C w mikrokontrolerze STM32.</w:t>
        </w:r>
        <w:r w:rsidR="00BD51A8">
          <w:rPr>
            <w:noProof/>
            <w:webHidden/>
          </w:rPr>
          <w:tab/>
        </w:r>
        <w:r w:rsidR="00BD51A8">
          <w:rPr>
            <w:noProof/>
            <w:webHidden/>
          </w:rPr>
          <w:fldChar w:fldCharType="begin" w:fldLock="1"/>
        </w:r>
        <w:r w:rsidR="00BD51A8">
          <w:rPr>
            <w:noProof/>
            <w:webHidden/>
          </w:rPr>
          <w:instrText xml:space="preserve"> PAGEREF _Toc105597279 \h </w:instrText>
        </w:r>
        <w:r w:rsidR="00BD51A8">
          <w:rPr>
            <w:noProof/>
            <w:webHidden/>
          </w:rPr>
        </w:r>
        <w:r w:rsidR="00BD51A8">
          <w:rPr>
            <w:noProof/>
            <w:webHidden/>
          </w:rPr>
          <w:fldChar w:fldCharType="separate"/>
        </w:r>
        <w:r w:rsidR="00BD51A8">
          <w:rPr>
            <w:noProof/>
            <w:webHidden/>
          </w:rPr>
          <w:t>46</w:t>
        </w:r>
        <w:r w:rsidR="00BD51A8">
          <w:rPr>
            <w:noProof/>
            <w:webHidden/>
          </w:rPr>
          <w:fldChar w:fldCharType="end"/>
        </w:r>
      </w:hyperlink>
    </w:p>
    <w:p w14:paraId="348D5BB5" w14:textId="196FDB69"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0" w:history="1">
        <w:r w:rsidR="00BD51A8" w:rsidRPr="00F42CB5">
          <w:rPr>
            <w:rStyle w:val="Hipercze"/>
            <w:b/>
            <w:bCs/>
            <w:noProof/>
          </w:rPr>
          <w:t xml:space="preserve"> 3.20.</w:t>
        </w:r>
        <w:r w:rsidR="00BD51A8" w:rsidRPr="00F42CB5">
          <w:rPr>
            <w:rStyle w:val="Hipercze"/>
            <w:noProof/>
          </w:rPr>
          <w:t xml:space="preserve"> Konfiguracja DMA w przetworniku C/A w mikrokontrolerze STM32.</w:t>
        </w:r>
        <w:r w:rsidR="00BD51A8">
          <w:rPr>
            <w:noProof/>
            <w:webHidden/>
          </w:rPr>
          <w:tab/>
        </w:r>
        <w:r w:rsidR="00BD51A8">
          <w:rPr>
            <w:noProof/>
            <w:webHidden/>
          </w:rPr>
          <w:fldChar w:fldCharType="begin" w:fldLock="1"/>
        </w:r>
        <w:r w:rsidR="00BD51A8">
          <w:rPr>
            <w:noProof/>
            <w:webHidden/>
          </w:rPr>
          <w:instrText xml:space="preserve"> PAGEREF _Toc105597280 \h </w:instrText>
        </w:r>
        <w:r w:rsidR="00BD51A8">
          <w:rPr>
            <w:noProof/>
            <w:webHidden/>
          </w:rPr>
        </w:r>
        <w:r w:rsidR="00BD51A8">
          <w:rPr>
            <w:noProof/>
            <w:webHidden/>
          </w:rPr>
          <w:fldChar w:fldCharType="separate"/>
        </w:r>
        <w:r w:rsidR="00BD51A8">
          <w:rPr>
            <w:noProof/>
            <w:webHidden/>
          </w:rPr>
          <w:t>47</w:t>
        </w:r>
        <w:r w:rsidR="00BD51A8">
          <w:rPr>
            <w:noProof/>
            <w:webHidden/>
          </w:rPr>
          <w:fldChar w:fldCharType="end"/>
        </w:r>
      </w:hyperlink>
    </w:p>
    <w:p w14:paraId="2E0402D3" w14:textId="7341164B"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1" w:history="1">
        <w:r w:rsidR="00BD51A8" w:rsidRPr="00F42CB5">
          <w:rPr>
            <w:rStyle w:val="Hipercze"/>
            <w:b/>
            <w:bCs/>
            <w:noProof/>
          </w:rPr>
          <w:t xml:space="preserve"> 4.1. </w:t>
        </w:r>
        <w:r w:rsidR="00BD51A8" w:rsidRPr="00F42CB5">
          <w:rPr>
            <w:rStyle w:val="Hipercze"/>
            <w:noProof/>
          </w:rPr>
          <w:t>Schemat blokowy algorytmu overlap-add.</w:t>
        </w:r>
        <w:r w:rsidR="00BD51A8">
          <w:rPr>
            <w:noProof/>
            <w:webHidden/>
          </w:rPr>
          <w:tab/>
        </w:r>
        <w:r w:rsidR="00BD51A8">
          <w:rPr>
            <w:noProof/>
            <w:webHidden/>
          </w:rPr>
          <w:fldChar w:fldCharType="begin" w:fldLock="1"/>
        </w:r>
        <w:r w:rsidR="00BD51A8">
          <w:rPr>
            <w:noProof/>
            <w:webHidden/>
          </w:rPr>
          <w:instrText xml:space="preserve"> PAGEREF _Toc105597281 \h </w:instrText>
        </w:r>
        <w:r w:rsidR="00BD51A8">
          <w:rPr>
            <w:noProof/>
            <w:webHidden/>
          </w:rPr>
        </w:r>
        <w:r w:rsidR="00BD51A8">
          <w:rPr>
            <w:noProof/>
            <w:webHidden/>
          </w:rPr>
          <w:fldChar w:fldCharType="separate"/>
        </w:r>
        <w:r w:rsidR="00BD51A8">
          <w:rPr>
            <w:noProof/>
            <w:webHidden/>
          </w:rPr>
          <w:t>49</w:t>
        </w:r>
        <w:r w:rsidR="00BD51A8">
          <w:rPr>
            <w:noProof/>
            <w:webHidden/>
          </w:rPr>
          <w:fldChar w:fldCharType="end"/>
        </w:r>
      </w:hyperlink>
    </w:p>
    <w:p w14:paraId="6AED2AD9" w14:textId="23014292"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2" w:history="1">
        <w:r w:rsidR="00BD51A8" w:rsidRPr="00F42CB5">
          <w:rPr>
            <w:rStyle w:val="Hipercze"/>
            <w:b/>
            <w:bCs/>
            <w:noProof/>
          </w:rPr>
          <w:t xml:space="preserve"> 4.2. </w:t>
        </w:r>
        <w:r w:rsidR="00BD51A8" w:rsidRPr="00F42CB5">
          <w:rPr>
            <w:rStyle w:val="Hipercze"/>
            <w:noProof/>
          </w:rPr>
          <w:t>Schemat sekcjonowanego algorytmu overlap-add.</w:t>
        </w:r>
        <w:r w:rsidR="00BD51A8">
          <w:rPr>
            <w:noProof/>
            <w:webHidden/>
          </w:rPr>
          <w:tab/>
        </w:r>
        <w:r w:rsidR="00BD51A8">
          <w:rPr>
            <w:noProof/>
            <w:webHidden/>
          </w:rPr>
          <w:fldChar w:fldCharType="begin" w:fldLock="1"/>
        </w:r>
        <w:r w:rsidR="00BD51A8">
          <w:rPr>
            <w:noProof/>
            <w:webHidden/>
          </w:rPr>
          <w:instrText xml:space="preserve"> PAGEREF _Toc105597282 \h </w:instrText>
        </w:r>
        <w:r w:rsidR="00BD51A8">
          <w:rPr>
            <w:noProof/>
            <w:webHidden/>
          </w:rPr>
        </w:r>
        <w:r w:rsidR="00BD51A8">
          <w:rPr>
            <w:noProof/>
            <w:webHidden/>
          </w:rPr>
          <w:fldChar w:fldCharType="separate"/>
        </w:r>
        <w:r w:rsidR="00BD51A8">
          <w:rPr>
            <w:noProof/>
            <w:webHidden/>
          </w:rPr>
          <w:t>50</w:t>
        </w:r>
        <w:r w:rsidR="00BD51A8">
          <w:rPr>
            <w:noProof/>
            <w:webHidden/>
          </w:rPr>
          <w:fldChar w:fldCharType="end"/>
        </w:r>
      </w:hyperlink>
    </w:p>
    <w:p w14:paraId="2791AAA3" w14:textId="02639051"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3" w:history="1">
        <w:r w:rsidR="00BD51A8" w:rsidRPr="00F42CB5">
          <w:rPr>
            <w:rStyle w:val="Hipercze"/>
            <w:b/>
            <w:bCs/>
            <w:noProof/>
          </w:rPr>
          <w:t xml:space="preserve"> 4.3.</w:t>
        </w:r>
        <w:r w:rsidR="00BD51A8" w:rsidRPr="00F42CB5">
          <w:rPr>
            <w:rStyle w:val="Hipercze"/>
            <w:noProof/>
          </w:rPr>
          <w:t xml:space="preserve"> Schemat Filtru grzebieniowego ze sprzężeniem zwrotnym.</w:t>
        </w:r>
        <w:r w:rsidR="00BD51A8">
          <w:rPr>
            <w:noProof/>
            <w:webHidden/>
          </w:rPr>
          <w:tab/>
        </w:r>
        <w:r w:rsidR="00BD51A8">
          <w:rPr>
            <w:noProof/>
            <w:webHidden/>
          </w:rPr>
          <w:fldChar w:fldCharType="begin" w:fldLock="1"/>
        </w:r>
        <w:r w:rsidR="00BD51A8">
          <w:rPr>
            <w:noProof/>
            <w:webHidden/>
          </w:rPr>
          <w:instrText xml:space="preserve"> PAGEREF _Toc105597283 \h </w:instrText>
        </w:r>
        <w:r w:rsidR="00BD51A8">
          <w:rPr>
            <w:noProof/>
            <w:webHidden/>
          </w:rPr>
        </w:r>
        <w:r w:rsidR="00BD51A8">
          <w:rPr>
            <w:noProof/>
            <w:webHidden/>
          </w:rPr>
          <w:fldChar w:fldCharType="separate"/>
        </w:r>
        <w:r w:rsidR="00BD51A8">
          <w:rPr>
            <w:noProof/>
            <w:webHidden/>
          </w:rPr>
          <w:t>52</w:t>
        </w:r>
        <w:r w:rsidR="00BD51A8">
          <w:rPr>
            <w:noProof/>
            <w:webHidden/>
          </w:rPr>
          <w:fldChar w:fldCharType="end"/>
        </w:r>
      </w:hyperlink>
    </w:p>
    <w:p w14:paraId="1A4C06F5" w14:textId="40A42C85"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4" w:history="1">
        <w:r w:rsidR="00BD51A8" w:rsidRPr="00F42CB5">
          <w:rPr>
            <w:rStyle w:val="Hipercze"/>
            <w:b/>
            <w:bCs/>
            <w:noProof/>
          </w:rPr>
          <w:t xml:space="preserve"> 4.4. </w:t>
        </w:r>
        <w:r w:rsidR="00BD51A8" w:rsidRPr="00F42CB5">
          <w:rPr>
            <w:rStyle w:val="Hipercze"/>
            <w:noProof/>
          </w:rPr>
          <w:t>Przykładowa charakterystyka częstotliwościowa filtru grzebieniowego dla ujemnych wzmocnień opóźnienia [19].</w:t>
        </w:r>
        <w:r w:rsidR="00BD51A8">
          <w:rPr>
            <w:noProof/>
            <w:webHidden/>
          </w:rPr>
          <w:tab/>
        </w:r>
        <w:r w:rsidR="00BD51A8">
          <w:rPr>
            <w:noProof/>
            <w:webHidden/>
          </w:rPr>
          <w:fldChar w:fldCharType="begin" w:fldLock="1"/>
        </w:r>
        <w:r w:rsidR="00BD51A8">
          <w:rPr>
            <w:noProof/>
            <w:webHidden/>
          </w:rPr>
          <w:instrText xml:space="preserve"> PAGEREF _Toc105597284 \h </w:instrText>
        </w:r>
        <w:r w:rsidR="00BD51A8">
          <w:rPr>
            <w:noProof/>
            <w:webHidden/>
          </w:rPr>
        </w:r>
        <w:r w:rsidR="00BD51A8">
          <w:rPr>
            <w:noProof/>
            <w:webHidden/>
          </w:rPr>
          <w:fldChar w:fldCharType="separate"/>
        </w:r>
        <w:r w:rsidR="00BD51A8">
          <w:rPr>
            <w:noProof/>
            <w:webHidden/>
          </w:rPr>
          <w:t>52</w:t>
        </w:r>
        <w:r w:rsidR="00BD51A8">
          <w:rPr>
            <w:noProof/>
            <w:webHidden/>
          </w:rPr>
          <w:fldChar w:fldCharType="end"/>
        </w:r>
      </w:hyperlink>
    </w:p>
    <w:p w14:paraId="71B3B360" w14:textId="754CD3E4"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5" w:history="1">
        <w:r w:rsidR="00BD51A8" w:rsidRPr="00F42CB5">
          <w:rPr>
            <w:rStyle w:val="Hipercze"/>
            <w:b/>
            <w:bCs/>
            <w:noProof/>
          </w:rPr>
          <w:t xml:space="preserve"> 4.5.</w:t>
        </w:r>
        <w:r w:rsidR="00BD51A8" w:rsidRPr="00F42CB5">
          <w:rPr>
            <w:rStyle w:val="Hipercze"/>
            <w:noProof/>
          </w:rPr>
          <w:t xml:space="preserve"> Przykładowa charakterystyka częstotliwościowa filtru grzebieniowego dla dodatnich wzmocnień opóźnienia [20].</w:t>
        </w:r>
        <w:r w:rsidR="00BD51A8">
          <w:rPr>
            <w:noProof/>
            <w:webHidden/>
          </w:rPr>
          <w:tab/>
        </w:r>
        <w:r w:rsidR="00BD51A8">
          <w:rPr>
            <w:noProof/>
            <w:webHidden/>
          </w:rPr>
          <w:fldChar w:fldCharType="begin" w:fldLock="1"/>
        </w:r>
        <w:r w:rsidR="00BD51A8">
          <w:rPr>
            <w:noProof/>
            <w:webHidden/>
          </w:rPr>
          <w:instrText xml:space="preserve"> PAGEREF _Toc105597285 \h </w:instrText>
        </w:r>
        <w:r w:rsidR="00BD51A8">
          <w:rPr>
            <w:noProof/>
            <w:webHidden/>
          </w:rPr>
        </w:r>
        <w:r w:rsidR="00BD51A8">
          <w:rPr>
            <w:noProof/>
            <w:webHidden/>
          </w:rPr>
          <w:fldChar w:fldCharType="separate"/>
        </w:r>
        <w:r w:rsidR="00BD51A8">
          <w:rPr>
            <w:noProof/>
            <w:webHidden/>
          </w:rPr>
          <w:t>53</w:t>
        </w:r>
        <w:r w:rsidR="00BD51A8">
          <w:rPr>
            <w:noProof/>
            <w:webHidden/>
          </w:rPr>
          <w:fldChar w:fldCharType="end"/>
        </w:r>
      </w:hyperlink>
    </w:p>
    <w:p w14:paraId="15F569EE" w14:textId="1F69C00D"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6" w:history="1">
        <w:r w:rsidR="00BD51A8" w:rsidRPr="00F42CB5">
          <w:rPr>
            <w:rStyle w:val="Hipercze"/>
            <w:b/>
            <w:bCs/>
            <w:noProof/>
          </w:rPr>
          <w:t xml:space="preserve"> 4.6.</w:t>
        </w:r>
        <w:r w:rsidR="00BD51A8" w:rsidRPr="00F42CB5">
          <w:rPr>
            <w:rStyle w:val="Hipercze"/>
            <w:noProof/>
          </w:rPr>
          <w:t xml:space="preserve"> Schemat filtru wszechprzepustowego.</w:t>
        </w:r>
        <w:r w:rsidR="00BD51A8">
          <w:rPr>
            <w:noProof/>
            <w:webHidden/>
          </w:rPr>
          <w:tab/>
        </w:r>
        <w:r w:rsidR="00BD51A8">
          <w:rPr>
            <w:noProof/>
            <w:webHidden/>
          </w:rPr>
          <w:fldChar w:fldCharType="begin" w:fldLock="1"/>
        </w:r>
        <w:r w:rsidR="00BD51A8">
          <w:rPr>
            <w:noProof/>
            <w:webHidden/>
          </w:rPr>
          <w:instrText xml:space="preserve"> PAGEREF _Toc105597286 \h </w:instrText>
        </w:r>
        <w:r w:rsidR="00BD51A8">
          <w:rPr>
            <w:noProof/>
            <w:webHidden/>
          </w:rPr>
        </w:r>
        <w:r w:rsidR="00BD51A8">
          <w:rPr>
            <w:noProof/>
            <w:webHidden/>
          </w:rPr>
          <w:fldChar w:fldCharType="separate"/>
        </w:r>
        <w:r w:rsidR="00BD51A8">
          <w:rPr>
            <w:noProof/>
            <w:webHidden/>
          </w:rPr>
          <w:t>54</w:t>
        </w:r>
        <w:r w:rsidR="00BD51A8">
          <w:rPr>
            <w:noProof/>
            <w:webHidden/>
          </w:rPr>
          <w:fldChar w:fldCharType="end"/>
        </w:r>
      </w:hyperlink>
    </w:p>
    <w:p w14:paraId="02ED9346" w14:textId="36F96DB1"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7" w:history="1">
        <w:r w:rsidR="00BD51A8" w:rsidRPr="00F42CB5">
          <w:rPr>
            <w:rStyle w:val="Hipercze"/>
            <w:b/>
            <w:bCs/>
            <w:noProof/>
          </w:rPr>
          <w:t xml:space="preserve"> 4.7.</w:t>
        </w:r>
        <w:r w:rsidR="00BD51A8" w:rsidRPr="00F42CB5">
          <w:rPr>
            <w:rStyle w:val="Hipercze"/>
            <w:noProof/>
          </w:rPr>
          <w:t xml:space="preserve"> Odpowiedź impulsowa filtru wszechprzepustowego.</w:t>
        </w:r>
        <w:r w:rsidR="00BD51A8">
          <w:rPr>
            <w:noProof/>
            <w:webHidden/>
          </w:rPr>
          <w:tab/>
        </w:r>
        <w:r w:rsidR="00BD51A8">
          <w:rPr>
            <w:noProof/>
            <w:webHidden/>
          </w:rPr>
          <w:fldChar w:fldCharType="begin" w:fldLock="1"/>
        </w:r>
        <w:r w:rsidR="00BD51A8">
          <w:rPr>
            <w:noProof/>
            <w:webHidden/>
          </w:rPr>
          <w:instrText xml:space="preserve"> PAGEREF _Toc105597287 \h </w:instrText>
        </w:r>
        <w:r w:rsidR="00BD51A8">
          <w:rPr>
            <w:noProof/>
            <w:webHidden/>
          </w:rPr>
        </w:r>
        <w:r w:rsidR="00BD51A8">
          <w:rPr>
            <w:noProof/>
            <w:webHidden/>
          </w:rPr>
          <w:fldChar w:fldCharType="separate"/>
        </w:r>
        <w:r w:rsidR="00BD51A8">
          <w:rPr>
            <w:noProof/>
            <w:webHidden/>
          </w:rPr>
          <w:t>54</w:t>
        </w:r>
        <w:r w:rsidR="00BD51A8">
          <w:rPr>
            <w:noProof/>
            <w:webHidden/>
          </w:rPr>
          <w:fldChar w:fldCharType="end"/>
        </w:r>
      </w:hyperlink>
    </w:p>
    <w:p w14:paraId="6F37A6AA" w14:textId="19F1F745"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8" w:history="1">
        <w:r w:rsidR="00BD51A8" w:rsidRPr="00F42CB5">
          <w:rPr>
            <w:rStyle w:val="Hipercze"/>
            <w:b/>
            <w:bCs/>
            <w:noProof/>
          </w:rPr>
          <w:t xml:space="preserve"> 4.8.</w:t>
        </w:r>
        <w:r w:rsidR="00BD51A8" w:rsidRPr="00F42CB5">
          <w:rPr>
            <w:rStyle w:val="Hipercze"/>
            <w:noProof/>
          </w:rPr>
          <w:t xml:space="preserve"> Schemat generatora pogłosu JCREV.</w:t>
        </w:r>
        <w:r w:rsidR="00BD51A8">
          <w:rPr>
            <w:noProof/>
            <w:webHidden/>
          </w:rPr>
          <w:tab/>
        </w:r>
        <w:r w:rsidR="00BD51A8">
          <w:rPr>
            <w:noProof/>
            <w:webHidden/>
          </w:rPr>
          <w:fldChar w:fldCharType="begin" w:fldLock="1"/>
        </w:r>
        <w:r w:rsidR="00BD51A8">
          <w:rPr>
            <w:noProof/>
            <w:webHidden/>
          </w:rPr>
          <w:instrText xml:space="preserve"> PAGEREF _Toc105597288 \h </w:instrText>
        </w:r>
        <w:r w:rsidR="00BD51A8">
          <w:rPr>
            <w:noProof/>
            <w:webHidden/>
          </w:rPr>
        </w:r>
        <w:r w:rsidR="00BD51A8">
          <w:rPr>
            <w:noProof/>
            <w:webHidden/>
          </w:rPr>
          <w:fldChar w:fldCharType="separate"/>
        </w:r>
        <w:r w:rsidR="00BD51A8">
          <w:rPr>
            <w:noProof/>
            <w:webHidden/>
          </w:rPr>
          <w:t>56</w:t>
        </w:r>
        <w:r w:rsidR="00BD51A8">
          <w:rPr>
            <w:noProof/>
            <w:webHidden/>
          </w:rPr>
          <w:fldChar w:fldCharType="end"/>
        </w:r>
      </w:hyperlink>
    </w:p>
    <w:p w14:paraId="4501B77A" w14:textId="72A7CEFB"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89" w:history="1">
        <w:r w:rsidR="00BD51A8" w:rsidRPr="00F42CB5">
          <w:rPr>
            <w:rStyle w:val="Hipercze"/>
            <w:b/>
            <w:bCs/>
            <w:noProof/>
          </w:rPr>
          <w:t xml:space="preserve"> 4.9.</w:t>
        </w:r>
        <w:r w:rsidR="00BD51A8" w:rsidRPr="00F42CB5">
          <w:rPr>
            <w:rStyle w:val="Hipercze"/>
            <w:noProof/>
          </w:rPr>
          <w:t xml:space="preserve"> Schemat generatora pogłosu SATREV.</w:t>
        </w:r>
        <w:r w:rsidR="00BD51A8">
          <w:rPr>
            <w:noProof/>
            <w:webHidden/>
          </w:rPr>
          <w:tab/>
        </w:r>
        <w:r w:rsidR="00BD51A8">
          <w:rPr>
            <w:noProof/>
            <w:webHidden/>
          </w:rPr>
          <w:fldChar w:fldCharType="begin" w:fldLock="1"/>
        </w:r>
        <w:r w:rsidR="00BD51A8">
          <w:rPr>
            <w:noProof/>
            <w:webHidden/>
          </w:rPr>
          <w:instrText xml:space="preserve"> PAGEREF _Toc105597289 \h </w:instrText>
        </w:r>
        <w:r w:rsidR="00BD51A8">
          <w:rPr>
            <w:noProof/>
            <w:webHidden/>
          </w:rPr>
        </w:r>
        <w:r w:rsidR="00BD51A8">
          <w:rPr>
            <w:noProof/>
            <w:webHidden/>
          </w:rPr>
          <w:fldChar w:fldCharType="separate"/>
        </w:r>
        <w:r w:rsidR="00BD51A8">
          <w:rPr>
            <w:noProof/>
            <w:webHidden/>
          </w:rPr>
          <w:t>56</w:t>
        </w:r>
        <w:r w:rsidR="00BD51A8">
          <w:rPr>
            <w:noProof/>
            <w:webHidden/>
          </w:rPr>
          <w:fldChar w:fldCharType="end"/>
        </w:r>
      </w:hyperlink>
    </w:p>
    <w:p w14:paraId="6DE8AD7E" w14:textId="2ABC66E0"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0" w:history="1">
        <w:r w:rsidR="00BD51A8" w:rsidRPr="00F42CB5">
          <w:rPr>
            <w:rStyle w:val="Hipercze"/>
            <w:b/>
            <w:bCs/>
            <w:noProof/>
          </w:rPr>
          <w:t xml:space="preserve"> 4.10. </w:t>
        </w:r>
        <w:r w:rsidR="00BD51A8" w:rsidRPr="00F42CB5">
          <w:rPr>
            <w:rStyle w:val="Hipercze"/>
            <w:noProof/>
          </w:rPr>
          <w:t>Schemat blokowy generatora pogłosu do gitary-transakustycznej.</w:t>
        </w:r>
        <w:r w:rsidR="00BD51A8">
          <w:rPr>
            <w:noProof/>
            <w:webHidden/>
          </w:rPr>
          <w:tab/>
        </w:r>
        <w:r w:rsidR="00BD51A8">
          <w:rPr>
            <w:noProof/>
            <w:webHidden/>
          </w:rPr>
          <w:fldChar w:fldCharType="begin" w:fldLock="1"/>
        </w:r>
        <w:r w:rsidR="00BD51A8">
          <w:rPr>
            <w:noProof/>
            <w:webHidden/>
          </w:rPr>
          <w:instrText xml:space="preserve"> PAGEREF _Toc105597290 \h </w:instrText>
        </w:r>
        <w:r w:rsidR="00BD51A8">
          <w:rPr>
            <w:noProof/>
            <w:webHidden/>
          </w:rPr>
        </w:r>
        <w:r w:rsidR="00BD51A8">
          <w:rPr>
            <w:noProof/>
            <w:webHidden/>
          </w:rPr>
          <w:fldChar w:fldCharType="separate"/>
        </w:r>
        <w:r w:rsidR="00BD51A8">
          <w:rPr>
            <w:noProof/>
            <w:webHidden/>
          </w:rPr>
          <w:t>58</w:t>
        </w:r>
        <w:r w:rsidR="00BD51A8">
          <w:rPr>
            <w:noProof/>
            <w:webHidden/>
          </w:rPr>
          <w:fldChar w:fldCharType="end"/>
        </w:r>
      </w:hyperlink>
    </w:p>
    <w:p w14:paraId="1254A360" w14:textId="18C3643D"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1" w:history="1">
        <w:r w:rsidR="00BD51A8" w:rsidRPr="00F42CB5">
          <w:rPr>
            <w:rStyle w:val="Hipercze"/>
            <w:b/>
            <w:bCs/>
            <w:noProof/>
          </w:rPr>
          <w:t xml:space="preserve"> 5.1.</w:t>
        </w:r>
        <w:r w:rsidR="00BD51A8" w:rsidRPr="00F42CB5">
          <w:rPr>
            <w:rStyle w:val="Hipercze"/>
            <w:noProof/>
          </w:rPr>
          <w:t xml:space="preserve"> Podpis użytych wyprowadzeń mikrokontrolera STM32.</w:t>
        </w:r>
        <w:r w:rsidR="00BD51A8">
          <w:rPr>
            <w:noProof/>
            <w:webHidden/>
          </w:rPr>
          <w:tab/>
        </w:r>
        <w:r w:rsidR="00BD51A8">
          <w:rPr>
            <w:noProof/>
            <w:webHidden/>
          </w:rPr>
          <w:fldChar w:fldCharType="begin" w:fldLock="1"/>
        </w:r>
        <w:r w:rsidR="00BD51A8">
          <w:rPr>
            <w:noProof/>
            <w:webHidden/>
          </w:rPr>
          <w:instrText xml:space="preserve"> PAGEREF _Toc105597291 \h </w:instrText>
        </w:r>
        <w:r w:rsidR="00BD51A8">
          <w:rPr>
            <w:noProof/>
            <w:webHidden/>
          </w:rPr>
        </w:r>
        <w:r w:rsidR="00BD51A8">
          <w:rPr>
            <w:noProof/>
            <w:webHidden/>
          </w:rPr>
          <w:fldChar w:fldCharType="separate"/>
        </w:r>
        <w:r w:rsidR="00BD51A8">
          <w:rPr>
            <w:noProof/>
            <w:webHidden/>
          </w:rPr>
          <w:t>61</w:t>
        </w:r>
        <w:r w:rsidR="00BD51A8">
          <w:rPr>
            <w:noProof/>
            <w:webHidden/>
          </w:rPr>
          <w:fldChar w:fldCharType="end"/>
        </w:r>
      </w:hyperlink>
    </w:p>
    <w:p w14:paraId="540C633B" w14:textId="1AE928DE"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2" w:history="1">
        <w:r w:rsidR="00BD51A8" w:rsidRPr="00F42CB5">
          <w:rPr>
            <w:rStyle w:val="Hipercze"/>
            <w:b/>
            <w:bCs/>
            <w:noProof/>
          </w:rPr>
          <w:t xml:space="preserve"> 5.2.</w:t>
        </w:r>
        <w:r w:rsidR="00BD51A8" w:rsidRPr="00F42CB5">
          <w:rPr>
            <w:rStyle w:val="Hipercze"/>
            <w:noProof/>
          </w:rPr>
          <w:t xml:space="preserve"> Podpis użytych wyprowadzeń wzmacniacza audio PAM8610.</w:t>
        </w:r>
        <w:r w:rsidR="00BD51A8">
          <w:rPr>
            <w:noProof/>
            <w:webHidden/>
          </w:rPr>
          <w:tab/>
        </w:r>
        <w:r w:rsidR="00BD51A8">
          <w:rPr>
            <w:noProof/>
            <w:webHidden/>
          </w:rPr>
          <w:fldChar w:fldCharType="begin" w:fldLock="1"/>
        </w:r>
        <w:r w:rsidR="00BD51A8">
          <w:rPr>
            <w:noProof/>
            <w:webHidden/>
          </w:rPr>
          <w:instrText xml:space="preserve"> PAGEREF _Toc105597292 \h </w:instrText>
        </w:r>
        <w:r w:rsidR="00BD51A8">
          <w:rPr>
            <w:noProof/>
            <w:webHidden/>
          </w:rPr>
        </w:r>
        <w:r w:rsidR="00BD51A8">
          <w:rPr>
            <w:noProof/>
            <w:webHidden/>
          </w:rPr>
          <w:fldChar w:fldCharType="separate"/>
        </w:r>
        <w:r w:rsidR="00BD51A8">
          <w:rPr>
            <w:noProof/>
            <w:webHidden/>
          </w:rPr>
          <w:t>61</w:t>
        </w:r>
        <w:r w:rsidR="00BD51A8">
          <w:rPr>
            <w:noProof/>
            <w:webHidden/>
          </w:rPr>
          <w:fldChar w:fldCharType="end"/>
        </w:r>
      </w:hyperlink>
    </w:p>
    <w:p w14:paraId="7A47A19A" w14:textId="7DD182AB"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3" w:history="1">
        <w:r w:rsidR="00BD51A8" w:rsidRPr="00F42CB5">
          <w:rPr>
            <w:rStyle w:val="Hipercze"/>
            <w:b/>
            <w:bCs/>
            <w:noProof/>
          </w:rPr>
          <w:t xml:space="preserve"> 5.3.</w:t>
        </w:r>
        <w:r w:rsidR="00BD51A8" w:rsidRPr="00F42CB5">
          <w:rPr>
            <w:rStyle w:val="Hipercze"/>
            <w:noProof/>
          </w:rPr>
          <w:t xml:space="preserve"> Wizualizacja elementów i połączeń na płytce drukowanej uniwersalnej (przód).</w:t>
        </w:r>
        <w:r w:rsidR="00BD51A8">
          <w:rPr>
            <w:noProof/>
            <w:webHidden/>
          </w:rPr>
          <w:tab/>
        </w:r>
        <w:r w:rsidR="00BD51A8">
          <w:rPr>
            <w:noProof/>
            <w:webHidden/>
          </w:rPr>
          <w:fldChar w:fldCharType="begin" w:fldLock="1"/>
        </w:r>
        <w:r w:rsidR="00BD51A8">
          <w:rPr>
            <w:noProof/>
            <w:webHidden/>
          </w:rPr>
          <w:instrText xml:space="preserve"> PAGEREF _Toc105597293 \h </w:instrText>
        </w:r>
        <w:r w:rsidR="00BD51A8">
          <w:rPr>
            <w:noProof/>
            <w:webHidden/>
          </w:rPr>
        </w:r>
        <w:r w:rsidR="00BD51A8">
          <w:rPr>
            <w:noProof/>
            <w:webHidden/>
          </w:rPr>
          <w:fldChar w:fldCharType="separate"/>
        </w:r>
        <w:r w:rsidR="00BD51A8">
          <w:rPr>
            <w:noProof/>
            <w:webHidden/>
          </w:rPr>
          <w:t>61</w:t>
        </w:r>
        <w:r w:rsidR="00BD51A8">
          <w:rPr>
            <w:noProof/>
            <w:webHidden/>
          </w:rPr>
          <w:fldChar w:fldCharType="end"/>
        </w:r>
      </w:hyperlink>
    </w:p>
    <w:p w14:paraId="290F829D" w14:textId="698ED8E6"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4" w:history="1">
        <w:r w:rsidR="00BD51A8" w:rsidRPr="00F42CB5">
          <w:rPr>
            <w:rStyle w:val="Hipercze"/>
            <w:b/>
            <w:bCs/>
            <w:noProof/>
          </w:rPr>
          <w:t xml:space="preserve"> 5.4.</w:t>
        </w:r>
        <w:r w:rsidR="00BD51A8" w:rsidRPr="00F42CB5">
          <w:rPr>
            <w:rStyle w:val="Hipercze"/>
            <w:noProof/>
          </w:rPr>
          <w:t xml:space="preserve"> Wizualizacja elementów i połączeń na płytce drukowanej uniwersalnej (tył).</w:t>
        </w:r>
        <w:r w:rsidR="00BD51A8">
          <w:rPr>
            <w:noProof/>
            <w:webHidden/>
          </w:rPr>
          <w:tab/>
        </w:r>
        <w:r w:rsidR="00BD51A8">
          <w:rPr>
            <w:noProof/>
            <w:webHidden/>
          </w:rPr>
          <w:fldChar w:fldCharType="begin" w:fldLock="1"/>
        </w:r>
        <w:r w:rsidR="00BD51A8">
          <w:rPr>
            <w:noProof/>
            <w:webHidden/>
          </w:rPr>
          <w:instrText xml:space="preserve"> PAGEREF _Toc105597294 \h </w:instrText>
        </w:r>
        <w:r w:rsidR="00BD51A8">
          <w:rPr>
            <w:noProof/>
            <w:webHidden/>
          </w:rPr>
        </w:r>
        <w:r w:rsidR="00BD51A8">
          <w:rPr>
            <w:noProof/>
            <w:webHidden/>
          </w:rPr>
          <w:fldChar w:fldCharType="separate"/>
        </w:r>
        <w:r w:rsidR="00BD51A8">
          <w:rPr>
            <w:noProof/>
            <w:webHidden/>
          </w:rPr>
          <w:t>62</w:t>
        </w:r>
        <w:r w:rsidR="00BD51A8">
          <w:rPr>
            <w:noProof/>
            <w:webHidden/>
          </w:rPr>
          <w:fldChar w:fldCharType="end"/>
        </w:r>
      </w:hyperlink>
    </w:p>
    <w:p w14:paraId="531289A4" w14:textId="2823D648"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5" w:history="1">
        <w:r w:rsidR="00BD51A8" w:rsidRPr="00F42CB5">
          <w:rPr>
            <w:rStyle w:val="Hipercze"/>
            <w:b/>
            <w:bCs/>
            <w:noProof/>
          </w:rPr>
          <w:t xml:space="preserve"> 5.5.</w:t>
        </w:r>
        <w:r w:rsidR="00BD51A8" w:rsidRPr="00F42CB5">
          <w:rPr>
            <w:rStyle w:val="Hipercze"/>
            <w:noProof/>
          </w:rPr>
          <w:t xml:space="preserve"> Układ po złożeniu (przód).</w:t>
        </w:r>
        <w:r w:rsidR="00BD51A8">
          <w:rPr>
            <w:noProof/>
            <w:webHidden/>
          </w:rPr>
          <w:tab/>
        </w:r>
        <w:r w:rsidR="00BD51A8">
          <w:rPr>
            <w:noProof/>
            <w:webHidden/>
          </w:rPr>
          <w:fldChar w:fldCharType="begin" w:fldLock="1"/>
        </w:r>
        <w:r w:rsidR="00BD51A8">
          <w:rPr>
            <w:noProof/>
            <w:webHidden/>
          </w:rPr>
          <w:instrText xml:space="preserve"> PAGEREF _Toc105597295 \h </w:instrText>
        </w:r>
        <w:r w:rsidR="00BD51A8">
          <w:rPr>
            <w:noProof/>
            <w:webHidden/>
          </w:rPr>
        </w:r>
        <w:r w:rsidR="00BD51A8">
          <w:rPr>
            <w:noProof/>
            <w:webHidden/>
          </w:rPr>
          <w:fldChar w:fldCharType="separate"/>
        </w:r>
        <w:r w:rsidR="00BD51A8">
          <w:rPr>
            <w:noProof/>
            <w:webHidden/>
          </w:rPr>
          <w:t>62</w:t>
        </w:r>
        <w:r w:rsidR="00BD51A8">
          <w:rPr>
            <w:noProof/>
            <w:webHidden/>
          </w:rPr>
          <w:fldChar w:fldCharType="end"/>
        </w:r>
      </w:hyperlink>
    </w:p>
    <w:p w14:paraId="093732CC" w14:textId="01E06320"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6" w:history="1">
        <w:r w:rsidR="00BD51A8" w:rsidRPr="00F42CB5">
          <w:rPr>
            <w:rStyle w:val="Hipercze"/>
            <w:b/>
            <w:bCs/>
            <w:noProof/>
          </w:rPr>
          <w:t xml:space="preserve"> 5.6.</w:t>
        </w:r>
        <w:r w:rsidR="00BD51A8" w:rsidRPr="00F42CB5">
          <w:rPr>
            <w:rStyle w:val="Hipercze"/>
            <w:noProof/>
          </w:rPr>
          <w:t xml:space="preserve"> Układ po złożeniu (tył).</w:t>
        </w:r>
        <w:r w:rsidR="00BD51A8">
          <w:rPr>
            <w:noProof/>
            <w:webHidden/>
          </w:rPr>
          <w:tab/>
        </w:r>
        <w:r w:rsidR="00BD51A8">
          <w:rPr>
            <w:noProof/>
            <w:webHidden/>
          </w:rPr>
          <w:fldChar w:fldCharType="begin" w:fldLock="1"/>
        </w:r>
        <w:r w:rsidR="00BD51A8">
          <w:rPr>
            <w:noProof/>
            <w:webHidden/>
          </w:rPr>
          <w:instrText xml:space="preserve"> PAGEREF _Toc105597296 \h </w:instrText>
        </w:r>
        <w:r w:rsidR="00BD51A8">
          <w:rPr>
            <w:noProof/>
            <w:webHidden/>
          </w:rPr>
        </w:r>
        <w:r w:rsidR="00BD51A8">
          <w:rPr>
            <w:noProof/>
            <w:webHidden/>
          </w:rPr>
          <w:fldChar w:fldCharType="separate"/>
        </w:r>
        <w:r w:rsidR="00BD51A8">
          <w:rPr>
            <w:noProof/>
            <w:webHidden/>
          </w:rPr>
          <w:t>62</w:t>
        </w:r>
        <w:r w:rsidR="00BD51A8">
          <w:rPr>
            <w:noProof/>
            <w:webHidden/>
          </w:rPr>
          <w:fldChar w:fldCharType="end"/>
        </w:r>
      </w:hyperlink>
    </w:p>
    <w:p w14:paraId="25A463E6" w14:textId="1847635F"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7" w:history="1">
        <w:r w:rsidR="00BD51A8" w:rsidRPr="00F42CB5">
          <w:rPr>
            <w:rStyle w:val="Hipercze"/>
            <w:b/>
            <w:bCs/>
            <w:noProof/>
          </w:rPr>
          <w:t xml:space="preserve"> 5.7.</w:t>
        </w:r>
        <w:r w:rsidR="00BD51A8" w:rsidRPr="00F42CB5">
          <w:rPr>
            <w:rStyle w:val="Hipercze"/>
            <w:noProof/>
          </w:rPr>
          <w:t xml:space="preserve"> Prototyp gitary transakustycznej podczas testów.</w:t>
        </w:r>
        <w:r w:rsidR="00BD51A8">
          <w:rPr>
            <w:noProof/>
            <w:webHidden/>
          </w:rPr>
          <w:tab/>
        </w:r>
        <w:r w:rsidR="00BD51A8">
          <w:rPr>
            <w:noProof/>
            <w:webHidden/>
          </w:rPr>
          <w:fldChar w:fldCharType="begin" w:fldLock="1"/>
        </w:r>
        <w:r w:rsidR="00BD51A8">
          <w:rPr>
            <w:noProof/>
            <w:webHidden/>
          </w:rPr>
          <w:instrText xml:space="preserve"> PAGEREF _Toc105597297 \h </w:instrText>
        </w:r>
        <w:r w:rsidR="00BD51A8">
          <w:rPr>
            <w:noProof/>
            <w:webHidden/>
          </w:rPr>
        </w:r>
        <w:r w:rsidR="00BD51A8">
          <w:rPr>
            <w:noProof/>
            <w:webHidden/>
          </w:rPr>
          <w:fldChar w:fldCharType="separate"/>
        </w:r>
        <w:r w:rsidR="00BD51A8">
          <w:rPr>
            <w:noProof/>
            <w:webHidden/>
          </w:rPr>
          <w:t>64</w:t>
        </w:r>
        <w:r w:rsidR="00BD51A8">
          <w:rPr>
            <w:noProof/>
            <w:webHidden/>
          </w:rPr>
          <w:fldChar w:fldCharType="end"/>
        </w:r>
      </w:hyperlink>
    </w:p>
    <w:p w14:paraId="2E993357" w14:textId="05BBF574"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8" w:history="1">
        <w:r w:rsidR="00BD51A8" w:rsidRPr="00F42CB5">
          <w:rPr>
            <w:rStyle w:val="Hipercze"/>
            <w:b/>
            <w:bCs/>
            <w:noProof/>
          </w:rPr>
          <w:t xml:space="preserve"> 5.8.</w:t>
        </w:r>
        <w:r w:rsidR="00BD51A8" w:rsidRPr="00F42CB5">
          <w:rPr>
            <w:rStyle w:val="Hipercze"/>
            <w:noProof/>
          </w:rPr>
          <w:t xml:space="preserve"> Unormowany przebieg czasowy nagrania gitary akustycznej.</w:t>
        </w:r>
        <w:r w:rsidR="00BD51A8">
          <w:rPr>
            <w:noProof/>
            <w:webHidden/>
          </w:rPr>
          <w:tab/>
        </w:r>
        <w:r w:rsidR="00BD51A8">
          <w:rPr>
            <w:noProof/>
            <w:webHidden/>
          </w:rPr>
          <w:fldChar w:fldCharType="begin" w:fldLock="1"/>
        </w:r>
        <w:r w:rsidR="00BD51A8">
          <w:rPr>
            <w:noProof/>
            <w:webHidden/>
          </w:rPr>
          <w:instrText xml:space="preserve"> PAGEREF _Toc105597298 \h </w:instrText>
        </w:r>
        <w:r w:rsidR="00BD51A8">
          <w:rPr>
            <w:noProof/>
            <w:webHidden/>
          </w:rPr>
        </w:r>
        <w:r w:rsidR="00BD51A8">
          <w:rPr>
            <w:noProof/>
            <w:webHidden/>
          </w:rPr>
          <w:fldChar w:fldCharType="separate"/>
        </w:r>
        <w:r w:rsidR="00BD51A8">
          <w:rPr>
            <w:noProof/>
            <w:webHidden/>
          </w:rPr>
          <w:t>64</w:t>
        </w:r>
        <w:r w:rsidR="00BD51A8">
          <w:rPr>
            <w:noProof/>
            <w:webHidden/>
          </w:rPr>
          <w:fldChar w:fldCharType="end"/>
        </w:r>
      </w:hyperlink>
    </w:p>
    <w:p w14:paraId="465360B4" w14:textId="16C427A1"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299" w:history="1">
        <w:r w:rsidR="00BD51A8" w:rsidRPr="00F42CB5">
          <w:rPr>
            <w:rStyle w:val="Hipercze"/>
            <w:b/>
            <w:bCs/>
            <w:noProof/>
          </w:rPr>
          <w:t xml:space="preserve"> 5.9.</w:t>
        </w:r>
        <w:r w:rsidR="00BD51A8" w:rsidRPr="00F42CB5">
          <w:rPr>
            <w:rStyle w:val="Hipercze"/>
            <w:noProof/>
          </w:rPr>
          <w:t xml:space="preserve"> Unormowany przebieg czasowy nagrania gitary transakustycznej.</w:t>
        </w:r>
        <w:r w:rsidR="00BD51A8">
          <w:rPr>
            <w:noProof/>
            <w:webHidden/>
          </w:rPr>
          <w:tab/>
        </w:r>
        <w:r w:rsidR="00BD51A8">
          <w:rPr>
            <w:noProof/>
            <w:webHidden/>
          </w:rPr>
          <w:fldChar w:fldCharType="begin" w:fldLock="1"/>
        </w:r>
        <w:r w:rsidR="00BD51A8">
          <w:rPr>
            <w:noProof/>
            <w:webHidden/>
          </w:rPr>
          <w:instrText xml:space="preserve"> PAGEREF _Toc105597299 \h </w:instrText>
        </w:r>
        <w:r w:rsidR="00BD51A8">
          <w:rPr>
            <w:noProof/>
            <w:webHidden/>
          </w:rPr>
        </w:r>
        <w:r w:rsidR="00BD51A8">
          <w:rPr>
            <w:noProof/>
            <w:webHidden/>
          </w:rPr>
          <w:fldChar w:fldCharType="separate"/>
        </w:r>
        <w:r w:rsidR="00BD51A8">
          <w:rPr>
            <w:noProof/>
            <w:webHidden/>
          </w:rPr>
          <w:t>65</w:t>
        </w:r>
        <w:r w:rsidR="00BD51A8">
          <w:rPr>
            <w:noProof/>
            <w:webHidden/>
          </w:rPr>
          <w:fldChar w:fldCharType="end"/>
        </w:r>
      </w:hyperlink>
    </w:p>
    <w:p w14:paraId="07B1B9E7" w14:textId="7E30FFB6"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300" w:history="1">
        <w:r w:rsidR="00BD51A8" w:rsidRPr="00F42CB5">
          <w:rPr>
            <w:rStyle w:val="Hipercze"/>
            <w:b/>
            <w:bCs/>
            <w:noProof/>
          </w:rPr>
          <w:t xml:space="preserve"> 5.10.</w:t>
        </w:r>
        <w:r w:rsidR="00BD51A8" w:rsidRPr="00F42CB5">
          <w:rPr>
            <w:rStyle w:val="Hipercze"/>
            <w:noProof/>
          </w:rPr>
          <w:t xml:space="preserve"> Unormowane widmo nagrania gitary akustycznej.</w:t>
        </w:r>
        <w:r w:rsidR="00BD51A8">
          <w:rPr>
            <w:noProof/>
            <w:webHidden/>
          </w:rPr>
          <w:tab/>
        </w:r>
        <w:r w:rsidR="00BD51A8">
          <w:rPr>
            <w:noProof/>
            <w:webHidden/>
          </w:rPr>
          <w:fldChar w:fldCharType="begin" w:fldLock="1"/>
        </w:r>
        <w:r w:rsidR="00BD51A8">
          <w:rPr>
            <w:noProof/>
            <w:webHidden/>
          </w:rPr>
          <w:instrText xml:space="preserve"> PAGEREF _Toc105597300 \h </w:instrText>
        </w:r>
        <w:r w:rsidR="00BD51A8">
          <w:rPr>
            <w:noProof/>
            <w:webHidden/>
          </w:rPr>
        </w:r>
        <w:r w:rsidR="00BD51A8">
          <w:rPr>
            <w:noProof/>
            <w:webHidden/>
          </w:rPr>
          <w:fldChar w:fldCharType="separate"/>
        </w:r>
        <w:r w:rsidR="00BD51A8">
          <w:rPr>
            <w:noProof/>
            <w:webHidden/>
          </w:rPr>
          <w:t>65</w:t>
        </w:r>
        <w:r w:rsidR="00BD51A8">
          <w:rPr>
            <w:noProof/>
            <w:webHidden/>
          </w:rPr>
          <w:fldChar w:fldCharType="end"/>
        </w:r>
      </w:hyperlink>
    </w:p>
    <w:p w14:paraId="48358498" w14:textId="38CEDA1C" w:rsidR="00BD51A8" w:rsidRDefault="00554758" w:rsidP="00BD51A8">
      <w:pPr>
        <w:pStyle w:val="Spisilustracji"/>
        <w:tabs>
          <w:tab w:val="right" w:leader="dot" w:pos="9344"/>
        </w:tabs>
        <w:ind w:firstLine="0"/>
        <w:rPr>
          <w:rFonts w:asciiTheme="minorHAnsi" w:hAnsiTheme="minorHAnsi" w:cstheme="minorBidi"/>
          <w:noProof/>
          <w:sz w:val="22"/>
          <w:szCs w:val="22"/>
          <w:lang w:eastAsia="pl-PL"/>
        </w:rPr>
      </w:pPr>
      <w:hyperlink w:anchor="_Toc105597301" w:history="1">
        <w:r w:rsidR="00BD51A8" w:rsidRPr="00F42CB5">
          <w:rPr>
            <w:rStyle w:val="Hipercze"/>
            <w:b/>
            <w:bCs/>
            <w:noProof/>
          </w:rPr>
          <w:t xml:space="preserve"> 5.11.</w:t>
        </w:r>
        <w:r w:rsidR="00BD51A8" w:rsidRPr="00F42CB5">
          <w:rPr>
            <w:rStyle w:val="Hipercze"/>
            <w:noProof/>
          </w:rPr>
          <w:t xml:space="preserve"> Unormowane widmo nagrania gitary transakustycznej.</w:t>
        </w:r>
        <w:r w:rsidR="00BD51A8">
          <w:rPr>
            <w:noProof/>
            <w:webHidden/>
          </w:rPr>
          <w:tab/>
        </w:r>
        <w:r w:rsidR="00BD51A8">
          <w:rPr>
            <w:noProof/>
            <w:webHidden/>
          </w:rPr>
          <w:fldChar w:fldCharType="begin" w:fldLock="1"/>
        </w:r>
        <w:r w:rsidR="00BD51A8">
          <w:rPr>
            <w:noProof/>
            <w:webHidden/>
          </w:rPr>
          <w:instrText xml:space="preserve"> PAGEREF _Toc105597301 \h </w:instrText>
        </w:r>
        <w:r w:rsidR="00BD51A8">
          <w:rPr>
            <w:noProof/>
            <w:webHidden/>
          </w:rPr>
        </w:r>
        <w:r w:rsidR="00BD51A8">
          <w:rPr>
            <w:noProof/>
            <w:webHidden/>
          </w:rPr>
          <w:fldChar w:fldCharType="separate"/>
        </w:r>
        <w:r w:rsidR="00BD51A8">
          <w:rPr>
            <w:noProof/>
            <w:webHidden/>
          </w:rPr>
          <w:t>65</w:t>
        </w:r>
        <w:r w:rsidR="00BD51A8">
          <w:rPr>
            <w:noProof/>
            <w:webHidden/>
          </w:rPr>
          <w:fldChar w:fldCharType="end"/>
        </w:r>
      </w:hyperlink>
    </w:p>
    <w:p w14:paraId="5EBBBC04" w14:textId="482CA578" w:rsidR="00CD1A72" w:rsidRPr="00724E2D" w:rsidRDefault="006F6BE3" w:rsidP="00BD51A8">
      <w:pPr>
        <w:pStyle w:val="Nagwek1"/>
        <w:numPr>
          <w:ilvl w:val="0"/>
          <w:numId w:val="0"/>
        </w:numPr>
        <w:tabs>
          <w:tab w:val="left" w:pos="709"/>
        </w:tabs>
      </w:pPr>
      <w:r>
        <w:fldChar w:fldCharType="end"/>
      </w:r>
      <w:bookmarkStart w:id="208" w:name="_Toc104905278"/>
      <w:bookmarkStart w:id="209" w:name="_Hlk104997465"/>
      <w:r w:rsidR="00CD1A72">
        <w:t>Spis tabel</w:t>
      </w:r>
    </w:p>
    <w:p w14:paraId="4FB50D79" w14:textId="1980E87B" w:rsidR="00E827FE" w:rsidRDefault="00CD1A72" w:rsidP="00E827FE">
      <w:pPr>
        <w:pStyle w:val="Spisilustracji"/>
        <w:tabs>
          <w:tab w:val="right" w:leader="dot" w:pos="9344"/>
        </w:tabs>
        <w:ind w:firstLine="0"/>
        <w:rPr>
          <w:rFonts w:asciiTheme="minorHAnsi" w:hAnsiTheme="minorHAnsi" w:cstheme="minorBidi"/>
          <w:noProof/>
          <w:sz w:val="22"/>
          <w:szCs w:val="22"/>
        </w:rPr>
      </w:pPr>
      <w:r>
        <w:fldChar w:fldCharType="begin" w:fldLock="1"/>
      </w:r>
      <w:r>
        <w:instrText xml:space="preserve"> TOC \h \z \c "Tabela" </w:instrText>
      </w:r>
      <w:r>
        <w:fldChar w:fldCharType="separate"/>
      </w:r>
      <w:hyperlink w:anchor="_Toc105009302" w:history="1">
        <w:r w:rsidR="00E827FE" w:rsidRPr="00A7093F">
          <w:rPr>
            <w:rStyle w:val="Hipercze"/>
            <w:b/>
            <w:bCs/>
            <w:noProof/>
          </w:rPr>
          <w:t xml:space="preserve"> 4.1.</w:t>
        </w:r>
        <w:r w:rsidR="00E827FE" w:rsidRPr="00A7093F">
          <w:rPr>
            <w:rStyle w:val="Hipercze"/>
            <w:noProof/>
          </w:rPr>
          <w:t xml:space="preserve"> Komendy STM32 i wymagana ilość cykli procesora</w:t>
        </w:r>
        <w:r w:rsidR="00E827FE">
          <w:rPr>
            <w:noProof/>
            <w:webHidden/>
          </w:rPr>
          <w:tab/>
        </w:r>
        <w:r w:rsidR="00E827FE">
          <w:rPr>
            <w:noProof/>
            <w:webHidden/>
          </w:rPr>
          <w:fldChar w:fldCharType="begin" w:fldLock="1"/>
        </w:r>
        <w:r w:rsidR="00E827FE">
          <w:rPr>
            <w:noProof/>
            <w:webHidden/>
          </w:rPr>
          <w:instrText xml:space="preserve"> PAGEREF _Toc105009302 \h </w:instrText>
        </w:r>
        <w:r w:rsidR="00E827FE">
          <w:rPr>
            <w:noProof/>
            <w:webHidden/>
          </w:rPr>
        </w:r>
        <w:r w:rsidR="00E827FE">
          <w:rPr>
            <w:noProof/>
            <w:webHidden/>
          </w:rPr>
          <w:fldChar w:fldCharType="separate"/>
        </w:r>
        <w:r w:rsidR="00FB1A9C">
          <w:rPr>
            <w:noProof/>
            <w:webHidden/>
          </w:rPr>
          <w:t>48</w:t>
        </w:r>
        <w:r w:rsidR="00E827FE">
          <w:rPr>
            <w:noProof/>
            <w:webHidden/>
          </w:rPr>
          <w:fldChar w:fldCharType="end"/>
        </w:r>
      </w:hyperlink>
    </w:p>
    <w:p w14:paraId="6FD2C3A1" w14:textId="01638177" w:rsidR="00E827FE" w:rsidRDefault="00554758" w:rsidP="00E827FE">
      <w:pPr>
        <w:pStyle w:val="Spisilustracji"/>
        <w:tabs>
          <w:tab w:val="right" w:leader="dot" w:pos="9344"/>
        </w:tabs>
        <w:ind w:firstLine="0"/>
        <w:rPr>
          <w:rFonts w:asciiTheme="minorHAnsi" w:hAnsiTheme="minorHAnsi" w:cstheme="minorBidi"/>
          <w:noProof/>
          <w:sz w:val="22"/>
          <w:szCs w:val="22"/>
        </w:rPr>
      </w:pPr>
      <w:hyperlink w:anchor="_Toc105009303" w:history="1">
        <w:r w:rsidR="00E827FE" w:rsidRPr="00A7093F">
          <w:rPr>
            <w:rStyle w:val="Hipercze"/>
            <w:b/>
            <w:bCs/>
            <w:noProof/>
          </w:rPr>
          <w:t xml:space="preserve"> 4.2.</w:t>
        </w:r>
        <w:r w:rsidR="00E827FE" w:rsidRPr="00A7093F">
          <w:rPr>
            <w:rStyle w:val="Hipercze"/>
            <w:noProof/>
          </w:rPr>
          <w:t xml:space="preserve"> Liczba próbek opóźnienia filtrów w układzie SATREV oraz w gitarze transakustycznej.</w:t>
        </w:r>
        <w:r w:rsidR="00E827FE">
          <w:rPr>
            <w:noProof/>
            <w:webHidden/>
          </w:rPr>
          <w:tab/>
        </w:r>
        <w:r w:rsidR="00E827FE">
          <w:rPr>
            <w:noProof/>
            <w:webHidden/>
          </w:rPr>
          <w:fldChar w:fldCharType="begin" w:fldLock="1"/>
        </w:r>
        <w:r w:rsidR="00E827FE">
          <w:rPr>
            <w:noProof/>
            <w:webHidden/>
          </w:rPr>
          <w:instrText xml:space="preserve"> PAGEREF _Toc105009303 \h </w:instrText>
        </w:r>
        <w:r w:rsidR="00E827FE">
          <w:rPr>
            <w:noProof/>
            <w:webHidden/>
          </w:rPr>
        </w:r>
        <w:r w:rsidR="00E827FE">
          <w:rPr>
            <w:noProof/>
            <w:webHidden/>
          </w:rPr>
          <w:fldChar w:fldCharType="separate"/>
        </w:r>
        <w:r w:rsidR="00FB1A9C">
          <w:rPr>
            <w:noProof/>
            <w:webHidden/>
          </w:rPr>
          <w:t>56</w:t>
        </w:r>
        <w:r w:rsidR="00E827FE">
          <w:rPr>
            <w:noProof/>
            <w:webHidden/>
          </w:rPr>
          <w:fldChar w:fldCharType="end"/>
        </w:r>
      </w:hyperlink>
    </w:p>
    <w:p w14:paraId="03A7EE2E" w14:textId="616A7058" w:rsidR="00E827FE" w:rsidRDefault="00554758" w:rsidP="00E827FE">
      <w:pPr>
        <w:pStyle w:val="Spisilustracji"/>
        <w:tabs>
          <w:tab w:val="right" w:leader="dot" w:pos="9344"/>
        </w:tabs>
        <w:ind w:firstLine="0"/>
        <w:rPr>
          <w:rFonts w:asciiTheme="minorHAnsi" w:hAnsiTheme="minorHAnsi" w:cstheme="minorBidi"/>
          <w:noProof/>
          <w:sz w:val="22"/>
          <w:szCs w:val="22"/>
        </w:rPr>
      </w:pPr>
      <w:hyperlink w:anchor="_Toc105009304" w:history="1">
        <w:r w:rsidR="00E827FE" w:rsidRPr="00A7093F">
          <w:rPr>
            <w:rStyle w:val="Hipercze"/>
            <w:b/>
            <w:bCs/>
            <w:noProof/>
          </w:rPr>
          <w:t xml:space="preserve"> 5.1.</w:t>
        </w:r>
        <w:r w:rsidR="00E827FE" w:rsidRPr="00A7093F">
          <w:rPr>
            <w:rStyle w:val="Hipercze"/>
            <w:noProof/>
          </w:rPr>
          <w:t xml:space="preserve"> Pomiar czasu przetwarzania bloku danych.</w:t>
        </w:r>
        <w:r w:rsidR="00E827FE">
          <w:rPr>
            <w:noProof/>
            <w:webHidden/>
          </w:rPr>
          <w:tab/>
        </w:r>
        <w:r w:rsidR="00E827FE">
          <w:rPr>
            <w:noProof/>
            <w:webHidden/>
          </w:rPr>
          <w:fldChar w:fldCharType="begin" w:fldLock="1"/>
        </w:r>
        <w:r w:rsidR="00E827FE">
          <w:rPr>
            <w:noProof/>
            <w:webHidden/>
          </w:rPr>
          <w:instrText xml:space="preserve"> PAGEREF _Toc105009304 \h </w:instrText>
        </w:r>
        <w:r w:rsidR="00E827FE">
          <w:rPr>
            <w:noProof/>
            <w:webHidden/>
          </w:rPr>
        </w:r>
        <w:r w:rsidR="00E827FE">
          <w:rPr>
            <w:noProof/>
            <w:webHidden/>
          </w:rPr>
          <w:fldChar w:fldCharType="separate"/>
        </w:r>
        <w:r w:rsidR="00E827FE">
          <w:rPr>
            <w:noProof/>
            <w:webHidden/>
          </w:rPr>
          <w:t>63</w:t>
        </w:r>
        <w:r w:rsidR="00E827FE">
          <w:rPr>
            <w:noProof/>
            <w:webHidden/>
          </w:rPr>
          <w:fldChar w:fldCharType="end"/>
        </w:r>
      </w:hyperlink>
    </w:p>
    <w:p w14:paraId="33D4ACAE" w14:textId="5C690365" w:rsidR="00724E2D" w:rsidRDefault="00CD1A72" w:rsidP="00CD1A72">
      <w:pPr>
        <w:pStyle w:val="Nagwek1"/>
        <w:numPr>
          <w:ilvl w:val="0"/>
          <w:numId w:val="0"/>
        </w:numPr>
      </w:pPr>
      <w:r>
        <w:fldChar w:fldCharType="end"/>
      </w:r>
      <w:r w:rsidR="009C30FE">
        <w:t>Spis załączników</w:t>
      </w:r>
      <w:bookmarkEnd w:id="208"/>
    </w:p>
    <w:bookmarkEnd w:id="209"/>
    <w:p w14:paraId="06605917" w14:textId="758ED0EC" w:rsidR="00E827FE" w:rsidRDefault="00AF61A0" w:rsidP="00E827FE">
      <w:pPr>
        <w:pStyle w:val="Spisilustracji"/>
        <w:tabs>
          <w:tab w:val="right" w:leader="dot" w:pos="9344"/>
        </w:tabs>
        <w:ind w:firstLine="0"/>
        <w:rPr>
          <w:rFonts w:asciiTheme="minorHAnsi" w:hAnsiTheme="minorHAnsi" w:cstheme="minorBidi"/>
          <w:noProof/>
          <w:sz w:val="22"/>
          <w:szCs w:val="22"/>
        </w:rPr>
      </w:pPr>
      <w:r>
        <w:fldChar w:fldCharType="begin" w:fldLock="1"/>
      </w:r>
      <w:r>
        <w:instrText xml:space="preserve"> TOC \h \z \c "Załącznik" </w:instrText>
      </w:r>
      <w:r>
        <w:fldChar w:fldCharType="separate"/>
      </w:r>
      <w:bookmarkStart w:id="210" w:name="_Wykaz_symboli_i_1"/>
      <w:bookmarkEnd w:id="210"/>
      <w:r w:rsidR="00E827FE" w:rsidRPr="003D4FCD">
        <w:rPr>
          <w:rStyle w:val="Hipercze"/>
          <w:noProof/>
        </w:rPr>
        <w:fldChar w:fldCharType="begin" w:fldLock="1"/>
      </w:r>
      <w:r w:rsidR="00E827FE" w:rsidRPr="003D4FCD">
        <w:rPr>
          <w:rStyle w:val="Hipercze"/>
          <w:noProof/>
        </w:rPr>
        <w:instrText xml:space="preserve"> </w:instrText>
      </w:r>
      <w:r w:rsidR="00E827FE">
        <w:rPr>
          <w:noProof/>
        </w:rPr>
        <w:instrText>HYPERLINK \l "_Toc105009317"</w:instrText>
      </w:r>
      <w:r w:rsidR="00E827FE" w:rsidRPr="003D4FCD">
        <w:rPr>
          <w:rStyle w:val="Hipercze"/>
          <w:noProof/>
        </w:rPr>
        <w:instrText xml:space="preserve"> </w:instrText>
      </w:r>
      <w:r w:rsidR="00E827FE" w:rsidRPr="003D4FCD">
        <w:rPr>
          <w:rStyle w:val="Hipercze"/>
          <w:noProof/>
        </w:rPr>
        <w:fldChar w:fldCharType="separate"/>
      </w:r>
      <w:r w:rsidR="00E827FE" w:rsidRPr="003D4FCD">
        <w:rPr>
          <w:rStyle w:val="Hipercze"/>
          <w:noProof/>
        </w:rPr>
        <w:t xml:space="preserve"> </w:t>
      </w:r>
      <w:r w:rsidR="00E827FE" w:rsidRPr="005A2D35">
        <w:rPr>
          <w:rStyle w:val="Hipercze"/>
          <w:b/>
          <w:bCs/>
          <w:noProof/>
        </w:rPr>
        <w:t>1.</w:t>
      </w:r>
      <w:r w:rsidR="00E827FE" w:rsidRPr="003D4FCD">
        <w:rPr>
          <w:rStyle w:val="Hipercze"/>
          <w:noProof/>
        </w:rPr>
        <w:t xml:space="preserve"> Klasa </w:t>
      </w:r>
      <w:r w:rsidR="00E827FE" w:rsidRPr="003D4FCD">
        <w:rPr>
          <w:rStyle w:val="Hipercze"/>
          <w:i/>
          <w:iCs/>
          <w:noProof/>
        </w:rPr>
        <w:t xml:space="preserve">Response </w:t>
      </w:r>
      <w:r w:rsidR="00E827FE" w:rsidRPr="003D4FCD">
        <w:rPr>
          <w:rStyle w:val="Hipercze"/>
          <w:noProof/>
        </w:rPr>
        <w:t>do analizy sygnałów audio</w:t>
      </w:r>
      <w:r w:rsidR="00E827FE">
        <w:rPr>
          <w:noProof/>
          <w:webHidden/>
        </w:rPr>
        <w:tab/>
      </w:r>
      <w:r w:rsidR="00E827FE">
        <w:rPr>
          <w:noProof/>
          <w:webHidden/>
        </w:rPr>
        <w:fldChar w:fldCharType="begin" w:fldLock="1"/>
      </w:r>
      <w:r w:rsidR="00E827FE">
        <w:rPr>
          <w:noProof/>
          <w:webHidden/>
        </w:rPr>
        <w:instrText xml:space="preserve"> PAGEREF _Toc105009317 \h </w:instrText>
      </w:r>
      <w:r w:rsidR="00E827FE">
        <w:rPr>
          <w:noProof/>
          <w:webHidden/>
        </w:rPr>
      </w:r>
      <w:r w:rsidR="00E827FE">
        <w:rPr>
          <w:noProof/>
          <w:webHidden/>
        </w:rPr>
        <w:fldChar w:fldCharType="separate"/>
      </w:r>
      <w:r w:rsidR="00E827FE">
        <w:rPr>
          <w:noProof/>
          <w:webHidden/>
        </w:rPr>
        <w:t>74</w:t>
      </w:r>
      <w:r w:rsidR="00E827FE">
        <w:rPr>
          <w:noProof/>
          <w:webHidden/>
        </w:rPr>
        <w:fldChar w:fldCharType="end"/>
      </w:r>
      <w:r w:rsidR="00E827FE" w:rsidRPr="003D4FCD">
        <w:rPr>
          <w:rStyle w:val="Hipercze"/>
          <w:noProof/>
        </w:rPr>
        <w:fldChar w:fldCharType="end"/>
      </w:r>
    </w:p>
    <w:p w14:paraId="39467789" w14:textId="02F1E925" w:rsidR="00E827FE" w:rsidRDefault="00554758" w:rsidP="00E827FE">
      <w:pPr>
        <w:pStyle w:val="Spisilustracji"/>
        <w:tabs>
          <w:tab w:val="right" w:leader="dot" w:pos="9344"/>
        </w:tabs>
        <w:ind w:firstLine="0"/>
        <w:rPr>
          <w:rFonts w:asciiTheme="minorHAnsi" w:hAnsiTheme="minorHAnsi" w:cstheme="minorBidi"/>
          <w:noProof/>
          <w:sz w:val="22"/>
          <w:szCs w:val="22"/>
        </w:rPr>
      </w:pPr>
      <w:hyperlink w:anchor="_Toc105009318" w:history="1">
        <w:r w:rsidR="00E827FE" w:rsidRPr="003D4FCD">
          <w:rPr>
            <w:rStyle w:val="Hipercze"/>
            <w:noProof/>
          </w:rPr>
          <w:t xml:space="preserve"> </w:t>
        </w:r>
        <w:r w:rsidR="00E827FE" w:rsidRPr="005A2D35">
          <w:rPr>
            <w:rStyle w:val="Hipercze"/>
            <w:b/>
            <w:bCs/>
            <w:noProof/>
          </w:rPr>
          <w:t>2.</w:t>
        </w:r>
        <w:r w:rsidR="00E827FE" w:rsidRPr="003D4FCD">
          <w:rPr>
            <w:rStyle w:val="Hipercze"/>
            <w:noProof/>
          </w:rPr>
          <w:t xml:space="preserve"> Analiza czasowa i częstotliwościowa próbek dźwięku</w:t>
        </w:r>
        <w:r w:rsidR="00E827FE">
          <w:rPr>
            <w:noProof/>
            <w:webHidden/>
          </w:rPr>
          <w:tab/>
        </w:r>
        <w:r w:rsidR="00E827FE">
          <w:rPr>
            <w:noProof/>
            <w:webHidden/>
          </w:rPr>
          <w:fldChar w:fldCharType="begin" w:fldLock="1"/>
        </w:r>
        <w:r w:rsidR="00E827FE">
          <w:rPr>
            <w:noProof/>
            <w:webHidden/>
          </w:rPr>
          <w:instrText xml:space="preserve"> PAGEREF _Toc105009318 \h </w:instrText>
        </w:r>
        <w:r w:rsidR="00E827FE">
          <w:rPr>
            <w:noProof/>
            <w:webHidden/>
          </w:rPr>
        </w:r>
        <w:r w:rsidR="00E827FE">
          <w:rPr>
            <w:noProof/>
            <w:webHidden/>
          </w:rPr>
          <w:fldChar w:fldCharType="separate"/>
        </w:r>
        <w:r w:rsidR="00E827FE">
          <w:rPr>
            <w:noProof/>
            <w:webHidden/>
          </w:rPr>
          <w:t>77</w:t>
        </w:r>
        <w:r w:rsidR="00E827FE">
          <w:rPr>
            <w:noProof/>
            <w:webHidden/>
          </w:rPr>
          <w:fldChar w:fldCharType="end"/>
        </w:r>
      </w:hyperlink>
    </w:p>
    <w:p w14:paraId="5F6494BD" w14:textId="1589EA37" w:rsidR="00E827FE" w:rsidRDefault="00554758" w:rsidP="00E827FE">
      <w:pPr>
        <w:pStyle w:val="Spisilustracji"/>
        <w:tabs>
          <w:tab w:val="right" w:leader="dot" w:pos="9344"/>
        </w:tabs>
        <w:ind w:firstLine="0"/>
        <w:rPr>
          <w:rFonts w:asciiTheme="minorHAnsi" w:hAnsiTheme="minorHAnsi" w:cstheme="minorBidi"/>
          <w:noProof/>
          <w:sz w:val="22"/>
          <w:szCs w:val="22"/>
        </w:rPr>
      </w:pPr>
      <w:hyperlink w:anchor="_Toc105009319" w:history="1">
        <w:r w:rsidR="00E827FE" w:rsidRPr="003D4FCD">
          <w:rPr>
            <w:rStyle w:val="Hipercze"/>
            <w:noProof/>
          </w:rPr>
          <w:t xml:space="preserve"> </w:t>
        </w:r>
        <w:r w:rsidR="00E827FE" w:rsidRPr="005A2D35">
          <w:rPr>
            <w:rStyle w:val="Hipercze"/>
            <w:b/>
            <w:bCs/>
            <w:noProof/>
          </w:rPr>
          <w:t>3.</w:t>
        </w:r>
        <w:r w:rsidR="00E827FE" w:rsidRPr="003D4FCD">
          <w:rPr>
            <w:rStyle w:val="Hipercze"/>
            <w:noProof/>
          </w:rPr>
          <w:t xml:space="preserve"> Analiza czasowa splotu pogłosu z gitarą</w:t>
        </w:r>
        <w:r w:rsidR="00E827FE">
          <w:rPr>
            <w:noProof/>
            <w:webHidden/>
          </w:rPr>
          <w:tab/>
        </w:r>
        <w:r w:rsidR="00E827FE">
          <w:rPr>
            <w:noProof/>
            <w:webHidden/>
          </w:rPr>
          <w:fldChar w:fldCharType="begin" w:fldLock="1"/>
        </w:r>
        <w:r w:rsidR="00E827FE">
          <w:rPr>
            <w:noProof/>
            <w:webHidden/>
          </w:rPr>
          <w:instrText xml:space="preserve"> PAGEREF _Toc105009319 \h </w:instrText>
        </w:r>
        <w:r w:rsidR="00E827FE">
          <w:rPr>
            <w:noProof/>
            <w:webHidden/>
          </w:rPr>
        </w:r>
        <w:r w:rsidR="00E827FE">
          <w:rPr>
            <w:noProof/>
            <w:webHidden/>
          </w:rPr>
          <w:fldChar w:fldCharType="separate"/>
        </w:r>
        <w:r w:rsidR="00E827FE">
          <w:rPr>
            <w:noProof/>
            <w:webHidden/>
          </w:rPr>
          <w:t>80</w:t>
        </w:r>
        <w:r w:rsidR="00E827FE">
          <w:rPr>
            <w:noProof/>
            <w:webHidden/>
          </w:rPr>
          <w:fldChar w:fldCharType="end"/>
        </w:r>
      </w:hyperlink>
    </w:p>
    <w:p w14:paraId="30AB0BED" w14:textId="5C30AC1A" w:rsidR="00E827FE" w:rsidRDefault="00554758" w:rsidP="00E827FE">
      <w:pPr>
        <w:pStyle w:val="Spisilustracji"/>
        <w:tabs>
          <w:tab w:val="right" w:leader="dot" w:pos="9344"/>
        </w:tabs>
        <w:ind w:firstLine="0"/>
        <w:rPr>
          <w:rFonts w:asciiTheme="minorHAnsi" w:hAnsiTheme="minorHAnsi" w:cstheme="minorBidi"/>
          <w:noProof/>
          <w:sz w:val="22"/>
          <w:szCs w:val="22"/>
        </w:rPr>
      </w:pPr>
      <w:hyperlink w:anchor="_Toc105009320" w:history="1">
        <w:r w:rsidR="00E827FE" w:rsidRPr="003D4FCD">
          <w:rPr>
            <w:rStyle w:val="Hipercze"/>
            <w:noProof/>
          </w:rPr>
          <w:t xml:space="preserve"> </w:t>
        </w:r>
        <w:r w:rsidR="00E827FE" w:rsidRPr="005A2D35">
          <w:rPr>
            <w:rStyle w:val="Hipercze"/>
            <w:b/>
            <w:bCs/>
            <w:noProof/>
          </w:rPr>
          <w:t>4.</w:t>
        </w:r>
        <w:r w:rsidR="00E827FE" w:rsidRPr="003D4FCD">
          <w:rPr>
            <w:rStyle w:val="Hipercze"/>
            <w:noProof/>
          </w:rPr>
          <w:t xml:space="preserve"> Tabela elementów wykorzystanych do budowy układu</w:t>
        </w:r>
        <w:r w:rsidR="00E827FE">
          <w:rPr>
            <w:noProof/>
            <w:webHidden/>
          </w:rPr>
          <w:tab/>
        </w:r>
        <w:r w:rsidR="00E827FE">
          <w:rPr>
            <w:noProof/>
            <w:webHidden/>
          </w:rPr>
          <w:fldChar w:fldCharType="begin" w:fldLock="1"/>
        </w:r>
        <w:r w:rsidR="00E827FE">
          <w:rPr>
            <w:noProof/>
            <w:webHidden/>
          </w:rPr>
          <w:instrText xml:space="preserve"> PAGEREF _Toc105009320 \h </w:instrText>
        </w:r>
        <w:r w:rsidR="00E827FE">
          <w:rPr>
            <w:noProof/>
            <w:webHidden/>
          </w:rPr>
        </w:r>
        <w:r w:rsidR="00E827FE">
          <w:rPr>
            <w:noProof/>
            <w:webHidden/>
          </w:rPr>
          <w:fldChar w:fldCharType="separate"/>
        </w:r>
        <w:r w:rsidR="00E827FE">
          <w:rPr>
            <w:noProof/>
            <w:webHidden/>
          </w:rPr>
          <w:t>82</w:t>
        </w:r>
        <w:r w:rsidR="00E827FE">
          <w:rPr>
            <w:noProof/>
            <w:webHidden/>
          </w:rPr>
          <w:fldChar w:fldCharType="end"/>
        </w:r>
      </w:hyperlink>
    </w:p>
    <w:p w14:paraId="2CF540D7" w14:textId="4B64D010" w:rsidR="00E827FE" w:rsidRDefault="00554758" w:rsidP="00E827FE">
      <w:pPr>
        <w:pStyle w:val="Spisilustracji"/>
        <w:tabs>
          <w:tab w:val="right" w:leader="dot" w:pos="9344"/>
        </w:tabs>
        <w:ind w:firstLine="0"/>
        <w:rPr>
          <w:rFonts w:asciiTheme="minorHAnsi" w:hAnsiTheme="minorHAnsi" w:cstheme="minorBidi"/>
          <w:noProof/>
          <w:sz w:val="22"/>
          <w:szCs w:val="22"/>
        </w:rPr>
      </w:pPr>
      <w:hyperlink w:anchor="_Toc105009321" w:history="1">
        <w:r w:rsidR="00E827FE" w:rsidRPr="003D4FCD">
          <w:rPr>
            <w:rStyle w:val="Hipercze"/>
            <w:noProof/>
          </w:rPr>
          <w:t xml:space="preserve"> </w:t>
        </w:r>
        <w:r w:rsidR="00E827FE" w:rsidRPr="005A2D35">
          <w:rPr>
            <w:rStyle w:val="Hipercze"/>
            <w:b/>
            <w:bCs/>
            <w:noProof/>
          </w:rPr>
          <w:t>5.</w:t>
        </w:r>
        <w:r w:rsidR="00E827FE" w:rsidRPr="003D4FCD">
          <w:rPr>
            <w:rStyle w:val="Hipercze"/>
            <w:noProof/>
          </w:rPr>
          <w:t xml:space="preserve"> Schemat elektryczny układu</w:t>
        </w:r>
        <w:r w:rsidR="00E827FE">
          <w:rPr>
            <w:noProof/>
            <w:webHidden/>
          </w:rPr>
          <w:tab/>
        </w:r>
        <w:r w:rsidR="00E827FE">
          <w:rPr>
            <w:noProof/>
            <w:webHidden/>
          </w:rPr>
          <w:fldChar w:fldCharType="begin" w:fldLock="1"/>
        </w:r>
        <w:r w:rsidR="00E827FE">
          <w:rPr>
            <w:noProof/>
            <w:webHidden/>
          </w:rPr>
          <w:instrText xml:space="preserve"> PAGEREF _Toc105009321 \h </w:instrText>
        </w:r>
        <w:r w:rsidR="00E827FE">
          <w:rPr>
            <w:noProof/>
            <w:webHidden/>
          </w:rPr>
        </w:r>
        <w:r w:rsidR="00E827FE">
          <w:rPr>
            <w:noProof/>
            <w:webHidden/>
          </w:rPr>
          <w:fldChar w:fldCharType="separate"/>
        </w:r>
        <w:r w:rsidR="00E827FE">
          <w:rPr>
            <w:noProof/>
            <w:webHidden/>
          </w:rPr>
          <w:t>83</w:t>
        </w:r>
        <w:r w:rsidR="00E827FE">
          <w:rPr>
            <w:noProof/>
            <w:webHidden/>
          </w:rPr>
          <w:fldChar w:fldCharType="end"/>
        </w:r>
      </w:hyperlink>
    </w:p>
    <w:p w14:paraId="57C5455B" w14:textId="5ECCD534" w:rsidR="00E827FE" w:rsidRDefault="00554758" w:rsidP="00E827FE">
      <w:pPr>
        <w:pStyle w:val="Spisilustracji"/>
        <w:tabs>
          <w:tab w:val="right" w:leader="dot" w:pos="9344"/>
        </w:tabs>
        <w:ind w:firstLine="0"/>
        <w:rPr>
          <w:rFonts w:asciiTheme="minorHAnsi" w:hAnsiTheme="minorHAnsi" w:cstheme="minorBidi"/>
          <w:noProof/>
          <w:sz w:val="22"/>
          <w:szCs w:val="22"/>
        </w:rPr>
      </w:pPr>
      <w:hyperlink w:anchor="_Toc105009322" w:history="1">
        <w:r w:rsidR="00E827FE" w:rsidRPr="003D4FCD">
          <w:rPr>
            <w:rStyle w:val="Hipercze"/>
            <w:noProof/>
          </w:rPr>
          <w:t xml:space="preserve"> </w:t>
        </w:r>
        <w:r w:rsidR="00E827FE" w:rsidRPr="005A2D35">
          <w:rPr>
            <w:rStyle w:val="Hipercze"/>
            <w:b/>
            <w:bCs/>
            <w:noProof/>
          </w:rPr>
          <w:t>6.</w:t>
        </w:r>
        <w:r w:rsidR="00E827FE" w:rsidRPr="003D4FCD">
          <w:rPr>
            <w:rStyle w:val="Hipercze"/>
            <w:noProof/>
          </w:rPr>
          <w:t xml:space="preserve"> Plik źródłowy main.c do mikrokontrolera STM32</w:t>
        </w:r>
        <w:r w:rsidR="00E827FE">
          <w:rPr>
            <w:noProof/>
            <w:webHidden/>
          </w:rPr>
          <w:tab/>
        </w:r>
        <w:r w:rsidR="00E827FE">
          <w:rPr>
            <w:noProof/>
            <w:webHidden/>
          </w:rPr>
          <w:fldChar w:fldCharType="begin" w:fldLock="1"/>
        </w:r>
        <w:r w:rsidR="00E827FE">
          <w:rPr>
            <w:noProof/>
            <w:webHidden/>
          </w:rPr>
          <w:instrText xml:space="preserve"> PAGEREF _Toc105009322 \h </w:instrText>
        </w:r>
        <w:r w:rsidR="00E827FE">
          <w:rPr>
            <w:noProof/>
            <w:webHidden/>
          </w:rPr>
        </w:r>
        <w:r w:rsidR="00E827FE">
          <w:rPr>
            <w:noProof/>
            <w:webHidden/>
          </w:rPr>
          <w:fldChar w:fldCharType="separate"/>
        </w:r>
        <w:r w:rsidR="00E827FE">
          <w:rPr>
            <w:noProof/>
            <w:webHidden/>
          </w:rPr>
          <w:t>84</w:t>
        </w:r>
        <w:r w:rsidR="00E827FE">
          <w:rPr>
            <w:noProof/>
            <w:webHidden/>
          </w:rPr>
          <w:fldChar w:fldCharType="end"/>
        </w:r>
      </w:hyperlink>
    </w:p>
    <w:p w14:paraId="668F21F1" w14:textId="194FE54D" w:rsidR="00AD2FF8" w:rsidRPr="004412CC" w:rsidRDefault="00554758" w:rsidP="004412CC">
      <w:pPr>
        <w:pStyle w:val="Spisilustracji"/>
        <w:tabs>
          <w:tab w:val="right" w:leader="dot" w:pos="9344"/>
        </w:tabs>
        <w:ind w:firstLine="0"/>
        <w:rPr>
          <w:rFonts w:asciiTheme="minorHAnsi" w:hAnsiTheme="minorHAnsi" w:cstheme="minorBidi"/>
          <w:noProof/>
          <w:sz w:val="22"/>
          <w:szCs w:val="22"/>
        </w:rPr>
      </w:pPr>
      <w:hyperlink w:anchor="_Toc105009323" w:history="1">
        <w:r w:rsidR="00E827FE" w:rsidRPr="003D4FCD">
          <w:rPr>
            <w:rStyle w:val="Hipercze"/>
            <w:noProof/>
          </w:rPr>
          <w:t xml:space="preserve"> </w:t>
        </w:r>
        <w:r w:rsidR="00E827FE" w:rsidRPr="005A2D35">
          <w:rPr>
            <w:rStyle w:val="Hipercze"/>
            <w:b/>
            <w:bCs/>
            <w:noProof/>
          </w:rPr>
          <w:t>7.</w:t>
        </w:r>
        <w:r w:rsidR="00E827FE" w:rsidRPr="003D4FCD">
          <w:rPr>
            <w:rStyle w:val="Hipercze"/>
            <w:noProof/>
          </w:rPr>
          <w:t xml:space="preserve"> Porównanie nagrań gitary akustycznej i transakustycznej</w:t>
        </w:r>
        <w:r w:rsidR="00E827FE">
          <w:rPr>
            <w:noProof/>
            <w:webHidden/>
          </w:rPr>
          <w:tab/>
        </w:r>
        <w:r w:rsidR="00E827FE">
          <w:rPr>
            <w:noProof/>
            <w:webHidden/>
          </w:rPr>
          <w:fldChar w:fldCharType="begin" w:fldLock="1"/>
        </w:r>
        <w:r w:rsidR="00E827FE">
          <w:rPr>
            <w:noProof/>
            <w:webHidden/>
          </w:rPr>
          <w:instrText xml:space="preserve"> PAGEREF _Toc105009323 \h </w:instrText>
        </w:r>
        <w:r w:rsidR="00E827FE">
          <w:rPr>
            <w:noProof/>
            <w:webHidden/>
          </w:rPr>
        </w:r>
        <w:r w:rsidR="00E827FE">
          <w:rPr>
            <w:noProof/>
            <w:webHidden/>
          </w:rPr>
          <w:fldChar w:fldCharType="separate"/>
        </w:r>
        <w:r w:rsidR="00E827FE">
          <w:rPr>
            <w:noProof/>
            <w:webHidden/>
          </w:rPr>
          <w:t>89</w:t>
        </w:r>
        <w:r w:rsidR="00E827FE">
          <w:rPr>
            <w:noProof/>
            <w:webHidden/>
          </w:rPr>
          <w:fldChar w:fldCharType="end"/>
        </w:r>
      </w:hyperlink>
      <w:r w:rsidR="00AF61A0">
        <w:fldChar w:fldCharType="end"/>
      </w:r>
    </w:p>
    <w:bookmarkStart w:id="211" w:name="_Wykaz_symboli_i_2"/>
    <w:bookmarkEnd w:id="211"/>
    <w:p w14:paraId="07FB73B7" w14:textId="6F1A7F36" w:rsidR="006652D5" w:rsidRPr="00035C04" w:rsidRDefault="0046795A" w:rsidP="00E827FE">
      <w:pPr>
        <w:pStyle w:val="Nagwek1"/>
        <w:numPr>
          <w:ilvl w:val="0"/>
          <w:numId w:val="0"/>
        </w:numPr>
      </w:pPr>
      <w:r>
        <w:fldChar w:fldCharType="begin" w:fldLock="1"/>
      </w:r>
      <w:r>
        <w:instrText xml:space="preserve"> TOC \h \z \t "Tytuł załącznika;1" </w:instrText>
      </w:r>
      <w:r w:rsidR="00554758">
        <w:fldChar w:fldCharType="separate"/>
      </w:r>
      <w:r>
        <w:fldChar w:fldCharType="end"/>
      </w:r>
      <w:bookmarkStart w:id="212" w:name="_Wykaz_symboli_i"/>
      <w:bookmarkEnd w:id="212"/>
      <w:r w:rsidR="006652D5" w:rsidRPr="00035C04">
        <w:t>W</w:t>
      </w:r>
      <w:bookmarkStart w:id="213" w:name="_Toc104905279"/>
      <w:r w:rsidR="006652D5" w:rsidRPr="00035C04">
        <w:t>ykaz symboli i skrótów</w:t>
      </w:r>
      <w:bookmarkEnd w:id="213"/>
    </w:p>
    <w:p w14:paraId="4A3A248F" w14:textId="32D4D8F6" w:rsidR="00C27C35" w:rsidRPr="00035C04" w:rsidRDefault="00054655" w:rsidP="00724E2D">
      <w:pPr>
        <w:spacing w:after="0"/>
        <w:ind w:firstLine="0"/>
        <w:jc w:val="left"/>
      </w:pPr>
      <w:r w:rsidRPr="00035C04">
        <w:rPr>
          <w:rStyle w:val="Odwoaniedelikatne"/>
        </w:rPr>
        <w:t>MLS</w:t>
      </w:r>
      <w:r w:rsidRPr="00035C04">
        <w:t xml:space="preserve"> – ang. </w:t>
      </w:r>
      <w:r w:rsidRPr="00035C04">
        <w:rPr>
          <w:i/>
          <w:iCs/>
        </w:rPr>
        <w:t>Maximum length sequence</w:t>
      </w:r>
    </w:p>
    <w:p w14:paraId="2A941D73" w14:textId="769080E7" w:rsidR="00054655" w:rsidRPr="00724E2D" w:rsidRDefault="00054655" w:rsidP="00724E2D">
      <w:pPr>
        <w:spacing w:after="0"/>
        <w:ind w:firstLine="0"/>
        <w:jc w:val="left"/>
      </w:pPr>
      <w:r w:rsidRPr="00F74BF5">
        <w:rPr>
          <w:b/>
          <w:bCs/>
        </w:rPr>
        <w:t>WEiTI</w:t>
      </w:r>
      <w:r w:rsidR="00724E2D" w:rsidRPr="00F74BF5">
        <w:rPr>
          <w:b/>
          <w:bCs/>
        </w:rPr>
        <w:t xml:space="preserve"> </w:t>
      </w:r>
      <w:r w:rsidR="00724E2D" w:rsidRPr="00724E2D">
        <w:t>– Wydział Elektroniki i</w:t>
      </w:r>
      <w:r w:rsidR="00724E2D">
        <w:t xml:space="preserve"> Technik Informacyjnych</w:t>
      </w:r>
    </w:p>
    <w:p w14:paraId="29FB6CF8" w14:textId="31C25479" w:rsidR="00054655" w:rsidRDefault="00054655" w:rsidP="00724E2D">
      <w:pPr>
        <w:spacing w:after="0"/>
        <w:ind w:firstLine="0"/>
        <w:jc w:val="left"/>
      </w:pPr>
      <w:r w:rsidRPr="00F74BF5">
        <w:rPr>
          <w:b/>
          <w:bCs/>
        </w:rPr>
        <w:t>GGPW</w:t>
      </w:r>
      <w:r w:rsidR="00724E2D" w:rsidRPr="00F74BF5">
        <w:rPr>
          <w:b/>
          <w:bCs/>
        </w:rPr>
        <w:t xml:space="preserve"> </w:t>
      </w:r>
      <w:r w:rsidR="00724E2D">
        <w:t>– Gmach Główny Politechniki Warszawskiej</w:t>
      </w:r>
    </w:p>
    <w:p w14:paraId="072F6593" w14:textId="576830EA" w:rsidR="00CD1A72" w:rsidRDefault="00CD1A72" w:rsidP="00724E2D">
      <w:pPr>
        <w:spacing w:after="0"/>
        <w:ind w:firstLine="0"/>
        <w:jc w:val="left"/>
      </w:pPr>
      <w:r w:rsidRPr="00DA459E">
        <w:rPr>
          <w:b/>
          <w:bCs/>
        </w:rPr>
        <w:t>Przetwornik A/C</w:t>
      </w:r>
      <w:r>
        <w:t xml:space="preserve"> – Przetwornik analogowo cyfrowy</w:t>
      </w:r>
    </w:p>
    <w:p w14:paraId="53296E41" w14:textId="77FECA17" w:rsidR="00CD1A72" w:rsidRDefault="00CD1A72" w:rsidP="00724E2D">
      <w:pPr>
        <w:spacing w:after="0"/>
        <w:ind w:firstLine="0"/>
        <w:jc w:val="left"/>
      </w:pPr>
      <w:r w:rsidRPr="00DA459E">
        <w:rPr>
          <w:b/>
          <w:bCs/>
        </w:rPr>
        <w:t>Przetwornik C/A</w:t>
      </w:r>
      <w:r>
        <w:t xml:space="preserve"> – Przetwornik cyfrowo analogowy</w:t>
      </w:r>
    </w:p>
    <w:p w14:paraId="049BBEFB" w14:textId="4EAEA6EC" w:rsidR="00CD1A72" w:rsidRDefault="00CD1A72" w:rsidP="00724E2D">
      <w:pPr>
        <w:spacing w:after="0"/>
        <w:ind w:firstLine="0"/>
        <w:jc w:val="left"/>
      </w:pPr>
      <w:r w:rsidRPr="00DA459E">
        <w:rPr>
          <w:b/>
          <w:bCs/>
        </w:rPr>
        <w:t>Filtr WP</w:t>
      </w:r>
      <w:r>
        <w:t xml:space="preserve"> – filtr wszechprzepustowy</w:t>
      </w:r>
    </w:p>
    <w:p w14:paraId="1D468F64" w14:textId="2B9BD603" w:rsidR="00CD1A72" w:rsidRPr="00724E2D" w:rsidRDefault="00CD1A72" w:rsidP="00724E2D">
      <w:pPr>
        <w:spacing w:after="0"/>
        <w:ind w:firstLine="0"/>
        <w:jc w:val="left"/>
      </w:pPr>
      <w:r w:rsidRPr="00DA459E">
        <w:rPr>
          <w:b/>
          <w:bCs/>
        </w:rPr>
        <w:t>Filtr G</w:t>
      </w:r>
      <w:r>
        <w:t xml:space="preserve"> – Filtr grzebieniowy</w:t>
      </w:r>
    </w:p>
    <w:p w14:paraId="51067A96" w14:textId="392ECA5C" w:rsidR="006652D5" w:rsidRPr="00724E2D" w:rsidRDefault="006652D5">
      <w:pPr>
        <w:spacing w:line="259" w:lineRule="auto"/>
        <w:ind w:firstLine="0"/>
        <w:jc w:val="left"/>
        <w:rPr>
          <w:b/>
          <w:bCs/>
          <w:sz w:val="34"/>
          <w:szCs w:val="34"/>
        </w:rPr>
      </w:pPr>
      <w:bookmarkStart w:id="214" w:name="_Toc104829610"/>
      <w:r w:rsidRPr="00724E2D">
        <w:br w:type="page"/>
      </w:r>
    </w:p>
    <w:p w14:paraId="3E4DF052" w14:textId="32F78D41" w:rsidR="0087451D" w:rsidRDefault="0087451D" w:rsidP="0087451D">
      <w:pPr>
        <w:pStyle w:val="Tytuzacznika"/>
      </w:pPr>
      <w:bookmarkStart w:id="215" w:name="_Toc105009317"/>
      <w:bookmarkEnd w:id="214"/>
      <w:r>
        <w:lastRenderedPageBreak/>
        <w:t xml:space="preserve">Załącznik </w:t>
      </w:r>
      <w:r w:rsidR="00554758">
        <w:fldChar w:fldCharType="begin" w:fldLock="1"/>
      </w:r>
      <w:r w:rsidR="00554758">
        <w:instrText xml:space="preserve"> SEQ Załącznik \* ARABIC </w:instrText>
      </w:r>
      <w:r w:rsidR="00554758">
        <w:fldChar w:fldCharType="separate"/>
      </w:r>
      <w:r w:rsidR="00DA459E">
        <w:rPr>
          <w:noProof/>
        </w:rPr>
        <w:t>1</w:t>
      </w:r>
      <w:r w:rsidR="00554758">
        <w:rPr>
          <w:noProof/>
        </w:rPr>
        <w:fldChar w:fldCharType="end"/>
      </w:r>
      <w:r w:rsidRPr="00C27C35">
        <w:t xml:space="preserve">. </w:t>
      </w:r>
      <w:r>
        <w:t xml:space="preserve">Klasa </w:t>
      </w:r>
      <w:r w:rsidRPr="00C27C35">
        <w:rPr>
          <w:i/>
          <w:iCs/>
        </w:rPr>
        <w:t xml:space="preserve">Response </w:t>
      </w:r>
      <w:r>
        <w:t>do analizy sygnałów audio</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877"/>
      </w:tblGrid>
      <w:tr w:rsidR="007F45A6" w:rsidRPr="00A2255D" w14:paraId="5E58C955" w14:textId="77777777" w:rsidTr="007F45A6">
        <w:trPr>
          <w:trHeight w:val="8886"/>
          <w:tblCellSpacing w:w="15" w:type="dxa"/>
        </w:trPr>
        <w:tc>
          <w:tcPr>
            <w:tcW w:w="0" w:type="auto"/>
            <w:vAlign w:val="center"/>
            <w:hideMark/>
          </w:tcPr>
          <w:p w14:paraId="7801EDBA" w14:textId="77777777" w:rsidR="007F45A6" w:rsidRPr="007F45A6" w:rsidRDefault="007F45A6" w:rsidP="007F45A6">
            <w:pPr>
              <w:pStyle w:val="HTML-wstpniesformatowany"/>
              <w:spacing w:line="244" w:lineRule="atLeast"/>
              <w:rPr>
                <w:color w:val="333333"/>
              </w:rPr>
            </w:pPr>
            <w:r w:rsidRPr="007F45A6">
              <w:rPr>
                <w:color w:val="333333"/>
              </w:rPr>
              <w:t xml:space="preserve">  1</w:t>
            </w:r>
          </w:p>
          <w:p w14:paraId="7D09FEFD" w14:textId="77777777" w:rsidR="007F45A6" w:rsidRPr="007F45A6" w:rsidRDefault="007F45A6" w:rsidP="007F45A6">
            <w:pPr>
              <w:pStyle w:val="HTML-wstpniesformatowany"/>
              <w:spacing w:line="244" w:lineRule="atLeast"/>
              <w:rPr>
                <w:color w:val="333333"/>
              </w:rPr>
            </w:pPr>
            <w:r w:rsidRPr="007F45A6">
              <w:rPr>
                <w:color w:val="333333"/>
              </w:rPr>
              <w:t xml:space="preserve">  2</w:t>
            </w:r>
          </w:p>
          <w:p w14:paraId="03882B05" w14:textId="77777777" w:rsidR="007F45A6" w:rsidRPr="007F45A6" w:rsidRDefault="007F45A6" w:rsidP="007F45A6">
            <w:pPr>
              <w:pStyle w:val="HTML-wstpniesformatowany"/>
              <w:spacing w:line="244" w:lineRule="atLeast"/>
              <w:rPr>
                <w:color w:val="333333"/>
              </w:rPr>
            </w:pPr>
            <w:r w:rsidRPr="007F45A6">
              <w:rPr>
                <w:color w:val="333333"/>
              </w:rPr>
              <w:t xml:space="preserve">  3</w:t>
            </w:r>
          </w:p>
          <w:p w14:paraId="19E72314" w14:textId="77777777" w:rsidR="007F45A6" w:rsidRPr="007F45A6" w:rsidRDefault="007F45A6" w:rsidP="007F45A6">
            <w:pPr>
              <w:pStyle w:val="HTML-wstpniesformatowany"/>
              <w:spacing w:line="244" w:lineRule="atLeast"/>
              <w:rPr>
                <w:color w:val="333333"/>
              </w:rPr>
            </w:pPr>
            <w:r w:rsidRPr="007F45A6">
              <w:rPr>
                <w:color w:val="333333"/>
              </w:rPr>
              <w:t xml:space="preserve">  4</w:t>
            </w:r>
          </w:p>
          <w:p w14:paraId="53397BF3" w14:textId="77777777" w:rsidR="007F45A6" w:rsidRPr="007F45A6" w:rsidRDefault="007F45A6" w:rsidP="007F45A6">
            <w:pPr>
              <w:pStyle w:val="HTML-wstpniesformatowany"/>
              <w:spacing w:line="244" w:lineRule="atLeast"/>
              <w:rPr>
                <w:color w:val="333333"/>
              </w:rPr>
            </w:pPr>
            <w:r w:rsidRPr="007F45A6">
              <w:rPr>
                <w:color w:val="333333"/>
              </w:rPr>
              <w:t xml:space="preserve">  5</w:t>
            </w:r>
          </w:p>
          <w:p w14:paraId="5F54F044" w14:textId="77777777" w:rsidR="007F45A6" w:rsidRPr="007F45A6" w:rsidRDefault="007F45A6" w:rsidP="007F45A6">
            <w:pPr>
              <w:pStyle w:val="HTML-wstpniesformatowany"/>
              <w:spacing w:line="244" w:lineRule="atLeast"/>
              <w:rPr>
                <w:color w:val="333333"/>
              </w:rPr>
            </w:pPr>
            <w:r w:rsidRPr="007F45A6">
              <w:rPr>
                <w:color w:val="333333"/>
              </w:rPr>
              <w:t xml:space="preserve">  6</w:t>
            </w:r>
          </w:p>
          <w:p w14:paraId="58925C7C" w14:textId="77777777" w:rsidR="007F45A6" w:rsidRPr="007F45A6" w:rsidRDefault="007F45A6" w:rsidP="007F45A6">
            <w:pPr>
              <w:pStyle w:val="HTML-wstpniesformatowany"/>
              <w:spacing w:line="244" w:lineRule="atLeast"/>
              <w:rPr>
                <w:color w:val="333333"/>
              </w:rPr>
            </w:pPr>
            <w:r w:rsidRPr="007F45A6">
              <w:rPr>
                <w:color w:val="333333"/>
              </w:rPr>
              <w:t xml:space="preserve">  7</w:t>
            </w:r>
          </w:p>
          <w:p w14:paraId="01F2DD96" w14:textId="77777777" w:rsidR="007F45A6" w:rsidRPr="007F45A6" w:rsidRDefault="007F45A6" w:rsidP="007F45A6">
            <w:pPr>
              <w:pStyle w:val="HTML-wstpniesformatowany"/>
              <w:spacing w:line="244" w:lineRule="atLeast"/>
              <w:rPr>
                <w:color w:val="333333"/>
              </w:rPr>
            </w:pPr>
            <w:r w:rsidRPr="007F45A6">
              <w:rPr>
                <w:color w:val="333333"/>
              </w:rPr>
              <w:t xml:space="preserve">  8</w:t>
            </w:r>
          </w:p>
          <w:p w14:paraId="5D2B837B" w14:textId="77777777" w:rsidR="007F45A6" w:rsidRPr="007F45A6" w:rsidRDefault="007F45A6" w:rsidP="007F45A6">
            <w:pPr>
              <w:pStyle w:val="HTML-wstpniesformatowany"/>
              <w:spacing w:line="244" w:lineRule="atLeast"/>
              <w:rPr>
                <w:color w:val="333333"/>
              </w:rPr>
            </w:pPr>
            <w:r w:rsidRPr="007F45A6">
              <w:rPr>
                <w:color w:val="333333"/>
              </w:rPr>
              <w:t xml:space="preserve">  9</w:t>
            </w:r>
          </w:p>
          <w:p w14:paraId="695FE42B" w14:textId="77777777" w:rsidR="007F45A6" w:rsidRPr="007F45A6" w:rsidRDefault="007F45A6" w:rsidP="007F45A6">
            <w:pPr>
              <w:pStyle w:val="HTML-wstpniesformatowany"/>
              <w:spacing w:line="244" w:lineRule="atLeast"/>
              <w:rPr>
                <w:color w:val="333333"/>
              </w:rPr>
            </w:pPr>
            <w:r w:rsidRPr="007F45A6">
              <w:rPr>
                <w:color w:val="333333"/>
              </w:rPr>
              <w:t xml:space="preserve"> 10</w:t>
            </w:r>
          </w:p>
          <w:p w14:paraId="1EC13857" w14:textId="77777777" w:rsidR="007F45A6" w:rsidRPr="007F45A6" w:rsidRDefault="007F45A6" w:rsidP="007F45A6">
            <w:pPr>
              <w:pStyle w:val="HTML-wstpniesformatowany"/>
              <w:spacing w:line="244" w:lineRule="atLeast"/>
              <w:rPr>
                <w:color w:val="333333"/>
              </w:rPr>
            </w:pPr>
            <w:r w:rsidRPr="007F45A6">
              <w:rPr>
                <w:color w:val="333333"/>
              </w:rPr>
              <w:t xml:space="preserve"> 11</w:t>
            </w:r>
          </w:p>
          <w:p w14:paraId="759B189A" w14:textId="77777777" w:rsidR="007F45A6" w:rsidRPr="007F45A6" w:rsidRDefault="007F45A6" w:rsidP="007F45A6">
            <w:pPr>
              <w:pStyle w:val="HTML-wstpniesformatowany"/>
              <w:spacing w:line="244" w:lineRule="atLeast"/>
              <w:rPr>
                <w:color w:val="333333"/>
              </w:rPr>
            </w:pPr>
            <w:r w:rsidRPr="007F45A6">
              <w:rPr>
                <w:color w:val="333333"/>
              </w:rPr>
              <w:t xml:space="preserve"> 12</w:t>
            </w:r>
          </w:p>
          <w:p w14:paraId="5A0BB239" w14:textId="77777777" w:rsidR="007F45A6" w:rsidRPr="007F45A6" w:rsidRDefault="007F45A6" w:rsidP="007F45A6">
            <w:pPr>
              <w:pStyle w:val="HTML-wstpniesformatowany"/>
              <w:spacing w:line="244" w:lineRule="atLeast"/>
              <w:rPr>
                <w:color w:val="333333"/>
              </w:rPr>
            </w:pPr>
            <w:r w:rsidRPr="007F45A6">
              <w:rPr>
                <w:color w:val="333333"/>
              </w:rPr>
              <w:t xml:space="preserve"> 13</w:t>
            </w:r>
          </w:p>
          <w:p w14:paraId="0DC10C4D" w14:textId="77777777" w:rsidR="007F45A6" w:rsidRPr="007F45A6" w:rsidRDefault="007F45A6" w:rsidP="007F45A6">
            <w:pPr>
              <w:pStyle w:val="HTML-wstpniesformatowany"/>
              <w:spacing w:line="244" w:lineRule="atLeast"/>
              <w:rPr>
                <w:color w:val="333333"/>
              </w:rPr>
            </w:pPr>
            <w:r w:rsidRPr="007F45A6">
              <w:rPr>
                <w:color w:val="333333"/>
              </w:rPr>
              <w:t xml:space="preserve"> 14</w:t>
            </w:r>
          </w:p>
          <w:p w14:paraId="4201A669" w14:textId="77777777" w:rsidR="007F45A6" w:rsidRPr="007F45A6" w:rsidRDefault="007F45A6" w:rsidP="007F45A6">
            <w:pPr>
              <w:pStyle w:val="HTML-wstpniesformatowany"/>
              <w:spacing w:line="244" w:lineRule="atLeast"/>
              <w:rPr>
                <w:color w:val="333333"/>
              </w:rPr>
            </w:pPr>
            <w:r w:rsidRPr="007F45A6">
              <w:rPr>
                <w:color w:val="333333"/>
              </w:rPr>
              <w:t xml:space="preserve"> 15</w:t>
            </w:r>
          </w:p>
          <w:p w14:paraId="5459EC13" w14:textId="77777777" w:rsidR="007F45A6" w:rsidRPr="007F45A6" w:rsidRDefault="007F45A6" w:rsidP="007F45A6">
            <w:pPr>
              <w:pStyle w:val="HTML-wstpniesformatowany"/>
              <w:spacing w:line="244" w:lineRule="atLeast"/>
              <w:rPr>
                <w:color w:val="333333"/>
              </w:rPr>
            </w:pPr>
            <w:r w:rsidRPr="007F45A6">
              <w:rPr>
                <w:color w:val="333333"/>
              </w:rPr>
              <w:t xml:space="preserve"> 16</w:t>
            </w:r>
          </w:p>
          <w:p w14:paraId="18C27E41" w14:textId="77777777" w:rsidR="007F45A6" w:rsidRPr="007F45A6" w:rsidRDefault="007F45A6" w:rsidP="007F45A6">
            <w:pPr>
              <w:pStyle w:val="HTML-wstpniesformatowany"/>
              <w:spacing w:line="244" w:lineRule="atLeast"/>
              <w:rPr>
                <w:color w:val="333333"/>
              </w:rPr>
            </w:pPr>
            <w:r w:rsidRPr="007F45A6">
              <w:rPr>
                <w:color w:val="333333"/>
              </w:rPr>
              <w:t xml:space="preserve"> 17</w:t>
            </w:r>
          </w:p>
          <w:p w14:paraId="787245EC" w14:textId="77777777" w:rsidR="007F45A6" w:rsidRPr="007F45A6" w:rsidRDefault="007F45A6" w:rsidP="007F45A6">
            <w:pPr>
              <w:pStyle w:val="HTML-wstpniesformatowany"/>
              <w:spacing w:line="244" w:lineRule="atLeast"/>
              <w:rPr>
                <w:color w:val="333333"/>
              </w:rPr>
            </w:pPr>
            <w:r w:rsidRPr="007F45A6">
              <w:rPr>
                <w:color w:val="333333"/>
              </w:rPr>
              <w:t xml:space="preserve"> 18</w:t>
            </w:r>
          </w:p>
          <w:p w14:paraId="52F1656C" w14:textId="77777777" w:rsidR="007F45A6" w:rsidRPr="007F45A6" w:rsidRDefault="007F45A6" w:rsidP="007F45A6">
            <w:pPr>
              <w:pStyle w:val="HTML-wstpniesformatowany"/>
              <w:spacing w:line="244" w:lineRule="atLeast"/>
              <w:rPr>
                <w:color w:val="333333"/>
              </w:rPr>
            </w:pPr>
            <w:r w:rsidRPr="007F45A6">
              <w:rPr>
                <w:color w:val="333333"/>
              </w:rPr>
              <w:t xml:space="preserve"> 19</w:t>
            </w:r>
          </w:p>
          <w:p w14:paraId="11CCAF49" w14:textId="77777777" w:rsidR="007F45A6" w:rsidRPr="007F45A6" w:rsidRDefault="007F45A6" w:rsidP="007F45A6">
            <w:pPr>
              <w:pStyle w:val="HTML-wstpniesformatowany"/>
              <w:spacing w:line="244" w:lineRule="atLeast"/>
              <w:rPr>
                <w:color w:val="333333"/>
              </w:rPr>
            </w:pPr>
            <w:r w:rsidRPr="007F45A6">
              <w:rPr>
                <w:color w:val="333333"/>
              </w:rPr>
              <w:t xml:space="preserve"> 20</w:t>
            </w:r>
          </w:p>
          <w:p w14:paraId="746D4F32" w14:textId="77777777" w:rsidR="007F45A6" w:rsidRPr="007F45A6" w:rsidRDefault="007F45A6" w:rsidP="007F45A6">
            <w:pPr>
              <w:pStyle w:val="HTML-wstpniesformatowany"/>
              <w:spacing w:line="244" w:lineRule="atLeast"/>
              <w:rPr>
                <w:color w:val="333333"/>
              </w:rPr>
            </w:pPr>
            <w:r w:rsidRPr="007F45A6">
              <w:rPr>
                <w:color w:val="333333"/>
              </w:rPr>
              <w:t xml:space="preserve"> 21</w:t>
            </w:r>
          </w:p>
          <w:p w14:paraId="20841C8A" w14:textId="77777777" w:rsidR="007F45A6" w:rsidRPr="007F45A6" w:rsidRDefault="007F45A6" w:rsidP="007F45A6">
            <w:pPr>
              <w:pStyle w:val="HTML-wstpniesformatowany"/>
              <w:spacing w:line="244" w:lineRule="atLeast"/>
              <w:rPr>
                <w:color w:val="333333"/>
              </w:rPr>
            </w:pPr>
            <w:r w:rsidRPr="007F45A6">
              <w:rPr>
                <w:color w:val="333333"/>
              </w:rPr>
              <w:t xml:space="preserve"> 22</w:t>
            </w:r>
          </w:p>
          <w:p w14:paraId="074798DA" w14:textId="77777777" w:rsidR="007F45A6" w:rsidRPr="007F45A6" w:rsidRDefault="007F45A6" w:rsidP="007F45A6">
            <w:pPr>
              <w:pStyle w:val="HTML-wstpniesformatowany"/>
              <w:spacing w:line="244" w:lineRule="atLeast"/>
              <w:rPr>
                <w:color w:val="333333"/>
              </w:rPr>
            </w:pPr>
            <w:r w:rsidRPr="007F45A6">
              <w:rPr>
                <w:color w:val="333333"/>
              </w:rPr>
              <w:t xml:space="preserve"> 23</w:t>
            </w:r>
          </w:p>
          <w:p w14:paraId="60BF97F1" w14:textId="77777777" w:rsidR="007F45A6" w:rsidRPr="007F45A6" w:rsidRDefault="007F45A6" w:rsidP="007F45A6">
            <w:pPr>
              <w:pStyle w:val="HTML-wstpniesformatowany"/>
              <w:spacing w:line="244" w:lineRule="atLeast"/>
              <w:rPr>
                <w:color w:val="333333"/>
              </w:rPr>
            </w:pPr>
            <w:r w:rsidRPr="007F45A6">
              <w:rPr>
                <w:color w:val="333333"/>
              </w:rPr>
              <w:t xml:space="preserve"> 24</w:t>
            </w:r>
          </w:p>
          <w:p w14:paraId="3134F3F5" w14:textId="77777777" w:rsidR="007F45A6" w:rsidRPr="007F45A6" w:rsidRDefault="007F45A6" w:rsidP="007F45A6">
            <w:pPr>
              <w:pStyle w:val="HTML-wstpniesformatowany"/>
              <w:spacing w:line="244" w:lineRule="atLeast"/>
              <w:rPr>
                <w:color w:val="333333"/>
              </w:rPr>
            </w:pPr>
            <w:r w:rsidRPr="007F45A6">
              <w:rPr>
                <w:color w:val="333333"/>
              </w:rPr>
              <w:t xml:space="preserve"> 25</w:t>
            </w:r>
          </w:p>
          <w:p w14:paraId="577FDE10" w14:textId="77777777" w:rsidR="007F45A6" w:rsidRPr="007F45A6" w:rsidRDefault="007F45A6" w:rsidP="007F45A6">
            <w:pPr>
              <w:pStyle w:val="HTML-wstpniesformatowany"/>
              <w:spacing w:line="244" w:lineRule="atLeast"/>
              <w:rPr>
                <w:color w:val="333333"/>
              </w:rPr>
            </w:pPr>
            <w:r w:rsidRPr="007F45A6">
              <w:rPr>
                <w:color w:val="333333"/>
              </w:rPr>
              <w:t xml:space="preserve"> 26</w:t>
            </w:r>
          </w:p>
          <w:p w14:paraId="5F76E068" w14:textId="77777777" w:rsidR="007F45A6" w:rsidRPr="007F45A6" w:rsidRDefault="007F45A6" w:rsidP="007F45A6">
            <w:pPr>
              <w:pStyle w:val="HTML-wstpniesformatowany"/>
              <w:spacing w:line="244" w:lineRule="atLeast"/>
              <w:rPr>
                <w:color w:val="333333"/>
              </w:rPr>
            </w:pPr>
            <w:r w:rsidRPr="007F45A6">
              <w:rPr>
                <w:color w:val="333333"/>
              </w:rPr>
              <w:t xml:space="preserve"> 27</w:t>
            </w:r>
          </w:p>
          <w:p w14:paraId="6E8BD264" w14:textId="77777777" w:rsidR="007F45A6" w:rsidRPr="007F45A6" w:rsidRDefault="007F45A6" w:rsidP="007F45A6">
            <w:pPr>
              <w:pStyle w:val="HTML-wstpniesformatowany"/>
              <w:spacing w:line="244" w:lineRule="atLeast"/>
              <w:rPr>
                <w:color w:val="333333"/>
              </w:rPr>
            </w:pPr>
            <w:r w:rsidRPr="007F45A6">
              <w:rPr>
                <w:color w:val="333333"/>
              </w:rPr>
              <w:t xml:space="preserve"> 28</w:t>
            </w:r>
          </w:p>
          <w:p w14:paraId="051333A7" w14:textId="77777777" w:rsidR="007F45A6" w:rsidRPr="007F45A6" w:rsidRDefault="007F45A6" w:rsidP="007F45A6">
            <w:pPr>
              <w:pStyle w:val="HTML-wstpniesformatowany"/>
              <w:spacing w:line="244" w:lineRule="atLeast"/>
              <w:rPr>
                <w:color w:val="333333"/>
              </w:rPr>
            </w:pPr>
            <w:r w:rsidRPr="007F45A6">
              <w:rPr>
                <w:color w:val="333333"/>
              </w:rPr>
              <w:t xml:space="preserve"> 29</w:t>
            </w:r>
          </w:p>
          <w:p w14:paraId="4CB141BE" w14:textId="77777777" w:rsidR="007F45A6" w:rsidRPr="007F45A6" w:rsidRDefault="007F45A6" w:rsidP="007F45A6">
            <w:pPr>
              <w:pStyle w:val="HTML-wstpniesformatowany"/>
              <w:spacing w:line="244" w:lineRule="atLeast"/>
              <w:rPr>
                <w:color w:val="333333"/>
              </w:rPr>
            </w:pPr>
            <w:r w:rsidRPr="007F45A6">
              <w:rPr>
                <w:color w:val="333333"/>
              </w:rPr>
              <w:t xml:space="preserve"> 30</w:t>
            </w:r>
          </w:p>
          <w:p w14:paraId="4733F914" w14:textId="77777777" w:rsidR="007F45A6" w:rsidRPr="007F45A6" w:rsidRDefault="007F45A6" w:rsidP="007F45A6">
            <w:pPr>
              <w:pStyle w:val="HTML-wstpniesformatowany"/>
              <w:spacing w:line="244" w:lineRule="atLeast"/>
              <w:rPr>
                <w:color w:val="333333"/>
              </w:rPr>
            </w:pPr>
            <w:r w:rsidRPr="007F45A6">
              <w:rPr>
                <w:color w:val="333333"/>
              </w:rPr>
              <w:t xml:space="preserve"> 31</w:t>
            </w:r>
          </w:p>
          <w:p w14:paraId="2FE7530D" w14:textId="77777777" w:rsidR="007F45A6" w:rsidRPr="007F45A6" w:rsidRDefault="007F45A6" w:rsidP="007F45A6">
            <w:pPr>
              <w:pStyle w:val="HTML-wstpniesformatowany"/>
              <w:spacing w:line="244" w:lineRule="atLeast"/>
              <w:rPr>
                <w:color w:val="333333"/>
              </w:rPr>
            </w:pPr>
            <w:r w:rsidRPr="007F45A6">
              <w:rPr>
                <w:color w:val="333333"/>
              </w:rPr>
              <w:t xml:space="preserve"> 32</w:t>
            </w:r>
          </w:p>
          <w:p w14:paraId="5869EAF2" w14:textId="77777777" w:rsidR="007F45A6" w:rsidRPr="007F45A6" w:rsidRDefault="007F45A6" w:rsidP="007F45A6">
            <w:pPr>
              <w:pStyle w:val="HTML-wstpniesformatowany"/>
              <w:spacing w:line="244" w:lineRule="atLeast"/>
              <w:rPr>
                <w:color w:val="333333"/>
              </w:rPr>
            </w:pPr>
            <w:r w:rsidRPr="007F45A6">
              <w:rPr>
                <w:color w:val="333333"/>
              </w:rPr>
              <w:t xml:space="preserve"> 33</w:t>
            </w:r>
          </w:p>
          <w:p w14:paraId="72671BDB" w14:textId="77777777" w:rsidR="007F45A6" w:rsidRPr="007F45A6" w:rsidRDefault="007F45A6" w:rsidP="007F45A6">
            <w:pPr>
              <w:pStyle w:val="HTML-wstpniesformatowany"/>
              <w:spacing w:line="244" w:lineRule="atLeast"/>
              <w:rPr>
                <w:color w:val="333333"/>
              </w:rPr>
            </w:pPr>
            <w:r w:rsidRPr="007F45A6">
              <w:rPr>
                <w:color w:val="333333"/>
              </w:rPr>
              <w:t xml:space="preserve"> 34</w:t>
            </w:r>
          </w:p>
          <w:p w14:paraId="78A48782" w14:textId="77777777" w:rsidR="007F45A6" w:rsidRPr="007F45A6" w:rsidRDefault="007F45A6" w:rsidP="007F45A6">
            <w:pPr>
              <w:pStyle w:val="HTML-wstpniesformatowany"/>
              <w:spacing w:line="244" w:lineRule="atLeast"/>
              <w:rPr>
                <w:color w:val="333333"/>
              </w:rPr>
            </w:pPr>
            <w:r w:rsidRPr="007F45A6">
              <w:rPr>
                <w:color w:val="333333"/>
              </w:rPr>
              <w:t xml:space="preserve"> 35</w:t>
            </w:r>
          </w:p>
          <w:p w14:paraId="5AEF763E" w14:textId="77777777" w:rsidR="007F45A6" w:rsidRPr="007F45A6" w:rsidRDefault="007F45A6" w:rsidP="007F45A6">
            <w:pPr>
              <w:pStyle w:val="HTML-wstpniesformatowany"/>
              <w:spacing w:line="244" w:lineRule="atLeast"/>
              <w:rPr>
                <w:color w:val="333333"/>
              </w:rPr>
            </w:pPr>
            <w:r w:rsidRPr="007F45A6">
              <w:rPr>
                <w:color w:val="333333"/>
              </w:rPr>
              <w:t xml:space="preserve"> 36</w:t>
            </w:r>
          </w:p>
          <w:p w14:paraId="2F9817A5" w14:textId="77777777" w:rsidR="007F45A6" w:rsidRPr="007F45A6" w:rsidRDefault="007F45A6" w:rsidP="007F45A6">
            <w:pPr>
              <w:pStyle w:val="HTML-wstpniesformatowany"/>
              <w:spacing w:line="244" w:lineRule="atLeast"/>
              <w:rPr>
                <w:color w:val="333333"/>
              </w:rPr>
            </w:pPr>
            <w:r w:rsidRPr="007F45A6">
              <w:rPr>
                <w:color w:val="333333"/>
              </w:rPr>
              <w:t xml:space="preserve"> 37</w:t>
            </w:r>
          </w:p>
          <w:p w14:paraId="78CFD6BA" w14:textId="77777777" w:rsidR="007F45A6" w:rsidRPr="007F45A6" w:rsidRDefault="007F45A6" w:rsidP="007F45A6">
            <w:pPr>
              <w:pStyle w:val="HTML-wstpniesformatowany"/>
              <w:spacing w:line="244" w:lineRule="atLeast"/>
              <w:rPr>
                <w:color w:val="333333"/>
              </w:rPr>
            </w:pPr>
            <w:r w:rsidRPr="007F45A6">
              <w:rPr>
                <w:color w:val="333333"/>
              </w:rPr>
              <w:t xml:space="preserve"> 38</w:t>
            </w:r>
          </w:p>
          <w:p w14:paraId="586D89D7" w14:textId="77777777" w:rsidR="007F45A6" w:rsidRPr="007F45A6" w:rsidRDefault="007F45A6" w:rsidP="007F45A6">
            <w:pPr>
              <w:pStyle w:val="HTML-wstpniesformatowany"/>
              <w:spacing w:line="244" w:lineRule="atLeast"/>
              <w:rPr>
                <w:color w:val="333333"/>
              </w:rPr>
            </w:pPr>
            <w:r w:rsidRPr="007F45A6">
              <w:rPr>
                <w:color w:val="333333"/>
              </w:rPr>
              <w:t xml:space="preserve"> 39</w:t>
            </w:r>
          </w:p>
          <w:p w14:paraId="7D4DE913" w14:textId="77777777" w:rsidR="007F45A6" w:rsidRPr="007F45A6" w:rsidRDefault="007F45A6" w:rsidP="007F45A6">
            <w:pPr>
              <w:pStyle w:val="HTML-wstpniesformatowany"/>
              <w:spacing w:line="244" w:lineRule="atLeast"/>
              <w:rPr>
                <w:color w:val="333333"/>
              </w:rPr>
            </w:pPr>
            <w:r w:rsidRPr="007F45A6">
              <w:rPr>
                <w:color w:val="333333"/>
              </w:rPr>
              <w:t xml:space="preserve"> 40</w:t>
            </w:r>
          </w:p>
          <w:p w14:paraId="30F3744A" w14:textId="77777777" w:rsidR="007F45A6" w:rsidRPr="007F45A6" w:rsidRDefault="007F45A6" w:rsidP="007F45A6">
            <w:pPr>
              <w:pStyle w:val="HTML-wstpniesformatowany"/>
              <w:spacing w:line="244" w:lineRule="atLeast"/>
              <w:rPr>
                <w:color w:val="333333"/>
              </w:rPr>
            </w:pPr>
            <w:r w:rsidRPr="007F45A6">
              <w:rPr>
                <w:color w:val="333333"/>
              </w:rPr>
              <w:t xml:space="preserve"> 41</w:t>
            </w:r>
          </w:p>
          <w:p w14:paraId="06C1146D" w14:textId="77777777" w:rsidR="007F45A6" w:rsidRPr="007F45A6" w:rsidRDefault="007F45A6" w:rsidP="007F45A6">
            <w:pPr>
              <w:pStyle w:val="HTML-wstpniesformatowany"/>
              <w:spacing w:line="244" w:lineRule="atLeast"/>
              <w:rPr>
                <w:color w:val="333333"/>
              </w:rPr>
            </w:pPr>
            <w:r w:rsidRPr="007F45A6">
              <w:rPr>
                <w:color w:val="333333"/>
              </w:rPr>
              <w:t xml:space="preserve"> 42</w:t>
            </w:r>
          </w:p>
          <w:p w14:paraId="38394F66" w14:textId="77777777" w:rsidR="007F45A6" w:rsidRPr="007F45A6" w:rsidRDefault="007F45A6" w:rsidP="007F45A6">
            <w:pPr>
              <w:pStyle w:val="HTML-wstpniesformatowany"/>
              <w:spacing w:line="244" w:lineRule="atLeast"/>
              <w:rPr>
                <w:color w:val="333333"/>
              </w:rPr>
            </w:pPr>
            <w:r w:rsidRPr="007F45A6">
              <w:rPr>
                <w:color w:val="333333"/>
              </w:rPr>
              <w:t xml:space="preserve"> 43</w:t>
            </w:r>
          </w:p>
          <w:p w14:paraId="09A7BF92" w14:textId="77777777" w:rsidR="007F45A6" w:rsidRPr="007F45A6" w:rsidRDefault="007F45A6" w:rsidP="007F45A6">
            <w:pPr>
              <w:pStyle w:val="HTML-wstpniesformatowany"/>
              <w:spacing w:line="244" w:lineRule="atLeast"/>
              <w:rPr>
                <w:color w:val="333333"/>
              </w:rPr>
            </w:pPr>
            <w:r w:rsidRPr="007F45A6">
              <w:rPr>
                <w:color w:val="333333"/>
              </w:rPr>
              <w:t xml:space="preserve"> 44</w:t>
            </w:r>
          </w:p>
          <w:p w14:paraId="036CEA68" w14:textId="77777777" w:rsidR="007F45A6" w:rsidRPr="007F45A6" w:rsidRDefault="007F45A6" w:rsidP="007F45A6">
            <w:pPr>
              <w:pStyle w:val="HTML-wstpniesformatowany"/>
              <w:spacing w:line="244" w:lineRule="atLeast"/>
              <w:rPr>
                <w:color w:val="333333"/>
              </w:rPr>
            </w:pPr>
            <w:r w:rsidRPr="007F45A6">
              <w:rPr>
                <w:color w:val="333333"/>
              </w:rPr>
              <w:t xml:space="preserve"> 45</w:t>
            </w:r>
          </w:p>
          <w:p w14:paraId="04694B43" w14:textId="77777777" w:rsidR="007F45A6" w:rsidRPr="007F45A6" w:rsidRDefault="007F45A6" w:rsidP="007F45A6">
            <w:pPr>
              <w:pStyle w:val="HTML-wstpniesformatowany"/>
              <w:spacing w:line="244" w:lineRule="atLeast"/>
              <w:rPr>
                <w:color w:val="333333"/>
              </w:rPr>
            </w:pPr>
            <w:r w:rsidRPr="007F45A6">
              <w:rPr>
                <w:color w:val="333333"/>
              </w:rPr>
              <w:t xml:space="preserve"> 46</w:t>
            </w:r>
          </w:p>
          <w:p w14:paraId="5678F4A6" w14:textId="77777777" w:rsidR="007F45A6" w:rsidRPr="007F45A6" w:rsidRDefault="007F45A6" w:rsidP="007F45A6">
            <w:pPr>
              <w:pStyle w:val="HTML-wstpniesformatowany"/>
              <w:spacing w:line="244" w:lineRule="atLeast"/>
              <w:rPr>
                <w:color w:val="333333"/>
              </w:rPr>
            </w:pPr>
            <w:r w:rsidRPr="007F45A6">
              <w:rPr>
                <w:color w:val="333333"/>
              </w:rPr>
              <w:t xml:space="preserve"> 47</w:t>
            </w:r>
          </w:p>
          <w:p w14:paraId="794E5DB1" w14:textId="77777777" w:rsidR="007F45A6" w:rsidRPr="007F45A6" w:rsidRDefault="007F45A6" w:rsidP="007F45A6">
            <w:pPr>
              <w:pStyle w:val="HTML-wstpniesformatowany"/>
              <w:spacing w:line="244" w:lineRule="atLeast"/>
              <w:rPr>
                <w:color w:val="333333"/>
              </w:rPr>
            </w:pPr>
            <w:r w:rsidRPr="007F45A6">
              <w:rPr>
                <w:color w:val="333333"/>
              </w:rPr>
              <w:t xml:space="preserve"> 48</w:t>
            </w:r>
          </w:p>
          <w:p w14:paraId="4E6D43E3" w14:textId="77777777" w:rsidR="007F45A6" w:rsidRPr="007F45A6" w:rsidRDefault="007F45A6" w:rsidP="007F45A6">
            <w:pPr>
              <w:pStyle w:val="HTML-wstpniesformatowany"/>
              <w:spacing w:line="244" w:lineRule="atLeast"/>
              <w:rPr>
                <w:color w:val="333333"/>
              </w:rPr>
            </w:pPr>
            <w:r w:rsidRPr="007F45A6">
              <w:rPr>
                <w:color w:val="333333"/>
              </w:rPr>
              <w:t xml:space="preserve"> 49</w:t>
            </w:r>
          </w:p>
          <w:p w14:paraId="50D24D94" w14:textId="77777777" w:rsidR="007F45A6" w:rsidRPr="007F45A6" w:rsidRDefault="007F45A6" w:rsidP="007F45A6">
            <w:pPr>
              <w:pStyle w:val="HTML-wstpniesformatowany"/>
              <w:spacing w:line="244" w:lineRule="atLeast"/>
              <w:rPr>
                <w:color w:val="333333"/>
              </w:rPr>
            </w:pPr>
            <w:r w:rsidRPr="007F45A6">
              <w:rPr>
                <w:color w:val="333333"/>
              </w:rPr>
              <w:t xml:space="preserve"> 50</w:t>
            </w:r>
          </w:p>
          <w:p w14:paraId="2EF7191C" w14:textId="77777777" w:rsidR="007F45A6" w:rsidRPr="007F45A6" w:rsidRDefault="007F45A6" w:rsidP="007F45A6">
            <w:pPr>
              <w:pStyle w:val="HTML-wstpniesformatowany"/>
              <w:spacing w:line="244" w:lineRule="atLeast"/>
              <w:rPr>
                <w:color w:val="333333"/>
              </w:rPr>
            </w:pPr>
            <w:r w:rsidRPr="007F45A6">
              <w:rPr>
                <w:color w:val="333333"/>
              </w:rPr>
              <w:t xml:space="preserve"> 51</w:t>
            </w:r>
          </w:p>
          <w:p w14:paraId="588B01B1" w14:textId="77777777" w:rsidR="007F45A6" w:rsidRPr="007F45A6" w:rsidRDefault="007F45A6" w:rsidP="007F45A6">
            <w:pPr>
              <w:pStyle w:val="HTML-wstpniesformatowany"/>
              <w:spacing w:line="244" w:lineRule="atLeast"/>
              <w:rPr>
                <w:color w:val="333333"/>
              </w:rPr>
            </w:pPr>
            <w:r w:rsidRPr="007F45A6">
              <w:rPr>
                <w:color w:val="333333"/>
              </w:rPr>
              <w:t xml:space="preserve"> 52</w:t>
            </w:r>
          </w:p>
          <w:p w14:paraId="67CCB7D1" w14:textId="77777777" w:rsidR="007F45A6" w:rsidRPr="007F45A6" w:rsidRDefault="007F45A6" w:rsidP="007F45A6">
            <w:pPr>
              <w:pStyle w:val="HTML-wstpniesformatowany"/>
              <w:spacing w:line="244" w:lineRule="atLeast"/>
              <w:rPr>
                <w:color w:val="333333"/>
              </w:rPr>
            </w:pPr>
            <w:r w:rsidRPr="007F45A6">
              <w:rPr>
                <w:color w:val="333333"/>
              </w:rPr>
              <w:t xml:space="preserve"> 53</w:t>
            </w:r>
          </w:p>
          <w:p w14:paraId="33B4C8EF" w14:textId="77777777" w:rsidR="007F45A6" w:rsidRPr="007F45A6" w:rsidRDefault="007F45A6" w:rsidP="007F45A6">
            <w:pPr>
              <w:pStyle w:val="HTML-wstpniesformatowany"/>
              <w:spacing w:line="244" w:lineRule="atLeast"/>
              <w:rPr>
                <w:color w:val="333333"/>
              </w:rPr>
            </w:pPr>
            <w:r w:rsidRPr="007F45A6">
              <w:rPr>
                <w:color w:val="333333"/>
              </w:rPr>
              <w:t xml:space="preserve"> 54</w:t>
            </w:r>
          </w:p>
          <w:p w14:paraId="398D43E7" w14:textId="77777777" w:rsidR="007F45A6" w:rsidRPr="007F45A6" w:rsidRDefault="007F45A6" w:rsidP="007F45A6">
            <w:pPr>
              <w:pStyle w:val="HTML-wstpniesformatowany"/>
              <w:spacing w:line="244" w:lineRule="atLeast"/>
              <w:rPr>
                <w:color w:val="333333"/>
              </w:rPr>
            </w:pPr>
            <w:r w:rsidRPr="007F45A6">
              <w:rPr>
                <w:color w:val="333333"/>
              </w:rPr>
              <w:t xml:space="preserve"> 55</w:t>
            </w:r>
          </w:p>
          <w:p w14:paraId="7B72CEE7" w14:textId="77777777" w:rsidR="007F45A6" w:rsidRPr="007F45A6" w:rsidRDefault="007F45A6" w:rsidP="007F45A6">
            <w:pPr>
              <w:pStyle w:val="HTML-wstpniesformatowany"/>
              <w:spacing w:line="244" w:lineRule="atLeast"/>
              <w:rPr>
                <w:color w:val="333333"/>
              </w:rPr>
            </w:pPr>
            <w:r w:rsidRPr="007F45A6">
              <w:rPr>
                <w:color w:val="333333"/>
              </w:rPr>
              <w:t xml:space="preserve"> 56</w:t>
            </w:r>
          </w:p>
          <w:p w14:paraId="7E7879E3" w14:textId="77777777" w:rsidR="007F45A6" w:rsidRPr="007F45A6" w:rsidRDefault="007F45A6" w:rsidP="007F45A6">
            <w:pPr>
              <w:pStyle w:val="HTML-wstpniesformatowany"/>
              <w:spacing w:line="244" w:lineRule="atLeast"/>
              <w:rPr>
                <w:color w:val="333333"/>
              </w:rPr>
            </w:pPr>
            <w:r w:rsidRPr="007F45A6">
              <w:rPr>
                <w:color w:val="333333"/>
              </w:rPr>
              <w:lastRenderedPageBreak/>
              <w:t xml:space="preserve"> 57</w:t>
            </w:r>
          </w:p>
          <w:p w14:paraId="6EE8F0F9" w14:textId="77777777" w:rsidR="007F45A6" w:rsidRPr="007F45A6" w:rsidRDefault="007F45A6" w:rsidP="007F45A6">
            <w:pPr>
              <w:pStyle w:val="HTML-wstpniesformatowany"/>
              <w:spacing w:line="244" w:lineRule="atLeast"/>
              <w:rPr>
                <w:color w:val="333333"/>
              </w:rPr>
            </w:pPr>
            <w:r w:rsidRPr="007F45A6">
              <w:rPr>
                <w:color w:val="333333"/>
              </w:rPr>
              <w:t xml:space="preserve"> 58</w:t>
            </w:r>
          </w:p>
          <w:p w14:paraId="797175DE" w14:textId="77777777" w:rsidR="007F45A6" w:rsidRPr="007F45A6" w:rsidRDefault="007F45A6" w:rsidP="007F45A6">
            <w:pPr>
              <w:pStyle w:val="HTML-wstpniesformatowany"/>
              <w:spacing w:line="244" w:lineRule="atLeast"/>
              <w:rPr>
                <w:color w:val="333333"/>
              </w:rPr>
            </w:pPr>
            <w:r w:rsidRPr="007F45A6">
              <w:rPr>
                <w:color w:val="333333"/>
              </w:rPr>
              <w:t xml:space="preserve"> 59</w:t>
            </w:r>
          </w:p>
          <w:p w14:paraId="10C3B7C4" w14:textId="77777777" w:rsidR="007F45A6" w:rsidRPr="007F45A6" w:rsidRDefault="007F45A6" w:rsidP="007F45A6">
            <w:pPr>
              <w:pStyle w:val="HTML-wstpniesformatowany"/>
              <w:spacing w:line="244" w:lineRule="atLeast"/>
              <w:rPr>
                <w:color w:val="333333"/>
              </w:rPr>
            </w:pPr>
            <w:r w:rsidRPr="007F45A6">
              <w:rPr>
                <w:color w:val="333333"/>
              </w:rPr>
              <w:t xml:space="preserve"> 60</w:t>
            </w:r>
          </w:p>
          <w:p w14:paraId="3F6DA641" w14:textId="77777777" w:rsidR="007F45A6" w:rsidRPr="007F45A6" w:rsidRDefault="007F45A6" w:rsidP="007F45A6">
            <w:pPr>
              <w:pStyle w:val="HTML-wstpniesformatowany"/>
              <w:spacing w:line="244" w:lineRule="atLeast"/>
              <w:rPr>
                <w:color w:val="333333"/>
              </w:rPr>
            </w:pPr>
            <w:r w:rsidRPr="007F45A6">
              <w:rPr>
                <w:color w:val="333333"/>
              </w:rPr>
              <w:t xml:space="preserve"> 61</w:t>
            </w:r>
          </w:p>
          <w:p w14:paraId="6C8FF376" w14:textId="77777777" w:rsidR="007F45A6" w:rsidRPr="007F45A6" w:rsidRDefault="007F45A6" w:rsidP="007F45A6">
            <w:pPr>
              <w:pStyle w:val="HTML-wstpniesformatowany"/>
              <w:spacing w:line="244" w:lineRule="atLeast"/>
              <w:rPr>
                <w:color w:val="333333"/>
              </w:rPr>
            </w:pPr>
            <w:r w:rsidRPr="007F45A6">
              <w:rPr>
                <w:color w:val="333333"/>
              </w:rPr>
              <w:t xml:space="preserve"> 62</w:t>
            </w:r>
          </w:p>
          <w:p w14:paraId="697BECA0" w14:textId="77777777" w:rsidR="007F45A6" w:rsidRPr="007F45A6" w:rsidRDefault="007F45A6" w:rsidP="007F45A6">
            <w:pPr>
              <w:pStyle w:val="HTML-wstpniesformatowany"/>
              <w:spacing w:line="244" w:lineRule="atLeast"/>
              <w:rPr>
                <w:color w:val="333333"/>
              </w:rPr>
            </w:pPr>
            <w:r w:rsidRPr="007F45A6">
              <w:rPr>
                <w:color w:val="333333"/>
              </w:rPr>
              <w:t xml:space="preserve"> 63</w:t>
            </w:r>
          </w:p>
          <w:p w14:paraId="5231B295" w14:textId="77777777" w:rsidR="007F45A6" w:rsidRPr="007F45A6" w:rsidRDefault="007F45A6" w:rsidP="007F45A6">
            <w:pPr>
              <w:pStyle w:val="HTML-wstpniesformatowany"/>
              <w:spacing w:line="244" w:lineRule="atLeast"/>
              <w:rPr>
                <w:color w:val="333333"/>
              </w:rPr>
            </w:pPr>
            <w:r w:rsidRPr="007F45A6">
              <w:rPr>
                <w:color w:val="333333"/>
              </w:rPr>
              <w:t xml:space="preserve"> 64</w:t>
            </w:r>
          </w:p>
          <w:p w14:paraId="579CCCA7" w14:textId="77777777" w:rsidR="007F45A6" w:rsidRPr="007F45A6" w:rsidRDefault="007F45A6" w:rsidP="007F45A6">
            <w:pPr>
              <w:pStyle w:val="HTML-wstpniesformatowany"/>
              <w:spacing w:line="244" w:lineRule="atLeast"/>
              <w:rPr>
                <w:color w:val="333333"/>
              </w:rPr>
            </w:pPr>
            <w:r w:rsidRPr="007F45A6">
              <w:rPr>
                <w:color w:val="333333"/>
              </w:rPr>
              <w:t xml:space="preserve"> 65</w:t>
            </w:r>
          </w:p>
          <w:p w14:paraId="35640A4B" w14:textId="77777777" w:rsidR="007F45A6" w:rsidRPr="007F45A6" w:rsidRDefault="007F45A6" w:rsidP="007F45A6">
            <w:pPr>
              <w:pStyle w:val="HTML-wstpniesformatowany"/>
              <w:spacing w:line="244" w:lineRule="atLeast"/>
              <w:rPr>
                <w:color w:val="333333"/>
              </w:rPr>
            </w:pPr>
            <w:r w:rsidRPr="007F45A6">
              <w:rPr>
                <w:color w:val="333333"/>
              </w:rPr>
              <w:t xml:space="preserve"> 66</w:t>
            </w:r>
          </w:p>
          <w:p w14:paraId="59EBC11A" w14:textId="77777777" w:rsidR="007F45A6" w:rsidRPr="007F45A6" w:rsidRDefault="007F45A6" w:rsidP="007F45A6">
            <w:pPr>
              <w:pStyle w:val="HTML-wstpniesformatowany"/>
              <w:spacing w:line="244" w:lineRule="atLeast"/>
              <w:rPr>
                <w:color w:val="333333"/>
              </w:rPr>
            </w:pPr>
            <w:r w:rsidRPr="007F45A6">
              <w:rPr>
                <w:color w:val="333333"/>
              </w:rPr>
              <w:t xml:space="preserve"> 67</w:t>
            </w:r>
          </w:p>
          <w:p w14:paraId="445BE4D4" w14:textId="77777777" w:rsidR="007F45A6" w:rsidRPr="007F45A6" w:rsidRDefault="007F45A6" w:rsidP="007F45A6">
            <w:pPr>
              <w:pStyle w:val="HTML-wstpniesformatowany"/>
              <w:spacing w:line="244" w:lineRule="atLeast"/>
              <w:rPr>
                <w:color w:val="333333"/>
              </w:rPr>
            </w:pPr>
            <w:r w:rsidRPr="007F45A6">
              <w:rPr>
                <w:color w:val="333333"/>
              </w:rPr>
              <w:t xml:space="preserve"> 68</w:t>
            </w:r>
          </w:p>
          <w:p w14:paraId="14665F74" w14:textId="77777777" w:rsidR="007F45A6" w:rsidRPr="007F45A6" w:rsidRDefault="007F45A6" w:rsidP="007F45A6">
            <w:pPr>
              <w:pStyle w:val="HTML-wstpniesformatowany"/>
              <w:spacing w:line="244" w:lineRule="atLeast"/>
              <w:rPr>
                <w:color w:val="333333"/>
              </w:rPr>
            </w:pPr>
            <w:r w:rsidRPr="007F45A6">
              <w:rPr>
                <w:color w:val="333333"/>
              </w:rPr>
              <w:t xml:space="preserve"> 69</w:t>
            </w:r>
          </w:p>
          <w:p w14:paraId="36688EBA" w14:textId="77777777" w:rsidR="007F45A6" w:rsidRPr="007F45A6" w:rsidRDefault="007F45A6" w:rsidP="007F45A6">
            <w:pPr>
              <w:pStyle w:val="HTML-wstpniesformatowany"/>
              <w:spacing w:line="244" w:lineRule="atLeast"/>
              <w:rPr>
                <w:color w:val="333333"/>
              </w:rPr>
            </w:pPr>
            <w:r w:rsidRPr="007F45A6">
              <w:rPr>
                <w:color w:val="333333"/>
              </w:rPr>
              <w:t xml:space="preserve"> 70</w:t>
            </w:r>
          </w:p>
          <w:p w14:paraId="64384824" w14:textId="77777777" w:rsidR="007F45A6" w:rsidRPr="007F45A6" w:rsidRDefault="007F45A6" w:rsidP="007F45A6">
            <w:pPr>
              <w:pStyle w:val="HTML-wstpniesformatowany"/>
              <w:spacing w:line="244" w:lineRule="atLeast"/>
              <w:rPr>
                <w:color w:val="333333"/>
              </w:rPr>
            </w:pPr>
            <w:r w:rsidRPr="007F45A6">
              <w:rPr>
                <w:color w:val="333333"/>
              </w:rPr>
              <w:t xml:space="preserve"> 71</w:t>
            </w:r>
          </w:p>
          <w:p w14:paraId="5E346D5C" w14:textId="77777777" w:rsidR="007F45A6" w:rsidRPr="007F45A6" w:rsidRDefault="007F45A6" w:rsidP="007F45A6">
            <w:pPr>
              <w:pStyle w:val="HTML-wstpniesformatowany"/>
              <w:spacing w:line="244" w:lineRule="atLeast"/>
              <w:rPr>
                <w:color w:val="333333"/>
              </w:rPr>
            </w:pPr>
            <w:r w:rsidRPr="007F45A6">
              <w:rPr>
                <w:color w:val="333333"/>
              </w:rPr>
              <w:t xml:space="preserve"> 72</w:t>
            </w:r>
          </w:p>
          <w:p w14:paraId="1C544BEC" w14:textId="77777777" w:rsidR="007F45A6" w:rsidRPr="007F45A6" w:rsidRDefault="007F45A6" w:rsidP="007F45A6">
            <w:pPr>
              <w:pStyle w:val="HTML-wstpniesformatowany"/>
              <w:spacing w:line="244" w:lineRule="atLeast"/>
              <w:rPr>
                <w:color w:val="333333"/>
              </w:rPr>
            </w:pPr>
            <w:r w:rsidRPr="007F45A6">
              <w:rPr>
                <w:color w:val="333333"/>
              </w:rPr>
              <w:t xml:space="preserve"> 73</w:t>
            </w:r>
          </w:p>
          <w:p w14:paraId="68F16CFB" w14:textId="77777777" w:rsidR="007F45A6" w:rsidRPr="007F45A6" w:rsidRDefault="007F45A6" w:rsidP="007F45A6">
            <w:pPr>
              <w:pStyle w:val="HTML-wstpniesformatowany"/>
              <w:spacing w:line="244" w:lineRule="atLeast"/>
              <w:rPr>
                <w:color w:val="333333"/>
              </w:rPr>
            </w:pPr>
            <w:r w:rsidRPr="007F45A6">
              <w:rPr>
                <w:color w:val="333333"/>
              </w:rPr>
              <w:t xml:space="preserve"> 74</w:t>
            </w:r>
          </w:p>
          <w:p w14:paraId="10EEC7A2" w14:textId="77777777" w:rsidR="007F45A6" w:rsidRPr="007F45A6" w:rsidRDefault="007F45A6" w:rsidP="007F45A6">
            <w:pPr>
              <w:pStyle w:val="HTML-wstpniesformatowany"/>
              <w:spacing w:line="244" w:lineRule="atLeast"/>
              <w:rPr>
                <w:color w:val="333333"/>
              </w:rPr>
            </w:pPr>
            <w:r w:rsidRPr="007F45A6">
              <w:rPr>
                <w:color w:val="333333"/>
              </w:rPr>
              <w:t xml:space="preserve"> 75</w:t>
            </w:r>
          </w:p>
          <w:p w14:paraId="336D3B4A" w14:textId="77777777" w:rsidR="007F45A6" w:rsidRPr="007F45A6" w:rsidRDefault="007F45A6" w:rsidP="007F45A6">
            <w:pPr>
              <w:pStyle w:val="HTML-wstpniesformatowany"/>
              <w:spacing w:line="244" w:lineRule="atLeast"/>
              <w:rPr>
                <w:color w:val="333333"/>
              </w:rPr>
            </w:pPr>
            <w:r w:rsidRPr="007F45A6">
              <w:rPr>
                <w:color w:val="333333"/>
              </w:rPr>
              <w:t xml:space="preserve"> 76</w:t>
            </w:r>
          </w:p>
          <w:p w14:paraId="00884A85" w14:textId="77777777" w:rsidR="007F45A6" w:rsidRPr="007F45A6" w:rsidRDefault="007F45A6" w:rsidP="007F45A6">
            <w:pPr>
              <w:pStyle w:val="HTML-wstpniesformatowany"/>
              <w:spacing w:line="244" w:lineRule="atLeast"/>
              <w:rPr>
                <w:color w:val="333333"/>
              </w:rPr>
            </w:pPr>
            <w:r w:rsidRPr="007F45A6">
              <w:rPr>
                <w:color w:val="333333"/>
              </w:rPr>
              <w:t xml:space="preserve"> 77</w:t>
            </w:r>
          </w:p>
          <w:p w14:paraId="079F927B" w14:textId="77777777" w:rsidR="007F45A6" w:rsidRPr="007F45A6" w:rsidRDefault="007F45A6" w:rsidP="007F45A6">
            <w:pPr>
              <w:pStyle w:val="HTML-wstpniesformatowany"/>
              <w:spacing w:line="244" w:lineRule="atLeast"/>
              <w:rPr>
                <w:color w:val="333333"/>
              </w:rPr>
            </w:pPr>
            <w:r w:rsidRPr="007F45A6">
              <w:rPr>
                <w:color w:val="333333"/>
              </w:rPr>
              <w:t xml:space="preserve"> 78</w:t>
            </w:r>
          </w:p>
          <w:p w14:paraId="0FC33B13" w14:textId="77777777" w:rsidR="007F45A6" w:rsidRPr="007F45A6" w:rsidRDefault="007F45A6" w:rsidP="007F45A6">
            <w:pPr>
              <w:pStyle w:val="HTML-wstpniesformatowany"/>
              <w:spacing w:line="244" w:lineRule="atLeast"/>
              <w:rPr>
                <w:color w:val="333333"/>
              </w:rPr>
            </w:pPr>
            <w:r w:rsidRPr="007F45A6">
              <w:rPr>
                <w:color w:val="333333"/>
              </w:rPr>
              <w:t xml:space="preserve"> 79</w:t>
            </w:r>
          </w:p>
          <w:p w14:paraId="4FBE0455" w14:textId="77777777" w:rsidR="007F45A6" w:rsidRPr="007F45A6" w:rsidRDefault="007F45A6" w:rsidP="007F45A6">
            <w:pPr>
              <w:pStyle w:val="HTML-wstpniesformatowany"/>
              <w:spacing w:line="244" w:lineRule="atLeast"/>
              <w:rPr>
                <w:color w:val="333333"/>
              </w:rPr>
            </w:pPr>
            <w:r w:rsidRPr="007F45A6">
              <w:rPr>
                <w:color w:val="333333"/>
              </w:rPr>
              <w:t xml:space="preserve"> 80</w:t>
            </w:r>
          </w:p>
          <w:p w14:paraId="47B90A75" w14:textId="77777777" w:rsidR="007F45A6" w:rsidRPr="007F45A6" w:rsidRDefault="007F45A6" w:rsidP="007F45A6">
            <w:pPr>
              <w:pStyle w:val="HTML-wstpniesformatowany"/>
              <w:spacing w:line="244" w:lineRule="atLeast"/>
              <w:rPr>
                <w:color w:val="333333"/>
              </w:rPr>
            </w:pPr>
            <w:r w:rsidRPr="007F45A6">
              <w:rPr>
                <w:color w:val="333333"/>
              </w:rPr>
              <w:t xml:space="preserve"> 81</w:t>
            </w:r>
          </w:p>
          <w:p w14:paraId="20D2F6EF" w14:textId="77777777" w:rsidR="007F45A6" w:rsidRPr="007F45A6" w:rsidRDefault="007F45A6" w:rsidP="007F45A6">
            <w:pPr>
              <w:pStyle w:val="HTML-wstpniesformatowany"/>
              <w:spacing w:line="244" w:lineRule="atLeast"/>
              <w:rPr>
                <w:color w:val="333333"/>
              </w:rPr>
            </w:pPr>
            <w:r w:rsidRPr="007F45A6">
              <w:rPr>
                <w:color w:val="333333"/>
              </w:rPr>
              <w:t xml:space="preserve"> 82</w:t>
            </w:r>
          </w:p>
          <w:p w14:paraId="5857ECCA" w14:textId="77777777" w:rsidR="007F45A6" w:rsidRPr="007F45A6" w:rsidRDefault="007F45A6" w:rsidP="007F45A6">
            <w:pPr>
              <w:pStyle w:val="HTML-wstpniesformatowany"/>
              <w:spacing w:line="244" w:lineRule="atLeast"/>
              <w:rPr>
                <w:color w:val="333333"/>
              </w:rPr>
            </w:pPr>
            <w:r w:rsidRPr="007F45A6">
              <w:rPr>
                <w:color w:val="333333"/>
              </w:rPr>
              <w:t xml:space="preserve"> 83</w:t>
            </w:r>
          </w:p>
          <w:p w14:paraId="4023E38A" w14:textId="77777777" w:rsidR="007F45A6" w:rsidRPr="007F45A6" w:rsidRDefault="007F45A6" w:rsidP="007F45A6">
            <w:pPr>
              <w:pStyle w:val="HTML-wstpniesformatowany"/>
              <w:spacing w:line="244" w:lineRule="atLeast"/>
              <w:rPr>
                <w:color w:val="333333"/>
              </w:rPr>
            </w:pPr>
            <w:r w:rsidRPr="007F45A6">
              <w:rPr>
                <w:color w:val="333333"/>
              </w:rPr>
              <w:t xml:space="preserve"> 84</w:t>
            </w:r>
          </w:p>
          <w:p w14:paraId="3BDCFD06" w14:textId="77777777" w:rsidR="007F45A6" w:rsidRPr="007F45A6" w:rsidRDefault="007F45A6" w:rsidP="007F45A6">
            <w:pPr>
              <w:pStyle w:val="HTML-wstpniesformatowany"/>
              <w:spacing w:line="244" w:lineRule="atLeast"/>
              <w:rPr>
                <w:color w:val="333333"/>
              </w:rPr>
            </w:pPr>
            <w:r w:rsidRPr="007F45A6">
              <w:rPr>
                <w:color w:val="333333"/>
              </w:rPr>
              <w:t xml:space="preserve"> 85</w:t>
            </w:r>
          </w:p>
          <w:p w14:paraId="27E3AB7E" w14:textId="77777777" w:rsidR="007F45A6" w:rsidRPr="007F45A6" w:rsidRDefault="007F45A6" w:rsidP="007F45A6">
            <w:pPr>
              <w:pStyle w:val="HTML-wstpniesformatowany"/>
              <w:spacing w:line="244" w:lineRule="atLeast"/>
              <w:rPr>
                <w:color w:val="333333"/>
              </w:rPr>
            </w:pPr>
            <w:r w:rsidRPr="007F45A6">
              <w:rPr>
                <w:color w:val="333333"/>
              </w:rPr>
              <w:t xml:space="preserve"> 86</w:t>
            </w:r>
          </w:p>
          <w:p w14:paraId="6436D238" w14:textId="77777777" w:rsidR="007F45A6" w:rsidRPr="007F45A6" w:rsidRDefault="007F45A6" w:rsidP="007F45A6">
            <w:pPr>
              <w:pStyle w:val="HTML-wstpniesformatowany"/>
              <w:spacing w:line="244" w:lineRule="atLeast"/>
              <w:rPr>
                <w:color w:val="333333"/>
              </w:rPr>
            </w:pPr>
            <w:r w:rsidRPr="007F45A6">
              <w:rPr>
                <w:color w:val="333333"/>
              </w:rPr>
              <w:t xml:space="preserve"> 87</w:t>
            </w:r>
          </w:p>
          <w:p w14:paraId="262B9932" w14:textId="77777777" w:rsidR="007F45A6" w:rsidRPr="007F45A6" w:rsidRDefault="007F45A6" w:rsidP="007F45A6">
            <w:pPr>
              <w:pStyle w:val="HTML-wstpniesformatowany"/>
              <w:spacing w:line="244" w:lineRule="atLeast"/>
              <w:rPr>
                <w:color w:val="333333"/>
              </w:rPr>
            </w:pPr>
            <w:r w:rsidRPr="007F45A6">
              <w:rPr>
                <w:color w:val="333333"/>
              </w:rPr>
              <w:t xml:space="preserve"> 88</w:t>
            </w:r>
          </w:p>
          <w:p w14:paraId="71A0C763" w14:textId="77777777" w:rsidR="007F45A6" w:rsidRPr="007F45A6" w:rsidRDefault="007F45A6" w:rsidP="007F45A6">
            <w:pPr>
              <w:pStyle w:val="HTML-wstpniesformatowany"/>
              <w:spacing w:line="244" w:lineRule="atLeast"/>
              <w:rPr>
                <w:color w:val="333333"/>
              </w:rPr>
            </w:pPr>
            <w:r w:rsidRPr="007F45A6">
              <w:rPr>
                <w:color w:val="333333"/>
              </w:rPr>
              <w:t xml:space="preserve"> 89</w:t>
            </w:r>
          </w:p>
          <w:p w14:paraId="400E11F5" w14:textId="77777777" w:rsidR="007F45A6" w:rsidRPr="007F45A6" w:rsidRDefault="007F45A6" w:rsidP="007F45A6">
            <w:pPr>
              <w:pStyle w:val="HTML-wstpniesformatowany"/>
              <w:spacing w:line="244" w:lineRule="atLeast"/>
              <w:rPr>
                <w:color w:val="333333"/>
              </w:rPr>
            </w:pPr>
            <w:r w:rsidRPr="007F45A6">
              <w:rPr>
                <w:color w:val="333333"/>
              </w:rPr>
              <w:t xml:space="preserve"> 90</w:t>
            </w:r>
          </w:p>
          <w:p w14:paraId="76D3BA8B" w14:textId="77777777" w:rsidR="007F45A6" w:rsidRPr="007F45A6" w:rsidRDefault="007F45A6" w:rsidP="007F45A6">
            <w:pPr>
              <w:pStyle w:val="HTML-wstpniesformatowany"/>
              <w:spacing w:line="244" w:lineRule="atLeast"/>
              <w:rPr>
                <w:color w:val="333333"/>
              </w:rPr>
            </w:pPr>
            <w:r w:rsidRPr="007F45A6">
              <w:rPr>
                <w:color w:val="333333"/>
              </w:rPr>
              <w:t xml:space="preserve"> 91</w:t>
            </w:r>
          </w:p>
          <w:p w14:paraId="33A85ED5" w14:textId="77777777" w:rsidR="007F45A6" w:rsidRPr="007F45A6" w:rsidRDefault="007F45A6" w:rsidP="007F45A6">
            <w:pPr>
              <w:pStyle w:val="HTML-wstpniesformatowany"/>
              <w:spacing w:line="244" w:lineRule="atLeast"/>
              <w:rPr>
                <w:color w:val="333333"/>
              </w:rPr>
            </w:pPr>
            <w:r w:rsidRPr="007F45A6">
              <w:rPr>
                <w:color w:val="333333"/>
              </w:rPr>
              <w:t xml:space="preserve"> 92</w:t>
            </w:r>
          </w:p>
          <w:p w14:paraId="5D4AE06D" w14:textId="77777777" w:rsidR="007F45A6" w:rsidRPr="007F45A6" w:rsidRDefault="007F45A6" w:rsidP="007F45A6">
            <w:pPr>
              <w:pStyle w:val="HTML-wstpniesformatowany"/>
              <w:spacing w:line="244" w:lineRule="atLeast"/>
              <w:rPr>
                <w:color w:val="333333"/>
              </w:rPr>
            </w:pPr>
            <w:r w:rsidRPr="007F45A6">
              <w:rPr>
                <w:color w:val="333333"/>
              </w:rPr>
              <w:t xml:space="preserve"> 93</w:t>
            </w:r>
          </w:p>
          <w:p w14:paraId="1C90A7A4" w14:textId="77777777" w:rsidR="007F45A6" w:rsidRPr="007F45A6" w:rsidRDefault="007F45A6" w:rsidP="007F45A6">
            <w:pPr>
              <w:pStyle w:val="HTML-wstpniesformatowany"/>
              <w:spacing w:line="244" w:lineRule="atLeast"/>
              <w:rPr>
                <w:color w:val="333333"/>
              </w:rPr>
            </w:pPr>
            <w:r w:rsidRPr="007F45A6">
              <w:rPr>
                <w:color w:val="333333"/>
              </w:rPr>
              <w:t xml:space="preserve"> 94</w:t>
            </w:r>
          </w:p>
          <w:p w14:paraId="747C0396" w14:textId="77777777" w:rsidR="007F45A6" w:rsidRPr="007F45A6" w:rsidRDefault="007F45A6" w:rsidP="007F45A6">
            <w:pPr>
              <w:pStyle w:val="HTML-wstpniesformatowany"/>
              <w:spacing w:line="244" w:lineRule="atLeast"/>
              <w:rPr>
                <w:color w:val="333333"/>
              </w:rPr>
            </w:pPr>
            <w:r w:rsidRPr="007F45A6">
              <w:rPr>
                <w:color w:val="333333"/>
              </w:rPr>
              <w:t xml:space="preserve"> 95</w:t>
            </w:r>
          </w:p>
          <w:p w14:paraId="54A2767F" w14:textId="77777777" w:rsidR="007F45A6" w:rsidRPr="007F45A6" w:rsidRDefault="007F45A6" w:rsidP="007F45A6">
            <w:pPr>
              <w:pStyle w:val="HTML-wstpniesformatowany"/>
              <w:spacing w:line="244" w:lineRule="atLeast"/>
              <w:rPr>
                <w:color w:val="333333"/>
              </w:rPr>
            </w:pPr>
            <w:r w:rsidRPr="007F45A6">
              <w:rPr>
                <w:color w:val="333333"/>
              </w:rPr>
              <w:t xml:space="preserve"> 96</w:t>
            </w:r>
          </w:p>
          <w:p w14:paraId="77A8BA47" w14:textId="77777777" w:rsidR="007F45A6" w:rsidRPr="007F45A6" w:rsidRDefault="007F45A6" w:rsidP="007F45A6">
            <w:pPr>
              <w:pStyle w:val="HTML-wstpniesformatowany"/>
              <w:spacing w:line="244" w:lineRule="atLeast"/>
              <w:rPr>
                <w:color w:val="333333"/>
              </w:rPr>
            </w:pPr>
            <w:r w:rsidRPr="007F45A6">
              <w:rPr>
                <w:color w:val="333333"/>
              </w:rPr>
              <w:t xml:space="preserve"> 97</w:t>
            </w:r>
          </w:p>
          <w:p w14:paraId="1EFF3553" w14:textId="77777777" w:rsidR="007F45A6" w:rsidRPr="007F45A6" w:rsidRDefault="007F45A6" w:rsidP="007F45A6">
            <w:pPr>
              <w:pStyle w:val="HTML-wstpniesformatowany"/>
              <w:spacing w:line="244" w:lineRule="atLeast"/>
              <w:rPr>
                <w:color w:val="333333"/>
              </w:rPr>
            </w:pPr>
            <w:r w:rsidRPr="007F45A6">
              <w:rPr>
                <w:color w:val="333333"/>
              </w:rPr>
              <w:t xml:space="preserve"> 98</w:t>
            </w:r>
          </w:p>
          <w:p w14:paraId="3FAD6A9F" w14:textId="77777777" w:rsidR="007F45A6" w:rsidRPr="007F45A6" w:rsidRDefault="007F45A6" w:rsidP="007F45A6">
            <w:pPr>
              <w:pStyle w:val="HTML-wstpniesformatowany"/>
              <w:spacing w:line="244" w:lineRule="atLeast"/>
              <w:rPr>
                <w:color w:val="333333"/>
              </w:rPr>
            </w:pPr>
            <w:r w:rsidRPr="007F45A6">
              <w:rPr>
                <w:color w:val="333333"/>
              </w:rPr>
              <w:t xml:space="preserve"> 99</w:t>
            </w:r>
          </w:p>
          <w:p w14:paraId="7AE03BD0" w14:textId="77777777" w:rsidR="007F45A6" w:rsidRPr="007F45A6" w:rsidRDefault="007F45A6" w:rsidP="007F45A6">
            <w:pPr>
              <w:pStyle w:val="HTML-wstpniesformatowany"/>
              <w:spacing w:line="244" w:lineRule="atLeast"/>
              <w:rPr>
                <w:color w:val="333333"/>
              </w:rPr>
            </w:pPr>
            <w:r w:rsidRPr="007F45A6">
              <w:rPr>
                <w:color w:val="333333"/>
              </w:rPr>
              <w:t>100</w:t>
            </w:r>
          </w:p>
          <w:p w14:paraId="0763838A" w14:textId="77777777" w:rsidR="007F45A6" w:rsidRPr="007F45A6" w:rsidRDefault="007F45A6" w:rsidP="007F45A6">
            <w:pPr>
              <w:pStyle w:val="HTML-wstpniesformatowany"/>
              <w:spacing w:line="244" w:lineRule="atLeast"/>
              <w:rPr>
                <w:color w:val="333333"/>
              </w:rPr>
            </w:pPr>
            <w:r w:rsidRPr="007F45A6">
              <w:rPr>
                <w:color w:val="333333"/>
              </w:rPr>
              <w:t>101</w:t>
            </w:r>
          </w:p>
          <w:p w14:paraId="0FBA0B0B" w14:textId="77777777" w:rsidR="007F45A6" w:rsidRPr="007F45A6" w:rsidRDefault="007F45A6" w:rsidP="007F45A6">
            <w:pPr>
              <w:pStyle w:val="HTML-wstpniesformatowany"/>
              <w:spacing w:line="244" w:lineRule="atLeast"/>
              <w:rPr>
                <w:color w:val="333333"/>
              </w:rPr>
            </w:pPr>
            <w:r w:rsidRPr="007F45A6">
              <w:rPr>
                <w:color w:val="333333"/>
              </w:rPr>
              <w:t>102</w:t>
            </w:r>
          </w:p>
          <w:p w14:paraId="6F466A87" w14:textId="77777777" w:rsidR="007F45A6" w:rsidRPr="007F45A6" w:rsidRDefault="007F45A6" w:rsidP="007F45A6">
            <w:pPr>
              <w:pStyle w:val="HTML-wstpniesformatowany"/>
              <w:spacing w:line="244" w:lineRule="atLeast"/>
              <w:rPr>
                <w:color w:val="333333"/>
              </w:rPr>
            </w:pPr>
            <w:r w:rsidRPr="007F45A6">
              <w:rPr>
                <w:color w:val="333333"/>
              </w:rPr>
              <w:t>103</w:t>
            </w:r>
          </w:p>
          <w:p w14:paraId="7B71AC75" w14:textId="77777777" w:rsidR="007F45A6" w:rsidRPr="007F45A6" w:rsidRDefault="007F45A6" w:rsidP="007F45A6">
            <w:pPr>
              <w:pStyle w:val="HTML-wstpniesformatowany"/>
              <w:spacing w:line="244" w:lineRule="atLeast"/>
              <w:rPr>
                <w:color w:val="333333"/>
              </w:rPr>
            </w:pPr>
            <w:r w:rsidRPr="007F45A6">
              <w:rPr>
                <w:color w:val="333333"/>
              </w:rPr>
              <w:t>104</w:t>
            </w:r>
          </w:p>
          <w:p w14:paraId="52F2089A" w14:textId="77777777" w:rsidR="007F45A6" w:rsidRPr="007F45A6" w:rsidRDefault="007F45A6" w:rsidP="007F45A6">
            <w:pPr>
              <w:pStyle w:val="HTML-wstpniesformatowany"/>
              <w:spacing w:line="244" w:lineRule="atLeast"/>
              <w:rPr>
                <w:color w:val="333333"/>
              </w:rPr>
            </w:pPr>
            <w:r w:rsidRPr="007F45A6">
              <w:rPr>
                <w:color w:val="333333"/>
              </w:rPr>
              <w:t>105</w:t>
            </w:r>
          </w:p>
          <w:p w14:paraId="2A40DEC7" w14:textId="77777777" w:rsidR="007F45A6" w:rsidRPr="007F45A6" w:rsidRDefault="007F45A6" w:rsidP="007F45A6">
            <w:pPr>
              <w:pStyle w:val="HTML-wstpniesformatowany"/>
              <w:spacing w:line="244" w:lineRule="atLeast"/>
              <w:rPr>
                <w:color w:val="333333"/>
              </w:rPr>
            </w:pPr>
            <w:r w:rsidRPr="007F45A6">
              <w:rPr>
                <w:color w:val="333333"/>
              </w:rPr>
              <w:t>106</w:t>
            </w:r>
          </w:p>
          <w:p w14:paraId="15AF422D" w14:textId="77777777" w:rsidR="007F45A6" w:rsidRPr="007F45A6" w:rsidRDefault="007F45A6" w:rsidP="007F45A6">
            <w:pPr>
              <w:pStyle w:val="HTML-wstpniesformatowany"/>
              <w:spacing w:line="244" w:lineRule="atLeast"/>
              <w:rPr>
                <w:color w:val="333333"/>
              </w:rPr>
            </w:pPr>
            <w:r w:rsidRPr="007F45A6">
              <w:rPr>
                <w:color w:val="333333"/>
              </w:rPr>
              <w:t>107</w:t>
            </w:r>
          </w:p>
          <w:p w14:paraId="7F8A6F91" w14:textId="77777777" w:rsidR="007F45A6" w:rsidRPr="007F45A6" w:rsidRDefault="007F45A6" w:rsidP="007F45A6">
            <w:pPr>
              <w:pStyle w:val="HTML-wstpniesformatowany"/>
              <w:spacing w:line="244" w:lineRule="atLeast"/>
              <w:rPr>
                <w:color w:val="333333"/>
              </w:rPr>
            </w:pPr>
            <w:r w:rsidRPr="007F45A6">
              <w:rPr>
                <w:color w:val="333333"/>
              </w:rPr>
              <w:t>108</w:t>
            </w:r>
          </w:p>
          <w:p w14:paraId="7CE708DB" w14:textId="77777777" w:rsidR="007F45A6" w:rsidRPr="007F45A6" w:rsidRDefault="007F45A6" w:rsidP="007F45A6">
            <w:pPr>
              <w:pStyle w:val="HTML-wstpniesformatowany"/>
              <w:spacing w:line="244" w:lineRule="atLeast"/>
              <w:rPr>
                <w:color w:val="333333"/>
              </w:rPr>
            </w:pPr>
            <w:r w:rsidRPr="007F45A6">
              <w:rPr>
                <w:color w:val="333333"/>
              </w:rPr>
              <w:t>109</w:t>
            </w:r>
          </w:p>
          <w:p w14:paraId="464BAB13" w14:textId="77777777" w:rsidR="007F45A6" w:rsidRPr="007F45A6" w:rsidRDefault="007F45A6" w:rsidP="007F45A6">
            <w:pPr>
              <w:pStyle w:val="HTML-wstpniesformatowany"/>
              <w:spacing w:line="244" w:lineRule="atLeast"/>
              <w:rPr>
                <w:color w:val="333333"/>
              </w:rPr>
            </w:pPr>
            <w:r w:rsidRPr="007F45A6">
              <w:rPr>
                <w:color w:val="333333"/>
              </w:rPr>
              <w:t>110</w:t>
            </w:r>
          </w:p>
          <w:p w14:paraId="5FEED8EF" w14:textId="77777777" w:rsidR="007F45A6" w:rsidRPr="007F45A6" w:rsidRDefault="007F45A6" w:rsidP="007F45A6">
            <w:pPr>
              <w:pStyle w:val="HTML-wstpniesformatowany"/>
              <w:spacing w:line="244" w:lineRule="atLeast"/>
              <w:rPr>
                <w:color w:val="333333"/>
              </w:rPr>
            </w:pPr>
            <w:r w:rsidRPr="007F45A6">
              <w:rPr>
                <w:color w:val="333333"/>
              </w:rPr>
              <w:t>111</w:t>
            </w:r>
          </w:p>
          <w:p w14:paraId="69052B47" w14:textId="77777777" w:rsidR="007F45A6" w:rsidRPr="007F45A6" w:rsidRDefault="007F45A6" w:rsidP="007F45A6">
            <w:pPr>
              <w:pStyle w:val="HTML-wstpniesformatowany"/>
              <w:spacing w:line="244" w:lineRule="atLeast"/>
              <w:rPr>
                <w:color w:val="333333"/>
              </w:rPr>
            </w:pPr>
            <w:r w:rsidRPr="007F45A6">
              <w:rPr>
                <w:color w:val="333333"/>
              </w:rPr>
              <w:t>112</w:t>
            </w:r>
          </w:p>
          <w:p w14:paraId="065A3690" w14:textId="77777777" w:rsidR="007F45A6" w:rsidRPr="007F45A6" w:rsidRDefault="007F45A6" w:rsidP="007F45A6">
            <w:pPr>
              <w:pStyle w:val="HTML-wstpniesformatowany"/>
              <w:spacing w:line="244" w:lineRule="atLeast"/>
              <w:rPr>
                <w:color w:val="333333"/>
              </w:rPr>
            </w:pPr>
            <w:r w:rsidRPr="007F45A6">
              <w:rPr>
                <w:color w:val="333333"/>
              </w:rPr>
              <w:t>113</w:t>
            </w:r>
          </w:p>
          <w:p w14:paraId="4DEBD7C7" w14:textId="77777777" w:rsidR="007F45A6" w:rsidRPr="007F45A6" w:rsidRDefault="007F45A6" w:rsidP="007F45A6">
            <w:pPr>
              <w:pStyle w:val="HTML-wstpniesformatowany"/>
              <w:spacing w:line="244" w:lineRule="atLeast"/>
              <w:rPr>
                <w:color w:val="333333"/>
              </w:rPr>
            </w:pPr>
            <w:r w:rsidRPr="007F45A6">
              <w:rPr>
                <w:color w:val="333333"/>
              </w:rPr>
              <w:t>114</w:t>
            </w:r>
          </w:p>
          <w:p w14:paraId="6BC1C03C" w14:textId="77777777" w:rsidR="007F45A6" w:rsidRPr="007F45A6" w:rsidRDefault="007F45A6" w:rsidP="007F45A6">
            <w:pPr>
              <w:pStyle w:val="HTML-wstpniesformatowany"/>
              <w:spacing w:line="244" w:lineRule="atLeast"/>
              <w:rPr>
                <w:color w:val="333333"/>
              </w:rPr>
            </w:pPr>
            <w:r w:rsidRPr="007F45A6">
              <w:rPr>
                <w:color w:val="333333"/>
              </w:rPr>
              <w:lastRenderedPageBreak/>
              <w:t>115</w:t>
            </w:r>
          </w:p>
          <w:p w14:paraId="02F8C0ED" w14:textId="77777777" w:rsidR="007F45A6" w:rsidRPr="007F45A6" w:rsidRDefault="007F45A6" w:rsidP="007F45A6">
            <w:pPr>
              <w:pStyle w:val="HTML-wstpniesformatowany"/>
              <w:spacing w:line="244" w:lineRule="atLeast"/>
              <w:rPr>
                <w:color w:val="333333"/>
              </w:rPr>
            </w:pPr>
            <w:r w:rsidRPr="007F45A6">
              <w:rPr>
                <w:color w:val="333333"/>
              </w:rPr>
              <w:t>116</w:t>
            </w:r>
          </w:p>
          <w:p w14:paraId="1C0DF2C8" w14:textId="77777777" w:rsidR="007F45A6" w:rsidRPr="007F45A6" w:rsidRDefault="007F45A6" w:rsidP="007F45A6">
            <w:pPr>
              <w:pStyle w:val="HTML-wstpniesformatowany"/>
              <w:spacing w:line="244" w:lineRule="atLeast"/>
              <w:rPr>
                <w:color w:val="333333"/>
              </w:rPr>
            </w:pPr>
            <w:r w:rsidRPr="007F45A6">
              <w:rPr>
                <w:color w:val="333333"/>
              </w:rPr>
              <w:t>117</w:t>
            </w:r>
          </w:p>
          <w:p w14:paraId="5E279C5A" w14:textId="77777777" w:rsidR="007F45A6" w:rsidRPr="007F45A6" w:rsidRDefault="007F45A6" w:rsidP="007F45A6">
            <w:pPr>
              <w:pStyle w:val="HTML-wstpniesformatowany"/>
              <w:spacing w:line="244" w:lineRule="atLeast"/>
              <w:rPr>
                <w:color w:val="333333"/>
              </w:rPr>
            </w:pPr>
            <w:r w:rsidRPr="007F45A6">
              <w:rPr>
                <w:color w:val="333333"/>
              </w:rPr>
              <w:t>118</w:t>
            </w:r>
          </w:p>
          <w:p w14:paraId="30A6144B" w14:textId="77777777" w:rsidR="007F45A6" w:rsidRPr="007F45A6" w:rsidRDefault="007F45A6" w:rsidP="007F45A6">
            <w:pPr>
              <w:pStyle w:val="HTML-wstpniesformatowany"/>
              <w:spacing w:line="244" w:lineRule="atLeast"/>
              <w:rPr>
                <w:color w:val="333333"/>
              </w:rPr>
            </w:pPr>
            <w:r w:rsidRPr="007F45A6">
              <w:rPr>
                <w:color w:val="333333"/>
              </w:rPr>
              <w:t>119</w:t>
            </w:r>
          </w:p>
          <w:p w14:paraId="6E6554CA" w14:textId="77777777" w:rsidR="007F45A6" w:rsidRPr="007F45A6" w:rsidRDefault="007F45A6" w:rsidP="007F45A6">
            <w:pPr>
              <w:pStyle w:val="HTML-wstpniesformatowany"/>
              <w:spacing w:line="244" w:lineRule="atLeast"/>
              <w:rPr>
                <w:color w:val="333333"/>
              </w:rPr>
            </w:pPr>
            <w:r w:rsidRPr="007F45A6">
              <w:rPr>
                <w:color w:val="333333"/>
              </w:rPr>
              <w:t>120</w:t>
            </w:r>
          </w:p>
          <w:p w14:paraId="4072B787" w14:textId="77777777" w:rsidR="007F45A6" w:rsidRPr="007F45A6" w:rsidRDefault="007F45A6" w:rsidP="007F45A6">
            <w:pPr>
              <w:pStyle w:val="HTML-wstpniesformatowany"/>
              <w:spacing w:line="244" w:lineRule="atLeast"/>
              <w:rPr>
                <w:color w:val="333333"/>
              </w:rPr>
            </w:pPr>
            <w:r w:rsidRPr="007F45A6">
              <w:rPr>
                <w:color w:val="333333"/>
              </w:rPr>
              <w:t>121</w:t>
            </w:r>
          </w:p>
          <w:p w14:paraId="0BF7907C" w14:textId="77777777" w:rsidR="007F45A6" w:rsidRPr="007F45A6" w:rsidRDefault="007F45A6" w:rsidP="007F45A6">
            <w:pPr>
              <w:pStyle w:val="HTML-wstpniesformatowany"/>
              <w:spacing w:line="244" w:lineRule="atLeast"/>
              <w:rPr>
                <w:color w:val="333333"/>
              </w:rPr>
            </w:pPr>
            <w:r w:rsidRPr="007F45A6">
              <w:rPr>
                <w:color w:val="333333"/>
              </w:rPr>
              <w:t>122</w:t>
            </w:r>
          </w:p>
          <w:p w14:paraId="336EA1BD" w14:textId="77777777" w:rsidR="007F45A6" w:rsidRPr="007F45A6" w:rsidRDefault="007F45A6" w:rsidP="007F45A6">
            <w:pPr>
              <w:pStyle w:val="HTML-wstpniesformatowany"/>
              <w:spacing w:line="244" w:lineRule="atLeast"/>
              <w:rPr>
                <w:color w:val="333333"/>
              </w:rPr>
            </w:pPr>
            <w:r w:rsidRPr="007F45A6">
              <w:rPr>
                <w:color w:val="333333"/>
              </w:rPr>
              <w:t>123</w:t>
            </w:r>
          </w:p>
          <w:p w14:paraId="363FAE72" w14:textId="77777777" w:rsidR="007F45A6" w:rsidRPr="007F45A6" w:rsidRDefault="007F45A6" w:rsidP="007F45A6">
            <w:pPr>
              <w:pStyle w:val="HTML-wstpniesformatowany"/>
              <w:spacing w:line="244" w:lineRule="atLeast"/>
              <w:rPr>
                <w:color w:val="333333"/>
              </w:rPr>
            </w:pPr>
            <w:r w:rsidRPr="007F45A6">
              <w:rPr>
                <w:color w:val="333333"/>
              </w:rPr>
              <w:t>124</w:t>
            </w:r>
          </w:p>
          <w:p w14:paraId="44141CA3" w14:textId="77777777" w:rsidR="007F45A6" w:rsidRPr="007F45A6" w:rsidRDefault="007F45A6" w:rsidP="007F45A6">
            <w:pPr>
              <w:pStyle w:val="HTML-wstpniesformatowany"/>
              <w:spacing w:line="244" w:lineRule="atLeast"/>
              <w:rPr>
                <w:color w:val="333333"/>
              </w:rPr>
            </w:pPr>
            <w:r w:rsidRPr="007F45A6">
              <w:rPr>
                <w:color w:val="333333"/>
              </w:rPr>
              <w:t>125</w:t>
            </w:r>
          </w:p>
          <w:p w14:paraId="529B6F28" w14:textId="77777777" w:rsidR="007F45A6" w:rsidRPr="007F45A6" w:rsidRDefault="007F45A6" w:rsidP="007F45A6">
            <w:pPr>
              <w:pStyle w:val="HTML-wstpniesformatowany"/>
              <w:spacing w:line="244" w:lineRule="atLeast"/>
              <w:rPr>
                <w:color w:val="333333"/>
              </w:rPr>
            </w:pPr>
            <w:r w:rsidRPr="007F45A6">
              <w:rPr>
                <w:color w:val="333333"/>
              </w:rPr>
              <w:t>126</w:t>
            </w:r>
          </w:p>
          <w:p w14:paraId="3004387C" w14:textId="77777777" w:rsidR="007F45A6" w:rsidRPr="007F45A6" w:rsidRDefault="007F45A6" w:rsidP="007F45A6">
            <w:pPr>
              <w:pStyle w:val="HTML-wstpniesformatowany"/>
              <w:spacing w:line="244" w:lineRule="atLeast"/>
              <w:rPr>
                <w:color w:val="333333"/>
              </w:rPr>
            </w:pPr>
            <w:r w:rsidRPr="007F45A6">
              <w:rPr>
                <w:color w:val="333333"/>
              </w:rPr>
              <w:t>127</w:t>
            </w:r>
          </w:p>
          <w:p w14:paraId="2CF7B68E" w14:textId="77777777" w:rsidR="007F45A6" w:rsidRPr="007F45A6" w:rsidRDefault="007F45A6" w:rsidP="007F45A6">
            <w:pPr>
              <w:pStyle w:val="HTML-wstpniesformatowany"/>
              <w:spacing w:line="244" w:lineRule="atLeast"/>
              <w:rPr>
                <w:color w:val="333333"/>
              </w:rPr>
            </w:pPr>
            <w:r w:rsidRPr="007F45A6">
              <w:rPr>
                <w:color w:val="333333"/>
              </w:rPr>
              <w:t>128</w:t>
            </w:r>
          </w:p>
          <w:p w14:paraId="36232055" w14:textId="77777777" w:rsidR="007F45A6" w:rsidRPr="007F45A6" w:rsidRDefault="007F45A6" w:rsidP="007F45A6">
            <w:pPr>
              <w:pStyle w:val="HTML-wstpniesformatowany"/>
              <w:spacing w:line="244" w:lineRule="atLeast"/>
              <w:rPr>
                <w:color w:val="333333"/>
              </w:rPr>
            </w:pPr>
            <w:r w:rsidRPr="007F45A6">
              <w:rPr>
                <w:color w:val="333333"/>
              </w:rPr>
              <w:t>129</w:t>
            </w:r>
          </w:p>
          <w:p w14:paraId="7C9C1FF0" w14:textId="77777777" w:rsidR="007F45A6" w:rsidRPr="007F45A6" w:rsidRDefault="007F45A6" w:rsidP="007F45A6">
            <w:pPr>
              <w:pStyle w:val="HTML-wstpniesformatowany"/>
              <w:spacing w:line="244" w:lineRule="atLeast"/>
              <w:rPr>
                <w:color w:val="333333"/>
              </w:rPr>
            </w:pPr>
            <w:r w:rsidRPr="007F45A6">
              <w:rPr>
                <w:color w:val="333333"/>
              </w:rPr>
              <w:t>130</w:t>
            </w:r>
          </w:p>
          <w:p w14:paraId="0C8229D6" w14:textId="77777777" w:rsidR="007F45A6" w:rsidRPr="007F45A6" w:rsidRDefault="007F45A6" w:rsidP="007F45A6">
            <w:pPr>
              <w:pStyle w:val="HTML-wstpniesformatowany"/>
              <w:spacing w:line="244" w:lineRule="atLeast"/>
              <w:rPr>
                <w:color w:val="333333"/>
              </w:rPr>
            </w:pPr>
            <w:r w:rsidRPr="007F45A6">
              <w:rPr>
                <w:color w:val="333333"/>
              </w:rPr>
              <w:t>131</w:t>
            </w:r>
          </w:p>
          <w:p w14:paraId="788B9CBA" w14:textId="77777777" w:rsidR="007F45A6" w:rsidRPr="007F45A6" w:rsidRDefault="007F45A6" w:rsidP="007F45A6">
            <w:pPr>
              <w:pStyle w:val="HTML-wstpniesformatowany"/>
              <w:spacing w:line="244" w:lineRule="atLeast"/>
              <w:rPr>
                <w:color w:val="333333"/>
              </w:rPr>
            </w:pPr>
            <w:r w:rsidRPr="007F45A6">
              <w:rPr>
                <w:color w:val="333333"/>
              </w:rPr>
              <w:t>132</w:t>
            </w:r>
          </w:p>
          <w:p w14:paraId="1F088F4C" w14:textId="77777777" w:rsidR="007F45A6" w:rsidRPr="007F45A6" w:rsidRDefault="007F45A6" w:rsidP="007F45A6">
            <w:pPr>
              <w:pStyle w:val="HTML-wstpniesformatowany"/>
              <w:spacing w:line="244" w:lineRule="atLeast"/>
              <w:rPr>
                <w:color w:val="333333"/>
              </w:rPr>
            </w:pPr>
            <w:r w:rsidRPr="007F45A6">
              <w:rPr>
                <w:color w:val="333333"/>
              </w:rPr>
              <w:t>133</w:t>
            </w:r>
          </w:p>
          <w:p w14:paraId="266E16AD" w14:textId="77777777" w:rsidR="007F45A6" w:rsidRPr="007F45A6" w:rsidRDefault="007F45A6" w:rsidP="007F45A6">
            <w:pPr>
              <w:pStyle w:val="HTML-wstpniesformatowany"/>
              <w:spacing w:line="244" w:lineRule="atLeast"/>
              <w:rPr>
                <w:color w:val="333333"/>
              </w:rPr>
            </w:pPr>
            <w:r w:rsidRPr="007F45A6">
              <w:rPr>
                <w:color w:val="333333"/>
              </w:rPr>
              <w:t>134</w:t>
            </w:r>
          </w:p>
          <w:p w14:paraId="6868A9EF" w14:textId="77777777" w:rsidR="007F45A6" w:rsidRPr="007F45A6" w:rsidRDefault="007F45A6" w:rsidP="007F45A6">
            <w:pPr>
              <w:pStyle w:val="HTML-wstpniesformatowany"/>
              <w:spacing w:line="244" w:lineRule="atLeast"/>
              <w:rPr>
                <w:color w:val="333333"/>
              </w:rPr>
            </w:pPr>
            <w:r w:rsidRPr="007F45A6">
              <w:rPr>
                <w:color w:val="333333"/>
              </w:rPr>
              <w:t>135</w:t>
            </w:r>
          </w:p>
          <w:p w14:paraId="124C33C8" w14:textId="77777777" w:rsidR="007F45A6" w:rsidRPr="007F45A6" w:rsidRDefault="007F45A6" w:rsidP="007F45A6">
            <w:pPr>
              <w:pStyle w:val="HTML-wstpniesformatowany"/>
              <w:spacing w:line="244" w:lineRule="atLeast"/>
              <w:rPr>
                <w:color w:val="333333"/>
              </w:rPr>
            </w:pPr>
            <w:r w:rsidRPr="007F45A6">
              <w:rPr>
                <w:color w:val="333333"/>
              </w:rPr>
              <w:t>136</w:t>
            </w:r>
          </w:p>
          <w:p w14:paraId="106B4019" w14:textId="77777777" w:rsidR="007F45A6" w:rsidRPr="007F45A6" w:rsidRDefault="007F45A6" w:rsidP="007F45A6">
            <w:pPr>
              <w:pStyle w:val="HTML-wstpniesformatowany"/>
              <w:spacing w:line="244" w:lineRule="atLeast"/>
              <w:rPr>
                <w:color w:val="333333"/>
              </w:rPr>
            </w:pPr>
            <w:r w:rsidRPr="007F45A6">
              <w:rPr>
                <w:color w:val="333333"/>
              </w:rPr>
              <w:t>137</w:t>
            </w:r>
          </w:p>
          <w:p w14:paraId="7D86BAA6" w14:textId="77777777" w:rsidR="007F45A6" w:rsidRPr="007F45A6" w:rsidRDefault="007F45A6" w:rsidP="007F45A6">
            <w:pPr>
              <w:pStyle w:val="HTML-wstpniesformatowany"/>
              <w:spacing w:line="244" w:lineRule="atLeast"/>
              <w:rPr>
                <w:color w:val="333333"/>
              </w:rPr>
            </w:pPr>
            <w:r w:rsidRPr="007F45A6">
              <w:rPr>
                <w:color w:val="333333"/>
              </w:rPr>
              <w:t>138</w:t>
            </w:r>
          </w:p>
          <w:p w14:paraId="34B35BA8" w14:textId="77777777" w:rsidR="007F45A6" w:rsidRPr="007F45A6" w:rsidRDefault="007F45A6" w:rsidP="007F45A6">
            <w:pPr>
              <w:pStyle w:val="HTML-wstpniesformatowany"/>
              <w:spacing w:line="244" w:lineRule="atLeast"/>
              <w:rPr>
                <w:color w:val="333333"/>
              </w:rPr>
            </w:pPr>
            <w:r w:rsidRPr="007F45A6">
              <w:rPr>
                <w:color w:val="333333"/>
              </w:rPr>
              <w:t>139</w:t>
            </w:r>
          </w:p>
          <w:p w14:paraId="5FCFFE7E" w14:textId="77777777" w:rsidR="007F45A6" w:rsidRPr="007F45A6" w:rsidRDefault="007F45A6" w:rsidP="007F45A6">
            <w:pPr>
              <w:pStyle w:val="HTML-wstpniesformatowany"/>
              <w:spacing w:line="244" w:lineRule="atLeast"/>
              <w:rPr>
                <w:color w:val="333333"/>
              </w:rPr>
            </w:pPr>
            <w:r w:rsidRPr="007F45A6">
              <w:rPr>
                <w:color w:val="333333"/>
              </w:rPr>
              <w:t>140</w:t>
            </w:r>
          </w:p>
          <w:p w14:paraId="49630608" w14:textId="77777777" w:rsidR="007F45A6" w:rsidRPr="007F45A6" w:rsidRDefault="007F45A6" w:rsidP="007F45A6">
            <w:pPr>
              <w:pStyle w:val="HTML-wstpniesformatowany"/>
              <w:spacing w:line="244" w:lineRule="atLeast"/>
              <w:rPr>
                <w:color w:val="333333"/>
              </w:rPr>
            </w:pPr>
            <w:r w:rsidRPr="007F45A6">
              <w:rPr>
                <w:color w:val="333333"/>
              </w:rPr>
              <w:t>141</w:t>
            </w:r>
          </w:p>
          <w:p w14:paraId="76EB4E13" w14:textId="77777777" w:rsidR="007F45A6" w:rsidRPr="007F45A6" w:rsidRDefault="007F45A6" w:rsidP="007F45A6">
            <w:pPr>
              <w:pStyle w:val="HTML-wstpniesformatowany"/>
              <w:spacing w:line="244" w:lineRule="atLeast"/>
              <w:rPr>
                <w:color w:val="333333"/>
              </w:rPr>
            </w:pPr>
            <w:r w:rsidRPr="007F45A6">
              <w:rPr>
                <w:color w:val="333333"/>
              </w:rPr>
              <w:t>142</w:t>
            </w:r>
          </w:p>
          <w:p w14:paraId="3C1F21B1" w14:textId="77777777" w:rsidR="007F45A6" w:rsidRPr="007F45A6" w:rsidRDefault="007F45A6" w:rsidP="007F45A6">
            <w:pPr>
              <w:pStyle w:val="HTML-wstpniesformatowany"/>
              <w:spacing w:line="244" w:lineRule="atLeast"/>
              <w:rPr>
                <w:color w:val="333333"/>
              </w:rPr>
            </w:pPr>
            <w:r w:rsidRPr="007F45A6">
              <w:rPr>
                <w:color w:val="333333"/>
              </w:rPr>
              <w:t>143</w:t>
            </w:r>
          </w:p>
          <w:p w14:paraId="115C67A2" w14:textId="77777777" w:rsidR="007F45A6" w:rsidRPr="007F45A6" w:rsidRDefault="007F45A6" w:rsidP="007F45A6">
            <w:pPr>
              <w:pStyle w:val="HTML-wstpniesformatowany"/>
              <w:spacing w:line="244" w:lineRule="atLeast"/>
              <w:rPr>
                <w:color w:val="333333"/>
              </w:rPr>
            </w:pPr>
            <w:r w:rsidRPr="007F45A6">
              <w:rPr>
                <w:color w:val="333333"/>
              </w:rPr>
              <w:t>144</w:t>
            </w:r>
          </w:p>
          <w:p w14:paraId="21006DA6" w14:textId="77777777" w:rsidR="007F45A6" w:rsidRPr="007F45A6" w:rsidRDefault="007F45A6" w:rsidP="007F45A6">
            <w:pPr>
              <w:pStyle w:val="HTML-wstpniesformatowany"/>
              <w:spacing w:line="244" w:lineRule="atLeast"/>
              <w:rPr>
                <w:color w:val="333333"/>
              </w:rPr>
            </w:pPr>
            <w:r w:rsidRPr="007F45A6">
              <w:rPr>
                <w:color w:val="333333"/>
              </w:rPr>
              <w:t>145</w:t>
            </w:r>
          </w:p>
          <w:p w14:paraId="287B2AD6" w14:textId="77777777" w:rsidR="007F45A6" w:rsidRPr="007F45A6" w:rsidRDefault="007F45A6" w:rsidP="007F45A6">
            <w:pPr>
              <w:pStyle w:val="HTML-wstpniesformatowany"/>
              <w:spacing w:line="244" w:lineRule="atLeast"/>
              <w:rPr>
                <w:color w:val="333333"/>
              </w:rPr>
            </w:pPr>
            <w:r w:rsidRPr="007F45A6">
              <w:rPr>
                <w:color w:val="333333"/>
              </w:rPr>
              <w:t>146</w:t>
            </w:r>
          </w:p>
          <w:p w14:paraId="182709B1" w14:textId="77777777" w:rsidR="007F45A6" w:rsidRPr="007F45A6" w:rsidRDefault="007F45A6" w:rsidP="007F45A6">
            <w:pPr>
              <w:pStyle w:val="HTML-wstpniesformatowany"/>
              <w:spacing w:line="244" w:lineRule="atLeast"/>
              <w:rPr>
                <w:color w:val="333333"/>
              </w:rPr>
            </w:pPr>
            <w:r w:rsidRPr="007F45A6">
              <w:rPr>
                <w:color w:val="333333"/>
              </w:rPr>
              <w:t>147</w:t>
            </w:r>
          </w:p>
          <w:p w14:paraId="2CAB9CC0" w14:textId="77777777" w:rsidR="007F45A6" w:rsidRPr="007F45A6" w:rsidRDefault="007F45A6" w:rsidP="007F45A6">
            <w:pPr>
              <w:pStyle w:val="HTML-wstpniesformatowany"/>
              <w:spacing w:line="244" w:lineRule="atLeast"/>
              <w:rPr>
                <w:color w:val="333333"/>
              </w:rPr>
            </w:pPr>
            <w:r w:rsidRPr="007F45A6">
              <w:rPr>
                <w:color w:val="333333"/>
              </w:rPr>
              <w:t>148</w:t>
            </w:r>
          </w:p>
          <w:p w14:paraId="4EA9363C" w14:textId="77777777" w:rsidR="007F45A6" w:rsidRPr="007F45A6" w:rsidRDefault="007F45A6" w:rsidP="007F45A6">
            <w:pPr>
              <w:pStyle w:val="HTML-wstpniesformatowany"/>
              <w:spacing w:line="244" w:lineRule="atLeast"/>
              <w:rPr>
                <w:color w:val="333333"/>
              </w:rPr>
            </w:pPr>
            <w:r w:rsidRPr="007F45A6">
              <w:rPr>
                <w:color w:val="333333"/>
              </w:rPr>
              <w:t>149</w:t>
            </w:r>
          </w:p>
          <w:p w14:paraId="40A3B7CE" w14:textId="4C927662" w:rsidR="007F45A6" w:rsidRPr="007F45A6" w:rsidRDefault="007F45A6" w:rsidP="007F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7F45A6">
              <w:rPr>
                <w:rFonts w:ascii="Courier New" w:hAnsi="Courier New" w:cs="Courier New"/>
                <w:color w:val="333333"/>
                <w:sz w:val="20"/>
                <w:szCs w:val="20"/>
              </w:rPr>
              <w:t>150</w:t>
            </w:r>
          </w:p>
        </w:tc>
        <w:tc>
          <w:tcPr>
            <w:tcW w:w="0" w:type="auto"/>
            <w:vAlign w:val="center"/>
            <w:hideMark/>
          </w:tcPr>
          <w:p w14:paraId="580963C3"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lastRenderedPageBreak/>
              <w:t>classdef</w:t>
            </w:r>
            <w:r w:rsidRPr="007F45A6">
              <w:rPr>
                <w:color w:val="333333"/>
                <w:lang w:val="en-US"/>
              </w:rPr>
              <w:t xml:space="preserve"> Response</w:t>
            </w:r>
          </w:p>
          <w:p w14:paraId="7B4501CF" w14:textId="77777777" w:rsidR="007F45A6" w:rsidRPr="007F45A6" w:rsidRDefault="007F45A6" w:rsidP="007F45A6">
            <w:pPr>
              <w:pStyle w:val="HTML-wstpniesformatowany"/>
              <w:spacing w:line="244" w:lineRule="atLeast"/>
              <w:rPr>
                <w:color w:val="333333"/>
                <w:lang w:val="en-US"/>
              </w:rPr>
            </w:pPr>
          </w:p>
          <w:p w14:paraId="21635777"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properties</w:t>
            </w:r>
          </w:p>
          <w:p w14:paraId="7B1F2E0B"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H;</w:t>
            </w:r>
          </w:p>
          <w:p w14:paraId="7636569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h;</w:t>
            </w:r>
          </w:p>
          <w:p w14:paraId="1DA44BE7"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fs;      </w:t>
            </w:r>
          </w:p>
          <w:p w14:paraId="43009231"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end</w:t>
            </w:r>
          </w:p>
          <w:p w14:paraId="07F54143" w14:textId="77777777" w:rsidR="007F45A6" w:rsidRPr="007F45A6" w:rsidRDefault="007F45A6" w:rsidP="007F45A6">
            <w:pPr>
              <w:pStyle w:val="HTML-wstpniesformatowany"/>
              <w:spacing w:line="244" w:lineRule="atLeast"/>
              <w:rPr>
                <w:color w:val="333333"/>
                <w:lang w:val="en-US"/>
              </w:rPr>
            </w:pPr>
          </w:p>
          <w:p w14:paraId="66D56A8C"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methods</w:t>
            </w:r>
          </w:p>
          <w:p w14:paraId="24657A71" w14:textId="77777777" w:rsidR="007F45A6" w:rsidRPr="007F45A6" w:rsidRDefault="007F45A6" w:rsidP="007F45A6">
            <w:pPr>
              <w:pStyle w:val="HTML-wstpniesformatowany"/>
              <w:spacing w:line="244" w:lineRule="atLeast"/>
              <w:rPr>
                <w:color w:val="333333"/>
                <w:lang w:val="en-US"/>
              </w:rPr>
            </w:pPr>
          </w:p>
          <w:p w14:paraId="64170502" w14:textId="77777777" w:rsidR="007F45A6" w:rsidRPr="007F45A6" w:rsidRDefault="007F45A6" w:rsidP="007F45A6">
            <w:pPr>
              <w:pStyle w:val="HTML-wstpniesformatowany"/>
              <w:spacing w:line="244" w:lineRule="atLeast"/>
              <w:rPr>
                <w:color w:val="333333"/>
                <w:lang w:val="en-US"/>
              </w:rPr>
            </w:pPr>
            <w:r w:rsidRPr="007F45A6">
              <w:rPr>
                <w:i/>
                <w:iCs/>
                <w:color w:val="333333"/>
                <w:lang w:val="en-US"/>
              </w:rPr>
              <w:t>% Wczytywanie pliku</w:t>
            </w:r>
          </w:p>
          <w:p w14:paraId="62281443"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function</w:t>
            </w:r>
            <w:r w:rsidRPr="007F45A6">
              <w:rPr>
                <w:color w:val="333333"/>
                <w:lang w:val="en-US"/>
              </w:rPr>
              <w:t xml:space="preserve"> obj = Response(fileName, mode, fs_, fileName2) </w:t>
            </w:r>
          </w:p>
          <w:p w14:paraId="369E35D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or(nargin == 2, nargin == 3)</w:t>
            </w:r>
          </w:p>
          <w:p w14:paraId="6E8366D8"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strcmp(mode,"f")  </w:t>
            </w:r>
            <w:r w:rsidRPr="007F45A6">
              <w:rPr>
                <w:i/>
                <w:iCs/>
                <w:color w:val="333333"/>
                <w:lang w:val="en-US"/>
              </w:rPr>
              <w:t>%file</w:t>
            </w:r>
          </w:p>
          <w:p w14:paraId="420D5718"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hTemp, obj.fs]=audioread(fileName);  </w:t>
            </w:r>
          </w:p>
          <w:p w14:paraId="14D2F97B"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h = hTemp(:, 1);</w:t>
            </w:r>
          </w:p>
          <w:p w14:paraId="7CB99B47"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H = fft(obj.h); </w:t>
            </w:r>
          </w:p>
          <w:p w14:paraId="7786EA7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if</w:t>
            </w:r>
            <w:r w:rsidRPr="007F45A6">
              <w:rPr>
                <w:color w:val="333333"/>
                <w:lang w:val="en-US"/>
              </w:rPr>
              <w:t xml:space="preserve"> strcmp(mode,"t")  </w:t>
            </w:r>
            <w:r w:rsidRPr="007F45A6">
              <w:rPr>
                <w:i/>
                <w:iCs/>
                <w:color w:val="333333"/>
                <w:lang w:val="en-US"/>
              </w:rPr>
              <w:t>%table</w:t>
            </w:r>
          </w:p>
          <w:p w14:paraId="0DDD412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h = fileName;</w:t>
            </w:r>
          </w:p>
          <w:p w14:paraId="7C18527F"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H = fft(obj.h);</w:t>
            </w:r>
          </w:p>
          <w:p w14:paraId="4C21C53A"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fs = 44100;</w:t>
            </w:r>
          </w:p>
          <w:p w14:paraId="46981BE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nargin == 3</w:t>
            </w:r>
          </w:p>
          <w:p w14:paraId="54738B5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fs = fs_;</w:t>
            </w:r>
          </w:p>
          <w:p w14:paraId="6FB47BD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p>
          <w:p w14:paraId="79FECF26"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p>
          <w:p w14:paraId="3F5DD6EC"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if</w:t>
            </w:r>
            <w:r w:rsidRPr="007F45A6">
              <w:rPr>
                <w:color w:val="333333"/>
                <w:lang w:val="en-US"/>
              </w:rPr>
              <w:t xml:space="preserve"> strcmp(mode,"b") </w:t>
            </w:r>
            <w:r w:rsidRPr="007F45A6">
              <w:rPr>
                <w:i/>
                <w:iCs/>
                <w:color w:val="333333"/>
                <w:lang w:val="en-US"/>
              </w:rPr>
              <w:t>% Rozplot</w:t>
            </w:r>
          </w:p>
          <w:p w14:paraId="0E0AE7CA"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reverbTemp, obj.fs] = audioread(fileName);</w:t>
            </w:r>
          </w:p>
          <w:p w14:paraId="536AF1DF"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reverbTemp = reverbTemp(:, 1);</w:t>
            </w:r>
          </w:p>
          <w:p w14:paraId="48CDC86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lengthReverbTemp = length(reverbTemp);</w:t>
            </w:r>
          </w:p>
          <w:p w14:paraId="198E3A2A"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estTemp, ~] = audioread(fileName2);</w:t>
            </w:r>
          </w:p>
          <w:p w14:paraId="005A24D2"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estTemp = testTemp(:, 1);</w:t>
            </w:r>
          </w:p>
          <w:p w14:paraId="1D432B5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lengthTestTemp = length(testTemp);</w:t>
            </w:r>
          </w:p>
          <w:p w14:paraId="34E1572F"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estTemp(</w:t>
            </w:r>
            <w:r w:rsidRPr="007F45A6">
              <w:rPr>
                <w:b/>
                <w:bCs/>
                <w:color w:val="333333"/>
                <w:lang w:val="en-US"/>
              </w:rPr>
              <w:t>end</w:t>
            </w:r>
            <w:r w:rsidRPr="007F45A6">
              <w:rPr>
                <w:color w:val="333333"/>
                <w:lang w:val="en-US"/>
              </w:rPr>
              <w:t>:</w:t>
            </w:r>
            <w:r w:rsidRPr="007F45A6">
              <w:rPr>
                <w:b/>
                <w:bCs/>
                <w:color w:val="333333"/>
                <w:lang w:val="en-US"/>
              </w:rPr>
              <w:t>end</w:t>
            </w:r>
            <w:r w:rsidRPr="007F45A6">
              <w:rPr>
                <w:color w:val="333333"/>
                <w:lang w:val="en-US"/>
              </w:rPr>
              <w:t>+lengthReverbTemp, 1) = 0;</w:t>
            </w:r>
          </w:p>
          <w:p w14:paraId="43DA740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reverbTemp(</w:t>
            </w:r>
            <w:r w:rsidRPr="007F45A6">
              <w:rPr>
                <w:b/>
                <w:bCs/>
                <w:color w:val="333333"/>
                <w:lang w:val="en-US"/>
              </w:rPr>
              <w:t>end</w:t>
            </w:r>
            <w:r w:rsidRPr="007F45A6">
              <w:rPr>
                <w:color w:val="333333"/>
                <w:lang w:val="en-US"/>
              </w:rPr>
              <w:t>:</w:t>
            </w:r>
            <w:r w:rsidRPr="007F45A6">
              <w:rPr>
                <w:b/>
                <w:bCs/>
                <w:color w:val="333333"/>
                <w:lang w:val="en-US"/>
              </w:rPr>
              <w:t>end</w:t>
            </w:r>
            <w:r w:rsidRPr="007F45A6">
              <w:rPr>
                <w:color w:val="333333"/>
                <w:lang w:val="en-US"/>
              </w:rPr>
              <w:t xml:space="preserve">+lengthTestTemp, 1) = 0;      </w:t>
            </w:r>
          </w:p>
          <w:p w14:paraId="2EA0FA3E"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H = extract_reverb(testTemp,reverbTemp,15);</w:t>
            </w:r>
          </w:p>
          <w:p w14:paraId="70ACF8FB"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h = ifft(obj.H);</w:t>
            </w:r>
          </w:p>
          <w:p w14:paraId="36D8BAEE"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p>
          <w:p w14:paraId="33881F25"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end</w:t>
            </w:r>
          </w:p>
          <w:p w14:paraId="081F8A63" w14:textId="77777777" w:rsidR="007F45A6" w:rsidRPr="007F45A6" w:rsidRDefault="007F45A6" w:rsidP="007F45A6">
            <w:pPr>
              <w:pStyle w:val="HTML-wstpniesformatowany"/>
              <w:spacing w:line="244" w:lineRule="atLeast"/>
              <w:rPr>
                <w:color w:val="333333"/>
                <w:lang w:val="en-US"/>
              </w:rPr>
            </w:pPr>
          </w:p>
          <w:p w14:paraId="3D0CB76E" w14:textId="77777777" w:rsidR="007F45A6" w:rsidRPr="007F45A6" w:rsidRDefault="007F45A6" w:rsidP="007F45A6">
            <w:pPr>
              <w:pStyle w:val="HTML-wstpniesformatowany"/>
              <w:spacing w:line="244" w:lineRule="atLeast"/>
              <w:rPr>
                <w:color w:val="333333"/>
                <w:lang w:val="en-US"/>
              </w:rPr>
            </w:pPr>
            <w:r w:rsidRPr="007F45A6">
              <w:rPr>
                <w:i/>
                <w:iCs/>
                <w:color w:val="333333"/>
                <w:lang w:val="en-US"/>
              </w:rPr>
              <w:t>% Widmo</w:t>
            </w:r>
          </w:p>
          <w:p w14:paraId="2BE5CB08"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function</w:t>
            </w:r>
            <w:r w:rsidRPr="007F45A6">
              <w:rPr>
                <w:color w:val="333333"/>
                <w:lang w:val="en-US"/>
              </w:rPr>
              <w:t xml:space="preserve"> spectrum(obj, lin_or_dec)  </w:t>
            </w:r>
          </w:p>
          <w:p w14:paraId="29AAC41B"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strcmp(lin_or_dec, "lin")        </w:t>
            </w:r>
          </w:p>
          <w:p w14:paraId="1731FD4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f = linspace(-obj.fs/2,obj.fs/2, length(obj.H));</w:t>
            </w:r>
          </w:p>
          <w:p w14:paraId="73CD57FD"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 = fftshift(abs((obj.H))/length(obj.H));         </w:t>
            </w:r>
          </w:p>
          <w:p w14:paraId="27B579A6"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plot(f, x,</w:t>
            </w:r>
            <w:r w:rsidRPr="007F45A6">
              <w:rPr>
                <w:i/>
                <w:iCs/>
                <w:color w:val="333333"/>
                <w:lang w:val="en-US"/>
              </w:rPr>
              <w:t>'color'</w:t>
            </w:r>
            <w:r w:rsidRPr="007F45A6">
              <w:rPr>
                <w:color w:val="333333"/>
                <w:lang w:val="en-US"/>
              </w:rPr>
              <w:t xml:space="preserve">, [0.3 0.3 0.3]);          </w:t>
            </w:r>
          </w:p>
          <w:p w14:paraId="7808AF24"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label(</w:t>
            </w:r>
            <w:r w:rsidRPr="007F45A6">
              <w:rPr>
                <w:i/>
                <w:iCs/>
                <w:color w:val="333333"/>
                <w:lang w:val="en-US"/>
              </w:rPr>
              <w:t>'F [Hz]'</w:t>
            </w:r>
            <w:r w:rsidRPr="007F45A6">
              <w:rPr>
                <w:color w:val="333333"/>
                <w:lang w:val="en-US"/>
              </w:rPr>
              <w:t>,</w:t>
            </w:r>
            <w:r w:rsidRPr="007F45A6">
              <w:rPr>
                <w:i/>
                <w:iCs/>
                <w:color w:val="333333"/>
                <w:lang w:val="en-US"/>
              </w:rPr>
              <w:t>'FontSize'</w:t>
            </w:r>
            <w:r w:rsidRPr="007F45A6">
              <w:rPr>
                <w:color w:val="333333"/>
                <w:lang w:val="en-US"/>
              </w:rPr>
              <w:t>, 24);</w:t>
            </w:r>
          </w:p>
          <w:p w14:paraId="0033F01E"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w:t>
            </w:r>
            <w:r w:rsidRPr="007F45A6">
              <w:rPr>
                <w:color w:val="333333"/>
                <w:lang w:val="en-US"/>
              </w:rPr>
              <w:t>,</w:t>
            </w:r>
            <w:r w:rsidRPr="007F45A6">
              <w:rPr>
                <w:i/>
                <w:iCs/>
                <w:color w:val="333333"/>
                <w:lang w:val="en-US"/>
              </w:rPr>
              <w:t>'FontSize'</w:t>
            </w:r>
            <w:r w:rsidRPr="007F45A6">
              <w:rPr>
                <w:color w:val="333333"/>
                <w:lang w:val="en-US"/>
              </w:rPr>
              <w:t xml:space="preserve">, 24);   </w:t>
            </w:r>
          </w:p>
          <w:p w14:paraId="638F621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itle([</w:t>
            </w:r>
            <w:r w:rsidRPr="007F45A6">
              <w:rPr>
                <w:i/>
                <w:iCs/>
                <w:color w:val="333333"/>
                <w:lang w:val="en-US"/>
              </w:rPr>
              <w:t>'Spectrum of '</w:t>
            </w:r>
            <w:r w:rsidRPr="007F45A6">
              <w:rPr>
                <w:color w:val="333333"/>
                <w:lang w:val="en-US"/>
              </w:rPr>
              <w:t xml:space="preserve"> inputname(1)]);</w:t>
            </w:r>
          </w:p>
          <w:p w14:paraId="0EB24F12"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et(gca,</w:t>
            </w:r>
            <w:r w:rsidRPr="007F45A6">
              <w:rPr>
                <w:i/>
                <w:iCs/>
                <w:color w:val="333333"/>
                <w:lang w:val="en-US"/>
              </w:rPr>
              <w:t>'FontSize'</w:t>
            </w:r>
            <w:r w:rsidRPr="007F45A6">
              <w:rPr>
                <w:color w:val="333333"/>
                <w:lang w:val="en-US"/>
              </w:rPr>
              <w:t>, 18)</w:t>
            </w:r>
          </w:p>
          <w:p w14:paraId="69901112"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if</w:t>
            </w:r>
            <w:r w:rsidRPr="007F45A6">
              <w:rPr>
                <w:color w:val="333333"/>
                <w:lang w:val="en-US"/>
              </w:rPr>
              <w:t xml:space="preserve"> strcmp(lin_or_dec, "dec")</w:t>
            </w:r>
          </w:p>
          <w:p w14:paraId="56EBCDD5"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f = linspace(-obj.fs/2,obj.fs/2, length(obj.H));        </w:t>
            </w:r>
          </w:p>
          <w:p w14:paraId="2F444C9B"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 = fftshift(20*log10(abs(obj.H)/length(obj.H)));</w:t>
            </w:r>
          </w:p>
          <w:p w14:paraId="6A3BA32F"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plot(f, x,</w:t>
            </w:r>
            <w:r w:rsidRPr="007F45A6">
              <w:rPr>
                <w:i/>
                <w:iCs/>
                <w:color w:val="333333"/>
                <w:lang w:val="en-US"/>
              </w:rPr>
              <w:t>'color'</w:t>
            </w:r>
            <w:r w:rsidRPr="007F45A6">
              <w:rPr>
                <w:color w:val="333333"/>
                <w:lang w:val="en-US"/>
              </w:rPr>
              <w:t xml:space="preserve">, [0.3 0.3 0.3]);               </w:t>
            </w:r>
          </w:p>
          <w:p w14:paraId="0CF029DA"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label(</w:t>
            </w:r>
            <w:r w:rsidRPr="007F45A6">
              <w:rPr>
                <w:i/>
                <w:iCs/>
                <w:color w:val="333333"/>
                <w:lang w:val="en-US"/>
              </w:rPr>
              <w:t>'F [Hz]'</w:t>
            </w:r>
            <w:r w:rsidRPr="007F45A6">
              <w:rPr>
                <w:color w:val="333333"/>
                <w:lang w:val="en-US"/>
              </w:rPr>
              <w:t>,</w:t>
            </w:r>
            <w:r w:rsidRPr="007F45A6">
              <w:rPr>
                <w:i/>
                <w:iCs/>
                <w:color w:val="333333"/>
                <w:lang w:val="en-US"/>
              </w:rPr>
              <w:t>'FontSize'</w:t>
            </w:r>
            <w:r w:rsidRPr="007F45A6">
              <w:rPr>
                <w:color w:val="333333"/>
                <w:lang w:val="en-US"/>
              </w:rPr>
              <w:t>, 24);</w:t>
            </w:r>
          </w:p>
          <w:p w14:paraId="7482599F"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 [dB]'</w:t>
            </w:r>
            <w:r w:rsidRPr="007F45A6">
              <w:rPr>
                <w:color w:val="333333"/>
                <w:lang w:val="en-US"/>
              </w:rPr>
              <w:t>,</w:t>
            </w:r>
            <w:r w:rsidRPr="007F45A6">
              <w:rPr>
                <w:i/>
                <w:iCs/>
                <w:color w:val="333333"/>
                <w:lang w:val="en-US"/>
              </w:rPr>
              <w:t>'FontSize'</w:t>
            </w:r>
            <w:r w:rsidRPr="007F45A6">
              <w:rPr>
                <w:color w:val="333333"/>
                <w:lang w:val="en-US"/>
              </w:rPr>
              <w:t>, 24);</w:t>
            </w:r>
          </w:p>
          <w:p w14:paraId="47B5294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itle([</w:t>
            </w:r>
            <w:r w:rsidRPr="007F45A6">
              <w:rPr>
                <w:i/>
                <w:iCs/>
                <w:color w:val="333333"/>
                <w:lang w:val="en-US"/>
              </w:rPr>
              <w:t>'Spectrum of '</w:t>
            </w:r>
            <w:r w:rsidRPr="007F45A6">
              <w:rPr>
                <w:color w:val="333333"/>
                <w:lang w:val="en-US"/>
              </w:rPr>
              <w:t xml:space="preserve"> inputname(1)],</w:t>
            </w:r>
            <w:r w:rsidRPr="007F45A6">
              <w:rPr>
                <w:i/>
                <w:iCs/>
                <w:color w:val="333333"/>
                <w:lang w:val="en-US"/>
              </w:rPr>
              <w:t>'FontSize'</w:t>
            </w:r>
            <w:r w:rsidRPr="007F45A6">
              <w:rPr>
                <w:color w:val="333333"/>
                <w:lang w:val="en-US"/>
              </w:rPr>
              <w:t>, 24);</w:t>
            </w:r>
          </w:p>
          <w:p w14:paraId="0BFCDCF7" w14:textId="77777777" w:rsidR="007F45A6" w:rsidRPr="007F45A6" w:rsidRDefault="007F45A6" w:rsidP="007F45A6">
            <w:pPr>
              <w:pStyle w:val="HTML-wstpniesformatowany"/>
              <w:spacing w:line="244" w:lineRule="atLeast"/>
              <w:rPr>
                <w:color w:val="333333"/>
                <w:lang w:val="en-US"/>
              </w:rPr>
            </w:pPr>
            <w:r w:rsidRPr="007F45A6">
              <w:rPr>
                <w:color w:val="333333"/>
                <w:lang w:val="en-US"/>
              </w:rPr>
              <w:lastRenderedPageBreak/>
              <w:t xml:space="preserve">        set(gca,</w:t>
            </w:r>
            <w:r w:rsidRPr="007F45A6">
              <w:rPr>
                <w:i/>
                <w:iCs/>
                <w:color w:val="333333"/>
                <w:lang w:val="en-US"/>
              </w:rPr>
              <w:t>'FontSize'</w:t>
            </w:r>
            <w:r w:rsidRPr="007F45A6">
              <w:rPr>
                <w:color w:val="333333"/>
                <w:lang w:val="en-US"/>
              </w:rPr>
              <w:t>, 18)</w:t>
            </w:r>
          </w:p>
          <w:p w14:paraId="7EB5993D"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p>
          <w:p w14:paraId="17C4AB21"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end</w:t>
            </w:r>
          </w:p>
          <w:p w14:paraId="6EE5CF1A" w14:textId="77777777" w:rsidR="007F45A6" w:rsidRPr="007F45A6" w:rsidRDefault="007F45A6" w:rsidP="007F45A6">
            <w:pPr>
              <w:pStyle w:val="HTML-wstpniesformatowany"/>
              <w:spacing w:line="244" w:lineRule="atLeast"/>
              <w:rPr>
                <w:color w:val="333333"/>
                <w:lang w:val="en-US"/>
              </w:rPr>
            </w:pPr>
          </w:p>
          <w:p w14:paraId="0147088B" w14:textId="77777777" w:rsidR="007F45A6" w:rsidRPr="007F45A6" w:rsidRDefault="007F45A6" w:rsidP="007F45A6">
            <w:pPr>
              <w:pStyle w:val="HTML-wstpniesformatowany"/>
              <w:spacing w:line="244" w:lineRule="atLeast"/>
              <w:rPr>
                <w:color w:val="333333"/>
                <w:lang w:val="en-US"/>
              </w:rPr>
            </w:pPr>
            <w:r w:rsidRPr="007F45A6">
              <w:rPr>
                <w:i/>
                <w:iCs/>
                <w:color w:val="333333"/>
                <w:lang w:val="en-US"/>
              </w:rPr>
              <w:t>% Widmo unormowane</w:t>
            </w:r>
          </w:p>
          <w:p w14:paraId="1D1F65C9"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function</w:t>
            </w:r>
            <w:r w:rsidRPr="007F45A6">
              <w:rPr>
                <w:color w:val="333333"/>
                <w:lang w:val="en-US"/>
              </w:rPr>
              <w:t xml:space="preserve"> spectrum_norm(obj, lin_or_dec)  </w:t>
            </w:r>
          </w:p>
          <w:p w14:paraId="589086B8"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strcmp(lin_or_dec, "lin")        </w:t>
            </w:r>
          </w:p>
          <w:p w14:paraId="3B8D16C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f = linspace(-obj.fs/2,obj.fs/2, length(obj.H));</w:t>
            </w:r>
          </w:p>
          <w:p w14:paraId="2EAE941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 = fftshift(abs((obj.H))/length(obj.H));         </w:t>
            </w:r>
          </w:p>
          <w:p w14:paraId="7A736BF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emilogx(f, x/max(x),</w:t>
            </w:r>
            <w:r w:rsidRPr="007F45A6">
              <w:rPr>
                <w:i/>
                <w:iCs/>
                <w:color w:val="333333"/>
                <w:lang w:val="en-US"/>
              </w:rPr>
              <w:t>'color'</w:t>
            </w:r>
            <w:r w:rsidRPr="007F45A6">
              <w:rPr>
                <w:color w:val="333333"/>
                <w:lang w:val="en-US"/>
              </w:rPr>
              <w:t xml:space="preserve">, [0.3 0.3 0.3]);          </w:t>
            </w:r>
          </w:p>
          <w:p w14:paraId="39013B52"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label(</w:t>
            </w:r>
            <w:r w:rsidRPr="007F45A6">
              <w:rPr>
                <w:i/>
                <w:iCs/>
                <w:color w:val="333333"/>
                <w:lang w:val="en-US"/>
              </w:rPr>
              <w:t>'F [Hz]'</w:t>
            </w:r>
            <w:r w:rsidRPr="007F45A6">
              <w:rPr>
                <w:color w:val="333333"/>
                <w:lang w:val="en-US"/>
              </w:rPr>
              <w:t>,</w:t>
            </w:r>
            <w:r w:rsidRPr="007F45A6">
              <w:rPr>
                <w:i/>
                <w:iCs/>
                <w:color w:val="333333"/>
                <w:lang w:val="en-US"/>
              </w:rPr>
              <w:t>'FontSize'</w:t>
            </w:r>
            <w:r w:rsidRPr="007F45A6">
              <w:rPr>
                <w:color w:val="333333"/>
                <w:lang w:val="en-US"/>
              </w:rPr>
              <w:t>, 24);</w:t>
            </w:r>
          </w:p>
          <w:p w14:paraId="7F4D7DF2"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w:t>
            </w:r>
            <w:r w:rsidRPr="007F45A6">
              <w:rPr>
                <w:color w:val="333333"/>
                <w:lang w:val="en-US"/>
              </w:rPr>
              <w:t>,</w:t>
            </w:r>
            <w:r w:rsidRPr="007F45A6">
              <w:rPr>
                <w:i/>
                <w:iCs/>
                <w:color w:val="333333"/>
                <w:lang w:val="en-US"/>
              </w:rPr>
              <w:t>'FontSize'</w:t>
            </w:r>
            <w:r w:rsidRPr="007F45A6">
              <w:rPr>
                <w:color w:val="333333"/>
                <w:lang w:val="en-US"/>
              </w:rPr>
              <w:t xml:space="preserve">, 24);   </w:t>
            </w:r>
          </w:p>
          <w:p w14:paraId="5AE59FDA"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itle([</w:t>
            </w:r>
            <w:r w:rsidRPr="007F45A6">
              <w:rPr>
                <w:i/>
                <w:iCs/>
                <w:color w:val="333333"/>
                <w:lang w:val="en-US"/>
              </w:rPr>
              <w:t>'Spectrum of '</w:t>
            </w:r>
            <w:r w:rsidRPr="007F45A6">
              <w:rPr>
                <w:color w:val="333333"/>
                <w:lang w:val="en-US"/>
              </w:rPr>
              <w:t xml:space="preserve"> inputname(1)]);</w:t>
            </w:r>
          </w:p>
          <w:p w14:paraId="3632609D"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et(gca,</w:t>
            </w:r>
            <w:r w:rsidRPr="007F45A6">
              <w:rPr>
                <w:i/>
                <w:iCs/>
                <w:color w:val="333333"/>
                <w:lang w:val="en-US"/>
              </w:rPr>
              <w:t>'FontSize'</w:t>
            </w:r>
            <w:r w:rsidRPr="007F45A6">
              <w:rPr>
                <w:color w:val="333333"/>
                <w:lang w:val="en-US"/>
              </w:rPr>
              <w:t>, 18)</w:t>
            </w:r>
          </w:p>
          <w:p w14:paraId="45B12886"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if</w:t>
            </w:r>
            <w:r w:rsidRPr="007F45A6">
              <w:rPr>
                <w:color w:val="333333"/>
                <w:lang w:val="en-US"/>
              </w:rPr>
              <w:t xml:space="preserve"> strcmp(lin_or_dec, "dec")</w:t>
            </w:r>
          </w:p>
          <w:p w14:paraId="386C6D14"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f = linspace(-obj.fs/2,obj.fs/2, length(obj.H));        </w:t>
            </w:r>
          </w:p>
          <w:p w14:paraId="32A16E4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 = fftshift(20*log10(abs(obj.H)/length(obj.H)));</w:t>
            </w:r>
          </w:p>
          <w:p w14:paraId="7610AE1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emilogx(f, x-max(x),</w:t>
            </w:r>
            <w:r w:rsidRPr="007F45A6">
              <w:rPr>
                <w:i/>
                <w:iCs/>
                <w:color w:val="333333"/>
                <w:lang w:val="en-US"/>
              </w:rPr>
              <w:t>'color'</w:t>
            </w:r>
            <w:r w:rsidRPr="007F45A6">
              <w:rPr>
                <w:color w:val="333333"/>
                <w:lang w:val="en-US"/>
              </w:rPr>
              <w:t xml:space="preserve">, [0.3 0.3 0.3]);               </w:t>
            </w:r>
          </w:p>
          <w:p w14:paraId="78F2FAA5"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label(</w:t>
            </w:r>
            <w:r w:rsidRPr="007F45A6">
              <w:rPr>
                <w:i/>
                <w:iCs/>
                <w:color w:val="333333"/>
                <w:lang w:val="en-US"/>
              </w:rPr>
              <w:t>'F [Hz]'</w:t>
            </w:r>
            <w:r w:rsidRPr="007F45A6">
              <w:rPr>
                <w:color w:val="333333"/>
                <w:lang w:val="en-US"/>
              </w:rPr>
              <w:t>,</w:t>
            </w:r>
            <w:r w:rsidRPr="007F45A6">
              <w:rPr>
                <w:i/>
                <w:iCs/>
                <w:color w:val="333333"/>
                <w:lang w:val="en-US"/>
              </w:rPr>
              <w:t>'FontSize'</w:t>
            </w:r>
            <w:r w:rsidRPr="007F45A6">
              <w:rPr>
                <w:color w:val="333333"/>
                <w:lang w:val="en-US"/>
              </w:rPr>
              <w:t>, 24);</w:t>
            </w:r>
          </w:p>
          <w:p w14:paraId="1C8693F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 [dB]'</w:t>
            </w:r>
            <w:r w:rsidRPr="007F45A6">
              <w:rPr>
                <w:color w:val="333333"/>
                <w:lang w:val="en-US"/>
              </w:rPr>
              <w:t>,</w:t>
            </w:r>
            <w:r w:rsidRPr="007F45A6">
              <w:rPr>
                <w:i/>
                <w:iCs/>
                <w:color w:val="333333"/>
                <w:lang w:val="en-US"/>
              </w:rPr>
              <w:t>'FontSize'</w:t>
            </w:r>
            <w:r w:rsidRPr="007F45A6">
              <w:rPr>
                <w:color w:val="333333"/>
                <w:lang w:val="en-US"/>
              </w:rPr>
              <w:t>, 24);</w:t>
            </w:r>
          </w:p>
          <w:p w14:paraId="71E62BBC"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itle([</w:t>
            </w:r>
            <w:r w:rsidRPr="007F45A6">
              <w:rPr>
                <w:i/>
                <w:iCs/>
                <w:color w:val="333333"/>
                <w:lang w:val="en-US"/>
              </w:rPr>
              <w:t>'Spectrum of '</w:t>
            </w:r>
            <w:r w:rsidRPr="007F45A6">
              <w:rPr>
                <w:color w:val="333333"/>
                <w:lang w:val="en-US"/>
              </w:rPr>
              <w:t xml:space="preserve"> inputname(1)],</w:t>
            </w:r>
            <w:r w:rsidRPr="007F45A6">
              <w:rPr>
                <w:i/>
                <w:iCs/>
                <w:color w:val="333333"/>
                <w:lang w:val="en-US"/>
              </w:rPr>
              <w:t>'FontSize'</w:t>
            </w:r>
            <w:r w:rsidRPr="007F45A6">
              <w:rPr>
                <w:color w:val="333333"/>
                <w:lang w:val="en-US"/>
              </w:rPr>
              <w:t>, 24);</w:t>
            </w:r>
          </w:p>
          <w:p w14:paraId="2628CB6D"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et(gca,</w:t>
            </w:r>
            <w:r w:rsidRPr="007F45A6">
              <w:rPr>
                <w:i/>
                <w:iCs/>
                <w:color w:val="333333"/>
                <w:lang w:val="en-US"/>
              </w:rPr>
              <w:t>'FontSize'</w:t>
            </w:r>
            <w:r w:rsidRPr="007F45A6">
              <w:rPr>
                <w:color w:val="333333"/>
                <w:lang w:val="en-US"/>
              </w:rPr>
              <w:t>, 18)</w:t>
            </w:r>
          </w:p>
          <w:p w14:paraId="0610DF74"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p>
          <w:p w14:paraId="50592A39"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end</w:t>
            </w:r>
          </w:p>
          <w:p w14:paraId="07B5B8AF" w14:textId="77777777" w:rsidR="007F45A6" w:rsidRPr="007F45A6" w:rsidRDefault="007F45A6" w:rsidP="007F45A6">
            <w:pPr>
              <w:pStyle w:val="HTML-wstpniesformatowany"/>
              <w:spacing w:line="244" w:lineRule="atLeast"/>
              <w:rPr>
                <w:color w:val="333333"/>
                <w:lang w:val="en-US"/>
              </w:rPr>
            </w:pPr>
          </w:p>
          <w:p w14:paraId="617ABB3C" w14:textId="77777777" w:rsidR="007F45A6" w:rsidRPr="007F45A6" w:rsidRDefault="007F45A6" w:rsidP="007F45A6">
            <w:pPr>
              <w:pStyle w:val="HTML-wstpniesformatowany"/>
              <w:spacing w:line="244" w:lineRule="atLeast"/>
              <w:rPr>
                <w:color w:val="333333"/>
                <w:lang w:val="en-US"/>
              </w:rPr>
            </w:pPr>
            <w:r w:rsidRPr="007F45A6">
              <w:rPr>
                <w:i/>
                <w:iCs/>
                <w:color w:val="333333"/>
                <w:lang w:val="en-US"/>
              </w:rPr>
              <w:t>% Przebieg czasowy</w:t>
            </w:r>
          </w:p>
          <w:p w14:paraId="3C6DC656"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function</w:t>
            </w:r>
            <w:r w:rsidRPr="007F45A6">
              <w:rPr>
                <w:color w:val="333333"/>
                <w:lang w:val="en-US"/>
              </w:rPr>
              <w:t xml:space="preserve"> time(obj, time)</w:t>
            </w:r>
          </w:p>
          <w:p w14:paraId="5A5EAD67"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nargin == 3 &amp;&amp; strcmp(time, "t")</w:t>
            </w:r>
          </w:p>
          <w:p w14:paraId="7D2F324A"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 = (0:length(obj.h)-1)/obj.fs;            </w:t>
            </w:r>
          </w:p>
          <w:p w14:paraId="16A933FA"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plot(t,20*log10(abs(obj.h))./max(abs(obj.h)),</w:t>
            </w:r>
            <w:r w:rsidRPr="007F45A6">
              <w:rPr>
                <w:i/>
                <w:iCs/>
                <w:color w:val="333333"/>
                <w:lang w:val="en-US"/>
              </w:rPr>
              <w:t>'color'</w:t>
            </w:r>
            <w:r w:rsidRPr="007F45A6">
              <w:rPr>
                <w:color w:val="333333"/>
                <w:lang w:val="en-US"/>
              </w:rPr>
              <w:t xml:space="preserve">, </w:t>
            </w:r>
            <w:r w:rsidRPr="007F45A6">
              <w:rPr>
                <w:i/>
                <w:iCs/>
                <w:color w:val="333333"/>
                <w:lang w:val="en-US"/>
              </w:rPr>
              <w:t>...</w:t>
            </w:r>
          </w:p>
          <w:p w14:paraId="743BB14B"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0.3 0.3 0.3]);               </w:t>
            </w:r>
          </w:p>
          <w:p w14:paraId="310D8248"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label(</w:t>
            </w:r>
            <w:r w:rsidRPr="007F45A6">
              <w:rPr>
                <w:i/>
                <w:iCs/>
                <w:color w:val="333333"/>
                <w:lang w:val="en-US"/>
              </w:rPr>
              <w:t>'time [s]'</w:t>
            </w:r>
            <w:r w:rsidRPr="007F45A6">
              <w:rPr>
                <w:color w:val="333333"/>
                <w:lang w:val="en-US"/>
              </w:rPr>
              <w:t>,</w:t>
            </w:r>
            <w:r w:rsidRPr="007F45A6">
              <w:rPr>
                <w:i/>
                <w:iCs/>
                <w:color w:val="333333"/>
                <w:lang w:val="en-US"/>
              </w:rPr>
              <w:t>'FontSize'</w:t>
            </w:r>
            <w:r w:rsidRPr="007F45A6">
              <w:rPr>
                <w:color w:val="333333"/>
                <w:lang w:val="en-US"/>
              </w:rPr>
              <w:t>, 24);</w:t>
            </w:r>
          </w:p>
          <w:p w14:paraId="6E4BDDB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w:t>
            </w:r>
            <w:r w:rsidRPr="007F45A6">
              <w:rPr>
                <w:color w:val="333333"/>
                <w:lang w:val="en-US"/>
              </w:rPr>
              <w:t>,</w:t>
            </w:r>
            <w:r w:rsidRPr="007F45A6">
              <w:rPr>
                <w:i/>
                <w:iCs/>
                <w:color w:val="333333"/>
                <w:lang w:val="en-US"/>
              </w:rPr>
              <w:t>'FontSize'</w:t>
            </w:r>
            <w:r w:rsidRPr="007F45A6">
              <w:rPr>
                <w:color w:val="333333"/>
                <w:lang w:val="en-US"/>
              </w:rPr>
              <w:t xml:space="preserve">, 24);     </w:t>
            </w:r>
          </w:p>
          <w:p w14:paraId="6F84D1D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itle([</w:t>
            </w:r>
            <w:r w:rsidRPr="007F45A6">
              <w:rPr>
                <w:i/>
                <w:iCs/>
                <w:color w:val="333333"/>
                <w:lang w:val="en-US"/>
              </w:rPr>
              <w:t>'Time waveform of '</w:t>
            </w:r>
            <w:r w:rsidRPr="007F45A6">
              <w:rPr>
                <w:color w:val="333333"/>
                <w:lang w:val="en-US"/>
              </w:rPr>
              <w:t xml:space="preserve"> inputname(1)],</w:t>
            </w:r>
            <w:r w:rsidRPr="007F45A6">
              <w:rPr>
                <w:i/>
                <w:iCs/>
                <w:color w:val="333333"/>
                <w:lang w:val="en-US"/>
              </w:rPr>
              <w:t>'FontSize'</w:t>
            </w:r>
            <w:r w:rsidRPr="007F45A6">
              <w:rPr>
                <w:color w:val="333333"/>
                <w:lang w:val="en-US"/>
              </w:rPr>
              <w:t>, 24);</w:t>
            </w:r>
          </w:p>
          <w:p w14:paraId="557275AD"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et(gca,</w:t>
            </w:r>
            <w:r w:rsidRPr="007F45A6">
              <w:rPr>
                <w:i/>
                <w:iCs/>
                <w:color w:val="333333"/>
                <w:lang w:val="en-US"/>
              </w:rPr>
              <w:t>'FontSize'</w:t>
            </w:r>
            <w:r w:rsidRPr="007F45A6">
              <w:rPr>
                <w:color w:val="333333"/>
                <w:lang w:val="en-US"/>
              </w:rPr>
              <w:t>, 18)</w:t>
            </w:r>
          </w:p>
          <w:p w14:paraId="23194897"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if</w:t>
            </w:r>
            <w:r w:rsidRPr="007F45A6">
              <w:rPr>
                <w:color w:val="333333"/>
                <w:lang w:val="en-US"/>
              </w:rPr>
              <w:t xml:space="preserve"> nargin == 1 </w:t>
            </w:r>
          </w:p>
          <w:p w14:paraId="1C027B0F"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plot(obj.h,</w:t>
            </w:r>
            <w:r w:rsidRPr="007F45A6">
              <w:rPr>
                <w:i/>
                <w:iCs/>
                <w:color w:val="333333"/>
                <w:lang w:val="en-US"/>
              </w:rPr>
              <w:t>'color'</w:t>
            </w:r>
            <w:r w:rsidRPr="007F45A6">
              <w:rPr>
                <w:color w:val="333333"/>
                <w:lang w:val="en-US"/>
              </w:rPr>
              <w:t xml:space="preserve">, [0.3 0.3 0.3]);               </w:t>
            </w:r>
          </w:p>
          <w:p w14:paraId="2637BCC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label(</w:t>
            </w:r>
            <w:r w:rsidRPr="007F45A6">
              <w:rPr>
                <w:i/>
                <w:iCs/>
                <w:color w:val="333333"/>
                <w:lang w:val="en-US"/>
              </w:rPr>
              <w:t>'sample number'</w:t>
            </w:r>
            <w:r w:rsidRPr="007F45A6">
              <w:rPr>
                <w:color w:val="333333"/>
                <w:lang w:val="en-US"/>
              </w:rPr>
              <w:t>,</w:t>
            </w:r>
            <w:r w:rsidRPr="007F45A6">
              <w:rPr>
                <w:i/>
                <w:iCs/>
                <w:color w:val="333333"/>
                <w:lang w:val="en-US"/>
              </w:rPr>
              <w:t>'FontSize'</w:t>
            </w:r>
            <w:r w:rsidRPr="007F45A6">
              <w:rPr>
                <w:color w:val="333333"/>
                <w:lang w:val="en-US"/>
              </w:rPr>
              <w:t>, 24);</w:t>
            </w:r>
          </w:p>
          <w:p w14:paraId="4350E47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w:t>
            </w:r>
            <w:r w:rsidRPr="007F45A6">
              <w:rPr>
                <w:color w:val="333333"/>
                <w:lang w:val="en-US"/>
              </w:rPr>
              <w:t>,</w:t>
            </w:r>
            <w:r w:rsidRPr="007F45A6">
              <w:rPr>
                <w:i/>
                <w:iCs/>
                <w:color w:val="333333"/>
                <w:lang w:val="en-US"/>
              </w:rPr>
              <w:t>'FontSize'</w:t>
            </w:r>
            <w:r w:rsidRPr="007F45A6">
              <w:rPr>
                <w:color w:val="333333"/>
                <w:lang w:val="en-US"/>
              </w:rPr>
              <w:t>, 24);</w:t>
            </w:r>
          </w:p>
          <w:p w14:paraId="1159BDD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itle([</w:t>
            </w:r>
            <w:r w:rsidRPr="007F45A6">
              <w:rPr>
                <w:i/>
                <w:iCs/>
                <w:color w:val="333333"/>
                <w:lang w:val="en-US"/>
              </w:rPr>
              <w:t>'Time waveform of '</w:t>
            </w:r>
            <w:r w:rsidRPr="007F45A6">
              <w:rPr>
                <w:color w:val="333333"/>
                <w:lang w:val="en-US"/>
              </w:rPr>
              <w:t xml:space="preserve"> inputname(1)],</w:t>
            </w:r>
            <w:r w:rsidRPr="007F45A6">
              <w:rPr>
                <w:i/>
                <w:iCs/>
                <w:color w:val="333333"/>
                <w:lang w:val="en-US"/>
              </w:rPr>
              <w:t>'FontSize'</w:t>
            </w:r>
            <w:r w:rsidRPr="007F45A6">
              <w:rPr>
                <w:color w:val="333333"/>
                <w:lang w:val="en-US"/>
              </w:rPr>
              <w:t>, 24);</w:t>
            </w:r>
          </w:p>
          <w:p w14:paraId="3AD3B5D2" w14:textId="77777777" w:rsidR="007F45A6" w:rsidRPr="007F45A6" w:rsidRDefault="007F45A6" w:rsidP="007F45A6">
            <w:pPr>
              <w:pStyle w:val="HTML-wstpniesformatowany"/>
              <w:spacing w:line="244" w:lineRule="atLeast"/>
              <w:rPr>
                <w:color w:val="333333"/>
              </w:rPr>
            </w:pPr>
            <w:r w:rsidRPr="007F45A6">
              <w:rPr>
                <w:color w:val="333333"/>
                <w:lang w:val="en-US"/>
              </w:rPr>
              <w:t xml:space="preserve">        </w:t>
            </w:r>
            <w:r w:rsidRPr="007F45A6">
              <w:rPr>
                <w:color w:val="333333"/>
              </w:rPr>
              <w:t>set(gca,</w:t>
            </w:r>
            <w:r w:rsidRPr="007F45A6">
              <w:rPr>
                <w:i/>
                <w:iCs/>
                <w:color w:val="333333"/>
              </w:rPr>
              <w:t>'FontSize'</w:t>
            </w:r>
            <w:r w:rsidRPr="007F45A6">
              <w:rPr>
                <w:color w:val="333333"/>
              </w:rPr>
              <w:t>, 18)</w:t>
            </w:r>
          </w:p>
          <w:p w14:paraId="66F30A49" w14:textId="77777777" w:rsidR="007F45A6" w:rsidRPr="007F45A6" w:rsidRDefault="007F45A6" w:rsidP="007F45A6">
            <w:pPr>
              <w:pStyle w:val="HTML-wstpniesformatowany"/>
              <w:spacing w:line="244" w:lineRule="atLeast"/>
              <w:rPr>
                <w:color w:val="333333"/>
              </w:rPr>
            </w:pPr>
            <w:r w:rsidRPr="007F45A6">
              <w:rPr>
                <w:color w:val="333333"/>
              </w:rPr>
              <w:t xml:space="preserve">    </w:t>
            </w:r>
            <w:r w:rsidRPr="007F45A6">
              <w:rPr>
                <w:b/>
                <w:bCs/>
                <w:color w:val="333333"/>
              </w:rPr>
              <w:t>end</w:t>
            </w:r>
          </w:p>
          <w:p w14:paraId="14DE79EC" w14:textId="77777777" w:rsidR="007F45A6" w:rsidRPr="007F45A6" w:rsidRDefault="007F45A6" w:rsidP="007F45A6">
            <w:pPr>
              <w:pStyle w:val="HTML-wstpniesformatowany"/>
              <w:spacing w:line="244" w:lineRule="atLeast"/>
              <w:rPr>
                <w:color w:val="333333"/>
              </w:rPr>
            </w:pPr>
            <w:r w:rsidRPr="007F45A6">
              <w:rPr>
                <w:b/>
                <w:bCs/>
                <w:color w:val="333333"/>
              </w:rPr>
              <w:t>end</w:t>
            </w:r>
          </w:p>
          <w:p w14:paraId="35F81FB0" w14:textId="77777777" w:rsidR="007F45A6" w:rsidRPr="007F45A6" w:rsidRDefault="007F45A6" w:rsidP="007F45A6">
            <w:pPr>
              <w:pStyle w:val="HTML-wstpniesformatowany"/>
              <w:spacing w:line="244" w:lineRule="atLeast"/>
              <w:rPr>
                <w:color w:val="333333"/>
              </w:rPr>
            </w:pPr>
          </w:p>
          <w:p w14:paraId="0AE46B52" w14:textId="77777777" w:rsidR="007F45A6" w:rsidRPr="007F45A6" w:rsidRDefault="007F45A6" w:rsidP="007F45A6">
            <w:pPr>
              <w:pStyle w:val="HTML-wstpniesformatowany"/>
              <w:spacing w:line="244" w:lineRule="atLeast"/>
              <w:rPr>
                <w:color w:val="333333"/>
              </w:rPr>
            </w:pPr>
            <w:r w:rsidRPr="007F45A6">
              <w:rPr>
                <w:i/>
                <w:iCs/>
                <w:color w:val="333333"/>
              </w:rPr>
              <w:t>% Unormowany przebieg czasowy</w:t>
            </w:r>
          </w:p>
          <w:p w14:paraId="77F5EE18"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function</w:t>
            </w:r>
            <w:r w:rsidRPr="007F45A6">
              <w:rPr>
                <w:color w:val="333333"/>
                <w:lang w:val="en-US"/>
              </w:rPr>
              <w:t xml:space="preserve"> time_norm(obj, lin_or_dec, time)</w:t>
            </w:r>
          </w:p>
          <w:p w14:paraId="30BC0F9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p>
          <w:p w14:paraId="39AF243E"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strcmp(lin_or_dec, "lin")</w:t>
            </w:r>
          </w:p>
          <w:p w14:paraId="0F0E393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ut = obj.h./max(obj.h);</w:t>
            </w:r>
          </w:p>
          <w:p w14:paraId="2FB4B80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if</w:t>
            </w:r>
            <w:r w:rsidRPr="007F45A6">
              <w:rPr>
                <w:color w:val="333333"/>
                <w:lang w:val="en-US"/>
              </w:rPr>
              <w:t xml:space="preserve"> strcmp(lin_or_dec, "dec")         </w:t>
            </w:r>
          </w:p>
          <w:p w14:paraId="430503B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ut = 20*log10(abs(obj.h)+1e-5);</w:t>
            </w:r>
          </w:p>
          <w:p w14:paraId="326B6FA6"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ut = out-max(out);</w:t>
            </w:r>
          </w:p>
          <w:p w14:paraId="5EA6FEAE"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p>
          <w:p w14:paraId="47854F13" w14:textId="77777777" w:rsidR="007F45A6" w:rsidRPr="007F45A6" w:rsidRDefault="007F45A6" w:rsidP="007F45A6">
            <w:pPr>
              <w:pStyle w:val="HTML-wstpniesformatowany"/>
              <w:spacing w:line="244" w:lineRule="atLeast"/>
              <w:rPr>
                <w:color w:val="333333"/>
                <w:lang w:val="en-US"/>
              </w:rPr>
            </w:pPr>
          </w:p>
          <w:p w14:paraId="60375B06"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nargin &gt;= 3 &amp;&amp; strcmp(time, "t")</w:t>
            </w:r>
          </w:p>
          <w:p w14:paraId="46ABEE3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 = (0:length(obj.h)-1)/obj.fs;            </w:t>
            </w:r>
          </w:p>
          <w:p w14:paraId="4CDD8EB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plot(t,out,</w:t>
            </w:r>
            <w:r w:rsidRPr="007F45A6">
              <w:rPr>
                <w:i/>
                <w:iCs/>
                <w:color w:val="333333"/>
                <w:lang w:val="en-US"/>
              </w:rPr>
              <w:t>'color'</w:t>
            </w:r>
            <w:r w:rsidRPr="007F45A6">
              <w:rPr>
                <w:color w:val="333333"/>
                <w:lang w:val="en-US"/>
              </w:rPr>
              <w:t xml:space="preserve">, [0.3 0.3 0.3]);  </w:t>
            </w:r>
          </w:p>
          <w:p w14:paraId="6AB7DB5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label(</w:t>
            </w:r>
            <w:r w:rsidRPr="007F45A6">
              <w:rPr>
                <w:i/>
                <w:iCs/>
                <w:color w:val="333333"/>
                <w:lang w:val="en-US"/>
              </w:rPr>
              <w:t>'time [s]'</w:t>
            </w:r>
            <w:r w:rsidRPr="007F45A6">
              <w:rPr>
                <w:color w:val="333333"/>
                <w:lang w:val="en-US"/>
              </w:rPr>
              <w:t>,</w:t>
            </w:r>
            <w:r w:rsidRPr="007F45A6">
              <w:rPr>
                <w:i/>
                <w:iCs/>
                <w:color w:val="333333"/>
                <w:lang w:val="en-US"/>
              </w:rPr>
              <w:t>'FontSize'</w:t>
            </w:r>
            <w:r w:rsidRPr="007F45A6">
              <w:rPr>
                <w:color w:val="333333"/>
                <w:lang w:val="en-US"/>
              </w:rPr>
              <w:t>, 24);</w:t>
            </w:r>
          </w:p>
          <w:p w14:paraId="2A65830D" w14:textId="77777777" w:rsidR="007F45A6" w:rsidRPr="007F45A6" w:rsidRDefault="007F45A6" w:rsidP="007F45A6">
            <w:pPr>
              <w:pStyle w:val="HTML-wstpniesformatowany"/>
              <w:spacing w:line="244" w:lineRule="atLeast"/>
              <w:rPr>
                <w:color w:val="333333"/>
                <w:lang w:val="en-US"/>
              </w:rPr>
            </w:pPr>
            <w:r w:rsidRPr="007F45A6">
              <w:rPr>
                <w:color w:val="333333"/>
                <w:lang w:val="en-US"/>
              </w:rPr>
              <w:lastRenderedPageBreak/>
              <w:t xml:space="preserve">        </w:t>
            </w:r>
            <w:r w:rsidRPr="007F45A6">
              <w:rPr>
                <w:b/>
                <w:bCs/>
                <w:color w:val="333333"/>
                <w:lang w:val="en-US"/>
              </w:rPr>
              <w:t>if</w:t>
            </w:r>
            <w:r w:rsidRPr="007F45A6">
              <w:rPr>
                <w:color w:val="333333"/>
                <w:lang w:val="en-US"/>
              </w:rPr>
              <w:t xml:space="preserve"> strcmp(lin_or_dec, "lin")</w:t>
            </w:r>
          </w:p>
          <w:p w14:paraId="13614E4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w:t>
            </w:r>
            <w:r w:rsidRPr="007F45A6">
              <w:rPr>
                <w:color w:val="333333"/>
                <w:lang w:val="en-US"/>
              </w:rPr>
              <w:t>,</w:t>
            </w:r>
            <w:r w:rsidRPr="007F45A6">
              <w:rPr>
                <w:i/>
                <w:iCs/>
                <w:color w:val="333333"/>
                <w:lang w:val="en-US"/>
              </w:rPr>
              <w:t>'FontSize'</w:t>
            </w:r>
            <w:r w:rsidRPr="007F45A6">
              <w:rPr>
                <w:color w:val="333333"/>
                <w:lang w:val="en-US"/>
              </w:rPr>
              <w:t xml:space="preserve">, 24); </w:t>
            </w:r>
          </w:p>
          <w:p w14:paraId="170501B7"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w:t>
            </w:r>
          </w:p>
          <w:p w14:paraId="361F8FFD"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 [dB]'</w:t>
            </w:r>
            <w:r w:rsidRPr="007F45A6">
              <w:rPr>
                <w:color w:val="333333"/>
                <w:lang w:val="en-US"/>
              </w:rPr>
              <w:t>,</w:t>
            </w:r>
            <w:r w:rsidRPr="007F45A6">
              <w:rPr>
                <w:i/>
                <w:iCs/>
                <w:color w:val="333333"/>
                <w:lang w:val="en-US"/>
              </w:rPr>
              <w:t>'FontSize'</w:t>
            </w:r>
            <w:r w:rsidRPr="007F45A6">
              <w:rPr>
                <w:color w:val="333333"/>
                <w:lang w:val="en-US"/>
              </w:rPr>
              <w:t xml:space="preserve">, 24); </w:t>
            </w:r>
          </w:p>
          <w:p w14:paraId="73E3B3D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r w:rsidRPr="007F45A6">
              <w:rPr>
                <w:color w:val="333333"/>
                <w:lang w:val="en-US"/>
              </w:rPr>
              <w:t xml:space="preserve">    </w:t>
            </w:r>
          </w:p>
          <w:p w14:paraId="01769A78"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itle([</w:t>
            </w:r>
            <w:r w:rsidRPr="007F45A6">
              <w:rPr>
                <w:i/>
                <w:iCs/>
                <w:color w:val="333333"/>
                <w:lang w:val="en-US"/>
              </w:rPr>
              <w:t>'Time waveform of '</w:t>
            </w:r>
            <w:r w:rsidRPr="007F45A6">
              <w:rPr>
                <w:color w:val="333333"/>
                <w:lang w:val="en-US"/>
              </w:rPr>
              <w:t xml:space="preserve"> inputname(1)],</w:t>
            </w:r>
            <w:r w:rsidRPr="007F45A6">
              <w:rPr>
                <w:i/>
                <w:iCs/>
                <w:color w:val="333333"/>
                <w:lang w:val="en-US"/>
              </w:rPr>
              <w:t>'FontSize'</w:t>
            </w:r>
            <w:r w:rsidRPr="007F45A6">
              <w:rPr>
                <w:color w:val="333333"/>
                <w:lang w:val="en-US"/>
              </w:rPr>
              <w:t>, 24);</w:t>
            </w:r>
          </w:p>
          <w:p w14:paraId="3E10A7F7"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et(gca,</w:t>
            </w:r>
            <w:r w:rsidRPr="007F45A6">
              <w:rPr>
                <w:i/>
                <w:iCs/>
                <w:color w:val="333333"/>
                <w:lang w:val="en-US"/>
              </w:rPr>
              <w:t>'FontSize'</w:t>
            </w:r>
            <w:r w:rsidRPr="007F45A6">
              <w:rPr>
                <w:color w:val="333333"/>
                <w:lang w:val="en-US"/>
              </w:rPr>
              <w:t>, 18)</w:t>
            </w:r>
          </w:p>
          <w:p w14:paraId="20087551"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if</w:t>
            </w:r>
            <w:r w:rsidRPr="007F45A6">
              <w:rPr>
                <w:color w:val="333333"/>
                <w:lang w:val="en-US"/>
              </w:rPr>
              <w:t xml:space="preserve"> nargin == 2 </w:t>
            </w:r>
          </w:p>
          <w:p w14:paraId="7F896768"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plot(out);</w:t>
            </w:r>
          </w:p>
          <w:p w14:paraId="55510FD2"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xlabel(</w:t>
            </w:r>
            <w:r w:rsidRPr="007F45A6">
              <w:rPr>
                <w:i/>
                <w:iCs/>
                <w:color w:val="333333"/>
                <w:lang w:val="en-US"/>
              </w:rPr>
              <w:t>'sample number'</w:t>
            </w:r>
            <w:r w:rsidRPr="007F45A6">
              <w:rPr>
                <w:color w:val="333333"/>
                <w:lang w:val="en-US"/>
              </w:rPr>
              <w:t>,</w:t>
            </w:r>
            <w:r w:rsidRPr="007F45A6">
              <w:rPr>
                <w:i/>
                <w:iCs/>
                <w:color w:val="333333"/>
                <w:lang w:val="en-US"/>
              </w:rPr>
              <w:t>'FontSize'</w:t>
            </w:r>
            <w:r w:rsidRPr="007F45A6">
              <w:rPr>
                <w:color w:val="333333"/>
                <w:lang w:val="en-US"/>
              </w:rPr>
              <w:t>, 24);</w:t>
            </w:r>
          </w:p>
          <w:p w14:paraId="21D8BBB0"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strcmp(lin_or_dec, "lin")</w:t>
            </w:r>
          </w:p>
          <w:p w14:paraId="12A524F5"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w:t>
            </w:r>
            <w:r w:rsidRPr="007F45A6">
              <w:rPr>
                <w:color w:val="333333"/>
                <w:lang w:val="en-US"/>
              </w:rPr>
              <w:t>,</w:t>
            </w:r>
            <w:r w:rsidRPr="007F45A6">
              <w:rPr>
                <w:i/>
                <w:iCs/>
                <w:color w:val="333333"/>
                <w:lang w:val="en-US"/>
              </w:rPr>
              <w:t>'FontSize'</w:t>
            </w:r>
            <w:r w:rsidRPr="007F45A6">
              <w:rPr>
                <w:color w:val="333333"/>
                <w:lang w:val="en-US"/>
              </w:rPr>
              <w:t xml:space="preserve">, 24); </w:t>
            </w:r>
          </w:p>
          <w:p w14:paraId="6487928F"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w:t>
            </w:r>
          </w:p>
          <w:p w14:paraId="400E63B2"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ylabel(</w:t>
            </w:r>
            <w:r w:rsidRPr="007F45A6">
              <w:rPr>
                <w:i/>
                <w:iCs/>
                <w:color w:val="333333"/>
                <w:lang w:val="en-US"/>
              </w:rPr>
              <w:t>'Amplitude [dB]'</w:t>
            </w:r>
            <w:r w:rsidRPr="007F45A6">
              <w:rPr>
                <w:color w:val="333333"/>
                <w:lang w:val="en-US"/>
              </w:rPr>
              <w:t>,</w:t>
            </w:r>
            <w:r w:rsidRPr="007F45A6">
              <w:rPr>
                <w:i/>
                <w:iCs/>
                <w:color w:val="333333"/>
                <w:lang w:val="en-US"/>
              </w:rPr>
              <w:t>'FontSize'</w:t>
            </w:r>
            <w:r w:rsidRPr="007F45A6">
              <w:rPr>
                <w:color w:val="333333"/>
                <w:lang w:val="en-US"/>
              </w:rPr>
              <w:t xml:space="preserve">, 24); </w:t>
            </w:r>
          </w:p>
          <w:p w14:paraId="03138526"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r w:rsidRPr="007F45A6">
              <w:rPr>
                <w:color w:val="333333"/>
                <w:lang w:val="en-US"/>
              </w:rPr>
              <w:t xml:space="preserve">    </w:t>
            </w:r>
          </w:p>
          <w:p w14:paraId="1EE7C25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title([</w:t>
            </w:r>
            <w:r w:rsidRPr="007F45A6">
              <w:rPr>
                <w:i/>
                <w:iCs/>
                <w:color w:val="333333"/>
                <w:lang w:val="en-US"/>
              </w:rPr>
              <w:t>'Time waveform of '</w:t>
            </w:r>
            <w:r w:rsidRPr="007F45A6">
              <w:rPr>
                <w:color w:val="333333"/>
                <w:lang w:val="en-US"/>
              </w:rPr>
              <w:t xml:space="preserve"> inputname(1)],</w:t>
            </w:r>
            <w:r w:rsidRPr="007F45A6">
              <w:rPr>
                <w:i/>
                <w:iCs/>
                <w:color w:val="333333"/>
                <w:lang w:val="en-US"/>
              </w:rPr>
              <w:t>'FontSize'</w:t>
            </w:r>
            <w:r w:rsidRPr="007F45A6">
              <w:rPr>
                <w:color w:val="333333"/>
                <w:lang w:val="en-US"/>
              </w:rPr>
              <w:t>, 24);</w:t>
            </w:r>
          </w:p>
          <w:p w14:paraId="3C178502"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et(gca,</w:t>
            </w:r>
            <w:r w:rsidRPr="007F45A6">
              <w:rPr>
                <w:i/>
                <w:iCs/>
                <w:color w:val="333333"/>
                <w:lang w:val="en-US"/>
              </w:rPr>
              <w:t>'FontSize'</w:t>
            </w:r>
            <w:r w:rsidRPr="007F45A6">
              <w:rPr>
                <w:color w:val="333333"/>
                <w:lang w:val="en-US"/>
              </w:rPr>
              <w:t>, 18)</w:t>
            </w:r>
          </w:p>
          <w:p w14:paraId="6D5682CD"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p>
          <w:p w14:paraId="2AE4F3F3"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end</w:t>
            </w:r>
          </w:p>
          <w:p w14:paraId="2C6F8653" w14:textId="77777777" w:rsidR="007F45A6" w:rsidRPr="007F45A6" w:rsidRDefault="007F45A6" w:rsidP="007F45A6">
            <w:pPr>
              <w:pStyle w:val="HTML-wstpniesformatowany"/>
              <w:spacing w:line="244" w:lineRule="atLeast"/>
              <w:rPr>
                <w:color w:val="333333"/>
                <w:lang w:val="en-US"/>
              </w:rPr>
            </w:pPr>
          </w:p>
          <w:p w14:paraId="4D80D7D9" w14:textId="77777777" w:rsidR="007F45A6" w:rsidRPr="007F45A6" w:rsidRDefault="007F45A6" w:rsidP="007F45A6">
            <w:pPr>
              <w:pStyle w:val="HTML-wstpniesformatowany"/>
              <w:spacing w:line="244" w:lineRule="atLeast"/>
              <w:rPr>
                <w:color w:val="333333"/>
                <w:lang w:val="en-US"/>
              </w:rPr>
            </w:pPr>
            <w:r w:rsidRPr="007F45A6">
              <w:rPr>
                <w:i/>
                <w:iCs/>
                <w:color w:val="333333"/>
                <w:lang w:val="en-US"/>
              </w:rPr>
              <w:t>% Splot sygnału</w:t>
            </w:r>
          </w:p>
          <w:p w14:paraId="62E5746D"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function</w:t>
            </w:r>
            <w:r w:rsidRPr="007F45A6">
              <w:rPr>
                <w:color w:val="333333"/>
                <w:lang w:val="en-US"/>
              </w:rPr>
              <w:t xml:space="preserve"> obj = filter(obj, fileName, freq_or_time)</w:t>
            </w:r>
          </w:p>
          <w:p w14:paraId="17B05636"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if</w:t>
            </w:r>
            <w:r w:rsidRPr="007F45A6">
              <w:rPr>
                <w:color w:val="333333"/>
                <w:lang w:val="en-US"/>
              </w:rPr>
              <w:t xml:space="preserve"> strcmp(freq_or_time, "f")</w:t>
            </w:r>
          </w:p>
          <w:p w14:paraId="62E81C9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fileNameTemp = ifft(fileName);</w:t>
            </w:r>
          </w:p>
          <w:p w14:paraId="7D9D0DC3"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lseif</w:t>
            </w:r>
            <w:r w:rsidRPr="007F45A6">
              <w:rPr>
                <w:color w:val="333333"/>
                <w:lang w:val="en-US"/>
              </w:rPr>
              <w:t xml:space="preserve"> strcmp(freq_or_time, "t")</w:t>
            </w:r>
          </w:p>
          <w:p w14:paraId="0D25F44B"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fileNameTemp = fileName;</w:t>
            </w:r>
          </w:p>
          <w:p w14:paraId="04199DDE"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w:t>
            </w:r>
            <w:r w:rsidRPr="007F45A6">
              <w:rPr>
                <w:b/>
                <w:bCs/>
                <w:color w:val="333333"/>
                <w:lang w:val="en-US"/>
              </w:rPr>
              <w:t>end</w:t>
            </w:r>
            <w:r w:rsidRPr="007F45A6">
              <w:rPr>
                <w:color w:val="333333"/>
                <w:lang w:val="en-US"/>
              </w:rPr>
              <w:t xml:space="preserve">  </w:t>
            </w:r>
          </w:p>
          <w:p w14:paraId="65C9FF19"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obj.h = conv(obj.h, fileNameTemp);</w:t>
            </w:r>
          </w:p>
          <w:p w14:paraId="114C5DCB"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end</w:t>
            </w:r>
          </w:p>
          <w:p w14:paraId="39B6E3F4" w14:textId="77777777" w:rsidR="007F45A6" w:rsidRPr="007F45A6" w:rsidRDefault="007F45A6" w:rsidP="007F45A6">
            <w:pPr>
              <w:pStyle w:val="HTML-wstpniesformatowany"/>
              <w:spacing w:line="244" w:lineRule="atLeast"/>
              <w:rPr>
                <w:color w:val="333333"/>
                <w:lang w:val="en-US"/>
              </w:rPr>
            </w:pPr>
          </w:p>
          <w:p w14:paraId="3853CBC0" w14:textId="77777777" w:rsidR="007F45A6" w:rsidRPr="007F45A6" w:rsidRDefault="007F45A6" w:rsidP="007F45A6">
            <w:pPr>
              <w:pStyle w:val="HTML-wstpniesformatowany"/>
              <w:spacing w:line="244" w:lineRule="atLeast"/>
              <w:rPr>
                <w:color w:val="333333"/>
                <w:lang w:val="en-US"/>
              </w:rPr>
            </w:pPr>
            <w:r w:rsidRPr="007F45A6">
              <w:rPr>
                <w:i/>
                <w:iCs/>
                <w:color w:val="333333"/>
                <w:lang w:val="en-US"/>
              </w:rPr>
              <w:t>% Odtworzenie dźwięku</w:t>
            </w:r>
          </w:p>
          <w:p w14:paraId="01BC62DD" w14:textId="77777777" w:rsidR="007F45A6" w:rsidRPr="007F45A6" w:rsidRDefault="007F45A6" w:rsidP="007F45A6">
            <w:pPr>
              <w:pStyle w:val="HTML-wstpniesformatowany"/>
              <w:spacing w:line="244" w:lineRule="atLeast"/>
              <w:rPr>
                <w:color w:val="333333"/>
                <w:lang w:val="en-US"/>
              </w:rPr>
            </w:pPr>
            <w:r w:rsidRPr="007F45A6">
              <w:rPr>
                <w:b/>
                <w:bCs/>
                <w:color w:val="333333"/>
                <w:lang w:val="en-US"/>
              </w:rPr>
              <w:t>function</w:t>
            </w:r>
            <w:r w:rsidRPr="007F45A6">
              <w:rPr>
                <w:color w:val="333333"/>
                <w:lang w:val="en-US"/>
              </w:rPr>
              <w:t xml:space="preserve"> play(obj)</w:t>
            </w:r>
          </w:p>
          <w:p w14:paraId="33297128" w14:textId="77777777" w:rsidR="007F45A6" w:rsidRPr="007F45A6" w:rsidRDefault="007F45A6" w:rsidP="007F45A6">
            <w:pPr>
              <w:pStyle w:val="HTML-wstpniesformatowany"/>
              <w:spacing w:line="244" w:lineRule="atLeast"/>
              <w:rPr>
                <w:color w:val="333333"/>
                <w:lang w:val="en-US"/>
              </w:rPr>
            </w:pPr>
            <w:r w:rsidRPr="007F45A6">
              <w:rPr>
                <w:color w:val="333333"/>
                <w:lang w:val="en-US"/>
              </w:rPr>
              <w:t xml:space="preserve">    sound(obj.h, obj.fs);</w:t>
            </w:r>
          </w:p>
          <w:p w14:paraId="57E6E034" w14:textId="77777777" w:rsidR="007F45A6" w:rsidRPr="007F45A6" w:rsidRDefault="007F45A6" w:rsidP="007F45A6">
            <w:pPr>
              <w:pStyle w:val="HTML-wstpniesformatowany"/>
              <w:spacing w:line="244" w:lineRule="atLeast"/>
              <w:rPr>
                <w:color w:val="333333"/>
              </w:rPr>
            </w:pPr>
            <w:r w:rsidRPr="007F45A6">
              <w:rPr>
                <w:b/>
                <w:bCs/>
                <w:color w:val="333333"/>
              </w:rPr>
              <w:t>end</w:t>
            </w:r>
          </w:p>
          <w:p w14:paraId="4F33FF1C" w14:textId="77777777" w:rsidR="007F45A6" w:rsidRPr="007F45A6" w:rsidRDefault="007F45A6" w:rsidP="007F45A6">
            <w:pPr>
              <w:pStyle w:val="HTML-wstpniesformatowany"/>
              <w:spacing w:line="244" w:lineRule="atLeast"/>
              <w:rPr>
                <w:color w:val="333333"/>
              </w:rPr>
            </w:pPr>
            <w:r w:rsidRPr="007F45A6">
              <w:rPr>
                <w:b/>
                <w:bCs/>
                <w:color w:val="333333"/>
              </w:rPr>
              <w:t>end</w:t>
            </w:r>
          </w:p>
          <w:p w14:paraId="392F1581" w14:textId="18CEB54F" w:rsidR="007F45A6" w:rsidRPr="007F45A6" w:rsidRDefault="007F45A6" w:rsidP="007F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7F45A6">
              <w:rPr>
                <w:rFonts w:ascii="Courier New" w:hAnsi="Courier New" w:cs="Courier New"/>
                <w:b/>
                <w:bCs/>
                <w:color w:val="333333"/>
                <w:sz w:val="20"/>
                <w:szCs w:val="20"/>
              </w:rPr>
              <w:t>end</w:t>
            </w:r>
          </w:p>
        </w:tc>
      </w:tr>
    </w:tbl>
    <w:p w14:paraId="1CAC6BD8" w14:textId="270EE087" w:rsidR="00480C8B" w:rsidRPr="00A2255D" w:rsidRDefault="00480C8B" w:rsidP="000F2E99">
      <w:pPr>
        <w:spacing w:after="0" w:line="240" w:lineRule="auto"/>
        <w:ind w:firstLine="0"/>
        <w:rPr>
          <w:rFonts w:ascii="Consolas" w:hAnsi="Consolas"/>
        </w:rPr>
      </w:pPr>
    </w:p>
    <w:p w14:paraId="00C86933" w14:textId="77777777" w:rsidR="00480C8B" w:rsidRPr="00A2255D" w:rsidRDefault="00480C8B">
      <w:pPr>
        <w:spacing w:line="259" w:lineRule="auto"/>
        <w:ind w:firstLine="0"/>
        <w:jc w:val="left"/>
        <w:rPr>
          <w:rFonts w:ascii="Consolas" w:hAnsi="Consolas"/>
        </w:rPr>
      </w:pPr>
      <w:r w:rsidRPr="00A2255D">
        <w:rPr>
          <w:rFonts w:ascii="Consolas" w:hAnsi="Consolas"/>
        </w:rPr>
        <w:br w:type="page"/>
      </w:r>
    </w:p>
    <w:p w14:paraId="34C87CCB" w14:textId="053FDC10" w:rsidR="0087451D" w:rsidRDefault="0087451D" w:rsidP="0087451D">
      <w:pPr>
        <w:pStyle w:val="Tytuzacznika"/>
      </w:pPr>
      <w:bookmarkStart w:id="216" w:name="_Toc105009318"/>
      <w:r>
        <w:lastRenderedPageBreak/>
        <w:t xml:space="preserve">Załącznik </w:t>
      </w:r>
      <w:r w:rsidR="00554758">
        <w:fldChar w:fldCharType="begin" w:fldLock="1"/>
      </w:r>
      <w:r w:rsidR="00554758">
        <w:instrText xml:space="preserve"> SEQ Załącznik \* ARABIC </w:instrText>
      </w:r>
      <w:r w:rsidR="00554758">
        <w:fldChar w:fldCharType="separate"/>
      </w:r>
      <w:r w:rsidR="00DA459E">
        <w:rPr>
          <w:noProof/>
        </w:rPr>
        <w:t>2</w:t>
      </w:r>
      <w:r w:rsidR="00554758">
        <w:rPr>
          <w:noProof/>
        </w:rPr>
        <w:fldChar w:fldCharType="end"/>
      </w:r>
      <w:r>
        <w:t>.</w:t>
      </w:r>
      <w:r w:rsidRPr="00C27C35">
        <w:t xml:space="preserve"> </w:t>
      </w:r>
      <w:r>
        <w:t>Analiza czasowa i częstotliwościowa próbek dźwięku</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477"/>
      </w:tblGrid>
      <w:tr w:rsidR="007F45A6" w:rsidRPr="007F45A6" w14:paraId="181977B4" w14:textId="77777777" w:rsidTr="00401774">
        <w:trPr>
          <w:tblCellSpacing w:w="15" w:type="dxa"/>
        </w:trPr>
        <w:tc>
          <w:tcPr>
            <w:tcW w:w="0" w:type="auto"/>
            <w:vAlign w:val="center"/>
            <w:hideMark/>
          </w:tcPr>
          <w:p w14:paraId="1F49138C" w14:textId="77777777" w:rsidR="007F45A6" w:rsidRPr="007F45A6" w:rsidRDefault="007F45A6" w:rsidP="007F45A6">
            <w:pPr>
              <w:pStyle w:val="HTML-wstpniesformatowany"/>
              <w:spacing w:line="244" w:lineRule="atLeast"/>
              <w:rPr>
                <w:color w:val="333333"/>
              </w:rPr>
            </w:pPr>
            <w:r w:rsidRPr="007F45A6">
              <w:rPr>
                <w:color w:val="333333"/>
              </w:rPr>
              <w:t xml:space="preserve">  1</w:t>
            </w:r>
          </w:p>
          <w:p w14:paraId="517F9F99" w14:textId="77777777" w:rsidR="007F45A6" w:rsidRPr="007F45A6" w:rsidRDefault="007F45A6" w:rsidP="007F45A6">
            <w:pPr>
              <w:pStyle w:val="HTML-wstpniesformatowany"/>
              <w:spacing w:line="244" w:lineRule="atLeast"/>
              <w:rPr>
                <w:color w:val="333333"/>
              </w:rPr>
            </w:pPr>
            <w:r w:rsidRPr="007F45A6">
              <w:rPr>
                <w:color w:val="333333"/>
              </w:rPr>
              <w:t xml:space="preserve">  2</w:t>
            </w:r>
          </w:p>
          <w:p w14:paraId="281AA433" w14:textId="77777777" w:rsidR="007F45A6" w:rsidRPr="007F45A6" w:rsidRDefault="007F45A6" w:rsidP="007F45A6">
            <w:pPr>
              <w:pStyle w:val="HTML-wstpniesformatowany"/>
              <w:spacing w:line="244" w:lineRule="atLeast"/>
              <w:rPr>
                <w:color w:val="333333"/>
              </w:rPr>
            </w:pPr>
            <w:r w:rsidRPr="007F45A6">
              <w:rPr>
                <w:color w:val="333333"/>
              </w:rPr>
              <w:t xml:space="preserve">  3</w:t>
            </w:r>
          </w:p>
          <w:p w14:paraId="2119F66C" w14:textId="77777777" w:rsidR="007F45A6" w:rsidRPr="007F45A6" w:rsidRDefault="007F45A6" w:rsidP="007F45A6">
            <w:pPr>
              <w:pStyle w:val="HTML-wstpniesformatowany"/>
              <w:spacing w:line="244" w:lineRule="atLeast"/>
              <w:rPr>
                <w:color w:val="333333"/>
              </w:rPr>
            </w:pPr>
            <w:r w:rsidRPr="007F45A6">
              <w:rPr>
                <w:color w:val="333333"/>
              </w:rPr>
              <w:t xml:space="preserve">  4</w:t>
            </w:r>
          </w:p>
          <w:p w14:paraId="7C0F420E" w14:textId="77777777" w:rsidR="007F45A6" w:rsidRPr="007F45A6" w:rsidRDefault="007F45A6" w:rsidP="007F45A6">
            <w:pPr>
              <w:pStyle w:val="HTML-wstpniesformatowany"/>
              <w:spacing w:line="244" w:lineRule="atLeast"/>
              <w:rPr>
                <w:color w:val="333333"/>
              </w:rPr>
            </w:pPr>
            <w:r w:rsidRPr="007F45A6">
              <w:rPr>
                <w:color w:val="333333"/>
              </w:rPr>
              <w:t xml:space="preserve">  5</w:t>
            </w:r>
          </w:p>
          <w:p w14:paraId="70661575" w14:textId="77777777" w:rsidR="007F45A6" w:rsidRPr="007F45A6" w:rsidRDefault="007F45A6" w:rsidP="007F45A6">
            <w:pPr>
              <w:pStyle w:val="HTML-wstpniesformatowany"/>
              <w:spacing w:line="244" w:lineRule="atLeast"/>
              <w:rPr>
                <w:color w:val="333333"/>
              </w:rPr>
            </w:pPr>
            <w:r w:rsidRPr="007F45A6">
              <w:rPr>
                <w:color w:val="333333"/>
              </w:rPr>
              <w:t xml:space="preserve">  6</w:t>
            </w:r>
          </w:p>
          <w:p w14:paraId="17522BCF" w14:textId="77777777" w:rsidR="007F45A6" w:rsidRPr="007F45A6" w:rsidRDefault="007F45A6" w:rsidP="007F45A6">
            <w:pPr>
              <w:pStyle w:val="HTML-wstpniesformatowany"/>
              <w:spacing w:line="244" w:lineRule="atLeast"/>
              <w:rPr>
                <w:color w:val="333333"/>
              </w:rPr>
            </w:pPr>
            <w:r w:rsidRPr="007F45A6">
              <w:rPr>
                <w:color w:val="333333"/>
              </w:rPr>
              <w:t xml:space="preserve">  7</w:t>
            </w:r>
          </w:p>
          <w:p w14:paraId="466752E1" w14:textId="77777777" w:rsidR="007F45A6" w:rsidRPr="007F45A6" w:rsidRDefault="007F45A6" w:rsidP="007F45A6">
            <w:pPr>
              <w:pStyle w:val="HTML-wstpniesformatowany"/>
              <w:spacing w:line="244" w:lineRule="atLeast"/>
              <w:rPr>
                <w:color w:val="333333"/>
              </w:rPr>
            </w:pPr>
            <w:r w:rsidRPr="007F45A6">
              <w:rPr>
                <w:color w:val="333333"/>
              </w:rPr>
              <w:t xml:space="preserve">  8</w:t>
            </w:r>
          </w:p>
          <w:p w14:paraId="04E361CD" w14:textId="77777777" w:rsidR="007F45A6" w:rsidRPr="007F45A6" w:rsidRDefault="007F45A6" w:rsidP="007F45A6">
            <w:pPr>
              <w:pStyle w:val="HTML-wstpniesformatowany"/>
              <w:spacing w:line="244" w:lineRule="atLeast"/>
              <w:rPr>
                <w:color w:val="333333"/>
              </w:rPr>
            </w:pPr>
            <w:r w:rsidRPr="007F45A6">
              <w:rPr>
                <w:color w:val="333333"/>
              </w:rPr>
              <w:t xml:space="preserve">  9</w:t>
            </w:r>
          </w:p>
          <w:p w14:paraId="222BA3B5" w14:textId="77777777" w:rsidR="007F45A6" w:rsidRPr="007F45A6" w:rsidRDefault="007F45A6" w:rsidP="007F45A6">
            <w:pPr>
              <w:pStyle w:val="HTML-wstpniesformatowany"/>
              <w:spacing w:line="244" w:lineRule="atLeast"/>
              <w:rPr>
                <w:color w:val="333333"/>
              </w:rPr>
            </w:pPr>
            <w:r w:rsidRPr="007F45A6">
              <w:rPr>
                <w:color w:val="333333"/>
              </w:rPr>
              <w:t xml:space="preserve"> 10</w:t>
            </w:r>
          </w:p>
          <w:p w14:paraId="7F340D00" w14:textId="77777777" w:rsidR="007F45A6" w:rsidRPr="007F45A6" w:rsidRDefault="007F45A6" w:rsidP="007F45A6">
            <w:pPr>
              <w:pStyle w:val="HTML-wstpniesformatowany"/>
              <w:spacing w:line="244" w:lineRule="atLeast"/>
              <w:rPr>
                <w:color w:val="333333"/>
              </w:rPr>
            </w:pPr>
            <w:r w:rsidRPr="007F45A6">
              <w:rPr>
                <w:color w:val="333333"/>
              </w:rPr>
              <w:t xml:space="preserve"> 11</w:t>
            </w:r>
          </w:p>
          <w:p w14:paraId="0AE3A653" w14:textId="77777777" w:rsidR="007F45A6" w:rsidRPr="007F45A6" w:rsidRDefault="007F45A6" w:rsidP="007F45A6">
            <w:pPr>
              <w:pStyle w:val="HTML-wstpniesformatowany"/>
              <w:spacing w:line="244" w:lineRule="atLeast"/>
              <w:rPr>
                <w:color w:val="333333"/>
              </w:rPr>
            </w:pPr>
            <w:r w:rsidRPr="007F45A6">
              <w:rPr>
                <w:color w:val="333333"/>
              </w:rPr>
              <w:t xml:space="preserve"> 12</w:t>
            </w:r>
          </w:p>
          <w:p w14:paraId="5A70723A" w14:textId="77777777" w:rsidR="007F45A6" w:rsidRPr="007F45A6" w:rsidRDefault="007F45A6" w:rsidP="007F45A6">
            <w:pPr>
              <w:pStyle w:val="HTML-wstpniesformatowany"/>
              <w:spacing w:line="244" w:lineRule="atLeast"/>
              <w:rPr>
                <w:color w:val="333333"/>
              </w:rPr>
            </w:pPr>
            <w:r w:rsidRPr="007F45A6">
              <w:rPr>
                <w:color w:val="333333"/>
              </w:rPr>
              <w:t xml:space="preserve"> 13</w:t>
            </w:r>
          </w:p>
          <w:p w14:paraId="26DAFE21" w14:textId="77777777" w:rsidR="007F45A6" w:rsidRPr="007F45A6" w:rsidRDefault="007F45A6" w:rsidP="007F45A6">
            <w:pPr>
              <w:pStyle w:val="HTML-wstpniesformatowany"/>
              <w:spacing w:line="244" w:lineRule="atLeast"/>
              <w:rPr>
                <w:color w:val="333333"/>
              </w:rPr>
            </w:pPr>
            <w:r w:rsidRPr="007F45A6">
              <w:rPr>
                <w:color w:val="333333"/>
              </w:rPr>
              <w:t xml:space="preserve"> 14</w:t>
            </w:r>
          </w:p>
          <w:p w14:paraId="3A53F069" w14:textId="77777777" w:rsidR="007F45A6" w:rsidRPr="007F45A6" w:rsidRDefault="007F45A6" w:rsidP="007F45A6">
            <w:pPr>
              <w:pStyle w:val="HTML-wstpniesformatowany"/>
              <w:spacing w:line="244" w:lineRule="atLeast"/>
              <w:rPr>
                <w:color w:val="333333"/>
              </w:rPr>
            </w:pPr>
            <w:r w:rsidRPr="007F45A6">
              <w:rPr>
                <w:color w:val="333333"/>
              </w:rPr>
              <w:t xml:space="preserve"> 15</w:t>
            </w:r>
          </w:p>
          <w:p w14:paraId="413ABD5E" w14:textId="77777777" w:rsidR="007F45A6" w:rsidRPr="007F45A6" w:rsidRDefault="007F45A6" w:rsidP="007F45A6">
            <w:pPr>
              <w:pStyle w:val="HTML-wstpniesformatowany"/>
              <w:spacing w:line="244" w:lineRule="atLeast"/>
              <w:rPr>
                <w:color w:val="333333"/>
              </w:rPr>
            </w:pPr>
            <w:r w:rsidRPr="007F45A6">
              <w:rPr>
                <w:color w:val="333333"/>
              </w:rPr>
              <w:t xml:space="preserve"> 16</w:t>
            </w:r>
          </w:p>
          <w:p w14:paraId="057F9518" w14:textId="77777777" w:rsidR="007F45A6" w:rsidRPr="007F45A6" w:rsidRDefault="007F45A6" w:rsidP="007F45A6">
            <w:pPr>
              <w:pStyle w:val="HTML-wstpniesformatowany"/>
              <w:spacing w:line="244" w:lineRule="atLeast"/>
              <w:rPr>
                <w:color w:val="333333"/>
              </w:rPr>
            </w:pPr>
            <w:r w:rsidRPr="007F45A6">
              <w:rPr>
                <w:color w:val="333333"/>
              </w:rPr>
              <w:t xml:space="preserve"> 17</w:t>
            </w:r>
          </w:p>
          <w:p w14:paraId="0A877A4F" w14:textId="77777777" w:rsidR="007F45A6" w:rsidRPr="007F45A6" w:rsidRDefault="007F45A6" w:rsidP="007F45A6">
            <w:pPr>
              <w:pStyle w:val="HTML-wstpniesformatowany"/>
              <w:spacing w:line="244" w:lineRule="atLeast"/>
              <w:rPr>
                <w:color w:val="333333"/>
              </w:rPr>
            </w:pPr>
            <w:r w:rsidRPr="007F45A6">
              <w:rPr>
                <w:color w:val="333333"/>
              </w:rPr>
              <w:t xml:space="preserve"> 18</w:t>
            </w:r>
          </w:p>
          <w:p w14:paraId="0A6BF235" w14:textId="77777777" w:rsidR="007F45A6" w:rsidRPr="007F45A6" w:rsidRDefault="007F45A6" w:rsidP="007F45A6">
            <w:pPr>
              <w:pStyle w:val="HTML-wstpniesformatowany"/>
              <w:spacing w:line="244" w:lineRule="atLeast"/>
              <w:rPr>
                <w:color w:val="333333"/>
              </w:rPr>
            </w:pPr>
            <w:r w:rsidRPr="007F45A6">
              <w:rPr>
                <w:color w:val="333333"/>
              </w:rPr>
              <w:t xml:space="preserve"> 19</w:t>
            </w:r>
          </w:p>
          <w:p w14:paraId="6A3795FF" w14:textId="77777777" w:rsidR="007F45A6" w:rsidRPr="007F45A6" w:rsidRDefault="007F45A6" w:rsidP="007F45A6">
            <w:pPr>
              <w:pStyle w:val="HTML-wstpniesformatowany"/>
              <w:spacing w:line="244" w:lineRule="atLeast"/>
              <w:rPr>
                <w:color w:val="333333"/>
              </w:rPr>
            </w:pPr>
            <w:r w:rsidRPr="007F45A6">
              <w:rPr>
                <w:color w:val="333333"/>
              </w:rPr>
              <w:t xml:space="preserve"> 20</w:t>
            </w:r>
          </w:p>
          <w:p w14:paraId="7182410F" w14:textId="77777777" w:rsidR="007F45A6" w:rsidRPr="007F45A6" w:rsidRDefault="007F45A6" w:rsidP="007F45A6">
            <w:pPr>
              <w:pStyle w:val="HTML-wstpniesformatowany"/>
              <w:spacing w:line="244" w:lineRule="atLeast"/>
              <w:rPr>
                <w:color w:val="333333"/>
              </w:rPr>
            </w:pPr>
            <w:r w:rsidRPr="007F45A6">
              <w:rPr>
                <w:color w:val="333333"/>
              </w:rPr>
              <w:t xml:space="preserve"> 21</w:t>
            </w:r>
          </w:p>
          <w:p w14:paraId="2D06CC18" w14:textId="77777777" w:rsidR="007F45A6" w:rsidRPr="007F45A6" w:rsidRDefault="007F45A6" w:rsidP="007F45A6">
            <w:pPr>
              <w:pStyle w:val="HTML-wstpniesformatowany"/>
              <w:spacing w:line="244" w:lineRule="atLeast"/>
              <w:rPr>
                <w:color w:val="333333"/>
              </w:rPr>
            </w:pPr>
            <w:r w:rsidRPr="007F45A6">
              <w:rPr>
                <w:color w:val="333333"/>
              </w:rPr>
              <w:t xml:space="preserve"> 22</w:t>
            </w:r>
          </w:p>
          <w:p w14:paraId="78D08111" w14:textId="77777777" w:rsidR="007F45A6" w:rsidRPr="007F45A6" w:rsidRDefault="007F45A6" w:rsidP="007F45A6">
            <w:pPr>
              <w:pStyle w:val="HTML-wstpniesformatowany"/>
              <w:spacing w:line="244" w:lineRule="atLeast"/>
              <w:rPr>
                <w:color w:val="333333"/>
              </w:rPr>
            </w:pPr>
            <w:r w:rsidRPr="007F45A6">
              <w:rPr>
                <w:color w:val="333333"/>
              </w:rPr>
              <w:t xml:space="preserve"> 23</w:t>
            </w:r>
          </w:p>
          <w:p w14:paraId="71F46CE6" w14:textId="77777777" w:rsidR="007F45A6" w:rsidRPr="007F45A6" w:rsidRDefault="007F45A6" w:rsidP="007F45A6">
            <w:pPr>
              <w:pStyle w:val="HTML-wstpniesformatowany"/>
              <w:spacing w:line="244" w:lineRule="atLeast"/>
              <w:rPr>
                <w:color w:val="333333"/>
              </w:rPr>
            </w:pPr>
            <w:r w:rsidRPr="007F45A6">
              <w:rPr>
                <w:color w:val="333333"/>
              </w:rPr>
              <w:t xml:space="preserve"> 24</w:t>
            </w:r>
          </w:p>
          <w:p w14:paraId="490299FB" w14:textId="77777777" w:rsidR="007F45A6" w:rsidRPr="007F45A6" w:rsidRDefault="007F45A6" w:rsidP="007F45A6">
            <w:pPr>
              <w:pStyle w:val="HTML-wstpniesformatowany"/>
              <w:spacing w:line="244" w:lineRule="atLeast"/>
              <w:rPr>
                <w:color w:val="333333"/>
              </w:rPr>
            </w:pPr>
            <w:r w:rsidRPr="007F45A6">
              <w:rPr>
                <w:color w:val="333333"/>
              </w:rPr>
              <w:t xml:space="preserve"> 25</w:t>
            </w:r>
          </w:p>
          <w:p w14:paraId="03DA17B7" w14:textId="77777777" w:rsidR="007F45A6" w:rsidRPr="007F45A6" w:rsidRDefault="007F45A6" w:rsidP="007F45A6">
            <w:pPr>
              <w:pStyle w:val="HTML-wstpniesformatowany"/>
              <w:spacing w:line="244" w:lineRule="atLeast"/>
              <w:rPr>
                <w:color w:val="333333"/>
              </w:rPr>
            </w:pPr>
            <w:r w:rsidRPr="007F45A6">
              <w:rPr>
                <w:color w:val="333333"/>
              </w:rPr>
              <w:t xml:space="preserve"> 26</w:t>
            </w:r>
          </w:p>
          <w:p w14:paraId="60CC7FAD" w14:textId="77777777" w:rsidR="007F45A6" w:rsidRPr="007F45A6" w:rsidRDefault="007F45A6" w:rsidP="007F45A6">
            <w:pPr>
              <w:pStyle w:val="HTML-wstpniesformatowany"/>
              <w:spacing w:line="244" w:lineRule="atLeast"/>
              <w:rPr>
                <w:color w:val="333333"/>
              </w:rPr>
            </w:pPr>
            <w:r w:rsidRPr="007F45A6">
              <w:rPr>
                <w:color w:val="333333"/>
              </w:rPr>
              <w:t xml:space="preserve"> 27</w:t>
            </w:r>
          </w:p>
          <w:p w14:paraId="204AF288" w14:textId="77777777" w:rsidR="007F45A6" w:rsidRPr="007F45A6" w:rsidRDefault="007F45A6" w:rsidP="007F45A6">
            <w:pPr>
              <w:pStyle w:val="HTML-wstpniesformatowany"/>
              <w:spacing w:line="244" w:lineRule="atLeast"/>
              <w:rPr>
                <w:color w:val="333333"/>
              </w:rPr>
            </w:pPr>
            <w:r w:rsidRPr="007F45A6">
              <w:rPr>
                <w:color w:val="333333"/>
              </w:rPr>
              <w:t xml:space="preserve"> 28</w:t>
            </w:r>
          </w:p>
          <w:p w14:paraId="76470759" w14:textId="77777777" w:rsidR="007F45A6" w:rsidRPr="007F45A6" w:rsidRDefault="007F45A6" w:rsidP="007F45A6">
            <w:pPr>
              <w:pStyle w:val="HTML-wstpniesformatowany"/>
              <w:spacing w:line="244" w:lineRule="atLeast"/>
              <w:rPr>
                <w:color w:val="333333"/>
              </w:rPr>
            </w:pPr>
            <w:r w:rsidRPr="007F45A6">
              <w:rPr>
                <w:color w:val="333333"/>
              </w:rPr>
              <w:t xml:space="preserve"> 29</w:t>
            </w:r>
          </w:p>
          <w:p w14:paraId="1DF1C729" w14:textId="77777777" w:rsidR="007F45A6" w:rsidRPr="007F45A6" w:rsidRDefault="007F45A6" w:rsidP="007F45A6">
            <w:pPr>
              <w:pStyle w:val="HTML-wstpniesformatowany"/>
              <w:spacing w:line="244" w:lineRule="atLeast"/>
              <w:rPr>
                <w:color w:val="333333"/>
              </w:rPr>
            </w:pPr>
            <w:r w:rsidRPr="007F45A6">
              <w:rPr>
                <w:color w:val="333333"/>
              </w:rPr>
              <w:t xml:space="preserve"> 30</w:t>
            </w:r>
          </w:p>
          <w:p w14:paraId="5F72440A" w14:textId="77777777" w:rsidR="007F45A6" w:rsidRPr="007F45A6" w:rsidRDefault="007F45A6" w:rsidP="007F45A6">
            <w:pPr>
              <w:pStyle w:val="HTML-wstpniesformatowany"/>
              <w:spacing w:line="244" w:lineRule="atLeast"/>
              <w:rPr>
                <w:color w:val="333333"/>
              </w:rPr>
            </w:pPr>
            <w:r w:rsidRPr="007F45A6">
              <w:rPr>
                <w:color w:val="333333"/>
              </w:rPr>
              <w:t xml:space="preserve"> 31</w:t>
            </w:r>
          </w:p>
          <w:p w14:paraId="3DA90CCC" w14:textId="77777777" w:rsidR="007F45A6" w:rsidRPr="007F45A6" w:rsidRDefault="007F45A6" w:rsidP="007F45A6">
            <w:pPr>
              <w:pStyle w:val="HTML-wstpniesformatowany"/>
              <w:spacing w:line="244" w:lineRule="atLeast"/>
              <w:rPr>
                <w:color w:val="333333"/>
              </w:rPr>
            </w:pPr>
            <w:r w:rsidRPr="007F45A6">
              <w:rPr>
                <w:color w:val="333333"/>
              </w:rPr>
              <w:t xml:space="preserve"> 32</w:t>
            </w:r>
          </w:p>
          <w:p w14:paraId="195CCDCC" w14:textId="77777777" w:rsidR="007F45A6" w:rsidRPr="007F45A6" w:rsidRDefault="007F45A6" w:rsidP="007F45A6">
            <w:pPr>
              <w:pStyle w:val="HTML-wstpniesformatowany"/>
              <w:spacing w:line="244" w:lineRule="atLeast"/>
              <w:rPr>
                <w:color w:val="333333"/>
              </w:rPr>
            </w:pPr>
            <w:r w:rsidRPr="007F45A6">
              <w:rPr>
                <w:color w:val="333333"/>
              </w:rPr>
              <w:t xml:space="preserve"> 33</w:t>
            </w:r>
          </w:p>
          <w:p w14:paraId="184FBCDD" w14:textId="77777777" w:rsidR="007F45A6" w:rsidRPr="007F45A6" w:rsidRDefault="007F45A6" w:rsidP="007F45A6">
            <w:pPr>
              <w:pStyle w:val="HTML-wstpniesformatowany"/>
              <w:spacing w:line="244" w:lineRule="atLeast"/>
              <w:rPr>
                <w:color w:val="333333"/>
              </w:rPr>
            </w:pPr>
            <w:r w:rsidRPr="007F45A6">
              <w:rPr>
                <w:color w:val="333333"/>
              </w:rPr>
              <w:t xml:space="preserve"> 34</w:t>
            </w:r>
          </w:p>
          <w:p w14:paraId="460D3523" w14:textId="77777777" w:rsidR="007F45A6" w:rsidRPr="007F45A6" w:rsidRDefault="007F45A6" w:rsidP="007F45A6">
            <w:pPr>
              <w:pStyle w:val="HTML-wstpniesformatowany"/>
              <w:spacing w:line="244" w:lineRule="atLeast"/>
              <w:rPr>
                <w:color w:val="333333"/>
              </w:rPr>
            </w:pPr>
            <w:r w:rsidRPr="007F45A6">
              <w:rPr>
                <w:color w:val="333333"/>
              </w:rPr>
              <w:t xml:space="preserve"> 35</w:t>
            </w:r>
          </w:p>
          <w:p w14:paraId="03BC6B2B" w14:textId="77777777" w:rsidR="007F45A6" w:rsidRPr="007F45A6" w:rsidRDefault="007F45A6" w:rsidP="007F45A6">
            <w:pPr>
              <w:pStyle w:val="HTML-wstpniesformatowany"/>
              <w:spacing w:line="244" w:lineRule="atLeast"/>
              <w:rPr>
                <w:color w:val="333333"/>
              </w:rPr>
            </w:pPr>
            <w:r w:rsidRPr="007F45A6">
              <w:rPr>
                <w:color w:val="333333"/>
              </w:rPr>
              <w:t xml:space="preserve"> 36</w:t>
            </w:r>
          </w:p>
          <w:p w14:paraId="6E67EFDD" w14:textId="77777777" w:rsidR="007F45A6" w:rsidRPr="007F45A6" w:rsidRDefault="007F45A6" w:rsidP="007F45A6">
            <w:pPr>
              <w:pStyle w:val="HTML-wstpniesformatowany"/>
              <w:spacing w:line="244" w:lineRule="atLeast"/>
              <w:rPr>
                <w:color w:val="333333"/>
              </w:rPr>
            </w:pPr>
            <w:r w:rsidRPr="007F45A6">
              <w:rPr>
                <w:color w:val="333333"/>
              </w:rPr>
              <w:t xml:space="preserve"> 37</w:t>
            </w:r>
          </w:p>
          <w:p w14:paraId="2469E7AD" w14:textId="77777777" w:rsidR="007F45A6" w:rsidRPr="007F45A6" w:rsidRDefault="007F45A6" w:rsidP="007F45A6">
            <w:pPr>
              <w:pStyle w:val="HTML-wstpniesformatowany"/>
              <w:spacing w:line="244" w:lineRule="atLeast"/>
              <w:rPr>
                <w:color w:val="333333"/>
              </w:rPr>
            </w:pPr>
            <w:r w:rsidRPr="007F45A6">
              <w:rPr>
                <w:color w:val="333333"/>
              </w:rPr>
              <w:t xml:space="preserve"> 38</w:t>
            </w:r>
          </w:p>
          <w:p w14:paraId="0DE98B07" w14:textId="77777777" w:rsidR="007F45A6" w:rsidRPr="007F45A6" w:rsidRDefault="007F45A6" w:rsidP="007F45A6">
            <w:pPr>
              <w:pStyle w:val="HTML-wstpniesformatowany"/>
              <w:spacing w:line="244" w:lineRule="atLeast"/>
              <w:rPr>
                <w:color w:val="333333"/>
              </w:rPr>
            </w:pPr>
            <w:r w:rsidRPr="007F45A6">
              <w:rPr>
                <w:color w:val="333333"/>
              </w:rPr>
              <w:t xml:space="preserve"> 39</w:t>
            </w:r>
          </w:p>
          <w:p w14:paraId="53874157" w14:textId="77777777" w:rsidR="007F45A6" w:rsidRPr="007F45A6" w:rsidRDefault="007F45A6" w:rsidP="007F45A6">
            <w:pPr>
              <w:pStyle w:val="HTML-wstpniesformatowany"/>
              <w:spacing w:line="244" w:lineRule="atLeast"/>
              <w:rPr>
                <w:color w:val="333333"/>
              </w:rPr>
            </w:pPr>
            <w:r w:rsidRPr="007F45A6">
              <w:rPr>
                <w:color w:val="333333"/>
              </w:rPr>
              <w:t xml:space="preserve"> 40</w:t>
            </w:r>
          </w:p>
          <w:p w14:paraId="06E2907C" w14:textId="77777777" w:rsidR="007F45A6" w:rsidRPr="007F45A6" w:rsidRDefault="007F45A6" w:rsidP="007F45A6">
            <w:pPr>
              <w:pStyle w:val="HTML-wstpniesformatowany"/>
              <w:spacing w:line="244" w:lineRule="atLeast"/>
              <w:rPr>
                <w:color w:val="333333"/>
              </w:rPr>
            </w:pPr>
            <w:r w:rsidRPr="007F45A6">
              <w:rPr>
                <w:color w:val="333333"/>
              </w:rPr>
              <w:t xml:space="preserve"> 41</w:t>
            </w:r>
          </w:p>
          <w:p w14:paraId="3CCD8B69" w14:textId="77777777" w:rsidR="007F45A6" w:rsidRPr="007F45A6" w:rsidRDefault="007F45A6" w:rsidP="007F45A6">
            <w:pPr>
              <w:pStyle w:val="HTML-wstpniesformatowany"/>
              <w:spacing w:line="244" w:lineRule="atLeast"/>
              <w:rPr>
                <w:color w:val="333333"/>
              </w:rPr>
            </w:pPr>
            <w:r w:rsidRPr="007F45A6">
              <w:rPr>
                <w:color w:val="333333"/>
              </w:rPr>
              <w:t xml:space="preserve"> 42</w:t>
            </w:r>
          </w:p>
          <w:p w14:paraId="346A14FC" w14:textId="77777777" w:rsidR="007F45A6" w:rsidRPr="007F45A6" w:rsidRDefault="007F45A6" w:rsidP="007F45A6">
            <w:pPr>
              <w:pStyle w:val="HTML-wstpniesformatowany"/>
              <w:spacing w:line="244" w:lineRule="atLeast"/>
              <w:rPr>
                <w:color w:val="333333"/>
              </w:rPr>
            </w:pPr>
            <w:r w:rsidRPr="007F45A6">
              <w:rPr>
                <w:color w:val="333333"/>
              </w:rPr>
              <w:t xml:space="preserve"> 43</w:t>
            </w:r>
          </w:p>
          <w:p w14:paraId="64B3D938" w14:textId="77777777" w:rsidR="007F45A6" w:rsidRPr="007F45A6" w:rsidRDefault="007F45A6" w:rsidP="007F45A6">
            <w:pPr>
              <w:pStyle w:val="HTML-wstpniesformatowany"/>
              <w:spacing w:line="244" w:lineRule="atLeast"/>
              <w:rPr>
                <w:color w:val="333333"/>
              </w:rPr>
            </w:pPr>
            <w:r w:rsidRPr="007F45A6">
              <w:rPr>
                <w:color w:val="333333"/>
              </w:rPr>
              <w:t xml:space="preserve"> 44</w:t>
            </w:r>
          </w:p>
          <w:p w14:paraId="62A112BB" w14:textId="77777777" w:rsidR="007F45A6" w:rsidRPr="007F45A6" w:rsidRDefault="007F45A6" w:rsidP="007F45A6">
            <w:pPr>
              <w:pStyle w:val="HTML-wstpniesformatowany"/>
              <w:spacing w:line="244" w:lineRule="atLeast"/>
              <w:rPr>
                <w:color w:val="333333"/>
              </w:rPr>
            </w:pPr>
            <w:r w:rsidRPr="007F45A6">
              <w:rPr>
                <w:color w:val="333333"/>
              </w:rPr>
              <w:t xml:space="preserve"> 45</w:t>
            </w:r>
          </w:p>
          <w:p w14:paraId="58588485" w14:textId="77777777" w:rsidR="007F45A6" w:rsidRPr="007F45A6" w:rsidRDefault="007F45A6" w:rsidP="007F45A6">
            <w:pPr>
              <w:pStyle w:val="HTML-wstpniesformatowany"/>
              <w:spacing w:line="244" w:lineRule="atLeast"/>
              <w:rPr>
                <w:color w:val="333333"/>
              </w:rPr>
            </w:pPr>
            <w:r w:rsidRPr="007F45A6">
              <w:rPr>
                <w:color w:val="333333"/>
              </w:rPr>
              <w:t xml:space="preserve"> 46</w:t>
            </w:r>
          </w:p>
          <w:p w14:paraId="56E0D46E" w14:textId="77777777" w:rsidR="007F45A6" w:rsidRPr="007F45A6" w:rsidRDefault="007F45A6" w:rsidP="007F45A6">
            <w:pPr>
              <w:pStyle w:val="HTML-wstpniesformatowany"/>
              <w:spacing w:line="244" w:lineRule="atLeast"/>
              <w:rPr>
                <w:color w:val="333333"/>
              </w:rPr>
            </w:pPr>
            <w:r w:rsidRPr="007F45A6">
              <w:rPr>
                <w:color w:val="333333"/>
              </w:rPr>
              <w:t xml:space="preserve"> 47</w:t>
            </w:r>
          </w:p>
          <w:p w14:paraId="0A42724E" w14:textId="77777777" w:rsidR="007F45A6" w:rsidRPr="007F45A6" w:rsidRDefault="007F45A6" w:rsidP="007F45A6">
            <w:pPr>
              <w:pStyle w:val="HTML-wstpniesformatowany"/>
              <w:spacing w:line="244" w:lineRule="atLeast"/>
              <w:rPr>
                <w:color w:val="333333"/>
              </w:rPr>
            </w:pPr>
            <w:r w:rsidRPr="007F45A6">
              <w:rPr>
                <w:color w:val="333333"/>
              </w:rPr>
              <w:t xml:space="preserve"> 48</w:t>
            </w:r>
          </w:p>
          <w:p w14:paraId="3227D4DB" w14:textId="77777777" w:rsidR="007F45A6" w:rsidRPr="007F45A6" w:rsidRDefault="007F45A6" w:rsidP="007F45A6">
            <w:pPr>
              <w:pStyle w:val="HTML-wstpniesformatowany"/>
              <w:spacing w:line="244" w:lineRule="atLeast"/>
              <w:rPr>
                <w:color w:val="333333"/>
              </w:rPr>
            </w:pPr>
            <w:r w:rsidRPr="007F45A6">
              <w:rPr>
                <w:color w:val="333333"/>
              </w:rPr>
              <w:t xml:space="preserve"> 49</w:t>
            </w:r>
          </w:p>
          <w:p w14:paraId="3D1DAA14" w14:textId="77777777" w:rsidR="007F45A6" w:rsidRPr="007F45A6" w:rsidRDefault="007F45A6" w:rsidP="007F45A6">
            <w:pPr>
              <w:pStyle w:val="HTML-wstpniesformatowany"/>
              <w:spacing w:line="244" w:lineRule="atLeast"/>
              <w:rPr>
                <w:color w:val="333333"/>
              </w:rPr>
            </w:pPr>
            <w:r w:rsidRPr="007F45A6">
              <w:rPr>
                <w:color w:val="333333"/>
              </w:rPr>
              <w:t xml:space="preserve"> 50</w:t>
            </w:r>
          </w:p>
          <w:p w14:paraId="361296E9" w14:textId="77777777" w:rsidR="007F45A6" w:rsidRPr="007F45A6" w:rsidRDefault="007F45A6" w:rsidP="007F45A6">
            <w:pPr>
              <w:pStyle w:val="HTML-wstpniesformatowany"/>
              <w:spacing w:line="244" w:lineRule="atLeast"/>
              <w:rPr>
                <w:color w:val="333333"/>
              </w:rPr>
            </w:pPr>
            <w:r w:rsidRPr="007F45A6">
              <w:rPr>
                <w:color w:val="333333"/>
              </w:rPr>
              <w:t xml:space="preserve"> 51</w:t>
            </w:r>
          </w:p>
          <w:p w14:paraId="023433BA" w14:textId="77777777" w:rsidR="007F45A6" w:rsidRPr="007F45A6" w:rsidRDefault="007F45A6" w:rsidP="007F45A6">
            <w:pPr>
              <w:pStyle w:val="HTML-wstpniesformatowany"/>
              <w:spacing w:line="244" w:lineRule="atLeast"/>
              <w:rPr>
                <w:color w:val="333333"/>
              </w:rPr>
            </w:pPr>
            <w:r w:rsidRPr="007F45A6">
              <w:rPr>
                <w:color w:val="333333"/>
              </w:rPr>
              <w:t xml:space="preserve"> 52</w:t>
            </w:r>
          </w:p>
          <w:p w14:paraId="27B11A33" w14:textId="77777777" w:rsidR="007F45A6" w:rsidRPr="007F45A6" w:rsidRDefault="007F45A6" w:rsidP="007F45A6">
            <w:pPr>
              <w:pStyle w:val="HTML-wstpniesformatowany"/>
              <w:spacing w:line="244" w:lineRule="atLeast"/>
              <w:rPr>
                <w:color w:val="333333"/>
              </w:rPr>
            </w:pPr>
            <w:r w:rsidRPr="007F45A6">
              <w:rPr>
                <w:color w:val="333333"/>
              </w:rPr>
              <w:t xml:space="preserve"> 53</w:t>
            </w:r>
          </w:p>
          <w:p w14:paraId="5046CFC6" w14:textId="77777777" w:rsidR="007F45A6" w:rsidRPr="007F45A6" w:rsidRDefault="007F45A6" w:rsidP="007F45A6">
            <w:pPr>
              <w:pStyle w:val="HTML-wstpniesformatowany"/>
              <w:spacing w:line="244" w:lineRule="atLeast"/>
              <w:rPr>
                <w:color w:val="333333"/>
              </w:rPr>
            </w:pPr>
            <w:r w:rsidRPr="007F45A6">
              <w:rPr>
                <w:color w:val="333333"/>
              </w:rPr>
              <w:t xml:space="preserve"> 54</w:t>
            </w:r>
          </w:p>
          <w:p w14:paraId="479DC714" w14:textId="77777777" w:rsidR="007F45A6" w:rsidRPr="007F45A6" w:rsidRDefault="007F45A6" w:rsidP="007F45A6">
            <w:pPr>
              <w:pStyle w:val="HTML-wstpniesformatowany"/>
              <w:spacing w:line="244" w:lineRule="atLeast"/>
              <w:rPr>
                <w:color w:val="333333"/>
              </w:rPr>
            </w:pPr>
            <w:r w:rsidRPr="007F45A6">
              <w:rPr>
                <w:color w:val="333333"/>
              </w:rPr>
              <w:lastRenderedPageBreak/>
              <w:t xml:space="preserve"> 55</w:t>
            </w:r>
          </w:p>
          <w:p w14:paraId="0AEB368A" w14:textId="77777777" w:rsidR="007F45A6" w:rsidRPr="007F45A6" w:rsidRDefault="007F45A6" w:rsidP="007F45A6">
            <w:pPr>
              <w:pStyle w:val="HTML-wstpniesformatowany"/>
              <w:spacing w:line="244" w:lineRule="atLeast"/>
              <w:rPr>
                <w:color w:val="333333"/>
              </w:rPr>
            </w:pPr>
            <w:r w:rsidRPr="007F45A6">
              <w:rPr>
                <w:color w:val="333333"/>
              </w:rPr>
              <w:t xml:space="preserve"> 56</w:t>
            </w:r>
          </w:p>
          <w:p w14:paraId="7C9811AA" w14:textId="77777777" w:rsidR="007F45A6" w:rsidRPr="007F45A6" w:rsidRDefault="007F45A6" w:rsidP="007F45A6">
            <w:pPr>
              <w:pStyle w:val="HTML-wstpniesformatowany"/>
              <w:spacing w:line="244" w:lineRule="atLeast"/>
              <w:rPr>
                <w:color w:val="333333"/>
              </w:rPr>
            </w:pPr>
            <w:r w:rsidRPr="007F45A6">
              <w:rPr>
                <w:color w:val="333333"/>
              </w:rPr>
              <w:t xml:space="preserve"> 57</w:t>
            </w:r>
          </w:p>
          <w:p w14:paraId="70EA962C" w14:textId="77777777" w:rsidR="007F45A6" w:rsidRPr="007F45A6" w:rsidRDefault="007F45A6" w:rsidP="007F45A6">
            <w:pPr>
              <w:pStyle w:val="HTML-wstpniesformatowany"/>
              <w:spacing w:line="244" w:lineRule="atLeast"/>
              <w:rPr>
                <w:color w:val="333333"/>
              </w:rPr>
            </w:pPr>
            <w:r w:rsidRPr="007F45A6">
              <w:rPr>
                <w:color w:val="333333"/>
              </w:rPr>
              <w:t xml:space="preserve"> 58</w:t>
            </w:r>
          </w:p>
          <w:p w14:paraId="72901A15" w14:textId="77777777" w:rsidR="007F45A6" w:rsidRPr="007F45A6" w:rsidRDefault="007F45A6" w:rsidP="007F45A6">
            <w:pPr>
              <w:pStyle w:val="HTML-wstpniesformatowany"/>
              <w:spacing w:line="244" w:lineRule="atLeast"/>
              <w:rPr>
                <w:color w:val="333333"/>
              </w:rPr>
            </w:pPr>
            <w:r w:rsidRPr="007F45A6">
              <w:rPr>
                <w:color w:val="333333"/>
              </w:rPr>
              <w:t xml:space="preserve"> 59</w:t>
            </w:r>
          </w:p>
          <w:p w14:paraId="1D457A76" w14:textId="77777777" w:rsidR="007F45A6" w:rsidRPr="007F45A6" w:rsidRDefault="007F45A6" w:rsidP="007F45A6">
            <w:pPr>
              <w:pStyle w:val="HTML-wstpniesformatowany"/>
              <w:spacing w:line="244" w:lineRule="atLeast"/>
              <w:rPr>
                <w:color w:val="333333"/>
              </w:rPr>
            </w:pPr>
            <w:r w:rsidRPr="007F45A6">
              <w:rPr>
                <w:color w:val="333333"/>
              </w:rPr>
              <w:t xml:space="preserve"> 60</w:t>
            </w:r>
          </w:p>
          <w:p w14:paraId="0D77CAD3" w14:textId="77777777" w:rsidR="007F45A6" w:rsidRPr="007F45A6" w:rsidRDefault="007F45A6" w:rsidP="007F45A6">
            <w:pPr>
              <w:pStyle w:val="HTML-wstpniesformatowany"/>
              <w:spacing w:line="244" w:lineRule="atLeast"/>
              <w:rPr>
                <w:color w:val="333333"/>
              </w:rPr>
            </w:pPr>
            <w:r w:rsidRPr="007F45A6">
              <w:rPr>
                <w:color w:val="333333"/>
              </w:rPr>
              <w:t xml:space="preserve"> 61</w:t>
            </w:r>
          </w:p>
          <w:p w14:paraId="47ACBED8" w14:textId="77777777" w:rsidR="007F45A6" w:rsidRPr="007F45A6" w:rsidRDefault="007F45A6" w:rsidP="007F45A6">
            <w:pPr>
              <w:pStyle w:val="HTML-wstpniesformatowany"/>
              <w:spacing w:line="244" w:lineRule="atLeast"/>
              <w:rPr>
                <w:color w:val="333333"/>
              </w:rPr>
            </w:pPr>
            <w:r w:rsidRPr="007F45A6">
              <w:rPr>
                <w:color w:val="333333"/>
              </w:rPr>
              <w:t xml:space="preserve"> 62</w:t>
            </w:r>
          </w:p>
          <w:p w14:paraId="4922352B" w14:textId="77777777" w:rsidR="007F45A6" w:rsidRPr="007F45A6" w:rsidRDefault="007F45A6" w:rsidP="007F45A6">
            <w:pPr>
              <w:pStyle w:val="HTML-wstpniesformatowany"/>
              <w:spacing w:line="244" w:lineRule="atLeast"/>
              <w:rPr>
                <w:color w:val="333333"/>
              </w:rPr>
            </w:pPr>
            <w:r w:rsidRPr="007F45A6">
              <w:rPr>
                <w:color w:val="333333"/>
              </w:rPr>
              <w:t xml:space="preserve"> 63</w:t>
            </w:r>
          </w:p>
          <w:p w14:paraId="405E7E26" w14:textId="77777777" w:rsidR="007F45A6" w:rsidRPr="007F45A6" w:rsidRDefault="007F45A6" w:rsidP="007F45A6">
            <w:pPr>
              <w:pStyle w:val="HTML-wstpniesformatowany"/>
              <w:spacing w:line="244" w:lineRule="atLeast"/>
              <w:rPr>
                <w:color w:val="333333"/>
              </w:rPr>
            </w:pPr>
            <w:r w:rsidRPr="007F45A6">
              <w:rPr>
                <w:color w:val="333333"/>
              </w:rPr>
              <w:t xml:space="preserve"> 64</w:t>
            </w:r>
          </w:p>
          <w:p w14:paraId="041A553F" w14:textId="77777777" w:rsidR="007F45A6" w:rsidRPr="007F45A6" w:rsidRDefault="007F45A6" w:rsidP="007F45A6">
            <w:pPr>
              <w:pStyle w:val="HTML-wstpniesformatowany"/>
              <w:spacing w:line="244" w:lineRule="atLeast"/>
              <w:rPr>
                <w:color w:val="333333"/>
              </w:rPr>
            </w:pPr>
            <w:r w:rsidRPr="007F45A6">
              <w:rPr>
                <w:color w:val="333333"/>
              </w:rPr>
              <w:t xml:space="preserve"> 65</w:t>
            </w:r>
          </w:p>
          <w:p w14:paraId="0144F269" w14:textId="77777777" w:rsidR="007F45A6" w:rsidRPr="007F45A6" w:rsidRDefault="007F45A6" w:rsidP="007F45A6">
            <w:pPr>
              <w:pStyle w:val="HTML-wstpniesformatowany"/>
              <w:spacing w:line="244" w:lineRule="atLeast"/>
              <w:rPr>
                <w:color w:val="333333"/>
              </w:rPr>
            </w:pPr>
            <w:r w:rsidRPr="007F45A6">
              <w:rPr>
                <w:color w:val="333333"/>
              </w:rPr>
              <w:t xml:space="preserve"> 66</w:t>
            </w:r>
          </w:p>
          <w:p w14:paraId="4D14532D" w14:textId="77777777" w:rsidR="007F45A6" w:rsidRPr="007F45A6" w:rsidRDefault="007F45A6" w:rsidP="007F45A6">
            <w:pPr>
              <w:pStyle w:val="HTML-wstpniesformatowany"/>
              <w:spacing w:line="244" w:lineRule="atLeast"/>
              <w:rPr>
                <w:color w:val="333333"/>
              </w:rPr>
            </w:pPr>
            <w:r w:rsidRPr="007F45A6">
              <w:rPr>
                <w:color w:val="333333"/>
              </w:rPr>
              <w:t xml:space="preserve"> 67</w:t>
            </w:r>
          </w:p>
          <w:p w14:paraId="1FC7C58F" w14:textId="77777777" w:rsidR="007F45A6" w:rsidRPr="007F45A6" w:rsidRDefault="007F45A6" w:rsidP="007F45A6">
            <w:pPr>
              <w:pStyle w:val="HTML-wstpniesformatowany"/>
              <w:spacing w:line="244" w:lineRule="atLeast"/>
              <w:rPr>
                <w:color w:val="333333"/>
              </w:rPr>
            </w:pPr>
            <w:r w:rsidRPr="007F45A6">
              <w:rPr>
                <w:color w:val="333333"/>
              </w:rPr>
              <w:t xml:space="preserve"> 68</w:t>
            </w:r>
          </w:p>
          <w:p w14:paraId="4DF2C695" w14:textId="77777777" w:rsidR="007F45A6" w:rsidRPr="007F45A6" w:rsidRDefault="007F45A6" w:rsidP="007F45A6">
            <w:pPr>
              <w:pStyle w:val="HTML-wstpniesformatowany"/>
              <w:spacing w:line="244" w:lineRule="atLeast"/>
              <w:rPr>
                <w:color w:val="333333"/>
              </w:rPr>
            </w:pPr>
            <w:r w:rsidRPr="007F45A6">
              <w:rPr>
                <w:color w:val="333333"/>
              </w:rPr>
              <w:t xml:space="preserve"> 69</w:t>
            </w:r>
          </w:p>
          <w:p w14:paraId="75B90E7A" w14:textId="77777777" w:rsidR="007F45A6" w:rsidRPr="007F45A6" w:rsidRDefault="007F45A6" w:rsidP="007F45A6">
            <w:pPr>
              <w:pStyle w:val="HTML-wstpniesformatowany"/>
              <w:spacing w:line="244" w:lineRule="atLeast"/>
              <w:rPr>
                <w:color w:val="333333"/>
              </w:rPr>
            </w:pPr>
            <w:r w:rsidRPr="007F45A6">
              <w:rPr>
                <w:color w:val="333333"/>
              </w:rPr>
              <w:t xml:space="preserve"> 70</w:t>
            </w:r>
          </w:p>
          <w:p w14:paraId="576D620B" w14:textId="77777777" w:rsidR="007F45A6" w:rsidRPr="007F45A6" w:rsidRDefault="007F45A6" w:rsidP="007F45A6">
            <w:pPr>
              <w:pStyle w:val="HTML-wstpniesformatowany"/>
              <w:spacing w:line="244" w:lineRule="atLeast"/>
              <w:rPr>
                <w:color w:val="333333"/>
              </w:rPr>
            </w:pPr>
            <w:r w:rsidRPr="007F45A6">
              <w:rPr>
                <w:color w:val="333333"/>
              </w:rPr>
              <w:t xml:space="preserve"> 71</w:t>
            </w:r>
          </w:p>
          <w:p w14:paraId="1A57266D" w14:textId="77777777" w:rsidR="007F45A6" w:rsidRPr="007F45A6" w:rsidRDefault="007F45A6" w:rsidP="007F45A6">
            <w:pPr>
              <w:pStyle w:val="HTML-wstpniesformatowany"/>
              <w:spacing w:line="244" w:lineRule="atLeast"/>
              <w:rPr>
                <w:color w:val="333333"/>
              </w:rPr>
            </w:pPr>
            <w:r w:rsidRPr="007F45A6">
              <w:rPr>
                <w:color w:val="333333"/>
              </w:rPr>
              <w:t xml:space="preserve"> 72</w:t>
            </w:r>
          </w:p>
          <w:p w14:paraId="1C69E2B1" w14:textId="77777777" w:rsidR="007F45A6" w:rsidRPr="007F45A6" w:rsidRDefault="007F45A6" w:rsidP="007F45A6">
            <w:pPr>
              <w:pStyle w:val="HTML-wstpniesformatowany"/>
              <w:spacing w:line="244" w:lineRule="atLeast"/>
              <w:rPr>
                <w:color w:val="333333"/>
              </w:rPr>
            </w:pPr>
            <w:r w:rsidRPr="007F45A6">
              <w:rPr>
                <w:color w:val="333333"/>
              </w:rPr>
              <w:t xml:space="preserve"> 73</w:t>
            </w:r>
          </w:p>
          <w:p w14:paraId="252A5188" w14:textId="77777777" w:rsidR="007F45A6" w:rsidRPr="007F45A6" w:rsidRDefault="007F45A6" w:rsidP="007F45A6">
            <w:pPr>
              <w:pStyle w:val="HTML-wstpniesformatowany"/>
              <w:spacing w:line="244" w:lineRule="atLeast"/>
              <w:rPr>
                <w:color w:val="333333"/>
              </w:rPr>
            </w:pPr>
            <w:r w:rsidRPr="007F45A6">
              <w:rPr>
                <w:color w:val="333333"/>
              </w:rPr>
              <w:t xml:space="preserve"> 74</w:t>
            </w:r>
          </w:p>
          <w:p w14:paraId="63868ED8" w14:textId="77777777" w:rsidR="007F45A6" w:rsidRPr="007F45A6" w:rsidRDefault="007F45A6" w:rsidP="007F45A6">
            <w:pPr>
              <w:pStyle w:val="HTML-wstpniesformatowany"/>
              <w:spacing w:line="244" w:lineRule="atLeast"/>
              <w:rPr>
                <w:color w:val="333333"/>
              </w:rPr>
            </w:pPr>
            <w:r w:rsidRPr="007F45A6">
              <w:rPr>
                <w:color w:val="333333"/>
              </w:rPr>
              <w:t xml:space="preserve"> 75</w:t>
            </w:r>
          </w:p>
          <w:p w14:paraId="3C22D667" w14:textId="77777777" w:rsidR="007F45A6" w:rsidRPr="007F45A6" w:rsidRDefault="007F45A6" w:rsidP="007F45A6">
            <w:pPr>
              <w:pStyle w:val="HTML-wstpniesformatowany"/>
              <w:spacing w:line="244" w:lineRule="atLeast"/>
              <w:rPr>
                <w:color w:val="333333"/>
              </w:rPr>
            </w:pPr>
            <w:r w:rsidRPr="007F45A6">
              <w:rPr>
                <w:color w:val="333333"/>
              </w:rPr>
              <w:t xml:space="preserve"> 76</w:t>
            </w:r>
          </w:p>
          <w:p w14:paraId="1F87F068" w14:textId="77777777" w:rsidR="007F45A6" w:rsidRPr="007F45A6" w:rsidRDefault="007F45A6" w:rsidP="007F45A6">
            <w:pPr>
              <w:pStyle w:val="HTML-wstpniesformatowany"/>
              <w:spacing w:line="244" w:lineRule="atLeast"/>
              <w:rPr>
                <w:color w:val="333333"/>
              </w:rPr>
            </w:pPr>
            <w:r w:rsidRPr="007F45A6">
              <w:rPr>
                <w:color w:val="333333"/>
              </w:rPr>
              <w:t xml:space="preserve"> 77</w:t>
            </w:r>
          </w:p>
          <w:p w14:paraId="3D1E8818" w14:textId="77777777" w:rsidR="007F45A6" w:rsidRPr="007F45A6" w:rsidRDefault="007F45A6" w:rsidP="007F45A6">
            <w:pPr>
              <w:pStyle w:val="HTML-wstpniesformatowany"/>
              <w:spacing w:line="244" w:lineRule="atLeast"/>
              <w:rPr>
                <w:color w:val="333333"/>
              </w:rPr>
            </w:pPr>
            <w:r w:rsidRPr="007F45A6">
              <w:rPr>
                <w:color w:val="333333"/>
              </w:rPr>
              <w:t xml:space="preserve"> 78</w:t>
            </w:r>
          </w:p>
          <w:p w14:paraId="5757D10A" w14:textId="77777777" w:rsidR="007F45A6" w:rsidRPr="007F45A6" w:rsidRDefault="007F45A6" w:rsidP="007F45A6">
            <w:pPr>
              <w:pStyle w:val="HTML-wstpniesformatowany"/>
              <w:spacing w:line="244" w:lineRule="atLeast"/>
              <w:rPr>
                <w:color w:val="333333"/>
              </w:rPr>
            </w:pPr>
            <w:r w:rsidRPr="007F45A6">
              <w:rPr>
                <w:color w:val="333333"/>
              </w:rPr>
              <w:t xml:space="preserve"> 79</w:t>
            </w:r>
          </w:p>
          <w:p w14:paraId="5EFB620B" w14:textId="77777777" w:rsidR="007F45A6" w:rsidRPr="007F45A6" w:rsidRDefault="007F45A6" w:rsidP="007F45A6">
            <w:pPr>
              <w:pStyle w:val="HTML-wstpniesformatowany"/>
              <w:spacing w:line="244" w:lineRule="atLeast"/>
              <w:rPr>
                <w:color w:val="333333"/>
              </w:rPr>
            </w:pPr>
            <w:r w:rsidRPr="007F45A6">
              <w:rPr>
                <w:color w:val="333333"/>
              </w:rPr>
              <w:t xml:space="preserve"> 80</w:t>
            </w:r>
          </w:p>
          <w:p w14:paraId="6CED3209" w14:textId="77777777" w:rsidR="007F45A6" w:rsidRPr="007F45A6" w:rsidRDefault="007F45A6" w:rsidP="007F45A6">
            <w:pPr>
              <w:pStyle w:val="HTML-wstpniesformatowany"/>
              <w:spacing w:line="244" w:lineRule="atLeast"/>
              <w:rPr>
                <w:color w:val="333333"/>
              </w:rPr>
            </w:pPr>
            <w:r w:rsidRPr="007F45A6">
              <w:rPr>
                <w:color w:val="333333"/>
              </w:rPr>
              <w:t xml:space="preserve"> 81</w:t>
            </w:r>
          </w:p>
          <w:p w14:paraId="62A56EA4" w14:textId="77777777" w:rsidR="007F45A6" w:rsidRPr="007F45A6" w:rsidRDefault="007F45A6" w:rsidP="007F45A6">
            <w:pPr>
              <w:pStyle w:val="HTML-wstpniesformatowany"/>
              <w:spacing w:line="244" w:lineRule="atLeast"/>
              <w:rPr>
                <w:color w:val="333333"/>
              </w:rPr>
            </w:pPr>
            <w:r w:rsidRPr="007F45A6">
              <w:rPr>
                <w:color w:val="333333"/>
              </w:rPr>
              <w:t xml:space="preserve"> 82</w:t>
            </w:r>
          </w:p>
          <w:p w14:paraId="7F926EA7" w14:textId="77777777" w:rsidR="007F45A6" w:rsidRPr="007F45A6" w:rsidRDefault="007F45A6" w:rsidP="007F45A6">
            <w:pPr>
              <w:pStyle w:val="HTML-wstpniesformatowany"/>
              <w:spacing w:line="244" w:lineRule="atLeast"/>
              <w:rPr>
                <w:color w:val="333333"/>
              </w:rPr>
            </w:pPr>
            <w:r w:rsidRPr="007F45A6">
              <w:rPr>
                <w:color w:val="333333"/>
              </w:rPr>
              <w:t xml:space="preserve"> 83</w:t>
            </w:r>
          </w:p>
          <w:p w14:paraId="2FABFE25" w14:textId="77777777" w:rsidR="007F45A6" w:rsidRPr="007F45A6" w:rsidRDefault="007F45A6" w:rsidP="007F45A6">
            <w:pPr>
              <w:pStyle w:val="HTML-wstpniesformatowany"/>
              <w:spacing w:line="244" w:lineRule="atLeast"/>
              <w:rPr>
                <w:color w:val="333333"/>
              </w:rPr>
            </w:pPr>
            <w:r w:rsidRPr="007F45A6">
              <w:rPr>
                <w:color w:val="333333"/>
              </w:rPr>
              <w:t xml:space="preserve"> 84</w:t>
            </w:r>
          </w:p>
          <w:p w14:paraId="7441A67B" w14:textId="77777777" w:rsidR="007F45A6" w:rsidRPr="007F45A6" w:rsidRDefault="007F45A6" w:rsidP="007F45A6">
            <w:pPr>
              <w:pStyle w:val="HTML-wstpniesformatowany"/>
              <w:spacing w:line="244" w:lineRule="atLeast"/>
              <w:rPr>
                <w:color w:val="333333"/>
              </w:rPr>
            </w:pPr>
            <w:r w:rsidRPr="007F45A6">
              <w:rPr>
                <w:color w:val="333333"/>
              </w:rPr>
              <w:t xml:space="preserve"> 85</w:t>
            </w:r>
          </w:p>
          <w:p w14:paraId="159CC31C" w14:textId="77777777" w:rsidR="007F45A6" w:rsidRPr="007F45A6" w:rsidRDefault="007F45A6" w:rsidP="007F45A6">
            <w:pPr>
              <w:pStyle w:val="HTML-wstpniesformatowany"/>
              <w:spacing w:line="244" w:lineRule="atLeast"/>
              <w:rPr>
                <w:color w:val="333333"/>
              </w:rPr>
            </w:pPr>
            <w:r w:rsidRPr="007F45A6">
              <w:rPr>
                <w:color w:val="333333"/>
              </w:rPr>
              <w:t xml:space="preserve"> 86</w:t>
            </w:r>
          </w:p>
          <w:p w14:paraId="39F5B78E" w14:textId="77777777" w:rsidR="007F45A6" w:rsidRPr="007F45A6" w:rsidRDefault="007F45A6" w:rsidP="007F45A6">
            <w:pPr>
              <w:pStyle w:val="HTML-wstpniesformatowany"/>
              <w:spacing w:line="244" w:lineRule="atLeast"/>
              <w:rPr>
                <w:color w:val="333333"/>
              </w:rPr>
            </w:pPr>
            <w:r w:rsidRPr="007F45A6">
              <w:rPr>
                <w:color w:val="333333"/>
              </w:rPr>
              <w:t xml:space="preserve"> 87</w:t>
            </w:r>
          </w:p>
          <w:p w14:paraId="228F86C6" w14:textId="77777777" w:rsidR="007F45A6" w:rsidRPr="007F45A6" w:rsidRDefault="007F45A6" w:rsidP="007F45A6">
            <w:pPr>
              <w:pStyle w:val="HTML-wstpniesformatowany"/>
              <w:spacing w:line="244" w:lineRule="atLeast"/>
              <w:rPr>
                <w:color w:val="333333"/>
              </w:rPr>
            </w:pPr>
            <w:r w:rsidRPr="007F45A6">
              <w:rPr>
                <w:color w:val="333333"/>
              </w:rPr>
              <w:t xml:space="preserve"> 88</w:t>
            </w:r>
          </w:p>
          <w:p w14:paraId="773218A4" w14:textId="77777777" w:rsidR="007F45A6" w:rsidRPr="007F45A6" w:rsidRDefault="007F45A6" w:rsidP="007F45A6">
            <w:pPr>
              <w:pStyle w:val="HTML-wstpniesformatowany"/>
              <w:spacing w:line="244" w:lineRule="atLeast"/>
              <w:rPr>
                <w:color w:val="333333"/>
              </w:rPr>
            </w:pPr>
            <w:r w:rsidRPr="007F45A6">
              <w:rPr>
                <w:color w:val="333333"/>
              </w:rPr>
              <w:t xml:space="preserve"> 89</w:t>
            </w:r>
          </w:p>
          <w:p w14:paraId="57E84D0E" w14:textId="77777777" w:rsidR="007F45A6" w:rsidRPr="007F45A6" w:rsidRDefault="007F45A6" w:rsidP="007F45A6">
            <w:pPr>
              <w:pStyle w:val="HTML-wstpniesformatowany"/>
              <w:spacing w:line="244" w:lineRule="atLeast"/>
              <w:rPr>
                <w:color w:val="333333"/>
              </w:rPr>
            </w:pPr>
            <w:r w:rsidRPr="007F45A6">
              <w:rPr>
                <w:color w:val="333333"/>
              </w:rPr>
              <w:t xml:space="preserve"> 90</w:t>
            </w:r>
          </w:p>
          <w:p w14:paraId="05E0E722" w14:textId="77777777" w:rsidR="007F45A6" w:rsidRPr="007F45A6" w:rsidRDefault="007F45A6" w:rsidP="007F45A6">
            <w:pPr>
              <w:pStyle w:val="HTML-wstpniesformatowany"/>
              <w:spacing w:line="244" w:lineRule="atLeast"/>
              <w:rPr>
                <w:color w:val="333333"/>
              </w:rPr>
            </w:pPr>
            <w:r w:rsidRPr="007F45A6">
              <w:rPr>
                <w:color w:val="333333"/>
              </w:rPr>
              <w:t xml:space="preserve"> 91</w:t>
            </w:r>
          </w:p>
          <w:p w14:paraId="200FBD0C" w14:textId="77777777" w:rsidR="007F45A6" w:rsidRPr="007F45A6" w:rsidRDefault="007F45A6" w:rsidP="007F45A6">
            <w:pPr>
              <w:pStyle w:val="HTML-wstpniesformatowany"/>
              <w:spacing w:line="244" w:lineRule="atLeast"/>
              <w:rPr>
                <w:color w:val="333333"/>
              </w:rPr>
            </w:pPr>
            <w:r w:rsidRPr="007F45A6">
              <w:rPr>
                <w:color w:val="333333"/>
              </w:rPr>
              <w:t xml:space="preserve"> 92</w:t>
            </w:r>
          </w:p>
          <w:p w14:paraId="16D449F5" w14:textId="77777777" w:rsidR="007F45A6" w:rsidRPr="007F45A6" w:rsidRDefault="007F45A6" w:rsidP="007F45A6">
            <w:pPr>
              <w:pStyle w:val="HTML-wstpniesformatowany"/>
              <w:spacing w:line="244" w:lineRule="atLeast"/>
              <w:rPr>
                <w:color w:val="333333"/>
              </w:rPr>
            </w:pPr>
            <w:r w:rsidRPr="007F45A6">
              <w:rPr>
                <w:color w:val="333333"/>
              </w:rPr>
              <w:t xml:space="preserve"> 93</w:t>
            </w:r>
          </w:p>
          <w:p w14:paraId="6925F240" w14:textId="77777777" w:rsidR="007F45A6" w:rsidRPr="007F45A6" w:rsidRDefault="007F45A6" w:rsidP="007F45A6">
            <w:pPr>
              <w:pStyle w:val="HTML-wstpniesformatowany"/>
              <w:spacing w:line="244" w:lineRule="atLeast"/>
              <w:rPr>
                <w:color w:val="333333"/>
              </w:rPr>
            </w:pPr>
            <w:r w:rsidRPr="007F45A6">
              <w:rPr>
                <w:color w:val="333333"/>
              </w:rPr>
              <w:t xml:space="preserve"> 94</w:t>
            </w:r>
          </w:p>
          <w:p w14:paraId="6FCB6E91" w14:textId="77777777" w:rsidR="007F45A6" w:rsidRPr="007F45A6" w:rsidRDefault="007F45A6" w:rsidP="007F45A6">
            <w:pPr>
              <w:pStyle w:val="HTML-wstpniesformatowany"/>
              <w:spacing w:line="244" w:lineRule="atLeast"/>
              <w:rPr>
                <w:color w:val="333333"/>
              </w:rPr>
            </w:pPr>
            <w:r w:rsidRPr="007F45A6">
              <w:rPr>
                <w:color w:val="333333"/>
              </w:rPr>
              <w:t xml:space="preserve"> 95</w:t>
            </w:r>
          </w:p>
          <w:p w14:paraId="6A5DB166" w14:textId="77777777" w:rsidR="007F45A6" w:rsidRPr="007F45A6" w:rsidRDefault="007F45A6" w:rsidP="007F45A6">
            <w:pPr>
              <w:pStyle w:val="HTML-wstpniesformatowany"/>
              <w:spacing w:line="244" w:lineRule="atLeast"/>
              <w:rPr>
                <w:color w:val="333333"/>
              </w:rPr>
            </w:pPr>
            <w:r w:rsidRPr="007F45A6">
              <w:rPr>
                <w:color w:val="333333"/>
              </w:rPr>
              <w:t xml:space="preserve"> 96</w:t>
            </w:r>
          </w:p>
          <w:p w14:paraId="276B98A8" w14:textId="77777777" w:rsidR="007F45A6" w:rsidRPr="007F45A6" w:rsidRDefault="007F45A6" w:rsidP="007F45A6">
            <w:pPr>
              <w:pStyle w:val="HTML-wstpniesformatowany"/>
              <w:spacing w:line="244" w:lineRule="atLeast"/>
              <w:rPr>
                <w:color w:val="333333"/>
              </w:rPr>
            </w:pPr>
            <w:r w:rsidRPr="007F45A6">
              <w:rPr>
                <w:color w:val="333333"/>
              </w:rPr>
              <w:t xml:space="preserve"> 97</w:t>
            </w:r>
          </w:p>
          <w:p w14:paraId="65CC2F82" w14:textId="77777777" w:rsidR="007F45A6" w:rsidRPr="007F45A6" w:rsidRDefault="007F45A6" w:rsidP="007F45A6">
            <w:pPr>
              <w:pStyle w:val="HTML-wstpniesformatowany"/>
              <w:spacing w:line="244" w:lineRule="atLeast"/>
              <w:rPr>
                <w:color w:val="333333"/>
              </w:rPr>
            </w:pPr>
            <w:r w:rsidRPr="007F45A6">
              <w:rPr>
                <w:color w:val="333333"/>
              </w:rPr>
              <w:t xml:space="preserve"> 98</w:t>
            </w:r>
          </w:p>
          <w:p w14:paraId="65477D32" w14:textId="77777777" w:rsidR="007F45A6" w:rsidRPr="007F45A6" w:rsidRDefault="007F45A6" w:rsidP="007F45A6">
            <w:pPr>
              <w:pStyle w:val="HTML-wstpniesformatowany"/>
              <w:spacing w:line="244" w:lineRule="atLeast"/>
              <w:rPr>
                <w:color w:val="333333"/>
              </w:rPr>
            </w:pPr>
            <w:r w:rsidRPr="007F45A6">
              <w:rPr>
                <w:color w:val="333333"/>
              </w:rPr>
              <w:t xml:space="preserve"> 99</w:t>
            </w:r>
          </w:p>
          <w:p w14:paraId="029AC162" w14:textId="77777777" w:rsidR="007F45A6" w:rsidRPr="007F45A6" w:rsidRDefault="007F45A6" w:rsidP="007F45A6">
            <w:pPr>
              <w:pStyle w:val="HTML-wstpniesformatowany"/>
              <w:spacing w:line="244" w:lineRule="atLeast"/>
              <w:rPr>
                <w:color w:val="333333"/>
              </w:rPr>
            </w:pPr>
            <w:r w:rsidRPr="007F45A6">
              <w:rPr>
                <w:color w:val="333333"/>
              </w:rPr>
              <w:t>100</w:t>
            </w:r>
          </w:p>
          <w:p w14:paraId="05F97464" w14:textId="77777777" w:rsidR="007F45A6" w:rsidRPr="007F45A6" w:rsidRDefault="007F45A6" w:rsidP="007F45A6">
            <w:pPr>
              <w:pStyle w:val="HTML-wstpniesformatowany"/>
              <w:spacing w:line="244" w:lineRule="atLeast"/>
              <w:rPr>
                <w:color w:val="333333"/>
              </w:rPr>
            </w:pPr>
            <w:r w:rsidRPr="007F45A6">
              <w:rPr>
                <w:color w:val="333333"/>
              </w:rPr>
              <w:t>101</w:t>
            </w:r>
          </w:p>
          <w:p w14:paraId="4DF2E51D" w14:textId="77777777" w:rsidR="007F45A6" w:rsidRPr="007F45A6" w:rsidRDefault="007F45A6" w:rsidP="007F45A6">
            <w:pPr>
              <w:pStyle w:val="HTML-wstpniesformatowany"/>
              <w:spacing w:line="244" w:lineRule="atLeast"/>
              <w:rPr>
                <w:color w:val="333333"/>
              </w:rPr>
            </w:pPr>
            <w:r w:rsidRPr="007F45A6">
              <w:rPr>
                <w:color w:val="333333"/>
              </w:rPr>
              <w:t>102</w:t>
            </w:r>
          </w:p>
          <w:p w14:paraId="7A4C70A0" w14:textId="77777777" w:rsidR="007F45A6" w:rsidRPr="007F45A6" w:rsidRDefault="007F45A6" w:rsidP="007F45A6">
            <w:pPr>
              <w:pStyle w:val="HTML-wstpniesformatowany"/>
              <w:spacing w:line="244" w:lineRule="atLeast"/>
              <w:rPr>
                <w:color w:val="333333"/>
              </w:rPr>
            </w:pPr>
            <w:r w:rsidRPr="007F45A6">
              <w:rPr>
                <w:color w:val="333333"/>
              </w:rPr>
              <w:t>103</w:t>
            </w:r>
          </w:p>
          <w:p w14:paraId="618998A4" w14:textId="77777777" w:rsidR="007F45A6" w:rsidRPr="007F45A6" w:rsidRDefault="007F45A6" w:rsidP="007F45A6">
            <w:pPr>
              <w:pStyle w:val="HTML-wstpniesformatowany"/>
              <w:spacing w:line="244" w:lineRule="atLeast"/>
              <w:rPr>
                <w:color w:val="333333"/>
              </w:rPr>
            </w:pPr>
            <w:r w:rsidRPr="007F45A6">
              <w:rPr>
                <w:color w:val="333333"/>
              </w:rPr>
              <w:t>104</w:t>
            </w:r>
          </w:p>
          <w:p w14:paraId="76B1C8C8" w14:textId="77777777" w:rsidR="007F45A6" w:rsidRPr="007F45A6" w:rsidRDefault="007F45A6" w:rsidP="007F45A6">
            <w:pPr>
              <w:pStyle w:val="HTML-wstpniesformatowany"/>
              <w:spacing w:line="244" w:lineRule="atLeast"/>
              <w:rPr>
                <w:color w:val="333333"/>
              </w:rPr>
            </w:pPr>
            <w:r w:rsidRPr="007F45A6">
              <w:rPr>
                <w:color w:val="333333"/>
              </w:rPr>
              <w:t>105</w:t>
            </w:r>
          </w:p>
          <w:p w14:paraId="1D708E81" w14:textId="77777777" w:rsidR="007F45A6" w:rsidRPr="007F45A6" w:rsidRDefault="007F45A6" w:rsidP="007F45A6">
            <w:pPr>
              <w:pStyle w:val="HTML-wstpniesformatowany"/>
              <w:spacing w:line="244" w:lineRule="atLeast"/>
              <w:rPr>
                <w:color w:val="333333"/>
              </w:rPr>
            </w:pPr>
            <w:r w:rsidRPr="007F45A6">
              <w:rPr>
                <w:color w:val="333333"/>
              </w:rPr>
              <w:t>106</w:t>
            </w:r>
          </w:p>
          <w:p w14:paraId="0217A96F" w14:textId="77777777" w:rsidR="007F45A6" w:rsidRPr="007F45A6" w:rsidRDefault="007F45A6" w:rsidP="007F45A6">
            <w:pPr>
              <w:pStyle w:val="HTML-wstpniesformatowany"/>
              <w:spacing w:line="244" w:lineRule="atLeast"/>
              <w:rPr>
                <w:color w:val="333333"/>
              </w:rPr>
            </w:pPr>
            <w:r w:rsidRPr="007F45A6">
              <w:rPr>
                <w:color w:val="333333"/>
              </w:rPr>
              <w:t>107</w:t>
            </w:r>
          </w:p>
          <w:p w14:paraId="60CBAE23" w14:textId="77777777" w:rsidR="007F45A6" w:rsidRPr="007F45A6" w:rsidRDefault="007F45A6" w:rsidP="007F45A6">
            <w:pPr>
              <w:pStyle w:val="HTML-wstpniesformatowany"/>
              <w:spacing w:line="244" w:lineRule="atLeast"/>
              <w:rPr>
                <w:color w:val="333333"/>
              </w:rPr>
            </w:pPr>
            <w:r w:rsidRPr="007F45A6">
              <w:rPr>
                <w:color w:val="333333"/>
              </w:rPr>
              <w:t>108</w:t>
            </w:r>
          </w:p>
          <w:p w14:paraId="00E45202" w14:textId="77777777" w:rsidR="007F45A6" w:rsidRPr="007F45A6" w:rsidRDefault="007F45A6" w:rsidP="007F45A6">
            <w:pPr>
              <w:pStyle w:val="HTML-wstpniesformatowany"/>
              <w:spacing w:line="244" w:lineRule="atLeast"/>
              <w:rPr>
                <w:color w:val="333333"/>
              </w:rPr>
            </w:pPr>
            <w:r w:rsidRPr="007F45A6">
              <w:rPr>
                <w:color w:val="333333"/>
              </w:rPr>
              <w:t>109</w:t>
            </w:r>
          </w:p>
          <w:p w14:paraId="522AC050" w14:textId="77777777" w:rsidR="007F45A6" w:rsidRPr="007F45A6" w:rsidRDefault="007F45A6" w:rsidP="007F45A6">
            <w:pPr>
              <w:pStyle w:val="HTML-wstpniesformatowany"/>
              <w:spacing w:line="244" w:lineRule="atLeast"/>
              <w:rPr>
                <w:color w:val="333333"/>
              </w:rPr>
            </w:pPr>
            <w:r w:rsidRPr="007F45A6">
              <w:rPr>
                <w:color w:val="333333"/>
              </w:rPr>
              <w:t>110</w:t>
            </w:r>
          </w:p>
          <w:p w14:paraId="4D208FA2" w14:textId="77777777" w:rsidR="007F45A6" w:rsidRPr="007F45A6" w:rsidRDefault="007F45A6" w:rsidP="007F45A6">
            <w:pPr>
              <w:pStyle w:val="HTML-wstpniesformatowany"/>
              <w:spacing w:line="244" w:lineRule="atLeast"/>
              <w:rPr>
                <w:color w:val="333333"/>
              </w:rPr>
            </w:pPr>
            <w:r w:rsidRPr="007F45A6">
              <w:rPr>
                <w:color w:val="333333"/>
              </w:rPr>
              <w:t>111</w:t>
            </w:r>
          </w:p>
          <w:p w14:paraId="75332598" w14:textId="77777777" w:rsidR="007F45A6" w:rsidRPr="007F45A6" w:rsidRDefault="007F45A6" w:rsidP="007F45A6">
            <w:pPr>
              <w:pStyle w:val="HTML-wstpniesformatowany"/>
              <w:spacing w:line="244" w:lineRule="atLeast"/>
              <w:rPr>
                <w:color w:val="333333"/>
              </w:rPr>
            </w:pPr>
            <w:r w:rsidRPr="007F45A6">
              <w:rPr>
                <w:color w:val="333333"/>
              </w:rPr>
              <w:t>112</w:t>
            </w:r>
          </w:p>
          <w:p w14:paraId="46364010" w14:textId="77777777" w:rsidR="007F45A6" w:rsidRPr="007F45A6" w:rsidRDefault="007F45A6" w:rsidP="007F45A6">
            <w:pPr>
              <w:pStyle w:val="HTML-wstpniesformatowany"/>
              <w:spacing w:line="244" w:lineRule="atLeast"/>
              <w:rPr>
                <w:color w:val="333333"/>
              </w:rPr>
            </w:pPr>
            <w:r w:rsidRPr="007F45A6">
              <w:rPr>
                <w:color w:val="333333"/>
              </w:rPr>
              <w:lastRenderedPageBreak/>
              <w:t>113</w:t>
            </w:r>
          </w:p>
          <w:p w14:paraId="2A448BCB" w14:textId="77777777" w:rsidR="007F45A6" w:rsidRPr="007F45A6" w:rsidRDefault="007F45A6" w:rsidP="007F45A6">
            <w:pPr>
              <w:pStyle w:val="HTML-wstpniesformatowany"/>
              <w:spacing w:line="244" w:lineRule="atLeast"/>
              <w:rPr>
                <w:color w:val="333333"/>
              </w:rPr>
            </w:pPr>
            <w:r w:rsidRPr="007F45A6">
              <w:rPr>
                <w:color w:val="333333"/>
              </w:rPr>
              <w:t>114</w:t>
            </w:r>
          </w:p>
          <w:p w14:paraId="22B3A664" w14:textId="77777777" w:rsidR="007F45A6" w:rsidRPr="007F45A6" w:rsidRDefault="007F45A6" w:rsidP="007F45A6">
            <w:pPr>
              <w:pStyle w:val="HTML-wstpniesformatowany"/>
              <w:spacing w:line="244" w:lineRule="atLeast"/>
              <w:rPr>
                <w:color w:val="333333"/>
              </w:rPr>
            </w:pPr>
            <w:r w:rsidRPr="007F45A6">
              <w:rPr>
                <w:color w:val="333333"/>
              </w:rPr>
              <w:t>115</w:t>
            </w:r>
          </w:p>
          <w:p w14:paraId="61031448" w14:textId="77777777" w:rsidR="007F45A6" w:rsidRPr="007F45A6" w:rsidRDefault="007F45A6" w:rsidP="007F45A6">
            <w:pPr>
              <w:pStyle w:val="HTML-wstpniesformatowany"/>
              <w:spacing w:line="244" w:lineRule="atLeast"/>
              <w:rPr>
                <w:color w:val="333333"/>
              </w:rPr>
            </w:pPr>
            <w:r w:rsidRPr="007F45A6">
              <w:rPr>
                <w:color w:val="333333"/>
              </w:rPr>
              <w:t>116</w:t>
            </w:r>
          </w:p>
          <w:p w14:paraId="4E2DF2B6" w14:textId="77777777" w:rsidR="007F45A6" w:rsidRPr="007F45A6" w:rsidRDefault="007F45A6" w:rsidP="007F45A6">
            <w:pPr>
              <w:pStyle w:val="HTML-wstpniesformatowany"/>
              <w:spacing w:line="244" w:lineRule="atLeast"/>
              <w:rPr>
                <w:color w:val="333333"/>
              </w:rPr>
            </w:pPr>
            <w:r w:rsidRPr="007F45A6">
              <w:rPr>
                <w:color w:val="333333"/>
              </w:rPr>
              <w:t>117</w:t>
            </w:r>
          </w:p>
          <w:p w14:paraId="53C500D0" w14:textId="77777777" w:rsidR="007F45A6" w:rsidRPr="007F45A6" w:rsidRDefault="007F45A6" w:rsidP="007F45A6">
            <w:pPr>
              <w:pStyle w:val="HTML-wstpniesformatowany"/>
              <w:spacing w:line="244" w:lineRule="atLeast"/>
              <w:rPr>
                <w:color w:val="333333"/>
              </w:rPr>
            </w:pPr>
            <w:r w:rsidRPr="007F45A6">
              <w:rPr>
                <w:color w:val="333333"/>
              </w:rPr>
              <w:t>118</w:t>
            </w:r>
          </w:p>
          <w:p w14:paraId="47BD1D74" w14:textId="77777777" w:rsidR="007F45A6" w:rsidRPr="007F45A6" w:rsidRDefault="007F45A6" w:rsidP="007F45A6">
            <w:pPr>
              <w:pStyle w:val="HTML-wstpniesformatowany"/>
              <w:spacing w:line="244" w:lineRule="atLeast"/>
              <w:rPr>
                <w:color w:val="333333"/>
              </w:rPr>
            </w:pPr>
            <w:r w:rsidRPr="007F45A6">
              <w:rPr>
                <w:color w:val="333333"/>
              </w:rPr>
              <w:t>119</w:t>
            </w:r>
          </w:p>
          <w:p w14:paraId="3D1FC894" w14:textId="77777777" w:rsidR="007F45A6" w:rsidRPr="007F45A6" w:rsidRDefault="007F45A6" w:rsidP="007F45A6">
            <w:pPr>
              <w:pStyle w:val="HTML-wstpniesformatowany"/>
              <w:spacing w:line="244" w:lineRule="atLeast"/>
              <w:rPr>
                <w:color w:val="333333"/>
              </w:rPr>
            </w:pPr>
            <w:r w:rsidRPr="007F45A6">
              <w:rPr>
                <w:color w:val="333333"/>
              </w:rPr>
              <w:t>120</w:t>
            </w:r>
          </w:p>
          <w:p w14:paraId="075E9CA7" w14:textId="77777777" w:rsidR="007F45A6" w:rsidRPr="007F45A6" w:rsidRDefault="007F45A6" w:rsidP="007F45A6">
            <w:pPr>
              <w:pStyle w:val="HTML-wstpniesformatowany"/>
              <w:spacing w:line="244" w:lineRule="atLeast"/>
              <w:rPr>
                <w:color w:val="333333"/>
              </w:rPr>
            </w:pPr>
            <w:r w:rsidRPr="007F45A6">
              <w:rPr>
                <w:color w:val="333333"/>
              </w:rPr>
              <w:t>121</w:t>
            </w:r>
          </w:p>
          <w:p w14:paraId="53AC5FB3" w14:textId="77777777" w:rsidR="007F45A6" w:rsidRPr="007F45A6" w:rsidRDefault="007F45A6" w:rsidP="007F45A6">
            <w:pPr>
              <w:pStyle w:val="HTML-wstpniesformatowany"/>
              <w:spacing w:line="244" w:lineRule="atLeast"/>
              <w:rPr>
                <w:color w:val="333333"/>
              </w:rPr>
            </w:pPr>
            <w:r w:rsidRPr="007F45A6">
              <w:rPr>
                <w:color w:val="333333"/>
              </w:rPr>
              <w:t>122</w:t>
            </w:r>
          </w:p>
          <w:p w14:paraId="16E0363D" w14:textId="77777777" w:rsidR="007F45A6" w:rsidRPr="007F45A6" w:rsidRDefault="007F45A6" w:rsidP="007F45A6">
            <w:pPr>
              <w:pStyle w:val="HTML-wstpniesformatowany"/>
              <w:spacing w:line="244" w:lineRule="atLeast"/>
              <w:rPr>
                <w:color w:val="333333"/>
              </w:rPr>
            </w:pPr>
            <w:r w:rsidRPr="007F45A6">
              <w:rPr>
                <w:color w:val="333333"/>
              </w:rPr>
              <w:t>123</w:t>
            </w:r>
          </w:p>
          <w:p w14:paraId="328D7E54" w14:textId="77777777" w:rsidR="007F45A6" w:rsidRPr="007F45A6" w:rsidRDefault="007F45A6" w:rsidP="007F45A6">
            <w:pPr>
              <w:pStyle w:val="HTML-wstpniesformatowany"/>
              <w:spacing w:line="244" w:lineRule="atLeast"/>
              <w:rPr>
                <w:color w:val="333333"/>
              </w:rPr>
            </w:pPr>
            <w:r w:rsidRPr="007F45A6">
              <w:rPr>
                <w:color w:val="333333"/>
              </w:rPr>
              <w:t>124</w:t>
            </w:r>
          </w:p>
          <w:p w14:paraId="793430E2" w14:textId="77777777" w:rsidR="007F45A6" w:rsidRPr="007F45A6" w:rsidRDefault="007F45A6" w:rsidP="007F45A6">
            <w:pPr>
              <w:pStyle w:val="HTML-wstpniesformatowany"/>
              <w:spacing w:line="244" w:lineRule="atLeast"/>
              <w:rPr>
                <w:color w:val="333333"/>
              </w:rPr>
            </w:pPr>
            <w:r w:rsidRPr="007F45A6">
              <w:rPr>
                <w:color w:val="333333"/>
              </w:rPr>
              <w:t>125</w:t>
            </w:r>
          </w:p>
          <w:p w14:paraId="62443C2B" w14:textId="77777777" w:rsidR="007F45A6" w:rsidRPr="007F45A6" w:rsidRDefault="007F45A6" w:rsidP="007F45A6">
            <w:pPr>
              <w:pStyle w:val="HTML-wstpniesformatowany"/>
              <w:spacing w:line="244" w:lineRule="atLeast"/>
              <w:rPr>
                <w:color w:val="333333"/>
              </w:rPr>
            </w:pPr>
            <w:r w:rsidRPr="007F45A6">
              <w:rPr>
                <w:color w:val="333333"/>
              </w:rPr>
              <w:t>126</w:t>
            </w:r>
          </w:p>
          <w:p w14:paraId="6EC53761" w14:textId="77777777" w:rsidR="007F45A6" w:rsidRPr="007F45A6" w:rsidRDefault="007F45A6" w:rsidP="007F45A6">
            <w:pPr>
              <w:pStyle w:val="HTML-wstpniesformatowany"/>
              <w:spacing w:line="244" w:lineRule="atLeast"/>
              <w:rPr>
                <w:color w:val="333333"/>
              </w:rPr>
            </w:pPr>
            <w:r w:rsidRPr="007F45A6">
              <w:rPr>
                <w:color w:val="333333"/>
              </w:rPr>
              <w:t>127</w:t>
            </w:r>
          </w:p>
          <w:p w14:paraId="1EEA6473" w14:textId="77777777" w:rsidR="007F45A6" w:rsidRPr="007F45A6" w:rsidRDefault="007F45A6" w:rsidP="007F45A6">
            <w:pPr>
              <w:pStyle w:val="HTML-wstpniesformatowany"/>
              <w:spacing w:line="244" w:lineRule="atLeast"/>
              <w:rPr>
                <w:color w:val="333333"/>
              </w:rPr>
            </w:pPr>
            <w:r w:rsidRPr="007F45A6">
              <w:rPr>
                <w:color w:val="333333"/>
              </w:rPr>
              <w:t>128</w:t>
            </w:r>
          </w:p>
          <w:p w14:paraId="211C4BF2" w14:textId="77777777" w:rsidR="007F45A6" w:rsidRPr="007F45A6" w:rsidRDefault="007F45A6" w:rsidP="007F45A6">
            <w:pPr>
              <w:pStyle w:val="HTML-wstpniesformatowany"/>
              <w:spacing w:line="244" w:lineRule="atLeast"/>
              <w:rPr>
                <w:color w:val="333333"/>
              </w:rPr>
            </w:pPr>
            <w:r w:rsidRPr="007F45A6">
              <w:rPr>
                <w:color w:val="333333"/>
              </w:rPr>
              <w:t>129</w:t>
            </w:r>
          </w:p>
          <w:p w14:paraId="559A5748" w14:textId="77777777" w:rsidR="007F45A6" w:rsidRPr="007F45A6" w:rsidRDefault="007F45A6" w:rsidP="007F45A6">
            <w:pPr>
              <w:pStyle w:val="HTML-wstpniesformatowany"/>
              <w:spacing w:line="244" w:lineRule="atLeast"/>
              <w:rPr>
                <w:color w:val="333333"/>
              </w:rPr>
            </w:pPr>
            <w:r w:rsidRPr="007F45A6">
              <w:rPr>
                <w:color w:val="333333"/>
              </w:rPr>
              <w:t>130</w:t>
            </w:r>
          </w:p>
          <w:p w14:paraId="1D13533A" w14:textId="77777777" w:rsidR="007F45A6" w:rsidRPr="007F45A6" w:rsidRDefault="007F45A6" w:rsidP="007F45A6">
            <w:pPr>
              <w:pStyle w:val="HTML-wstpniesformatowany"/>
              <w:spacing w:line="244" w:lineRule="atLeast"/>
              <w:rPr>
                <w:color w:val="333333"/>
              </w:rPr>
            </w:pPr>
            <w:r w:rsidRPr="007F45A6">
              <w:rPr>
                <w:color w:val="333333"/>
              </w:rPr>
              <w:t>131</w:t>
            </w:r>
          </w:p>
          <w:p w14:paraId="096CAB65" w14:textId="77777777" w:rsidR="007F45A6" w:rsidRPr="007F45A6" w:rsidRDefault="007F45A6" w:rsidP="007F45A6">
            <w:pPr>
              <w:pStyle w:val="HTML-wstpniesformatowany"/>
              <w:spacing w:line="244" w:lineRule="atLeast"/>
              <w:rPr>
                <w:color w:val="333333"/>
              </w:rPr>
            </w:pPr>
            <w:r w:rsidRPr="007F45A6">
              <w:rPr>
                <w:color w:val="333333"/>
              </w:rPr>
              <w:t>132</w:t>
            </w:r>
          </w:p>
          <w:p w14:paraId="28F7F492" w14:textId="77777777" w:rsidR="007F45A6" w:rsidRPr="007F45A6" w:rsidRDefault="007F45A6" w:rsidP="007F45A6">
            <w:pPr>
              <w:pStyle w:val="HTML-wstpniesformatowany"/>
              <w:spacing w:line="244" w:lineRule="atLeast"/>
              <w:rPr>
                <w:color w:val="333333"/>
              </w:rPr>
            </w:pPr>
            <w:r w:rsidRPr="007F45A6">
              <w:rPr>
                <w:color w:val="333333"/>
              </w:rPr>
              <w:t>133</w:t>
            </w:r>
          </w:p>
          <w:p w14:paraId="4B6E4554" w14:textId="77777777" w:rsidR="007F45A6" w:rsidRPr="007F45A6" w:rsidRDefault="007F45A6" w:rsidP="007F45A6">
            <w:pPr>
              <w:pStyle w:val="HTML-wstpniesformatowany"/>
              <w:spacing w:line="244" w:lineRule="atLeast"/>
              <w:rPr>
                <w:color w:val="333333"/>
              </w:rPr>
            </w:pPr>
            <w:r w:rsidRPr="007F45A6">
              <w:rPr>
                <w:color w:val="333333"/>
              </w:rPr>
              <w:t>134</w:t>
            </w:r>
          </w:p>
          <w:p w14:paraId="60667B82" w14:textId="77777777" w:rsidR="007F45A6" w:rsidRPr="007F45A6" w:rsidRDefault="007F45A6" w:rsidP="007F45A6">
            <w:pPr>
              <w:pStyle w:val="HTML-wstpniesformatowany"/>
              <w:spacing w:line="244" w:lineRule="atLeast"/>
              <w:rPr>
                <w:color w:val="333333"/>
              </w:rPr>
            </w:pPr>
            <w:r w:rsidRPr="007F45A6">
              <w:rPr>
                <w:color w:val="333333"/>
              </w:rPr>
              <w:t>135</w:t>
            </w:r>
          </w:p>
          <w:p w14:paraId="569D1BD1" w14:textId="77777777" w:rsidR="007F45A6" w:rsidRPr="007F45A6" w:rsidRDefault="007F45A6" w:rsidP="007F45A6">
            <w:pPr>
              <w:pStyle w:val="HTML-wstpniesformatowany"/>
              <w:spacing w:line="244" w:lineRule="atLeast"/>
              <w:rPr>
                <w:color w:val="333333"/>
              </w:rPr>
            </w:pPr>
            <w:r w:rsidRPr="007F45A6">
              <w:rPr>
                <w:color w:val="333333"/>
              </w:rPr>
              <w:t>136</w:t>
            </w:r>
          </w:p>
          <w:p w14:paraId="644108D9" w14:textId="77777777" w:rsidR="007F45A6" w:rsidRPr="007F45A6" w:rsidRDefault="007F45A6" w:rsidP="007F45A6">
            <w:pPr>
              <w:pStyle w:val="HTML-wstpniesformatowany"/>
              <w:spacing w:line="244" w:lineRule="atLeast"/>
              <w:rPr>
                <w:color w:val="333333"/>
              </w:rPr>
            </w:pPr>
            <w:r w:rsidRPr="007F45A6">
              <w:rPr>
                <w:color w:val="333333"/>
              </w:rPr>
              <w:t>137</w:t>
            </w:r>
          </w:p>
          <w:p w14:paraId="2DFD6A90" w14:textId="77777777" w:rsidR="007F45A6" w:rsidRPr="007F45A6" w:rsidRDefault="007F45A6" w:rsidP="007F45A6">
            <w:pPr>
              <w:pStyle w:val="HTML-wstpniesformatowany"/>
              <w:spacing w:line="244" w:lineRule="atLeast"/>
              <w:rPr>
                <w:color w:val="333333"/>
              </w:rPr>
            </w:pPr>
            <w:r w:rsidRPr="007F45A6">
              <w:rPr>
                <w:color w:val="333333"/>
              </w:rPr>
              <w:t>138</w:t>
            </w:r>
          </w:p>
          <w:p w14:paraId="6DEDE835" w14:textId="77777777" w:rsidR="007F45A6" w:rsidRPr="007F45A6" w:rsidRDefault="007F45A6" w:rsidP="007F45A6">
            <w:pPr>
              <w:pStyle w:val="HTML-wstpniesformatowany"/>
              <w:spacing w:line="244" w:lineRule="atLeast"/>
              <w:rPr>
                <w:color w:val="333333"/>
              </w:rPr>
            </w:pPr>
            <w:r w:rsidRPr="007F45A6">
              <w:rPr>
                <w:color w:val="333333"/>
              </w:rPr>
              <w:t>139</w:t>
            </w:r>
          </w:p>
          <w:p w14:paraId="5AF2278C" w14:textId="77777777" w:rsidR="007F45A6" w:rsidRPr="007F45A6" w:rsidRDefault="007F45A6" w:rsidP="007F45A6">
            <w:pPr>
              <w:pStyle w:val="HTML-wstpniesformatowany"/>
              <w:spacing w:line="244" w:lineRule="atLeast"/>
              <w:rPr>
                <w:color w:val="333333"/>
              </w:rPr>
            </w:pPr>
            <w:r w:rsidRPr="007F45A6">
              <w:rPr>
                <w:color w:val="333333"/>
              </w:rPr>
              <w:t>140</w:t>
            </w:r>
          </w:p>
          <w:p w14:paraId="16E40E16" w14:textId="77777777" w:rsidR="007F45A6" w:rsidRPr="007F45A6" w:rsidRDefault="007F45A6" w:rsidP="007F45A6">
            <w:pPr>
              <w:pStyle w:val="HTML-wstpniesformatowany"/>
              <w:spacing w:line="244" w:lineRule="atLeast"/>
              <w:rPr>
                <w:color w:val="333333"/>
              </w:rPr>
            </w:pPr>
            <w:r w:rsidRPr="007F45A6">
              <w:rPr>
                <w:color w:val="333333"/>
              </w:rPr>
              <w:t>141</w:t>
            </w:r>
          </w:p>
          <w:p w14:paraId="45FD2EDE" w14:textId="77777777" w:rsidR="007F45A6" w:rsidRPr="007F45A6" w:rsidRDefault="007F45A6" w:rsidP="007F45A6">
            <w:pPr>
              <w:pStyle w:val="HTML-wstpniesformatowany"/>
              <w:spacing w:line="244" w:lineRule="atLeast"/>
              <w:rPr>
                <w:color w:val="333333"/>
              </w:rPr>
            </w:pPr>
            <w:r w:rsidRPr="007F45A6">
              <w:rPr>
                <w:color w:val="333333"/>
              </w:rPr>
              <w:t>142</w:t>
            </w:r>
          </w:p>
          <w:p w14:paraId="1CFBE26D" w14:textId="77777777" w:rsidR="007F45A6" w:rsidRPr="007F45A6" w:rsidRDefault="007F45A6" w:rsidP="007F45A6">
            <w:pPr>
              <w:pStyle w:val="HTML-wstpniesformatowany"/>
              <w:spacing w:line="244" w:lineRule="atLeast"/>
              <w:rPr>
                <w:color w:val="333333"/>
              </w:rPr>
            </w:pPr>
            <w:r w:rsidRPr="007F45A6">
              <w:rPr>
                <w:color w:val="333333"/>
              </w:rPr>
              <w:t>143</w:t>
            </w:r>
          </w:p>
          <w:p w14:paraId="062A3908" w14:textId="77777777" w:rsidR="007F45A6" w:rsidRPr="007F45A6" w:rsidRDefault="007F45A6" w:rsidP="007F45A6">
            <w:pPr>
              <w:pStyle w:val="HTML-wstpniesformatowany"/>
              <w:spacing w:line="244" w:lineRule="atLeast"/>
              <w:rPr>
                <w:color w:val="333333"/>
              </w:rPr>
            </w:pPr>
            <w:r w:rsidRPr="007F45A6">
              <w:rPr>
                <w:color w:val="333333"/>
              </w:rPr>
              <w:t>144</w:t>
            </w:r>
          </w:p>
          <w:p w14:paraId="1CDA9BAF" w14:textId="77777777" w:rsidR="007F45A6" w:rsidRPr="007F45A6" w:rsidRDefault="007F45A6" w:rsidP="007F45A6">
            <w:pPr>
              <w:pStyle w:val="HTML-wstpniesformatowany"/>
              <w:spacing w:line="244" w:lineRule="atLeast"/>
              <w:rPr>
                <w:color w:val="333333"/>
              </w:rPr>
            </w:pPr>
            <w:r w:rsidRPr="007F45A6">
              <w:rPr>
                <w:color w:val="333333"/>
              </w:rPr>
              <w:t>145</w:t>
            </w:r>
          </w:p>
          <w:p w14:paraId="09934FC2" w14:textId="77777777" w:rsidR="007F45A6" w:rsidRPr="007F45A6" w:rsidRDefault="007F45A6" w:rsidP="007F45A6">
            <w:pPr>
              <w:pStyle w:val="HTML-wstpniesformatowany"/>
              <w:spacing w:line="244" w:lineRule="atLeast"/>
              <w:rPr>
                <w:color w:val="333333"/>
              </w:rPr>
            </w:pPr>
            <w:r w:rsidRPr="007F45A6">
              <w:rPr>
                <w:color w:val="333333"/>
              </w:rPr>
              <w:t>146</w:t>
            </w:r>
          </w:p>
          <w:p w14:paraId="73678E61" w14:textId="77777777" w:rsidR="007F45A6" w:rsidRPr="007F45A6" w:rsidRDefault="007F45A6" w:rsidP="007F45A6">
            <w:pPr>
              <w:pStyle w:val="HTML-wstpniesformatowany"/>
              <w:spacing w:line="244" w:lineRule="atLeast"/>
              <w:rPr>
                <w:color w:val="333333"/>
              </w:rPr>
            </w:pPr>
            <w:r w:rsidRPr="007F45A6">
              <w:rPr>
                <w:color w:val="333333"/>
              </w:rPr>
              <w:t>147</w:t>
            </w:r>
          </w:p>
          <w:p w14:paraId="66CE1553" w14:textId="77777777" w:rsidR="007F45A6" w:rsidRPr="007F45A6" w:rsidRDefault="007F45A6" w:rsidP="007F45A6">
            <w:pPr>
              <w:pStyle w:val="HTML-wstpniesformatowany"/>
              <w:spacing w:line="244" w:lineRule="atLeast"/>
              <w:rPr>
                <w:color w:val="333333"/>
              </w:rPr>
            </w:pPr>
            <w:r w:rsidRPr="007F45A6">
              <w:rPr>
                <w:color w:val="333333"/>
              </w:rPr>
              <w:t>148</w:t>
            </w:r>
          </w:p>
          <w:p w14:paraId="0B14F52F" w14:textId="77777777" w:rsidR="007F45A6" w:rsidRPr="007F45A6" w:rsidRDefault="007F45A6" w:rsidP="007F45A6">
            <w:pPr>
              <w:pStyle w:val="HTML-wstpniesformatowany"/>
              <w:spacing w:line="244" w:lineRule="atLeast"/>
              <w:rPr>
                <w:color w:val="333333"/>
              </w:rPr>
            </w:pPr>
            <w:r w:rsidRPr="007F45A6">
              <w:rPr>
                <w:color w:val="333333"/>
              </w:rPr>
              <w:t>149</w:t>
            </w:r>
          </w:p>
          <w:p w14:paraId="3E0ED25B" w14:textId="77777777" w:rsidR="007F45A6" w:rsidRPr="007F45A6" w:rsidRDefault="007F45A6" w:rsidP="007F45A6">
            <w:pPr>
              <w:pStyle w:val="HTML-wstpniesformatowany"/>
              <w:spacing w:line="244" w:lineRule="atLeast"/>
              <w:rPr>
                <w:color w:val="333333"/>
              </w:rPr>
            </w:pPr>
            <w:r w:rsidRPr="007F45A6">
              <w:rPr>
                <w:color w:val="333333"/>
              </w:rPr>
              <w:t>150</w:t>
            </w:r>
          </w:p>
          <w:p w14:paraId="59A8D56F" w14:textId="77777777" w:rsidR="007F45A6" w:rsidRPr="007F45A6" w:rsidRDefault="007F45A6" w:rsidP="007F45A6">
            <w:pPr>
              <w:pStyle w:val="HTML-wstpniesformatowany"/>
              <w:spacing w:line="244" w:lineRule="atLeast"/>
              <w:rPr>
                <w:color w:val="333333"/>
              </w:rPr>
            </w:pPr>
            <w:r w:rsidRPr="007F45A6">
              <w:rPr>
                <w:color w:val="333333"/>
              </w:rPr>
              <w:t>151</w:t>
            </w:r>
          </w:p>
          <w:p w14:paraId="3D10DE23" w14:textId="77777777" w:rsidR="007F45A6" w:rsidRPr="007F45A6" w:rsidRDefault="007F45A6" w:rsidP="007F45A6">
            <w:pPr>
              <w:pStyle w:val="HTML-wstpniesformatowany"/>
              <w:spacing w:line="244" w:lineRule="atLeast"/>
              <w:rPr>
                <w:color w:val="333333"/>
              </w:rPr>
            </w:pPr>
            <w:r w:rsidRPr="007F45A6">
              <w:rPr>
                <w:color w:val="333333"/>
              </w:rPr>
              <w:t>152</w:t>
            </w:r>
          </w:p>
          <w:p w14:paraId="4B26C440" w14:textId="77777777" w:rsidR="007F45A6" w:rsidRPr="007F45A6" w:rsidRDefault="007F45A6" w:rsidP="007F45A6">
            <w:pPr>
              <w:pStyle w:val="HTML-wstpniesformatowany"/>
              <w:spacing w:line="244" w:lineRule="atLeast"/>
              <w:rPr>
                <w:color w:val="333333"/>
              </w:rPr>
            </w:pPr>
            <w:r w:rsidRPr="007F45A6">
              <w:rPr>
                <w:color w:val="333333"/>
              </w:rPr>
              <w:t>153</w:t>
            </w:r>
          </w:p>
          <w:p w14:paraId="2943956E" w14:textId="77777777" w:rsidR="007F45A6" w:rsidRPr="007F45A6" w:rsidRDefault="007F45A6" w:rsidP="007F45A6">
            <w:pPr>
              <w:pStyle w:val="HTML-wstpniesformatowany"/>
              <w:spacing w:line="244" w:lineRule="atLeast"/>
              <w:rPr>
                <w:color w:val="333333"/>
              </w:rPr>
            </w:pPr>
            <w:r w:rsidRPr="007F45A6">
              <w:rPr>
                <w:color w:val="333333"/>
              </w:rPr>
              <w:t>154</w:t>
            </w:r>
          </w:p>
          <w:p w14:paraId="20C8700F" w14:textId="77777777" w:rsidR="007F45A6" w:rsidRPr="007F45A6" w:rsidRDefault="007F45A6" w:rsidP="007F45A6">
            <w:pPr>
              <w:pStyle w:val="HTML-wstpniesformatowany"/>
              <w:spacing w:line="244" w:lineRule="atLeast"/>
              <w:rPr>
                <w:color w:val="333333"/>
              </w:rPr>
            </w:pPr>
            <w:r w:rsidRPr="007F45A6">
              <w:rPr>
                <w:color w:val="333333"/>
              </w:rPr>
              <w:t>155</w:t>
            </w:r>
          </w:p>
          <w:p w14:paraId="447FB3C9" w14:textId="77777777" w:rsidR="007F45A6" w:rsidRPr="007F45A6" w:rsidRDefault="007F45A6" w:rsidP="007F45A6">
            <w:pPr>
              <w:pStyle w:val="HTML-wstpniesformatowany"/>
              <w:spacing w:line="244" w:lineRule="atLeast"/>
              <w:rPr>
                <w:color w:val="333333"/>
              </w:rPr>
            </w:pPr>
            <w:r w:rsidRPr="007F45A6">
              <w:rPr>
                <w:color w:val="333333"/>
              </w:rPr>
              <w:t>156</w:t>
            </w:r>
          </w:p>
          <w:p w14:paraId="7220F2AB" w14:textId="77777777" w:rsidR="007F45A6" w:rsidRPr="007F45A6" w:rsidRDefault="007F45A6" w:rsidP="007F45A6">
            <w:pPr>
              <w:pStyle w:val="HTML-wstpniesformatowany"/>
              <w:spacing w:line="244" w:lineRule="atLeast"/>
              <w:rPr>
                <w:color w:val="333333"/>
              </w:rPr>
            </w:pPr>
            <w:r w:rsidRPr="007F45A6">
              <w:rPr>
                <w:color w:val="333333"/>
              </w:rPr>
              <w:t>157</w:t>
            </w:r>
          </w:p>
          <w:p w14:paraId="750A835A" w14:textId="77777777" w:rsidR="007F45A6" w:rsidRPr="007F45A6" w:rsidRDefault="007F45A6" w:rsidP="007F45A6">
            <w:pPr>
              <w:pStyle w:val="HTML-wstpniesformatowany"/>
              <w:spacing w:line="244" w:lineRule="atLeast"/>
              <w:rPr>
                <w:color w:val="333333"/>
              </w:rPr>
            </w:pPr>
            <w:r w:rsidRPr="007F45A6">
              <w:rPr>
                <w:color w:val="333333"/>
              </w:rPr>
              <w:t>158</w:t>
            </w:r>
          </w:p>
          <w:p w14:paraId="2F5E1001" w14:textId="77777777" w:rsidR="007F45A6" w:rsidRPr="007F45A6" w:rsidRDefault="007F45A6" w:rsidP="007F45A6">
            <w:pPr>
              <w:pStyle w:val="HTML-wstpniesformatowany"/>
              <w:spacing w:line="244" w:lineRule="atLeast"/>
              <w:rPr>
                <w:color w:val="333333"/>
              </w:rPr>
            </w:pPr>
            <w:r w:rsidRPr="007F45A6">
              <w:rPr>
                <w:color w:val="333333"/>
              </w:rPr>
              <w:t>159</w:t>
            </w:r>
          </w:p>
          <w:p w14:paraId="4698B707" w14:textId="77777777" w:rsidR="007F45A6" w:rsidRPr="007F45A6" w:rsidRDefault="007F45A6" w:rsidP="007F45A6">
            <w:pPr>
              <w:pStyle w:val="HTML-wstpniesformatowany"/>
              <w:spacing w:line="244" w:lineRule="atLeast"/>
              <w:rPr>
                <w:color w:val="333333"/>
              </w:rPr>
            </w:pPr>
            <w:r w:rsidRPr="007F45A6">
              <w:rPr>
                <w:color w:val="333333"/>
              </w:rPr>
              <w:t>160</w:t>
            </w:r>
          </w:p>
          <w:p w14:paraId="6BB25803" w14:textId="77777777" w:rsidR="007F45A6" w:rsidRPr="007F45A6" w:rsidRDefault="007F45A6" w:rsidP="007F45A6">
            <w:pPr>
              <w:pStyle w:val="HTML-wstpniesformatowany"/>
              <w:spacing w:line="244" w:lineRule="atLeast"/>
              <w:rPr>
                <w:color w:val="333333"/>
              </w:rPr>
            </w:pPr>
            <w:r w:rsidRPr="007F45A6">
              <w:rPr>
                <w:color w:val="333333"/>
              </w:rPr>
              <w:t>161</w:t>
            </w:r>
          </w:p>
          <w:p w14:paraId="33E76E71" w14:textId="77777777" w:rsidR="007F45A6" w:rsidRPr="007F45A6" w:rsidRDefault="007F45A6" w:rsidP="007F45A6">
            <w:pPr>
              <w:pStyle w:val="HTML-wstpniesformatowany"/>
              <w:spacing w:line="244" w:lineRule="atLeast"/>
              <w:rPr>
                <w:color w:val="333333"/>
              </w:rPr>
            </w:pPr>
            <w:r w:rsidRPr="007F45A6">
              <w:rPr>
                <w:color w:val="333333"/>
              </w:rPr>
              <w:t>162</w:t>
            </w:r>
          </w:p>
          <w:p w14:paraId="5084A88F" w14:textId="77777777" w:rsidR="007F45A6" w:rsidRPr="007F45A6" w:rsidRDefault="007F45A6" w:rsidP="007F45A6">
            <w:pPr>
              <w:pStyle w:val="HTML-wstpniesformatowany"/>
              <w:spacing w:line="244" w:lineRule="atLeast"/>
              <w:rPr>
                <w:color w:val="333333"/>
              </w:rPr>
            </w:pPr>
            <w:r w:rsidRPr="007F45A6">
              <w:rPr>
                <w:color w:val="333333"/>
              </w:rPr>
              <w:t>163</w:t>
            </w:r>
          </w:p>
          <w:p w14:paraId="55FF27A7" w14:textId="0C43690B" w:rsidR="007F45A6" w:rsidRPr="007F45A6" w:rsidRDefault="007F45A6" w:rsidP="007F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7F45A6">
              <w:rPr>
                <w:rFonts w:ascii="Courier New" w:hAnsi="Courier New" w:cs="Courier New"/>
                <w:color w:val="333333"/>
                <w:sz w:val="20"/>
                <w:szCs w:val="20"/>
              </w:rPr>
              <w:t>164</w:t>
            </w:r>
          </w:p>
        </w:tc>
        <w:tc>
          <w:tcPr>
            <w:tcW w:w="0" w:type="auto"/>
            <w:vAlign w:val="center"/>
            <w:hideMark/>
          </w:tcPr>
          <w:p w14:paraId="4CFDB9A1" w14:textId="77777777" w:rsidR="007F45A6" w:rsidRPr="007F45A6" w:rsidRDefault="007F45A6" w:rsidP="007F45A6">
            <w:pPr>
              <w:pStyle w:val="HTML-wstpniesformatowany"/>
              <w:spacing w:line="244" w:lineRule="atLeast"/>
              <w:rPr>
                <w:color w:val="333333"/>
                <w:lang w:val="en-US"/>
              </w:rPr>
            </w:pPr>
            <w:r w:rsidRPr="007F45A6">
              <w:rPr>
                <w:color w:val="333333"/>
                <w:lang w:val="en-US"/>
              </w:rPr>
              <w:lastRenderedPageBreak/>
              <w:t>close all;</w:t>
            </w:r>
          </w:p>
          <w:p w14:paraId="3CC72EE1" w14:textId="77777777" w:rsidR="007F45A6" w:rsidRPr="007F45A6" w:rsidRDefault="007F45A6" w:rsidP="007F45A6">
            <w:pPr>
              <w:pStyle w:val="HTML-wstpniesformatowany"/>
              <w:spacing w:line="244" w:lineRule="atLeast"/>
              <w:rPr>
                <w:color w:val="333333"/>
                <w:lang w:val="en-US"/>
              </w:rPr>
            </w:pPr>
            <w:r w:rsidRPr="007F45A6">
              <w:rPr>
                <w:color w:val="333333"/>
                <w:lang w:val="en-US"/>
              </w:rPr>
              <w:t>clear;</w:t>
            </w:r>
          </w:p>
          <w:p w14:paraId="405E3BF7" w14:textId="77777777" w:rsidR="007F45A6" w:rsidRPr="007F45A6" w:rsidRDefault="007F45A6" w:rsidP="007F45A6">
            <w:pPr>
              <w:pStyle w:val="HTML-wstpniesformatowany"/>
              <w:spacing w:line="244" w:lineRule="atLeast"/>
              <w:rPr>
                <w:color w:val="333333"/>
                <w:lang w:val="en-US"/>
              </w:rPr>
            </w:pPr>
            <w:r w:rsidRPr="007F45A6">
              <w:rPr>
                <w:color w:val="333333"/>
                <w:lang w:val="en-US"/>
              </w:rPr>
              <w:t>clc;</w:t>
            </w:r>
          </w:p>
          <w:p w14:paraId="7A2F3E7B" w14:textId="77777777" w:rsidR="007F45A6" w:rsidRPr="007F45A6" w:rsidRDefault="007F45A6" w:rsidP="007F45A6">
            <w:pPr>
              <w:pStyle w:val="HTML-wstpniesformatowany"/>
              <w:spacing w:line="244" w:lineRule="atLeast"/>
              <w:rPr>
                <w:color w:val="333333"/>
                <w:lang w:val="en-US"/>
              </w:rPr>
            </w:pPr>
          </w:p>
          <w:p w14:paraId="017CE707" w14:textId="77777777" w:rsidR="007F45A6" w:rsidRPr="007F45A6" w:rsidRDefault="007F45A6" w:rsidP="007F45A6">
            <w:pPr>
              <w:pStyle w:val="HTML-wstpniesformatowany"/>
              <w:spacing w:line="244" w:lineRule="atLeast"/>
              <w:rPr>
                <w:color w:val="333333"/>
                <w:lang w:val="en-US"/>
              </w:rPr>
            </w:pPr>
            <w:r w:rsidRPr="007F45A6">
              <w:rPr>
                <w:color w:val="333333"/>
                <w:lang w:val="en-US"/>
              </w:rPr>
              <w:t>fs = 44100;</w:t>
            </w:r>
          </w:p>
          <w:p w14:paraId="2FB7B237" w14:textId="77777777" w:rsidR="007F45A6" w:rsidRPr="007F45A6" w:rsidRDefault="007F45A6" w:rsidP="007F45A6">
            <w:pPr>
              <w:pStyle w:val="HTML-wstpniesformatowany"/>
              <w:spacing w:line="244" w:lineRule="atLeast"/>
              <w:rPr>
                <w:color w:val="333333"/>
                <w:lang w:val="en-US"/>
              </w:rPr>
            </w:pPr>
          </w:p>
          <w:p w14:paraId="353CA413" w14:textId="77777777" w:rsidR="007F45A6" w:rsidRPr="007F45A6" w:rsidRDefault="007F45A6" w:rsidP="007F45A6">
            <w:pPr>
              <w:pStyle w:val="HTML-wstpniesformatowany"/>
              <w:spacing w:line="244" w:lineRule="atLeast"/>
              <w:rPr>
                <w:color w:val="333333"/>
                <w:lang w:val="en-US"/>
              </w:rPr>
            </w:pPr>
            <w:r w:rsidRPr="007F45A6">
              <w:rPr>
                <w:color w:val="333333"/>
                <w:lang w:val="en-US"/>
              </w:rPr>
              <w:t>Test1 = Response("przed wydzialem/test3.wav","f");</w:t>
            </w:r>
          </w:p>
          <w:p w14:paraId="726F45CD" w14:textId="77777777" w:rsidR="007F45A6" w:rsidRPr="007F45A6" w:rsidRDefault="007F45A6" w:rsidP="007F45A6">
            <w:pPr>
              <w:pStyle w:val="HTML-wstpniesformatowany"/>
              <w:spacing w:line="244" w:lineRule="atLeast"/>
              <w:rPr>
                <w:color w:val="333333"/>
                <w:lang w:val="en-US"/>
              </w:rPr>
            </w:pPr>
            <w:r w:rsidRPr="007F45A6">
              <w:rPr>
                <w:color w:val="333333"/>
                <w:lang w:val="en-US"/>
              </w:rPr>
              <w:t>Test2 = Response("komora/test2.wav","f");</w:t>
            </w:r>
          </w:p>
          <w:p w14:paraId="31D5CA50"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1 = Response("audytorium centralne/test2.wav","f",fs);</w:t>
            </w:r>
          </w:p>
          <w:p w14:paraId="71BF3274"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2 = Response("korytarz/test2.wav","f",fs);</w:t>
            </w:r>
          </w:p>
          <w:p w14:paraId="4EFF92B6"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3 = Response("gg aula/test5.wav","f",fs);</w:t>
            </w:r>
          </w:p>
          <w:p w14:paraId="3DAC32A6"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4 = Response("sala 133/test2.wav","f",fs);</w:t>
            </w:r>
          </w:p>
          <w:p w14:paraId="121FDEAD" w14:textId="77777777" w:rsidR="007F45A6" w:rsidRPr="007F45A6" w:rsidRDefault="007F45A6" w:rsidP="007F45A6">
            <w:pPr>
              <w:pStyle w:val="HTML-wstpniesformatowany"/>
              <w:spacing w:line="244" w:lineRule="atLeast"/>
              <w:rPr>
                <w:color w:val="333333"/>
                <w:lang w:val="en-US"/>
              </w:rPr>
            </w:pPr>
          </w:p>
          <w:p w14:paraId="6BAE5A8D" w14:textId="77777777" w:rsidR="007F45A6" w:rsidRPr="007F45A6" w:rsidRDefault="007F45A6" w:rsidP="007F45A6">
            <w:pPr>
              <w:pStyle w:val="HTML-wstpniesformatowany"/>
              <w:spacing w:line="244" w:lineRule="atLeast"/>
              <w:rPr>
                <w:color w:val="333333"/>
              </w:rPr>
            </w:pPr>
            <w:r w:rsidRPr="007F45A6">
              <w:rPr>
                <w:i/>
                <w:iCs/>
                <w:color w:val="333333"/>
              </w:rPr>
              <w:t>%% Wykresy czasowe</w:t>
            </w:r>
          </w:p>
          <w:p w14:paraId="1AD4CCE9" w14:textId="77777777" w:rsidR="007F45A6" w:rsidRPr="007F45A6" w:rsidRDefault="007F45A6" w:rsidP="007F45A6">
            <w:pPr>
              <w:pStyle w:val="HTML-wstpniesformatowany"/>
              <w:spacing w:line="244" w:lineRule="atLeast"/>
              <w:rPr>
                <w:color w:val="333333"/>
              </w:rPr>
            </w:pPr>
          </w:p>
          <w:p w14:paraId="70C5B985" w14:textId="77777777" w:rsidR="007F45A6" w:rsidRPr="007F45A6" w:rsidRDefault="007F45A6" w:rsidP="007F45A6">
            <w:pPr>
              <w:pStyle w:val="HTML-wstpniesformatowany"/>
              <w:spacing w:line="244" w:lineRule="atLeast"/>
              <w:rPr>
                <w:color w:val="333333"/>
              </w:rPr>
            </w:pPr>
            <w:r w:rsidRPr="007F45A6">
              <w:rPr>
                <w:color w:val="333333"/>
              </w:rPr>
              <w:t>figure(1);</w:t>
            </w:r>
          </w:p>
          <w:p w14:paraId="6C6B09F7" w14:textId="77777777" w:rsidR="007F45A6" w:rsidRPr="007F45A6" w:rsidRDefault="007F45A6" w:rsidP="007F45A6">
            <w:pPr>
              <w:pStyle w:val="HTML-wstpniesformatowany"/>
              <w:spacing w:line="244" w:lineRule="atLeast"/>
              <w:rPr>
                <w:color w:val="333333"/>
              </w:rPr>
            </w:pPr>
            <w:r w:rsidRPr="007F45A6">
              <w:rPr>
                <w:color w:val="333333"/>
              </w:rPr>
              <w:t>subplot(2,1,1);</w:t>
            </w:r>
          </w:p>
          <w:p w14:paraId="616A433D" w14:textId="77777777" w:rsidR="007F45A6" w:rsidRPr="007F45A6" w:rsidRDefault="007F45A6" w:rsidP="007F45A6">
            <w:pPr>
              <w:pStyle w:val="HTML-wstpniesformatowany"/>
              <w:spacing w:line="244" w:lineRule="atLeast"/>
              <w:rPr>
                <w:color w:val="333333"/>
              </w:rPr>
            </w:pPr>
            <w:r w:rsidRPr="007F45A6">
              <w:rPr>
                <w:color w:val="333333"/>
              </w:rPr>
              <w:t>Test1.time_norm("dec","t");</w:t>
            </w:r>
          </w:p>
          <w:p w14:paraId="44A25466" w14:textId="77777777" w:rsidR="007F45A6" w:rsidRPr="007F45A6" w:rsidRDefault="007F45A6" w:rsidP="007F45A6">
            <w:pPr>
              <w:pStyle w:val="HTML-wstpniesformatowany"/>
              <w:spacing w:line="244" w:lineRule="atLeast"/>
              <w:rPr>
                <w:color w:val="333333"/>
              </w:rPr>
            </w:pPr>
            <w:r w:rsidRPr="007F45A6">
              <w:rPr>
                <w:color w:val="333333"/>
              </w:rPr>
              <w:t xml:space="preserve">title("Przebieg czasowy - Nagranie kontrolne (teren otwarty)", </w:t>
            </w:r>
            <w:r w:rsidRPr="007F45A6">
              <w:rPr>
                <w:i/>
                <w:iCs/>
                <w:color w:val="333333"/>
              </w:rPr>
              <w:t>...</w:t>
            </w:r>
          </w:p>
          <w:p w14:paraId="228CB3B5" w14:textId="77777777" w:rsidR="007F45A6" w:rsidRPr="007F45A6" w:rsidRDefault="007F45A6" w:rsidP="007F45A6">
            <w:pPr>
              <w:pStyle w:val="HTML-wstpniesformatowany"/>
              <w:spacing w:line="244" w:lineRule="atLeast"/>
              <w:rPr>
                <w:color w:val="333333"/>
                <w:lang w:val="en-US"/>
              </w:rPr>
            </w:pPr>
            <w:r w:rsidRPr="007F45A6">
              <w:rPr>
                <w:color w:val="333333"/>
              </w:rPr>
              <w:t xml:space="preserve">    </w:t>
            </w:r>
            <w:r w:rsidRPr="007F45A6">
              <w:rPr>
                <w:i/>
                <w:iCs/>
                <w:color w:val="333333"/>
                <w:lang w:val="en-US"/>
              </w:rPr>
              <w:t>'FontSize'</w:t>
            </w:r>
            <w:r w:rsidRPr="007F45A6">
              <w:rPr>
                <w:color w:val="333333"/>
                <w:lang w:val="en-US"/>
              </w:rPr>
              <w:t>, 24);</w:t>
            </w:r>
          </w:p>
          <w:p w14:paraId="0AD6FAC1"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0.5]);</w:t>
            </w:r>
          </w:p>
          <w:p w14:paraId="745E62FA"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85 3]);</w:t>
            </w:r>
          </w:p>
          <w:p w14:paraId="6407F8BE"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20DE8ED5" w14:textId="77777777" w:rsidR="007F45A6" w:rsidRPr="007F45A6" w:rsidRDefault="007F45A6" w:rsidP="007F45A6">
            <w:pPr>
              <w:pStyle w:val="HTML-wstpniesformatowany"/>
              <w:spacing w:line="244" w:lineRule="atLeast"/>
              <w:rPr>
                <w:color w:val="333333"/>
                <w:lang w:val="en-US"/>
              </w:rPr>
            </w:pPr>
            <w:r w:rsidRPr="007F45A6">
              <w:rPr>
                <w:color w:val="333333"/>
                <w:lang w:val="en-US"/>
              </w:rPr>
              <w:t>Test1.time_norm("lin","t");</w:t>
            </w:r>
          </w:p>
          <w:p w14:paraId="151A33E2" w14:textId="77777777" w:rsidR="007F45A6" w:rsidRPr="007F45A6" w:rsidRDefault="007F45A6" w:rsidP="007F45A6">
            <w:pPr>
              <w:pStyle w:val="HTML-wstpniesformatowany"/>
              <w:spacing w:line="244" w:lineRule="atLeast"/>
              <w:rPr>
                <w:color w:val="333333"/>
              </w:rPr>
            </w:pPr>
            <w:r w:rsidRPr="007F45A6">
              <w:rPr>
                <w:color w:val="333333"/>
              </w:rPr>
              <w:t xml:space="preserve">title("Przebieg czasowy - Nagranie kontrolne (teren otwarty)", </w:t>
            </w:r>
            <w:r w:rsidRPr="007F45A6">
              <w:rPr>
                <w:i/>
                <w:iCs/>
                <w:color w:val="333333"/>
              </w:rPr>
              <w:t>...</w:t>
            </w:r>
          </w:p>
          <w:p w14:paraId="294528EA" w14:textId="77777777" w:rsidR="007F45A6" w:rsidRPr="007F45A6" w:rsidRDefault="007F45A6" w:rsidP="007F45A6">
            <w:pPr>
              <w:pStyle w:val="HTML-wstpniesformatowany"/>
              <w:spacing w:line="244" w:lineRule="atLeast"/>
              <w:rPr>
                <w:color w:val="333333"/>
                <w:lang w:val="en-US"/>
              </w:rPr>
            </w:pPr>
            <w:r w:rsidRPr="007F45A6">
              <w:rPr>
                <w:color w:val="333333"/>
              </w:rPr>
              <w:t xml:space="preserve">    </w:t>
            </w:r>
            <w:r w:rsidRPr="007F45A6">
              <w:rPr>
                <w:i/>
                <w:iCs/>
                <w:color w:val="333333"/>
                <w:lang w:val="en-US"/>
              </w:rPr>
              <w:t>'FontSize'</w:t>
            </w:r>
            <w:r w:rsidRPr="007F45A6">
              <w:rPr>
                <w:color w:val="333333"/>
                <w:lang w:val="en-US"/>
              </w:rPr>
              <w:t>, 24);</w:t>
            </w:r>
          </w:p>
          <w:p w14:paraId="5D3F5B3E"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0.5]);</w:t>
            </w:r>
          </w:p>
          <w:p w14:paraId="629C493D"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20B2A2B2" w14:textId="77777777" w:rsidR="007F45A6" w:rsidRPr="007F45A6" w:rsidRDefault="007F45A6" w:rsidP="007F45A6">
            <w:pPr>
              <w:pStyle w:val="HTML-wstpniesformatowany"/>
              <w:spacing w:line="244" w:lineRule="atLeast"/>
              <w:rPr>
                <w:color w:val="333333"/>
                <w:lang w:val="en-US"/>
              </w:rPr>
            </w:pPr>
          </w:p>
          <w:p w14:paraId="001851F9"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2);</w:t>
            </w:r>
          </w:p>
          <w:p w14:paraId="400D5FA0"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5C1A505F" w14:textId="77777777" w:rsidR="007F45A6" w:rsidRPr="007F45A6" w:rsidRDefault="007F45A6" w:rsidP="007F45A6">
            <w:pPr>
              <w:pStyle w:val="HTML-wstpniesformatowany"/>
              <w:spacing w:line="244" w:lineRule="atLeast"/>
              <w:rPr>
                <w:color w:val="333333"/>
                <w:lang w:val="en-US"/>
              </w:rPr>
            </w:pPr>
            <w:r w:rsidRPr="007F45A6">
              <w:rPr>
                <w:color w:val="333333"/>
                <w:lang w:val="en-US"/>
              </w:rPr>
              <w:t>Test2.time_norm("dec","t");</w:t>
            </w:r>
          </w:p>
          <w:p w14:paraId="788A2C6B" w14:textId="77777777" w:rsidR="007F45A6" w:rsidRPr="007F45A6" w:rsidRDefault="007F45A6" w:rsidP="007F45A6">
            <w:pPr>
              <w:pStyle w:val="HTML-wstpniesformatowany"/>
              <w:spacing w:line="244" w:lineRule="atLeast"/>
              <w:rPr>
                <w:color w:val="333333"/>
              </w:rPr>
            </w:pPr>
            <w:r w:rsidRPr="007F45A6">
              <w:rPr>
                <w:color w:val="333333"/>
              </w:rPr>
              <w:t xml:space="preserve">title("Przebieg czasowy - Nagranie kontrolne (komora bezechowa)", </w:t>
            </w:r>
            <w:r w:rsidRPr="007F45A6">
              <w:rPr>
                <w:i/>
                <w:iCs/>
                <w:color w:val="333333"/>
              </w:rPr>
              <w:t>...</w:t>
            </w:r>
          </w:p>
          <w:p w14:paraId="67D6F1E4" w14:textId="77777777" w:rsidR="007F45A6" w:rsidRPr="007F45A6" w:rsidRDefault="007F45A6" w:rsidP="007F45A6">
            <w:pPr>
              <w:pStyle w:val="HTML-wstpniesformatowany"/>
              <w:spacing w:line="244" w:lineRule="atLeast"/>
              <w:rPr>
                <w:color w:val="333333"/>
                <w:lang w:val="en-US"/>
              </w:rPr>
            </w:pPr>
            <w:r w:rsidRPr="007F45A6">
              <w:rPr>
                <w:color w:val="333333"/>
              </w:rPr>
              <w:t xml:space="preserve">    </w:t>
            </w:r>
            <w:r w:rsidRPr="007F45A6">
              <w:rPr>
                <w:i/>
                <w:iCs/>
                <w:color w:val="333333"/>
                <w:lang w:val="en-US"/>
              </w:rPr>
              <w:t>'FontSize'</w:t>
            </w:r>
            <w:r w:rsidRPr="007F45A6">
              <w:rPr>
                <w:color w:val="333333"/>
                <w:lang w:val="en-US"/>
              </w:rPr>
              <w:t>, 24);</w:t>
            </w:r>
          </w:p>
          <w:p w14:paraId="3C0A9CC2"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0.5]);</w:t>
            </w:r>
          </w:p>
          <w:p w14:paraId="7E2C8BA6"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85 3]);</w:t>
            </w:r>
          </w:p>
          <w:p w14:paraId="0DF662F5"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403F0A06" w14:textId="77777777" w:rsidR="007F45A6" w:rsidRPr="007F45A6" w:rsidRDefault="007F45A6" w:rsidP="007F45A6">
            <w:pPr>
              <w:pStyle w:val="HTML-wstpniesformatowany"/>
              <w:spacing w:line="244" w:lineRule="atLeast"/>
              <w:rPr>
                <w:color w:val="333333"/>
                <w:lang w:val="en-US"/>
              </w:rPr>
            </w:pPr>
            <w:r w:rsidRPr="007F45A6">
              <w:rPr>
                <w:color w:val="333333"/>
                <w:lang w:val="en-US"/>
              </w:rPr>
              <w:t>Test2.time_norm("lin","t");</w:t>
            </w:r>
          </w:p>
          <w:p w14:paraId="4D706AC9" w14:textId="77777777" w:rsidR="007F45A6" w:rsidRPr="007F45A6" w:rsidRDefault="007F45A6" w:rsidP="007F45A6">
            <w:pPr>
              <w:pStyle w:val="HTML-wstpniesformatowany"/>
              <w:spacing w:line="244" w:lineRule="atLeast"/>
              <w:rPr>
                <w:color w:val="333333"/>
              </w:rPr>
            </w:pPr>
            <w:r w:rsidRPr="007F45A6">
              <w:rPr>
                <w:color w:val="333333"/>
              </w:rPr>
              <w:t xml:space="preserve">title("Przebieg czasowy - Nagranie kontrolne (komora bezechowa)", </w:t>
            </w:r>
            <w:r w:rsidRPr="007F45A6">
              <w:rPr>
                <w:i/>
                <w:iCs/>
                <w:color w:val="333333"/>
              </w:rPr>
              <w:t>...</w:t>
            </w:r>
          </w:p>
          <w:p w14:paraId="6CBD7C5B" w14:textId="77777777" w:rsidR="007F45A6" w:rsidRPr="007F45A6" w:rsidRDefault="007F45A6" w:rsidP="007F45A6">
            <w:pPr>
              <w:pStyle w:val="HTML-wstpniesformatowany"/>
              <w:spacing w:line="244" w:lineRule="atLeast"/>
              <w:rPr>
                <w:color w:val="333333"/>
                <w:lang w:val="en-US"/>
              </w:rPr>
            </w:pPr>
            <w:r w:rsidRPr="007F45A6">
              <w:rPr>
                <w:color w:val="333333"/>
              </w:rPr>
              <w:t xml:space="preserve">    </w:t>
            </w:r>
            <w:r w:rsidRPr="007F45A6">
              <w:rPr>
                <w:i/>
                <w:iCs/>
                <w:color w:val="333333"/>
                <w:lang w:val="en-US"/>
              </w:rPr>
              <w:t>'FontSize'</w:t>
            </w:r>
            <w:r w:rsidRPr="007F45A6">
              <w:rPr>
                <w:color w:val="333333"/>
                <w:lang w:val="en-US"/>
              </w:rPr>
              <w:t>, 24);</w:t>
            </w:r>
          </w:p>
          <w:p w14:paraId="3C589902"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0.5]);</w:t>
            </w:r>
          </w:p>
          <w:p w14:paraId="2DF2B593"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532C85B1" w14:textId="77777777" w:rsidR="007F45A6" w:rsidRPr="007F45A6" w:rsidRDefault="007F45A6" w:rsidP="007F45A6">
            <w:pPr>
              <w:pStyle w:val="HTML-wstpniesformatowany"/>
              <w:spacing w:line="244" w:lineRule="atLeast"/>
              <w:rPr>
                <w:color w:val="333333"/>
                <w:lang w:val="en-US"/>
              </w:rPr>
            </w:pPr>
          </w:p>
          <w:p w14:paraId="6E11C777"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3);</w:t>
            </w:r>
          </w:p>
          <w:p w14:paraId="3B1E1D36"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0D53798F"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1.time_norm("dec","t");</w:t>
            </w:r>
          </w:p>
          <w:p w14:paraId="566B2DBA" w14:textId="77777777" w:rsidR="007F45A6" w:rsidRPr="007F45A6" w:rsidRDefault="007F45A6" w:rsidP="007F45A6">
            <w:pPr>
              <w:pStyle w:val="HTML-wstpniesformatowany"/>
              <w:spacing w:line="244" w:lineRule="atLeast"/>
              <w:rPr>
                <w:color w:val="333333"/>
              </w:rPr>
            </w:pPr>
            <w:r w:rsidRPr="007F45A6">
              <w:rPr>
                <w:color w:val="333333"/>
              </w:rPr>
              <w:t>title("Przebieg czasowy - Audytorium centralne",</w:t>
            </w:r>
            <w:r w:rsidRPr="007F45A6">
              <w:rPr>
                <w:i/>
                <w:iCs/>
                <w:color w:val="333333"/>
              </w:rPr>
              <w:t>'FontSize'</w:t>
            </w:r>
            <w:r w:rsidRPr="007F45A6">
              <w:rPr>
                <w:color w:val="333333"/>
              </w:rPr>
              <w:t>, 24);</w:t>
            </w:r>
          </w:p>
          <w:p w14:paraId="68C61D0C"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2]);</w:t>
            </w:r>
          </w:p>
          <w:p w14:paraId="13554575"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70 3]);</w:t>
            </w:r>
          </w:p>
          <w:p w14:paraId="495642CA"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0D4D1C72"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1.time_norm("lin","t");</w:t>
            </w:r>
          </w:p>
          <w:p w14:paraId="62490BD1" w14:textId="77777777" w:rsidR="007F45A6" w:rsidRPr="007F45A6" w:rsidRDefault="007F45A6" w:rsidP="007F45A6">
            <w:pPr>
              <w:pStyle w:val="HTML-wstpniesformatowany"/>
              <w:spacing w:line="244" w:lineRule="atLeast"/>
              <w:rPr>
                <w:color w:val="333333"/>
              </w:rPr>
            </w:pPr>
            <w:r w:rsidRPr="007F45A6">
              <w:rPr>
                <w:color w:val="333333"/>
              </w:rPr>
              <w:t>title("Przebieg czasowy - Audytorium centralne",</w:t>
            </w:r>
            <w:r w:rsidRPr="007F45A6">
              <w:rPr>
                <w:i/>
                <w:iCs/>
                <w:color w:val="333333"/>
              </w:rPr>
              <w:t>'FontSize'</w:t>
            </w:r>
            <w:r w:rsidRPr="007F45A6">
              <w:rPr>
                <w:color w:val="333333"/>
              </w:rPr>
              <w:t>, 24);</w:t>
            </w:r>
          </w:p>
          <w:p w14:paraId="275738EE"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2]);</w:t>
            </w:r>
          </w:p>
          <w:p w14:paraId="582FBA6E"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3A10021A" w14:textId="77777777" w:rsidR="007F45A6" w:rsidRPr="007F45A6" w:rsidRDefault="007F45A6" w:rsidP="007F45A6">
            <w:pPr>
              <w:pStyle w:val="HTML-wstpniesformatowany"/>
              <w:spacing w:line="244" w:lineRule="atLeast"/>
              <w:rPr>
                <w:color w:val="333333"/>
                <w:lang w:val="en-US"/>
              </w:rPr>
            </w:pPr>
          </w:p>
          <w:p w14:paraId="132D67C1"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4);</w:t>
            </w:r>
          </w:p>
          <w:p w14:paraId="4FF21574"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152DE1C7"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2.time_norm("dec","t");</w:t>
            </w:r>
          </w:p>
          <w:p w14:paraId="1C3B5295" w14:textId="77777777" w:rsidR="007F45A6" w:rsidRPr="007F45A6" w:rsidRDefault="007F45A6" w:rsidP="007F45A6">
            <w:pPr>
              <w:pStyle w:val="HTML-wstpniesformatowany"/>
              <w:spacing w:line="244" w:lineRule="atLeast"/>
              <w:rPr>
                <w:color w:val="333333"/>
              </w:rPr>
            </w:pPr>
            <w:r w:rsidRPr="007F45A6">
              <w:rPr>
                <w:color w:val="333333"/>
              </w:rPr>
              <w:t>title("Przebieg czasowy - Korytarz 4C",</w:t>
            </w:r>
            <w:r w:rsidRPr="007F45A6">
              <w:rPr>
                <w:i/>
                <w:iCs/>
                <w:color w:val="333333"/>
              </w:rPr>
              <w:t>'FontSize'</w:t>
            </w:r>
            <w:r w:rsidRPr="007F45A6">
              <w:rPr>
                <w:color w:val="333333"/>
              </w:rPr>
              <w:t>, 24);</w:t>
            </w:r>
          </w:p>
          <w:p w14:paraId="2ADBD5F4"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2]);</w:t>
            </w:r>
          </w:p>
          <w:p w14:paraId="4EABB17B"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70 3]);</w:t>
            </w:r>
          </w:p>
          <w:p w14:paraId="2BC48C3C"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2E449764"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2.time_norm("lin","t");</w:t>
            </w:r>
          </w:p>
          <w:p w14:paraId="187096A5" w14:textId="77777777" w:rsidR="007F45A6" w:rsidRPr="007F45A6" w:rsidRDefault="007F45A6" w:rsidP="007F45A6">
            <w:pPr>
              <w:pStyle w:val="HTML-wstpniesformatowany"/>
              <w:spacing w:line="244" w:lineRule="atLeast"/>
              <w:rPr>
                <w:color w:val="333333"/>
              </w:rPr>
            </w:pPr>
            <w:r w:rsidRPr="007F45A6">
              <w:rPr>
                <w:color w:val="333333"/>
              </w:rPr>
              <w:t>title("Przebieg czasowy - Korytarz 4C",</w:t>
            </w:r>
            <w:r w:rsidRPr="007F45A6">
              <w:rPr>
                <w:i/>
                <w:iCs/>
                <w:color w:val="333333"/>
              </w:rPr>
              <w:t>'FontSize'</w:t>
            </w:r>
            <w:r w:rsidRPr="007F45A6">
              <w:rPr>
                <w:color w:val="333333"/>
              </w:rPr>
              <w:t>, 24);</w:t>
            </w:r>
          </w:p>
          <w:p w14:paraId="324FFE13"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2]);</w:t>
            </w:r>
          </w:p>
          <w:p w14:paraId="41D2F957"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55B461A9" w14:textId="77777777" w:rsidR="007F45A6" w:rsidRPr="007F45A6" w:rsidRDefault="007F45A6" w:rsidP="007F45A6">
            <w:pPr>
              <w:pStyle w:val="HTML-wstpniesformatowany"/>
              <w:spacing w:line="244" w:lineRule="atLeast"/>
              <w:rPr>
                <w:color w:val="333333"/>
                <w:lang w:val="en-US"/>
              </w:rPr>
            </w:pPr>
          </w:p>
          <w:p w14:paraId="04136F2F"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5);</w:t>
            </w:r>
          </w:p>
          <w:p w14:paraId="789D08EE"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3B6C8EC5"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3.time_norm("dec","t");</w:t>
            </w:r>
          </w:p>
          <w:p w14:paraId="4EADDC3B" w14:textId="77777777" w:rsidR="007F45A6" w:rsidRPr="007F45A6" w:rsidRDefault="007F45A6" w:rsidP="007F45A6">
            <w:pPr>
              <w:pStyle w:val="HTML-wstpniesformatowany"/>
              <w:spacing w:line="244" w:lineRule="atLeast"/>
              <w:rPr>
                <w:color w:val="333333"/>
              </w:rPr>
            </w:pPr>
            <w:r w:rsidRPr="007F45A6">
              <w:rPr>
                <w:color w:val="333333"/>
              </w:rPr>
              <w:t>title("Przebieg czasowy - Aula GGPW",</w:t>
            </w:r>
            <w:r w:rsidRPr="007F45A6">
              <w:rPr>
                <w:i/>
                <w:iCs/>
                <w:color w:val="333333"/>
              </w:rPr>
              <w:t>'FontSize'</w:t>
            </w:r>
            <w:r w:rsidRPr="007F45A6">
              <w:rPr>
                <w:color w:val="333333"/>
              </w:rPr>
              <w:t>, 24);</w:t>
            </w:r>
          </w:p>
          <w:p w14:paraId="7EE693E7"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7.8]);</w:t>
            </w:r>
          </w:p>
          <w:p w14:paraId="6EC50844"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70 3]);</w:t>
            </w:r>
          </w:p>
          <w:p w14:paraId="17DB0294"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47FEB491"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3.time_norm("lin","t");</w:t>
            </w:r>
          </w:p>
          <w:p w14:paraId="1161FF7C" w14:textId="77777777" w:rsidR="007F45A6" w:rsidRPr="007F45A6" w:rsidRDefault="007F45A6" w:rsidP="007F45A6">
            <w:pPr>
              <w:pStyle w:val="HTML-wstpniesformatowany"/>
              <w:spacing w:line="244" w:lineRule="atLeast"/>
              <w:rPr>
                <w:color w:val="333333"/>
              </w:rPr>
            </w:pPr>
            <w:r w:rsidRPr="007F45A6">
              <w:rPr>
                <w:color w:val="333333"/>
              </w:rPr>
              <w:t>title("Przebieg czasowy - Aula GGPW",</w:t>
            </w:r>
            <w:r w:rsidRPr="007F45A6">
              <w:rPr>
                <w:i/>
                <w:iCs/>
                <w:color w:val="333333"/>
              </w:rPr>
              <w:t>'FontSize'</w:t>
            </w:r>
            <w:r w:rsidRPr="007F45A6">
              <w:rPr>
                <w:color w:val="333333"/>
              </w:rPr>
              <w:t>, 24);</w:t>
            </w:r>
          </w:p>
          <w:p w14:paraId="77930598"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7.8]);</w:t>
            </w:r>
          </w:p>
          <w:p w14:paraId="5E4A9858"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6EC3592F" w14:textId="77777777" w:rsidR="007F45A6" w:rsidRPr="007F45A6" w:rsidRDefault="007F45A6" w:rsidP="007F45A6">
            <w:pPr>
              <w:pStyle w:val="HTML-wstpniesformatowany"/>
              <w:spacing w:line="244" w:lineRule="atLeast"/>
              <w:rPr>
                <w:color w:val="333333"/>
                <w:lang w:val="en-US"/>
              </w:rPr>
            </w:pPr>
          </w:p>
          <w:p w14:paraId="57414B85"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6);</w:t>
            </w:r>
          </w:p>
          <w:p w14:paraId="7EFB196F"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020BBBA7"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4.time_norm("dec","t");</w:t>
            </w:r>
          </w:p>
          <w:p w14:paraId="172AA0C1" w14:textId="77777777" w:rsidR="007F45A6" w:rsidRPr="007F45A6" w:rsidRDefault="007F45A6" w:rsidP="007F45A6">
            <w:pPr>
              <w:pStyle w:val="HTML-wstpniesformatowany"/>
              <w:spacing w:line="244" w:lineRule="atLeast"/>
              <w:rPr>
                <w:color w:val="333333"/>
              </w:rPr>
            </w:pPr>
            <w:r w:rsidRPr="007F45A6">
              <w:rPr>
                <w:color w:val="333333"/>
              </w:rPr>
              <w:t>title("Przebieg czasowy - Sala 133",</w:t>
            </w:r>
            <w:r w:rsidRPr="007F45A6">
              <w:rPr>
                <w:i/>
                <w:iCs/>
                <w:color w:val="333333"/>
              </w:rPr>
              <w:t>'FontSize'</w:t>
            </w:r>
            <w:r w:rsidRPr="007F45A6">
              <w:rPr>
                <w:color w:val="333333"/>
              </w:rPr>
              <w:t>, 24);</w:t>
            </w:r>
          </w:p>
          <w:p w14:paraId="5965D099"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1.8]);</w:t>
            </w:r>
          </w:p>
          <w:p w14:paraId="32006F2D"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70 3]);</w:t>
            </w:r>
          </w:p>
          <w:p w14:paraId="55B5D2E9"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3B690C03"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4.time_norm("lin","t");</w:t>
            </w:r>
          </w:p>
          <w:p w14:paraId="47FEA0FC" w14:textId="77777777" w:rsidR="007F45A6" w:rsidRPr="007F45A6" w:rsidRDefault="007F45A6" w:rsidP="007F45A6">
            <w:pPr>
              <w:pStyle w:val="HTML-wstpniesformatowany"/>
              <w:spacing w:line="244" w:lineRule="atLeast"/>
              <w:rPr>
                <w:color w:val="333333"/>
              </w:rPr>
            </w:pPr>
            <w:r w:rsidRPr="007F45A6">
              <w:rPr>
                <w:color w:val="333333"/>
              </w:rPr>
              <w:t>title("Przebieg czasowy - Sala 133",</w:t>
            </w:r>
            <w:r w:rsidRPr="007F45A6">
              <w:rPr>
                <w:i/>
                <w:iCs/>
                <w:color w:val="333333"/>
              </w:rPr>
              <w:t>'FontSize'</w:t>
            </w:r>
            <w:r w:rsidRPr="007F45A6">
              <w:rPr>
                <w:color w:val="333333"/>
              </w:rPr>
              <w:t>, 24);</w:t>
            </w:r>
          </w:p>
          <w:p w14:paraId="0E72D1D8"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0 1.8]);</w:t>
            </w:r>
          </w:p>
          <w:p w14:paraId="65E90D54"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38B142C2" w14:textId="77777777" w:rsidR="007F45A6" w:rsidRPr="007F45A6" w:rsidRDefault="007F45A6" w:rsidP="007F45A6">
            <w:pPr>
              <w:pStyle w:val="HTML-wstpniesformatowany"/>
              <w:spacing w:line="244" w:lineRule="atLeast"/>
              <w:rPr>
                <w:color w:val="333333"/>
                <w:lang w:val="en-US"/>
              </w:rPr>
            </w:pPr>
          </w:p>
          <w:p w14:paraId="035ACDE5" w14:textId="77777777" w:rsidR="007F45A6" w:rsidRPr="007F45A6" w:rsidRDefault="007F45A6" w:rsidP="007F45A6">
            <w:pPr>
              <w:pStyle w:val="HTML-wstpniesformatowany"/>
              <w:spacing w:line="244" w:lineRule="atLeast"/>
              <w:rPr>
                <w:color w:val="333333"/>
              </w:rPr>
            </w:pPr>
            <w:r w:rsidRPr="007F45A6">
              <w:rPr>
                <w:i/>
                <w:iCs/>
                <w:color w:val="333333"/>
              </w:rPr>
              <w:t>%% Wykresy czestotliwościowe</w:t>
            </w:r>
          </w:p>
          <w:p w14:paraId="4D996D42" w14:textId="77777777" w:rsidR="007F45A6" w:rsidRPr="007F45A6" w:rsidRDefault="007F45A6" w:rsidP="007F45A6">
            <w:pPr>
              <w:pStyle w:val="HTML-wstpniesformatowany"/>
              <w:spacing w:line="244" w:lineRule="atLeast"/>
              <w:rPr>
                <w:color w:val="333333"/>
              </w:rPr>
            </w:pPr>
          </w:p>
          <w:p w14:paraId="1201571E" w14:textId="77777777" w:rsidR="007F45A6" w:rsidRPr="007F45A6" w:rsidRDefault="007F45A6" w:rsidP="007F45A6">
            <w:pPr>
              <w:pStyle w:val="HTML-wstpniesformatowany"/>
              <w:spacing w:line="244" w:lineRule="atLeast"/>
              <w:rPr>
                <w:color w:val="333333"/>
              </w:rPr>
            </w:pPr>
            <w:r w:rsidRPr="007F45A6">
              <w:rPr>
                <w:color w:val="333333"/>
              </w:rPr>
              <w:t>figure(7);</w:t>
            </w:r>
          </w:p>
          <w:p w14:paraId="5877E114" w14:textId="77777777" w:rsidR="007F45A6" w:rsidRPr="007F45A6" w:rsidRDefault="007F45A6" w:rsidP="007F45A6">
            <w:pPr>
              <w:pStyle w:val="HTML-wstpniesformatowany"/>
              <w:spacing w:line="244" w:lineRule="atLeast"/>
              <w:rPr>
                <w:color w:val="333333"/>
              </w:rPr>
            </w:pPr>
            <w:r w:rsidRPr="007F45A6">
              <w:rPr>
                <w:color w:val="333333"/>
              </w:rPr>
              <w:t>subplot(2,1,1);</w:t>
            </w:r>
          </w:p>
          <w:p w14:paraId="0A02AB8A" w14:textId="77777777" w:rsidR="007F45A6" w:rsidRPr="007F45A6" w:rsidRDefault="007F45A6" w:rsidP="007F45A6">
            <w:pPr>
              <w:pStyle w:val="HTML-wstpniesformatowany"/>
              <w:spacing w:line="244" w:lineRule="atLeast"/>
              <w:rPr>
                <w:color w:val="333333"/>
              </w:rPr>
            </w:pPr>
            <w:r w:rsidRPr="007F45A6">
              <w:rPr>
                <w:color w:val="333333"/>
              </w:rPr>
              <w:t>Test1.spectrum_norm("dec");</w:t>
            </w:r>
          </w:p>
          <w:p w14:paraId="237B767F" w14:textId="77777777" w:rsidR="007F45A6" w:rsidRPr="007F45A6" w:rsidRDefault="007F45A6" w:rsidP="007F45A6">
            <w:pPr>
              <w:pStyle w:val="HTML-wstpniesformatowany"/>
              <w:spacing w:line="244" w:lineRule="atLeast"/>
              <w:rPr>
                <w:color w:val="333333"/>
              </w:rPr>
            </w:pPr>
            <w:r w:rsidRPr="007F45A6">
              <w:rPr>
                <w:color w:val="333333"/>
              </w:rPr>
              <w:t>title("Widmo – Nagranie kontrolne (teren otwarty)",</w:t>
            </w:r>
            <w:r w:rsidRPr="007F45A6">
              <w:rPr>
                <w:i/>
                <w:iCs/>
                <w:color w:val="333333"/>
              </w:rPr>
              <w:t>'FontSize'</w:t>
            </w:r>
            <w:r w:rsidRPr="007F45A6">
              <w:rPr>
                <w:color w:val="333333"/>
              </w:rPr>
              <w:t>, 24);</w:t>
            </w:r>
          </w:p>
          <w:p w14:paraId="527DA3CD"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3901DC1F"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80 0]);</w:t>
            </w:r>
          </w:p>
          <w:p w14:paraId="17665347"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4B957F3E" w14:textId="77777777" w:rsidR="007F45A6" w:rsidRPr="007F45A6" w:rsidRDefault="007F45A6" w:rsidP="007F45A6">
            <w:pPr>
              <w:pStyle w:val="HTML-wstpniesformatowany"/>
              <w:spacing w:line="244" w:lineRule="atLeast"/>
              <w:rPr>
                <w:color w:val="333333"/>
                <w:lang w:val="en-US"/>
              </w:rPr>
            </w:pPr>
            <w:r w:rsidRPr="007F45A6">
              <w:rPr>
                <w:color w:val="333333"/>
                <w:lang w:val="en-US"/>
              </w:rPr>
              <w:t>Test1.spectrum_norm("lin");</w:t>
            </w:r>
          </w:p>
          <w:p w14:paraId="413F4D0F" w14:textId="77777777" w:rsidR="007F45A6" w:rsidRPr="007F45A6" w:rsidRDefault="007F45A6" w:rsidP="007F45A6">
            <w:pPr>
              <w:pStyle w:val="HTML-wstpniesformatowany"/>
              <w:spacing w:line="244" w:lineRule="atLeast"/>
              <w:rPr>
                <w:color w:val="333333"/>
              </w:rPr>
            </w:pPr>
            <w:r w:rsidRPr="007F45A6">
              <w:rPr>
                <w:color w:val="333333"/>
              </w:rPr>
              <w:t>title("Widmo - Nagranie kontrolne (teren otwarty)",</w:t>
            </w:r>
            <w:r w:rsidRPr="007F45A6">
              <w:rPr>
                <w:i/>
                <w:iCs/>
                <w:color w:val="333333"/>
              </w:rPr>
              <w:t>'FontSize'</w:t>
            </w:r>
            <w:r w:rsidRPr="007F45A6">
              <w:rPr>
                <w:color w:val="333333"/>
              </w:rPr>
              <w:t>, 24);</w:t>
            </w:r>
          </w:p>
          <w:p w14:paraId="347C02A1"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147DAD96"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347917D4" w14:textId="77777777" w:rsidR="007F45A6" w:rsidRPr="007F45A6" w:rsidRDefault="007F45A6" w:rsidP="007F45A6">
            <w:pPr>
              <w:pStyle w:val="HTML-wstpniesformatowany"/>
              <w:spacing w:line="244" w:lineRule="atLeast"/>
              <w:rPr>
                <w:color w:val="333333"/>
                <w:lang w:val="en-US"/>
              </w:rPr>
            </w:pPr>
          </w:p>
          <w:p w14:paraId="2493ECAB"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8);</w:t>
            </w:r>
          </w:p>
          <w:p w14:paraId="59EB2EFE"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2E769C11" w14:textId="77777777" w:rsidR="007F45A6" w:rsidRPr="007F45A6" w:rsidRDefault="007F45A6" w:rsidP="007F45A6">
            <w:pPr>
              <w:pStyle w:val="HTML-wstpniesformatowany"/>
              <w:spacing w:line="244" w:lineRule="atLeast"/>
              <w:rPr>
                <w:color w:val="333333"/>
                <w:lang w:val="en-US"/>
              </w:rPr>
            </w:pPr>
            <w:r w:rsidRPr="007F45A6">
              <w:rPr>
                <w:color w:val="333333"/>
                <w:lang w:val="en-US"/>
              </w:rPr>
              <w:t>Test2.spectrum_norm("dec");</w:t>
            </w:r>
          </w:p>
          <w:p w14:paraId="174E1132" w14:textId="77777777" w:rsidR="007F45A6" w:rsidRPr="007F45A6" w:rsidRDefault="007F45A6" w:rsidP="007F45A6">
            <w:pPr>
              <w:pStyle w:val="HTML-wstpniesformatowany"/>
              <w:spacing w:line="244" w:lineRule="atLeast"/>
              <w:rPr>
                <w:color w:val="333333"/>
              </w:rPr>
            </w:pPr>
            <w:r w:rsidRPr="007F45A6">
              <w:rPr>
                <w:color w:val="333333"/>
              </w:rPr>
              <w:t>title("Widmo - Nagranie kontrolne komora bezechowa)",</w:t>
            </w:r>
            <w:r w:rsidRPr="007F45A6">
              <w:rPr>
                <w:i/>
                <w:iCs/>
                <w:color w:val="333333"/>
              </w:rPr>
              <w:t>'FontSize'</w:t>
            </w:r>
            <w:r w:rsidRPr="007F45A6">
              <w:rPr>
                <w:color w:val="333333"/>
              </w:rPr>
              <w:t>, 24);</w:t>
            </w:r>
          </w:p>
          <w:p w14:paraId="28F6568D"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0D631938"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80 0]);</w:t>
            </w:r>
          </w:p>
          <w:p w14:paraId="2DCB4373"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69E75EE7" w14:textId="77777777" w:rsidR="007F45A6" w:rsidRPr="007F45A6" w:rsidRDefault="007F45A6" w:rsidP="007F45A6">
            <w:pPr>
              <w:pStyle w:val="HTML-wstpniesformatowany"/>
              <w:spacing w:line="244" w:lineRule="atLeast"/>
              <w:rPr>
                <w:color w:val="333333"/>
                <w:lang w:val="en-US"/>
              </w:rPr>
            </w:pPr>
            <w:r w:rsidRPr="007F45A6">
              <w:rPr>
                <w:color w:val="333333"/>
                <w:lang w:val="en-US"/>
              </w:rPr>
              <w:lastRenderedPageBreak/>
              <w:t>Test2.spectrum_norm("lin");</w:t>
            </w:r>
          </w:p>
          <w:p w14:paraId="6C30B2BC" w14:textId="77777777" w:rsidR="007F45A6" w:rsidRPr="007F45A6" w:rsidRDefault="007F45A6" w:rsidP="007F45A6">
            <w:pPr>
              <w:pStyle w:val="HTML-wstpniesformatowany"/>
              <w:spacing w:line="244" w:lineRule="atLeast"/>
              <w:rPr>
                <w:color w:val="333333"/>
              </w:rPr>
            </w:pPr>
            <w:r w:rsidRPr="007F45A6">
              <w:rPr>
                <w:color w:val="333333"/>
              </w:rPr>
              <w:t>title("Widmo - Nagranie kontrolne (komora bezechowa)",</w:t>
            </w:r>
            <w:r w:rsidRPr="007F45A6">
              <w:rPr>
                <w:i/>
                <w:iCs/>
                <w:color w:val="333333"/>
              </w:rPr>
              <w:t>'FontSize'</w:t>
            </w:r>
            <w:r w:rsidRPr="007F45A6">
              <w:rPr>
                <w:color w:val="333333"/>
              </w:rPr>
              <w:t>, 24);</w:t>
            </w:r>
          </w:p>
          <w:p w14:paraId="2345C8F0"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473A75BB"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28C358E8" w14:textId="77777777" w:rsidR="007F45A6" w:rsidRPr="007F45A6" w:rsidRDefault="007F45A6" w:rsidP="007F45A6">
            <w:pPr>
              <w:pStyle w:val="HTML-wstpniesformatowany"/>
              <w:spacing w:line="244" w:lineRule="atLeast"/>
              <w:rPr>
                <w:color w:val="333333"/>
                <w:lang w:val="en-US"/>
              </w:rPr>
            </w:pPr>
          </w:p>
          <w:p w14:paraId="69368B2E"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9);</w:t>
            </w:r>
          </w:p>
          <w:p w14:paraId="6C8647D0"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767DEA2D"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1.spectrum_norm("dec");</w:t>
            </w:r>
          </w:p>
          <w:p w14:paraId="578DA4AD" w14:textId="77777777" w:rsidR="007F45A6" w:rsidRPr="007F45A6" w:rsidRDefault="007F45A6" w:rsidP="007F45A6">
            <w:pPr>
              <w:pStyle w:val="HTML-wstpniesformatowany"/>
              <w:spacing w:line="244" w:lineRule="atLeast"/>
              <w:rPr>
                <w:color w:val="333333"/>
                <w:lang w:val="en-US"/>
              </w:rPr>
            </w:pPr>
            <w:r w:rsidRPr="007F45A6">
              <w:rPr>
                <w:color w:val="333333"/>
                <w:lang w:val="en-US"/>
              </w:rPr>
              <w:t>title("Widmo - Audytorium centralne",</w:t>
            </w:r>
            <w:r w:rsidRPr="007F45A6">
              <w:rPr>
                <w:i/>
                <w:iCs/>
                <w:color w:val="333333"/>
                <w:lang w:val="en-US"/>
              </w:rPr>
              <w:t>'FontSize'</w:t>
            </w:r>
            <w:r w:rsidRPr="007F45A6">
              <w:rPr>
                <w:color w:val="333333"/>
                <w:lang w:val="en-US"/>
              </w:rPr>
              <w:t>, 24);</w:t>
            </w:r>
          </w:p>
          <w:p w14:paraId="6FF36313"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672CD51F"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80 0]);</w:t>
            </w:r>
          </w:p>
          <w:p w14:paraId="3DF904F7"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1540577E"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1.spectrum_norm("lin");</w:t>
            </w:r>
          </w:p>
          <w:p w14:paraId="6069357E" w14:textId="77777777" w:rsidR="007F45A6" w:rsidRPr="007F45A6" w:rsidRDefault="007F45A6" w:rsidP="007F45A6">
            <w:pPr>
              <w:pStyle w:val="HTML-wstpniesformatowany"/>
              <w:spacing w:line="244" w:lineRule="atLeast"/>
              <w:rPr>
                <w:color w:val="333333"/>
                <w:lang w:val="en-US"/>
              </w:rPr>
            </w:pPr>
            <w:r w:rsidRPr="007F45A6">
              <w:rPr>
                <w:color w:val="333333"/>
                <w:lang w:val="en-US"/>
              </w:rPr>
              <w:t>title("Widmo - Audytorium centralne");</w:t>
            </w:r>
          </w:p>
          <w:p w14:paraId="3F360FDF"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180BA379"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118B1B0C" w14:textId="77777777" w:rsidR="007F45A6" w:rsidRPr="007F45A6" w:rsidRDefault="007F45A6" w:rsidP="007F45A6">
            <w:pPr>
              <w:pStyle w:val="HTML-wstpniesformatowany"/>
              <w:spacing w:line="244" w:lineRule="atLeast"/>
              <w:rPr>
                <w:color w:val="333333"/>
                <w:lang w:val="en-US"/>
              </w:rPr>
            </w:pPr>
          </w:p>
          <w:p w14:paraId="209956C8"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10);</w:t>
            </w:r>
          </w:p>
          <w:p w14:paraId="35A2EBB5"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4639494F"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2.spectrum_norm("dec");</w:t>
            </w:r>
          </w:p>
          <w:p w14:paraId="1EBE2B47" w14:textId="77777777" w:rsidR="007F45A6" w:rsidRPr="007F45A6" w:rsidRDefault="007F45A6" w:rsidP="007F45A6">
            <w:pPr>
              <w:pStyle w:val="HTML-wstpniesformatowany"/>
              <w:spacing w:line="244" w:lineRule="atLeast"/>
              <w:rPr>
                <w:color w:val="333333"/>
                <w:lang w:val="en-US"/>
              </w:rPr>
            </w:pPr>
            <w:r w:rsidRPr="007F45A6">
              <w:rPr>
                <w:color w:val="333333"/>
                <w:lang w:val="en-US"/>
              </w:rPr>
              <w:t>title("Widmo - Korytarz 4C",</w:t>
            </w:r>
            <w:r w:rsidRPr="007F45A6">
              <w:rPr>
                <w:i/>
                <w:iCs/>
                <w:color w:val="333333"/>
                <w:lang w:val="en-US"/>
              </w:rPr>
              <w:t>'FontSize'</w:t>
            </w:r>
            <w:r w:rsidRPr="007F45A6">
              <w:rPr>
                <w:color w:val="333333"/>
                <w:lang w:val="en-US"/>
              </w:rPr>
              <w:t>, 24);</w:t>
            </w:r>
          </w:p>
          <w:p w14:paraId="008EF287"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06FACD35"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80 0]);</w:t>
            </w:r>
          </w:p>
          <w:p w14:paraId="5E9F2B84"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1B555450"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2.spectrum_norm("lin");</w:t>
            </w:r>
          </w:p>
          <w:p w14:paraId="33904BB1" w14:textId="77777777" w:rsidR="007F45A6" w:rsidRPr="007F45A6" w:rsidRDefault="007F45A6" w:rsidP="007F45A6">
            <w:pPr>
              <w:pStyle w:val="HTML-wstpniesformatowany"/>
              <w:spacing w:line="244" w:lineRule="atLeast"/>
              <w:rPr>
                <w:color w:val="333333"/>
                <w:lang w:val="en-US"/>
              </w:rPr>
            </w:pPr>
            <w:r w:rsidRPr="007F45A6">
              <w:rPr>
                <w:color w:val="333333"/>
                <w:lang w:val="en-US"/>
              </w:rPr>
              <w:t>title("Widmo - Korytarz 4C",</w:t>
            </w:r>
            <w:r w:rsidRPr="007F45A6">
              <w:rPr>
                <w:i/>
                <w:iCs/>
                <w:color w:val="333333"/>
                <w:lang w:val="en-US"/>
              </w:rPr>
              <w:t>'FontSize'</w:t>
            </w:r>
            <w:r w:rsidRPr="007F45A6">
              <w:rPr>
                <w:color w:val="333333"/>
                <w:lang w:val="en-US"/>
              </w:rPr>
              <w:t>, 24);</w:t>
            </w:r>
          </w:p>
          <w:p w14:paraId="41B49BD8"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48CB7F71"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41E4E0F3" w14:textId="77777777" w:rsidR="007F45A6" w:rsidRPr="007F45A6" w:rsidRDefault="007F45A6" w:rsidP="007F45A6">
            <w:pPr>
              <w:pStyle w:val="HTML-wstpniesformatowany"/>
              <w:spacing w:line="244" w:lineRule="atLeast"/>
              <w:rPr>
                <w:color w:val="333333"/>
                <w:lang w:val="en-US"/>
              </w:rPr>
            </w:pPr>
          </w:p>
          <w:p w14:paraId="0496AE63"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11);</w:t>
            </w:r>
          </w:p>
          <w:p w14:paraId="23ACB2DB"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33563973"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3.spectrum_norm("dec");</w:t>
            </w:r>
          </w:p>
          <w:p w14:paraId="0DE6CBF8" w14:textId="77777777" w:rsidR="007F45A6" w:rsidRPr="007F45A6" w:rsidRDefault="007F45A6" w:rsidP="007F45A6">
            <w:pPr>
              <w:pStyle w:val="HTML-wstpniesformatowany"/>
              <w:spacing w:line="244" w:lineRule="atLeast"/>
              <w:rPr>
                <w:color w:val="333333"/>
                <w:lang w:val="en-US"/>
              </w:rPr>
            </w:pPr>
            <w:r w:rsidRPr="007F45A6">
              <w:rPr>
                <w:color w:val="333333"/>
                <w:lang w:val="en-US"/>
              </w:rPr>
              <w:t>title("Widmo - Aula GGPW",</w:t>
            </w:r>
            <w:r w:rsidRPr="007F45A6">
              <w:rPr>
                <w:i/>
                <w:iCs/>
                <w:color w:val="333333"/>
                <w:lang w:val="en-US"/>
              </w:rPr>
              <w:t>'FontSize'</w:t>
            </w:r>
            <w:r w:rsidRPr="007F45A6">
              <w:rPr>
                <w:color w:val="333333"/>
                <w:lang w:val="en-US"/>
              </w:rPr>
              <w:t>, 24);</w:t>
            </w:r>
          </w:p>
          <w:p w14:paraId="6A2B9EBD"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2675BAF6"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80 0]);</w:t>
            </w:r>
          </w:p>
          <w:p w14:paraId="0D924457"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3F547055"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3.spectrum_norm("lin");</w:t>
            </w:r>
          </w:p>
          <w:p w14:paraId="25664599" w14:textId="77777777" w:rsidR="007F45A6" w:rsidRPr="007F45A6" w:rsidRDefault="007F45A6" w:rsidP="007F45A6">
            <w:pPr>
              <w:pStyle w:val="HTML-wstpniesformatowany"/>
              <w:spacing w:line="244" w:lineRule="atLeast"/>
              <w:rPr>
                <w:color w:val="333333"/>
                <w:lang w:val="en-US"/>
              </w:rPr>
            </w:pPr>
            <w:r w:rsidRPr="007F45A6">
              <w:rPr>
                <w:color w:val="333333"/>
                <w:lang w:val="en-US"/>
              </w:rPr>
              <w:t>title("Widmo - Aula GGPW",</w:t>
            </w:r>
            <w:r w:rsidRPr="007F45A6">
              <w:rPr>
                <w:i/>
                <w:iCs/>
                <w:color w:val="333333"/>
                <w:lang w:val="en-US"/>
              </w:rPr>
              <w:t>'FontSize'</w:t>
            </w:r>
            <w:r w:rsidRPr="007F45A6">
              <w:rPr>
                <w:color w:val="333333"/>
                <w:lang w:val="en-US"/>
              </w:rPr>
              <w:t>, 24);</w:t>
            </w:r>
          </w:p>
          <w:p w14:paraId="5F88B474"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1A7FB6FC"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0 1]);</w:t>
            </w:r>
          </w:p>
          <w:p w14:paraId="309BAA27" w14:textId="77777777" w:rsidR="007F45A6" w:rsidRPr="007F45A6" w:rsidRDefault="007F45A6" w:rsidP="007F45A6">
            <w:pPr>
              <w:pStyle w:val="HTML-wstpniesformatowany"/>
              <w:spacing w:line="244" w:lineRule="atLeast"/>
              <w:rPr>
                <w:color w:val="333333"/>
                <w:lang w:val="en-US"/>
              </w:rPr>
            </w:pPr>
          </w:p>
          <w:p w14:paraId="5EDB7461" w14:textId="77777777" w:rsidR="007F45A6" w:rsidRPr="007F45A6" w:rsidRDefault="007F45A6" w:rsidP="007F45A6">
            <w:pPr>
              <w:pStyle w:val="HTML-wstpniesformatowany"/>
              <w:spacing w:line="244" w:lineRule="atLeast"/>
              <w:rPr>
                <w:color w:val="333333"/>
                <w:lang w:val="en-US"/>
              </w:rPr>
            </w:pPr>
            <w:r w:rsidRPr="007F45A6">
              <w:rPr>
                <w:color w:val="333333"/>
                <w:lang w:val="en-US"/>
              </w:rPr>
              <w:t>figure(12);</w:t>
            </w:r>
          </w:p>
          <w:p w14:paraId="240CA1C1"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1);</w:t>
            </w:r>
          </w:p>
          <w:p w14:paraId="13A62DE7"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4.spectrum_norm("dec");</w:t>
            </w:r>
          </w:p>
          <w:p w14:paraId="693BA0A7" w14:textId="77777777" w:rsidR="007F45A6" w:rsidRPr="007F45A6" w:rsidRDefault="007F45A6" w:rsidP="007F45A6">
            <w:pPr>
              <w:pStyle w:val="HTML-wstpniesformatowany"/>
              <w:spacing w:line="244" w:lineRule="atLeast"/>
              <w:rPr>
                <w:color w:val="333333"/>
                <w:lang w:val="en-US"/>
              </w:rPr>
            </w:pPr>
            <w:r w:rsidRPr="007F45A6">
              <w:rPr>
                <w:color w:val="333333"/>
                <w:lang w:val="en-US"/>
              </w:rPr>
              <w:t>title("Widmo - Sala 133",</w:t>
            </w:r>
            <w:r w:rsidRPr="007F45A6">
              <w:rPr>
                <w:i/>
                <w:iCs/>
                <w:color w:val="333333"/>
                <w:lang w:val="en-US"/>
              </w:rPr>
              <w:t>'FontSize'</w:t>
            </w:r>
            <w:r w:rsidRPr="007F45A6">
              <w:rPr>
                <w:color w:val="333333"/>
                <w:lang w:val="en-US"/>
              </w:rPr>
              <w:t>, 24);</w:t>
            </w:r>
          </w:p>
          <w:p w14:paraId="2F8F072D"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1D132164"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YLim'</w:t>
            </w:r>
            <w:r w:rsidRPr="007F45A6">
              <w:rPr>
                <w:color w:val="333333"/>
                <w:lang w:val="en-US"/>
              </w:rPr>
              <w:t>,[-80 0]);</w:t>
            </w:r>
          </w:p>
          <w:p w14:paraId="01F4BD38" w14:textId="77777777" w:rsidR="007F45A6" w:rsidRPr="007F45A6" w:rsidRDefault="007F45A6" w:rsidP="007F45A6">
            <w:pPr>
              <w:pStyle w:val="HTML-wstpniesformatowany"/>
              <w:spacing w:line="244" w:lineRule="atLeast"/>
              <w:rPr>
                <w:color w:val="333333"/>
                <w:lang w:val="en-US"/>
              </w:rPr>
            </w:pPr>
            <w:r w:rsidRPr="007F45A6">
              <w:rPr>
                <w:color w:val="333333"/>
                <w:lang w:val="en-US"/>
              </w:rPr>
              <w:t>subplot(2,1,2);</w:t>
            </w:r>
          </w:p>
          <w:p w14:paraId="250BB030" w14:textId="77777777" w:rsidR="007F45A6" w:rsidRPr="007F45A6" w:rsidRDefault="007F45A6" w:rsidP="007F45A6">
            <w:pPr>
              <w:pStyle w:val="HTML-wstpniesformatowany"/>
              <w:spacing w:line="244" w:lineRule="atLeast"/>
              <w:rPr>
                <w:color w:val="333333"/>
                <w:lang w:val="en-US"/>
              </w:rPr>
            </w:pPr>
            <w:r w:rsidRPr="007F45A6">
              <w:rPr>
                <w:color w:val="333333"/>
                <w:lang w:val="en-US"/>
              </w:rPr>
              <w:t>Reverb4.spectrum_norm("lin");</w:t>
            </w:r>
          </w:p>
          <w:p w14:paraId="4C72E6AC" w14:textId="77777777" w:rsidR="007F45A6" w:rsidRPr="007F45A6" w:rsidRDefault="007F45A6" w:rsidP="007F45A6">
            <w:pPr>
              <w:pStyle w:val="HTML-wstpniesformatowany"/>
              <w:spacing w:line="244" w:lineRule="atLeast"/>
              <w:rPr>
                <w:color w:val="333333"/>
                <w:lang w:val="en-US"/>
              </w:rPr>
            </w:pPr>
            <w:r w:rsidRPr="007F45A6">
              <w:rPr>
                <w:color w:val="333333"/>
                <w:lang w:val="en-US"/>
              </w:rPr>
              <w:t>title("Widmo - Sala 133",</w:t>
            </w:r>
            <w:r w:rsidRPr="007F45A6">
              <w:rPr>
                <w:i/>
                <w:iCs/>
                <w:color w:val="333333"/>
                <w:lang w:val="en-US"/>
              </w:rPr>
              <w:t>'FontSize'</w:t>
            </w:r>
            <w:r w:rsidRPr="007F45A6">
              <w:rPr>
                <w:color w:val="333333"/>
                <w:lang w:val="en-US"/>
              </w:rPr>
              <w:t>, 24);</w:t>
            </w:r>
          </w:p>
          <w:p w14:paraId="6F083F08" w14:textId="77777777" w:rsidR="007F45A6" w:rsidRPr="007F45A6" w:rsidRDefault="007F45A6" w:rsidP="007F45A6">
            <w:pPr>
              <w:pStyle w:val="HTML-wstpniesformatowany"/>
              <w:spacing w:line="244" w:lineRule="atLeast"/>
              <w:rPr>
                <w:color w:val="333333"/>
                <w:lang w:val="en-US"/>
              </w:rPr>
            </w:pPr>
            <w:r w:rsidRPr="007F45A6">
              <w:rPr>
                <w:color w:val="333333"/>
                <w:lang w:val="en-US"/>
              </w:rPr>
              <w:t>set(gca,</w:t>
            </w:r>
            <w:r w:rsidRPr="007F45A6">
              <w:rPr>
                <w:i/>
                <w:iCs/>
                <w:color w:val="333333"/>
                <w:lang w:val="en-US"/>
              </w:rPr>
              <w:t>'XLim'</w:t>
            </w:r>
            <w:r w:rsidRPr="007F45A6">
              <w:rPr>
                <w:color w:val="333333"/>
                <w:lang w:val="en-US"/>
              </w:rPr>
              <w:t>,[20 2e4]);</w:t>
            </w:r>
          </w:p>
          <w:p w14:paraId="0A4F1D08" w14:textId="2A66FAFC" w:rsidR="007F45A6" w:rsidRPr="007F45A6" w:rsidRDefault="007F45A6" w:rsidP="007F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7F45A6">
              <w:rPr>
                <w:rFonts w:ascii="Courier New" w:hAnsi="Courier New" w:cs="Courier New"/>
                <w:color w:val="333333"/>
                <w:sz w:val="20"/>
                <w:szCs w:val="20"/>
                <w:lang w:val="en-US"/>
              </w:rPr>
              <w:t>set(gca,</w:t>
            </w:r>
            <w:r w:rsidRPr="007F45A6">
              <w:rPr>
                <w:rFonts w:ascii="Courier New" w:hAnsi="Courier New" w:cs="Courier New"/>
                <w:i/>
                <w:iCs/>
                <w:color w:val="333333"/>
                <w:sz w:val="20"/>
                <w:szCs w:val="20"/>
                <w:lang w:val="en-US"/>
              </w:rPr>
              <w:t>'YLim'</w:t>
            </w:r>
            <w:r w:rsidRPr="007F45A6">
              <w:rPr>
                <w:rFonts w:ascii="Courier New" w:hAnsi="Courier New" w:cs="Courier New"/>
                <w:color w:val="333333"/>
                <w:sz w:val="20"/>
                <w:szCs w:val="20"/>
                <w:lang w:val="en-US"/>
              </w:rPr>
              <w:t>,[0 1]);</w:t>
            </w:r>
          </w:p>
        </w:tc>
      </w:tr>
    </w:tbl>
    <w:p w14:paraId="0CD0A8E5" w14:textId="7729F861" w:rsidR="00401774" w:rsidRPr="007F45A6" w:rsidRDefault="00401774" w:rsidP="00480C8B">
      <w:pPr>
        <w:ind w:firstLine="0"/>
        <w:jc w:val="left"/>
        <w:rPr>
          <w:b/>
          <w:bCs/>
          <w:sz w:val="34"/>
          <w:szCs w:val="34"/>
          <w:lang w:val="en-US"/>
        </w:rPr>
      </w:pPr>
    </w:p>
    <w:p w14:paraId="202A9CCC" w14:textId="77777777" w:rsidR="00401774" w:rsidRPr="007F45A6" w:rsidRDefault="00401774">
      <w:pPr>
        <w:spacing w:line="259" w:lineRule="auto"/>
        <w:ind w:firstLine="0"/>
        <w:jc w:val="left"/>
        <w:rPr>
          <w:b/>
          <w:bCs/>
          <w:sz w:val="34"/>
          <w:szCs w:val="34"/>
          <w:lang w:val="en-US"/>
        </w:rPr>
      </w:pPr>
      <w:r w:rsidRPr="007F45A6">
        <w:rPr>
          <w:b/>
          <w:bCs/>
          <w:sz w:val="34"/>
          <w:szCs w:val="34"/>
          <w:lang w:val="en-US"/>
        </w:rPr>
        <w:br w:type="page"/>
      </w:r>
    </w:p>
    <w:p w14:paraId="13BF38CE" w14:textId="51785B8A" w:rsidR="0087451D" w:rsidRPr="0087451D" w:rsidRDefault="0087451D" w:rsidP="0087451D">
      <w:pPr>
        <w:pStyle w:val="Tytuzacznika"/>
      </w:pPr>
      <w:bookmarkStart w:id="217" w:name="_Toc105009319"/>
      <w:r w:rsidRPr="00A2255D">
        <w:lastRenderedPageBreak/>
        <w:t>Za</w:t>
      </w:r>
      <w:r>
        <w:t xml:space="preserve">łącznik </w:t>
      </w:r>
      <w:r w:rsidR="00554758">
        <w:fldChar w:fldCharType="begin" w:fldLock="1"/>
      </w:r>
      <w:r w:rsidR="00554758">
        <w:instrText xml:space="preserve"> SEQ Załącznik \* ARABIC </w:instrText>
      </w:r>
      <w:r w:rsidR="00554758">
        <w:fldChar w:fldCharType="separate"/>
      </w:r>
      <w:r w:rsidR="00DA459E">
        <w:rPr>
          <w:noProof/>
        </w:rPr>
        <w:t>3</w:t>
      </w:r>
      <w:r w:rsidR="00554758">
        <w:rPr>
          <w:noProof/>
        </w:rPr>
        <w:fldChar w:fldCharType="end"/>
      </w:r>
      <w:r w:rsidRPr="00C27C35">
        <w:t xml:space="preserve">. </w:t>
      </w:r>
      <w:r>
        <w:t>Analiza czasowa splotu pogłosu z gitarą</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837A86" w:rsidRPr="00FC104E" w14:paraId="7EDA0000" w14:textId="77777777" w:rsidTr="00401774">
        <w:trPr>
          <w:tblCellSpacing w:w="15" w:type="dxa"/>
        </w:trPr>
        <w:tc>
          <w:tcPr>
            <w:tcW w:w="0" w:type="auto"/>
            <w:vAlign w:val="center"/>
            <w:hideMark/>
          </w:tcPr>
          <w:p w14:paraId="7203F5E8" w14:textId="77777777" w:rsidR="00837A86" w:rsidRPr="00837A86" w:rsidRDefault="00837A86" w:rsidP="00837A86">
            <w:pPr>
              <w:pStyle w:val="HTML-wstpniesformatowany"/>
              <w:spacing w:line="244" w:lineRule="atLeast"/>
              <w:rPr>
                <w:color w:val="333333"/>
              </w:rPr>
            </w:pPr>
            <w:r w:rsidRPr="00837A86">
              <w:rPr>
                <w:color w:val="333333"/>
              </w:rPr>
              <w:t xml:space="preserve"> 1</w:t>
            </w:r>
          </w:p>
          <w:p w14:paraId="1CFDC76F" w14:textId="77777777" w:rsidR="00837A86" w:rsidRPr="00837A86" w:rsidRDefault="00837A86" w:rsidP="00837A86">
            <w:pPr>
              <w:pStyle w:val="HTML-wstpniesformatowany"/>
              <w:spacing w:line="244" w:lineRule="atLeast"/>
              <w:rPr>
                <w:color w:val="333333"/>
              </w:rPr>
            </w:pPr>
            <w:r w:rsidRPr="00837A86">
              <w:rPr>
                <w:color w:val="333333"/>
              </w:rPr>
              <w:t xml:space="preserve"> 2</w:t>
            </w:r>
          </w:p>
          <w:p w14:paraId="4ED8B46E" w14:textId="77777777" w:rsidR="00837A86" w:rsidRPr="00837A86" w:rsidRDefault="00837A86" w:rsidP="00837A86">
            <w:pPr>
              <w:pStyle w:val="HTML-wstpniesformatowany"/>
              <w:spacing w:line="244" w:lineRule="atLeast"/>
              <w:rPr>
                <w:color w:val="333333"/>
              </w:rPr>
            </w:pPr>
            <w:r w:rsidRPr="00837A86">
              <w:rPr>
                <w:color w:val="333333"/>
              </w:rPr>
              <w:t xml:space="preserve"> 3</w:t>
            </w:r>
          </w:p>
          <w:p w14:paraId="6A8EC842" w14:textId="77777777" w:rsidR="00837A86" w:rsidRPr="00837A86" w:rsidRDefault="00837A86" w:rsidP="00837A86">
            <w:pPr>
              <w:pStyle w:val="HTML-wstpniesformatowany"/>
              <w:spacing w:line="244" w:lineRule="atLeast"/>
              <w:rPr>
                <w:color w:val="333333"/>
              </w:rPr>
            </w:pPr>
            <w:r w:rsidRPr="00837A86">
              <w:rPr>
                <w:color w:val="333333"/>
              </w:rPr>
              <w:t xml:space="preserve"> 4</w:t>
            </w:r>
          </w:p>
          <w:p w14:paraId="02A58630" w14:textId="77777777" w:rsidR="00837A86" w:rsidRPr="00837A86" w:rsidRDefault="00837A86" w:rsidP="00837A86">
            <w:pPr>
              <w:pStyle w:val="HTML-wstpniesformatowany"/>
              <w:spacing w:line="244" w:lineRule="atLeast"/>
              <w:rPr>
                <w:color w:val="333333"/>
              </w:rPr>
            </w:pPr>
            <w:r w:rsidRPr="00837A86">
              <w:rPr>
                <w:color w:val="333333"/>
              </w:rPr>
              <w:t xml:space="preserve"> 5</w:t>
            </w:r>
          </w:p>
          <w:p w14:paraId="23199CBB" w14:textId="77777777" w:rsidR="00837A86" w:rsidRPr="00837A86" w:rsidRDefault="00837A86" w:rsidP="00837A86">
            <w:pPr>
              <w:pStyle w:val="HTML-wstpniesformatowany"/>
              <w:spacing w:line="244" w:lineRule="atLeast"/>
              <w:rPr>
                <w:color w:val="333333"/>
              </w:rPr>
            </w:pPr>
            <w:r w:rsidRPr="00837A86">
              <w:rPr>
                <w:color w:val="333333"/>
              </w:rPr>
              <w:t xml:space="preserve"> 6</w:t>
            </w:r>
          </w:p>
          <w:p w14:paraId="289E7BBE" w14:textId="77777777" w:rsidR="00837A86" w:rsidRPr="00837A86" w:rsidRDefault="00837A86" w:rsidP="00837A86">
            <w:pPr>
              <w:pStyle w:val="HTML-wstpniesformatowany"/>
              <w:spacing w:line="244" w:lineRule="atLeast"/>
              <w:rPr>
                <w:color w:val="333333"/>
              </w:rPr>
            </w:pPr>
            <w:r w:rsidRPr="00837A86">
              <w:rPr>
                <w:color w:val="333333"/>
              </w:rPr>
              <w:t xml:space="preserve"> 7</w:t>
            </w:r>
          </w:p>
          <w:p w14:paraId="62FDEF47" w14:textId="77777777" w:rsidR="00837A86" w:rsidRPr="00837A86" w:rsidRDefault="00837A86" w:rsidP="00837A86">
            <w:pPr>
              <w:pStyle w:val="HTML-wstpniesformatowany"/>
              <w:spacing w:line="244" w:lineRule="atLeast"/>
              <w:rPr>
                <w:color w:val="333333"/>
              </w:rPr>
            </w:pPr>
            <w:r w:rsidRPr="00837A86">
              <w:rPr>
                <w:color w:val="333333"/>
              </w:rPr>
              <w:t xml:space="preserve"> 8</w:t>
            </w:r>
          </w:p>
          <w:p w14:paraId="42D16D08" w14:textId="77777777" w:rsidR="00837A86" w:rsidRPr="00837A86" w:rsidRDefault="00837A86" w:rsidP="00837A86">
            <w:pPr>
              <w:pStyle w:val="HTML-wstpniesformatowany"/>
              <w:spacing w:line="244" w:lineRule="atLeast"/>
              <w:rPr>
                <w:color w:val="333333"/>
              </w:rPr>
            </w:pPr>
            <w:r w:rsidRPr="00837A86">
              <w:rPr>
                <w:color w:val="333333"/>
              </w:rPr>
              <w:t xml:space="preserve"> 9</w:t>
            </w:r>
          </w:p>
          <w:p w14:paraId="77509781" w14:textId="77777777" w:rsidR="00837A86" w:rsidRPr="00837A86" w:rsidRDefault="00837A86" w:rsidP="00837A86">
            <w:pPr>
              <w:pStyle w:val="HTML-wstpniesformatowany"/>
              <w:spacing w:line="244" w:lineRule="atLeast"/>
              <w:rPr>
                <w:color w:val="333333"/>
              </w:rPr>
            </w:pPr>
            <w:r w:rsidRPr="00837A86">
              <w:rPr>
                <w:color w:val="333333"/>
              </w:rPr>
              <w:t>10</w:t>
            </w:r>
          </w:p>
          <w:p w14:paraId="69D13AA1" w14:textId="77777777" w:rsidR="00837A86" w:rsidRPr="00837A86" w:rsidRDefault="00837A86" w:rsidP="00837A86">
            <w:pPr>
              <w:pStyle w:val="HTML-wstpniesformatowany"/>
              <w:spacing w:line="244" w:lineRule="atLeast"/>
              <w:rPr>
                <w:color w:val="333333"/>
              </w:rPr>
            </w:pPr>
            <w:r w:rsidRPr="00837A86">
              <w:rPr>
                <w:color w:val="333333"/>
              </w:rPr>
              <w:t>11</w:t>
            </w:r>
          </w:p>
          <w:p w14:paraId="1AC31B9E" w14:textId="77777777" w:rsidR="00837A86" w:rsidRPr="00837A86" w:rsidRDefault="00837A86" w:rsidP="00837A86">
            <w:pPr>
              <w:pStyle w:val="HTML-wstpniesformatowany"/>
              <w:spacing w:line="244" w:lineRule="atLeast"/>
              <w:rPr>
                <w:color w:val="333333"/>
              </w:rPr>
            </w:pPr>
            <w:r w:rsidRPr="00837A86">
              <w:rPr>
                <w:color w:val="333333"/>
              </w:rPr>
              <w:t>12</w:t>
            </w:r>
          </w:p>
          <w:p w14:paraId="4A0729CE" w14:textId="77777777" w:rsidR="00837A86" w:rsidRPr="00837A86" w:rsidRDefault="00837A86" w:rsidP="00837A86">
            <w:pPr>
              <w:pStyle w:val="HTML-wstpniesformatowany"/>
              <w:spacing w:line="244" w:lineRule="atLeast"/>
              <w:rPr>
                <w:color w:val="333333"/>
              </w:rPr>
            </w:pPr>
            <w:r w:rsidRPr="00837A86">
              <w:rPr>
                <w:color w:val="333333"/>
              </w:rPr>
              <w:t>13</w:t>
            </w:r>
          </w:p>
          <w:p w14:paraId="0FDBA087" w14:textId="77777777" w:rsidR="00837A86" w:rsidRPr="00837A86" w:rsidRDefault="00837A86" w:rsidP="00837A86">
            <w:pPr>
              <w:pStyle w:val="HTML-wstpniesformatowany"/>
              <w:spacing w:line="244" w:lineRule="atLeast"/>
              <w:rPr>
                <w:color w:val="333333"/>
              </w:rPr>
            </w:pPr>
            <w:r w:rsidRPr="00837A86">
              <w:rPr>
                <w:color w:val="333333"/>
              </w:rPr>
              <w:t>14</w:t>
            </w:r>
          </w:p>
          <w:p w14:paraId="77AA029A" w14:textId="77777777" w:rsidR="00837A86" w:rsidRPr="00837A86" w:rsidRDefault="00837A86" w:rsidP="00837A86">
            <w:pPr>
              <w:pStyle w:val="HTML-wstpniesformatowany"/>
              <w:spacing w:line="244" w:lineRule="atLeast"/>
              <w:rPr>
                <w:color w:val="333333"/>
              </w:rPr>
            </w:pPr>
            <w:r w:rsidRPr="00837A86">
              <w:rPr>
                <w:color w:val="333333"/>
              </w:rPr>
              <w:t>15</w:t>
            </w:r>
          </w:p>
          <w:p w14:paraId="5032CA8D" w14:textId="77777777" w:rsidR="00837A86" w:rsidRPr="00837A86" w:rsidRDefault="00837A86" w:rsidP="00837A86">
            <w:pPr>
              <w:pStyle w:val="HTML-wstpniesformatowany"/>
              <w:spacing w:line="244" w:lineRule="atLeast"/>
              <w:rPr>
                <w:color w:val="333333"/>
              </w:rPr>
            </w:pPr>
            <w:r w:rsidRPr="00837A86">
              <w:rPr>
                <w:color w:val="333333"/>
              </w:rPr>
              <w:t>16</w:t>
            </w:r>
          </w:p>
          <w:p w14:paraId="47915FC2" w14:textId="77777777" w:rsidR="00837A86" w:rsidRPr="00837A86" w:rsidRDefault="00837A86" w:rsidP="00837A86">
            <w:pPr>
              <w:pStyle w:val="HTML-wstpniesformatowany"/>
              <w:spacing w:line="244" w:lineRule="atLeast"/>
              <w:rPr>
                <w:color w:val="333333"/>
              </w:rPr>
            </w:pPr>
            <w:r w:rsidRPr="00837A86">
              <w:rPr>
                <w:color w:val="333333"/>
              </w:rPr>
              <w:t>17</w:t>
            </w:r>
          </w:p>
          <w:p w14:paraId="2F137BD4" w14:textId="77777777" w:rsidR="00837A86" w:rsidRPr="00837A86" w:rsidRDefault="00837A86" w:rsidP="00837A86">
            <w:pPr>
              <w:pStyle w:val="HTML-wstpniesformatowany"/>
              <w:spacing w:line="244" w:lineRule="atLeast"/>
              <w:rPr>
                <w:color w:val="333333"/>
              </w:rPr>
            </w:pPr>
            <w:r w:rsidRPr="00837A86">
              <w:rPr>
                <w:color w:val="333333"/>
              </w:rPr>
              <w:t>18</w:t>
            </w:r>
          </w:p>
          <w:p w14:paraId="19825281" w14:textId="77777777" w:rsidR="00837A86" w:rsidRPr="00837A86" w:rsidRDefault="00837A86" w:rsidP="00837A86">
            <w:pPr>
              <w:pStyle w:val="HTML-wstpniesformatowany"/>
              <w:spacing w:line="244" w:lineRule="atLeast"/>
              <w:rPr>
                <w:color w:val="333333"/>
              </w:rPr>
            </w:pPr>
            <w:r w:rsidRPr="00837A86">
              <w:rPr>
                <w:color w:val="333333"/>
              </w:rPr>
              <w:t>19</w:t>
            </w:r>
          </w:p>
          <w:p w14:paraId="37A3D437" w14:textId="77777777" w:rsidR="00837A86" w:rsidRPr="00837A86" w:rsidRDefault="00837A86" w:rsidP="00837A86">
            <w:pPr>
              <w:pStyle w:val="HTML-wstpniesformatowany"/>
              <w:spacing w:line="244" w:lineRule="atLeast"/>
              <w:rPr>
                <w:color w:val="333333"/>
              </w:rPr>
            </w:pPr>
            <w:r w:rsidRPr="00837A86">
              <w:rPr>
                <w:color w:val="333333"/>
              </w:rPr>
              <w:t>20</w:t>
            </w:r>
          </w:p>
          <w:p w14:paraId="2311020C" w14:textId="77777777" w:rsidR="00837A86" w:rsidRPr="00837A86" w:rsidRDefault="00837A86" w:rsidP="00837A86">
            <w:pPr>
              <w:pStyle w:val="HTML-wstpniesformatowany"/>
              <w:spacing w:line="244" w:lineRule="atLeast"/>
              <w:rPr>
                <w:color w:val="333333"/>
              </w:rPr>
            </w:pPr>
            <w:r w:rsidRPr="00837A86">
              <w:rPr>
                <w:color w:val="333333"/>
              </w:rPr>
              <w:t>21</w:t>
            </w:r>
          </w:p>
          <w:p w14:paraId="5E884573" w14:textId="77777777" w:rsidR="00837A86" w:rsidRPr="00837A86" w:rsidRDefault="00837A86" w:rsidP="00837A86">
            <w:pPr>
              <w:pStyle w:val="HTML-wstpniesformatowany"/>
              <w:spacing w:line="244" w:lineRule="atLeast"/>
              <w:rPr>
                <w:color w:val="333333"/>
              </w:rPr>
            </w:pPr>
            <w:r w:rsidRPr="00837A86">
              <w:rPr>
                <w:color w:val="333333"/>
              </w:rPr>
              <w:t>22</w:t>
            </w:r>
          </w:p>
          <w:p w14:paraId="2CDD245F" w14:textId="77777777" w:rsidR="00837A86" w:rsidRPr="00837A86" w:rsidRDefault="00837A86" w:rsidP="00837A86">
            <w:pPr>
              <w:pStyle w:val="HTML-wstpniesformatowany"/>
              <w:spacing w:line="244" w:lineRule="atLeast"/>
              <w:rPr>
                <w:color w:val="333333"/>
              </w:rPr>
            </w:pPr>
            <w:r w:rsidRPr="00837A86">
              <w:rPr>
                <w:color w:val="333333"/>
              </w:rPr>
              <w:t>23</w:t>
            </w:r>
          </w:p>
          <w:p w14:paraId="3AC910F3" w14:textId="77777777" w:rsidR="00837A86" w:rsidRPr="00837A86" w:rsidRDefault="00837A86" w:rsidP="00837A86">
            <w:pPr>
              <w:pStyle w:val="HTML-wstpniesformatowany"/>
              <w:spacing w:line="244" w:lineRule="atLeast"/>
              <w:rPr>
                <w:color w:val="333333"/>
              </w:rPr>
            </w:pPr>
            <w:r w:rsidRPr="00837A86">
              <w:rPr>
                <w:color w:val="333333"/>
              </w:rPr>
              <w:t>24</w:t>
            </w:r>
          </w:p>
          <w:p w14:paraId="4E9C1C35" w14:textId="77777777" w:rsidR="00837A86" w:rsidRPr="00837A86" w:rsidRDefault="00837A86" w:rsidP="00837A86">
            <w:pPr>
              <w:pStyle w:val="HTML-wstpniesformatowany"/>
              <w:spacing w:line="244" w:lineRule="atLeast"/>
              <w:rPr>
                <w:color w:val="333333"/>
              </w:rPr>
            </w:pPr>
            <w:r w:rsidRPr="00837A86">
              <w:rPr>
                <w:color w:val="333333"/>
              </w:rPr>
              <w:t>25</w:t>
            </w:r>
          </w:p>
          <w:p w14:paraId="55F3069A" w14:textId="77777777" w:rsidR="00837A86" w:rsidRPr="00837A86" w:rsidRDefault="00837A86" w:rsidP="00837A86">
            <w:pPr>
              <w:pStyle w:val="HTML-wstpniesformatowany"/>
              <w:spacing w:line="244" w:lineRule="atLeast"/>
              <w:rPr>
                <w:color w:val="333333"/>
              </w:rPr>
            </w:pPr>
            <w:r w:rsidRPr="00837A86">
              <w:rPr>
                <w:color w:val="333333"/>
              </w:rPr>
              <w:t>26</w:t>
            </w:r>
          </w:p>
          <w:p w14:paraId="67512A9E" w14:textId="77777777" w:rsidR="00837A86" w:rsidRPr="00837A86" w:rsidRDefault="00837A86" w:rsidP="00837A86">
            <w:pPr>
              <w:pStyle w:val="HTML-wstpniesformatowany"/>
              <w:spacing w:line="244" w:lineRule="atLeast"/>
              <w:rPr>
                <w:color w:val="333333"/>
              </w:rPr>
            </w:pPr>
            <w:r w:rsidRPr="00837A86">
              <w:rPr>
                <w:color w:val="333333"/>
              </w:rPr>
              <w:t>27</w:t>
            </w:r>
          </w:p>
          <w:p w14:paraId="2FDCE616" w14:textId="77777777" w:rsidR="00837A86" w:rsidRPr="00837A86" w:rsidRDefault="00837A86" w:rsidP="00837A86">
            <w:pPr>
              <w:pStyle w:val="HTML-wstpniesformatowany"/>
              <w:spacing w:line="244" w:lineRule="atLeast"/>
              <w:rPr>
                <w:color w:val="333333"/>
              </w:rPr>
            </w:pPr>
            <w:r w:rsidRPr="00837A86">
              <w:rPr>
                <w:color w:val="333333"/>
              </w:rPr>
              <w:t>28</w:t>
            </w:r>
          </w:p>
          <w:p w14:paraId="4873A90B" w14:textId="77777777" w:rsidR="00837A86" w:rsidRPr="00837A86" w:rsidRDefault="00837A86" w:rsidP="00837A86">
            <w:pPr>
              <w:pStyle w:val="HTML-wstpniesformatowany"/>
              <w:spacing w:line="244" w:lineRule="atLeast"/>
              <w:rPr>
                <w:color w:val="333333"/>
              </w:rPr>
            </w:pPr>
            <w:r w:rsidRPr="00837A86">
              <w:rPr>
                <w:color w:val="333333"/>
              </w:rPr>
              <w:t>29</w:t>
            </w:r>
          </w:p>
          <w:p w14:paraId="1828D6AD" w14:textId="77777777" w:rsidR="00837A86" w:rsidRPr="00837A86" w:rsidRDefault="00837A86" w:rsidP="00837A86">
            <w:pPr>
              <w:pStyle w:val="HTML-wstpniesformatowany"/>
              <w:spacing w:line="244" w:lineRule="atLeast"/>
              <w:rPr>
                <w:color w:val="333333"/>
              </w:rPr>
            </w:pPr>
            <w:r w:rsidRPr="00837A86">
              <w:rPr>
                <w:color w:val="333333"/>
              </w:rPr>
              <w:t>30</w:t>
            </w:r>
          </w:p>
          <w:p w14:paraId="71C06FDB" w14:textId="77777777" w:rsidR="00837A86" w:rsidRPr="00837A86" w:rsidRDefault="00837A86" w:rsidP="00837A86">
            <w:pPr>
              <w:pStyle w:val="HTML-wstpniesformatowany"/>
              <w:spacing w:line="244" w:lineRule="atLeast"/>
              <w:rPr>
                <w:color w:val="333333"/>
              </w:rPr>
            </w:pPr>
            <w:r w:rsidRPr="00837A86">
              <w:rPr>
                <w:color w:val="333333"/>
              </w:rPr>
              <w:t>31</w:t>
            </w:r>
          </w:p>
          <w:p w14:paraId="7E90098F" w14:textId="77777777" w:rsidR="00837A86" w:rsidRPr="00837A86" w:rsidRDefault="00837A86" w:rsidP="00837A86">
            <w:pPr>
              <w:pStyle w:val="HTML-wstpniesformatowany"/>
              <w:spacing w:line="244" w:lineRule="atLeast"/>
              <w:rPr>
                <w:color w:val="333333"/>
              </w:rPr>
            </w:pPr>
            <w:r w:rsidRPr="00837A86">
              <w:rPr>
                <w:color w:val="333333"/>
              </w:rPr>
              <w:t>32</w:t>
            </w:r>
          </w:p>
          <w:p w14:paraId="76CBAD74" w14:textId="77777777" w:rsidR="00837A86" w:rsidRPr="00837A86" w:rsidRDefault="00837A86" w:rsidP="00837A86">
            <w:pPr>
              <w:pStyle w:val="HTML-wstpniesformatowany"/>
              <w:spacing w:line="244" w:lineRule="atLeast"/>
              <w:rPr>
                <w:color w:val="333333"/>
              </w:rPr>
            </w:pPr>
            <w:r w:rsidRPr="00837A86">
              <w:rPr>
                <w:color w:val="333333"/>
              </w:rPr>
              <w:t>33</w:t>
            </w:r>
          </w:p>
          <w:p w14:paraId="7ECA3ABD" w14:textId="77777777" w:rsidR="00837A86" w:rsidRPr="00837A86" w:rsidRDefault="00837A86" w:rsidP="00837A86">
            <w:pPr>
              <w:pStyle w:val="HTML-wstpniesformatowany"/>
              <w:spacing w:line="244" w:lineRule="atLeast"/>
              <w:rPr>
                <w:color w:val="333333"/>
              </w:rPr>
            </w:pPr>
            <w:r w:rsidRPr="00837A86">
              <w:rPr>
                <w:color w:val="333333"/>
              </w:rPr>
              <w:t>34</w:t>
            </w:r>
          </w:p>
          <w:p w14:paraId="2F3C71C0" w14:textId="77777777" w:rsidR="00837A86" w:rsidRPr="00837A86" w:rsidRDefault="00837A86" w:rsidP="00837A86">
            <w:pPr>
              <w:pStyle w:val="HTML-wstpniesformatowany"/>
              <w:spacing w:line="244" w:lineRule="atLeast"/>
              <w:rPr>
                <w:color w:val="333333"/>
              </w:rPr>
            </w:pPr>
            <w:r w:rsidRPr="00837A86">
              <w:rPr>
                <w:color w:val="333333"/>
              </w:rPr>
              <w:t>35</w:t>
            </w:r>
          </w:p>
          <w:p w14:paraId="3CE4ADCA" w14:textId="77777777" w:rsidR="00837A86" w:rsidRPr="00837A86" w:rsidRDefault="00837A86" w:rsidP="00837A86">
            <w:pPr>
              <w:pStyle w:val="HTML-wstpniesformatowany"/>
              <w:spacing w:line="244" w:lineRule="atLeast"/>
              <w:rPr>
                <w:color w:val="333333"/>
              </w:rPr>
            </w:pPr>
            <w:r w:rsidRPr="00837A86">
              <w:rPr>
                <w:color w:val="333333"/>
              </w:rPr>
              <w:t>36</w:t>
            </w:r>
          </w:p>
          <w:p w14:paraId="2BEBEC76" w14:textId="77777777" w:rsidR="00837A86" w:rsidRPr="00837A86" w:rsidRDefault="00837A86" w:rsidP="00837A86">
            <w:pPr>
              <w:pStyle w:val="HTML-wstpniesformatowany"/>
              <w:spacing w:line="244" w:lineRule="atLeast"/>
              <w:rPr>
                <w:color w:val="333333"/>
              </w:rPr>
            </w:pPr>
            <w:r w:rsidRPr="00837A86">
              <w:rPr>
                <w:color w:val="333333"/>
              </w:rPr>
              <w:t>37</w:t>
            </w:r>
          </w:p>
          <w:p w14:paraId="14DB28B0" w14:textId="77777777" w:rsidR="00837A86" w:rsidRPr="00837A86" w:rsidRDefault="00837A86" w:rsidP="00837A86">
            <w:pPr>
              <w:pStyle w:val="HTML-wstpniesformatowany"/>
              <w:spacing w:line="244" w:lineRule="atLeast"/>
              <w:rPr>
                <w:color w:val="333333"/>
              </w:rPr>
            </w:pPr>
            <w:r w:rsidRPr="00837A86">
              <w:rPr>
                <w:color w:val="333333"/>
              </w:rPr>
              <w:t>38</w:t>
            </w:r>
          </w:p>
          <w:p w14:paraId="36B495CB" w14:textId="77777777" w:rsidR="00837A86" w:rsidRPr="00837A86" w:rsidRDefault="00837A86" w:rsidP="00837A86">
            <w:pPr>
              <w:pStyle w:val="HTML-wstpniesformatowany"/>
              <w:spacing w:line="244" w:lineRule="atLeast"/>
              <w:rPr>
                <w:color w:val="333333"/>
              </w:rPr>
            </w:pPr>
            <w:r w:rsidRPr="00837A86">
              <w:rPr>
                <w:color w:val="333333"/>
              </w:rPr>
              <w:t>39</w:t>
            </w:r>
          </w:p>
          <w:p w14:paraId="48E36CE1" w14:textId="77777777" w:rsidR="00837A86" w:rsidRPr="00837A86" w:rsidRDefault="00837A86" w:rsidP="00837A86">
            <w:pPr>
              <w:pStyle w:val="HTML-wstpniesformatowany"/>
              <w:spacing w:line="244" w:lineRule="atLeast"/>
              <w:rPr>
                <w:color w:val="333333"/>
              </w:rPr>
            </w:pPr>
            <w:r w:rsidRPr="00837A86">
              <w:rPr>
                <w:color w:val="333333"/>
              </w:rPr>
              <w:t>40</w:t>
            </w:r>
          </w:p>
          <w:p w14:paraId="57D4CF4D" w14:textId="77777777" w:rsidR="00837A86" w:rsidRPr="00837A86" w:rsidRDefault="00837A86" w:rsidP="00837A86">
            <w:pPr>
              <w:pStyle w:val="HTML-wstpniesformatowany"/>
              <w:spacing w:line="244" w:lineRule="atLeast"/>
              <w:rPr>
                <w:color w:val="333333"/>
              </w:rPr>
            </w:pPr>
            <w:r w:rsidRPr="00837A86">
              <w:rPr>
                <w:color w:val="333333"/>
              </w:rPr>
              <w:t>41</w:t>
            </w:r>
          </w:p>
          <w:p w14:paraId="1A219577" w14:textId="77777777" w:rsidR="00837A86" w:rsidRPr="00837A86" w:rsidRDefault="00837A86" w:rsidP="00837A86">
            <w:pPr>
              <w:pStyle w:val="HTML-wstpniesformatowany"/>
              <w:spacing w:line="244" w:lineRule="atLeast"/>
              <w:rPr>
                <w:color w:val="333333"/>
              </w:rPr>
            </w:pPr>
            <w:r w:rsidRPr="00837A86">
              <w:rPr>
                <w:color w:val="333333"/>
              </w:rPr>
              <w:t>42</w:t>
            </w:r>
          </w:p>
          <w:p w14:paraId="156FBD91" w14:textId="77777777" w:rsidR="00837A86" w:rsidRPr="00837A86" w:rsidRDefault="00837A86" w:rsidP="00837A86">
            <w:pPr>
              <w:pStyle w:val="HTML-wstpniesformatowany"/>
              <w:spacing w:line="244" w:lineRule="atLeast"/>
              <w:rPr>
                <w:color w:val="333333"/>
              </w:rPr>
            </w:pPr>
            <w:r w:rsidRPr="00837A86">
              <w:rPr>
                <w:color w:val="333333"/>
              </w:rPr>
              <w:t>43</w:t>
            </w:r>
          </w:p>
          <w:p w14:paraId="7AC81427" w14:textId="77777777" w:rsidR="00837A86" w:rsidRPr="00837A86" w:rsidRDefault="00837A86" w:rsidP="00837A86">
            <w:pPr>
              <w:pStyle w:val="HTML-wstpniesformatowany"/>
              <w:spacing w:line="244" w:lineRule="atLeast"/>
              <w:rPr>
                <w:color w:val="333333"/>
              </w:rPr>
            </w:pPr>
            <w:r w:rsidRPr="00837A86">
              <w:rPr>
                <w:color w:val="333333"/>
              </w:rPr>
              <w:t>44</w:t>
            </w:r>
          </w:p>
          <w:p w14:paraId="68BA0A03" w14:textId="77777777" w:rsidR="00837A86" w:rsidRPr="00837A86" w:rsidRDefault="00837A86" w:rsidP="00837A86">
            <w:pPr>
              <w:pStyle w:val="HTML-wstpniesformatowany"/>
              <w:spacing w:line="244" w:lineRule="atLeast"/>
              <w:rPr>
                <w:color w:val="333333"/>
              </w:rPr>
            </w:pPr>
            <w:r w:rsidRPr="00837A86">
              <w:rPr>
                <w:color w:val="333333"/>
              </w:rPr>
              <w:t>45</w:t>
            </w:r>
          </w:p>
          <w:p w14:paraId="441EFA05" w14:textId="77777777" w:rsidR="00837A86" w:rsidRPr="00837A86" w:rsidRDefault="00837A86" w:rsidP="00837A86">
            <w:pPr>
              <w:pStyle w:val="HTML-wstpniesformatowany"/>
              <w:spacing w:line="244" w:lineRule="atLeast"/>
              <w:rPr>
                <w:color w:val="333333"/>
              </w:rPr>
            </w:pPr>
            <w:r w:rsidRPr="00837A86">
              <w:rPr>
                <w:color w:val="333333"/>
              </w:rPr>
              <w:t>46</w:t>
            </w:r>
          </w:p>
          <w:p w14:paraId="736A5EFD" w14:textId="77777777" w:rsidR="00837A86" w:rsidRPr="00837A86" w:rsidRDefault="00837A86" w:rsidP="00837A86">
            <w:pPr>
              <w:pStyle w:val="HTML-wstpniesformatowany"/>
              <w:spacing w:line="244" w:lineRule="atLeast"/>
              <w:rPr>
                <w:color w:val="333333"/>
              </w:rPr>
            </w:pPr>
            <w:r w:rsidRPr="00837A86">
              <w:rPr>
                <w:color w:val="333333"/>
              </w:rPr>
              <w:t>47</w:t>
            </w:r>
          </w:p>
          <w:p w14:paraId="52CB138F" w14:textId="77777777" w:rsidR="00837A86" w:rsidRPr="00837A86" w:rsidRDefault="00837A86" w:rsidP="00837A86">
            <w:pPr>
              <w:pStyle w:val="HTML-wstpniesformatowany"/>
              <w:spacing w:line="244" w:lineRule="atLeast"/>
              <w:rPr>
                <w:color w:val="333333"/>
              </w:rPr>
            </w:pPr>
            <w:r w:rsidRPr="00837A86">
              <w:rPr>
                <w:color w:val="333333"/>
              </w:rPr>
              <w:t>48</w:t>
            </w:r>
          </w:p>
          <w:p w14:paraId="53BA3455" w14:textId="77777777" w:rsidR="00837A86" w:rsidRPr="00837A86" w:rsidRDefault="00837A86" w:rsidP="00837A86">
            <w:pPr>
              <w:pStyle w:val="HTML-wstpniesformatowany"/>
              <w:spacing w:line="244" w:lineRule="atLeast"/>
              <w:rPr>
                <w:color w:val="333333"/>
              </w:rPr>
            </w:pPr>
            <w:r w:rsidRPr="00837A86">
              <w:rPr>
                <w:color w:val="333333"/>
              </w:rPr>
              <w:t>49</w:t>
            </w:r>
          </w:p>
          <w:p w14:paraId="2976837C" w14:textId="77777777" w:rsidR="00837A86" w:rsidRPr="00837A86" w:rsidRDefault="00837A86" w:rsidP="00837A86">
            <w:pPr>
              <w:pStyle w:val="HTML-wstpniesformatowany"/>
              <w:spacing w:line="244" w:lineRule="atLeast"/>
              <w:rPr>
                <w:color w:val="333333"/>
              </w:rPr>
            </w:pPr>
            <w:r w:rsidRPr="00837A86">
              <w:rPr>
                <w:color w:val="333333"/>
              </w:rPr>
              <w:t>50</w:t>
            </w:r>
          </w:p>
          <w:p w14:paraId="429F0762" w14:textId="77777777" w:rsidR="00837A86" w:rsidRPr="00837A86" w:rsidRDefault="00837A86" w:rsidP="00837A86">
            <w:pPr>
              <w:pStyle w:val="HTML-wstpniesformatowany"/>
              <w:spacing w:line="244" w:lineRule="atLeast"/>
              <w:rPr>
                <w:color w:val="333333"/>
              </w:rPr>
            </w:pPr>
            <w:r w:rsidRPr="00837A86">
              <w:rPr>
                <w:color w:val="333333"/>
              </w:rPr>
              <w:t>51</w:t>
            </w:r>
          </w:p>
          <w:p w14:paraId="69EB248C" w14:textId="77777777" w:rsidR="00837A86" w:rsidRPr="00837A86" w:rsidRDefault="00837A86" w:rsidP="00837A86">
            <w:pPr>
              <w:pStyle w:val="HTML-wstpniesformatowany"/>
              <w:spacing w:line="244" w:lineRule="atLeast"/>
              <w:rPr>
                <w:color w:val="333333"/>
              </w:rPr>
            </w:pPr>
            <w:r w:rsidRPr="00837A86">
              <w:rPr>
                <w:color w:val="333333"/>
              </w:rPr>
              <w:t>52</w:t>
            </w:r>
          </w:p>
          <w:p w14:paraId="7CE608EA" w14:textId="77777777" w:rsidR="00837A86" w:rsidRPr="00837A86" w:rsidRDefault="00837A86" w:rsidP="00837A86">
            <w:pPr>
              <w:pStyle w:val="HTML-wstpniesformatowany"/>
              <w:spacing w:line="244" w:lineRule="atLeast"/>
              <w:rPr>
                <w:color w:val="333333"/>
              </w:rPr>
            </w:pPr>
            <w:r w:rsidRPr="00837A86">
              <w:rPr>
                <w:color w:val="333333"/>
              </w:rPr>
              <w:t>53</w:t>
            </w:r>
          </w:p>
          <w:p w14:paraId="1FF0F517" w14:textId="77777777" w:rsidR="00837A86" w:rsidRPr="00837A86" w:rsidRDefault="00837A86" w:rsidP="00837A86">
            <w:pPr>
              <w:pStyle w:val="HTML-wstpniesformatowany"/>
              <w:spacing w:line="244" w:lineRule="atLeast"/>
              <w:rPr>
                <w:color w:val="333333"/>
              </w:rPr>
            </w:pPr>
            <w:r w:rsidRPr="00837A86">
              <w:rPr>
                <w:color w:val="333333"/>
              </w:rPr>
              <w:t>54</w:t>
            </w:r>
          </w:p>
          <w:p w14:paraId="79F74566" w14:textId="77777777" w:rsidR="00837A86" w:rsidRPr="00837A86" w:rsidRDefault="00837A86" w:rsidP="00837A86">
            <w:pPr>
              <w:pStyle w:val="HTML-wstpniesformatowany"/>
              <w:spacing w:line="244" w:lineRule="atLeast"/>
              <w:rPr>
                <w:color w:val="333333"/>
              </w:rPr>
            </w:pPr>
            <w:r w:rsidRPr="00837A86">
              <w:rPr>
                <w:color w:val="333333"/>
              </w:rPr>
              <w:t>55</w:t>
            </w:r>
          </w:p>
          <w:p w14:paraId="1E2E564A" w14:textId="77777777" w:rsidR="00837A86" w:rsidRPr="00837A86" w:rsidRDefault="00837A86" w:rsidP="00837A86">
            <w:pPr>
              <w:pStyle w:val="HTML-wstpniesformatowany"/>
              <w:spacing w:line="244" w:lineRule="atLeast"/>
              <w:rPr>
                <w:color w:val="333333"/>
              </w:rPr>
            </w:pPr>
            <w:r w:rsidRPr="00837A86">
              <w:rPr>
                <w:color w:val="333333"/>
              </w:rPr>
              <w:t>56</w:t>
            </w:r>
          </w:p>
          <w:p w14:paraId="72B10EA6" w14:textId="77777777" w:rsidR="00837A86" w:rsidRPr="00837A86" w:rsidRDefault="00837A86" w:rsidP="00837A86">
            <w:pPr>
              <w:pStyle w:val="HTML-wstpniesformatowany"/>
              <w:spacing w:line="244" w:lineRule="atLeast"/>
              <w:rPr>
                <w:color w:val="333333"/>
              </w:rPr>
            </w:pPr>
            <w:r w:rsidRPr="00837A86">
              <w:rPr>
                <w:color w:val="333333"/>
              </w:rPr>
              <w:lastRenderedPageBreak/>
              <w:t>57</w:t>
            </w:r>
          </w:p>
          <w:p w14:paraId="0D8BF83C" w14:textId="77777777" w:rsidR="00837A86" w:rsidRPr="00837A86" w:rsidRDefault="00837A86" w:rsidP="00837A86">
            <w:pPr>
              <w:pStyle w:val="HTML-wstpniesformatowany"/>
              <w:spacing w:line="244" w:lineRule="atLeast"/>
              <w:rPr>
                <w:color w:val="333333"/>
              </w:rPr>
            </w:pPr>
            <w:r w:rsidRPr="00837A86">
              <w:rPr>
                <w:color w:val="333333"/>
              </w:rPr>
              <w:t>58</w:t>
            </w:r>
          </w:p>
          <w:p w14:paraId="4DBEC813" w14:textId="77777777" w:rsidR="00837A86" w:rsidRPr="00837A86" w:rsidRDefault="00837A86" w:rsidP="00837A86">
            <w:pPr>
              <w:pStyle w:val="HTML-wstpniesformatowany"/>
              <w:spacing w:line="244" w:lineRule="atLeast"/>
              <w:rPr>
                <w:color w:val="333333"/>
              </w:rPr>
            </w:pPr>
            <w:r w:rsidRPr="00837A86">
              <w:rPr>
                <w:color w:val="333333"/>
              </w:rPr>
              <w:t>59</w:t>
            </w:r>
          </w:p>
          <w:p w14:paraId="2B0E562C" w14:textId="77777777" w:rsidR="00837A86" w:rsidRPr="00837A86" w:rsidRDefault="00837A86" w:rsidP="00837A86">
            <w:pPr>
              <w:pStyle w:val="HTML-wstpniesformatowany"/>
              <w:spacing w:line="244" w:lineRule="atLeast"/>
              <w:rPr>
                <w:color w:val="333333"/>
              </w:rPr>
            </w:pPr>
            <w:r w:rsidRPr="00837A86">
              <w:rPr>
                <w:color w:val="333333"/>
              </w:rPr>
              <w:t>60</w:t>
            </w:r>
          </w:p>
          <w:p w14:paraId="600CA495" w14:textId="77777777" w:rsidR="00837A86" w:rsidRPr="00837A86" w:rsidRDefault="00837A86" w:rsidP="00837A86">
            <w:pPr>
              <w:pStyle w:val="HTML-wstpniesformatowany"/>
              <w:spacing w:line="244" w:lineRule="atLeast"/>
              <w:rPr>
                <w:color w:val="333333"/>
              </w:rPr>
            </w:pPr>
            <w:r w:rsidRPr="00837A86">
              <w:rPr>
                <w:color w:val="333333"/>
              </w:rPr>
              <w:t>61</w:t>
            </w:r>
          </w:p>
          <w:p w14:paraId="6012D6B9" w14:textId="77777777" w:rsidR="00837A86" w:rsidRPr="00837A86" w:rsidRDefault="00837A86" w:rsidP="00837A86">
            <w:pPr>
              <w:pStyle w:val="HTML-wstpniesformatowany"/>
              <w:spacing w:line="244" w:lineRule="atLeast"/>
              <w:rPr>
                <w:color w:val="333333"/>
              </w:rPr>
            </w:pPr>
            <w:r w:rsidRPr="00837A86">
              <w:rPr>
                <w:color w:val="333333"/>
              </w:rPr>
              <w:t>62</w:t>
            </w:r>
          </w:p>
          <w:p w14:paraId="4DC454F1" w14:textId="77777777" w:rsidR="00837A86" w:rsidRPr="00837A86" w:rsidRDefault="00837A86" w:rsidP="00837A86">
            <w:pPr>
              <w:pStyle w:val="HTML-wstpniesformatowany"/>
              <w:spacing w:line="244" w:lineRule="atLeast"/>
              <w:rPr>
                <w:color w:val="333333"/>
              </w:rPr>
            </w:pPr>
            <w:r w:rsidRPr="00837A86">
              <w:rPr>
                <w:color w:val="333333"/>
              </w:rPr>
              <w:t>63</w:t>
            </w:r>
          </w:p>
          <w:p w14:paraId="7FFB844D" w14:textId="77777777" w:rsidR="00837A86" w:rsidRPr="00837A86" w:rsidRDefault="00837A86" w:rsidP="00837A86">
            <w:pPr>
              <w:pStyle w:val="HTML-wstpniesformatowany"/>
              <w:spacing w:line="244" w:lineRule="atLeast"/>
              <w:rPr>
                <w:color w:val="333333"/>
              </w:rPr>
            </w:pPr>
            <w:r w:rsidRPr="00837A86">
              <w:rPr>
                <w:color w:val="333333"/>
              </w:rPr>
              <w:t>64</w:t>
            </w:r>
          </w:p>
          <w:p w14:paraId="6F0F8D9C" w14:textId="77777777" w:rsidR="00837A86" w:rsidRPr="00837A86" w:rsidRDefault="00837A86" w:rsidP="00837A86">
            <w:pPr>
              <w:pStyle w:val="HTML-wstpniesformatowany"/>
              <w:spacing w:line="244" w:lineRule="atLeast"/>
              <w:rPr>
                <w:color w:val="333333"/>
              </w:rPr>
            </w:pPr>
            <w:r w:rsidRPr="00837A86">
              <w:rPr>
                <w:color w:val="333333"/>
              </w:rPr>
              <w:t>65</w:t>
            </w:r>
          </w:p>
          <w:p w14:paraId="42B87B74" w14:textId="77777777" w:rsidR="00837A86" w:rsidRPr="00837A86" w:rsidRDefault="00837A86" w:rsidP="00837A86">
            <w:pPr>
              <w:pStyle w:val="HTML-wstpniesformatowany"/>
              <w:spacing w:line="244" w:lineRule="atLeast"/>
              <w:rPr>
                <w:color w:val="333333"/>
              </w:rPr>
            </w:pPr>
            <w:r w:rsidRPr="00837A86">
              <w:rPr>
                <w:color w:val="333333"/>
              </w:rPr>
              <w:t>66</w:t>
            </w:r>
          </w:p>
          <w:p w14:paraId="3A64ECA1" w14:textId="77777777" w:rsidR="00837A86" w:rsidRPr="00837A86" w:rsidRDefault="00837A86" w:rsidP="00837A86">
            <w:pPr>
              <w:pStyle w:val="HTML-wstpniesformatowany"/>
              <w:spacing w:line="244" w:lineRule="atLeast"/>
              <w:rPr>
                <w:color w:val="333333"/>
              </w:rPr>
            </w:pPr>
            <w:r w:rsidRPr="00837A86">
              <w:rPr>
                <w:color w:val="333333"/>
              </w:rPr>
              <w:t>67</w:t>
            </w:r>
          </w:p>
          <w:p w14:paraId="4CD6AE03" w14:textId="77777777" w:rsidR="00837A86" w:rsidRPr="00837A86" w:rsidRDefault="00837A86" w:rsidP="00837A86">
            <w:pPr>
              <w:pStyle w:val="HTML-wstpniesformatowany"/>
              <w:spacing w:line="244" w:lineRule="atLeast"/>
              <w:rPr>
                <w:color w:val="333333"/>
              </w:rPr>
            </w:pPr>
            <w:r w:rsidRPr="00837A86">
              <w:rPr>
                <w:color w:val="333333"/>
              </w:rPr>
              <w:t>68</w:t>
            </w:r>
          </w:p>
          <w:p w14:paraId="62DE748A" w14:textId="77777777" w:rsidR="00837A86" w:rsidRPr="00837A86" w:rsidRDefault="00837A86" w:rsidP="00837A86">
            <w:pPr>
              <w:pStyle w:val="HTML-wstpniesformatowany"/>
              <w:spacing w:line="244" w:lineRule="atLeast"/>
              <w:rPr>
                <w:color w:val="333333"/>
              </w:rPr>
            </w:pPr>
            <w:r w:rsidRPr="00837A86">
              <w:rPr>
                <w:color w:val="333333"/>
              </w:rPr>
              <w:t>69</w:t>
            </w:r>
          </w:p>
          <w:p w14:paraId="0B29CEF8" w14:textId="77777777" w:rsidR="00837A86" w:rsidRPr="00837A86" w:rsidRDefault="00837A86" w:rsidP="00837A86">
            <w:pPr>
              <w:pStyle w:val="HTML-wstpniesformatowany"/>
              <w:spacing w:line="244" w:lineRule="atLeast"/>
              <w:rPr>
                <w:color w:val="333333"/>
              </w:rPr>
            </w:pPr>
            <w:r w:rsidRPr="00837A86">
              <w:rPr>
                <w:color w:val="333333"/>
              </w:rPr>
              <w:t>70</w:t>
            </w:r>
          </w:p>
          <w:p w14:paraId="5DF5A4BB" w14:textId="77777777" w:rsidR="00837A86" w:rsidRPr="00837A86" w:rsidRDefault="00837A86" w:rsidP="00837A86">
            <w:pPr>
              <w:pStyle w:val="HTML-wstpniesformatowany"/>
              <w:spacing w:line="244" w:lineRule="atLeast"/>
              <w:rPr>
                <w:color w:val="333333"/>
              </w:rPr>
            </w:pPr>
            <w:r w:rsidRPr="00837A86">
              <w:rPr>
                <w:color w:val="333333"/>
              </w:rPr>
              <w:t>71</w:t>
            </w:r>
          </w:p>
          <w:p w14:paraId="22444B2F" w14:textId="33BD9352" w:rsidR="00837A86" w:rsidRPr="00837A86" w:rsidRDefault="00837A86" w:rsidP="0083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837A86">
              <w:rPr>
                <w:rFonts w:ascii="Courier New" w:hAnsi="Courier New" w:cs="Courier New"/>
                <w:color w:val="333333"/>
                <w:sz w:val="20"/>
                <w:szCs w:val="20"/>
              </w:rPr>
              <w:t>72</w:t>
            </w:r>
          </w:p>
        </w:tc>
        <w:tc>
          <w:tcPr>
            <w:tcW w:w="0" w:type="auto"/>
            <w:vAlign w:val="center"/>
            <w:hideMark/>
          </w:tcPr>
          <w:p w14:paraId="6C93C54D"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lastRenderedPageBreak/>
              <w:t>% CLEARING</w:t>
            </w:r>
          </w:p>
          <w:p w14:paraId="7C0513D4" w14:textId="77777777" w:rsidR="00837A86" w:rsidRPr="00837A86" w:rsidRDefault="00837A86" w:rsidP="00837A86">
            <w:pPr>
              <w:pStyle w:val="HTML-wstpniesformatowany"/>
              <w:spacing w:line="244" w:lineRule="atLeast"/>
              <w:rPr>
                <w:color w:val="333333"/>
                <w:lang w:val="en-US"/>
              </w:rPr>
            </w:pPr>
            <w:r w:rsidRPr="00837A86">
              <w:rPr>
                <w:color w:val="333333"/>
                <w:lang w:val="en-US"/>
              </w:rPr>
              <w:t>close all;</w:t>
            </w:r>
          </w:p>
          <w:p w14:paraId="69D6ABC4" w14:textId="77777777" w:rsidR="00837A86" w:rsidRPr="00837A86" w:rsidRDefault="00837A86" w:rsidP="00837A86">
            <w:pPr>
              <w:pStyle w:val="HTML-wstpniesformatowany"/>
              <w:spacing w:line="244" w:lineRule="atLeast"/>
              <w:rPr>
                <w:color w:val="333333"/>
                <w:lang w:val="en-US"/>
              </w:rPr>
            </w:pPr>
            <w:r w:rsidRPr="00837A86">
              <w:rPr>
                <w:color w:val="333333"/>
                <w:lang w:val="en-US"/>
              </w:rPr>
              <w:t>clear;</w:t>
            </w:r>
          </w:p>
          <w:p w14:paraId="6B8872DD" w14:textId="77777777" w:rsidR="00837A86" w:rsidRPr="00837A86" w:rsidRDefault="00837A86" w:rsidP="00837A86">
            <w:pPr>
              <w:pStyle w:val="HTML-wstpniesformatowany"/>
              <w:spacing w:line="244" w:lineRule="atLeast"/>
              <w:rPr>
                <w:color w:val="333333"/>
                <w:lang w:val="en-US"/>
              </w:rPr>
            </w:pPr>
            <w:r w:rsidRPr="00837A86">
              <w:rPr>
                <w:color w:val="333333"/>
                <w:lang w:val="en-US"/>
              </w:rPr>
              <w:t>clc;</w:t>
            </w:r>
          </w:p>
          <w:p w14:paraId="6CAB815E" w14:textId="77777777" w:rsidR="00837A86" w:rsidRPr="00837A86" w:rsidRDefault="00837A86" w:rsidP="00837A86">
            <w:pPr>
              <w:pStyle w:val="HTML-wstpniesformatowany"/>
              <w:spacing w:line="244" w:lineRule="atLeast"/>
              <w:rPr>
                <w:color w:val="333333"/>
                <w:lang w:val="en-US"/>
              </w:rPr>
            </w:pPr>
          </w:p>
          <w:p w14:paraId="0A8EE15F"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READING GUITAR</w:t>
            </w:r>
          </w:p>
          <w:p w14:paraId="2668B47B" w14:textId="77777777" w:rsidR="00837A86" w:rsidRPr="00837A86" w:rsidRDefault="00837A86" w:rsidP="00837A86">
            <w:pPr>
              <w:pStyle w:val="HTML-wstpniesformatowany"/>
              <w:spacing w:line="244" w:lineRule="atLeast"/>
              <w:rPr>
                <w:color w:val="333333"/>
                <w:lang w:val="en-US"/>
              </w:rPr>
            </w:pPr>
            <w:r w:rsidRPr="00837A86">
              <w:rPr>
                <w:color w:val="333333"/>
                <w:lang w:val="en-US"/>
              </w:rPr>
              <w:t>fs = 44100;</w:t>
            </w:r>
          </w:p>
          <w:p w14:paraId="19E0AAA7" w14:textId="77777777" w:rsidR="00837A86" w:rsidRPr="00837A86" w:rsidRDefault="00837A86" w:rsidP="00837A86">
            <w:pPr>
              <w:pStyle w:val="HTML-wstpniesformatowany"/>
              <w:spacing w:line="244" w:lineRule="atLeast"/>
              <w:rPr>
                <w:color w:val="333333"/>
                <w:lang w:val="en-US"/>
              </w:rPr>
            </w:pPr>
            <w:r w:rsidRPr="00837A86">
              <w:rPr>
                <w:color w:val="333333"/>
                <w:lang w:val="en-US"/>
              </w:rPr>
              <w:t>G = Response("guitar2.wav","f",fs);</w:t>
            </w:r>
          </w:p>
          <w:p w14:paraId="5AFF8595"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xml:space="preserve">% EXTRACION OF IMPULSE RESPONSE </w:t>
            </w:r>
          </w:p>
          <w:p w14:paraId="17B498D2" w14:textId="77777777" w:rsidR="00837A86" w:rsidRPr="00837A86" w:rsidRDefault="00837A86" w:rsidP="00837A86">
            <w:pPr>
              <w:pStyle w:val="HTML-wstpniesformatowany"/>
              <w:spacing w:line="244" w:lineRule="atLeast"/>
              <w:rPr>
                <w:color w:val="333333"/>
                <w:lang w:val="en-US"/>
              </w:rPr>
            </w:pPr>
          </w:p>
          <w:p w14:paraId="06577527"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xml:space="preserve">% OUTDOOR </w:t>
            </w:r>
          </w:p>
          <w:p w14:paraId="643609DF"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H1_1 = Response("audytorium centralne/test2.wav","b",fs, </w:t>
            </w:r>
            <w:r w:rsidRPr="00837A86">
              <w:rPr>
                <w:i/>
                <w:iCs/>
                <w:color w:val="333333"/>
                <w:lang w:val="en-US"/>
              </w:rPr>
              <w:t>...</w:t>
            </w:r>
          </w:p>
          <w:p w14:paraId="08258C67" w14:textId="77777777" w:rsidR="00837A86" w:rsidRPr="00837A86" w:rsidRDefault="00837A86" w:rsidP="00837A86">
            <w:pPr>
              <w:pStyle w:val="HTML-wstpniesformatowany"/>
              <w:spacing w:line="244" w:lineRule="atLeast"/>
              <w:rPr>
                <w:color w:val="333333"/>
              </w:rPr>
            </w:pPr>
            <w:r w:rsidRPr="00837A86">
              <w:rPr>
                <w:color w:val="333333"/>
                <w:lang w:val="en-US"/>
              </w:rPr>
              <w:t xml:space="preserve">    </w:t>
            </w:r>
            <w:r w:rsidRPr="00837A86">
              <w:rPr>
                <w:color w:val="333333"/>
              </w:rPr>
              <w:t>"przed wydzialem/test3.wav");</w:t>
            </w:r>
          </w:p>
          <w:p w14:paraId="2387FD79" w14:textId="77777777" w:rsidR="00837A86" w:rsidRPr="00837A86" w:rsidRDefault="00837A86" w:rsidP="00837A86">
            <w:pPr>
              <w:pStyle w:val="HTML-wstpniesformatowany"/>
              <w:spacing w:line="244" w:lineRule="atLeast"/>
              <w:rPr>
                <w:color w:val="333333"/>
              </w:rPr>
            </w:pPr>
            <w:r w:rsidRPr="00837A86">
              <w:rPr>
                <w:color w:val="333333"/>
              </w:rPr>
              <w:t>H2_1 = Response("korytarz/test2.wav","b",fs,"przed wydzialem/test3.wav");</w:t>
            </w:r>
          </w:p>
          <w:p w14:paraId="3313CB52" w14:textId="77777777" w:rsidR="00837A86" w:rsidRPr="00FC104E" w:rsidRDefault="00837A86" w:rsidP="00837A86">
            <w:pPr>
              <w:pStyle w:val="HTML-wstpniesformatowany"/>
              <w:spacing w:line="244" w:lineRule="atLeast"/>
              <w:rPr>
                <w:color w:val="333333"/>
              </w:rPr>
            </w:pPr>
            <w:r w:rsidRPr="00FC104E">
              <w:rPr>
                <w:color w:val="333333"/>
              </w:rPr>
              <w:t>H3_1 = Response("gg aula/test5.wav","b",fs,"przed wydzialem/test2.wav");</w:t>
            </w:r>
          </w:p>
          <w:p w14:paraId="196BE3C1" w14:textId="77777777" w:rsidR="00837A86" w:rsidRPr="00837A86" w:rsidRDefault="00837A86" w:rsidP="00837A86">
            <w:pPr>
              <w:pStyle w:val="HTML-wstpniesformatowany"/>
              <w:spacing w:line="244" w:lineRule="atLeast"/>
              <w:rPr>
                <w:color w:val="333333"/>
                <w:lang w:val="en-US"/>
              </w:rPr>
            </w:pPr>
            <w:r w:rsidRPr="00837A86">
              <w:rPr>
                <w:color w:val="333333"/>
                <w:lang w:val="en-US"/>
              </w:rPr>
              <w:t>H4_1 = Response("sala 133/test2.wav","b",fs,"przed wydzialem/test2.wav");</w:t>
            </w:r>
          </w:p>
          <w:p w14:paraId="5B0D2A38"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NOECHO CHAMBER</w:t>
            </w:r>
          </w:p>
          <w:p w14:paraId="23198EA5"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H1_2 = Response("audytorium centralne/test2.wav","b",fs, </w:t>
            </w:r>
            <w:r w:rsidRPr="00837A86">
              <w:rPr>
                <w:i/>
                <w:iCs/>
                <w:color w:val="333333"/>
                <w:lang w:val="en-US"/>
              </w:rPr>
              <w:t>...</w:t>
            </w:r>
          </w:p>
          <w:p w14:paraId="268223CA"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komora/test2.wav");</w:t>
            </w:r>
          </w:p>
          <w:p w14:paraId="69A3B9AC" w14:textId="77777777" w:rsidR="00837A86" w:rsidRPr="00837A86" w:rsidRDefault="00837A86" w:rsidP="00837A86">
            <w:pPr>
              <w:pStyle w:val="HTML-wstpniesformatowany"/>
              <w:spacing w:line="244" w:lineRule="atLeast"/>
              <w:rPr>
                <w:color w:val="333333"/>
                <w:lang w:val="en-US"/>
              </w:rPr>
            </w:pPr>
            <w:r w:rsidRPr="00837A86">
              <w:rPr>
                <w:color w:val="333333"/>
                <w:lang w:val="en-US"/>
              </w:rPr>
              <w:t>H2_2 = Response("korytarz/test2.wav","b",fs,"komora/test2.wav");</w:t>
            </w:r>
          </w:p>
          <w:p w14:paraId="4916EBA7" w14:textId="77777777" w:rsidR="00837A86" w:rsidRPr="00837A86" w:rsidRDefault="00837A86" w:rsidP="00837A86">
            <w:pPr>
              <w:pStyle w:val="HTML-wstpniesformatowany"/>
              <w:spacing w:line="244" w:lineRule="atLeast"/>
              <w:rPr>
                <w:color w:val="333333"/>
                <w:lang w:val="en-US"/>
              </w:rPr>
            </w:pPr>
            <w:r w:rsidRPr="00837A86">
              <w:rPr>
                <w:color w:val="333333"/>
                <w:lang w:val="en-US"/>
              </w:rPr>
              <w:t>H3_2 = Response("gg aula/test5.wav","b",fs,"komora/test2.wav");</w:t>
            </w:r>
          </w:p>
          <w:p w14:paraId="0F5B3C4A" w14:textId="77777777" w:rsidR="00837A86" w:rsidRPr="00837A86" w:rsidRDefault="00837A86" w:rsidP="00837A86">
            <w:pPr>
              <w:pStyle w:val="HTML-wstpniesformatowany"/>
              <w:spacing w:line="244" w:lineRule="atLeast"/>
              <w:rPr>
                <w:color w:val="333333"/>
                <w:lang w:val="en-US"/>
              </w:rPr>
            </w:pPr>
            <w:r w:rsidRPr="00837A86">
              <w:rPr>
                <w:color w:val="333333"/>
                <w:lang w:val="en-US"/>
              </w:rPr>
              <w:t>H4_2 = Response("sala 133/test2.wav","b",fs,"komora/test2.wav");</w:t>
            </w:r>
          </w:p>
          <w:p w14:paraId="3A249576"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xml:space="preserve">%% </w:t>
            </w:r>
          </w:p>
          <w:p w14:paraId="28869AA6"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CONVOLUTION</w:t>
            </w:r>
          </w:p>
          <w:p w14:paraId="4EE7906B" w14:textId="77777777" w:rsidR="00837A86" w:rsidRPr="00837A86" w:rsidRDefault="00837A86" w:rsidP="00837A86">
            <w:pPr>
              <w:pStyle w:val="HTML-wstpniesformatowany"/>
              <w:spacing w:line="244" w:lineRule="atLeast"/>
              <w:rPr>
                <w:color w:val="333333"/>
                <w:lang w:val="en-US"/>
              </w:rPr>
            </w:pPr>
          </w:p>
          <w:p w14:paraId="249C48F7"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xml:space="preserve">% OUTDOOR </w:t>
            </w:r>
          </w:p>
          <w:p w14:paraId="1AA7FB62" w14:textId="77777777" w:rsidR="00837A86" w:rsidRPr="00837A86" w:rsidRDefault="00837A86" w:rsidP="00837A86">
            <w:pPr>
              <w:pStyle w:val="HTML-wstpniesformatowany"/>
              <w:spacing w:line="244" w:lineRule="atLeast"/>
              <w:rPr>
                <w:color w:val="333333"/>
                <w:lang w:val="en-US"/>
              </w:rPr>
            </w:pPr>
            <w:r w:rsidRPr="00837A86">
              <w:rPr>
                <w:color w:val="333333"/>
                <w:lang w:val="en-US"/>
              </w:rPr>
              <w:t>R1_1 = G.filter(H1_1.H,"f");</w:t>
            </w:r>
          </w:p>
          <w:p w14:paraId="3963954D" w14:textId="77777777" w:rsidR="00837A86" w:rsidRPr="00837A86" w:rsidRDefault="00837A86" w:rsidP="00837A86">
            <w:pPr>
              <w:pStyle w:val="HTML-wstpniesformatowany"/>
              <w:spacing w:line="244" w:lineRule="atLeast"/>
              <w:rPr>
                <w:color w:val="333333"/>
                <w:lang w:val="en-US"/>
              </w:rPr>
            </w:pPr>
            <w:r w:rsidRPr="00837A86">
              <w:rPr>
                <w:color w:val="333333"/>
                <w:lang w:val="en-US"/>
              </w:rPr>
              <w:t>R2_1 = G.filter(H2_1.H,"f");</w:t>
            </w:r>
          </w:p>
          <w:p w14:paraId="3C637561" w14:textId="77777777" w:rsidR="00837A86" w:rsidRPr="00837A86" w:rsidRDefault="00837A86" w:rsidP="00837A86">
            <w:pPr>
              <w:pStyle w:val="HTML-wstpniesformatowany"/>
              <w:spacing w:line="244" w:lineRule="atLeast"/>
              <w:rPr>
                <w:color w:val="333333"/>
                <w:lang w:val="en-US"/>
              </w:rPr>
            </w:pPr>
            <w:r w:rsidRPr="00837A86">
              <w:rPr>
                <w:color w:val="333333"/>
                <w:lang w:val="en-US"/>
              </w:rPr>
              <w:t>R3_1 = G.filter(H3_1.H,"f");</w:t>
            </w:r>
          </w:p>
          <w:p w14:paraId="4E9ACBE0" w14:textId="77777777" w:rsidR="00837A86" w:rsidRPr="00837A86" w:rsidRDefault="00837A86" w:rsidP="00837A86">
            <w:pPr>
              <w:pStyle w:val="HTML-wstpniesformatowany"/>
              <w:spacing w:line="244" w:lineRule="atLeast"/>
              <w:rPr>
                <w:color w:val="333333"/>
                <w:lang w:val="en-US"/>
              </w:rPr>
            </w:pPr>
            <w:r w:rsidRPr="00837A86">
              <w:rPr>
                <w:color w:val="333333"/>
                <w:lang w:val="en-US"/>
              </w:rPr>
              <w:t>R4_1 = G.filter(H4_1.H,"f");</w:t>
            </w:r>
          </w:p>
          <w:p w14:paraId="238C2EB6"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NOECHO CHAMBER</w:t>
            </w:r>
          </w:p>
          <w:p w14:paraId="53E8C9E4" w14:textId="77777777" w:rsidR="00837A86" w:rsidRPr="00837A86" w:rsidRDefault="00837A86" w:rsidP="00837A86">
            <w:pPr>
              <w:pStyle w:val="HTML-wstpniesformatowany"/>
              <w:spacing w:line="244" w:lineRule="atLeast"/>
              <w:rPr>
                <w:color w:val="333333"/>
                <w:lang w:val="en-US"/>
              </w:rPr>
            </w:pPr>
            <w:r w:rsidRPr="00837A86">
              <w:rPr>
                <w:color w:val="333333"/>
                <w:lang w:val="en-US"/>
              </w:rPr>
              <w:t>R1_2 = G.filter(H1_2.H,"f");</w:t>
            </w:r>
          </w:p>
          <w:p w14:paraId="24961E80" w14:textId="77777777" w:rsidR="00837A86" w:rsidRPr="00837A86" w:rsidRDefault="00837A86" w:rsidP="00837A86">
            <w:pPr>
              <w:pStyle w:val="HTML-wstpniesformatowany"/>
              <w:spacing w:line="244" w:lineRule="atLeast"/>
              <w:rPr>
                <w:color w:val="333333"/>
                <w:lang w:val="en-US"/>
              </w:rPr>
            </w:pPr>
            <w:r w:rsidRPr="00837A86">
              <w:rPr>
                <w:color w:val="333333"/>
                <w:lang w:val="en-US"/>
              </w:rPr>
              <w:t>R2_2 = G.filter(H2_2.H,"f");</w:t>
            </w:r>
          </w:p>
          <w:p w14:paraId="2E1CD2D7" w14:textId="77777777" w:rsidR="00837A86" w:rsidRPr="00837A86" w:rsidRDefault="00837A86" w:rsidP="00837A86">
            <w:pPr>
              <w:pStyle w:val="HTML-wstpniesformatowany"/>
              <w:spacing w:line="244" w:lineRule="atLeast"/>
              <w:rPr>
                <w:color w:val="333333"/>
                <w:lang w:val="en-US"/>
              </w:rPr>
            </w:pPr>
            <w:r w:rsidRPr="00837A86">
              <w:rPr>
                <w:color w:val="333333"/>
                <w:lang w:val="en-US"/>
              </w:rPr>
              <w:t>R3_2 = G.filter(H3_2.H,"f");</w:t>
            </w:r>
          </w:p>
          <w:p w14:paraId="22D160BE" w14:textId="77777777" w:rsidR="00837A86" w:rsidRPr="00837A86" w:rsidRDefault="00837A86" w:rsidP="00837A86">
            <w:pPr>
              <w:pStyle w:val="HTML-wstpniesformatowany"/>
              <w:spacing w:line="244" w:lineRule="atLeast"/>
              <w:rPr>
                <w:color w:val="333333"/>
                <w:lang w:val="en-US"/>
              </w:rPr>
            </w:pPr>
            <w:r w:rsidRPr="00837A86">
              <w:rPr>
                <w:color w:val="333333"/>
                <w:lang w:val="en-US"/>
              </w:rPr>
              <w:t>R4_2 = G.filter(H4_2.H,"f");</w:t>
            </w:r>
          </w:p>
          <w:p w14:paraId="55791C4F" w14:textId="77777777" w:rsidR="00837A86" w:rsidRPr="00837A86" w:rsidRDefault="00837A86" w:rsidP="00837A86">
            <w:pPr>
              <w:pStyle w:val="HTML-wstpniesformatowany"/>
              <w:spacing w:line="244" w:lineRule="atLeast"/>
              <w:rPr>
                <w:color w:val="333333"/>
                <w:lang w:val="en-US"/>
              </w:rPr>
            </w:pPr>
          </w:p>
          <w:p w14:paraId="223FE0E3"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w:t>
            </w:r>
          </w:p>
          <w:p w14:paraId="07A3244F"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 GRAPHS</w:t>
            </w:r>
          </w:p>
          <w:p w14:paraId="18B494E3" w14:textId="77777777" w:rsidR="00837A86" w:rsidRPr="00837A86" w:rsidRDefault="00837A86" w:rsidP="00837A86">
            <w:pPr>
              <w:pStyle w:val="HTML-wstpniesformatowany"/>
              <w:spacing w:line="244" w:lineRule="atLeast"/>
              <w:rPr>
                <w:color w:val="333333"/>
                <w:lang w:val="en-US"/>
              </w:rPr>
            </w:pPr>
            <w:r w:rsidRPr="00837A86">
              <w:rPr>
                <w:color w:val="333333"/>
                <w:lang w:val="en-US"/>
              </w:rPr>
              <w:t>figure(1);</w:t>
            </w:r>
          </w:p>
          <w:p w14:paraId="62C0860E" w14:textId="77777777" w:rsidR="00837A86" w:rsidRPr="00837A86" w:rsidRDefault="00837A86" w:rsidP="00837A86">
            <w:pPr>
              <w:pStyle w:val="HTML-wstpniesformatowany"/>
              <w:spacing w:line="244" w:lineRule="atLeast"/>
              <w:rPr>
                <w:color w:val="333333"/>
                <w:lang w:val="en-US"/>
              </w:rPr>
            </w:pPr>
            <w:r w:rsidRPr="00837A86">
              <w:rPr>
                <w:color w:val="333333"/>
                <w:lang w:val="en-US"/>
              </w:rPr>
              <w:t>subplot(2,1,1);</w:t>
            </w:r>
          </w:p>
          <w:p w14:paraId="0EE3ACC4" w14:textId="77777777" w:rsidR="00837A86" w:rsidRPr="00837A86" w:rsidRDefault="00837A86" w:rsidP="00837A86">
            <w:pPr>
              <w:pStyle w:val="HTML-wstpniesformatowany"/>
              <w:spacing w:line="244" w:lineRule="atLeast"/>
              <w:rPr>
                <w:color w:val="333333"/>
                <w:lang w:val="en-US"/>
              </w:rPr>
            </w:pPr>
            <w:r w:rsidRPr="00837A86">
              <w:rPr>
                <w:color w:val="333333"/>
                <w:lang w:val="en-US"/>
              </w:rPr>
              <w:t>G.time_norm("lin","t");</w:t>
            </w:r>
          </w:p>
          <w:p w14:paraId="4F67A156" w14:textId="77777777" w:rsidR="00837A86" w:rsidRPr="00837A86" w:rsidRDefault="00837A86" w:rsidP="00837A86">
            <w:pPr>
              <w:pStyle w:val="HTML-wstpniesformatowany"/>
              <w:spacing w:line="244" w:lineRule="atLeast"/>
              <w:rPr>
                <w:color w:val="333333"/>
              </w:rPr>
            </w:pPr>
            <w:r w:rsidRPr="00837A86">
              <w:rPr>
                <w:color w:val="333333"/>
              </w:rPr>
              <w:t>title("Przebieg czasowy - Próbka gitary",</w:t>
            </w:r>
            <w:r w:rsidRPr="00837A86">
              <w:rPr>
                <w:i/>
                <w:iCs/>
                <w:color w:val="333333"/>
              </w:rPr>
              <w:t>'FontSize'</w:t>
            </w:r>
            <w:r w:rsidRPr="00837A86">
              <w:rPr>
                <w:color w:val="333333"/>
              </w:rPr>
              <w:t>, 24);</w:t>
            </w:r>
          </w:p>
          <w:p w14:paraId="55A53AAE"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XLim'</w:t>
            </w:r>
            <w:r w:rsidRPr="00837A86">
              <w:rPr>
                <w:color w:val="333333"/>
                <w:lang w:val="en-US"/>
              </w:rPr>
              <w:t>,[0 15]);</w:t>
            </w:r>
          </w:p>
          <w:p w14:paraId="3EC90844"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YLim'</w:t>
            </w:r>
            <w:r w:rsidRPr="00837A86">
              <w:rPr>
                <w:color w:val="333333"/>
                <w:lang w:val="en-US"/>
              </w:rPr>
              <w:t>,[-1 1]);</w:t>
            </w:r>
          </w:p>
          <w:p w14:paraId="414EF77D" w14:textId="77777777" w:rsidR="00837A86" w:rsidRPr="00837A86" w:rsidRDefault="00837A86" w:rsidP="00837A86">
            <w:pPr>
              <w:pStyle w:val="HTML-wstpniesformatowany"/>
              <w:spacing w:line="244" w:lineRule="atLeast"/>
              <w:rPr>
                <w:color w:val="333333"/>
                <w:lang w:val="en-US"/>
              </w:rPr>
            </w:pPr>
          </w:p>
          <w:p w14:paraId="0D7947A3" w14:textId="77777777" w:rsidR="00837A86" w:rsidRPr="00837A86" w:rsidRDefault="00837A86" w:rsidP="00837A86">
            <w:pPr>
              <w:pStyle w:val="HTML-wstpniesformatowany"/>
              <w:spacing w:line="244" w:lineRule="atLeast"/>
              <w:rPr>
                <w:color w:val="333333"/>
                <w:lang w:val="en-US"/>
              </w:rPr>
            </w:pPr>
            <w:r w:rsidRPr="00837A86">
              <w:rPr>
                <w:color w:val="333333"/>
                <w:lang w:val="en-US"/>
              </w:rPr>
              <w:t>figure(2);</w:t>
            </w:r>
          </w:p>
          <w:p w14:paraId="00BDE7CC" w14:textId="77777777" w:rsidR="00837A86" w:rsidRPr="00837A86" w:rsidRDefault="00837A86" w:rsidP="00837A86">
            <w:pPr>
              <w:pStyle w:val="HTML-wstpniesformatowany"/>
              <w:spacing w:line="244" w:lineRule="atLeast"/>
              <w:rPr>
                <w:color w:val="333333"/>
                <w:lang w:val="en-US"/>
              </w:rPr>
            </w:pPr>
            <w:r w:rsidRPr="00837A86">
              <w:rPr>
                <w:color w:val="333333"/>
                <w:lang w:val="en-US"/>
              </w:rPr>
              <w:t>subplot(2,1,1);</w:t>
            </w:r>
          </w:p>
          <w:p w14:paraId="10723DB3" w14:textId="77777777" w:rsidR="00837A86" w:rsidRPr="00837A86" w:rsidRDefault="00837A86" w:rsidP="00837A86">
            <w:pPr>
              <w:pStyle w:val="HTML-wstpniesformatowany"/>
              <w:spacing w:line="244" w:lineRule="atLeast"/>
              <w:rPr>
                <w:color w:val="333333"/>
                <w:lang w:val="en-US"/>
              </w:rPr>
            </w:pPr>
            <w:r w:rsidRPr="00837A86">
              <w:rPr>
                <w:color w:val="333333"/>
                <w:lang w:val="en-US"/>
              </w:rPr>
              <w:t>R1_2.time_norm("lin","t");</w:t>
            </w:r>
          </w:p>
          <w:p w14:paraId="09B5C589" w14:textId="77777777" w:rsidR="00837A86" w:rsidRPr="00837A86" w:rsidRDefault="00837A86" w:rsidP="00837A86">
            <w:pPr>
              <w:pStyle w:val="HTML-wstpniesformatowany"/>
              <w:spacing w:line="244" w:lineRule="atLeast"/>
              <w:rPr>
                <w:color w:val="333333"/>
              </w:rPr>
            </w:pPr>
            <w:r w:rsidRPr="00837A86">
              <w:rPr>
                <w:color w:val="333333"/>
              </w:rPr>
              <w:t xml:space="preserve">title("Przebieg czasowy - Gitara z pogłosem (Audytorium Centralne)", </w:t>
            </w:r>
            <w:r w:rsidRPr="00837A86">
              <w:rPr>
                <w:i/>
                <w:iCs/>
                <w:color w:val="333333"/>
              </w:rPr>
              <w:t>...</w:t>
            </w:r>
          </w:p>
          <w:p w14:paraId="1D67DF04" w14:textId="77777777" w:rsidR="00837A86" w:rsidRPr="00837A86" w:rsidRDefault="00837A86" w:rsidP="00837A86">
            <w:pPr>
              <w:pStyle w:val="HTML-wstpniesformatowany"/>
              <w:spacing w:line="244" w:lineRule="atLeast"/>
              <w:rPr>
                <w:color w:val="333333"/>
                <w:lang w:val="en-US"/>
              </w:rPr>
            </w:pPr>
            <w:r w:rsidRPr="00837A86">
              <w:rPr>
                <w:color w:val="333333"/>
              </w:rPr>
              <w:t xml:space="preserve">    </w:t>
            </w:r>
            <w:r w:rsidRPr="00837A86">
              <w:rPr>
                <w:i/>
                <w:iCs/>
                <w:color w:val="333333"/>
                <w:lang w:val="en-US"/>
              </w:rPr>
              <w:t>'FontSize'</w:t>
            </w:r>
            <w:r w:rsidRPr="00837A86">
              <w:rPr>
                <w:color w:val="333333"/>
                <w:lang w:val="en-US"/>
              </w:rPr>
              <w:t>, 24);</w:t>
            </w:r>
          </w:p>
          <w:p w14:paraId="34E36E2A"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XLim'</w:t>
            </w:r>
            <w:r w:rsidRPr="00837A86">
              <w:rPr>
                <w:color w:val="333333"/>
                <w:lang w:val="en-US"/>
              </w:rPr>
              <w:t>,[0 15]);</w:t>
            </w:r>
          </w:p>
          <w:p w14:paraId="14060AF4"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YLim'</w:t>
            </w:r>
            <w:r w:rsidRPr="00837A86">
              <w:rPr>
                <w:color w:val="333333"/>
                <w:lang w:val="en-US"/>
              </w:rPr>
              <w:t>,[-1 1]);</w:t>
            </w:r>
          </w:p>
          <w:p w14:paraId="46DEEBA0" w14:textId="77777777" w:rsidR="00837A86" w:rsidRPr="00837A86" w:rsidRDefault="00837A86" w:rsidP="00837A86">
            <w:pPr>
              <w:pStyle w:val="HTML-wstpniesformatowany"/>
              <w:spacing w:line="244" w:lineRule="atLeast"/>
              <w:rPr>
                <w:color w:val="333333"/>
                <w:lang w:val="en-US"/>
              </w:rPr>
            </w:pPr>
            <w:r w:rsidRPr="00837A86">
              <w:rPr>
                <w:color w:val="333333"/>
                <w:lang w:val="en-US"/>
              </w:rPr>
              <w:t>subplot(2,1,2);</w:t>
            </w:r>
          </w:p>
          <w:p w14:paraId="71022510" w14:textId="77777777" w:rsidR="00837A86" w:rsidRPr="00837A86" w:rsidRDefault="00837A86" w:rsidP="00837A86">
            <w:pPr>
              <w:pStyle w:val="HTML-wstpniesformatowany"/>
              <w:spacing w:line="244" w:lineRule="atLeast"/>
              <w:rPr>
                <w:color w:val="333333"/>
                <w:lang w:val="en-US"/>
              </w:rPr>
            </w:pPr>
            <w:r w:rsidRPr="00837A86">
              <w:rPr>
                <w:color w:val="333333"/>
                <w:lang w:val="en-US"/>
              </w:rPr>
              <w:t>R2_2.time_norm("lin","t");</w:t>
            </w:r>
          </w:p>
          <w:p w14:paraId="7A54C75A" w14:textId="77777777" w:rsidR="00837A86" w:rsidRPr="00837A86" w:rsidRDefault="00837A86" w:rsidP="00837A86">
            <w:pPr>
              <w:pStyle w:val="HTML-wstpniesformatowany"/>
              <w:spacing w:line="244" w:lineRule="atLeast"/>
              <w:rPr>
                <w:color w:val="333333"/>
              </w:rPr>
            </w:pPr>
            <w:r w:rsidRPr="00837A86">
              <w:rPr>
                <w:color w:val="333333"/>
              </w:rPr>
              <w:t xml:space="preserve">title("Przebieg czasowy - Gitara z pogłosem (Korytarz 4C)", </w:t>
            </w:r>
            <w:r w:rsidRPr="00837A86">
              <w:rPr>
                <w:i/>
                <w:iCs/>
                <w:color w:val="333333"/>
              </w:rPr>
              <w:t>...</w:t>
            </w:r>
          </w:p>
          <w:p w14:paraId="2170C14E" w14:textId="77777777" w:rsidR="00837A86" w:rsidRPr="00837A86" w:rsidRDefault="00837A86" w:rsidP="00837A86">
            <w:pPr>
              <w:pStyle w:val="HTML-wstpniesformatowany"/>
              <w:spacing w:line="244" w:lineRule="atLeast"/>
              <w:rPr>
                <w:color w:val="333333"/>
                <w:lang w:val="en-US"/>
              </w:rPr>
            </w:pPr>
            <w:r w:rsidRPr="00837A86">
              <w:rPr>
                <w:color w:val="333333"/>
              </w:rPr>
              <w:t xml:space="preserve">    </w:t>
            </w:r>
            <w:r w:rsidRPr="00837A86">
              <w:rPr>
                <w:i/>
                <w:iCs/>
                <w:color w:val="333333"/>
                <w:lang w:val="en-US"/>
              </w:rPr>
              <w:t>'FontSize'</w:t>
            </w:r>
            <w:r w:rsidRPr="00837A86">
              <w:rPr>
                <w:color w:val="333333"/>
                <w:lang w:val="en-US"/>
              </w:rPr>
              <w:t>, 24);</w:t>
            </w:r>
          </w:p>
          <w:p w14:paraId="7DB49FAE" w14:textId="77777777" w:rsidR="00837A86" w:rsidRPr="00837A86" w:rsidRDefault="00837A86" w:rsidP="00837A86">
            <w:pPr>
              <w:pStyle w:val="HTML-wstpniesformatowany"/>
              <w:spacing w:line="244" w:lineRule="atLeast"/>
              <w:rPr>
                <w:color w:val="333333"/>
                <w:lang w:val="en-US"/>
              </w:rPr>
            </w:pPr>
            <w:r w:rsidRPr="00837A86">
              <w:rPr>
                <w:color w:val="333333"/>
                <w:lang w:val="en-US"/>
              </w:rPr>
              <w:lastRenderedPageBreak/>
              <w:t>set(gca,</w:t>
            </w:r>
            <w:r w:rsidRPr="00837A86">
              <w:rPr>
                <w:i/>
                <w:iCs/>
                <w:color w:val="333333"/>
                <w:lang w:val="en-US"/>
              </w:rPr>
              <w:t>'XLim'</w:t>
            </w:r>
            <w:r w:rsidRPr="00837A86">
              <w:rPr>
                <w:color w:val="333333"/>
                <w:lang w:val="en-US"/>
              </w:rPr>
              <w:t>,[0 15]);</w:t>
            </w:r>
          </w:p>
          <w:p w14:paraId="155EC7F4"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YLim'</w:t>
            </w:r>
            <w:r w:rsidRPr="00837A86">
              <w:rPr>
                <w:color w:val="333333"/>
                <w:lang w:val="en-US"/>
              </w:rPr>
              <w:t>,[-1 1]);</w:t>
            </w:r>
          </w:p>
          <w:p w14:paraId="7029AB49" w14:textId="77777777" w:rsidR="00837A86" w:rsidRPr="00837A86" w:rsidRDefault="00837A86" w:rsidP="00837A86">
            <w:pPr>
              <w:pStyle w:val="HTML-wstpniesformatowany"/>
              <w:spacing w:line="244" w:lineRule="atLeast"/>
              <w:rPr>
                <w:color w:val="333333"/>
                <w:lang w:val="en-US"/>
              </w:rPr>
            </w:pPr>
          </w:p>
          <w:p w14:paraId="099D12F3" w14:textId="77777777" w:rsidR="00837A86" w:rsidRPr="00896CBA" w:rsidRDefault="00837A86" w:rsidP="00837A86">
            <w:pPr>
              <w:pStyle w:val="HTML-wstpniesformatowany"/>
              <w:spacing w:line="244" w:lineRule="atLeast"/>
              <w:rPr>
                <w:color w:val="333333"/>
                <w:lang w:val="en-US"/>
              </w:rPr>
            </w:pPr>
            <w:r w:rsidRPr="00896CBA">
              <w:rPr>
                <w:color w:val="333333"/>
                <w:lang w:val="en-US"/>
              </w:rPr>
              <w:t>figure(3);</w:t>
            </w:r>
          </w:p>
          <w:p w14:paraId="69EC9877" w14:textId="77777777" w:rsidR="00837A86" w:rsidRPr="00896CBA" w:rsidRDefault="00837A86" w:rsidP="00837A86">
            <w:pPr>
              <w:pStyle w:val="HTML-wstpniesformatowany"/>
              <w:spacing w:line="244" w:lineRule="atLeast"/>
              <w:rPr>
                <w:color w:val="333333"/>
                <w:lang w:val="en-US"/>
              </w:rPr>
            </w:pPr>
            <w:r w:rsidRPr="00896CBA">
              <w:rPr>
                <w:color w:val="333333"/>
                <w:lang w:val="en-US"/>
              </w:rPr>
              <w:t>subplot(2,1,1);</w:t>
            </w:r>
          </w:p>
          <w:p w14:paraId="34A2032B" w14:textId="77777777" w:rsidR="00837A86" w:rsidRPr="00896CBA" w:rsidRDefault="00837A86" w:rsidP="00837A86">
            <w:pPr>
              <w:pStyle w:val="HTML-wstpniesformatowany"/>
              <w:spacing w:line="244" w:lineRule="atLeast"/>
              <w:rPr>
                <w:color w:val="333333"/>
                <w:lang w:val="en-US"/>
              </w:rPr>
            </w:pPr>
            <w:r w:rsidRPr="00896CBA">
              <w:rPr>
                <w:color w:val="333333"/>
                <w:lang w:val="en-US"/>
              </w:rPr>
              <w:t>R3_2.time_norm("lin","t");</w:t>
            </w:r>
          </w:p>
          <w:p w14:paraId="46605EB7" w14:textId="77777777" w:rsidR="00837A86" w:rsidRPr="00837A86" w:rsidRDefault="00837A86" w:rsidP="00837A86">
            <w:pPr>
              <w:pStyle w:val="HTML-wstpniesformatowany"/>
              <w:spacing w:line="244" w:lineRule="atLeast"/>
              <w:rPr>
                <w:color w:val="333333"/>
              </w:rPr>
            </w:pPr>
            <w:r w:rsidRPr="00837A86">
              <w:rPr>
                <w:color w:val="333333"/>
              </w:rPr>
              <w:t xml:space="preserve">title("Przebieg czasowy - Gitara z pogłosem (Aula GGPW)", </w:t>
            </w:r>
            <w:r w:rsidRPr="00837A86">
              <w:rPr>
                <w:i/>
                <w:iCs/>
                <w:color w:val="333333"/>
              </w:rPr>
              <w:t>...</w:t>
            </w:r>
          </w:p>
          <w:p w14:paraId="7A1E6101" w14:textId="77777777" w:rsidR="00837A86" w:rsidRPr="00896CBA" w:rsidRDefault="00837A86" w:rsidP="00837A86">
            <w:pPr>
              <w:pStyle w:val="HTML-wstpniesformatowany"/>
              <w:spacing w:line="244" w:lineRule="atLeast"/>
              <w:rPr>
                <w:color w:val="333333"/>
                <w:lang w:val="en-US"/>
              </w:rPr>
            </w:pPr>
            <w:r w:rsidRPr="00837A86">
              <w:rPr>
                <w:color w:val="333333"/>
              </w:rPr>
              <w:t xml:space="preserve">    </w:t>
            </w:r>
            <w:r w:rsidRPr="00896CBA">
              <w:rPr>
                <w:i/>
                <w:iCs/>
                <w:color w:val="333333"/>
                <w:lang w:val="en-US"/>
              </w:rPr>
              <w:t>'FontSize'</w:t>
            </w:r>
            <w:r w:rsidRPr="00896CBA">
              <w:rPr>
                <w:color w:val="333333"/>
                <w:lang w:val="en-US"/>
              </w:rPr>
              <w:t>, 24);</w:t>
            </w:r>
          </w:p>
          <w:p w14:paraId="7A7C4AFC" w14:textId="77777777" w:rsidR="00837A86" w:rsidRPr="00896CBA" w:rsidRDefault="00837A86" w:rsidP="00837A86">
            <w:pPr>
              <w:pStyle w:val="HTML-wstpniesformatowany"/>
              <w:spacing w:line="244" w:lineRule="atLeast"/>
              <w:rPr>
                <w:color w:val="333333"/>
                <w:lang w:val="en-US"/>
              </w:rPr>
            </w:pPr>
            <w:r w:rsidRPr="00896CBA">
              <w:rPr>
                <w:color w:val="333333"/>
                <w:lang w:val="en-US"/>
              </w:rPr>
              <w:t>set(gca,</w:t>
            </w:r>
            <w:r w:rsidRPr="00896CBA">
              <w:rPr>
                <w:i/>
                <w:iCs/>
                <w:color w:val="333333"/>
                <w:lang w:val="en-US"/>
              </w:rPr>
              <w:t>'XLim'</w:t>
            </w:r>
            <w:r w:rsidRPr="00896CBA">
              <w:rPr>
                <w:color w:val="333333"/>
                <w:lang w:val="en-US"/>
              </w:rPr>
              <w:t>,[0 15]);</w:t>
            </w:r>
          </w:p>
          <w:p w14:paraId="0D55ADD8" w14:textId="77777777" w:rsidR="00837A86" w:rsidRPr="00896CBA" w:rsidRDefault="00837A86" w:rsidP="00837A86">
            <w:pPr>
              <w:pStyle w:val="HTML-wstpniesformatowany"/>
              <w:spacing w:line="244" w:lineRule="atLeast"/>
              <w:rPr>
                <w:color w:val="333333"/>
                <w:lang w:val="en-US"/>
              </w:rPr>
            </w:pPr>
            <w:r w:rsidRPr="00896CBA">
              <w:rPr>
                <w:color w:val="333333"/>
                <w:lang w:val="en-US"/>
              </w:rPr>
              <w:t>set(gca,</w:t>
            </w:r>
            <w:r w:rsidRPr="00896CBA">
              <w:rPr>
                <w:i/>
                <w:iCs/>
                <w:color w:val="333333"/>
                <w:lang w:val="en-US"/>
              </w:rPr>
              <w:t>'YLim'</w:t>
            </w:r>
            <w:r w:rsidRPr="00896CBA">
              <w:rPr>
                <w:color w:val="333333"/>
                <w:lang w:val="en-US"/>
              </w:rPr>
              <w:t>,[-1 1]);</w:t>
            </w:r>
          </w:p>
          <w:p w14:paraId="2AFAFA88" w14:textId="77777777" w:rsidR="00837A86" w:rsidRPr="00896CBA" w:rsidRDefault="00837A86" w:rsidP="00837A86">
            <w:pPr>
              <w:pStyle w:val="HTML-wstpniesformatowany"/>
              <w:spacing w:line="244" w:lineRule="atLeast"/>
              <w:rPr>
                <w:color w:val="333333"/>
                <w:lang w:val="en-US"/>
              </w:rPr>
            </w:pPr>
            <w:r w:rsidRPr="00896CBA">
              <w:rPr>
                <w:color w:val="333333"/>
                <w:lang w:val="en-US"/>
              </w:rPr>
              <w:t>subplot(2,1,2);</w:t>
            </w:r>
          </w:p>
          <w:p w14:paraId="7969FCAF" w14:textId="77777777" w:rsidR="00837A86" w:rsidRPr="00896CBA" w:rsidRDefault="00837A86" w:rsidP="00837A86">
            <w:pPr>
              <w:pStyle w:val="HTML-wstpniesformatowany"/>
              <w:spacing w:line="244" w:lineRule="atLeast"/>
              <w:rPr>
                <w:color w:val="333333"/>
                <w:lang w:val="en-US"/>
              </w:rPr>
            </w:pPr>
            <w:r w:rsidRPr="00896CBA">
              <w:rPr>
                <w:color w:val="333333"/>
                <w:lang w:val="en-US"/>
              </w:rPr>
              <w:t>R4_2.time_norm("lin","t");</w:t>
            </w:r>
          </w:p>
          <w:p w14:paraId="720FB823" w14:textId="77777777" w:rsidR="00837A86" w:rsidRPr="00837A86" w:rsidRDefault="00837A86" w:rsidP="00837A86">
            <w:pPr>
              <w:pStyle w:val="HTML-wstpniesformatowany"/>
              <w:spacing w:line="244" w:lineRule="atLeast"/>
              <w:rPr>
                <w:color w:val="333333"/>
              </w:rPr>
            </w:pPr>
            <w:r w:rsidRPr="00837A86">
              <w:rPr>
                <w:color w:val="333333"/>
              </w:rPr>
              <w:t xml:space="preserve">title("Przebieg czasowy - Gitara z pogłosem (Sala 133)", </w:t>
            </w:r>
            <w:r w:rsidRPr="00837A86">
              <w:rPr>
                <w:i/>
                <w:iCs/>
                <w:color w:val="333333"/>
              </w:rPr>
              <w:t>...</w:t>
            </w:r>
          </w:p>
          <w:p w14:paraId="60180C93" w14:textId="77777777" w:rsidR="00837A86" w:rsidRPr="00896CBA" w:rsidRDefault="00837A86" w:rsidP="00837A86">
            <w:pPr>
              <w:pStyle w:val="HTML-wstpniesformatowany"/>
              <w:spacing w:line="244" w:lineRule="atLeast"/>
              <w:rPr>
                <w:color w:val="333333"/>
                <w:lang w:val="en-US"/>
              </w:rPr>
            </w:pPr>
            <w:r w:rsidRPr="00837A86">
              <w:rPr>
                <w:color w:val="333333"/>
              </w:rPr>
              <w:t xml:space="preserve">    </w:t>
            </w:r>
            <w:r w:rsidRPr="00896CBA">
              <w:rPr>
                <w:i/>
                <w:iCs/>
                <w:color w:val="333333"/>
                <w:lang w:val="en-US"/>
              </w:rPr>
              <w:t>'FontSize'</w:t>
            </w:r>
            <w:r w:rsidRPr="00896CBA">
              <w:rPr>
                <w:color w:val="333333"/>
                <w:lang w:val="en-US"/>
              </w:rPr>
              <w:t>, 24);</w:t>
            </w:r>
          </w:p>
          <w:p w14:paraId="15A758F8" w14:textId="77777777" w:rsidR="00837A86" w:rsidRPr="00896CBA" w:rsidRDefault="00837A86" w:rsidP="00837A86">
            <w:pPr>
              <w:pStyle w:val="HTML-wstpniesformatowany"/>
              <w:spacing w:line="244" w:lineRule="atLeast"/>
              <w:rPr>
                <w:color w:val="333333"/>
                <w:lang w:val="en-US"/>
              </w:rPr>
            </w:pPr>
            <w:r w:rsidRPr="00896CBA">
              <w:rPr>
                <w:color w:val="333333"/>
                <w:lang w:val="en-US"/>
              </w:rPr>
              <w:t>set(gca,</w:t>
            </w:r>
            <w:r w:rsidRPr="00896CBA">
              <w:rPr>
                <w:i/>
                <w:iCs/>
                <w:color w:val="333333"/>
                <w:lang w:val="en-US"/>
              </w:rPr>
              <w:t>'XLim'</w:t>
            </w:r>
            <w:r w:rsidRPr="00896CBA">
              <w:rPr>
                <w:color w:val="333333"/>
                <w:lang w:val="en-US"/>
              </w:rPr>
              <w:t>,[0 15]);</w:t>
            </w:r>
          </w:p>
          <w:p w14:paraId="5560D50C" w14:textId="500CD558" w:rsidR="00837A86" w:rsidRPr="00837A86" w:rsidRDefault="00837A86" w:rsidP="0083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896CBA">
              <w:rPr>
                <w:rFonts w:ascii="Courier New" w:hAnsi="Courier New" w:cs="Courier New"/>
                <w:color w:val="333333"/>
                <w:sz w:val="20"/>
                <w:szCs w:val="20"/>
                <w:lang w:val="en-US"/>
              </w:rPr>
              <w:t>set(gca,</w:t>
            </w:r>
            <w:r w:rsidRPr="00896CBA">
              <w:rPr>
                <w:rFonts w:ascii="Courier New" w:hAnsi="Courier New" w:cs="Courier New"/>
                <w:i/>
                <w:iCs/>
                <w:color w:val="333333"/>
                <w:sz w:val="20"/>
                <w:szCs w:val="20"/>
                <w:lang w:val="en-US"/>
              </w:rPr>
              <w:t>'YLim'</w:t>
            </w:r>
            <w:r w:rsidRPr="00896CBA">
              <w:rPr>
                <w:rFonts w:ascii="Courier New" w:hAnsi="Courier New" w:cs="Courier New"/>
                <w:color w:val="333333"/>
                <w:sz w:val="20"/>
                <w:szCs w:val="20"/>
                <w:lang w:val="en-US"/>
              </w:rPr>
              <w:t>,[-1 1]);</w:t>
            </w:r>
          </w:p>
        </w:tc>
      </w:tr>
    </w:tbl>
    <w:p w14:paraId="291A75E7" w14:textId="77777777" w:rsidR="00480C8B" w:rsidRPr="00A2255D" w:rsidRDefault="00480C8B" w:rsidP="00480C8B">
      <w:pPr>
        <w:ind w:firstLine="0"/>
        <w:jc w:val="left"/>
        <w:rPr>
          <w:b/>
          <w:bCs/>
          <w:sz w:val="34"/>
          <w:szCs w:val="34"/>
          <w:lang w:val="en-US"/>
        </w:rPr>
      </w:pPr>
    </w:p>
    <w:p w14:paraId="39B31A90" w14:textId="2C7D9FFF" w:rsidR="00DA46A6" w:rsidRDefault="00DA46A6">
      <w:pPr>
        <w:spacing w:line="259" w:lineRule="auto"/>
        <w:ind w:firstLine="0"/>
        <w:jc w:val="left"/>
        <w:rPr>
          <w:rFonts w:ascii="Consolas" w:hAnsi="Consolas"/>
          <w:lang w:val="en-US"/>
        </w:rPr>
      </w:pPr>
      <w:r>
        <w:rPr>
          <w:rFonts w:ascii="Consolas" w:hAnsi="Consolas"/>
          <w:lang w:val="en-US"/>
        </w:rPr>
        <w:br w:type="page"/>
      </w:r>
    </w:p>
    <w:p w14:paraId="6A6FCC6E" w14:textId="77777777" w:rsidR="00F90838" w:rsidRDefault="00F90838">
      <w:pPr>
        <w:spacing w:line="259" w:lineRule="auto"/>
        <w:ind w:firstLine="0"/>
        <w:jc w:val="left"/>
        <w:rPr>
          <w:rFonts w:ascii="Consolas" w:hAnsi="Consolas"/>
          <w:lang w:val="en-US"/>
        </w:rPr>
      </w:pPr>
    </w:p>
    <w:p w14:paraId="7AA4EA12" w14:textId="79420C52" w:rsidR="00F90838" w:rsidRDefault="00F90838" w:rsidP="00F90838">
      <w:pPr>
        <w:pStyle w:val="Tytuzacznika"/>
        <w:jc w:val="both"/>
      </w:pPr>
      <w:bookmarkStart w:id="218" w:name="_Toc105009320"/>
      <w:r>
        <w:t xml:space="preserve">Załącznik </w:t>
      </w:r>
      <w:r w:rsidR="00554758">
        <w:fldChar w:fldCharType="begin" w:fldLock="1"/>
      </w:r>
      <w:r w:rsidR="00554758">
        <w:instrText xml:space="preserve"> SEQ Załącznik \* ARABIC </w:instrText>
      </w:r>
      <w:r w:rsidR="00554758">
        <w:fldChar w:fldCharType="separate"/>
      </w:r>
      <w:r w:rsidR="00DA459E">
        <w:rPr>
          <w:noProof/>
        </w:rPr>
        <w:t>4</w:t>
      </w:r>
      <w:r w:rsidR="00554758">
        <w:rPr>
          <w:noProof/>
        </w:rPr>
        <w:fldChar w:fldCharType="end"/>
      </w:r>
      <w:r>
        <w:t>. Tabela elementów wykorzystanych do budowy układu</w:t>
      </w:r>
      <w:bookmarkEnd w:id="218"/>
    </w:p>
    <w:p w14:paraId="6799AA35" w14:textId="23B4BC9C" w:rsidR="00F90838" w:rsidRDefault="00F90838" w:rsidP="00F90838">
      <w:pPr>
        <w:pStyle w:val="Legenda"/>
        <w:keepNext/>
      </w:pPr>
    </w:p>
    <w:tbl>
      <w:tblPr>
        <w:tblStyle w:val="Tabela-Siatka"/>
        <w:tblW w:w="0" w:type="auto"/>
        <w:tblInd w:w="1384" w:type="dxa"/>
        <w:tblLook w:val="04A0" w:firstRow="1" w:lastRow="0" w:firstColumn="1" w:lastColumn="0" w:noHBand="0" w:noVBand="1"/>
      </w:tblPr>
      <w:tblGrid>
        <w:gridCol w:w="851"/>
        <w:gridCol w:w="5953"/>
      </w:tblGrid>
      <w:tr w:rsidR="00EC46D4" w14:paraId="6B02626E" w14:textId="77777777" w:rsidTr="00BE6456">
        <w:tc>
          <w:tcPr>
            <w:tcW w:w="851" w:type="dxa"/>
          </w:tcPr>
          <w:p w14:paraId="78E63375" w14:textId="57D486B4" w:rsidR="00EC46D4" w:rsidRPr="00EC46D4" w:rsidRDefault="00EC46D4" w:rsidP="00BE6456">
            <w:pPr>
              <w:ind w:firstLine="0"/>
              <w:rPr>
                <w:b/>
                <w:bCs/>
              </w:rPr>
            </w:pPr>
            <w:r w:rsidRPr="00EC46D4">
              <w:rPr>
                <w:b/>
                <w:bCs/>
              </w:rPr>
              <w:t>Ilość</w:t>
            </w:r>
          </w:p>
        </w:tc>
        <w:tc>
          <w:tcPr>
            <w:tcW w:w="5953" w:type="dxa"/>
          </w:tcPr>
          <w:p w14:paraId="325110E8" w14:textId="6BFA7423" w:rsidR="00EC46D4" w:rsidRPr="00EC46D4" w:rsidRDefault="00EC46D4" w:rsidP="00BE6456">
            <w:pPr>
              <w:ind w:firstLine="0"/>
              <w:rPr>
                <w:b/>
                <w:bCs/>
              </w:rPr>
            </w:pPr>
            <w:r w:rsidRPr="00EC46D4">
              <w:rPr>
                <w:b/>
                <w:bCs/>
              </w:rPr>
              <w:t>Eelemnet</w:t>
            </w:r>
          </w:p>
        </w:tc>
      </w:tr>
      <w:tr w:rsidR="00F90838" w14:paraId="36CB7092" w14:textId="77777777" w:rsidTr="00BE6456">
        <w:tc>
          <w:tcPr>
            <w:tcW w:w="851" w:type="dxa"/>
          </w:tcPr>
          <w:p w14:paraId="669F7A70" w14:textId="77777777" w:rsidR="00F90838" w:rsidRPr="00EC46D4" w:rsidRDefault="00F90838" w:rsidP="00BE6456">
            <w:pPr>
              <w:ind w:firstLine="0"/>
            </w:pPr>
            <w:r w:rsidRPr="00EC46D4">
              <w:t>1</w:t>
            </w:r>
          </w:p>
        </w:tc>
        <w:tc>
          <w:tcPr>
            <w:tcW w:w="5953" w:type="dxa"/>
          </w:tcPr>
          <w:p w14:paraId="0F2919B2" w14:textId="06A620B9" w:rsidR="00F90838" w:rsidRPr="00EC46D4" w:rsidRDefault="00F90838" w:rsidP="00BE6456">
            <w:pPr>
              <w:ind w:firstLine="0"/>
            </w:pPr>
            <w:r w:rsidRPr="00EC46D4">
              <w:t>rezystor THT 20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4F2788EF" w14:textId="77777777" w:rsidTr="00BE6456">
        <w:tc>
          <w:tcPr>
            <w:tcW w:w="851" w:type="dxa"/>
          </w:tcPr>
          <w:p w14:paraId="35AA5FA4" w14:textId="77777777" w:rsidR="00F90838" w:rsidRPr="00EC46D4" w:rsidRDefault="00F90838" w:rsidP="00BE6456">
            <w:pPr>
              <w:ind w:firstLine="0"/>
            </w:pPr>
            <w:r w:rsidRPr="00EC46D4">
              <w:t>1</w:t>
            </w:r>
          </w:p>
        </w:tc>
        <w:tc>
          <w:tcPr>
            <w:tcW w:w="5953" w:type="dxa"/>
          </w:tcPr>
          <w:p w14:paraId="6423DECF" w14:textId="37770307" w:rsidR="00F90838" w:rsidRPr="00EC46D4" w:rsidRDefault="00F90838" w:rsidP="00BE6456">
            <w:pPr>
              <w:ind w:firstLine="0"/>
            </w:pPr>
            <w:r w:rsidRPr="00EC46D4">
              <w:t>rezystor THT 15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0CA0EF58" w14:textId="77777777" w:rsidTr="00BE6456">
        <w:tc>
          <w:tcPr>
            <w:tcW w:w="851" w:type="dxa"/>
          </w:tcPr>
          <w:p w14:paraId="3ABD1B95" w14:textId="77777777" w:rsidR="00F90838" w:rsidRPr="00EC46D4" w:rsidRDefault="00F90838" w:rsidP="00BE6456">
            <w:pPr>
              <w:ind w:firstLine="0"/>
            </w:pPr>
            <w:r w:rsidRPr="00EC46D4">
              <w:t>2</w:t>
            </w:r>
          </w:p>
        </w:tc>
        <w:tc>
          <w:tcPr>
            <w:tcW w:w="5953" w:type="dxa"/>
          </w:tcPr>
          <w:p w14:paraId="03D7E60B" w14:textId="62F30ED8" w:rsidR="00F90838" w:rsidRPr="00EC46D4" w:rsidRDefault="00F90838" w:rsidP="00BE6456">
            <w:pPr>
              <w:ind w:firstLine="0"/>
            </w:pPr>
            <w:r w:rsidRPr="00EC46D4">
              <w:t>rezystor THT 300</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19302E42" w14:textId="77777777" w:rsidTr="00BE6456">
        <w:tc>
          <w:tcPr>
            <w:tcW w:w="851" w:type="dxa"/>
          </w:tcPr>
          <w:p w14:paraId="150AB10D" w14:textId="77777777" w:rsidR="00F90838" w:rsidRPr="00EC46D4" w:rsidRDefault="00F90838" w:rsidP="00BE6456">
            <w:pPr>
              <w:ind w:firstLine="0"/>
            </w:pPr>
            <w:r w:rsidRPr="00EC46D4">
              <w:t>1</w:t>
            </w:r>
          </w:p>
        </w:tc>
        <w:tc>
          <w:tcPr>
            <w:tcW w:w="5953" w:type="dxa"/>
          </w:tcPr>
          <w:p w14:paraId="56370E65" w14:textId="0C2DFDF5" w:rsidR="00F90838" w:rsidRPr="00EC46D4" w:rsidRDefault="00F90838" w:rsidP="00BE6456">
            <w:pPr>
              <w:ind w:firstLine="0"/>
            </w:pPr>
            <w:r w:rsidRPr="00EC46D4">
              <w:t>rezystor THT 4,7</w:t>
            </w:r>
            <m:oMath>
              <m:r>
                <w:rPr>
                  <w:rFonts w:ascii="Cambria Math" w:hAnsi="Cambria Math"/>
                </w:rPr>
                <m:t xml:space="preserve"> k</m:t>
              </m:r>
              <m:r>
                <m:rPr>
                  <m:sty m:val="p"/>
                </m:rPr>
                <w:rPr>
                  <w:rFonts w:ascii="Cambria Math" w:hAnsi="Cambria Math"/>
                </w:rPr>
                <m:t>Ω</m:t>
              </m:r>
            </m:oMath>
            <w:r w:rsidRPr="00EC46D4">
              <w:t xml:space="preserve"> ± 5%, 1/4W</w:t>
            </w:r>
          </w:p>
        </w:tc>
      </w:tr>
      <w:tr w:rsidR="00F90838" w14:paraId="4CFBC348" w14:textId="77777777" w:rsidTr="00BE6456">
        <w:tc>
          <w:tcPr>
            <w:tcW w:w="851" w:type="dxa"/>
          </w:tcPr>
          <w:p w14:paraId="686B4D3A" w14:textId="77777777" w:rsidR="00F90838" w:rsidRPr="00EC46D4" w:rsidRDefault="00F90838" w:rsidP="00BE6456">
            <w:pPr>
              <w:ind w:firstLine="0"/>
            </w:pPr>
            <w:r w:rsidRPr="00EC46D4">
              <w:t>3</w:t>
            </w:r>
          </w:p>
        </w:tc>
        <w:tc>
          <w:tcPr>
            <w:tcW w:w="5953" w:type="dxa"/>
          </w:tcPr>
          <w:p w14:paraId="777E8D33" w14:textId="1A5154BC" w:rsidR="00F90838" w:rsidRPr="00EC46D4" w:rsidRDefault="00F90838" w:rsidP="00BE6456">
            <w:pPr>
              <w:ind w:firstLine="0"/>
            </w:pPr>
            <w:r w:rsidRPr="00EC46D4">
              <w:t xml:space="preserve">rezystor THT 220 </w:t>
            </w:r>
            <m:oMath>
              <m:r>
                <m:rPr>
                  <m:sty m:val="p"/>
                </m:rPr>
                <w:rPr>
                  <w:rFonts w:ascii="Cambria Math" w:hAnsi="Cambria Math"/>
                </w:rPr>
                <m:t>Ω</m:t>
              </m:r>
            </m:oMath>
            <w:r w:rsidRPr="00EC46D4">
              <w:t xml:space="preserve"> ± 5%, 1/4W</w:t>
            </w:r>
          </w:p>
        </w:tc>
      </w:tr>
      <w:tr w:rsidR="00F90838" w14:paraId="71C5E49B" w14:textId="77777777" w:rsidTr="00BE6456">
        <w:tc>
          <w:tcPr>
            <w:tcW w:w="851" w:type="dxa"/>
          </w:tcPr>
          <w:p w14:paraId="717F6E68" w14:textId="77777777" w:rsidR="00F90838" w:rsidRPr="00EC46D4" w:rsidRDefault="00F90838" w:rsidP="00BE6456">
            <w:pPr>
              <w:ind w:firstLine="0"/>
            </w:pPr>
            <w:r w:rsidRPr="00EC46D4">
              <w:t>2</w:t>
            </w:r>
          </w:p>
        </w:tc>
        <w:tc>
          <w:tcPr>
            <w:tcW w:w="5953" w:type="dxa"/>
          </w:tcPr>
          <w:p w14:paraId="40BB7009" w14:textId="5981D2F8" w:rsidR="00F90838" w:rsidRPr="00EC46D4" w:rsidRDefault="00F90838" w:rsidP="00BE6456">
            <w:pPr>
              <w:ind w:firstLine="0"/>
            </w:pPr>
            <w:r w:rsidRPr="00EC46D4">
              <w:t xml:space="preserve">kondensator poliestrowy THT 100 </w:t>
            </w:r>
            <m:oMath>
              <m:r>
                <w:rPr>
                  <w:rFonts w:ascii="Cambria Math" w:hAnsi="Cambria Math"/>
                </w:rPr>
                <m:t xml:space="preserve">nF </m:t>
              </m:r>
            </m:oMath>
            <w:r w:rsidRPr="00EC46D4">
              <w:t xml:space="preserve">± 10%, </w:t>
            </w:r>
            <m:oMath>
              <m:r>
                <w:rPr>
                  <w:rFonts w:ascii="Cambria Math" w:hAnsi="Cambria Math"/>
                </w:rPr>
                <m:t>100 V</m:t>
              </m:r>
            </m:oMath>
          </w:p>
        </w:tc>
      </w:tr>
      <w:tr w:rsidR="00F90838" w:rsidRPr="00896CBA" w14:paraId="6A888EF1" w14:textId="77777777" w:rsidTr="00BE6456">
        <w:tc>
          <w:tcPr>
            <w:tcW w:w="851" w:type="dxa"/>
          </w:tcPr>
          <w:p w14:paraId="4FDFF842" w14:textId="77777777" w:rsidR="00F90838" w:rsidRPr="00EC46D4" w:rsidRDefault="00F90838" w:rsidP="00BE6456">
            <w:pPr>
              <w:ind w:firstLine="0"/>
            </w:pPr>
            <w:r w:rsidRPr="00EC46D4">
              <w:t>1</w:t>
            </w:r>
          </w:p>
        </w:tc>
        <w:tc>
          <w:tcPr>
            <w:tcW w:w="5953" w:type="dxa"/>
          </w:tcPr>
          <w:p w14:paraId="5E43CFD2" w14:textId="045B8E11" w:rsidR="00F90838" w:rsidRPr="00EC46D4" w:rsidRDefault="00F90838" w:rsidP="00BE6456">
            <w:pPr>
              <w:ind w:firstLine="0"/>
              <w:jc w:val="left"/>
              <w:rPr>
                <w:lang w:val="en-US"/>
              </w:rPr>
            </w:pPr>
            <w:r w:rsidRPr="00EC46D4">
              <w:rPr>
                <w:lang w:val="en-US"/>
              </w:rPr>
              <w:t>kondensator foliowy THT 33</w:t>
            </w:r>
            <m:oMath>
              <m:r>
                <w:rPr>
                  <w:rFonts w:ascii="Cambria Math" w:hAnsi="Cambria Math"/>
                  <w:lang w:val="en-US"/>
                </w:rPr>
                <m:t xml:space="preserve"> </m:t>
              </m:r>
              <m:r>
                <w:rPr>
                  <w:rFonts w:ascii="Cambria Math" w:hAnsi="Cambria Math"/>
                </w:rPr>
                <m:t>n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896CBA" w14:paraId="0919A7D0" w14:textId="77777777" w:rsidTr="00BE6456">
        <w:tc>
          <w:tcPr>
            <w:tcW w:w="851" w:type="dxa"/>
          </w:tcPr>
          <w:p w14:paraId="13E0A3B9" w14:textId="77777777" w:rsidR="00F90838" w:rsidRPr="00EC46D4" w:rsidRDefault="00F90838" w:rsidP="00BE6456">
            <w:pPr>
              <w:ind w:firstLine="0"/>
              <w:rPr>
                <w:lang w:val="en-US"/>
              </w:rPr>
            </w:pPr>
            <w:r w:rsidRPr="00EC46D4">
              <w:rPr>
                <w:lang w:val="en-US"/>
              </w:rPr>
              <w:t>1</w:t>
            </w:r>
          </w:p>
        </w:tc>
        <w:tc>
          <w:tcPr>
            <w:tcW w:w="5953" w:type="dxa"/>
          </w:tcPr>
          <w:p w14:paraId="2BF5A076" w14:textId="0FAE8B8E" w:rsidR="00F90838" w:rsidRPr="00EC46D4" w:rsidRDefault="00F90838" w:rsidP="00BE6456">
            <w:pPr>
              <w:ind w:firstLine="0"/>
              <w:rPr>
                <w:lang w:val="en-US"/>
              </w:rPr>
            </w:pPr>
            <w:r w:rsidRPr="00EC46D4">
              <w:rPr>
                <w:lang w:val="en-US"/>
              </w:rPr>
              <w:t>kondensator foliowy THT 56</w:t>
            </w:r>
            <m:oMath>
              <m:r>
                <w:rPr>
                  <w:rFonts w:ascii="Cambria Math" w:hAnsi="Cambria Math"/>
                  <w:lang w:val="en-US"/>
                </w:rPr>
                <m:t xml:space="preserve"> </m:t>
              </m:r>
              <m:r>
                <w:rPr>
                  <w:rFonts w:ascii="Cambria Math" w:hAnsi="Cambria Math"/>
                </w:rPr>
                <m:t>p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896CBA" w14:paraId="71162CB3" w14:textId="77777777" w:rsidTr="00BE6456">
        <w:tc>
          <w:tcPr>
            <w:tcW w:w="851" w:type="dxa"/>
          </w:tcPr>
          <w:p w14:paraId="38477AFA" w14:textId="77777777" w:rsidR="00F90838" w:rsidRPr="00EC46D4" w:rsidRDefault="00F90838" w:rsidP="00BE6456">
            <w:pPr>
              <w:ind w:firstLine="0"/>
              <w:rPr>
                <w:lang w:val="en-US"/>
              </w:rPr>
            </w:pPr>
            <w:r w:rsidRPr="00EC46D4">
              <w:rPr>
                <w:lang w:val="en-US"/>
              </w:rPr>
              <w:t>1</w:t>
            </w:r>
          </w:p>
        </w:tc>
        <w:tc>
          <w:tcPr>
            <w:tcW w:w="5953" w:type="dxa"/>
          </w:tcPr>
          <w:p w14:paraId="2945AD4D" w14:textId="1A223C42" w:rsidR="00F90838" w:rsidRPr="00EC46D4" w:rsidRDefault="00F90838" w:rsidP="00BE6456">
            <w:pPr>
              <w:ind w:firstLine="0"/>
              <w:rPr>
                <w:lang w:val="en-US"/>
              </w:rPr>
            </w:pPr>
            <w:r w:rsidRPr="00EC46D4">
              <w:rPr>
                <w:lang w:val="en-US"/>
              </w:rPr>
              <w:t>kondensator foliowy THT 820</w:t>
            </w:r>
            <m:oMath>
              <m:r>
                <w:rPr>
                  <w:rFonts w:ascii="Cambria Math" w:hAnsi="Cambria Math"/>
                  <w:lang w:val="en-US"/>
                </w:rPr>
                <m:t xml:space="preserve"> </m:t>
              </m:r>
              <m:r>
                <w:rPr>
                  <w:rFonts w:ascii="Cambria Math" w:hAnsi="Cambria Math"/>
                </w:rPr>
                <m:t>pF</m:t>
              </m:r>
              <m:r>
                <w:rPr>
                  <w:rFonts w:ascii="Cambria Math" w:hAnsi="Cambria Math"/>
                  <w:lang w:val="en-US"/>
                </w:rPr>
                <m:t xml:space="preserve"> </m:t>
              </m:r>
            </m:oMath>
            <w:r w:rsidRPr="00EC46D4">
              <w:rPr>
                <w:lang w:val="en-US"/>
              </w:rPr>
              <w:t>± 10%,</w:t>
            </w:r>
            <m:oMath>
              <m:r>
                <w:rPr>
                  <w:rFonts w:ascii="Cambria Math" w:hAnsi="Cambria Math"/>
                  <w:lang w:val="en-US"/>
                </w:rPr>
                <m:t xml:space="preserve"> 50 V</m:t>
              </m:r>
            </m:oMath>
          </w:p>
        </w:tc>
      </w:tr>
      <w:tr w:rsidR="00F90838" w:rsidRPr="007E1F7C" w14:paraId="057A7004" w14:textId="77777777" w:rsidTr="00BE6456">
        <w:tc>
          <w:tcPr>
            <w:tcW w:w="851" w:type="dxa"/>
          </w:tcPr>
          <w:p w14:paraId="7ABDC509" w14:textId="77777777" w:rsidR="00F90838" w:rsidRPr="00EC46D4" w:rsidRDefault="00F90838" w:rsidP="00BE6456">
            <w:pPr>
              <w:ind w:firstLine="0"/>
              <w:rPr>
                <w:lang w:val="en-US"/>
              </w:rPr>
            </w:pPr>
            <w:r w:rsidRPr="00EC46D4">
              <w:rPr>
                <w:lang w:val="en-US"/>
              </w:rPr>
              <w:t>1</w:t>
            </w:r>
          </w:p>
        </w:tc>
        <w:tc>
          <w:tcPr>
            <w:tcW w:w="5953" w:type="dxa"/>
          </w:tcPr>
          <w:p w14:paraId="5D3CEDC4" w14:textId="2371C669" w:rsidR="00F90838" w:rsidRPr="00EC46D4" w:rsidRDefault="00F90838" w:rsidP="00BE6456">
            <w:pPr>
              <w:ind w:firstLine="0"/>
            </w:pPr>
            <w:r w:rsidRPr="00EC46D4">
              <w:t>kondensator elektrolityczny THT 10</w:t>
            </w:r>
            <m:oMath>
              <m:r>
                <w:rPr>
                  <w:rFonts w:ascii="Cambria Math" w:hAnsi="Cambria Math"/>
                </w:rPr>
                <m:t xml:space="preserve"> μF </m:t>
              </m:r>
            </m:oMath>
            <w:r w:rsidRPr="00EC46D4">
              <w:t>± 10%,</w:t>
            </w:r>
            <m:oMath>
              <m:r>
                <w:rPr>
                  <w:rFonts w:ascii="Cambria Math" w:hAnsi="Cambria Math"/>
                </w:rPr>
                <m:t xml:space="preserve"> 50 </m:t>
              </m:r>
              <m:r>
                <w:rPr>
                  <w:rFonts w:ascii="Cambria Math" w:hAnsi="Cambria Math"/>
                  <w:lang w:val="en-US"/>
                </w:rPr>
                <m:t>V</m:t>
              </m:r>
            </m:oMath>
          </w:p>
        </w:tc>
      </w:tr>
      <w:tr w:rsidR="00F90838" w:rsidRPr="007E1F7C" w14:paraId="4BF7BEEC" w14:textId="77777777" w:rsidTr="00BE6456">
        <w:tc>
          <w:tcPr>
            <w:tcW w:w="851" w:type="dxa"/>
          </w:tcPr>
          <w:p w14:paraId="45280DF0" w14:textId="77777777" w:rsidR="00F90838" w:rsidRPr="00EC46D4" w:rsidRDefault="00F90838" w:rsidP="00BE6456">
            <w:pPr>
              <w:ind w:firstLine="0"/>
              <w:rPr>
                <w:lang w:val="en-US"/>
              </w:rPr>
            </w:pPr>
            <w:r w:rsidRPr="00EC46D4">
              <w:rPr>
                <w:lang w:val="en-US"/>
              </w:rPr>
              <w:t>3</w:t>
            </w:r>
          </w:p>
        </w:tc>
        <w:tc>
          <w:tcPr>
            <w:tcW w:w="5953" w:type="dxa"/>
          </w:tcPr>
          <w:p w14:paraId="2CAB8AC7" w14:textId="77777777" w:rsidR="00F90838" w:rsidRPr="00EC46D4" w:rsidRDefault="00F90838" w:rsidP="00BE6456">
            <w:pPr>
              <w:ind w:firstLine="0"/>
            </w:pPr>
            <w:r w:rsidRPr="00EC46D4">
              <w:t>dioda LED czerwona 3 mm</w:t>
            </w:r>
          </w:p>
        </w:tc>
      </w:tr>
      <w:tr w:rsidR="00F90838" w:rsidRPr="007E1F7C" w14:paraId="4B913941" w14:textId="77777777" w:rsidTr="00BE6456">
        <w:tc>
          <w:tcPr>
            <w:tcW w:w="851" w:type="dxa"/>
          </w:tcPr>
          <w:p w14:paraId="7A643A46" w14:textId="77777777" w:rsidR="00F90838" w:rsidRPr="00EC46D4" w:rsidRDefault="00F90838" w:rsidP="00BE6456">
            <w:pPr>
              <w:ind w:firstLine="0"/>
            </w:pPr>
            <w:r w:rsidRPr="00EC46D4">
              <w:t>1</w:t>
            </w:r>
          </w:p>
        </w:tc>
        <w:tc>
          <w:tcPr>
            <w:tcW w:w="5953" w:type="dxa"/>
          </w:tcPr>
          <w:p w14:paraId="721C87C3" w14:textId="2EF61A5D" w:rsidR="00F90838" w:rsidRPr="00EC46D4" w:rsidRDefault="00F90838" w:rsidP="00BE6456">
            <w:pPr>
              <w:ind w:firstLine="0"/>
            </w:pPr>
            <w:r w:rsidRPr="00EC46D4">
              <w:t>koralik ferrytowy THT 113</w:t>
            </w:r>
            <m:oMath>
              <m:r>
                <w:rPr>
                  <w:rFonts w:ascii="Cambria Math" w:hAnsi="Cambria Math"/>
                </w:rPr>
                <m:t xml:space="preserve"> </m:t>
              </m:r>
              <m:r>
                <m:rPr>
                  <m:sty m:val="p"/>
                </m:rPr>
                <w:rPr>
                  <w:rFonts w:ascii="Cambria Math" w:hAnsi="Cambria Math"/>
                </w:rPr>
                <m:t>Ω</m:t>
              </m:r>
            </m:oMath>
            <w:r w:rsidRPr="00EC46D4">
              <w:t>, 100 MHz</w:t>
            </w:r>
          </w:p>
        </w:tc>
      </w:tr>
      <w:tr w:rsidR="00F90838" w:rsidRPr="007E1F7C" w14:paraId="79967481" w14:textId="77777777" w:rsidTr="00BE6456">
        <w:tc>
          <w:tcPr>
            <w:tcW w:w="851" w:type="dxa"/>
          </w:tcPr>
          <w:p w14:paraId="1D4E3E5E" w14:textId="77777777" w:rsidR="00F90838" w:rsidRPr="00EC46D4" w:rsidRDefault="00F90838" w:rsidP="00BE6456">
            <w:pPr>
              <w:ind w:firstLine="0"/>
            </w:pPr>
            <w:r w:rsidRPr="00EC46D4">
              <w:t>1</w:t>
            </w:r>
          </w:p>
        </w:tc>
        <w:tc>
          <w:tcPr>
            <w:tcW w:w="5953" w:type="dxa"/>
          </w:tcPr>
          <w:p w14:paraId="5DBB6820" w14:textId="77777777" w:rsidR="00F90838" w:rsidRPr="00EC46D4" w:rsidRDefault="00F90838" w:rsidP="00BE6456">
            <w:pPr>
              <w:ind w:firstLine="0"/>
            </w:pPr>
            <w:r w:rsidRPr="00EC46D4">
              <w:t>wzmacniacz operacyjny MCP601-I/P</w:t>
            </w:r>
          </w:p>
        </w:tc>
      </w:tr>
      <w:tr w:rsidR="00F90838" w:rsidRPr="007E1F7C" w14:paraId="3EBCC9FC" w14:textId="77777777" w:rsidTr="00BE6456">
        <w:tc>
          <w:tcPr>
            <w:tcW w:w="851" w:type="dxa"/>
          </w:tcPr>
          <w:p w14:paraId="1C0073C0" w14:textId="77777777" w:rsidR="00F90838" w:rsidRPr="00EC46D4" w:rsidRDefault="00F90838" w:rsidP="00BE6456">
            <w:pPr>
              <w:ind w:firstLine="0"/>
            </w:pPr>
            <w:r w:rsidRPr="00EC46D4">
              <w:t>1</w:t>
            </w:r>
          </w:p>
        </w:tc>
        <w:tc>
          <w:tcPr>
            <w:tcW w:w="5953" w:type="dxa"/>
          </w:tcPr>
          <w:p w14:paraId="58653C07" w14:textId="77777777" w:rsidR="00F90838" w:rsidRPr="00EC46D4" w:rsidRDefault="00F90838" w:rsidP="00BE6456">
            <w:pPr>
              <w:ind w:firstLine="0"/>
            </w:pPr>
            <w:r w:rsidRPr="00EC46D4">
              <w:t>gniazdo dip8</w:t>
            </w:r>
          </w:p>
        </w:tc>
      </w:tr>
      <w:tr w:rsidR="00F90838" w:rsidRPr="007E1F7C" w14:paraId="28E5F763" w14:textId="77777777" w:rsidTr="00BE6456">
        <w:tc>
          <w:tcPr>
            <w:tcW w:w="851" w:type="dxa"/>
          </w:tcPr>
          <w:p w14:paraId="6B9DA289" w14:textId="77777777" w:rsidR="00F90838" w:rsidRPr="00EC46D4" w:rsidRDefault="00F90838" w:rsidP="00BE6456">
            <w:pPr>
              <w:ind w:firstLine="0"/>
            </w:pPr>
            <w:r w:rsidRPr="00EC46D4">
              <w:t>1</w:t>
            </w:r>
          </w:p>
        </w:tc>
        <w:tc>
          <w:tcPr>
            <w:tcW w:w="5953" w:type="dxa"/>
          </w:tcPr>
          <w:p w14:paraId="19714161" w14:textId="77777777" w:rsidR="00F90838" w:rsidRPr="00EC46D4" w:rsidRDefault="00F90838" w:rsidP="00BE6456">
            <w:pPr>
              <w:ind w:firstLine="0"/>
            </w:pPr>
            <w:r w:rsidRPr="00EC46D4">
              <w:t>płytka uniwersalna dwustronna 90x70 mm</w:t>
            </w:r>
          </w:p>
        </w:tc>
      </w:tr>
      <w:tr w:rsidR="00F90838" w:rsidRPr="007E1F7C" w14:paraId="54A28478" w14:textId="77777777" w:rsidTr="00BE6456">
        <w:tc>
          <w:tcPr>
            <w:tcW w:w="851" w:type="dxa"/>
          </w:tcPr>
          <w:p w14:paraId="19505FF1" w14:textId="77777777" w:rsidR="00F90838" w:rsidRPr="00EC46D4" w:rsidRDefault="00F90838" w:rsidP="00BE6456">
            <w:pPr>
              <w:ind w:firstLine="0"/>
            </w:pPr>
            <w:r w:rsidRPr="00EC46D4">
              <w:t>2</w:t>
            </w:r>
          </w:p>
        </w:tc>
        <w:tc>
          <w:tcPr>
            <w:tcW w:w="5953" w:type="dxa"/>
          </w:tcPr>
          <w:p w14:paraId="3B7D6543" w14:textId="77777777" w:rsidR="00F90838" w:rsidRPr="00EC46D4" w:rsidRDefault="00F90838" w:rsidP="00BE6456">
            <w:pPr>
              <w:ind w:firstLine="0"/>
            </w:pPr>
            <w:r w:rsidRPr="00EC46D4">
              <w:t>złącze szpilkowe żeńskie 2x19</w:t>
            </w:r>
          </w:p>
        </w:tc>
      </w:tr>
      <w:tr w:rsidR="00F90838" w:rsidRPr="007E1F7C" w14:paraId="3F56386F" w14:textId="77777777" w:rsidTr="00BE6456">
        <w:tc>
          <w:tcPr>
            <w:tcW w:w="851" w:type="dxa"/>
          </w:tcPr>
          <w:p w14:paraId="79C0D438" w14:textId="77777777" w:rsidR="00F90838" w:rsidRPr="00EC46D4" w:rsidRDefault="00F90838" w:rsidP="00BE6456">
            <w:pPr>
              <w:ind w:firstLine="0"/>
            </w:pPr>
            <w:r w:rsidRPr="00EC46D4">
              <w:t>1</w:t>
            </w:r>
          </w:p>
        </w:tc>
        <w:tc>
          <w:tcPr>
            <w:tcW w:w="5953" w:type="dxa"/>
          </w:tcPr>
          <w:p w14:paraId="759A665F" w14:textId="77777777" w:rsidR="00F90838" w:rsidRPr="00EC46D4" w:rsidRDefault="00F90838" w:rsidP="00BE6456">
            <w:pPr>
              <w:ind w:firstLine="0"/>
            </w:pPr>
            <w:r w:rsidRPr="00EC46D4">
              <w:t>złącze szpilkowe męskie 1x3</w:t>
            </w:r>
          </w:p>
        </w:tc>
      </w:tr>
      <w:tr w:rsidR="00F90838" w:rsidRPr="007E1F7C" w14:paraId="6F9AA196" w14:textId="77777777" w:rsidTr="00BE6456">
        <w:tc>
          <w:tcPr>
            <w:tcW w:w="851" w:type="dxa"/>
          </w:tcPr>
          <w:p w14:paraId="69BFBFC8" w14:textId="77777777" w:rsidR="00F90838" w:rsidRPr="00EC46D4" w:rsidRDefault="00F90838" w:rsidP="00BE6456">
            <w:pPr>
              <w:ind w:firstLine="0"/>
            </w:pPr>
            <w:r w:rsidRPr="00EC46D4">
              <w:t>1</w:t>
            </w:r>
          </w:p>
        </w:tc>
        <w:tc>
          <w:tcPr>
            <w:tcW w:w="5953" w:type="dxa"/>
          </w:tcPr>
          <w:p w14:paraId="7C2D441A" w14:textId="77777777" w:rsidR="00F90838" w:rsidRPr="00EC46D4" w:rsidRDefault="00F90838" w:rsidP="00BE6456">
            <w:pPr>
              <w:ind w:firstLine="0"/>
            </w:pPr>
            <w:r w:rsidRPr="00EC46D4">
              <w:t>gniazdo jack 6,3 mm mono</w:t>
            </w:r>
          </w:p>
        </w:tc>
      </w:tr>
      <w:tr w:rsidR="00F90838" w:rsidRPr="007E1F7C" w14:paraId="03F06B1A" w14:textId="77777777" w:rsidTr="00BE6456">
        <w:tc>
          <w:tcPr>
            <w:tcW w:w="851" w:type="dxa"/>
          </w:tcPr>
          <w:p w14:paraId="1A35F958" w14:textId="77777777" w:rsidR="00F90838" w:rsidRPr="00EC46D4" w:rsidRDefault="00F90838" w:rsidP="00BE6456">
            <w:pPr>
              <w:ind w:firstLine="0"/>
            </w:pPr>
            <w:r w:rsidRPr="00EC46D4">
              <w:t>1</w:t>
            </w:r>
          </w:p>
        </w:tc>
        <w:tc>
          <w:tcPr>
            <w:tcW w:w="5953" w:type="dxa"/>
          </w:tcPr>
          <w:p w14:paraId="23AB7691" w14:textId="34DE131D" w:rsidR="00F90838" w:rsidRPr="00EC46D4" w:rsidRDefault="00EC46D4" w:rsidP="00BE6456">
            <w:pPr>
              <w:ind w:firstLine="0"/>
            </w:pPr>
            <w:r>
              <w:t>g</w:t>
            </w:r>
            <w:r w:rsidR="00F90838" w:rsidRPr="00EC46D4">
              <w:t>niazdo baterii 9V</w:t>
            </w:r>
          </w:p>
        </w:tc>
      </w:tr>
      <w:tr w:rsidR="00EC46D4" w:rsidRPr="007E1F7C" w14:paraId="54AC3AF4" w14:textId="77777777" w:rsidTr="00BE6456">
        <w:tc>
          <w:tcPr>
            <w:tcW w:w="851" w:type="dxa"/>
          </w:tcPr>
          <w:p w14:paraId="30AB465E" w14:textId="6E5E926E" w:rsidR="00EC46D4" w:rsidRPr="00EC46D4" w:rsidRDefault="00EC46D4" w:rsidP="00BE6456">
            <w:pPr>
              <w:ind w:firstLine="0"/>
            </w:pPr>
            <w:r w:rsidRPr="00EC46D4">
              <w:t>1</w:t>
            </w:r>
          </w:p>
        </w:tc>
        <w:tc>
          <w:tcPr>
            <w:tcW w:w="5953" w:type="dxa"/>
          </w:tcPr>
          <w:p w14:paraId="35B75107" w14:textId="2147D828" w:rsidR="00EC46D4" w:rsidRPr="00EC46D4" w:rsidRDefault="00EC46D4" w:rsidP="00BE6456">
            <w:pPr>
              <w:ind w:firstLine="0"/>
            </w:pPr>
            <w:r>
              <w:t>b</w:t>
            </w:r>
            <w:r w:rsidRPr="00EC46D4">
              <w:t>ater</w:t>
            </w:r>
            <w:r>
              <w:t>ia 9V</w:t>
            </w:r>
          </w:p>
        </w:tc>
      </w:tr>
      <w:tr w:rsidR="00F90838" w:rsidRPr="007E1F7C" w14:paraId="0F9F941C" w14:textId="77777777" w:rsidTr="00BE6456">
        <w:tc>
          <w:tcPr>
            <w:tcW w:w="851" w:type="dxa"/>
          </w:tcPr>
          <w:p w14:paraId="3949706E" w14:textId="77777777" w:rsidR="00F90838" w:rsidRPr="00EC46D4" w:rsidRDefault="00F90838" w:rsidP="00BE6456">
            <w:pPr>
              <w:ind w:firstLine="0"/>
            </w:pPr>
            <w:r w:rsidRPr="00EC46D4">
              <w:t>1</w:t>
            </w:r>
          </w:p>
        </w:tc>
        <w:tc>
          <w:tcPr>
            <w:tcW w:w="5953" w:type="dxa"/>
          </w:tcPr>
          <w:p w14:paraId="516AF757" w14:textId="0B71FCE9" w:rsidR="00F90838" w:rsidRPr="00EC46D4" w:rsidRDefault="00EC46D4" w:rsidP="00BE6456">
            <w:pPr>
              <w:ind w:firstLine="0"/>
            </w:pPr>
            <w:r>
              <w:t>p</w:t>
            </w:r>
            <w:r w:rsidR="00F90838" w:rsidRPr="00EC46D4">
              <w:t>rzełącznik dźwigniowy On-On</w:t>
            </w:r>
          </w:p>
        </w:tc>
      </w:tr>
      <w:tr w:rsidR="00F90838" w:rsidRPr="007E1F7C" w14:paraId="00E727ED" w14:textId="77777777" w:rsidTr="00BE6456">
        <w:tc>
          <w:tcPr>
            <w:tcW w:w="851" w:type="dxa"/>
          </w:tcPr>
          <w:p w14:paraId="78019EEE" w14:textId="77777777" w:rsidR="00F90838" w:rsidRPr="00EC46D4" w:rsidRDefault="00F90838" w:rsidP="00BE6456">
            <w:pPr>
              <w:ind w:firstLine="0"/>
            </w:pPr>
            <w:r w:rsidRPr="00EC46D4">
              <w:t>1</w:t>
            </w:r>
          </w:p>
        </w:tc>
        <w:tc>
          <w:tcPr>
            <w:tcW w:w="5953" w:type="dxa"/>
          </w:tcPr>
          <w:p w14:paraId="713B0978" w14:textId="77777777" w:rsidR="00F90838" w:rsidRPr="00EC46D4" w:rsidRDefault="00F90838" w:rsidP="00BE6456">
            <w:pPr>
              <w:ind w:firstLine="0"/>
            </w:pPr>
            <w:r w:rsidRPr="00EC46D4">
              <w:t>mikrokontroler Nucleo STM32L476RG</w:t>
            </w:r>
          </w:p>
        </w:tc>
      </w:tr>
      <w:tr w:rsidR="00F90838" w:rsidRPr="007E1F7C" w14:paraId="24C3519F" w14:textId="77777777" w:rsidTr="00BE6456">
        <w:tc>
          <w:tcPr>
            <w:tcW w:w="851" w:type="dxa"/>
          </w:tcPr>
          <w:p w14:paraId="3EF34ECB" w14:textId="77777777" w:rsidR="00F90838" w:rsidRPr="00EC46D4" w:rsidRDefault="00F90838" w:rsidP="00BE6456">
            <w:pPr>
              <w:ind w:firstLine="0"/>
            </w:pPr>
            <w:r w:rsidRPr="00EC46D4">
              <w:t>1</w:t>
            </w:r>
          </w:p>
        </w:tc>
        <w:tc>
          <w:tcPr>
            <w:tcW w:w="5953" w:type="dxa"/>
          </w:tcPr>
          <w:p w14:paraId="17229538" w14:textId="77777777" w:rsidR="00F90838" w:rsidRPr="00EC46D4" w:rsidRDefault="00F90838" w:rsidP="00BE6456">
            <w:pPr>
              <w:ind w:firstLine="0"/>
            </w:pPr>
            <w:r w:rsidRPr="00EC46D4">
              <w:t>wzmacniacz audio dwukanałowy 10W PAM8610</w:t>
            </w:r>
          </w:p>
        </w:tc>
      </w:tr>
      <w:tr w:rsidR="00F90838" w:rsidRPr="007E1F7C" w14:paraId="03231AD2" w14:textId="77777777" w:rsidTr="00BE6456">
        <w:tc>
          <w:tcPr>
            <w:tcW w:w="851" w:type="dxa"/>
          </w:tcPr>
          <w:p w14:paraId="741F1727" w14:textId="77777777" w:rsidR="00F90838" w:rsidRPr="00EC46D4" w:rsidRDefault="00F90838" w:rsidP="00BE6456">
            <w:pPr>
              <w:ind w:firstLine="0"/>
            </w:pPr>
            <w:r w:rsidRPr="00EC46D4">
              <w:t>1</w:t>
            </w:r>
          </w:p>
        </w:tc>
        <w:tc>
          <w:tcPr>
            <w:tcW w:w="5953" w:type="dxa"/>
          </w:tcPr>
          <w:p w14:paraId="67C81D90" w14:textId="77777777" w:rsidR="00F90838" w:rsidRPr="00EC46D4" w:rsidRDefault="00F90838" w:rsidP="00F90838">
            <w:pPr>
              <w:keepNext/>
              <w:ind w:firstLine="0"/>
            </w:pPr>
            <w:r w:rsidRPr="00EC46D4">
              <w:t>głośnik wibracyjny MONACOR EX-40/8</w:t>
            </w:r>
          </w:p>
        </w:tc>
      </w:tr>
    </w:tbl>
    <w:p w14:paraId="7D3B4A54" w14:textId="12CA2A94" w:rsidR="00F90838" w:rsidRPr="00F90838" w:rsidRDefault="00F90838">
      <w:pPr>
        <w:spacing w:line="259" w:lineRule="auto"/>
        <w:ind w:firstLine="0"/>
        <w:jc w:val="left"/>
      </w:pPr>
      <w:bookmarkStart w:id="219" w:name="_Ref104978571"/>
      <w:r>
        <w:br w:type="page"/>
      </w:r>
    </w:p>
    <w:p w14:paraId="286D4FF1" w14:textId="6BAF4ECC" w:rsidR="0087451D" w:rsidRDefault="0087451D" w:rsidP="0087451D">
      <w:pPr>
        <w:pStyle w:val="Tytuzacznika"/>
      </w:pPr>
      <w:bookmarkStart w:id="220" w:name="_Toc105009321"/>
      <w:r>
        <w:lastRenderedPageBreak/>
        <w:t xml:space="preserve">Załącznik </w:t>
      </w:r>
      <w:r w:rsidR="00554758">
        <w:fldChar w:fldCharType="begin" w:fldLock="1"/>
      </w:r>
      <w:r w:rsidR="00554758">
        <w:instrText xml:space="preserve"> SEQ Załącznik \* ARABIC </w:instrText>
      </w:r>
      <w:r w:rsidR="00554758">
        <w:fldChar w:fldCharType="separate"/>
      </w:r>
      <w:r w:rsidR="00DA459E">
        <w:rPr>
          <w:noProof/>
        </w:rPr>
        <w:t>5</w:t>
      </w:r>
      <w:r w:rsidR="00554758">
        <w:rPr>
          <w:noProof/>
        </w:rPr>
        <w:fldChar w:fldCharType="end"/>
      </w:r>
      <w:bookmarkEnd w:id="219"/>
      <w:r>
        <w:t>. Schemat elektryczny układu</w:t>
      </w:r>
      <w:bookmarkEnd w:id="220"/>
    </w:p>
    <w:p w14:paraId="64E7D836" w14:textId="2D5E75BF" w:rsidR="00D055CB" w:rsidRDefault="00D055CB" w:rsidP="00D055CB">
      <w:pPr>
        <w:pStyle w:val="Tytuzacznika"/>
        <w:jc w:val="center"/>
      </w:pPr>
      <w:r>
        <w:rPr>
          <w:noProof/>
        </w:rPr>
        <w:drawing>
          <wp:inline distT="0" distB="0" distL="0" distR="0" wp14:anchorId="1BD7E9F8" wp14:editId="01598D12">
            <wp:extent cx="5518298" cy="861905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22874" cy="8626197"/>
                    </a:xfrm>
                    <a:prstGeom prst="rect">
                      <a:avLst/>
                    </a:prstGeom>
                    <a:noFill/>
                    <a:ln>
                      <a:noFill/>
                    </a:ln>
                  </pic:spPr>
                </pic:pic>
              </a:graphicData>
            </a:graphic>
          </wp:inline>
        </w:drawing>
      </w:r>
    </w:p>
    <w:p w14:paraId="4E355CCE" w14:textId="57F2DC95" w:rsidR="00AF61A0" w:rsidRDefault="00AF61A0" w:rsidP="00AF61A0">
      <w:pPr>
        <w:pStyle w:val="Tytuzacznika"/>
      </w:pPr>
      <w:bookmarkStart w:id="221" w:name="_Toc105009322"/>
      <w:r>
        <w:lastRenderedPageBreak/>
        <w:t xml:space="preserve">Załącznik </w:t>
      </w:r>
      <w:fldSimple w:instr=" SEQ Załącznik \* ARABIC " w:fldLock="1">
        <w:r w:rsidR="00DA459E">
          <w:rPr>
            <w:noProof/>
          </w:rPr>
          <w:t>6</w:t>
        </w:r>
      </w:fldSimple>
      <w:r>
        <w:t>. Plik źródłowy main.c do mikrokontrolera STM32</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957"/>
      </w:tblGrid>
      <w:tr w:rsidR="00837A86" w:rsidRPr="00A2255D" w14:paraId="384C76A4" w14:textId="77777777" w:rsidTr="00AF61A0">
        <w:trPr>
          <w:tblCellSpacing w:w="15" w:type="dxa"/>
        </w:trPr>
        <w:tc>
          <w:tcPr>
            <w:tcW w:w="0" w:type="auto"/>
            <w:vAlign w:val="center"/>
            <w:hideMark/>
          </w:tcPr>
          <w:p w14:paraId="30437BA9" w14:textId="77777777" w:rsidR="00837A86" w:rsidRPr="00837A86" w:rsidRDefault="00837A86" w:rsidP="00837A86">
            <w:pPr>
              <w:pStyle w:val="HTML-wstpniesformatowany"/>
              <w:spacing w:line="244" w:lineRule="atLeast"/>
              <w:rPr>
                <w:color w:val="333333"/>
              </w:rPr>
            </w:pPr>
            <w:r w:rsidRPr="00837A86">
              <w:rPr>
                <w:color w:val="333333"/>
              </w:rPr>
              <w:t xml:space="preserve">  1</w:t>
            </w:r>
          </w:p>
          <w:p w14:paraId="27EBCED3" w14:textId="77777777" w:rsidR="00837A86" w:rsidRPr="00837A86" w:rsidRDefault="00837A86" w:rsidP="00837A86">
            <w:pPr>
              <w:pStyle w:val="HTML-wstpniesformatowany"/>
              <w:spacing w:line="244" w:lineRule="atLeast"/>
              <w:rPr>
                <w:color w:val="333333"/>
              </w:rPr>
            </w:pPr>
            <w:r w:rsidRPr="00837A86">
              <w:rPr>
                <w:color w:val="333333"/>
              </w:rPr>
              <w:t xml:space="preserve">  2</w:t>
            </w:r>
          </w:p>
          <w:p w14:paraId="1C6A329F" w14:textId="77777777" w:rsidR="00837A86" w:rsidRPr="00837A86" w:rsidRDefault="00837A86" w:rsidP="00837A86">
            <w:pPr>
              <w:pStyle w:val="HTML-wstpniesformatowany"/>
              <w:spacing w:line="244" w:lineRule="atLeast"/>
              <w:rPr>
                <w:color w:val="333333"/>
              </w:rPr>
            </w:pPr>
            <w:r w:rsidRPr="00837A86">
              <w:rPr>
                <w:color w:val="333333"/>
              </w:rPr>
              <w:t xml:space="preserve">  3</w:t>
            </w:r>
          </w:p>
          <w:p w14:paraId="3124B98E" w14:textId="77777777" w:rsidR="00837A86" w:rsidRPr="00837A86" w:rsidRDefault="00837A86" w:rsidP="00837A86">
            <w:pPr>
              <w:pStyle w:val="HTML-wstpniesformatowany"/>
              <w:spacing w:line="244" w:lineRule="atLeast"/>
              <w:rPr>
                <w:color w:val="333333"/>
              </w:rPr>
            </w:pPr>
            <w:r w:rsidRPr="00837A86">
              <w:rPr>
                <w:color w:val="333333"/>
              </w:rPr>
              <w:t xml:space="preserve">  4</w:t>
            </w:r>
          </w:p>
          <w:p w14:paraId="68EF547A" w14:textId="77777777" w:rsidR="00837A86" w:rsidRPr="00837A86" w:rsidRDefault="00837A86" w:rsidP="00837A86">
            <w:pPr>
              <w:pStyle w:val="HTML-wstpniesformatowany"/>
              <w:spacing w:line="244" w:lineRule="atLeast"/>
              <w:rPr>
                <w:color w:val="333333"/>
              </w:rPr>
            </w:pPr>
            <w:r w:rsidRPr="00837A86">
              <w:rPr>
                <w:color w:val="333333"/>
              </w:rPr>
              <w:t xml:space="preserve">  5</w:t>
            </w:r>
          </w:p>
          <w:p w14:paraId="4088A8A2" w14:textId="77777777" w:rsidR="00837A86" w:rsidRPr="00837A86" w:rsidRDefault="00837A86" w:rsidP="00837A86">
            <w:pPr>
              <w:pStyle w:val="HTML-wstpniesformatowany"/>
              <w:spacing w:line="244" w:lineRule="atLeast"/>
              <w:rPr>
                <w:color w:val="333333"/>
              </w:rPr>
            </w:pPr>
            <w:r w:rsidRPr="00837A86">
              <w:rPr>
                <w:color w:val="333333"/>
              </w:rPr>
              <w:t xml:space="preserve">  6</w:t>
            </w:r>
          </w:p>
          <w:p w14:paraId="55BA204C" w14:textId="77777777" w:rsidR="00837A86" w:rsidRPr="00837A86" w:rsidRDefault="00837A86" w:rsidP="00837A86">
            <w:pPr>
              <w:pStyle w:val="HTML-wstpniesformatowany"/>
              <w:spacing w:line="244" w:lineRule="atLeast"/>
              <w:rPr>
                <w:color w:val="333333"/>
              </w:rPr>
            </w:pPr>
            <w:r w:rsidRPr="00837A86">
              <w:rPr>
                <w:color w:val="333333"/>
              </w:rPr>
              <w:t xml:space="preserve">  7</w:t>
            </w:r>
          </w:p>
          <w:p w14:paraId="6075EE75" w14:textId="77777777" w:rsidR="00837A86" w:rsidRPr="00837A86" w:rsidRDefault="00837A86" w:rsidP="00837A86">
            <w:pPr>
              <w:pStyle w:val="HTML-wstpniesformatowany"/>
              <w:spacing w:line="244" w:lineRule="atLeast"/>
              <w:rPr>
                <w:color w:val="333333"/>
              </w:rPr>
            </w:pPr>
            <w:r w:rsidRPr="00837A86">
              <w:rPr>
                <w:color w:val="333333"/>
              </w:rPr>
              <w:t xml:space="preserve">  8</w:t>
            </w:r>
          </w:p>
          <w:p w14:paraId="2749D918" w14:textId="77777777" w:rsidR="00837A86" w:rsidRPr="00837A86" w:rsidRDefault="00837A86" w:rsidP="00837A86">
            <w:pPr>
              <w:pStyle w:val="HTML-wstpniesformatowany"/>
              <w:spacing w:line="244" w:lineRule="atLeast"/>
              <w:rPr>
                <w:color w:val="333333"/>
              </w:rPr>
            </w:pPr>
            <w:r w:rsidRPr="00837A86">
              <w:rPr>
                <w:color w:val="333333"/>
              </w:rPr>
              <w:t xml:space="preserve">  9</w:t>
            </w:r>
          </w:p>
          <w:p w14:paraId="571A3859" w14:textId="77777777" w:rsidR="00837A86" w:rsidRPr="00837A86" w:rsidRDefault="00837A86" w:rsidP="00837A86">
            <w:pPr>
              <w:pStyle w:val="HTML-wstpniesformatowany"/>
              <w:spacing w:line="244" w:lineRule="atLeast"/>
              <w:rPr>
                <w:color w:val="333333"/>
              </w:rPr>
            </w:pPr>
            <w:r w:rsidRPr="00837A86">
              <w:rPr>
                <w:color w:val="333333"/>
              </w:rPr>
              <w:t xml:space="preserve"> 10</w:t>
            </w:r>
          </w:p>
          <w:p w14:paraId="23F084E0" w14:textId="77777777" w:rsidR="00837A86" w:rsidRPr="00837A86" w:rsidRDefault="00837A86" w:rsidP="00837A86">
            <w:pPr>
              <w:pStyle w:val="HTML-wstpniesformatowany"/>
              <w:spacing w:line="244" w:lineRule="atLeast"/>
              <w:rPr>
                <w:color w:val="333333"/>
              </w:rPr>
            </w:pPr>
            <w:r w:rsidRPr="00837A86">
              <w:rPr>
                <w:color w:val="333333"/>
              </w:rPr>
              <w:t xml:space="preserve"> 11</w:t>
            </w:r>
          </w:p>
          <w:p w14:paraId="5D265758" w14:textId="77777777" w:rsidR="00837A86" w:rsidRPr="00837A86" w:rsidRDefault="00837A86" w:rsidP="00837A86">
            <w:pPr>
              <w:pStyle w:val="HTML-wstpniesformatowany"/>
              <w:spacing w:line="244" w:lineRule="atLeast"/>
              <w:rPr>
                <w:color w:val="333333"/>
              </w:rPr>
            </w:pPr>
            <w:r w:rsidRPr="00837A86">
              <w:rPr>
                <w:color w:val="333333"/>
              </w:rPr>
              <w:t xml:space="preserve"> 12</w:t>
            </w:r>
          </w:p>
          <w:p w14:paraId="22F1C03C" w14:textId="77777777" w:rsidR="00837A86" w:rsidRPr="00837A86" w:rsidRDefault="00837A86" w:rsidP="00837A86">
            <w:pPr>
              <w:pStyle w:val="HTML-wstpniesformatowany"/>
              <w:spacing w:line="244" w:lineRule="atLeast"/>
              <w:rPr>
                <w:color w:val="333333"/>
              </w:rPr>
            </w:pPr>
            <w:r w:rsidRPr="00837A86">
              <w:rPr>
                <w:color w:val="333333"/>
              </w:rPr>
              <w:t xml:space="preserve"> 13</w:t>
            </w:r>
          </w:p>
          <w:p w14:paraId="2F687B8A" w14:textId="77777777" w:rsidR="00837A86" w:rsidRPr="00837A86" w:rsidRDefault="00837A86" w:rsidP="00837A86">
            <w:pPr>
              <w:pStyle w:val="HTML-wstpniesformatowany"/>
              <w:spacing w:line="244" w:lineRule="atLeast"/>
              <w:rPr>
                <w:color w:val="333333"/>
              </w:rPr>
            </w:pPr>
            <w:r w:rsidRPr="00837A86">
              <w:rPr>
                <w:color w:val="333333"/>
              </w:rPr>
              <w:t xml:space="preserve"> 14</w:t>
            </w:r>
          </w:p>
          <w:p w14:paraId="56582A62" w14:textId="77777777" w:rsidR="00837A86" w:rsidRPr="00837A86" w:rsidRDefault="00837A86" w:rsidP="00837A86">
            <w:pPr>
              <w:pStyle w:val="HTML-wstpniesformatowany"/>
              <w:spacing w:line="244" w:lineRule="atLeast"/>
              <w:rPr>
                <w:color w:val="333333"/>
              </w:rPr>
            </w:pPr>
            <w:r w:rsidRPr="00837A86">
              <w:rPr>
                <w:color w:val="333333"/>
              </w:rPr>
              <w:t xml:space="preserve"> 15</w:t>
            </w:r>
          </w:p>
          <w:p w14:paraId="0F5ED5DC" w14:textId="77777777" w:rsidR="00837A86" w:rsidRPr="00837A86" w:rsidRDefault="00837A86" w:rsidP="00837A86">
            <w:pPr>
              <w:pStyle w:val="HTML-wstpniesformatowany"/>
              <w:spacing w:line="244" w:lineRule="atLeast"/>
              <w:rPr>
                <w:color w:val="333333"/>
              </w:rPr>
            </w:pPr>
            <w:r w:rsidRPr="00837A86">
              <w:rPr>
                <w:color w:val="333333"/>
              </w:rPr>
              <w:t xml:space="preserve"> 16</w:t>
            </w:r>
          </w:p>
          <w:p w14:paraId="443F0DBF" w14:textId="77777777" w:rsidR="00837A86" w:rsidRPr="00837A86" w:rsidRDefault="00837A86" w:rsidP="00837A86">
            <w:pPr>
              <w:pStyle w:val="HTML-wstpniesformatowany"/>
              <w:spacing w:line="244" w:lineRule="atLeast"/>
              <w:rPr>
                <w:color w:val="333333"/>
              </w:rPr>
            </w:pPr>
            <w:r w:rsidRPr="00837A86">
              <w:rPr>
                <w:color w:val="333333"/>
              </w:rPr>
              <w:t xml:space="preserve"> 17</w:t>
            </w:r>
          </w:p>
          <w:p w14:paraId="41FF3466" w14:textId="77777777" w:rsidR="00837A86" w:rsidRPr="00837A86" w:rsidRDefault="00837A86" w:rsidP="00837A86">
            <w:pPr>
              <w:pStyle w:val="HTML-wstpniesformatowany"/>
              <w:spacing w:line="244" w:lineRule="atLeast"/>
              <w:rPr>
                <w:color w:val="333333"/>
              </w:rPr>
            </w:pPr>
            <w:r w:rsidRPr="00837A86">
              <w:rPr>
                <w:color w:val="333333"/>
              </w:rPr>
              <w:t xml:space="preserve"> 18</w:t>
            </w:r>
          </w:p>
          <w:p w14:paraId="768A08FD" w14:textId="77777777" w:rsidR="00837A86" w:rsidRPr="00837A86" w:rsidRDefault="00837A86" w:rsidP="00837A86">
            <w:pPr>
              <w:pStyle w:val="HTML-wstpniesformatowany"/>
              <w:spacing w:line="244" w:lineRule="atLeast"/>
              <w:rPr>
                <w:color w:val="333333"/>
              </w:rPr>
            </w:pPr>
            <w:r w:rsidRPr="00837A86">
              <w:rPr>
                <w:color w:val="333333"/>
              </w:rPr>
              <w:t xml:space="preserve"> 19</w:t>
            </w:r>
          </w:p>
          <w:p w14:paraId="2887CD3E" w14:textId="77777777" w:rsidR="00837A86" w:rsidRPr="00837A86" w:rsidRDefault="00837A86" w:rsidP="00837A86">
            <w:pPr>
              <w:pStyle w:val="HTML-wstpniesformatowany"/>
              <w:spacing w:line="244" w:lineRule="atLeast"/>
              <w:rPr>
                <w:color w:val="333333"/>
              </w:rPr>
            </w:pPr>
            <w:r w:rsidRPr="00837A86">
              <w:rPr>
                <w:color w:val="333333"/>
              </w:rPr>
              <w:t xml:space="preserve"> 20</w:t>
            </w:r>
          </w:p>
          <w:p w14:paraId="7CD99CC2" w14:textId="77777777" w:rsidR="00837A86" w:rsidRPr="00837A86" w:rsidRDefault="00837A86" w:rsidP="00837A86">
            <w:pPr>
              <w:pStyle w:val="HTML-wstpniesformatowany"/>
              <w:spacing w:line="244" w:lineRule="atLeast"/>
              <w:rPr>
                <w:color w:val="333333"/>
              </w:rPr>
            </w:pPr>
            <w:r w:rsidRPr="00837A86">
              <w:rPr>
                <w:color w:val="333333"/>
              </w:rPr>
              <w:t xml:space="preserve"> 21</w:t>
            </w:r>
          </w:p>
          <w:p w14:paraId="435FCB7E" w14:textId="77777777" w:rsidR="00837A86" w:rsidRPr="00837A86" w:rsidRDefault="00837A86" w:rsidP="00837A86">
            <w:pPr>
              <w:pStyle w:val="HTML-wstpniesformatowany"/>
              <w:spacing w:line="244" w:lineRule="atLeast"/>
              <w:rPr>
                <w:color w:val="333333"/>
              </w:rPr>
            </w:pPr>
            <w:r w:rsidRPr="00837A86">
              <w:rPr>
                <w:color w:val="333333"/>
              </w:rPr>
              <w:t xml:space="preserve"> 22</w:t>
            </w:r>
          </w:p>
          <w:p w14:paraId="4D0E74EB" w14:textId="77777777" w:rsidR="00837A86" w:rsidRPr="00837A86" w:rsidRDefault="00837A86" w:rsidP="00837A86">
            <w:pPr>
              <w:pStyle w:val="HTML-wstpniesformatowany"/>
              <w:spacing w:line="244" w:lineRule="atLeast"/>
              <w:rPr>
                <w:color w:val="333333"/>
              </w:rPr>
            </w:pPr>
            <w:r w:rsidRPr="00837A86">
              <w:rPr>
                <w:color w:val="333333"/>
              </w:rPr>
              <w:t xml:space="preserve"> 23</w:t>
            </w:r>
          </w:p>
          <w:p w14:paraId="3EA83489" w14:textId="77777777" w:rsidR="00837A86" w:rsidRPr="00837A86" w:rsidRDefault="00837A86" w:rsidP="00837A86">
            <w:pPr>
              <w:pStyle w:val="HTML-wstpniesformatowany"/>
              <w:spacing w:line="244" w:lineRule="atLeast"/>
              <w:rPr>
                <w:color w:val="333333"/>
              </w:rPr>
            </w:pPr>
            <w:r w:rsidRPr="00837A86">
              <w:rPr>
                <w:color w:val="333333"/>
              </w:rPr>
              <w:t xml:space="preserve"> 24</w:t>
            </w:r>
          </w:p>
          <w:p w14:paraId="55F44B74" w14:textId="77777777" w:rsidR="00837A86" w:rsidRPr="00837A86" w:rsidRDefault="00837A86" w:rsidP="00837A86">
            <w:pPr>
              <w:pStyle w:val="HTML-wstpniesformatowany"/>
              <w:spacing w:line="244" w:lineRule="atLeast"/>
              <w:rPr>
                <w:color w:val="333333"/>
              </w:rPr>
            </w:pPr>
            <w:r w:rsidRPr="00837A86">
              <w:rPr>
                <w:color w:val="333333"/>
              </w:rPr>
              <w:t xml:space="preserve"> 25</w:t>
            </w:r>
          </w:p>
          <w:p w14:paraId="17FF7942" w14:textId="77777777" w:rsidR="00837A86" w:rsidRPr="00837A86" w:rsidRDefault="00837A86" w:rsidP="00837A86">
            <w:pPr>
              <w:pStyle w:val="HTML-wstpniesformatowany"/>
              <w:spacing w:line="244" w:lineRule="atLeast"/>
              <w:rPr>
                <w:color w:val="333333"/>
              </w:rPr>
            </w:pPr>
            <w:r w:rsidRPr="00837A86">
              <w:rPr>
                <w:color w:val="333333"/>
              </w:rPr>
              <w:t xml:space="preserve"> 26</w:t>
            </w:r>
          </w:p>
          <w:p w14:paraId="3EDBA3D5" w14:textId="77777777" w:rsidR="00837A86" w:rsidRPr="00837A86" w:rsidRDefault="00837A86" w:rsidP="00837A86">
            <w:pPr>
              <w:pStyle w:val="HTML-wstpniesformatowany"/>
              <w:spacing w:line="244" w:lineRule="atLeast"/>
              <w:rPr>
                <w:color w:val="333333"/>
              </w:rPr>
            </w:pPr>
            <w:r w:rsidRPr="00837A86">
              <w:rPr>
                <w:color w:val="333333"/>
              </w:rPr>
              <w:t xml:space="preserve"> 27</w:t>
            </w:r>
          </w:p>
          <w:p w14:paraId="0B28E777" w14:textId="77777777" w:rsidR="00837A86" w:rsidRPr="00837A86" w:rsidRDefault="00837A86" w:rsidP="00837A86">
            <w:pPr>
              <w:pStyle w:val="HTML-wstpniesformatowany"/>
              <w:spacing w:line="244" w:lineRule="atLeast"/>
              <w:rPr>
                <w:color w:val="333333"/>
              </w:rPr>
            </w:pPr>
            <w:r w:rsidRPr="00837A86">
              <w:rPr>
                <w:color w:val="333333"/>
              </w:rPr>
              <w:t xml:space="preserve"> 28</w:t>
            </w:r>
          </w:p>
          <w:p w14:paraId="3B4485D7" w14:textId="77777777" w:rsidR="00837A86" w:rsidRPr="00837A86" w:rsidRDefault="00837A86" w:rsidP="00837A86">
            <w:pPr>
              <w:pStyle w:val="HTML-wstpniesformatowany"/>
              <w:spacing w:line="244" w:lineRule="atLeast"/>
              <w:rPr>
                <w:color w:val="333333"/>
              </w:rPr>
            </w:pPr>
            <w:r w:rsidRPr="00837A86">
              <w:rPr>
                <w:color w:val="333333"/>
              </w:rPr>
              <w:t xml:space="preserve"> 29</w:t>
            </w:r>
          </w:p>
          <w:p w14:paraId="4ECF5921" w14:textId="77777777" w:rsidR="00837A86" w:rsidRPr="00837A86" w:rsidRDefault="00837A86" w:rsidP="00837A86">
            <w:pPr>
              <w:pStyle w:val="HTML-wstpniesformatowany"/>
              <w:spacing w:line="244" w:lineRule="atLeast"/>
              <w:rPr>
                <w:color w:val="333333"/>
              </w:rPr>
            </w:pPr>
            <w:r w:rsidRPr="00837A86">
              <w:rPr>
                <w:color w:val="333333"/>
              </w:rPr>
              <w:t xml:space="preserve"> 30</w:t>
            </w:r>
          </w:p>
          <w:p w14:paraId="039B2088" w14:textId="77777777" w:rsidR="00837A86" w:rsidRPr="00837A86" w:rsidRDefault="00837A86" w:rsidP="00837A86">
            <w:pPr>
              <w:pStyle w:val="HTML-wstpniesformatowany"/>
              <w:spacing w:line="244" w:lineRule="atLeast"/>
              <w:rPr>
                <w:color w:val="333333"/>
              </w:rPr>
            </w:pPr>
            <w:r w:rsidRPr="00837A86">
              <w:rPr>
                <w:color w:val="333333"/>
              </w:rPr>
              <w:t xml:space="preserve"> 31</w:t>
            </w:r>
          </w:p>
          <w:p w14:paraId="713BB734" w14:textId="77777777" w:rsidR="00837A86" w:rsidRPr="00837A86" w:rsidRDefault="00837A86" w:rsidP="00837A86">
            <w:pPr>
              <w:pStyle w:val="HTML-wstpniesformatowany"/>
              <w:spacing w:line="244" w:lineRule="atLeast"/>
              <w:rPr>
                <w:color w:val="333333"/>
              </w:rPr>
            </w:pPr>
            <w:r w:rsidRPr="00837A86">
              <w:rPr>
                <w:color w:val="333333"/>
              </w:rPr>
              <w:t xml:space="preserve"> 32</w:t>
            </w:r>
          </w:p>
          <w:p w14:paraId="1AF02FC4" w14:textId="77777777" w:rsidR="00837A86" w:rsidRPr="00837A86" w:rsidRDefault="00837A86" w:rsidP="00837A86">
            <w:pPr>
              <w:pStyle w:val="HTML-wstpniesformatowany"/>
              <w:spacing w:line="244" w:lineRule="atLeast"/>
              <w:rPr>
                <w:color w:val="333333"/>
              </w:rPr>
            </w:pPr>
            <w:r w:rsidRPr="00837A86">
              <w:rPr>
                <w:color w:val="333333"/>
              </w:rPr>
              <w:t xml:space="preserve"> 33</w:t>
            </w:r>
          </w:p>
          <w:p w14:paraId="0B653F02" w14:textId="77777777" w:rsidR="00837A86" w:rsidRPr="00837A86" w:rsidRDefault="00837A86" w:rsidP="00837A86">
            <w:pPr>
              <w:pStyle w:val="HTML-wstpniesformatowany"/>
              <w:spacing w:line="244" w:lineRule="atLeast"/>
              <w:rPr>
                <w:color w:val="333333"/>
              </w:rPr>
            </w:pPr>
            <w:r w:rsidRPr="00837A86">
              <w:rPr>
                <w:color w:val="333333"/>
              </w:rPr>
              <w:t xml:space="preserve"> 34</w:t>
            </w:r>
          </w:p>
          <w:p w14:paraId="462EEA2C" w14:textId="77777777" w:rsidR="00837A86" w:rsidRPr="00837A86" w:rsidRDefault="00837A86" w:rsidP="00837A86">
            <w:pPr>
              <w:pStyle w:val="HTML-wstpniesformatowany"/>
              <w:spacing w:line="244" w:lineRule="atLeast"/>
              <w:rPr>
                <w:color w:val="333333"/>
              </w:rPr>
            </w:pPr>
            <w:r w:rsidRPr="00837A86">
              <w:rPr>
                <w:color w:val="333333"/>
              </w:rPr>
              <w:t xml:space="preserve"> 35</w:t>
            </w:r>
          </w:p>
          <w:p w14:paraId="10DA678A" w14:textId="77777777" w:rsidR="00837A86" w:rsidRPr="00837A86" w:rsidRDefault="00837A86" w:rsidP="00837A86">
            <w:pPr>
              <w:pStyle w:val="HTML-wstpniesformatowany"/>
              <w:spacing w:line="244" w:lineRule="atLeast"/>
              <w:rPr>
                <w:color w:val="333333"/>
              </w:rPr>
            </w:pPr>
            <w:r w:rsidRPr="00837A86">
              <w:rPr>
                <w:color w:val="333333"/>
              </w:rPr>
              <w:t xml:space="preserve"> 36</w:t>
            </w:r>
          </w:p>
          <w:p w14:paraId="25C2CC89" w14:textId="77777777" w:rsidR="00837A86" w:rsidRPr="00837A86" w:rsidRDefault="00837A86" w:rsidP="00837A86">
            <w:pPr>
              <w:pStyle w:val="HTML-wstpniesformatowany"/>
              <w:spacing w:line="244" w:lineRule="atLeast"/>
              <w:rPr>
                <w:color w:val="333333"/>
              </w:rPr>
            </w:pPr>
            <w:r w:rsidRPr="00837A86">
              <w:rPr>
                <w:color w:val="333333"/>
              </w:rPr>
              <w:t xml:space="preserve"> 37</w:t>
            </w:r>
          </w:p>
          <w:p w14:paraId="3D2D6E79" w14:textId="77777777" w:rsidR="00837A86" w:rsidRPr="00837A86" w:rsidRDefault="00837A86" w:rsidP="00837A86">
            <w:pPr>
              <w:pStyle w:val="HTML-wstpniesformatowany"/>
              <w:spacing w:line="244" w:lineRule="atLeast"/>
              <w:rPr>
                <w:color w:val="333333"/>
              </w:rPr>
            </w:pPr>
            <w:r w:rsidRPr="00837A86">
              <w:rPr>
                <w:color w:val="333333"/>
              </w:rPr>
              <w:t xml:space="preserve"> 38</w:t>
            </w:r>
          </w:p>
          <w:p w14:paraId="12F3F578" w14:textId="77777777" w:rsidR="00837A86" w:rsidRPr="00837A86" w:rsidRDefault="00837A86" w:rsidP="00837A86">
            <w:pPr>
              <w:pStyle w:val="HTML-wstpniesformatowany"/>
              <w:spacing w:line="244" w:lineRule="atLeast"/>
              <w:rPr>
                <w:color w:val="333333"/>
              </w:rPr>
            </w:pPr>
            <w:r w:rsidRPr="00837A86">
              <w:rPr>
                <w:color w:val="333333"/>
              </w:rPr>
              <w:t xml:space="preserve"> 39</w:t>
            </w:r>
          </w:p>
          <w:p w14:paraId="341CCA72" w14:textId="77777777" w:rsidR="00837A86" w:rsidRPr="00837A86" w:rsidRDefault="00837A86" w:rsidP="00837A86">
            <w:pPr>
              <w:pStyle w:val="HTML-wstpniesformatowany"/>
              <w:spacing w:line="244" w:lineRule="atLeast"/>
              <w:rPr>
                <w:color w:val="333333"/>
              </w:rPr>
            </w:pPr>
            <w:r w:rsidRPr="00837A86">
              <w:rPr>
                <w:color w:val="333333"/>
              </w:rPr>
              <w:t xml:space="preserve"> 40</w:t>
            </w:r>
          </w:p>
          <w:p w14:paraId="4F8F46B0" w14:textId="77777777" w:rsidR="00837A86" w:rsidRPr="00837A86" w:rsidRDefault="00837A86" w:rsidP="00837A86">
            <w:pPr>
              <w:pStyle w:val="HTML-wstpniesformatowany"/>
              <w:spacing w:line="244" w:lineRule="atLeast"/>
              <w:rPr>
                <w:color w:val="333333"/>
              </w:rPr>
            </w:pPr>
            <w:r w:rsidRPr="00837A86">
              <w:rPr>
                <w:color w:val="333333"/>
              </w:rPr>
              <w:t xml:space="preserve"> 41</w:t>
            </w:r>
          </w:p>
          <w:p w14:paraId="4697AE85" w14:textId="77777777" w:rsidR="00837A86" w:rsidRPr="00837A86" w:rsidRDefault="00837A86" w:rsidP="00837A86">
            <w:pPr>
              <w:pStyle w:val="HTML-wstpniesformatowany"/>
              <w:spacing w:line="244" w:lineRule="atLeast"/>
              <w:rPr>
                <w:color w:val="333333"/>
              </w:rPr>
            </w:pPr>
            <w:r w:rsidRPr="00837A86">
              <w:rPr>
                <w:color w:val="333333"/>
              </w:rPr>
              <w:t xml:space="preserve"> 42</w:t>
            </w:r>
          </w:p>
          <w:p w14:paraId="440F0353" w14:textId="77777777" w:rsidR="00837A86" w:rsidRPr="00837A86" w:rsidRDefault="00837A86" w:rsidP="00837A86">
            <w:pPr>
              <w:pStyle w:val="HTML-wstpniesformatowany"/>
              <w:spacing w:line="244" w:lineRule="atLeast"/>
              <w:rPr>
                <w:color w:val="333333"/>
              </w:rPr>
            </w:pPr>
            <w:r w:rsidRPr="00837A86">
              <w:rPr>
                <w:color w:val="333333"/>
              </w:rPr>
              <w:t xml:space="preserve"> 43</w:t>
            </w:r>
          </w:p>
          <w:p w14:paraId="0EFF6D48" w14:textId="77777777" w:rsidR="00837A86" w:rsidRPr="00837A86" w:rsidRDefault="00837A86" w:rsidP="00837A86">
            <w:pPr>
              <w:pStyle w:val="HTML-wstpniesformatowany"/>
              <w:spacing w:line="244" w:lineRule="atLeast"/>
              <w:rPr>
                <w:color w:val="333333"/>
              </w:rPr>
            </w:pPr>
            <w:r w:rsidRPr="00837A86">
              <w:rPr>
                <w:color w:val="333333"/>
              </w:rPr>
              <w:t xml:space="preserve"> 44</w:t>
            </w:r>
          </w:p>
          <w:p w14:paraId="78102CBC" w14:textId="77777777" w:rsidR="00837A86" w:rsidRPr="00837A86" w:rsidRDefault="00837A86" w:rsidP="00837A86">
            <w:pPr>
              <w:pStyle w:val="HTML-wstpniesformatowany"/>
              <w:spacing w:line="244" w:lineRule="atLeast"/>
              <w:rPr>
                <w:color w:val="333333"/>
              </w:rPr>
            </w:pPr>
            <w:r w:rsidRPr="00837A86">
              <w:rPr>
                <w:color w:val="333333"/>
              </w:rPr>
              <w:t xml:space="preserve"> 45</w:t>
            </w:r>
          </w:p>
          <w:p w14:paraId="1F911060" w14:textId="77777777" w:rsidR="00837A86" w:rsidRPr="00837A86" w:rsidRDefault="00837A86" w:rsidP="00837A86">
            <w:pPr>
              <w:pStyle w:val="HTML-wstpniesformatowany"/>
              <w:spacing w:line="244" w:lineRule="atLeast"/>
              <w:rPr>
                <w:color w:val="333333"/>
              </w:rPr>
            </w:pPr>
            <w:r w:rsidRPr="00837A86">
              <w:rPr>
                <w:color w:val="333333"/>
              </w:rPr>
              <w:t xml:space="preserve"> 46</w:t>
            </w:r>
          </w:p>
          <w:p w14:paraId="1B2DF1E4" w14:textId="77777777" w:rsidR="00837A86" w:rsidRPr="00837A86" w:rsidRDefault="00837A86" w:rsidP="00837A86">
            <w:pPr>
              <w:pStyle w:val="HTML-wstpniesformatowany"/>
              <w:spacing w:line="244" w:lineRule="atLeast"/>
              <w:rPr>
                <w:color w:val="333333"/>
              </w:rPr>
            </w:pPr>
            <w:r w:rsidRPr="00837A86">
              <w:rPr>
                <w:color w:val="333333"/>
              </w:rPr>
              <w:t xml:space="preserve"> 47</w:t>
            </w:r>
          </w:p>
          <w:p w14:paraId="4CA58873" w14:textId="77777777" w:rsidR="00837A86" w:rsidRPr="00837A86" w:rsidRDefault="00837A86" w:rsidP="00837A86">
            <w:pPr>
              <w:pStyle w:val="HTML-wstpniesformatowany"/>
              <w:spacing w:line="244" w:lineRule="atLeast"/>
              <w:rPr>
                <w:color w:val="333333"/>
              </w:rPr>
            </w:pPr>
            <w:r w:rsidRPr="00837A86">
              <w:rPr>
                <w:color w:val="333333"/>
              </w:rPr>
              <w:t xml:space="preserve"> 48</w:t>
            </w:r>
          </w:p>
          <w:p w14:paraId="05708EB4" w14:textId="77777777" w:rsidR="00837A86" w:rsidRPr="00837A86" w:rsidRDefault="00837A86" w:rsidP="00837A86">
            <w:pPr>
              <w:pStyle w:val="HTML-wstpniesformatowany"/>
              <w:spacing w:line="244" w:lineRule="atLeast"/>
              <w:rPr>
                <w:color w:val="333333"/>
              </w:rPr>
            </w:pPr>
            <w:r w:rsidRPr="00837A86">
              <w:rPr>
                <w:color w:val="333333"/>
              </w:rPr>
              <w:t xml:space="preserve"> 49</w:t>
            </w:r>
          </w:p>
          <w:p w14:paraId="4A1F4A95" w14:textId="77777777" w:rsidR="00837A86" w:rsidRPr="00837A86" w:rsidRDefault="00837A86" w:rsidP="00837A86">
            <w:pPr>
              <w:pStyle w:val="HTML-wstpniesformatowany"/>
              <w:spacing w:line="244" w:lineRule="atLeast"/>
              <w:rPr>
                <w:color w:val="333333"/>
              </w:rPr>
            </w:pPr>
            <w:r w:rsidRPr="00837A86">
              <w:rPr>
                <w:color w:val="333333"/>
              </w:rPr>
              <w:t xml:space="preserve"> 50</w:t>
            </w:r>
          </w:p>
          <w:p w14:paraId="2D7D2300" w14:textId="77777777" w:rsidR="00837A86" w:rsidRPr="00837A86" w:rsidRDefault="00837A86" w:rsidP="00837A86">
            <w:pPr>
              <w:pStyle w:val="HTML-wstpniesformatowany"/>
              <w:spacing w:line="244" w:lineRule="atLeast"/>
              <w:rPr>
                <w:color w:val="333333"/>
              </w:rPr>
            </w:pPr>
            <w:r w:rsidRPr="00837A86">
              <w:rPr>
                <w:color w:val="333333"/>
              </w:rPr>
              <w:t xml:space="preserve"> 51</w:t>
            </w:r>
          </w:p>
          <w:p w14:paraId="34B48DEB" w14:textId="77777777" w:rsidR="00837A86" w:rsidRPr="00837A86" w:rsidRDefault="00837A86" w:rsidP="00837A86">
            <w:pPr>
              <w:pStyle w:val="HTML-wstpniesformatowany"/>
              <w:spacing w:line="244" w:lineRule="atLeast"/>
              <w:rPr>
                <w:color w:val="333333"/>
              </w:rPr>
            </w:pPr>
            <w:r w:rsidRPr="00837A86">
              <w:rPr>
                <w:color w:val="333333"/>
              </w:rPr>
              <w:t xml:space="preserve"> 52</w:t>
            </w:r>
          </w:p>
          <w:p w14:paraId="0DB53ED3" w14:textId="77777777" w:rsidR="00837A86" w:rsidRPr="00837A86" w:rsidRDefault="00837A86" w:rsidP="00837A86">
            <w:pPr>
              <w:pStyle w:val="HTML-wstpniesformatowany"/>
              <w:spacing w:line="244" w:lineRule="atLeast"/>
              <w:rPr>
                <w:color w:val="333333"/>
              </w:rPr>
            </w:pPr>
            <w:r w:rsidRPr="00837A86">
              <w:rPr>
                <w:color w:val="333333"/>
              </w:rPr>
              <w:t xml:space="preserve"> 53</w:t>
            </w:r>
          </w:p>
          <w:p w14:paraId="7D37DEF1" w14:textId="77777777" w:rsidR="00837A86" w:rsidRPr="00837A86" w:rsidRDefault="00837A86" w:rsidP="00837A86">
            <w:pPr>
              <w:pStyle w:val="HTML-wstpniesformatowany"/>
              <w:spacing w:line="244" w:lineRule="atLeast"/>
              <w:rPr>
                <w:color w:val="333333"/>
              </w:rPr>
            </w:pPr>
            <w:r w:rsidRPr="00837A86">
              <w:rPr>
                <w:color w:val="333333"/>
              </w:rPr>
              <w:t xml:space="preserve"> 54</w:t>
            </w:r>
          </w:p>
          <w:p w14:paraId="6370CFE4" w14:textId="77777777" w:rsidR="00837A86" w:rsidRPr="00837A86" w:rsidRDefault="00837A86" w:rsidP="00837A86">
            <w:pPr>
              <w:pStyle w:val="HTML-wstpniesformatowany"/>
              <w:spacing w:line="244" w:lineRule="atLeast"/>
              <w:rPr>
                <w:color w:val="333333"/>
              </w:rPr>
            </w:pPr>
            <w:r w:rsidRPr="00837A86">
              <w:rPr>
                <w:color w:val="333333"/>
              </w:rPr>
              <w:t xml:space="preserve"> 55</w:t>
            </w:r>
          </w:p>
          <w:p w14:paraId="79E43FE8" w14:textId="77777777" w:rsidR="00837A86" w:rsidRPr="00837A86" w:rsidRDefault="00837A86" w:rsidP="00837A86">
            <w:pPr>
              <w:pStyle w:val="HTML-wstpniesformatowany"/>
              <w:spacing w:line="244" w:lineRule="atLeast"/>
              <w:rPr>
                <w:color w:val="333333"/>
              </w:rPr>
            </w:pPr>
            <w:r w:rsidRPr="00837A86">
              <w:rPr>
                <w:color w:val="333333"/>
              </w:rPr>
              <w:t xml:space="preserve"> 56</w:t>
            </w:r>
          </w:p>
          <w:p w14:paraId="44749E91" w14:textId="77777777" w:rsidR="00837A86" w:rsidRPr="00837A86" w:rsidRDefault="00837A86" w:rsidP="00837A86">
            <w:pPr>
              <w:pStyle w:val="HTML-wstpniesformatowany"/>
              <w:spacing w:line="244" w:lineRule="atLeast"/>
              <w:rPr>
                <w:color w:val="333333"/>
              </w:rPr>
            </w:pPr>
            <w:r w:rsidRPr="00837A86">
              <w:rPr>
                <w:color w:val="333333"/>
              </w:rPr>
              <w:lastRenderedPageBreak/>
              <w:t xml:space="preserve"> 57</w:t>
            </w:r>
          </w:p>
          <w:p w14:paraId="48F4011C" w14:textId="77777777" w:rsidR="00837A86" w:rsidRPr="00837A86" w:rsidRDefault="00837A86" w:rsidP="00837A86">
            <w:pPr>
              <w:pStyle w:val="HTML-wstpniesformatowany"/>
              <w:spacing w:line="244" w:lineRule="atLeast"/>
              <w:rPr>
                <w:color w:val="333333"/>
              </w:rPr>
            </w:pPr>
            <w:r w:rsidRPr="00837A86">
              <w:rPr>
                <w:color w:val="333333"/>
              </w:rPr>
              <w:t xml:space="preserve"> 58</w:t>
            </w:r>
          </w:p>
          <w:p w14:paraId="53DB603E" w14:textId="77777777" w:rsidR="00837A86" w:rsidRPr="00837A86" w:rsidRDefault="00837A86" w:rsidP="00837A86">
            <w:pPr>
              <w:pStyle w:val="HTML-wstpniesformatowany"/>
              <w:spacing w:line="244" w:lineRule="atLeast"/>
              <w:rPr>
                <w:color w:val="333333"/>
              </w:rPr>
            </w:pPr>
            <w:r w:rsidRPr="00837A86">
              <w:rPr>
                <w:color w:val="333333"/>
              </w:rPr>
              <w:t xml:space="preserve"> 59</w:t>
            </w:r>
          </w:p>
          <w:p w14:paraId="220818E5" w14:textId="77777777" w:rsidR="00837A86" w:rsidRPr="00837A86" w:rsidRDefault="00837A86" w:rsidP="00837A86">
            <w:pPr>
              <w:pStyle w:val="HTML-wstpniesformatowany"/>
              <w:spacing w:line="244" w:lineRule="atLeast"/>
              <w:rPr>
                <w:color w:val="333333"/>
              </w:rPr>
            </w:pPr>
            <w:r w:rsidRPr="00837A86">
              <w:rPr>
                <w:color w:val="333333"/>
              </w:rPr>
              <w:t xml:space="preserve"> 60</w:t>
            </w:r>
          </w:p>
          <w:p w14:paraId="2BAFD206" w14:textId="77777777" w:rsidR="00837A86" w:rsidRPr="00837A86" w:rsidRDefault="00837A86" w:rsidP="00837A86">
            <w:pPr>
              <w:pStyle w:val="HTML-wstpniesformatowany"/>
              <w:spacing w:line="244" w:lineRule="atLeast"/>
              <w:rPr>
                <w:color w:val="333333"/>
              </w:rPr>
            </w:pPr>
            <w:r w:rsidRPr="00837A86">
              <w:rPr>
                <w:color w:val="333333"/>
              </w:rPr>
              <w:t xml:space="preserve"> 61</w:t>
            </w:r>
          </w:p>
          <w:p w14:paraId="1318F8F0" w14:textId="77777777" w:rsidR="00837A86" w:rsidRPr="00837A86" w:rsidRDefault="00837A86" w:rsidP="00837A86">
            <w:pPr>
              <w:pStyle w:val="HTML-wstpniesformatowany"/>
              <w:spacing w:line="244" w:lineRule="atLeast"/>
              <w:rPr>
                <w:color w:val="333333"/>
              </w:rPr>
            </w:pPr>
            <w:r w:rsidRPr="00837A86">
              <w:rPr>
                <w:color w:val="333333"/>
              </w:rPr>
              <w:t xml:space="preserve"> 62</w:t>
            </w:r>
          </w:p>
          <w:p w14:paraId="4012D0FA" w14:textId="77777777" w:rsidR="00837A86" w:rsidRPr="00837A86" w:rsidRDefault="00837A86" w:rsidP="00837A86">
            <w:pPr>
              <w:pStyle w:val="HTML-wstpniesformatowany"/>
              <w:spacing w:line="244" w:lineRule="atLeast"/>
              <w:rPr>
                <w:color w:val="333333"/>
              </w:rPr>
            </w:pPr>
            <w:r w:rsidRPr="00837A86">
              <w:rPr>
                <w:color w:val="333333"/>
              </w:rPr>
              <w:t xml:space="preserve"> 63</w:t>
            </w:r>
          </w:p>
          <w:p w14:paraId="2CE7CCBB" w14:textId="77777777" w:rsidR="00837A86" w:rsidRPr="00837A86" w:rsidRDefault="00837A86" w:rsidP="00837A86">
            <w:pPr>
              <w:pStyle w:val="HTML-wstpniesformatowany"/>
              <w:spacing w:line="244" w:lineRule="atLeast"/>
              <w:rPr>
                <w:color w:val="333333"/>
              </w:rPr>
            </w:pPr>
            <w:r w:rsidRPr="00837A86">
              <w:rPr>
                <w:color w:val="333333"/>
              </w:rPr>
              <w:t xml:space="preserve"> 64</w:t>
            </w:r>
          </w:p>
          <w:p w14:paraId="53A5E777" w14:textId="77777777" w:rsidR="00837A86" w:rsidRPr="00837A86" w:rsidRDefault="00837A86" w:rsidP="00837A86">
            <w:pPr>
              <w:pStyle w:val="HTML-wstpniesformatowany"/>
              <w:spacing w:line="244" w:lineRule="atLeast"/>
              <w:rPr>
                <w:color w:val="333333"/>
              </w:rPr>
            </w:pPr>
            <w:r w:rsidRPr="00837A86">
              <w:rPr>
                <w:color w:val="333333"/>
              </w:rPr>
              <w:t xml:space="preserve"> 65</w:t>
            </w:r>
          </w:p>
          <w:p w14:paraId="1EADAFA7" w14:textId="77777777" w:rsidR="00837A86" w:rsidRPr="00837A86" w:rsidRDefault="00837A86" w:rsidP="00837A86">
            <w:pPr>
              <w:pStyle w:val="HTML-wstpniesformatowany"/>
              <w:spacing w:line="244" w:lineRule="atLeast"/>
              <w:rPr>
                <w:color w:val="333333"/>
              </w:rPr>
            </w:pPr>
            <w:r w:rsidRPr="00837A86">
              <w:rPr>
                <w:color w:val="333333"/>
              </w:rPr>
              <w:t xml:space="preserve"> 66</w:t>
            </w:r>
          </w:p>
          <w:p w14:paraId="083850F8" w14:textId="77777777" w:rsidR="00837A86" w:rsidRPr="00837A86" w:rsidRDefault="00837A86" w:rsidP="00837A86">
            <w:pPr>
              <w:pStyle w:val="HTML-wstpniesformatowany"/>
              <w:spacing w:line="244" w:lineRule="atLeast"/>
              <w:rPr>
                <w:color w:val="333333"/>
              </w:rPr>
            </w:pPr>
            <w:r w:rsidRPr="00837A86">
              <w:rPr>
                <w:color w:val="333333"/>
              </w:rPr>
              <w:t xml:space="preserve"> 67</w:t>
            </w:r>
          </w:p>
          <w:p w14:paraId="7386EF84" w14:textId="77777777" w:rsidR="00837A86" w:rsidRPr="00837A86" w:rsidRDefault="00837A86" w:rsidP="00837A86">
            <w:pPr>
              <w:pStyle w:val="HTML-wstpniesformatowany"/>
              <w:spacing w:line="244" w:lineRule="atLeast"/>
              <w:rPr>
                <w:color w:val="333333"/>
              </w:rPr>
            </w:pPr>
            <w:r w:rsidRPr="00837A86">
              <w:rPr>
                <w:color w:val="333333"/>
              </w:rPr>
              <w:t xml:space="preserve"> 68</w:t>
            </w:r>
          </w:p>
          <w:p w14:paraId="1A9F885A" w14:textId="77777777" w:rsidR="00837A86" w:rsidRPr="00837A86" w:rsidRDefault="00837A86" w:rsidP="00837A86">
            <w:pPr>
              <w:pStyle w:val="HTML-wstpniesformatowany"/>
              <w:spacing w:line="244" w:lineRule="atLeast"/>
              <w:rPr>
                <w:color w:val="333333"/>
              </w:rPr>
            </w:pPr>
            <w:r w:rsidRPr="00837A86">
              <w:rPr>
                <w:color w:val="333333"/>
              </w:rPr>
              <w:t xml:space="preserve"> 69</w:t>
            </w:r>
          </w:p>
          <w:p w14:paraId="753E9FA9" w14:textId="77777777" w:rsidR="00837A86" w:rsidRPr="00837A86" w:rsidRDefault="00837A86" w:rsidP="00837A86">
            <w:pPr>
              <w:pStyle w:val="HTML-wstpniesformatowany"/>
              <w:spacing w:line="244" w:lineRule="atLeast"/>
              <w:rPr>
                <w:color w:val="333333"/>
              </w:rPr>
            </w:pPr>
            <w:r w:rsidRPr="00837A86">
              <w:rPr>
                <w:color w:val="333333"/>
              </w:rPr>
              <w:t xml:space="preserve"> 70</w:t>
            </w:r>
          </w:p>
          <w:p w14:paraId="7E8014B8" w14:textId="77777777" w:rsidR="00837A86" w:rsidRPr="00837A86" w:rsidRDefault="00837A86" w:rsidP="00837A86">
            <w:pPr>
              <w:pStyle w:val="HTML-wstpniesformatowany"/>
              <w:spacing w:line="244" w:lineRule="atLeast"/>
              <w:rPr>
                <w:color w:val="333333"/>
              </w:rPr>
            </w:pPr>
            <w:r w:rsidRPr="00837A86">
              <w:rPr>
                <w:color w:val="333333"/>
              </w:rPr>
              <w:t xml:space="preserve"> 71</w:t>
            </w:r>
          </w:p>
          <w:p w14:paraId="12A7E0A4" w14:textId="77777777" w:rsidR="00837A86" w:rsidRPr="00837A86" w:rsidRDefault="00837A86" w:rsidP="00837A86">
            <w:pPr>
              <w:pStyle w:val="HTML-wstpniesformatowany"/>
              <w:spacing w:line="244" w:lineRule="atLeast"/>
              <w:rPr>
                <w:color w:val="333333"/>
              </w:rPr>
            </w:pPr>
            <w:r w:rsidRPr="00837A86">
              <w:rPr>
                <w:color w:val="333333"/>
              </w:rPr>
              <w:t xml:space="preserve"> 72</w:t>
            </w:r>
          </w:p>
          <w:p w14:paraId="4D61A88D" w14:textId="77777777" w:rsidR="00837A86" w:rsidRPr="00837A86" w:rsidRDefault="00837A86" w:rsidP="00837A86">
            <w:pPr>
              <w:pStyle w:val="HTML-wstpniesformatowany"/>
              <w:spacing w:line="244" w:lineRule="atLeast"/>
              <w:rPr>
                <w:color w:val="333333"/>
              </w:rPr>
            </w:pPr>
            <w:r w:rsidRPr="00837A86">
              <w:rPr>
                <w:color w:val="333333"/>
              </w:rPr>
              <w:t xml:space="preserve"> 73</w:t>
            </w:r>
          </w:p>
          <w:p w14:paraId="368C132C" w14:textId="77777777" w:rsidR="00837A86" w:rsidRPr="00837A86" w:rsidRDefault="00837A86" w:rsidP="00837A86">
            <w:pPr>
              <w:pStyle w:val="HTML-wstpniesformatowany"/>
              <w:spacing w:line="244" w:lineRule="atLeast"/>
              <w:rPr>
                <w:color w:val="333333"/>
              </w:rPr>
            </w:pPr>
            <w:r w:rsidRPr="00837A86">
              <w:rPr>
                <w:color w:val="333333"/>
              </w:rPr>
              <w:t xml:space="preserve"> 74</w:t>
            </w:r>
          </w:p>
          <w:p w14:paraId="36C852AE" w14:textId="77777777" w:rsidR="00837A86" w:rsidRPr="00837A86" w:rsidRDefault="00837A86" w:rsidP="00837A86">
            <w:pPr>
              <w:pStyle w:val="HTML-wstpniesformatowany"/>
              <w:spacing w:line="244" w:lineRule="atLeast"/>
              <w:rPr>
                <w:color w:val="333333"/>
              </w:rPr>
            </w:pPr>
            <w:r w:rsidRPr="00837A86">
              <w:rPr>
                <w:color w:val="333333"/>
              </w:rPr>
              <w:t xml:space="preserve"> 75</w:t>
            </w:r>
          </w:p>
          <w:p w14:paraId="3E18B2EE" w14:textId="77777777" w:rsidR="00837A86" w:rsidRPr="00837A86" w:rsidRDefault="00837A86" w:rsidP="00837A86">
            <w:pPr>
              <w:pStyle w:val="HTML-wstpniesformatowany"/>
              <w:spacing w:line="244" w:lineRule="atLeast"/>
              <w:rPr>
                <w:color w:val="333333"/>
              </w:rPr>
            </w:pPr>
            <w:r w:rsidRPr="00837A86">
              <w:rPr>
                <w:color w:val="333333"/>
              </w:rPr>
              <w:t xml:space="preserve"> 76</w:t>
            </w:r>
          </w:p>
          <w:p w14:paraId="54952682" w14:textId="77777777" w:rsidR="00837A86" w:rsidRPr="00837A86" w:rsidRDefault="00837A86" w:rsidP="00837A86">
            <w:pPr>
              <w:pStyle w:val="HTML-wstpniesformatowany"/>
              <w:spacing w:line="244" w:lineRule="atLeast"/>
              <w:rPr>
                <w:color w:val="333333"/>
              </w:rPr>
            </w:pPr>
            <w:r w:rsidRPr="00837A86">
              <w:rPr>
                <w:color w:val="333333"/>
              </w:rPr>
              <w:t xml:space="preserve"> 77</w:t>
            </w:r>
          </w:p>
          <w:p w14:paraId="78F31F17" w14:textId="77777777" w:rsidR="00837A86" w:rsidRPr="00837A86" w:rsidRDefault="00837A86" w:rsidP="00837A86">
            <w:pPr>
              <w:pStyle w:val="HTML-wstpniesformatowany"/>
              <w:spacing w:line="244" w:lineRule="atLeast"/>
              <w:rPr>
                <w:color w:val="333333"/>
              </w:rPr>
            </w:pPr>
            <w:r w:rsidRPr="00837A86">
              <w:rPr>
                <w:color w:val="333333"/>
              </w:rPr>
              <w:t xml:space="preserve"> 78</w:t>
            </w:r>
          </w:p>
          <w:p w14:paraId="21FCBBB4" w14:textId="77777777" w:rsidR="00837A86" w:rsidRPr="00837A86" w:rsidRDefault="00837A86" w:rsidP="00837A86">
            <w:pPr>
              <w:pStyle w:val="HTML-wstpniesformatowany"/>
              <w:spacing w:line="244" w:lineRule="atLeast"/>
              <w:rPr>
                <w:color w:val="333333"/>
              </w:rPr>
            </w:pPr>
            <w:r w:rsidRPr="00837A86">
              <w:rPr>
                <w:color w:val="333333"/>
              </w:rPr>
              <w:t xml:space="preserve"> 79</w:t>
            </w:r>
          </w:p>
          <w:p w14:paraId="77B9B617" w14:textId="77777777" w:rsidR="00837A86" w:rsidRPr="00837A86" w:rsidRDefault="00837A86" w:rsidP="00837A86">
            <w:pPr>
              <w:pStyle w:val="HTML-wstpniesformatowany"/>
              <w:spacing w:line="244" w:lineRule="atLeast"/>
              <w:rPr>
                <w:color w:val="333333"/>
              </w:rPr>
            </w:pPr>
            <w:r w:rsidRPr="00837A86">
              <w:rPr>
                <w:color w:val="333333"/>
              </w:rPr>
              <w:t xml:space="preserve"> 80</w:t>
            </w:r>
          </w:p>
          <w:p w14:paraId="2A8B780F" w14:textId="77777777" w:rsidR="00837A86" w:rsidRPr="00837A86" w:rsidRDefault="00837A86" w:rsidP="00837A86">
            <w:pPr>
              <w:pStyle w:val="HTML-wstpniesformatowany"/>
              <w:spacing w:line="244" w:lineRule="atLeast"/>
              <w:rPr>
                <w:color w:val="333333"/>
              </w:rPr>
            </w:pPr>
            <w:r w:rsidRPr="00837A86">
              <w:rPr>
                <w:color w:val="333333"/>
              </w:rPr>
              <w:t xml:space="preserve"> 81</w:t>
            </w:r>
          </w:p>
          <w:p w14:paraId="438999E9" w14:textId="77777777" w:rsidR="00837A86" w:rsidRPr="00837A86" w:rsidRDefault="00837A86" w:rsidP="00837A86">
            <w:pPr>
              <w:pStyle w:val="HTML-wstpniesformatowany"/>
              <w:spacing w:line="244" w:lineRule="atLeast"/>
              <w:rPr>
                <w:color w:val="333333"/>
              </w:rPr>
            </w:pPr>
            <w:r w:rsidRPr="00837A86">
              <w:rPr>
                <w:color w:val="333333"/>
              </w:rPr>
              <w:t xml:space="preserve"> 82</w:t>
            </w:r>
          </w:p>
          <w:p w14:paraId="10E25DE8" w14:textId="77777777" w:rsidR="00837A86" w:rsidRPr="00837A86" w:rsidRDefault="00837A86" w:rsidP="00837A86">
            <w:pPr>
              <w:pStyle w:val="HTML-wstpniesformatowany"/>
              <w:spacing w:line="244" w:lineRule="atLeast"/>
              <w:rPr>
                <w:color w:val="333333"/>
              </w:rPr>
            </w:pPr>
            <w:r w:rsidRPr="00837A86">
              <w:rPr>
                <w:color w:val="333333"/>
              </w:rPr>
              <w:t xml:space="preserve"> 83</w:t>
            </w:r>
          </w:p>
          <w:p w14:paraId="57395416" w14:textId="77777777" w:rsidR="00837A86" w:rsidRPr="00837A86" w:rsidRDefault="00837A86" w:rsidP="00837A86">
            <w:pPr>
              <w:pStyle w:val="HTML-wstpniesformatowany"/>
              <w:spacing w:line="244" w:lineRule="atLeast"/>
              <w:rPr>
                <w:color w:val="333333"/>
              </w:rPr>
            </w:pPr>
            <w:r w:rsidRPr="00837A86">
              <w:rPr>
                <w:color w:val="333333"/>
              </w:rPr>
              <w:t xml:space="preserve"> 84</w:t>
            </w:r>
          </w:p>
          <w:p w14:paraId="4D5BC2C8" w14:textId="77777777" w:rsidR="00837A86" w:rsidRPr="00837A86" w:rsidRDefault="00837A86" w:rsidP="00837A86">
            <w:pPr>
              <w:pStyle w:val="HTML-wstpniesformatowany"/>
              <w:spacing w:line="244" w:lineRule="atLeast"/>
              <w:rPr>
                <w:color w:val="333333"/>
              </w:rPr>
            </w:pPr>
            <w:r w:rsidRPr="00837A86">
              <w:rPr>
                <w:color w:val="333333"/>
              </w:rPr>
              <w:t xml:space="preserve"> 85</w:t>
            </w:r>
          </w:p>
          <w:p w14:paraId="544C56FC" w14:textId="77777777" w:rsidR="00837A86" w:rsidRPr="00837A86" w:rsidRDefault="00837A86" w:rsidP="00837A86">
            <w:pPr>
              <w:pStyle w:val="HTML-wstpniesformatowany"/>
              <w:spacing w:line="244" w:lineRule="atLeast"/>
              <w:rPr>
                <w:color w:val="333333"/>
              </w:rPr>
            </w:pPr>
            <w:r w:rsidRPr="00837A86">
              <w:rPr>
                <w:color w:val="333333"/>
              </w:rPr>
              <w:t xml:space="preserve"> 86</w:t>
            </w:r>
          </w:p>
          <w:p w14:paraId="0FB1E3B5" w14:textId="77777777" w:rsidR="00837A86" w:rsidRPr="00837A86" w:rsidRDefault="00837A86" w:rsidP="00837A86">
            <w:pPr>
              <w:pStyle w:val="HTML-wstpniesformatowany"/>
              <w:spacing w:line="244" w:lineRule="atLeast"/>
              <w:rPr>
                <w:color w:val="333333"/>
              </w:rPr>
            </w:pPr>
            <w:r w:rsidRPr="00837A86">
              <w:rPr>
                <w:color w:val="333333"/>
              </w:rPr>
              <w:t xml:space="preserve"> 87</w:t>
            </w:r>
          </w:p>
          <w:p w14:paraId="36794848" w14:textId="77777777" w:rsidR="00837A86" w:rsidRPr="00837A86" w:rsidRDefault="00837A86" w:rsidP="00837A86">
            <w:pPr>
              <w:pStyle w:val="HTML-wstpniesformatowany"/>
              <w:spacing w:line="244" w:lineRule="atLeast"/>
              <w:rPr>
                <w:color w:val="333333"/>
              </w:rPr>
            </w:pPr>
            <w:r w:rsidRPr="00837A86">
              <w:rPr>
                <w:color w:val="333333"/>
              </w:rPr>
              <w:t xml:space="preserve"> 88</w:t>
            </w:r>
          </w:p>
          <w:p w14:paraId="65D6CE77" w14:textId="77777777" w:rsidR="00837A86" w:rsidRPr="00837A86" w:rsidRDefault="00837A86" w:rsidP="00837A86">
            <w:pPr>
              <w:pStyle w:val="HTML-wstpniesformatowany"/>
              <w:spacing w:line="244" w:lineRule="atLeast"/>
              <w:rPr>
                <w:color w:val="333333"/>
              </w:rPr>
            </w:pPr>
            <w:r w:rsidRPr="00837A86">
              <w:rPr>
                <w:color w:val="333333"/>
              </w:rPr>
              <w:t xml:space="preserve"> 89</w:t>
            </w:r>
          </w:p>
          <w:p w14:paraId="7CBBA30A" w14:textId="77777777" w:rsidR="00837A86" w:rsidRPr="00837A86" w:rsidRDefault="00837A86" w:rsidP="00837A86">
            <w:pPr>
              <w:pStyle w:val="HTML-wstpniesformatowany"/>
              <w:spacing w:line="244" w:lineRule="atLeast"/>
              <w:rPr>
                <w:color w:val="333333"/>
              </w:rPr>
            </w:pPr>
            <w:r w:rsidRPr="00837A86">
              <w:rPr>
                <w:color w:val="333333"/>
              </w:rPr>
              <w:t xml:space="preserve"> 90</w:t>
            </w:r>
          </w:p>
          <w:p w14:paraId="456AA17B" w14:textId="77777777" w:rsidR="00837A86" w:rsidRPr="00837A86" w:rsidRDefault="00837A86" w:rsidP="00837A86">
            <w:pPr>
              <w:pStyle w:val="HTML-wstpniesformatowany"/>
              <w:spacing w:line="244" w:lineRule="atLeast"/>
              <w:rPr>
                <w:color w:val="333333"/>
              </w:rPr>
            </w:pPr>
            <w:r w:rsidRPr="00837A86">
              <w:rPr>
                <w:color w:val="333333"/>
              </w:rPr>
              <w:t xml:space="preserve"> 91</w:t>
            </w:r>
          </w:p>
          <w:p w14:paraId="26C1C66C" w14:textId="77777777" w:rsidR="00837A86" w:rsidRPr="00837A86" w:rsidRDefault="00837A86" w:rsidP="00837A86">
            <w:pPr>
              <w:pStyle w:val="HTML-wstpniesformatowany"/>
              <w:spacing w:line="244" w:lineRule="atLeast"/>
              <w:rPr>
                <w:color w:val="333333"/>
              </w:rPr>
            </w:pPr>
            <w:r w:rsidRPr="00837A86">
              <w:rPr>
                <w:color w:val="333333"/>
              </w:rPr>
              <w:t xml:space="preserve"> 92</w:t>
            </w:r>
          </w:p>
          <w:p w14:paraId="72E5F5CC" w14:textId="77777777" w:rsidR="00837A86" w:rsidRPr="00837A86" w:rsidRDefault="00837A86" w:rsidP="00837A86">
            <w:pPr>
              <w:pStyle w:val="HTML-wstpniesformatowany"/>
              <w:spacing w:line="244" w:lineRule="atLeast"/>
              <w:rPr>
                <w:color w:val="333333"/>
              </w:rPr>
            </w:pPr>
            <w:r w:rsidRPr="00837A86">
              <w:rPr>
                <w:color w:val="333333"/>
              </w:rPr>
              <w:t xml:space="preserve"> 93</w:t>
            </w:r>
          </w:p>
          <w:p w14:paraId="7B1387C5" w14:textId="77777777" w:rsidR="00837A86" w:rsidRPr="00837A86" w:rsidRDefault="00837A86" w:rsidP="00837A86">
            <w:pPr>
              <w:pStyle w:val="HTML-wstpniesformatowany"/>
              <w:spacing w:line="244" w:lineRule="atLeast"/>
              <w:rPr>
                <w:color w:val="333333"/>
              </w:rPr>
            </w:pPr>
            <w:r w:rsidRPr="00837A86">
              <w:rPr>
                <w:color w:val="333333"/>
              </w:rPr>
              <w:t xml:space="preserve"> 94</w:t>
            </w:r>
          </w:p>
          <w:p w14:paraId="374C89BA" w14:textId="77777777" w:rsidR="00837A86" w:rsidRPr="00837A86" w:rsidRDefault="00837A86" w:rsidP="00837A86">
            <w:pPr>
              <w:pStyle w:val="HTML-wstpniesformatowany"/>
              <w:spacing w:line="244" w:lineRule="atLeast"/>
              <w:rPr>
                <w:color w:val="333333"/>
              </w:rPr>
            </w:pPr>
            <w:r w:rsidRPr="00837A86">
              <w:rPr>
                <w:color w:val="333333"/>
              </w:rPr>
              <w:t xml:space="preserve"> 95</w:t>
            </w:r>
          </w:p>
          <w:p w14:paraId="0E4C7379" w14:textId="77777777" w:rsidR="00837A86" w:rsidRPr="00837A86" w:rsidRDefault="00837A86" w:rsidP="00837A86">
            <w:pPr>
              <w:pStyle w:val="HTML-wstpniesformatowany"/>
              <w:spacing w:line="244" w:lineRule="atLeast"/>
              <w:rPr>
                <w:color w:val="333333"/>
              </w:rPr>
            </w:pPr>
            <w:r w:rsidRPr="00837A86">
              <w:rPr>
                <w:color w:val="333333"/>
              </w:rPr>
              <w:t xml:space="preserve"> 96</w:t>
            </w:r>
          </w:p>
          <w:p w14:paraId="25F6A6B3" w14:textId="77777777" w:rsidR="00837A86" w:rsidRPr="00837A86" w:rsidRDefault="00837A86" w:rsidP="00837A86">
            <w:pPr>
              <w:pStyle w:val="HTML-wstpniesformatowany"/>
              <w:spacing w:line="244" w:lineRule="atLeast"/>
              <w:rPr>
                <w:color w:val="333333"/>
              </w:rPr>
            </w:pPr>
            <w:r w:rsidRPr="00837A86">
              <w:rPr>
                <w:color w:val="333333"/>
              </w:rPr>
              <w:t xml:space="preserve"> 97</w:t>
            </w:r>
          </w:p>
          <w:p w14:paraId="0265EE48" w14:textId="77777777" w:rsidR="00837A86" w:rsidRPr="00837A86" w:rsidRDefault="00837A86" w:rsidP="00837A86">
            <w:pPr>
              <w:pStyle w:val="HTML-wstpniesformatowany"/>
              <w:spacing w:line="244" w:lineRule="atLeast"/>
              <w:rPr>
                <w:color w:val="333333"/>
              </w:rPr>
            </w:pPr>
            <w:r w:rsidRPr="00837A86">
              <w:rPr>
                <w:color w:val="333333"/>
              </w:rPr>
              <w:t xml:space="preserve"> 98</w:t>
            </w:r>
          </w:p>
          <w:p w14:paraId="1B72FE0D" w14:textId="77777777" w:rsidR="00837A86" w:rsidRPr="00837A86" w:rsidRDefault="00837A86" w:rsidP="00837A86">
            <w:pPr>
              <w:pStyle w:val="HTML-wstpniesformatowany"/>
              <w:spacing w:line="244" w:lineRule="atLeast"/>
              <w:rPr>
                <w:color w:val="333333"/>
              </w:rPr>
            </w:pPr>
            <w:r w:rsidRPr="00837A86">
              <w:rPr>
                <w:color w:val="333333"/>
              </w:rPr>
              <w:t xml:space="preserve"> 99</w:t>
            </w:r>
          </w:p>
          <w:p w14:paraId="2588ED8D" w14:textId="77777777" w:rsidR="00837A86" w:rsidRPr="00837A86" w:rsidRDefault="00837A86" w:rsidP="00837A86">
            <w:pPr>
              <w:pStyle w:val="HTML-wstpniesformatowany"/>
              <w:spacing w:line="244" w:lineRule="atLeast"/>
              <w:rPr>
                <w:color w:val="333333"/>
              </w:rPr>
            </w:pPr>
            <w:r w:rsidRPr="00837A86">
              <w:rPr>
                <w:color w:val="333333"/>
              </w:rPr>
              <w:t>100</w:t>
            </w:r>
          </w:p>
          <w:p w14:paraId="110E06E1" w14:textId="77777777" w:rsidR="00837A86" w:rsidRPr="00837A86" w:rsidRDefault="00837A86" w:rsidP="00837A86">
            <w:pPr>
              <w:pStyle w:val="HTML-wstpniesformatowany"/>
              <w:spacing w:line="244" w:lineRule="atLeast"/>
              <w:rPr>
                <w:color w:val="333333"/>
              </w:rPr>
            </w:pPr>
            <w:r w:rsidRPr="00837A86">
              <w:rPr>
                <w:color w:val="333333"/>
              </w:rPr>
              <w:t>101</w:t>
            </w:r>
          </w:p>
          <w:p w14:paraId="622A923E" w14:textId="77777777" w:rsidR="00837A86" w:rsidRPr="00837A86" w:rsidRDefault="00837A86" w:rsidP="00837A86">
            <w:pPr>
              <w:pStyle w:val="HTML-wstpniesformatowany"/>
              <w:spacing w:line="244" w:lineRule="atLeast"/>
              <w:rPr>
                <w:color w:val="333333"/>
              </w:rPr>
            </w:pPr>
            <w:r w:rsidRPr="00837A86">
              <w:rPr>
                <w:color w:val="333333"/>
              </w:rPr>
              <w:t>102</w:t>
            </w:r>
          </w:p>
          <w:p w14:paraId="163950AF" w14:textId="77777777" w:rsidR="00837A86" w:rsidRPr="00837A86" w:rsidRDefault="00837A86" w:rsidP="00837A86">
            <w:pPr>
              <w:pStyle w:val="HTML-wstpniesformatowany"/>
              <w:spacing w:line="244" w:lineRule="atLeast"/>
              <w:rPr>
                <w:color w:val="333333"/>
              </w:rPr>
            </w:pPr>
            <w:r w:rsidRPr="00837A86">
              <w:rPr>
                <w:color w:val="333333"/>
              </w:rPr>
              <w:t>103</w:t>
            </w:r>
          </w:p>
          <w:p w14:paraId="2FD8FC3A" w14:textId="77777777" w:rsidR="00837A86" w:rsidRPr="00837A86" w:rsidRDefault="00837A86" w:rsidP="00837A86">
            <w:pPr>
              <w:pStyle w:val="HTML-wstpniesformatowany"/>
              <w:spacing w:line="244" w:lineRule="atLeast"/>
              <w:rPr>
                <w:color w:val="333333"/>
              </w:rPr>
            </w:pPr>
            <w:r w:rsidRPr="00837A86">
              <w:rPr>
                <w:color w:val="333333"/>
              </w:rPr>
              <w:t>104</w:t>
            </w:r>
          </w:p>
          <w:p w14:paraId="32510ED1" w14:textId="77777777" w:rsidR="00837A86" w:rsidRPr="00837A86" w:rsidRDefault="00837A86" w:rsidP="00837A86">
            <w:pPr>
              <w:pStyle w:val="HTML-wstpniesformatowany"/>
              <w:spacing w:line="244" w:lineRule="atLeast"/>
              <w:rPr>
                <w:color w:val="333333"/>
              </w:rPr>
            </w:pPr>
            <w:r w:rsidRPr="00837A86">
              <w:rPr>
                <w:color w:val="333333"/>
              </w:rPr>
              <w:t>105</w:t>
            </w:r>
          </w:p>
          <w:p w14:paraId="6AB24848" w14:textId="77777777" w:rsidR="00837A86" w:rsidRPr="00837A86" w:rsidRDefault="00837A86" w:rsidP="00837A86">
            <w:pPr>
              <w:pStyle w:val="HTML-wstpniesformatowany"/>
              <w:spacing w:line="244" w:lineRule="atLeast"/>
              <w:rPr>
                <w:color w:val="333333"/>
              </w:rPr>
            </w:pPr>
            <w:r w:rsidRPr="00837A86">
              <w:rPr>
                <w:color w:val="333333"/>
              </w:rPr>
              <w:t>106</w:t>
            </w:r>
          </w:p>
          <w:p w14:paraId="548BE29F" w14:textId="77777777" w:rsidR="00837A86" w:rsidRPr="00837A86" w:rsidRDefault="00837A86" w:rsidP="00837A86">
            <w:pPr>
              <w:pStyle w:val="HTML-wstpniesformatowany"/>
              <w:spacing w:line="244" w:lineRule="atLeast"/>
              <w:rPr>
                <w:color w:val="333333"/>
              </w:rPr>
            </w:pPr>
            <w:r w:rsidRPr="00837A86">
              <w:rPr>
                <w:color w:val="333333"/>
              </w:rPr>
              <w:t>107</w:t>
            </w:r>
          </w:p>
          <w:p w14:paraId="1581E041" w14:textId="77777777" w:rsidR="00837A86" w:rsidRPr="00837A86" w:rsidRDefault="00837A86" w:rsidP="00837A86">
            <w:pPr>
              <w:pStyle w:val="HTML-wstpniesformatowany"/>
              <w:spacing w:line="244" w:lineRule="atLeast"/>
              <w:rPr>
                <w:color w:val="333333"/>
              </w:rPr>
            </w:pPr>
            <w:r w:rsidRPr="00837A86">
              <w:rPr>
                <w:color w:val="333333"/>
              </w:rPr>
              <w:t>108</w:t>
            </w:r>
          </w:p>
          <w:p w14:paraId="3284E612" w14:textId="77777777" w:rsidR="00837A86" w:rsidRPr="00837A86" w:rsidRDefault="00837A86" w:rsidP="00837A86">
            <w:pPr>
              <w:pStyle w:val="HTML-wstpniesformatowany"/>
              <w:spacing w:line="244" w:lineRule="atLeast"/>
              <w:rPr>
                <w:color w:val="333333"/>
              </w:rPr>
            </w:pPr>
            <w:r w:rsidRPr="00837A86">
              <w:rPr>
                <w:color w:val="333333"/>
              </w:rPr>
              <w:t>109</w:t>
            </w:r>
          </w:p>
          <w:p w14:paraId="2F7B0CD1" w14:textId="77777777" w:rsidR="00837A86" w:rsidRPr="00837A86" w:rsidRDefault="00837A86" w:rsidP="00837A86">
            <w:pPr>
              <w:pStyle w:val="HTML-wstpniesformatowany"/>
              <w:spacing w:line="244" w:lineRule="atLeast"/>
              <w:rPr>
                <w:color w:val="333333"/>
              </w:rPr>
            </w:pPr>
            <w:r w:rsidRPr="00837A86">
              <w:rPr>
                <w:color w:val="333333"/>
              </w:rPr>
              <w:t>110</w:t>
            </w:r>
          </w:p>
          <w:p w14:paraId="1EA78452" w14:textId="77777777" w:rsidR="00837A86" w:rsidRPr="00837A86" w:rsidRDefault="00837A86" w:rsidP="00837A86">
            <w:pPr>
              <w:pStyle w:val="HTML-wstpniesformatowany"/>
              <w:spacing w:line="244" w:lineRule="atLeast"/>
              <w:rPr>
                <w:color w:val="333333"/>
              </w:rPr>
            </w:pPr>
            <w:r w:rsidRPr="00837A86">
              <w:rPr>
                <w:color w:val="333333"/>
              </w:rPr>
              <w:t>111</w:t>
            </w:r>
          </w:p>
          <w:p w14:paraId="1B8C01D4" w14:textId="77777777" w:rsidR="00837A86" w:rsidRPr="00837A86" w:rsidRDefault="00837A86" w:rsidP="00837A86">
            <w:pPr>
              <w:pStyle w:val="HTML-wstpniesformatowany"/>
              <w:spacing w:line="244" w:lineRule="atLeast"/>
              <w:rPr>
                <w:color w:val="333333"/>
              </w:rPr>
            </w:pPr>
            <w:r w:rsidRPr="00837A86">
              <w:rPr>
                <w:color w:val="333333"/>
              </w:rPr>
              <w:t>112</w:t>
            </w:r>
          </w:p>
          <w:p w14:paraId="652ED2CB" w14:textId="77777777" w:rsidR="00837A86" w:rsidRPr="00837A86" w:rsidRDefault="00837A86" w:rsidP="00837A86">
            <w:pPr>
              <w:pStyle w:val="HTML-wstpniesformatowany"/>
              <w:spacing w:line="244" w:lineRule="atLeast"/>
              <w:rPr>
                <w:color w:val="333333"/>
              </w:rPr>
            </w:pPr>
            <w:r w:rsidRPr="00837A86">
              <w:rPr>
                <w:color w:val="333333"/>
              </w:rPr>
              <w:t>113</w:t>
            </w:r>
          </w:p>
          <w:p w14:paraId="5059991A" w14:textId="77777777" w:rsidR="00837A86" w:rsidRPr="00837A86" w:rsidRDefault="00837A86" w:rsidP="00837A86">
            <w:pPr>
              <w:pStyle w:val="HTML-wstpniesformatowany"/>
              <w:spacing w:line="244" w:lineRule="atLeast"/>
              <w:rPr>
                <w:color w:val="333333"/>
              </w:rPr>
            </w:pPr>
            <w:r w:rsidRPr="00837A86">
              <w:rPr>
                <w:color w:val="333333"/>
              </w:rPr>
              <w:t>114</w:t>
            </w:r>
          </w:p>
          <w:p w14:paraId="18534EBE" w14:textId="77777777" w:rsidR="00837A86" w:rsidRPr="00837A86" w:rsidRDefault="00837A86" w:rsidP="00837A86">
            <w:pPr>
              <w:pStyle w:val="HTML-wstpniesformatowany"/>
              <w:spacing w:line="244" w:lineRule="atLeast"/>
              <w:rPr>
                <w:color w:val="333333"/>
              </w:rPr>
            </w:pPr>
            <w:r w:rsidRPr="00837A86">
              <w:rPr>
                <w:color w:val="333333"/>
              </w:rPr>
              <w:lastRenderedPageBreak/>
              <w:t>115</w:t>
            </w:r>
          </w:p>
          <w:p w14:paraId="4F008FC3" w14:textId="77777777" w:rsidR="00837A86" w:rsidRPr="00837A86" w:rsidRDefault="00837A86" w:rsidP="00837A86">
            <w:pPr>
              <w:pStyle w:val="HTML-wstpniesformatowany"/>
              <w:spacing w:line="244" w:lineRule="atLeast"/>
              <w:rPr>
                <w:color w:val="333333"/>
              </w:rPr>
            </w:pPr>
            <w:r w:rsidRPr="00837A86">
              <w:rPr>
                <w:color w:val="333333"/>
              </w:rPr>
              <w:t>116</w:t>
            </w:r>
          </w:p>
          <w:p w14:paraId="63980348" w14:textId="77777777" w:rsidR="00837A86" w:rsidRPr="00837A86" w:rsidRDefault="00837A86" w:rsidP="00837A86">
            <w:pPr>
              <w:pStyle w:val="HTML-wstpniesformatowany"/>
              <w:spacing w:line="244" w:lineRule="atLeast"/>
              <w:rPr>
                <w:color w:val="333333"/>
              </w:rPr>
            </w:pPr>
            <w:r w:rsidRPr="00837A86">
              <w:rPr>
                <w:color w:val="333333"/>
              </w:rPr>
              <w:t>117</w:t>
            </w:r>
          </w:p>
          <w:p w14:paraId="59C2BA05" w14:textId="77777777" w:rsidR="00837A86" w:rsidRPr="00837A86" w:rsidRDefault="00837A86" w:rsidP="00837A86">
            <w:pPr>
              <w:pStyle w:val="HTML-wstpniesformatowany"/>
              <w:spacing w:line="244" w:lineRule="atLeast"/>
              <w:rPr>
                <w:color w:val="333333"/>
              </w:rPr>
            </w:pPr>
            <w:r w:rsidRPr="00837A86">
              <w:rPr>
                <w:color w:val="333333"/>
              </w:rPr>
              <w:t>118</w:t>
            </w:r>
          </w:p>
          <w:p w14:paraId="1E673BFE" w14:textId="77777777" w:rsidR="00837A86" w:rsidRPr="00837A86" w:rsidRDefault="00837A86" w:rsidP="00837A86">
            <w:pPr>
              <w:pStyle w:val="HTML-wstpniesformatowany"/>
              <w:spacing w:line="244" w:lineRule="atLeast"/>
              <w:rPr>
                <w:color w:val="333333"/>
              </w:rPr>
            </w:pPr>
            <w:r w:rsidRPr="00837A86">
              <w:rPr>
                <w:color w:val="333333"/>
              </w:rPr>
              <w:t>119</w:t>
            </w:r>
          </w:p>
          <w:p w14:paraId="79754182" w14:textId="77777777" w:rsidR="00837A86" w:rsidRPr="00837A86" w:rsidRDefault="00837A86" w:rsidP="00837A86">
            <w:pPr>
              <w:pStyle w:val="HTML-wstpniesformatowany"/>
              <w:spacing w:line="244" w:lineRule="atLeast"/>
              <w:rPr>
                <w:color w:val="333333"/>
              </w:rPr>
            </w:pPr>
            <w:r w:rsidRPr="00837A86">
              <w:rPr>
                <w:color w:val="333333"/>
              </w:rPr>
              <w:t>120</w:t>
            </w:r>
          </w:p>
          <w:p w14:paraId="225F07F2" w14:textId="77777777" w:rsidR="00837A86" w:rsidRPr="00837A86" w:rsidRDefault="00837A86" w:rsidP="00837A86">
            <w:pPr>
              <w:pStyle w:val="HTML-wstpniesformatowany"/>
              <w:spacing w:line="244" w:lineRule="atLeast"/>
              <w:rPr>
                <w:color w:val="333333"/>
              </w:rPr>
            </w:pPr>
            <w:r w:rsidRPr="00837A86">
              <w:rPr>
                <w:color w:val="333333"/>
              </w:rPr>
              <w:t>121</w:t>
            </w:r>
          </w:p>
          <w:p w14:paraId="32C0A229" w14:textId="77777777" w:rsidR="00837A86" w:rsidRPr="00837A86" w:rsidRDefault="00837A86" w:rsidP="00837A86">
            <w:pPr>
              <w:pStyle w:val="HTML-wstpniesformatowany"/>
              <w:spacing w:line="244" w:lineRule="atLeast"/>
              <w:rPr>
                <w:color w:val="333333"/>
              </w:rPr>
            </w:pPr>
            <w:r w:rsidRPr="00837A86">
              <w:rPr>
                <w:color w:val="333333"/>
              </w:rPr>
              <w:t>122</w:t>
            </w:r>
          </w:p>
          <w:p w14:paraId="2319D12B" w14:textId="77777777" w:rsidR="00837A86" w:rsidRPr="00837A86" w:rsidRDefault="00837A86" w:rsidP="00837A86">
            <w:pPr>
              <w:pStyle w:val="HTML-wstpniesformatowany"/>
              <w:spacing w:line="244" w:lineRule="atLeast"/>
              <w:rPr>
                <w:color w:val="333333"/>
              </w:rPr>
            </w:pPr>
            <w:r w:rsidRPr="00837A86">
              <w:rPr>
                <w:color w:val="333333"/>
              </w:rPr>
              <w:t>123</w:t>
            </w:r>
          </w:p>
          <w:p w14:paraId="307A2308" w14:textId="77777777" w:rsidR="00837A86" w:rsidRPr="00837A86" w:rsidRDefault="00837A86" w:rsidP="00837A86">
            <w:pPr>
              <w:pStyle w:val="HTML-wstpniesformatowany"/>
              <w:spacing w:line="244" w:lineRule="atLeast"/>
              <w:rPr>
                <w:color w:val="333333"/>
              </w:rPr>
            </w:pPr>
            <w:r w:rsidRPr="00837A86">
              <w:rPr>
                <w:color w:val="333333"/>
              </w:rPr>
              <w:t>124</w:t>
            </w:r>
          </w:p>
          <w:p w14:paraId="589EBD86" w14:textId="77777777" w:rsidR="00837A86" w:rsidRPr="00837A86" w:rsidRDefault="00837A86" w:rsidP="00837A86">
            <w:pPr>
              <w:pStyle w:val="HTML-wstpniesformatowany"/>
              <w:spacing w:line="244" w:lineRule="atLeast"/>
              <w:rPr>
                <w:color w:val="333333"/>
              </w:rPr>
            </w:pPr>
            <w:r w:rsidRPr="00837A86">
              <w:rPr>
                <w:color w:val="333333"/>
              </w:rPr>
              <w:t>125</w:t>
            </w:r>
          </w:p>
          <w:p w14:paraId="5CD9B2CB" w14:textId="77777777" w:rsidR="00837A86" w:rsidRPr="00837A86" w:rsidRDefault="00837A86" w:rsidP="00837A86">
            <w:pPr>
              <w:pStyle w:val="HTML-wstpniesformatowany"/>
              <w:spacing w:line="244" w:lineRule="atLeast"/>
              <w:rPr>
                <w:color w:val="333333"/>
              </w:rPr>
            </w:pPr>
            <w:r w:rsidRPr="00837A86">
              <w:rPr>
                <w:color w:val="333333"/>
              </w:rPr>
              <w:t>126</w:t>
            </w:r>
          </w:p>
          <w:p w14:paraId="26ACEBEA" w14:textId="77777777" w:rsidR="00837A86" w:rsidRPr="00837A86" w:rsidRDefault="00837A86" w:rsidP="00837A86">
            <w:pPr>
              <w:pStyle w:val="HTML-wstpniesformatowany"/>
              <w:spacing w:line="244" w:lineRule="atLeast"/>
              <w:rPr>
                <w:color w:val="333333"/>
              </w:rPr>
            </w:pPr>
            <w:r w:rsidRPr="00837A86">
              <w:rPr>
                <w:color w:val="333333"/>
              </w:rPr>
              <w:t>127</w:t>
            </w:r>
          </w:p>
          <w:p w14:paraId="52E34580" w14:textId="77777777" w:rsidR="00837A86" w:rsidRPr="00837A86" w:rsidRDefault="00837A86" w:rsidP="00837A86">
            <w:pPr>
              <w:pStyle w:val="HTML-wstpniesformatowany"/>
              <w:spacing w:line="244" w:lineRule="atLeast"/>
              <w:rPr>
                <w:color w:val="333333"/>
              </w:rPr>
            </w:pPr>
            <w:r w:rsidRPr="00837A86">
              <w:rPr>
                <w:color w:val="333333"/>
              </w:rPr>
              <w:t>128</w:t>
            </w:r>
          </w:p>
          <w:p w14:paraId="73EE2300" w14:textId="77777777" w:rsidR="00837A86" w:rsidRPr="00837A86" w:rsidRDefault="00837A86" w:rsidP="00837A86">
            <w:pPr>
              <w:pStyle w:val="HTML-wstpniesformatowany"/>
              <w:spacing w:line="244" w:lineRule="atLeast"/>
              <w:rPr>
                <w:color w:val="333333"/>
              </w:rPr>
            </w:pPr>
            <w:r w:rsidRPr="00837A86">
              <w:rPr>
                <w:color w:val="333333"/>
              </w:rPr>
              <w:t>129</w:t>
            </w:r>
          </w:p>
          <w:p w14:paraId="11C1BF99" w14:textId="77777777" w:rsidR="00837A86" w:rsidRPr="00837A86" w:rsidRDefault="00837A86" w:rsidP="00837A86">
            <w:pPr>
              <w:pStyle w:val="HTML-wstpniesformatowany"/>
              <w:spacing w:line="244" w:lineRule="atLeast"/>
              <w:rPr>
                <w:color w:val="333333"/>
              </w:rPr>
            </w:pPr>
            <w:r w:rsidRPr="00837A86">
              <w:rPr>
                <w:color w:val="333333"/>
              </w:rPr>
              <w:t>130</w:t>
            </w:r>
          </w:p>
          <w:p w14:paraId="50E00927" w14:textId="77777777" w:rsidR="00837A86" w:rsidRPr="00837A86" w:rsidRDefault="00837A86" w:rsidP="00837A86">
            <w:pPr>
              <w:pStyle w:val="HTML-wstpniesformatowany"/>
              <w:spacing w:line="244" w:lineRule="atLeast"/>
              <w:rPr>
                <w:color w:val="333333"/>
              </w:rPr>
            </w:pPr>
            <w:r w:rsidRPr="00837A86">
              <w:rPr>
                <w:color w:val="333333"/>
              </w:rPr>
              <w:t>131</w:t>
            </w:r>
          </w:p>
          <w:p w14:paraId="3DCBFC54" w14:textId="77777777" w:rsidR="00837A86" w:rsidRPr="00837A86" w:rsidRDefault="00837A86" w:rsidP="00837A86">
            <w:pPr>
              <w:pStyle w:val="HTML-wstpniesformatowany"/>
              <w:spacing w:line="244" w:lineRule="atLeast"/>
              <w:rPr>
                <w:color w:val="333333"/>
              </w:rPr>
            </w:pPr>
            <w:r w:rsidRPr="00837A86">
              <w:rPr>
                <w:color w:val="333333"/>
              </w:rPr>
              <w:t>132</w:t>
            </w:r>
          </w:p>
          <w:p w14:paraId="559BF037" w14:textId="77777777" w:rsidR="00837A86" w:rsidRPr="00837A86" w:rsidRDefault="00837A86" w:rsidP="00837A86">
            <w:pPr>
              <w:pStyle w:val="HTML-wstpniesformatowany"/>
              <w:spacing w:line="244" w:lineRule="atLeast"/>
              <w:rPr>
                <w:color w:val="333333"/>
              </w:rPr>
            </w:pPr>
            <w:r w:rsidRPr="00837A86">
              <w:rPr>
                <w:color w:val="333333"/>
              </w:rPr>
              <w:t>133</w:t>
            </w:r>
          </w:p>
          <w:p w14:paraId="5A5B55AE" w14:textId="77777777" w:rsidR="00837A86" w:rsidRPr="00837A86" w:rsidRDefault="00837A86" w:rsidP="00837A86">
            <w:pPr>
              <w:pStyle w:val="HTML-wstpniesformatowany"/>
              <w:spacing w:line="244" w:lineRule="atLeast"/>
              <w:rPr>
                <w:color w:val="333333"/>
              </w:rPr>
            </w:pPr>
            <w:r w:rsidRPr="00837A86">
              <w:rPr>
                <w:color w:val="333333"/>
              </w:rPr>
              <w:t>134</w:t>
            </w:r>
          </w:p>
          <w:p w14:paraId="7CF2DD08" w14:textId="77777777" w:rsidR="00837A86" w:rsidRPr="00837A86" w:rsidRDefault="00837A86" w:rsidP="00837A86">
            <w:pPr>
              <w:pStyle w:val="HTML-wstpniesformatowany"/>
              <w:spacing w:line="244" w:lineRule="atLeast"/>
              <w:rPr>
                <w:color w:val="333333"/>
              </w:rPr>
            </w:pPr>
            <w:r w:rsidRPr="00837A86">
              <w:rPr>
                <w:color w:val="333333"/>
              </w:rPr>
              <w:t>135</w:t>
            </w:r>
          </w:p>
          <w:p w14:paraId="0C168088" w14:textId="77777777" w:rsidR="00837A86" w:rsidRPr="00837A86" w:rsidRDefault="00837A86" w:rsidP="00837A86">
            <w:pPr>
              <w:pStyle w:val="HTML-wstpniesformatowany"/>
              <w:spacing w:line="244" w:lineRule="atLeast"/>
              <w:rPr>
                <w:color w:val="333333"/>
              </w:rPr>
            </w:pPr>
            <w:r w:rsidRPr="00837A86">
              <w:rPr>
                <w:color w:val="333333"/>
              </w:rPr>
              <w:t>136</w:t>
            </w:r>
          </w:p>
          <w:p w14:paraId="564DA85D" w14:textId="77777777" w:rsidR="00837A86" w:rsidRPr="00837A86" w:rsidRDefault="00837A86" w:rsidP="00837A86">
            <w:pPr>
              <w:pStyle w:val="HTML-wstpniesformatowany"/>
              <w:spacing w:line="244" w:lineRule="atLeast"/>
              <w:rPr>
                <w:color w:val="333333"/>
              </w:rPr>
            </w:pPr>
            <w:r w:rsidRPr="00837A86">
              <w:rPr>
                <w:color w:val="333333"/>
              </w:rPr>
              <w:t>137</w:t>
            </w:r>
          </w:p>
          <w:p w14:paraId="7C40D225" w14:textId="77777777" w:rsidR="00837A86" w:rsidRPr="00837A86" w:rsidRDefault="00837A86" w:rsidP="00837A86">
            <w:pPr>
              <w:pStyle w:val="HTML-wstpniesformatowany"/>
              <w:spacing w:line="244" w:lineRule="atLeast"/>
              <w:rPr>
                <w:color w:val="333333"/>
              </w:rPr>
            </w:pPr>
            <w:r w:rsidRPr="00837A86">
              <w:rPr>
                <w:color w:val="333333"/>
              </w:rPr>
              <w:t>138</w:t>
            </w:r>
          </w:p>
          <w:p w14:paraId="5DCAD7E4" w14:textId="77777777" w:rsidR="00837A86" w:rsidRPr="00837A86" w:rsidRDefault="00837A86" w:rsidP="00837A86">
            <w:pPr>
              <w:pStyle w:val="HTML-wstpniesformatowany"/>
              <w:spacing w:line="244" w:lineRule="atLeast"/>
              <w:rPr>
                <w:color w:val="333333"/>
              </w:rPr>
            </w:pPr>
            <w:r w:rsidRPr="00837A86">
              <w:rPr>
                <w:color w:val="333333"/>
              </w:rPr>
              <w:t>139</w:t>
            </w:r>
          </w:p>
          <w:p w14:paraId="49C928CF" w14:textId="77777777" w:rsidR="00837A86" w:rsidRPr="00837A86" w:rsidRDefault="00837A86" w:rsidP="00837A86">
            <w:pPr>
              <w:pStyle w:val="HTML-wstpniesformatowany"/>
              <w:spacing w:line="244" w:lineRule="atLeast"/>
              <w:rPr>
                <w:color w:val="333333"/>
              </w:rPr>
            </w:pPr>
            <w:r w:rsidRPr="00837A86">
              <w:rPr>
                <w:color w:val="333333"/>
              </w:rPr>
              <w:t>140</w:t>
            </w:r>
          </w:p>
          <w:p w14:paraId="452F6504" w14:textId="77777777" w:rsidR="00837A86" w:rsidRPr="00837A86" w:rsidRDefault="00837A86" w:rsidP="00837A86">
            <w:pPr>
              <w:pStyle w:val="HTML-wstpniesformatowany"/>
              <w:spacing w:line="244" w:lineRule="atLeast"/>
              <w:rPr>
                <w:color w:val="333333"/>
              </w:rPr>
            </w:pPr>
            <w:r w:rsidRPr="00837A86">
              <w:rPr>
                <w:color w:val="333333"/>
              </w:rPr>
              <w:t>141</w:t>
            </w:r>
          </w:p>
          <w:p w14:paraId="46431FCC" w14:textId="77777777" w:rsidR="00837A86" w:rsidRPr="00837A86" w:rsidRDefault="00837A86" w:rsidP="00837A86">
            <w:pPr>
              <w:pStyle w:val="HTML-wstpniesformatowany"/>
              <w:spacing w:line="244" w:lineRule="atLeast"/>
              <w:rPr>
                <w:color w:val="333333"/>
              </w:rPr>
            </w:pPr>
            <w:r w:rsidRPr="00837A86">
              <w:rPr>
                <w:color w:val="333333"/>
              </w:rPr>
              <w:t>142</w:t>
            </w:r>
          </w:p>
          <w:p w14:paraId="1827AAAE" w14:textId="77777777" w:rsidR="00837A86" w:rsidRPr="00837A86" w:rsidRDefault="00837A86" w:rsidP="00837A86">
            <w:pPr>
              <w:pStyle w:val="HTML-wstpniesformatowany"/>
              <w:spacing w:line="244" w:lineRule="atLeast"/>
              <w:rPr>
                <w:color w:val="333333"/>
              </w:rPr>
            </w:pPr>
            <w:r w:rsidRPr="00837A86">
              <w:rPr>
                <w:color w:val="333333"/>
              </w:rPr>
              <w:t>143</w:t>
            </w:r>
          </w:p>
          <w:p w14:paraId="44CB9952" w14:textId="77777777" w:rsidR="00837A86" w:rsidRPr="00837A86" w:rsidRDefault="00837A86" w:rsidP="00837A86">
            <w:pPr>
              <w:pStyle w:val="HTML-wstpniesformatowany"/>
              <w:spacing w:line="244" w:lineRule="atLeast"/>
              <w:rPr>
                <w:color w:val="333333"/>
              </w:rPr>
            </w:pPr>
            <w:r w:rsidRPr="00837A86">
              <w:rPr>
                <w:color w:val="333333"/>
              </w:rPr>
              <w:t>144</w:t>
            </w:r>
          </w:p>
          <w:p w14:paraId="51C5BCE6" w14:textId="77777777" w:rsidR="00837A86" w:rsidRPr="00837A86" w:rsidRDefault="00837A86" w:rsidP="00837A86">
            <w:pPr>
              <w:pStyle w:val="HTML-wstpniesformatowany"/>
              <w:spacing w:line="244" w:lineRule="atLeast"/>
              <w:rPr>
                <w:color w:val="333333"/>
              </w:rPr>
            </w:pPr>
            <w:r w:rsidRPr="00837A86">
              <w:rPr>
                <w:color w:val="333333"/>
              </w:rPr>
              <w:t>145</w:t>
            </w:r>
          </w:p>
          <w:p w14:paraId="29ECA2CA" w14:textId="77777777" w:rsidR="00837A86" w:rsidRPr="00837A86" w:rsidRDefault="00837A86" w:rsidP="00837A86">
            <w:pPr>
              <w:pStyle w:val="HTML-wstpniesformatowany"/>
              <w:spacing w:line="244" w:lineRule="atLeast"/>
              <w:rPr>
                <w:color w:val="333333"/>
              </w:rPr>
            </w:pPr>
            <w:r w:rsidRPr="00837A86">
              <w:rPr>
                <w:color w:val="333333"/>
              </w:rPr>
              <w:t>146</w:t>
            </w:r>
          </w:p>
          <w:p w14:paraId="762DF40C" w14:textId="77777777" w:rsidR="00837A86" w:rsidRPr="00837A86" w:rsidRDefault="00837A86" w:rsidP="00837A86">
            <w:pPr>
              <w:pStyle w:val="HTML-wstpniesformatowany"/>
              <w:spacing w:line="244" w:lineRule="atLeast"/>
              <w:rPr>
                <w:color w:val="333333"/>
              </w:rPr>
            </w:pPr>
            <w:r w:rsidRPr="00837A86">
              <w:rPr>
                <w:color w:val="333333"/>
              </w:rPr>
              <w:t>147</w:t>
            </w:r>
          </w:p>
          <w:p w14:paraId="5BF87A4D" w14:textId="77777777" w:rsidR="00837A86" w:rsidRPr="00837A86" w:rsidRDefault="00837A86" w:rsidP="00837A86">
            <w:pPr>
              <w:pStyle w:val="HTML-wstpniesformatowany"/>
              <w:spacing w:line="244" w:lineRule="atLeast"/>
              <w:rPr>
                <w:color w:val="333333"/>
              </w:rPr>
            </w:pPr>
            <w:r w:rsidRPr="00837A86">
              <w:rPr>
                <w:color w:val="333333"/>
              </w:rPr>
              <w:t>148</w:t>
            </w:r>
          </w:p>
          <w:p w14:paraId="6678C53F" w14:textId="77777777" w:rsidR="00837A86" w:rsidRPr="00837A86" w:rsidRDefault="00837A86" w:rsidP="00837A86">
            <w:pPr>
              <w:pStyle w:val="HTML-wstpniesformatowany"/>
              <w:spacing w:line="244" w:lineRule="atLeast"/>
              <w:rPr>
                <w:color w:val="333333"/>
              </w:rPr>
            </w:pPr>
            <w:r w:rsidRPr="00837A86">
              <w:rPr>
                <w:color w:val="333333"/>
              </w:rPr>
              <w:t>149</w:t>
            </w:r>
          </w:p>
          <w:p w14:paraId="4233E398" w14:textId="77777777" w:rsidR="00837A86" w:rsidRPr="00837A86" w:rsidRDefault="00837A86" w:rsidP="00837A86">
            <w:pPr>
              <w:pStyle w:val="HTML-wstpniesformatowany"/>
              <w:spacing w:line="244" w:lineRule="atLeast"/>
              <w:rPr>
                <w:color w:val="333333"/>
              </w:rPr>
            </w:pPr>
            <w:r w:rsidRPr="00837A86">
              <w:rPr>
                <w:color w:val="333333"/>
              </w:rPr>
              <w:t>150</w:t>
            </w:r>
          </w:p>
          <w:p w14:paraId="5BAF12A9" w14:textId="77777777" w:rsidR="00837A86" w:rsidRPr="00837A86" w:rsidRDefault="00837A86" w:rsidP="00837A86">
            <w:pPr>
              <w:pStyle w:val="HTML-wstpniesformatowany"/>
              <w:spacing w:line="244" w:lineRule="atLeast"/>
              <w:rPr>
                <w:color w:val="333333"/>
              </w:rPr>
            </w:pPr>
            <w:r w:rsidRPr="00837A86">
              <w:rPr>
                <w:color w:val="333333"/>
              </w:rPr>
              <w:t>151</w:t>
            </w:r>
          </w:p>
          <w:p w14:paraId="666BD26E" w14:textId="77777777" w:rsidR="00837A86" w:rsidRPr="00837A86" w:rsidRDefault="00837A86" w:rsidP="00837A86">
            <w:pPr>
              <w:pStyle w:val="HTML-wstpniesformatowany"/>
              <w:spacing w:line="244" w:lineRule="atLeast"/>
              <w:rPr>
                <w:color w:val="333333"/>
              </w:rPr>
            </w:pPr>
            <w:r w:rsidRPr="00837A86">
              <w:rPr>
                <w:color w:val="333333"/>
              </w:rPr>
              <w:t>152</w:t>
            </w:r>
          </w:p>
          <w:p w14:paraId="5174BB86" w14:textId="77777777" w:rsidR="00837A86" w:rsidRPr="00837A86" w:rsidRDefault="00837A86" w:rsidP="00837A86">
            <w:pPr>
              <w:pStyle w:val="HTML-wstpniesformatowany"/>
              <w:spacing w:line="244" w:lineRule="atLeast"/>
              <w:rPr>
                <w:color w:val="333333"/>
              </w:rPr>
            </w:pPr>
            <w:r w:rsidRPr="00837A86">
              <w:rPr>
                <w:color w:val="333333"/>
              </w:rPr>
              <w:t>153</w:t>
            </w:r>
          </w:p>
          <w:p w14:paraId="064ADD4C" w14:textId="77777777" w:rsidR="00837A86" w:rsidRPr="00837A86" w:rsidRDefault="00837A86" w:rsidP="00837A86">
            <w:pPr>
              <w:pStyle w:val="HTML-wstpniesformatowany"/>
              <w:spacing w:line="244" w:lineRule="atLeast"/>
              <w:rPr>
                <w:color w:val="333333"/>
              </w:rPr>
            </w:pPr>
            <w:r w:rsidRPr="00837A86">
              <w:rPr>
                <w:color w:val="333333"/>
              </w:rPr>
              <w:t>154</w:t>
            </w:r>
          </w:p>
          <w:p w14:paraId="01186961" w14:textId="77777777" w:rsidR="00837A86" w:rsidRPr="00837A86" w:rsidRDefault="00837A86" w:rsidP="00837A86">
            <w:pPr>
              <w:pStyle w:val="HTML-wstpniesformatowany"/>
              <w:spacing w:line="244" w:lineRule="atLeast"/>
              <w:rPr>
                <w:color w:val="333333"/>
              </w:rPr>
            </w:pPr>
            <w:r w:rsidRPr="00837A86">
              <w:rPr>
                <w:color w:val="333333"/>
              </w:rPr>
              <w:t>155</w:t>
            </w:r>
          </w:p>
          <w:p w14:paraId="208F6DA1" w14:textId="77777777" w:rsidR="00837A86" w:rsidRPr="00837A86" w:rsidRDefault="00837A86" w:rsidP="00837A86">
            <w:pPr>
              <w:pStyle w:val="HTML-wstpniesformatowany"/>
              <w:spacing w:line="244" w:lineRule="atLeast"/>
              <w:rPr>
                <w:color w:val="333333"/>
              </w:rPr>
            </w:pPr>
            <w:r w:rsidRPr="00837A86">
              <w:rPr>
                <w:color w:val="333333"/>
              </w:rPr>
              <w:t>156</w:t>
            </w:r>
          </w:p>
          <w:p w14:paraId="396D8697" w14:textId="77777777" w:rsidR="00837A86" w:rsidRPr="00837A86" w:rsidRDefault="00837A86" w:rsidP="00837A86">
            <w:pPr>
              <w:pStyle w:val="HTML-wstpniesformatowany"/>
              <w:spacing w:line="244" w:lineRule="atLeast"/>
              <w:rPr>
                <w:color w:val="333333"/>
              </w:rPr>
            </w:pPr>
            <w:r w:rsidRPr="00837A86">
              <w:rPr>
                <w:color w:val="333333"/>
              </w:rPr>
              <w:t>157</w:t>
            </w:r>
          </w:p>
          <w:p w14:paraId="39D130AD" w14:textId="77777777" w:rsidR="00837A86" w:rsidRPr="00837A86" w:rsidRDefault="00837A86" w:rsidP="00837A86">
            <w:pPr>
              <w:pStyle w:val="HTML-wstpniesformatowany"/>
              <w:spacing w:line="244" w:lineRule="atLeast"/>
              <w:rPr>
                <w:color w:val="333333"/>
              </w:rPr>
            </w:pPr>
            <w:r w:rsidRPr="00837A86">
              <w:rPr>
                <w:color w:val="333333"/>
              </w:rPr>
              <w:t>158</w:t>
            </w:r>
          </w:p>
          <w:p w14:paraId="29452887" w14:textId="77777777" w:rsidR="00837A86" w:rsidRPr="00837A86" w:rsidRDefault="00837A86" w:rsidP="00837A86">
            <w:pPr>
              <w:pStyle w:val="HTML-wstpniesformatowany"/>
              <w:spacing w:line="244" w:lineRule="atLeast"/>
              <w:rPr>
                <w:color w:val="333333"/>
              </w:rPr>
            </w:pPr>
            <w:r w:rsidRPr="00837A86">
              <w:rPr>
                <w:color w:val="333333"/>
              </w:rPr>
              <w:t>159</w:t>
            </w:r>
          </w:p>
          <w:p w14:paraId="5D30880D" w14:textId="77777777" w:rsidR="00837A86" w:rsidRPr="00837A86" w:rsidRDefault="00837A86" w:rsidP="00837A86">
            <w:pPr>
              <w:pStyle w:val="HTML-wstpniesformatowany"/>
              <w:spacing w:line="244" w:lineRule="atLeast"/>
              <w:rPr>
                <w:color w:val="333333"/>
              </w:rPr>
            </w:pPr>
            <w:r w:rsidRPr="00837A86">
              <w:rPr>
                <w:color w:val="333333"/>
              </w:rPr>
              <w:t>160</w:t>
            </w:r>
          </w:p>
          <w:p w14:paraId="29E03FBA" w14:textId="77777777" w:rsidR="00837A86" w:rsidRPr="00837A86" w:rsidRDefault="00837A86" w:rsidP="00837A86">
            <w:pPr>
              <w:pStyle w:val="HTML-wstpniesformatowany"/>
              <w:spacing w:line="244" w:lineRule="atLeast"/>
              <w:rPr>
                <w:color w:val="333333"/>
              </w:rPr>
            </w:pPr>
            <w:r w:rsidRPr="00837A86">
              <w:rPr>
                <w:color w:val="333333"/>
              </w:rPr>
              <w:t>161</w:t>
            </w:r>
          </w:p>
          <w:p w14:paraId="1AF996B8" w14:textId="77777777" w:rsidR="00837A86" w:rsidRPr="00837A86" w:rsidRDefault="00837A86" w:rsidP="00837A86">
            <w:pPr>
              <w:pStyle w:val="HTML-wstpniesformatowany"/>
              <w:spacing w:line="244" w:lineRule="atLeast"/>
              <w:rPr>
                <w:color w:val="333333"/>
              </w:rPr>
            </w:pPr>
            <w:r w:rsidRPr="00837A86">
              <w:rPr>
                <w:color w:val="333333"/>
              </w:rPr>
              <w:t>162</w:t>
            </w:r>
          </w:p>
          <w:p w14:paraId="7417C3A4" w14:textId="77777777" w:rsidR="00837A86" w:rsidRPr="00837A86" w:rsidRDefault="00837A86" w:rsidP="00837A86">
            <w:pPr>
              <w:pStyle w:val="HTML-wstpniesformatowany"/>
              <w:spacing w:line="244" w:lineRule="atLeast"/>
              <w:rPr>
                <w:color w:val="333333"/>
              </w:rPr>
            </w:pPr>
            <w:r w:rsidRPr="00837A86">
              <w:rPr>
                <w:color w:val="333333"/>
              </w:rPr>
              <w:t>163</w:t>
            </w:r>
          </w:p>
          <w:p w14:paraId="4EB970A0" w14:textId="77777777" w:rsidR="00837A86" w:rsidRPr="00837A86" w:rsidRDefault="00837A86" w:rsidP="00837A86">
            <w:pPr>
              <w:pStyle w:val="HTML-wstpniesformatowany"/>
              <w:spacing w:line="244" w:lineRule="atLeast"/>
              <w:rPr>
                <w:color w:val="333333"/>
              </w:rPr>
            </w:pPr>
            <w:r w:rsidRPr="00837A86">
              <w:rPr>
                <w:color w:val="333333"/>
              </w:rPr>
              <w:t>164</w:t>
            </w:r>
          </w:p>
          <w:p w14:paraId="3B228251" w14:textId="77777777" w:rsidR="00837A86" w:rsidRPr="00837A86" w:rsidRDefault="00837A86" w:rsidP="00837A86">
            <w:pPr>
              <w:pStyle w:val="HTML-wstpniesformatowany"/>
              <w:spacing w:line="244" w:lineRule="atLeast"/>
              <w:rPr>
                <w:color w:val="333333"/>
              </w:rPr>
            </w:pPr>
            <w:r w:rsidRPr="00837A86">
              <w:rPr>
                <w:color w:val="333333"/>
              </w:rPr>
              <w:t>165</w:t>
            </w:r>
          </w:p>
          <w:p w14:paraId="35EE2F40" w14:textId="77777777" w:rsidR="00837A86" w:rsidRPr="00837A86" w:rsidRDefault="00837A86" w:rsidP="00837A86">
            <w:pPr>
              <w:pStyle w:val="HTML-wstpniesformatowany"/>
              <w:spacing w:line="244" w:lineRule="atLeast"/>
              <w:rPr>
                <w:color w:val="333333"/>
              </w:rPr>
            </w:pPr>
            <w:r w:rsidRPr="00837A86">
              <w:rPr>
                <w:color w:val="333333"/>
              </w:rPr>
              <w:t>166</w:t>
            </w:r>
          </w:p>
          <w:p w14:paraId="0D976B37" w14:textId="77777777" w:rsidR="00837A86" w:rsidRPr="00837A86" w:rsidRDefault="00837A86" w:rsidP="00837A86">
            <w:pPr>
              <w:pStyle w:val="HTML-wstpniesformatowany"/>
              <w:spacing w:line="244" w:lineRule="atLeast"/>
              <w:rPr>
                <w:color w:val="333333"/>
              </w:rPr>
            </w:pPr>
            <w:r w:rsidRPr="00837A86">
              <w:rPr>
                <w:color w:val="333333"/>
              </w:rPr>
              <w:t>167</w:t>
            </w:r>
          </w:p>
          <w:p w14:paraId="04F8E2F8" w14:textId="77777777" w:rsidR="00837A86" w:rsidRPr="00837A86" w:rsidRDefault="00837A86" w:rsidP="00837A86">
            <w:pPr>
              <w:pStyle w:val="HTML-wstpniesformatowany"/>
              <w:spacing w:line="244" w:lineRule="atLeast"/>
              <w:rPr>
                <w:color w:val="333333"/>
              </w:rPr>
            </w:pPr>
            <w:r w:rsidRPr="00837A86">
              <w:rPr>
                <w:color w:val="333333"/>
              </w:rPr>
              <w:t>168</w:t>
            </w:r>
          </w:p>
          <w:p w14:paraId="5B27EA3B" w14:textId="77777777" w:rsidR="00837A86" w:rsidRPr="00837A86" w:rsidRDefault="00837A86" w:rsidP="00837A86">
            <w:pPr>
              <w:pStyle w:val="HTML-wstpniesformatowany"/>
              <w:spacing w:line="244" w:lineRule="atLeast"/>
              <w:rPr>
                <w:color w:val="333333"/>
              </w:rPr>
            </w:pPr>
            <w:r w:rsidRPr="00837A86">
              <w:rPr>
                <w:color w:val="333333"/>
              </w:rPr>
              <w:t>169</w:t>
            </w:r>
          </w:p>
          <w:p w14:paraId="2551C4BC" w14:textId="77777777" w:rsidR="00837A86" w:rsidRPr="00837A86" w:rsidRDefault="00837A86" w:rsidP="00837A86">
            <w:pPr>
              <w:pStyle w:val="HTML-wstpniesformatowany"/>
              <w:spacing w:line="244" w:lineRule="atLeast"/>
              <w:rPr>
                <w:color w:val="333333"/>
              </w:rPr>
            </w:pPr>
            <w:r w:rsidRPr="00837A86">
              <w:rPr>
                <w:color w:val="333333"/>
              </w:rPr>
              <w:t>170</w:t>
            </w:r>
          </w:p>
          <w:p w14:paraId="4CF517F8" w14:textId="77777777" w:rsidR="00837A86" w:rsidRPr="00837A86" w:rsidRDefault="00837A86" w:rsidP="00837A86">
            <w:pPr>
              <w:pStyle w:val="HTML-wstpniesformatowany"/>
              <w:spacing w:line="244" w:lineRule="atLeast"/>
              <w:rPr>
                <w:color w:val="333333"/>
              </w:rPr>
            </w:pPr>
            <w:r w:rsidRPr="00837A86">
              <w:rPr>
                <w:color w:val="333333"/>
              </w:rPr>
              <w:t>171</w:t>
            </w:r>
          </w:p>
          <w:p w14:paraId="71A55D5B" w14:textId="77777777" w:rsidR="00837A86" w:rsidRPr="00837A86" w:rsidRDefault="00837A86" w:rsidP="00837A86">
            <w:pPr>
              <w:pStyle w:val="HTML-wstpniesformatowany"/>
              <w:spacing w:line="244" w:lineRule="atLeast"/>
              <w:rPr>
                <w:color w:val="333333"/>
              </w:rPr>
            </w:pPr>
            <w:r w:rsidRPr="00837A86">
              <w:rPr>
                <w:color w:val="333333"/>
              </w:rPr>
              <w:t>172</w:t>
            </w:r>
          </w:p>
          <w:p w14:paraId="6FFB6B36" w14:textId="77777777" w:rsidR="00837A86" w:rsidRPr="00837A86" w:rsidRDefault="00837A86" w:rsidP="00837A86">
            <w:pPr>
              <w:pStyle w:val="HTML-wstpniesformatowany"/>
              <w:spacing w:line="244" w:lineRule="atLeast"/>
              <w:rPr>
                <w:color w:val="333333"/>
              </w:rPr>
            </w:pPr>
            <w:r w:rsidRPr="00837A86">
              <w:rPr>
                <w:color w:val="333333"/>
              </w:rPr>
              <w:lastRenderedPageBreak/>
              <w:t>173</w:t>
            </w:r>
          </w:p>
          <w:p w14:paraId="1B4CD9E6" w14:textId="77777777" w:rsidR="00837A86" w:rsidRPr="00837A86" w:rsidRDefault="00837A86" w:rsidP="00837A86">
            <w:pPr>
              <w:pStyle w:val="HTML-wstpniesformatowany"/>
              <w:spacing w:line="244" w:lineRule="atLeast"/>
              <w:rPr>
                <w:color w:val="333333"/>
              </w:rPr>
            </w:pPr>
            <w:r w:rsidRPr="00837A86">
              <w:rPr>
                <w:color w:val="333333"/>
              </w:rPr>
              <w:t>174</w:t>
            </w:r>
          </w:p>
          <w:p w14:paraId="6E5019F4" w14:textId="77777777" w:rsidR="00837A86" w:rsidRPr="00837A86" w:rsidRDefault="00837A86" w:rsidP="00837A86">
            <w:pPr>
              <w:pStyle w:val="HTML-wstpniesformatowany"/>
              <w:spacing w:line="244" w:lineRule="atLeast"/>
              <w:rPr>
                <w:color w:val="333333"/>
              </w:rPr>
            </w:pPr>
            <w:r w:rsidRPr="00837A86">
              <w:rPr>
                <w:color w:val="333333"/>
              </w:rPr>
              <w:t>175</w:t>
            </w:r>
          </w:p>
          <w:p w14:paraId="120097D6" w14:textId="77777777" w:rsidR="00837A86" w:rsidRPr="00837A86" w:rsidRDefault="00837A86" w:rsidP="00837A86">
            <w:pPr>
              <w:pStyle w:val="HTML-wstpniesformatowany"/>
              <w:spacing w:line="244" w:lineRule="atLeast"/>
              <w:rPr>
                <w:color w:val="333333"/>
              </w:rPr>
            </w:pPr>
            <w:r w:rsidRPr="00837A86">
              <w:rPr>
                <w:color w:val="333333"/>
              </w:rPr>
              <w:t>176</w:t>
            </w:r>
          </w:p>
          <w:p w14:paraId="3BCD9953" w14:textId="77777777" w:rsidR="00837A86" w:rsidRPr="00837A86" w:rsidRDefault="00837A86" w:rsidP="00837A86">
            <w:pPr>
              <w:pStyle w:val="HTML-wstpniesformatowany"/>
              <w:spacing w:line="244" w:lineRule="atLeast"/>
              <w:rPr>
                <w:color w:val="333333"/>
              </w:rPr>
            </w:pPr>
            <w:r w:rsidRPr="00837A86">
              <w:rPr>
                <w:color w:val="333333"/>
              </w:rPr>
              <w:t>177</w:t>
            </w:r>
          </w:p>
          <w:p w14:paraId="597FE1EA" w14:textId="77777777" w:rsidR="00837A86" w:rsidRPr="00837A86" w:rsidRDefault="00837A86" w:rsidP="00837A86">
            <w:pPr>
              <w:pStyle w:val="HTML-wstpniesformatowany"/>
              <w:spacing w:line="244" w:lineRule="atLeast"/>
              <w:rPr>
                <w:color w:val="333333"/>
              </w:rPr>
            </w:pPr>
            <w:r w:rsidRPr="00837A86">
              <w:rPr>
                <w:color w:val="333333"/>
              </w:rPr>
              <w:t>178</w:t>
            </w:r>
          </w:p>
          <w:p w14:paraId="1A0AA2E7" w14:textId="77777777" w:rsidR="00837A86" w:rsidRPr="00837A86" w:rsidRDefault="00837A86" w:rsidP="00837A86">
            <w:pPr>
              <w:pStyle w:val="HTML-wstpniesformatowany"/>
              <w:spacing w:line="244" w:lineRule="atLeast"/>
              <w:rPr>
                <w:color w:val="333333"/>
              </w:rPr>
            </w:pPr>
            <w:r w:rsidRPr="00837A86">
              <w:rPr>
                <w:color w:val="333333"/>
              </w:rPr>
              <w:t>179</w:t>
            </w:r>
          </w:p>
          <w:p w14:paraId="25184A0B" w14:textId="77777777" w:rsidR="00837A86" w:rsidRPr="00837A86" w:rsidRDefault="00837A86" w:rsidP="00837A86">
            <w:pPr>
              <w:pStyle w:val="HTML-wstpniesformatowany"/>
              <w:spacing w:line="244" w:lineRule="atLeast"/>
              <w:rPr>
                <w:color w:val="333333"/>
              </w:rPr>
            </w:pPr>
            <w:r w:rsidRPr="00837A86">
              <w:rPr>
                <w:color w:val="333333"/>
              </w:rPr>
              <w:t>180</w:t>
            </w:r>
          </w:p>
          <w:p w14:paraId="2FDD3E78" w14:textId="77777777" w:rsidR="00837A86" w:rsidRPr="00837A86" w:rsidRDefault="00837A86" w:rsidP="00837A86">
            <w:pPr>
              <w:pStyle w:val="HTML-wstpniesformatowany"/>
              <w:spacing w:line="244" w:lineRule="atLeast"/>
              <w:rPr>
                <w:color w:val="333333"/>
              </w:rPr>
            </w:pPr>
            <w:r w:rsidRPr="00837A86">
              <w:rPr>
                <w:color w:val="333333"/>
              </w:rPr>
              <w:t>181</w:t>
            </w:r>
          </w:p>
          <w:p w14:paraId="55B25D74" w14:textId="77777777" w:rsidR="00837A86" w:rsidRPr="00837A86" w:rsidRDefault="00837A86" w:rsidP="00837A86">
            <w:pPr>
              <w:pStyle w:val="HTML-wstpniesformatowany"/>
              <w:spacing w:line="244" w:lineRule="atLeast"/>
              <w:rPr>
                <w:color w:val="333333"/>
              </w:rPr>
            </w:pPr>
            <w:r w:rsidRPr="00837A86">
              <w:rPr>
                <w:color w:val="333333"/>
              </w:rPr>
              <w:t>182</w:t>
            </w:r>
          </w:p>
          <w:p w14:paraId="36B81F81" w14:textId="77777777" w:rsidR="00837A86" w:rsidRPr="00837A86" w:rsidRDefault="00837A86" w:rsidP="00837A86">
            <w:pPr>
              <w:pStyle w:val="HTML-wstpniesformatowany"/>
              <w:spacing w:line="244" w:lineRule="atLeast"/>
              <w:rPr>
                <w:color w:val="333333"/>
              </w:rPr>
            </w:pPr>
            <w:r w:rsidRPr="00837A86">
              <w:rPr>
                <w:color w:val="333333"/>
              </w:rPr>
              <w:t>183</w:t>
            </w:r>
          </w:p>
          <w:p w14:paraId="509D7513" w14:textId="77777777" w:rsidR="00837A86" w:rsidRPr="00837A86" w:rsidRDefault="00837A86" w:rsidP="00837A86">
            <w:pPr>
              <w:pStyle w:val="HTML-wstpniesformatowany"/>
              <w:spacing w:line="244" w:lineRule="atLeast"/>
              <w:rPr>
                <w:color w:val="333333"/>
              </w:rPr>
            </w:pPr>
            <w:r w:rsidRPr="00837A86">
              <w:rPr>
                <w:color w:val="333333"/>
              </w:rPr>
              <w:t>184</w:t>
            </w:r>
          </w:p>
          <w:p w14:paraId="43A1323E" w14:textId="77777777" w:rsidR="00837A86" w:rsidRPr="00837A86" w:rsidRDefault="00837A86" w:rsidP="00837A86">
            <w:pPr>
              <w:pStyle w:val="HTML-wstpniesformatowany"/>
              <w:spacing w:line="244" w:lineRule="atLeast"/>
              <w:rPr>
                <w:color w:val="333333"/>
              </w:rPr>
            </w:pPr>
            <w:r w:rsidRPr="00837A86">
              <w:rPr>
                <w:color w:val="333333"/>
              </w:rPr>
              <w:t>185</w:t>
            </w:r>
          </w:p>
          <w:p w14:paraId="1A115449" w14:textId="77777777" w:rsidR="00837A86" w:rsidRPr="00837A86" w:rsidRDefault="00837A86" w:rsidP="00837A86">
            <w:pPr>
              <w:pStyle w:val="HTML-wstpniesformatowany"/>
              <w:spacing w:line="244" w:lineRule="atLeast"/>
              <w:rPr>
                <w:color w:val="333333"/>
              </w:rPr>
            </w:pPr>
            <w:r w:rsidRPr="00837A86">
              <w:rPr>
                <w:color w:val="333333"/>
              </w:rPr>
              <w:t>186</w:t>
            </w:r>
          </w:p>
          <w:p w14:paraId="25DB2D3E" w14:textId="77777777" w:rsidR="00837A86" w:rsidRPr="00837A86" w:rsidRDefault="00837A86" w:rsidP="00837A86">
            <w:pPr>
              <w:pStyle w:val="HTML-wstpniesformatowany"/>
              <w:spacing w:line="244" w:lineRule="atLeast"/>
              <w:rPr>
                <w:color w:val="333333"/>
              </w:rPr>
            </w:pPr>
            <w:r w:rsidRPr="00837A86">
              <w:rPr>
                <w:color w:val="333333"/>
              </w:rPr>
              <w:t>187</w:t>
            </w:r>
          </w:p>
          <w:p w14:paraId="64636A41" w14:textId="77777777" w:rsidR="00837A86" w:rsidRPr="00837A86" w:rsidRDefault="00837A86" w:rsidP="00837A86">
            <w:pPr>
              <w:pStyle w:val="HTML-wstpniesformatowany"/>
              <w:spacing w:line="244" w:lineRule="atLeast"/>
              <w:rPr>
                <w:color w:val="333333"/>
              </w:rPr>
            </w:pPr>
            <w:r w:rsidRPr="00837A86">
              <w:rPr>
                <w:color w:val="333333"/>
              </w:rPr>
              <w:t>188</w:t>
            </w:r>
          </w:p>
          <w:p w14:paraId="54F02B6F" w14:textId="77777777" w:rsidR="00837A86" w:rsidRPr="00837A86" w:rsidRDefault="00837A86" w:rsidP="00837A86">
            <w:pPr>
              <w:pStyle w:val="HTML-wstpniesformatowany"/>
              <w:spacing w:line="244" w:lineRule="atLeast"/>
              <w:rPr>
                <w:color w:val="333333"/>
              </w:rPr>
            </w:pPr>
            <w:r w:rsidRPr="00837A86">
              <w:rPr>
                <w:color w:val="333333"/>
              </w:rPr>
              <w:t>189</w:t>
            </w:r>
          </w:p>
          <w:p w14:paraId="1CBF29C7" w14:textId="77777777" w:rsidR="00837A86" w:rsidRPr="00837A86" w:rsidRDefault="00837A86" w:rsidP="00837A86">
            <w:pPr>
              <w:pStyle w:val="HTML-wstpniesformatowany"/>
              <w:spacing w:line="244" w:lineRule="atLeast"/>
              <w:rPr>
                <w:color w:val="333333"/>
              </w:rPr>
            </w:pPr>
            <w:r w:rsidRPr="00837A86">
              <w:rPr>
                <w:color w:val="333333"/>
              </w:rPr>
              <w:t>190</w:t>
            </w:r>
          </w:p>
          <w:p w14:paraId="6CB272B5" w14:textId="77777777" w:rsidR="00837A86" w:rsidRPr="00837A86" w:rsidRDefault="00837A86" w:rsidP="00837A86">
            <w:pPr>
              <w:pStyle w:val="HTML-wstpniesformatowany"/>
              <w:spacing w:line="244" w:lineRule="atLeast"/>
              <w:rPr>
                <w:color w:val="333333"/>
              </w:rPr>
            </w:pPr>
            <w:r w:rsidRPr="00837A86">
              <w:rPr>
                <w:color w:val="333333"/>
              </w:rPr>
              <w:t>191</w:t>
            </w:r>
          </w:p>
          <w:p w14:paraId="14E78B88" w14:textId="77777777" w:rsidR="00837A86" w:rsidRPr="00837A86" w:rsidRDefault="00837A86" w:rsidP="00837A86">
            <w:pPr>
              <w:pStyle w:val="HTML-wstpniesformatowany"/>
              <w:spacing w:line="244" w:lineRule="atLeast"/>
              <w:rPr>
                <w:color w:val="333333"/>
              </w:rPr>
            </w:pPr>
            <w:r w:rsidRPr="00837A86">
              <w:rPr>
                <w:color w:val="333333"/>
              </w:rPr>
              <w:t>192</w:t>
            </w:r>
          </w:p>
          <w:p w14:paraId="11E0AAF7" w14:textId="77777777" w:rsidR="00837A86" w:rsidRPr="00837A86" w:rsidRDefault="00837A86" w:rsidP="00837A86">
            <w:pPr>
              <w:pStyle w:val="HTML-wstpniesformatowany"/>
              <w:spacing w:line="244" w:lineRule="atLeast"/>
              <w:rPr>
                <w:color w:val="333333"/>
              </w:rPr>
            </w:pPr>
            <w:r w:rsidRPr="00837A86">
              <w:rPr>
                <w:color w:val="333333"/>
              </w:rPr>
              <w:t>193</w:t>
            </w:r>
          </w:p>
          <w:p w14:paraId="730B6EF0" w14:textId="77777777" w:rsidR="00837A86" w:rsidRPr="00837A86" w:rsidRDefault="00837A86" w:rsidP="00837A86">
            <w:pPr>
              <w:pStyle w:val="HTML-wstpniesformatowany"/>
              <w:spacing w:line="244" w:lineRule="atLeast"/>
              <w:rPr>
                <w:color w:val="333333"/>
              </w:rPr>
            </w:pPr>
            <w:r w:rsidRPr="00837A86">
              <w:rPr>
                <w:color w:val="333333"/>
              </w:rPr>
              <w:t>194</w:t>
            </w:r>
          </w:p>
          <w:p w14:paraId="18ABE9A5" w14:textId="77777777" w:rsidR="00837A86" w:rsidRPr="00837A86" w:rsidRDefault="00837A86" w:rsidP="00837A86">
            <w:pPr>
              <w:pStyle w:val="HTML-wstpniesformatowany"/>
              <w:spacing w:line="244" w:lineRule="atLeast"/>
              <w:rPr>
                <w:color w:val="333333"/>
              </w:rPr>
            </w:pPr>
            <w:r w:rsidRPr="00837A86">
              <w:rPr>
                <w:color w:val="333333"/>
              </w:rPr>
              <w:t>195</w:t>
            </w:r>
          </w:p>
          <w:p w14:paraId="162F2D8B" w14:textId="77777777" w:rsidR="00837A86" w:rsidRPr="00837A86" w:rsidRDefault="00837A86" w:rsidP="00837A86">
            <w:pPr>
              <w:pStyle w:val="HTML-wstpniesformatowany"/>
              <w:spacing w:line="244" w:lineRule="atLeast"/>
              <w:rPr>
                <w:color w:val="333333"/>
              </w:rPr>
            </w:pPr>
            <w:r w:rsidRPr="00837A86">
              <w:rPr>
                <w:color w:val="333333"/>
              </w:rPr>
              <w:t>196</w:t>
            </w:r>
          </w:p>
          <w:p w14:paraId="2AF2F5BB" w14:textId="77777777" w:rsidR="00837A86" w:rsidRPr="00837A86" w:rsidRDefault="00837A86" w:rsidP="00837A86">
            <w:pPr>
              <w:pStyle w:val="HTML-wstpniesformatowany"/>
              <w:spacing w:line="244" w:lineRule="atLeast"/>
              <w:rPr>
                <w:color w:val="333333"/>
              </w:rPr>
            </w:pPr>
            <w:r w:rsidRPr="00837A86">
              <w:rPr>
                <w:color w:val="333333"/>
              </w:rPr>
              <w:t>197</w:t>
            </w:r>
          </w:p>
          <w:p w14:paraId="45C9BE4E" w14:textId="77777777" w:rsidR="00837A86" w:rsidRPr="00837A86" w:rsidRDefault="00837A86" w:rsidP="00837A86">
            <w:pPr>
              <w:pStyle w:val="HTML-wstpniesformatowany"/>
              <w:spacing w:line="244" w:lineRule="atLeast"/>
              <w:rPr>
                <w:color w:val="333333"/>
              </w:rPr>
            </w:pPr>
            <w:r w:rsidRPr="00837A86">
              <w:rPr>
                <w:color w:val="333333"/>
              </w:rPr>
              <w:t>198</w:t>
            </w:r>
          </w:p>
          <w:p w14:paraId="67969917" w14:textId="77777777" w:rsidR="00837A86" w:rsidRPr="00837A86" w:rsidRDefault="00837A86" w:rsidP="00837A86">
            <w:pPr>
              <w:pStyle w:val="HTML-wstpniesformatowany"/>
              <w:spacing w:line="244" w:lineRule="atLeast"/>
              <w:rPr>
                <w:color w:val="333333"/>
              </w:rPr>
            </w:pPr>
            <w:r w:rsidRPr="00837A86">
              <w:rPr>
                <w:color w:val="333333"/>
              </w:rPr>
              <w:t>199</w:t>
            </w:r>
          </w:p>
          <w:p w14:paraId="177BF0A2" w14:textId="77777777" w:rsidR="00837A86" w:rsidRPr="00837A86" w:rsidRDefault="00837A86" w:rsidP="00837A86">
            <w:pPr>
              <w:pStyle w:val="HTML-wstpniesformatowany"/>
              <w:spacing w:line="244" w:lineRule="atLeast"/>
              <w:rPr>
                <w:color w:val="333333"/>
              </w:rPr>
            </w:pPr>
            <w:r w:rsidRPr="00837A86">
              <w:rPr>
                <w:color w:val="333333"/>
              </w:rPr>
              <w:t>200</w:t>
            </w:r>
          </w:p>
          <w:p w14:paraId="08CB3233" w14:textId="77777777" w:rsidR="00837A86" w:rsidRPr="00837A86" w:rsidRDefault="00837A86" w:rsidP="00837A86">
            <w:pPr>
              <w:pStyle w:val="HTML-wstpniesformatowany"/>
              <w:spacing w:line="244" w:lineRule="atLeast"/>
              <w:rPr>
                <w:color w:val="333333"/>
              </w:rPr>
            </w:pPr>
            <w:r w:rsidRPr="00837A86">
              <w:rPr>
                <w:color w:val="333333"/>
              </w:rPr>
              <w:t>201</w:t>
            </w:r>
          </w:p>
          <w:p w14:paraId="76517C9B" w14:textId="77777777" w:rsidR="00837A86" w:rsidRPr="00837A86" w:rsidRDefault="00837A86" w:rsidP="00837A86">
            <w:pPr>
              <w:pStyle w:val="HTML-wstpniesformatowany"/>
              <w:spacing w:line="244" w:lineRule="atLeast"/>
              <w:rPr>
                <w:color w:val="333333"/>
              </w:rPr>
            </w:pPr>
            <w:r w:rsidRPr="00837A86">
              <w:rPr>
                <w:color w:val="333333"/>
              </w:rPr>
              <w:t>202</w:t>
            </w:r>
          </w:p>
          <w:p w14:paraId="2F263B59" w14:textId="77777777" w:rsidR="00837A86" w:rsidRPr="00837A86" w:rsidRDefault="00837A86" w:rsidP="00837A86">
            <w:pPr>
              <w:pStyle w:val="HTML-wstpniesformatowany"/>
              <w:spacing w:line="244" w:lineRule="atLeast"/>
              <w:rPr>
                <w:color w:val="333333"/>
              </w:rPr>
            </w:pPr>
            <w:r w:rsidRPr="00837A86">
              <w:rPr>
                <w:color w:val="333333"/>
              </w:rPr>
              <w:t>203</w:t>
            </w:r>
          </w:p>
          <w:p w14:paraId="68BF94AE" w14:textId="77777777" w:rsidR="00837A86" w:rsidRPr="00837A86" w:rsidRDefault="00837A86" w:rsidP="00837A86">
            <w:pPr>
              <w:pStyle w:val="HTML-wstpniesformatowany"/>
              <w:spacing w:line="244" w:lineRule="atLeast"/>
              <w:rPr>
                <w:color w:val="333333"/>
              </w:rPr>
            </w:pPr>
            <w:r w:rsidRPr="00837A86">
              <w:rPr>
                <w:color w:val="333333"/>
              </w:rPr>
              <w:t>204</w:t>
            </w:r>
          </w:p>
          <w:p w14:paraId="18B7BEC4" w14:textId="77777777" w:rsidR="00837A86" w:rsidRPr="00837A86" w:rsidRDefault="00837A86" w:rsidP="00837A86">
            <w:pPr>
              <w:pStyle w:val="HTML-wstpniesformatowany"/>
              <w:spacing w:line="244" w:lineRule="atLeast"/>
              <w:rPr>
                <w:color w:val="333333"/>
              </w:rPr>
            </w:pPr>
            <w:r w:rsidRPr="00837A86">
              <w:rPr>
                <w:color w:val="333333"/>
              </w:rPr>
              <w:t>205</w:t>
            </w:r>
          </w:p>
          <w:p w14:paraId="5C1E19BA" w14:textId="77777777" w:rsidR="00837A86" w:rsidRPr="00837A86" w:rsidRDefault="00837A86" w:rsidP="00837A86">
            <w:pPr>
              <w:pStyle w:val="HTML-wstpniesformatowany"/>
              <w:spacing w:line="244" w:lineRule="atLeast"/>
              <w:rPr>
                <w:color w:val="333333"/>
              </w:rPr>
            </w:pPr>
            <w:r w:rsidRPr="00837A86">
              <w:rPr>
                <w:color w:val="333333"/>
              </w:rPr>
              <w:t>206</w:t>
            </w:r>
          </w:p>
          <w:p w14:paraId="09CDDB13" w14:textId="77777777" w:rsidR="00837A86" w:rsidRPr="00837A86" w:rsidRDefault="00837A86" w:rsidP="00837A86">
            <w:pPr>
              <w:pStyle w:val="HTML-wstpniesformatowany"/>
              <w:spacing w:line="244" w:lineRule="atLeast"/>
              <w:rPr>
                <w:color w:val="333333"/>
              </w:rPr>
            </w:pPr>
            <w:r w:rsidRPr="00837A86">
              <w:rPr>
                <w:color w:val="333333"/>
              </w:rPr>
              <w:t>207</w:t>
            </w:r>
          </w:p>
          <w:p w14:paraId="395A2DF6" w14:textId="77777777" w:rsidR="00837A86" w:rsidRPr="00837A86" w:rsidRDefault="00837A86" w:rsidP="00837A86">
            <w:pPr>
              <w:pStyle w:val="HTML-wstpniesformatowany"/>
              <w:spacing w:line="244" w:lineRule="atLeast"/>
              <w:rPr>
                <w:color w:val="333333"/>
              </w:rPr>
            </w:pPr>
            <w:r w:rsidRPr="00837A86">
              <w:rPr>
                <w:color w:val="333333"/>
              </w:rPr>
              <w:t>208</w:t>
            </w:r>
          </w:p>
          <w:p w14:paraId="53A209D6" w14:textId="77777777" w:rsidR="00837A86" w:rsidRPr="00837A86" w:rsidRDefault="00837A86" w:rsidP="00837A86">
            <w:pPr>
              <w:pStyle w:val="HTML-wstpniesformatowany"/>
              <w:spacing w:line="244" w:lineRule="atLeast"/>
              <w:rPr>
                <w:color w:val="333333"/>
              </w:rPr>
            </w:pPr>
            <w:r w:rsidRPr="00837A86">
              <w:rPr>
                <w:color w:val="333333"/>
              </w:rPr>
              <w:t>209</w:t>
            </w:r>
          </w:p>
          <w:p w14:paraId="0A603DEC" w14:textId="77777777" w:rsidR="00837A86" w:rsidRPr="00837A86" w:rsidRDefault="00837A86" w:rsidP="00837A86">
            <w:pPr>
              <w:pStyle w:val="HTML-wstpniesformatowany"/>
              <w:spacing w:line="244" w:lineRule="atLeast"/>
              <w:rPr>
                <w:color w:val="333333"/>
              </w:rPr>
            </w:pPr>
            <w:r w:rsidRPr="00837A86">
              <w:rPr>
                <w:color w:val="333333"/>
              </w:rPr>
              <w:t>210</w:t>
            </w:r>
          </w:p>
          <w:p w14:paraId="29343EC8" w14:textId="77777777" w:rsidR="00837A86" w:rsidRPr="00837A86" w:rsidRDefault="00837A86" w:rsidP="00837A86">
            <w:pPr>
              <w:pStyle w:val="HTML-wstpniesformatowany"/>
              <w:spacing w:line="244" w:lineRule="atLeast"/>
              <w:rPr>
                <w:color w:val="333333"/>
              </w:rPr>
            </w:pPr>
            <w:r w:rsidRPr="00837A86">
              <w:rPr>
                <w:color w:val="333333"/>
              </w:rPr>
              <w:t>211</w:t>
            </w:r>
          </w:p>
          <w:p w14:paraId="54595366" w14:textId="77777777" w:rsidR="00837A86" w:rsidRPr="00837A86" w:rsidRDefault="00837A86" w:rsidP="00837A86">
            <w:pPr>
              <w:pStyle w:val="HTML-wstpniesformatowany"/>
              <w:spacing w:line="244" w:lineRule="atLeast"/>
              <w:rPr>
                <w:color w:val="333333"/>
              </w:rPr>
            </w:pPr>
            <w:r w:rsidRPr="00837A86">
              <w:rPr>
                <w:color w:val="333333"/>
              </w:rPr>
              <w:t>212</w:t>
            </w:r>
          </w:p>
          <w:p w14:paraId="01E15A9B" w14:textId="77777777" w:rsidR="00837A86" w:rsidRPr="00837A86" w:rsidRDefault="00837A86" w:rsidP="00837A86">
            <w:pPr>
              <w:pStyle w:val="HTML-wstpniesformatowany"/>
              <w:spacing w:line="244" w:lineRule="atLeast"/>
              <w:rPr>
                <w:color w:val="333333"/>
              </w:rPr>
            </w:pPr>
            <w:r w:rsidRPr="00837A86">
              <w:rPr>
                <w:color w:val="333333"/>
              </w:rPr>
              <w:t>213</w:t>
            </w:r>
          </w:p>
          <w:p w14:paraId="3D5DAB06" w14:textId="77777777" w:rsidR="00837A86" w:rsidRPr="00837A86" w:rsidRDefault="00837A86" w:rsidP="00837A86">
            <w:pPr>
              <w:pStyle w:val="HTML-wstpniesformatowany"/>
              <w:spacing w:line="244" w:lineRule="atLeast"/>
              <w:rPr>
                <w:color w:val="333333"/>
              </w:rPr>
            </w:pPr>
            <w:r w:rsidRPr="00837A86">
              <w:rPr>
                <w:color w:val="333333"/>
              </w:rPr>
              <w:t>214</w:t>
            </w:r>
          </w:p>
          <w:p w14:paraId="4D76E04B" w14:textId="77777777" w:rsidR="00837A86" w:rsidRPr="00837A86" w:rsidRDefault="00837A86" w:rsidP="00837A86">
            <w:pPr>
              <w:pStyle w:val="HTML-wstpniesformatowany"/>
              <w:spacing w:line="244" w:lineRule="atLeast"/>
              <w:rPr>
                <w:color w:val="333333"/>
              </w:rPr>
            </w:pPr>
            <w:r w:rsidRPr="00837A86">
              <w:rPr>
                <w:color w:val="333333"/>
              </w:rPr>
              <w:t>215</w:t>
            </w:r>
          </w:p>
          <w:p w14:paraId="6487894A" w14:textId="77777777" w:rsidR="00837A86" w:rsidRPr="00837A86" w:rsidRDefault="00837A86" w:rsidP="00837A86">
            <w:pPr>
              <w:pStyle w:val="HTML-wstpniesformatowany"/>
              <w:spacing w:line="244" w:lineRule="atLeast"/>
              <w:rPr>
                <w:color w:val="333333"/>
              </w:rPr>
            </w:pPr>
            <w:r w:rsidRPr="00837A86">
              <w:rPr>
                <w:color w:val="333333"/>
              </w:rPr>
              <w:t>216</w:t>
            </w:r>
          </w:p>
          <w:p w14:paraId="3EAAD93D" w14:textId="77777777" w:rsidR="00837A86" w:rsidRPr="00837A86" w:rsidRDefault="00837A86" w:rsidP="00837A86">
            <w:pPr>
              <w:pStyle w:val="HTML-wstpniesformatowany"/>
              <w:spacing w:line="244" w:lineRule="atLeast"/>
              <w:rPr>
                <w:color w:val="333333"/>
              </w:rPr>
            </w:pPr>
            <w:r w:rsidRPr="00837A86">
              <w:rPr>
                <w:color w:val="333333"/>
              </w:rPr>
              <w:t>217</w:t>
            </w:r>
          </w:p>
          <w:p w14:paraId="3B5CCE94" w14:textId="77777777" w:rsidR="00837A86" w:rsidRPr="00837A86" w:rsidRDefault="00837A86" w:rsidP="00837A86">
            <w:pPr>
              <w:pStyle w:val="HTML-wstpniesformatowany"/>
              <w:spacing w:line="244" w:lineRule="atLeast"/>
              <w:rPr>
                <w:color w:val="333333"/>
              </w:rPr>
            </w:pPr>
            <w:r w:rsidRPr="00837A86">
              <w:rPr>
                <w:color w:val="333333"/>
              </w:rPr>
              <w:t>218</w:t>
            </w:r>
          </w:p>
          <w:p w14:paraId="726DE04D" w14:textId="77777777" w:rsidR="00837A86" w:rsidRPr="00837A86" w:rsidRDefault="00837A86" w:rsidP="00837A86">
            <w:pPr>
              <w:pStyle w:val="HTML-wstpniesformatowany"/>
              <w:spacing w:line="244" w:lineRule="atLeast"/>
              <w:rPr>
                <w:color w:val="333333"/>
              </w:rPr>
            </w:pPr>
            <w:r w:rsidRPr="00837A86">
              <w:rPr>
                <w:color w:val="333333"/>
              </w:rPr>
              <w:t>219</w:t>
            </w:r>
          </w:p>
          <w:p w14:paraId="7C42D052" w14:textId="77777777" w:rsidR="00837A86" w:rsidRPr="00837A86" w:rsidRDefault="00837A86" w:rsidP="00837A86">
            <w:pPr>
              <w:pStyle w:val="HTML-wstpniesformatowany"/>
              <w:spacing w:line="244" w:lineRule="atLeast"/>
              <w:rPr>
                <w:color w:val="333333"/>
              </w:rPr>
            </w:pPr>
            <w:r w:rsidRPr="00837A86">
              <w:rPr>
                <w:color w:val="333333"/>
              </w:rPr>
              <w:t>220</w:t>
            </w:r>
          </w:p>
          <w:p w14:paraId="2A3EDECA" w14:textId="77777777" w:rsidR="00837A86" w:rsidRPr="00837A86" w:rsidRDefault="00837A86" w:rsidP="00837A86">
            <w:pPr>
              <w:pStyle w:val="HTML-wstpniesformatowany"/>
              <w:spacing w:line="244" w:lineRule="atLeast"/>
              <w:rPr>
                <w:color w:val="333333"/>
              </w:rPr>
            </w:pPr>
            <w:r w:rsidRPr="00837A86">
              <w:rPr>
                <w:color w:val="333333"/>
              </w:rPr>
              <w:t>221</w:t>
            </w:r>
          </w:p>
          <w:p w14:paraId="48F5AEBE" w14:textId="77777777" w:rsidR="00837A86" w:rsidRPr="00837A86" w:rsidRDefault="00837A86" w:rsidP="00837A86">
            <w:pPr>
              <w:pStyle w:val="HTML-wstpniesformatowany"/>
              <w:spacing w:line="244" w:lineRule="atLeast"/>
              <w:rPr>
                <w:color w:val="333333"/>
              </w:rPr>
            </w:pPr>
            <w:r w:rsidRPr="00837A86">
              <w:rPr>
                <w:color w:val="333333"/>
              </w:rPr>
              <w:t>222</w:t>
            </w:r>
          </w:p>
          <w:p w14:paraId="143D942E" w14:textId="77777777" w:rsidR="00837A86" w:rsidRPr="00837A86" w:rsidRDefault="00837A86" w:rsidP="00837A86">
            <w:pPr>
              <w:pStyle w:val="HTML-wstpniesformatowany"/>
              <w:spacing w:line="244" w:lineRule="atLeast"/>
              <w:rPr>
                <w:color w:val="333333"/>
              </w:rPr>
            </w:pPr>
            <w:r w:rsidRPr="00837A86">
              <w:rPr>
                <w:color w:val="333333"/>
              </w:rPr>
              <w:t>223</w:t>
            </w:r>
          </w:p>
          <w:p w14:paraId="196A646E" w14:textId="77777777" w:rsidR="00837A86" w:rsidRPr="00837A86" w:rsidRDefault="00837A86" w:rsidP="00837A86">
            <w:pPr>
              <w:pStyle w:val="HTML-wstpniesformatowany"/>
              <w:spacing w:line="244" w:lineRule="atLeast"/>
              <w:rPr>
                <w:color w:val="333333"/>
              </w:rPr>
            </w:pPr>
            <w:r w:rsidRPr="00837A86">
              <w:rPr>
                <w:color w:val="333333"/>
              </w:rPr>
              <w:t>224</w:t>
            </w:r>
          </w:p>
          <w:p w14:paraId="219BA0E3" w14:textId="77777777" w:rsidR="00837A86" w:rsidRPr="00837A86" w:rsidRDefault="00837A86" w:rsidP="00837A86">
            <w:pPr>
              <w:pStyle w:val="HTML-wstpniesformatowany"/>
              <w:spacing w:line="244" w:lineRule="atLeast"/>
              <w:rPr>
                <w:color w:val="333333"/>
              </w:rPr>
            </w:pPr>
            <w:r w:rsidRPr="00837A86">
              <w:rPr>
                <w:color w:val="333333"/>
              </w:rPr>
              <w:t>225</w:t>
            </w:r>
          </w:p>
          <w:p w14:paraId="6A77DE88" w14:textId="77777777" w:rsidR="00837A86" w:rsidRPr="00837A86" w:rsidRDefault="00837A86" w:rsidP="00837A86">
            <w:pPr>
              <w:pStyle w:val="HTML-wstpniesformatowany"/>
              <w:spacing w:line="244" w:lineRule="atLeast"/>
              <w:rPr>
                <w:color w:val="333333"/>
              </w:rPr>
            </w:pPr>
            <w:r w:rsidRPr="00837A86">
              <w:rPr>
                <w:color w:val="333333"/>
              </w:rPr>
              <w:t>226</w:t>
            </w:r>
          </w:p>
          <w:p w14:paraId="13A0FED8" w14:textId="77777777" w:rsidR="00837A86" w:rsidRPr="00837A86" w:rsidRDefault="00837A86" w:rsidP="00837A86">
            <w:pPr>
              <w:pStyle w:val="HTML-wstpniesformatowany"/>
              <w:spacing w:line="244" w:lineRule="atLeast"/>
              <w:rPr>
                <w:color w:val="333333"/>
              </w:rPr>
            </w:pPr>
            <w:r w:rsidRPr="00837A86">
              <w:rPr>
                <w:color w:val="333333"/>
              </w:rPr>
              <w:t>227</w:t>
            </w:r>
          </w:p>
          <w:p w14:paraId="225D6C7A" w14:textId="77777777" w:rsidR="00837A86" w:rsidRPr="00837A86" w:rsidRDefault="00837A86" w:rsidP="00837A86">
            <w:pPr>
              <w:pStyle w:val="HTML-wstpniesformatowany"/>
              <w:spacing w:line="244" w:lineRule="atLeast"/>
              <w:rPr>
                <w:color w:val="333333"/>
              </w:rPr>
            </w:pPr>
            <w:r w:rsidRPr="00837A86">
              <w:rPr>
                <w:color w:val="333333"/>
              </w:rPr>
              <w:t>228</w:t>
            </w:r>
          </w:p>
          <w:p w14:paraId="75174D26" w14:textId="77777777" w:rsidR="00837A86" w:rsidRPr="00837A86" w:rsidRDefault="00837A86" w:rsidP="00837A86">
            <w:pPr>
              <w:pStyle w:val="HTML-wstpniesformatowany"/>
              <w:spacing w:line="244" w:lineRule="atLeast"/>
              <w:rPr>
                <w:color w:val="333333"/>
              </w:rPr>
            </w:pPr>
            <w:r w:rsidRPr="00837A86">
              <w:rPr>
                <w:color w:val="333333"/>
              </w:rPr>
              <w:t>229</w:t>
            </w:r>
          </w:p>
          <w:p w14:paraId="19F799ED" w14:textId="77777777" w:rsidR="00837A86" w:rsidRPr="00837A86" w:rsidRDefault="00837A86" w:rsidP="00837A86">
            <w:pPr>
              <w:pStyle w:val="HTML-wstpniesformatowany"/>
              <w:spacing w:line="244" w:lineRule="atLeast"/>
              <w:rPr>
                <w:color w:val="333333"/>
              </w:rPr>
            </w:pPr>
            <w:r w:rsidRPr="00837A86">
              <w:rPr>
                <w:color w:val="333333"/>
              </w:rPr>
              <w:t>230</w:t>
            </w:r>
          </w:p>
          <w:p w14:paraId="4AD8DAF6" w14:textId="77777777" w:rsidR="00837A86" w:rsidRPr="00837A86" w:rsidRDefault="00837A86" w:rsidP="00837A86">
            <w:pPr>
              <w:pStyle w:val="HTML-wstpniesformatowany"/>
              <w:spacing w:line="244" w:lineRule="atLeast"/>
              <w:rPr>
                <w:color w:val="333333"/>
              </w:rPr>
            </w:pPr>
            <w:r w:rsidRPr="00837A86">
              <w:rPr>
                <w:color w:val="333333"/>
              </w:rPr>
              <w:lastRenderedPageBreak/>
              <w:t>231</w:t>
            </w:r>
          </w:p>
          <w:p w14:paraId="7C54DC3E" w14:textId="77777777" w:rsidR="00837A86" w:rsidRPr="00837A86" w:rsidRDefault="00837A86" w:rsidP="00837A86">
            <w:pPr>
              <w:pStyle w:val="HTML-wstpniesformatowany"/>
              <w:spacing w:line="244" w:lineRule="atLeast"/>
              <w:rPr>
                <w:color w:val="333333"/>
              </w:rPr>
            </w:pPr>
            <w:r w:rsidRPr="00837A86">
              <w:rPr>
                <w:color w:val="333333"/>
              </w:rPr>
              <w:t>232</w:t>
            </w:r>
          </w:p>
          <w:p w14:paraId="5E921E4C" w14:textId="77777777" w:rsidR="00837A86" w:rsidRPr="00837A86" w:rsidRDefault="00837A86" w:rsidP="00837A86">
            <w:pPr>
              <w:pStyle w:val="HTML-wstpniesformatowany"/>
              <w:spacing w:line="244" w:lineRule="atLeast"/>
              <w:rPr>
                <w:color w:val="333333"/>
              </w:rPr>
            </w:pPr>
            <w:r w:rsidRPr="00837A86">
              <w:rPr>
                <w:color w:val="333333"/>
              </w:rPr>
              <w:t>233</w:t>
            </w:r>
          </w:p>
          <w:p w14:paraId="26A1397B" w14:textId="77777777" w:rsidR="00837A86" w:rsidRPr="00837A86" w:rsidRDefault="00837A86" w:rsidP="00837A86">
            <w:pPr>
              <w:pStyle w:val="HTML-wstpniesformatowany"/>
              <w:spacing w:line="244" w:lineRule="atLeast"/>
              <w:rPr>
                <w:color w:val="333333"/>
              </w:rPr>
            </w:pPr>
            <w:r w:rsidRPr="00837A86">
              <w:rPr>
                <w:color w:val="333333"/>
              </w:rPr>
              <w:t>234</w:t>
            </w:r>
          </w:p>
          <w:p w14:paraId="1226DE6E" w14:textId="77777777" w:rsidR="00837A86" w:rsidRPr="00837A86" w:rsidRDefault="00837A86" w:rsidP="00837A86">
            <w:pPr>
              <w:pStyle w:val="HTML-wstpniesformatowany"/>
              <w:spacing w:line="244" w:lineRule="atLeast"/>
              <w:rPr>
                <w:color w:val="333333"/>
              </w:rPr>
            </w:pPr>
            <w:r w:rsidRPr="00837A86">
              <w:rPr>
                <w:color w:val="333333"/>
              </w:rPr>
              <w:t>235</w:t>
            </w:r>
          </w:p>
          <w:p w14:paraId="782FE505" w14:textId="77777777" w:rsidR="00837A86" w:rsidRPr="00837A86" w:rsidRDefault="00837A86" w:rsidP="00837A86">
            <w:pPr>
              <w:pStyle w:val="HTML-wstpniesformatowany"/>
              <w:spacing w:line="244" w:lineRule="atLeast"/>
              <w:rPr>
                <w:color w:val="333333"/>
              </w:rPr>
            </w:pPr>
            <w:r w:rsidRPr="00837A86">
              <w:rPr>
                <w:color w:val="333333"/>
              </w:rPr>
              <w:t>236</w:t>
            </w:r>
          </w:p>
          <w:p w14:paraId="6071E075" w14:textId="77777777" w:rsidR="00837A86" w:rsidRPr="00837A86" w:rsidRDefault="00837A86" w:rsidP="00837A86">
            <w:pPr>
              <w:pStyle w:val="HTML-wstpniesformatowany"/>
              <w:spacing w:line="244" w:lineRule="atLeast"/>
              <w:rPr>
                <w:color w:val="333333"/>
              </w:rPr>
            </w:pPr>
            <w:r w:rsidRPr="00837A86">
              <w:rPr>
                <w:color w:val="333333"/>
              </w:rPr>
              <w:t>237</w:t>
            </w:r>
          </w:p>
          <w:p w14:paraId="0BBCDB39" w14:textId="77777777" w:rsidR="00837A86" w:rsidRPr="00837A86" w:rsidRDefault="00837A86" w:rsidP="00837A86">
            <w:pPr>
              <w:pStyle w:val="HTML-wstpniesformatowany"/>
              <w:spacing w:line="244" w:lineRule="atLeast"/>
              <w:rPr>
                <w:color w:val="333333"/>
              </w:rPr>
            </w:pPr>
            <w:r w:rsidRPr="00837A86">
              <w:rPr>
                <w:color w:val="333333"/>
              </w:rPr>
              <w:t>238</w:t>
            </w:r>
          </w:p>
          <w:p w14:paraId="6732D0B4" w14:textId="77777777" w:rsidR="00837A86" w:rsidRPr="00837A86" w:rsidRDefault="00837A86" w:rsidP="00837A86">
            <w:pPr>
              <w:pStyle w:val="HTML-wstpniesformatowany"/>
              <w:spacing w:line="244" w:lineRule="atLeast"/>
              <w:rPr>
                <w:color w:val="333333"/>
              </w:rPr>
            </w:pPr>
            <w:r w:rsidRPr="00837A86">
              <w:rPr>
                <w:color w:val="333333"/>
              </w:rPr>
              <w:t>239</w:t>
            </w:r>
          </w:p>
          <w:p w14:paraId="237D6FAB" w14:textId="77777777" w:rsidR="00837A86" w:rsidRPr="00837A86" w:rsidRDefault="00837A86" w:rsidP="00837A86">
            <w:pPr>
              <w:pStyle w:val="HTML-wstpniesformatowany"/>
              <w:spacing w:line="244" w:lineRule="atLeast"/>
              <w:rPr>
                <w:color w:val="333333"/>
              </w:rPr>
            </w:pPr>
            <w:r w:rsidRPr="00837A86">
              <w:rPr>
                <w:color w:val="333333"/>
              </w:rPr>
              <w:t>240</w:t>
            </w:r>
          </w:p>
          <w:p w14:paraId="1E31CAA4" w14:textId="77777777" w:rsidR="00837A86" w:rsidRPr="00837A86" w:rsidRDefault="00837A86" w:rsidP="00837A86">
            <w:pPr>
              <w:pStyle w:val="HTML-wstpniesformatowany"/>
              <w:spacing w:line="244" w:lineRule="atLeast"/>
              <w:rPr>
                <w:color w:val="333333"/>
              </w:rPr>
            </w:pPr>
            <w:r w:rsidRPr="00837A86">
              <w:rPr>
                <w:color w:val="333333"/>
              </w:rPr>
              <w:t>241</w:t>
            </w:r>
          </w:p>
          <w:p w14:paraId="7737AF0C" w14:textId="77777777" w:rsidR="00837A86" w:rsidRPr="00837A86" w:rsidRDefault="00837A86" w:rsidP="00837A86">
            <w:pPr>
              <w:pStyle w:val="HTML-wstpniesformatowany"/>
              <w:spacing w:line="244" w:lineRule="atLeast"/>
              <w:rPr>
                <w:color w:val="333333"/>
              </w:rPr>
            </w:pPr>
            <w:r w:rsidRPr="00837A86">
              <w:rPr>
                <w:color w:val="333333"/>
              </w:rPr>
              <w:t>242</w:t>
            </w:r>
          </w:p>
          <w:p w14:paraId="2E43456A" w14:textId="77777777" w:rsidR="00837A86" w:rsidRPr="00837A86" w:rsidRDefault="00837A86" w:rsidP="00837A86">
            <w:pPr>
              <w:pStyle w:val="HTML-wstpniesformatowany"/>
              <w:spacing w:line="244" w:lineRule="atLeast"/>
              <w:rPr>
                <w:color w:val="333333"/>
              </w:rPr>
            </w:pPr>
            <w:r w:rsidRPr="00837A86">
              <w:rPr>
                <w:color w:val="333333"/>
              </w:rPr>
              <w:t>243</w:t>
            </w:r>
          </w:p>
          <w:p w14:paraId="65CAB644" w14:textId="77777777" w:rsidR="00837A86" w:rsidRPr="00837A86" w:rsidRDefault="00837A86" w:rsidP="00837A86">
            <w:pPr>
              <w:pStyle w:val="HTML-wstpniesformatowany"/>
              <w:spacing w:line="244" w:lineRule="atLeast"/>
              <w:rPr>
                <w:color w:val="333333"/>
              </w:rPr>
            </w:pPr>
            <w:r w:rsidRPr="00837A86">
              <w:rPr>
                <w:color w:val="333333"/>
              </w:rPr>
              <w:t>244</w:t>
            </w:r>
          </w:p>
          <w:p w14:paraId="2CBF48D6" w14:textId="77777777" w:rsidR="00837A86" w:rsidRPr="00837A86" w:rsidRDefault="00837A86" w:rsidP="00837A86">
            <w:pPr>
              <w:pStyle w:val="HTML-wstpniesformatowany"/>
              <w:spacing w:line="244" w:lineRule="atLeast"/>
              <w:rPr>
                <w:color w:val="333333"/>
              </w:rPr>
            </w:pPr>
            <w:r w:rsidRPr="00837A86">
              <w:rPr>
                <w:color w:val="333333"/>
              </w:rPr>
              <w:t>245</w:t>
            </w:r>
          </w:p>
          <w:p w14:paraId="415A166E" w14:textId="77777777" w:rsidR="00837A86" w:rsidRPr="00837A86" w:rsidRDefault="00837A86" w:rsidP="00837A86">
            <w:pPr>
              <w:pStyle w:val="HTML-wstpniesformatowany"/>
              <w:spacing w:line="244" w:lineRule="atLeast"/>
              <w:rPr>
                <w:color w:val="333333"/>
              </w:rPr>
            </w:pPr>
            <w:r w:rsidRPr="00837A86">
              <w:rPr>
                <w:color w:val="333333"/>
              </w:rPr>
              <w:t>246</w:t>
            </w:r>
          </w:p>
          <w:p w14:paraId="381B47E3" w14:textId="77777777" w:rsidR="00837A86" w:rsidRPr="00837A86" w:rsidRDefault="00837A86" w:rsidP="00837A86">
            <w:pPr>
              <w:pStyle w:val="HTML-wstpniesformatowany"/>
              <w:spacing w:line="244" w:lineRule="atLeast"/>
              <w:rPr>
                <w:color w:val="333333"/>
              </w:rPr>
            </w:pPr>
            <w:r w:rsidRPr="00837A86">
              <w:rPr>
                <w:color w:val="333333"/>
              </w:rPr>
              <w:t>247</w:t>
            </w:r>
          </w:p>
          <w:p w14:paraId="09A1A5B6" w14:textId="77777777" w:rsidR="00837A86" w:rsidRPr="00837A86" w:rsidRDefault="00837A86" w:rsidP="00837A86">
            <w:pPr>
              <w:pStyle w:val="HTML-wstpniesformatowany"/>
              <w:spacing w:line="244" w:lineRule="atLeast"/>
              <w:rPr>
                <w:color w:val="333333"/>
              </w:rPr>
            </w:pPr>
            <w:r w:rsidRPr="00837A86">
              <w:rPr>
                <w:color w:val="333333"/>
              </w:rPr>
              <w:t>248</w:t>
            </w:r>
          </w:p>
          <w:p w14:paraId="195EED38" w14:textId="77777777" w:rsidR="00837A86" w:rsidRPr="00837A86" w:rsidRDefault="00837A86" w:rsidP="00837A86">
            <w:pPr>
              <w:pStyle w:val="HTML-wstpniesformatowany"/>
              <w:spacing w:line="244" w:lineRule="atLeast"/>
              <w:rPr>
                <w:color w:val="333333"/>
              </w:rPr>
            </w:pPr>
            <w:r w:rsidRPr="00837A86">
              <w:rPr>
                <w:color w:val="333333"/>
              </w:rPr>
              <w:t>249</w:t>
            </w:r>
          </w:p>
          <w:p w14:paraId="69BF365D" w14:textId="77777777" w:rsidR="00837A86" w:rsidRPr="00837A86" w:rsidRDefault="00837A86" w:rsidP="00837A86">
            <w:pPr>
              <w:pStyle w:val="HTML-wstpniesformatowany"/>
              <w:spacing w:line="244" w:lineRule="atLeast"/>
              <w:rPr>
                <w:color w:val="333333"/>
              </w:rPr>
            </w:pPr>
            <w:r w:rsidRPr="00837A86">
              <w:rPr>
                <w:color w:val="333333"/>
              </w:rPr>
              <w:t>250</w:t>
            </w:r>
          </w:p>
          <w:p w14:paraId="67957064" w14:textId="77777777" w:rsidR="00837A86" w:rsidRPr="00837A86" w:rsidRDefault="00837A86" w:rsidP="00837A86">
            <w:pPr>
              <w:pStyle w:val="HTML-wstpniesformatowany"/>
              <w:spacing w:line="244" w:lineRule="atLeast"/>
              <w:rPr>
                <w:color w:val="333333"/>
              </w:rPr>
            </w:pPr>
            <w:r w:rsidRPr="00837A86">
              <w:rPr>
                <w:color w:val="333333"/>
              </w:rPr>
              <w:t>251</w:t>
            </w:r>
          </w:p>
          <w:p w14:paraId="6B0587AA" w14:textId="77777777" w:rsidR="00837A86" w:rsidRPr="00837A86" w:rsidRDefault="00837A86" w:rsidP="00837A86">
            <w:pPr>
              <w:pStyle w:val="HTML-wstpniesformatowany"/>
              <w:spacing w:line="244" w:lineRule="atLeast"/>
              <w:rPr>
                <w:color w:val="333333"/>
              </w:rPr>
            </w:pPr>
            <w:r w:rsidRPr="00837A86">
              <w:rPr>
                <w:color w:val="333333"/>
              </w:rPr>
              <w:t>252</w:t>
            </w:r>
          </w:p>
          <w:p w14:paraId="4E326EB5" w14:textId="77777777" w:rsidR="00837A86" w:rsidRPr="00837A86" w:rsidRDefault="00837A86" w:rsidP="00837A86">
            <w:pPr>
              <w:pStyle w:val="HTML-wstpniesformatowany"/>
              <w:spacing w:line="244" w:lineRule="atLeast"/>
              <w:rPr>
                <w:color w:val="333333"/>
              </w:rPr>
            </w:pPr>
            <w:r w:rsidRPr="00837A86">
              <w:rPr>
                <w:color w:val="333333"/>
              </w:rPr>
              <w:t>253</w:t>
            </w:r>
          </w:p>
          <w:p w14:paraId="7FCDE998" w14:textId="77777777" w:rsidR="00837A86" w:rsidRPr="00837A86" w:rsidRDefault="00837A86" w:rsidP="00837A86">
            <w:pPr>
              <w:pStyle w:val="HTML-wstpniesformatowany"/>
              <w:spacing w:line="244" w:lineRule="atLeast"/>
              <w:rPr>
                <w:color w:val="333333"/>
              </w:rPr>
            </w:pPr>
            <w:r w:rsidRPr="00837A86">
              <w:rPr>
                <w:color w:val="333333"/>
              </w:rPr>
              <w:t>254</w:t>
            </w:r>
          </w:p>
          <w:p w14:paraId="1987763D" w14:textId="77777777" w:rsidR="00837A86" w:rsidRPr="00837A86" w:rsidRDefault="00837A86" w:rsidP="00837A86">
            <w:pPr>
              <w:pStyle w:val="HTML-wstpniesformatowany"/>
              <w:spacing w:line="244" w:lineRule="atLeast"/>
              <w:rPr>
                <w:color w:val="333333"/>
              </w:rPr>
            </w:pPr>
            <w:r w:rsidRPr="00837A86">
              <w:rPr>
                <w:color w:val="333333"/>
              </w:rPr>
              <w:t>255</w:t>
            </w:r>
          </w:p>
          <w:p w14:paraId="7CCFCC1C" w14:textId="77777777" w:rsidR="00837A86" w:rsidRPr="00837A86" w:rsidRDefault="00837A86" w:rsidP="00837A86">
            <w:pPr>
              <w:pStyle w:val="HTML-wstpniesformatowany"/>
              <w:spacing w:line="244" w:lineRule="atLeast"/>
              <w:rPr>
                <w:color w:val="333333"/>
              </w:rPr>
            </w:pPr>
            <w:r w:rsidRPr="00837A86">
              <w:rPr>
                <w:color w:val="333333"/>
              </w:rPr>
              <w:t>256</w:t>
            </w:r>
          </w:p>
          <w:p w14:paraId="4AD65917" w14:textId="77777777" w:rsidR="00837A86" w:rsidRPr="00837A86" w:rsidRDefault="00837A86" w:rsidP="00837A86">
            <w:pPr>
              <w:pStyle w:val="HTML-wstpniesformatowany"/>
              <w:spacing w:line="244" w:lineRule="atLeast"/>
              <w:rPr>
                <w:color w:val="333333"/>
              </w:rPr>
            </w:pPr>
            <w:r w:rsidRPr="00837A86">
              <w:rPr>
                <w:color w:val="333333"/>
              </w:rPr>
              <w:t>257</w:t>
            </w:r>
          </w:p>
          <w:p w14:paraId="1C249835" w14:textId="77777777" w:rsidR="00837A86" w:rsidRPr="00837A86" w:rsidRDefault="00837A86" w:rsidP="00837A86">
            <w:pPr>
              <w:pStyle w:val="HTML-wstpniesformatowany"/>
              <w:spacing w:line="244" w:lineRule="atLeast"/>
              <w:rPr>
                <w:color w:val="333333"/>
              </w:rPr>
            </w:pPr>
            <w:r w:rsidRPr="00837A86">
              <w:rPr>
                <w:color w:val="333333"/>
              </w:rPr>
              <w:t>258</w:t>
            </w:r>
          </w:p>
          <w:p w14:paraId="2C37B1DD" w14:textId="42EFDC5B" w:rsidR="00837A86" w:rsidRPr="00837A86" w:rsidRDefault="00837A86" w:rsidP="0083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837A86">
              <w:rPr>
                <w:rFonts w:ascii="Courier New" w:hAnsi="Courier New" w:cs="Courier New"/>
                <w:color w:val="333333"/>
                <w:sz w:val="20"/>
                <w:szCs w:val="20"/>
              </w:rPr>
              <w:t>259</w:t>
            </w:r>
          </w:p>
        </w:tc>
        <w:tc>
          <w:tcPr>
            <w:tcW w:w="0" w:type="auto"/>
            <w:vAlign w:val="center"/>
            <w:hideMark/>
          </w:tcPr>
          <w:p w14:paraId="2943D93F"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lastRenderedPageBreak/>
              <w:t>#include "main.h"</w:t>
            </w:r>
          </w:p>
          <w:p w14:paraId="2AF2123E"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include "adc.h"</w:t>
            </w:r>
          </w:p>
          <w:p w14:paraId="23B28B86"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include "dac.h"</w:t>
            </w:r>
          </w:p>
          <w:p w14:paraId="139F5399"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include "dma.h"</w:t>
            </w:r>
          </w:p>
          <w:p w14:paraId="6256C5BC"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include "tim.h"</w:t>
            </w:r>
          </w:p>
          <w:p w14:paraId="35EC9D22"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include "gpio.h"</w:t>
            </w:r>
          </w:p>
          <w:p w14:paraId="5154E10A"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include &lt;math.h&gt;</w:t>
            </w:r>
          </w:p>
          <w:p w14:paraId="404A259C" w14:textId="77777777" w:rsidR="00837A86" w:rsidRPr="00837A86" w:rsidRDefault="00837A86" w:rsidP="00837A86">
            <w:pPr>
              <w:pStyle w:val="HTML-wstpniesformatowany"/>
              <w:spacing w:line="244" w:lineRule="atLeast"/>
              <w:rPr>
                <w:color w:val="333333"/>
                <w:lang w:val="en-US"/>
              </w:rPr>
            </w:pPr>
          </w:p>
          <w:p w14:paraId="77919781"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FullBufSize 1024</w:t>
            </w:r>
          </w:p>
          <w:p w14:paraId="276E14CB"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DataSize 512</w:t>
            </w:r>
          </w:p>
          <w:p w14:paraId="45207CFF"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Multiplicator 2</w:t>
            </w:r>
          </w:p>
          <w:p w14:paraId="0A6826E5" w14:textId="77777777" w:rsidR="00837A86" w:rsidRPr="00837A86" w:rsidRDefault="00837A86" w:rsidP="00837A86">
            <w:pPr>
              <w:pStyle w:val="HTML-wstpniesformatowany"/>
              <w:spacing w:line="244" w:lineRule="atLeast"/>
              <w:rPr>
                <w:color w:val="333333"/>
                <w:lang w:val="en-US"/>
              </w:rPr>
            </w:pPr>
          </w:p>
          <w:p w14:paraId="58A8D404"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k_G1 1730*Multiplicator</w:t>
            </w:r>
          </w:p>
          <w:p w14:paraId="5FDA7977"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k_G2 1494*Multiplicator</w:t>
            </w:r>
          </w:p>
          <w:p w14:paraId="5B72A62B"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k_G3 1941*Multiplicator</w:t>
            </w:r>
          </w:p>
          <w:p w14:paraId="585D9497"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k_G4 2156*Multiplicator</w:t>
            </w:r>
          </w:p>
          <w:p w14:paraId="191A3DF3"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k_WP1 240*Multiplicator</w:t>
            </w:r>
          </w:p>
          <w:p w14:paraId="1EC745A2"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k_WP2 81*Multiplicator</w:t>
            </w:r>
          </w:p>
          <w:p w14:paraId="5DC70DB9"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define k_WP3 23*Multiplicator</w:t>
            </w:r>
          </w:p>
          <w:p w14:paraId="3866630D" w14:textId="77777777" w:rsidR="00837A86" w:rsidRPr="00837A86" w:rsidRDefault="00837A86" w:rsidP="00837A86">
            <w:pPr>
              <w:pStyle w:val="HTML-wstpniesformatowany"/>
              <w:spacing w:line="244" w:lineRule="atLeast"/>
              <w:rPr>
                <w:color w:val="333333"/>
                <w:lang w:val="en-US"/>
              </w:rPr>
            </w:pPr>
          </w:p>
          <w:p w14:paraId="4AF2B254"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uint32_t</w:t>
            </w:r>
            <w:r w:rsidRPr="00837A86">
              <w:rPr>
                <w:color w:val="333333"/>
                <w:lang w:val="en-US"/>
              </w:rPr>
              <w:t xml:space="preserve"> ADC_val[FullBufSize];</w:t>
            </w:r>
          </w:p>
          <w:p w14:paraId="5BB01ABA"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uint32_t</w:t>
            </w:r>
            <w:r w:rsidRPr="00837A86">
              <w:rPr>
                <w:color w:val="333333"/>
                <w:lang w:val="en-US"/>
              </w:rPr>
              <w:t xml:space="preserve"> DAC_val[FullBufSize];</w:t>
            </w:r>
          </w:p>
          <w:p w14:paraId="0DFE4616"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floatBufor[DataSize];</w:t>
            </w:r>
          </w:p>
          <w:p w14:paraId="6ED37EC6" w14:textId="77777777" w:rsidR="00837A86" w:rsidRPr="00837A86" w:rsidRDefault="00837A86" w:rsidP="00837A86">
            <w:pPr>
              <w:pStyle w:val="HTML-wstpniesformatowany"/>
              <w:spacing w:line="244" w:lineRule="atLeast"/>
              <w:rPr>
                <w:color w:val="333333"/>
                <w:lang w:val="en-US"/>
              </w:rPr>
            </w:pPr>
          </w:p>
          <w:p w14:paraId="42B36864"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static</w:t>
            </w:r>
            <w:r w:rsidRPr="00837A86">
              <w:rPr>
                <w:color w:val="333333"/>
                <w:lang w:val="en-US"/>
              </w:rPr>
              <w:t xml:space="preserve"> </w:t>
            </w:r>
            <w:r w:rsidRPr="00837A86">
              <w:rPr>
                <w:b/>
                <w:bCs/>
                <w:color w:val="333333"/>
                <w:lang w:val="en-US"/>
              </w:rPr>
              <w:t>volatile</w:t>
            </w:r>
            <w:r w:rsidRPr="00837A86">
              <w:rPr>
                <w:color w:val="333333"/>
                <w:lang w:val="en-US"/>
              </w:rPr>
              <w:t xml:space="preserve"> </w:t>
            </w:r>
            <w:r w:rsidRPr="00837A86">
              <w:rPr>
                <w:b/>
                <w:bCs/>
                <w:color w:val="333333"/>
                <w:lang w:val="en-US"/>
              </w:rPr>
              <w:t>uint32_t</w:t>
            </w:r>
            <w:r w:rsidRPr="00837A86">
              <w:rPr>
                <w:color w:val="333333"/>
                <w:lang w:val="en-US"/>
              </w:rPr>
              <w:t>* InBufPtr;</w:t>
            </w:r>
          </w:p>
          <w:p w14:paraId="77B8A4E8"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static</w:t>
            </w:r>
            <w:r w:rsidRPr="00837A86">
              <w:rPr>
                <w:color w:val="333333"/>
                <w:lang w:val="en-US"/>
              </w:rPr>
              <w:t xml:space="preserve"> </w:t>
            </w:r>
            <w:r w:rsidRPr="00837A86">
              <w:rPr>
                <w:b/>
                <w:bCs/>
                <w:color w:val="333333"/>
                <w:lang w:val="en-US"/>
              </w:rPr>
              <w:t>volatile</w:t>
            </w:r>
            <w:r w:rsidRPr="00837A86">
              <w:rPr>
                <w:color w:val="333333"/>
                <w:lang w:val="en-US"/>
              </w:rPr>
              <w:t xml:space="preserve"> </w:t>
            </w:r>
            <w:r w:rsidRPr="00837A86">
              <w:rPr>
                <w:b/>
                <w:bCs/>
                <w:color w:val="333333"/>
                <w:lang w:val="en-US"/>
              </w:rPr>
              <w:t>uint32_t</w:t>
            </w:r>
            <w:r w:rsidRPr="00837A86">
              <w:rPr>
                <w:color w:val="333333"/>
                <w:lang w:val="en-US"/>
              </w:rPr>
              <w:t>* OutBufPtr;</w:t>
            </w:r>
          </w:p>
          <w:p w14:paraId="019B5DA8" w14:textId="77777777" w:rsidR="00837A86" w:rsidRPr="00837A86" w:rsidRDefault="00837A86" w:rsidP="00837A86">
            <w:pPr>
              <w:pStyle w:val="HTML-wstpniesformatowany"/>
              <w:spacing w:line="244" w:lineRule="atLeast"/>
              <w:rPr>
                <w:color w:val="333333"/>
                <w:lang w:val="en-US"/>
              </w:rPr>
            </w:pPr>
          </w:p>
          <w:p w14:paraId="4064B5CC" w14:textId="77777777" w:rsidR="00837A86" w:rsidRPr="00837A86" w:rsidRDefault="00837A86" w:rsidP="00837A86">
            <w:pPr>
              <w:pStyle w:val="HTML-wstpniesformatowany"/>
              <w:spacing w:line="244" w:lineRule="atLeast"/>
              <w:rPr>
                <w:color w:val="333333"/>
                <w:lang w:val="en-US"/>
              </w:rPr>
            </w:pPr>
          </w:p>
          <w:p w14:paraId="729F1CB0"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W = 0.7f;</w:t>
            </w:r>
          </w:p>
          <w:p w14:paraId="5D1C7F7A"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T = 1.0f;</w:t>
            </w:r>
          </w:p>
          <w:p w14:paraId="295348C2" w14:textId="77777777" w:rsidR="00837A86" w:rsidRPr="00837A86" w:rsidRDefault="00837A86" w:rsidP="00837A86">
            <w:pPr>
              <w:pStyle w:val="HTML-wstpniesformatowany"/>
              <w:spacing w:line="244" w:lineRule="atLeast"/>
              <w:rPr>
                <w:color w:val="333333"/>
                <w:lang w:val="en-US"/>
              </w:rPr>
            </w:pPr>
          </w:p>
          <w:p w14:paraId="7B1B015B"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int</w:t>
            </w:r>
            <w:r w:rsidRPr="00837A86">
              <w:rPr>
                <w:color w:val="333333"/>
                <w:lang w:val="en-US"/>
              </w:rPr>
              <w:tab/>
              <w:t>Read_Ready = 0;</w:t>
            </w:r>
          </w:p>
          <w:p w14:paraId="560FF9D1"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int</w:t>
            </w:r>
            <w:r w:rsidRPr="00837A86">
              <w:rPr>
                <w:color w:val="333333"/>
                <w:lang w:val="en-US"/>
              </w:rPr>
              <w:t xml:space="preserve"> DSP_Ready = 0;</w:t>
            </w:r>
          </w:p>
          <w:p w14:paraId="3DEFA736" w14:textId="77777777" w:rsidR="00837A86" w:rsidRPr="00837A86" w:rsidRDefault="00837A86" w:rsidP="00837A86">
            <w:pPr>
              <w:pStyle w:val="HTML-wstpniesformatowany"/>
              <w:spacing w:line="244" w:lineRule="atLeast"/>
              <w:rPr>
                <w:color w:val="333333"/>
                <w:lang w:val="en-US"/>
              </w:rPr>
            </w:pPr>
          </w:p>
          <w:p w14:paraId="2DEE85C1"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int</w:t>
            </w:r>
            <w:r w:rsidRPr="00837A86">
              <w:rPr>
                <w:color w:val="333333"/>
                <w:lang w:val="en-US"/>
              </w:rPr>
              <w:t xml:space="preserve"> count=0;</w:t>
            </w:r>
          </w:p>
          <w:p w14:paraId="328E0D5D"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count2;</w:t>
            </w:r>
          </w:p>
          <w:p w14:paraId="0EA370DF"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int</w:t>
            </w:r>
            <w:r w:rsidRPr="00837A86">
              <w:rPr>
                <w:color w:val="333333"/>
                <w:lang w:val="en-US"/>
              </w:rPr>
              <w:t xml:space="preserve"> G1_lim, G2_lim, G3_lim, G4_lim, WP1_lim, WP2_lim, WP3_lim;</w:t>
            </w:r>
          </w:p>
          <w:p w14:paraId="2F2DC473" w14:textId="77777777" w:rsidR="00837A86" w:rsidRPr="00837A86" w:rsidRDefault="00837A86" w:rsidP="00837A86">
            <w:pPr>
              <w:pStyle w:val="HTML-wstpniesformatowany"/>
              <w:spacing w:line="244" w:lineRule="atLeast"/>
              <w:rPr>
                <w:color w:val="333333"/>
                <w:lang w:val="en-US"/>
              </w:rPr>
            </w:pPr>
          </w:p>
          <w:p w14:paraId="09D6346A"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Gbuf1[k_G1], Gbuf2[k_G2], Gbuf3[k_G3], Gbuf4[k_G4];</w:t>
            </w:r>
          </w:p>
          <w:p w14:paraId="79A588AB"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WPbuf1[k_WP1], WPbuf2[k_WP1], WPbuf3[k_WP1];</w:t>
            </w:r>
          </w:p>
          <w:p w14:paraId="5E78F0DF" w14:textId="77777777" w:rsidR="00837A86" w:rsidRPr="00837A86" w:rsidRDefault="00837A86" w:rsidP="00837A86">
            <w:pPr>
              <w:pStyle w:val="HTML-wstpniesformatowany"/>
              <w:spacing w:line="244" w:lineRule="atLeast"/>
              <w:rPr>
                <w:color w:val="333333"/>
                <w:lang w:val="en-US"/>
              </w:rPr>
            </w:pPr>
          </w:p>
          <w:p w14:paraId="60BD7274"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G1_alpha = 0.805f, G2_alpha = 0.827f, </w:t>
            </w:r>
          </w:p>
          <w:p w14:paraId="5EDCA501" w14:textId="77777777" w:rsidR="00837A86" w:rsidRPr="00837A86" w:rsidRDefault="00837A86" w:rsidP="00837A86">
            <w:pPr>
              <w:pStyle w:val="HTML-wstpniesformatowany"/>
              <w:spacing w:line="244" w:lineRule="atLeast"/>
              <w:rPr>
                <w:color w:val="333333"/>
                <w:lang w:val="en-US"/>
              </w:rPr>
            </w:pPr>
            <w:r w:rsidRPr="00837A86">
              <w:rPr>
                <w:color w:val="333333"/>
                <w:lang w:val="en-US"/>
              </w:rPr>
              <w:t>G3_alpha = 0.783f, G4_alpha = 0.764f;</w:t>
            </w:r>
          </w:p>
          <w:p w14:paraId="51B30189"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WP1_alpha = 0.7f, WP2_alpha = 0.7f, WP3_alpha = 0.7f;</w:t>
            </w:r>
          </w:p>
          <w:p w14:paraId="5B4ECD5E" w14:textId="77777777" w:rsidR="00837A86" w:rsidRPr="00837A86" w:rsidRDefault="00837A86" w:rsidP="00837A86">
            <w:pPr>
              <w:pStyle w:val="HTML-wstpniesformatowany"/>
              <w:spacing w:line="244" w:lineRule="atLeast"/>
              <w:rPr>
                <w:color w:val="333333"/>
                <w:lang w:val="en-US"/>
              </w:rPr>
            </w:pPr>
          </w:p>
          <w:p w14:paraId="79297EDD"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int</w:t>
            </w:r>
            <w:r w:rsidRPr="00837A86">
              <w:rPr>
                <w:color w:val="333333"/>
                <w:lang w:val="en-US"/>
              </w:rPr>
              <w:t xml:space="preserve"> G1_p = 0, G2_p = 0, G3_p = 0, </w:t>
            </w:r>
          </w:p>
          <w:p w14:paraId="47F4DDD2" w14:textId="77777777" w:rsidR="00837A86" w:rsidRPr="00837A86" w:rsidRDefault="00837A86" w:rsidP="00837A86">
            <w:pPr>
              <w:pStyle w:val="HTML-wstpniesformatowany"/>
              <w:spacing w:line="244" w:lineRule="atLeast"/>
              <w:rPr>
                <w:color w:val="333333"/>
                <w:lang w:val="en-US"/>
              </w:rPr>
            </w:pPr>
            <w:r w:rsidRPr="00837A86">
              <w:rPr>
                <w:color w:val="333333"/>
                <w:lang w:val="en-US"/>
              </w:rPr>
              <w:t>G4_p = 0, WP1_p = 0, WP2_p = 0,WP3_p = 0;</w:t>
            </w:r>
          </w:p>
          <w:p w14:paraId="17EE8CBF" w14:textId="77777777" w:rsidR="00837A86" w:rsidRPr="00837A86" w:rsidRDefault="00837A86" w:rsidP="00837A86">
            <w:pPr>
              <w:pStyle w:val="HTML-wstpniesformatowany"/>
              <w:spacing w:line="244" w:lineRule="atLeast"/>
              <w:rPr>
                <w:color w:val="333333"/>
                <w:lang w:val="en-US"/>
              </w:rPr>
            </w:pPr>
          </w:p>
          <w:p w14:paraId="359A2B7E"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void</w:t>
            </w:r>
            <w:r w:rsidRPr="00837A86">
              <w:rPr>
                <w:color w:val="333333"/>
                <w:lang w:val="en-US"/>
              </w:rPr>
              <w:t xml:space="preserve"> SystemClock_Config(</w:t>
            </w:r>
            <w:r w:rsidRPr="00837A86">
              <w:rPr>
                <w:b/>
                <w:bCs/>
                <w:color w:val="333333"/>
                <w:lang w:val="en-US"/>
              </w:rPr>
              <w:t>void</w:t>
            </w:r>
            <w:r w:rsidRPr="00837A86">
              <w:rPr>
                <w:color w:val="333333"/>
                <w:lang w:val="en-US"/>
              </w:rPr>
              <w:t>);</w:t>
            </w:r>
          </w:p>
          <w:p w14:paraId="76834BC6" w14:textId="77777777" w:rsidR="00837A86" w:rsidRPr="00837A86" w:rsidRDefault="00837A86" w:rsidP="00837A86">
            <w:pPr>
              <w:pStyle w:val="HTML-wstpniesformatowany"/>
              <w:spacing w:line="244" w:lineRule="atLeast"/>
              <w:rPr>
                <w:color w:val="333333"/>
                <w:lang w:val="en-US"/>
              </w:rPr>
            </w:pPr>
          </w:p>
          <w:p w14:paraId="25FEE451" w14:textId="77777777" w:rsidR="00837A86" w:rsidRPr="00837A86" w:rsidRDefault="00837A86" w:rsidP="00837A86">
            <w:pPr>
              <w:pStyle w:val="HTML-wstpniesformatowany"/>
              <w:spacing w:line="244" w:lineRule="atLeast"/>
              <w:rPr>
                <w:color w:val="333333"/>
                <w:lang w:val="en-US"/>
              </w:rPr>
            </w:pPr>
            <w:r w:rsidRPr="00837A86">
              <w:rPr>
                <w:color w:val="333333"/>
                <w:lang w:val="en-US"/>
              </w:rPr>
              <w:t>oid HAL_ADC_ConvHalfCpltCallback(ADC_HandleTypeDef *hadc)</w:t>
            </w:r>
          </w:p>
          <w:p w14:paraId="3E89B4CB"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43E9A085" w14:textId="77777777" w:rsidR="00837A86" w:rsidRPr="00837A86" w:rsidRDefault="00837A86" w:rsidP="00837A86">
            <w:pPr>
              <w:pStyle w:val="HTML-wstpniesformatowany"/>
              <w:spacing w:line="244" w:lineRule="atLeast"/>
              <w:rPr>
                <w:color w:val="333333"/>
                <w:lang w:val="en-US"/>
              </w:rPr>
            </w:pPr>
            <w:r w:rsidRPr="00837A86">
              <w:rPr>
                <w:color w:val="333333"/>
                <w:lang w:val="en-US"/>
              </w:rPr>
              <w:t>InBufPtr = &amp;ADC_val[0];</w:t>
            </w:r>
          </w:p>
          <w:p w14:paraId="74BFE0CF" w14:textId="77777777" w:rsidR="00837A86" w:rsidRPr="00837A86" w:rsidRDefault="00837A86" w:rsidP="00837A86">
            <w:pPr>
              <w:pStyle w:val="HTML-wstpniesformatowany"/>
              <w:spacing w:line="244" w:lineRule="atLeast"/>
              <w:rPr>
                <w:color w:val="333333"/>
                <w:lang w:val="en-US"/>
              </w:rPr>
            </w:pPr>
            <w:r w:rsidRPr="00837A86">
              <w:rPr>
                <w:color w:val="333333"/>
                <w:lang w:val="en-US"/>
              </w:rPr>
              <w:t>OutBufPtr = &amp;DAC_val[DataSize];</w:t>
            </w:r>
          </w:p>
          <w:p w14:paraId="002064E2" w14:textId="77777777" w:rsidR="00837A86" w:rsidRPr="00837A86" w:rsidRDefault="00837A86" w:rsidP="00837A86">
            <w:pPr>
              <w:pStyle w:val="HTML-wstpniesformatowany"/>
              <w:spacing w:line="244" w:lineRule="atLeast"/>
              <w:rPr>
                <w:color w:val="333333"/>
                <w:lang w:val="en-US"/>
              </w:rPr>
            </w:pPr>
            <w:r w:rsidRPr="00837A86">
              <w:rPr>
                <w:color w:val="333333"/>
                <w:lang w:val="en-US"/>
              </w:rPr>
              <w:t>HAL_GPIO_WritePin(LD2_GPIO_Port, LD2_Pin, GPIO_PIN_SET);</w:t>
            </w:r>
          </w:p>
          <w:p w14:paraId="75CAD2FE" w14:textId="77777777" w:rsidR="00837A86" w:rsidRPr="00837A86" w:rsidRDefault="00837A86" w:rsidP="00837A86">
            <w:pPr>
              <w:pStyle w:val="HTML-wstpniesformatowany"/>
              <w:spacing w:line="244" w:lineRule="atLeast"/>
              <w:rPr>
                <w:color w:val="333333"/>
                <w:lang w:val="en-US"/>
              </w:rPr>
            </w:pPr>
            <w:r w:rsidRPr="00837A86">
              <w:rPr>
                <w:color w:val="333333"/>
                <w:lang w:val="en-US"/>
              </w:rPr>
              <w:t>Read_Ready = 1;</w:t>
            </w:r>
          </w:p>
          <w:p w14:paraId="010D5084"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lastRenderedPageBreak/>
              <w:t>if</w:t>
            </w:r>
            <w:r w:rsidRPr="00837A86">
              <w:rPr>
                <w:color w:val="333333"/>
                <w:lang w:val="en-US"/>
              </w:rPr>
              <w:t>(DSP_Ready == 0)HAL_GPIO_WritePin(LD5_GPIO_Port, LD5_Pin, GPIO_PIN_SET);</w:t>
            </w:r>
          </w:p>
          <w:p w14:paraId="76D68B93"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1FB58C61" w14:textId="77777777" w:rsidR="00837A86" w:rsidRPr="00837A86" w:rsidRDefault="00837A86" w:rsidP="00837A86">
            <w:pPr>
              <w:pStyle w:val="HTML-wstpniesformatowany"/>
              <w:spacing w:line="244" w:lineRule="atLeast"/>
              <w:rPr>
                <w:color w:val="333333"/>
                <w:lang w:val="en-US"/>
              </w:rPr>
            </w:pPr>
          </w:p>
          <w:p w14:paraId="12D71B90"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void</w:t>
            </w:r>
            <w:r w:rsidRPr="00837A86">
              <w:rPr>
                <w:color w:val="333333"/>
                <w:lang w:val="en-US"/>
              </w:rPr>
              <w:t xml:space="preserve"> HAL_ADC_ConvCpltCallback(ADC_HandleTypeDef *hadc)</w:t>
            </w:r>
          </w:p>
          <w:p w14:paraId="6149313C"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4FF2C767" w14:textId="77777777" w:rsidR="00837A86" w:rsidRPr="00837A86" w:rsidRDefault="00837A86" w:rsidP="00837A86">
            <w:pPr>
              <w:pStyle w:val="HTML-wstpniesformatowany"/>
              <w:spacing w:line="244" w:lineRule="atLeast"/>
              <w:rPr>
                <w:color w:val="333333"/>
                <w:lang w:val="en-US"/>
              </w:rPr>
            </w:pPr>
            <w:r w:rsidRPr="00837A86">
              <w:rPr>
                <w:color w:val="333333"/>
                <w:lang w:val="en-US"/>
              </w:rPr>
              <w:t>InBufPtr = &amp;ADC_val[DataSize];</w:t>
            </w:r>
          </w:p>
          <w:p w14:paraId="2FD896E1" w14:textId="77777777" w:rsidR="00837A86" w:rsidRPr="00837A86" w:rsidRDefault="00837A86" w:rsidP="00837A86">
            <w:pPr>
              <w:pStyle w:val="HTML-wstpniesformatowany"/>
              <w:spacing w:line="244" w:lineRule="atLeast"/>
              <w:rPr>
                <w:color w:val="333333"/>
                <w:lang w:val="en-US"/>
              </w:rPr>
            </w:pPr>
            <w:r w:rsidRPr="00837A86">
              <w:rPr>
                <w:color w:val="333333"/>
                <w:lang w:val="en-US"/>
              </w:rPr>
              <w:t>OutBufPtr = &amp;DAC_val[0];</w:t>
            </w:r>
          </w:p>
          <w:p w14:paraId="23211520" w14:textId="77777777" w:rsidR="00837A86" w:rsidRPr="00837A86" w:rsidRDefault="00837A86" w:rsidP="00837A86">
            <w:pPr>
              <w:pStyle w:val="HTML-wstpniesformatowany"/>
              <w:spacing w:line="244" w:lineRule="atLeast"/>
              <w:rPr>
                <w:color w:val="333333"/>
                <w:lang w:val="en-US"/>
              </w:rPr>
            </w:pPr>
            <w:r w:rsidRPr="00837A86">
              <w:rPr>
                <w:color w:val="333333"/>
                <w:lang w:val="en-US"/>
              </w:rPr>
              <w:t>HAL_GPIO_WritePin(LD2_GPIO_Port, LD2_Pin, GPIO_PIN_RESET);</w:t>
            </w:r>
          </w:p>
          <w:p w14:paraId="473428DE"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if</w:t>
            </w:r>
            <w:r w:rsidRPr="00837A86">
              <w:rPr>
                <w:color w:val="333333"/>
                <w:lang w:val="en-US"/>
              </w:rPr>
              <w:t>(DSP_Ready == 0)HAL_GPIO_WritePin(LD5_GPIO_Port, LD5_Pin, GPIO_PIN_SET);</w:t>
            </w:r>
          </w:p>
          <w:p w14:paraId="3710A7FD" w14:textId="77777777" w:rsidR="00837A86" w:rsidRPr="00837A86" w:rsidRDefault="00837A86" w:rsidP="00837A86">
            <w:pPr>
              <w:pStyle w:val="HTML-wstpniesformatowany"/>
              <w:spacing w:line="244" w:lineRule="atLeast"/>
              <w:rPr>
                <w:color w:val="333333"/>
                <w:lang w:val="en-US"/>
              </w:rPr>
            </w:pPr>
            <w:r w:rsidRPr="00837A86">
              <w:rPr>
                <w:color w:val="333333"/>
                <w:lang w:val="en-US"/>
              </w:rPr>
              <w:t>Read_Ready = 1;</w:t>
            </w:r>
          </w:p>
          <w:p w14:paraId="15095880"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2294D3D5" w14:textId="77777777" w:rsidR="00837A86" w:rsidRPr="00837A86" w:rsidRDefault="00837A86" w:rsidP="00837A86">
            <w:pPr>
              <w:pStyle w:val="HTML-wstpniesformatowany"/>
              <w:spacing w:line="244" w:lineRule="atLeast"/>
              <w:rPr>
                <w:color w:val="333333"/>
                <w:lang w:val="en-US"/>
              </w:rPr>
            </w:pPr>
          </w:p>
          <w:p w14:paraId="428F6819"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DO_G1(</w:t>
            </w:r>
            <w:r w:rsidRPr="00837A86">
              <w:rPr>
                <w:b/>
                <w:bCs/>
                <w:color w:val="333333"/>
                <w:lang w:val="en-US"/>
              </w:rPr>
              <w:t>float</w:t>
            </w:r>
            <w:r w:rsidRPr="00837A86">
              <w:rPr>
                <w:color w:val="333333"/>
                <w:lang w:val="en-US"/>
              </w:rPr>
              <w:t xml:space="preserve"> inSample){</w:t>
            </w:r>
          </w:p>
          <w:p w14:paraId="12995922"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readback = Gbuf1[G1_p];</w:t>
            </w:r>
          </w:p>
          <w:p w14:paraId="1FFD1CDC"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new = readback*G1_alpha + inSample;</w:t>
            </w:r>
          </w:p>
          <w:p w14:paraId="4C48DD8B"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Gbuf1[G1_p] = new;</w:t>
            </w:r>
          </w:p>
          <w:p w14:paraId="2267EB20"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G1_p++;</w:t>
            </w:r>
          </w:p>
          <w:p w14:paraId="07B3E4FF"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if</w:t>
            </w:r>
            <w:r w:rsidRPr="00837A86">
              <w:rPr>
                <w:color w:val="333333"/>
                <w:lang w:val="en-US"/>
              </w:rPr>
              <w:t>(G1_p == G1_lim) G1_p = 0;</w:t>
            </w:r>
          </w:p>
          <w:p w14:paraId="1B64D139"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return</w:t>
            </w:r>
            <w:r w:rsidRPr="00837A86">
              <w:rPr>
                <w:color w:val="333333"/>
                <w:lang w:val="en-US"/>
              </w:rPr>
              <w:t xml:space="preserve"> readback;</w:t>
            </w:r>
          </w:p>
          <w:p w14:paraId="05BB2F3C"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790FB4C2" w14:textId="77777777" w:rsidR="00837A86" w:rsidRPr="00837A86" w:rsidRDefault="00837A86" w:rsidP="00837A86">
            <w:pPr>
              <w:pStyle w:val="HTML-wstpniesformatowany"/>
              <w:spacing w:line="244" w:lineRule="atLeast"/>
              <w:rPr>
                <w:color w:val="333333"/>
                <w:lang w:val="en-US"/>
              </w:rPr>
            </w:pPr>
          </w:p>
          <w:p w14:paraId="6A967DDF"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DO_G2(</w:t>
            </w:r>
            <w:r w:rsidRPr="00837A86">
              <w:rPr>
                <w:b/>
                <w:bCs/>
                <w:color w:val="333333"/>
                <w:lang w:val="en-US"/>
              </w:rPr>
              <w:t>float</w:t>
            </w:r>
            <w:r w:rsidRPr="00837A86">
              <w:rPr>
                <w:color w:val="333333"/>
                <w:lang w:val="en-US"/>
              </w:rPr>
              <w:t xml:space="preserve"> inSample){</w:t>
            </w:r>
          </w:p>
          <w:p w14:paraId="2A67B68B"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readback = Gbuf2[G2_p];</w:t>
            </w:r>
          </w:p>
          <w:p w14:paraId="67D2C6DD"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new = readback*G2_alpha + inSample;</w:t>
            </w:r>
          </w:p>
          <w:p w14:paraId="1C23FA5B"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Gbuf2[G2_p] = new;</w:t>
            </w:r>
          </w:p>
          <w:p w14:paraId="2B484861"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G2_p++;</w:t>
            </w:r>
          </w:p>
          <w:p w14:paraId="0F0D8A7B"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if</w:t>
            </w:r>
            <w:r w:rsidRPr="00837A86">
              <w:rPr>
                <w:color w:val="333333"/>
                <w:lang w:val="en-US"/>
              </w:rPr>
              <w:t>(G2_p == G2_lim) G2_p = 0;</w:t>
            </w:r>
          </w:p>
          <w:p w14:paraId="158650FA"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return</w:t>
            </w:r>
            <w:r w:rsidRPr="00837A86">
              <w:rPr>
                <w:color w:val="333333"/>
                <w:lang w:val="en-US"/>
              </w:rPr>
              <w:t xml:space="preserve"> readback;</w:t>
            </w:r>
          </w:p>
          <w:p w14:paraId="5CDD3473"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2D32115F" w14:textId="77777777" w:rsidR="00837A86" w:rsidRPr="00837A86" w:rsidRDefault="00837A86" w:rsidP="00837A86">
            <w:pPr>
              <w:pStyle w:val="HTML-wstpniesformatowany"/>
              <w:spacing w:line="244" w:lineRule="atLeast"/>
              <w:rPr>
                <w:color w:val="333333"/>
                <w:lang w:val="en-US"/>
              </w:rPr>
            </w:pPr>
          </w:p>
          <w:p w14:paraId="74D12B12"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DO_G3(</w:t>
            </w:r>
            <w:r w:rsidRPr="00837A86">
              <w:rPr>
                <w:b/>
                <w:bCs/>
                <w:color w:val="333333"/>
                <w:lang w:val="en-US"/>
              </w:rPr>
              <w:t>float</w:t>
            </w:r>
            <w:r w:rsidRPr="00837A86">
              <w:rPr>
                <w:color w:val="333333"/>
                <w:lang w:val="en-US"/>
              </w:rPr>
              <w:t xml:space="preserve"> inSample){</w:t>
            </w:r>
          </w:p>
          <w:p w14:paraId="176E4F46"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readback = Gbuf3[G3_p];</w:t>
            </w:r>
          </w:p>
          <w:p w14:paraId="7DE3DC1C"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new = readback*G3_alpha + inSample;</w:t>
            </w:r>
          </w:p>
          <w:p w14:paraId="29801A68"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Gbuf3[G3_p] = new;</w:t>
            </w:r>
          </w:p>
          <w:p w14:paraId="3281C18D"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G3_p++;</w:t>
            </w:r>
          </w:p>
          <w:p w14:paraId="36EB19C9"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if</w:t>
            </w:r>
            <w:r w:rsidRPr="00837A86">
              <w:rPr>
                <w:color w:val="333333"/>
                <w:lang w:val="en-US"/>
              </w:rPr>
              <w:t>(G3_p == G3_lim) G3_p = 0;</w:t>
            </w:r>
          </w:p>
          <w:p w14:paraId="74490C82"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return</w:t>
            </w:r>
            <w:r w:rsidRPr="00837A86">
              <w:rPr>
                <w:color w:val="333333"/>
                <w:lang w:val="en-US"/>
              </w:rPr>
              <w:t xml:space="preserve"> readback;</w:t>
            </w:r>
          </w:p>
          <w:p w14:paraId="3171C4EC"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749C6893" w14:textId="77777777" w:rsidR="00837A86" w:rsidRPr="00837A86" w:rsidRDefault="00837A86" w:rsidP="00837A86">
            <w:pPr>
              <w:pStyle w:val="HTML-wstpniesformatowany"/>
              <w:spacing w:line="244" w:lineRule="atLeast"/>
              <w:rPr>
                <w:color w:val="333333"/>
                <w:lang w:val="en-US"/>
              </w:rPr>
            </w:pPr>
          </w:p>
          <w:p w14:paraId="2F64BD40"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DO_G4(</w:t>
            </w:r>
            <w:r w:rsidRPr="00837A86">
              <w:rPr>
                <w:b/>
                <w:bCs/>
                <w:color w:val="333333"/>
                <w:lang w:val="en-US"/>
              </w:rPr>
              <w:t>float</w:t>
            </w:r>
            <w:r w:rsidRPr="00837A86">
              <w:rPr>
                <w:color w:val="333333"/>
                <w:lang w:val="en-US"/>
              </w:rPr>
              <w:t xml:space="preserve"> inSample){</w:t>
            </w:r>
          </w:p>
          <w:p w14:paraId="46BCFED1"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readback = Gbuf4[G4_p];</w:t>
            </w:r>
          </w:p>
          <w:p w14:paraId="5B88651A"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new = readback*G4_alpha + inSample;</w:t>
            </w:r>
          </w:p>
          <w:p w14:paraId="1A9B73BC"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Gbuf4[G4_p] = new;</w:t>
            </w:r>
          </w:p>
          <w:p w14:paraId="58B3AC3E"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G4_p++;</w:t>
            </w:r>
          </w:p>
          <w:p w14:paraId="7FE3A228"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if</w:t>
            </w:r>
            <w:r w:rsidRPr="00837A86">
              <w:rPr>
                <w:color w:val="333333"/>
                <w:lang w:val="en-US"/>
              </w:rPr>
              <w:t>(G4_p == G4_lim) G4_p = 0;</w:t>
            </w:r>
          </w:p>
          <w:p w14:paraId="5AD0DE5A"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return</w:t>
            </w:r>
            <w:r w:rsidRPr="00837A86">
              <w:rPr>
                <w:color w:val="333333"/>
                <w:lang w:val="en-US"/>
              </w:rPr>
              <w:t xml:space="preserve"> readback;</w:t>
            </w:r>
          </w:p>
          <w:p w14:paraId="19EF0C6C"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02BC4A07" w14:textId="77777777" w:rsidR="00837A86" w:rsidRPr="00837A86" w:rsidRDefault="00837A86" w:rsidP="00837A86">
            <w:pPr>
              <w:pStyle w:val="HTML-wstpniesformatowany"/>
              <w:spacing w:line="244" w:lineRule="atLeast"/>
              <w:rPr>
                <w:color w:val="333333"/>
                <w:lang w:val="en-US"/>
              </w:rPr>
            </w:pPr>
          </w:p>
          <w:p w14:paraId="0C70AA44"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DO_WP1(</w:t>
            </w:r>
            <w:r w:rsidRPr="00837A86">
              <w:rPr>
                <w:b/>
                <w:bCs/>
                <w:color w:val="333333"/>
                <w:lang w:val="en-US"/>
              </w:rPr>
              <w:t>float</w:t>
            </w:r>
            <w:r w:rsidRPr="00837A86">
              <w:rPr>
                <w:color w:val="333333"/>
                <w:lang w:val="en-US"/>
              </w:rPr>
              <w:t xml:space="preserve"> inSample){</w:t>
            </w:r>
          </w:p>
          <w:p w14:paraId="59409D43"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readback = WPbuf1[WP1_p];</w:t>
            </w:r>
          </w:p>
          <w:p w14:paraId="1EDE0AC5"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readback += (-WP1_alpha) * inSample;</w:t>
            </w:r>
          </w:p>
          <w:p w14:paraId="474FE049"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new = readback*WP1_alpha + inSample;</w:t>
            </w:r>
          </w:p>
          <w:p w14:paraId="5E5C3D9D"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WPbuf1[WP1_p] = new;</w:t>
            </w:r>
          </w:p>
          <w:p w14:paraId="13B49BDC"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WP1_p++;</w:t>
            </w:r>
          </w:p>
          <w:p w14:paraId="12CC0903"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if</w:t>
            </w:r>
            <w:r w:rsidRPr="00837A86">
              <w:rPr>
                <w:color w:val="333333"/>
                <w:lang w:val="en-US"/>
              </w:rPr>
              <w:t>(WP1_p == WP1_lim) WP1_p = 0;</w:t>
            </w:r>
          </w:p>
          <w:p w14:paraId="38827382"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return</w:t>
            </w:r>
            <w:r w:rsidRPr="00837A86">
              <w:rPr>
                <w:color w:val="333333"/>
                <w:lang w:val="en-US"/>
              </w:rPr>
              <w:t xml:space="preserve"> readback;</w:t>
            </w:r>
          </w:p>
          <w:p w14:paraId="7F961DA3"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3CFBE722" w14:textId="77777777" w:rsidR="00837A86" w:rsidRPr="00837A86" w:rsidRDefault="00837A86" w:rsidP="00837A86">
            <w:pPr>
              <w:pStyle w:val="HTML-wstpniesformatowany"/>
              <w:spacing w:line="244" w:lineRule="atLeast"/>
              <w:rPr>
                <w:color w:val="333333"/>
                <w:lang w:val="en-US"/>
              </w:rPr>
            </w:pPr>
          </w:p>
          <w:p w14:paraId="26DED301"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lastRenderedPageBreak/>
              <w:t>float</w:t>
            </w:r>
            <w:r w:rsidRPr="00837A86">
              <w:rPr>
                <w:color w:val="333333"/>
                <w:lang w:val="en-US"/>
              </w:rPr>
              <w:t xml:space="preserve"> DO_WP2(</w:t>
            </w:r>
            <w:r w:rsidRPr="00837A86">
              <w:rPr>
                <w:b/>
                <w:bCs/>
                <w:color w:val="333333"/>
                <w:lang w:val="en-US"/>
              </w:rPr>
              <w:t>float</w:t>
            </w:r>
            <w:r w:rsidRPr="00837A86">
              <w:rPr>
                <w:color w:val="333333"/>
                <w:lang w:val="en-US"/>
              </w:rPr>
              <w:t xml:space="preserve"> inSample){</w:t>
            </w:r>
          </w:p>
          <w:p w14:paraId="4D51840F"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readback = WPbuf2[WP2_p];</w:t>
            </w:r>
          </w:p>
          <w:p w14:paraId="4B442437"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readback += (-WP2_alpha) * inSample;</w:t>
            </w:r>
          </w:p>
          <w:p w14:paraId="102E39FC"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new = readback*WP2_alpha + inSample;</w:t>
            </w:r>
          </w:p>
          <w:p w14:paraId="58733084"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WPbuf2[WP2_p] = new;</w:t>
            </w:r>
          </w:p>
          <w:p w14:paraId="56192C17"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WP2_p++;</w:t>
            </w:r>
          </w:p>
          <w:p w14:paraId="1EBD5D07"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if</w:t>
            </w:r>
            <w:r w:rsidRPr="00837A86">
              <w:rPr>
                <w:color w:val="333333"/>
                <w:lang w:val="en-US"/>
              </w:rPr>
              <w:t>(WP2_p == WP2_lim) WP2_p = 0;</w:t>
            </w:r>
          </w:p>
          <w:p w14:paraId="61A693E2"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return</w:t>
            </w:r>
            <w:r w:rsidRPr="00837A86">
              <w:rPr>
                <w:color w:val="333333"/>
                <w:lang w:val="en-US"/>
              </w:rPr>
              <w:t xml:space="preserve"> readback;</w:t>
            </w:r>
          </w:p>
          <w:p w14:paraId="4E8423BC"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3E5BCCF2" w14:textId="77777777" w:rsidR="00837A86" w:rsidRPr="00837A86" w:rsidRDefault="00837A86" w:rsidP="00837A86">
            <w:pPr>
              <w:pStyle w:val="HTML-wstpniesformatowany"/>
              <w:spacing w:line="244" w:lineRule="atLeast"/>
              <w:rPr>
                <w:color w:val="333333"/>
                <w:lang w:val="en-US"/>
              </w:rPr>
            </w:pPr>
          </w:p>
          <w:p w14:paraId="62D23E19"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DO_WP3(</w:t>
            </w:r>
            <w:r w:rsidRPr="00837A86">
              <w:rPr>
                <w:b/>
                <w:bCs/>
                <w:color w:val="333333"/>
                <w:lang w:val="en-US"/>
              </w:rPr>
              <w:t>float</w:t>
            </w:r>
            <w:r w:rsidRPr="00837A86">
              <w:rPr>
                <w:color w:val="333333"/>
                <w:lang w:val="en-US"/>
              </w:rPr>
              <w:t xml:space="preserve"> inSample){</w:t>
            </w:r>
          </w:p>
          <w:p w14:paraId="36A52B49"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readback = WPbuf3[WP3_p];</w:t>
            </w:r>
          </w:p>
          <w:p w14:paraId="797A6010"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readback += (-WP3_alpha) * inSample;</w:t>
            </w:r>
          </w:p>
          <w:p w14:paraId="66C45021"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new = readback*WP3_alpha + inSample;</w:t>
            </w:r>
          </w:p>
          <w:p w14:paraId="1442E7D2"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WPbuf3[WP3_p] = new;</w:t>
            </w:r>
          </w:p>
          <w:p w14:paraId="65C410FE"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WP3_p++;</w:t>
            </w:r>
          </w:p>
          <w:p w14:paraId="2DCCD8D6"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if</w:t>
            </w:r>
            <w:r w:rsidRPr="00837A86">
              <w:rPr>
                <w:color w:val="333333"/>
                <w:lang w:val="en-US"/>
              </w:rPr>
              <w:t>(WP3_p == WP3_lim) WP3_p = 0;</w:t>
            </w:r>
          </w:p>
          <w:p w14:paraId="26A7472F"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return</w:t>
            </w:r>
            <w:r w:rsidRPr="00837A86">
              <w:rPr>
                <w:color w:val="333333"/>
                <w:lang w:val="en-US"/>
              </w:rPr>
              <w:t xml:space="preserve"> readback;</w:t>
            </w:r>
          </w:p>
          <w:p w14:paraId="7A62ADD0"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36B2F94D" w14:textId="77777777" w:rsidR="00837A86" w:rsidRPr="00837A86" w:rsidRDefault="00837A86" w:rsidP="00837A86">
            <w:pPr>
              <w:pStyle w:val="HTML-wstpniesformatowany"/>
              <w:spacing w:line="244" w:lineRule="atLeast"/>
              <w:rPr>
                <w:color w:val="333333"/>
                <w:lang w:val="en-US"/>
              </w:rPr>
            </w:pPr>
          </w:p>
          <w:p w14:paraId="0B12D8D1"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float</w:t>
            </w:r>
            <w:r w:rsidRPr="00837A86">
              <w:rPr>
                <w:color w:val="333333"/>
                <w:lang w:val="en-US"/>
              </w:rPr>
              <w:t xml:space="preserve"> Do_Reverb(</w:t>
            </w:r>
            <w:r w:rsidRPr="00837A86">
              <w:rPr>
                <w:b/>
                <w:bCs/>
                <w:color w:val="333333"/>
                <w:lang w:val="en-US"/>
              </w:rPr>
              <w:t>float</w:t>
            </w:r>
            <w:r w:rsidRPr="00837A86">
              <w:rPr>
                <w:color w:val="333333"/>
                <w:lang w:val="en-US"/>
              </w:rPr>
              <w:t xml:space="preserve"> inSample){</w:t>
            </w:r>
          </w:p>
          <w:p w14:paraId="6D14753B"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loat</w:t>
            </w:r>
            <w:r w:rsidRPr="00837A86">
              <w:rPr>
                <w:color w:val="333333"/>
                <w:lang w:val="en-US"/>
              </w:rPr>
              <w:t xml:space="preserve"> newsample = (DO_G1(inSample) + DO_G2(inSample) + </w:t>
            </w:r>
          </w:p>
          <w:p w14:paraId="44E25830"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DO_G3(inSample) + DO_G4(inSample))/4.0f;</w:t>
            </w:r>
          </w:p>
          <w:p w14:paraId="3A5DF7BD"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newsample = DO_WP1(newsample);</w:t>
            </w:r>
          </w:p>
          <w:p w14:paraId="41F5E062"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newsample = DO_WP2(newsample);</w:t>
            </w:r>
          </w:p>
          <w:p w14:paraId="10ADD776"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newsample = DO_WP3(newsample);</w:t>
            </w:r>
          </w:p>
          <w:p w14:paraId="782F84C2"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return</w:t>
            </w:r>
            <w:r w:rsidRPr="00837A86">
              <w:rPr>
                <w:color w:val="333333"/>
                <w:lang w:val="en-US"/>
              </w:rPr>
              <w:t xml:space="preserve"> newsample;</w:t>
            </w:r>
          </w:p>
          <w:p w14:paraId="5204FDD6"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248AE238" w14:textId="77777777" w:rsidR="00837A86" w:rsidRPr="00837A86" w:rsidRDefault="00837A86" w:rsidP="00837A86">
            <w:pPr>
              <w:pStyle w:val="HTML-wstpniesformatowany"/>
              <w:spacing w:line="244" w:lineRule="atLeast"/>
              <w:rPr>
                <w:color w:val="333333"/>
                <w:lang w:val="en-US"/>
              </w:rPr>
            </w:pPr>
          </w:p>
          <w:p w14:paraId="7F155243"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void</w:t>
            </w:r>
            <w:r w:rsidRPr="00837A86">
              <w:rPr>
                <w:color w:val="333333"/>
                <w:lang w:val="en-US"/>
              </w:rPr>
              <w:t xml:space="preserve"> processDSPstraight(){</w:t>
            </w:r>
          </w:p>
          <w:p w14:paraId="7001BEF6"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or</w:t>
            </w:r>
            <w:r w:rsidRPr="00837A86">
              <w:rPr>
                <w:color w:val="333333"/>
                <w:lang w:val="en-US"/>
              </w:rPr>
              <w:t>(</w:t>
            </w:r>
            <w:r w:rsidRPr="00837A86">
              <w:rPr>
                <w:b/>
                <w:bCs/>
                <w:color w:val="333333"/>
                <w:lang w:val="en-US"/>
              </w:rPr>
              <w:t>int</w:t>
            </w:r>
            <w:r w:rsidRPr="00837A86">
              <w:rPr>
                <w:color w:val="333333"/>
                <w:lang w:val="en-US"/>
              </w:rPr>
              <w:t xml:space="preserve"> n=0; n&lt;DataSize; n++){</w:t>
            </w:r>
          </w:p>
          <w:p w14:paraId="0E07CF7E"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OutBufPtr[n]=InBufPtr[n];</w:t>
            </w:r>
          </w:p>
          <w:p w14:paraId="5CAFCC72"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w:t>
            </w:r>
          </w:p>
          <w:p w14:paraId="5F4309AE"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29D73101" w14:textId="77777777" w:rsidR="00837A86" w:rsidRPr="00837A86" w:rsidRDefault="00837A86" w:rsidP="00837A86">
            <w:pPr>
              <w:pStyle w:val="HTML-wstpniesformatowany"/>
              <w:spacing w:line="244" w:lineRule="atLeast"/>
              <w:rPr>
                <w:color w:val="333333"/>
                <w:lang w:val="en-US"/>
              </w:rPr>
            </w:pPr>
          </w:p>
          <w:p w14:paraId="3F7FB035"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void</w:t>
            </w:r>
            <w:r w:rsidRPr="00837A86">
              <w:rPr>
                <w:color w:val="333333"/>
                <w:lang w:val="en-US"/>
              </w:rPr>
              <w:t xml:space="preserve"> processDSP(){</w:t>
            </w:r>
          </w:p>
          <w:p w14:paraId="2097A79D"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DSP_Ready = 0;</w:t>
            </w:r>
          </w:p>
          <w:p w14:paraId="7505FB03"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b/>
                <w:bCs/>
                <w:color w:val="333333"/>
                <w:lang w:val="en-US"/>
              </w:rPr>
              <w:t>for</w:t>
            </w:r>
            <w:r w:rsidRPr="00837A86">
              <w:rPr>
                <w:color w:val="333333"/>
                <w:lang w:val="en-US"/>
              </w:rPr>
              <w:t>(</w:t>
            </w:r>
            <w:r w:rsidRPr="00837A86">
              <w:rPr>
                <w:b/>
                <w:bCs/>
                <w:color w:val="333333"/>
                <w:lang w:val="en-US"/>
              </w:rPr>
              <w:t>int</w:t>
            </w:r>
            <w:r w:rsidRPr="00837A86">
              <w:rPr>
                <w:color w:val="333333"/>
                <w:lang w:val="en-US"/>
              </w:rPr>
              <w:t xml:space="preserve"> n=0; n&lt;DataSize; n++){</w:t>
            </w:r>
          </w:p>
          <w:p w14:paraId="017B9F26"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floatBufor[n] = (((</w:t>
            </w:r>
            <w:r w:rsidRPr="00837A86">
              <w:rPr>
                <w:b/>
                <w:bCs/>
                <w:color w:val="333333"/>
                <w:lang w:val="en-US"/>
              </w:rPr>
              <w:t>float</w:t>
            </w:r>
            <w:r w:rsidRPr="00837A86">
              <w:rPr>
                <w:color w:val="333333"/>
                <w:lang w:val="en-US"/>
              </w:rPr>
              <w:t>)(InBufPtr[n])-2048)/2048);</w:t>
            </w:r>
          </w:p>
          <w:p w14:paraId="7E952E6C"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r>
            <w:r w:rsidRPr="00837A86">
              <w:rPr>
                <w:b/>
                <w:bCs/>
                <w:color w:val="333333"/>
                <w:lang w:val="en-US"/>
              </w:rPr>
              <w:t>float</w:t>
            </w:r>
            <w:r w:rsidRPr="00837A86">
              <w:rPr>
                <w:color w:val="333333"/>
                <w:lang w:val="en-US"/>
              </w:rPr>
              <w:t xml:space="preserve"> sum = floatBufor[n];</w:t>
            </w:r>
          </w:p>
          <w:p w14:paraId="3C22D93A"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sum = (1.0f-W)*sum + W*Do_Reverb(sum);</w:t>
            </w:r>
          </w:p>
          <w:p w14:paraId="1FF44BFB"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OutBufPtr[n]=(</w:t>
            </w:r>
            <w:r w:rsidRPr="00837A86">
              <w:rPr>
                <w:b/>
                <w:bCs/>
                <w:color w:val="333333"/>
                <w:lang w:val="en-US"/>
              </w:rPr>
              <w:t>uint32_t</w:t>
            </w:r>
            <w:r w:rsidRPr="00837A86">
              <w:rPr>
                <w:color w:val="333333"/>
                <w:lang w:val="en-US"/>
              </w:rPr>
              <w:t>)((sum*2048)+2048);</w:t>
            </w:r>
          </w:p>
          <w:p w14:paraId="7A13A1B7"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w:t>
            </w:r>
          </w:p>
          <w:p w14:paraId="5E2FD8E6"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6CA0CD4A" w14:textId="77777777" w:rsidR="00837A86" w:rsidRPr="00837A86" w:rsidRDefault="00837A86" w:rsidP="00837A86">
            <w:pPr>
              <w:pStyle w:val="HTML-wstpniesformatowany"/>
              <w:spacing w:line="244" w:lineRule="atLeast"/>
              <w:rPr>
                <w:color w:val="333333"/>
                <w:lang w:val="en-US"/>
              </w:rPr>
            </w:pPr>
          </w:p>
          <w:p w14:paraId="6FF072A3"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int</w:t>
            </w:r>
            <w:r w:rsidRPr="00837A86">
              <w:rPr>
                <w:color w:val="333333"/>
                <w:lang w:val="en-US"/>
              </w:rPr>
              <w:t xml:space="preserve"> main(</w:t>
            </w:r>
            <w:r w:rsidRPr="00837A86">
              <w:rPr>
                <w:b/>
                <w:bCs/>
                <w:color w:val="333333"/>
                <w:lang w:val="en-US"/>
              </w:rPr>
              <w:t>void</w:t>
            </w:r>
            <w:r w:rsidRPr="00837A86">
              <w:rPr>
                <w:color w:val="333333"/>
                <w:lang w:val="en-US"/>
              </w:rPr>
              <w:t>)</w:t>
            </w:r>
          </w:p>
          <w:p w14:paraId="766AC0A3"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786D1CEE"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HAL_Init();</w:t>
            </w:r>
          </w:p>
          <w:p w14:paraId="0CFBD013"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SystemClock_Config();</w:t>
            </w:r>
          </w:p>
          <w:p w14:paraId="336A14E3"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MX_GPIO_Init();</w:t>
            </w:r>
          </w:p>
          <w:p w14:paraId="07B013D9"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MX_DMA_Init();</w:t>
            </w:r>
          </w:p>
          <w:p w14:paraId="08F614F9"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MX_TIM6_Init();</w:t>
            </w:r>
          </w:p>
          <w:p w14:paraId="638F3D37"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MX_ADC1_Init();</w:t>
            </w:r>
          </w:p>
          <w:p w14:paraId="092C5FFE"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MX_DAC1_Init();</w:t>
            </w:r>
          </w:p>
          <w:p w14:paraId="066B542A"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MX_TIM7_Init();</w:t>
            </w:r>
          </w:p>
          <w:p w14:paraId="5E888E45"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G1_lim = (</w:t>
            </w:r>
            <w:r w:rsidRPr="00837A86">
              <w:rPr>
                <w:b/>
                <w:bCs/>
                <w:color w:val="333333"/>
                <w:lang w:val="en-US"/>
              </w:rPr>
              <w:t>int</w:t>
            </w:r>
            <w:r w:rsidRPr="00837A86">
              <w:rPr>
                <w:color w:val="333333"/>
                <w:lang w:val="en-US"/>
              </w:rPr>
              <w:t>)(T*k_G1);</w:t>
            </w:r>
          </w:p>
          <w:p w14:paraId="37C6E40E"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G2_lim = (</w:t>
            </w:r>
            <w:r w:rsidRPr="00837A86">
              <w:rPr>
                <w:b/>
                <w:bCs/>
                <w:color w:val="333333"/>
                <w:lang w:val="en-US"/>
              </w:rPr>
              <w:t>int</w:t>
            </w:r>
            <w:r w:rsidRPr="00837A86">
              <w:rPr>
                <w:color w:val="333333"/>
                <w:lang w:val="en-US"/>
              </w:rPr>
              <w:t>)(T*k_G2);</w:t>
            </w:r>
          </w:p>
          <w:p w14:paraId="6427B1A5"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G3_lim = (</w:t>
            </w:r>
            <w:r w:rsidRPr="00837A86">
              <w:rPr>
                <w:b/>
                <w:bCs/>
                <w:color w:val="333333"/>
                <w:lang w:val="en-US"/>
              </w:rPr>
              <w:t>int</w:t>
            </w:r>
            <w:r w:rsidRPr="00837A86">
              <w:rPr>
                <w:color w:val="333333"/>
                <w:lang w:val="en-US"/>
              </w:rPr>
              <w:t>)(T*k_G3);</w:t>
            </w:r>
          </w:p>
          <w:p w14:paraId="61D6E87F" w14:textId="77777777" w:rsidR="00837A86" w:rsidRPr="00837A86" w:rsidRDefault="00837A86" w:rsidP="00837A86">
            <w:pPr>
              <w:pStyle w:val="HTML-wstpniesformatowany"/>
              <w:spacing w:line="244" w:lineRule="atLeast"/>
              <w:rPr>
                <w:color w:val="333333"/>
                <w:lang w:val="en-US"/>
              </w:rPr>
            </w:pPr>
            <w:r w:rsidRPr="00837A86">
              <w:rPr>
                <w:color w:val="333333"/>
                <w:lang w:val="en-US"/>
              </w:rPr>
              <w:lastRenderedPageBreak/>
              <w:t xml:space="preserve">  G4_lim = (</w:t>
            </w:r>
            <w:r w:rsidRPr="00837A86">
              <w:rPr>
                <w:b/>
                <w:bCs/>
                <w:color w:val="333333"/>
                <w:lang w:val="en-US"/>
              </w:rPr>
              <w:t>int</w:t>
            </w:r>
            <w:r w:rsidRPr="00837A86">
              <w:rPr>
                <w:color w:val="333333"/>
                <w:lang w:val="en-US"/>
              </w:rPr>
              <w:t>)(T*k_G4);</w:t>
            </w:r>
          </w:p>
          <w:p w14:paraId="0CA23D03"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P1_lim = (</w:t>
            </w:r>
            <w:r w:rsidRPr="00837A86">
              <w:rPr>
                <w:b/>
                <w:bCs/>
                <w:color w:val="333333"/>
                <w:lang w:val="en-US"/>
              </w:rPr>
              <w:t>int</w:t>
            </w:r>
            <w:r w:rsidRPr="00837A86">
              <w:rPr>
                <w:color w:val="333333"/>
                <w:lang w:val="en-US"/>
              </w:rPr>
              <w:t>)(T*k_WP1);</w:t>
            </w:r>
          </w:p>
          <w:p w14:paraId="470B4CA5"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P2_lim = (</w:t>
            </w:r>
            <w:r w:rsidRPr="00837A86">
              <w:rPr>
                <w:b/>
                <w:bCs/>
                <w:color w:val="333333"/>
                <w:lang w:val="en-US"/>
              </w:rPr>
              <w:t>int</w:t>
            </w:r>
            <w:r w:rsidRPr="00837A86">
              <w:rPr>
                <w:color w:val="333333"/>
                <w:lang w:val="en-US"/>
              </w:rPr>
              <w:t>)(T*k_WP2);</w:t>
            </w:r>
          </w:p>
          <w:p w14:paraId="17882465"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P3_lim = (</w:t>
            </w:r>
            <w:r w:rsidRPr="00837A86">
              <w:rPr>
                <w:b/>
                <w:bCs/>
                <w:color w:val="333333"/>
                <w:lang w:val="en-US"/>
              </w:rPr>
              <w:t>int</w:t>
            </w:r>
            <w:r w:rsidRPr="00837A86">
              <w:rPr>
                <w:color w:val="333333"/>
                <w:lang w:val="en-US"/>
              </w:rPr>
              <w:t>)(T*k_WP3);</w:t>
            </w:r>
          </w:p>
          <w:p w14:paraId="5CE8F0FC"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HAL_TIM_Base_Start(&amp;htim6);</w:t>
            </w:r>
          </w:p>
          <w:p w14:paraId="6F71D986"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HAL_TIM_Base_Start(&amp;htim7);</w:t>
            </w:r>
          </w:p>
          <w:p w14:paraId="7DB2CBAF" w14:textId="77777777" w:rsidR="00837A86" w:rsidRPr="00837A86" w:rsidRDefault="00837A86" w:rsidP="00837A86">
            <w:pPr>
              <w:pStyle w:val="HTML-wstpniesformatowany"/>
              <w:spacing w:line="244" w:lineRule="atLeast"/>
              <w:rPr>
                <w:color w:val="333333"/>
                <w:lang w:val="en-US"/>
              </w:rPr>
            </w:pPr>
          </w:p>
          <w:p w14:paraId="4F3CE8E4"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HAL_ADC_Start_DMA(&amp;hadc1, (</w:t>
            </w:r>
            <w:r w:rsidRPr="00837A86">
              <w:rPr>
                <w:b/>
                <w:bCs/>
                <w:color w:val="333333"/>
                <w:lang w:val="en-US"/>
              </w:rPr>
              <w:t>uint32_t</w:t>
            </w:r>
            <w:r w:rsidRPr="00837A86">
              <w:rPr>
                <w:color w:val="333333"/>
                <w:lang w:val="en-US"/>
              </w:rPr>
              <w:t>*)ADC_val, FullBufSize);</w:t>
            </w:r>
          </w:p>
          <w:p w14:paraId="6EBF5774"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HAL_DAC_Start_DMA(&amp;hdac1, DAC_CHANNEL_1, (</w:t>
            </w:r>
            <w:r w:rsidRPr="00837A86">
              <w:rPr>
                <w:b/>
                <w:bCs/>
                <w:color w:val="333333"/>
                <w:lang w:val="en-US"/>
              </w:rPr>
              <w:t>uint32_t</w:t>
            </w:r>
            <w:r w:rsidRPr="00837A86">
              <w:rPr>
                <w:color w:val="333333"/>
                <w:lang w:val="en-US"/>
              </w:rPr>
              <w:t xml:space="preserve">*)DAC_val, </w:t>
            </w:r>
          </w:p>
          <w:p w14:paraId="3D8AFB2C"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FullBufSize, DAC_ALIGN_12B_R);</w:t>
            </w:r>
          </w:p>
          <w:p w14:paraId="17D28E8B"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r w:rsidRPr="00837A86">
              <w:rPr>
                <w:b/>
                <w:bCs/>
                <w:color w:val="333333"/>
                <w:lang w:val="en-US"/>
              </w:rPr>
              <w:t>while</w:t>
            </w:r>
            <w:r w:rsidRPr="00837A86">
              <w:rPr>
                <w:color w:val="333333"/>
                <w:lang w:val="en-US"/>
              </w:rPr>
              <w:t xml:space="preserve"> (1)</w:t>
            </w:r>
          </w:p>
          <w:p w14:paraId="03B32FE2"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0C40AC39"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 xml:space="preserve">  </w:t>
            </w:r>
            <w:r w:rsidRPr="00837A86">
              <w:rPr>
                <w:b/>
                <w:bCs/>
                <w:color w:val="333333"/>
                <w:lang w:val="en-US"/>
              </w:rPr>
              <w:t>if</w:t>
            </w:r>
            <w:r w:rsidRPr="00837A86">
              <w:rPr>
                <w:color w:val="333333"/>
                <w:lang w:val="en-US"/>
              </w:rPr>
              <w:t>(Read_Ready == 1){</w:t>
            </w:r>
          </w:p>
          <w:p w14:paraId="281BC63F"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__HAL_TIM_SET_COUNTER(&amp;htim7,0);</w:t>
            </w:r>
          </w:p>
          <w:p w14:paraId="4C9139ED"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w:t>
            </w:r>
            <w:r w:rsidRPr="00837A86">
              <w:rPr>
                <w:i/>
                <w:iCs/>
                <w:color w:val="333333"/>
                <w:lang w:val="en-US"/>
              </w:rPr>
              <w:t>//processDSPstraight();</w:t>
            </w:r>
          </w:p>
          <w:p w14:paraId="7A68072B"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processDSP();</w:t>
            </w:r>
          </w:p>
          <w:p w14:paraId="03E8072B"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count=__HAL_TIM_GET_COUNTER(&amp;htim7);</w:t>
            </w:r>
          </w:p>
          <w:p w14:paraId="7767AA8D"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count2 =(</w:t>
            </w:r>
            <w:r w:rsidRPr="00837A86">
              <w:rPr>
                <w:b/>
                <w:bCs/>
                <w:color w:val="333333"/>
                <w:lang w:val="en-US"/>
              </w:rPr>
              <w:t>float</w:t>
            </w:r>
            <w:r w:rsidRPr="00837A86">
              <w:rPr>
                <w:color w:val="333333"/>
                <w:lang w:val="en-US"/>
              </w:rPr>
              <w:t>)(count)*1e-5;</w:t>
            </w:r>
          </w:p>
          <w:p w14:paraId="5F06CA53"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Read_Ready = 0;</w:t>
            </w:r>
          </w:p>
          <w:p w14:paraId="228CA999"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DSP_Ready = 1;</w:t>
            </w:r>
          </w:p>
          <w:p w14:paraId="09530516"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HAL_GPIO_WritePin(LD5_GPIO_Port, LD5_Pin, </w:t>
            </w:r>
          </w:p>
          <w:p w14:paraId="50F6E0CD"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r>
            <w:r w:rsidRPr="00837A86">
              <w:rPr>
                <w:color w:val="333333"/>
                <w:lang w:val="en-US"/>
              </w:rPr>
              <w:tab/>
              <w:t xml:space="preserve">  GPIO_PIN_RESET);</w:t>
            </w:r>
          </w:p>
          <w:p w14:paraId="2A1B0113" w14:textId="77777777" w:rsidR="00837A86" w:rsidRPr="00837A86" w:rsidRDefault="00837A86" w:rsidP="00837A86">
            <w:pPr>
              <w:pStyle w:val="HTML-wstpniesformatowany"/>
              <w:spacing w:line="244" w:lineRule="atLeast"/>
              <w:rPr>
                <w:color w:val="333333"/>
                <w:lang w:val="en-US"/>
              </w:rPr>
            </w:pPr>
            <w:r w:rsidRPr="00837A86">
              <w:rPr>
                <w:color w:val="333333"/>
                <w:lang w:val="en-US"/>
              </w:rPr>
              <w:tab/>
              <w:t xml:space="preserve">  }</w:t>
            </w:r>
          </w:p>
          <w:p w14:paraId="6904FF41"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7FC15A25"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37AC2F1C"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void</w:t>
            </w:r>
            <w:r w:rsidRPr="00837A86">
              <w:rPr>
                <w:color w:val="333333"/>
                <w:lang w:val="en-US"/>
              </w:rPr>
              <w:t xml:space="preserve"> SystemClock_Config(</w:t>
            </w:r>
            <w:r w:rsidRPr="00837A86">
              <w:rPr>
                <w:b/>
                <w:bCs/>
                <w:color w:val="333333"/>
                <w:lang w:val="en-US"/>
              </w:rPr>
              <w:t>void</w:t>
            </w:r>
            <w:r w:rsidRPr="00837A86">
              <w:rPr>
                <w:color w:val="333333"/>
                <w:lang w:val="en-US"/>
              </w:rPr>
              <w:t>)</w:t>
            </w:r>
          </w:p>
          <w:p w14:paraId="63980DC7"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5B556581"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TypeDef RCC_OscInitStruct = {0};</w:t>
            </w:r>
          </w:p>
          <w:p w14:paraId="7623FA60"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ClkInitTypeDef RCC_ClkInitStruct = {0};</w:t>
            </w:r>
          </w:p>
          <w:p w14:paraId="5D492005"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PeriphCLKInitTypeDef PeriphClkInit = {0};</w:t>
            </w:r>
          </w:p>
          <w:p w14:paraId="595E566D" w14:textId="77777777" w:rsidR="00837A86" w:rsidRPr="00837A86" w:rsidRDefault="00837A86" w:rsidP="00837A86">
            <w:pPr>
              <w:pStyle w:val="HTML-wstpniesformatowany"/>
              <w:spacing w:line="244" w:lineRule="atLeast"/>
              <w:rPr>
                <w:color w:val="333333"/>
                <w:lang w:val="en-US"/>
              </w:rPr>
            </w:pPr>
          </w:p>
          <w:p w14:paraId="1326820C"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OscillatorType = RCC_OSCILLATORTYPE_HSI;</w:t>
            </w:r>
          </w:p>
          <w:p w14:paraId="4757AFCB"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HSIState = RCC_HSI_ON;</w:t>
            </w:r>
          </w:p>
          <w:p w14:paraId="09FFE9BF"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HSICalibrationValue = RCC_HSICALIBRATION_DEFAULT;</w:t>
            </w:r>
          </w:p>
          <w:p w14:paraId="39B7068D"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PLL.PLLState = RCC_PLL_ON;</w:t>
            </w:r>
          </w:p>
          <w:p w14:paraId="3D83119C"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PLL.PLLSource = RCC_PLLSOURCE_HSI;</w:t>
            </w:r>
          </w:p>
          <w:p w14:paraId="684764F6"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PLL.PLLM = 1;</w:t>
            </w:r>
          </w:p>
          <w:p w14:paraId="15F922A9"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PLL.PLLN = 9;</w:t>
            </w:r>
          </w:p>
          <w:p w14:paraId="11B37973"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PLL.PLLP = RCC_PLLP_DIV7;</w:t>
            </w:r>
          </w:p>
          <w:p w14:paraId="2D46F244"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PLL.PLLQ = RCC_PLLQ_DIV2;</w:t>
            </w:r>
          </w:p>
          <w:p w14:paraId="15C8EB1B"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OscInitStruct.PLL.PLLR = RCC_PLLR_DIV2;</w:t>
            </w:r>
          </w:p>
          <w:p w14:paraId="57F01A76"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r w:rsidRPr="00837A86">
              <w:rPr>
                <w:b/>
                <w:bCs/>
                <w:color w:val="333333"/>
                <w:lang w:val="en-US"/>
              </w:rPr>
              <w:t>if</w:t>
            </w:r>
            <w:r w:rsidRPr="00837A86">
              <w:rPr>
                <w:color w:val="333333"/>
                <w:lang w:val="en-US"/>
              </w:rPr>
              <w:t xml:space="preserve"> (HAL_RCC_OscConfig(&amp;RCC_OscInitStruct) != HAL_OK)</w:t>
            </w:r>
          </w:p>
          <w:p w14:paraId="31340ECA"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352820C4"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Error_Handler();</w:t>
            </w:r>
          </w:p>
          <w:p w14:paraId="5F7DE0AF"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7B217F79"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ClkInitStruct.ClockType = RCC_CLOCKTYPE_HCLK|RCC_CLOCKTYPE_SYSCLK</w:t>
            </w:r>
          </w:p>
          <w:p w14:paraId="4F24465C"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CLOCKTYPE_PCLK1|RCC_CLOCKTYPE_PCLK2;</w:t>
            </w:r>
          </w:p>
          <w:p w14:paraId="3DAC0593"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ClkInitStruct.SYSCLKSource = RCC_SYSCLKSOURCE_PLLCLK;</w:t>
            </w:r>
          </w:p>
          <w:p w14:paraId="0B5E9D31"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ClkInitStruct.AHBCLKDivider = RCC_SYSCLK_DIV1;</w:t>
            </w:r>
          </w:p>
          <w:p w14:paraId="47C10A89"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ClkInitStruct.APB1CLKDivider = RCC_HCLK_DIV1;</w:t>
            </w:r>
          </w:p>
          <w:p w14:paraId="53BE0A47"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RCC_ClkInitStruct.APB2CLKDivider = RCC_HCLK_DIV1;</w:t>
            </w:r>
          </w:p>
          <w:p w14:paraId="3C9D1DD6" w14:textId="77777777" w:rsidR="00837A86" w:rsidRPr="00837A86" w:rsidRDefault="00837A86" w:rsidP="00837A86">
            <w:pPr>
              <w:pStyle w:val="HTML-wstpniesformatowany"/>
              <w:spacing w:line="244" w:lineRule="atLeast"/>
              <w:rPr>
                <w:color w:val="333333"/>
                <w:lang w:val="en-US"/>
              </w:rPr>
            </w:pPr>
          </w:p>
          <w:p w14:paraId="728E5EA0"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r w:rsidRPr="00837A86">
              <w:rPr>
                <w:b/>
                <w:bCs/>
                <w:color w:val="333333"/>
                <w:lang w:val="en-US"/>
              </w:rPr>
              <w:t>if</w:t>
            </w:r>
            <w:r w:rsidRPr="00837A86">
              <w:rPr>
                <w:color w:val="333333"/>
                <w:lang w:val="en-US"/>
              </w:rPr>
              <w:t xml:space="preserve"> (HAL_RCC_ClockConfig(&amp;RCC_ClkInitStruct, FLASH_LATENCY_4) != HAL_OK)</w:t>
            </w:r>
          </w:p>
          <w:p w14:paraId="5AD10FB1"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2153E4FA"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Error_Handler();</w:t>
            </w:r>
          </w:p>
          <w:p w14:paraId="2A83FEF9"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24D95A1F"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PeriphClkInit.PeriphClockSelection = RCC_PERIPHCLK_ADC;</w:t>
            </w:r>
          </w:p>
          <w:p w14:paraId="41630B90"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PeriphClkInit.AdcClockSelection = RCC_ADCCLKSOURCE_PLLSAI1;</w:t>
            </w:r>
          </w:p>
          <w:p w14:paraId="0FBF64EA" w14:textId="77777777" w:rsidR="00837A86" w:rsidRPr="00837A86" w:rsidRDefault="00837A86" w:rsidP="00837A86">
            <w:pPr>
              <w:pStyle w:val="HTML-wstpniesformatowany"/>
              <w:spacing w:line="244" w:lineRule="atLeast"/>
              <w:rPr>
                <w:color w:val="333333"/>
                <w:lang w:val="en-US"/>
              </w:rPr>
            </w:pPr>
            <w:r w:rsidRPr="00837A86">
              <w:rPr>
                <w:color w:val="333333"/>
                <w:lang w:val="en-US"/>
              </w:rPr>
              <w:lastRenderedPageBreak/>
              <w:t xml:space="preserve">  PeriphClkInit.PLLSAI1.PLLSAI1Source = RCC_PLLSOURCE_HSI;</w:t>
            </w:r>
          </w:p>
          <w:p w14:paraId="3C8F1111"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PeriphClkInit.PLLSAI1.PLLSAI1M = 1;</w:t>
            </w:r>
          </w:p>
          <w:p w14:paraId="578E8B85"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PeriphClkInit.PLLSAI1.PLLSAI1N = 8;</w:t>
            </w:r>
          </w:p>
          <w:p w14:paraId="128B5F10"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PeriphClkInit.PLLSAI1.PLLSAI1P = RCC_PLLP_DIV7;</w:t>
            </w:r>
          </w:p>
          <w:p w14:paraId="07CA91F4"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PeriphClkInit.PLLSAI1.PLLSAI1Q = RCC_PLLQ_DIV2;</w:t>
            </w:r>
          </w:p>
          <w:p w14:paraId="014DE668"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PeriphClkInit.PLLSAI1.PLLSAI1R = RCC_PLLR_DIV2;</w:t>
            </w:r>
          </w:p>
          <w:p w14:paraId="248CD011"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PeriphClkInit.PLLSAI1.PLLSAI1ClockOut = RCC_PLLSAI1_ADC1CLK;</w:t>
            </w:r>
          </w:p>
          <w:p w14:paraId="4916DD11"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r w:rsidRPr="00837A86">
              <w:rPr>
                <w:b/>
                <w:bCs/>
                <w:color w:val="333333"/>
                <w:lang w:val="en-US"/>
              </w:rPr>
              <w:t>if</w:t>
            </w:r>
            <w:r w:rsidRPr="00837A86">
              <w:rPr>
                <w:color w:val="333333"/>
                <w:lang w:val="en-US"/>
              </w:rPr>
              <w:t xml:space="preserve"> (HAL_RCCEx_PeriphCLKConfig(&amp;PeriphClkInit) != HAL_OK)</w:t>
            </w:r>
          </w:p>
          <w:p w14:paraId="0D2B9FB2"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5D9A289C"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Error_Handler();</w:t>
            </w:r>
          </w:p>
          <w:p w14:paraId="7E14C44E"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7DBBEA28"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r w:rsidRPr="00837A86">
              <w:rPr>
                <w:b/>
                <w:bCs/>
                <w:color w:val="333333"/>
                <w:lang w:val="en-US"/>
              </w:rPr>
              <w:t>if</w:t>
            </w:r>
            <w:r w:rsidRPr="00837A86">
              <w:rPr>
                <w:color w:val="333333"/>
                <w:lang w:val="en-US"/>
              </w:rPr>
              <w:t xml:space="preserve"> (HAL_PWREx_ControlVoltageScaling(PWR_REGULATOR_VOLTAGE_SCALE1)</w:t>
            </w:r>
          </w:p>
          <w:p w14:paraId="2D12EA42"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 HAL_OK)</w:t>
            </w:r>
          </w:p>
          <w:p w14:paraId="49B1A4D7"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3F0DB528"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Error_Handler();</w:t>
            </w:r>
          </w:p>
          <w:p w14:paraId="0BEB8C56"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667379AF"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7710227C"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void</w:t>
            </w:r>
            <w:r w:rsidRPr="00837A86">
              <w:rPr>
                <w:color w:val="333333"/>
                <w:lang w:val="en-US"/>
              </w:rPr>
              <w:t xml:space="preserve"> Error_Handler(</w:t>
            </w:r>
            <w:r w:rsidRPr="00837A86">
              <w:rPr>
                <w:b/>
                <w:bCs/>
                <w:color w:val="333333"/>
                <w:lang w:val="en-US"/>
              </w:rPr>
              <w:t>void</w:t>
            </w:r>
            <w:r w:rsidRPr="00837A86">
              <w:rPr>
                <w:color w:val="333333"/>
                <w:lang w:val="en-US"/>
              </w:rPr>
              <w:t>)</w:t>
            </w:r>
          </w:p>
          <w:p w14:paraId="4107EF2D"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686F5C33"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__disable_irq();</w:t>
            </w:r>
          </w:p>
          <w:p w14:paraId="1330FBFA"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r w:rsidRPr="00837A86">
              <w:rPr>
                <w:b/>
                <w:bCs/>
                <w:color w:val="333333"/>
                <w:lang w:val="en-US"/>
              </w:rPr>
              <w:t>while</w:t>
            </w:r>
            <w:r w:rsidRPr="00837A86">
              <w:rPr>
                <w:color w:val="333333"/>
                <w:lang w:val="en-US"/>
              </w:rPr>
              <w:t xml:space="preserve"> (1)</w:t>
            </w:r>
          </w:p>
          <w:p w14:paraId="593F6B6D"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71092AFB" w14:textId="77777777" w:rsidR="00837A86" w:rsidRPr="00837A86" w:rsidRDefault="00837A86" w:rsidP="00837A86">
            <w:pPr>
              <w:pStyle w:val="HTML-wstpniesformatowany"/>
              <w:spacing w:line="244" w:lineRule="atLeast"/>
              <w:rPr>
                <w:color w:val="333333"/>
                <w:lang w:val="en-US"/>
              </w:rPr>
            </w:pPr>
            <w:r w:rsidRPr="00837A86">
              <w:rPr>
                <w:color w:val="333333"/>
                <w:lang w:val="en-US"/>
              </w:rPr>
              <w:t xml:space="preserve">  }</w:t>
            </w:r>
          </w:p>
          <w:p w14:paraId="07C2DF17" w14:textId="77777777" w:rsidR="00837A86" w:rsidRPr="00837A86" w:rsidRDefault="00837A86" w:rsidP="00837A86">
            <w:pPr>
              <w:pStyle w:val="HTML-wstpniesformatowany"/>
              <w:spacing w:line="244" w:lineRule="atLeast"/>
              <w:rPr>
                <w:color w:val="333333"/>
                <w:lang w:val="en-US"/>
              </w:rPr>
            </w:pPr>
            <w:r w:rsidRPr="00837A86">
              <w:rPr>
                <w:color w:val="333333"/>
                <w:lang w:val="en-US"/>
              </w:rPr>
              <w:t>}</w:t>
            </w:r>
          </w:p>
          <w:p w14:paraId="59F52B3A" w14:textId="77777777" w:rsidR="00837A86" w:rsidRPr="00837A86" w:rsidRDefault="00837A86" w:rsidP="00837A86">
            <w:pPr>
              <w:pStyle w:val="HTML-wstpniesformatowany"/>
              <w:spacing w:line="244" w:lineRule="atLeast"/>
              <w:rPr>
                <w:color w:val="333333"/>
                <w:lang w:val="en-US"/>
              </w:rPr>
            </w:pPr>
            <w:r w:rsidRPr="00837A86">
              <w:rPr>
                <w:i/>
                <w:iCs/>
                <w:color w:val="333333"/>
                <w:lang w:val="en-US"/>
              </w:rPr>
              <w:t>#ifdef  USE_FULL_ASSERT</w:t>
            </w:r>
          </w:p>
          <w:p w14:paraId="2D8840EA" w14:textId="77777777" w:rsidR="00837A86" w:rsidRPr="00837A86" w:rsidRDefault="00837A86" w:rsidP="00837A86">
            <w:pPr>
              <w:pStyle w:val="HTML-wstpniesformatowany"/>
              <w:spacing w:line="244" w:lineRule="atLeast"/>
              <w:rPr>
                <w:color w:val="333333"/>
                <w:lang w:val="en-US"/>
              </w:rPr>
            </w:pPr>
            <w:r w:rsidRPr="00837A86">
              <w:rPr>
                <w:b/>
                <w:bCs/>
                <w:color w:val="333333"/>
                <w:lang w:val="en-US"/>
              </w:rPr>
              <w:t>void</w:t>
            </w:r>
            <w:r w:rsidRPr="00837A86">
              <w:rPr>
                <w:color w:val="333333"/>
                <w:lang w:val="en-US"/>
              </w:rPr>
              <w:t xml:space="preserve"> assert_failed(</w:t>
            </w:r>
            <w:r w:rsidRPr="00837A86">
              <w:rPr>
                <w:b/>
                <w:bCs/>
                <w:color w:val="333333"/>
                <w:lang w:val="en-US"/>
              </w:rPr>
              <w:t>uint8_t</w:t>
            </w:r>
            <w:r w:rsidRPr="00837A86">
              <w:rPr>
                <w:color w:val="333333"/>
                <w:lang w:val="en-US"/>
              </w:rPr>
              <w:t xml:space="preserve"> *file, </w:t>
            </w:r>
            <w:r w:rsidRPr="00837A86">
              <w:rPr>
                <w:b/>
                <w:bCs/>
                <w:color w:val="333333"/>
                <w:lang w:val="en-US"/>
              </w:rPr>
              <w:t>uint32_t</w:t>
            </w:r>
            <w:r w:rsidRPr="00837A86">
              <w:rPr>
                <w:color w:val="333333"/>
                <w:lang w:val="en-US"/>
              </w:rPr>
              <w:t xml:space="preserve"> line)</w:t>
            </w:r>
          </w:p>
          <w:p w14:paraId="5F2F199D" w14:textId="77777777" w:rsidR="00837A86" w:rsidRPr="00837A86" w:rsidRDefault="00837A86" w:rsidP="00837A86">
            <w:pPr>
              <w:pStyle w:val="HTML-wstpniesformatowany"/>
              <w:spacing w:line="244" w:lineRule="atLeast"/>
              <w:rPr>
                <w:color w:val="333333"/>
              </w:rPr>
            </w:pPr>
            <w:r w:rsidRPr="00837A86">
              <w:rPr>
                <w:color w:val="333333"/>
              </w:rPr>
              <w:t>{</w:t>
            </w:r>
          </w:p>
          <w:p w14:paraId="2CF67640" w14:textId="77777777" w:rsidR="00837A86" w:rsidRPr="00837A86" w:rsidRDefault="00837A86" w:rsidP="00837A86">
            <w:pPr>
              <w:pStyle w:val="HTML-wstpniesformatowany"/>
              <w:spacing w:line="244" w:lineRule="atLeast"/>
              <w:rPr>
                <w:color w:val="333333"/>
              </w:rPr>
            </w:pPr>
            <w:r w:rsidRPr="00837A86">
              <w:rPr>
                <w:color w:val="333333"/>
              </w:rPr>
              <w:t>}</w:t>
            </w:r>
          </w:p>
          <w:p w14:paraId="7B2AE97E" w14:textId="06234367" w:rsidR="00837A86" w:rsidRPr="00837A86" w:rsidRDefault="00837A86" w:rsidP="0083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837A86">
              <w:rPr>
                <w:rFonts w:ascii="Courier New" w:hAnsi="Courier New" w:cs="Courier New"/>
                <w:i/>
                <w:iCs/>
                <w:color w:val="333333"/>
                <w:sz w:val="20"/>
                <w:szCs w:val="20"/>
              </w:rPr>
              <w:t>#endif</w:t>
            </w:r>
          </w:p>
        </w:tc>
      </w:tr>
    </w:tbl>
    <w:p w14:paraId="3F09DD00" w14:textId="01118E3A" w:rsidR="00DA459E" w:rsidRPr="00A2255D" w:rsidRDefault="00DA459E" w:rsidP="000F2E99">
      <w:pPr>
        <w:spacing w:after="0" w:line="240" w:lineRule="auto"/>
        <w:ind w:firstLine="0"/>
        <w:rPr>
          <w:rFonts w:ascii="Consolas" w:hAnsi="Consolas"/>
        </w:rPr>
      </w:pPr>
    </w:p>
    <w:p w14:paraId="1989E62B" w14:textId="77777777" w:rsidR="00DA459E" w:rsidRPr="00A2255D" w:rsidRDefault="00DA459E">
      <w:pPr>
        <w:spacing w:line="259" w:lineRule="auto"/>
        <w:ind w:firstLine="0"/>
        <w:jc w:val="left"/>
        <w:rPr>
          <w:rFonts w:ascii="Consolas" w:hAnsi="Consolas"/>
        </w:rPr>
      </w:pPr>
      <w:r w:rsidRPr="00A2255D">
        <w:rPr>
          <w:rFonts w:ascii="Consolas" w:hAnsi="Consolas"/>
        </w:rPr>
        <w:br w:type="page"/>
      </w:r>
    </w:p>
    <w:p w14:paraId="59F167E2" w14:textId="2B9FD3F9" w:rsidR="00DA459E" w:rsidRDefault="00DA459E" w:rsidP="00DA459E">
      <w:pPr>
        <w:pStyle w:val="Tytuzacznika"/>
        <w:jc w:val="both"/>
      </w:pPr>
      <w:bookmarkStart w:id="222" w:name="_Toc105009323"/>
      <w:r>
        <w:lastRenderedPageBreak/>
        <w:t xml:space="preserve">Załącznik </w:t>
      </w:r>
      <w:fldSimple w:instr=" SEQ Załącznik \* ARABIC " w:fldLock="1">
        <w:r>
          <w:rPr>
            <w:noProof/>
          </w:rPr>
          <w:t>7</w:t>
        </w:r>
      </w:fldSimple>
      <w:r>
        <w:t>. Porównanie nagrań gitary akustycznej i transakustycznej</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837A86" w:rsidRPr="00896CBA" w14:paraId="38A96B28" w14:textId="77777777" w:rsidTr="00DA459E">
        <w:trPr>
          <w:tblCellSpacing w:w="15" w:type="dxa"/>
        </w:trPr>
        <w:tc>
          <w:tcPr>
            <w:tcW w:w="0" w:type="auto"/>
            <w:vAlign w:val="center"/>
            <w:hideMark/>
          </w:tcPr>
          <w:p w14:paraId="475ACE7A" w14:textId="77777777" w:rsidR="00837A86" w:rsidRPr="00837A86" w:rsidRDefault="00837A86" w:rsidP="00837A86">
            <w:pPr>
              <w:pStyle w:val="HTML-wstpniesformatowany"/>
              <w:spacing w:line="244" w:lineRule="atLeast"/>
              <w:rPr>
                <w:color w:val="333333"/>
              </w:rPr>
            </w:pPr>
            <w:r w:rsidRPr="00837A86">
              <w:rPr>
                <w:color w:val="333333"/>
              </w:rPr>
              <w:t xml:space="preserve"> 1</w:t>
            </w:r>
          </w:p>
          <w:p w14:paraId="01AFEF79" w14:textId="77777777" w:rsidR="00837A86" w:rsidRPr="00837A86" w:rsidRDefault="00837A86" w:rsidP="00837A86">
            <w:pPr>
              <w:pStyle w:val="HTML-wstpniesformatowany"/>
              <w:spacing w:line="244" w:lineRule="atLeast"/>
              <w:rPr>
                <w:color w:val="333333"/>
              </w:rPr>
            </w:pPr>
            <w:r w:rsidRPr="00837A86">
              <w:rPr>
                <w:color w:val="333333"/>
              </w:rPr>
              <w:t xml:space="preserve"> 2</w:t>
            </w:r>
          </w:p>
          <w:p w14:paraId="55829D91" w14:textId="77777777" w:rsidR="00837A86" w:rsidRPr="00837A86" w:rsidRDefault="00837A86" w:rsidP="00837A86">
            <w:pPr>
              <w:pStyle w:val="HTML-wstpniesformatowany"/>
              <w:spacing w:line="244" w:lineRule="atLeast"/>
              <w:rPr>
                <w:color w:val="333333"/>
              </w:rPr>
            </w:pPr>
            <w:r w:rsidRPr="00837A86">
              <w:rPr>
                <w:color w:val="333333"/>
              </w:rPr>
              <w:t xml:space="preserve"> 3</w:t>
            </w:r>
          </w:p>
          <w:p w14:paraId="0EE3AEC1" w14:textId="77777777" w:rsidR="00837A86" w:rsidRPr="00837A86" w:rsidRDefault="00837A86" w:rsidP="00837A86">
            <w:pPr>
              <w:pStyle w:val="HTML-wstpniesformatowany"/>
              <w:spacing w:line="244" w:lineRule="atLeast"/>
              <w:rPr>
                <w:color w:val="333333"/>
              </w:rPr>
            </w:pPr>
            <w:r w:rsidRPr="00837A86">
              <w:rPr>
                <w:color w:val="333333"/>
              </w:rPr>
              <w:t xml:space="preserve"> 4</w:t>
            </w:r>
          </w:p>
          <w:p w14:paraId="4FB3DBE2" w14:textId="77777777" w:rsidR="00837A86" w:rsidRPr="00837A86" w:rsidRDefault="00837A86" w:rsidP="00837A86">
            <w:pPr>
              <w:pStyle w:val="HTML-wstpniesformatowany"/>
              <w:spacing w:line="244" w:lineRule="atLeast"/>
              <w:rPr>
                <w:color w:val="333333"/>
              </w:rPr>
            </w:pPr>
            <w:r w:rsidRPr="00837A86">
              <w:rPr>
                <w:color w:val="333333"/>
              </w:rPr>
              <w:t xml:space="preserve"> 5</w:t>
            </w:r>
          </w:p>
          <w:p w14:paraId="420748AA" w14:textId="77777777" w:rsidR="00837A86" w:rsidRPr="00837A86" w:rsidRDefault="00837A86" w:rsidP="00837A86">
            <w:pPr>
              <w:pStyle w:val="HTML-wstpniesformatowany"/>
              <w:spacing w:line="244" w:lineRule="atLeast"/>
              <w:rPr>
                <w:color w:val="333333"/>
              </w:rPr>
            </w:pPr>
            <w:r w:rsidRPr="00837A86">
              <w:rPr>
                <w:color w:val="333333"/>
              </w:rPr>
              <w:t xml:space="preserve"> 6</w:t>
            </w:r>
          </w:p>
          <w:p w14:paraId="2C7B7A40" w14:textId="77777777" w:rsidR="00837A86" w:rsidRPr="00837A86" w:rsidRDefault="00837A86" w:rsidP="00837A86">
            <w:pPr>
              <w:pStyle w:val="HTML-wstpniesformatowany"/>
              <w:spacing w:line="244" w:lineRule="atLeast"/>
              <w:rPr>
                <w:color w:val="333333"/>
              </w:rPr>
            </w:pPr>
            <w:r w:rsidRPr="00837A86">
              <w:rPr>
                <w:color w:val="333333"/>
              </w:rPr>
              <w:t xml:space="preserve"> 7</w:t>
            </w:r>
          </w:p>
          <w:p w14:paraId="180DB096" w14:textId="77777777" w:rsidR="00837A86" w:rsidRPr="00837A86" w:rsidRDefault="00837A86" w:rsidP="00837A86">
            <w:pPr>
              <w:pStyle w:val="HTML-wstpniesformatowany"/>
              <w:spacing w:line="244" w:lineRule="atLeast"/>
              <w:rPr>
                <w:color w:val="333333"/>
              </w:rPr>
            </w:pPr>
            <w:r w:rsidRPr="00837A86">
              <w:rPr>
                <w:color w:val="333333"/>
              </w:rPr>
              <w:t xml:space="preserve"> 8</w:t>
            </w:r>
          </w:p>
          <w:p w14:paraId="603C1AF8" w14:textId="77777777" w:rsidR="00837A86" w:rsidRPr="00837A86" w:rsidRDefault="00837A86" w:rsidP="00837A86">
            <w:pPr>
              <w:pStyle w:val="HTML-wstpniesformatowany"/>
              <w:spacing w:line="244" w:lineRule="atLeast"/>
              <w:rPr>
                <w:color w:val="333333"/>
              </w:rPr>
            </w:pPr>
            <w:r w:rsidRPr="00837A86">
              <w:rPr>
                <w:color w:val="333333"/>
              </w:rPr>
              <w:t xml:space="preserve"> 9</w:t>
            </w:r>
          </w:p>
          <w:p w14:paraId="7CE389EF" w14:textId="77777777" w:rsidR="00837A86" w:rsidRPr="00837A86" w:rsidRDefault="00837A86" w:rsidP="00837A86">
            <w:pPr>
              <w:pStyle w:val="HTML-wstpniesformatowany"/>
              <w:spacing w:line="244" w:lineRule="atLeast"/>
              <w:rPr>
                <w:color w:val="333333"/>
              </w:rPr>
            </w:pPr>
            <w:r w:rsidRPr="00837A86">
              <w:rPr>
                <w:color w:val="333333"/>
              </w:rPr>
              <w:t>10</w:t>
            </w:r>
          </w:p>
          <w:p w14:paraId="402FA0F7" w14:textId="77777777" w:rsidR="00837A86" w:rsidRPr="00837A86" w:rsidRDefault="00837A86" w:rsidP="00837A86">
            <w:pPr>
              <w:pStyle w:val="HTML-wstpniesformatowany"/>
              <w:spacing w:line="244" w:lineRule="atLeast"/>
              <w:rPr>
                <w:color w:val="333333"/>
              </w:rPr>
            </w:pPr>
            <w:r w:rsidRPr="00837A86">
              <w:rPr>
                <w:color w:val="333333"/>
              </w:rPr>
              <w:t>11</w:t>
            </w:r>
          </w:p>
          <w:p w14:paraId="7E3F0968" w14:textId="77777777" w:rsidR="00837A86" w:rsidRPr="00837A86" w:rsidRDefault="00837A86" w:rsidP="00837A86">
            <w:pPr>
              <w:pStyle w:val="HTML-wstpniesformatowany"/>
              <w:spacing w:line="244" w:lineRule="atLeast"/>
              <w:rPr>
                <w:color w:val="333333"/>
              </w:rPr>
            </w:pPr>
            <w:r w:rsidRPr="00837A86">
              <w:rPr>
                <w:color w:val="333333"/>
              </w:rPr>
              <w:t>12</w:t>
            </w:r>
          </w:p>
          <w:p w14:paraId="5358C747" w14:textId="77777777" w:rsidR="00837A86" w:rsidRPr="00837A86" w:rsidRDefault="00837A86" w:rsidP="00837A86">
            <w:pPr>
              <w:pStyle w:val="HTML-wstpniesformatowany"/>
              <w:spacing w:line="244" w:lineRule="atLeast"/>
              <w:rPr>
                <w:color w:val="333333"/>
              </w:rPr>
            </w:pPr>
            <w:r w:rsidRPr="00837A86">
              <w:rPr>
                <w:color w:val="333333"/>
              </w:rPr>
              <w:t>13</w:t>
            </w:r>
          </w:p>
          <w:p w14:paraId="0FE1C93C" w14:textId="77777777" w:rsidR="00837A86" w:rsidRPr="00837A86" w:rsidRDefault="00837A86" w:rsidP="00837A86">
            <w:pPr>
              <w:pStyle w:val="HTML-wstpniesformatowany"/>
              <w:spacing w:line="244" w:lineRule="atLeast"/>
              <w:rPr>
                <w:color w:val="333333"/>
              </w:rPr>
            </w:pPr>
            <w:r w:rsidRPr="00837A86">
              <w:rPr>
                <w:color w:val="333333"/>
              </w:rPr>
              <w:t>14</w:t>
            </w:r>
          </w:p>
          <w:p w14:paraId="63F1BF7D" w14:textId="77777777" w:rsidR="00837A86" w:rsidRPr="00837A86" w:rsidRDefault="00837A86" w:rsidP="00837A86">
            <w:pPr>
              <w:pStyle w:val="HTML-wstpniesformatowany"/>
              <w:spacing w:line="244" w:lineRule="atLeast"/>
              <w:rPr>
                <w:color w:val="333333"/>
              </w:rPr>
            </w:pPr>
            <w:r w:rsidRPr="00837A86">
              <w:rPr>
                <w:color w:val="333333"/>
              </w:rPr>
              <w:t>15</w:t>
            </w:r>
          </w:p>
          <w:p w14:paraId="4C4BFD32" w14:textId="77777777" w:rsidR="00837A86" w:rsidRPr="00837A86" w:rsidRDefault="00837A86" w:rsidP="00837A86">
            <w:pPr>
              <w:pStyle w:val="HTML-wstpniesformatowany"/>
              <w:spacing w:line="244" w:lineRule="atLeast"/>
              <w:rPr>
                <w:color w:val="333333"/>
              </w:rPr>
            </w:pPr>
            <w:r w:rsidRPr="00837A86">
              <w:rPr>
                <w:color w:val="333333"/>
              </w:rPr>
              <w:t>16</w:t>
            </w:r>
          </w:p>
          <w:p w14:paraId="1A3D3864" w14:textId="77777777" w:rsidR="00837A86" w:rsidRPr="00837A86" w:rsidRDefault="00837A86" w:rsidP="00837A86">
            <w:pPr>
              <w:pStyle w:val="HTML-wstpniesformatowany"/>
              <w:spacing w:line="244" w:lineRule="atLeast"/>
              <w:rPr>
                <w:color w:val="333333"/>
              </w:rPr>
            </w:pPr>
            <w:r w:rsidRPr="00837A86">
              <w:rPr>
                <w:color w:val="333333"/>
              </w:rPr>
              <w:t>17</w:t>
            </w:r>
          </w:p>
          <w:p w14:paraId="39A903E9" w14:textId="77777777" w:rsidR="00837A86" w:rsidRPr="00837A86" w:rsidRDefault="00837A86" w:rsidP="00837A86">
            <w:pPr>
              <w:pStyle w:val="HTML-wstpniesformatowany"/>
              <w:spacing w:line="244" w:lineRule="atLeast"/>
              <w:rPr>
                <w:color w:val="333333"/>
              </w:rPr>
            </w:pPr>
            <w:r w:rsidRPr="00837A86">
              <w:rPr>
                <w:color w:val="333333"/>
              </w:rPr>
              <w:t>18</w:t>
            </w:r>
          </w:p>
          <w:p w14:paraId="2407C23C" w14:textId="77777777" w:rsidR="00837A86" w:rsidRPr="00837A86" w:rsidRDefault="00837A86" w:rsidP="00837A86">
            <w:pPr>
              <w:pStyle w:val="HTML-wstpniesformatowany"/>
              <w:spacing w:line="244" w:lineRule="atLeast"/>
              <w:rPr>
                <w:color w:val="333333"/>
              </w:rPr>
            </w:pPr>
            <w:r w:rsidRPr="00837A86">
              <w:rPr>
                <w:color w:val="333333"/>
              </w:rPr>
              <w:t>19</w:t>
            </w:r>
          </w:p>
          <w:p w14:paraId="58B3414D" w14:textId="77777777" w:rsidR="00837A86" w:rsidRPr="00837A86" w:rsidRDefault="00837A86" w:rsidP="00837A86">
            <w:pPr>
              <w:pStyle w:val="HTML-wstpniesformatowany"/>
              <w:spacing w:line="244" w:lineRule="atLeast"/>
              <w:rPr>
                <w:color w:val="333333"/>
              </w:rPr>
            </w:pPr>
            <w:r w:rsidRPr="00837A86">
              <w:rPr>
                <w:color w:val="333333"/>
              </w:rPr>
              <w:t>20</w:t>
            </w:r>
          </w:p>
          <w:p w14:paraId="6FDD0814" w14:textId="77777777" w:rsidR="00837A86" w:rsidRPr="00837A86" w:rsidRDefault="00837A86" w:rsidP="00837A86">
            <w:pPr>
              <w:pStyle w:val="HTML-wstpniesformatowany"/>
              <w:spacing w:line="244" w:lineRule="atLeast"/>
              <w:rPr>
                <w:color w:val="333333"/>
              </w:rPr>
            </w:pPr>
            <w:r w:rsidRPr="00837A86">
              <w:rPr>
                <w:color w:val="333333"/>
              </w:rPr>
              <w:t>21</w:t>
            </w:r>
          </w:p>
          <w:p w14:paraId="0D8BD0B1" w14:textId="77777777" w:rsidR="00837A86" w:rsidRPr="00837A86" w:rsidRDefault="00837A86" w:rsidP="00837A86">
            <w:pPr>
              <w:pStyle w:val="HTML-wstpniesformatowany"/>
              <w:spacing w:line="244" w:lineRule="atLeast"/>
              <w:rPr>
                <w:color w:val="333333"/>
              </w:rPr>
            </w:pPr>
            <w:r w:rsidRPr="00837A86">
              <w:rPr>
                <w:color w:val="333333"/>
              </w:rPr>
              <w:t>22</w:t>
            </w:r>
          </w:p>
          <w:p w14:paraId="47D1DFA8" w14:textId="77777777" w:rsidR="00837A86" w:rsidRPr="00837A86" w:rsidRDefault="00837A86" w:rsidP="00837A86">
            <w:pPr>
              <w:pStyle w:val="HTML-wstpniesformatowany"/>
              <w:spacing w:line="244" w:lineRule="atLeast"/>
              <w:rPr>
                <w:color w:val="333333"/>
              </w:rPr>
            </w:pPr>
            <w:r w:rsidRPr="00837A86">
              <w:rPr>
                <w:color w:val="333333"/>
              </w:rPr>
              <w:t>23</w:t>
            </w:r>
          </w:p>
          <w:p w14:paraId="597E0333" w14:textId="77777777" w:rsidR="00837A86" w:rsidRPr="00837A86" w:rsidRDefault="00837A86" w:rsidP="00837A86">
            <w:pPr>
              <w:pStyle w:val="HTML-wstpniesformatowany"/>
              <w:spacing w:line="244" w:lineRule="atLeast"/>
              <w:rPr>
                <w:color w:val="333333"/>
              </w:rPr>
            </w:pPr>
            <w:r w:rsidRPr="00837A86">
              <w:rPr>
                <w:color w:val="333333"/>
              </w:rPr>
              <w:t>24</w:t>
            </w:r>
          </w:p>
          <w:p w14:paraId="524DAD31" w14:textId="77777777" w:rsidR="00837A86" w:rsidRPr="00837A86" w:rsidRDefault="00837A86" w:rsidP="00837A86">
            <w:pPr>
              <w:pStyle w:val="HTML-wstpniesformatowany"/>
              <w:spacing w:line="244" w:lineRule="atLeast"/>
              <w:rPr>
                <w:color w:val="333333"/>
              </w:rPr>
            </w:pPr>
            <w:r w:rsidRPr="00837A86">
              <w:rPr>
                <w:color w:val="333333"/>
              </w:rPr>
              <w:t>25</w:t>
            </w:r>
          </w:p>
          <w:p w14:paraId="08FA1FB3" w14:textId="77777777" w:rsidR="00837A86" w:rsidRPr="00837A86" w:rsidRDefault="00837A86" w:rsidP="00837A86">
            <w:pPr>
              <w:pStyle w:val="HTML-wstpniesformatowany"/>
              <w:spacing w:line="244" w:lineRule="atLeast"/>
              <w:rPr>
                <w:color w:val="333333"/>
              </w:rPr>
            </w:pPr>
            <w:r w:rsidRPr="00837A86">
              <w:rPr>
                <w:color w:val="333333"/>
              </w:rPr>
              <w:t>26</w:t>
            </w:r>
          </w:p>
          <w:p w14:paraId="7E9EC2E8" w14:textId="77777777" w:rsidR="00837A86" w:rsidRPr="00837A86" w:rsidRDefault="00837A86" w:rsidP="00837A86">
            <w:pPr>
              <w:pStyle w:val="HTML-wstpniesformatowany"/>
              <w:spacing w:line="244" w:lineRule="atLeast"/>
              <w:rPr>
                <w:color w:val="333333"/>
              </w:rPr>
            </w:pPr>
            <w:r w:rsidRPr="00837A86">
              <w:rPr>
                <w:color w:val="333333"/>
              </w:rPr>
              <w:t>27</w:t>
            </w:r>
          </w:p>
          <w:p w14:paraId="2BA836EB" w14:textId="77777777" w:rsidR="00837A86" w:rsidRPr="00837A86" w:rsidRDefault="00837A86" w:rsidP="00837A86">
            <w:pPr>
              <w:pStyle w:val="HTML-wstpniesformatowany"/>
              <w:spacing w:line="244" w:lineRule="atLeast"/>
              <w:rPr>
                <w:color w:val="333333"/>
              </w:rPr>
            </w:pPr>
            <w:r w:rsidRPr="00837A86">
              <w:rPr>
                <w:color w:val="333333"/>
              </w:rPr>
              <w:t>28</w:t>
            </w:r>
          </w:p>
          <w:p w14:paraId="6F4F99EE" w14:textId="77777777" w:rsidR="00837A86" w:rsidRPr="00837A86" w:rsidRDefault="00837A86" w:rsidP="00837A86">
            <w:pPr>
              <w:pStyle w:val="HTML-wstpniesformatowany"/>
              <w:spacing w:line="244" w:lineRule="atLeast"/>
              <w:rPr>
                <w:color w:val="333333"/>
              </w:rPr>
            </w:pPr>
            <w:r w:rsidRPr="00837A86">
              <w:rPr>
                <w:color w:val="333333"/>
              </w:rPr>
              <w:t>29</w:t>
            </w:r>
          </w:p>
          <w:p w14:paraId="5BD12104" w14:textId="77777777" w:rsidR="00837A86" w:rsidRPr="00837A86" w:rsidRDefault="00837A86" w:rsidP="00837A86">
            <w:pPr>
              <w:pStyle w:val="HTML-wstpniesformatowany"/>
              <w:spacing w:line="244" w:lineRule="atLeast"/>
              <w:rPr>
                <w:color w:val="333333"/>
              </w:rPr>
            </w:pPr>
            <w:r w:rsidRPr="00837A86">
              <w:rPr>
                <w:color w:val="333333"/>
              </w:rPr>
              <w:t>30</w:t>
            </w:r>
          </w:p>
          <w:p w14:paraId="00EC837A" w14:textId="77777777" w:rsidR="00837A86" w:rsidRPr="00837A86" w:rsidRDefault="00837A86" w:rsidP="00837A86">
            <w:pPr>
              <w:pStyle w:val="HTML-wstpniesformatowany"/>
              <w:spacing w:line="244" w:lineRule="atLeast"/>
              <w:rPr>
                <w:color w:val="333333"/>
              </w:rPr>
            </w:pPr>
            <w:r w:rsidRPr="00837A86">
              <w:rPr>
                <w:color w:val="333333"/>
              </w:rPr>
              <w:t>31</w:t>
            </w:r>
          </w:p>
          <w:p w14:paraId="0C7C9DD0" w14:textId="77777777" w:rsidR="00837A86" w:rsidRPr="00837A86" w:rsidRDefault="00837A86" w:rsidP="00837A86">
            <w:pPr>
              <w:pStyle w:val="HTML-wstpniesformatowany"/>
              <w:spacing w:line="244" w:lineRule="atLeast"/>
              <w:rPr>
                <w:color w:val="333333"/>
              </w:rPr>
            </w:pPr>
            <w:r w:rsidRPr="00837A86">
              <w:rPr>
                <w:color w:val="333333"/>
              </w:rPr>
              <w:t>32</w:t>
            </w:r>
          </w:p>
          <w:p w14:paraId="23BEFAC6" w14:textId="77777777" w:rsidR="00837A86" w:rsidRPr="00837A86" w:rsidRDefault="00837A86" w:rsidP="00837A86">
            <w:pPr>
              <w:pStyle w:val="HTML-wstpniesformatowany"/>
              <w:spacing w:line="244" w:lineRule="atLeast"/>
              <w:rPr>
                <w:color w:val="333333"/>
              </w:rPr>
            </w:pPr>
            <w:r w:rsidRPr="00837A86">
              <w:rPr>
                <w:color w:val="333333"/>
              </w:rPr>
              <w:t>33</w:t>
            </w:r>
          </w:p>
          <w:p w14:paraId="6DB433FA" w14:textId="70A74479" w:rsidR="00837A86" w:rsidRPr="00837A86" w:rsidRDefault="00837A86" w:rsidP="0083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rPr>
            </w:pPr>
            <w:r w:rsidRPr="00837A86">
              <w:rPr>
                <w:rFonts w:ascii="Courier New" w:hAnsi="Courier New" w:cs="Courier New"/>
                <w:color w:val="333333"/>
                <w:sz w:val="20"/>
                <w:szCs w:val="20"/>
              </w:rPr>
              <w:t>34</w:t>
            </w:r>
          </w:p>
        </w:tc>
        <w:tc>
          <w:tcPr>
            <w:tcW w:w="0" w:type="auto"/>
            <w:vAlign w:val="center"/>
            <w:hideMark/>
          </w:tcPr>
          <w:p w14:paraId="3E2C64D1" w14:textId="77777777" w:rsidR="00837A86" w:rsidRPr="00837A86" w:rsidRDefault="00837A86" w:rsidP="00837A86">
            <w:pPr>
              <w:pStyle w:val="HTML-wstpniesformatowany"/>
              <w:spacing w:line="244" w:lineRule="atLeast"/>
              <w:rPr>
                <w:color w:val="333333"/>
                <w:lang w:val="en-US"/>
              </w:rPr>
            </w:pPr>
            <w:r w:rsidRPr="00837A86">
              <w:rPr>
                <w:color w:val="333333"/>
                <w:lang w:val="en-US"/>
              </w:rPr>
              <w:t>close all;</w:t>
            </w:r>
          </w:p>
          <w:p w14:paraId="48247E0B" w14:textId="77777777" w:rsidR="00837A86" w:rsidRPr="00837A86" w:rsidRDefault="00837A86" w:rsidP="00837A86">
            <w:pPr>
              <w:pStyle w:val="HTML-wstpniesformatowany"/>
              <w:spacing w:line="244" w:lineRule="atLeast"/>
              <w:rPr>
                <w:color w:val="333333"/>
                <w:lang w:val="en-US"/>
              </w:rPr>
            </w:pPr>
            <w:r w:rsidRPr="00837A86">
              <w:rPr>
                <w:color w:val="333333"/>
                <w:lang w:val="en-US"/>
              </w:rPr>
              <w:t>clear;</w:t>
            </w:r>
          </w:p>
          <w:p w14:paraId="3B0436DA" w14:textId="77777777" w:rsidR="00837A86" w:rsidRPr="00837A86" w:rsidRDefault="00837A86" w:rsidP="00837A86">
            <w:pPr>
              <w:pStyle w:val="HTML-wstpniesformatowany"/>
              <w:spacing w:line="244" w:lineRule="atLeast"/>
              <w:rPr>
                <w:color w:val="333333"/>
                <w:lang w:val="en-US"/>
              </w:rPr>
            </w:pPr>
            <w:r w:rsidRPr="00837A86">
              <w:rPr>
                <w:color w:val="333333"/>
                <w:lang w:val="en-US"/>
              </w:rPr>
              <w:t>clc;</w:t>
            </w:r>
          </w:p>
          <w:p w14:paraId="2BB90E48" w14:textId="77777777" w:rsidR="00837A86" w:rsidRPr="00837A86" w:rsidRDefault="00837A86" w:rsidP="00837A86">
            <w:pPr>
              <w:pStyle w:val="HTML-wstpniesformatowany"/>
              <w:spacing w:line="244" w:lineRule="atLeast"/>
              <w:rPr>
                <w:color w:val="333333"/>
                <w:lang w:val="en-US"/>
              </w:rPr>
            </w:pPr>
          </w:p>
          <w:p w14:paraId="7565A5C3" w14:textId="77777777" w:rsidR="00837A86" w:rsidRPr="00837A86" w:rsidRDefault="00837A86" w:rsidP="00837A86">
            <w:pPr>
              <w:pStyle w:val="HTML-wstpniesformatowany"/>
              <w:spacing w:line="244" w:lineRule="atLeast"/>
              <w:rPr>
                <w:color w:val="333333"/>
                <w:lang w:val="en-US"/>
              </w:rPr>
            </w:pPr>
            <w:r w:rsidRPr="00837A86">
              <w:rPr>
                <w:color w:val="333333"/>
                <w:lang w:val="en-US"/>
              </w:rPr>
              <w:t>fs = 44100;</w:t>
            </w:r>
          </w:p>
          <w:p w14:paraId="5795203A" w14:textId="77777777" w:rsidR="00837A86" w:rsidRPr="00837A86" w:rsidRDefault="00837A86" w:rsidP="00837A86">
            <w:pPr>
              <w:pStyle w:val="HTML-wstpniesformatowany"/>
              <w:spacing w:line="244" w:lineRule="atLeast"/>
              <w:rPr>
                <w:color w:val="333333"/>
                <w:lang w:val="en-US"/>
              </w:rPr>
            </w:pPr>
          </w:p>
          <w:p w14:paraId="0F022A9D" w14:textId="77777777" w:rsidR="00837A86" w:rsidRPr="00837A86" w:rsidRDefault="00837A86" w:rsidP="00837A86">
            <w:pPr>
              <w:pStyle w:val="HTML-wstpniesformatowany"/>
              <w:spacing w:line="244" w:lineRule="atLeast"/>
              <w:rPr>
                <w:color w:val="333333"/>
                <w:lang w:val="en-US"/>
              </w:rPr>
            </w:pPr>
            <w:r w:rsidRPr="00837A86">
              <w:rPr>
                <w:color w:val="333333"/>
                <w:lang w:val="en-US"/>
              </w:rPr>
              <w:t>G = Response("guitar2.wav","f");</w:t>
            </w:r>
          </w:p>
          <w:p w14:paraId="61297ED5" w14:textId="77777777" w:rsidR="00837A86" w:rsidRPr="00837A86" w:rsidRDefault="00837A86" w:rsidP="00837A86">
            <w:pPr>
              <w:pStyle w:val="HTML-wstpniesformatowany"/>
              <w:spacing w:line="244" w:lineRule="atLeast"/>
              <w:rPr>
                <w:color w:val="333333"/>
                <w:lang w:val="en-US"/>
              </w:rPr>
            </w:pPr>
            <w:r w:rsidRPr="00837A86">
              <w:rPr>
                <w:color w:val="333333"/>
                <w:lang w:val="en-US"/>
              </w:rPr>
              <w:t>R = Response("guitarR.wav","f");</w:t>
            </w:r>
          </w:p>
          <w:p w14:paraId="0FF39B41" w14:textId="77777777" w:rsidR="00837A86" w:rsidRPr="00837A86" w:rsidRDefault="00837A86" w:rsidP="00837A86">
            <w:pPr>
              <w:pStyle w:val="HTML-wstpniesformatowany"/>
              <w:spacing w:line="244" w:lineRule="atLeast"/>
              <w:rPr>
                <w:color w:val="333333"/>
                <w:lang w:val="en-US"/>
              </w:rPr>
            </w:pPr>
          </w:p>
          <w:p w14:paraId="0F97D958" w14:textId="77777777" w:rsidR="00837A86" w:rsidRPr="00837A86" w:rsidRDefault="00837A86" w:rsidP="00837A86">
            <w:pPr>
              <w:pStyle w:val="HTML-wstpniesformatowany"/>
              <w:spacing w:line="244" w:lineRule="atLeast"/>
              <w:rPr>
                <w:color w:val="333333"/>
                <w:lang w:val="en-US"/>
              </w:rPr>
            </w:pPr>
            <w:r w:rsidRPr="00837A86">
              <w:rPr>
                <w:color w:val="333333"/>
                <w:lang w:val="en-US"/>
              </w:rPr>
              <w:t>figure(1);</w:t>
            </w:r>
          </w:p>
          <w:p w14:paraId="4F79B872" w14:textId="77777777" w:rsidR="00837A86" w:rsidRPr="00837A86" w:rsidRDefault="00837A86" w:rsidP="00837A86">
            <w:pPr>
              <w:pStyle w:val="HTML-wstpniesformatowany"/>
              <w:spacing w:line="244" w:lineRule="atLeast"/>
              <w:rPr>
                <w:color w:val="333333"/>
                <w:lang w:val="en-US"/>
              </w:rPr>
            </w:pPr>
            <w:r w:rsidRPr="00837A86">
              <w:rPr>
                <w:color w:val="333333"/>
                <w:lang w:val="en-US"/>
              </w:rPr>
              <w:t>subplot(2,1,1);</w:t>
            </w:r>
          </w:p>
          <w:p w14:paraId="0BA5BF17" w14:textId="77777777" w:rsidR="00837A86" w:rsidRPr="00837A86" w:rsidRDefault="00837A86" w:rsidP="00837A86">
            <w:pPr>
              <w:pStyle w:val="HTML-wstpniesformatowany"/>
              <w:spacing w:line="244" w:lineRule="atLeast"/>
              <w:rPr>
                <w:color w:val="333333"/>
                <w:lang w:val="en-US"/>
              </w:rPr>
            </w:pPr>
            <w:r w:rsidRPr="00837A86">
              <w:rPr>
                <w:color w:val="333333"/>
                <w:lang w:val="en-US"/>
              </w:rPr>
              <w:t>G.time_norm("lin","t");</w:t>
            </w:r>
          </w:p>
          <w:p w14:paraId="70A08861" w14:textId="77777777" w:rsidR="00837A86" w:rsidRPr="00837A86" w:rsidRDefault="00837A86" w:rsidP="00837A86">
            <w:pPr>
              <w:pStyle w:val="HTML-wstpniesformatowany"/>
              <w:spacing w:line="244" w:lineRule="atLeast"/>
              <w:rPr>
                <w:color w:val="333333"/>
              </w:rPr>
            </w:pPr>
            <w:r w:rsidRPr="00837A86">
              <w:rPr>
                <w:color w:val="333333"/>
              </w:rPr>
              <w:t xml:space="preserve">title("Pzrbeig czasowy nagrania gitary akustycznej", </w:t>
            </w:r>
            <w:r w:rsidRPr="00837A86">
              <w:rPr>
                <w:i/>
                <w:iCs/>
                <w:color w:val="333333"/>
              </w:rPr>
              <w:t>...</w:t>
            </w:r>
          </w:p>
          <w:p w14:paraId="599CE5D3" w14:textId="77777777" w:rsidR="00837A86" w:rsidRPr="00837A86" w:rsidRDefault="00837A86" w:rsidP="00837A86">
            <w:pPr>
              <w:pStyle w:val="HTML-wstpniesformatowany"/>
              <w:spacing w:line="244" w:lineRule="atLeast"/>
              <w:rPr>
                <w:color w:val="333333"/>
                <w:lang w:val="en-US"/>
              </w:rPr>
            </w:pPr>
            <w:r w:rsidRPr="00837A86">
              <w:rPr>
                <w:color w:val="333333"/>
              </w:rPr>
              <w:t xml:space="preserve">    </w:t>
            </w:r>
            <w:r w:rsidRPr="00837A86">
              <w:rPr>
                <w:i/>
                <w:iCs/>
                <w:color w:val="333333"/>
                <w:lang w:val="en-US"/>
              </w:rPr>
              <w:t>'FontSize'</w:t>
            </w:r>
            <w:r w:rsidRPr="00837A86">
              <w:rPr>
                <w:color w:val="333333"/>
                <w:lang w:val="en-US"/>
              </w:rPr>
              <w:t>, 24);</w:t>
            </w:r>
          </w:p>
          <w:p w14:paraId="7329C1C4"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XLim'</w:t>
            </w:r>
            <w:r w:rsidRPr="00837A86">
              <w:rPr>
                <w:color w:val="333333"/>
                <w:lang w:val="en-US"/>
              </w:rPr>
              <w:t>,[0 10]);</w:t>
            </w:r>
          </w:p>
          <w:p w14:paraId="23FB6E8C"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YLim'</w:t>
            </w:r>
            <w:r w:rsidRPr="00837A86">
              <w:rPr>
                <w:color w:val="333333"/>
                <w:lang w:val="en-US"/>
              </w:rPr>
              <w:t>,[-1 1]);</w:t>
            </w:r>
          </w:p>
          <w:p w14:paraId="7FCCAB86" w14:textId="77777777" w:rsidR="00837A86" w:rsidRPr="00837A86" w:rsidRDefault="00837A86" w:rsidP="00837A86">
            <w:pPr>
              <w:pStyle w:val="HTML-wstpniesformatowany"/>
              <w:spacing w:line="244" w:lineRule="atLeast"/>
              <w:rPr>
                <w:color w:val="333333"/>
                <w:lang w:val="en-US"/>
              </w:rPr>
            </w:pPr>
            <w:r w:rsidRPr="00837A86">
              <w:rPr>
                <w:color w:val="333333"/>
                <w:lang w:val="en-US"/>
              </w:rPr>
              <w:t>subplot(2,1,2);</w:t>
            </w:r>
          </w:p>
          <w:p w14:paraId="69DD3C7F" w14:textId="77777777" w:rsidR="00837A86" w:rsidRPr="00837A86" w:rsidRDefault="00837A86" w:rsidP="00837A86">
            <w:pPr>
              <w:pStyle w:val="HTML-wstpniesformatowany"/>
              <w:spacing w:line="244" w:lineRule="atLeast"/>
              <w:rPr>
                <w:color w:val="333333"/>
                <w:lang w:val="en-US"/>
              </w:rPr>
            </w:pPr>
            <w:r w:rsidRPr="00837A86">
              <w:rPr>
                <w:color w:val="333333"/>
                <w:lang w:val="en-US"/>
              </w:rPr>
              <w:t>R.time_norm("lin","t");</w:t>
            </w:r>
          </w:p>
          <w:p w14:paraId="6766C80C" w14:textId="77777777" w:rsidR="00837A86" w:rsidRPr="00837A86" w:rsidRDefault="00837A86" w:rsidP="00837A86">
            <w:pPr>
              <w:pStyle w:val="HTML-wstpniesformatowany"/>
              <w:spacing w:line="244" w:lineRule="atLeast"/>
              <w:rPr>
                <w:color w:val="333333"/>
              </w:rPr>
            </w:pPr>
            <w:r w:rsidRPr="00837A86">
              <w:rPr>
                <w:color w:val="333333"/>
              </w:rPr>
              <w:t xml:space="preserve">title("Przebieg czasowy nagrania gitary transakustycznej", </w:t>
            </w:r>
            <w:r w:rsidRPr="00837A86">
              <w:rPr>
                <w:i/>
                <w:iCs/>
                <w:color w:val="333333"/>
              </w:rPr>
              <w:t>...</w:t>
            </w:r>
          </w:p>
          <w:p w14:paraId="6D15747C" w14:textId="77777777" w:rsidR="00837A86" w:rsidRPr="00837A86" w:rsidRDefault="00837A86" w:rsidP="00837A86">
            <w:pPr>
              <w:pStyle w:val="HTML-wstpniesformatowany"/>
              <w:spacing w:line="244" w:lineRule="atLeast"/>
              <w:rPr>
                <w:color w:val="333333"/>
                <w:lang w:val="en-US"/>
              </w:rPr>
            </w:pPr>
            <w:r w:rsidRPr="00837A86">
              <w:rPr>
                <w:color w:val="333333"/>
              </w:rPr>
              <w:t xml:space="preserve">    </w:t>
            </w:r>
            <w:r w:rsidRPr="00837A86">
              <w:rPr>
                <w:i/>
                <w:iCs/>
                <w:color w:val="333333"/>
                <w:lang w:val="en-US"/>
              </w:rPr>
              <w:t>'FontSize'</w:t>
            </w:r>
            <w:r w:rsidRPr="00837A86">
              <w:rPr>
                <w:color w:val="333333"/>
                <w:lang w:val="en-US"/>
              </w:rPr>
              <w:t>, 24);</w:t>
            </w:r>
          </w:p>
          <w:p w14:paraId="6B22AA1D"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XLim'</w:t>
            </w:r>
            <w:r w:rsidRPr="00837A86">
              <w:rPr>
                <w:color w:val="333333"/>
                <w:lang w:val="en-US"/>
              </w:rPr>
              <w:t>,[0 10]);</w:t>
            </w:r>
          </w:p>
          <w:p w14:paraId="2BE4F81F"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YLim'</w:t>
            </w:r>
            <w:r w:rsidRPr="00837A86">
              <w:rPr>
                <w:color w:val="333333"/>
                <w:lang w:val="en-US"/>
              </w:rPr>
              <w:t>,[-1 1]);</w:t>
            </w:r>
          </w:p>
          <w:p w14:paraId="0A0F9229" w14:textId="77777777" w:rsidR="00837A86" w:rsidRPr="00837A86" w:rsidRDefault="00837A86" w:rsidP="00837A86">
            <w:pPr>
              <w:pStyle w:val="HTML-wstpniesformatowany"/>
              <w:spacing w:line="244" w:lineRule="atLeast"/>
              <w:rPr>
                <w:color w:val="333333"/>
                <w:lang w:val="en-US"/>
              </w:rPr>
            </w:pPr>
          </w:p>
          <w:p w14:paraId="1266DAA8" w14:textId="77777777" w:rsidR="00837A86" w:rsidRPr="00837A86" w:rsidRDefault="00837A86" w:rsidP="00837A86">
            <w:pPr>
              <w:pStyle w:val="HTML-wstpniesformatowany"/>
              <w:spacing w:line="244" w:lineRule="atLeast"/>
              <w:rPr>
                <w:color w:val="333333"/>
                <w:lang w:val="en-US"/>
              </w:rPr>
            </w:pPr>
            <w:r w:rsidRPr="00837A86">
              <w:rPr>
                <w:color w:val="333333"/>
                <w:lang w:val="en-US"/>
              </w:rPr>
              <w:t>figure(2);</w:t>
            </w:r>
          </w:p>
          <w:p w14:paraId="0EDF1582" w14:textId="77777777" w:rsidR="00837A86" w:rsidRPr="00837A86" w:rsidRDefault="00837A86" w:rsidP="00837A86">
            <w:pPr>
              <w:pStyle w:val="HTML-wstpniesformatowany"/>
              <w:spacing w:line="244" w:lineRule="atLeast"/>
              <w:rPr>
                <w:color w:val="333333"/>
                <w:lang w:val="en-US"/>
              </w:rPr>
            </w:pPr>
            <w:r w:rsidRPr="00837A86">
              <w:rPr>
                <w:color w:val="333333"/>
                <w:lang w:val="en-US"/>
              </w:rPr>
              <w:t>subplot(2,1,1);</w:t>
            </w:r>
          </w:p>
          <w:p w14:paraId="1F48D1BA" w14:textId="77777777" w:rsidR="00837A86" w:rsidRPr="00837A86" w:rsidRDefault="00837A86" w:rsidP="00837A86">
            <w:pPr>
              <w:pStyle w:val="HTML-wstpniesformatowany"/>
              <w:spacing w:line="244" w:lineRule="atLeast"/>
              <w:rPr>
                <w:color w:val="333333"/>
                <w:lang w:val="en-US"/>
              </w:rPr>
            </w:pPr>
            <w:r w:rsidRPr="00837A86">
              <w:rPr>
                <w:color w:val="333333"/>
                <w:lang w:val="en-US"/>
              </w:rPr>
              <w:t>G.spectrum_norm("lin");</w:t>
            </w:r>
          </w:p>
          <w:p w14:paraId="47A29A92" w14:textId="77777777" w:rsidR="00837A86" w:rsidRPr="00837A86" w:rsidRDefault="00837A86" w:rsidP="00837A86">
            <w:pPr>
              <w:pStyle w:val="HTML-wstpniesformatowany"/>
              <w:spacing w:line="244" w:lineRule="atLeast"/>
              <w:rPr>
                <w:color w:val="333333"/>
              </w:rPr>
            </w:pPr>
            <w:r w:rsidRPr="00837A86">
              <w:rPr>
                <w:color w:val="333333"/>
              </w:rPr>
              <w:t>title("Widmo - nagranie gitary akustycznej",</w:t>
            </w:r>
            <w:r w:rsidRPr="00837A86">
              <w:rPr>
                <w:i/>
                <w:iCs/>
                <w:color w:val="333333"/>
              </w:rPr>
              <w:t>'FontSize'</w:t>
            </w:r>
            <w:r w:rsidRPr="00837A86">
              <w:rPr>
                <w:color w:val="333333"/>
              </w:rPr>
              <w:t>, 24);</w:t>
            </w:r>
          </w:p>
          <w:p w14:paraId="4410B040"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XLim'</w:t>
            </w:r>
            <w:r w:rsidRPr="00837A86">
              <w:rPr>
                <w:color w:val="333333"/>
                <w:lang w:val="en-US"/>
              </w:rPr>
              <w:t>,[20 2e4]);</w:t>
            </w:r>
          </w:p>
          <w:p w14:paraId="4F465F97"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YLim'</w:t>
            </w:r>
            <w:r w:rsidRPr="00837A86">
              <w:rPr>
                <w:color w:val="333333"/>
                <w:lang w:val="en-US"/>
              </w:rPr>
              <w:t>,[0 1]);</w:t>
            </w:r>
          </w:p>
          <w:p w14:paraId="59CE039D" w14:textId="77777777" w:rsidR="00837A86" w:rsidRPr="00837A86" w:rsidRDefault="00837A86" w:rsidP="00837A86">
            <w:pPr>
              <w:pStyle w:val="HTML-wstpniesformatowany"/>
              <w:spacing w:line="244" w:lineRule="atLeast"/>
              <w:rPr>
                <w:color w:val="333333"/>
                <w:lang w:val="en-US"/>
              </w:rPr>
            </w:pPr>
            <w:r w:rsidRPr="00837A86">
              <w:rPr>
                <w:color w:val="333333"/>
                <w:lang w:val="en-US"/>
              </w:rPr>
              <w:t>subplot(2,1,2);</w:t>
            </w:r>
          </w:p>
          <w:p w14:paraId="4F6D7D1E" w14:textId="77777777" w:rsidR="00837A86" w:rsidRPr="00837A86" w:rsidRDefault="00837A86" w:rsidP="00837A86">
            <w:pPr>
              <w:pStyle w:val="HTML-wstpniesformatowany"/>
              <w:spacing w:line="244" w:lineRule="atLeast"/>
              <w:rPr>
                <w:color w:val="333333"/>
                <w:lang w:val="en-US"/>
              </w:rPr>
            </w:pPr>
            <w:r w:rsidRPr="00837A86">
              <w:rPr>
                <w:color w:val="333333"/>
                <w:lang w:val="en-US"/>
              </w:rPr>
              <w:t>R.spectrum_norm("lin");</w:t>
            </w:r>
          </w:p>
          <w:p w14:paraId="3665D4FF" w14:textId="77777777" w:rsidR="00837A86" w:rsidRPr="00837A86" w:rsidRDefault="00837A86" w:rsidP="00837A86">
            <w:pPr>
              <w:pStyle w:val="HTML-wstpniesformatowany"/>
              <w:spacing w:line="244" w:lineRule="atLeast"/>
              <w:rPr>
                <w:color w:val="333333"/>
              </w:rPr>
            </w:pPr>
            <w:r w:rsidRPr="00837A86">
              <w:rPr>
                <w:color w:val="333333"/>
              </w:rPr>
              <w:t>title("Widmo - nagranie gitary transakustycznej",</w:t>
            </w:r>
            <w:r w:rsidRPr="00837A86">
              <w:rPr>
                <w:i/>
                <w:iCs/>
                <w:color w:val="333333"/>
              </w:rPr>
              <w:t>'FontSize'</w:t>
            </w:r>
            <w:r w:rsidRPr="00837A86">
              <w:rPr>
                <w:color w:val="333333"/>
              </w:rPr>
              <w:t>, 24);</w:t>
            </w:r>
          </w:p>
          <w:p w14:paraId="7BA90018" w14:textId="77777777" w:rsidR="00837A86" w:rsidRPr="00837A86" w:rsidRDefault="00837A86" w:rsidP="00837A86">
            <w:pPr>
              <w:pStyle w:val="HTML-wstpniesformatowany"/>
              <w:spacing w:line="244" w:lineRule="atLeast"/>
              <w:rPr>
                <w:color w:val="333333"/>
                <w:lang w:val="en-US"/>
              </w:rPr>
            </w:pPr>
            <w:r w:rsidRPr="00837A86">
              <w:rPr>
                <w:color w:val="333333"/>
                <w:lang w:val="en-US"/>
              </w:rPr>
              <w:t>set(gca,</w:t>
            </w:r>
            <w:r w:rsidRPr="00837A86">
              <w:rPr>
                <w:i/>
                <w:iCs/>
                <w:color w:val="333333"/>
                <w:lang w:val="en-US"/>
              </w:rPr>
              <w:t>'XLim'</w:t>
            </w:r>
            <w:r w:rsidRPr="00837A86">
              <w:rPr>
                <w:color w:val="333333"/>
                <w:lang w:val="en-US"/>
              </w:rPr>
              <w:t>,[20 2e4]);</w:t>
            </w:r>
          </w:p>
          <w:p w14:paraId="1E763A5B" w14:textId="1D75812C" w:rsidR="00837A86" w:rsidRPr="00837A86" w:rsidRDefault="00837A86" w:rsidP="0083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sz w:val="20"/>
                <w:szCs w:val="20"/>
                <w:lang w:val="en-US"/>
              </w:rPr>
            </w:pPr>
            <w:r w:rsidRPr="00837A86">
              <w:rPr>
                <w:rFonts w:ascii="Courier New" w:hAnsi="Courier New" w:cs="Courier New"/>
                <w:color w:val="333333"/>
                <w:sz w:val="20"/>
                <w:szCs w:val="20"/>
                <w:lang w:val="en-US"/>
              </w:rPr>
              <w:t>set(gca,</w:t>
            </w:r>
            <w:r w:rsidRPr="00837A86">
              <w:rPr>
                <w:rFonts w:ascii="Courier New" w:hAnsi="Courier New" w:cs="Courier New"/>
                <w:i/>
                <w:iCs/>
                <w:color w:val="333333"/>
                <w:sz w:val="20"/>
                <w:szCs w:val="20"/>
                <w:lang w:val="en-US"/>
              </w:rPr>
              <w:t>'YLim'</w:t>
            </w:r>
            <w:r w:rsidRPr="00837A86">
              <w:rPr>
                <w:rFonts w:ascii="Courier New" w:hAnsi="Courier New" w:cs="Courier New"/>
                <w:color w:val="333333"/>
                <w:sz w:val="20"/>
                <w:szCs w:val="20"/>
                <w:lang w:val="en-US"/>
              </w:rPr>
              <w:t>,[0 1]);</w:t>
            </w:r>
          </w:p>
        </w:tc>
      </w:tr>
    </w:tbl>
    <w:p w14:paraId="7B7CE2B1" w14:textId="77777777" w:rsidR="00480C8B" w:rsidRPr="00A2255D" w:rsidRDefault="00480C8B" w:rsidP="000F2E99">
      <w:pPr>
        <w:spacing w:after="0" w:line="240" w:lineRule="auto"/>
        <w:ind w:firstLine="0"/>
        <w:rPr>
          <w:rFonts w:ascii="Consolas" w:hAnsi="Consolas"/>
          <w:lang w:val="en-US"/>
        </w:rPr>
      </w:pPr>
    </w:p>
    <w:sectPr w:rsidR="00480C8B" w:rsidRPr="00A2255D" w:rsidSect="00A67B90">
      <w:footerReference w:type="even" r:id="rId100"/>
      <w:footerReference w:type="default" r:id="rId101"/>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7589" w14:textId="77777777" w:rsidR="00554758" w:rsidRDefault="00554758" w:rsidP="00940E1D">
      <w:r>
        <w:separator/>
      </w:r>
    </w:p>
  </w:endnote>
  <w:endnote w:type="continuationSeparator" w:id="0">
    <w:p w14:paraId="35D5C59F" w14:textId="77777777" w:rsidR="00554758" w:rsidRDefault="00554758" w:rsidP="009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sa Offc Serif Pro">
    <w:charset w:val="00"/>
    <w:family w:val="auto"/>
    <w:pitch w:val="variable"/>
    <w:sig w:usb0="A00002E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826"/>
      <w:docPartObj>
        <w:docPartGallery w:val="Page Numbers (Bottom of Page)"/>
        <w:docPartUnique/>
      </w:docPartObj>
    </w:sdtPr>
    <w:sdtEndPr/>
    <w:sdtContent>
      <w:p w14:paraId="412417D7" w14:textId="48358BF1" w:rsidR="00A67B90" w:rsidRDefault="00A67B90" w:rsidP="00C7136D">
        <w:pPr>
          <w:pStyle w:val="Stopka"/>
          <w:ind w:firstLine="0"/>
          <w:jc w:val="left"/>
        </w:pPr>
        <w:r>
          <w:fldChar w:fldCharType="begin"/>
        </w:r>
        <w:r>
          <w:instrText>PAGE   \* MERGEFORMAT</w:instrText>
        </w:r>
        <w:r>
          <w:fldChar w:fldCharType="separate"/>
        </w:r>
        <w:r>
          <w:t>2</w:t>
        </w:r>
        <w:r>
          <w:fldChar w:fldCharType="end"/>
        </w:r>
      </w:p>
    </w:sdtContent>
  </w:sdt>
  <w:p w14:paraId="620F5925" w14:textId="77777777" w:rsidR="00A67B90" w:rsidRDefault="00A67B90" w:rsidP="0094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0826"/>
      <w:docPartObj>
        <w:docPartGallery w:val="Page Numbers (Bottom of Page)"/>
        <w:docPartUnique/>
      </w:docPartObj>
    </w:sdtPr>
    <w:sdtEndPr/>
    <w:sdtContent>
      <w:p w14:paraId="6B6BA854" w14:textId="569F2DC9" w:rsidR="00A67B90" w:rsidRDefault="00A67B90" w:rsidP="00C7136D">
        <w:pPr>
          <w:pStyle w:val="Stopka"/>
          <w:jc w:val="right"/>
        </w:pPr>
        <w:r>
          <w:fldChar w:fldCharType="begin"/>
        </w:r>
        <w:r>
          <w:instrText>PAGE   \* MERGEFORMAT</w:instrText>
        </w:r>
        <w:r>
          <w:fldChar w:fldCharType="separate"/>
        </w:r>
        <w:r>
          <w:t>2</w:t>
        </w:r>
        <w:r>
          <w:fldChar w:fldCharType="end"/>
        </w:r>
      </w:p>
    </w:sdtContent>
  </w:sdt>
  <w:p w14:paraId="41D61D05" w14:textId="77777777" w:rsidR="00A67B90" w:rsidRDefault="00A67B90" w:rsidP="00940E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2E0B" w14:textId="77777777" w:rsidR="00554758" w:rsidRDefault="00554758" w:rsidP="00940E1D">
      <w:r>
        <w:separator/>
      </w:r>
    </w:p>
  </w:footnote>
  <w:footnote w:type="continuationSeparator" w:id="0">
    <w:p w14:paraId="1C6F267C" w14:textId="77777777" w:rsidR="00554758" w:rsidRDefault="00554758" w:rsidP="0094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043"/>
    <w:multiLevelType w:val="multilevel"/>
    <w:tmpl w:val="00BA2550"/>
    <w:lvl w:ilvl="0">
      <w:start w:val="1"/>
      <w:numFmt w:val="decimal"/>
      <w:lvlText w:val="%1."/>
      <w:lvlJc w:val="left"/>
      <w:pPr>
        <w:ind w:left="720" w:hanging="360"/>
      </w:pPr>
      <w:rPr>
        <w:rFonts w:ascii="Tisa Offc Serif Pro" w:hAnsi="Tisa Offc Serif Pro" w:hint="default"/>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56A4A"/>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8735E1"/>
    <w:multiLevelType w:val="multilevel"/>
    <w:tmpl w:val="973A25A4"/>
    <w:styleLink w:val="Styl1"/>
    <w:lvl w:ilvl="0">
      <w:start w:val="1"/>
      <w:numFmt w:val="decimal"/>
      <w:lvlText w:val="%1."/>
      <w:lvlJc w:val="left"/>
      <w:pPr>
        <w:ind w:left="340" w:hanging="340"/>
      </w:pPr>
      <w:rPr>
        <w:rFonts w:ascii="Times New Roman" w:eastAsiaTheme="majorEastAsia" w:hAnsi="Times New Roman" w:cstheme="majorBidi" w:hint="default"/>
        <w:b/>
        <w:i w:val="0"/>
        <w:color w:val="auto"/>
        <w:sz w:val="41"/>
      </w:rPr>
    </w:lvl>
    <w:lvl w:ilvl="1">
      <w:start w:val="1"/>
      <w:numFmt w:val="decimal"/>
      <w:pStyle w:val="Nagwek2"/>
      <w:isLgl/>
      <w:lvlText w:val="%1.%2."/>
      <w:lvlJc w:val="left"/>
      <w:pPr>
        <w:ind w:left="340" w:hanging="340"/>
      </w:pPr>
      <w:rPr>
        <w:rFonts w:ascii="Times New Roman" w:hAnsi="Times New Roman" w:hint="default"/>
        <w:b/>
        <w:i w:val="0"/>
        <w:color w:val="auto"/>
        <w:sz w:val="29"/>
      </w:rPr>
    </w:lvl>
    <w:lvl w:ilvl="2">
      <w:start w:val="1"/>
      <w:numFmt w:val="decimal"/>
      <w:isLgl/>
      <w:lvlText w:val="%1.%2.%3."/>
      <w:lvlJc w:val="left"/>
      <w:pPr>
        <w:ind w:left="907" w:hanging="907"/>
      </w:pPr>
      <w:rPr>
        <w:rFonts w:ascii="Times New Roman" w:hAnsi="Times New Roman" w:hint="default"/>
        <w:b/>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D6953"/>
    <w:multiLevelType w:val="hybridMultilevel"/>
    <w:tmpl w:val="D2F8EAB4"/>
    <w:lvl w:ilvl="0" w:tplc="BF06B9A2">
      <w:start w:val="1"/>
      <w:numFmt w:val="decimal"/>
      <w:lvlText w:val="[%1] "/>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57251"/>
    <w:multiLevelType w:val="multilevel"/>
    <w:tmpl w:val="BA26D204"/>
    <w:lvl w:ilvl="0">
      <w:start w:val="4"/>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2F202CF8"/>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0F59B7"/>
    <w:multiLevelType w:val="multilevel"/>
    <w:tmpl w:val="2A402782"/>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5597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27D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9200D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A74F36"/>
    <w:multiLevelType w:val="hybridMultilevel"/>
    <w:tmpl w:val="142EA8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5294506"/>
    <w:multiLevelType w:val="multilevel"/>
    <w:tmpl w:val="7B6C4766"/>
    <w:lvl w:ilvl="0">
      <w:start w:val="1"/>
      <w:numFmt w:val="decimal"/>
      <w:pStyle w:val="Nagwek1"/>
      <w:lvlText w:val="%1."/>
      <w:lvlJc w:val="left"/>
      <w:pPr>
        <w:ind w:left="340" w:hanging="340"/>
      </w:pPr>
      <w:rPr>
        <w:rFonts w:ascii="Times New Roman" w:eastAsiaTheme="majorEastAsia" w:hAnsi="Times New Roman" w:cstheme="majorBidi" w:hint="default"/>
        <w:b/>
        <w:i w:val="0"/>
        <w:color w:val="auto"/>
        <w:sz w:val="41"/>
      </w:rPr>
    </w:lvl>
    <w:lvl w:ilvl="1">
      <w:start w:val="1"/>
      <w:numFmt w:val="decimal"/>
      <w:isLgl/>
      <w:lvlText w:val="%1.%2."/>
      <w:lvlJc w:val="left"/>
      <w:pPr>
        <w:ind w:left="340" w:hanging="340"/>
      </w:pPr>
      <w:rPr>
        <w:rFonts w:ascii="Times New Roman" w:hAnsi="Times New Roman" w:hint="default"/>
        <w:b/>
        <w:i w:val="0"/>
        <w:color w:val="auto"/>
        <w:sz w:val="29"/>
        <w:szCs w:val="29"/>
      </w:rPr>
    </w:lvl>
    <w:lvl w:ilvl="2">
      <w:start w:val="1"/>
      <w:numFmt w:val="decimal"/>
      <w:pStyle w:val="Nagwek3"/>
      <w:isLgl/>
      <w:lvlText w:val="%1.%2.%3."/>
      <w:lvlJc w:val="left"/>
      <w:pPr>
        <w:ind w:left="907" w:hanging="907"/>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230E2A"/>
    <w:multiLevelType w:val="multilevel"/>
    <w:tmpl w:val="0415001D"/>
    <w:styleLink w:val="IN"/>
    <w:lvl w:ilvl="0">
      <w:start w:val="1"/>
      <w:numFmt w:val="ordinal"/>
      <w:lvlText w:val="%1"/>
      <w:lvlJc w:val="left"/>
      <w:pPr>
        <w:ind w:left="360" w:hanging="360"/>
      </w:pPr>
      <w:rPr>
        <w:rFonts w:ascii="Times New Roman" w:hAnsi="Times New Roman" w:hint="default"/>
        <w:b/>
        <w:color w:val="auto"/>
        <w:sz w:val="28"/>
      </w:rPr>
    </w:lvl>
    <w:lvl w:ilvl="1">
      <w:start w:val="1"/>
      <w:numFmt w:val="ordinal"/>
      <w:lvlText w:val="%2"/>
      <w:lvlJc w:val="left"/>
      <w:pPr>
        <w:ind w:left="360" w:hanging="360"/>
      </w:pPr>
      <w:rPr>
        <w:rFonts w:ascii="Times New Roman" w:hAnsi="Times New Roman" w:hint="default"/>
        <w:b/>
        <w:color w:val="auto"/>
        <w:sz w:val="24"/>
      </w:rPr>
    </w:lvl>
    <w:lvl w:ilvl="2">
      <w:start w:val="1"/>
      <w:numFmt w:val="ordinal"/>
      <w:lvlText w:val="%3"/>
      <w:lvlJc w:val="left"/>
      <w:pPr>
        <w:ind w:left="360" w:hanging="360"/>
      </w:pPr>
      <w:rPr>
        <w:rFonts w:ascii="Times New Roman" w:hAnsi="Times New Roman" w:hint="default"/>
        <w:b/>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929D3"/>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3450C0"/>
    <w:multiLevelType w:val="multilevel"/>
    <w:tmpl w:val="36FE3DE6"/>
    <w:lvl w:ilvl="0">
      <w:start w:val="2"/>
      <w:numFmt w:val="decimal"/>
      <w:lvlText w:val="%1"/>
      <w:lvlJc w:val="left"/>
      <w:pPr>
        <w:ind w:left="375" w:hanging="375"/>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5" w15:restartNumberingAfterBreak="0">
    <w:nsid w:val="5FDE070C"/>
    <w:multiLevelType w:val="multilevel"/>
    <w:tmpl w:val="FA227686"/>
    <w:lvl w:ilvl="0">
      <w:start w:val="2"/>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15:restartNumberingAfterBreak="0">
    <w:nsid w:val="621F0FC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F74AA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536BF7"/>
    <w:multiLevelType w:val="multilevel"/>
    <w:tmpl w:val="884061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AD38E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124D07"/>
    <w:multiLevelType w:val="hybridMultilevel"/>
    <w:tmpl w:val="97B0B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4595E"/>
    <w:multiLevelType w:val="multilevel"/>
    <w:tmpl w:val="973A25A4"/>
    <w:numStyleLink w:val="Styl1"/>
  </w:abstractNum>
  <w:abstractNum w:abstractNumId="22" w15:restartNumberingAfterBreak="0">
    <w:nsid w:val="745D5FF1"/>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904B1D"/>
    <w:multiLevelType w:val="hybridMultilevel"/>
    <w:tmpl w:val="B4DA81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7A9E4B15"/>
    <w:multiLevelType w:val="multilevel"/>
    <w:tmpl w:val="DFC87526"/>
    <w:lvl w:ilvl="0">
      <w:start w:val="1"/>
      <w:numFmt w:val="decimal"/>
      <w:lvlText w:val="%1."/>
      <w:lvlJc w:val="left"/>
      <w:pPr>
        <w:ind w:left="0" w:firstLine="0"/>
      </w:pPr>
      <w:rPr>
        <w:rFonts w:ascii="Times New Roman" w:eastAsiaTheme="minorEastAsia" w:hAnsi="Times New Roman" w:cs="Times New Roman" w:hint="default"/>
        <w:b/>
        <w:i w:val="0"/>
        <w:color w:val="auto"/>
        <w:sz w:val="28"/>
      </w:rPr>
    </w:lvl>
    <w:lvl w:ilvl="1">
      <w:start w:val="1"/>
      <w:numFmt w:val="decimal"/>
      <w:isLgl/>
      <w:lvlText w:val="%1.%2."/>
      <w:lvlJc w:val="left"/>
      <w:pPr>
        <w:ind w:left="0" w:firstLine="0"/>
      </w:pPr>
      <w:rPr>
        <w:rFonts w:ascii="Times New Roman" w:hAnsi="Times New Roman" w:hint="default"/>
        <w:b/>
        <w:i w:val="0"/>
        <w:color w:val="auto"/>
        <w:sz w:val="24"/>
      </w:rPr>
    </w:lvl>
    <w:lvl w:ilvl="2">
      <w:start w:val="1"/>
      <w:numFmt w:val="decimal"/>
      <w:isLgl/>
      <w:lvlText w:val="%1.%2.%3."/>
      <w:lvlJc w:val="left"/>
      <w:pPr>
        <w:ind w:left="0" w:firstLine="0"/>
      </w:pPr>
      <w:rPr>
        <w:rFonts w:ascii="Times New Roman" w:hAnsi="Times New Roman" w:hint="default"/>
        <w:b/>
        <w:i w:val="0"/>
        <w:color w:val="auto"/>
        <w:sz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7CE52694"/>
    <w:multiLevelType w:val="hybridMultilevel"/>
    <w:tmpl w:val="68B2F0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F7D3CD3"/>
    <w:multiLevelType w:val="hybridMultilevel"/>
    <w:tmpl w:val="E0E2C07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38897408">
    <w:abstractNumId w:val="22"/>
  </w:num>
  <w:num w:numId="2" w16cid:durableId="1805148759">
    <w:abstractNumId w:val="20"/>
  </w:num>
  <w:num w:numId="3" w16cid:durableId="1237013863">
    <w:abstractNumId w:val="3"/>
  </w:num>
  <w:num w:numId="4" w16cid:durableId="1746027983">
    <w:abstractNumId w:val="9"/>
  </w:num>
  <w:num w:numId="5" w16cid:durableId="1911233650">
    <w:abstractNumId w:val="19"/>
  </w:num>
  <w:num w:numId="6" w16cid:durableId="1202522805">
    <w:abstractNumId w:val="17"/>
  </w:num>
  <w:num w:numId="7" w16cid:durableId="1796680823">
    <w:abstractNumId w:val="0"/>
  </w:num>
  <w:num w:numId="8" w16cid:durableId="144012622">
    <w:abstractNumId w:val="1"/>
  </w:num>
  <w:num w:numId="9" w16cid:durableId="424960806">
    <w:abstractNumId w:val="16"/>
  </w:num>
  <w:num w:numId="10" w16cid:durableId="1423644514">
    <w:abstractNumId w:val="12"/>
  </w:num>
  <w:num w:numId="11" w16cid:durableId="785002714">
    <w:abstractNumId w:val="11"/>
  </w:num>
  <w:num w:numId="12" w16cid:durableId="2077164394">
    <w:abstractNumId w:val="8"/>
  </w:num>
  <w:num w:numId="13" w16cid:durableId="2121990441">
    <w:abstractNumId w:val="7"/>
  </w:num>
  <w:num w:numId="14" w16cid:durableId="30736504">
    <w:abstractNumId w:val="5"/>
  </w:num>
  <w:num w:numId="15" w16cid:durableId="59788858">
    <w:abstractNumId w:val="13"/>
  </w:num>
  <w:num w:numId="16" w16cid:durableId="1958903385">
    <w:abstractNumId w:val="24"/>
  </w:num>
  <w:num w:numId="17" w16cid:durableId="884021535">
    <w:abstractNumId w:val="2"/>
  </w:num>
  <w:num w:numId="18" w16cid:durableId="1061830279">
    <w:abstractNumId w:val="21"/>
  </w:num>
  <w:num w:numId="19" w16cid:durableId="1269309132">
    <w:abstractNumId w:val="18"/>
  </w:num>
  <w:num w:numId="20" w16cid:durableId="1720855774">
    <w:abstractNumId w:val="25"/>
  </w:num>
  <w:num w:numId="21" w16cid:durableId="1900899418">
    <w:abstractNumId w:val="23"/>
  </w:num>
  <w:num w:numId="22" w16cid:durableId="767703206">
    <w:abstractNumId w:val="15"/>
  </w:num>
  <w:num w:numId="23" w16cid:durableId="438376950">
    <w:abstractNumId w:val="14"/>
  </w:num>
  <w:num w:numId="24" w16cid:durableId="1166047407">
    <w:abstractNumId w:val="4"/>
  </w:num>
  <w:num w:numId="25" w16cid:durableId="5987205">
    <w:abstractNumId w:val="6"/>
  </w:num>
  <w:num w:numId="26" w16cid:durableId="1538204362">
    <w:abstractNumId w:val="10"/>
  </w:num>
  <w:num w:numId="27" w16cid:durableId="1863082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2DD0"/>
    <w:rsid w:val="000006D2"/>
    <w:rsid w:val="00003477"/>
    <w:rsid w:val="00003AAF"/>
    <w:rsid w:val="0000482A"/>
    <w:rsid w:val="00010771"/>
    <w:rsid w:val="000136A4"/>
    <w:rsid w:val="00016594"/>
    <w:rsid w:val="00017755"/>
    <w:rsid w:val="00023D36"/>
    <w:rsid w:val="00027569"/>
    <w:rsid w:val="000359CF"/>
    <w:rsid w:val="00035C04"/>
    <w:rsid w:val="00036396"/>
    <w:rsid w:val="00037883"/>
    <w:rsid w:val="000404C8"/>
    <w:rsid w:val="00041202"/>
    <w:rsid w:val="00043298"/>
    <w:rsid w:val="00053065"/>
    <w:rsid w:val="0005391E"/>
    <w:rsid w:val="00054181"/>
    <w:rsid w:val="00054655"/>
    <w:rsid w:val="00055986"/>
    <w:rsid w:val="00056AF9"/>
    <w:rsid w:val="00057AC6"/>
    <w:rsid w:val="000664D7"/>
    <w:rsid w:val="0006655F"/>
    <w:rsid w:val="00067A8B"/>
    <w:rsid w:val="00073F29"/>
    <w:rsid w:val="00075065"/>
    <w:rsid w:val="00075F10"/>
    <w:rsid w:val="00076F30"/>
    <w:rsid w:val="0008072A"/>
    <w:rsid w:val="00092239"/>
    <w:rsid w:val="000A6835"/>
    <w:rsid w:val="000A7086"/>
    <w:rsid w:val="000B36DD"/>
    <w:rsid w:val="000B3E5E"/>
    <w:rsid w:val="000B5416"/>
    <w:rsid w:val="000B7473"/>
    <w:rsid w:val="000B79A7"/>
    <w:rsid w:val="000C0507"/>
    <w:rsid w:val="000C2C91"/>
    <w:rsid w:val="000C3D6D"/>
    <w:rsid w:val="000C44FD"/>
    <w:rsid w:val="000C4AE1"/>
    <w:rsid w:val="000C563C"/>
    <w:rsid w:val="000C59A0"/>
    <w:rsid w:val="000D2931"/>
    <w:rsid w:val="000D4511"/>
    <w:rsid w:val="000E111F"/>
    <w:rsid w:val="000F047E"/>
    <w:rsid w:val="000F16B9"/>
    <w:rsid w:val="000F2812"/>
    <w:rsid w:val="000F2E99"/>
    <w:rsid w:val="000F3659"/>
    <w:rsid w:val="000F3946"/>
    <w:rsid w:val="000F6639"/>
    <w:rsid w:val="00100A18"/>
    <w:rsid w:val="001058B8"/>
    <w:rsid w:val="00105BE1"/>
    <w:rsid w:val="001126D1"/>
    <w:rsid w:val="00114E3F"/>
    <w:rsid w:val="0011527F"/>
    <w:rsid w:val="00127691"/>
    <w:rsid w:val="00130CDE"/>
    <w:rsid w:val="00134862"/>
    <w:rsid w:val="001374E3"/>
    <w:rsid w:val="00141A4D"/>
    <w:rsid w:val="00142038"/>
    <w:rsid w:val="00143E94"/>
    <w:rsid w:val="001458D1"/>
    <w:rsid w:val="001500B5"/>
    <w:rsid w:val="001501B2"/>
    <w:rsid w:val="0015423D"/>
    <w:rsid w:val="00156B70"/>
    <w:rsid w:val="00157033"/>
    <w:rsid w:val="0015774E"/>
    <w:rsid w:val="00157EF8"/>
    <w:rsid w:val="0016325D"/>
    <w:rsid w:val="0016379D"/>
    <w:rsid w:val="00166ED0"/>
    <w:rsid w:val="00172FE7"/>
    <w:rsid w:val="00173ABD"/>
    <w:rsid w:val="00182872"/>
    <w:rsid w:val="00196989"/>
    <w:rsid w:val="001A372A"/>
    <w:rsid w:val="001B0A92"/>
    <w:rsid w:val="001B10F6"/>
    <w:rsid w:val="001B4616"/>
    <w:rsid w:val="001B4AFC"/>
    <w:rsid w:val="001B5F72"/>
    <w:rsid w:val="001B614D"/>
    <w:rsid w:val="001B72C8"/>
    <w:rsid w:val="001B7DD8"/>
    <w:rsid w:val="001C20B5"/>
    <w:rsid w:val="001C2C37"/>
    <w:rsid w:val="001C48B5"/>
    <w:rsid w:val="001C6330"/>
    <w:rsid w:val="001D12DA"/>
    <w:rsid w:val="001D3842"/>
    <w:rsid w:val="001E23A2"/>
    <w:rsid w:val="001E5C06"/>
    <w:rsid w:val="001E6105"/>
    <w:rsid w:val="001E7FCF"/>
    <w:rsid w:val="001F1F17"/>
    <w:rsid w:val="001F53D6"/>
    <w:rsid w:val="001F7501"/>
    <w:rsid w:val="001F7C38"/>
    <w:rsid w:val="0020045C"/>
    <w:rsid w:val="00201245"/>
    <w:rsid w:val="00202312"/>
    <w:rsid w:val="00202B6B"/>
    <w:rsid w:val="00205931"/>
    <w:rsid w:val="0021159F"/>
    <w:rsid w:val="00212494"/>
    <w:rsid w:val="00212D4F"/>
    <w:rsid w:val="00213285"/>
    <w:rsid w:val="00213D33"/>
    <w:rsid w:val="0021773D"/>
    <w:rsid w:val="00220A1C"/>
    <w:rsid w:val="0022348C"/>
    <w:rsid w:val="002258F4"/>
    <w:rsid w:val="00232E1F"/>
    <w:rsid w:val="00234CBD"/>
    <w:rsid w:val="00235A01"/>
    <w:rsid w:val="00236A82"/>
    <w:rsid w:val="002377DE"/>
    <w:rsid w:val="002405E5"/>
    <w:rsid w:val="002408B8"/>
    <w:rsid w:val="00240BED"/>
    <w:rsid w:val="00241C19"/>
    <w:rsid w:val="00241CE5"/>
    <w:rsid w:val="00242FB4"/>
    <w:rsid w:val="00245801"/>
    <w:rsid w:val="00246437"/>
    <w:rsid w:val="00254DCA"/>
    <w:rsid w:val="00255507"/>
    <w:rsid w:val="00256339"/>
    <w:rsid w:val="00257922"/>
    <w:rsid w:val="00262F5B"/>
    <w:rsid w:val="00262FCC"/>
    <w:rsid w:val="002707A1"/>
    <w:rsid w:val="00274D6F"/>
    <w:rsid w:val="00281295"/>
    <w:rsid w:val="00282B0F"/>
    <w:rsid w:val="00283791"/>
    <w:rsid w:val="0028390D"/>
    <w:rsid w:val="0028394B"/>
    <w:rsid w:val="00285C0E"/>
    <w:rsid w:val="002871DE"/>
    <w:rsid w:val="002919E0"/>
    <w:rsid w:val="00293AE6"/>
    <w:rsid w:val="0029730C"/>
    <w:rsid w:val="00297BF1"/>
    <w:rsid w:val="002A0588"/>
    <w:rsid w:val="002A419C"/>
    <w:rsid w:val="002A4A61"/>
    <w:rsid w:val="002B0DC4"/>
    <w:rsid w:val="002B1683"/>
    <w:rsid w:val="002B1F2E"/>
    <w:rsid w:val="002C78C0"/>
    <w:rsid w:val="002D096B"/>
    <w:rsid w:val="002D13F2"/>
    <w:rsid w:val="002D1F29"/>
    <w:rsid w:val="002D4AB5"/>
    <w:rsid w:val="002D639B"/>
    <w:rsid w:val="002E3B57"/>
    <w:rsid w:val="002E484A"/>
    <w:rsid w:val="002F102F"/>
    <w:rsid w:val="00303F03"/>
    <w:rsid w:val="00306C1E"/>
    <w:rsid w:val="0030775E"/>
    <w:rsid w:val="0031064C"/>
    <w:rsid w:val="00310F87"/>
    <w:rsid w:val="003145A2"/>
    <w:rsid w:val="0032057D"/>
    <w:rsid w:val="00321A2E"/>
    <w:rsid w:val="003274AF"/>
    <w:rsid w:val="003312F5"/>
    <w:rsid w:val="0033240D"/>
    <w:rsid w:val="00333A39"/>
    <w:rsid w:val="00334E6C"/>
    <w:rsid w:val="00337FC6"/>
    <w:rsid w:val="003413B3"/>
    <w:rsid w:val="0034337A"/>
    <w:rsid w:val="00343EE9"/>
    <w:rsid w:val="0035182F"/>
    <w:rsid w:val="003523DC"/>
    <w:rsid w:val="003560C1"/>
    <w:rsid w:val="00357163"/>
    <w:rsid w:val="00360A29"/>
    <w:rsid w:val="00361F22"/>
    <w:rsid w:val="0036314D"/>
    <w:rsid w:val="0036423F"/>
    <w:rsid w:val="00366328"/>
    <w:rsid w:val="00367C0B"/>
    <w:rsid w:val="003768EF"/>
    <w:rsid w:val="003768FF"/>
    <w:rsid w:val="003812FB"/>
    <w:rsid w:val="00387C26"/>
    <w:rsid w:val="003905B4"/>
    <w:rsid w:val="00390872"/>
    <w:rsid w:val="0039284C"/>
    <w:rsid w:val="003935AC"/>
    <w:rsid w:val="00393CCA"/>
    <w:rsid w:val="00393EC5"/>
    <w:rsid w:val="00396AC1"/>
    <w:rsid w:val="00397F2A"/>
    <w:rsid w:val="003A34D7"/>
    <w:rsid w:val="003A58AE"/>
    <w:rsid w:val="003B1D72"/>
    <w:rsid w:val="003B53C3"/>
    <w:rsid w:val="003C3DC5"/>
    <w:rsid w:val="003C493E"/>
    <w:rsid w:val="003C68CA"/>
    <w:rsid w:val="003C74A6"/>
    <w:rsid w:val="003D39C4"/>
    <w:rsid w:val="003D5753"/>
    <w:rsid w:val="003D5C4E"/>
    <w:rsid w:val="003E44D6"/>
    <w:rsid w:val="003E498B"/>
    <w:rsid w:val="003F069A"/>
    <w:rsid w:val="003F14A4"/>
    <w:rsid w:val="003F2B77"/>
    <w:rsid w:val="003F4585"/>
    <w:rsid w:val="00400796"/>
    <w:rsid w:val="00401774"/>
    <w:rsid w:val="004025DF"/>
    <w:rsid w:val="0040306E"/>
    <w:rsid w:val="00403759"/>
    <w:rsid w:val="00403EB5"/>
    <w:rsid w:val="00406226"/>
    <w:rsid w:val="00406AC5"/>
    <w:rsid w:val="00406F5E"/>
    <w:rsid w:val="00406FA4"/>
    <w:rsid w:val="004109DC"/>
    <w:rsid w:val="00416209"/>
    <w:rsid w:val="00417D0E"/>
    <w:rsid w:val="004201F6"/>
    <w:rsid w:val="00431305"/>
    <w:rsid w:val="00431C7B"/>
    <w:rsid w:val="00434543"/>
    <w:rsid w:val="0043663C"/>
    <w:rsid w:val="00437B7B"/>
    <w:rsid w:val="004412CC"/>
    <w:rsid w:val="0044540B"/>
    <w:rsid w:val="00445834"/>
    <w:rsid w:val="00445876"/>
    <w:rsid w:val="0044667F"/>
    <w:rsid w:val="004519C2"/>
    <w:rsid w:val="00455E3E"/>
    <w:rsid w:val="00460194"/>
    <w:rsid w:val="00460FD3"/>
    <w:rsid w:val="00461CDB"/>
    <w:rsid w:val="0046251E"/>
    <w:rsid w:val="00464D75"/>
    <w:rsid w:val="00466579"/>
    <w:rsid w:val="0046795A"/>
    <w:rsid w:val="00467B67"/>
    <w:rsid w:val="00471BE5"/>
    <w:rsid w:val="00475E91"/>
    <w:rsid w:val="004775F3"/>
    <w:rsid w:val="004776B9"/>
    <w:rsid w:val="00480C8B"/>
    <w:rsid w:val="004856BE"/>
    <w:rsid w:val="00491ECE"/>
    <w:rsid w:val="004951BA"/>
    <w:rsid w:val="0049600C"/>
    <w:rsid w:val="004A0699"/>
    <w:rsid w:val="004A399F"/>
    <w:rsid w:val="004A5195"/>
    <w:rsid w:val="004B0BF7"/>
    <w:rsid w:val="004B75E9"/>
    <w:rsid w:val="004C32A6"/>
    <w:rsid w:val="004C3AC8"/>
    <w:rsid w:val="004C4410"/>
    <w:rsid w:val="004C7C05"/>
    <w:rsid w:val="004D20AB"/>
    <w:rsid w:val="004D3781"/>
    <w:rsid w:val="004F4608"/>
    <w:rsid w:val="004F5D97"/>
    <w:rsid w:val="004F65D3"/>
    <w:rsid w:val="0050318B"/>
    <w:rsid w:val="005033D1"/>
    <w:rsid w:val="005064DC"/>
    <w:rsid w:val="00513858"/>
    <w:rsid w:val="005166B7"/>
    <w:rsid w:val="005167DF"/>
    <w:rsid w:val="005169F1"/>
    <w:rsid w:val="00520980"/>
    <w:rsid w:val="00524CCA"/>
    <w:rsid w:val="00530093"/>
    <w:rsid w:val="00530990"/>
    <w:rsid w:val="00531B68"/>
    <w:rsid w:val="0053234B"/>
    <w:rsid w:val="00535C2D"/>
    <w:rsid w:val="0054156E"/>
    <w:rsid w:val="00543262"/>
    <w:rsid w:val="00545D03"/>
    <w:rsid w:val="00546141"/>
    <w:rsid w:val="0054747B"/>
    <w:rsid w:val="00547CD8"/>
    <w:rsid w:val="00550633"/>
    <w:rsid w:val="0055167B"/>
    <w:rsid w:val="00554758"/>
    <w:rsid w:val="00555262"/>
    <w:rsid w:val="00556BBD"/>
    <w:rsid w:val="005575CA"/>
    <w:rsid w:val="00557E3F"/>
    <w:rsid w:val="005615CC"/>
    <w:rsid w:val="005623B3"/>
    <w:rsid w:val="005647CC"/>
    <w:rsid w:val="00564F90"/>
    <w:rsid w:val="00565349"/>
    <w:rsid w:val="00566B25"/>
    <w:rsid w:val="0057058D"/>
    <w:rsid w:val="0058130A"/>
    <w:rsid w:val="00591BE3"/>
    <w:rsid w:val="00596ECE"/>
    <w:rsid w:val="00597764"/>
    <w:rsid w:val="0059795E"/>
    <w:rsid w:val="005A2D35"/>
    <w:rsid w:val="005A3FA0"/>
    <w:rsid w:val="005A44D0"/>
    <w:rsid w:val="005A62A1"/>
    <w:rsid w:val="005B2FFA"/>
    <w:rsid w:val="005B3D24"/>
    <w:rsid w:val="005B49E5"/>
    <w:rsid w:val="005B4D14"/>
    <w:rsid w:val="005B5109"/>
    <w:rsid w:val="005B65C0"/>
    <w:rsid w:val="005B7146"/>
    <w:rsid w:val="005B7241"/>
    <w:rsid w:val="005B7726"/>
    <w:rsid w:val="005C5EF0"/>
    <w:rsid w:val="005D1C47"/>
    <w:rsid w:val="005D3A9E"/>
    <w:rsid w:val="005D3EC2"/>
    <w:rsid w:val="005D5386"/>
    <w:rsid w:val="005D6BCF"/>
    <w:rsid w:val="005D766C"/>
    <w:rsid w:val="005E178F"/>
    <w:rsid w:val="005E3E5E"/>
    <w:rsid w:val="005F0EF5"/>
    <w:rsid w:val="005F13EF"/>
    <w:rsid w:val="005F2B78"/>
    <w:rsid w:val="005F46C4"/>
    <w:rsid w:val="00601017"/>
    <w:rsid w:val="0060412E"/>
    <w:rsid w:val="00610B6A"/>
    <w:rsid w:val="006110DA"/>
    <w:rsid w:val="00611504"/>
    <w:rsid w:val="00611C77"/>
    <w:rsid w:val="006139A9"/>
    <w:rsid w:val="00614286"/>
    <w:rsid w:val="0062082F"/>
    <w:rsid w:val="006226B6"/>
    <w:rsid w:val="00627087"/>
    <w:rsid w:val="0062734D"/>
    <w:rsid w:val="00644687"/>
    <w:rsid w:val="00645AFC"/>
    <w:rsid w:val="00655920"/>
    <w:rsid w:val="00657628"/>
    <w:rsid w:val="00664123"/>
    <w:rsid w:val="006652D5"/>
    <w:rsid w:val="00665AAC"/>
    <w:rsid w:val="006675E6"/>
    <w:rsid w:val="0067606D"/>
    <w:rsid w:val="00680F11"/>
    <w:rsid w:val="00681BE3"/>
    <w:rsid w:val="00686F1C"/>
    <w:rsid w:val="00687C9A"/>
    <w:rsid w:val="00690ADB"/>
    <w:rsid w:val="00691541"/>
    <w:rsid w:val="006921E9"/>
    <w:rsid w:val="00696BB8"/>
    <w:rsid w:val="00697411"/>
    <w:rsid w:val="006A2BE2"/>
    <w:rsid w:val="006B0372"/>
    <w:rsid w:val="006B1E2B"/>
    <w:rsid w:val="006B6146"/>
    <w:rsid w:val="006B6AF3"/>
    <w:rsid w:val="006D2723"/>
    <w:rsid w:val="006D5246"/>
    <w:rsid w:val="006D61B7"/>
    <w:rsid w:val="006D6B7D"/>
    <w:rsid w:val="006D7A06"/>
    <w:rsid w:val="006E4078"/>
    <w:rsid w:val="006E570B"/>
    <w:rsid w:val="006E5E2A"/>
    <w:rsid w:val="006E5E71"/>
    <w:rsid w:val="006F02B0"/>
    <w:rsid w:val="006F3E44"/>
    <w:rsid w:val="006F429B"/>
    <w:rsid w:val="006F6BE3"/>
    <w:rsid w:val="006F7985"/>
    <w:rsid w:val="006F7C03"/>
    <w:rsid w:val="00701585"/>
    <w:rsid w:val="00704621"/>
    <w:rsid w:val="007049E5"/>
    <w:rsid w:val="0070537D"/>
    <w:rsid w:val="00707A37"/>
    <w:rsid w:val="007130D4"/>
    <w:rsid w:val="00713A4B"/>
    <w:rsid w:val="007141FF"/>
    <w:rsid w:val="00715642"/>
    <w:rsid w:val="007165E5"/>
    <w:rsid w:val="00717062"/>
    <w:rsid w:val="007178C6"/>
    <w:rsid w:val="00720500"/>
    <w:rsid w:val="00721DDA"/>
    <w:rsid w:val="00724E2D"/>
    <w:rsid w:val="007251C1"/>
    <w:rsid w:val="00725EB8"/>
    <w:rsid w:val="00725F3D"/>
    <w:rsid w:val="0073053A"/>
    <w:rsid w:val="0073412E"/>
    <w:rsid w:val="00736489"/>
    <w:rsid w:val="00736BE8"/>
    <w:rsid w:val="00736BF8"/>
    <w:rsid w:val="00737E5F"/>
    <w:rsid w:val="00744B8E"/>
    <w:rsid w:val="00746319"/>
    <w:rsid w:val="00747E5B"/>
    <w:rsid w:val="00756BF6"/>
    <w:rsid w:val="00771189"/>
    <w:rsid w:val="007730F7"/>
    <w:rsid w:val="007765A0"/>
    <w:rsid w:val="00777658"/>
    <w:rsid w:val="00781126"/>
    <w:rsid w:val="00790849"/>
    <w:rsid w:val="00790D52"/>
    <w:rsid w:val="00793DEC"/>
    <w:rsid w:val="0079424B"/>
    <w:rsid w:val="00794CD9"/>
    <w:rsid w:val="0079502E"/>
    <w:rsid w:val="0079514C"/>
    <w:rsid w:val="007A19CE"/>
    <w:rsid w:val="007B1049"/>
    <w:rsid w:val="007B3F20"/>
    <w:rsid w:val="007B4EB3"/>
    <w:rsid w:val="007C666D"/>
    <w:rsid w:val="007D2ECB"/>
    <w:rsid w:val="007D3820"/>
    <w:rsid w:val="007D3A88"/>
    <w:rsid w:val="007D7561"/>
    <w:rsid w:val="007E1F7C"/>
    <w:rsid w:val="007E4912"/>
    <w:rsid w:val="007F0EB6"/>
    <w:rsid w:val="007F15D1"/>
    <w:rsid w:val="007F23C4"/>
    <w:rsid w:val="007F37E8"/>
    <w:rsid w:val="007F45A6"/>
    <w:rsid w:val="0080546B"/>
    <w:rsid w:val="00807E4F"/>
    <w:rsid w:val="00812075"/>
    <w:rsid w:val="00812EC1"/>
    <w:rsid w:val="008134EA"/>
    <w:rsid w:val="0082179E"/>
    <w:rsid w:val="00823BF4"/>
    <w:rsid w:val="008246A5"/>
    <w:rsid w:val="0082596C"/>
    <w:rsid w:val="008259F7"/>
    <w:rsid w:val="00826C18"/>
    <w:rsid w:val="008270B0"/>
    <w:rsid w:val="008305D5"/>
    <w:rsid w:val="008306E2"/>
    <w:rsid w:val="008318B2"/>
    <w:rsid w:val="0083259C"/>
    <w:rsid w:val="00832B2A"/>
    <w:rsid w:val="0083427B"/>
    <w:rsid w:val="00835145"/>
    <w:rsid w:val="00836252"/>
    <w:rsid w:val="00837960"/>
    <w:rsid w:val="00837A86"/>
    <w:rsid w:val="00843334"/>
    <w:rsid w:val="0084677E"/>
    <w:rsid w:val="008472FF"/>
    <w:rsid w:val="008511B5"/>
    <w:rsid w:val="00856945"/>
    <w:rsid w:val="00860A72"/>
    <w:rsid w:val="008658FC"/>
    <w:rsid w:val="0086672C"/>
    <w:rsid w:val="0087081B"/>
    <w:rsid w:val="008733C3"/>
    <w:rsid w:val="0087451D"/>
    <w:rsid w:val="008749C4"/>
    <w:rsid w:val="00880576"/>
    <w:rsid w:val="00881800"/>
    <w:rsid w:val="00883CF9"/>
    <w:rsid w:val="00890293"/>
    <w:rsid w:val="0089444C"/>
    <w:rsid w:val="008952A4"/>
    <w:rsid w:val="00896CBA"/>
    <w:rsid w:val="008B0527"/>
    <w:rsid w:val="008B1EF4"/>
    <w:rsid w:val="008B3935"/>
    <w:rsid w:val="008C3EB3"/>
    <w:rsid w:val="008C5687"/>
    <w:rsid w:val="008D19ED"/>
    <w:rsid w:val="008D68EF"/>
    <w:rsid w:val="008D6948"/>
    <w:rsid w:val="008D6B30"/>
    <w:rsid w:val="008E17C6"/>
    <w:rsid w:val="008E289B"/>
    <w:rsid w:val="008E2A16"/>
    <w:rsid w:val="008E5B4E"/>
    <w:rsid w:val="008E6777"/>
    <w:rsid w:val="008F0FDD"/>
    <w:rsid w:val="008F4D25"/>
    <w:rsid w:val="0090168B"/>
    <w:rsid w:val="009018C9"/>
    <w:rsid w:val="00904C65"/>
    <w:rsid w:val="00913225"/>
    <w:rsid w:val="009135FA"/>
    <w:rsid w:val="00913F6E"/>
    <w:rsid w:val="00916C86"/>
    <w:rsid w:val="00916F90"/>
    <w:rsid w:val="00920FEC"/>
    <w:rsid w:val="009216BB"/>
    <w:rsid w:val="00923ACF"/>
    <w:rsid w:val="00924F28"/>
    <w:rsid w:val="00925234"/>
    <w:rsid w:val="009252A0"/>
    <w:rsid w:val="00927B5A"/>
    <w:rsid w:val="00930D44"/>
    <w:rsid w:val="00934293"/>
    <w:rsid w:val="009378D5"/>
    <w:rsid w:val="00940E07"/>
    <w:rsid w:val="00940E1D"/>
    <w:rsid w:val="00941605"/>
    <w:rsid w:val="009435DD"/>
    <w:rsid w:val="00943725"/>
    <w:rsid w:val="0094486D"/>
    <w:rsid w:val="00950E03"/>
    <w:rsid w:val="0095162B"/>
    <w:rsid w:val="00954C02"/>
    <w:rsid w:val="00970963"/>
    <w:rsid w:val="00972F48"/>
    <w:rsid w:val="00973417"/>
    <w:rsid w:val="00977F14"/>
    <w:rsid w:val="00990B89"/>
    <w:rsid w:val="0099210E"/>
    <w:rsid w:val="00994991"/>
    <w:rsid w:val="00996297"/>
    <w:rsid w:val="00997853"/>
    <w:rsid w:val="009A1A2F"/>
    <w:rsid w:val="009A4597"/>
    <w:rsid w:val="009A466D"/>
    <w:rsid w:val="009A67E4"/>
    <w:rsid w:val="009B35B5"/>
    <w:rsid w:val="009B3E51"/>
    <w:rsid w:val="009C30FE"/>
    <w:rsid w:val="009C32D0"/>
    <w:rsid w:val="009C652C"/>
    <w:rsid w:val="009D0A2C"/>
    <w:rsid w:val="009D486B"/>
    <w:rsid w:val="009D4BC8"/>
    <w:rsid w:val="009D59EE"/>
    <w:rsid w:val="009E0036"/>
    <w:rsid w:val="009E3FA1"/>
    <w:rsid w:val="009E767C"/>
    <w:rsid w:val="009F0919"/>
    <w:rsid w:val="009F5F55"/>
    <w:rsid w:val="009F72CA"/>
    <w:rsid w:val="00A0425E"/>
    <w:rsid w:val="00A07560"/>
    <w:rsid w:val="00A1033C"/>
    <w:rsid w:val="00A1335C"/>
    <w:rsid w:val="00A15F87"/>
    <w:rsid w:val="00A16BDD"/>
    <w:rsid w:val="00A2030D"/>
    <w:rsid w:val="00A2255D"/>
    <w:rsid w:val="00A2504F"/>
    <w:rsid w:val="00A27C4B"/>
    <w:rsid w:val="00A300FB"/>
    <w:rsid w:val="00A30A82"/>
    <w:rsid w:val="00A37E60"/>
    <w:rsid w:val="00A43486"/>
    <w:rsid w:val="00A4430B"/>
    <w:rsid w:val="00A47583"/>
    <w:rsid w:val="00A47855"/>
    <w:rsid w:val="00A50AE8"/>
    <w:rsid w:val="00A54AD8"/>
    <w:rsid w:val="00A55824"/>
    <w:rsid w:val="00A56A3E"/>
    <w:rsid w:val="00A573EC"/>
    <w:rsid w:val="00A60080"/>
    <w:rsid w:val="00A611F2"/>
    <w:rsid w:val="00A61FE7"/>
    <w:rsid w:val="00A66914"/>
    <w:rsid w:val="00A6725B"/>
    <w:rsid w:val="00A67B90"/>
    <w:rsid w:val="00A7227F"/>
    <w:rsid w:val="00A725C4"/>
    <w:rsid w:val="00A72DD0"/>
    <w:rsid w:val="00A8131C"/>
    <w:rsid w:val="00A84906"/>
    <w:rsid w:val="00A902C8"/>
    <w:rsid w:val="00A93D49"/>
    <w:rsid w:val="00A97E81"/>
    <w:rsid w:val="00AA0795"/>
    <w:rsid w:val="00AA38F3"/>
    <w:rsid w:val="00AA4A73"/>
    <w:rsid w:val="00AA7683"/>
    <w:rsid w:val="00AB4DDB"/>
    <w:rsid w:val="00AC1935"/>
    <w:rsid w:val="00AC399B"/>
    <w:rsid w:val="00AC510B"/>
    <w:rsid w:val="00AC5F94"/>
    <w:rsid w:val="00AD1A00"/>
    <w:rsid w:val="00AD23D9"/>
    <w:rsid w:val="00AD2FF8"/>
    <w:rsid w:val="00AD4DBA"/>
    <w:rsid w:val="00AD699C"/>
    <w:rsid w:val="00AD7A2C"/>
    <w:rsid w:val="00AE081B"/>
    <w:rsid w:val="00AE2829"/>
    <w:rsid w:val="00AE3E58"/>
    <w:rsid w:val="00AE6F2B"/>
    <w:rsid w:val="00AF16D5"/>
    <w:rsid w:val="00AF36D7"/>
    <w:rsid w:val="00AF525C"/>
    <w:rsid w:val="00AF5A60"/>
    <w:rsid w:val="00AF61A0"/>
    <w:rsid w:val="00B00AB0"/>
    <w:rsid w:val="00B01167"/>
    <w:rsid w:val="00B05033"/>
    <w:rsid w:val="00B109DC"/>
    <w:rsid w:val="00B1189C"/>
    <w:rsid w:val="00B1322F"/>
    <w:rsid w:val="00B15872"/>
    <w:rsid w:val="00B1687F"/>
    <w:rsid w:val="00B17499"/>
    <w:rsid w:val="00B24862"/>
    <w:rsid w:val="00B25CAD"/>
    <w:rsid w:val="00B263DC"/>
    <w:rsid w:val="00B26AE0"/>
    <w:rsid w:val="00B271BD"/>
    <w:rsid w:val="00B27D6A"/>
    <w:rsid w:val="00B31DE0"/>
    <w:rsid w:val="00B330F1"/>
    <w:rsid w:val="00B35F0B"/>
    <w:rsid w:val="00B405EF"/>
    <w:rsid w:val="00B41021"/>
    <w:rsid w:val="00B41428"/>
    <w:rsid w:val="00B45411"/>
    <w:rsid w:val="00B45F14"/>
    <w:rsid w:val="00B47B0C"/>
    <w:rsid w:val="00B504DD"/>
    <w:rsid w:val="00B5453D"/>
    <w:rsid w:val="00B55812"/>
    <w:rsid w:val="00B57829"/>
    <w:rsid w:val="00B62A99"/>
    <w:rsid w:val="00B63864"/>
    <w:rsid w:val="00B63CA0"/>
    <w:rsid w:val="00B643BE"/>
    <w:rsid w:val="00B67EC5"/>
    <w:rsid w:val="00B70893"/>
    <w:rsid w:val="00B733AD"/>
    <w:rsid w:val="00B7356E"/>
    <w:rsid w:val="00B7547B"/>
    <w:rsid w:val="00B7668C"/>
    <w:rsid w:val="00B76A3E"/>
    <w:rsid w:val="00B8093B"/>
    <w:rsid w:val="00B82D80"/>
    <w:rsid w:val="00B876F6"/>
    <w:rsid w:val="00B879A0"/>
    <w:rsid w:val="00B91AC1"/>
    <w:rsid w:val="00B9639E"/>
    <w:rsid w:val="00B979C4"/>
    <w:rsid w:val="00BA075E"/>
    <w:rsid w:val="00BA202E"/>
    <w:rsid w:val="00BA42FC"/>
    <w:rsid w:val="00BA5F10"/>
    <w:rsid w:val="00BB002B"/>
    <w:rsid w:val="00BB13BF"/>
    <w:rsid w:val="00BB1F3A"/>
    <w:rsid w:val="00BB36FE"/>
    <w:rsid w:val="00BB5DFE"/>
    <w:rsid w:val="00BB674C"/>
    <w:rsid w:val="00BB7B15"/>
    <w:rsid w:val="00BC46B6"/>
    <w:rsid w:val="00BC5728"/>
    <w:rsid w:val="00BC5746"/>
    <w:rsid w:val="00BD4386"/>
    <w:rsid w:val="00BD47CE"/>
    <w:rsid w:val="00BD51A8"/>
    <w:rsid w:val="00BD66D7"/>
    <w:rsid w:val="00BD78CA"/>
    <w:rsid w:val="00BD7924"/>
    <w:rsid w:val="00BE58D2"/>
    <w:rsid w:val="00BE5961"/>
    <w:rsid w:val="00BE75ED"/>
    <w:rsid w:val="00BF3240"/>
    <w:rsid w:val="00BF6B4D"/>
    <w:rsid w:val="00C01D8C"/>
    <w:rsid w:val="00C03A84"/>
    <w:rsid w:val="00C06384"/>
    <w:rsid w:val="00C066BE"/>
    <w:rsid w:val="00C074A6"/>
    <w:rsid w:val="00C103B9"/>
    <w:rsid w:val="00C1197B"/>
    <w:rsid w:val="00C1397D"/>
    <w:rsid w:val="00C1414C"/>
    <w:rsid w:val="00C170D1"/>
    <w:rsid w:val="00C21545"/>
    <w:rsid w:val="00C241E8"/>
    <w:rsid w:val="00C27335"/>
    <w:rsid w:val="00C27C35"/>
    <w:rsid w:val="00C3405C"/>
    <w:rsid w:val="00C34F76"/>
    <w:rsid w:val="00C42555"/>
    <w:rsid w:val="00C45B12"/>
    <w:rsid w:val="00C465F1"/>
    <w:rsid w:val="00C56335"/>
    <w:rsid w:val="00C61834"/>
    <w:rsid w:val="00C61E3D"/>
    <w:rsid w:val="00C6342B"/>
    <w:rsid w:val="00C65012"/>
    <w:rsid w:val="00C67B8C"/>
    <w:rsid w:val="00C70F58"/>
    <w:rsid w:val="00C7136D"/>
    <w:rsid w:val="00C714EF"/>
    <w:rsid w:val="00C72DE8"/>
    <w:rsid w:val="00C74E35"/>
    <w:rsid w:val="00C76DA2"/>
    <w:rsid w:val="00C80E69"/>
    <w:rsid w:val="00C830C0"/>
    <w:rsid w:val="00C83504"/>
    <w:rsid w:val="00C867C9"/>
    <w:rsid w:val="00C86B4E"/>
    <w:rsid w:val="00C87B98"/>
    <w:rsid w:val="00C90081"/>
    <w:rsid w:val="00C906B5"/>
    <w:rsid w:val="00C91F6C"/>
    <w:rsid w:val="00C93A91"/>
    <w:rsid w:val="00C93E0A"/>
    <w:rsid w:val="00CA0C11"/>
    <w:rsid w:val="00CA2F48"/>
    <w:rsid w:val="00CA3E11"/>
    <w:rsid w:val="00CB0332"/>
    <w:rsid w:val="00CB5111"/>
    <w:rsid w:val="00CB583C"/>
    <w:rsid w:val="00CB6007"/>
    <w:rsid w:val="00CC1B21"/>
    <w:rsid w:val="00CC1C72"/>
    <w:rsid w:val="00CC2F99"/>
    <w:rsid w:val="00CC6B0E"/>
    <w:rsid w:val="00CC7BD3"/>
    <w:rsid w:val="00CD135D"/>
    <w:rsid w:val="00CD1A72"/>
    <w:rsid w:val="00CD617B"/>
    <w:rsid w:val="00CE04E3"/>
    <w:rsid w:val="00CE2E70"/>
    <w:rsid w:val="00CE57F9"/>
    <w:rsid w:val="00CF46C5"/>
    <w:rsid w:val="00CF5DF2"/>
    <w:rsid w:val="00CF7F09"/>
    <w:rsid w:val="00D0179C"/>
    <w:rsid w:val="00D01AD8"/>
    <w:rsid w:val="00D01B7B"/>
    <w:rsid w:val="00D01B92"/>
    <w:rsid w:val="00D03EE9"/>
    <w:rsid w:val="00D048C6"/>
    <w:rsid w:val="00D055CB"/>
    <w:rsid w:val="00D06326"/>
    <w:rsid w:val="00D06A59"/>
    <w:rsid w:val="00D10616"/>
    <w:rsid w:val="00D14723"/>
    <w:rsid w:val="00D159CD"/>
    <w:rsid w:val="00D17FCE"/>
    <w:rsid w:val="00D21FA2"/>
    <w:rsid w:val="00D22163"/>
    <w:rsid w:val="00D22C41"/>
    <w:rsid w:val="00D24F84"/>
    <w:rsid w:val="00D25C47"/>
    <w:rsid w:val="00D31390"/>
    <w:rsid w:val="00D36707"/>
    <w:rsid w:val="00D4288A"/>
    <w:rsid w:val="00D438E2"/>
    <w:rsid w:val="00D46E7F"/>
    <w:rsid w:val="00D50E47"/>
    <w:rsid w:val="00D510FC"/>
    <w:rsid w:val="00D525DD"/>
    <w:rsid w:val="00D55AFF"/>
    <w:rsid w:val="00D56423"/>
    <w:rsid w:val="00D613A3"/>
    <w:rsid w:val="00D61E4A"/>
    <w:rsid w:val="00D62524"/>
    <w:rsid w:val="00D62B9E"/>
    <w:rsid w:val="00D63524"/>
    <w:rsid w:val="00D6503D"/>
    <w:rsid w:val="00D66AB3"/>
    <w:rsid w:val="00D674C9"/>
    <w:rsid w:val="00D7131A"/>
    <w:rsid w:val="00D8029B"/>
    <w:rsid w:val="00D81D50"/>
    <w:rsid w:val="00D8227C"/>
    <w:rsid w:val="00D905F5"/>
    <w:rsid w:val="00DA08B1"/>
    <w:rsid w:val="00DA459E"/>
    <w:rsid w:val="00DA46A6"/>
    <w:rsid w:val="00DA7B16"/>
    <w:rsid w:val="00DB03D3"/>
    <w:rsid w:val="00DB25D9"/>
    <w:rsid w:val="00DB42B6"/>
    <w:rsid w:val="00DB59F6"/>
    <w:rsid w:val="00DB6262"/>
    <w:rsid w:val="00DC0A87"/>
    <w:rsid w:val="00DC125D"/>
    <w:rsid w:val="00DC2909"/>
    <w:rsid w:val="00DC725A"/>
    <w:rsid w:val="00DD0053"/>
    <w:rsid w:val="00DD04AD"/>
    <w:rsid w:val="00DD294B"/>
    <w:rsid w:val="00DD37C5"/>
    <w:rsid w:val="00DD3ADB"/>
    <w:rsid w:val="00DD4DDC"/>
    <w:rsid w:val="00DE457A"/>
    <w:rsid w:val="00DE6EB1"/>
    <w:rsid w:val="00DE7B2D"/>
    <w:rsid w:val="00DF4B28"/>
    <w:rsid w:val="00DF59A2"/>
    <w:rsid w:val="00DF751E"/>
    <w:rsid w:val="00E023F3"/>
    <w:rsid w:val="00E07EF3"/>
    <w:rsid w:val="00E109C7"/>
    <w:rsid w:val="00E154C9"/>
    <w:rsid w:val="00E25090"/>
    <w:rsid w:val="00E302B1"/>
    <w:rsid w:val="00E30DBE"/>
    <w:rsid w:val="00E3168C"/>
    <w:rsid w:val="00E32C39"/>
    <w:rsid w:val="00E407A5"/>
    <w:rsid w:val="00E41885"/>
    <w:rsid w:val="00E43F03"/>
    <w:rsid w:val="00E4400D"/>
    <w:rsid w:val="00E4653A"/>
    <w:rsid w:val="00E47DE8"/>
    <w:rsid w:val="00E508BB"/>
    <w:rsid w:val="00E57D93"/>
    <w:rsid w:val="00E6338F"/>
    <w:rsid w:val="00E719E9"/>
    <w:rsid w:val="00E74F35"/>
    <w:rsid w:val="00E757E2"/>
    <w:rsid w:val="00E75E49"/>
    <w:rsid w:val="00E7688B"/>
    <w:rsid w:val="00E80018"/>
    <w:rsid w:val="00E827FE"/>
    <w:rsid w:val="00E83E67"/>
    <w:rsid w:val="00E85922"/>
    <w:rsid w:val="00E877D4"/>
    <w:rsid w:val="00E91920"/>
    <w:rsid w:val="00E972AB"/>
    <w:rsid w:val="00EA0A00"/>
    <w:rsid w:val="00EA32D8"/>
    <w:rsid w:val="00EA509A"/>
    <w:rsid w:val="00EA5249"/>
    <w:rsid w:val="00EA6940"/>
    <w:rsid w:val="00EB00A4"/>
    <w:rsid w:val="00EB01A8"/>
    <w:rsid w:val="00EB0B70"/>
    <w:rsid w:val="00EB10A3"/>
    <w:rsid w:val="00EB384C"/>
    <w:rsid w:val="00EB537F"/>
    <w:rsid w:val="00EB555C"/>
    <w:rsid w:val="00EC1623"/>
    <w:rsid w:val="00EC46D4"/>
    <w:rsid w:val="00ED6A1E"/>
    <w:rsid w:val="00ED7FEA"/>
    <w:rsid w:val="00EE11BC"/>
    <w:rsid w:val="00EE5545"/>
    <w:rsid w:val="00EF504C"/>
    <w:rsid w:val="00EF50ED"/>
    <w:rsid w:val="00EF5CA5"/>
    <w:rsid w:val="00F01EAF"/>
    <w:rsid w:val="00F06502"/>
    <w:rsid w:val="00F07F26"/>
    <w:rsid w:val="00F11160"/>
    <w:rsid w:val="00F1116B"/>
    <w:rsid w:val="00F16A84"/>
    <w:rsid w:val="00F32139"/>
    <w:rsid w:val="00F321E3"/>
    <w:rsid w:val="00F3627A"/>
    <w:rsid w:val="00F373F6"/>
    <w:rsid w:val="00F411FA"/>
    <w:rsid w:val="00F426C2"/>
    <w:rsid w:val="00F4474C"/>
    <w:rsid w:val="00F45C8D"/>
    <w:rsid w:val="00F4669D"/>
    <w:rsid w:val="00F46BE4"/>
    <w:rsid w:val="00F470C3"/>
    <w:rsid w:val="00F502BF"/>
    <w:rsid w:val="00F551AB"/>
    <w:rsid w:val="00F649F8"/>
    <w:rsid w:val="00F64F4E"/>
    <w:rsid w:val="00F6521F"/>
    <w:rsid w:val="00F71AC9"/>
    <w:rsid w:val="00F73E92"/>
    <w:rsid w:val="00F74BF5"/>
    <w:rsid w:val="00F76222"/>
    <w:rsid w:val="00F82C56"/>
    <w:rsid w:val="00F83E33"/>
    <w:rsid w:val="00F905FB"/>
    <w:rsid w:val="00F90838"/>
    <w:rsid w:val="00F913F4"/>
    <w:rsid w:val="00F917C3"/>
    <w:rsid w:val="00F91EC3"/>
    <w:rsid w:val="00F926F7"/>
    <w:rsid w:val="00F93B14"/>
    <w:rsid w:val="00F954DB"/>
    <w:rsid w:val="00F9584B"/>
    <w:rsid w:val="00F95AB3"/>
    <w:rsid w:val="00F96A33"/>
    <w:rsid w:val="00FA2708"/>
    <w:rsid w:val="00FA28AE"/>
    <w:rsid w:val="00FB04CB"/>
    <w:rsid w:val="00FB1A9C"/>
    <w:rsid w:val="00FB1D18"/>
    <w:rsid w:val="00FC00C9"/>
    <w:rsid w:val="00FC104E"/>
    <w:rsid w:val="00FC11D1"/>
    <w:rsid w:val="00FC277B"/>
    <w:rsid w:val="00FC39C9"/>
    <w:rsid w:val="00FC4C71"/>
    <w:rsid w:val="00FD0445"/>
    <w:rsid w:val="00FD71A1"/>
    <w:rsid w:val="00FE1A82"/>
    <w:rsid w:val="00FE501F"/>
    <w:rsid w:val="00FE60B6"/>
    <w:rsid w:val="00FE7C91"/>
    <w:rsid w:val="00FF2AB8"/>
    <w:rsid w:val="00FF3E32"/>
    <w:rsid w:val="00FF673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Łącznik prosty ze strzałką 76"/>
        <o:r id="V:Rule2" type="connector" idref="#Łącznik prosty ze strzałką 77"/>
      </o:rules>
    </o:shapelayout>
  </w:shapeDefaults>
  <w:decimalSymbol w:val=","/>
  <w:listSeparator w:val=";"/>
  <w14:docId w14:val="69541C84"/>
  <w15:docId w15:val="{81A3BE58-270E-4523-9FBC-500F6BF1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E1D"/>
    <w:pPr>
      <w:spacing w:line="312" w:lineRule="auto"/>
      <w:ind w:firstLine="708"/>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E5961"/>
    <w:pPr>
      <w:keepNext/>
      <w:keepLines/>
      <w:numPr>
        <w:numId w:val="11"/>
      </w:numPr>
      <w:spacing w:before="240" w:after="0"/>
      <w:outlineLvl w:val="0"/>
    </w:pPr>
    <w:rPr>
      <w:rFonts w:eastAsiaTheme="majorEastAsia" w:cstheme="majorBidi"/>
      <w:b/>
      <w:sz w:val="40"/>
      <w:szCs w:val="44"/>
    </w:rPr>
  </w:style>
  <w:style w:type="paragraph" w:styleId="Nagwek2">
    <w:name w:val="heading 2"/>
    <w:basedOn w:val="Normalny"/>
    <w:next w:val="Normalny"/>
    <w:link w:val="Nagwek2Znak"/>
    <w:uiPriority w:val="9"/>
    <w:unhideWhenUsed/>
    <w:qFormat/>
    <w:rsid w:val="00BE5961"/>
    <w:pPr>
      <w:keepNext/>
      <w:keepLines/>
      <w:numPr>
        <w:ilvl w:val="1"/>
        <w:numId w:val="18"/>
      </w:numPr>
      <w:spacing w:before="40" w:after="0"/>
      <w:outlineLvl w:val="1"/>
    </w:pPr>
    <w:rPr>
      <w:rFonts w:eastAsiaTheme="majorEastAsia" w:cstheme="majorBidi"/>
      <w:b/>
      <w:color w:val="000000" w:themeColor="text1"/>
      <w:sz w:val="29"/>
      <w:szCs w:val="29"/>
    </w:rPr>
  </w:style>
  <w:style w:type="paragraph" w:styleId="Nagwek3">
    <w:name w:val="heading 3"/>
    <w:basedOn w:val="Nagwek2"/>
    <w:next w:val="Normalny"/>
    <w:link w:val="Nagwek3Znak"/>
    <w:uiPriority w:val="9"/>
    <w:unhideWhenUsed/>
    <w:qFormat/>
    <w:rsid w:val="00721DDA"/>
    <w:pPr>
      <w:numPr>
        <w:ilvl w:val="2"/>
        <w:numId w:val="11"/>
      </w:numPr>
      <w:ind w:left="709" w:hanging="709"/>
      <w:outlineLvl w:val="2"/>
    </w:pPr>
    <w:rPr>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181"/>
    <w:pPr>
      <w:ind w:left="720"/>
      <w:contextualSpacing/>
    </w:pPr>
  </w:style>
  <w:style w:type="character" w:styleId="Tekstzastpczy">
    <w:name w:val="Placeholder Text"/>
    <w:basedOn w:val="Domylnaczcionkaakapitu"/>
    <w:uiPriority w:val="99"/>
    <w:semiHidden/>
    <w:rsid w:val="00696BB8"/>
    <w:rPr>
      <w:color w:val="808080"/>
    </w:rPr>
  </w:style>
  <w:style w:type="paragraph" w:styleId="Nagwek">
    <w:name w:val="header"/>
    <w:basedOn w:val="Normalny"/>
    <w:link w:val="NagwekZnak"/>
    <w:uiPriority w:val="99"/>
    <w:unhideWhenUsed/>
    <w:rsid w:val="00EB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1A8"/>
  </w:style>
  <w:style w:type="paragraph" w:styleId="Stopka">
    <w:name w:val="footer"/>
    <w:basedOn w:val="Normalny"/>
    <w:link w:val="StopkaZnak"/>
    <w:uiPriority w:val="99"/>
    <w:unhideWhenUsed/>
    <w:rsid w:val="00EB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1A8"/>
  </w:style>
  <w:style w:type="table" w:styleId="Tabela-Siatka">
    <w:name w:val="Table Grid"/>
    <w:basedOn w:val="Standardowy"/>
    <w:uiPriority w:val="39"/>
    <w:rsid w:val="002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45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790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D52"/>
    <w:rPr>
      <w:sz w:val="20"/>
      <w:szCs w:val="20"/>
    </w:rPr>
  </w:style>
  <w:style w:type="character" w:styleId="Odwoanieprzypisukocowego">
    <w:name w:val="endnote reference"/>
    <w:basedOn w:val="Domylnaczcionkaakapitu"/>
    <w:uiPriority w:val="99"/>
    <w:semiHidden/>
    <w:unhideWhenUsed/>
    <w:rsid w:val="00790D52"/>
    <w:rPr>
      <w:vertAlign w:val="superscript"/>
    </w:rPr>
  </w:style>
  <w:style w:type="character" w:customStyle="1" w:styleId="Nagwek1Znak">
    <w:name w:val="Nagłówek 1 Znak"/>
    <w:basedOn w:val="Domylnaczcionkaakapitu"/>
    <w:link w:val="Nagwek1"/>
    <w:uiPriority w:val="9"/>
    <w:rsid w:val="00BE5961"/>
    <w:rPr>
      <w:rFonts w:ascii="Times New Roman" w:eastAsiaTheme="majorEastAsia" w:hAnsi="Times New Roman" w:cstheme="majorBidi"/>
      <w:b/>
      <w:sz w:val="40"/>
      <w:szCs w:val="44"/>
    </w:rPr>
  </w:style>
  <w:style w:type="paragraph" w:customStyle="1" w:styleId="Default">
    <w:name w:val="Default"/>
    <w:rsid w:val="003413B3"/>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C86B4E"/>
    <w:pPr>
      <w:spacing w:after="200" w:line="240" w:lineRule="auto"/>
      <w:jc w:val="center"/>
    </w:pPr>
    <w:rPr>
      <w:sz w:val="20"/>
      <w:szCs w:val="20"/>
    </w:rPr>
  </w:style>
  <w:style w:type="paragraph" w:styleId="Spisilustracji">
    <w:name w:val="table of figures"/>
    <w:basedOn w:val="Normalny"/>
    <w:next w:val="Normalny"/>
    <w:uiPriority w:val="99"/>
    <w:unhideWhenUsed/>
    <w:rsid w:val="00156B70"/>
    <w:pPr>
      <w:spacing w:after="0"/>
    </w:pPr>
  </w:style>
  <w:style w:type="character" w:styleId="Hipercze">
    <w:name w:val="Hyperlink"/>
    <w:basedOn w:val="Domylnaczcionkaakapitu"/>
    <w:uiPriority w:val="99"/>
    <w:unhideWhenUsed/>
    <w:rsid w:val="00156B70"/>
    <w:rPr>
      <w:color w:val="0563C1" w:themeColor="hyperlink"/>
      <w:u w:val="single"/>
    </w:rPr>
  </w:style>
  <w:style w:type="numbering" w:customStyle="1" w:styleId="IN">
    <w:name w:val="INŻ"/>
    <w:uiPriority w:val="99"/>
    <w:rsid w:val="005D1C47"/>
    <w:pPr>
      <w:numPr>
        <w:numId w:val="10"/>
      </w:numPr>
    </w:pPr>
  </w:style>
  <w:style w:type="character" w:customStyle="1" w:styleId="Nagwek2Znak">
    <w:name w:val="Nagłówek 2 Znak"/>
    <w:basedOn w:val="Domylnaczcionkaakapitu"/>
    <w:link w:val="Nagwek2"/>
    <w:uiPriority w:val="9"/>
    <w:rsid w:val="00BE5961"/>
    <w:rPr>
      <w:rFonts w:ascii="Times New Roman" w:eastAsiaTheme="majorEastAsia" w:hAnsi="Times New Roman" w:cstheme="majorBidi"/>
      <w:b/>
      <w:color w:val="000000" w:themeColor="text1"/>
      <w:sz w:val="29"/>
      <w:szCs w:val="29"/>
    </w:rPr>
  </w:style>
  <w:style w:type="character" w:customStyle="1" w:styleId="Nagwek3Znak">
    <w:name w:val="Nagłówek 3 Znak"/>
    <w:basedOn w:val="Domylnaczcionkaakapitu"/>
    <w:link w:val="Nagwek3"/>
    <w:uiPriority w:val="9"/>
    <w:rsid w:val="00721DDA"/>
    <w:rPr>
      <w:rFonts w:ascii="Times New Roman" w:eastAsiaTheme="majorEastAsia" w:hAnsi="Times New Roman" w:cstheme="majorBidi"/>
      <w:b/>
      <w:color w:val="000000" w:themeColor="text1"/>
      <w:sz w:val="27"/>
      <w:szCs w:val="27"/>
    </w:rPr>
  </w:style>
  <w:style w:type="character" w:styleId="Nierozpoznanawzmianka">
    <w:name w:val="Unresolved Mention"/>
    <w:basedOn w:val="Domylnaczcionkaakapitu"/>
    <w:uiPriority w:val="99"/>
    <w:semiHidden/>
    <w:unhideWhenUsed/>
    <w:rsid w:val="00C90081"/>
    <w:rPr>
      <w:color w:val="605E5C"/>
      <w:shd w:val="clear" w:color="auto" w:fill="E1DFDD"/>
    </w:rPr>
  </w:style>
  <w:style w:type="numbering" w:customStyle="1" w:styleId="Styl1">
    <w:name w:val="Styl1"/>
    <w:uiPriority w:val="99"/>
    <w:rsid w:val="00E32C39"/>
    <w:pPr>
      <w:numPr>
        <w:numId w:val="17"/>
      </w:numPr>
    </w:pPr>
  </w:style>
  <w:style w:type="paragraph" w:styleId="Nagwekspisutreci">
    <w:name w:val="TOC Heading"/>
    <w:basedOn w:val="Nagwek1"/>
    <w:next w:val="Normalny"/>
    <w:uiPriority w:val="39"/>
    <w:unhideWhenUsed/>
    <w:qFormat/>
    <w:rsid w:val="00F73E92"/>
    <w:pPr>
      <w:numPr>
        <w:numId w:val="0"/>
      </w:numPr>
      <w:spacing w:line="259" w:lineRule="auto"/>
      <w:jc w:val="left"/>
      <w:outlineLvl w:val="9"/>
    </w:pPr>
    <w:rPr>
      <w:rFonts w:cs="Times New Roman"/>
      <w:bCs/>
      <w:szCs w:val="40"/>
    </w:rPr>
  </w:style>
  <w:style w:type="paragraph" w:styleId="Spistreci1">
    <w:name w:val="toc 1"/>
    <w:basedOn w:val="Normalny"/>
    <w:next w:val="Normalny"/>
    <w:autoRedefine/>
    <w:uiPriority w:val="39"/>
    <w:unhideWhenUsed/>
    <w:rsid w:val="008E5B4E"/>
    <w:pPr>
      <w:tabs>
        <w:tab w:val="left" w:pos="284"/>
        <w:tab w:val="right" w:leader="dot" w:pos="9344"/>
      </w:tabs>
      <w:spacing w:after="100"/>
      <w:ind w:firstLine="0"/>
    </w:pPr>
    <w:rPr>
      <w:b/>
      <w:color w:val="000000" w:themeColor="text1"/>
    </w:rPr>
  </w:style>
  <w:style w:type="paragraph" w:styleId="Spistreci2">
    <w:name w:val="toc 2"/>
    <w:basedOn w:val="Normalny"/>
    <w:next w:val="Normalny"/>
    <w:autoRedefine/>
    <w:uiPriority w:val="39"/>
    <w:unhideWhenUsed/>
    <w:rsid w:val="008E5B4E"/>
    <w:pPr>
      <w:tabs>
        <w:tab w:val="left" w:pos="709"/>
        <w:tab w:val="right" w:leader="dot" w:pos="9344"/>
      </w:tabs>
      <w:spacing w:after="100"/>
      <w:ind w:firstLine="284"/>
    </w:pPr>
  </w:style>
  <w:style w:type="paragraph" w:styleId="Spistreci3">
    <w:name w:val="toc 3"/>
    <w:basedOn w:val="Normalny"/>
    <w:next w:val="Normalny"/>
    <w:autoRedefine/>
    <w:uiPriority w:val="39"/>
    <w:unhideWhenUsed/>
    <w:rsid w:val="008E5B4E"/>
    <w:pPr>
      <w:tabs>
        <w:tab w:val="left" w:pos="1276"/>
        <w:tab w:val="right" w:leader="dot" w:pos="9344"/>
      </w:tabs>
      <w:spacing w:after="100"/>
      <w:ind w:firstLine="709"/>
    </w:pPr>
  </w:style>
  <w:style w:type="character" w:customStyle="1" w:styleId="mwe-math-mathml-inline">
    <w:name w:val="mwe-math-mathml-inline"/>
    <w:basedOn w:val="Domylnaczcionkaakapitu"/>
    <w:rsid w:val="00460194"/>
  </w:style>
  <w:style w:type="character" w:styleId="Uwydatnienie">
    <w:name w:val="Emphasis"/>
    <w:basedOn w:val="Domylnaczcionkaakapitu"/>
    <w:uiPriority w:val="20"/>
    <w:qFormat/>
    <w:rsid w:val="007178C6"/>
    <w:rPr>
      <w:i/>
      <w:iCs/>
    </w:rPr>
  </w:style>
  <w:style w:type="character" w:styleId="Odwoaniedokomentarza">
    <w:name w:val="annotation reference"/>
    <w:basedOn w:val="Domylnaczcionkaakapitu"/>
    <w:uiPriority w:val="99"/>
    <w:semiHidden/>
    <w:unhideWhenUsed/>
    <w:rsid w:val="00403EB5"/>
    <w:rPr>
      <w:sz w:val="16"/>
      <w:szCs w:val="16"/>
    </w:rPr>
  </w:style>
  <w:style w:type="paragraph" w:styleId="Tekstkomentarza">
    <w:name w:val="annotation text"/>
    <w:basedOn w:val="Normalny"/>
    <w:link w:val="TekstkomentarzaZnak"/>
    <w:uiPriority w:val="99"/>
    <w:semiHidden/>
    <w:unhideWhenUsed/>
    <w:rsid w:val="00403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3EB5"/>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03EB5"/>
    <w:rPr>
      <w:b/>
      <w:bCs/>
    </w:rPr>
  </w:style>
  <w:style w:type="character" w:customStyle="1" w:styleId="TematkomentarzaZnak">
    <w:name w:val="Temat komentarza Znak"/>
    <w:basedOn w:val="TekstkomentarzaZnak"/>
    <w:link w:val="Tematkomentarza"/>
    <w:uiPriority w:val="99"/>
    <w:semiHidden/>
    <w:rsid w:val="00403EB5"/>
    <w:rPr>
      <w:rFonts w:ascii="Times New Roman" w:hAnsi="Times New Roman" w:cs="Times New Roman"/>
      <w:b/>
      <w:bCs/>
      <w:sz w:val="20"/>
      <w:szCs w:val="20"/>
    </w:rPr>
  </w:style>
  <w:style w:type="character" w:styleId="Numerwiersza">
    <w:name w:val="line number"/>
    <w:basedOn w:val="Domylnaczcionkaakapitu"/>
    <w:uiPriority w:val="99"/>
    <w:semiHidden/>
    <w:unhideWhenUsed/>
    <w:rsid w:val="000F2E99"/>
  </w:style>
  <w:style w:type="paragraph" w:styleId="HTML-wstpniesformatowany">
    <w:name w:val="HTML Preformatted"/>
    <w:basedOn w:val="Normalny"/>
    <w:link w:val="HTML-wstpniesformatowanyZnak"/>
    <w:uiPriority w:val="99"/>
    <w:semiHidden/>
    <w:unhideWhenUsed/>
    <w:rsid w:val="00CF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F46C5"/>
    <w:rPr>
      <w:rFonts w:ascii="Courier New" w:eastAsia="Times New Roman" w:hAnsi="Courier New" w:cs="Courier New"/>
      <w:sz w:val="20"/>
      <w:szCs w:val="20"/>
    </w:rPr>
  </w:style>
  <w:style w:type="paragraph" w:customStyle="1" w:styleId="Tytuzacznika">
    <w:name w:val="Tytuł załącznika"/>
    <w:basedOn w:val="Normalny"/>
    <w:link w:val="TytuzacznikaZnak"/>
    <w:qFormat/>
    <w:rsid w:val="0028390D"/>
    <w:pPr>
      <w:ind w:firstLine="0"/>
      <w:jc w:val="left"/>
    </w:pPr>
    <w:rPr>
      <w:b/>
      <w:bCs/>
      <w:sz w:val="34"/>
      <w:szCs w:val="34"/>
    </w:rPr>
  </w:style>
  <w:style w:type="character" w:customStyle="1" w:styleId="TytuzacznikaZnak">
    <w:name w:val="Tytuł załącznika Znak"/>
    <w:basedOn w:val="Domylnaczcionkaakapitu"/>
    <w:link w:val="Tytuzacznika"/>
    <w:rsid w:val="0028390D"/>
    <w:rPr>
      <w:rFonts w:ascii="Times New Roman" w:hAnsi="Times New Roman" w:cs="Times New Roman"/>
      <w:b/>
      <w:bCs/>
      <w:sz w:val="34"/>
      <w:szCs w:val="34"/>
    </w:rPr>
  </w:style>
  <w:style w:type="character" w:styleId="Odwoaniedelikatne">
    <w:name w:val="Subtle Reference"/>
    <w:uiPriority w:val="31"/>
    <w:qFormat/>
    <w:rsid w:val="00F74BF5"/>
    <w:rPr>
      <w:b/>
      <w:bCs/>
    </w:rPr>
  </w:style>
  <w:style w:type="character" w:styleId="UyteHipercze">
    <w:name w:val="FollowedHyperlink"/>
    <w:basedOn w:val="Domylnaczcionkaakapitu"/>
    <w:uiPriority w:val="99"/>
    <w:semiHidden/>
    <w:unhideWhenUsed/>
    <w:rsid w:val="00182872"/>
    <w:rPr>
      <w:color w:val="954F72" w:themeColor="followedHyperlink"/>
      <w:u w:val="single"/>
    </w:rPr>
  </w:style>
  <w:style w:type="paragraph" w:styleId="NormalnyWeb">
    <w:name w:val="Normal (Web)"/>
    <w:basedOn w:val="Normalny"/>
    <w:uiPriority w:val="99"/>
    <w:semiHidden/>
    <w:unhideWhenUsed/>
    <w:rsid w:val="00610B6A"/>
    <w:pPr>
      <w:spacing w:before="100" w:beforeAutospacing="1" w:after="100" w:afterAutospacing="1" w:line="240" w:lineRule="auto"/>
      <w:ind w:firstLine="0"/>
      <w:jc w:val="left"/>
    </w:pPr>
    <w:rPr>
      <w:rFonts w:eastAsia="Times New Roman"/>
    </w:rPr>
  </w:style>
  <w:style w:type="character" w:styleId="Pogrubienie">
    <w:name w:val="Strong"/>
    <w:basedOn w:val="Domylnaczcionkaakapitu"/>
    <w:uiPriority w:val="22"/>
    <w:qFormat/>
    <w:rsid w:val="00610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187">
      <w:bodyDiv w:val="1"/>
      <w:marLeft w:val="0"/>
      <w:marRight w:val="0"/>
      <w:marTop w:val="0"/>
      <w:marBottom w:val="0"/>
      <w:divBdr>
        <w:top w:val="none" w:sz="0" w:space="0" w:color="auto"/>
        <w:left w:val="none" w:sz="0" w:space="0" w:color="auto"/>
        <w:bottom w:val="none" w:sz="0" w:space="0" w:color="auto"/>
        <w:right w:val="none" w:sz="0" w:space="0" w:color="auto"/>
      </w:divBdr>
    </w:div>
    <w:div w:id="109476305">
      <w:bodyDiv w:val="1"/>
      <w:marLeft w:val="0"/>
      <w:marRight w:val="0"/>
      <w:marTop w:val="0"/>
      <w:marBottom w:val="0"/>
      <w:divBdr>
        <w:top w:val="none" w:sz="0" w:space="0" w:color="auto"/>
        <w:left w:val="none" w:sz="0" w:space="0" w:color="auto"/>
        <w:bottom w:val="none" w:sz="0" w:space="0" w:color="auto"/>
        <w:right w:val="none" w:sz="0" w:space="0" w:color="auto"/>
      </w:divBdr>
    </w:div>
    <w:div w:id="145587057">
      <w:bodyDiv w:val="1"/>
      <w:marLeft w:val="0"/>
      <w:marRight w:val="0"/>
      <w:marTop w:val="0"/>
      <w:marBottom w:val="0"/>
      <w:divBdr>
        <w:top w:val="none" w:sz="0" w:space="0" w:color="auto"/>
        <w:left w:val="none" w:sz="0" w:space="0" w:color="auto"/>
        <w:bottom w:val="none" w:sz="0" w:space="0" w:color="auto"/>
        <w:right w:val="none" w:sz="0" w:space="0" w:color="auto"/>
      </w:divBdr>
      <w:divsChild>
        <w:div w:id="13945448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369720754">
      <w:bodyDiv w:val="1"/>
      <w:marLeft w:val="0"/>
      <w:marRight w:val="0"/>
      <w:marTop w:val="0"/>
      <w:marBottom w:val="0"/>
      <w:divBdr>
        <w:top w:val="none" w:sz="0" w:space="0" w:color="auto"/>
        <w:left w:val="none" w:sz="0" w:space="0" w:color="auto"/>
        <w:bottom w:val="none" w:sz="0" w:space="0" w:color="auto"/>
        <w:right w:val="none" w:sz="0" w:space="0" w:color="auto"/>
      </w:divBdr>
    </w:div>
    <w:div w:id="405496197">
      <w:bodyDiv w:val="1"/>
      <w:marLeft w:val="0"/>
      <w:marRight w:val="0"/>
      <w:marTop w:val="0"/>
      <w:marBottom w:val="0"/>
      <w:divBdr>
        <w:top w:val="none" w:sz="0" w:space="0" w:color="auto"/>
        <w:left w:val="none" w:sz="0" w:space="0" w:color="auto"/>
        <w:bottom w:val="none" w:sz="0" w:space="0" w:color="auto"/>
        <w:right w:val="none" w:sz="0" w:space="0" w:color="auto"/>
      </w:divBdr>
    </w:div>
    <w:div w:id="589003803">
      <w:bodyDiv w:val="1"/>
      <w:marLeft w:val="0"/>
      <w:marRight w:val="0"/>
      <w:marTop w:val="0"/>
      <w:marBottom w:val="0"/>
      <w:divBdr>
        <w:top w:val="none" w:sz="0" w:space="0" w:color="auto"/>
        <w:left w:val="none" w:sz="0" w:space="0" w:color="auto"/>
        <w:bottom w:val="none" w:sz="0" w:space="0" w:color="auto"/>
        <w:right w:val="none" w:sz="0" w:space="0" w:color="auto"/>
      </w:divBdr>
    </w:div>
    <w:div w:id="675575037">
      <w:bodyDiv w:val="1"/>
      <w:marLeft w:val="0"/>
      <w:marRight w:val="0"/>
      <w:marTop w:val="0"/>
      <w:marBottom w:val="0"/>
      <w:divBdr>
        <w:top w:val="none" w:sz="0" w:space="0" w:color="auto"/>
        <w:left w:val="none" w:sz="0" w:space="0" w:color="auto"/>
        <w:bottom w:val="none" w:sz="0" w:space="0" w:color="auto"/>
        <w:right w:val="none" w:sz="0" w:space="0" w:color="auto"/>
      </w:divBdr>
    </w:div>
    <w:div w:id="707687286">
      <w:bodyDiv w:val="1"/>
      <w:marLeft w:val="0"/>
      <w:marRight w:val="0"/>
      <w:marTop w:val="0"/>
      <w:marBottom w:val="0"/>
      <w:divBdr>
        <w:top w:val="none" w:sz="0" w:space="0" w:color="auto"/>
        <w:left w:val="none" w:sz="0" w:space="0" w:color="auto"/>
        <w:bottom w:val="none" w:sz="0" w:space="0" w:color="auto"/>
        <w:right w:val="none" w:sz="0" w:space="0" w:color="auto"/>
      </w:divBdr>
      <w:divsChild>
        <w:div w:id="115201930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38694309">
      <w:bodyDiv w:val="1"/>
      <w:marLeft w:val="0"/>
      <w:marRight w:val="0"/>
      <w:marTop w:val="0"/>
      <w:marBottom w:val="0"/>
      <w:divBdr>
        <w:top w:val="none" w:sz="0" w:space="0" w:color="auto"/>
        <w:left w:val="none" w:sz="0" w:space="0" w:color="auto"/>
        <w:bottom w:val="none" w:sz="0" w:space="0" w:color="auto"/>
        <w:right w:val="none" w:sz="0" w:space="0" w:color="auto"/>
      </w:divBdr>
    </w:div>
    <w:div w:id="887569143">
      <w:bodyDiv w:val="1"/>
      <w:marLeft w:val="0"/>
      <w:marRight w:val="0"/>
      <w:marTop w:val="0"/>
      <w:marBottom w:val="0"/>
      <w:divBdr>
        <w:top w:val="none" w:sz="0" w:space="0" w:color="auto"/>
        <w:left w:val="none" w:sz="0" w:space="0" w:color="auto"/>
        <w:bottom w:val="none" w:sz="0" w:space="0" w:color="auto"/>
        <w:right w:val="none" w:sz="0" w:space="0" w:color="auto"/>
      </w:divBdr>
    </w:div>
    <w:div w:id="962153500">
      <w:bodyDiv w:val="1"/>
      <w:marLeft w:val="0"/>
      <w:marRight w:val="0"/>
      <w:marTop w:val="0"/>
      <w:marBottom w:val="0"/>
      <w:divBdr>
        <w:top w:val="none" w:sz="0" w:space="0" w:color="auto"/>
        <w:left w:val="none" w:sz="0" w:space="0" w:color="auto"/>
        <w:bottom w:val="none" w:sz="0" w:space="0" w:color="auto"/>
        <w:right w:val="none" w:sz="0" w:space="0" w:color="auto"/>
      </w:divBdr>
    </w:div>
    <w:div w:id="986129690">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97853540">
      <w:bodyDiv w:val="1"/>
      <w:marLeft w:val="0"/>
      <w:marRight w:val="0"/>
      <w:marTop w:val="0"/>
      <w:marBottom w:val="0"/>
      <w:divBdr>
        <w:top w:val="none" w:sz="0" w:space="0" w:color="auto"/>
        <w:left w:val="none" w:sz="0" w:space="0" w:color="auto"/>
        <w:bottom w:val="none" w:sz="0" w:space="0" w:color="auto"/>
        <w:right w:val="none" w:sz="0" w:space="0" w:color="auto"/>
      </w:divBdr>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
    <w:div w:id="1289312970">
      <w:bodyDiv w:val="1"/>
      <w:marLeft w:val="0"/>
      <w:marRight w:val="0"/>
      <w:marTop w:val="0"/>
      <w:marBottom w:val="0"/>
      <w:divBdr>
        <w:top w:val="none" w:sz="0" w:space="0" w:color="auto"/>
        <w:left w:val="none" w:sz="0" w:space="0" w:color="auto"/>
        <w:bottom w:val="none" w:sz="0" w:space="0" w:color="auto"/>
        <w:right w:val="none" w:sz="0" w:space="0" w:color="auto"/>
      </w:divBdr>
    </w:div>
    <w:div w:id="1373381510">
      <w:bodyDiv w:val="1"/>
      <w:marLeft w:val="0"/>
      <w:marRight w:val="0"/>
      <w:marTop w:val="0"/>
      <w:marBottom w:val="0"/>
      <w:divBdr>
        <w:top w:val="none" w:sz="0" w:space="0" w:color="auto"/>
        <w:left w:val="none" w:sz="0" w:space="0" w:color="auto"/>
        <w:bottom w:val="none" w:sz="0" w:space="0" w:color="auto"/>
        <w:right w:val="none" w:sz="0" w:space="0" w:color="auto"/>
      </w:divBdr>
    </w:div>
    <w:div w:id="1448886071">
      <w:bodyDiv w:val="1"/>
      <w:marLeft w:val="0"/>
      <w:marRight w:val="0"/>
      <w:marTop w:val="0"/>
      <w:marBottom w:val="0"/>
      <w:divBdr>
        <w:top w:val="none" w:sz="0" w:space="0" w:color="auto"/>
        <w:left w:val="none" w:sz="0" w:space="0" w:color="auto"/>
        <w:bottom w:val="none" w:sz="0" w:space="0" w:color="auto"/>
        <w:right w:val="none" w:sz="0" w:space="0" w:color="auto"/>
      </w:divBdr>
    </w:div>
    <w:div w:id="1523319397">
      <w:bodyDiv w:val="1"/>
      <w:marLeft w:val="0"/>
      <w:marRight w:val="0"/>
      <w:marTop w:val="0"/>
      <w:marBottom w:val="0"/>
      <w:divBdr>
        <w:top w:val="none" w:sz="0" w:space="0" w:color="auto"/>
        <w:left w:val="none" w:sz="0" w:space="0" w:color="auto"/>
        <w:bottom w:val="none" w:sz="0" w:space="0" w:color="auto"/>
        <w:right w:val="none" w:sz="0" w:space="0" w:color="auto"/>
      </w:divBdr>
    </w:div>
    <w:div w:id="1739278970">
      <w:bodyDiv w:val="1"/>
      <w:marLeft w:val="0"/>
      <w:marRight w:val="0"/>
      <w:marTop w:val="0"/>
      <w:marBottom w:val="0"/>
      <w:divBdr>
        <w:top w:val="none" w:sz="0" w:space="0" w:color="auto"/>
        <w:left w:val="none" w:sz="0" w:space="0" w:color="auto"/>
        <w:bottom w:val="none" w:sz="0" w:space="0" w:color="auto"/>
        <w:right w:val="none" w:sz="0" w:space="0" w:color="auto"/>
      </w:divBdr>
    </w:div>
    <w:div w:id="1830051460">
      <w:bodyDiv w:val="1"/>
      <w:marLeft w:val="0"/>
      <w:marRight w:val="0"/>
      <w:marTop w:val="0"/>
      <w:marBottom w:val="0"/>
      <w:divBdr>
        <w:top w:val="none" w:sz="0" w:space="0" w:color="auto"/>
        <w:left w:val="none" w:sz="0" w:space="0" w:color="auto"/>
        <w:bottom w:val="none" w:sz="0" w:space="0" w:color="auto"/>
        <w:right w:val="none" w:sz="0" w:space="0" w:color="auto"/>
      </w:divBdr>
      <w:divsChild>
        <w:div w:id="772408079">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571887936">
              <w:marLeft w:val="0"/>
              <w:marRight w:val="0"/>
              <w:marTop w:val="0"/>
              <w:marBottom w:val="0"/>
              <w:divBdr>
                <w:top w:val="none" w:sz="0" w:space="0" w:color="auto"/>
                <w:left w:val="none" w:sz="0" w:space="0" w:color="auto"/>
                <w:bottom w:val="none" w:sz="0" w:space="0" w:color="auto"/>
                <w:right w:val="none" w:sz="0" w:space="0" w:color="auto"/>
              </w:divBdr>
            </w:div>
            <w:div w:id="827212911">
              <w:marLeft w:val="0"/>
              <w:marRight w:val="0"/>
              <w:marTop w:val="0"/>
              <w:marBottom w:val="0"/>
              <w:divBdr>
                <w:top w:val="none" w:sz="0" w:space="0" w:color="auto"/>
                <w:left w:val="none" w:sz="0" w:space="0" w:color="auto"/>
                <w:bottom w:val="none" w:sz="0" w:space="0" w:color="auto"/>
                <w:right w:val="none" w:sz="0" w:space="0" w:color="auto"/>
              </w:divBdr>
            </w:div>
            <w:div w:id="1672830488">
              <w:marLeft w:val="0"/>
              <w:marRight w:val="0"/>
              <w:marTop w:val="0"/>
              <w:marBottom w:val="0"/>
              <w:divBdr>
                <w:top w:val="none" w:sz="0" w:space="0" w:color="auto"/>
                <w:left w:val="none" w:sz="0" w:space="0" w:color="auto"/>
                <w:bottom w:val="none" w:sz="0" w:space="0" w:color="auto"/>
                <w:right w:val="none" w:sz="0" w:space="0" w:color="auto"/>
              </w:divBdr>
            </w:div>
            <w:div w:id="1347050741">
              <w:marLeft w:val="0"/>
              <w:marRight w:val="0"/>
              <w:marTop w:val="0"/>
              <w:marBottom w:val="0"/>
              <w:divBdr>
                <w:top w:val="none" w:sz="0" w:space="0" w:color="auto"/>
                <w:left w:val="none" w:sz="0" w:space="0" w:color="auto"/>
                <w:bottom w:val="none" w:sz="0" w:space="0" w:color="auto"/>
                <w:right w:val="none" w:sz="0" w:space="0" w:color="auto"/>
              </w:divBdr>
            </w:div>
            <w:div w:id="1049260522">
              <w:marLeft w:val="0"/>
              <w:marRight w:val="0"/>
              <w:marTop w:val="0"/>
              <w:marBottom w:val="0"/>
              <w:divBdr>
                <w:top w:val="none" w:sz="0" w:space="0" w:color="auto"/>
                <w:left w:val="none" w:sz="0" w:space="0" w:color="auto"/>
                <w:bottom w:val="none" w:sz="0" w:space="0" w:color="auto"/>
                <w:right w:val="none" w:sz="0" w:space="0" w:color="auto"/>
              </w:divBdr>
            </w:div>
            <w:div w:id="1215921108">
              <w:marLeft w:val="0"/>
              <w:marRight w:val="0"/>
              <w:marTop w:val="0"/>
              <w:marBottom w:val="0"/>
              <w:divBdr>
                <w:top w:val="none" w:sz="0" w:space="0" w:color="auto"/>
                <w:left w:val="none" w:sz="0" w:space="0" w:color="auto"/>
                <w:bottom w:val="none" w:sz="0" w:space="0" w:color="auto"/>
                <w:right w:val="none" w:sz="0" w:space="0" w:color="auto"/>
              </w:divBdr>
            </w:div>
            <w:div w:id="853956823">
              <w:marLeft w:val="0"/>
              <w:marRight w:val="0"/>
              <w:marTop w:val="0"/>
              <w:marBottom w:val="0"/>
              <w:divBdr>
                <w:top w:val="none" w:sz="0" w:space="0" w:color="auto"/>
                <w:left w:val="none" w:sz="0" w:space="0" w:color="auto"/>
                <w:bottom w:val="none" w:sz="0" w:space="0" w:color="auto"/>
                <w:right w:val="none" w:sz="0" w:space="0" w:color="auto"/>
              </w:divBdr>
            </w:div>
            <w:div w:id="1526746316">
              <w:marLeft w:val="0"/>
              <w:marRight w:val="0"/>
              <w:marTop w:val="0"/>
              <w:marBottom w:val="0"/>
              <w:divBdr>
                <w:top w:val="none" w:sz="0" w:space="0" w:color="auto"/>
                <w:left w:val="none" w:sz="0" w:space="0" w:color="auto"/>
                <w:bottom w:val="none" w:sz="0" w:space="0" w:color="auto"/>
                <w:right w:val="none" w:sz="0" w:space="0" w:color="auto"/>
              </w:divBdr>
            </w:div>
            <w:div w:id="1573348515">
              <w:marLeft w:val="0"/>
              <w:marRight w:val="0"/>
              <w:marTop w:val="0"/>
              <w:marBottom w:val="0"/>
              <w:divBdr>
                <w:top w:val="none" w:sz="0" w:space="0" w:color="auto"/>
                <w:left w:val="none" w:sz="0" w:space="0" w:color="auto"/>
                <w:bottom w:val="none" w:sz="0" w:space="0" w:color="auto"/>
                <w:right w:val="none" w:sz="0" w:space="0" w:color="auto"/>
              </w:divBdr>
            </w:div>
            <w:div w:id="1935169336">
              <w:marLeft w:val="0"/>
              <w:marRight w:val="0"/>
              <w:marTop w:val="0"/>
              <w:marBottom w:val="0"/>
              <w:divBdr>
                <w:top w:val="none" w:sz="0" w:space="0" w:color="auto"/>
                <w:left w:val="none" w:sz="0" w:space="0" w:color="auto"/>
                <w:bottom w:val="none" w:sz="0" w:space="0" w:color="auto"/>
                <w:right w:val="none" w:sz="0" w:space="0" w:color="auto"/>
              </w:divBdr>
            </w:div>
            <w:div w:id="406921733">
              <w:marLeft w:val="0"/>
              <w:marRight w:val="0"/>
              <w:marTop w:val="0"/>
              <w:marBottom w:val="0"/>
              <w:divBdr>
                <w:top w:val="none" w:sz="0" w:space="0" w:color="auto"/>
                <w:left w:val="none" w:sz="0" w:space="0" w:color="auto"/>
                <w:bottom w:val="none" w:sz="0" w:space="0" w:color="auto"/>
                <w:right w:val="none" w:sz="0" w:space="0" w:color="auto"/>
              </w:divBdr>
            </w:div>
            <w:div w:id="840241575">
              <w:marLeft w:val="0"/>
              <w:marRight w:val="0"/>
              <w:marTop w:val="0"/>
              <w:marBottom w:val="0"/>
              <w:divBdr>
                <w:top w:val="none" w:sz="0" w:space="0" w:color="auto"/>
                <w:left w:val="none" w:sz="0" w:space="0" w:color="auto"/>
                <w:bottom w:val="none" w:sz="0" w:space="0" w:color="auto"/>
                <w:right w:val="none" w:sz="0" w:space="0" w:color="auto"/>
              </w:divBdr>
            </w:div>
            <w:div w:id="995108848">
              <w:marLeft w:val="0"/>
              <w:marRight w:val="0"/>
              <w:marTop w:val="0"/>
              <w:marBottom w:val="0"/>
              <w:divBdr>
                <w:top w:val="none" w:sz="0" w:space="0" w:color="auto"/>
                <w:left w:val="none" w:sz="0" w:space="0" w:color="auto"/>
                <w:bottom w:val="none" w:sz="0" w:space="0" w:color="auto"/>
                <w:right w:val="none" w:sz="0" w:space="0" w:color="auto"/>
              </w:divBdr>
            </w:div>
            <w:div w:id="789786785">
              <w:marLeft w:val="0"/>
              <w:marRight w:val="0"/>
              <w:marTop w:val="0"/>
              <w:marBottom w:val="0"/>
              <w:divBdr>
                <w:top w:val="none" w:sz="0" w:space="0" w:color="auto"/>
                <w:left w:val="none" w:sz="0" w:space="0" w:color="auto"/>
                <w:bottom w:val="none" w:sz="0" w:space="0" w:color="auto"/>
                <w:right w:val="none" w:sz="0" w:space="0" w:color="auto"/>
              </w:divBdr>
            </w:div>
            <w:div w:id="535388253">
              <w:marLeft w:val="0"/>
              <w:marRight w:val="0"/>
              <w:marTop w:val="0"/>
              <w:marBottom w:val="0"/>
              <w:divBdr>
                <w:top w:val="none" w:sz="0" w:space="0" w:color="auto"/>
                <w:left w:val="none" w:sz="0" w:space="0" w:color="auto"/>
                <w:bottom w:val="none" w:sz="0" w:space="0" w:color="auto"/>
                <w:right w:val="none" w:sz="0" w:space="0" w:color="auto"/>
              </w:divBdr>
            </w:div>
            <w:div w:id="1847747645">
              <w:marLeft w:val="0"/>
              <w:marRight w:val="0"/>
              <w:marTop w:val="0"/>
              <w:marBottom w:val="0"/>
              <w:divBdr>
                <w:top w:val="none" w:sz="0" w:space="0" w:color="auto"/>
                <w:left w:val="none" w:sz="0" w:space="0" w:color="auto"/>
                <w:bottom w:val="none" w:sz="0" w:space="0" w:color="auto"/>
                <w:right w:val="none" w:sz="0" w:space="0" w:color="auto"/>
              </w:divBdr>
            </w:div>
            <w:div w:id="467554691">
              <w:marLeft w:val="0"/>
              <w:marRight w:val="0"/>
              <w:marTop w:val="0"/>
              <w:marBottom w:val="0"/>
              <w:divBdr>
                <w:top w:val="none" w:sz="0" w:space="0" w:color="auto"/>
                <w:left w:val="none" w:sz="0" w:space="0" w:color="auto"/>
                <w:bottom w:val="none" w:sz="0" w:space="0" w:color="auto"/>
                <w:right w:val="none" w:sz="0" w:space="0" w:color="auto"/>
              </w:divBdr>
            </w:div>
            <w:div w:id="531890739">
              <w:marLeft w:val="0"/>
              <w:marRight w:val="0"/>
              <w:marTop w:val="0"/>
              <w:marBottom w:val="0"/>
              <w:divBdr>
                <w:top w:val="none" w:sz="0" w:space="0" w:color="auto"/>
                <w:left w:val="none" w:sz="0" w:space="0" w:color="auto"/>
                <w:bottom w:val="none" w:sz="0" w:space="0" w:color="auto"/>
                <w:right w:val="none" w:sz="0" w:space="0" w:color="auto"/>
              </w:divBdr>
            </w:div>
            <w:div w:id="1956860236">
              <w:marLeft w:val="0"/>
              <w:marRight w:val="0"/>
              <w:marTop w:val="0"/>
              <w:marBottom w:val="0"/>
              <w:divBdr>
                <w:top w:val="none" w:sz="0" w:space="0" w:color="auto"/>
                <w:left w:val="none" w:sz="0" w:space="0" w:color="auto"/>
                <w:bottom w:val="none" w:sz="0" w:space="0" w:color="auto"/>
                <w:right w:val="none" w:sz="0" w:space="0" w:color="auto"/>
              </w:divBdr>
            </w:div>
            <w:div w:id="2019114004">
              <w:marLeft w:val="0"/>
              <w:marRight w:val="0"/>
              <w:marTop w:val="0"/>
              <w:marBottom w:val="0"/>
              <w:divBdr>
                <w:top w:val="none" w:sz="0" w:space="0" w:color="auto"/>
                <w:left w:val="none" w:sz="0" w:space="0" w:color="auto"/>
                <w:bottom w:val="none" w:sz="0" w:space="0" w:color="auto"/>
                <w:right w:val="none" w:sz="0" w:space="0" w:color="auto"/>
              </w:divBdr>
            </w:div>
            <w:div w:id="1426461708">
              <w:marLeft w:val="0"/>
              <w:marRight w:val="0"/>
              <w:marTop w:val="0"/>
              <w:marBottom w:val="0"/>
              <w:divBdr>
                <w:top w:val="none" w:sz="0" w:space="0" w:color="auto"/>
                <w:left w:val="none" w:sz="0" w:space="0" w:color="auto"/>
                <w:bottom w:val="none" w:sz="0" w:space="0" w:color="auto"/>
                <w:right w:val="none" w:sz="0" w:space="0" w:color="auto"/>
              </w:divBdr>
            </w:div>
            <w:div w:id="311835595">
              <w:marLeft w:val="0"/>
              <w:marRight w:val="0"/>
              <w:marTop w:val="0"/>
              <w:marBottom w:val="0"/>
              <w:divBdr>
                <w:top w:val="none" w:sz="0" w:space="0" w:color="auto"/>
                <w:left w:val="none" w:sz="0" w:space="0" w:color="auto"/>
                <w:bottom w:val="none" w:sz="0" w:space="0" w:color="auto"/>
                <w:right w:val="none" w:sz="0" w:space="0" w:color="auto"/>
              </w:divBdr>
            </w:div>
            <w:div w:id="1842499770">
              <w:marLeft w:val="0"/>
              <w:marRight w:val="0"/>
              <w:marTop w:val="0"/>
              <w:marBottom w:val="0"/>
              <w:divBdr>
                <w:top w:val="none" w:sz="0" w:space="0" w:color="auto"/>
                <w:left w:val="none" w:sz="0" w:space="0" w:color="auto"/>
                <w:bottom w:val="none" w:sz="0" w:space="0" w:color="auto"/>
                <w:right w:val="none" w:sz="0" w:space="0" w:color="auto"/>
              </w:divBdr>
            </w:div>
            <w:div w:id="151332394">
              <w:marLeft w:val="0"/>
              <w:marRight w:val="0"/>
              <w:marTop w:val="0"/>
              <w:marBottom w:val="0"/>
              <w:divBdr>
                <w:top w:val="none" w:sz="0" w:space="0" w:color="auto"/>
                <w:left w:val="none" w:sz="0" w:space="0" w:color="auto"/>
                <w:bottom w:val="none" w:sz="0" w:space="0" w:color="auto"/>
                <w:right w:val="none" w:sz="0" w:space="0" w:color="auto"/>
              </w:divBdr>
            </w:div>
            <w:div w:id="869609998">
              <w:marLeft w:val="0"/>
              <w:marRight w:val="0"/>
              <w:marTop w:val="0"/>
              <w:marBottom w:val="0"/>
              <w:divBdr>
                <w:top w:val="none" w:sz="0" w:space="0" w:color="auto"/>
                <w:left w:val="none" w:sz="0" w:space="0" w:color="auto"/>
                <w:bottom w:val="none" w:sz="0" w:space="0" w:color="auto"/>
                <w:right w:val="none" w:sz="0" w:space="0" w:color="auto"/>
              </w:divBdr>
            </w:div>
            <w:div w:id="1763647798">
              <w:marLeft w:val="0"/>
              <w:marRight w:val="0"/>
              <w:marTop w:val="0"/>
              <w:marBottom w:val="0"/>
              <w:divBdr>
                <w:top w:val="none" w:sz="0" w:space="0" w:color="auto"/>
                <w:left w:val="none" w:sz="0" w:space="0" w:color="auto"/>
                <w:bottom w:val="none" w:sz="0" w:space="0" w:color="auto"/>
                <w:right w:val="none" w:sz="0" w:space="0" w:color="auto"/>
              </w:divBdr>
            </w:div>
            <w:div w:id="747725714">
              <w:marLeft w:val="0"/>
              <w:marRight w:val="0"/>
              <w:marTop w:val="0"/>
              <w:marBottom w:val="0"/>
              <w:divBdr>
                <w:top w:val="none" w:sz="0" w:space="0" w:color="auto"/>
                <w:left w:val="none" w:sz="0" w:space="0" w:color="auto"/>
                <w:bottom w:val="none" w:sz="0" w:space="0" w:color="auto"/>
                <w:right w:val="none" w:sz="0" w:space="0" w:color="auto"/>
              </w:divBdr>
            </w:div>
            <w:div w:id="105389534">
              <w:marLeft w:val="0"/>
              <w:marRight w:val="0"/>
              <w:marTop w:val="0"/>
              <w:marBottom w:val="0"/>
              <w:divBdr>
                <w:top w:val="none" w:sz="0" w:space="0" w:color="auto"/>
                <w:left w:val="none" w:sz="0" w:space="0" w:color="auto"/>
                <w:bottom w:val="none" w:sz="0" w:space="0" w:color="auto"/>
                <w:right w:val="none" w:sz="0" w:space="0" w:color="auto"/>
              </w:divBdr>
            </w:div>
            <w:div w:id="1317804266">
              <w:marLeft w:val="0"/>
              <w:marRight w:val="0"/>
              <w:marTop w:val="0"/>
              <w:marBottom w:val="0"/>
              <w:divBdr>
                <w:top w:val="none" w:sz="0" w:space="0" w:color="auto"/>
                <w:left w:val="none" w:sz="0" w:space="0" w:color="auto"/>
                <w:bottom w:val="none" w:sz="0" w:space="0" w:color="auto"/>
                <w:right w:val="none" w:sz="0" w:space="0" w:color="auto"/>
              </w:divBdr>
            </w:div>
            <w:div w:id="1599363905">
              <w:marLeft w:val="0"/>
              <w:marRight w:val="0"/>
              <w:marTop w:val="0"/>
              <w:marBottom w:val="0"/>
              <w:divBdr>
                <w:top w:val="none" w:sz="0" w:space="0" w:color="auto"/>
                <w:left w:val="none" w:sz="0" w:space="0" w:color="auto"/>
                <w:bottom w:val="none" w:sz="0" w:space="0" w:color="auto"/>
                <w:right w:val="none" w:sz="0" w:space="0" w:color="auto"/>
              </w:divBdr>
            </w:div>
            <w:div w:id="2094740269">
              <w:marLeft w:val="0"/>
              <w:marRight w:val="0"/>
              <w:marTop w:val="0"/>
              <w:marBottom w:val="0"/>
              <w:divBdr>
                <w:top w:val="none" w:sz="0" w:space="0" w:color="auto"/>
                <w:left w:val="none" w:sz="0" w:space="0" w:color="auto"/>
                <w:bottom w:val="none" w:sz="0" w:space="0" w:color="auto"/>
                <w:right w:val="none" w:sz="0" w:space="0" w:color="auto"/>
              </w:divBdr>
            </w:div>
            <w:div w:id="1426342323">
              <w:marLeft w:val="0"/>
              <w:marRight w:val="0"/>
              <w:marTop w:val="0"/>
              <w:marBottom w:val="0"/>
              <w:divBdr>
                <w:top w:val="none" w:sz="0" w:space="0" w:color="auto"/>
                <w:left w:val="none" w:sz="0" w:space="0" w:color="auto"/>
                <w:bottom w:val="none" w:sz="0" w:space="0" w:color="auto"/>
                <w:right w:val="none" w:sz="0" w:space="0" w:color="auto"/>
              </w:divBdr>
            </w:div>
            <w:div w:id="298346504">
              <w:marLeft w:val="0"/>
              <w:marRight w:val="0"/>
              <w:marTop w:val="0"/>
              <w:marBottom w:val="0"/>
              <w:divBdr>
                <w:top w:val="none" w:sz="0" w:space="0" w:color="auto"/>
                <w:left w:val="none" w:sz="0" w:space="0" w:color="auto"/>
                <w:bottom w:val="none" w:sz="0" w:space="0" w:color="auto"/>
                <w:right w:val="none" w:sz="0" w:space="0" w:color="auto"/>
              </w:divBdr>
            </w:div>
            <w:div w:id="873929010">
              <w:marLeft w:val="0"/>
              <w:marRight w:val="0"/>
              <w:marTop w:val="0"/>
              <w:marBottom w:val="0"/>
              <w:divBdr>
                <w:top w:val="none" w:sz="0" w:space="0" w:color="auto"/>
                <w:left w:val="none" w:sz="0" w:space="0" w:color="auto"/>
                <w:bottom w:val="none" w:sz="0" w:space="0" w:color="auto"/>
                <w:right w:val="none" w:sz="0" w:space="0" w:color="auto"/>
              </w:divBdr>
            </w:div>
            <w:div w:id="772016026">
              <w:marLeft w:val="0"/>
              <w:marRight w:val="0"/>
              <w:marTop w:val="0"/>
              <w:marBottom w:val="0"/>
              <w:divBdr>
                <w:top w:val="none" w:sz="0" w:space="0" w:color="auto"/>
                <w:left w:val="none" w:sz="0" w:space="0" w:color="auto"/>
                <w:bottom w:val="none" w:sz="0" w:space="0" w:color="auto"/>
                <w:right w:val="none" w:sz="0" w:space="0" w:color="auto"/>
              </w:divBdr>
            </w:div>
            <w:div w:id="702369594">
              <w:marLeft w:val="0"/>
              <w:marRight w:val="0"/>
              <w:marTop w:val="0"/>
              <w:marBottom w:val="0"/>
              <w:divBdr>
                <w:top w:val="none" w:sz="0" w:space="0" w:color="auto"/>
                <w:left w:val="none" w:sz="0" w:space="0" w:color="auto"/>
                <w:bottom w:val="none" w:sz="0" w:space="0" w:color="auto"/>
                <w:right w:val="none" w:sz="0" w:space="0" w:color="auto"/>
              </w:divBdr>
            </w:div>
            <w:div w:id="1987196810">
              <w:marLeft w:val="0"/>
              <w:marRight w:val="0"/>
              <w:marTop w:val="0"/>
              <w:marBottom w:val="0"/>
              <w:divBdr>
                <w:top w:val="none" w:sz="0" w:space="0" w:color="auto"/>
                <w:left w:val="none" w:sz="0" w:space="0" w:color="auto"/>
                <w:bottom w:val="none" w:sz="0" w:space="0" w:color="auto"/>
                <w:right w:val="none" w:sz="0" w:space="0" w:color="auto"/>
              </w:divBdr>
            </w:div>
            <w:div w:id="1112018558">
              <w:marLeft w:val="0"/>
              <w:marRight w:val="0"/>
              <w:marTop w:val="0"/>
              <w:marBottom w:val="0"/>
              <w:divBdr>
                <w:top w:val="none" w:sz="0" w:space="0" w:color="auto"/>
                <w:left w:val="none" w:sz="0" w:space="0" w:color="auto"/>
                <w:bottom w:val="none" w:sz="0" w:space="0" w:color="auto"/>
                <w:right w:val="none" w:sz="0" w:space="0" w:color="auto"/>
              </w:divBdr>
            </w:div>
            <w:div w:id="23137970">
              <w:marLeft w:val="0"/>
              <w:marRight w:val="0"/>
              <w:marTop w:val="0"/>
              <w:marBottom w:val="0"/>
              <w:divBdr>
                <w:top w:val="none" w:sz="0" w:space="0" w:color="auto"/>
                <w:left w:val="none" w:sz="0" w:space="0" w:color="auto"/>
                <w:bottom w:val="none" w:sz="0" w:space="0" w:color="auto"/>
                <w:right w:val="none" w:sz="0" w:space="0" w:color="auto"/>
              </w:divBdr>
            </w:div>
            <w:div w:id="1285766356">
              <w:marLeft w:val="0"/>
              <w:marRight w:val="0"/>
              <w:marTop w:val="0"/>
              <w:marBottom w:val="0"/>
              <w:divBdr>
                <w:top w:val="none" w:sz="0" w:space="0" w:color="auto"/>
                <w:left w:val="none" w:sz="0" w:space="0" w:color="auto"/>
                <w:bottom w:val="none" w:sz="0" w:space="0" w:color="auto"/>
                <w:right w:val="none" w:sz="0" w:space="0" w:color="auto"/>
              </w:divBdr>
            </w:div>
            <w:div w:id="484594231">
              <w:marLeft w:val="0"/>
              <w:marRight w:val="0"/>
              <w:marTop w:val="0"/>
              <w:marBottom w:val="0"/>
              <w:divBdr>
                <w:top w:val="none" w:sz="0" w:space="0" w:color="auto"/>
                <w:left w:val="none" w:sz="0" w:space="0" w:color="auto"/>
                <w:bottom w:val="none" w:sz="0" w:space="0" w:color="auto"/>
                <w:right w:val="none" w:sz="0" w:space="0" w:color="auto"/>
              </w:divBdr>
            </w:div>
            <w:div w:id="526069503">
              <w:marLeft w:val="0"/>
              <w:marRight w:val="0"/>
              <w:marTop w:val="0"/>
              <w:marBottom w:val="0"/>
              <w:divBdr>
                <w:top w:val="none" w:sz="0" w:space="0" w:color="auto"/>
                <w:left w:val="none" w:sz="0" w:space="0" w:color="auto"/>
                <w:bottom w:val="none" w:sz="0" w:space="0" w:color="auto"/>
                <w:right w:val="none" w:sz="0" w:space="0" w:color="auto"/>
              </w:divBdr>
            </w:div>
            <w:div w:id="22756581">
              <w:marLeft w:val="0"/>
              <w:marRight w:val="0"/>
              <w:marTop w:val="0"/>
              <w:marBottom w:val="0"/>
              <w:divBdr>
                <w:top w:val="none" w:sz="0" w:space="0" w:color="auto"/>
                <w:left w:val="none" w:sz="0" w:space="0" w:color="auto"/>
                <w:bottom w:val="none" w:sz="0" w:space="0" w:color="auto"/>
                <w:right w:val="none" w:sz="0" w:space="0" w:color="auto"/>
              </w:divBdr>
            </w:div>
            <w:div w:id="818884472">
              <w:marLeft w:val="0"/>
              <w:marRight w:val="0"/>
              <w:marTop w:val="0"/>
              <w:marBottom w:val="0"/>
              <w:divBdr>
                <w:top w:val="none" w:sz="0" w:space="0" w:color="auto"/>
                <w:left w:val="none" w:sz="0" w:space="0" w:color="auto"/>
                <w:bottom w:val="none" w:sz="0" w:space="0" w:color="auto"/>
                <w:right w:val="none" w:sz="0" w:space="0" w:color="auto"/>
              </w:divBdr>
            </w:div>
            <w:div w:id="342904712">
              <w:marLeft w:val="0"/>
              <w:marRight w:val="0"/>
              <w:marTop w:val="0"/>
              <w:marBottom w:val="0"/>
              <w:divBdr>
                <w:top w:val="none" w:sz="0" w:space="0" w:color="auto"/>
                <w:left w:val="none" w:sz="0" w:space="0" w:color="auto"/>
                <w:bottom w:val="none" w:sz="0" w:space="0" w:color="auto"/>
                <w:right w:val="none" w:sz="0" w:space="0" w:color="auto"/>
              </w:divBdr>
            </w:div>
            <w:div w:id="796878584">
              <w:marLeft w:val="0"/>
              <w:marRight w:val="0"/>
              <w:marTop w:val="0"/>
              <w:marBottom w:val="0"/>
              <w:divBdr>
                <w:top w:val="none" w:sz="0" w:space="0" w:color="auto"/>
                <w:left w:val="none" w:sz="0" w:space="0" w:color="auto"/>
                <w:bottom w:val="none" w:sz="0" w:space="0" w:color="auto"/>
                <w:right w:val="none" w:sz="0" w:space="0" w:color="auto"/>
              </w:divBdr>
            </w:div>
            <w:div w:id="1818452395">
              <w:marLeft w:val="0"/>
              <w:marRight w:val="0"/>
              <w:marTop w:val="0"/>
              <w:marBottom w:val="0"/>
              <w:divBdr>
                <w:top w:val="none" w:sz="0" w:space="0" w:color="auto"/>
                <w:left w:val="none" w:sz="0" w:space="0" w:color="auto"/>
                <w:bottom w:val="none" w:sz="0" w:space="0" w:color="auto"/>
                <w:right w:val="none" w:sz="0" w:space="0" w:color="auto"/>
              </w:divBdr>
            </w:div>
            <w:div w:id="2088306308">
              <w:marLeft w:val="0"/>
              <w:marRight w:val="0"/>
              <w:marTop w:val="0"/>
              <w:marBottom w:val="0"/>
              <w:divBdr>
                <w:top w:val="none" w:sz="0" w:space="0" w:color="auto"/>
                <w:left w:val="none" w:sz="0" w:space="0" w:color="auto"/>
                <w:bottom w:val="none" w:sz="0" w:space="0" w:color="auto"/>
                <w:right w:val="none" w:sz="0" w:space="0" w:color="auto"/>
              </w:divBdr>
            </w:div>
            <w:div w:id="2126848399">
              <w:marLeft w:val="0"/>
              <w:marRight w:val="0"/>
              <w:marTop w:val="0"/>
              <w:marBottom w:val="0"/>
              <w:divBdr>
                <w:top w:val="none" w:sz="0" w:space="0" w:color="auto"/>
                <w:left w:val="none" w:sz="0" w:space="0" w:color="auto"/>
                <w:bottom w:val="none" w:sz="0" w:space="0" w:color="auto"/>
                <w:right w:val="none" w:sz="0" w:space="0" w:color="auto"/>
              </w:divBdr>
            </w:div>
            <w:div w:id="1866596547">
              <w:marLeft w:val="0"/>
              <w:marRight w:val="0"/>
              <w:marTop w:val="0"/>
              <w:marBottom w:val="0"/>
              <w:divBdr>
                <w:top w:val="none" w:sz="0" w:space="0" w:color="auto"/>
                <w:left w:val="none" w:sz="0" w:space="0" w:color="auto"/>
                <w:bottom w:val="none" w:sz="0" w:space="0" w:color="auto"/>
                <w:right w:val="none" w:sz="0" w:space="0" w:color="auto"/>
              </w:divBdr>
            </w:div>
            <w:div w:id="928001686">
              <w:marLeft w:val="0"/>
              <w:marRight w:val="0"/>
              <w:marTop w:val="0"/>
              <w:marBottom w:val="0"/>
              <w:divBdr>
                <w:top w:val="none" w:sz="0" w:space="0" w:color="auto"/>
                <w:left w:val="none" w:sz="0" w:space="0" w:color="auto"/>
                <w:bottom w:val="none" w:sz="0" w:space="0" w:color="auto"/>
                <w:right w:val="none" w:sz="0" w:space="0" w:color="auto"/>
              </w:divBdr>
            </w:div>
            <w:div w:id="1433746099">
              <w:marLeft w:val="0"/>
              <w:marRight w:val="0"/>
              <w:marTop w:val="0"/>
              <w:marBottom w:val="0"/>
              <w:divBdr>
                <w:top w:val="none" w:sz="0" w:space="0" w:color="auto"/>
                <w:left w:val="none" w:sz="0" w:space="0" w:color="auto"/>
                <w:bottom w:val="none" w:sz="0" w:space="0" w:color="auto"/>
                <w:right w:val="none" w:sz="0" w:space="0" w:color="auto"/>
              </w:divBdr>
            </w:div>
            <w:div w:id="1972246038">
              <w:marLeft w:val="0"/>
              <w:marRight w:val="0"/>
              <w:marTop w:val="0"/>
              <w:marBottom w:val="0"/>
              <w:divBdr>
                <w:top w:val="none" w:sz="0" w:space="0" w:color="auto"/>
                <w:left w:val="none" w:sz="0" w:space="0" w:color="auto"/>
                <w:bottom w:val="none" w:sz="0" w:space="0" w:color="auto"/>
                <w:right w:val="none" w:sz="0" w:space="0" w:color="auto"/>
              </w:divBdr>
            </w:div>
            <w:div w:id="1727025675">
              <w:marLeft w:val="0"/>
              <w:marRight w:val="0"/>
              <w:marTop w:val="0"/>
              <w:marBottom w:val="0"/>
              <w:divBdr>
                <w:top w:val="none" w:sz="0" w:space="0" w:color="auto"/>
                <w:left w:val="none" w:sz="0" w:space="0" w:color="auto"/>
                <w:bottom w:val="none" w:sz="0" w:space="0" w:color="auto"/>
                <w:right w:val="none" w:sz="0" w:space="0" w:color="auto"/>
              </w:divBdr>
            </w:div>
            <w:div w:id="33701067">
              <w:marLeft w:val="0"/>
              <w:marRight w:val="0"/>
              <w:marTop w:val="0"/>
              <w:marBottom w:val="0"/>
              <w:divBdr>
                <w:top w:val="none" w:sz="0" w:space="0" w:color="auto"/>
                <w:left w:val="none" w:sz="0" w:space="0" w:color="auto"/>
                <w:bottom w:val="none" w:sz="0" w:space="0" w:color="auto"/>
                <w:right w:val="none" w:sz="0" w:space="0" w:color="auto"/>
              </w:divBdr>
            </w:div>
            <w:div w:id="1132020172">
              <w:marLeft w:val="0"/>
              <w:marRight w:val="0"/>
              <w:marTop w:val="0"/>
              <w:marBottom w:val="0"/>
              <w:divBdr>
                <w:top w:val="none" w:sz="0" w:space="0" w:color="auto"/>
                <w:left w:val="none" w:sz="0" w:space="0" w:color="auto"/>
                <w:bottom w:val="none" w:sz="0" w:space="0" w:color="auto"/>
                <w:right w:val="none" w:sz="0" w:space="0" w:color="auto"/>
              </w:divBdr>
            </w:div>
            <w:div w:id="1065419241">
              <w:marLeft w:val="0"/>
              <w:marRight w:val="0"/>
              <w:marTop w:val="0"/>
              <w:marBottom w:val="0"/>
              <w:divBdr>
                <w:top w:val="none" w:sz="0" w:space="0" w:color="auto"/>
                <w:left w:val="none" w:sz="0" w:space="0" w:color="auto"/>
                <w:bottom w:val="none" w:sz="0" w:space="0" w:color="auto"/>
                <w:right w:val="none" w:sz="0" w:space="0" w:color="auto"/>
              </w:divBdr>
            </w:div>
            <w:div w:id="1584145479">
              <w:marLeft w:val="0"/>
              <w:marRight w:val="0"/>
              <w:marTop w:val="0"/>
              <w:marBottom w:val="0"/>
              <w:divBdr>
                <w:top w:val="none" w:sz="0" w:space="0" w:color="auto"/>
                <w:left w:val="none" w:sz="0" w:space="0" w:color="auto"/>
                <w:bottom w:val="none" w:sz="0" w:space="0" w:color="auto"/>
                <w:right w:val="none" w:sz="0" w:space="0" w:color="auto"/>
              </w:divBdr>
            </w:div>
            <w:div w:id="1478377641">
              <w:marLeft w:val="0"/>
              <w:marRight w:val="0"/>
              <w:marTop w:val="0"/>
              <w:marBottom w:val="0"/>
              <w:divBdr>
                <w:top w:val="none" w:sz="0" w:space="0" w:color="auto"/>
                <w:left w:val="none" w:sz="0" w:space="0" w:color="auto"/>
                <w:bottom w:val="none" w:sz="0" w:space="0" w:color="auto"/>
                <w:right w:val="none" w:sz="0" w:space="0" w:color="auto"/>
              </w:divBdr>
            </w:div>
            <w:div w:id="1047951560">
              <w:marLeft w:val="0"/>
              <w:marRight w:val="0"/>
              <w:marTop w:val="0"/>
              <w:marBottom w:val="0"/>
              <w:divBdr>
                <w:top w:val="none" w:sz="0" w:space="0" w:color="auto"/>
                <w:left w:val="none" w:sz="0" w:space="0" w:color="auto"/>
                <w:bottom w:val="none" w:sz="0" w:space="0" w:color="auto"/>
                <w:right w:val="none" w:sz="0" w:space="0" w:color="auto"/>
              </w:divBdr>
            </w:div>
            <w:div w:id="697001405">
              <w:marLeft w:val="0"/>
              <w:marRight w:val="0"/>
              <w:marTop w:val="0"/>
              <w:marBottom w:val="0"/>
              <w:divBdr>
                <w:top w:val="none" w:sz="0" w:space="0" w:color="auto"/>
                <w:left w:val="none" w:sz="0" w:space="0" w:color="auto"/>
                <w:bottom w:val="none" w:sz="0" w:space="0" w:color="auto"/>
                <w:right w:val="none" w:sz="0" w:space="0" w:color="auto"/>
              </w:divBdr>
            </w:div>
            <w:div w:id="863440202">
              <w:marLeft w:val="0"/>
              <w:marRight w:val="0"/>
              <w:marTop w:val="0"/>
              <w:marBottom w:val="0"/>
              <w:divBdr>
                <w:top w:val="none" w:sz="0" w:space="0" w:color="auto"/>
                <w:left w:val="none" w:sz="0" w:space="0" w:color="auto"/>
                <w:bottom w:val="none" w:sz="0" w:space="0" w:color="auto"/>
                <w:right w:val="none" w:sz="0" w:space="0" w:color="auto"/>
              </w:divBdr>
            </w:div>
            <w:div w:id="1816290083">
              <w:marLeft w:val="0"/>
              <w:marRight w:val="0"/>
              <w:marTop w:val="0"/>
              <w:marBottom w:val="0"/>
              <w:divBdr>
                <w:top w:val="none" w:sz="0" w:space="0" w:color="auto"/>
                <w:left w:val="none" w:sz="0" w:space="0" w:color="auto"/>
                <w:bottom w:val="none" w:sz="0" w:space="0" w:color="auto"/>
                <w:right w:val="none" w:sz="0" w:space="0" w:color="auto"/>
              </w:divBdr>
            </w:div>
            <w:div w:id="1400596777">
              <w:marLeft w:val="0"/>
              <w:marRight w:val="0"/>
              <w:marTop w:val="0"/>
              <w:marBottom w:val="0"/>
              <w:divBdr>
                <w:top w:val="none" w:sz="0" w:space="0" w:color="auto"/>
                <w:left w:val="none" w:sz="0" w:space="0" w:color="auto"/>
                <w:bottom w:val="none" w:sz="0" w:space="0" w:color="auto"/>
                <w:right w:val="none" w:sz="0" w:space="0" w:color="auto"/>
              </w:divBdr>
            </w:div>
            <w:div w:id="2020113663">
              <w:marLeft w:val="0"/>
              <w:marRight w:val="0"/>
              <w:marTop w:val="0"/>
              <w:marBottom w:val="0"/>
              <w:divBdr>
                <w:top w:val="none" w:sz="0" w:space="0" w:color="auto"/>
                <w:left w:val="none" w:sz="0" w:space="0" w:color="auto"/>
                <w:bottom w:val="none" w:sz="0" w:space="0" w:color="auto"/>
                <w:right w:val="none" w:sz="0" w:space="0" w:color="auto"/>
              </w:divBdr>
            </w:div>
            <w:div w:id="1640837520">
              <w:marLeft w:val="0"/>
              <w:marRight w:val="0"/>
              <w:marTop w:val="0"/>
              <w:marBottom w:val="0"/>
              <w:divBdr>
                <w:top w:val="none" w:sz="0" w:space="0" w:color="auto"/>
                <w:left w:val="none" w:sz="0" w:space="0" w:color="auto"/>
                <w:bottom w:val="none" w:sz="0" w:space="0" w:color="auto"/>
                <w:right w:val="none" w:sz="0" w:space="0" w:color="auto"/>
              </w:divBdr>
            </w:div>
            <w:div w:id="37827686">
              <w:marLeft w:val="0"/>
              <w:marRight w:val="0"/>
              <w:marTop w:val="0"/>
              <w:marBottom w:val="0"/>
              <w:divBdr>
                <w:top w:val="none" w:sz="0" w:space="0" w:color="auto"/>
                <w:left w:val="none" w:sz="0" w:space="0" w:color="auto"/>
                <w:bottom w:val="none" w:sz="0" w:space="0" w:color="auto"/>
                <w:right w:val="none" w:sz="0" w:space="0" w:color="auto"/>
              </w:divBdr>
            </w:div>
            <w:div w:id="1157722461">
              <w:marLeft w:val="0"/>
              <w:marRight w:val="0"/>
              <w:marTop w:val="0"/>
              <w:marBottom w:val="0"/>
              <w:divBdr>
                <w:top w:val="none" w:sz="0" w:space="0" w:color="auto"/>
                <w:left w:val="none" w:sz="0" w:space="0" w:color="auto"/>
                <w:bottom w:val="none" w:sz="0" w:space="0" w:color="auto"/>
                <w:right w:val="none" w:sz="0" w:space="0" w:color="auto"/>
              </w:divBdr>
            </w:div>
            <w:div w:id="480730976">
              <w:marLeft w:val="0"/>
              <w:marRight w:val="0"/>
              <w:marTop w:val="0"/>
              <w:marBottom w:val="0"/>
              <w:divBdr>
                <w:top w:val="none" w:sz="0" w:space="0" w:color="auto"/>
                <w:left w:val="none" w:sz="0" w:space="0" w:color="auto"/>
                <w:bottom w:val="none" w:sz="0" w:space="0" w:color="auto"/>
                <w:right w:val="none" w:sz="0" w:space="0" w:color="auto"/>
              </w:divBdr>
            </w:div>
            <w:div w:id="2109301741">
              <w:marLeft w:val="0"/>
              <w:marRight w:val="0"/>
              <w:marTop w:val="0"/>
              <w:marBottom w:val="0"/>
              <w:divBdr>
                <w:top w:val="none" w:sz="0" w:space="0" w:color="auto"/>
                <w:left w:val="none" w:sz="0" w:space="0" w:color="auto"/>
                <w:bottom w:val="none" w:sz="0" w:space="0" w:color="auto"/>
                <w:right w:val="none" w:sz="0" w:space="0" w:color="auto"/>
              </w:divBdr>
            </w:div>
            <w:div w:id="734738797">
              <w:marLeft w:val="0"/>
              <w:marRight w:val="0"/>
              <w:marTop w:val="0"/>
              <w:marBottom w:val="0"/>
              <w:divBdr>
                <w:top w:val="none" w:sz="0" w:space="0" w:color="auto"/>
                <w:left w:val="none" w:sz="0" w:space="0" w:color="auto"/>
                <w:bottom w:val="none" w:sz="0" w:space="0" w:color="auto"/>
                <w:right w:val="none" w:sz="0" w:space="0" w:color="auto"/>
              </w:divBdr>
            </w:div>
            <w:div w:id="624971422">
              <w:marLeft w:val="0"/>
              <w:marRight w:val="0"/>
              <w:marTop w:val="0"/>
              <w:marBottom w:val="0"/>
              <w:divBdr>
                <w:top w:val="none" w:sz="0" w:space="0" w:color="auto"/>
                <w:left w:val="none" w:sz="0" w:space="0" w:color="auto"/>
                <w:bottom w:val="none" w:sz="0" w:space="0" w:color="auto"/>
                <w:right w:val="none" w:sz="0" w:space="0" w:color="auto"/>
              </w:divBdr>
            </w:div>
            <w:div w:id="810439491">
              <w:marLeft w:val="0"/>
              <w:marRight w:val="0"/>
              <w:marTop w:val="0"/>
              <w:marBottom w:val="0"/>
              <w:divBdr>
                <w:top w:val="none" w:sz="0" w:space="0" w:color="auto"/>
                <w:left w:val="none" w:sz="0" w:space="0" w:color="auto"/>
                <w:bottom w:val="none" w:sz="0" w:space="0" w:color="auto"/>
                <w:right w:val="none" w:sz="0" w:space="0" w:color="auto"/>
              </w:divBdr>
            </w:div>
            <w:div w:id="1612399356">
              <w:marLeft w:val="0"/>
              <w:marRight w:val="0"/>
              <w:marTop w:val="0"/>
              <w:marBottom w:val="0"/>
              <w:divBdr>
                <w:top w:val="none" w:sz="0" w:space="0" w:color="auto"/>
                <w:left w:val="none" w:sz="0" w:space="0" w:color="auto"/>
                <w:bottom w:val="none" w:sz="0" w:space="0" w:color="auto"/>
                <w:right w:val="none" w:sz="0" w:space="0" w:color="auto"/>
              </w:divBdr>
            </w:div>
            <w:div w:id="1524662175">
              <w:marLeft w:val="0"/>
              <w:marRight w:val="0"/>
              <w:marTop w:val="0"/>
              <w:marBottom w:val="0"/>
              <w:divBdr>
                <w:top w:val="none" w:sz="0" w:space="0" w:color="auto"/>
                <w:left w:val="none" w:sz="0" w:space="0" w:color="auto"/>
                <w:bottom w:val="none" w:sz="0" w:space="0" w:color="auto"/>
                <w:right w:val="none" w:sz="0" w:space="0" w:color="auto"/>
              </w:divBdr>
            </w:div>
            <w:div w:id="854852916">
              <w:marLeft w:val="0"/>
              <w:marRight w:val="0"/>
              <w:marTop w:val="0"/>
              <w:marBottom w:val="0"/>
              <w:divBdr>
                <w:top w:val="none" w:sz="0" w:space="0" w:color="auto"/>
                <w:left w:val="none" w:sz="0" w:space="0" w:color="auto"/>
                <w:bottom w:val="none" w:sz="0" w:space="0" w:color="auto"/>
                <w:right w:val="none" w:sz="0" w:space="0" w:color="auto"/>
              </w:divBdr>
            </w:div>
            <w:div w:id="845363506">
              <w:marLeft w:val="0"/>
              <w:marRight w:val="0"/>
              <w:marTop w:val="0"/>
              <w:marBottom w:val="0"/>
              <w:divBdr>
                <w:top w:val="none" w:sz="0" w:space="0" w:color="auto"/>
                <w:left w:val="none" w:sz="0" w:space="0" w:color="auto"/>
                <w:bottom w:val="none" w:sz="0" w:space="0" w:color="auto"/>
                <w:right w:val="none" w:sz="0" w:space="0" w:color="auto"/>
              </w:divBdr>
            </w:div>
            <w:div w:id="1080909421">
              <w:marLeft w:val="0"/>
              <w:marRight w:val="0"/>
              <w:marTop w:val="0"/>
              <w:marBottom w:val="0"/>
              <w:divBdr>
                <w:top w:val="none" w:sz="0" w:space="0" w:color="auto"/>
                <w:left w:val="none" w:sz="0" w:space="0" w:color="auto"/>
                <w:bottom w:val="none" w:sz="0" w:space="0" w:color="auto"/>
                <w:right w:val="none" w:sz="0" w:space="0" w:color="auto"/>
              </w:divBdr>
            </w:div>
            <w:div w:id="342513067">
              <w:marLeft w:val="0"/>
              <w:marRight w:val="0"/>
              <w:marTop w:val="0"/>
              <w:marBottom w:val="0"/>
              <w:divBdr>
                <w:top w:val="none" w:sz="0" w:space="0" w:color="auto"/>
                <w:left w:val="none" w:sz="0" w:space="0" w:color="auto"/>
                <w:bottom w:val="none" w:sz="0" w:space="0" w:color="auto"/>
                <w:right w:val="none" w:sz="0" w:space="0" w:color="auto"/>
              </w:divBdr>
            </w:div>
            <w:div w:id="699402611">
              <w:marLeft w:val="0"/>
              <w:marRight w:val="0"/>
              <w:marTop w:val="0"/>
              <w:marBottom w:val="0"/>
              <w:divBdr>
                <w:top w:val="none" w:sz="0" w:space="0" w:color="auto"/>
                <w:left w:val="none" w:sz="0" w:space="0" w:color="auto"/>
                <w:bottom w:val="none" w:sz="0" w:space="0" w:color="auto"/>
                <w:right w:val="none" w:sz="0" w:space="0" w:color="auto"/>
              </w:divBdr>
            </w:div>
            <w:div w:id="421024560">
              <w:marLeft w:val="0"/>
              <w:marRight w:val="0"/>
              <w:marTop w:val="0"/>
              <w:marBottom w:val="0"/>
              <w:divBdr>
                <w:top w:val="none" w:sz="0" w:space="0" w:color="auto"/>
                <w:left w:val="none" w:sz="0" w:space="0" w:color="auto"/>
                <w:bottom w:val="none" w:sz="0" w:space="0" w:color="auto"/>
                <w:right w:val="none" w:sz="0" w:space="0" w:color="auto"/>
              </w:divBdr>
            </w:div>
            <w:div w:id="2076463112">
              <w:marLeft w:val="0"/>
              <w:marRight w:val="0"/>
              <w:marTop w:val="0"/>
              <w:marBottom w:val="0"/>
              <w:divBdr>
                <w:top w:val="none" w:sz="0" w:space="0" w:color="auto"/>
                <w:left w:val="none" w:sz="0" w:space="0" w:color="auto"/>
                <w:bottom w:val="none" w:sz="0" w:space="0" w:color="auto"/>
                <w:right w:val="none" w:sz="0" w:space="0" w:color="auto"/>
              </w:divBdr>
            </w:div>
            <w:div w:id="1646545127">
              <w:marLeft w:val="0"/>
              <w:marRight w:val="0"/>
              <w:marTop w:val="0"/>
              <w:marBottom w:val="0"/>
              <w:divBdr>
                <w:top w:val="none" w:sz="0" w:space="0" w:color="auto"/>
                <w:left w:val="none" w:sz="0" w:space="0" w:color="auto"/>
                <w:bottom w:val="none" w:sz="0" w:space="0" w:color="auto"/>
                <w:right w:val="none" w:sz="0" w:space="0" w:color="auto"/>
              </w:divBdr>
            </w:div>
            <w:div w:id="1766801107">
              <w:marLeft w:val="0"/>
              <w:marRight w:val="0"/>
              <w:marTop w:val="0"/>
              <w:marBottom w:val="0"/>
              <w:divBdr>
                <w:top w:val="none" w:sz="0" w:space="0" w:color="auto"/>
                <w:left w:val="none" w:sz="0" w:space="0" w:color="auto"/>
                <w:bottom w:val="none" w:sz="0" w:space="0" w:color="auto"/>
                <w:right w:val="none" w:sz="0" w:space="0" w:color="auto"/>
              </w:divBdr>
            </w:div>
            <w:div w:id="946423154">
              <w:marLeft w:val="0"/>
              <w:marRight w:val="0"/>
              <w:marTop w:val="0"/>
              <w:marBottom w:val="0"/>
              <w:divBdr>
                <w:top w:val="none" w:sz="0" w:space="0" w:color="auto"/>
                <w:left w:val="none" w:sz="0" w:space="0" w:color="auto"/>
                <w:bottom w:val="none" w:sz="0" w:space="0" w:color="auto"/>
                <w:right w:val="none" w:sz="0" w:space="0" w:color="auto"/>
              </w:divBdr>
            </w:div>
            <w:div w:id="966397217">
              <w:marLeft w:val="0"/>
              <w:marRight w:val="0"/>
              <w:marTop w:val="0"/>
              <w:marBottom w:val="0"/>
              <w:divBdr>
                <w:top w:val="none" w:sz="0" w:space="0" w:color="auto"/>
                <w:left w:val="none" w:sz="0" w:space="0" w:color="auto"/>
                <w:bottom w:val="none" w:sz="0" w:space="0" w:color="auto"/>
                <w:right w:val="none" w:sz="0" w:space="0" w:color="auto"/>
              </w:divBdr>
            </w:div>
            <w:div w:id="976103041">
              <w:marLeft w:val="0"/>
              <w:marRight w:val="0"/>
              <w:marTop w:val="0"/>
              <w:marBottom w:val="0"/>
              <w:divBdr>
                <w:top w:val="none" w:sz="0" w:space="0" w:color="auto"/>
                <w:left w:val="none" w:sz="0" w:space="0" w:color="auto"/>
                <w:bottom w:val="none" w:sz="0" w:space="0" w:color="auto"/>
                <w:right w:val="none" w:sz="0" w:space="0" w:color="auto"/>
              </w:divBdr>
            </w:div>
            <w:div w:id="1071779963">
              <w:marLeft w:val="0"/>
              <w:marRight w:val="0"/>
              <w:marTop w:val="0"/>
              <w:marBottom w:val="0"/>
              <w:divBdr>
                <w:top w:val="none" w:sz="0" w:space="0" w:color="auto"/>
                <w:left w:val="none" w:sz="0" w:space="0" w:color="auto"/>
                <w:bottom w:val="none" w:sz="0" w:space="0" w:color="auto"/>
                <w:right w:val="none" w:sz="0" w:space="0" w:color="auto"/>
              </w:divBdr>
            </w:div>
            <w:div w:id="1091659597">
              <w:marLeft w:val="0"/>
              <w:marRight w:val="0"/>
              <w:marTop w:val="0"/>
              <w:marBottom w:val="0"/>
              <w:divBdr>
                <w:top w:val="none" w:sz="0" w:space="0" w:color="auto"/>
                <w:left w:val="none" w:sz="0" w:space="0" w:color="auto"/>
                <w:bottom w:val="none" w:sz="0" w:space="0" w:color="auto"/>
                <w:right w:val="none" w:sz="0" w:space="0" w:color="auto"/>
              </w:divBdr>
            </w:div>
            <w:div w:id="555356408">
              <w:marLeft w:val="0"/>
              <w:marRight w:val="0"/>
              <w:marTop w:val="0"/>
              <w:marBottom w:val="0"/>
              <w:divBdr>
                <w:top w:val="none" w:sz="0" w:space="0" w:color="auto"/>
                <w:left w:val="none" w:sz="0" w:space="0" w:color="auto"/>
                <w:bottom w:val="none" w:sz="0" w:space="0" w:color="auto"/>
                <w:right w:val="none" w:sz="0" w:space="0" w:color="auto"/>
              </w:divBdr>
            </w:div>
            <w:div w:id="1977905007">
              <w:marLeft w:val="0"/>
              <w:marRight w:val="0"/>
              <w:marTop w:val="0"/>
              <w:marBottom w:val="0"/>
              <w:divBdr>
                <w:top w:val="none" w:sz="0" w:space="0" w:color="auto"/>
                <w:left w:val="none" w:sz="0" w:space="0" w:color="auto"/>
                <w:bottom w:val="none" w:sz="0" w:space="0" w:color="auto"/>
                <w:right w:val="none" w:sz="0" w:space="0" w:color="auto"/>
              </w:divBdr>
            </w:div>
            <w:div w:id="742412993">
              <w:marLeft w:val="0"/>
              <w:marRight w:val="0"/>
              <w:marTop w:val="0"/>
              <w:marBottom w:val="0"/>
              <w:divBdr>
                <w:top w:val="none" w:sz="0" w:space="0" w:color="auto"/>
                <w:left w:val="none" w:sz="0" w:space="0" w:color="auto"/>
                <w:bottom w:val="none" w:sz="0" w:space="0" w:color="auto"/>
                <w:right w:val="none" w:sz="0" w:space="0" w:color="auto"/>
              </w:divBdr>
            </w:div>
            <w:div w:id="1535734122">
              <w:marLeft w:val="0"/>
              <w:marRight w:val="0"/>
              <w:marTop w:val="0"/>
              <w:marBottom w:val="0"/>
              <w:divBdr>
                <w:top w:val="none" w:sz="0" w:space="0" w:color="auto"/>
                <w:left w:val="none" w:sz="0" w:space="0" w:color="auto"/>
                <w:bottom w:val="none" w:sz="0" w:space="0" w:color="auto"/>
                <w:right w:val="none" w:sz="0" w:space="0" w:color="auto"/>
              </w:divBdr>
            </w:div>
            <w:div w:id="408238029">
              <w:marLeft w:val="0"/>
              <w:marRight w:val="0"/>
              <w:marTop w:val="0"/>
              <w:marBottom w:val="0"/>
              <w:divBdr>
                <w:top w:val="none" w:sz="0" w:space="0" w:color="auto"/>
                <w:left w:val="none" w:sz="0" w:space="0" w:color="auto"/>
                <w:bottom w:val="none" w:sz="0" w:space="0" w:color="auto"/>
                <w:right w:val="none" w:sz="0" w:space="0" w:color="auto"/>
              </w:divBdr>
            </w:div>
            <w:div w:id="1210915553">
              <w:marLeft w:val="0"/>
              <w:marRight w:val="0"/>
              <w:marTop w:val="0"/>
              <w:marBottom w:val="0"/>
              <w:divBdr>
                <w:top w:val="none" w:sz="0" w:space="0" w:color="auto"/>
                <w:left w:val="none" w:sz="0" w:space="0" w:color="auto"/>
                <w:bottom w:val="none" w:sz="0" w:space="0" w:color="auto"/>
                <w:right w:val="none" w:sz="0" w:space="0" w:color="auto"/>
              </w:divBdr>
            </w:div>
            <w:div w:id="1047144764">
              <w:marLeft w:val="0"/>
              <w:marRight w:val="0"/>
              <w:marTop w:val="0"/>
              <w:marBottom w:val="0"/>
              <w:divBdr>
                <w:top w:val="none" w:sz="0" w:space="0" w:color="auto"/>
                <w:left w:val="none" w:sz="0" w:space="0" w:color="auto"/>
                <w:bottom w:val="none" w:sz="0" w:space="0" w:color="auto"/>
                <w:right w:val="none" w:sz="0" w:space="0" w:color="auto"/>
              </w:divBdr>
            </w:div>
            <w:div w:id="39287031">
              <w:marLeft w:val="0"/>
              <w:marRight w:val="0"/>
              <w:marTop w:val="0"/>
              <w:marBottom w:val="0"/>
              <w:divBdr>
                <w:top w:val="none" w:sz="0" w:space="0" w:color="auto"/>
                <w:left w:val="none" w:sz="0" w:space="0" w:color="auto"/>
                <w:bottom w:val="none" w:sz="0" w:space="0" w:color="auto"/>
                <w:right w:val="none" w:sz="0" w:space="0" w:color="auto"/>
              </w:divBdr>
            </w:div>
            <w:div w:id="1343510089">
              <w:marLeft w:val="0"/>
              <w:marRight w:val="0"/>
              <w:marTop w:val="0"/>
              <w:marBottom w:val="0"/>
              <w:divBdr>
                <w:top w:val="none" w:sz="0" w:space="0" w:color="auto"/>
                <w:left w:val="none" w:sz="0" w:space="0" w:color="auto"/>
                <w:bottom w:val="none" w:sz="0" w:space="0" w:color="auto"/>
                <w:right w:val="none" w:sz="0" w:space="0" w:color="auto"/>
              </w:divBdr>
            </w:div>
            <w:div w:id="1269121701">
              <w:marLeft w:val="0"/>
              <w:marRight w:val="0"/>
              <w:marTop w:val="0"/>
              <w:marBottom w:val="0"/>
              <w:divBdr>
                <w:top w:val="none" w:sz="0" w:space="0" w:color="auto"/>
                <w:left w:val="none" w:sz="0" w:space="0" w:color="auto"/>
                <w:bottom w:val="none" w:sz="0" w:space="0" w:color="auto"/>
                <w:right w:val="none" w:sz="0" w:space="0" w:color="auto"/>
              </w:divBdr>
            </w:div>
            <w:div w:id="1412387600">
              <w:marLeft w:val="0"/>
              <w:marRight w:val="0"/>
              <w:marTop w:val="0"/>
              <w:marBottom w:val="0"/>
              <w:divBdr>
                <w:top w:val="none" w:sz="0" w:space="0" w:color="auto"/>
                <w:left w:val="none" w:sz="0" w:space="0" w:color="auto"/>
                <w:bottom w:val="none" w:sz="0" w:space="0" w:color="auto"/>
                <w:right w:val="none" w:sz="0" w:space="0" w:color="auto"/>
              </w:divBdr>
            </w:div>
            <w:div w:id="538974979">
              <w:marLeft w:val="0"/>
              <w:marRight w:val="0"/>
              <w:marTop w:val="0"/>
              <w:marBottom w:val="0"/>
              <w:divBdr>
                <w:top w:val="none" w:sz="0" w:space="0" w:color="auto"/>
                <w:left w:val="none" w:sz="0" w:space="0" w:color="auto"/>
                <w:bottom w:val="none" w:sz="0" w:space="0" w:color="auto"/>
                <w:right w:val="none" w:sz="0" w:space="0" w:color="auto"/>
              </w:divBdr>
            </w:div>
            <w:div w:id="1253507804">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979022670">
              <w:marLeft w:val="0"/>
              <w:marRight w:val="0"/>
              <w:marTop w:val="0"/>
              <w:marBottom w:val="0"/>
              <w:divBdr>
                <w:top w:val="none" w:sz="0" w:space="0" w:color="auto"/>
                <w:left w:val="none" w:sz="0" w:space="0" w:color="auto"/>
                <w:bottom w:val="none" w:sz="0" w:space="0" w:color="auto"/>
                <w:right w:val="none" w:sz="0" w:space="0" w:color="auto"/>
              </w:divBdr>
            </w:div>
            <w:div w:id="1473601750">
              <w:marLeft w:val="0"/>
              <w:marRight w:val="0"/>
              <w:marTop w:val="0"/>
              <w:marBottom w:val="0"/>
              <w:divBdr>
                <w:top w:val="none" w:sz="0" w:space="0" w:color="auto"/>
                <w:left w:val="none" w:sz="0" w:space="0" w:color="auto"/>
                <w:bottom w:val="none" w:sz="0" w:space="0" w:color="auto"/>
                <w:right w:val="none" w:sz="0" w:space="0" w:color="auto"/>
              </w:divBdr>
            </w:div>
            <w:div w:id="587160560">
              <w:marLeft w:val="0"/>
              <w:marRight w:val="0"/>
              <w:marTop w:val="0"/>
              <w:marBottom w:val="0"/>
              <w:divBdr>
                <w:top w:val="none" w:sz="0" w:space="0" w:color="auto"/>
                <w:left w:val="none" w:sz="0" w:space="0" w:color="auto"/>
                <w:bottom w:val="none" w:sz="0" w:space="0" w:color="auto"/>
                <w:right w:val="none" w:sz="0" w:space="0" w:color="auto"/>
              </w:divBdr>
            </w:div>
            <w:div w:id="885605380">
              <w:marLeft w:val="0"/>
              <w:marRight w:val="0"/>
              <w:marTop w:val="0"/>
              <w:marBottom w:val="0"/>
              <w:divBdr>
                <w:top w:val="none" w:sz="0" w:space="0" w:color="auto"/>
                <w:left w:val="none" w:sz="0" w:space="0" w:color="auto"/>
                <w:bottom w:val="none" w:sz="0" w:space="0" w:color="auto"/>
                <w:right w:val="none" w:sz="0" w:space="0" w:color="auto"/>
              </w:divBdr>
            </w:div>
            <w:div w:id="2010711356">
              <w:marLeft w:val="0"/>
              <w:marRight w:val="0"/>
              <w:marTop w:val="0"/>
              <w:marBottom w:val="0"/>
              <w:divBdr>
                <w:top w:val="none" w:sz="0" w:space="0" w:color="auto"/>
                <w:left w:val="none" w:sz="0" w:space="0" w:color="auto"/>
                <w:bottom w:val="none" w:sz="0" w:space="0" w:color="auto"/>
                <w:right w:val="none" w:sz="0" w:space="0" w:color="auto"/>
              </w:divBdr>
            </w:div>
            <w:div w:id="1211306789">
              <w:marLeft w:val="0"/>
              <w:marRight w:val="0"/>
              <w:marTop w:val="0"/>
              <w:marBottom w:val="0"/>
              <w:divBdr>
                <w:top w:val="none" w:sz="0" w:space="0" w:color="auto"/>
                <w:left w:val="none" w:sz="0" w:space="0" w:color="auto"/>
                <w:bottom w:val="none" w:sz="0" w:space="0" w:color="auto"/>
                <w:right w:val="none" w:sz="0" w:space="0" w:color="auto"/>
              </w:divBdr>
            </w:div>
            <w:div w:id="307710770">
              <w:marLeft w:val="0"/>
              <w:marRight w:val="0"/>
              <w:marTop w:val="0"/>
              <w:marBottom w:val="0"/>
              <w:divBdr>
                <w:top w:val="none" w:sz="0" w:space="0" w:color="auto"/>
                <w:left w:val="none" w:sz="0" w:space="0" w:color="auto"/>
                <w:bottom w:val="none" w:sz="0" w:space="0" w:color="auto"/>
                <w:right w:val="none" w:sz="0" w:space="0" w:color="auto"/>
              </w:divBdr>
            </w:div>
            <w:div w:id="1395466426">
              <w:marLeft w:val="0"/>
              <w:marRight w:val="0"/>
              <w:marTop w:val="0"/>
              <w:marBottom w:val="0"/>
              <w:divBdr>
                <w:top w:val="none" w:sz="0" w:space="0" w:color="auto"/>
                <w:left w:val="none" w:sz="0" w:space="0" w:color="auto"/>
                <w:bottom w:val="none" w:sz="0" w:space="0" w:color="auto"/>
                <w:right w:val="none" w:sz="0" w:space="0" w:color="auto"/>
              </w:divBdr>
            </w:div>
            <w:div w:id="409540810">
              <w:marLeft w:val="0"/>
              <w:marRight w:val="0"/>
              <w:marTop w:val="0"/>
              <w:marBottom w:val="0"/>
              <w:divBdr>
                <w:top w:val="none" w:sz="0" w:space="0" w:color="auto"/>
                <w:left w:val="none" w:sz="0" w:space="0" w:color="auto"/>
                <w:bottom w:val="none" w:sz="0" w:space="0" w:color="auto"/>
                <w:right w:val="none" w:sz="0" w:space="0" w:color="auto"/>
              </w:divBdr>
            </w:div>
            <w:div w:id="470756869">
              <w:marLeft w:val="0"/>
              <w:marRight w:val="0"/>
              <w:marTop w:val="0"/>
              <w:marBottom w:val="0"/>
              <w:divBdr>
                <w:top w:val="none" w:sz="0" w:space="0" w:color="auto"/>
                <w:left w:val="none" w:sz="0" w:space="0" w:color="auto"/>
                <w:bottom w:val="none" w:sz="0" w:space="0" w:color="auto"/>
                <w:right w:val="none" w:sz="0" w:space="0" w:color="auto"/>
              </w:divBdr>
            </w:div>
            <w:div w:id="193690448">
              <w:marLeft w:val="0"/>
              <w:marRight w:val="0"/>
              <w:marTop w:val="0"/>
              <w:marBottom w:val="0"/>
              <w:divBdr>
                <w:top w:val="none" w:sz="0" w:space="0" w:color="auto"/>
                <w:left w:val="none" w:sz="0" w:space="0" w:color="auto"/>
                <w:bottom w:val="none" w:sz="0" w:space="0" w:color="auto"/>
                <w:right w:val="none" w:sz="0" w:space="0" w:color="auto"/>
              </w:divBdr>
            </w:div>
            <w:div w:id="1238171993">
              <w:marLeft w:val="0"/>
              <w:marRight w:val="0"/>
              <w:marTop w:val="0"/>
              <w:marBottom w:val="0"/>
              <w:divBdr>
                <w:top w:val="none" w:sz="0" w:space="0" w:color="auto"/>
                <w:left w:val="none" w:sz="0" w:space="0" w:color="auto"/>
                <w:bottom w:val="none" w:sz="0" w:space="0" w:color="auto"/>
                <w:right w:val="none" w:sz="0" w:space="0" w:color="auto"/>
              </w:divBdr>
            </w:div>
            <w:div w:id="1020083538">
              <w:marLeft w:val="0"/>
              <w:marRight w:val="0"/>
              <w:marTop w:val="0"/>
              <w:marBottom w:val="0"/>
              <w:divBdr>
                <w:top w:val="none" w:sz="0" w:space="0" w:color="auto"/>
                <w:left w:val="none" w:sz="0" w:space="0" w:color="auto"/>
                <w:bottom w:val="none" w:sz="0" w:space="0" w:color="auto"/>
                <w:right w:val="none" w:sz="0" w:space="0" w:color="auto"/>
              </w:divBdr>
            </w:div>
            <w:div w:id="458840476">
              <w:marLeft w:val="0"/>
              <w:marRight w:val="0"/>
              <w:marTop w:val="0"/>
              <w:marBottom w:val="0"/>
              <w:divBdr>
                <w:top w:val="none" w:sz="0" w:space="0" w:color="auto"/>
                <w:left w:val="none" w:sz="0" w:space="0" w:color="auto"/>
                <w:bottom w:val="none" w:sz="0" w:space="0" w:color="auto"/>
                <w:right w:val="none" w:sz="0" w:space="0" w:color="auto"/>
              </w:divBdr>
            </w:div>
            <w:div w:id="1345354385">
              <w:marLeft w:val="0"/>
              <w:marRight w:val="0"/>
              <w:marTop w:val="0"/>
              <w:marBottom w:val="0"/>
              <w:divBdr>
                <w:top w:val="none" w:sz="0" w:space="0" w:color="auto"/>
                <w:left w:val="none" w:sz="0" w:space="0" w:color="auto"/>
                <w:bottom w:val="none" w:sz="0" w:space="0" w:color="auto"/>
                <w:right w:val="none" w:sz="0" w:space="0" w:color="auto"/>
              </w:divBdr>
            </w:div>
            <w:div w:id="969555001">
              <w:marLeft w:val="0"/>
              <w:marRight w:val="0"/>
              <w:marTop w:val="0"/>
              <w:marBottom w:val="0"/>
              <w:divBdr>
                <w:top w:val="none" w:sz="0" w:space="0" w:color="auto"/>
                <w:left w:val="none" w:sz="0" w:space="0" w:color="auto"/>
                <w:bottom w:val="none" w:sz="0" w:space="0" w:color="auto"/>
                <w:right w:val="none" w:sz="0" w:space="0" w:color="auto"/>
              </w:divBdr>
            </w:div>
            <w:div w:id="2143770432">
              <w:marLeft w:val="0"/>
              <w:marRight w:val="0"/>
              <w:marTop w:val="0"/>
              <w:marBottom w:val="0"/>
              <w:divBdr>
                <w:top w:val="none" w:sz="0" w:space="0" w:color="auto"/>
                <w:left w:val="none" w:sz="0" w:space="0" w:color="auto"/>
                <w:bottom w:val="none" w:sz="0" w:space="0" w:color="auto"/>
                <w:right w:val="none" w:sz="0" w:space="0" w:color="auto"/>
              </w:divBdr>
            </w:div>
            <w:div w:id="1586766184">
              <w:marLeft w:val="0"/>
              <w:marRight w:val="0"/>
              <w:marTop w:val="0"/>
              <w:marBottom w:val="0"/>
              <w:divBdr>
                <w:top w:val="none" w:sz="0" w:space="0" w:color="auto"/>
                <w:left w:val="none" w:sz="0" w:space="0" w:color="auto"/>
                <w:bottom w:val="none" w:sz="0" w:space="0" w:color="auto"/>
                <w:right w:val="none" w:sz="0" w:space="0" w:color="auto"/>
              </w:divBdr>
            </w:div>
            <w:div w:id="453257389">
              <w:marLeft w:val="0"/>
              <w:marRight w:val="0"/>
              <w:marTop w:val="0"/>
              <w:marBottom w:val="0"/>
              <w:divBdr>
                <w:top w:val="none" w:sz="0" w:space="0" w:color="auto"/>
                <w:left w:val="none" w:sz="0" w:space="0" w:color="auto"/>
                <w:bottom w:val="none" w:sz="0" w:space="0" w:color="auto"/>
                <w:right w:val="none" w:sz="0" w:space="0" w:color="auto"/>
              </w:divBdr>
            </w:div>
            <w:div w:id="305281233">
              <w:marLeft w:val="0"/>
              <w:marRight w:val="0"/>
              <w:marTop w:val="0"/>
              <w:marBottom w:val="0"/>
              <w:divBdr>
                <w:top w:val="none" w:sz="0" w:space="0" w:color="auto"/>
                <w:left w:val="none" w:sz="0" w:space="0" w:color="auto"/>
                <w:bottom w:val="none" w:sz="0" w:space="0" w:color="auto"/>
                <w:right w:val="none" w:sz="0" w:space="0" w:color="auto"/>
              </w:divBdr>
            </w:div>
            <w:div w:id="839125042">
              <w:marLeft w:val="0"/>
              <w:marRight w:val="0"/>
              <w:marTop w:val="0"/>
              <w:marBottom w:val="0"/>
              <w:divBdr>
                <w:top w:val="none" w:sz="0" w:space="0" w:color="auto"/>
                <w:left w:val="none" w:sz="0" w:space="0" w:color="auto"/>
                <w:bottom w:val="none" w:sz="0" w:space="0" w:color="auto"/>
                <w:right w:val="none" w:sz="0" w:space="0" w:color="auto"/>
              </w:divBdr>
            </w:div>
            <w:div w:id="1664820355">
              <w:marLeft w:val="0"/>
              <w:marRight w:val="0"/>
              <w:marTop w:val="0"/>
              <w:marBottom w:val="0"/>
              <w:divBdr>
                <w:top w:val="none" w:sz="0" w:space="0" w:color="auto"/>
                <w:left w:val="none" w:sz="0" w:space="0" w:color="auto"/>
                <w:bottom w:val="none" w:sz="0" w:space="0" w:color="auto"/>
                <w:right w:val="none" w:sz="0" w:space="0" w:color="auto"/>
              </w:divBdr>
            </w:div>
            <w:div w:id="1318920421">
              <w:marLeft w:val="0"/>
              <w:marRight w:val="0"/>
              <w:marTop w:val="0"/>
              <w:marBottom w:val="0"/>
              <w:divBdr>
                <w:top w:val="none" w:sz="0" w:space="0" w:color="auto"/>
                <w:left w:val="none" w:sz="0" w:space="0" w:color="auto"/>
                <w:bottom w:val="none" w:sz="0" w:space="0" w:color="auto"/>
                <w:right w:val="none" w:sz="0" w:space="0" w:color="auto"/>
              </w:divBdr>
            </w:div>
            <w:div w:id="2075082121">
              <w:marLeft w:val="0"/>
              <w:marRight w:val="0"/>
              <w:marTop w:val="0"/>
              <w:marBottom w:val="0"/>
              <w:divBdr>
                <w:top w:val="none" w:sz="0" w:space="0" w:color="auto"/>
                <w:left w:val="none" w:sz="0" w:space="0" w:color="auto"/>
                <w:bottom w:val="none" w:sz="0" w:space="0" w:color="auto"/>
                <w:right w:val="none" w:sz="0" w:space="0" w:color="auto"/>
              </w:divBdr>
            </w:div>
            <w:div w:id="1433932152">
              <w:marLeft w:val="0"/>
              <w:marRight w:val="0"/>
              <w:marTop w:val="0"/>
              <w:marBottom w:val="0"/>
              <w:divBdr>
                <w:top w:val="none" w:sz="0" w:space="0" w:color="auto"/>
                <w:left w:val="none" w:sz="0" w:space="0" w:color="auto"/>
                <w:bottom w:val="none" w:sz="0" w:space="0" w:color="auto"/>
                <w:right w:val="none" w:sz="0" w:space="0" w:color="auto"/>
              </w:divBdr>
            </w:div>
            <w:div w:id="969239980">
              <w:marLeft w:val="0"/>
              <w:marRight w:val="0"/>
              <w:marTop w:val="0"/>
              <w:marBottom w:val="0"/>
              <w:divBdr>
                <w:top w:val="none" w:sz="0" w:space="0" w:color="auto"/>
                <w:left w:val="none" w:sz="0" w:space="0" w:color="auto"/>
                <w:bottom w:val="none" w:sz="0" w:space="0" w:color="auto"/>
                <w:right w:val="none" w:sz="0" w:space="0" w:color="auto"/>
              </w:divBdr>
            </w:div>
            <w:div w:id="2118019725">
              <w:marLeft w:val="0"/>
              <w:marRight w:val="0"/>
              <w:marTop w:val="0"/>
              <w:marBottom w:val="0"/>
              <w:divBdr>
                <w:top w:val="none" w:sz="0" w:space="0" w:color="auto"/>
                <w:left w:val="none" w:sz="0" w:space="0" w:color="auto"/>
                <w:bottom w:val="none" w:sz="0" w:space="0" w:color="auto"/>
                <w:right w:val="none" w:sz="0" w:space="0" w:color="auto"/>
              </w:divBdr>
            </w:div>
            <w:div w:id="1566140704">
              <w:marLeft w:val="0"/>
              <w:marRight w:val="0"/>
              <w:marTop w:val="0"/>
              <w:marBottom w:val="0"/>
              <w:divBdr>
                <w:top w:val="none" w:sz="0" w:space="0" w:color="auto"/>
                <w:left w:val="none" w:sz="0" w:space="0" w:color="auto"/>
                <w:bottom w:val="none" w:sz="0" w:space="0" w:color="auto"/>
                <w:right w:val="none" w:sz="0" w:space="0" w:color="auto"/>
              </w:divBdr>
            </w:div>
            <w:div w:id="335617166">
              <w:marLeft w:val="0"/>
              <w:marRight w:val="0"/>
              <w:marTop w:val="0"/>
              <w:marBottom w:val="0"/>
              <w:divBdr>
                <w:top w:val="none" w:sz="0" w:space="0" w:color="auto"/>
                <w:left w:val="none" w:sz="0" w:space="0" w:color="auto"/>
                <w:bottom w:val="none" w:sz="0" w:space="0" w:color="auto"/>
                <w:right w:val="none" w:sz="0" w:space="0" w:color="auto"/>
              </w:divBdr>
            </w:div>
            <w:div w:id="2071070704">
              <w:marLeft w:val="0"/>
              <w:marRight w:val="0"/>
              <w:marTop w:val="0"/>
              <w:marBottom w:val="0"/>
              <w:divBdr>
                <w:top w:val="none" w:sz="0" w:space="0" w:color="auto"/>
                <w:left w:val="none" w:sz="0" w:space="0" w:color="auto"/>
                <w:bottom w:val="none" w:sz="0" w:space="0" w:color="auto"/>
                <w:right w:val="none" w:sz="0" w:space="0" w:color="auto"/>
              </w:divBdr>
            </w:div>
            <w:div w:id="2063284706">
              <w:marLeft w:val="0"/>
              <w:marRight w:val="0"/>
              <w:marTop w:val="0"/>
              <w:marBottom w:val="0"/>
              <w:divBdr>
                <w:top w:val="none" w:sz="0" w:space="0" w:color="auto"/>
                <w:left w:val="none" w:sz="0" w:space="0" w:color="auto"/>
                <w:bottom w:val="none" w:sz="0" w:space="0" w:color="auto"/>
                <w:right w:val="none" w:sz="0" w:space="0" w:color="auto"/>
              </w:divBdr>
            </w:div>
            <w:div w:id="1062633216">
              <w:marLeft w:val="0"/>
              <w:marRight w:val="0"/>
              <w:marTop w:val="0"/>
              <w:marBottom w:val="0"/>
              <w:divBdr>
                <w:top w:val="none" w:sz="0" w:space="0" w:color="auto"/>
                <w:left w:val="none" w:sz="0" w:space="0" w:color="auto"/>
                <w:bottom w:val="none" w:sz="0" w:space="0" w:color="auto"/>
                <w:right w:val="none" w:sz="0" w:space="0" w:color="auto"/>
              </w:divBdr>
            </w:div>
            <w:div w:id="1120076024">
              <w:marLeft w:val="0"/>
              <w:marRight w:val="0"/>
              <w:marTop w:val="0"/>
              <w:marBottom w:val="0"/>
              <w:divBdr>
                <w:top w:val="none" w:sz="0" w:space="0" w:color="auto"/>
                <w:left w:val="none" w:sz="0" w:space="0" w:color="auto"/>
                <w:bottom w:val="none" w:sz="0" w:space="0" w:color="auto"/>
                <w:right w:val="none" w:sz="0" w:space="0" w:color="auto"/>
              </w:divBdr>
            </w:div>
            <w:div w:id="526024480">
              <w:marLeft w:val="0"/>
              <w:marRight w:val="0"/>
              <w:marTop w:val="0"/>
              <w:marBottom w:val="0"/>
              <w:divBdr>
                <w:top w:val="none" w:sz="0" w:space="0" w:color="auto"/>
                <w:left w:val="none" w:sz="0" w:space="0" w:color="auto"/>
                <w:bottom w:val="none" w:sz="0" w:space="0" w:color="auto"/>
                <w:right w:val="none" w:sz="0" w:space="0" w:color="auto"/>
              </w:divBdr>
            </w:div>
            <w:div w:id="391345050">
              <w:marLeft w:val="0"/>
              <w:marRight w:val="0"/>
              <w:marTop w:val="0"/>
              <w:marBottom w:val="0"/>
              <w:divBdr>
                <w:top w:val="none" w:sz="0" w:space="0" w:color="auto"/>
                <w:left w:val="none" w:sz="0" w:space="0" w:color="auto"/>
                <w:bottom w:val="none" w:sz="0" w:space="0" w:color="auto"/>
                <w:right w:val="none" w:sz="0" w:space="0" w:color="auto"/>
              </w:divBdr>
            </w:div>
            <w:div w:id="359863781">
              <w:marLeft w:val="0"/>
              <w:marRight w:val="0"/>
              <w:marTop w:val="0"/>
              <w:marBottom w:val="0"/>
              <w:divBdr>
                <w:top w:val="none" w:sz="0" w:space="0" w:color="auto"/>
                <w:left w:val="none" w:sz="0" w:space="0" w:color="auto"/>
                <w:bottom w:val="none" w:sz="0" w:space="0" w:color="auto"/>
                <w:right w:val="none" w:sz="0" w:space="0" w:color="auto"/>
              </w:divBdr>
            </w:div>
            <w:div w:id="171260009">
              <w:marLeft w:val="0"/>
              <w:marRight w:val="0"/>
              <w:marTop w:val="0"/>
              <w:marBottom w:val="0"/>
              <w:divBdr>
                <w:top w:val="none" w:sz="0" w:space="0" w:color="auto"/>
                <w:left w:val="none" w:sz="0" w:space="0" w:color="auto"/>
                <w:bottom w:val="none" w:sz="0" w:space="0" w:color="auto"/>
                <w:right w:val="none" w:sz="0" w:space="0" w:color="auto"/>
              </w:divBdr>
            </w:div>
            <w:div w:id="1037316485">
              <w:marLeft w:val="0"/>
              <w:marRight w:val="0"/>
              <w:marTop w:val="0"/>
              <w:marBottom w:val="0"/>
              <w:divBdr>
                <w:top w:val="none" w:sz="0" w:space="0" w:color="auto"/>
                <w:left w:val="none" w:sz="0" w:space="0" w:color="auto"/>
                <w:bottom w:val="none" w:sz="0" w:space="0" w:color="auto"/>
                <w:right w:val="none" w:sz="0" w:space="0" w:color="auto"/>
              </w:divBdr>
            </w:div>
            <w:div w:id="1506477087">
              <w:marLeft w:val="0"/>
              <w:marRight w:val="0"/>
              <w:marTop w:val="0"/>
              <w:marBottom w:val="0"/>
              <w:divBdr>
                <w:top w:val="none" w:sz="0" w:space="0" w:color="auto"/>
                <w:left w:val="none" w:sz="0" w:space="0" w:color="auto"/>
                <w:bottom w:val="none" w:sz="0" w:space="0" w:color="auto"/>
                <w:right w:val="none" w:sz="0" w:space="0" w:color="auto"/>
              </w:divBdr>
            </w:div>
            <w:div w:id="701201055">
              <w:marLeft w:val="0"/>
              <w:marRight w:val="0"/>
              <w:marTop w:val="0"/>
              <w:marBottom w:val="0"/>
              <w:divBdr>
                <w:top w:val="none" w:sz="0" w:space="0" w:color="auto"/>
                <w:left w:val="none" w:sz="0" w:space="0" w:color="auto"/>
                <w:bottom w:val="none" w:sz="0" w:space="0" w:color="auto"/>
                <w:right w:val="none" w:sz="0" w:space="0" w:color="auto"/>
              </w:divBdr>
            </w:div>
            <w:div w:id="1361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029">
      <w:bodyDiv w:val="1"/>
      <w:marLeft w:val="0"/>
      <w:marRight w:val="0"/>
      <w:marTop w:val="0"/>
      <w:marBottom w:val="0"/>
      <w:divBdr>
        <w:top w:val="none" w:sz="0" w:space="0" w:color="auto"/>
        <w:left w:val="none" w:sz="0" w:space="0" w:color="auto"/>
        <w:bottom w:val="none" w:sz="0" w:space="0" w:color="auto"/>
        <w:right w:val="none" w:sz="0" w:space="0" w:color="auto"/>
      </w:divBdr>
    </w:div>
    <w:div w:id="1995643307">
      <w:bodyDiv w:val="1"/>
      <w:marLeft w:val="0"/>
      <w:marRight w:val="0"/>
      <w:marTop w:val="0"/>
      <w:marBottom w:val="0"/>
      <w:divBdr>
        <w:top w:val="none" w:sz="0" w:space="0" w:color="auto"/>
        <w:left w:val="none" w:sz="0" w:space="0" w:color="auto"/>
        <w:bottom w:val="none" w:sz="0" w:space="0" w:color="auto"/>
        <w:right w:val="none" w:sz="0" w:space="0" w:color="auto"/>
      </w:divBdr>
    </w:div>
    <w:div w:id="2035618024">
      <w:bodyDiv w:val="1"/>
      <w:marLeft w:val="0"/>
      <w:marRight w:val="0"/>
      <w:marTop w:val="0"/>
      <w:marBottom w:val="0"/>
      <w:divBdr>
        <w:top w:val="none" w:sz="0" w:space="0" w:color="auto"/>
        <w:left w:val="none" w:sz="0" w:space="0" w:color="auto"/>
        <w:bottom w:val="none" w:sz="0" w:space="0" w:color="auto"/>
        <w:right w:val="none" w:sz="0" w:space="0" w:color="auto"/>
      </w:divBdr>
    </w:div>
    <w:div w:id="204474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sv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hyperlink" Target="https://pl.yamaha.com/files/download/other_assets/0/818240/system70_om_en_vez2861_b0r1.pdf"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berimbaushop.com/wp-content/uploads/2019/10/IMG_20200501_160016-scaled.jpg" TargetMode="External"/><Relationship Id="rId98" Type="http://schemas.openxmlformats.org/officeDocument/2006/relationships/hyperlink" Target="https://pl.wikipedia.org/wiki/Filtr_grzebieniow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emf"/><Relationship Id="rId96" Type="http://schemas.openxmlformats.org/officeDocument/2006/relationships/hyperlink" Target="https://hub.yamaha.com/wp-content/uploads/2016/09/9-8TATechFeature.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s://etnobazar.pl/pol_pl_HARFA-LEGA-SZTUKA-AFRYKANSKA-AFRYKA-15974_1.jpg" TargetMode="External"/><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hyperlink" Target="https://hub.yamaha.com/wp-content/uploads/2018/02/L-TA_actuator8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D0D-C6CD-482C-BF45-65BB876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8</Pages>
  <Words>19852</Words>
  <Characters>119114</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rowski</dc:creator>
  <cp:keywords/>
  <dc:description/>
  <cp:lastModifiedBy>Bartosz Ostrowski</cp:lastModifiedBy>
  <cp:revision>26</cp:revision>
  <cp:lastPrinted>2022-06-08T14:30:00Z</cp:lastPrinted>
  <dcterms:created xsi:type="dcterms:W3CDTF">2022-06-01T19:07:00Z</dcterms:created>
  <dcterms:modified xsi:type="dcterms:W3CDTF">2022-06-09T13:08:00Z</dcterms:modified>
</cp:coreProperties>
</file>